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0C0" w:rsidRDefault="0058452A" w:rsidP="0058452A">
      <w:pPr>
        <w:tabs>
          <w:tab w:val="left" w:pos="4290"/>
        </w:tabs>
        <w:rPr>
          <w:rFonts w:ascii="Arial" w:hAnsi="Arial" w:cs="Arial"/>
          <w:color w:val="FF0000"/>
          <w:sz w:val="20"/>
          <w:szCs w:val="20"/>
        </w:rPr>
      </w:pPr>
      <w:r>
        <w:rPr>
          <w:rFonts w:ascii="Arial" w:hAnsi="Arial" w:cs="Arial"/>
          <w:color w:val="FF0000"/>
          <w:sz w:val="20"/>
          <w:szCs w:val="20"/>
        </w:rPr>
        <w:tab/>
      </w:r>
    </w:p>
    <w:p w:rsidR="002B50C0" w:rsidRDefault="002B50C0">
      <w:pPr>
        <w:rPr>
          <w:rFonts w:ascii="Arial" w:hAnsi="Arial" w:cs="Arial"/>
          <w:color w:val="FF0000"/>
          <w:sz w:val="20"/>
          <w:szCs w:val="20"/>
        </w:rPr>
      </w:pPr>
    </w:p>
    <w:p w:rsidR="002B50C0" w:rsidRDefault="002B50C0">
      <w:pPr>
        <w:rPr>
          <w:rFonts w:ascii="Arial" w:hAnsi="Arial" w:cs="Arial"/>
          <w:color w:val="FF0000"/>
          <w:sz w:val="20"/>
          <w:szCs w:val="20"/>
        </w:rPr>
      </w:pPr>
    </w:p>
    <w:p w:rsidR="002B50C0" w:rsidRDefault="00977348">
      <w:pPr>
        <w:rPr>
          <w:rFonts w:ascii="Arial" w:hAnsi="Arial" w:cs="Arial"/>
          <w:color w:val="FF0000"/>
          <w:sz w:val="20"/>
          <w:szCs w:val="20"/>
        </w:rPr>
      </w:pPr>
      <w:r>
        <w:rPr>
          <w:rFonts w:ascii="Arial" w:hAnsi="Arial" w:cs="Arial"/>
          <w:noProof/>
          <w:color w:val="FF0000"/>
          <w:sz w:val="20"/>
          <w:szCs w:val="20"/>
          <w:lang w:eastAsia="zh-CN"/>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64160</wp:posOffset>
                </wp:positionV>
                <wp:extent cx="6057900" cy="6953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057900" cy="695325"/>
                        </a:xfrm>
                        <a:prstGeom prst="rect">
                          <a:avLst/>
                        </a:prstGeom>
                        <a:solidFill>
                          <a:srgbClr val="008000"/>
                        </a:solidFill>
                        <a:ln w="6350">
                          <a:solidFill>
                            <a:prstClr val="black"/>
                          </a:solidFill>
                        </a:ln>
                      </wps:spPr>
                      <wps:txbx>
                        <w:txbxContent>
                          <w:p w:rsidR="00BC2124" w:rsidRPr="00D759AB" w:rsidRDefault="00BC2124" w:rsidP="00D759AB">
                            <w:pPr>
                              <w:pStyle w:val="Title"/>
                              <w:jc w:val="center"/>
                              <w:rPr>
                                <w:rFonts w:asciiTheme="minorHAnsi" w:hAnsiTheme="minorHAnsi" w:cstheme="minorHAnsi"/>
                                <w:color w:val="FFFFFF" w:themeColor="background1"/>
                              </w:rPr>
                            </w:pPr>
                            <w:r w:rsidRPr="00D759AB">
                              <w:rPr>
                                <w:rFonts w:asciiTheme="minorHAnsi" w:hAnsiTheme="minorHAnsi" w:cstheme="minorHAnsi"/>
                                <w:color w:val="FFFFFF" w:themeColor="background1"/>
                              </w:rPr>
                              <w:t>Online Services Cons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20.8pt;width:477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" fillcolor="green" strokeweight=".5pt">
                <v:textbox>
                  <w:txbxContent>
                    <w:p w:rsidR="00BC2124" w:rsidRPr="00D759AB" w:rsidRDefault="00BC2124" w:rsidP="00D759AB">
                      <w:pPr>
                        <w:pStyle w:val="Title"/>
                        <w:jc w:val="center"/>
                        <w:rPr>
                          <w:rFonts w:asciiTheme="minorHAnsi" w:hAnsiTheme="minorHAnsi" w:cstheme="minorHAnsi"/>
                          <w:color w:val="FFFFFF" w:themeColor="background1"/>
                        </w:rPr>
                      </w:pPr>
                      <w:r w:rsidRPr="00D759AB">
                        <w:rPr>
                          <w:rFonts w:asciiTheme="minorHAnsi" w:hAnsiTheme="minorHAnsi" w:cstheme="minorHAnsi"/>
                          <w:color w:val="FFFFFF" w:themeColor="background1"/>
                        </w:rPr>
                        <w:t>Online Services Consent Form</w:t>
                      </w:r>
                    </w:p>
                  </w:txbxContent>
                </v:textbox>
              </v:shape>
            </w:pict>
          </mc:Fallback>
        </mc:AlternateContent>
      </w:r>
    </w:p>
    <w:p w:rsidR="002B50C0" w:rsidRDefault="002B50C0">
      <w:pPr>
        <w:rPr>
          <w:rFonts w:ascii="Arial" w:hAnsi="Arial" w:cs="Arial"/>
          <w:color w:val="FF0000"/>
          <w:sz w:val="20"/>
          <w:szCs w:val="20"/>
        </w:rPr>
      </w:pPr>
    </w:p>
    <w:p w:rsidR="002B50C0" w:rsidRDefault="002B50C0">
      <w:pPr>
        <w:rPr>
          <w:rFonts w:ascii="Arial" w:hAnsi="Arial" w:cs="Arial"/>
          <w:color w:val="FF0000"/>
          <w:sz w:val="20"/>
          <w:szCs w:val="20"/>
        </w:rPr>
      </w:pPr>
    </w:p>
    <w:p w:rsidR="002B50C0" w:rsidRDefault="002B50C0">
      <w:pPr>
        <w:rPr>
          <w:rFonts w:ascii="Arial" w:hAnsi="Arial" w:cs="Arial"/>
          <w:color w:val="FF0000"/>
          <w:sz w:val="20"/>
          <w:szCs w:val="20"/>
        </w:rPr>
      </w:pPr>
    </w:p>
    <w:sdt>
      <w:sdtPr>
        <w:rPr>
          <w:rFonts w:ascii="Arial" w:hAnsi="Arial" w:cs="Arial"/>
          <w:color w:val="FF0000"/>
          <w:sz w:val="20"/>
          <w:szCs w:val="20"/>
        </w:rPr>
        <w:id w:val="1346837428"/>
        <w:lock w:val="contentLocked"/>
        <w:placeholder>
          <w:docPart w:val="DefaultPlaceholder_-1854013440"/>
        </w:placeholder>
        <w:group/>
      </w:sdtPr>
      <w:sdtEndPr>
        <w:rPr>
          <w:color w:val="auto"/>
        </w:rPr>
      </w:sdtEndPr>
      <w:sdtContent>
        <w:sdt>
          <w:sdtPr>
            <w:rPr>
              <w:rFonts w:ascii="Arial" w:hAnsi="Arial" w:cs="Arial"/>
              <w:sz w:val="20"/>
              <w:szCs w:val="20"/>
            </w:rPr>
            <w:id w:val="564462789"/>
            <w:placeholder>
              <w:docPart w:val="14257C6E62F3408AA9EA0C7A3E1A4006"/>
            </w:placeholder>
            <w:date>
              <w:dateFormat w:val="d/MM/yyyy"/>
              <w:lid w:val="en-AU"/>
              <w:storeMappedDataAs w:val="dateTime"/>
              <w:calendar w:val="gregorian"/>
            </w:date>
          </w:sdtPr>
          <w:sdtContent>
            <w:p w:rsidR="002B50C0" w:rsidRPr="00FA6905" w:rsidRDefault="00E81313">
              <w:pPr>
                <w:rPr>
                  <w:rFonts w:ascii="Arial" w:hAnsi="Arial" w:cs="Arial"/>
                  <w:sz w:val="20"/>
                  <w:szCs w:val="20"/>
                </w:rPr>
              </w:pPr>
              <w:r w:rsidRPr="00FA6905">
                <w:rPr>
                  <w:rFonts w:ascii="Arial" w:hAnsi="Arial" w:cs="Arial"/>
                  <w:sz w:val="20"/>
                  <w:szCs w:val="20"/>
                </w:rPr>
                <w:t>202</w:t>
              </w:r>
              <w:r w:rsidR="00BC2124">
                <w:rPr>
                  <w:rFonts w:ascii="Arial" w:hAnsi="Arial" w:cs="Arial"/>
                  <w:sz w:val="20"/>
                  <w:szCs w:val="20"/>
                </w:rPr>
                <w:t>3</w:t>
              </w:r>
            </w:p>
          </w:sdtContent>
        </w:sdt>
        <w:p w:rsidR="002B50C0" w:rsidRPr="008A1DC4" w:rsidRDefault="006D57EB" w:rsidP="002B50C0">
          <w:pPr>
            <w:spacing w:before="240"/>
            <w:rPr>
              <w:sz w:val="20"/>
              <w:szCs w:val="20"/>
            </w:rPr>
          </w:pPr>
          <w:r w:rsidRPr="008A1DC4">
            <w:rPr>
              <w:rFonts w:ascii="Arial" w:hAnsi="Arial" w:cs="Arial"/>
              <w:b/>
              <w:sz w:val="20"/>
              <w:szCs w:val="20"/>
            </w:rPr>
            <w:t xml:space="preserve">Introduction to the </w:t>
          </w:r>
          <w:r>
            <w:rPr>
              <w:rFonts w:ascii="Arial" w:hAnsi="Arial" w:cs="Arial"/>
              <w:b/>
              <w:sz w:val="20"/>
              <w:szCs w:val="20"/>
            </w:rPr>
            <w:t>Online Services Consent F</w:t>
          </w:r>
          <w:r w:rsidRPr="008A1DC4">
            <w:rPr>
              <w:rFonts w:ascii="Arial" w:hAnsi="Arial" w:cs="Arial"/>
              <w:b/>
              <w:sz w:val="20"/>
              <w:szCs w:val="20"/>
            </w:rPr>
            <w:t xml:space="preserve">orm for </w:t>
          </w:r>
          <w:sdt>
            <w:sdtPr>
              <w:rPr>
                <w:rFonts w:ascii="Arial" w:hAnsi="Arial" w:cs="Arial"/>
                <w:sz w:val="20"/>
                <w:szCs w:val="20"/>
              </w:rPr>
              <w:id w:val="-502206907"/>
              <w:placeholder>
                <w:docPart w:val="247E73BC177548F9BFF8E8EA4FAFAAF1"/>
              </w:placeholder>
            </w:sdtPr>
            <w:sdtContent>
              <w:r w:rsidR="00995EE1">
                <w:rPr>
                  <w:rFonts w:ascii="Arial" w:hAnsi="Arial" w:cs="Arial"/>
                  <w:sz w:val="20"/>
                  <w:szCs w:val="20"/>
                </w:rPr>
                <w:t>Kuranda District State College.</w:t>
              </w:r>
            </w:sdtContent>
          </w:sdt>
        </w:p>
        <w:p w:rsidR="002B50C0" w:rsidRPr="00FC7BDB" w:rsidRDefault="006D57EB">
          <w:pPr>
            <w:rPr>
              <w:rFonts w:ascii="Arial" w:hAnsi="Arial" w:cs="Arial"/>
              <w:sz w:val="20"/>
              <w:szCs w:val="20"/>
            </w:rPr>
          </w:pPr>
          <w:r w:rsidRPr="00FC7BDB">
            <w:rPr>
              <w:rFonts w:ascii="Arial" w:hAnsi="Arial" w:cs="Arial"/>
              <w:sz w:val="20"/>
              <w:szCs w:val="20"/>
            </w:rPr>
            <w:t xml:space="preserve">Our school uses tools and resources to support student learning, including third party (non-departmental) online services hosted and managed outside of the Department of Education network.  </w:t>
          </w:r>
        </w:p>
        <w:p w:rsidR="002B50C0" w:rsidRPr="00FC7BDB" w:rsidRDefault="006D57EB" w:rsidP="002B50C0">
          <w:pPr>
            <w:rPr>
              <w:rFonts w:ascii="Arial" w:hAnsi="Arial" w:cs="Arial"/>
              <w:sz w:val="20"/>
              <w:szCs w:val="20"/>
            </w:rPr>
          </w:pPr>
          <w:r>
            <w:rPr>
              <w:rFonts w:ascii="Arial" w:hAnsi="Arial" w:cs="Arial"/>
              <w:sz w:val="20"/>
              <w:szCs w:val="20"/>
            </w:rPr>
            <w:t xml:space="preserve">Online services, including </w:t>
          </w:r>
          <w:r w:rsidRPr="00FC7BDB">
            <w:rPr>
              <w:rFonts w:ascii="Arial" w:hAnsi="Arial" w:cs="Arial"/>
              <w:sz w:val="20"/>
              <w:szCs w:val="20"/>
            </w:rPr>
            <w:t>websites, web applications, and mobile applications</w:t>
          </w:r>
          <w:r>
            <w:rPr>
              <w:rFonts w:ascii="Arial" w:hAnsi="Arial" w:cs="Arial"/>
              <w:sz w:val="20"/>
              <w:szCs w:val="20"/>
            </w:rPr>
            <w:t>, are</w:t>
          </w:r>
          <w:r w:rsidRPr="00FC7BDB">
            <w:rPr>
              <w:rFonts w:ascii="Arial" w:hAnsi="Arial" w:cs="Arial"/>
              <w:sz w:val="20"/>
              <w:szCs w:val="20"/>
            </w:rPr>
            <w:t xml:space="preserve"> delivered over the internet or require internet connectivity.  Examples </w:t>
          </w:r>
          <w:r>
            <w:rPr>
              <w:rFonts w:ascii="Arial" w:hAnsi="Arial" w:cs="Arial"/>
              <w:sz w:val="20"/>
              <w:szCs w:val="20"/>
            </w:rPr>
            <w:t>may</w:t>
          </w:r>
          <w:r w:rsidRPr="00FC7BDB">
            <w:rPr>
              <w:rFonts w:ascii="Arial" w:hAnsi="Arial" w:cs="Arial"/>
              <w:sz w:val="20"/>
              <w:szCs w:val="20"/>
            </w:rPr>
            <w:t xml:space="preserve"> include interactive learning sites and games</w:t>
          </w:r>
          <w:r>
            <w:rPr>
              <w:rFonts w:ascii="Arial" w:hAnsi="Arial" w:cs="Arial"/>
              <w:sz w:val="20"/>
              <w:szCs w:val="20"/>
            </w:rPr>
            <w:t>,</w:t>
          </w:r>
          <w:r w:rsidRPr="00FC7BDB">
            <w:rPr>
              <w:rFonts w:ascii="Arial" w:hAnsi="Arial" w:cs="Arial"/>
              <w:sz w:val="20"/>
              <w:szCs w:val="20"/>
            </w:rPr>
            <w:t xml:space="preserve"> online collaboration and communication tools, web-based publishing and design tools, </w:t>
          </w:r>
          <w:r>
            <w:rPr>
              <w:rFonts w:ascii="Arial" w:hAnsi="Arial" w:cs="Arial"/>
              <w:sz w:val="20"/>
              <w:szCs w:val="20"/>
            </w:rPr>
            <w:t>l</w:t>
          </w:r>
          <w:r w:rsidRPr="00FC7BDB">
            <w:rPr>
              <w:rFonts w:ascii="Arial" w:hAnsi="Arial" w:cs="Arial"/>
              <w:sz w:val="20"/>
              <w:szCs w:val="20"/>
            </w:rPr>
            <w:t xml:space="preserve">earning </w:t>
          </w:r>
          <w:r>
            <w:rPr>
              <w:rFonts w:ascii="Arial" w:hAnsi="Arial" w:cs="Arial"/>
              <w:sz w:val="20"/>
              <w:szCs w:val="20"/>
            </w:rPr>
            <w:t>m</w:t>
          </w:r>
          <w:r w:rsidRPr="00FC7BDB">
            <w:rPr>
              <w:rFonts w:ascii="Arial" w:hAnsi="Arial" w:cs="Arial"/>
              <w:sz w:val="20"/>
              <w:szCs w:val="20"/>
            </w:rPr>
            <w:t xml:space="preserve">anagement </w:t>
          </w:r>
          <w:r>
            <w:rPr>
              <w:rFonts w:ascii="Arial" w:hAnsi="Arial" w:cs="Arial"/>
              <w:sz w:val="20"/>
              <w:szCs w:val="20"/>
            </w:rPr>
            <w:t>s</w:t>
          </w:r>
          <w:r w:rsidRPr="00FC7BDB">
            <w:rPr>
              <w:rFonts w:ascii="Arial" w:hAnsi="Arial" w:cs="Arial"/>
              <w:sz w:val="20"/>
              <w:szCs w:val="20"/>
            </w:rPr>
            <w:t xml:space="preserve">ystems, and file storage and collaboration services. </w:t>
          </w:r>
        </w:p>
        <w:p w:rsidR="002B50C0" w:rsidRDefault="006D57EB" w:rsidP="002B50C0">
          <w:pPr>
            <w:rPr>
              <w:rFonts w:ascii="Arial" w:hAnsi="Arial" w:cs="Arial"/>
              <w:sz w:val="20"/>
              <w:szCs w:val="20"/>
            </w:rPr>
          </w:pPr>
          <w:r w:rsidRPr="008A1DC4">
            <w:rPr>
              <w:rFonts w:ascii="Arial" w:hAnsi="Arial" w:cs="Arial"/>
              <w:sz w:val="20"/>
              <w:szCs w:val="20"/>
            </w:rPr>
            <w:t>This le</w:t>
          </w:r>
          <w:r>
            <w:rPr>
              <w:rFonts w:ascii="Arial" w:hAnsi="Arial" w:cs="Arial"/>
              <w:sz w:val="20"/>
              <w:szCs w:val="20"/>
            </w:rPr>
            <w:t>tter is to inform you about the</w:t>
          </w:r>
          <w:r w:rsidRPr="008A1DC4">
            <w:rPr>
              <w:rFonts w:ascii="Arial" w:hAnsi="Arial" w:cs="Arial"/>
              <w:sz w:val="20"/>
              <w:szCs w:val="20"/>
            </w:rPr>
            <w:t xml:space="preserve"> </w:t>
          </w:r>
          <w:r>
            <w:rPr>
              <w:rFonts w:ascii="Arial" w:hAnsi="Arial" w:cs="Arial"/>
              <w:sz w:val="20"/>
              <w:szCs w:val="20"/>
            </w:rPr>
            <w:t xml:space="preserve">third party </w:t>
          </w:r>
          <w:r w:rsidRPr="008A1DC4">
            <w:rPr>
              <w:rFonts w:ascii="Arial" w:hAnsi="Arial" w:cs="Arial"/>
              <w:sz w:val="20"/>
              <w:szCs w:val="20"/>
            </w:rPr>
            <w:t xml:space="preserve">online services </w:t>
          </w:r>
          <w:r>
            <w:rPr>
              <w:rFonts w:ascii="Arial" w:hAnsi="Arial" w:cs="Arial"/>
              <w:sz w:val="20"/>
              <w:szCs w:val="20"/>
            </w:rPr>
            <w:t xml:space="preserve">used in our school </w:t>
          </w:r>
          <w:r w:rsidRPr="008A1DC4">
            <w:rPr>
              <w:rFonts w:ascii="Arial" w:hAnsi="Arial" w:cs="Arial"/>
              <w:sz w:val="20"/>
              <w:szCs w:val="20"/>
            </w:rPr>
            <w:t>and how your child’s information, including personal information</w:t>
          </w:r>
          <w:r>
            <w:rPr>
              <w:rFonts w:ascii="Arial" w:hAnsi="Arial" w:cs="Arial"/>
              <w:sz w:val="20"/>
              <w:szCs w:val="20"/>
            </w:rPr>
            <w:t xml:space="preserve"> and works</w:t>
          </w:r>
          <w:r w:rsidRPr="008A1DC4">
            <w:rPr>
              <w:rFonts w:ascii="Arial" w:hAnsi="Arial" w:cs="Arial"/>
              <w:sz w:val="20"/>
              <w:szCs w:val="20"/>
            </w:rPr>
            <w:t xml:space="preserve">, may be </w:t>
          </w:r>
          <w:r>
            <w:rPr>
              <w:rFonts w:ascii="Arial" w:hAnsi="Arial" w:cs="Arial"/>
              <w:sz w:val="20"/>
              <w:szCs w:val="20"/>
            </w:rPr>
            <w:t xml:space="preserve">recorded, used, disclosed, and published </w:t>
          </w:r>
          <w:r w:rsidRPr="008A1DC4">
            <w:rPr>
              <w:rFonts w:ascii="Arial" w:hAnsi="Arial" w:cs="Arial"/>
              <w:sz w:val="20"/>
              <w:szCs w:val="20"/>
            </w:rPr>
            <w:t>to the services (</w:t>
          </w:r>
          <w:r>
            <w:rPr>
              <w:rFonts w:ascii="Arial" w:hAnsi="Arial" w:cs="Arial"/>
              <w:sz w:val="20"/>
              <w:szCs w:val="20"/>
            </w:rPr>
            <w:t xml:space="preserve">if you provide your </w:t>
          </w:r>
          <w:r w:rsidRPr="008A1DC4">
            <w:rPr>
              <w:rFonts w:ascii="Arial" w:hAnsi="Arial" w:cs="Arial"/>
              <w:sz w:val="20"/>
              <w:szCs w:val="20"/>
            </w:rPr>
            <w:t>consent</w:t>
          </w:r>
          <w:r>
            <w:rPr>
              <w:rFonts w:ascii="Arial" w:hAnsi="Arial" w:cs="Arial"/>
              <w:sz w:val="20"/>
              <w:szCs w:val="20"/>
            </w:rPr>
            <w:t xml:space="preserve"> for this to occur</w:t>
          </w:r>
          <w:r w:rsidRPr="008A1DC4">
            <w:rPr>
              <w:rFonts w:ascii="Arial" w:hAnsi="Arial" w:cs="Arial"/>
              <w:sz w:val="20"/>
              <w:szCs w:val="20"/>
            </w:rPr>
            <w:t xml:space="preserve">). </w:t>
          </w:r>
        </w:p>
        <w:p w:rsidR="002B50C0" w:rsidRPr="008A1DC4" w:rsidRDefault="006D57EB">
          <w:pPr>
            <w:rPr>
              <w:rFonts w:ascii="Arial" w:hAnsi="Arial" w:cs="Arial"/>
              <w:sz w:val="20"/>
              <w:szCs w:val="20"/>
            </w:rPr>
          </w:pPr>
          <w:r>
            <w:rPr>
              <w:rFonts w:ascii="Arial" w:hAnsi="Arial" w:cs="Arial"/>
              <w:sz w:val="20"/>
              <w:szCs w:val="20"/>
            </w:rPr>
            <w:t>The Online Services Consent Form is a record of the consent provided.</w:t>
          </w:r>
        </w:p>
        <w:p w:rsidR="002B50C0" w:rsidRPr="008A1DC4" w:rsidRDefault="006D57EB" w:rsidP="002B50C0">
          <w:pPr>
            <w:rPr>
              <w:sz w:val="20"/>
              <w:szCs w:val="20"/>
            </w:rPr>
          </w:pPr>
          <w:r w:rsidRPr="008A1DC4">
            <w:rPr>
              <w:rFonts w:ascii="Arial" w:hAnsi="Arial" w:cs="Arial"/>
              <w:b/>
              <w:sz w:val="20"/>
              <w:szCs w:val="20"/>
            </w:rPr>
            <w:t>About the online services</w:t>
          </w:r>
        </w:p>
        <w:p w:rsidR="002B50C0" w:rsidRPr="008A1DC4" w:rsidRDefault="006D57EB" w:rsidP="002B50C0">
          <w:pPr>
            <w:rPr>
              <w:rFonts w:ascii="Arial" w:hAnsi="Arial" w:cs="Arial"/>
              <w:sz w:val="20"/>
              <w:szCs w:val="20"/>
            </w:rPr>
          </w:pPr>
          <w:r>
            <w:rPr>
              <w:rFonts w:ascii="Arial" w:hAnsi="Arial" w:cs="Arial"/>
              <w:sz w:val="20"/>
              <w:szCs w:val="20"/>
            </w:rPr>
            <w:t>After evaluation, t</w:t>
          </w:r>
          <w:r w:rsidRPr="008A1DC4">
            <w:rPr>
              <w:rFonts w:ascii="Arial" w:hAnsi="Arial" w:cs="Arial"/>
              <w:sz w:val="20"/>
              <w:szCs w:val="20"/>
            </w:rPr>
            <w:t xml:space="preserve">he principal has </w:t>
          </w:r>
          <w:r>
            <w:rPr>
              <w:rFonts w:ascii="Arial" w:hAnsi="Arial" w:cs="Arial"/>
              <w:sz w:val="20"/>
              <w:szCs w:val="20"/>
            </w:rPr>
            <w:t xml:space="preserve">deemed </w:t>
          </w:r>
          <w:r w:rsidRPr="008A1DC4">
            <w:rPr>
              <w:rFonts w:ascii="Arial" w:hAnsi="Arial" w:cs="Arial"/>
              <w:sz w:val="20"/>
              <w:szCs w:val="20"/>
            </w:rPr>
            <w:t xml:space="preserve">specific </w:t>
          </w:r>
          <w:r>
            <w:rPr>
              <w:rFonts w:ascii="Arial" w:hAnsi="Arial" w:cs="Arial"/>
              <w:sz w:val="20"/>
              <w:szCs w:val="20"/>
            </w:rPr>
            <w:t xml:space="preserve">third party </w:t>
          </w:r>
          <w:r w:rsidRPr="008A1DC4">
            <w:rPr>
              <w:rFonts w:ascii="Arial" w:hAnsi="Arial" w:cs="Arial"/>
              <w:sz w:val="20"/>
              <w:szCs w:val="20"/>
            </w:rPr>
            <w:t xml:space="preserve">online services appropriate for school use. </w:t>
          </w:r>
          <w:r>
            <w:rPr>
              <w:rFonts w:ascii="Arial" w:hAnsi="Arial" w:cs="Arial"/>
              <w:sz w:val="20"/>
              <w:szCs w:val="20"/>
            </w:rPr>
            <w:t>T</w:t>
          </w:r>
          <w:r w:rsidRPr="008A1DC4">
            <w:rPr>
              <w:rFonts w:ascii="Arial" w:hAnsi="Arial" w:cs="Arial"/>
              <w:sz w:val="20"/>
              <w:szCs w:val="20"/>
            </w:rPr>
            <w:t>hese</w:t>
          </w:r>
          <w:r>
            <w:rPr>
              <w:rFonts w:ascii="Arial" w:hAnsi="Arial" w:cs="Arial"/>
              <w:sz w:val="20"/>
              <w:szCs w:val="20"/>
            </w:rPr>
            <w:t xml:space="preserve"> online</w:t>
          </w:r>
          <w:r w:rsidRPr="008A1DC4">
            <w:rPr>
              <w:rFonts w:ascii="Arial" w:hAnsi="Arial" w:cs="Arial"/>
              <w:sz w:val="20"/>
              <w:szCs w:val="20"/>
            </w:rPr>
            <w:t xml:space="preserve"> s</w:t>
          </w:r>
          <w:r>
            <w:rPr>
              <w:rFonts w:ascii="Arial" w:hAnsi="Arial" w:cs="Arial"/>
              <w:sz w:val="20"/>
              <w:szCs w:val="20"/>
            </w:rPr>
            <w:t>ervices are listed on the consent form.</w:t>
          </w:r>
        </w:p>
        <w:p w:rsidR="002B50C0" w:rsidRDefault="006D57EB" w:rsidP="002B50C0">
          <w:pPr>
            <w:rPr>
              <w:rFonts w:ascii="Arial" w:hAnsi="Arial" w:cs="Arial"/>
              <w:sz w:val="20"/>
              <w:szCs w:val="20"/>
            </w:rPr>
          </w:pPr>
          <w:r>
            <w:rPr>
              <w:rFonts w:ascii="Arial" w:hAnsi="Arial" w:cs="Arial"/>
              <w:sz w:val="20"/>
              <w:szCs w:val="20"/>
            </w:rPr>
            <w:t>Third party online s</w:t>
          </w:r>
          <w:r w:rsidRPr="008A1DC4">
            <w:rPr>
              <w:rFonts w:ascii="Arial" w:hAnsi="Arial" w:cs="Arial"/>
              <w:sz w:val="20"/>
              <w:szCs w:val="20"/>
            </w:rPr>
            <w:t>ervice providers are external to the school</w:t>
          </w:r>
          <w:r>
            <w:rPr>
              <w:rFonts w:ascii="Arial" w:hAnsi="Arial" w:cs="Arial"/>
              <w:sz w:val="20"/>
              <w:szCs w:val="20"/>
            </w:rPr>
            <w:t>,</w:t>
          </w:r>
          <w:r w:rsidRPr="008A1DC4">
            <w:rPr>
              <w:rFonts w:ascii="Arial" w:hAnsi="Arial" w:cs="Arial"/>
              <w:sz w:val="20"/>
              <w:szCs w:val="20"/>
            </w:rPr>
            <w:t xml:space="preserve"> and </w:t>
          </w:r>
          <w:r>
            <w:rPr>
              <w:rFonts w:ascii="Arial" w:hAnsi="Arial" w:cs="Arial"/>
              <w:sz w:val="20"/>
              <w:szCs w:val="20"/>
            </w:rPr>
            <w:t xml:space="preserve">the services </w:t>
          </w:r>
          <w:r w:rsidRPr="008A1DC4">
            <w:rPr>
              <w:rFonts w:ascii="Arial" w:hAnsi="Arial" w:cs="Arial"/>
              <w:sz w:val="20"/>
              <w:szCs w:val="20"/>
            </w:rPr>
            <w:t xml:space="preserve">may be hosted onshore in Australia or offshore outside of Australia. </w:t>
          </w:r>
          <w:r>
            <w:rPr>
              <w:rFonts w:ascii="Arial" w:hAnsi="Arial" w:cs="Arial"/>
              <w:sz w:val="20"/>
              <w:szCs w:val="20"/>
            </w:rPr>
            <w:t xml:space="preserve"> </w:t>
          </w:r>
          <w:r w:rsidRPr="008A1DC4">
            <w:rPr>
              <w:rFonts w:ascii="Arial" w:hAnsi="Arial" w:cs="Arial"/>
              <w:sz w:val="20"/>
              <w:szCs w:val="20"/>
            </w:rPr>
            <w:t xml:space="preserve">Data that is entered into offshore services may not be subject to </w:t>
          </w:r>
          <w:r>
            <w:rPr>
              <w:rFonts w:ascii="Arial" w:hAnsi="Arial" w:cs="Arial"/>
              <w:sz w:val="20"/>
              <w:szCs w:val="20"/>
            </w:rPr>
            <w:t>Australian</w:t>
          </w:r>
          <w:r w:rsidRPr="008A1DC4">
            <w:rPr>
              <w:rFonts w:ascii="Arial" w:hAnsi="Arial" w:cs="Arial"/>
              <w:sz w:val="20"/>
              <w:szCs w:val="20"/>
            </w:rPr>
            <w:t xml:space="preserve"> privacy laws. </w:t>
          </w:r>
          <w:r>
            <w:rPr>
              <w:rFonts w:ascii="Arial" w:hAnsi="Arial" w:cs="Arial"/>
              <w:sz w:val="20"/>
              <w:szCs w:val="20"/>
            </w:rPr>
            <w:t xml:space="preserve"> When considering whether to provide your</w:t>
          </w:r>
          <w:r w:rsidRPr="008A1DC4">
            <w:rPr>
              <w:rFonts w:ascii="Arial" w:hAnsi="Arial" w:cs="Arial"/>
              <w:sz w:val="20"/>
              <w:szCs w:val="20"/>
            </w:rPr>
            <w:t xml:space="preserve"> consent</w:t>
          </w:r>
          <w:r>
            <w:rPr>
              <w:rFonts w:ascii="Arial" w:hAnsi="Arial" w:cs="Arial"/>
              <w:sz w:val="20"/>
              <w:szCs w:val="20"/>
            </w:rPr>
            <w:t>,</w:t>
          </w:r>
          <w:r w:rsidRPr="008A1DC4">
            <w:rPr>
              <w:rFonts w:ascii="Arial" w:hAnsi="Arial" w:cs="Arial"/>
              <w:sz w:val="20"/>
              <w:szCs w:val="20"/>
            </w:rPr>
            <w:t xml:space="preserve"> </w:t>
          </w:r>
          <w:r>
            <w:rPr>
              <w:rFonts w:ascii="Arial" w:hAnsi="Arial" w:cs="Arial"/>
              <w:sz w:val="20"/>
              <w:szCs w:val="20"/>
            </w:rPr>
            <w:t>w</w:t>
          </w:r>
          <w:r w:rsidRPr="008A1DC4">
            <w:rPr>
              <w:rFonts w:ascii="Arial" w:hAnsi="Arial" w:cs="Arial"/>
              <w:sz w:val="20"/>
              <w:szCs w:val="20"/>
            </w:rPr>
            <w:t xml:space="preserve">e encourage you to read the information provided about each online service, including the </w:t>
          </w:r>
          <w:r w:rsidRPr="008A1DC4">
            <w:rPr>
              <w:rFonts w:ascii="Arial" w:hAnsi="Arial" w:cs="Arial"/>
              <w:i/>
              <w:sz w:val="20"/>
              <w:szCs w:val="20"/>
            </w:rPr>
            <w:t xml:space="preserve">terms of use </w:t>
          </w:r>
          <w:r w:rsidRPr="009C3A26">
            <w:rPr>
              <w:rFonts w:ascii="Arial" w:hAnsi="Arial" w:cs="Arial"/>
              <w:sz w:val="20"/>
              <w:szCs w:val="20"/>
            </w:rPr>
            <w:t xml:space="preserve">and </w:t>
          </w:r>
          <w:r w:rsidRPr="008A1DC4">
            <w:rPr>
              <w:rFonts w:ascii="Arial" w:hAnsi="Arial" w:cs="Arial"/>
              <w:i/>
              <w:sz w:val="20"/>
              <w:szCs w:val="20"/>
            </w:rPr>
            <w:t>privacy policy</w:t>
          </w:r>
          <w:r>
            <w:rPr>
              <w:rFonts w:ascii="Arial" w:hAnsi="Arial" w:cs="Arial"/>
              <w:i/>
              <w:sz w:val="20"/>
              <w:szCs w:val="20"/>
            </w:rPr>
            <w:t xml:space="preserve">, </w:t>
          </w:r>
          <w:r w:rsidRPr="0035515A">
            <w:rPr>
              <w:rFonts w:ascii="Arial" w:hAnsi="Arial" w:cs="Arial"/>
              <w:sz w:val="20"/>
              <w:szCs w:val="20"/>
            </w:rPr>
            <w:t>which</w:t>
          </w:r>
          <w:r w:rsidRPr="00A55E81">
            <w:rPr>
              <w:rFonts w:ascii="Arial" w:hAnsi="Arial" w:cs="Arial"/>
              <w:sz w:val="20"/>
              <w:szCs w:val="20"/>
            </w:rPr>
            <w:t xml:space="preserve"> </w:t>
          </w:r>
          <w:r w:rsidRPr="0058014D">
            <w:rPr>
              <w:rFonts w:ascii="Arial" w:hAnsi="Arial" w:cs="Arial"/>
              <w:sz w:val="20"/>
              <w:szCs w:val="20"/>
            </w:rPr>
            <w:t>outline</w:t>
          </w:r>
          <w:r>
            <w:rPr>
              <w:rFonts w:ascii="Arial" w:hAnsi="Arial" w:cs="Arial"/>
              <w:i/>
              <w:sz w:val="20"/>
              <w:szCs w:val="20"/>
            </w:rPr>
            <w:t xml:space="preserve"> </w:t>
          </w:r>
          <w:r>
            <w:rPr>
              <w:rFonts w:ascii="Arial" w:hAnsi="Arial" w:cs="Arial"/>
              <w:sz w:val="20"/>
              <w:szCs w:val="20"/>
            </w:rPr>
            <w:t xml:space="preserve">how information and works will be used and under what circumstances they may be shared. </w:t>
          </w:r>
        </w:p>
        <w:p w:rsidR="002B50C0" w:rsidRPr="004475FF" w:rsidRDefault="006D57EB" w:rsidP="002B50C0">
          <w:pPr>
            <w:rPr>
              <w:rFonts w:ascii="Arial" w:hAnsi="Arial"/>
              <w:i/>
              <w:sz w:val="20"/>
            </w:rPr>
          </w:pPr>
          <w:r w:rsidRPr="004475FF">
            <w:rPr>
              <w:rFonts w:ascii="Arial" w:hAnsi="Arial"/>
              <w:i/>
              <w:sz w:val="20"/>
            </w:rPr>
            <w:t>Student information</w:t>
          </w:r>
        </w:p>
        <w:p w:rsidR="002B50C0" w:rsidRDefault="006D57EB" w:rsidP="002B50C0">
          <w:pPr>
            <w:spacing w:before="240"/>
            <w:rPr>
              <w:rFonts w:ascii="Arial" w:hAnsi="Arial" w:cs="Arial"/>
              <w:sz w:val="20"/>
              <w:szCs w:val="20"/>
            </w:rPr>
          </w:pPr>
          <w:r w:rsidRPr="008A1DC4">
            <w:rPr>
              <w:rFonts w:ascii="Arial" w:hAnsi="Arial" w:cs="Arial"/>
              <w:sz w:val="20"/>
              <w:szCs w:val="20"/>
            </w:rPr>
            <w:t xml:space="preserve">The consent collected by the form covers </w:t>
          </w:r>
          <w:r>
            <w:rPr>
              <w:rFonts w:ascii="Arial" w:hAnsi="Arial" w:cs="Arial"/>
              <w:sz w:val="20"/>
              <w:szCs w:val="20"/>
            </w:rPr>
            <w:t>both</w:t>
          </w:r>
          <w:r w:rsidRPr="008A1DC4">
            <w:rPr>
              <w:rFonts w:ascii="Arial" w:hAnsi="Arial" w:cs="Arial"/>
              <w:sz w:val="20"/>
              <w:szCs w:val="20"/>
            </w:rPr>
            <w:t xml:space="preserve"> </w:t>
          </w:r>
          <w:r>
            <w:rPr>
              <w:rFonts w:ascii="Arial" w:hAnsi="Arial" w:cs="Arial"/>
              <w:sz w:val="20"/>
              <w:szCs w:val="20"/>
            </w:rPr>
            <w:t xml:space="preserve">student </w:t>
          </w:r>
          <w:r w:rsidRPr="008A1DC4">
            <w:rPr>
              <w:rFonts w:ascii="Arial" w:hAnsi="Arial" w:cs="Arial"/>
              <w:sz w:val="20"/>
              <w:szCs w:val="20"/>
            </w:rPr>
            <w:t>personal information</w:t>
          </w:r>
          <w:r>
            <w:rPr>
              <w:rFonts w:ascii="Arial" w:hAnsi="Arial" w:cs="Arial"/>
              <w:sz w:val="20"/>
              <w:szCs w:val="20"/>
            </w:rPr>
            <w:t xml:space="preserve"> (e.g. name, date of birth) and school-based information (e.g., student username, email, year level) as outlined on the form.  </w:t>
          </w:r>
        </w:p>
        <w:p w:rsidR="002B50C0" w:rsidRDefault="006D57EB" w:rsidP="002B50C0">
          <w:pPr>
            <w:spacing w:before="240"/>
            <w:rPr>
              <w:rFonts w:ascii="Arial" w:hAnsi="Arial" w:cs="Arial"/>
              <w:sz w:val="20"/>
              <w:szCs w:val="20"/>
            </w:rPr>
          </w:pPr>
          <w:r>
            <w:rPr>
              <w:rFonts w:ascii="Arial" w:hAnsi="Arial" w:cs="Arial"/>
              <w:sz w:val="20"/>
              <w:szCs w:val="20"/>
            </w:rPr>
            <w:t xml:space="preserve">Where permitted by the service provider, de-identified information will be used and/or efforts will be made to limit the amount of personal information disclosed and stored within online services (e.g., when registering accounts, only mandatory information will be disclosed). </w:t>
          </w:r>
        </w:p>
        <w:p w:rsidR="002B50C0" w:rsidRPr="004475FF" w:rsidRDefault="006D57EB" w:rsidP="002B50C0">
          <w:pPr>
            <w:spacing w:before="240"/>
            <w:rPr>
              <w:rFonts w:ascii="Arial" w:hAnsi="Arial"/>
              <w:i/>
              <w:sz w:val="20"/>
            </w:rPr>
          </w:pPr>
          <w:r w:rsidRPr="004475FF">
            <w:rPr>
              <w:rFonts w:ascii="Arial" w:hAnsi="Arial"/>
              <w:i/>
              <w:sz w:val="20"/>
            </w:rPr>
            <w:t>Student works</w:t>
          </w:r>
        </w:p>
        <w:p w:rsidR="002B50C0" w:rsidRPr="004475FF" w:rsidRDefault="00BC5769" w:rsidP="002B50C0">
          <w:pPr>
            <w:spacing w:before="240"/>
            <w:rPr>
              <w:sz w:val="20"/>
            </w:rPr>
          </w:pPr>
          <w:r w:rsidRPr="0035515A">
            <w:rPr>
              <w:rFonts w:ascii="Arial" w:hAnsi="Arial" w:cs="Arial"/>
              <w:sz w:val="20"/>
              <w:szCs w:val="20"/>
            </w:rPr>
            <w:t xml:space="preserve">Works might </w:t>
          </w:r>
          <w:r>
            <w:rPr>
              <w:rFonts w:ascii="Arial" w:hAnsi="Arial" w:cs="Arial"/>
              <w:sz w:val="20"/>
              <w:szCs w:val="20"/>
            </w:rPr>
            <w:t>include</w:t>
          </w:r>
          <w:r w:rsidRPr="0035515A">
            <w:rPr>
              <w:rFonts w:ascii="Arial" w:hAnsi="Arial" w:cs="Arial"/>
              <w:sz w:val="20"/>
              <w:szCs w:val="20"/>
            </w:rPr>
            <w:t xml:space="preserve"> </w:t>
          </w:r>
          <w:r w:rsidRPr="00C1760B">
            <w:rPr>
              <w:rFonts w:ascii="Arial" w:hAnsi="Arial" w:cs="Arial"/>
              <w:sz w:val="20"/>
              <w:szCs w:val="20"/>
            </w:rPr>
            <w:t>materials such as st</w:t>
          </w:r>
          <w:r w:rsidRPr="0035515A">
            <w:rPr>
              <w:rFonts w:ascii="Arial" w:hAnsi="Arial" w:cs="Arial"/>
              <w:sz w:val="20"/>
              <w:szCs w:val="20"/>
            </w:rPr>
            <w:t>udent projects, assignment</w:t>
          </w:r>
          <w:r>
            <w:rPr>
              <w:rFonts w:ascii="Arial" w:hAnsi="Arial" w:cs="Arial"/>
              <w:sz w:val="20"/>
              <w:szCs w:val="20"/>
            </w:rPr>
            <w:t>s</w:t>
          </w:r>
          <w:r w:rsidRPr="0035515A">
            <w:rPr>
              <w:rFonts w:ascii="Arial" w:hAnsi="Arial" w:cs="Arial"/>
              <w:sz w:val="20"/>
              <w:szCs w:val="20"/>
            </w:rPr>
            <w:t>, portfolios</w:t>
          </w:r>
          <w:r>
            <w:rPr>
              <w:rFonts w:ascii="Arial" w:hAnsi="Arial" w:cs="Arial"/>
              <w:sz w:val="20"/>
              <w:szCs w:val="20"/>
            </w:rPr>
            <w:t xml:space="preserve">, images, video or audio. </w:t>
          </w:r>
          <w:r w:rsidR="006D57EB">
            <w:rPr>
              <w:rFonts w:ascii="Arial" w:hAnsi="Arial" w:cs="Arial"/>
              <w:sz w:val="20"/>
              <w:szCs w:val="20"/>
            </w:rPr>
            <w:t>Where student works will be created within, stored or published</w:t>
          </w:r>
          <w:r>
            <w:rPr>
              <w:rFonts w:ascii="Arial" w:hAnsi="Arial" w:cs="Arial"/>
              <w:sz w:val="20"/>
              <w:szCs w:val="20"/>
            </w:rPr>
            <w:t xml:space="preserve"> </w:t>
          </w:r>
          <w:r w:rsidR="006D57EB">
            <w:rPr>
              <w:rFonts w:ascii="Arial" w:hAnsi="Arial" w:cs="Arial"/>
              <w:sz w:val="20"/>
              <w:szCs w:val="20"/>
            </w:rPr>
            <w:t>to the online service</w:t>
          </w:r>
          <w:r w:rsidRPr="00BC5769">
            <w:rPr>
              <w:rFonts w:ascii="Arial" w:hAnsi="Arial" w:cs="Arial"/>
              <w:sz w:val="20"/>
              <w:szCs w:val="20"/>
            </w:rPr>
            <w:t xml:space="preserve"> </w:t>
          </w:r>
          <w:r>
            <w:rPr>
              <w:rFonts w:ascii="Arial" w:hAnsi="Arial" w:cs="Arial"/>
              <w:sz w:val="20"/>
              <w:szCs w:val="20"/>
            </w:rPr>
            <w:t>(in some cases, published information or works will be viewable by the public)</w:t>
          </w:r>
          <w:r w:rsidR="006D57EB">
            <w:rPr>
              <w:rFonts w:ascii="Arial" w:hAnsi="Arial" w:cs="Arial"/>
              <w:sz w:val="20"/>
              <w:szCs w:val="20"/>
            </w:rPr>
            <w:t xml:space="preserve">, this will be indicated in ‘additional consent requirements’ in </w:t>
          </w:r>
          <w:r w:rsidR="00410EED">
            <w:rPr>
              <w:rFonts w:ascii="Arial" w:hAnsi="Arial" w:cs="Arial"/>
              <w:sz w:val="20"/>
              <w:szCs w:val="20"/>
            </w:rPr>
            <w:t>S</w:t>
          </w:r>
          <w:r w:rsidR="006D57EB">
            <w:rPr>
              <w:rFonts w:ascii="Arial" w:hAnsi="Arial" w:cs="Arial"/>
              <w:sz w:val="20"/>
              <w:szCs w:val="20"/>
            </w:rPr>
            <w:t xml:space="preserve">ection 5 of the Online Services Consent Form. </w:t>
          </w:r>
        </w:p>
        <w:p w:rsidR="002B50C0" w:rsidRPr="004475FF" w:rsidRDefault="006D57EB" w:rsidP="002B50C0">
          <w:pPr>
            <w:spacing w:before="240"/>
            <w:rPr>
              <w:rFonts w:ascii="Arial" w:hAnsi="Arial"/>
              <w:i/>
              <w:sz w:val="20"/>
            </w:rPr>
          </w:pPr>
          <w:r w:rsidRPr="004475FF">
            <w:rPr>
              <w:rFonts w:ascii="Arial" w:hAnsi="Arial"/>
              <w:i/>
              <w:sz w:val="20"/>
            </w:rPr>
            <w:t>Parent information</w:t>
          </w:r>
        </w:p>
        <w:p w:rsidR="002B50C0" w:rsidRPr="00F961BA" w:rsidRDefault="006D57EB" w:rsidP="002B50C0">
          <w:pPr>
            <w:spacing w:before="240"/>
            <w:rPr>
              <w:rFonts w:ascii="Arial" w:hAnsi="Arial" w:cs="Arial"/>
              <w:sz w:val="20"/>
              <w:szCs w:val="20"/>
            </w:rPr>
          </w:pPr>
          <w:r>
            <w:rPr>
              <w:rFonts w:ascii="Arial" w:hAnsi="Arial" w:cs="Arial"/>
              <w:sz w:val="20"/>
              <w:szCs w:val="20"/>
            </w:rPr>
            <w:t xml:space="preserve">Where your personal information (e.g. parent email, name, contact details) will be disclosed to the online service, this will be indicated in the ‘additional consent requirements’ in </w:t>
          </w:r>
          <w:r w:rsidR="00410EED">
            <w:rPr>
              <w:rFonts w:ascii="Arial" w:hAnsi="Arial" w:cs="Arial"/>
              <w:sz w:val="20"/>
              <w:szCs w:val="20"/>
            </w:rPr>
            <w:t>S</w:t>
          </w:r>
          <w:r>
            <w:rPr>
              <w:rFonts w:ascii="Arial" w:hAnsi="Arial" w:cs="Arial"/>
              <w:sz w:val="20"/>
              <w:szCs w:val="20"/>
            </w:rPr>
            <w:t>ection 5 of the Online Services Consent Form.</w:t>
          </w:r>
        </w:p>
        <w:p w:rsidR="002B50C0" w:rsidRPr="008A1DC4" w:rsidRDefault="006D57EB" w:rsidP="002B50C0">
          <w:pPr>
            <w:spacing w:before="240"/>
            <w:rPr>
              <w:rFonts w:ascii="Arial" w:hAnsi="Arial" w:cs="Arial"/>
              <w:b/>
              <w:sz w:val="20"/>
              <w:szCs w:val="20"/>
            </w:rPr>
          </w:pPr>
          <w:r w:rsidRPr="008A1DC4">
            <w:rPr>
              <w:rFonts w:ascii="Arial" w:hAnsi="Arial" w:cs="Arial"/>
              <w:b/>
              <w:sz w:val="20"/>
              <w:szCs w:val="20"/>
            </w:rPr>
            <w:lastRenderedPageBreak/>
            <w:t>Purpose of the consent</w:t>
          </w:r>
        </w:p>
        <w:p w:rsidR="002B50C0" w:rsidRDefault="006D57EB" w:rsidP="002B50C0">
          <w:pPr>
            <w:rPr>
              <w:rFonts w:ascii="Arial" w:hAnsi="Arial" w:cs="Arial"/>
              <w:sz w:val="20"/>
              <w:szCs w:val="20"/>
            </w:rPr>
          </w:pPr>
          <w:r>
            <w:rPr>
              <w:rFonts w:ascii="Arial" w:hAnsi="Arial" w:cs="Arial"/>
              <w:sz w:val="20"/>
              <w:szCs w:val="20"/>
            </w:rPr>
            <w:t>Third party online services are used for various purposes.  The purpose of use for each service is outlined in Section 5 of the Online Services Consent Form. For example, t</w:t>
          </w:r>
          <w:r w:rsidRPr="008635AB">
            <w:rPr>
              <w:rFonts w:ascii="Arial" w:hAnsi="Arial" w:cs="Arial"/>
              <w:sz w:val="20"/>
              <w:szCs w:val="20"/>
            </w:rPr>
            <w:t xml:space="preserve">eachers may use online services with students to support curriculum delivery, complete learning activities and assessment, facilitate class collaboration, and create and publish class work (e.g. projects, assignments, portfolios). </w:t>
          </w:r>
          <w:r>
            <w:rPr>
              <w:rFonts w:ascii="Arial" w:hAnsi="Arial" w:cs="Arial"/>
              <w:sz w:val="20"/>
              <w:szCs w:val="20"/>
            </w:rPr>
            <w:t xml:space="preserve"> </w:t>
          </w:r>
        </w:p>
        <w:p w:rsidR="002B50C0" w:rsidRPr="008635AB" w:rsidRDefault="006D57EB" w:rsidP="002B50C0">
          <w:pPr>
            <w:rPr>
              <w:rFonts w:ascii="Arial" w:hAnsi="Arial" w:cs="Arial"/>
              <w:sz w:val="20"/>
              <w:szCs w:val="20"/>
            </w:rPr>
          </w:pPr>
          <w:r w:rsidRPr="008635AB">
            <w:rPr>
              <w:rFonts w:ascii="Arial" w:hAnsi="Arial" w:cs="Arial"/>
              <w:sz w:val="20"/>
              <w:szCs w:val="20"/>
            </w:rPr>
            <w:t>The Online Services Consent Form records your consent for your child to register accounts, use, and</w:t>
          </w:r>
          <w:r>
            <w:rPr>
              <w:rFonts w:ascii="Arial" w:hAnsi="Arial" w:cs="Arial"/>
              <w:sz w:val="20"/>
              <w:szCs w:val="20"/>
            </w:rPr>
            <w:t>, where specified,</w:t>
          </w:r>
          <w:r w:rsidRPr="008635AB">
            <w:rPr>
              <w:rFonts w:ascii="Arial" w:hAnsi="Arial" w:cs="Arial"/>
              <w:sz w:val="20"/>
              <w:szCs w:val="20"/>
            </w:rPr>
            <w:t xml:space="preserve"> publish their work to these services. The form also collects your consent for school </w:t>
          </w:r>
          <w:r>
            <w:rPr>
              <w:rFonts w:ascii="Arial" w:hAnsi="Arial" w:cs="Arial"/>
              <w:sz w:val="20"/>
              <w:szCs w:val="20"/>
            </w:rPr>
            <w:t xml:space="preserve">staff </w:t>
          </w:r>
          <w:r w:rsidRPr="008635AB">
            <w:rPr>
              <w:rFonts w:ascii="Arial" w:hAnsi="Arial" w:cs="Arial"/>
              <w:sz w:val="20"/>
              <w:szCs w:val="20"/>
            </w:rPr>
            <w:t>to collect, store, and transmit information</w:t>
          </w:r>
          <w:r>
            <w:rPr>
              <w:rFonts w:ascii="Arial" w:hAnsi="Arial" w:cs="Arial"/>
              <w:sz w:val="20"/>
              <w:szCs w:val="20"/>
            </w:rPr>
            <w:t xml:space="preserve"> to online services</w:t>
          </w:r>
          <w:r w:rsidRPr="008635AB">
            <w:rPr>
              <w:rFonts w:ascii="Arial" w:hAnsi="Arial" w:cs="Arial"/>
              <w:sz w:val="20"/>
              <w:szCs w:val="20"/>
            </w:rPr>
            <w:t xml:space="preserve"> in order to manage school operations</w:t>
          </w:r>
          <w:r>
            <w:rPr>
              <w:rFonts w:ascii="Arial" w:hAnsi="Arial" w:cs="Arial"/>
              <w:sz w:val="20"/>
              <w:szCs w:val="20"/>
            </w:rPr>
            <w:t xml:space="preserve"> </w:t>
          </w:r>
          <w:r w:rsidRPr="008635AB">
            <w:rPr>
              <w:rFonts w:ascii="Arial" w:hAnsi="Arial" w:cs="Arial"/>
              <w:sz w:val="20"/>
              <w:szCs w:val="20"/>
            </w:rPr>
            <w:t>and communicate with parents and students.</w:t>
          </w:r>
          <w:r>
            <w:rPr>
              <w:rFonts w:ascii="Arial" w:hAnsi="Arial" w:cs="Arial"/>
              <w:sz w:val="20"/>
              <w:szCs w:val="20"/>
            </w:rPr>
            <w:t xml:space="preserve">  </w:t>
          </w:r>
        </w:p>
        <w:p w:rsidR="002B50C0" w:rsidRPr="008A1DC4" w:rsidRDefault="006D57EB" w:rsidP="002B50C0">
          <w:pPr>
            <w:rPr>
              <w:rFonts w:ascii="Arial" w:hAnsi="Arial" w:cs="Arial"/>
              <w:sz w:val="20"/>
              <w:szCs w:val="20"/>
            </w:rPr>
          </w:pPr>
          <w:r>
            <w:rPr>
              <w:rFonts w:ascii="Arial" w:hAnsi="Arial" w:cs="Arial"/>
              <w:sz w:val="20"/>
              <w:szCs w:val="20"/>
            </w:rPr>
            <w:t xml:space="preserve">It should be noted that, in some instances, the school may be required or authorised by the </w:t>
          </w:r>
          <w:r w:rsidRPr="0058014D">
            <w:rPr>
              <w:rFonts w:ascii="Arial" w:hAnsi="Arial" w:cs="Arial"/>
              <w:i/>
              <w:sz w:val="20"/>
              <w:szCs w:val="20"/>
            </w:rPr>
            <w:t>Education (General Provisions) Act 2006</w:t>
          </w:r>
          <w:r>
            <w:rPr>
              <w:rFonts w:ascii="Arial" w:hAnsi="Arial" w:cs="Arial"/>
              <w:sz w:val="20"/>
              <w:szCs w:val="20"/>
            </w:rPr>
            <w:t xml:space="preserve"> (Qld) or by law to record, use or disclose the student’s personal information or materials without consent. </w:t>
          </w:r>
        </w:p>
        <w:p w:rsidR="002B50C0" w:rsidRPr="008A1DC4" w:rsidRDefault="006D57EB" w:rsidP="002B50C0">
          <w:pPr>
            <w:rPr>
              <w:rFonts w:ascii="Arial" w:hAnsi="Arial" w:cs="Arial"/>
              <w:b/>
              <w:sz w:val="20"/>
              <w:szCs w:val="20"/>
            </w:rPr>
          </w:pPr>
          <w:r w:rsidRPr="008A1DC4">
            <w:rPr>
              <w:rFonts w:ascii="Arial" w:hAnsi="Arial" w:cs="Arial"/>
              <w:b/>
              <w:sz w:val="20"/>
              <w:szCs w:val="20"/>
            </w:rPr>
            <w:t>Voluntary consent provision</w:t>
          </w:r>
        </w:p>
        <w:p w:rsidR="002B50C0" w:rsidRPr="008A1DC4" w:rsidRDefault="006D57EB" w:rsidP="002B50C0">
          <w:pPr>
            <w:rPr>
              <w:rFonts w:ascii="Arial" w:hAnsi="Arial" w:cs="Arial"/>
              <w:sz w:val="20"/>
              <w:szCs w:val="20"/>
            </w:rPr>
          </w:pPr>
          <w:r w:rsidRPr="008A1DC4">
            <w:rPr>
              <w:rFonts w:ascii="Arial" w:hAnsi="Arial" w:cs="Arial"/>
              <w:sz w:val="20"/>
              <w:szCs w:val="20"/>
            </w:rPr>
            <w:t xml:space="preserve">It is not compulsory to provide consent. </w:t>
          </w:r>
          <w:r>
            <w:rPr>
              <w:rFonts w:ascii="Arial" w:hAnsi="Arial" w:cs="Arial"/>
              <w:sz w:val="20"/>
              <w:szCs w:val="20"/>
            </w:rPr>
            <w:t xml:space="preserve"> </w:t>
          </w:r>
          <w:r w:rsidRPr="008A1DC4">
            <w:rPr>
              <w:rFonts w:ascii="Arial" w:hAnsi="Arial" w:cs="Arial"/>
              <w:sz w:val="20"/>
              <w:szCs w:val="20"/>
            </w:rPr>
            <w:t xml:space="preserve">If </w:t>
          </w:r>
          <w:r>
            <w:rPr>
              <w:rFonts w:ascii="Arial" w:hAnsi="Arial" w:cs="Arial"/>
              <w:sz w:val="20"/>
              <w:szCs w:val="20"/>
            </w:rPr>
            <w:t xml:space="preserve">your </w:t>
          </w:r>
          <w:r w:rsidRPr="008A1DC4">
            <w:rPr>
              <w:rFonts w:ascii="Arial" w:hAnsi="Arial" w:cs="Arial"/>
              <w:sz w:val="20"/>
              <w:szCs w:val="20"/>
            </w:rPr>
            <w:t>consent is not given, this will not adversely affect any learning opport</w:t>
          </w:r>
          <w:r>
            <w:rPr>
              <w:rFonts w:ascii="Arial" w:hAnsi="Arial" w:cs="Arial"/>
              <w:sz w:val="20"/>
              <w:szCs w:val="20"/>
            </w:rPr>
            <w:t>unities provided by the school to</w:t>
          </w:r>
          <w:r w:rsidRPr="008A1DC4">
            <w:rPr>
              <w:rFonts w:ascii="Arial" w:hAnsi="Arial" w:cs="Arial"/>
              <w:sz w:val="20"/>
              <w:szCs w:val="20"/>
            </w:rPr>
            <w:t xml:space="preserve"> </w:t>
          </w:r>
          <w:r>
            <w:rPr>
              <w:rFonts w:ascii="Arial" w:hAnsi="Arial" w:cs="Arial"/>
              <w:sz w:val="20"/>
              <w:szCs w:val="20"/>
            </w:rPr>
            <w:t>your child</w:t>
          </w:r>
          <w:r w:rsidRPr="008A1DC4">
            <w:rPr>
              <w:rFonts w:ascii="Arial" w:hAnsi="Arial" w:cs="Arial"/>
              <w:sz w:val="20"/>
              <w:szCs w:val="20"/>
            </w:rPr>
            <w:t>.</w:t>
          </w:r>
        </w:p>
        <w:p w:rsidR="002B50C0" w:rsidRPr="008A1DC4" w:rsidRDefault="006D57EB" w:rsidP="002B50C0">
          <w:pPr>
            <w:rPr>
              <w:rFonts w:ascii="Arial" w:hAnsi="Arial" w:cs="Arial"/>
              <w:b/>
              <w:sz w:val="20"/>
              <w:szCs w:val="20"/>
            </w:rPr>
          </w:pPr>
          <w:r w:rsidRPr="008A1DC4">
            <w:rPr>
              <w:rFonts w:ascii="Arial" w:hAnsi="Arial" w:cs="Arial"/>
              <w:b/>
              <w:sz w:val="20"/>
              <w:szCs w:val="20"/>
            </w:rPr>
            <w:t>Consent may be limited or withdrawn</w:t>
          </w:r>
        </w:p>
        <w:p w:rsidR="002B50C0" w:rsidRDefault="006D57EB" w:rsidP="002B50C0">
          <w:pPr>
            <w:rPr>
              <w:rFonts w:ascii="Arial" w:hAnsi="Arial" w:cs="Arial"/>
              <w:sz w:val="20"/>
              <w:szCs w:val="20"/>
            </w:rPr>
          </w:pPr>
          <w:r>
            <w:rPr>
              <w:rFonts w:ascii="Arial" w:hAnsi="Arial" w:cs="Arial"/>
              <w:sz w:val="20"/>
              <w:szCs w:val="20"/>
            </w:rPr>
            <w:t xml:space="preserve">You can withdraw your consent at any time by notifying </w:t>
          </w:r>
          <w:r w:rsidRPr="008A1DC4">
            <w:rPr>
              <w:rFonts w:ascii="Arial" w:hAnsi="Arial" w:cs="Arial"/>
              <w:sz w:val="20"/>
              <w:szCs w:val="20"/>
            </w:rPr>
            <w:t xml:space="preserve">the school in writing (by email or letter). The school will confirm the receipt of your request via email if you provide an email address.  </w:t>
          </w:r>
        </w:p>
        <w:p w:rsidR="002B50C0" w:rsidRDefault="006D57EB" w:rsidP="002B50C0">
          <w:pPr>
            <w:rPr>
              <w:rFonts w:ascii="Arial" w:hAnsi="Arial" w:cs="Arial"/>
              <w:sz w:val="20"/>
              <w:szCs w:val="20"/>
            </w:rPr>
          </w:pPr>
          <w:r>
            <w:rPr>
              <w:rFonts w:ascii="Arial" w:hAnsi="Arial" w:cs="Arial"/>
              <w:sz w:val="20"/>
              <w:szCs w:val="20"/>
            </w:rPr>
            <w:t xml:space="preserve">You may also limit your consent by providing consent for some, but not all, online services listed on the form. </w:t>
          </w:r>
        </w:p>
        <w:p w:rsidR="002B50C0" w:rsidRDefault="006D57EB" w:rsidP="002B50C0">
          <w:pPr>
            <w:rPr>
              <w:rFonts w:ascii="Arial" w:hAnsi="Arial" w:cs="Arial"/>
              <w:sz w:val="20"/>
              <w:szCs w:val="20"/>
            </w:rPr>
          </w:pPr>
          <w:r>
            <w:rPr>
              <w:rFonts w:ascii="Arial" w:hAnsi="Arial" w:cs="Arial"/>
              <w:sz w:val="20"/>
              <w:szCs w:val="20"/>
            </w:rPr>
            <w:t xml:space="preserve">Requests to limit consent in relation to how the ‘Information covered by this consent form’ and the ‘Approved purpose’ </w:t>
          </w:r>
          <w:r w:rsidRPr="00D05B1B">
            <w:rPr>
              <w:rFonts w:ascii="Arial" w:hAnsi="Arial" w:cs="Arial"/>
              <w:sz w:val="20"/>
              <w:szCs w:val="20"/>
            </w:rPr>
            <w:t>(</w:t>
          </w:r>
          <w:r w:rsidRPr="00E644D1">
            <w:rPr>
              <w:rFonts w:ascii="Arial" w:hAnsi="Arial" w:cs="Arial"/>
              <w:sz w:val="20"/>
              <w:szCs w:val="20"/>
            </w:rPr>
            <w:t>S</w:t>
          </w:r>
          <w:r w:rsidRPr="00D05B1B">
            <w:rPr>
              <w:rFonts w:ascii="Arial" w:hAnsi="Arial" w:cs="Arial"/>
              <w:sz w:val="20"/>
              <w:szCs w:val="20"/>
            </w:rPr>
            <w:t xml:space="preserve">ection 2 </w:t>
          </w:r>
          <w:r w:rsidRPr="00E644D1">
            <w:rPr>
              <w:rFonts w:ascii="Arial" w:hAnsi="Arial" w:cs="Arial"/>
              <w:sz w:val="20"/>
              <w:szCs w:val="20"/>
            </w:rPr>
            <w:t>and</w:t>
          </w:r>
          <w:r w:rsidRPr="00D05B1B">
            <w:rPr>
              <w:rFonts w:ascii="Arial" w:hAnsi="Arial" w:cs="Arial"/>
              <w:sz w:val="20"/>
              <w:szCs w:val="20"/>
            </w:rPr>
            <w:t xml:space="preserve"> 3</w:t>
          </w:r>
          <w:r>
            <w:rPr>
              <w:rFonts w:ascii="Arial" w:hAnsi="Arial" w:cs="Arial"/>
              <w:sz w:val="20"/>
              <w:szCs w:val="20"/>
            </w:rPr>
            <w:t xml:space="preserve"> of the form) are applied to a specific service, </w:t>
          </w:r>
          <w:r w:rsidRPr="008A1DC4">
            <w:rPr>
              <w:rFonts w:ascii="Arial" w:hAnsi="Arial" w:cs="Arial"/>
              <w:sz w:val="20"/>
              <w:szCs w:val="20"/>
            </w:rPr>
            <w:t>will be treated as “do not consent”</w:t>
          </w:r>
          <w:r>
            <w:rPr>
              <w:rFonts w:ascii="Arial" w:hAnsi="Arial" w:cs="Arial"/>
              <w:sz w:val="20"/>
              <w:szCs w:val="20"/>
            </w:rPr>
            <w:t>, as the school cannot guarantee correct implementation of individual requests</w:t>
          </w:r>
          <w:r w:rsidRPr="008A1DC4">
            <w:rPr>
              <w:rFonts w:ascii="Arial" w:hAnsi="Arial" w:cs="Arial"/>
              <w:sz w:val="20"/>
              <w:szCs w:val="20"/>
            </w:rPr>
            <w:t>.</w:t>
          </w:r>
        </w:p>
        <w:p w:rsidR="002B50C0" w:rsidRPr="008A1DC4" w:rsidRDefault="006D57EB" w:rsidP="002B50C0">
          <w:pPr>
            <w:rPr>
              <w:rFonts w:ascii="Arial" w:hAnsi="Arial" w:cs="Arial"/>
              <w:sz w:val="20"/>
              <w:szCs w:val="20"/>
            </w:rPr>
          </w:pPr>
          <w:r w:rsidRPr="008A1DC4">
            <w:rPr>
              <w:rFonts w:ascii="Arial" w:hAnsi="Arial" w:cs="Arial"/>
              <w:sz w:val="20"/>
              <w:szCs w:val="20"/>
            </w:rPr>
            <w:t xml:space="preserve">Due to the nature of the internet, it may not be possible for all copies of information (including images </w:t>
          </w:r>
          <w:r>
            <w:rPr>
              <w:rFonts w:ascii="Arial" w:hAnsi="Arial" w:cs="Arial"/>
              <w:sz w:val="20"/>
              <w:szCs w:val="20"/>
            </w:rPr>
            <w:t>and student works that have already been disclosed</w:t>
          </w:r>
          <w:r w:rsidRPr="008A1DC4">
            <w:rPr>
              <w:rFonts w:ascii="Arial" w:hAnsi="Arial" w:cs="Arial"/>
              <w:sz w:val="20"/>
              <w:szCs w:val="20"/>
            </w:rPr>
            <w:t xml:space="preserve"> </w:t>
          </w:r>
          <w:r>
            <w:rPr>
              <w:rFonts w:ascii="Arial" w:hAnsi="Arial" w:cs="Arial"/>
              <w:sz w:val="20"/>
              <w:szCs w:val="20"/>
            </w:rPr>
            <w:t xml:space="preserve">or published) </w:t>
          </w:r>
          <w:r w:rsidRPr="008A1DC4">
            <w:rPr>
              <w:rFonts w:ascii="Arial" w:hAnsi="Arial" w:cs="Arial"/>
              <w:sz w:val="20"/>
              <w:szCs w:val="20"/>
            </w:rPr>
            <w:t>to be deleted or restricted from use</w:t>
          </w:r>
          <w:r>
            <w:rPr>
              <w:rFonts w:ascii="Arial" w:hAnsi="Arial" w:cs="Arial"/>
              <w:sz w:val="20"/>
              <w:szCs w:val="20"/>
            </w:rPr>
            <w:t xml:space="preserve"> if you request it</w:t>
          </w:r>
          <w:r w:rsidRPr="008A1DC4">
            <w:rPr>
              <w:rFonts w:ascii="Arial" w:hAnsi="Arial" w:cs="Arial"/>
              <w:sz w:val="20"/>
              <w:szCs w:val="20"/>
            </w:rPr>
            <w:t xml:space="preserve">. The school may remove content that is under its direct control, however, information and </w:t>
          </w:r>
          <w:r>
            <w:rPr>
              <w:rFonts w:ascii="Arial" w:hAnsi="Arial" w:cs="Arial"/>
              <w:sz w:val="20"/>
              <w:szCs w:val="20"/>
            </w:rPr>
            <w:t>works that have already been disclosed</w:t>
          </w:r>
          <w:r w:rsidRPr="008A1DC4">
            <w:rPr>
              <w:rFonts w:ascii="Arial" w:hAnsi="Arial" w:cs="Arial"/>
              <w:sz w:val="20"/>
              <w:szCs w:val="20"/>
            </w:rPr>
            <w:t xml:space="preserve"> </w:t>
          </w:r>
          <w:r>
            <w:rPr>
              <w:rFonts w:ascii="Arial" w:hAnsi="Arial" w:cs="Arial"/>
              <w:sz w:val="20"/>
              <w:szCs w:val="20"/>
            </w:rPr>
            <w:t xml:space="preserve">and published </w:t>
          </w:r>
          <w:r w:rsidRPr="008A1DC4">
            <w:rPr>
              <w:rFonts w:ascii="Arial" w:hAnsi="Arial" w:cs="Arial"/>
              <w:sz w:val="20"/>
              <w:szCs w:val="20"/>
            </w:rPr>
            <w:t>cannot be deleted</w:t>
          </w:r>
          <w:r>
            <w:rPr>
              <w:rFonts w:ascii="Arial" w:hAnsi="Arial" w:cs="Arial"/>
              <w:sz w:val="20"/>
              <w:szCs w:val="20"/>
            </w:rPr>
            <w:t>,</w:t>
          </w:r>
          <w:r w:rsidRPr="008A1DC4">
            <w:rPr>
              <w:rFonts w:ascii="Arial" w:hAnsi="Arial" w:cs="Arial"/>
              <w:sz w:val="20"/>
              <w:szCs w:val="20"/>
            </w:rPr>
            <w:t xml:space="preserve"> and the school is under no obligation to communicate changes to </w:t>
          </w:r>
          <w:r>
            <w:rPr>
              <w:rFonts w:ascii="Arial" w:hAnsi="Arial" w:cs="Arial"/>
              <w:sz w:val="20"/>
              <w:szCs w:val="20"/>
            </w:rPr>
            <w:t xml:space="preserve">your child’s </w:t>
          </w:r>
          <w:r w:rsidRPr="008A1DC4">
            <w:rPr>
              <w:rFonts w:ascii="Arial" w:hAnsi="Arial" w:cs="Arial"/>
              <w:sz w:val="20"/>
              <w:szCs w:val="20"/>
            </w:rPr>
            <w:t xml:space="preserve">consent </w:t>
          </w:r>
          <w:r>
            <w:rPr>
              <w:rFonts w:ascii="Arial" w:hAnsi="Arial" w:cs="Arial"/>
              <w:sz w:val="20"/>
              <w:szCs w:val="20"/>
            </w:rPr>
            <w:t xml:space="preserve">circumstances </w:t>
          </w:r>
          <w:r w:rsidRPr="008A1DC4">
            <w:rPr>
              <w:rFonts w:ascii="Arial" w:hAnsi="Arial" w:cs="Arial"/>
              <w:sz w:val="20"/>
              <w:szCs w:val="20"/>
            </w:rPr>
            <w:t xml:space="preserve">to online service providers. </w:t>
          </w:r>
        </w:p>
        <w:p w:rsidR="002B50C0" w:rsidRPr="008A1DC4" w:rsidRDefault="006D57EB" w:rsidP="002B50C0">
          <w:pPr>
            <w:rPr>
              <w:rFonts w:ascii="Arial" w:hAnsi="Arial" w:cs="Arial"/>
              <w:b/>
              <w:sz w:val="20"/>
              <w:szCs w:val="20"/>
            </w:rPr>
          </w:pPr>
          <w:r w:rsidRPr="008A1DC4">
            <w:rPr>
              <w:rFonts w:ascii="Arial" w:hAnsi="Arial" w:cs="Arial"/>
              <w:b/>
              <w:sz w:val="20"/>
              <w:szCs w:val="20"/>
            </w:rPr>
            <w:t>Duration of consent</w:t>
          </w:r>
        </w:p>
        <w:p w:rsidR="002B50C0" w:rsidRPr="008A1DC4" w:rsidRDefault="006D57EB" w:rsidP="002B50C0">
          <w:pPr>
            <w:rPr>
              <w:rFonts w:ascii="Arial" w:hAnsi="Arial" w:cs="Arial"/>
              <w:sz w:val="20"/>
              <w:szCs w:val="20"/>
            </w:rPr>
          </w:pPr>
          <w:r>
            <w:rPr>
              <w:rFonts w:ascii="Arial" w:hAnsi="Arial" w:cs="Arial"/>
              <w:sz w:val="20"/>
              <w:szCs w:val="20"/>
            </w:rPr>
            <w:t>The consent applies for the period of time specified on the form. You</w:t>
          </w:r>
          <w:r w:rsidRPr="008A1DC4">
            <w:rPr>
              <w:rFonts w:ascii="Arial" w:hAnsi="Arial" w:cs="Arial"/>
              <w:sz w:val="20"/>
              <w:szCs w:val="20"/>
            </w:rPr>
            <w:t xml:space="preserve"> may review and update </w:t>
          </w:r>
          <w:r>
            <w:rPr>
              <w:rFonts w:ascii="Arial" w:hAnsi="Arial" w:cs="Arial"/>
              <w:sz w:val="20"/>
              <w:szCs w:val="20"/>
            </w:rPr>
            <w:t>your</w:t>
          </w:r>
          <w:r w:rsidRPr="008A1DC4">
            <w:rPr>
              <w:rFonts w:ascii="Arial" w:hAnsi="Arial" w:cs="Arial"/>
              <w:sz w:val="20"/>
              <w:szCs w:val="20"/>
            </w:rPr>
            <w:t xml:space="preserve"> consent at any time</w:t>
          </w:r>
          <w:r>
            <w:rPr>
              <w:rFonts w:ascii="Arial" w:hAnsi="Arial" w:cs="Arial"/>
              <w:sz w:val="20"/>
              <w:szCs w:val="20"/>
            </w:rPr>
            <w:t xml:space="preserve"> by notifying </w:t>
          </w:r>
          <w:r w:rsidRPr="008A1DC4">
            <w:rPr>
              <w:rFonts w:ascii="Arial" w:hAnsi="Arial" w:cs="Arial"/>
              <w:sz w:val="20"/>
              <w:szCs w:val="20"/>
            </w:rPr>
            <w:t>the school in writing (by email or letter).</w:t>
          </w:r>
        </w:p>
        <w:p w:rsidR="002B50C0" w:rsidRDefault="006D57EB" w:rsidP="002B50C0">
          <w:pPr>
            <w:rPr>
              <w:rFonts w:ascii="Arial" w:hAnsi="Arial" w:cs="Arial"/>
              <w:sz w:val="20"/>
              <w:szCs w:val="20"/>
            </w:rPr>
          </w:pPr>
          <w:r w:rsidRPr="008A1DC4">
            <w:rPr>
              <w:rFonts w:ascii="Arial" w:hAnsi="Arial" w:cs="Arial"/>
              <w:sz w:val="20"/>
              <w:szCs w:val="20"/>
            </w:rPr>
            <w:t xml:space="preserve">There may be circumstances where the school </w:t>
          </w:r>
          <w:r>
            <w:rPr>
              <w:rFonts w:ascii="Arial" w:hAnsi="Arial" w:cs="Arial"/>
              <w:sz w:val="20"/>
              <w:szCs w:val="20"/>
            </w:rPr>
            <w:t xml:space="preserve">issues a new consent form to seek </w:t>
          </w:r>
          <w:r w:rsidRPr="008A1DC4">
            <w:rPr>
              <w:rFonts w:ascii="Arial" w:hAnsi="Arial" w:cs="Arial"/>
              <w:sz w:val="20"/>
              <w:szCs w:val="20"/>
            </w:rPr>
            <w:t xml:space="preserve">additional consent </w:t>
          </w:r>
          <w:r>
            <w:rPr>
              <w:rFonts w:ascii="Arial" w:hAnsi="Arial" w:cs="Arial"/>
              <w:sz w:val="20"/>
              <w:szCs w:val="20"/>
            </w:rPr>
            <w:t>e.g.</w:t>
          </w:r>
          <w:r w:rsidRPr="008A1DC4">
            <w:rPr>
              <w:rFonts w:ascii="Arial" w:hAnsi="Arial" w:cs="Arial"/>
              <w:sz w:val="20"/>
              <w:szCs w:val="20"/>
            </w:rPr>
            <w:t xml:space="preserve"> in the event that new </w:t>
          </w:r>
          <w:r>
            <w:rPr>
              <w:rFonts w:ascii="Arial" w:hAnsi="Arial" w:cs="Arial"/>
              <w:sz w:val="20"/>
              <w:szCs w:val="20"/>
            </w:rPr>
            <w:t xml:space="preserve">online </w:t>
          </w:r>
          <w:r w:rsidRPr="008A1DC4">
            <w:rPr>
              <w:rFonts w:ascii="Arial" w:hAnsi="Arial" w:cs="Arial"/>
              <w:sz w:val="20"/>
              <w:szCs w:val="20"/>
            </w:rPr>
            <w:t>services are identified for use.</w:t>
          </w:r>
        </w:p>
        <w:p w:rsidR="002B50C0" w:rsidRPr="008A1DC4" w:rsidRDefault="006D57EB" w:rsidP="002B50C0">
          <w:pPr>
            <w:rPr>
              <w:rFonts w:ascii="Arial" w:hAnsi="Arial" w:cs="Arial"/>
              <w:b/>
              <w:sz w:val="20"/>
              <w:szCs w:val="20"/>
            </w:rPr>
          </w:pPr>
          <w:r w:rsidRPr="008A1DC4">
            <w:rPr>
              <w:rFonts w:ascii="Arial" w:hAnsi="Arial" w:cs="Arial"/>
              <w:b/>
              <w:sz w:val="20"/>
              <w:szCs w:val="20"/>
            </w:rPr>
            <w:t>Who to contact</w:t>
          </w:r>
        </w:p>
        <w:p w:rsidR="002B50C0" w:rsidRPr="008A1DC4" w:rsidRDefault="006D57EB" w:rsidP="002B50C0">
          <w:pPr>
            <w:rPr>
              <w:rFonts w:ascii="Arial" w:hAnsi="Arial" w:cs="Arial"/>
              <w:sz w:val="20"/>
              <w:szCs w:val="20"/>
              <w:lang w:val="en-US"/>
            </w:rPr>
          </w:pPr>
          <w:r w:rsidRPr="008A1DC4">
            <w:rPr>
              <w:rFonts w:ascii="Arial" w:hAnsi="Arial" w:cs="Arial"/>
              <w:sz w:val="20"/>
              <w:szCs w:val="20"/>
            </w:rPr>
            <w:t xml:space="preserve">To return </w:t>
          </w:r>
          <w:r>
            <w:rPr>
              <w:rFonts w:ascii="Arial" w:hAnsi="Arial" w:cs="Arial"/>
              <w:sz w:val="20"/>
              <w:szCs w:val="20"/>
            </w:rPr>
            <w:t>the form</w:t>
          </w:r>
          <w:r w:rsidRPr="008A1DC4">
            <w:rPr>
              <w:rFonts w:ascii="Arial" w:hAnsi="Arial" w:cs="Arial"/>
              <w:sz w:val="20"/>
              <w:szCs w:val="20"/>
            </w:rPr>
            <w:t>,</w:t>
          </w:r>
          <w:r>
            <w:rPr>
              <w:rFonts w:ascii="Arial" w:hAnsi="Arial" w:cs="Arial"/>
              <w:sz w:val="20"/>
              <w:szCs w:val="20"/>
            </w:rPr>
            <w:t xml:space="preserve"> express a limited consent</w:t>
          </w:r>
          <w:r w:rsidRPr="008A1DC4">
            <w:rPr>
              <w:rFonts w:ascii="Arial" w:hAnsi="Arial" w:cs="Arial"/>
              <w:sz w:val="20"/>
              <w:szCs w:val="20"/>
            </w:rPr>
            <w:t>, withdraw consent or ask questions regarding consent, please contact</w:t>
          </w:r>
          <w:r w:rsidRPr="008A1DC4">
            <w:rPr>
              <w:rFonts w:ascii="Arial" w:hAnsi="Arial" w:cs="Arial"/>
              <w:sz w:val="20"/>
              <w:szCs w:val="20"/>
              <w:lang w:val="en-US"/>
            </w:rPr>
            <w:t xml:space="preserve"> </w:t>
          </w:r>
          <w:sdt>
            <w:sdtPr>
              <w:rPr>
                <w:rFonts w:ascii="Arial" w:hAnsi="Arial" w:cs="Arial"/>
                <w:b/>
                <w:sz w:val="20"/>
                <w:szCs w:val="20"/>
                <w:lang w:val="en-US"/>
              </w:rPr>
              <w:id w:val="-1461339681"/>
              <w:placeholder>
                <w:docPart w:val="90C47349109646A48C0E0E0CDBBA2F9B"/>
              </w:placeholder>
            </w:sdtPr>
            <w:sdtContent>
              <w:proofErr w:type="spellStart"/>
              <w:r w:rsidR="00C57E16">
                <w:rPr>
                  <w:rFonts w:ascii="Arial" w:hAnsi="Arial" w:cs="Arial"/>
                  <w:b/>
                  <w:sz w:val="20"/>
                  <w:szCs w:val="20"/>
                  <w:lang w:val="en-US"/>
                </w:rPr>
                <w:t>Kuranda</w:t>
              </w:r>
              <w:proofErr w:type="spellEnd"/>
              <w:r w:rsidR="00C57E16">
                <w:rPr>
                  <w:rFonts w:ascii="Arial" w:hAnsi="Arial" w:cs="Arial"/>
                  <w:b/>
                  <w:sz w:val="20"/>
                  <w:szCs w:val="20"/>
                  <w:lang w:val="en-US"/>
                </w:rPr>
                <w:t xml:space="preserve"> District State College,</w:t>
              </w:r>
              <w:r w:rsidR="00D759AB">
                <w:rPr>
                  <w:rFonts w:ascii="Arial" w:hAnsi="Arial" w:cs="Arial"/>
                  <w:b/>
                  <w:sz w:val="20"/>
                  <w:szCs w:val="20"/>
                  <w:lang w:val="en-US"/>
                </w:rPr>
                <w:t xml:space="preserve"> 07</w:t>
              </w:r>
              <w:r w:rsidR="00C57E16">
                <w:rPr>
                  <w:rFonts w:ascii="Arial" w:hAnsi="Arial" w:cs="Arial"/>
                  <w:b/>
                  <w:sz w:val="20"/>
                  <w:szCs w:val="20"/>
                  <w:lang w:val="en-US"/>
                </w:rPr>
                <w:t xml:space="preserve"> 4085 5333</w:t>
              </w:r>
            </w:sdtContent>
          </w:sdt>
          <w:r w:rsidRPr="008A1DC4">
            <w:rPr>
              <w:rFonts w:ascii="Arial" w:hAnsi="Arial" w:cs="Arial"/>
              <w:sz w:val="20"/>
              <w:szCs w:val="20"/>
              <w:lang w:val="en-US"/>
            </w:rPr>
            <w:t xml:space="preserve">. </w:t>
          </w:r>
        </w:p>
        <w:p w:rsidR="002B50C0" w:rsidRPr="007329BD" w:rsidRDefault="002B50C0">
          <w:pPr>
            <w:rPr>
              <w:sz w:val="20"/>
              <w:szCs w:val="20"/>
              <w:lang w:val="en-US"/>
            </w:rPr>
          </w:pPr>
        </w:p>
        <w:p w:rsidR="002B50C0" w:rsidRDefault="002B50C0">
          <w:pPr>
            <w:rPr>
              <w:sz w:val="20"/>
              <w:szCs w:val="20"/>
            </w:rPr>
          </w:pPr>
        </w:p>
        <w:p w:rsidR="002B50C0" w:rsidRDefault="002B50C0">
          <w:pPr>
            <w:rPr>
              <w:sz w:val="20"/>
              <w:szCs w:val="20"/>
            </w:rPr>
          </w:pPr>
        </w:p>
        <w:p w:rsidR="002B50C0" w:rsidRDefault="002B50C0">
          <w:pPr>
            <w:rPr>
              <w:sz w:val="20"/>
              <w:szCs w:val="20"/>
            </w:rPr>
          </w:pPr>
        </w:p>
        <w:p w:rsidR="002B50C0" w:rsidRDefault="002B50C0">
          <w:pPr>
            <w:rPr>
              <w:sz w:val="20"/>
              <w:szCs w:val="20"/>
            </w:rPr>
          </w:pPr>
        </w:p>
        <w:p w:rsidR="002B50C0" w:rsidRDefault="002B50C0">
          <w:pPr>
            <w:rPr>
              <w:sz w:val="20"/>
              <w:szCs w:val="20"/>
            </w:rPr>
          </w:pPr>
        </w:p>
        <w:p w:rsidR="002B50C0" w:rsidRDefault="002B50C0">
          <w:pPr>
            <w:rPr>
              <w:sz w:val="20"/>
              <w:szCs w:val="20"/>
            </w:rPr>
          </w:pPr>
        </w:p>
        <w:p w:rsidR="002B50C0" w:rsidRPr="004028A8" w:rsidRDefault="006D57EB" w:rsidP="002B50C0">
          <w:pPr>
            <w:jc w:val="center"/>
            <w:rPr>
              <w:rFonts w:ascii="Arial" w:hAnsi="Arial" w:cs="Arial"/>
              <w:b/>
              <w:sz w:val="20"/>
              <w:szCs w:val="20"/>
            </w:rPr>
          </w:pPr>
          <w:r w:rsidRPr="004028A8">
            <w:rPr>
              <w:rFonts w:ascii="Arial" w:hAnsi="Arial" w:cs="Arial"/>
              <w:b/>
            </w:rPr>
            <w:t>Online Service</w:t>
          </w:r>
          <w:r>
            <w:rPr>
              <w:rFonts w:ascii="Arial" w:hAnsi="Arial" w:cs="Arial"/>
              <w:b/>
            </w:rPr>
            <w:t>s</w:t>
          </w:r>
          <w:r w:rsidRPr="004028A8">
            <w:rPr>
              <w:rFonts w:ascii="Arial" w:hAnsi="Arial" w:cs="Arial"/>
              <w:b/>
            </w:rPr>
            <w:t xml:space="preserve"> Consent Form</w:t>
          </w:r>
        </w:p>
        <w:p w:rsidR="002B50C0" w:rsidRPr="00BC5769" w:rsidRDefault="006D57EB" w:rsidP="002B50C0">
          <w:pPr>
            <w:spacing w:before="240" w:after="0"/>
            <w:rPr>
              <w:rFonts w:ascii="Arial" w:hAnsi="Arial" w:cs="Arial"/>
              <w:b/>
              <w:sz w:val="18"/>
              <w:szCs w:val="18"/>
            </w:rPr>
          </w:pPr>
          <w:r w:rsidRPr="00BC5769">
            <w:rPr>
              <w:rFonts w:ascii="Arial" w:hAnsi="Arial" w:cs="Arial"/>
              <w:b/>
              <w:sz w:val="18"/>
              <w:szCs w:val="18"/>
            </w:rPr>
            <w:t>Privacy Notice</w:t>
          </w:r>
        </w:p>
        <w:p w:rsidR="002B50C0" w:rsidRPr="00BC5769" w:rsidRDefault="006D57EB" w:rsidP="002B50C0">
          <w:pPr>
            <w:spacing w:after="0"/>
            <w:rPr>
              <w:sz w:val="18"/>
              <w:szCs w:val="18"/>
            </w:rPr>
          </w:pPr>
          <w:r w:rsidRPr="00BC5769">
            <w:rPr>
              <w:rFonts w:ascii="Arial" w:hAnsi="Arial"/>
              <w:sz w:val="18"/>
              <w:szCs w:val="18"/>
            </w:rPr>
            <w:t xml:space="preserve">The Department of Education is collecting the personal information on this form in order to obtain consent </w:t>
          </w:r>
          <w:r w:rsidRPr="00BC5769">
            <w:rPr>
              <w:rFonts w:ascii="Arial" w:hAnsi="Arial" w:cs="Arial"/>
              <w:iCs/>
              <w:sz w:val="18"/>
              <w:szCs w:val="18"/>
            </w:rPr>
            <w:t>regarding</w:t>
          </w:r>
          <w:r w:rsidRPr="00BC5769">
            <w:rPr>
              <w:rFonts w:ascii="Arial" w:hAnsi="Arial"/>
              <w:sz w:val="18"/>
              <w:szCs w:val="18"/>
            </w:rPr>
            <w:t xml:space="preserve"> the use of online services. This information and completed form will be stored securely. Personal information collected on this form may also be used by or disclosed to third parties by the Department where authorised or required by law. If you wish to access or correct any of the personal information on this form, or discuss how it has been dealt with, please contact your student’s school in the first instance.</w:t>
          </w:r>
        </w:p>
        <w:p w:rsidR="002B50C0" w:rsidRPr="004475FF" w:rsidRDefault="002B50C0" w:rsidP="002B50C0">
          <w:pPr>
            <w:spacing w:after="0"/>
            <w:rPr>
              <w:b/>
              <w:sz w:val="18"/>
            </w:rPr>
          </w:pPr>
        </w:p>
        <w:p w:rsidR="002B50C0" w:rsidRPr="00795DF1" w:rsidRDefault="006D57EB" w:rsidP="002B50C0">
          <w:pPr>
            <w:spacing w:after="0"/>
            <w:rPr>
              <w:rFonts w:ascii="Arial" w:hAnsi="Arial" w:cs="Arial"/>
              <w:b/>
              <w:sz w:val="18"/>
              <w:szCs w:val="18"/>
            </w:rPr>
          </w:pPr>
          <w:r w:rsidRPr="00795DF1">
            <w:rPr>
              <w:rFonts w:ascii="Arial" w:hAnsi="Arial" w:cs="Arial"/>
              <w:b/>
              <w:sz w:val="18"/>
              <w:szCs w:val="18"/>
            </w:rPr>
            <w:t xml:space="preserve">This form is to be completed by: </w:t>
          </w:r>
        </w:p>
        <w:p w:rsidR="002B50C0" w:rsidRPr="00795DF1" w:rsidRDefault="006D57EB" w:rsidP="002B50C0">
          <w:pPr>
            <w:pStyle w:val="ListParagraph"/>
            <w:numPr>
              <w:ilvl w:val="0"/>
              <w:numId w:val="24"/>
            </w:numPr>
            <w:spacing w:after="0"/>
            <w:rPr>
              <w:rFonts w:cs="Arial"/>
              <w:b/>
              <w:sz w:val="18"/>
              <w:szCs w:val="18"/>
            </w:rPr>
          </w:pPr>
          <w:r w:rsidRPr="004475FF">
            <w:rPr>
              <w:b/>
              <w:sz w:val="18"/>
            </w:rPr>
            <w:t>Parent/carer</w:t>
          </w:r>
          <w:r>
            <w:rPr>
              <w:rFonts w:cs="Arial"/>
              <w:b/>
              <w:sz w:val="18"/>
              <w:szCs w:val="18"/>
            </w:rPr>
            <w:t>*</w:t>
          </w:r>
          <w:r w:rsidRPr="00795DF1">
            <w:rPr>
              <w:rFonts w:cs="Arial"/>
              <w:b/>
              <w:sz w:val="18"/>
              <w:szCs w:val="18"/>
            </w:rPr>
            <w:t>;</w:t>
          </w:r>
        </w:p>
        <w:p w:rsidR="002B50C0" w:rsidRPr="00795DF1" w:rsidRDefault="006D57EB" w:rsidP="002B50C0">
          <w:pPr>
            <w:pStyle w:val="ListParagraph"/>
            <w:numPr>
              <w:ilvl w:val="0"/>
              <w:numId w:val="24"/>
            </w:numPr>
            <w:spacing w:after="0"/>
            <w:rPr>
              <w:rFonts w:cs="Arial"/>
              <w:b/>
              <w:sz w:val="18"/>
              <w:szCs w:val="18"/>
            </w:rPr>
          </w:pPr>
          <w:r w:rsidRPr="00795DF1">
            <w:rPr>
              <w:rFonts w:cs="Arial"/>
              <w:b/>
              <w:sz w:val="18"/>
              <w:szCs w:val="18"/>
            </w:rPr>
            <w:t>Student</w:t>
          </w:r>
          <w:r w:rsidRPr="004475FF">
            <w:rPr>
              <w:b/>
              <w:sz w:val="18"/>
            </w:rPr>
            <w:t xml:space="preserve"> over 18 years</w:t>
          </w:r>
          <w:r w:rsidRPr="00795DF1">
            <w:rPr>
              <w:rFonts w:cs="Arial"/>
              <w:b/>
              <w:sz w:val="18"/>
              <w:szCs w:val="18"/>
            </w:rPr>
            <w:t>;</w:t>
          </w:r>
          <w:r w:rsidRPr="004475FF">
            <w:rPr>
              <w:b/>
              <w:sz w:val="18"/>
            </w:rPr>
            <w:t xml:space="preserve"> or</w:t>
          </w:r>
        </w:p>
        <w:p w:rsidR="002B50C0" w:rsidRPr="00BC5769" w:rsidRDefault="006D57EB" w:rsidP="004475FF">
          <w:pPr>
            <w:pStyle w:val="ListParagraph"/>
            <w:numPr>
              <w:ilvl w:val="0"/>
              <w:numId w:val="24"/>
            </w:numPr>
            <w:spacing w:after="0"/>
            <w:rPr>
              <w:b/>
              <w:sz w:val="18"/>
            </w:rPr>
          </w:pPr>
          <w:r w:rsidRPr="00BC5769">
            <w:rPr>
              <w:b/>
              <w:sz w:val="18"/>
            </w:rPr>
            <w:t>Student with independent status.</w:t>
          </w:r>
        </w:p>
        <w:p w:rsidR="002B50C0" w:rsidRPr="004475FF" w:rsidRDefault="006D57EB" w:rsidP="002B50C0">
          <w:pPr>
            <w:spacing w:after="0"/>
            <w:rPr>
              <w:rFonts w:ascii="Arial" w:hAnsi="Arial"/>
              <w:sz w:val="18"/>
            </w:rPr>
          </w:pPr>
          <w:r w:rsidRPr="00B663E2">
            <w:rPr>
              <w:rFonts w:ascii="Arial" w:hAnsi="Arial" w:cs="Arial"/>
              <w:iCs/>
              <w:sz w:val="16"/>
              <w:szCs w:val="16"/>
            </w:rPr>
            <w:t>(</w:t>
          </w:r>
          <w:r>
            <w:rPr>
              <w:rFonts w:ascii="Arial" w:hAnsi="Arial" w:cs="Arial"/>
              <w:iCs/>
              <w:sz w:val="16"/>
              <w:szCs w:val="16"/>
            </w:rPr>
            <w:t>*</w:t>
          </w:r>
          <w:r w:rsidRPr="00B663E2">
            <w:rPr>
              <w:rFonts w:ascii="Arial" w:hAnsi="Arial" w:cs="Arial"/>
              <w:iCs/>
              <w:sz w:val="16"/>
              <w:szCs w:val="16"/>
            </w:rPr>
            <w:t xml:space="preserve">Note: </w:t>
          </w:r>
          <w:r w:rsidRPr="004475FF">
            <w:rPr>
              <w:rFonts w:ascii="Arial" w:hAnsi="Arial"/>
              <w:sz w:val="16"/>
            </w:rPr>
            <w:t xml:space="preserve">Where a student who is under 18 years is able to consent, they may also provide consent </w:t>
          </w:r>
          <w:r w:rsidRPr="00B663E2">
            <w:rPr>
              <w:rFonts w:ascii="Arial" w:hAnsi="Arial" w:cs="Arial"/>
              <w:iCs/>
              <w:sz w:val="16"/>
              <w:szCs w:val="16"/>
            </w:rPr>
            <w:t>in addition</w:t>
          </w:r>
          <w:r w:rsidRPr="004475FF">
            <w:rPr>
              <w:rFonts w:ascii="Arial" w:hAnsi="Arial"/>
              <w:sz w:val="16"/>
            </w:rPr>
            <w:t xml:space="preserve"> to </w:t>
          </w:r>
          <w:r w:rsidRPr="00B663E2">
            <w:rPr>
              <w:rFonts w:ascii="Arial" w:hAnsi="Arial" w:cs="Arial"/>
              <w:iCs/>
              <w:sz w:val="16"/>
              <w:szCs w:val="16"/>
            </w:rPr>
            <w:t>the</w:t>
          </w:r>
          <w:r w:rsidRPr="004475FF">
            <w:rPr>
              <w:rFonts w:ascii="Arial" w:hAnsi="Arial"/>
              <w:sz w:val="16"/>
            </w:rPr>
            <w:t xml:space="preserve"> parent</w:t>
          </w:r>
          <w:r>
            <w:rPr>
              <w:rFonts w:ascii="Arial" w:hAnsi="Arial" w:cs="Arial"/>
              <w:iCs/>
              <w:sz w:val="16"/>
              <w:szCs w:val="16"/>
            </w:rPr>
            <w:t>.</w:t>
          </w:r>
          <w:r w:rsidRPr="00B663E2">
            <w:rPr>
              <w:rFonts w:ascii="Arial" w:hAnsi="Arial" w:cs="Arial"/>
              <w:iCs/>
              <w:sz w:val="16"/>
              <w:szCs w:val="16"/>
            </w:rPr>
            <w:t>)</w:t>
          </w:r>
        </w:p>
        <w:p w:rsidR="002B50C0" w:rsidRPr="00B663E2" w:rsidRDefault="002B50C0" w:rsidP="004475FF">
          <w:pPr>
            <w:spacing w:after="0"/>
            <w:rPr>
              <w:rFonts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693"/>
            <w:gridCol w:w="6514"/>
          </w:tblGrid>
          <w:tr w:rsidR="002A7129" w:rsidTr="002B50C0">
            <w:tc>
              <w:tcPr>
                <w:tcW w:w="421" w:type="dxa"/>
              </w:tcPr>
              <w:p w:rsidR="002B50C0" w:rsidRPr="008D7252" w:rsidRDefault="006D57EB">
                <w:pPr>
                  <w:rPr>
                    <w:rFonts w:ascii="Arial" w:hAnsi="Arial" w:cs="Arial"/>
                    <w:b/>
                    <w:i/>
                    <w:sz w:val="20"/>
                    <w:szCs w:val="20"/>
                  </w:rPr>
                </w:pPr>
                <w:r w:rsidRPr="008D7252">
                  <w:rPr>
                    <w:rFonts w:ascii="Arial" w:hAnsi="Arial" w:cs="Arial"/>
                    <w:b/>
                    <w:i/>
                    <w:sz w:val="20"/>
                    <w:szCs w:val="20"/>
                  </w:rPr>
                  <w:t>1.</w:t>
                </w:r>
              </w:p>
            </w:tc>
            <w:tc>
              <w:tcPr>
                <w:tcW w:w="9207" w:type="dxa"/>
                <w:gridSpan w:val="2"/>
              </w:tcPr>
              <w:p w:rsidR="002B50C0" w:rsidRPr="008D7252" w:rsidRDefault="006D57EB">
                <w:pPr>
                  <w:rPr>
                    <w:rFonts w:ascii="Arial" w:hAnsi="Arial" w:cs="Arial"/>
                    <w:b/>
                    <w:i/>
                    <w:sz w:val="20"/>
                    <w:szCs w:val="20"/>
                  </w:rPr>
                </w:pPr>
                <w:r w:rsidRPr="008D7252">
                  <w:rPr>
                    <w:rFonts w:ascii="Arial" w:hAnsi="Arial" w:cs="Arial"/>
                    <w:b/>
                    <w:i/>
                    <w:sz w:val="20"/>
                    <w:szCs w:val="20"/>
                  </w:rPr>
                  <w:t>IDENTIFY THE PERSON TO WHOM THE CONSENT RELATES</w:t>
                </w:r>
              </w:p>
            </w:tc>
          </w:tr>
          <w:tr w:rsidR="002A7129" w:rsidTr="002B50C0">
            <w:tc>
              <w:tcPr>
                <w:tcW w:w="421" w:type="dxa"/>
              </w:tcPr>
              <w:p w:rsidR="002B50C0" w:rsidRPr="008D7252" w:rsidRDefault="002B50C0">
                <w:pPr>
                  <w:rPr>
                    <w:rFonts w:ascii="Arial" w:hAnsi="Arial" w:cs="Arial"/>
                    <w:b/>
                    <w:i/>
                    <w:sz w:val="20"/>
                    <w:szCs w:val="20"/>
                  </w:rPr>
                </w:pPr>
              </w:p>
            </w:tc>
            <w:tc>
              <w:tcPr>
                <w:tcW w:w="2693" w:type="dxa"/>
              </w:tcPr>
              <w:p w:rsidR="002B50C0" w:rsidRPr="008D7252" w:rsidRDefault="006D57EB" w:rsidP="002B50C0">
                <w:pPr>
                  <w:pStyle w:val="ListParagraph"/>
                  <w:numPr>
                    <w:ilvl w:val="0"/>
                    <w:numId w:val="13"/>
                  </w:numPr>
                  <w:spacing w:before="240"/>
                  <w:rPr>
                    <w:rFonts w:cs="Arial"/>
                    <w:b/>
                    <w:i/>
                    <w:sz w:val="20"/>
                    <w:szCs w:val="20"/>
                  </w:rPr>
                </w:pPr>
                <w:r w:rsidRPr="008D7252">
                  <w:rPr>
                    <w:rFonts w:cs="Arial"/>
                    <w:b/>
                    <w:i/>
                    <w:sz w:val="20"/>
                    <w:szCs w:val="20"/>
                  </w:rPr>
                  <w:t>Full name of student</w:t>
                </w:r>
              </w:p>
            </w:tc>
            <w:tc>
              <w:tcPr>
                <w:tcW w:w="6514" w:type="dxa"/>
              </w:tcPr>
              <w:p w:rsidR="002B50C0" w:rsidRPr="008D7252" w:rsidRDefault="006D57EB" w:rsidP="002B50C0">
                <w:pPr>
                  <w:spacing w:before="240"/>
                  <w:rPr>
                    <w:rFonts w:ascii="Arial" w:hAnsi="Arial" w:cs="Arial"/>
                    <w:b/>
                    <w:i/>
                    <w:sz w:val="20"/>
                    <w:szCs w:val="20"/>
                  </w:rPr>
                </w:pPr>
                <w:r>
                  <w:rPr>
                    <w:rFonts w:ascii="Arial" w:hAnsi="Arial" w:cs="Arial"/>
                    <w:b/>
                    <w:i/>
                    <w:sz w:val="20"/>
                    <w:szCs w:val="20"/>
                  </w:rPr>
                  <w:t>________________________________________________________</w:t>
                </w:r>
              </w:p>
            </w:tc>
          </w:tr>
          <w:tr w:rsidR="002A7129" w:rsidTr="002B50C0">
            <w:tc>
              <w:tcPr>
                <w:tcW w:w="421" w:type="dxa"/>
              </w:tcPr>
              <w:p w:rsidR="002B50C0" w:rsidRPr="008D7252" w:rsidRDefault="006D57EB" w:rsidP="002B50C0">
                <w:pPr>
                  <w:spacing w:before="240"/>
                  <w:rPr>
                    <w:rFonts w:ascii="Arial" w:hAnsi="Arial" w:cs="Arial"/>
                    <w:b/>
                    <w:i/>
                    <w:sz w:val="20"/>
                    <w:szCs w:val="20"/>
                  </w:rPr>
                </w:pPr>
                <w:r w:rsidRPr="008D7252">
                  <w:rPr>
                    <w:rFonts w:ascii="Arial" w:hAnsi="Arial" w:cs="Arial"/>
                    <w:b/>
                    <w:i/>
                    <w:sz w:val="20"/>
                    <w:szCs w:val="20"/>
                  </w:rPr>
                  <w:t>2.</w:t>
                </w:r>
              </w:p>
            </w:tc>
            <w:tc>
              <w:tcPr>
                <w:tcW w:w="9207" w:type="dxa"/>
                <w:gridSpan w:val="2"/>
              </w:tcPr>
              <w:p w:rsidR="002B50C0" w:rsidRPr="008D7252" w:rsidRDefault="006D57EB" w:rsidP="002B50C0">
                <w:pPr>
                  <w:spacing w:before="240"/>
                  <w:rPr>
                    <w:rFonts w:ascii="Arial" w:hAnsi="Arial" w:cs="Arial"/>
                    <w:b/>
                    <w:i/>
                    <w:sz w:val="20"/>
                    <w:szCs w:val="20"/>
                  </w:rPr>
                </w:pPr>
                <w:r w:rsidRPr="008D7252">
                  <w:rPr>
                    <w:rFonts w:ascii="Arial" w:hAnsi="Arial" w:cs="Arial"/>
                    <w:b/>
                    <w:i/>
                    <w:sz w:val="20"/>
                    <w:szCs w:val="20"/>
                  </w:rPr>
                  <w:t>INFORMATION COVERED BY THIS CONSENT FORM</w:t>
                </w:r>
              </w:p>
            </w:tc>
          </w:tr>
          <w:tr w:rsidR="002A7129" w:rsidTr="002B50C0">
            <w:tc>
              <w:tcPr>
                <w:tcW w:w="421" w:type="dxa"/>
              </w:tcPr>
              <w:p w:rsidR="002B50C0" w:rsidRPr="008D7252" w:rsidRDefault="002B50C0">
                <w:pPr>
                  <w:rPr>
                    <w:rFonts w:ascii="Arial" w:hAnsi="Arial" w:cs="Arial"/>
                    <w:b/>
                    <w:i/>
                    <w:sz w:val="20"/>
                    <w:szCs w:val="20"/>
                  </w:rPr>
                </w:pPr>
              </w:p>
            </w:tc>
            <w:tc>
              <w:tcPr>
                <w:tcW w:w="9207" w:type="dxa"/>
                <w:gridSpan w:val="2"/>
              </w:tcPr>
              <w:p w:rsidR="002B50C0" w:rsidRPr="008D7252" w:rsidRDefault="006D57EB" w:rsidP="002B50C0">
                <w:pPr>
                  <w:pStyle w:val="ListParagraph"/>
                  <w:numPr>
                    <w:ilvl w:val="0"/>
                    <w:numId w:val="8"/>
                  </w:numPr>
                  <w:rPr>
                    <w:rFonts w:cs="Arial"/>
                    <w:sz w:val="20"/>
                    <w:szCs w:val="20"/>
                  </w:rPr>
                </w:pPr>
                <w:r w:rsidRPr="008D7252">
                  <w:rPr>
                    <w:rFonts w:cs="Arial"/>
                    <w:sz w:val="20"/>
                    <w:szCs w:val="20"/>
                  </w:rPr>
                  <w:t xml:space="preserve">The consent collected by the form covers the following </w:t>
                </w:r>
                <w:r>
                  <w:rPr>
                    <w:rFonts w:cs="Arial"/>
                    <w:sz w:val="20"/>
                    <w:szCs w:val="20"/>
                  </w:rPr>
                  <w:t xml:space="preserve">student </w:t>
                </w:r>
                <w:r w:rsidRPr="008D7252">
                  <w:rPr>
                    <w:rFonts w:cs="Arial"/>
                    <w:sz w:val="20"/>
                    <w:szCs w:val="20"/>
                  </w:rPr>
                  <w:t>personal information</w:t>
                </w:r>
                <w:r>
                  <w:rPr>
                    <w:rFonts w:cs="Arial"/>
                    <w:sz w:val="20"/>
                    <w:szCs w:val="20"/>
                  </w:rPr>
                  <w:t xml:space="preserve"> </w:t>
                </w:r>
                <w:r w:rsidRPr="008D7252">
                  <w:rPr>
                    <w:rFonts w:cs="Arial"/>
                    <w:sz w:val="20"/>
                    <w:szCs w:val="20"/>
                  </w:rPr>
                  <w:t>(identifying attributes):</w:t>
                </w:r>
              </w:p>
              <w:p w:rsidR="002B50C0" w:rsidRPr="008D7252" w:rsidRDefault="006D57EB" w:rsidP="004475FF">
                <w:pPr>
                  <w:numPr>
                    <w:ilvl w:val="0"/>
                    <w:numId w:val="1"/>
                  </w:numPr>
                  <w:spacing w:before="240" w:line="259" w:lineRule="auto"/>
                  <w:ind w:left="720"/>
                  <w:rPr>
                    <w:rFonts w:ascii="Arial" w:hAnsi="Arial" w:cs="Arial"/>
                    <w:sz w:val="20"/>
                    <w:szCs w:val="20"/>
                  </w:rPr>
                </w:pPr>
                <w:r w:rsidRPr="008D7252">
                  <w:rPr>
                    <w:rFonts w:ascii="Arial" w:hAnsi="Arial" w:cs="Arial"/>
                    <w:sz w:val="20"/>
                    <w:szCs w:val="20"/>
                  </w:rPr>
                  <w:t>Student name (first name and/or last name)</w:t>
                </w:r>
              </w:p>
              <w:p w:rsidR="002B50C0" w:rsidRPr="008D7252" w:rsidRDefault="006D57EB" w:rsidP="002B50C0">
                <w:pPr>
                  <w:numPr>
                    <w:ilvl w:val="0"/>
                    <w:numId w:val="1"/>
                  </w:numPr>
                  <w:spacing w:line="259" w:lineRule="auto"/>
                  <w:ind w:left="720"/>
                  <w:rPr>
                    <w:rFonts w:ascii="Arial" w:hAnsi="Arial" w:cs="Arial"/>
                    <w:sz w:val="20"/>
                    <w:szCs w:val="20"/>
                  </w:rPr>
                </w:pPr>
                <w:r w:rsidRPr="008D7252">
                  <w:rPr>
                    <w:rFonts w:ascii="Arial" w:hAnsi="Arial" w:cs="Arial"/>
                    <w:sz w:val="20"/>
                    <w:szCs w:val="20"/>
                  </w:rPr>
                  <w:t>Sex/Gender</w:t>
                </w:r>
              </w:p>
              <w:p w:rsidR="002B50C0" w:rsidRPr="00B663E2" w:rsidRDefault="006D57EB" w:rsidP="002B50C0">
                <w:pPr>
                  <w:numPr>
                    <w:ilvl w:val="0"/>
                    <w:numId w:val="1"/>
                  </w:numPr>
                  <w:spacing w:line="259" w:lineRule="auto"/>
                  <w:ind w:left="720"/>
                  <w:rPr>
                    <w:rFonts w:ascii="Arial" w:hAnsi="Arial" w:cs="Arial"/>
                    <w:sz w:val="20"/>
                    <w:szCs w:val="20"/>
                  </w:rPr>
                </w:pPr>
                <w:r w:rsidRPr="008D7252">
                  <w:rPr>
                    <w:rFonts w:ascii="Arial" w:hAnsi="Arial" w:cs="Arial"/>
                    <w:sz w:val="20"/>
                    <w:szCs w:val="20"/>
                  </w:rPr>
                  <w:t>Date of Birth</w:t>
                </w:r>
                <w:r>
                  <w:rPr>
                    <w:rFonts w:ascii="Arial" w:hAnsi="Arial" w:cs="Arial"/>
                    <w:sz w:val="20"/>
                    <w:szCs w:val="20"/>
                  </w:rPr>
                  <w:t>, age, year of birth</w:t>
                </w:r>
              </w:p>
              <w:p w:rsidR="002B50C0" w:rsidRPr="008D7252" w:rsidRDefault="006D57EB" w:rsidP="004475FF">
                <w:pPr>
                  <w:spacing w:before="240" w:line="259" w:lineRule="auto"/>
                  <w:ind w:left="-916" w:firstLine="1276"/>
                  <w:rPr>
                    <w:rFonts w:ascii="Arial" w:hAnsi="Arial" w:cs="Arial"/>
                    <w:sz w:val="20"/>
                    <w:szCs w:val="20"/>
                  </w:rPr>
                </w:pPr>
                <w:r w:rsidRPr="008D7252">
                  <w:rPr>
                    <w:rFonts w:ascii="Arial" w:hAnsi="Arial" w:cs="Arial"/>
                    <w:b/>
                    <w:sz w:val="20"/>
                    <w:szCs w:val="20"/>
                  </w:rPr>
                  <w:t xml:space="preserve">AND </w:t>
                </w:r>
                <w:r w:rsidRPr="008D7252">
                  <w:rPr>
                    <w:rFonts w:ascii="Arial" w:hAnsi="Arial" w:cs="Arial"/>
                    <w:sz w:val="20"/>
                    <w:szCs w:val="20"/>
                  </w:rPr>
                  <w:t>the following school-based information (</w:t>
                </w:r>
                <w:r>
                  <w:rPr>
                    <w:rFonts w:ascii="Arial" w:hAnsi="Arial" w:cs="Arial"/>
                    <w:sz w:val="20"/>
                    <w:szCs w:val="20"/>
                  </w:rPr>
                  <w:t xml:space="preserve">generally, </w:t>
                </w:r>
                <w:r w:rsidRPr="008D7252">
                  <w:rPr>
                    <w:rFonts w:ascii="Arial" w:hAnsi="Arial" w:cs="Arial"/>
                    <w:sz w:val="20"/>
                    <w:szCs w:val="20"/>
                  </w:rPr>
                  <w:t>non-identifying attributes*):</w:t>
                </w:r>
              </w:p>
              <w:p w:rsidR="002B50C0" w:rsidRPr="008D7252" w:rsidRDefault="006D57EB" w:rsidP="004475FF">
                <w:pPr>
                  <w:numPr>
                    <w:ilvl w:val="0"/>
                    <w:numId w:val="1"/>
                  </w:numPr>
                  <w:spacing w:before="240" w:line="259" w:lineRule="auto"/>
                  <w:ind w:left="720"/>
                  <w:rPr>
                    <w:rFonts w:ascii="Arial" w:hAnsi="Arial" w:cs="Arial"/>
                    <w:sz w:val="20"/>
                    <w:szCs w:val="20"/>
                  </w:rPr>
                </w:pPr>
                <w:r w:rsidRPr="008D7252">
                  <w:rPr>
                    <w:rFonts w:ascii="Arial" w:hAnsi="Arial" w:cs="Arial"/>
                    <w:sz w:val="20"/>
                    <w:szCs w:val="20"/>
                  </w:rPr>
                  <w:t xml:space="preserve">Student </w:t>
                </w:r>
                <w:r>
                  <w:rPr>
                    <w:rFonts w:ascii="Arial" w:hAnsi="Arial" w:cs="Arial"/>
                    <w:sz w:val="20"/>
                    <w:szCs w:val="20"/>
                  </w:rPr>
                  <w:t>school username</w:t>
                </w:r>
              </w:p>
              <w:p w:rsidR="002B50C0" w:rsidRPr="008D7252" w:rsidRDefault="006D57EB" w:rsidP="002B50C0">
                <w:pPr>
                  <w:numPr>
                    <w:ilvl w:val="0"/>
                    <w:numId w:val="1"/>
                  </w:numPr>
                  <w:spacing w:line="259" w:lineRule="auto"/>
                  <w:ind w:left="720"/>
                  <w:rPr>
                    <w:rFonts w:ascii="Arial" w:hAnsi="Arial" w:cs="Arial"/>
                    <w:sz w:val="20"/>
                    <w:szCs w:val="20"/>
                  </w:rPr>
                </w:pPr>
                <w:r w:rsidRPr="008D7252">
                  <w:rPr>
                    <w:rFonts w:ascii="Arial" w:hAnsi="Arial" w:cs="Arial"/>
                    <w:sz w:val="20"/>
                    <w:szCs w:val="20"/>
                  </w:rPr>
                  <w:t xml:space="preserve">Student </w:t>
                </w:r>
                <w:r>
                  <w:rPr>
                    <w:rFonts w:ascii="Arial" w:hAnsi="Arial" w:cs="Arial"/>
                    <w:sz w:val="20"/>
                    <w:szCs w:val="20"/>
                  </w:rPr>
                  <w:t>school</w:t>
                </w:r>
                <w:r w:rsidRPr="008D7252">
                  <w:rPr>
                    <w:rFonts w:ascii="Arial" w:hAnsi="Arial" w:cs="Arial"/>
                    <w:sz w:val="20"/>
                    <w:szCs w:val="20"/>
                  </w:rPr>
                  <w:t xml:space="preserve"> email</w:t>
                </w:r>
              </w:p>
              <w:p w:rsidR="002B50C0" w:rsidRPr="008D7252" w:rsidRDefault="006D57EB" w:rsidP="002B50C0">
                <w:pPr>
                  <w:numPr>
                    <w:ilvl w:val="0"/>
                    <w:numId w:val="1"/>
                  </w:numPr>
                  <w:spacing w:line="259" w:lineRule="auto"/>
                  <w:ind w:left="720"/>
                  <w:rPr>
                    <w:rFonts w:ascii="Arial" w:hAnsi="Arial" w:cs="Arial"/>
                    <w:sz w:val="20"/>
                    <w:szCs w:val="20"/>
                  </w:rPr>
                </w:pPr>
                <w:r w:rsidRPr="008D7252">
                  <w:rPr>
                    <w:rFonts w:ascii="Arial" w:hAnsi="Arial" w:cs="Arial"/>
                    <w:sz w:val="20"/>
                    <w:szCs w:val="20"/>
                  </w:rPr>
                  <w:t>Student ID number</w:t>
                </w:r>
              </w:p>
              <w:p w:rsidR="002B50C0" w:rsidRPr="008D7252" w:rsidRDefault="006D57EB" w:rsidP="002B50C0">
                <w:pPr>
                  <w:numPr>
                    <w:ilvl w:val="0"/>
                    <w:numId w:val="1"/>
                  </w:numPr>
                  <w:spacing w:line="259" w:lineRule="auto"/>
                  <w:ind w:left="720"/>
                  <w:rPr>
                    <w:rFonts w:ascii="Arial" w:hAnsi="Arial" w:cs="Arial"/>
                    <w:sz w:val="20"/>
                    <w:szCs w:val="20"/>
                  </w:rPr>
                </w:pPr>
                <w:r w:rsidRPr="008D7252">
                  <w:rPr>
                    <w:rFonts w:ascii="Arial" w:hAnsi="Arial" w:cs="Arial"/>
                    <w:sz w:val="20"/>
                    <w:szCs w:val="20"/>
                  </w:rPr>
                  <w:t>School</w:t>
                </w:r>
              </w:p>
              <w:p w:rsidR="002B50C0" w:rsidRPr="008D7252" w:rsidRDefault="006D57EB" w:rsidP="002B50C0">
                <w:pPr>
                  <w:numPr>
                    <w:ilvl w:val="0"/>
                    <w:numId w:val="1"/>
                  </w:numPr>
                  <w:spacing w:line="259" w:lineRule="auto"/>
                  <w:ind w:left="720"/>
                  <w:rPr>
                    <w:rFonts w:ascii="Arial" w:hAnsi="Arial" w:cs="Arial"/>
                    <w:sz w:val="20"/>
                    <w:szCs w:val="20"/>
                  </w:rPr>
                </w:pPr>
                <w:r w:rsidRPr="008D7252">
                  <w:rPr>
                    <w:rFonts w:ascii="Arial" w:hAnsi="Arial" w:cs="Arial"/>
                    <w:sz w:val="20"/>
                    <w:szCs w:val="20"/>
                  </w:rPr>
                  <w:t>Year Group</w:t>
                </w:r>
              </w:p>
              <w:p w:rsidR="002B50C0" w:rsidRPr="008D7252" w:rsidRDefault="006D57EB" w:rsidP="002B50C0">
                <w:pPr>
                  <w:numPr>
                    <w:ilvl w:val="0"/>
                    <w:numId w:val="1"/>
                  </w:numPr>
                  <w:spacing w:line="259" w:lineRule="auto"/>
                  <w:ind w:left="720"/>
                  <w:rPr>
                    <w:rFonts w:ascii="Arial" w:hAnsi="Arial" w:cs="Arial"/>
                    <w:sz w:val="20"/>
                    <w:szCs w:val="20"/>
                  </w:rPr>
                </w:pPr>
                <w:r w:rsidRPr="008D7252">
                  <w:rPr>
                    <w:rFonts w:ascii="Arial" w:hAnsi="Arial" w:cs="Arial"/>
                    <w:sz w:val="20"/>
                    <w:szCs w:val="20"/>
                  </w:rPr>
                  <w:t>Class</w:t>
                </w:r>
              </w:p>
              <w:p w:rsidR="002B50C0" w:rsidRPr="008D7252" w:rsidRDefault="006D57EB" w:rsidP="002B50C0">
                <w:pPr>
                  <w:numPr>
                    <w:ilvl w:val="0"/>
                    <w:numId w:val="1"/>
                  </w:numPr>
                  <w:spacing w:line="259" w:lineRule="auto"/>
                  <w:ind w:left="720"/>
                  <w:rPr>
                    <w:rFonts w:ascii="Arial" w:hAnsi="Arial" w:cs="Arial"/>
                    <w:sz w:val="20"/>
                    <w:szCs w:val="20"/>
                  </w:rPr>
                </w:pPr>
                <w:r w:rsidRPr="008D7252">
                  <w:rPr>
                    <w:rFonts w:ascii="Arial" w:hAnsi="Arial" w:cs="Arial"/>
                    <w:sz w:val="20"/>
                    <w:szCs w:val="20"/>
                  </w:rPr>
                  <w:t>Teacher</w:t>
                </w:r>
              </w:p>
              <w:p w:rsidR="002B50C0" w:rsidRPr="007F5821" w:rsidRDefault="006D57EB" w:rsidP="002B50C0">
                <w:pPr>
                  <w:numPr>
                    <w:ilvl w:val="0"/>
                    <w:numId w:val="1"/>
                  </w:numPr>
                  <w:spacing w:line="259" w:lineRule="auto"/>
                  <w:ind w:left="720"/>
                  <w:rPr>
                    <w:rFonts w:ascii="Arial" w:hAnsi="Arial" w:cs="Arial"/>
                    <w:sz w:val="20"/>
                    <w:szCs w:val="20"/>
                  </w:rPr>
                </w:pPr>
                <w:r w:rsidRPr="008D7252">
                  <w:rPr>
                    <w:rFonts w:ascii="Arial" w:hAnsi="Arial" w:cs="Arial"/>
                    <w:sz w:val="20"/>
                    <w:szCs w:val="20"/>
                  </w:rPr>
                  <w:t>Country</w:t>
                </w:r>
              </w:p>
              <w:p w:rsidR="004475FF" w:rsidRPr="00891E0E" w:rsidRDefault="004475FF" w:rsidP="004475FF">
                <w:pPr>
                  <w:spacing w:before="240" w:line="259" w:lineRule="auto"/>
                  <w:rPr>
                    <w:rFonts w:ascii="Arial" w:hAnsi="Arial" w:cs="Arial"/>
                    <w:sz w:val="20"/>
                    <w:szCs w:val="20"/>
                  </w:rPr>
                </w:pPr>
                <w:r w:rsidRPr="00891E0E">
                  <w:rPr>
                    <w:rFonts w:ascii="Arial" w:hAnsi="Arial" w:cs="Arial"/>
                    <w:sz w:val="20"/>
                    <w:szCs w:val="20"/>
                  </w:rPr>
                  <w:t>*In cases where registration and/or use requires a combination of school-based information (non-identifying) and personal information</w:t>
                </w:r>
                <w:r>
                  <w:rPr>
                    <w:rFonts w:ascii="Arial" w:hAnsi="Arial" w:cs="Arial"/>
                    <w:sz w:val="20"/>
                    <w:szCs w:val="20"/>
                  </w:rPr>
                  <w:t>, or a combination of school-based information</w:t>
                </w:r>
                <w:r w:rsidRPr="00891E0E">
                  <w:rPr>
                    <w:rFonts w:ascii="Arial" w:hAnsi="Arial" w:cs="Arial"/>
                    <w:sz w:val="20"/>
                    <w:szCs w:val="20"/>
                  </w:rPr>
                  <w:t xml:space="preserve">, the school-based information may become identifiable. </w:t>
                </w:r>
              </w:p>
              <w:p w:rsidR="002B50C0" w:rsidRPr="008D7252" w:rsidRDefault="002B50C0" w:rsidP="002B50C0">
                <w:pPr>
                  <w:rPr>
                    <w:rFonts w:ascii="Arial" w:hAnsi="Arial" w:cs="Arial"/>
                    <w:sz w:val="20"/>
                    <w:szCs w:val="20"/>
                  </w:rPr>
                </w:pPr>
              </w:p>
              <w:p w:rsidR="002B50C0" w:rsidRPr="00C7025C" w:rsidRDefault="006D57EB" w:rsidP="002B50C0">
                <w:pPr>
                  <w:pStyle w:val="ListParagraph"/>
                  <w:numPr>
                    <w:ilvl w:val="0"/>
                    <w:numId w:val="8"/>
                  </w:numPr>
                  <w:rPr>
                    <w:rFonts w:cs="Arial"/>
                    <w:sz w:val="20"/>
                    <w:szCs w:val="20"/>
                  </w:rPr>
                </w:pPr>
                <w:r w:rsidRPr="00C7025C">
                  <w:rPr>
                    <w:rFonts w:cs="Arial"/>
                    <w:sz w:val="20"/>
                    <w:szCs w:val="20"/>
                  </w:rPr>
                  <w:t>If a</w:t>
                </w:r>
                <w:r>
                  <w:rPr>
                    <w:rFonts w:cs="Arial"/>
                    <w:sz w:val="20"/>
                    <w:szCs w:val="20"/>
                  </w:rPr>
                  <w:t>n online</w:t>
                </w:r>
                <w:r w:rsidRPr="00C7025C">
                  <w:rPr>
                    <w:rFonts w:cs="Arial"/>
                    <w:sz w:val="20"/>
                    <w:szCs w:val="20"/>
                  </w:rPr>
                  <w:t xml:space="preserve"> service </w:t>
                </w:r>
                <w:r w:rsidRPr="004475FF">
                  <w:rPr>
                    <w:sz w:val="20"/>
                  </w:rPr>
                  <w:t xml:space="preserve">records, uses, discloses and/or publishes </w:t>
                </w:r>
                <w:r>
                  <w:rPr>
                    <w:rFonts w:cs="Arial"/>
                    <w:sz w:val="20"/>
                    <w:szCs w:val="20"/>
                  </w:rPr>
                  <w:t xml:space="preserve">student works, parent information or </w:t>
                </w:r>
                <w:r w:rsidRPr="00C7025C">
                  <w:rPr>
                    <w:rFonts w:cs="Arial"/>
                    <w:sz w:val="20"/>
                    <w:szCs w:val="20"/>
                  </w:rPr>
                  <w:t>additional student information</w:t>
                </w:r>
                <w:r>
                  <w:rPr>
                    <w:rFonts w:cs="Arial"/>
                    <w:sz w:val="20"/>
                    <w:szCs w:val="20"/>
                  </w:rPr>
                  <w:t xml:space="preserve"> (such as photographs of students)</w:t>
                </w:r>
                <w:r w:rsidRPr="00C7025C">
                  <w:rPr>
                    <w:rFonts w:cs="Arial"/>
                    <w:sz w:val="20"/>
                    <w:szCs w:val="20"/>
                  </w:rPr>
                  <w:t>, not listed above (</w:t>
                </w:r>
                <w:r>
                  <w:rPr>
                    <w:rFonts w:cs="Arial"/>
                    <w:sz w:val="20"/>
                    <w:szCs w:val="20"/>
                  </w:rPr>
                  <w:t>Section</w:t>
                </w:r>
                <w:r w:rsidRPr="00C7025C">
                  <w:rPr>
                    <w:rFonts w:cs="Arial"/>
                    <w:sz w:val="20"/>
                    <w:szCs w:val="20"/>
                  </w:rPr>
                  <w:t xml:space="preserve"> </w:t>
                </w:r>
                <w:r>
                  <w:rPr>
                    <w:rFonts w:cs="Arial"/>
                    <w:sz w:val="20"/>
                    <w:szCs w:val="20"/>
                  </w:rPr>
                  <w:t>2a</w:t>
                </w:r>
                <w:r w:rsidRPr="00C7025C">
                  <w:rPr>
                    <w:rFonts w:cs="Arial"/>
                    <w:sz w:val="20"/>
                    <w:szCs w:val="20"/>
                  </w:rPr>
                  <w:t xml:space="preserve">.), the school will specify it as part of the </w:t>
                </w:r>
                <w:r w:rsidRPr="00C7025C">
                  <w:rPr>
                    <w:rFonts w:cs="Arial"/>
                    <w:i/>
                    <w:sz w:val="20"/>
                    <w:szCs w:val="20"/>
                  </w:rPr>
                  <w:t>additional consent requirements</w:t>
                </w:r>
                <w:r w:rsidRPr="00C7025C">
                  <w:rPr>
                    <w:rFonts w:cs="Arial"/>
                    <w:sz w:val="20"/>
                    <w:szCs w:val="20"/>
                  </w:rPr>
                  <w:t xml:space="preserve"> on the form. Examples may include:</w:t>
                </w:r>
              </w:p>
              <w:p w:rsidR="002B50C0" w:rsidRDefault="006D57EB" w:rsidP="002B50C0">
                <w:pPr>
                  <w:pStyle w:val="ListParagraph"/>
                  <w:numPr>
                    <w:ilvl w:val="0"/>
                    <w:numId w:val="16"/>
                  </w:numPr>
                  <w:rPr>
                    <w:rFonts w:cs="Arial"/>
                    <w:sz w:val="20"/>
                    <w:szCs w:val="20"/>
                  </w:rPr>
                </w:pPr>
                <w:r w:rsidRPr="00C7025C">
                  <w:rPr>
                    <w:rFonts w:cs="Arial"/>
                    <w:sz w:val="20"/>
                    <w:szCs w:val="20"/>
                  </w:rPr>
                  <w:t>Student assessment</w:t>
                </w:r>
              </w:p>
              <w:p w:rsidR="002B50C0" w:rsidRPr="00C7025C" w:rsidRDefault="006D57EB" w:rsidP="002B50C0">
                <w:pPr>
                  <w:pStyle w:val="ListParagraph"/>
                  <w:numPr>
                    <w:ilvl w:val="0"/>
                    <w:numId w:val="16"/>
                  </w:numPr>
                  <w:rPr>
                    <w:rFonts w:cs="Arial"/>
                    <w:sz w:val="20"/>
                    <w:szCs w:val="20"/>
                  </w:rPr>
                </w:pPr>
                <w:r>
                  <w:rPr>
                    <w:rFonts w:cs="Arial"/>
                    <w:sz w:val="20"/>
                    <w:szCs w:val="20"/>
                  </w:rPr>
                  <w:t>Student projects, assignment, portfolios</w:t>
                </w:r>
              </w:p>
              <w:p w:rsidR="002B50C0" w:rsidRDefault="006D57EB" w:rsidP="002B50C0">
                <w:pPr>
                  <w:pStyle w:val="ListParagraph"/>
                  <w:numPr>
                    <w:ilvl w:val="0"/>
                    <w:numId w:val="16"/>
                  </w:numPr>
                  <w:rPr>
                    <w:rFonts w:cs="Arial"/>
                    <w:sz w:val="20"/>
                    <w:szCs w:val="20"/>
                  </w:rPr>
                </w:pPr>
                <w:r w:rsidRPr="00C7025C">
                  <w:rPr>
                    <w:rFonts w:cs="Arial"/>
                    <w:sz w:val="20"/>
                    <w:szCs w:val="20"/>
                  </w:rPr>
                  <w:t>Student image, video, and/or audio recording</w:t>
                </w:r>
              </w:p>
              <w:p w:rsidR="002B50C0" w:rsidRPr="00C7025C" w:rsidRDefault="006D57EB" w:rsidP="002B50C0">
                <w:pPr>
                  <w:pStyle w:val="ListParagraph"/>
                  <w:numPr>
                    <w:ilvl w:val="0"/>
                    <w:numId w:val="16"/>
                  </w:numPr>
                  <w:rPr>
                    <w:rFonts w:cs="Arial"/>
                    <w:sz w:val="20"/>
                    <w:szCs w:val="20"/>
                  </w:rPr>
                </w:pPr>
                <w:r>
                  <w:rPr>
                    <w:rFonts w:cs="Arial"/>
                    <w:sz w:val="20"/>
                    <w:szCs w:val="20"/>
                  </w:rPr>
                  <w:t>Sensitive information (e.g., medical, wellbeing)</w:t>
                </w:r>
              </w:p>
              <w:p w:rsidR="002B50C0" w:rsidRPr="00C7025C" w:rsidRDefault="006D57EB" w:rsidP="002B50C0">
                <w:pPr>
                  <w:pStyle w:val="ListParagraph"/>
                  <w:numPr>
                    <w:ilvl w:val="0"/>
                    <w:numId w:val="16"/>
                  </w:numPr>
                  <w:rPr>
                    <w:rFonts w:cs="Arial"/>
                    <w:sz w:val="20"/>
                    <w:szCs w:val="20"/>
                  </w:rPr>
                </w:pPr>
                <w:r w:rsidRPr="00C7025C">
                  <w:rPr>
                    <w:rFonts w:cs="Arial"/>
                    <w:sz w:val="20"/>
                    <w:szCs w:val="20"/>
                  </w:rPr>
                  <w:t>Name and/or contact details (e.g.</w:t>
                </w:r>
                <w:r>
                  <w:rPr>
                    <w:rFonts w:cs="Arial"/>
                    <w:sz w:val="20"/>
                    <w:szCs w:val="20"/>
                  </w:rPr>
                  <w:t xml:space="preserve"> </w:t>
                </w:r>
                <w:r w:rsidRPr="00C7025C">
                  <w:rPr>
                    <w:rFonts w:cs="Arial"/>
                    <w:sz w:val="20"/>
                    <w:szCs w:val="20"/>
                  </w:rPr>
                  <w:t>email, mobile phone number) of student’s parent</w:t>
                </w:r>
              </w:p>
              <w:p w:rsidR="002B50C0" w:rsidRPr="008D7252" w:rsidRDefault="002B50C0">
                <w:pPr>
                  <w:rPr>
                    <w:rFonts w:ascii="Arial" w:hAnsi="Arial" w:cs="Arial"/>
                    <w:b/>
                    <w:i/>
                    <w:sz w:val="20"/>
                    <w:szCs w:val="20"/>
                  </w:rPr>
                </w:pPr>
              </w:p>
            </w:tc>
          </w:tr>
          <w:tr w:rsidR="002A7129" w:rsidTr="002B50C0">
            <w:tc>
              <w:tcPr>
                <w:tcW w:w="421" w:type="dxa"/>
              </w:tcPr>
              <w:p w:rsidR="002B50C0" w:rsidRPr="008D7252" w:rsidRDefault="006D57EB">
                <w:pPr>
                  <w:rPr>
                    <w:rFonts w:ascii="Arial" w:hAnsi="Arial" w:cs="Arial"/>
                    <w:b/>
                    <w:i/>
                    <w:sz w:val="20"/>
                    <w:szCs w:val="20"/>
                  </w:rPr>
                </w:pPr>
                <w:r w:rsidRPr="008D7252">
                  <w:rPr>
                    <w:rFonts w:ascii="Arial" w:hAnsi="Arial" w:cs="Arial"/>
                    <w:b/>
                    <w:i/>
                    <w:sz w:val="20"/>
                    <w:szCs w:val="20"/>
                  </w:rPr>
                  <w:t>3.</w:t>
                </w:r>
              </w:p>
            </w:tc>
            <w:tc>
              <w:tcPr>
                <w:tcW w:w="9207" w:type="dxa"/>
                <w:gridSpan w:val="2"/>
              </w:tcPr>
              <w:p w:rsidR="002B50C0" w:rsidRPr="008D7252" w:rsidRDefault="006D57EB">
                <w:pPr>
                  <w:rPr>
                    <w:rFonts w:ascii="Arial" w:hAnsi="Arial" w:cs="Arial"/>
                    <w:b/>
                    <w:i/>
                    <w:sz w:val="20"/>
                    <w:szCs w:val="20"/>
                  </w:rPr>
                </w:pPr>
                <w:r w:rsidRPr="008D7252">
                  <w:rPr>
                    <w:rFonts w:ascii="Arial" w:hAnsi="Arial" w:cs="Arial"/>
                    <w:b/>
                    <w:i/>
                    <w:sz w:val="20"/>
                    <w:szCs w:val="20"/>
                  </w:rPr>
                  <w:t>APPROVED PURPOSE</w:t>
                </w:r>
              </w:p>
            </w:tc>
          </w:tr>
          <w:tr w:rsidR="002A7129" w:rsidTr="002B50C0">
            <w:tc>
              <w:tcPr>
                <w:tcW w:w="421" w:type="dxa"/>
              </w:tcPr>
              <w:p w:rsidR="002B50C0" w:rsidRPr="008D7252" w:rsidRDefault="002B50C0">
                <w:pPr>
                  <w:rPr>
                    <w:rFonts w:ascii="Arial" w:hAnsi="Arial" w:cs="Arial"/>
                    <w:b/>
                    <w:i/>
                    <w:sz w:val="20"/>
                    <w:szCs w:val="20"/>
                  </w:rPr>
                </w:pPr>
              </w:p>
            </w:tc>
            <w:tc>
              <w:tcPr>
                <w:tcW w:w="9207" w:type="dxa"/>
                <w:gridSpan w:val="2"/>
              </w:tcPr>
              <w:p w:rsidR="002B50C0" w:rsidRDefault="006D57EB" w:rsidP="002B50C0">
                <w:pPr>
                  <w:rPr>
                    <w:rFonts w:ascii="Arial" w:hAnsi="Arial" w:cs="Arial"/>
                    <w:sz w:val="20"/>
                    <w:szCs w:val="20"/>
                  </w:rPr>
                </w:pPr>
                <w:r w:rsidRPr="008D7252">
                  <w:rPr>
                    <w:rFonts w:ascii="Arial" w:hAnsi="Arial" w:cs="Arial"/>
                    <w:sz w:val="20"/>
                    <w:szCs w:val="20"/>
                  </w:rPr>
                  <w:t xml:space="preserve">This </w:t>
                </w:r>
                <w:r w:rsidRPr="009C3A26">
                  <w:rPr>
                    <w:rFonts w:ascii="Arial" w:hAnsi="Arial" w:cs="Arial"/>
                    <w:sz w:val="20"/>
                    <w:szCs w:val="20"/>
                  </w:rPr>
                  <w:t>form</w:t>
                </w:r>
                <w:r w:rsidRPr="008D7252">
                  <w:rPr>
                    <w:rFonts w:ascii="Arial" w:hAnsi="Arial" w:cs="Arial"/>
                    <w:sz w:val="20"/>
                    <w:szCs w:val="20"/>
                  </w:rPr>
                  <w:t xml:space="preserve"> records your consent for the </w:t>
                </w:r>
                <w:r w:rsidRPr="00B663E2">
                  <w:rPr>
                    <w:rFonts w:ascii="Arial" w:hAnsi="Arial" w:cs="Arial"/>
                    <w:sz w:val="20"/>
                    <w:szCs w:val="20"/>
                  </w:rPr>
                  <w:t xml:space="preserve">recording, </w:t>
                </w:r>
                <w:r w:rsidRPr="004475FF">
                  <w:rPr>
                    <w:rFonts w:ascii="Arial" w:hAnsi="Arial"/>
                    <w:sz w:val="20"/>
                  </w:rPr>
                  <w:t>use,</w:t>
                </w:r>
                <w:r w:rsidRPr="00B663E2">
                  <w:rPr>
                    <w:rFonts w:ascii="Arial" w:hAnsi="Arial" w:cs="Arial"/>
                    <w:sz w:val="20"/>
                    <w:szCs w:val="20"/>
                  </w:rPr>
                  <w:t xml:space="preserve"> </w:t>
                </w:r>
                <w:r w:rsidRPr="004475FF">
                  <w:rPr>
                    <w:rFonts w:ascii="Arial" w:hAnsi="Arial"/>
                    <w:sz w:val="20"/>
                  </w:rPr>
                  <w:t xml:space="preserve">disclosure and publication of the information listed in item 2 above, and any information or student works listed under the ‘additional consent </w:t>
                </w:r>
                <w:r w:rsidRPr="004475FF">
                  <w:rPr>
                    <w:rFonts w:ascii="Arial" w:hAnsi="Arial"/>
                    <w:sz w:val="20"/>
                  </w:rPr>
                  <w:lastRenderedPageBreak/>
                  <w:t>requirements’, and to transfer this information and works</w:t>
                </w:r>
                <w:r w:rsidRPr="00B663E2">
                  <w:rPr>
                    <w:rFonts w:ascii="Arial" w:hAnsi="Arial" w:cs="Arial"/>
                    <w:sz w:val="20"/>
                    <w:szCs w:val="20"/>
                  </w:rPr>
                  <w:t xml:space="preserve"> within</w:t>
                </w:r>
                <w:r>
                  <w:rPr>
                    <w:rFonts w:ascii="Arial" w:hAnsi="Arial" w:cs="Arial"/>
                    <w:sz w:val="20"/>
                    <w:szCs w:val="20"/>
                  </w:rPr>
                  <w:t xml:space="preserve"> Australia and outside of Australia (in the case of offshore services) to the online service providers for the following purposes</w:t>
                </w:r>
                <w:r w:rsidRPr="008D7252">
                  <w:rPr>
                    <w:rFonts w:ascii="Arial" w:hAnsi="Arial" w:cs="Arial"/>
                    <w:sz w:val="20"/>
                    <w:szCs w:val="20"/>
                  </w:rPr>
                  <w:t>:</w:t>
                </w:r>
              </w:p>
              <w:p w:rsidR="002B50C0" w:rsidRPr="008D7252" w:rsidRDefault="002B50C0" w:rsidP="002B50C0">
                <w:pPr>
                  <w:rPr>
                    <w:rFonts w:ascii="Arial" w:hAnsi="Arial" w:cs="Arial"/>
                    <w:sz w:val="20"/>
                    <w:szCs w:val="20"/>
                  </w:rPr>
                </w:pPr>
              </w:p>
              <w:p w:rsidR="002B50C0" w:rsidRDefault="006D57EB" w:rsidP="002B50C0">
                <w:pPr>
                  <w:numPr>
                    <w:ilvl w:val="0"/>
                    <w:numId w:val="5"/>
                  </w:numPr>
                  <w:spacing w:line="259" w:lineRule="auto"/>
                  <w:rPr>
                    <w:rFonts w:ascii="Arial" w:hAnsi="Arial" w:cs="Arial"/>
                    <w:sz w:val="20"/>
                    <w:szCs w:val="20"/>
                  </w:rPr>
                </w:pPr>
                <w:r>
                  <w:rPr>
                    <w:rFonts w:ascii="Arial" w:hAnsi="Arial" w:cs="Arial"/>
                    <w:sz w:val="20"/>
                    <w:szCs w:val="20"/>
                  </w:rPr>
                  <w:t xml:space="preserve">For </w:t>
                </w:r>
                <w:r w:rsidRPr="008D7252">
                  <w:rPr>
                    <w:rFonts w:ascii="Arial" w:hAnsi="Arial" w:cs="Arial"/>
                    <w:sz w:val="20"/>
                    <w:szCs w:val="20"/>
                  </w:rPr>
                  <w:t>your child to register an account</w:t>
                </w:r>
                <w:r>
                  <w:rPr>
                    <w:rFonts w:ascii="Arial" w:hAnsi="Arial" w:cs="Arial"/>
                    <w:sz w:val="20"/>
                    <w:szCs w:val="20"/>
                  </w:rPr>
                  <w:t xml:space="preserve"> for the online services</w:t>
                </w:r>
              </w:p>
              <w:p w:rsidR="002B50C0" w:rsidRPr="00C1760B" w:rsidRDefault="006D57EB" w:rsidP="002B50C0">
                <w:pPr>
                  <w:numPr>
                    <w:ilvl w:val="0"/>
                    <w:numId w:val="5"/>
                  </w:numPr>
                  <w:spacing w:line="259" w:lineRule="auto"/>
                  <w:rPr>
                    <w:rFonts w:ascii="Arial" w:hAnsi="Arial" w:cs="Arial"/>
                    <w:sz w:val="20"/>
                    <w:szCs w:val="20"/>
                  </w:rPr>
                </w:pPr>
                <w:r>
                  <w:rPr>
                    <w:rFonts w:ascii="Arial" w:hAnsi="Arial" w:cs="Arial"/>
                    <w:sz w:val="20"/>
                    <w:szCs w:val="20"/>
                  </w:rPr>
                  <w:t xml:space="preserve">For your child to </w:t>
                </w:r>
                <w:r w:rsidRPr="008D7252">
                  <w:rPr>
                    <w:rFonts w:ascii="Arial" w:hAnsi="Arial" w:cs="Arial"/>
                    <w:sz w:val="20"/>
                    <w:szCs w:val="20"/>
                  </w:rPr>
                  <w:t xml:space="preserve">use the </w:t>
                </w:r>
                <w:r>
                  <w:rPr>
                    <w:rFonts w:ascii="Arial" w:hAnsi="Arial" w:cs="Arial"/>
                    <w:sz w:val="20"/>
                    <w:szCs w:val="20"/>
                  </w:rPr>
                  <w:t xml:space="preserve">online </w:t>
                </w:r>
                <w:r w:rsidRPr="008D7252">
                  <w:rPr>
                    <w:rFonts w:ascii="Arial" w:hAnsi="Arial" w:cs="Arial"/>
                    <w:sz w:val="20"/>
                    <w:szCs w:val="20"/>
                  </w:rPr>
                  <w:t>service</w:t>
                </w:r>
                <w:r>
                  <w:rPr>
                    <w:rFonts w:ascii="Arial" w:hAnsi="Arial" w:cs="Arial"/>
                    <w:sz w:val="20"/>
                    <w:szCs w:val="20"/>
                  </w:rPr>
                  <w:t xml:space="preserve">s </w:t>
                </w:r>
                <w:r w:rsidRPr="008D7252">
                  <w:rPr>
                    <w:rFonts w:ascii="Arial" w:hAnsi="Arial" w:cs="Arial"/>
                    <w:sz w:val="20"/>
                    <w:szCs w:val="20"/>
                  </w:rPr>
                  <w:t xml:space="preserve">in </w:t>
                </w:r>
                <w:r>
                  <w:rPr>
                    <w:rFonts w:ascii="Arial" w:hAnsi="Arial" w:cs="Arial"/>
                    <w:sz w:val="20"/>
                    <w:szCs w:val="20"/>
                  </w:rPr>
                  <w:t>accordance with each</w:t>
                </w:r>
                <w:r w:rsidRPr="008D7252">
                  <w:rPr>
                    <w:rFonts w:ascii="Arial" w:hAnsi="Arial" w:cs="Arial"/>
                    <w:sz w:val="20"/>
                    <w:szCs w:val="20"/>
                  </w:rPr>
                  <w:t xml:space="preserve"> service</w:t>
                </w:r>
                <w:r>
                  <w:rPr>
                    <w:rFonts w:ascii="Arial" w:hAnsi="Arial" w:cs="Arial"/>
                    <w:sz w:val="20"/>
                    <w:szCs w:val="20"/>
                  </w:rPr>
                  <w:t>’</w:t>
                </w:r>
                <w:r w:rsidRPr="008D7252">
                  <w:rPr>
                    <w:rFonts w:ascii="Arial" w:hAnsi="Arial" w:cs="Arial"/>
                    <w:sz w:val="20"/>
                    <w:szCs w:val="20"/>
                  </w:rPr>
                  <w:t xml:space="preserve">s </w:t>
                </w:r>
                <w:r w:rsidRPr="008D7252">
                  <w:rPr>
                    <w:rFonts w:ascii="Arial" w:hAnsi="Arial" w:cs="Arial"/>
                    <w:i/>
                    <w:sz w:val="20"/>
                    <w:szCs w:val="20"/>
                  </w:rPr>
                  <w:t xml:space="preserve">terms of use </w:t>
                </w:r>
                <w:r w:rsidRPr="009C3A26">
                  <w:rPr>
                    <w:rFonts w:ascii="Arial" w:hAnsi="Arial" w:cs="Arial"/>
                    <w:sz w:val="20"/>
                    <w:szCs w:val="20"/>
                  </w:rPr>
                  <w:t>and</w:t>
                </w:r>
                <w:r w:rsidRPr="008D7252">
                  <w:rPr>
                    <w:rFonts w:ascii="Arial" w:hAnsi="Arial" w:cs="Arial"/>
                    <w:i/>
                    <w:sz w:val="20"/>
                    <w:szCs w:val="20"/>
                  </w:rPr>
                  <w:t xml:space="preserve"> privacy polic</w:t>
                </w:r>
                <w:r>
                  <w:rPr>
                    <w:rFonts w:ascii="Arial" w:hAnsi="Arial" w:cs="Arial"/>
                    <w:i/>
                    <w:sz w:val="20"/>
                    <w:szCs w:val="20"/>
                  </w:rPr>
                  <w:t>y (</w:t>
                </w:r>
                <w:r w:rsidRPr="00891E0E">
                  <w:rPr>
                    <w:rFonts w:ascii="Arial" w:hAnsi="Arial" w:cs="Arial"/>
                    <w:sz w:val="20"/>
                    <w:szCs w:val="20"/>
                  </w:rPr>
                  <w:t>including service</w:t>
                </w:r>
                <w:r>
                  <w:rPr>
                    <w:rFonts w:ascii="Arial" w:hAnsi="Arial" w:cs="Arial"/>
                    <w:sz w:val="20"/>
                    <w:szCs w:val="20"/>
                  </w:rPr>
                  <w:t xml:space="preserve"> provider use of the information in accordance with their </w:t>
                </w:r>
                <w:r w:rsidRPr="00891E0E">
                  <w:rPr>
                    <w:rFonts w:ascii="Arial" w:hAnsi="Arial" w:cs="Arial"/>
                    <w:i/>
                    <w:sz w:val="20"/>
                    <w:szCs w:val="20"/>
                  </w:rPr>
                  <w:t>terms of use</w:t>
                </w:r>
                <w:r>
                  <w:rPr>
                    <w:rFonts w:ascii="Arial" w:hAnsi="Arial" w:cs="Arial"/>
                    <w:sz w:val="20"/>
                    <w:szCs w:val="20"/>
                  </w:rPr>
                  <w:t xml:space="preserve"> and </w:t>
                </w:r>
                <w:r w:rsidRPr="00891E0E">
                  <w:rPr>
                    <w:rFonts w:ascii="Arial" w:hAnsi="Arial" w:cs="Arial"/>
                    <w:i/>
                    <w:sz w:val="20"/>
                    <w:szCs w:val="20"/>
                  </w:rPr>
                  <w:t>privacy policy</w:t>
                </w:r>
                <w:r>
                  <w:rPr>
                    <w:rFonts w:ascii="Arial" w:hAnsi="Arial" w:cs="Arial"/>
                    <w:sz w:val="20"/>
                    <w:szCs w:val="20"/>
                  </w:rPr>
                  <w:t>)</w:t>
                </w:r>
              </w:p>
              <w:p w:rsidR="002B50C0" w:rsidRPr="008D7252" w:rsidRDefault="006D57EB" w:rsidP="002B50C0">
                <w:pPr>
                  <w:numPr>
                    <w:ilvl w:val="0"/>
                    <w:numId w:val="5"/>
                  </w:numPr>
                  <w:spacing w:line="259" w:lineRule="auto"/>
                  <w:rPr>
                    <w:rFonts w:ascii="Arial" w:hAnsi="Arial" w:cs="Arial"/>
                    <w:sz w:val="20"/>
                    <w:szCs w:val="20"/>
                  </w:rPr>
                </w:pPr>
                <w:r>
                  <w:rPr>
                    <w:rFonts w:ascii="Arial" w:hAnsi="Arial" w:cs="Arial"/>
                    <w:sz w:val="20"/>
                    <w:szCs w:val="20"/>
                  </w:rPr>
                  <w:t xml:space="preserve">For </w:t>
                </w:r>
                <w:r w:rsidRPr="008D7252">
                  <w:rPr>
                    <w:rFonts w:ascii="Arial" w:hAnsi="Arial" w:cs="Arial"/>
                    <w:sz w:val="20"/>
                    <w:szCs w:val="20"/>
                  </w:rPr>
                  <w:t>the school to:</w:t>
                </w:r>
              </w:p>
              <w:p w:rsidR="002B50C0" w:rsidRPr="008D7252" w:rsidRDefault="006D57EB" w:rsidP="002B50C0">
                <w:pPr>
                  <w:numPr>
                    <w:ilvl w:val="1"/>
                    <w:numId w:val="5"/>
                  </w:numPr>
                  <w:spacing w:line="259" w:lineRule="auto"/>
                  <w:rPr>
                    <w:rFonts w:ascii="Arial" w:hAnsi="Arial" w:cs="Arial"/>
                    <w:sz w:val="20"/>
                    <w:szCs w:val="20"/>
                  </w:rPr>
                </w:pPr>
                <w:r w:rsidRPr="008D7252">
                  <w:rPr>
                    <w:rFonts w:ascii="Arial" w:hAnsi="Arial" w:cs="Arial"/>
                    <w:sz w:val="20"/>
                    <w:szCs w:val="20"/>
                  </w:rPr>
                  <w:t>administer and plan for the provision of appropriate education, training and support services to students,</w:t>
                </w:r>
              </w:p>
              <w:p w:rsidR="002B50C0" w:rsidRPr="00BA3C24" w:rsidRDefault="006D57EB" w:rsidP="002B50C0">
                <w:pPr>
                  <w:numPr>
                    <w:ilvl w:val="1"/>
                    <w:numId w:val="5"/>
                  </w:numPr>
                  <w:spacing w:after="160" w:line="259" w:lineRule="auto"/>
                  <w:rPr>
                    <w:rFonts w:ascii="Arial" w:hAnsi="Arial" w:cs="Arial"/>
                    <w:sz w:val="20"/>
                    <w:szCs w:val="20"/>
                  </w:rPr>
                </w:pPr>
                <w:r w:rsidRPr="008D7252">
                  <w:rPr>
                    <w:rFonts w:ascii="Arial" w:hAnsi="Arial" w:cs="Arial"/>
                    <w:sz w:val="20"/>
                    <w:szCs w:val="20"/>
                  </w:rPr>
                  <w:t xml:space="preserve">assist </w:t>
                </w:r>
                <w:r>
                  <w:rPr>
                    <w:rFonts w:ascii="Arial" w:hAnsi="Arial" w:cs="Arial"/>
                    <w:sz w:val="20"/>
                    <w:szCs w:val="20"/>
                  </w:rPr>
                  <w:t xml:space="preserve">the school and </w:t>
                </w:r>
                <w:r w:rsidRPr="008D7252">
                  <w:rPr>
                    <w:rFonts w:ascii="Arial" w:hAnsi="Arial" w:cs="Arial"/>
                    <w:sz w:val="20"/>
                    <w:szCs w:val="20"/>
                  </w:rPr>
                  <w:t xml:space="preserve">departmental staff to </w:t>
                </w:r>
                <w:r w:rsidRPr="008635AB">
                  <w:rPr>
                    <w:rFonts w:ascii="Arial" w:hAnsi="Arial" w:cs="Arial"/>
                    <w:sz w:val="20"/>
                    <w:szCs w:val="20"/>
                  </w:rPr>
                  <w:t>manage school operations</w:t>
                </w:r>
                <w:r>
                  <w:rPr>
                    <w:rFonts w:ascii="Arial" w:hAnsi="Arial" w:cs="Arial"/>
                    <w:sz w:val="20"/>
                    <w:szCs w:val="20"/>
                  </w:rPr>
                  <w:t xml:space="preserve"> </w:t>
                </w:r>
                <w:r w:rsidRPr="008635AB">
                  <w:rPr>
                    <w:rFonts w:ascii="Arial" w:hAnsi="Arial" w:cs="Arial"/>
                    <w:sz w:val="20"/>
                    <w:szCs w:val="20"/>
                  </w:rPr>
                  <w:t>and communicate with parents and students</w:t>
                </w:r>
                <w:r>
                  <w:rPr>
                    <w:rFonts w:ascii="Arial" w:hAnsi="Arial" w:cs="Arial"/>
                    <w:sz w:val="20"/>
                    <w:szCs w:val="20"/>
                  </w:rPr>
                  <w:t>.</w:t>
                </w:r>
              </w:p>
            </w:tc>
          </w:tr>
          <w:tr w:rsidR="002A7129" w:rsidTr="002B50C0">
            <w:tc>
              <w:tcPr>
                <w:tcW w:w="421" w:type="dxa"/>
              </w:tcPr>
              <w:p w:rsidR="002B50C0" w:rsidRPr="008D7252" w:rsidRDefault="006D57EB">
                <w:pPr>
                  <w:rPr>
                    <w:rFonts w:ascii="Arial" w:hAnsi="Arial" w:cs="Arial"/>
                    <w:b/>
                    <w:i/>
                    <w:sz w:val="20"/>
                    <w:szCs w:val="20"/>
                  </w:rPr>
                </w:pPr>
                <w:r w:rsidRPr="008D7252">
                  <w:rPr>
                    <w:rFonts w:ascii="Arial" w:hAnsi="Arial" w:cs="Arial"/>
                    <w:b/>
                    <w:i/>
                    <w:sz w:val="20"/>
                    <w:szCs w:val="20"/>
                  </w:rPr>
                  <w:lastRenderedPageBreak/>
                  <w:t>4.</w:t>
                </w:r>
              </w:p>
            </w:tc>
            <w:tc>
              <w:tcPr>
                <w:tcW w:w="9207" w:type="dxa"/>
                <w:gridSpan w:val="2"/>
              </w:tcPr>
              <w:p w:rsidR="002B50C0" w:rsidRPr="008D7252" w:rsidRDefault="006D57EB" w:rsidP="002B50C0">
                <w:pPr>
                  <w:rPr>
                    <w:rFonts w:ascii="Arial" w:hAnsi="Arial" w:cs="Arial"/>
                    <w:b/>
                    <w:i/>
                    <w:sz w:val="20"/>
                    <w:szCs w:val="20"/>
                  </w:rPr>
                </w:pPr>
                <w:r w:rsidRPr="008D7252">
                  <w:rPr>
                    <w:rFonts w:ascii="Arial" w:hAnsi="Arial" w:cs="Arial"/>
                    <w:b/>
                    <w:i/>
                    <w:sz w:val="20"/>
                    <w:szCs w:val="20"/>
                  </w:rPr>
                  <w:t>TIMEFRAME FOR CONSENT</w:t>
                </w:r>
              </w:p>
            </w:tc>
          </w:tr>
          <w:tr w:rsidR="002A7129" w:rsidTr="002B50C0">
            <w:tc>
              <w:tcPr>
                <w:tcW w:w="421" w:type="dxa"/>
              </w:tcPr>
              <w:p w:rsidR="002B50C0" w:rsidRPr="00891E0E" w:rsidRDefault="002B50C0">
                <w:pPr>
                  <w:rPr>
                    <w:rFonts w:ascii="Arial" w:hAnsi="Arial" w:cs="Arial"/>
                    <w:sz w:val="20"/>
                    <w:szCs w:val="20"/>
                  </w:rPr>
                </w:pPr>
              </w:p>
            </w:tc>
            <w:tc>
              <w:tcPr>
                <w:tcW w:w="9207" w:type="dxa"/>
                <w:gridSpan w:val="2"/>
              </w:tcPr>
              <w:p w:rsidR="002B50C0" w:rsidRDefault="006D57EB" w:rsidP="002B50C0">
                <w:pPr>
                  <w:rPr>
                    <w:rFonts w:ascii="Arial" w:hAnsi="Arial" w:cs="Arial"/>
                    <w:sz w:val="20"/>
                    <w:szCs w:val="20"/>
                  </w:rPr>
                </w:pPr>
                <w:r>
                  <w:rPr>
                    <w:rFonts w:ascii="Arial" w:hAnsi="Arial" w:cs="Arial"/>
                    <w:sz w:val="20"/>
                    <w:szCs w:val="20"/>
                  </w:rPr>
                  <w:t>The consent granted by this form is for the duration of the student’s current phase of learning (i.e. Years P-3, 4-6, 7-9 and 10-12). Consent is obtained upon enrolment and renewed when students move into a new phase of learning (e.g. minimum every four years).</w:t>
                </w:r>
              </w:p>
              <w:p w:rsidR="002B50C0" w:rsidRPr="008D7252" w:rsidRDefault="002B50C0" w:rsidP="002B50C0">
                <w:pPr>
                  <w:rPr>
                    <w:rFonts w:ascii="Arial" w:hAnsi="Arial" w:cs="Arial"/>
                    <w:sz w:val="20"/>
                    <w:szCs w:val="20"/>
                  </w:rPr>
                </w:pPr>
              </w:p>
            </w:tc>
          </w:tr>
          <w:tr w:rsidR="002A7129" w:rsidTr="002B50C0">
            <w:tc>
              <w:tcPr>
                <w:tcW w:w="421" w:type="dxa"/>
              </w:tcPr>
              <w:p w:rsidR="002B50C0" w:rsidRPr="008D7252" w:rsidRDefault="006D57EB">
                <w:pPr>
                  <w:rPr>
                    <w:rFonts w:ascii="Arial" w:hAnsi="Arial" w:cs="Arial"/>
                    <w:b/>
                    <w:i/>
                    <w:sz w:val="20"/>
                    <w:szCs w:val="20"/>
                  </w:rPr>
                </w:pPr>
                <w:r w:rsidRPr="008D7252">
                  <w:rPr>
                    <w:rFonts w:ascii="Arial" w:hAnsi="Arial" w:cs="Arial"/>
                    <w:b/>
                    <w:i/>
                    <w:sz w:val="20"/>
                    <w:szCs w:val="20"/>
                  </w:rPr>
                  <w:t>5.</w:t>
                </w:r>
              </w:p>
            </w:tc>
            <w:tc>
              <w:tcPr>
                <w:tcW w:w="9207" w:type="dxa"/>
                <w:gridSpan w:val="2"/>
              </w:tcPr>
              <w:p w:rsidR="002B50C0" w:rsidRPr="008D7252" w:rsidRDefault="006D57EB">
                <w:pPr>
                  <w:rPr>
                    <w:rFonts w:ascii="Arial" w:hAnsi="Arial" w:cs="Arial"/>
                    <w:b/>
                    <w:i/>
                    <w:sz w:val="20"/>
                    <w:szCs w:val="20"/>
                  </w:rPr>
                </w:pPr>
                <w:r w:rsidRPr="008D7252">
                  <w:rPr>
                    <w:rFonts w:ascii="Arial" w:hAnsi="Arial" w:cs="Arial"/>
                    <w:b/>
                    <w:i/>
                    <w:sz w:val="20"/>
                    <w:szCs w:val="20"/>
                  </w:rPr>
                  <w:t>CONSENT</w:t>
                </w:r>
                <w:r>
                  <w:rPr>
                    <w:rFonts w:ascii="Arial" w:hAnsi="Arial" w:cs="Arial"/>
                    <w:b/>
                    <w:i/>
                    <w:sz w:val="20"/>
                    <w:szCs w:val="20"/>
                  </w:rPr>
                  <w:t xml:space="preserve"> FOR ONLINE SERVICES</w:t>
                </w:r>
              </w:p>
            </w:tc>
          </w:tr>
          <w:tr w:rsidR="002A7129" w:rsidTr="002B50C0">
            <w:tc>
              <w:tcPr>
                <w:tcW w:w="421" w:type="dxa"/>
              </w:tcPr>
              <w:p w:rsidR="002B50C0" w:rsidRPr="008D7252" w:rsidRDefault="002B50C0">
                <w:pPr>
                  <w:rPr>
                    <w:rFonts w:ascii="Arial" w:hAnsi="Arial" w:cs="Arial"/>
                    <w:b/>
                    <w:i/>
                    <w:sz w:val="20"/>
                    <w:szCs w:val="20"/>
                  </w:rPr>
                </w:pPr>
              </w:p>
            </w:tc>
            <w:tc>
              <w:tcPr>
                <w:tcW w:w="9207" w:type="dxa"/>
                <w:gridSpan w:val="2"/>
              </w:tcPr>
              <w:p w:rsidR="002B50C0" w:rsidRPr="008D7252" w:rsidRDefault="006D57EB" w:rsidP="002B50C0">
                <w:pPr>
                  <w:rPr>
                    <w:rFonts w:ascii="Arial" w:hAnsi="Arial" w:cs="Arial"/>
                    <w:sz w:val="20"/>
                    <w:szCs w:val="20"/>
                  </w:rPr>
                </w:pPr>
                <w:r w:rsidRPr="008D7252">
                  <w:rPr>
                    <w:rFonts w:ascii="Arial" w:hAnsi="Arial" w:cs="Arial"/>
                    <w:sz w:val="20"/>
                    <w:szCs w:val="20"/>
                  </w:rPr>
                  <w:t xml:space="preserve">For each </w:t>
                </w:r>
                <w:r>
                  <w:rPr>
                    <w:rFonts w:ascii="Arial" w:hAnsi="Arial" w:cs="Arial"/>
                    <w:sz w:val="20"/>
                    <w:szCs w:val="20"/>
                  </w:rPr>
                  <w:t xml:space="preserve">online </w:t>
                </w:r>
                <w:r w:rsidRPr="008D7252">
                  <w:rPr>
                    <w:rFonts w:ascii="Arial" w:hAnsi="Arial" w:cs="Arial"/>
                    <w:sz w:val="20"/>
                    <w:szCs w:val="20"/>
                  </w:rPr>
                  <w:t>service</w:t>
                </w:r>
                <w:r>
                  <w:rPr>
                    <w:rFonts w:ascii="Arial" w:hAnsi="Arial" w:cs="Arial"/>
                    <w:sz w:val="20"/>
                    <w:szCs w:val="20"/>
                  </w:rPr>
                  <w:t xml:space="preserve"> listed below</w:t>
                </w:r>
                <w:r w:rsidRPr="008D7252">
                  <w:rPr>
                    <w:rFonts w:ascii="Arial" w:hAnsi="Arial" w:cs="Arial"/>
                    <w:sz w:val="20"/>
                    <w:szCs w:val="20"/>
                  </w:rPr>
                  <w:t xml:space="preserve">, </w:t>
                </w:r>
                <w:r>
                  <w:rPr>
                    <w:rFonts w:ascii="Arial" w:hAnsi="Arial" w:cs="Arial"/>
                    <w:sz w:val="20"/>
                    <w:szCs w:val="20"/>
                  </w:rPr>
                  <w:t xml:space="preserve">please </w:t>
                </w:r>
                <w:r w:rsidRPr="008D7252">
                  <w:rPr>
                    <w:rFonts w:ascii="Arial" w:hAnsi="Arial" w:cs="Arial"/>
                    <w:sz w:val="20"/>
                    <w:szCs w:val="20"/>
                  </w:rPr>
                  <w:t xml:space="preserve">indicate your choice to </w:t>
                </w:r>
                <w:r w:rsidRPr="004475FF">
                  <w:rPr>
                    <w:rFonts w:ascii="Arial" w:hAnsi="Arial"/>
                    <w:b/>
                    <w:i/>
                    <w:sz w:val="20"/>
                  </w:rPr>
                  <w:t>give consent</w:t>
                </w:r>
                <w:r w:rsidRPr="008D7252">
                  <w:rPr>
                    <w:rFonts w:ascii="Arial" w:hAnsi="Arial" w:cs="Arial"/>
                    <w:sz w:val="20"/>
                    <w:szCs w:val="20"/>
                  </w:rPr>
                  <w:t xml:space="preserve"> or </w:t>
                </w:r>
                <w:r w:rsidRPr="004475FF">
                  <w:rPr>
                    <w:rFonts w:ascii="Arial" w:hAnsi="Arial"/>
                    <w:b/>
                    <w:i/>
                    <w:sz w:val="20"/>
                  </w:rPr>
                  <w:t>not give consent</w:t>
                </w:r>
                <w:r w:rsidRPr="008D7252">
                  <w:rPr>
                    <w:rFonts w:ascii="Arial" w:hAnsi="Arial" w:cs="Arial"/>
                    <w:sz w:val="20"/>
                    <w:szCs w:val="20"/>
                  </w:rPr>
                  <w:t xml:space="preserve"> for the information outlined in Section</w:t>
                </w:r>
                <w:r>
                  <w:rPr>
                    <w:rFonts w:ascii="Arial" w:hAnsi="Arial" w:cs="Arial"/>
                    <w:sz w:val="20"/>
                    <w:szCs w:val="20"/>
                  </w:rPr>
                  <w:t xml:space="preserve"> 2 </w:t>
                </w:r>
                <w:r w:rsidRPr="008D7252">
                  <w:rPr>
                    <w:rFonts w:ascii="Arial" w:hAnsi="Arial" w:cs="Arial"/>
                    <w:sz w:val="20"/>
                    <w:szCs w:val="20"/>
                  </w:rPr>
                  <w:t xml:space="preserve">to be disclosed to the </w:t>
                </w:r>
                <w:r>
                  <w:rPr>
                    <w:rFonts w:ascii="Arial" w:hAnsi="Arial" w:cs="Arial"/>
                    <w:sz w:val="20"/>
                    <w:szCs w:val="20"/>
                  </w:rPr>
                  <w:t xml:space="preserve">online </w:t>
                </w:r>
                <w:r w:rsidRPr="008D7252">
                  <w:rPr>
                    <w:rFonts w:ascii="Arial" w:hAnsi="Arial" w:cs="Arial"/>
                    <w:sz w:val="20"/>
                    <w:szCs w:val="20"/>
                  </w:rPr>
                  <w:t>service in accordance with the purpose outlined in Section 3</w:t>
                </w:r>
                <w:r>
                  <w:rPr>
                    <w:rFonts w:ascii="Arial" w:hAnsi="Arial" w:cs="Arial"/>
                    <w:sz w:val="20"/>
                    <w:szCs w:val="20"/>
                  </w:rPr>
                  <w:t>, and for the timeframe specified in Section 4</w:t>
                </w:r>
                <w:r w:rsidRPr="008D7252">
                  <w:rPr>
                    <w:rFonts w:ascii="Arial" w:hAnsi="Arial" w:cs="Arial"/>
                    <w:sz w:val="20"/>
                    <w:szCs w:val="20"/>
                  </w:rPr>
                  <w:t>.</w:t>
                </w:r>
                <w:r>
                  <w:rPr>
                    <w:rFonts w:ascii="Arial" w:hAnsi="Arial" w:cs="Arial"/>
                    <w:sz w:val="20"/>
                    <w:szCs w:val="20"/>
                  </w:rPr>
                  <w:t xml:space="preserve"> </w:t>
                </w:r>
                <w:r w:rsidRPr="008D7252">
                  <w:rPr>
                    <w:rFonts w:ascii="Arial" w:hAnsi="Arial" w:cs="Arial"/>
                    <w:sz w:val="20"/>
                    <w:szCs w:val="20"/>
                  </w:rPr>
                  <w:t xml:space="preserve">   </w:t>
                </w:r>
              </w:p>
            </w:tc>
          </w:tr>
        </w:tbl>
      </w:sdtContent>
    </w:sdt>
    <w:p w:rsidR="002B50C0" w:rsidRDefault="002B50C0" w:rsidP="004475FF">
      <w:pPr>
        <w:spacing w:after="0"/>
      </w:pPr>
    </w:p>
    <w:sdt>
      <w:sdtPr>
        <w:id w:val="-100035426"/>
        <w15:repeatingSection/>
      </w:sdtPr>
      <w:sdtContent>
        <w:sdt>
          <w:sdtPr>
            <w:id w:val="-1903593592"/>
            <w:placeholder>
              <w:docPart w:val="DefaultPlaceholder_-1854013436"/>
            </w:placeholder>
            <w15:repeatingSectionItem/>
          </w:sdtPr>
          <w:sdtContent>
            <w:p w:rsidR="00A753C1" w:rsidRDefault="00A753C1" w:rsidP="004475FF">
              <w:pPr>
                <w:spacing w:after="0"/>
              </w:pPr>
            </w:p>
            <w:tbl>
              <w:tblPr>
                <w:tblStyle w:val="TableGrid"/>
                <w:tblW w:w="8930" w:type="dxa"/>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6"/>
                <w:gridCol w:w="1417"/>
                <w:gridCol w:w="1292"/>
                <w:gridCol w:w="1118"/>
                <w:gridCol w:w="1276"/>
              </w:tblGrid>
              <w:tr w:rsidR="00A753C1" w:rsidTr="002B50C0">
                <w:trPr>
                  <w:trHeight w:val="621"/>
                </w:trPr>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330644508"/>
                      <w:lock w:val="contentLocked"/>
                      <w:placeholder>
                        <w:docPart w:val="DefaultPlaceholder_-1854013440"/>
                      </w:placeholder>
                      <w:group/>
                    </w:sdtPr>
                    <w:sdtContent>
                      <w:p w:rsidR="00A753C1" w:rsidRPr="00457C23" w:rsidRDefault="00A753C1" w:rsidP="002B50C0">
                        <w:pPr>
                          <w:rPr>
                            <w:rFonts w:ascii="Arial" w:hAnsi="Arial" w:cs="Arial"/>
                            <w:sz w:val="18"/>
                            <w:szCs w:val="18"/>
                          </w:rPr>
                        </w:pPr>
                        <w:r>
                          <w:rPr>
                            <w:rFonts w:ascii="Arial" w:hAnsi="Arial" w:cs="Arial"/>
                            <w:sz w:val="18"/>
                            <w:szCs w:val="18"/>
                          </w:rPr>
                          <w:t>Service nam</w:t>
                        </w:r>
                        <w:r w:rsidRPr="00457C23">
                          <w:rPr>
                            <w:rFonts w:ascii="Arial" w:hAnsi="Arial" w:cs="Arial"/>
                            <w:sz w:val="18"/>
                            <w:szCs w:val="18"/>
                          </w:rPr>
                          <w:t>e:</w:t>
                        </w:r>
                      </w:p>
                    </w:sdtContent>
                  </w:sdt>
                </w:tc>
                <w:tc>
                  <w:tcPr>
                    <w:tcW w:w="2126" w:type="dxa"/>
                    <w:tcBorders>
                      <w:top w:val="single" w:sz="4" w:space="0" w:color="auto"/>
                      <w:left w:val="single" w:sz="4" w:space="0" w:color="auto"/>
                      <w:bottom w:val="single" w:sz="4" w:space="0" w:color="auto"/>
                      <w:right w:val="single" w:sz="4" w:space="0" w:color="auto"/>
                    </w:tcBorders>
                  </w:tcPr>
                  <w:p w:rsidR="00A753C1" w:rsidRPr="004475FF" w:rsidRDefault="00BC2124" w:rsidP="007D31E3">
                    <w:pPr>
                      <w:rPr>
                        <w:rFonts w:ascii="Arial" w:hAnsi="Arial"/>
                        <w:color w:val="FF0000"/>
                        <w:sz w:val="18"/>
                      </w:rPr>
                    </w:pPr>
                    <w:sdt>
                      <w:sdtPr>
                        <w:rPr>
                          <w:rFonts w:ascii="Arial" w:hAnsi="Arial" w:cs="Arial"/>
                          <w:color w:val="FF0000"/>
                          <w:sz w:val="18"/>
                          <w:szCs w:val="18"/>
                        </w:rPr>
                        <w:id w:val="-670944762"/>
                        <w:placeholder>
                          <w:docPart w:val="7D606A57B1D8471DBE59D494E142842F"/>
                        </w:placeholder>
                      </w:sdtPr>
                      <w:sdtContent>
                        <w:r w:rsidR="00490DF8">
                          <w:rPr>
                            <w:rFonts w:ascii="Arial" w:hAnsi="Arial" w:cs="Arial"/>
                            <w:sz w:val="18"/>
                            <w:szCs w:val="18"/>
                          </w:rPr>
                          <w:t>Adobe Suite</w:t>
                        </w:r>
                      </w:sdtContent>
                    </w:sdt>
                  </w:p>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57758698"/>
                      <w:lock w:val="contentLocked"/>
                      <w:placeholder>
                        <w:docPart w:val="DefaultPlaceholder_-1854013440"/>
                      </w:placeholder>
                      <w:group/>
                    </w:sdtPr>
                    <w:sdtContent>
                      <w:p w:rsidR="00A753C1" w:rsidRPr="00457C23" w:rsidRDefault="00A753C1" w:rsidP="002B50C0">
                        <w:pPr>
                          <w:rPr>
                            <w:rFonts w:ascii="Arial" w:hAnsi="Arial" w:cs="Arial"/>
                            <w:sz w:val="18"/>
                            <w:szCs w:val="18"/>
                          </w:rPr>
                        </w:pPr>
                        <w:r w:rsidRPr="00457C23">
                          <w:rPr>
                            <w:rFonts w:ascii="Arial" w:hAnsi="Arial" w:cs="Arial"/>
                            <w:sz w:val="18"/>
                            <w:szCs w:val="18"/>
                          </w:rPr>
                          <w:t>Data hosting:</w:t>
                        </w:r>
                      </w:p>
                    </w:sdtContent>
                  </w:sdt>
                </w:tc>
                <w:tc>
                  <w:tcPr>
                    <w:tcW w:w="1292" w:type="dxa"/>
                    <w:tcBorders>
                      <w:top w:val="single" w:sz="4" w:space="0" w:color="auto"/>
                      <w:left w:val="single" w:sz="4" w:space="0" w:color="auto"/>
                      <w:bottom w:val="single" w:sz="4" w:space="0" w:color="auto"/>
                      <w:right w:val="single" w:sz="4" w:space="0" w:color="auto"/>
                    </w:tcBorders>
                  </w:tcPr>
                  <w:p w:rsidR="00A753C1" w:rsidRPr="00457C23" w:rsidRDefault="00A753C1" w:rsidP="00F3092F">
                    <w:pPr>
                      <w:rPr>
                        <w:rFonts w:ascii="Arial" w:hAnsi="Arial" w:cs="Arial"/>
                        <w:sz w:val="18"/>
                        <w:szCs w:val="18"/>
                      </w:rPr>
                    </w:pPr>
                  </w:p>
                </w:tc>
                <w:tc>
                  <w:tcPr>
                    <w:tcW w:w="1118"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1317878659"/>
                      <w:lock w:val="contentLocked"/>
                      <w:placeholder>
                        <w:docPart w:val="DefaultPlaceholder_-1854013440"/>
                      </w:placeholder>
                      <w:group/>
                    </w:sdtPr>
                    <w:sdtEndPr>
                      <w:rPr>
                        <w:sz w:val="18"/>
                        <w:szCs w:val="18"/>
                      </w:rPr>
                    </w:sdtEndPr>
                    <w:sdtContent>
                      <w:p w:rsidR="00A753C1" w:rsidRPr="00457C23" w:rsidRDefault="00BC2124" w:rsidP="002B50C0">
                        <w:pPr>
                          <w:jc w:val="center"/>
                          <w:rPr>
                            <w:rFonts w:ascii="Arial" w:hAnsi="Arial" w:cs="Arial"/>
                            <w:sz w:val="18"/>
                            <w:szCs w:val="18"/>
                          </w:rPr>
                        </w:pPr>
                        <w:sdt>
                          <w:sdtPr>
                            <w:rPr>
                              <w:rFonts w:ascii="Arial" w:hAnsi="Arial" w:cs="Arial"/>
                              <w:sz w:val="32"/>
                              <w:szCs w:val="32"/>
                            </w:rPr>
                            <w:id w:val="-902373438"/>
                            <w14:checkbox>
                              <w14:checked w14:val="1"/>
                              <w14:checkedState w14:val="2612" w14:font="MS Gothic"/>
                              <w14:uncheckedState w14:val="2610" w14:font="MS Gothic"/>
                            </w14:checkbox>
                          </w:sdtPr>
                          <w:sdtContent>
                            <w:r w:rsidR="00977348">
                              <w:rPr>
                                <w:rFonts w:ascii="MS Gothic" w:eastAsia="MS Gothic" w:hAnsi="MS Gothic" w:cs="Arial" w:hint="eastAsia"/>
                                <w:sz w:val="32"/>
                                <w:szCs w:val="32"/>
                              </w:rPr>
                              <w:t>☒</w:t>
                            </w:r>
                          </w:sdtContent>
                        </w:sdt>
                      </w:p>
                      <w:p w:rsidR="00A753C1" w:rsidRDefault="00A753C1" w:rsidP="002B50C0">
                        <w:pPr>
                          <w:tabs>
                            <w:tab w:val="left" w:pos="1180"/>
                          </w:tabs>
                          <w:jc w:val="center"/>
                          <w:rPr>
                            <w:rFonts w:ascii="Arial" w:hAnsi="Arial" w:cs="Arial"/>
                            <w:sz w:val="18"/>
                            <w:szCs w:val="18"/>
                          </w:rPr>
                        </w:pPr>
                        <w:r w:rsidRPr="00457C23">
                          <w:rPr>
                            <w:rFonts w:ascii="Arial" w:hAnsi="Arial" w:cs="Arial"/>
                            <w:sz w:val="18"/>
                            <w:szCs w:val="18"/>
                          </w:rPr>
                          <w:t xml:space="preserve">I </w:t>
                        </w:r>
                        <w:r>
                          <w:rPr>
                            <w:rFonts w:ascii="Arial" w:hAnsi="Arial" w:cs="Arial"/>
                            <w:sz w:val="18"/>
                            <w:szCs w:val="18"/>
                          </w:rPr>
                          <w:t xml:space="preserve">give </w:t>
                        </w:r>
                      </w:p>
                      <w:p w:rsidR="00A753C1" w:rsidRPr="00457C23" w:rsidRDefault="00A753C1" w:rsidP="002B50C0">
                        <w:pPr>
                          <w:tabs>
                            <w:tab w:val="left" w:pos="1180"/>
                          </w:tabs>
                          <w:jc w:val="center"/>
                          <w:rPr>
                            <w:rFonts w:ascii="Arial" w:hAnsi="Arial" w:cs="Arial"/>
                            <w:sz w:val="18"/>
                            <w:szCs w:val="18"/>
                          </w:rPr>
                        </w:pPr>
                        <w:r w:rsidRPr="00457C23">
                          <w:rPr>
                            <w:rFonts w:ascii="Arial" w:hAnsi="Arial" w:cs="Arial"/>
                            <w:sz w:val="18"/>
                            <w:szCs w:val="18"/>
                          </w:rPr>
                          <w:t>consent</w:t>
                        </w:r>
                      </w:p>
                    </w:sdtContent>
                  </w:sdt>
                </w:tc>
                <w:tc>
                  <w:tcPr>
                    <w:tcW w:w="1276"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1193611158"/>
                      <w:lock w:val="contentLocked"/>
                      <w:placeholder>
                        <w:docPart w:val="DefaultPlaceholder_-1854013440"/>
                      </w:placeholder>
                      <w:group/>
                    </w:sdtPr>
                    <w:sdtEndPr>
                      <w:rPr>
                        <w:sz w:val="18"/>
                        <w:szCs w:val="18"/>
                      </w:rPr>
                    </w:sdtEndPr>
                    <w:sdtContent>
                      <w:p w:rsidR="00A753C1" w:rsidRPr="00457C23" w:rsidRDefault="00BC2124" w:rsidP="002B50C0">
                        <w:pPr>
                          <w:pBdr>
                            <w:right w:val="single" w:sz="4" w:space="4" w:color="auto"/>
                          </w:pBdr>
                          <w:jc w:val="center"/>
                          <w:rPr>
                            <w:rFonts w:ascii="Arial" w:hAnsi="Arial" w:cs="Arial"/>
                            <w:sz w:val="18"/>
                            <w:szCs w:val="18"/>
                          </w:rPr>
                        </w:pPr>
                        <w:sdt>
                          <w:sdtPr>
                            <w:rPr>
                              <w:rFonts w:ascii="Arial" w:hAnsi="Arial" w:cs="Arial"/>
                              <w:sz w:val="32"/>
                              <w:szCs w:val="32"/>
                            </w:rPr>
                            <w:id w:val="1002545392"/>
                            <w14:checkbox>
                              <w14:checked w14:val="0"/>
                              <w14:checkedState w14:val="2612" w14:font="MS Gothic"/>
                              <w14:uncheckedState w14:val="2610" w14:font="MS Gothic"/>
                            </w14:checkbox>
                          </w:sdtPr>
                          <w:sdtContent>
                            <w:r w:rsidR="00A753C1">
                              <w:rPr>
                                <w:rFonts w:ascii="MS Gothic" w:eastAsia="MS Gothic" w:hAnsi="MS Gothic" w:cs="Arial" w:hint="eastAsia"/>
                                <w:sz w:val="32"/>
                                <w:szCs w:val="32"/>
                              </w:rPr>
                              <w:t>☐</w:t>
                            </w:r>
                          </w:sdtContent>
                        </w:sdt>
                        <w:r w:rsidR="00A753C1" w:rsidRPr="00457C23">
                          <w:rPr>
                            <w:rFonts w:ascii="Arial" w:hAnsi="Arial" w:cs="Arial"/>
                            <w:sz w:val="18"/>
                            <w:szCs w:val="18"/>
                          </w:rPr>
                          <w:t xml:space="preserve"> </w:t>
                        </w:r>
                      </w:p>
                      <w:p w:rsidR="00A753C1" w:rsidRPr="00457C23" w:rsidRDefault="00A753C1" w:rsidP="002B50C0">
                        <w:pPr>
                          <w:pBdr>
                            <w:right w:val="single" w:sz="4" w:space="4" w:color="auto"/>
                          </w:pBdr>
                          <w:jc w:val="center"/>
                          <w:rPr>
                            <w:rFonts w:ascii="Arial" w:hAnsi="Arial" w:cs="Arial"/>
                            <w:sz w:val="18"/>
                            <w:szCs w:val="18"/>
                          </w:rPr>
                        </w:pPr>
                        <w:r w:rsidRPr="00457C23">
                          <w:rPr>
                            <w:rFonts w:ascii="Arial" w:hAnsi="Arial" w:cs="Arial"/>
                            <w:sz w:val="18"/>
                            <w:szCs w:val="18"/>
                          </w:rPr>
                          <w:t xml:space="preserve">I do not </w:t>
                        </w:r>
                        <w:r>
                          <w:rPr>
                            <w:rFonts w:ascii="Arial" w:hAnsi="Arial" w:cs="Arial"/>
                            <w:sz w:val="18"/>
                            <w:szCs w:val="18"/>
                          </w:rPr>
                          <w:br/>
                          <w:t xml:space="preserve">give </w:t>
                        </w:r>
                        <w:r w:rsidRPr="00457C23">
                          <w:rPr>
                            <w:rFonts w:ascii="Arial" w:hAnsi="Arial" w:cs="Arial"/>
                            <w:sz w:val="18"/>
                            <w:szCs w:val="18"/>
                          </w:rPr>
                          <w:t>consent</w:t>
                        </w:r>
                      </w:p>
                    </w:sdtContent>
                  </w:sdt>
                </w:tc>
              </w:tr>
              <w:tr w:rsidR="00A753C1" w:rsidTr="002B50C0">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844234318"/>
                      <w:lock w:val="contentLocked"/>
                      <w:placeholder>
                        <w:docPart w:val="DefaultPlaceholder_-1854013440"/>
                      </w:placeholder>
                      <w:group/>
                    </w:sdtPr>
                    <w:sdtContent>
                      <w:p w:rsidR="00A753C1" w:rsidRPr="00457C23" w:rsidRDefault="00A753C1" w:rsidP="002B50C0">
                        <w:pPr>
                          <w:rPr>
                            <w:rFonts w:ascii="Arial" w:hAnsi="Arial" w:cs="Arial"/>
                            <w:sz w:val="18"/>
                            <w:szCs w:val="18"/>
                          </w:rPr>
                        </w:pPr>
                        <w:r>
                          <w:rPr>
                            <w:rFonts w:ascii="Arial" w:hAnsi="Arial" w:cs="Arial"/>
                            <w:sz w:val="18"/>
                            <w:szCs w:val="18"/>
                          </w:rPr>
                          <w:t>Url:</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A753C1" w:rsidRPr="004475FF" w:rsidRDefault="00BC2124" w:rsidP="002B50C0">
                    <w:pPr>
                      <w:rPr>
                        <w:rFonts w:ascii="Arial" w:hAnsi="Arial"/>
                        <w:color w:val="FF0000"/>
                        <w:sz w:val="18"/>
                      </w:rPr>
                    </w:pPr>
                    <w:sdt>
                      <w:sdtPr>
                        <w:rPr>
                          <w:rFonts w:ascii="Arial" w:hAnsi="Arial" w:cs="Arial"/>
                          <w:color w:val="FF0000"/>
                          <w:sz w:val="18"/>
                          <w:szCs w:val="18"/>
                        </w:rPr>
                        <w:id w:val="859696115"/>
                        <w:placeholder>
                          <w:docPart w:val="F6F8AC3CC2794691A85189CD2A884AA0"/>
                        </w:placeholder>
                      </w:sdtPr>
                      <w:sdtContent>
                        <w:sdt>
                          <w:sdtPr>
                            <w:rPr>
                              <w:rFonts w:ascii="Arial" w:hAnsi="Arial" w:cs="Arial"/>
                              <w:color w:val="FF0000"/>
                              <w:sz w:val="18"/>
                              <w:szCs w:val="18"/>
                            </w:rPr>
                            <w:id w:val="2021280563"/>
                            <w:placeholder>
                              <w:docPart w:val="643AC423679F41A1B50B75281A464526"/>
                            </w:placeholder>
                          </w:sdtPr>
                          <w:sdtContent>
                            <w:r w:rsidR="00DC24EB" w:rsidRPr="00B52898">
                              <w:rPr>
                                <w:rFonts w:ascii="Arial" w:hAnsi="Arial" w:cs="Arial"/>
                                <w:sz w:val="18"/>
                                <w:szCs w:val="18"/>
                              </w:rPr>
                              <w:t>https://adobe.com/au/</w:t>
                            </w:r>
                          </w:sdtContent>
                        </w:sdt>
                      </w:sdtContent>
                    </w:sdt>
                  </w:p>
                </w:tc>
                <w:tc>
                  <w:tcPr>
                    <w:tcW w:w="1118" w:type="dxa"/>
                    <w:vMerge/>
                    <w:tcBorders>
                      <w:left w:val="single" w:sz="4" w:space="0" w:color="auto"/>
                      <w:right w:val="single" w:sz="4" w:space="0" w:color="auto"/>
                    </w:tcBorders>
                    <w:vAlign w:val="center"/>
                  </w:tcPr>
                  <w:p w:rsidR="00A753C1" w:rsidRPr="00457C23" w:rsidRDefault="00A753C1" w:rsidP="002B50C0">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A753C1" w:rsidRPr="00457C23" w:rsidRDefault="00A753C1" w:rsidP="002B50C0">
                    <w:pPr>
                      <w:jc w:val="center"/>
                      <w:rPr>
                        <w:rFonts w:ascii="Arial" w:hAnsi="Arial" w:cs="Arial"/>
                        <w:sz w:val="18"/>
                        <w:szCs w:val="18"/>
                      </w:rPr>
                    </w:pPr>
                  </w:p>
                </w:tc>
              </w:tr>
              <w:tr w:rsidR="00A753C1" w:rsidTr="002B50C0">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304553568"/>
                      <w:lock w:val="contentLocked"/>
                      <w:placeholder>
                        <w:docPart w:val="DefaultPlaceholder_-1854013440"/>
                      </w:placeholder>
                      <w:group/>
                    </w:sdtPr>
                    <w:sdtContent>
                      <w:p w:rsidR="00A753C1" w:rsidRPr="00457C23" w:rsidRDefault="00A753C1" w:rsidP="002B50C0">
                        <w:pPr>
                          <w:rPr>
                            <w:rFonts w:ascii="Arial" w:hAnsi="Arial" w:cs="Arial"/>
                            <w:sz w:val="18"/>
                            <w:szCs w:val="18"/>
                          </w:rPr>
                        </w:pPr>
                        <w:r w:rsidRPr="00457C23">
                          <w:rPr>
                            <w:rFonts w:ascii="Arial" w:hAnsi="Arial" w:cs="Arial"/>
                            <w:sz w:val="18"/>
                            <w:szCs w:val="18"/>
                          </w:rPr>
                          <w:t>Purpose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A753C1" w:rsidRPr="00B52898" w:rsidRDefault="00BC2124" w:rsidP="00DC24EB">
                    <w:pPr>
                      <w:rPr>
                        <w:rFonts w:ascii="Arial" w:hAnsi="Arial"/>
                        <w:sz w:val="18"/>
                      </w:rPr>
                    </w:pPr>
                    <w:sdt>
                      <w:sdtPr>
                        <w:rPr>
                          <w:rFonts w:ascii="Arial" w:hAnsi="Arial" w:cs="Arial"/>
                          <w:sz w:val="18"/>
                          <w:szCs w:val="18"/>
                        </w:rPr>
                        <w:id w:val="1153718147"/>
                        <w:placeholder>
                          <w:docPart w:val="33A8F62BA75048549FE7EC821B95CA9D"/>
                        </w:placeholder>
                      </w:sdtPr>
                      <w:sdtContent>
                        <w:r w:rsidR="00DC24EB" w:rsidRPr="00B52898">
                          <w:rPr>
                            <w:rFonts w:ascii="Arial" w:hAnsi="Arial" w:cs="Arial"/>
                            <w:sz w:val="18"/>
                            <w:szCs w:val="18"/>
                          </w:rPr>
                          <w:t xml:space="preserve">Software suite of graphic design, video editing </w:t>
                        </w:r>
                        <w:r w:rsidR="00490DF8">
                          <w:rPr>
                            <w:rFonts w:ascii="Arial" w:hAnsi="Arial" w:cs="Arial"/>
                            <w:sz w:val="18"/>
                            <w:szCs w:val="18"/>
                          </w:rPr>
                          <w:t xml:space="preserve">and web development applications </w:t>
                        </w:r>
                        <w:r w:rsidR="00DC24EB" w:rsidRPr="00B52898">
                          <w:rPr>
                            <w:rFonts w:ascii="Arial" w:hAnsi="Arial" w:cs="Arial"/>
                            <w:sz w:val="18"/>
                            <w:szCs w:val="18"/>
                          </w:rPr>
                          <w:t>developed by Adobe Systems</w:t>
                        </w:r>
                        <w:r w:rsidR="00490DF8">
                          <w:rPr>
                            <w:rFonts w:ascii="Arial" w:hAnsi="Arial" w:cs="Arial"/>
                            <w:sz w:val="18"/>
                            <w:szCs w:val="18"/>
                          </w:rPr>
                          <w:t>.</w:t>
                        </w:r>
                      </w:sdtContent>
                    </w:sdt>
                  </w:p>
                </w:tc>
                <w:tc>
                  <w:tcPr>
                    <w:tcW w:w="1118" w:type="dxa"/>
                    <w:vMerge/>
                    <w:tcBorders>
                      <w:left w:val="single" w:sz="4" w:space="0" w:color="auto"/>
                      <w:right w:val="single" w:sz="4" w:space="0" w:color="auto"/>
                    </w:tcBorders>
                    <w:vAlign w:val="center"/>
                  </w:tcPr>
                  <w:p w:rsidR="00A753C1" w:rsidRPr="00457C23" w:rsidRDefault="00A753C1" w:rsidP="002B50C0">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A753C1" w:rsidRPr="00457C23" w:rsidRDefault="00A753C1" w:rsidP="002B50C0">
                    <w:pPr>
                      <w:jc w:val="center"/>
                      <w:rPr>
                        <w:rFonts w:ascii="Arial" w:hAnsi="Arial" w:cs="Arial"/>
                        <w:sz w:val="18"/>
                        <w:szCs w:val="18"/>
                      </w:rPr>
                    </w:pPr>
                  </w:p>
                </w:tc>
              </w:tr>
              <w:tr w:rsidR="00A753C1" w:rsidTr="002B50C0">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88090044"/>
                      <w:lock w:val="contentLocked"/>
                      <w:placeholder>
                        <w:docPart w:val="DefaultPlaceholder_-1854013440"/>
                      </w:placeholder>
                      <w:group/>
                    </w:sdtPr>
                    <w:sdtContent>
                      <w:p w:rsidR="00A753C1" w:rsidRPr="00457C23" w:rsidRDefault="00A753C1" w:rsidP="002B50C0">
                        <w:pPr>
                          <w:rPr>
                            <w:rFonts w:ascii="Arial" w:hAnsi="Arial" w:cs="Arial"/>
                            <w:sz w:val="18"/>
                            <w:szCs w:val="18"/>
                          </w:rPr>
                        </w:pPr>
                        <w:r w:rsidRPr="00457C23">
                          <w:rPr>
                            <w:rFonts w:ascii="Arial" w:hAnsi="Arial" w:cs="Arial"/>
                            <w:sz w:val="18"/>
                            <w:szCs w:val="18"/>
                          </w:rPr>
                          <w:t>Terms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A753C1" w:rsidRPr="00B52898" w:rsidRDefault="00BC2124" w:rsidP="00DC24EB">
                    <w:pPr>
                      <w:rPr>
                        <w:rFonts w:ascii="Arial" w:hAnsi="Arial"/>
                        <w:sz w:val="18"/>
                      </w:rPr>
                    </w:pPr>
                    <w:sdt>
                      <w:sdtPr>
                        <w:rPr>
                          <w:rFonts w:ascii="Arial" w:hAnsi="Arial" w:cs="Arial"/>
                          <w:sz w:val="18"/>
                          <w:szCs w:val="18"/>
                        </w:rPr>
                        <w:id w:val="881050967"/>
                        <w:placeholder>
                          <w:docPart w:val="ECEAD987943742A5B8ADD2148DE3490A"/>
                        </w:placeholder>
                      </w:sdtPr>
                      <w:sdtContent>
                        <w:r w:rsidR="00934AF8">
                          <w:rPr>
                            <w:rFonts w:ascii="Arial" w:hAnsi="Arial" w:cs="Arial"/>
                            <w:sz w:val="18"/>
                            <w:szCs w:val="18"/>
                          </w:rPr>
                          <w:t>h</w:t>
                        </w:r>
                        <w:r w:rsidR="00DC24EB" w:rsidRPr="00B52898">
                          <w:rPr>
                            <w:rFonts w:ascii="Arial" w:hAnsi="Arial" w:cs="Arial"/>
                            <w:sz w:val="18"/>
                            <w:szCs w:val="18"/>
                          </w:rPr>
                          <w:t>ttps//www.adobe.com/legal/terms.html</w:t>
                        </w:r>
                      </w:sdtContent>
                    </w:sdt>
                  </w:p>
                </w:tc>
                <w:tc>
                  <w:tcPr>
                    <w:tcW w:w="1118" w:type="dxa"/>
                    <w:vMerge/>
                    <w:tcBorders>
                      <w:left w:val="single" w:sz="4" w:space="0" w:color="auto"/>
                      <w:right w:val="single" w:sz="4" w:space="0" w:color="auto"/>
                    </w:tcBorders>
                    <w:vAlign w:val="center"/>
                  </w:tcPr>
                  <w:p w:rsidR="00A753C1" w:rsidRPr="00457C23" w:rsidRDefault="00A753C1" w:rsidP="002B50C0">
                    <w:pPr>
                      <w:rPr>
                        <w:rFonts w:ascii="Arial" w:hAnsi="Arial" w:cs="Arial"/>
                        <w:sz w:val="18"/>
                        <w:szCs w:val="18"/>
                      </w:rPr>
                    </w:pPr>
                  </w:p>
                </w:tc>
                <w:tc>
                  <w:tcPr>
                    <w:tcW w:w="1276" w:type="dxa"/>
                    <w:vMerge/>
                    <w:tcBorders>
                      <w:left w:val="single" w:sz="4" w:space="0" w:color="auto"/>
                      <w:right w:val="single" w:sz="4" w:space="0" w:color="auto"/>
                    </w:tcBorders>
                    <w:vAlign w:val="center"/>
                  </w:tcPr>
                  <w:p w:rsidR="00A753C1" w:rsidRPr="00457C23" w:rsidRDefault="00A753C1" w:rsidP="002B50C0">
                    <w:pPr>
                      <w:jc w:val="center"/>
                      <w:rPr>
                        <w:rFonts w:ascii="Arial" w:hAnsi="Arial" w:cs="Arial"/>
                        <w:sz w:val="18"/>
                        <w:szCs w:val="18"/>
                      </w:rPr>
                    </w:pPr>
                  </w:p>
                </w:tc>
              </w:tr>
              <w:tr w:rsidR="00A753C1" w:rsidTr="002B50C0">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34391239"/>
                      <w:lock w:val="contentLocked"/>
                      <w:placeholder>
                        <w:docPart w:val="DefaultPlaceholder_-1854013440"/>
                      </w:placeholder>
                      <w:group/>
                    </w:sdtPr>
                    <w:sdtContent>
                      <w:p w:rsidR="00A753C1" w:rsidRPr="00457C23" w:rsidRDefault="00A753C1" w:rsidP="002B50C0">
                        <w:pPr>
                          <w:rPr>
                            <w:rFonts w:ascii="Arial" w:hAnsi="Arial" w:cs="Arial"/>
                            <w:sz w:val="18"/>
                            <w:szCs w:val="18"/>
                          </w:rPr>
                        </w:pPr>
                        <w:r w:rsidRPr="00457C23">
                          <w:rPr>
                            <w:rFonts w:ascii="Arial" w:hAnsi="Arial" w:cs="Arial"/>
                            <w:sz w:val="18"/>
                            <w:szCs w:val="18"/>
                          </w:rPr>
                          <w:t>Privacy policy:</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A753C1" w:rsidRPr="00B52898" w:rsidRDefault="00BC2124" w:rsidP="00B52898">
                    <w:pPr>
                      <w:rPr>
                        <w:rFonts w:ascii="Arial" w:hAnsi="Arial"/>
                        <w:sz w:val="18"/>
                      </w:rPr>
                    </w:pPr>
                    <w:sdt>
                      <w:sdtPr>
                        <w:rPr>
                          <w:rFonts w:ascii="Arial" w:hAnsi="Arial" w:cs="Arial"/>
                          <w:sz w:val="18"/>
                          <w:szCs w:val="18"/>
                        </w:rPr>
                        <w:id w:val="-1672474342"/>
                        <w:placeholder>
                          <w:docPart w:val="B8DD5F54D0C942D790222E90A3978AFB"/>
                        </w:placeholder>
                      </w:sdtPr>
                      <w:sdtContent>
                        <w:r w:rsidR="00B52898" w:rsidRPr="00B52898">
                          <w:rPr>
                            <w:rFonts w:ascii="Arial" w:hAnsi="Arial" w:cs="Arial"/>
                            <w:sz w:val="18"/>
                            <w:szCs w:val="18"/>
                          </w:rPr>
                          <w:t>https://adobe.com/au/</w:t>
                        </w:r>
                        <w:r w:rsidR="00A753C1" w:rsidRPr="00B52898">
                          <w:rPr>
                            <w:rFonts w:ascii="Arial" w:hAnsi="Arial" w:cs="Arial"/>
                            <w:sz w:val="18"/>
                            <w:szCs w:val="18"/>
                          </w:rPr>
                          <w:t>privacy</w:t>
                        </w:r>
                        <w:r w:rsidR="00DC24EB" w:rsidRPr="00B52898">
                          <w:rPr>
                            <w:rFonts w:ascii="Arial" w:hAnsi="Arial" w:cs="Arial"/>
                            <w:sz w:val="18"/>
                            <w:szCs w:val="18"/>
                          </w:rPr>
                          <w:t>/</w:t>
                        </w:r>
                        <w:r w:rsidR="00A753C1" w:rsidRPr="00B52898">
                          <w:rPr>
                            <w:rFonts w:ascii="Arial" w:hAnsi="Arial" w:cs="Arial"/>
                            <w:sz w:val="18"/>
                            <w:szCs w:val="18"/>
                          </w:rPr>
                          <w:t>policy</w:t>
                        </w:r>
                        <w:r w:rsidR="00DC24EB" w:rsidRPr="00B52898">
                          <w:rPr>
                            <w:rFonts w:ascii="Arial" w:hAnsi="Arial" w:cs="Arial"/>
                            <w:sz w:val="18"/>
                            <w:szCs w:val="18"/>
                          </w:rPr>
                          <w:t>.html</w:t>
                        </w:r>
                      </w:sdtContent>
                    </w:sdt>
                  </w:p>
                </w:tc>
                <w:tc>
                  <w:tcPr>
                    <w:tcW w:w="1118" w:type="dxa"/>
                    <w:vMerge/>
                    <w:tcBorders>
                      <w:left w:val="single" w:sz="4" w:space="0" w:color="auto"/>
                      <w:right w:val="single" w:sz="4" w:space="0" w:color="auto"/>
                    </w:tcBorders>
                    <w:vAlign w:val="center"/>
                  </w:tcPr>
                  <w:p w:rsidR="00A753C1" w:rsidRPr="00457C23" w:rsidRDefault="00A753C1" w:rsidP="002B50C0">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A753C1" w:rsidRPr="00457C23" w:rsidRDefault="00A753C1" w:rsidP="002B50C0">
                    <w:pPr>
                      <w:jc w:val="center"/>
                      <w:rPr>
                        <w:rFonts w:ascii="Arial" w:hAnsi="Arial" w:cs="Arial"/>
                        <w:sz w:val="18"/>
                        <w:szCs w:val="18"/>
                      </w:rPr>
                    </w:pPr>
                  </w:p>
                </w:tc>
              </w:tr>
              <w:tr w:rsidR="00A753C1" w:rsidTr="002B50C0">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87503739"/>
                      <w:lock w:val="contentLocked"/>
                      <w:placeholder>
                        <w:docPart w:val="DefaultPlaceholder_-1854013440"/>
                      </w:placeholder>
                      <w:group/>
                    </w:sdtPr>
                    <w:sdtContent>
                      <w:p w:rsidR="00A753C1" w:rsidRPr="00457C23" w:rsidRDefault="00A753C1" w:rsidP="002B50C0">
                        <w:pPr>
                          <w:rPr>
                            <w:rFonts w:ascii="Arial" w:hAnsi="Arial" w:cs="Arial"/>
                            <w:sz w:val="18"/>
                            <w:szCs w:val="18"/>
                          </w:rPr>
                        </w:pPr>
                        <w:r w:rsidRPr="00457C23">
                          <w:rPr>
                            <w:rFonts w:ascii="Arial" w:hAnsi="Arial" w:cs="Arial"/>
                            <w:sz w:val="18"/>
                            <w:szCs w:val="18"/>
                          </w:rPr>
                          <w:t xml:space="preserve">Additional consent is being sought for the following reasons: </w:t>
                        </w:r>
                        <w:r w:rsidRPr="00457C23">
                          <w:rPr>
                            <w:rFonts w:ascii="Arial" w:hAnsi="Arial" w:cs="Arial"/>
                            <w:sz w:val="18"/>
                            <w:szCs w:val="18"/>
                          </w:rPr>
                          <w:br/>
                        </w:r>
                        <w:r w:rsidRPr="004475FF">
                          <w:rPr>
                            <w:rFonts w:ascii="Arial" w:hAnsi="Arial"/>
                            <w:i/>
                            <w:sz w:val="18"/>
                          </w:rPr>
                          <w:t>(as per Section 2b</w:t>
                        </w:r>
                        <w:r w:rsidRPr="00457C23">
                          <w:rPr>
                            <w:rFonts w:ascii="Arial" w:hAnsi="Arial" w:cs="Arial"/>
                            <w:i/>
                            <w:sz w:val="18"/>
                            <w:szCs w:val="18"/>
                          </w:rPr>
                          <w:t>)</w:t>
                        </w:r>
                        <w:r w:rsidRPr="00457C23">
                          <w:rPr>
                            <w:rFonts w:ascii="Arial" w:hAnsi="Arial" w:cs="Arial"/>
                            <w:sz w:val="18"/>
                            <w:szCs w:val="18"/>
                          </w:rPr>
                          <w:t xml:space="preserve"> </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972329606"/>
                      <w:lock w:val="contentLocked"/>
                      <w:placeholder>
                        <w:docPart w:val="DefaultPlaceholder_-1854013440"/>
                      </w:placeholder>
                      <w:group/>
                    </w:sdtPr>
                    <w:sdtContent>
                      <w:p w:rsidR="00A753C1" w:rsidRPr="00457C23" w:rsidRDefault="00BC2124" w:rsidP="002B50C0">
                        <w:pPr>
                          <w:rPr>
                            <w:rFonts w:ascii="Arial" w:hAnsi="Arial" w:cs="Arial"/>
                            <w:sz w:val="18"/>
                            <w:szCs w:val="18"/>
                          </w:rPr>
                        </w:pPr>
                        <w:sdt>
                          <w:sdtPr>
                            <w:rPr>
                              <w:rFonts w:ascii="Arial" w:hAnsi="Arial" w:cs="Arial"/>
                              <w:sz w:val="18"/>
                              <w:szCs w:val="18"/>
                            </w:rPr>
                            <w:id w:val="1578473692"/>
                            <w14:checkbox>
                              <w14:checked w14:val="0"/>
                              <w14:checkedState w14:val="2612" w14:font="MS Gothic"/>
                              <w14:uncheckedState w14:val="2610" w14:font="MS Gothic"/>
                            </w14:checkbox>
                          </w:sdtPr>
                          <w:sdtContent>
                            <w:r w:rsidR="00A753C1" w:rsidRPr="00457C23">
                              <w:rPr>
                                <w:rFonts w:ascii="Segoe UI Symbol" w:eastAsia="MS Gothic" w:hAnsi="Segoe UI Symbol" w:cs="Segoe UI Symbol"/>
                                <w:sz w:val="18"/>
                                <w:szCs w:val="18"/>
                              </w:rPr>
                              <w:t>☐</w:t>
                            </w:r>
                          </w:sdtContent>
                        </w:sdt>
                        <w:r w:rsidR="00A753C1" w:rsidRPr="00457C23">
                          <w:rPr>
                            <w:rFonts w:ascii="Arial" w:hAnsi="Arial" w:cs="Arial"/>
                            <w:sz w:val="18"/>
                            <w:szCs w:val="18"/>
                          </w:rPr>
                          <w:t xml:space="preserve"> Student image, video, and/or recording are </w:t>
                        </w:r>
                        <w:sdt>
                          <w:sdtPr>
                            <w:rPr>
                              <w:rFonts w:ascii="Arial" w:hAnsi="Arial" w:cs="Arial"/>
                              <w:sz w:val="18"/>
                              <w:szCs w:val="18"/>
                            </w:rPr>
                            <w:id w:val="1597837793"/>
                            <w:placeholder>
                              <w:docPart w:val="D33229D48328437CA0543239DC81945D"/>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B52898" w:rsidRPr="00B52898">
                              <w:rPr>
                                <w:rFonts w:ascii="Arial" w:hAnsi="Arial" w:cs="Arial"/>
                                <w:sz w:val="18"/>
                                <w:szCs w:val="18"/>
                              </w:rPr>
                              <w:t>stored.</w:t>
                            </w:r>
                          </w:sdtContent>
                        </w:sdt>
                      </w:p>
                      <w:p w:rsidR="00A753C1" w:rsidRDefault="00BC2124" w:rsidP="002B50C0">
                        <w:pPr>
                          <w:rPr>
                            <w:rFonts w:ascii="Arial" w:hAnsi="Arial" w:cs="Arial"/>
                            <w:sz w:val="18"/>
                            <w:szCs w:val="18"/>
                          </w:rPr>
                        </w:pPr>
                        <w:sdt>
                          <w:sdtPr>
                            <w:rPr>
                              <w:rFonts w:ascii="Arial" w:hAnsi="Arial" w:cs="Arial"/>
                              <w:sz w:val="18"/>
                              <w:szCs w:val="18"/>
                            </w:rPr>
                            <w:id w:val="203303273"/>
                            <w14:checkbox>
                              <w14:checked w14:val="1"/>
                              <w14:checkedState w14:val="2612" w14:font="MS Gothic"/>
                              <w14:uncheckedState w14:val="2610" w14:font="MS Gothic"/>
                            </w14:checkbox>
                          </w:sdtPr>
                          <w:sdtContent>
                            <w:r w:rsidR="00B52898">
                              <w:rPr>
                                <w:rFonts w:ascii="MS Gothic" w:eastAsia="MS Gothic" w:hAnsi="MS Gothic" w:cs="Arial" w:hint="eastAsia"/>
                                <w:sz w:val="18"/>
                                <w:szCs w:val="18"/>
                              </w:rPr>
                              <w:t>☒</w:t>
                            </w:r>
                          </w:sdtContent>
                        </w:sdt>
                        <w:r w:rsidR="00A753C1" w:rsidRPr="00457C23">
                          <w:rPr>
                            <w:rFonts w:ascii="Arial" w:hAnsi="Arial" w:cs="Arial"/>
                            <w:sz w:val="18"/>
                            <w:szCs w:val="18"/>
                          </w:rPr>
                          <w:t xml:space="preserve"> Student works are </w:t>
                        </w:r>
                        <w:sdt>
                          <w:sdtPr>
                            <w:rPr>
                              <w:rFonts w:ascii="Arial" w:hAnsi="Arial" w:cs="Arial"/>
                              <w:sz w:val="18"/>
                              <w:szCs w:val="18"/>
                            </w:rPr>
                            <w:id w:val="1740591324"/>
                            <w:placeholder>
                              <w:docPart w:val="1D0A9759C4854E07BA1F6773ADD740AC"/>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B52898" w:rsidRPr="00490DF8">
                              <w:rPr>
                                <w:rFonts w:ascii="Arial" w:hAnsi="Arial" w:cs="Arial"/>
                                <w:sz w:val="18"/>
                                <w:szCs w:val="18"/>
                              </w:rPr>
                              <w:t>stored.</w:t>
                            </w:r>
                          </w:sdtContent>
                        </w:sdt>
                        <w:r w:rsidR="00A753C1" w:rsidRPr="00457C23">
                          <w:rPr>
                            <w:rFonts w:ascii="Arial" w:hAnsi="Arial" w:cs="Arial"/>
                            <w:sz w:val="18"/>
                            <w:szCs w:val="18"/>
                          </w:rPr>
                          <w:t xml:space="preserve"> </w:t>
                        </w:r>
                      </w:p>
                      <w:p w:rsidR="00A753C1" w:rsidRPr="00457C23" w:rsidRDefault="00BC2124" w:rsidP="002B50C0">
                        <w:pPr>
                          <w:rPr>
                            <w:rFonts w:ascii="Arial" w:hAnsi="Arial" w:cs="Arial"/>
                            <w:sz w:val="18"/>
                            <w:szCs w:val="18"/>
                          </w:rPr>
                        </w:pPr>
                        <w:sdt>
                          <w:sdtPr>
                            <w:rPr>
                              <w:rFonts w:ascii="Arial" w:hAnsi="Arial" w:cs="Arial"/>
                              <w:sz w:val="18"/>
                              <w:szCs w:val="18"/>
                            </w:rPr>
                            <w:id w:val="-732393676"/>
                            <w14:checkbox>
                              <w14:checked w14:val="1"/>
                              <w14:checkedState w14:val="2612" w14:font="MS Gothic"/>
                              <w14:uncheckedState w14:val="2610" w14:font="MS Gothic"/>
                            </w14:checkbox>
                          </w:sdtPr>
                          <w:sdtContent>
                            <w:r w:rsidR="004657A1">
                              <w:rPr>
                                <w:rFonts w:ascii="MS Gothic" w:eastAsia="MS Gothic" w:hAnsi="MS Gothic" w:cs="Arial" w:hint="eastAsia"/>
                                <w:sz w:val="18"/>
                                <w:szCs w:val="18"/>
                              </w:rPr>
                              <w:t>☒</w:t>
                            </w:r>
                          </w:sdtContent>
                        </w:sdt>
                        <w:r w:rsidR="00A753C1" w:rsidRPr="00457C23">
                          <w:rPr>
                            <w:rFonts w:ascii="Arial" w:hAnsi="Arial" w:cs="Arial"/>
                            <w:sz w:val="20"/>
                            <w:szCs w:val="20"/>
                          </w:rPr>
                          <w:t xml:space="preserve"> </w:t>
                        </w:r>
                        <w:r w:rsidR="00A753C1" w:rsidRPr="00457C23">
                          <w:rPr>
                            <w:rFonts w:ascii="Arial" w:hAnsi="Arial" w:cs="Arial"/>
                            <w:sz w:val="18"/>
                            <w:szCs w:val="18"/>
                          </w:rPr>
                          <w:t xml:space="preserve">The following additional student personal information is disclosed: </w:t>
                        </w:r>
                        <w:sdt>
                          <w:sdtPr>
                            <w:rPr>
                              <w:rFonts w:ascii="Arial" w:hAnsi="Arial" w:cs="Arial"/>
                              <w:sz w:val="18"/>
                              <w:szCs w:val="18"/>
                            </w:rPr>
                            <w:id w:val="1935944388"/>
                            <w:placeholder>
                              <w:docPart w:val="A387D369FB514FE19411E5CC3BE3D11C"/>
                            </w:placeholder>
                          </w:sdtPr>
                          <w:sdtContent>
                            <w:r w:rsidR="004657A1">
                              <w:rPr>
                                <w:rFonts w:ascii="Arial" w:hAnsi="Arial" w:cs="Arial"/>
                                <w:sz w:val="18"/>
                                <w:szCs w:val="18"/>
                              </w:rPr>
                              <w:t>Name, year level, email address</w:t>
                            </w:r>
                          </w:sdtContent>
                        </w:sdt>
                      </w:p>
                      <w:p w:rsidR="00A753C1" w:rsidRDefault="00BC2124" w:rsidP="002B50C0">
                        <w:pPr>
                          <w:rPr>
                            <w:rFonts w:ascii="Arial" w:hAnsi="Arial" w:cs="Arial"/>
                            <w:sz w:val="18"/>
                            <w:szCs w:val="18"/>
                          </w:rPr>
                        </w:pPr>
                        <w:sdt>
                          <w:sdtPr>
                            <w:rPr>
                              <w:rFonts w:ascii="Arial" w:hAnsi="Arial" w:cs="Arial"/>
                              <w:sz w:val="18"/>
                              <w:szCs w:val="18"/>
                            </w:rPr>
                            <w:id w:val="1082566302"/>
                            <w14:checkbox>
                              <w14:checked w14:val="0"/>
                              <w14:checkedState w14:val="2612" w14:font="MS Gothic"/>
                              <w14:uncheckedState w14:val="2610" w14:font="MS Gothic"/>
                            </w14:checkbox>
                          </w:sdtPr>
                          <w:sdtContent>
                            <w:r w:rsidR="00934AF8">
                              <w:rPr>
                                <w:rFonts w:ascii="MS Gothic" w:eastAsia="MS Gothic" w:hAnsi="MS Gothic" w:cs="Arial" w:hint="eastAsia"/>
                                <w:sz w:val="18"/>
                                <w:szCs w:val="18"/>
                              </w:rPr>
                              <w:t>☐</w:t>
                            </w:r>
                          </w:sdtContent>
                        </w:sdt>
                        <w:r w:rsidR="00A753C1" w:rsidRPr="00457C23">
                          <w:rPr>
                            <w:rFonts w:ascii="Arial" w:hAnsi="Arial" w:cs="Arial"/>
                            <w:sz w:val="18"/>
                            <w:szCs w:val="18"/>
                          </w:rPr>
                          <w:t xml:space="preserve"> The following parent personal information is disclosed: </w:t>
                        </w:r>
                        <w:sdt>
                          <w:sdtPr>
                            <w:rPr>
                              <w:rFonts w:ascii="Arial" w:hAnsi="Arial" w:cs="Arial"/>
                              <w:sz w:val="18"/>
                              <w:szCs w:val="18"/>
                            </w:rPr>
                            <w:id w:val="416370763"/>
                            <w:placeholder>
                              <w:docPart w:val="9C43D8BAEA8A46239B67D715DCB0804A"/>
                            </w:placeholder>
                          </w:sdtPr>
                          <w:sdtContent>
                            <w:sdt>
                              <w:sdtPr>
                                <w:rPr>
                                  <w:rFonts w:ascii="Arial" w:hAnsi="Arial" w:cs="Arial"/>
                                  <w:sz w:val="18"/>
                                  <w:szCs w:val="18"/>
                                </w:rPr>
                                <w:id w:val="-2056380398"/>
                                <w:placeholder>
                                  <w:docPart w:val="F4BCD5FC6F854320B7FDDE79B826CA55"/>
                                </w:placeholder>
                              </w:sdtPr>
                              <w:sdtContent>
                                <w:r w:rsidR="00091C62">
                                  <w:rPr>
                                    <w:rFonts w:ascii="Arial" w:hAnsi="Arial" w:cs="Arial"/>
                                    <w:sz w:val="18"/>
                                    <w:szCs w:val="18"/>
                                  </w:rPr>
                                  <w:t>Nil</w:t>
                                </w:r>
                              </w:sdtContent>
                            </w:sdt>
                          </w:sdtContent>
                        </w:sdt>
                      </w:p>
                      <w:p w:rsidR="00A753C1" w:rsidRPr="00457C23" w:rsidRDefault="00BC2124" w:rsidP="002B50C0">
                        <w:pPr>
                          <w:rPr>
                            <w:rFonts w:ascii="Arial" w:hAnsi="Arial" w:cs="Arial"/>
                            <w:sz w:val="18"/>
                            <w:szCs w:val="18"/>
                          </w:rPr>
                        </w:pPr>
                        <w:sdt>
                          <w:sdtPr>
                            <w:rPr>
                              <w:rFonts w:ascii="Arial" w:hAnsi="Arial" w:cs="Arial"/>
                              <w:sz w:val="18"/>
                              <w:szCs w:val="18"/>
                            </w:rPr>
                            <w:id w:val="1920200985"/>
                            <w14:checkbox>
                              <w14:checked w14:val="0"/>
                              <w14:checkedState w14:val="2612" w14:font="MS Gothic"/>
                              <w14:uncheckedState w14:val="2610" w14:font="MS Gothic"/>
                            </w14:checkbox>
                          </w:sdtPr>
                          <w:sdtContent>
                            <w:r w:rsidR="00A753C1">
                              <w:rPr>
                                <w:rFonts w:ascii="MS Gothic" w:eastAsia="MS Gothic" w:hAnsi="MS Gothic" w:cs="Arial" w:hint="eastAsia"/>
                                <w:sz w:val="18"/>
                                <w:szCs w:val="18"/>
                              </w:rPr>
                              <w:t>☐</w:t>
                            </w:r>
                          </w:sdtContent>
                        </w:sdt>
                        <w:r w:rsidR="00A753C1">
                          <w:rPr>
                            <w:rFonts w:ascii="Arial" w:hAnsi="Arial" w:cs="Arial"/>
                            <w:sz w:val="18"/>
                            <w:szCs w:val="18"/>
                          </w:rPr>
                          <w:t xml:space="preserve"> Student information is able to be viewed by the public</w:t>
                        </w:r>
                      </w:p>
                      <w:p w:rsidR="00A753C1" w:rsidRPr="00457C23" w:rsidRDefault="00BC2124" w:rsidP="002B50C0">
                        <w:pPr>
                          <w:rPr>
                            <w:rFonts w:ascii="Arial" w:hAnsi="Arial" w:cs="Arial"/>
                            <w:sz w:val="18"/>
                            <w:szCs w:val="18"/>
                          </w:rPr>
                        </w:pPr>
                        <w:sdt>
                          <w:sdtPr>
                            <w:rPr>
                              <w:rFonts w:ascii="Arial" w:hAnsi="Arial" w:cs="Arial"/>
                              <w:sz w:val="18"/>
                              <w:szCs w:val="18"/>
                            </w:rPr>
                            <w:id w:val="-1436308"/>
                            <w14:checkbox>
                              <w14:checked w14:val="0"/>
                              <w14:checkedState w14:val="2612" w14:font="MS Gothic"/>
                              <w14:uncheckedState w14:val="2610" w14:font="MS Gothic"/>
                            </w14:checkbox>
                          </w:sdtPr>
                          <w:sdtContent>
                            <w:r w:rsidR="00A753C1">
                              <w:rPr>
                                <w:rFonts w:ascii="MS Gothic" w:eastAsia="MS Gothic" w:hAnsi="MS Gothic" w:cs="Arial" w:hint="eastAsia"/>
                                <w:sz w:val="18"/>
                                <w:szCs w:val="18"/>
                              </w:rPr>
                              <w:t>☐</w:t>
                            </w:r>
                          </w:sdtContent>
                        </w:sdt>
                        <w:r w:rsidR="00A753C1">
                          <w:rPr>
                            <w:rFonts w:ascii="Arial" w:hAnsi="Arial" w:cs="Arial"/>
                            <w:sz w:val="18"/>
                            <w:szCs w:val="18"/>
                          </w:rPr>
                          <w:t xml:space="preserve"> Parent information is able to be viewed by the public</w:t>
                        </w:r>
                      </w:p>
                      <w:p w:rsidR="00A753C1" w:rsidRPr="00457C23" w:rsidRDefault="00BC2124" w:rsidP="007F53D3">
                        <w:pPr>
                          <w:rPr>
                            <w:rFonts w:ascii="Arial" w:hAnsi="Arial" w:cs="Arial"/>
                            <w:sz w:val="18"/>
                            <w:szCs w:val="18"/>
                          </w:rPr>
                        </w:pPr>
                        <w:sdt>
                          <w:sdtPr>
                            <w:rPr>
                              <w:rFonts w:ascii="Arial" w:hAnsi="Arial" w:cs="Arial"/>
                              <w:sz w:val="18"/>
                              <w:szCs w:val="18"/>
                            </w:rPr>
                            <w:id w:val="-858736534"/>
                            <w14:checkbox>
                              <w14:checked w14:val="0"/>
                              <w14:checkedState w14:val="2612" w14:font="MS Gothic"/>
                              <w14:uncheckedState w14:val="2610" w14:font="MS Gothic"/>
                            </w14:checkbox>
                          </w:sdtPr>
                          <w:sdtContent>
                            <w:r w:rsidR="00A753C1" w:rsidRPr="00457C23">
                              <w:rPr>
                                <w:rFonts w:ascii="Segoe UI Symbol" w:eastAsia="MS Gothic" w:hAnsi="Segoe UI Symbol" w:cs="Segoe UI Symbol"/>
                                <w:sz w:val="18"/>
                                <w:szCs w:val="18"/>
                              </w:rPr>
                              <w:t>☐</w:t>
                            </w:r>
                          </w:sdtContent>
                        </w:sdt>
                        <w:r w:rsidR="00A753C1" w:rsidRPr="00457C23">
                          <w:rPr>
                            <w:rFonts w:ascii="Arial" w:hAnsi="Arial" w:cs="Arial"/>
                            <w:sz w:val="18"/>
                            <w:szCs w:val="18"/>
                          </w:rPr>
                          <w:t xml:space="preserve"> Other: </w:t>
                        </w:r>
                        <w:sdt>
                          <w:sdtPr>
                            <w:rPr>
                              <w:rFonts w:ascii="Arial" w:hAnsi="Arial" w:cs="Arial"/>
                              <w:sz w:val="18"/>
                              <w:szCs w:val="18"/>
                            </w:rPr>
                            <w:id w:val="1508552174"/>
                            <w:placeholder>
                              <w:docPart w:val="91E4861F70D34F648186ED7E469808B6"/>
                            </w:placeholder>
                            <w:showingPlcHdr/>
                          </w:sdtPr>
                          <w:sdtContent>
                            <w:r w:rsidR="007F53D3" w:rsidRPr="00BC2124">
                              <w:rPr>
                                <w:rStyle w:val="PlaceholderText"/>
                                <w:rFonts w:ascii="Arial" w:hAnsi="Arial" w:cs="Arial"/>
                                <w:color w:val="FFFFFF" w:themeColor="background1"/>
                                <w:sz w:val="18"/>
                                <w:szCs w:val="18"/>
                              </w:rPr>
                              <w:t>Insert</w:t>
                            </w:r>
                            <w:r w:rsidR="007F53D3" w:rsidRPr="00BC2124">
                              <w:rPr>
                                <w:rStyle w:val="PlaceholderText"/>
                                <w:rFonts w:ascii="Arial" w:hAnsi="Arial" w:cs="Arial"/>
                                <w:color w:val="FFFFFF" w:themeColor="background1"/>
                              </w:rPr>
                              <w:t xml:space="preserve"> </w:t>
                            </w:r>
                            <w:r w:rsidR="007F53D3" w:rsidRPr="00BC2124">
                              <w:rPr>
                                <w:rStyle w:val="PlaceholderText"/>
                                <w:rFonts w:ascii="Arial" w:hAnsi="Arial" w:cs="Arial"/>
                                <w:color w:val="FFFFFF" w:themeColor="background1"/>
                                <w:sz w:val="18"/>
                                <w:szCs w:val="18"/>
                              </w:rPr>
                              <w:t>reason</w:t>
                            </w:r>
                          </w:sdtContent>
                        </w:sdt>
                      </w:p>
                    </w:sdtContent>
                  </w:sdt>
                </w:tc>
                <w:tc>
                  <w:tcPr>
                    <w:tcW w:w="1118" w:type="dxa"/>
                    <w:vMerge/>
                    <w:tcBorders>
                      <w:left w:val="single" w:sz="4" w:space="0" w:color="auto"/>
                      <w:bottom w:val="single" w:sz="4" w:space="0" w:color="auto"/>
                      <w:right w:val="single" w:sz="4" w:space="0" w:color="auto"/>
                    </w:tcBorders>
                    <w:vAlign w:val="center"/>
                  </w:tcPr>
                  <w:p w:rsidR="00A753C1" w:rsidRPr="00457C23" w:rsidRDefault="00A753C1" w:rsidP="002B50C0">
                    <w:pPr>
                      <w:jc w:val="center"/>
                      <w:rPr>
                        <w:rFonts w:ascii="Arial" w:hAnsi="Arial" w:cs="Arial"/>
                        <w:sz w:val="18"/>
                        <w:szCs w:val="18"/>
                      </w:rPr>
                    </w:pPr>
                  </w:p>
                </w:tc>
                <w:tc>
                  <w:tcPr>
                    <w:tcW w:w="1276" w:type="dxa"/>
                    <w:vMerge/>
                    <w:tcBorders>
                      <w:left w:val="single" w:sz="4" w:space="0" w:color="auto"/>
                      <w:bottom w:val="single" w:sz="4" w:space="0" w:color="auto"/>
                      <w:right w:val="single" w:sz="4" w:space="0" w:color="auto"/>
                    </w:tcBorders>
                    <w:vAlign w:val="center"/>
                  </w:tcPr>
                  <w:p w:rsidR="00A753C1" w:rsidRPr="00457C23" w:rsidRDefault="00A753C1" w:rsidP="002B50C0">
                    <w:pPr>
                      <w:jc w:val="center"/>
                      <w:rPr>
                        <w:rFonts w:ascii="Arial" w:hAnsi="Arial" w:cs="Arial"/>
                        <w:sz w:val="18"/>
                        <w:szCs w:val="18"/>
                      </w:rPr>
                    </w:pPr>
                  </w:p>
                </w:tc>
              </w:tr>
            </w:tbl>
            <w:p w:rsidR="00320962" w:rsidRDefault="00BC2124"/>
          </w:sdtContent>
        </w:sdt>
      </w:sdtContent>
    </w:sdt>
    <w:sdt>
      <w:sdtPr>
        <w:rPr>
          <w:rFonts w:ascii="Arial" w:hAnsi="Arial" w:cs="Arial"/>
          <w:sz w:val="18"/>
          <w:szCs w:val="18"/>
        </w:rPr>
        <w:id w:val="-410474971"/>
        <w15:repeatingSection/>
      </w:sdtPr>
      <w:sdtEndPr>
        <w:rPr>
          <w:rFonts w:asciiTheme="minorHAnsi" w:hAnsiTheme="minorHAnsi" w:cstheme="minorBidi"/>
          <w:sz w:val="22"/>
          <w:szCs w:val="22"/>
        </w:rPr>
      </w:sdtEndPr>
      <w:sdtContent>
        <w:sdt>
          <w:sdtPr>
            <w:rPr>
              <w:rFonts w:ascii="Arial" w:hAnsi="Arial" w:cs="Arial"/>
              <w:sz w:val="18"/>
              <w:szCs w:val="18"/>
            </w:rPr>
            <w:id w:val="442507787"/>
            <w:placeholder>
              <w:docPart w:val="61B460DCD74940C897AF3E97EB75AD16"/>
            </w:placeholder>
            <w15:repeatingSectionItem/>
          </w:sdtPr>
          <w:sdtEndPr>
            <w:rPr>
              <w:rFonts w:asciiTheme="minorHAnsi" w:hAnsiTheme="minorHAnsi" w:cstheme="minorBidi"/>
              <w:sz w:val="22"/>
              <w:szCs w:val="22"/>
            </w:rPr>
          </w:sdtEndPr>
          <w:sdtContent>
            <w:tbl>
              <w:tblPr>
                <w:tblStyle w:val="TableGrid"/>
                <w:tblW w:w="8930" w:type="dxa"/>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6"/>
                <w:gridCol w:w="1417"/>
                <w:gridCol w:w="1292"/>
                <w:gridCol w:w="1118"/>
                <w:gridCol w:w="1276"/>
              </w:tblGrid>
              <w:tr w:rsidR="00AB06E1" w:rsidTr="00D71B52">
                <w:trPr>
                  <w:trHeight w:val="621"/>
                </w:trPr>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885633573"/>
                      <w:lock w:val="contentLocked"/>
                      <w:placeholder>
                        <w:docPart w:val="B0EE2B2B0B43483B99EE2FA24201D688"/>
                      </w:placeholder>
                      <w:group/>
                    </w:sdtPr>
                    <w:sdtContent>
                      <w:p w:rsidR="00AB06E1" w:rsidRPr="00457C23" w:rsidRDefault="00AB06E1" w:rsidP="00D71B52">
                        <w:pPr>
                          <w:rPr>
                            <w:rFonts w:ascii="Arial" w:hAnsi="Arial" w:cs="Arial"/>
                            <w:sz w:val="18"/>
                            <w:szCs w:val="18"/>
                          </w:rPr>
                        </w:pPr>
                        <w:r>
                          <w:rPr>
                            <w:rFonts w:ascii="Arial" w:hAnsi="Arial" w:cs="Arial"/>
                            <w:sz w:val="18"/>
                            <w:szCs w:val="18"/>
                          </w:rPr>
                          <w:t>Service nam</w:t>
                        </w:r>
                        <w:r w:rsidRPr="00457C23">
                          <w:rPr>
                            <w:rFonts w:ascii="Arial" w:hAnsi="Arial" w:cs="Arial"/>
                            <w:sz w:val="18"/>
                            <w:szCs w:val="18"/>
                          </w:rPr>
                          <w:t>e:</w:t>
                        </w:r>
                      </w:p>
                    </w:sdtContent>
                  </w:sdt>
                </w:tc>
                <w:tc>
                  <w:tcPr>
                    <w:tcW w:w="2126" w:type="dxa"/>
                    <w:tcBorders>
                      <w:top w:val="single" w:sz="4" w:space="0" w:color="auto"/>
                      <w:left w:val="single" w:sz="4" w:space="0" w:color="auto"/>
                      <w:bottom w:val="single" w:sz="4" w:space="0" w:color="auto"/>
                      <w:right w:val="single" w:sz="4" w:space="0" w:color="auto"/>
                    </w:tcBorders>
                  </w:tcPr>
                  <w:p w:rsidR="00AB06E1" w:rsidRPr="004475FF" w:rsidRDefault="00AB06E1" w:rsidP="00D71B52">
                    <w:pPr>
                      <w:rPr>
                        <w:rFonts w:ascii="Arial" w:hAnsi="Arial"/>
                        <w:color w:val="FF0000"/>
                        <w:sz w:val="18"/>
                      </w:rPr>
                    </w:pPr>
                    <w:proofErr w:type="spellStart"/>
                    <w:r w:rsidRPr="00442FE5">
                      <w:rPr>
                        <w:rFonts w:ascii="Arial" w:hAnsi="Arial"/>
                        <w:sz w:val="18"/>
                      </w:rPr>
                      <w:t>CoralWatch</w:t>
                    </w:r>
                    <w:proofErr w:type="spellEnd"/>
                  </w:p>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145047462"/>
                      <w:lock w:val="contentLocked"/>
                      <w:placeholder>
                        <w:docPart w:val="B0EE2B2B0B43483B99EE2FA24201D688"/>
                      </w:placeholder>
                      <w:group/>
                    </w:sdtPr>
                    <w:sdtContent>
                      <w:p w:rsidR="00AB06E1" w:rsidRPr="00457C23" w:rsidRDefault="00AB06E1" w:rsidP="00D71B52">
                        <w:pPr>
                          <w:rPr>
                            <w:rFonts w:ascii="Arial" w:hAnsi="Arial" w:cs="Arial"/>
                            <w:sz w:val="18"/>
                            <w:szCs w:val="18"/>
                          </w:rPr>
                        </w:pPr>
                        <w:r w:rsidRPr="00457C23">
                          <w:rPr>
                            <w:rFonts w:ascii="Arial" w:hAnsi="Arial" w:cs="Arial"/>
                            <w:sz w:val="18"/>
                            <w:szCs w:val="18"/>
                          </w:rPr>
                          <w:t>Data hosting:</w:t>
                        </w:r>
                      </w:p>
                    </w:sdtContent>
                  </w:sdt>
                </w:tc>
                <w:tc>
                  <w:tcPr>
                    <w:tcW w:w="1292" w:type="dxa"/>
                    <w:tcBorders>
                      <w:top w:val="single" w:sz="4" w:space="0" w:color="auto"/>
                      <w:left w:val="single" w:sz="4" w:space="0" w:color="auto"/>
                      <w:bottom w:val="single" w:sz="4" w:space="0" w:color="auto"/>
                      <w:right w:val="single" w:sz="4" w:space="0" w:color="auto"/>
                    </w:tcBorders>
                  </w:tcPr>
                  <w:p w:rsidR="00AB06E1" w:rsidRPr="00457C23" w:rsidRDefault="00AB06E1" w:rsidP="00D71B52">
                    <w:pPr>
                      <w:rPr>
                        <w:rFonts w:ascii="Arial" w:hAnsi="Arial" w:cs="Arial"/>
                        <w:sz w:val="18"/>
                        <w:szCs w:val="18"/>
                      </w:rPr>
                    </w:pPr>
                  </w:p>
                </w:tc>
                <w:tc>
                  <w:tcPr>
                    <w:tcW w:w="1118"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906874685"/>
                      <w:lock w:val="contentLocked"/>
                      <w:placeholder>
                        <w:docPart w:val="B0EE2B2B0B43483B99EE2FA24201D688"/>
                      </w:placeholder>
                      <w:group/>
                    </w:sdtPr>
                    <w:sdtEndPr>
                      <w:rPr>
                        <w:sz w:val="18"/>
                        <w:szCs w:val="18"/>
                      </w:rPr>
                    </w:sdtEndPr>
                    <w:sdtContent>
                      <w:p w:rsidR="00AB06E1" w:rsidRPr="00457C23" w:rsidRDefault="00BC2124" w:rsidP="00D71B52">
                        <w:pPr>
                          <w:jc w:val="center"/>
                          <w:rPr>
                            <w:rFonts w:ascii="Arial" w:hAnsi="Arial" w:cs="Arial"/>
                            <w:sz w:val="18"/>
                            <w:szCs w:val="18"/>
                          </w:rPr>
                        </w:pPr>
                        <w:sdt>
                          <w:sdtPr>
                            <w:rPr>
                              <w:rFonts w:ascii="Arial" w:hAnsi="Arial" w:cs="Arial"/>
                              <w:sz w:val="32"/>
                              <w:szCs w:val="32"/>
                            </w:rPr>
                            <w:id w:val="-1100640861"/>
                            <w14:checkbox>
                              <w14:checked w14:val="1"/>
                              <w14:checkedState w14:val="2612" w14:font="MS Gothic"/>
                              <w14:uncheckedState w14:val="2610" w14:font="MS Gothic"/>
                            </w14:checkbox>
                          </w:sdtPr>
                          <w:sdtContent>
                            <w:r w:rsidR="00AB06E1">
                              <w:rPr>
                                <w:rFonts w:ascii="MS Gothic" w:eastAsia="MS Gothic" w:hAnsi="MS Gothic" w:cs="Arial" w:hint="eastAsia"/>
                                <w:sz w:val="32"/>
                                <w:szCs w:val="32"/>
                              </w:rPr>
                              <w:t>☒</w:t>
                            </w:r>
                          </w:sdtContent>
                        </w:sdt>
                      </w:p>
                      <w:p w:rsidR="00AB06E1" w:rsidRDefault="00AB06E1" w:rsidP="00D71B52">
                        <w:pPr>
                          <w:tabs>
                            <w:tab w:val="left" w:pos="1180"/>
                          </w:tabs>
                          <w:jc w:val="center"/>
                          <w:rPr>
                            <w:rFonts w:ascii="Arial" w:hAnsi="Arial" w:cs="Arial"/>
                            <w:sz w:val="18"/>
                            <w:szCs w:val="18"/>
                          </w:rPr>
                        </w:pPr>
                        <w:r w:rsidRPr="00457C23">
                          <w:rPr>
                            <w:rFonts w:ascii="Arial" w:hAnsi="Arial" w:cs="Arial"/>
                            <w:sz w:val="18"/>
                            <w:szCs w:val="18"/>
                          </w:rPr>
                          <w:t xml:space="preserve">I </w:t>
                        </w:r>
                        <w:r>
                          <w:rPr>
                            <w:rFonts w:ascii="Arial" w:hAnsi="Arial" w:cs="Arial"/>
                            <w:sz w:val="18"/>
                            <w:szCs w:val="18"/>
                          </w:rPr>
                          <w:t xml:space="preserve">give </w:t>
                        </w:r>
                      </w:p>
                      <w:p w:rsidR="00AB06E1" w:rsidRPr="00457C23" w:rsidRDefault="00AB06E1" w:rsidP="00D71B52">
                        <w:pPr>
                          <w:tabs>
                            <w:tab w:val="left" w:pos="1180"/>
                          </w:tabs>
                          <w:jc w:val="center"/>
                          <w:rPr>
                            <w:rFonts w:ascii="Arial" w:hAnsi="Arial" w:cs="Arial"/>
                            <w:sz w:val="18"/>
                            <w:szCs w:val="18"/>
                          </w:rPr>
                        </w:pPr>
                        <w:r w:rsidRPr="00457C23">
                          <w:rPr>
                            <w:rFonts w:ascii="Arial" w:hAnsi="Arial" w:cs="Arial"/>
                            <w:sz w:val="18"/>
                            <w:szCs w:val="18"/>
                          </w:rPr>
                          <w:t>consent</w:t>
                        </w:r>
                      </w:p>
                    </w:sdtContent>
                  </w:sdt>
                </w:tc>
                <w:tc>
                  <w:tcPr>
                    <w:tcW w:w="1276"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84460984"/>
                      <w:lock w:val="contentLocked"/>
                      <w:placeholder>
                        <w:docPart w:val="B0EE2B2B0B43483B99EE2FA24201D688"/>
                      </w:placeholder>
                      <w:group/>
                    </w:sdtPr>
                    <w:sdtEndPr>
                      <w:rPr>
                        <w:sz w:val="18"/>
                        <w:szCs w:val="18"/>
                      </w:rPr>
                    </w:sdtEndPr>
                    <w:sdtContent>
                      <w:p w:rsidR="00AB06E1" w:rsidRPr="00457C23" w:rsidRDefault="00BC2124" w:rsidP="00D71B52">
                        <w:pPr>
                          <w:pBdr>
                            <w:right w:val="single" w:sz="4" w:space="4" w:color="auto"/>
                          </w:pBdr>
                          <w:jc w:val="center"/>
                          <w:rPr>
                            <w:rFonts w:ascii="Arial" w:hAnsi="Arial" w:cs="Arial"/>
                            <w:sz w:val="18"/>
                            <w:szCs w:val="18"/>
                          </w:rPr>
                        </w:pPr>
                        <w:sdt>
                          <w:sdtPr>
                            <w:rPr>
                              <w:rFonts w:ascii="Arial" w:hAnsi="Arial" w:cs="Arial"/>
                              <w:sz w:val="32"/>
                              <w:szCs w:val="32"/>
                            </w:rPr>
                            <w:id w:val="773917354"/>
                            <w14:checkbox>
                              <w14:checked w14:val="0"/>
                              <w14:checkedState w14:val="2612" w14:font="MS Gothic"/>
                              <w14:uncheckedState w14:val="2610" w14:font="MS Gothic"/>
                            </w14:checkbox>
                          </w:sdtPr>
                          <w:sdtContent>
                            <w:r w:rsidR="00AB06E1">
                              <w:rPr>
                                <w:rFonts w:ascii="MS Gothic" w:eastAsia="MS Gothic" w:hAnsi="MS Gothic" w:cs="Arial" w:hint="eastAsia"/>
                                <w:sz w:val="32"/>
                                <w:szCs w:val="32"/>
                              </w:rPr>
                              <w:t>☐</w:t>
                            </w:r>
                          </w:sdtContent>
                        </w:sdt>
                        <w:r w:rsidR="00AB06E1" w:rsidRPr="00457C23">
                          <w:rPr>
                            <w:rFonts w:ascii="Arial" w:hAnsi="Arial" w:cs="Arial"/>
                            <w:sz w:val="18"/>
                            <w:szCs w:val="18"/>
                          </w:rPr>
                          <w:t xml:space="preserve"> </w:t>
                        </w:r>
                      </w:p>
                      <w:p w:rsidR="00AB06E1" w:rsidRPr="00457C23" w:rsidRDefault="00AB06E1" w:rsidP="00D71B52">
                        <w:pPr>
                          <w:pBdr>
                            <w:right w:val="single" w:sz="4" w:space="4" w:color="auto"/>
                          </w:pBdr>
                          <w:jc w:val="center"/>
                          <w:rPr>
                            <w:rFonts w:ascii="Arial" w:hAnsi="Arial" w:cs="Arial"/>
                            <w:sz w:val="18"/>
                            <w:szCs w:val="18"/>
                          </w:rPr>
                        </w:pPr>
                        <w:r w:rsidRPr="00457C23">
                          <w:rPr>
                            <w:rFonts w:ascii="Arial" w:hAnsi="Arial" w:cs="Arial"/>
                            <w:sz w:val="18"/>
                            <w:szCs w:val="18"/>
                          </w:rPr>
                          <w:t xml:space="preserve">I do not </w:t>
                        </w:r>
                        <w:r>
                          <w:rPr>
                            <w:rFonts w:ascii="Arial" w:hAnsi="Arial" w:cs="Arial"/>
                            <w:sz w:val="18"/>
                            <w:szCs w:val="18"/>
                          </w:rPr>
                          <w:br/>
                          <w:t xml:space="preserve">give </w:t>
                        </w:r>
                        <w:r w:rsidRPr="00457C23">
                          <w:rPr>
                            <w:rFonts w:ascii="Arial" w:hAnsi="Arial" w:cs="Arial"/>
                            <w:sz w:val="18"/>
                            <w:szCs w:val="18"/>
                          </w:rPr>
                          <w:t>consent</w:t>
                        </w:r>
                      </w:p>
                    </w:sdtContent>
                  </w:sdt>
                </w:tc>
              </w:tr>
              <w:tr w:rsidR="00AB06E1"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530221074"/>
                      <w:lock w:val="contentLocked"/>
                      <w:placeholder>
                        <w:docPart w:val="B0EE2B2B0B43483B99EE2FA24201D688"/>
                      </w:placeholder>
                      <w:group/>
                    </w:sdtPr>
                    <w:sdtContent>
                      <w:p w:rsidR="00AB06E1" w:rsidRPr="00457C23" w:rsidRDefault="00AB06E1" w:rsidP="00D71B52">
                        <w:pPr>
                          <w:rPr>
                            <w:rFonts w:ascii="Arial" w:hAnsi="Arial" w:cs="Arial"/>
                            <w:sz w:val="18"/>
                            <w:szCs w:val="18"/>
                          </w:rPr>
                        </w:pPr>
                        <w:r>
                          <w:rPr>
                            <w:rFonts w:ascii="Arial" w:hAnsi="Arial" w:cs="Arial"/>
                            <w:sz w:val="18"/>
                            <w:szCs w:val="18"/>
                          </w:rPr>
                          <w:t>Url:</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AB06E1" w:rsidRPr="004475FF" w:rsidRDefault="00BC2124" w:rsidP="00D71B52">
                    <w:pPr>
                      <w:rPr>
                        <w:rFonts w:ascii="Arial" w:hAnsi="Arial"/>
                        <w:color w:val="FF0000"/>
                        <w:sz w:val="18"/>
                      </w:rPr>
                    </w:pPr>
                    <w:sdt>
                      <w:sdtPr>
                        <w:rPr>
                          <w:rFonts w:ascii="Arial" w:hAnsi="Arial" w:cs="Arial"/>
                          <w:color w:val="FF0000"/>
                          <w:sz w:val="18"/>
                          <w:szCs w:val="18"/>
                        </w:rPr>
                        <w:id w:val="-543676593"/>
                        <w:placeholder>
                          <w:docPart w:val="2DEE28CAB01347D3857258D9002E1373"/>
                        </w:placeholder>
                      </w:sdtPr>
                      <w:sdtContent>
                        <w:sdt>
                          <w:sdtPr>
                            <w:rPr>
                              <w:rFonts w:ascii="Arial" w:hAnsi="Arial" w:cs="Arial"/>
                              <w:color w:val="FF0000"/>
                              <w:sz w:val="18"/>
                              <w:szCs w:val="18"/>
                            </w:rPr>
                            <w:id w:val="1397936203"/>
                            <w:placeholder>
                              <w:docPart w:val="63F2186D64FE4647A3EFD429EB39F4E4"/>
                            </w:placeholder>
                          </w:sdtPr>
                          <w:sdtContent>
                            <w:r w:rsidR="00AB06E1">
                              <w:rPr>
                                <w:rFonts w:ascii="Arial" w:hAnsi="Arial" w:cs="Arial"/>
                                <w:sz w:val="18"/>
                                <w:szCs w:val="18"/>
                              </w:rPr>
                              <w:t>https:</w:t>
                            </w:r>
                            <w:r w:rsidR="00AB06E1" w:rsidRPr="00AB06E1">
                              <w:rPr>
                                <w:rFonts w:ascii="Arial" w:hAnsi="Arial" w:cs="Arial"/>
                                <w:sz w:val="18"/>
                                <w:szCs w:val="18"/>
                              </w:rPr>
                              <w:t>//coralwatch.org</w:t>
                            </w:r>
                          </w:sdtContent>
                        </w:sdt>
                      </w:sdtContent>
                    </w:sdt>
                  </w:p>
                </w:tc>
                <w:tc>
                  <w:tcPr>
                    <w:tcW w:w="1118" w:type="dxa"/>
                    <w:vMerge/>
                    <w:tcBorders>
                      <w:left w:val="single" w:sz="4" w:space="0" w:color="auto"/>
                      <w:right w:val="single" w:sz="4" w:space="0" w:color="auto"/>
                    </w:tcBorders>
                    <w:vAlign w:val="center"/>
                  </w:tcPr>
                  <w:p w:rsidR="00AB06E1" w:rsidRPr="00457C23" w:rsidRDefault="00AB06E1" w:rsidP="00D71B52">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AB06E1" w:rsidRPr="00457C23" w:rsidRDefault="00AB06E1" w:rsidP="00D71B52">
                    <w:pPr>
                      <w:jc w:val="center"/>
                      <w:rPr>
                        <w:rFonts w:ascii="Arial" w:hAnsi="Arial" w:cs="Arial"/>
                        <w:sz w:val="18"/>
                        <w:szCs w:val="18"/>
                      </w:rPr>
                    </w:pPr>
                  </w:p>
                </w:tc>
              </w:tr>
              <w:tr w:rsidR="00AB06E1"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166901793"/>
                      <w:lock w:val="contentLocked"/>
                      <w:placeholder>
                        <w:docPart w:val="B0EE2B2B0B43483B99EE2FA24201D688"/>
                      </w:placeholder>
                      <w:group/>
                    </w:sdtPr>
                    <w:sdtContent>
                      <w:p w:rsidR="00AB06E1" w:rsidRPr="00457C23" w:rsidRDefault="00AB06E1" w:rsidP="00D71B52">
                        <w:pPr>
                          <w:rPr>
                            <w:rFonts w:ascii="Arial" w:hAnsi="Arial" w:cs="Arial"/>
                            <w:sz w:val="18"/>
                            <w:szCs w:val="18"/>
                          </w:rPr>
                        </w:pPr>
                        <w:r w:rsidRPr="00457C23">
                          <w:rPr>
                            <w:rFonts w:ascii="Arial" w:hAnsi="Arial" w:cs="Arial"/>
                            <w:sz w:val="18"/>
                            <w:szCs w:val="18"/>
                          </w:rPr>
                          <w:t>Purpose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AB06E1" w:rsidRPr="00B52898" w:rsidRDefault="00BC2124" w:rsidP="00D71B52">
                    <w:pPr>
                      <w:rPr>
                        <w:rFonts w:ascii="Arial" w:hAnsi="Arial"/>
                        <w:sz w:val="18"/>
                      </w:rPr>
                    </w:pPr>
                    <w:sdt>
                      <w:sdtPr>
                        <w:rPr>
                          <w:rFonts w:ascii="Arial" w:hAnsi="Arial" w:cs="Arial"/>
                          <w:sz w:val="18"/>
                          <w:szCs w:val="18"/>
                        </w:rPr>
                        <w:id w:val="-1750811321"/>
                        <w:placeholder>
                          <w:docPart w:val="1C5CDF32557440C59570259D5B65DCAD"/>
                        </w:placeholder>
                      </w:sdtPr>
                      <w:sdtContent>
                        <w:r w:rsidR="00CE31B0">
                          <w:rPr>
                            <w:rFonts w:ascii="Arial" w:hAnsi="Arial" w:cs="Arial"/>
                            <w:sz w:val="18"/>
                            <w:szCs w:val="18"/>
                          </w:rPr>
                          <w:t>Online database</w:t>
                        </w:r>
                      </w:sdtContent>
                    </w:sdt>
                  </w:p>
                </w:tc>
                <w:tc>
                  <w:tcPr>
                    <w:tcW w:w="1118" w:type="dxa"/>
                    <w:vMerge/>
                    <w:tcBorders>
                      <w:left w:val="single" w:sz="4" w:space="0" w:color="auto"/>
                      <w:right w:val="single" w:sz="4" w:space="0" w:color="auto"/>
                    </w:tcBorders>
                    <w:vAlign w:val="center"/>
                  </w:tcPr>
                  <w:p w:rsidR="00AB06E1" w:rsidRPr="00457C23" w:rsidRDefault="00AB06E1" w:rsidP="00D71B52">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AB06E1" w:rsidRPr="00457C23" w:rsidRDefault="00AB06E1" w:rsidP="00D71B52">
                    <w:pPr>
                      <w:jc w:val="center"/>
                      <w:rPr>
                        <w:rFonts w:ascii="Arial" w:hAnsi="Arial" w:cs="Arial"/>
                        <w:sz w:val="18"/>
                        <w:szCs w:val="18"/>
                      </w:rPr>
                    </w:pPr>
                  </w:p>
                </w:tc>
              </w:tr>
              <w:tr w:rsidR="00AB06E1"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166316593"/>
                      <w:lock w:val="contentLocked"/>
                      <w:placeholder>
                        <w:docPart w:val="B0EE2B2B0B43483B99EE2FA24201D688"/>
                      </w:placeholder>
                      <w:group/>
                    </w:sdtPr>
                    <w:sdtContent>
                      <w:p w:rsidR="00AB06E1" w:rsidRPr="00457C23" w:rsidRDefault="00AB06E1" w:rsidP="00D71B52">
                        <w:pPr>
                          <w:rPr>
                            <w:rFonts w:ascii="Arial" w:hAnsi="Arial" w:cs="Arial"/>
                            <w:sz w:val="18"/>
                            <w:szCs w:val="18"/>
                          </w:rPr>
                        </w:pPr>
                        <w:r w:rsidRPr="00457C23">
                          <w:rPr>
                            <w:rFonts w:ascii="Arial" w:hAnsi="Arial" w:cs="Arial"/>
                            <w:sz w:val="18"/>
                            <w:szCs w:val="18"/>
                          </w:rPr>
                          <w:t>Terms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AB06E1" w:rsidRPr="00CE31B0" w:rsidRDefault="00BC2124" w:rsidP="00D71B52">
                    <w:pPr>
                      <w:rPr>
                        <w:rFonts w:ascii="Arial" w:hAnsi="Arial"/>
                        <w:color w:val="C00000"/>
                        <w:sz w:val="18"/>
                      </w:rPr>
                    </w:pPr>
                    <w:sdt>
                      <w:sdtPr>
                        <w:rPr>
                          <w:rFonts w:ascii="Arial" w:hAnsi="Arial" w:cs="Arial"/>
                          <w:color w:val="C00000"/>
                          <w:sz w:val="18"/>
                          <w:szCs w:val="18"/>
                        </w:rPr>
                        <w:id w:val="715936969"/>
                        <w:placeholder>
                          <w:docPart w:val="CED43815B85B46168B711D57E839BB2B"/>
                        </w:placeholder>
                      </w:sdtPr>
                      <w:sdtContent>
                        <w:r w:rsidR="00DB4A67">
                          <w:rPr>
                            <w:rFonts w:ascii="Arial" w:hAnsi="Arial" w:cs="Arial"/>
                            <w:color w:val="C00000"/>
                            <w:sz w:val="18"/>
                            <w:szCs w:val="18"/>
                          </w:rPr>
                          <w:t xml:space="preserve"> </w:t>
                        </w:r>
                      </w:sdtContent>
                    </w:sdt>
                  </w:p>
                </w:tc>
                <w:tc>
                  <w:tcPr>
                    <w:tcW w:w="1118" w:type="dxa"/>
                    <w:vMerge/>
                    <w:tcBorders>
                      <w:left w:val="single" w:sz="4" w:space="0" w:color="auto"/>
                      <w:right w:val="single" w:sz="4" w:space="0" w:color="auto"/>
                    </w:tcBorders>
                    <w:vAlign w:val="center"/>
                  </w:tcPr>
                  <w:p w:rsidR="00AB06E1" w:rsidRPr="00457C23" w:rsidRDefault="00AB06E1" w:rsidP="00D71B52">
                    <w:pPr>
                      <w:rPr>
                        <w:rFonts w:ascii="Arial" w:hAnsi="Arial" w:cs="Arial"/>
                        <w:sz w:val="18"/>
                        <w:szCs w:val="18"/>
                      </w:rPr>
                    </w:pPr>
                  </w:p>
                </w:tc>
                <w:tc>
                  <w:tcPr>
                    <w:tcW w:w="1276" w:type="dxa"/>
                    <w:vMerge/>
                    <w:tcBorders>
                      <w:left w:val="single" w:sz="4" w:space="0" w:color="auto"/>
                      <w:right w:val="single" w:sz="4" w:space="0" w:color="auto"/>
                    </w:tcBorders>
                    <w:vAlign w:val="center"/>
                  </w:tcPr>
                  <w:p w:rsidR="00AB06E1" w:rsidRPr="00457C23" w:rsidRDefault="00AB06E1" w:rsidP="00D71B52">
                    <w:pPr>
                      <w:jc w:val="center"/>
                      <w:rPr>
                        <w:rFonts w:ascii="Arial" w:hAnsi="Arial" w:cs="Arial"/>
                        <w:sz w:val="18"/>
                        <w:szCs w:val="18"/>
                      </w:rPr>
                    </w:pPr>
                  </w:p>
                </w:tc>
              </w:tr>
              <w:tr w:rsidR="00AB06E1"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78716910"/>
                      <w:lock w:val="contentLocked"/>
                      <w:placeholder>
                        <w:docPart w:val="B0EE2B2B0B43483B99EE2FA24201D688"/>
                      </w:placeholder>
                      <w:group/>
                    </w:sdtPr>
                    <w:sdtContent>
                      <w:p w:rsidR="00AB06E1" w:rsidRPr="00457C23" w:rsidRDefault="00AB06E1" w:rsidP="00D71B52">
                        <w:pPr>
                          <w:rPr>
                            <w:rFonts w:ascii="Arial" w:hAnsi="Arial" w:cs="Arial"/>
                            <w:sz w:val="18"/>
                            <w:szCs w:val="18"/>
                          </w:rPr>
                        </w:pPr>
                        <w:r w:rsidRPr="00457C23">
                          <w:rPr>
                            <w:rFonts w:ascii="Arial" w:hAnsi="Arial" w:cs="Arial"/>
                            <w:sz w:val="18"/>
                            <w:szCs w:val="18"/>
                          </w:rPr>
                          <w:t>Privacy policy:</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AB06E1" w:rsidRPr="00CE31B0" w:rsidRDefault="00BC2124" w:rsidP="00D71B52">
                    <w:pPr>
                      <w:rPr>
                        <w:rFonts w:ascii="Arial" w:hAnsi="Arial"/>
                        <w:color w:val="C00000"/>
                        <w:sz w:val="18"/>
                      </w:rPr>
                    </w:pPr>
                    <w:sdt>
                      <w:sdtPr>
                        <w:rPr>
                          <w:rFonts w:ascii="Arial" w:hAnsi="Arial" w:cs="Arial"/>
                          <w:color w:val="C00000"/>
                          <w:sz w:val="18"/>
                          <w:szCs w:val="18"/>
                        </w:rPr>
                        <w:id w:val="-366150522"/>
                        <w:placeholder>
                          <w:docPart w:val="5C5C7290A0094FA2BA7E22BAE42FAD63"/>
                        </w:placeholder>
                      </w:sdtPr>
                      <w:sdtContent>
                        <w:r w:rsidR="00DB4A67">
                          <w:rPr>
                            <w:rFonts w:ascii="Arial" w:hAnsi="Arial" w:cs="Arial"/>
                            <w:color w:val="C00000"/>
                            <w:sz w:val="18"/>
                            <w:szCs w:val="18"/>
                          </w:rPr>
                          <w:t xml:space="preserve"> </w:t>
                        </w:r>
                      </w:sdtContent>
                    </w:sdt>
                  </w:p>
                </w:tc>
                <w:tc>
                  <w:tcPr>
                    <w:tcW w:w="1118" w:type="dxa"/>
                    <w:vMerge/>
                    <w:tcBorders>
                      <w:left w:val="single" w:sz="4" w:space="0" w:color="auto"/>
                      <w:right w:val="single" w:sz="4" w:space="0" w:color="auto"/>
                    </w:tcBorders>
                    <w:vAlign w:val="center"/>
                  </w:tcPr>
                  <w:p w:rsidR="00AB06E1" w:rsidRPr="00457C23" w:rsidRDefault="00AB06E1" w:rsidP="00D71B52">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AB06E1" w:rsidRPr="00457C23" w:rsidRDefault="00AB06E1" w:rsidP="00D71B52">
                    <w:pPr>
                      <w:jc w:val="center"/>
                      <w:rPr>
                        <w:rFonts w:ascii="Arial" w:hAnsi="Arial" w:cs="Arial"/>
                        <w:sz w:val="18"/>
                        <w:szCs w:val="18"/>
                      </w:rPr>
                    </w:pPr>
                  </w:p>
                </w:tc>
              </w:tr>
              <w:tr w:rsidR="00AB06E1"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16855647"/>
                      <w:lock w:val="contentLocked"/>
                      <w:placeholder>
                        <w:docPart w:val="B0EE2B2B0B43483B99EE2FA24201D688"/>
                      </w:placeholder>
                      <w:group/>
                    </w:sdtPr>
                    <w:sdtContent>
                      <w:p w:rsidR="00AB06E1" w:rsidRPr="00457C23" w:rsidRDefault="00AB06E1" w:rsidP="00D71B52">
                        <w:pPr>
                          <w:rPr>
                            <w:rFonts w:ascii="Arial" w:hAnsi="Arial" w:cs="Arial"/>
                            <w:sz w:val="18"/>
                            <w:szCs w:val="18"/>
                          </w:rPr>
                        </w:pPr>
                        <w:r w:rsidRPr="00457C23">
                          <w:rPr>
                            <w:rFonts w:ascii="Arial" w:hAnsi="Arial" w:cs="Arial"/>
                            <w:sz w:val="18"/>
                            <w:szCs w:val="18"/>
                          </w:rPr>
                          <w:t xml:space="preserve">Additional consent is being sought for the following reasons: </w:t>
                        </w:r>
                        <w:r w:rsidRPr="00457C23">
                          <w:rPr>
                            <w:rFonts w:ascii="Arial" w:hAnsi="Arial" w:cs="Arial"/>
                            <w:sz w:val="18"/>
                            <w:szCs w:val="18"/>
                          </w:rPr>
                          <w:br/>
                        </w:r>
                        <w:r w:rsidRPr="004475FF">
                          <w:rPr>
                            <w:rFonts w:ascii="Arial" w:hAnsi="Arial"/>
                            <w:i/>
                            <w:sz w:val="18"/>
                          </w:rPr>
                          <w:t>(as per Section 2b</w:t>
                        </w:r>
                        <w:r w:rsidRPr="00457C23">
                          <w:rPr>
                            <w:rFonts w:ascii="Arial" w:hAnsi="Arial" w:cs="Arial"/>
                            <w:i/>
                            <w:sz w:val="18"/>
                            <w:szCs w:val="18"/>
                          </w:rPr>
                          <w:t>)</w:t>
                        </w:r>
                        <w:r w:rsidRPr="00457C23">
                          <w:rPr>
                            <w:rFonts w:ascii="Arial" w:hAnsi="Arial" w:cs="Arial"/>
                            <w:sz w:val="18"/>
                            <w:szCs w:val="18"/>
                          </w:rPr>
                          <w:t xml:space="preserve"> </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90901598"/>
                      <w:lock w:val="contentLocked"/>
                      <w:placeholder>
                        <w:docPart w:val="B0EE2B2B0B43483B99EE2FA24201D688"/>
                      </w:placeholder>
                      <w:group/>
                    </w:sdtPr>
                    <w:sdtContent>
                      <w:p w:rsidR="00AB06E1" w:rsidRPr="00457C23" w:rsidRDefault="00BC2124" w:rsidP="00D71B52">
                        <w:pPr>
                          <w:rPr>
                            <w:rFonts w:ascii="Arial" w:hAnsi="Arial" w:cs="Arial"/>
                            <w:sz w:val="18"/>
                            <w:szCs w:val="18"/>
                          </w:rPr>
                        </w:pPr>
                        <w:sdt>
                          <w:sdtPr>
                            <w:rPr>
                              <w:rFonts w:ascii="Arial" w:hAnsi="Arial" w:cs="Arial"/>
                              <w:sz w:val="18"/>
                              <w:szCs w:val="18"/>
                            </w:rPr>
                            <w:id w:val="593205392"/>
                            <w14:checkbox>
                              <w14:checked w14:val="0"/>
                              <w14:checkedState w14:val="2612" w14:font="MS Gothic"/>
                              <w14:uncheckedState w14:val="2610" w14:font="MS Gothic"/>
                            </w14:checkbox>
                          </w:sdtPr>
                          <w:sdtContent>
                            <w:r w:rsidR="009059BC">
                              <w:rPr>
                                <w:rFonts w:ascii="MS Gothic" w:eastAsia="MS Gothic" w:hAnsi="MS Gothic" w:cs="Arial" w:hint="eastAsia"/>
                                <w:sz w:val="18"/>
                                <w:szCs w:val="18"/>
                              </w:rPr>
                              <w:t>☐</w:t>
                            </w:r>
                          </w:sdtContent>
                        </w:sdt>
                        <w:r w:rsidR="00AB06E1" w:rsidRPr="00457C23">
                          <w:rPr>
                            <w:rFonts w:ascii="Arial" w:hAnsi="Arial" w:cs="Arial"/>
                            <w:sz w:val="18"/>
                            <w:szCs w:val="18"/>
                          </w:rPr>
                          <w:t xml:space="preserve"> Student image, video, and/or recording are </w:t>
                        </w:r>
                        <w:sdt>
                          <w:sdtPr>
                            <w:rPr>
                              <w:rFonts w:ascii="Arial" w:hAnsi="Arial" w:cs="Arial"/>
                              <w:sz w:val="18"/>
                              <w:szCs w:val="18"/>
                            </w:rPr>
                            <w:id w:val="1646932477"/>
                            <w:placeholder>
                              <w:docPart w:val="EF67A3380FD145018110B47B0077E126"/>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AB06E1" w:rsidRPr="00B52898">
                              <w:rPr>
                                <w:rFonts w:ascii="Arial" w:hAnsi="Arial" w:cs="Arial"/>
                                <w:sz w:val="18"/>
                                <w:szCs w:val="18"/>
                              </w:rPr>
                              <w:t>stored.</w:t>
                            </w:r>
                          </w:sdtContent>
                        </w:sdt>
                      </w:p>
                      <w:p w:rsidR="00AB06E1" w:rsidRDefault="00BC2124" w:rsidP="00D71B52">
                        <w:pPr>
                          <w:rPr>
                            <w:rFonts w:ascii="Arial" w:hAnsi="Arial" w:cs="Arial"/>
                            <w:sz w:val="18"/>
                            <w:szCs w:val="18"/>
                          </w:rPr>
                        </w:pPr>
                        <w:sdt>
                          <w:sdtPr>
                            <w:rPr>
                              <w:rFonts w:ascii="Arial" w:hAnsi="Arial" w:cs="Arial"/>
                              <w:sz w:val="18"/>
                              <w:szCs w:val="18"/>
                            </w:rPr>
                            <w:id w:val="128911237"/>
                            <w14:checkbox>
                              <w14:checked w14:val="0"/>
                              <w14:checkedState w14:val="2612" w14:font="MS Gothic"/>
                              <w14:uncheckedState w14:val="2610" w14:font="MS Gothic"/>
                            </w14:checkbox>
                          </w:sdtPr>
                          <w:sdtContent>
                            <w:r w:rsidR="009059BC">
                              <w:rPr>
                                <w:rFonts w:ascii="MS Gothic" w:eastAsia="MS Gothic" w:hAnsi="MS Gothic" w:cs="Arial" w:hint="eastAsia"/>
                                <w:sz w:val="18"/>
                                <w:szCs w:val="18"/>
                              </w:rPr>
                              <w:t>☐</w:t>
                            </w:r>
                          </w:sdtContent>
                        </w:sdt>
                        <w:r w:rsidR="00AB06E1" w:rsidRPr="00457C23">
                          <w:rPr>
                            <w:rFonts w:ascii="Arial" w:hAnsi="Arial" w:cs="Arial"/>
                            <w:sz w:val="18"/>
                            <w:szCs w:val="18"/>
                          </w:rPr>
                          <w:t xml:space="preserve"> Student works are </w:t>
                        </w:r>
                        <w:sdt>
                          <w:sdtPr>
                            <w:rPr>
                              <w:rFonts w:ascii="Arial" w:hAnsi="Arial" w:cs="Arial"/>
                              <w:sz w:val="18"/>
                              <w:szCs w:val="18"/>
                            </w:rPr>
                            <w:id w:val="-835922745"/>
                            <w:placeholder>
                              <w:docPart w:val="FC35AEB4FD8042E1BB90E23F0E072AAA"/>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AB06E1" w:rsidRPr="00F24651">
                              <w:rPr>
                                <w:rFonts w:ascii="Arial" w:hAnsi="Arial" w:cs="Arial"/>
                                <w:sz w:val="18"/>
                                <w:szCs w:val="18"/>
                              </w:rPr>
                              <w:t>stored.</w:t>
                            </w:r>
                          </w:sdtContent>
                        </w:sdt>
                        <w:r w:rsidR="00AB06E1" w:rsidRPr="00457C23">
                          <w:rPr>
                            <w:rFonts w:ascii="Arial" w:hAnsi="Arial" w:cs="Arial"/>
                            <w:sz w:val="18"/>
                            <w:szCs w:val="18"/>
                          </w:rPr>
                          <w:t xml:space="preserve"> </w:t>
                        </w:r>
                      </w:p>
                      <w:p w:rsidR="00AB06E1" w:rsidRPr="00457C23" w:rsidRDefault="00BC2124" w:rsidP="00D71B52">
                        <w:pPr>
                          <w:rPr>
                            <w:rFonts w:ascii="Arial" w:hAnsi="Arial" w:cs="Arial"/>
                            <w:sz w:val="18"/>
                            <w:szCs w:val="18"/>
                          </w:rPr>
                        </w:pPr>
                        <w:sdt>
                          <w:sdtPr>
                            <w:rPr>
                              <w:rFonts w:ascii="Arial" w:hAnsi="Arial" w:cs="Arial"/>
                              <w:sz w:val="18"/>
                              <w:szCs w:val="18"/>
                            </w:rPr>
                            <w:id w:val="866877641"/>
                            <w14:checkbox>
                              <w14:checked w14:val="0"/>
                              <w14:checkedState w14:val="2612" w14:font="MS Gothic"/>
                              <w14:uncheckedState w14:val="2610" w14:font="MS Gothic"/>
                            </w14:checkbox>
                          </w:sdtPr>
                          <w:sdtContent>
                            <w:r w:rsidR="009059BC">
                              <w:rPr>
                                <w:rFonts w:ascii="MS Gothic" w:eastAsia="MS Gothic" w:hAnsi="MS Gothic" w:cs="Arial" w:hint="eastAsia"/>
                                <w:sz w:val="18"/>
                                <w:szCs w:val="18"/>
                              </w:rPr>
                              <w:t>☐</w:t>
                            </w:r>
                          </w:sdtContent>
                        </w:sdt>
                        <w:r w:rsidR="00AB06E1" w:rsidRPr="00457C23">
                          <w:rPr>
                            <w:rFonts w:ascii="Arial" w:hAnsi="Arial" w:cs="Arial"/>
                            <w:sz w:val="20"/>
                            <w:szCs w:val="20"/>
                          </w:rPr>
                          <w:t xml:space="preserve"> </w:t>
                        </w:r>
                        <w:r w:rsidR="00AB06E1" w:rsidRPr="00457C23">
                          <w:rPr>
                            <w:rFonts w:ascii="Arial" w:hAnsi="Arial" w:cs="Arial"/>
                            <w:sz w:val="18"/>
                            <w:szCs w:val="18"/>
                          </w:rPr>
                          <w:t xml:space="preserve">The following additional student personal information is disclosed: </w:t>
                        </w:r>
                        <w:sdt>
                          <w:sdtPr>
                            <w:rPr>
                              <w:rFonts w:ascii="Arial" w:hAnsi="Arial" w:cs="Arial"/>
                              <w:sz w:val="18"/>
                              <w:szCs w:val="18"/>
                            </w:rPr>
                            <w:id w:val="-256830546"/>
                            <w:placeholder>
                              <w:docPart w:val="0062FC51353A4417B09D02773516000B"/>
                            </w:placeholder>
                          </w:sdtPr>
                          <w:sdtContent>
                            <w:r w:rsidR="00AB06E1">
                              <w:rPr>
                                <w:rFonts w:ascii="Arial" w:hAnsi="Arial" w:cs="Arial"/>
                                <w:sz w:val="18"/>
                                <w:szCs w:val="18"/>
                              </w:rPr>
                              <w:t>Name, year level, email address</w:t>
                            </w:r>
                          </w:sdtContent>
                        </w:sdt>
                      </w:p>
                      <w:p w:rsidR="00AB06E1" w:rsidRDefault="00BC2124" w:rsidP="00D71B52">
                        <w:pPr>
                          <w:rPr>
                            <w:rFonts w:ascii="Arial" w:hAnsi="Arial" w:cs="Arial"/>
                            <w:sz w:val="18"/>
                            <w:szCs w:val="18"/>
                          </w:rPr>
                        </w:pPr>
                        <w:sdt>
                          <w:sdtPr>
                            <w:rPr>
                              <w:rFonts w:ascii="Arial" w:hAnsi="Arial" w:cs="Arial"/>
                              <w:sz w:val="18"/>
                              <w:szCs w:val="18"/>
                            </w:rPr>
                            <w:id w:val="896559737"/>
                            <w14:checkbox>
                              <w14:checked w14:val="0"/>
                              <w14:checkedState w14:val="2612" w14:font="MS Gothic"/>
                              <w14:uncheckedState w14:val="2610" w14:font="MS Gothic"/>
                            </w14:checkbox>
                          </w:sdtPr>
                          <w:sdtContent>
                            <w:r w:rsidR="00AB06E1">
                              <w:rPr>
                                <w:rFonts w:ascii="MS Gothic" w:eastAsia="MS Gothic" w:hAnsi="MS Gothic" w:cs="Arial" w:hint="eastAsia"/>
                                <w:sz w:val="18"/>
                                <w:szCs w:val="18"/>
                              </w:rPr>
                              <w:t>☐</w:t>
                            </w:r>
                          </w:sdtContent>
                        </w:sdt>
                        <w:r w:rsidR="00AB06E1" w:rsidRPr="00457C23">
                          <w:rPr>
                            <w:rFonts w:ascii="Arial" w:hAnsi="Arial" w:cs="Arial"/>
                            <w:sz w:val="18"/>
                            <w:szCs w:val="18"/>
                          </w:rPr>
                          <w:t xml:space="preserve"> The following parent personal information is disclosed: </w:t>
                        </w:r>
                        <w:sdt>
                          <w:sdtPr>
                            <w:rPr>
                              <w:rFonts w:ascii="Arial" w:hAnsi="Arial" w:cs="Arial"/>
                              <w:sz w:val="18"/>
                              <w:szCs w:val="18"/>
                            </w:rPr>
                            <w:id w:val="-122080451"/>
                            <w:placeholder>
                              <w:docPart w:val="B263D04767194A33B96ECE39DB0A4F56"/>
                            </w:placeholder>
                          </w:sdtPr>
                          <w:sdtContent>
                            <w:sdt>
                              <w:sdtPr>
                                <w:rPr>
                                  <w:rFonts w:ascii="Arial" w:hAnsi="Arial" w:cs="Arial"/>
                                  <w:sz w:val="18"/>
                                  <w:szCs w:val="18"/>
                                </w:rPr>
                                <w:id w:val="-74212251"/>
                                <w:placeholder>
                                  <w:docPart w:val="92F3B9A066124BDB8EA898FF8EECC7BA"/>
                                </w:placeholder>
                              </w:sdtPr>
                              <w:sdtContent>
                                <w:r w:rsidR="00AB06E1">
                                  <w:rPr>
                                    <w:rFonts w:ascii="Arial" w:hAnsi="Arial" w:cs="Arial"/>
                                    <w:sz w:val="18"/>
                                    <w:szCs w:val="18"/>
                                  </w:rPr>
                                  <w:t>Nil</w:t>
                                </w:r>
                              </w:sdtContent>
                            </w:sdt>
                          </w:sdtContent>
                        </w:sdt>
                      </w:p>
                      <w:p w:rsidR="00AB06E1" w:rsidRPr="00457C23" w:rsidRDefault="00BC2124" w:rsidP="00D71B52">
                        <w:pPr>
                          <w:rPr>
                            <w:rFonts w:ascii="Arial" w:hAnsi="Arial" w:cs="Arial"/>
                            <w:sz w:val="18"/>
                            <w:szCs w:val="18"/>
                          </w:rPr>
                        </w:pPr>
                        <w:sdt>
                          <w:sdtPr>
                            <w:rPr>
                              <w:rFonts w:ascii="Arial" w:hAnsi="Arial" w:cs="Arial"/>
                              <w:sz w:val="18"/>
                              <w:szCs w:val="18"/>
                            </w:rPr>
                            <w:id w:val="573785584"/>
                            <w14:checkbox>
                              <w14:checked w14:val="0"/>
                              <w14:checkedState w14:val="2612" w14:font="MS Gothic"/>
                              <w14:uncheckedState w14:val="2610" w14:font="MS Gothic"/>
                            </w14:checkbox>
                          </w:sdtPr>
                          <w:sdtContent>
                            <w:r w:rsidR="00AB06E1">
                              <w:rPr>
                                <w:rFonts w:ascii="MS Gothic" w:eastAsia="MS Gothic" w:hAnsi="MS Gothic" w:cs="Arial" w:hint="eastAsia"/>
                                <w:sz w:val="18"/>
                                <w:szCs w:val="18"/>
                              </w:rPr>
                              <w:t>☐</w:t>
                            </w:r>
                          </w:sdtContent>
                        </w:sdt>
                        <w:r w:rsidR="00AB06E1">
                          <w:rPr>
                            <w:rFonts w:ascii="Arial" w:hAnsi="Arial" w:cs="Arial"/>
                            <w:sz w:val="18"/>
                            <w:szCs w:val="18"/>
                          </w:rPr>
                          <w:t xml:space="preserve"> Student information is able to be viewed by the public</w:t>
                        </w:r>
                      </w:p>
                      <w:p w:rsidR="00AB06E1" w:rsidRPr="00457C23" w:rsidRDefault="00BC2124" w:rsidP="00D71B52">
                        <w:pPr>
                          <w:rPr>
                            <w:rFonts w:ascii="Arial" w:hAnsi="Arial" w:cs="Arial"/>
                            <w:sz w:val="18"/>
                            <w:szCs w:val="18"/>
                          </w:rPr>
                        </w:pPr>
                        <w:sdt>
                          <w:sdtPr>
                            <w:rPr>
                              <w:rFonts w:ascii="Arial" w:hAnsi="Arial" w:cs="Arial"/>
                              <w:sz w:val="18"/>
                              <w:szCs w:val="18"/>
                            </w:rPr>
                            <w:id w:val="1787847519"/>
                            <w14:checkbox>
                              <w14:checked w14:val="0"/>
                              <w14:checkedState w14:val="2612" w14:font="MS Gothic"/>
                              <w14:uncheckedState w14:val="2610" w14:font="MS Gothic"/>
                            </w14:checkbox>
                          </w:sdtPr>
                          <w:sdtContent>
                            <w:r w:rsidR="00AB06E1">
                              <w:rPr>
                                <w:rFonts w:ascii="MS Gothic" w:eastAsia="MS Gothic" w:hAnsi="MS Gothic" w:cs="Arial" w:hint="eastAsia"/>
                                <w:sz w:val="18"/>
                                <w:szCs w:val="18"/>
                              </w:rPr>
                              <w:t>☐</w:t>
                            </w:r>
                          </w:sdtContent>
                        </w:sdt>
                        <w:r w:rsidR="00AB06E1">
                          <w:rPr>
                            <w:rFonts w:ascii="Arial" w:hAnsi="Arial" w:cs="Arial"/>
                            <w:sz w:val="18"/>
                            <w:szCs w:val="18"/>
                          </w:rPr>
                          <w:t xml:space="preserve"> Parent information is able to be viewed by the public</w:t>
                        </w:r>
                      </w:p>
                      <w:p w:rsidR="00AB06E1" w:rsidRPr="00457C23" w:rsidRDefault="00BC2124" w:rsidP="00D71B52">
                        <w:pPr>
                          <w:rPr>
                            <w:rFonts w:ascii="Arial" w:hAnsi="Arial" w:cs="Arial"/>
                            <w:sz w:val="18"/>
                            <w:szCs w:val="18"/>
                          </w:rPr>
                        </w:pPr>
                        <w:sdt>
                          <w:sdtPr>
                            <w:rPr>
                              <w:rFonts w:ascii="Arial" w:hAnsi="Arial" w:cs="Arial"/>
                              <w:sz w:val="18"/>
                              <w:szCs w:val="18"/>
                            </w:rPr>
                            <w:id w:val="-1710953306"/>
                            <w14:checkbox>
                              <w14:checked w14:val="0"/>
                              <w14:checkedState w14:val="2612" w14:font="MS Gothic"/>
                              <w14:uncheckedState w14:val="2610" w14:font="MS Gothic"/>
                            </w14:checkbox>
                          </w:sdtPr>
                          <w:sdtContent>
                            <w:r w:rsidR="00AB06E1" w:rsidRPr="00457C23">
                              <w:rPr>
                                <w:rFonts w:ascii="Segoe UI Symbol" w:eastAsia="MS Gothic" w:hAnsi="Segoe UI Symbol" w:cs="Segoe UI Symbol"/>
                                <w:sz w:val="18"/>
                                <w:szCs w:val="18"/>
                              </w:rPr>
                              <w:t>☐</w:t>
                            </w:r>
                          </w:sdtContent>
                        </w:sdt>
                        <w:r w:rsidR="00AB06E1" w:rsidRPr="00457C23">
                          <w:rPr>
                            <w:rFonts w:ascii="Arial" w:hAnsi="Arial" w:cs="Arial"/>
                            <w:sz w:val="18"/>
                            <w:szCs w:val="18"/>
                          </w:rPr>
                          <w:t xml:space="preserve"> Other: </w:t>
                        </w:r>
                        <w:sdt>
                          <w:sdtPr>
                            <w:rPr>
                              <w:rFonts w:ascii="Arial" w:hAnsi="Arial" w:cs="Arial"/>
                              <w:sz w:val="18"/>
                              <w:szCs w:val="18"/>
                            </w:rPr>
                            <w:id w:val="186804726"/>
                            <w:placeholder>
                              <w:docPart w:val="BA00FDCA4CB24FE18A758B79AA798D0E"/>
                            </w:placeholder>
                            <w:showingPlcHdr/>
                          </w:sdtPr>
                          <w:sdtContent>
                            <w:r w:rsidR="00AB06E1" w:rsidRPr="00BC2124">
                              <w:rPr>
                                <w:rStyle w:val="PlaceholderText"/>
                                <w:rFonts w:ascii="Arial" w:hAnsi="Arial" w:cs="Arial"/>
                                <w:color w:val="FFFFFF" w:themeColor="background1"/>
                                <w:sz w:val="18"/>
                                <w:szCs w:val="18"/>
                              </w:rPr>
                              <w:t>Insert</w:t>
                            </w:r>
                            <w:r w:rsidR="00AB06E1" w:rsidRPr="00BC2124">
                              <w:rPr>
                                <w:rStyle w:val="PlaceholderText"/>
                                <w:rFonts w:ascii="Arial" w:hAnsi="Arial" w:cs="Arial"/>
                                <w:color w:val="FFFFFF" w:themeColor="background1"/>
                              </w:rPr>
                              <w:t xml:space="preserve"> </w:t>
                            </w:r>
                            <w:r w:rsidR="00AB06E1" w:rsidRPr="00BC2124">
                              <w:rPr>
                                <w:rStyle w:val="PlaceholderText"/>
                                <w:rFonts w:ascii="Arial" w:hAnsi="Arial" w:cs="Arial"/>
                                <w:color w:val="FFFFFF" w:themeColor="background1"/>
                                <w:sz w:val="18"/>
                                <w:szCs w:val="18"/>
                              </w:rPr>
                              <w:t>reason</w:t>
                            </w:r>
                          </w:sdtContent>
                        </w:sdt>
                      </w:p>
                    </w:sdtContent>
                  </w:sdt>
                </w:tc>
                <w:tc>
                  <w:tcPr>
                    <w:tcW w:w="1118" w:type="dxa"/>
                    <w:vMerge/>
                    <w:tcBorders>
                      <w:left w:val="single" w:sz="4" w:space="0" w:color="auto"/>
                      <w:bottom w:val="single" w:sz="4" w:space="0" w:color="auto"/>
                      <w:right w:val="single" w:sz="4" w:space="0" w:color="auto"/>
                    </w:tcBorders>
                    <w:vAlign w:val="center"/>
                  </w:tcPr>
                  <w:p w:rsidR="00AB06E1" w:rsidRPr="00457C23" w:rsidRDefault="00AB06E1" w:rsidP="00D71B52">
                    <w:pPr>
                      <w:jc w:val="center"/>
                      <w:rPr>
                        <w:rFonts w:ascii="Arial" w:hAnsi="Arial" w:cs="Arial"/>
                        <w:sz w:val="18"/>
                        <w:szCs w:val="18"/>
                      </w:rPr>
                    </w:pPr>
                  </w:p>
                </w:tc>
                <w:tc>
                  <w:tcPr>
                    <w:tcW w:w="1276" w:type="dxa"/>
                    <w:vMerge/>
                    <w:tcBorders>
                      <w:left w:val="single" w:sz="4" w:space="0" w:color="auto"/>
                      <w:bottom w:val="single" w:sz="4" w:space="0" w:color="auto"/>
                      <w:right w:val="single" w:sz="4" w:space="0" w:color="auto"/>
                    </w:tcBorders>
                    <w:vAlign w:val="center"/>
                  </w:tcPr>
                  <w:p w:rsidR="00AB06E1" w:rsidRPr="00457C23" w:rsidRDefault="00AB06E1" w:rsidP="00D71B52">
                    <w:pPr>
                      <w:jc w:val="center"/>
                      <w:rPr>
                        <w:rFonts w:ascii="Arial" w:hAnsi="Arial" w:cs="Arial"/>
                        <w:sz w:val="18"/>
                        <w:szCs w:val="18"/>
                      </w:rPr>
                    </w:pPr>
                  </w:p>
                </w:tc>
              </w:tr>
            </w:tbl>
            <w:p w:rsidR="00AB06E1" w:rsidRDefault="00AB06E1" w:rsidP="009F07C4">
              <w:pPr>
                <w:spacing w:after="0"/>
              </w:pPr>
            </w:p>
            <w:tbl>
              <w:tblPr>
                <w:tblStyle w:val="TableGrid"/>
                <w:tblW w:w="8930" w:type="dxa"/>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6"/>
                <w:gridCol w:w="1417"/>
                <w:gridCol w:w="1292"/>
                <w:gridCol w:w="1118"/>
                <w:gridCol w:w="1276"/>
              </w:tblGrid>
              <w:tr w:rsidR="00DD7453" w:rsidTr="00F537D6">
                <w:trPr>
                  <w:trHeight w:val="621"/>
                </w:trPr>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011017507"/>
                      <w:lock w:val="contentLocked"/>
                      <w:placeholder>
                        <w:docPart w:val="518FDA2EDDC4413ABBDECA0E7A2CE4F8"/>
                      </w:placeholder>
                      <w:group/>
                    </w:sdtPr>
                    <w:sdtContent>
                      <w:p w:rsidR="00DD7453" w:rsidRPr="00457C23" w:rsidRDefault="00DD7453" w:rsidP="00F537D6">
                        <w:pPr>
                          <w:rPr>
                            <w:rFonts w:ascii="Arial" w:hAnsi="Arial" w:cs="Arial"/>
                            <w:sz w:val="18"/>
                            <w:szCs w:val="18"/>
                          </w:rPr>
                        </w:pPr>
                        <w:r>
                          <w:rPr>
                            <w:rFonts w:ascii="Arial" w:hAnsi="Arial" w:cs="Arial"/>
                            <w:sz w:val="18"/>
                            <w:szCs w:val="18"/>
                          </w:rPr>
                          <w:t>Service nam</w:t>
                        </w:r>
                        <w:r w:rsidRPr="00457C23">
                          <w:rPr>
                            <w:rFonts w:ascii="Arial" w:hAnsi="Arial" w:cs="Arial"/>
                            <w:sz w:val="18"/>
                            <w:szCs w:val="18"/>
                          </w:rPr>
                          <w:t>e:</w:t>
                        </w:r>
                      </w:p>
                    </w:sdtContent>
                  </w:sdt>
                </w:tc>
                <w:tc>
                  <w:tcPr>
                    <w:tcW w:w="2126" w:type="dxa"/>
                    <w:tcBorders>
                      <w:top w:val="single" w:sz="4" w:space="0" w:color="auto"/>
                      <w:left w:val="single" w:sz="4" w:space="0" w:color="auto"/>
                      <w:bottom w:val="single" w:sz="4" w:space="0" w:color="auto"/>
                      <w:right w:val="single" w:sz="4" w:space="0" w:color="auto"/>
                    </w:tcBorders>
                  </w:tcPr>
                  <w:p w:rsidR="00DD7453" w:rsidRPr="004475FF" w:rsidRDefault="00DD7453" w:rsidP="00F537D6">
                    <w:pPr>
                      <w:rPr>
                        <w:rFonts w:ascii="Arial" w:hAnsi="Arial"/>
                        <w:color w:val="FF0000"/>
                        <w:sz w:val="18"/>
                      </w:rPr>
                    </w:pPr>
                    <w:r>
                      <w:rPr>
                        <w:rFonts w:ascii="Arial" w:hAnsi="Arial" w:cs="Arial"/>
                        <w:sz w:val="18"/>
                        <w:szCs w:val="18"/>
                      </w:rPr>
                      <w:t>IXL</w:t>
                    </w:r>
                  </w:p>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539516384"/>
                      <w:lock w:val="contentLocked"/>
                      <w:placeholder>
                        <w:docPart w:val="518FDA2EDDC4413ABBDECA0E7A2CE4F8"/>
                      </w:placeholder>
                      <w:group/>
                    </w:sdtPr>
                    <w:sdtContent>
                      <w:p w:rsidR="00DD7453" w:rsidRPr="00457C23" w:rsidRDefault="00DD7453" w:rsidP="00F537D6">
                        <w:pPr>
                          <w:rPr>
                            <w:rFonts w:ascii="Arial" w:hAnsi="Arial" w:cs="Arial"/>
                            <w:sz w:val="18"/>
                            <w:szCs w:val="18"/>
                          </w:rPr>
                        </w:pPr>
                        <w:r w:rsidRPr="00457C23">
                          <w:rPr>
                            <w:rFonts w:ascii="Arial" w:hAnsi="Arial" w:cs="Arial"/>
                            <w:sz w:val="18"/>
                            <w:szCs w:val="18"/>
                          </w:rPr>
                          <w:t>Data hosting:</w:t>
                        </w:r>
                      </w:p>
                    </w:sdtContent>
                  </w:sdt>
                </w:tc>
                <w:tc>
                  <w:tcPr>
                    <w:tcW w:w="1292" w:type="dxa"/>
                    <w:tcBorders>
                      <w:top w:val="single" w:sz="4" w:space="0" w:color="auto"/>
                      <w:left w:val="single" w:sz="4" w:space="0" w:color="auto"/>
                      <w:bottom w:val="single" w:sz="4" w:space="0" w:color="auto"/>
                      <w:right w:val="single" w:sz="4" w:space="0" w:color="auto"/>
                    </w:tcBorders>
                  </w:tcPr>
                  <w:p w:rsidR="00DD7453" w:rsidRPr="00457C23" w:rsidRDefault="00DD7453" w:rsidP="00F537D6">
                    <w:pPr>
                      <w:rPr>
                        <w:rFonts w:ascii="Arial" w:hAnsi="Arial" w:cs="Arial"/>
                        <w:sz w:val="18"/>
                        <w:szCs w:val="18"/>
                      </w:rPr>
                    </w:pPr>
                  </w:p>
                </w:tc>
                <w:tc>
                  <w:tcPr>
                    <w:tcW w:w="1118"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211856959"/>
                      <w:lock w:val="contentLocked"/>
                      <w:placeholder>
                        <w:docPart w:val="518FDA2EDDC4413ABBDECA0E7A2CE4F8"/>
                      </w:placeholder>
                      <w:group/>
                    </w:sdtPr>
                    <w:sdtEndPr>
                      <w:rPr>
                        <w:sz w:val="18"/>
                        <w:szCs w:val="18"/>
                      </w:rPr>
                    </w:sdtEndPr>
                    <w:sdtContent>
                      <w:p w:rsidR="00DD7453" w:rsidRPr="00457C23" w:rsidRDefault="00BC2124" w:rsidP="00F537D6">
                        <w:pPr>
                          <w:jc w:val="center"/>
                          <w:rPr>
                            <w:rFonts w:ascii="Arial" w:hAnsi="Arial" w:cs="Arial"/>
                            <w:sz w:val="18"/>
                            <w:szCs w:val="18"/>
                          </w:rPr>
                        </w:pPr>
                        <w:sdt>
                          <w:sdtPr>
                            <w:rPr>
                              <w:rFonts w:ascii="Arial" w:hAnsi="Arial" w:cs="Arial"/>
                              <w:sz w:val="32"/>
                              <w:szCs w:val="32"/>
                            </w:rPr>
                            <w:id w:val="175702814"/>
                            <w14:checkbox>
                              <w14:checked w14:val="1"/>
                              <w14:checkedState w14:val="2612" w14:font="MS Gothic"/>
                              <w14:uncheckedState w14:val="2610" w14:font="MS Gothic"/>
                            </w14:checkbox>
                          </w:sdtPr>
                          <w:sdtContent>
                            <w:r w:rsidR="00977348">
                              <w:rPr>
                                <w:rFonts w:ascii="MS Gothic" w:eastAsia="MS Gothic" w:hAnsi="MS Gothic" w:cs="Arial" w:hint="eastAsia"/>
                                <w:sz w:val="32"/>
                                <w:szCs w:val="32"/>
                              </w:rPr>
                              <w:t>☒</w:t>
                            </w:r>
                          </w:sdtContent>
                        </w:sdt>
                      </w:p>
                      <w:p w:rsidR="00DD7453" w:rsidRDefault="00DD7453" w:rsidP="00F537D6">
                        <w:pPr>
                          <w:tabs>
                            <w:tab w:val="left" w:pos="1180"/>
                          </w:tabs>
                          <w:jc w:val="center"/>
                          <w:rPr>
                            <w:rFonts w:ascii="Arial" w:hAnsi="Arial" w:cs="Arial"/>
                            <w:sz w:val="18"/>
                            <w:szCs w:val="18"/>
                          </w:rPr>
                        </w:pPr>
                        <w:r w:rsidRPr="00457C23">
                          <w:rPr>
                            <w:rFonts w:ascii="Arial" w:hAnsi="Arial" w:cs="Arial"/>
                            <w:sz w:val="18"/>
                            <w:szCs w:val="18"/>
                          </w:rPr>
                          <w:t xml:space="preserve">I </w:t>
                        </w:r>
                        <w:r>
                          <w:rPr>
                            <w:rFonts w:ascii="Arial" w:hAnsi="Arial" w:cs="Arial"/>
                            <w:sz w:val="18"/>
                            <w:szCs w:val="18"/>
                          </w:rPr>
                          <w:t xml:space="preserve">give </w:t>
                        </w:r>
                      </w:p>
                      <w:p w:rsidR="00DD7453" w:rsidRPr="00457C23" w:rsidRDefault="00DD7453" w:rsidP="00F537D6">
                        <w:pPr>
                          <w:tabs>
                            <w:tab w:val="left" w:pos="1180"/>
                          </w:tabs>
                          <w:jc w:val="center"/>
                          <w:rPr>
                            <w:rFonts w:ascii="Arial" w:hAnsi="Arial" w:cs="Arial"/>
                            <w:sz w:val="18"/>
                            <w:szCs w:val="18"/>
                          </w:rPr>
                        </w:pPr>
                        <w:r w:rsidRPr="00457C23">
                          <w:rPr>
                            <w:rFonts w:ascii="Arial" w:hAnsi="Arial" w:cs="Arial"/>
                            <w:sz w:val="18"/>
                            <w:szCs w:val="18"/>
                          </w:rPr>
                          <w:t>consent</w:t>
                        </w:r>
                      </w:p>
                    </w:sdtContent>
                  </w:sdt>
                </w:tc>
                <w:tc>
                  <w:tcPr>
                    <w:tcW w:w="1276"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660923584"/>
                      <w:lock w:val="contentLocked"/>
                      <w:placeholder>
                        <w:docPart w:val="518FDA2EDDC4413ABBDECA0E7A2CE4F8"/>
                      </w:placeholder>
                      <w:group/>
                    </w:sdtPr>
                    <w:sdtEndPr>
                      <w:rPr>
                        <w:sz w:val="18"/>
                        <w:szCs w:val="18"/>
                      </w:rPr>
                    </w:sdtEndPr>
                    <w:sdtContent>
                      <w:p w:rsidR="00DD7453" w:rsidRPr="00457C23" w:rsidRDefault="00BC2124" w:rsidP="00F537D6">
                        <w:pPr>
                          <w:pBdr>
                            <w:right w:val="single" w:sz="4" w:space="4" w:color="auto"/>
                          </w:pBdr>
                          <w:jc w:val="center"/>
                          <w:rPr>
                            <w:rFonts w:ascii="Arial" w:hAnsi="Arial" w:cs="Arial"/>
                            <w:sz w:val="18"/>
                            <w:szCs w:val="18"/>
                          </w:rPr>
                        </w:pPr>
                        <w:sdt>
                          <w:sdtPr>
                            <w:rPr>
                              <w:rFonts w:ascii="Arial" w:hAnsi="Arial" w:cs="Arial"/>
                              <w:sz w:val="32"/>
                              <w:szCs w:val="32"/>
                            </w:rPr>
                            <w:id w:val="-1252578462"/>
                            <w14:checkbox>
                              <w14:checked w14:val="0"/>
                              <w14:checkedState w14:val="2612" w14:font="MS Gothic"/>
                              <w14:uncheckedState w14:val="2610" w14:font="MS Gothic"/>
                            </w14:checkbox>
                          </w:sdtPr>
                          <w:sdtContent>
                            <w:r w:rsidR="00DD7453">
                              <w:rPr>
                                <w:rFonts w:ascii="MS Gothic" w:eastAsia="MS Gothic" w:hAnsi="MS Gothic" w:cs="Arial" w:hint="eastAsia"/>
                                <w:sz w:val="32"/>
                                <w:szCs w:val="32"/>
                              </w:rPr>
                              <w:t>☐</w:t>
                            </w:r>
                          </w:sdtContent>
                        </w:sdt>
                        <w:r w:rsidR="00DD7453" w:rsidRPr="00457C23">
                          <w:rPr>
                            <w:rFonts w:ascii="Arial" w:hAnsi="Arial" w:cs="Arial"/>
                            <w:sz w:val="18"/>
                            <w:szCs w:val="18"/>
                          </w:rPr>
                          <w:t xml:space="preserve"> </w:t>
                        </w:r>
                      </w:p>
                      <w:p w:rsidR="00DD7453" w:rsidRPr="00457C23" w:rsidRDefault="00DD7453" w:rsidP="00F537D6">
                        <w:pPr>
                          <w:pBdr>
                            <w:right w:val="single" w:sz="4" w:space="4" w:color="auto"/>
                          </w:pBdr>
                          <w:jc w:val="center"/>
                          <w:rPr>
                            <w:rFonts w:ascii="Arial" w:hAnsi="Arial" w:cs="Arial"/>
                            <w:sz w:val="18"/>
                            <w:szCs w:val="18"/>
                          </w:rPr>
                        </w:pPr>
                        <w:r w:rsidRPr="00457C23">
                          <w:rPr>
                            <w:rFonts w:ascii="Arial" w:hAnsi="Arial" w:cs="Arial"/>
                            <w:sz w:val="18"/>
                            <w:szCs w:val="18"/>
                          </w:rPr>
                          <w:t xml:space="preserve">I do not </w:t>
                        </w:r>
                        <w:r>
                          <w:rPr>
                            <w:rFonts w:ascii="Arial" w:hAnsi="Arial" w:cs="Arial"/>
                            <w:sz w:val="18"/>
                            <w:szCs w:val="18"/>
                          </w:rPr>
                          <w:br/>
                          <w:t xml:space="preserve">give </w:t>
                        </w:r>
                        <w:r w:rsidRPr="00457C23">
                          <w:rPr>
                            <w:rFonts w:ascii="Arial" w:hAnsi="Arial" w:cs="Arial"/>
                            <w:sz w:val="18"/>
                            <w:szCs w:val="18"/>
                          </w:rPr>
                          <w:t>consent</w:t>
                        </w:r>
                      </w:p>
                    </w:sdtContent>
                  </w:sdt>
                </w:tc>
              </w:tr>
              <w:tr w:rsidR="00DD7453"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673708377"/>
                      <w:lock w:val="contentLocked"/>
                      <w:placeholder>
                        <w:docPart w:val="518FDA2EDDC4413ABBDECA0E7A2CE4F8"/>
                      </w:placeholder>
                      <w:group/>
                    </w:sdtPr>
                    <w:sdtContent>
                      <w:p w:rsidR="00DD7453" w:rsidRPr="00457C23" w:rsidRDefault="00DD7453" w:rsidP="00F537D6">
                        <w:pPr>
                          <w:rPr>
                            <w:rFonts w:ascii="Arial" w:hAnsi="Arial" w:cs="Arial"/>
                            <w:sz w:val="18"/>
                            <w:szCs w:val="18"/>
                          </w:rPr>
                        </w:pPr>
                        <w:r>
                          <w:rPr>
                            <w:rFonts w:ascii="Arial" w:hAnsi="Arial" w:cs="Arial"/>
                            <w:sz w:val="18"/>
                            <w:szCs w:val="18"/>
                          </w:rPr>
                          <w:t>Url:</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DD7453" w:rsidRPr="004475FF" w:rsidRDefault="00BC2124" w:rsidP="00F537D6">
                    <w:pPr>
                      <w:rPr>
                        <w:rFonts w:ascii="Arial" w:hAnsi="Arial"/>
                        <w:color w:val="FF0000"/>
                        <w:sz w:val="18"/>
                      </w:rPr>
                    </w:pPr>
                    <w:sdt>
                      <w:sdtPr>
                        <w:rPr>
                          <w:rFonts w:ascii="Arial" w:hAnsi="Arial" w:cs="Arial"/>
                          <w:color w:val="FF0000"/>
                          <w:sz w:val="18"/>
                          <w:szCs w:val="18"/>
                        </w:rPr>
                        <w:id w:val="569855285"/>
                        <w:placeholder>
                          <w:docPart w:val="1D44D7BD63134377A2D91330FDA94CE1"/>
                        </w:placeholder>
                      </w:sdtPr>
                      <w:sdtContent>
                        <w:sdt>
                          <w:sdtPr>
                            <w:rPr>
                              <w:rFonts w:ascii="Arial" w:hAnsi="Arial" w:cs="Arial"/>
                              <w:color w:val="FF0000"/>
                              <w:sz w:val="18"/>
                              <w:szCs w:val="18"/>
                            </w:rPr>
                            <w:id w:val="1218087810"/>
                            <w:placeholder>
                              <w:docPart w:val="FC185A17F1F84D2283891794E268F618"/>
                            </w:placeholder>
                          </w:sdtPr>
                          <w:sdtContent>
                            <w:r w:rsidR="00DD7453">
                              <w:rPr>
                                <w:rFonts w:ascii="Arial" w:hAnsi="Arial" w:cs="Arial"/>
                                <w:sz w:val="18"/>
                                <w:szCs w:val="18"/>
                              </w:rPr>
                              <w:t>https://au.ixl.com/</w:t>
                            </w:r>
                          </w:sdtContent>
                        </w:sdt>
                      </w:sdtContent>
                    </w:sdt>
                  </w:p>
                </w:tc>
                <w:tc>
                  <w:tcPr>
                    <w:tcW w:w="1118" w:type="dxa"/>
                    <w:vMerge/>
                    <w:tcBorders>
                      <w:left w:val="single" w:sz="4" w:space="0" w:color="auto"/>
                      <w:right w:val="single" w:sz="4" w:space="0" w:color="auto"/>
                    </w:tcBorders>
                    <w:vAlign w:val="center"/>
                  </w:tcPr>
                  <w:p w:rsidR="00DD7453" w:rsidRPr="00457C23" w:rsidRDefault="00DD7453"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DD7453" w:rsidRPr="00457C23" w:rsidRDefault="00DD7453" w:rsidP="00F537D6">
                    <w:pPr>
                      <w:jc w:val="center"/>
                      <w:rPr>
                        <w:rFonts w:ascii="Arial" w:hAnsi="Arial" w:cs="Arial"/>
                        <w:sz w:val="18"/>
                        <w:szCs w:val="18"/>
                      </w:rPr>
                    </w:pPr>
                  </w:p>
                </w:tc>
              </w:tr>
              <w:tr w:rsidR="00DD7453"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551186938"/>
                      <w:lock w:val="contentLocked"/>
                      <w:placeholder>
                        <w:docPart w:val="518FDA2EDDC4413ABBDECA0E7A2CE4F8"/>
                      </w:placeholder>
                      <w:group/>
                    </w:sdtPr>
                    <w:sdtContent>
                      <w:p w:rsidR="00DD7453" w:rsidRPr="00457C23" w:rsidRDefault="00DD7453" w:rsidP="00F537D6">
                        <w:pPr>
                          <w:rPr>
                            <w:rFonts w:ascii="Arial" w:hAnsi="Arial" w:cs="Arial"/>
                            <w:sz w:val="18"/>
                            <w:szCs w:val="18"/>
                          </w:rPr>
                        </w:pPr>
                        <w:r w:rsidRPr="00457C23">
                          <w:rPr>
                            <w:rFonts w:ascii="Arial" w:hAnsi="Arial" w:cs="Arial"/>
                            <w:sz w:val="18"/>
                            <w:szCs w:val="18"/>
                          </w:rPr>
                          <w:t>Purpose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DD7453" w:rsidRPr="00B52898" w:rsidRDefault="00BC2124" w:rsidP="002F6A5A">
                    <w:pPr>
                      <w:rPr>
                        <w:rFonts w:ascii="Arial" w:hAnsi="Arial"/>
                        <w:sz w:val="18"/>
                      </w:rPr>
                    </w:pPr>
                    <w:sdt>
                      <w:sdtPr>
                        <w:rPr>
                          <w:rFonts w:ascii="Arial" w:hAnsi="Arial" w:cs="Arial"/>
                          <w:sz w:val="18"/>
                          <w:szCs w:val="18"/>
                        </w:rPr>
                        <w:id w:val="709848712"/>
                        <w:placeholder>
                          <w:docPart w:val="545F85985BED4BF9A4B3B900A8C94C3F"/>
                        </w:placeholder>
                      </w:sdtPr>
                      <w:sdtContent>
                        <w:r w:rsidR="002F6A5A" w:rsidRPr="002F6A5A">
                          <w:rPr>
                            <w:rFonts w:ascii="Arial" w:hAnsi="Arial" w:cs="Arial"/>
                            <w:sz w:val="18"/>
                            <w:szCs w:val="18"/>
                          </w:rPr>
                          <w:t>IXL provides English and Mathematics modules aligned to the Australian curriculum that can be personalised for student learning. Teachers are able to assign learning activities and assessments, run reports, generate analytics, track class or student progress and share resources with parents to support home learning.</w:t>
                        </w:r>
                      </w:sdtContent>
                    </w:sdt>
                  </w:p>
                </w:tc>
                <w:tc>
                  <w:tcPr>
                    <w:tcW w:w="1118" w:type="dxa"/>
                    <w:vMerge/>
                    <w:tcBorders>
                      <w:left w:val="single" w:sz="4" w:space="0" w:color="auto"/>
                      <w:right w:val="single" w:sz="4" w:space="0" w:color="auto"/>
                    </w:tcBorders>
                    <w:vAlign w:val="center"/>
                  </w:tcPr>
                  <w:p w:rsidR="00DD7453" w:rsidRPr="00457C23" w:rsidRDefault="00DD7453"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DD7453" w:rsidRPr="00457C23" w:rsidRDefault="00DD7453" w:rsidP="00F537D6">
                    <w:pPr>
                      <w:jc w:val="center"/>
                      <w:rPr>
                        <w:rFonts w:ascii="Arial" w:hAnsi="Arial" w:cs="Arial"/>
                        <w:sz w:val="18"/>
                        <w:szCs w:val="18"/>
                      </w:rPr>
                    </w:pPr>
                  </w:p>
                </w:tc>
              </w:tr>
              <w:tr w:rsidR="00DD7453"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304769242"/>
                      <w:lock w:val="contentLocked"/>
                      <w:placeholder>
                        <w:docPart w:val="518FDA2EDDC4413ABBDECA0E7A2CE4F8"/>
                      </w:placeholder>
                      <w:group/>
                    </w:sdtPr>
                    <w:sdtContent>
                      <w:p w:rsidR="00DD7453" w:rsidRPr="00457C23" w:rsidRDefault="00DD7453" w:rsidP="00F537D6">
                        <w:pPr>
                          <w:rPr>
                            <w:rFonts w:ascii="Arial" w:hAnsi="Arial" w:cs="Arial"/>
                            <w:sz w:val="18"/>
                            <w:szCs w:val="18"/>
                          </w:rPr>
                        </w:pPr>
                        <w:r w:rsidRPr="00457C23">
                          <w:rPr>
                            <w:rFonts w:ascii="Arial" w:hAnsi="Arial" w:cs="Arial"/>
                            <w:sz w:val="18"/>
                            <w:szCs w:val="18"/>
                          </w:rPr>
                          <w:t>Terms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DD7453" w:rsidRPr="00B52898" w:rsidRDefault="00BC2124" w:rsidP="00626286">
                    <w:pPr>
                      <w:rPr>
                        <w:rFonts w:ascii="Arial" w:hAnsi="Arial"/>
                        <w:sz w:val="18"/>
                      </w:rPr>
                    </w:pPr>
                    <w:sdt>
                      <w:sdtPr>
                        <w:rPr>
                          <w:rFonts w:ascii="Arial" w:hAnsi="Arial" w:cs="Arial"/>
                          <w:sz w:val="18"/>
                          <w:szCs w:val="18"/>
                        </w:rPr>
                        <w:id w:val="-1593617750"/>
                        <w:placeholder>
                          <w:docPart w:val="8EBD0D90E23F4437BDF1440CE9DE806E"/>
                        </w:placeholder>
                      </w:sdtPr>
                      <w:sdtContent>
                        <w:r w:rsidR="00CE31B0">
                          <w:rPr>
                            <w:rFonts w:ascii="Arial" w:hAnsi="Arial" w:cs="Arial"/>
                            <w:sz w:val="18"/>
                            <w:szCs w:val="18"/>
                          </w:rPr>
                          <w:t>ht</w:t>
                        </w:r>
                      </w:sdtContent>
                    </w:sdt>
                    <w:r w:rsidR="00626286" w:rsidRPr="00626286">
                      <w:rPr>
                        <w:rFonts w:ascii="Arial" w:hAnsi="Arial" w:cs="Arial"/>
                        <w:sz w:val="18"/>
                        <w:szCs w:val="18"/>
                      </w:rPr>
                      <w:t>tps://au.ixl.com/termsofservice</w:t>
                    </w:r>
                  </w:p>
                </w:tc>
                <w:tc>
                  <w:tcPr>
                    <w:tcW w:w="1118" w:type="dxa"/>
                    <w:vMerge/>
                    <w:tcBorders>
                      <w:left w:val="single" w:sz="4" w:space="0" w:color="auto"/>
                      <w:right w:val="single" w:sz="4" w:space="0" w:color="auto"/>
                    </w:tcBorders>
                    <w:vAlign w:val="center"/>
                  </w:tcPr>
                  <w:p w:rsidR="00DD7453" w:rsidRPr="00457C23" w:rsidRDefault="00DD7453" w:rsidP="00F537D6">
                    <w:pPr>
                      <w:rPr>
                        <w:rFonts w:ascii="Arial" w:hAnsi="Arial" w:cs="Arial"/>
                        <w:sz w:val="18"/>
                        <w:szCs w:val="18"/>
                      </w:rPr>
                    </w:pPr>
                  </w:p>
                </w:tc>
                <w:tc>
                  <w:tcPr>
                    <w:tcW w:w="1276" w:type="dxa"/>
                    <w:vMerge/>
                    <w:tcBorders>
                      <w:left w:val="single" w:sz="4" w:space="0" w:color="auto"/>
                      <w:right w:val="single" w:sz="4" w:space="0" w:color="auto"/>
                    </w:tcBorders>
                    <w:vAlign w:val="center"/>
                  </w:tcPr>
                  <w:p w:rsidR="00DD7453" w:rsidRPr="00457C23" w:rsidRDefault="00DD7453" w:rsidP="00F537D6">
                    <w:pPr>
                      <w:jc w:val="center"/>
                      <w:rPr>
                        <w:rFonts w:ascii="Arial" w:hAnsi="Arial" w:cs="Arial"/>
                        <w:sz w:val="18"/>
                        <w:szCs w:val="18"/>
                      </w:rPr>
                    </w:pPr>
                  </w:p>
                </w:tc>
              </w:tr>
              <w:tr w:rsidR="00DD7453"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661225350"/>
                      <w:lock w:val="contentLocked"/>
                      <w:placeholder>
                        <w:docPart w:val="518FDA2EDDC4413ABBDECA0E7A2CE4F8"/>
                      </w:placeholder>
                      <w:group/>
                    </w:sdtPr>
                    <w:sdtContent>
                      <w:p w:rsidR="00DD7453" w:rsidRPr="00457C23" w:rsidRDefault="00DD7453" w:rsidP="00F537D6">
                        <w:pPr>
                          <w:rPr>
                            <w:rFonts w:ascii="Arial" w:hAnsi="Arial" w:cs="Arial"/>
                            <w:sz w:val="18"/>
                            <w:szCs w:val="18"/>
                          </w:rPr>
                        </w:pPr>
                        <w:r w:rsidRPr="00457C23">
                          <w:rPr>
                            <w:rFonts w:ascii="Arial" w:hAnsi="Arial" w:cs="Arial"/>
                            <w:sz w:val="18"/>
                            <w:szCs w:val="18"/>
                          </w:rPr>
                          <w:t>Privacy policy:</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DD7453" w:rsidRPr="00B52898" w:rsidRDefault="00BC2124" w:rsidP="00F537D6">
                    <w:pPr>
                      <w:rPr>
                        <w:rFonts w:ascii="Arial" w:hAnsi="Arial"/>
                        <w:sz w:val="18"/>
                      </w:rPr>
                    </w:pPr>
                    <w:sdt>
                      <w:sdtPr>
                        <w:rPr>
                          <w:rFonts w:ascii="Arial" w:hAnsi="Arial" w:cs="Arial"/>
                          <w:sz w:val="18"/>
                          <w:szCs w:val="18"/>
                        </w:rPr>
                        <w:id w:val="-1143740121"/>
                        <w:placeholder>
                          <w:docPart w:val="824DAA4A4BB241D99D2440872E14127E"/>
                        </w:placeholder>
                      </w:sdtPr>
                      <w:sdtContent>
                        <w:r w:rsidR="00DD7453" w:rsidRPr="00B52898">
                          <w:rPr>
                            <w:rFonts w:ascii="Arial" w:hAnsi="Arial" w:cs="Arial"/>
                            <w:sz w:val="18"/>
                            <w:szCs w:val="18"/>
                          </w:rPr>
                          <w:t>https:</w:t>
                        </w:r>
                        <w:r w:rsidR="00626286" w:rsidRPr="00626286">
                          <w:rPr>
                            <w:rFonts w:ascii="Arial" w:hAnsi="Arial" w:cs="Arial"/>
                            <w:sz w:val="18"/>
                            <w:szCs w:val="18"/>
                          </w:rPr>
                          <w:t>//au.ixl.com/privacypolicy</w:t>
                        </w:r>
                      </w:sdtContent>
                    </w:sdt>
                  </w:p>
                </w:tc>
                <w:tc>
                  <w:tcPr>
                    <w:tcW w:w="1118" w:type="dxa"/>
                    <w:vMerge/>
                    <w:tcBorders>
                      <w:left w:val="single" w:sz="4" w:space="0" w:color="auto"/>
                      <w:right w:val="single" w:sz="4" w:space="0" w:color="auto"/>
                    </w:tcBorders>
                    <w:vAlign w:val="center"/>
                  </w:tcPr>
                  <w:p w:rsidR="00DD7453" w:rsidRPr="00457C23" w:rsidRDefault="00DD7453"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DD7453" w:rsidRPr="00457C23" w:rsidRDefault="00DD7453" w:rsidP="00F537D6">
                    <w:pPr>
                      <w:jc w:val="center"/>
                      <w:rPr>
                        <w:rFonts w:ascii="Arial" w:hAnsi="Arial" w:cs="Arial"/>
                        <w:sz w:val="18"/>
                        <w:szCs w:val="18"/>
                      </w:rPr>
                    </w:pPr>
                  </w:p>
                </w:tc>
              </w:tr>
              <w:tr w:rsidR="00DD7453"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472138640"/>
                      <w:lock w:val="contentLocked"/>
                      <w:placeholder>
                        <w:docPart w:val="518FDA2EDDC4413ABBDECA0E7A2CE4F8"/>
                      </w:placeholder>
                      <w:group/>
                    </w:sdtPr>
                    <w:sdtContent>
                      <w:p w:rsidR="00DD7453" w:rsidRPr="00457C23" w:rsidRDefault="00DD7453" w:rsidP="00F537D6">
                        <w:pPr>
                          <w:rPr>
                            <w:rFonts w:ascii="Arial" w:hAnsi="Arial" w:cs="Arial"/>
                            <w:sz w:val="18"/>
                            <w:szCs w:val="18"/>
                          </w:rPr>
                        </w:pPr>
                        <w:r w:rsidRPr="00457C23">
                          <w:rPr>
                            <w:rFonts w:ascii="Arial" w:hAnsi="Arial" w:cs="Arial"/>
                            <w:sz w:val="18"/>
                            <w:szCs w:val="18"/>
                          </w:rPr>
                          <w:t xml:space="preserve">Additional consent is being sought for the following reasons: </w:t>
                        </w:r>
                        <w:r w:rsidRPr="00457C23">
                          <w:rPr>
                            <w:rFonts w:ascii="Arial" w:hAnsi="Arial" w:cs="Arial"/>
                            <w:sz w:val="18"/>
                            <w:szCs w:val="18"/>
                          </w:rPr>
                          <w:br/>
                        </w:r>
                        <w:r w:rsidRPr="004475FF">
                          <w:rPr>
                            <w:rFonts w:ascii="Arial" w:hAnsi="Arial"/>
                            <w:i/>
                            <w:sz w:val="18"/>
                          </w:rPr>
                          <w:t>(as per Section 2b</w:t>
                        </w:r>
                        <w:r w:rsidRPr="00457C23">
                          <w:rPr>
                            <w:rFonts w:ascii="Arial" w:hAnsi="Arial" w:cs="Arial"/>
                            <w:i/>
                            <w:sz w:val="18"/>
                            <w:szCs w:val="18"/>
                          </w:rPr>
                          <w:t>)</w:t>
                        </w:r>
                        <w:r w:rsidRPr="00457C23">
                          <w:rPr>
                            <w:rFonts w:ascii="Arial" w:hAnsi="Arial" w:cs="Arial"/>
                            <w:sz w:val="18"/>
                            <w:szCs w:val="18"/>
                          </w:rPr>
                          <w:t xml:space="preserve"> </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09272462"/>
                      <w:lock w:val="contentLocked"/>
                      <w:placeholder>
                        <w:docPart w:val="518FDA2EDDC4413ABBDECA0E7A2CE4F8"/>
                      </w:placeholder>
                      <w:group/>
                    </w:sdtPr>
                    <w:sdtContent>
                      <w:p w:rsidR="00DD7453" w:rsidRPr="00457C23" w:rsidRDefault="00BC2124" w:rsidP="00F537D6">
                        <w:pPr>
                          <w:rPr>
                            <w:rFonts w:ascii="Arial" w:hAnsi="Arial" w:cs="Arial"/>
                            <w:sz w:val="18"/>
                            <w:szCs w:val="18"/>
                          </w:rPr>
                        </w:pPr>
                        <w:sdt>
                          <w:sdtPr>
                            <w:rPr>
                              <w:rFonts w:ascii="Arial" w:hAnsi="Arial" w:cs="Arial"/>
                              <w:sz w:val="18"/>
                              <w:szCs w:val="18"/>
                            </w:rPr>
                            <w:id w:val="-1306465517"/>
                            <w14:checkbox>
                              <w14:checked w14:val="0"/>
                              <w14:checkedState w14:val="2612" w14:font="MS Gothic"/>
                              <w14:uncheckedState w14:val="2610" w14:font="MS Gothic"/>
                            </w14:checkbox>
                          </w:sdtPr>
                          <w:sdtContent>
                            <w:r w:rsidR="00DD7453" w:rsidRPr="00457C23">
                              <w:rPr>
                                <w:rFonts w:ascii="Segoe UI Symbol" w:eastAsia="MS Gothic" w:hAnsi="Segoe UI Symbol" w:cs="Segoe UI Symbol"/>
                                <w:sz w:val="18"/>
                                <w:szCs w:val="18"/>
                              </w:rPr>
                              <w:t>☐</w:t>
                            </w:r>
                          </w:sdtContent>
                        </w:sdt>
                        <w:r w:rsidR="00DD7453" w:rsidRPr="00457C23">
                          <w:rPr>
                            <w:rFonts w:ascii="Arial" w:hAnsi="Arial" w:cs="Arial"/>
                            <w:sz w:val="18"/>
                            <w:szCs w:val="18"/>
                          </w:rPr>
                          <w:t xml:space="preserve"> Student image, video, and/or recording are </w:t>
                        </w:r>
                        <w:sdt>
                          <w:sdtPr>
                            <w:rPr>
                              <w:rFonts w:ascii="Arial" w:hAnsi="Arial" w:cs="Arial"/>
                              <w:sz w:val="18"/>
                              <w:szCs w:val="18"/>
                            </w:rPr>
                            <w:id w:val="-1255202524"/>
                            <w:placeholder>
                              <w:docPart w:val="FAA8EDD6655843868E9940659457B942"/>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DD7453" w:rsidRPr="00B52898">
                              <w:rPr>
                                <w:rFonts w:ascii="Arial" w:hAnsi="Arial" w:cs="Arial"/>
                                <w:sz w:val="18"/>
                                <w:szCs w:val="18"/>
                              </w:rPr>
                              <w:t>stored.</w:t>
                            </w:r>
                          </w:sdtContent>
                        </w:sdt>
                      </w:p>
                      <w:p w:rsidR="00DD7453" w:rsidRDefault="00BC2124" w:rsidP="00F537D6">
                        <w:pPr>
                          <w:rPr>
                            <w:rFonts w:ascii="Arial" w:hAnsi="Arial" w:cs="Arial"/>
                            <w:sz w:val="18"/>
                            <w:szCs w:val="18"/>
                          </w:rPr>
                        </w:pPr>
                        <w:sdt>
                          <w:sdtPr>
                            <w:rPr>
                              <w:rFonts w:ascii="Arial" w:hAnsi="Arial" w:cs="Arial"/>
                              <w:sz w:val="18"/>
                              <w:szCs w:val="18"/>
                            </w:rPr>
                            <w:id w:val="-1583207122"/>
                            <w14:checkbox>
                              <w14:checked w14:val="1"/>
                              <w14:checkedState w14:val="2612" w14:font="MS Gothic"/>
                              <w14:uncheckedState w14:val="2610" w14:font="MS Gothic"/>
                            </w14:checkbox>
                          </w:sdtPr>
                          <w:sdtContent>
                            <w:r w:rsidR="00DD7453">
                              <w:rPr>
                                <w:rFonts w:ascii="MS Gothic" w:eastAsia="MS Gothic" w:hAnsi="MS Gothic" w:cs="Arial" w:hint="eastAsia"/>
                                <w:sz w:val="18"/>
                                <w:szCs w:val="18"/>
                              </w:rPr>
                              <w:t>☒</w:t>
                            </w:r>
                          </w:sdtContent>
                        </w:sdt>
                        <w:r w:rsidR="00DD7453" w:rsidRPr="00457C23">
                          <w:rPr>
                            <w:rFonts w:ascii="Arial" w:hAnsi="Arial" w:cs="Arial"/>
                            <w:sz w:val="18"/>
                            <w:szCs w:val="18"/>
                          </w:rPr>
                          <w:t xml:space="preserve"> Student works are </w:t>
                        </w:r>
                        <w:sdt>
                          <w:sdtPr>
                            <w:rPr>
                              <w:rFonts w:ascii="Arial" w:hAnsi="Arial" w:cs="Arial"/>
                              <w:sz w:val="18"/>
                              <w:szCs w:val="18"/>
                            </w:rPr>
                            <w:id w:val="-1861417946"/>
                            <w:placeholder>
                              <w:docPart w:val="359B6190D0FB4EE982261ACBCB1B402C"/>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DD7453" w:rsidRPr="004657A1">
                              <w:rPr>
                                <w:rFonts w:ascii="Arial" w:hAnsi="Arial" w:cs="Arial"/>
                                <w:sz w:val="18"/>
                                <w:szCs w:val="18"/>
                              </w:rPr>
                              <w:t>stored.</w:t>
                            </w:r>
                          </w:sdtContent>
                        </w:sdt>
                        <w:r w:rsidR="00DD7453" w:rsidRPr="00457C23">
                          <w:rPr>
                            <w:rFonts w:ascii="Arial" w:hAnsi="Arial" w:cs="Arial"/>
                            <w:sz w:val="18"/>
                            <w:szCs w:val="18"/>
                          </w:rPr>
                          <w:t xml:space="preserve"> </w:t>
                        </w:r>
                      </w:p>
                      <w:p w:rsidR="00DD7453" w:rsidRPr="00457C23" w:rsidRDefault="00BC2124" w:rsidP="00F537D6">
                        <w:pPr>
                          <w:rPr>
                            <w:rFonts w:ascii="Arial" w:hAnsi="Arial" w:cs="Arial"/>
                            <w:sz w:val="18"/>
                            <w:szCs w:val="18"/>
                          </w:rPr>
                        </w:pPr>
                        <w:sdt>
                          <w:sdtPr>
                            <w:rPr>
                              <w:rFonts w:ascii="Arial" w:hAnsi="Arial" w:cs="Arial"/>
                              <w:sz w:val="18"/>
                              <w:szCs w:val="18"/>
                            </w:rPr>
                            <w:id w:val="1745684447"/>
                            <w14:checkbox>
                              <w14:checked w14:val="0"/>
                              <w14:checkedState w14:val="2612" w14:font="MS Gothic"/>
                              <w14:uncheckedState w14:val="2610" w14:font="MS Gothic"/>
                            </w14:checkbox>
                          </w:sdtPr>
                          <w:sdtContent>
                            <w:r w:rsidR="00626286">
                              <w:rPr>
                                <w:rFonts w:ascii="MS Gothic" w:eastAsia="MS Gothic" w:hAnsi="MS Gothic" w:cs="Arial" w:hint="eastAsia"/>
                                <w:sz w:val="18"/>
                                <w:szCs w:val="18"/>
                              </w:rPr>
                              <w:t>☐</w:t>
                            </w:r>
                          </w:sdtContent>
                        </w:sdt>
                        <w:r w:rsidR="00DD7453" w:rsidRPr="00457C23">
                          <w:rPr>
                            <w:rFonts w:ascii="Arial" w:hAnsi="Arial" w:cs="Arial"/>
                            <w:sz w:val="20"/>
                            <w:szCs w:val="20"/>
                          </w:rPr>
                          <w:t xml:space="preserve"> </w:t>
                        </w:r>
                        <w:r w:rsidR="00DD7453" w:rsidRPr="00457C23">
                          <w:rPr>
                            <w:rFonts w:ascii="Arial" w:hAnsi="Arial" w:cs="Arial"/>
                            <w:sz w:val="18"/>
                            <w:szCs w:val="18"/>
                          </w:rPr>
                          <w:t xml:space="preserve">The following additional student personal information is disclosed: </w:t>
                        </w:r>
                        <w:sdt>
                          <w:sdtPr>
                            <w:rPr>
                              <w:rFonts w:ascii="Arial" w:hAnsi="Arial" w:cs="Arial"/>
                              <w:sz w:val="18"/>
                              <w:szCs w:val="18"/>
                            </w:rPr>
                            <w:id w:val="1267425623"/>
                            <w:placeholder>
                              <w:docPart w:val="E2C5BF907B954DCEB5D0726EED6713DB"/>
                            </w:placeholder>
                          </w:sdtPr>
                          <w:sdtContent>
                            <w:r w:rsidR="00DD7453" w:rsidRPr="004657A1">
                              <w:rPr>
                                <w:rFonts w:ascii="Arial" w:hAnsi="Arial" w:cs="Arial"/>
                                <w:sz w:val="18"/>
                                <w:szCs w:val="18"/>
                              </w:rPr>
                              <w:t>Name, year level, email address</w:t>
                            </w:r>
                          </w:sdtContent>
                        </w:sdt>
                      </w:p>
                      <w:p w:rsidR="00DD7453" w:rsidRDefault="00BC2124" w:rsidP="00F537D6">
                        <w:pPr>
                          <w:rPr>
                            <w:rFonts w:ascii="Arial" w:hAnsi="Arial" w:cs="Arial"/>
                            <w:sz w:val="18"/>
                            <w:szCs w:val="18"/>
                          </w:rPr>
                        </w:pPr>
                        <w:sdt>
                          <w:sdtPr>
                            <w:rPr>
                              <w:rFonts w:ascii="Arial" w:hAnsi="Arial" w:cs="Arial"/>
                              <w:sz w:val="18"/>
                              <w:szCs w:val="18"/>
                            </w:rPr>
                            <w:id w:val="-1366669891"/>
                            <w14:checkbox>
                              <w14:checked w14:val="0"/>
                              <w14:checkedState w14:val="2612" w14:font="MS Gothic"/>
                              <w14:uncheckedState w14:val="2610" w14:font="MS Gothic"/>
                            </w14:checkbox>
                          </w:sdtPr>
                          <w:sdtContent>
                            <w:r w:rsidR="00626286">
                              <w:rPr>
                                <w:rFonts w:ascii="MS Gothic" w:eastAsia="MS Gothic" w:hAnsi="MS Gothic" w:cs="Arial" w:hint="eastAsia"/>
                                <w:sz w:val="18"/>
                                <w:szCs w:val="18"/>
                              </w:rPr>
                              <w:t>☐</w:t>
                            </w:r>
                          </w:sdtContent>
                        </w:sdt>
                        <w:r w:rsidR="00DD7453" w:rsidRPr="00457C23">
                          <w:rPr>
                            <w:rFonts w:ascii="Arial" w:hAnsi="Arial" w:cs="Arial"/>
                            <w:sz w:val="18"/>
                            <w:szCs w:val="18"/>
                          </w:rPr>
                          <w:t xml:space="preserve"> The following parent personal information is disclosed: </w:t>
                        </w:r>
                        <w:sdt>
                          <w:sdtPr>
                            <w:rPr>
                              <w:rFonts w:ascii="Arial" w:hAnsi="Arial" w:cs="Arial"/>
                              <w:sz w:val="18"/>
                              <w:szCs w:val="18"/>
                            </w:rPr>
                            <w:id w:val="-1235082867"/>
                            <w:placeholder>
                              <w:docPart w:val="3A411C03DB5240B7B1F14BD408F99F95"/>
                            </w:placeholder>
                          </w:sdtPr>
                          <w:sdtContent>
                            <w:sdt>
                              <w:sdtPr>
                                <w:rPr>
                                  <w:rFonts w:ascii="Arial" w:hAnsi="Arial" w:cs="Arial"/>
                                  <w:sz w:val="18"/>
                                  <w:szCs w:val="18"/>
                                </w:rPr>
                                <w:id w:val="2067993016"/>
                                <w:placeholder>
                                  <w:docPart w:val="A0B44B437AB940429BB35981C89CE33F"/>
                                </w:placeholder>
                              </w:sdtPr>
                              <w:sdtContent>
                                <w:r w:rsidR="00DD7453">
                                  <w:rPr>
                                    <w:rFonts w:ascii="Arial" w:hAnsi="Arial" w:cs="Arial"/>
                                    <w:sz w:val="18"/>
                                    <w:szCs w:val="18"/>
                                  </w:rPr>
                                  <w:t>Nil</w:t>
                                </w:r>
                              </w:sdtContent>
                            </w:sdt>
                          </w:sdtContent>
                        </w:sdt>
                      </w:p>
                      <w:p w:rsidR="00DD7453" w:rsidRPr="00457C23" w:rsidRDefault="00BC2124" w:rsidP="00F537D6">
                        <w:pPr>
                          <w:rPr>
                            <w:rFonts w:ascii="Arial" w:hAnsi="Arial" w:cs="Arial"/>
                            <w:sz w:val="18"/>
                            <w:szCs w:val="18"/>
                          </w:rPr>
                        </w:pPr>
                        <w:sdt>
                          <w:sdtPr>
                            <w:rPr>
                              <w:rFonts w:ascii="Arial" w:hAnsi="Arial" w:cs="Arial"/>
                              <w:sz w:val="18"/>
                              <w:szCs w:val="18"/>
                            </w:rPr>
                            <w:id w:val="450593169"/>
                            <w14:checkbox>
                              <w14:checked w14:val="0"/>
                              <w14:checkedState w14:val="2612" w14:font="MS Gothic"/>
                              <w14:uncheckedState w14:val="2610" w14:font="MS Gothic"/>
                            </w14:checkbox>
                          </w:sdtPr>
                          <w:sdtContent>
                            <w:r w:rsidR="00DD7453">
                              <w:rPr>
                                <w:rFonts w:ascii="MS Gothic" w:eastAsia="MS Gothic" w:hAnsi="MS Gothic" w:cs="Arial" w:hint="eastAsia"/>
                                <w:sz w:val="18"/>
                                <w:szCs w:val="18"/>
                              </w:rPr>
                              <w:t>☐</w:t>
                            </w:r>
                          </w:sdtContent>
                        </w:sdt>
                        <w:r w:rsidR="00DD7453">
                          <w:rPr>
                            <w:rFonts w:ascii="Arial" w:hAnsi="Arial" w:cs="Arial"/>
                            <w:sz w:val="18"/>
                            <w:szCs w:val="18"/>
                          </w:rPr>
                          <w:t xml:space="preserve"> Student information is able to be viewed by the public</w:t>
                        </w:r>
                      </w:p>
                      <w:p w:rsidR="00DD7453" w:rsidRPr="00457C23" w:rsidRDefault="00BC2124" w:rsidP="00F537D6">
                        <w:pPr>
                          <w:rPr>
                            <w:rFonts w:ascii="Arial" w:hAnsi="Arial" w:cs="Arial"/>
                            <w:sz w:val="18"/>
                            <w:szCs w:val="18"/>
                          </w:rPr>
                        </w:pPr>
                        <w:sdt>
                          <w:sdtPr>
                            <w:rPr>
                              <w:rFonts w:ascii="Arial" w:hAnsi="Arial" w:cs="Arial"/>
                              <w:sz w:val="18"/>
                              <w:szCs w:val="18"/>
                            </w:rPr>
                            <w:id w:val="84340782"/>
                            <w14:checkbox>
                              <w14:checked w14:val="0"/>
                              <w14:checkedState w14:val="2612" w14:font="MS Gothic"/>
                              <w14:uncheckedState w14:val="2610" w14:font="MS Gothic"/>
                            </w14:checkbox>
                          </w:sdtPr>
                          <w:sdtContent>
                            <w:r w:rsidR="00DD7453">
                              <w:rPr>
                                <w:rFonts w:ascii="MS Gothic" w:eastAsia="MS Gothic" w:hAnsi="MS Gothic" w:cs="Arial" w:hint="eastAsia"/>
                                <w:sz w:val="18"/>
                                <w:szCs w:val="18"/>
                              </w:rPr>
                              <w:t>☐</w:t>
                            </w:r>
                          </w:sdtContent>
                        </w:sdt>
                        <w:r w:rsidR="00DD7453">
                          <w:rPr>
                            <w:rFonts w:ascii="Arial" w:hAnsi="Arial" w:cs="Arial"/>
                            <w:sz w:val="18"/>
                            <w:szCs w:val="18"/>
                          </w:rPr>
                          <w:t xml:space="preserve"> Parent information is able to be viewed by the public</w:t>
                        </w:r>
                      </w:p>
                      <w:p w:rsidR="00DD7453" w:rsidRPr="00457C23" w:rsidRDefault="00BC2124" w:rsidP="00244724">
                        <w:pPr>
                          <w:rPr>
                            <w:rFonts w:ascii="Arial" w:hAnsi="Arial" w:cs="Arial"/>
                            <w:sz w:val="18"/>
                            <w:szCs w:val="18"/>
                          </w:rPr>
                        </w:pPr>
                        <w:sdt>
                          <w:sdtPr>
                            <w:rPr>
                              <w:rFonts w:ascii="Arial" w:hAnsi="Arial" w:cs="Arial"/>
                              <w:sz w:val="18"/>
                              <w:szCs w:val="18"/>
                            </w:rPr>
                            <w:id w:val="2119722088"/>
                            <w14:checkbox>
                              <w14:checked w14:val="0"/>
                              <w14:checkedState w14:val="2612" w14:font="MS Gothic"/>
                              <w14:uncheckedState w14:val="2610" w14:font="MS Gothic"/>
                            </w14:checkbox>
                          </w:sdtPr>
                          <w:sdtContent>
                            <w:r w:rsidR="00DD7453" w:rsidRPr="00457C23">
                              <w:rPr>
                                <w:rFonts w:ascii="Segoe UI Symbol" w:eastAsia="MS Gothic" w:hAnsi="Segoe UI Symbol" w:cs="Segoe UI Symbol"/>
                                <w:sz w:val="18"/>
                                <w:szCs w:val="18"/>
                              </w:rPr>
                              <w:t>☐</w:t>
                            </w:r>
                          </w:sdtContent>
                        </w:sdt>
                        <w:r w:rsidR="00DD7453" w:rsidRPr="00457C23">
                          <w:rPr>
                            <w:rFonts w:ascii="Arial" w:hAnsi="Arial" w:cs="Arial"/>
                            <w:sz w:val="18"/>
                            <w:szCs w:val="18"/>
                          </w:rPr>
                          <w:t xml:space="preserve"> Other: </w:t>
                        </w:r>
                        <w:sdt>
                          <w:sdtPr>
                            <w:rPr>
                              <w:rFonts w:ascii="Arial" w:hAnsi="Arial" w:cs="Arial"/>
                              <w:sz w:val="18"/>
                              <w:szCs w:val="18"/>
                            </w:rPr>
                            <w:id w:val="1204600417"/>
                            <w:placeholder>
                              <w:docPart w:val="F322C4B4D2EC4AE181C0DD8F82BFDA42"/>
                            </w:placeholder>
                            <w:showingPlcHdr/>
                          </w:sdtPr>
                          <w:sdtContent>
                            <w:r w:rsidRPr="00BC2124">
                              <w:rPr>
                                <w:rStyle w:val="PlaceholderText"/>
                                <w:rFonts w:ascii="Arial" w:hAnsi="Arial" w:cs="Arial"/>
                                <w:color w:val="FFFFFF" w:themeColor="background1"/>
                                <w:sz w:val="18"/>
                                <w:szCs w:val="18"/>
                              </w:rPr>
                              <w:t>Insert</w:t>
                            </w:r>
                            <w:r w:rsidRPr="00BC2124">
                              <w:rPr>
                                <w:rStyle w:val="PlaceholderText"/>
                                <w:rFonts w:ascii="Arial" w:hAnsi="Arial" w:cs="Arial"/>
                                <w:color w:val="FFFFFF" w:themeColor="background1"/>
                              </w:rPr>
                              <w:t xml:space="preserve"> </w:t>
                            </w:r>
                            <w:r w:rsidRPr="00BC2124">
                              <w:rPr>
                                <w:rStyle w:val="PlaceholderText"/>
                                <w:rFonts w:ascii="Arial" w:hAnsi="Arial" w:cs="Arial"/>
                                <w:color w:val="FFFFFF" w:themeColor="background1"/>
                                <w:sz w:val="18"/>
                                <w:szCs w:val="18"/>
                              </w:rPr>
                              <w:t>reason</w:t>
                            </w:r>
                          </w:sdtContent>
                        </w:sdt>
                      </w:p>
                    </w:sdtContent>
                  </w:sdt>
                </w:tc>
                <w:tc>
                  <w:tcPr>
                    <w:tcW w:w="1118" w:type="dxa"/>
                    <w:vMerge/>
                    <w:tcBorders>
                      <w:left w:val="single" w:sz="4" w:space="0" w:color="auto"/>
                      <w:bottom w:val="single" w:sz="4" w:space="0" w:color="auto"/>
                      <w:right w:val="single" w:sz="4" w:space="0" w:color="auto"/>
                    </w:tcBorders>
                    <w:vAlign w:val="center"/>
                  </w:tcPr>
                  <w:p w:rsidR="00DD7453" w:rsidRPr="00457C23" w:rsidRDefault="00DD7453" w:rsidP="00F537D6">
                    <w:pPr>
                      <w:jc w:val="center"/>
                      <w:rPr>
                        <w:rFonts w:ascii="Arial" w:hAnsi="Arial" w:cs="Arial"/>
                        <w:sz w:val="18"/>
                        <w:szCs w:val="18"/>
                      </w:rPr>
                    </w:pPr>
                  </w:p>
                </w:tc>
                <w:tc>
                  <w:tcPr>
                    <w:tcW w:w="1276" w:type="dxa"/>
                    <w:vMerge/>
                    <w:tcBorders>
                      <w:left w:val="single" w:sz="4" w:space="0" w:color="auto"/>
                      <w:bottom w:val="single" w:sz="4" w:space="0" w:color="auto"/>
                      <w:right w:val="single" w:sz="4" w:space="0" w:color="auto"/>
                    </w:tcBorders>
                    <w:vAlign w:val="center"/>
                  </w:tcPr>
                  <w:p w:rsidR="00DD7453" w:rsidRPr="00457C23" w:rsidRDefault="00DD7453" w:rsidP="00F537D6">
                    <w:pPr>
                      <w:jc w:val="center"/>
                      <w:rPr>
                        <w:rFonts w:ascii="Arial" w:hAnsi="Arial" w:cs="Arial"/>
                        <w:sz w:val="18"/>
                        <w:szCs w:val="18"/>
                      </w:rPr>
                    </w:pPr>
                  </w:p>
                </w:tc>
              </w:tr>
            </w:tbl>
            <w:p w:rsidR="00DD7453" w:rsidRDefault="00DD7453" w:rsidP="009F07C4">
              <w:pPr>
                <w:spacing w:after="0"/>
              </w:pPr>
            </w:p>
            <w:tbl>
              <w:tblPr>
                <w:tblStyle w:val="TableGrid"/>
                <w:tblW w:w="8930" w:type="dxa"/>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6"/>
                <w:gridCol w:w="1417"/>
                <w:gridCol w:w="1292"/>
                <w:gridCol w:w="1118"/>
                <w:gridCol w:w="1276"/>
              </w:tblGrid>
              <w:tr w:rsidR="00490DF8" w:rsidTr="008E0487">
                <w:trPr>
                  <w:trHeight w:val="621"/>
                </w:trPr>
                <w:tc>
                  <w:tcPr>
                    <w:tcW w:w="1701" w:type="dxa"/>
                    <w:tcBorders>
                      <w:top w:val="single" w:sz="4" w:space="0" w:color="auto"/>
                      <w:left w:val="single" w:sz="4" w:space="0" w:color="auto"/>
                      <w:bottom w:val="single" w:sz="4" w:space="0" w:color="auto"/>
                      <w:right w:val="single" w:sz="4" w:space="0" w:color="auto"/>
                    </w:tcBorders>
                  </w:tcPr>
                  <w:bookmarkStart w:id="0" w:name="_Hlk88645992" w:displacedByCustomXml="next"/>
                  <w:sdt>
                    <w:sdtPr>
                      <w:rPr>
                        <w:rFonts w:ascii="Arial" w:hAnsi="Arial" w:cs="Arial"/>
                        <w:sz w:val="18"/>
                        <w:szCs w:val="18"/>
                      </w:rPr>
                      <w:id w:val="1958063394"/>
                      <w:lock w:val="contentLocked"/>
                      <w:placeholder>
                        <w:docPart w:val="14F77905E5A4434AB051592B15582036"/>
                      </w:placeholder>
                      <w:group/>
                    </w:sdtPr>
                    <w:sdtContent>
                      <w:p w:rsidR="00490DF8" w:rsidRPr="00457C23" w:rsidRDefault="00490DF8" w:rsidP="008E0487">
                        <w:pPr>
                          <w:rPr>
                            <w:rFonts w:ascii="Arial" w:hAnsi="Arial" w:cs="Arial"/>
                            <w:sz w:val="18"/>
                            <w:szCs w:val="18"/>
                          </w:rPr>
                        </w:pPr>
                        <w:r>
                          <w:rPr>
                            <w:rFonts w:ascii="Arial" w:hAnsi="Arial" w:cs="Arial"/>
                            <w:sz w:val="18"/>
                            <w:szCs w:val="18"/>
                          </w:rPr>
                          <w:t>Service nam</w:t>
                        </w:r>
                        <w:r w:rsidRPr="00457C23">
                          <w:rPr>
                            <w:rFonts w:ascii="Arial" w:hAnsi="Arial" w:cs="Arial"/>
                            <w:sz w:val="18"/>
                            <w:szCs w:val="18"/>
                          </w:rPr>
                          <w:t>e:</w:t>
                        </w:r>
                      </w:p>
                    </w:sdtContent>
                  </w:sdt>
                </w:tc>
                <w:tc>
                  <w:tcPr>
                    <w:tcW w:w="2126" w:type="dxa"/>
                    <w:tcBorders>
                      <w:top w:val="single" w:sz="4" w:space="0" w:color="auto"/>
                      <w:left w:val="single" w:sz="4" w:space="0" w:color="auto"/>
                      <w:bottom w:val="single" w:sz="4" w:space="0" w:color="auto"/>
                      <w:right w:val="single" w:sz="4" w:space="0" w:color="auto"/>
                    </w:tcBorders>
                  </w:tcPr>
                  <w:p w:rsidR="00490DF8" w:rsidRPr="004475FF" w:rsidRDefault="00573886" w:rsidP="008E0487">
                    <w:pPr>
                      <w:rPr>
                        <w:rFonts w:ascii="Arial" w:hAnsi="Arial"/>
                        <w:color w:val="FF0000"/>
                        <w:sz w:val="18"/>
                      </w:rPr>
                    </w:pPr>
                    <w:r>
                      <w:rPr>
                        <w:rFonts w:ascii="Arial" w:hAnsi="Arial" w:cs="Arial"/>
                        <w:sz w:val="18"/>
                        <w:szCs w:val="18"/>
                      </w:rPr>
                      <w:t>Kahoot</w:t>
                    </w:r>
                  </w:p>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62615301"/>
                      <w:lock w:val="contentLocked"/>
                      <w:placeholder>
                        <w:docPart w:val="14F77905E5A4434AB051592B15582036"/>
                      </w:placeholder>
                      <w:group/>
                    </w:sdtPr>
                    <w:sdtContent>
                      <w:p w:rsidR="00490DF8" w:rsidRPr="00457C23" w:rsidRDefault="00490DF8" w:rsidP="008E0487">
                        <w:pPr>
                          <w:rPr>
                            <w:rFonts w:ascii="Arial" w:hAnsi="Arial" w:cs="Arial"/>
                            <w:sz w:val="18"/>
                            <w:szCs w:val="18"/>
                          </w:rPr>
                        </w:pPr>
                        <w:r w:rsidRPr="00457C23">
                          <w:rPr>
                            <w:rFonts w:ascii="Arial" w:hAnsi="Arial" w:cs="Arial"/>
                            <w:sz w:val="18"/>
                            <w:szCs w:val="18"/>
                          </w:rPr>
                          <w:t>Data hosting:</w:t>
                        </w:r>
                      </w:p>
                    </w:sdtContent>
                  </w:sdt>
                </w:tc>
                <w:tc>
                  <w:tcPr>
                    <w:tcW w:w="1292" w:type="dxa"/>
                    <w:tcBorders>
                      <w:top w:val="single" w:sz="4" w:space="0" w:color="auto"/>
                      <w:left w:val="single" w:sz="4" w:space="0" w:color="auto"/>
                      <w:bottom w:val="single" w:sz="4" w:space="0" w:color="auto"/>
                      <w:right w:val="single" w:sz="4" w:space="0" w:color="auto"/>
                    </w:tcBorders>
                  </w:tcPr>
                  <w:p w:rsidR="00490DF8" w:rsidRPr="00457C23" w:rsidRDefault="00490DF8" w:rsidP="008E0487">
                    <w:pPr>
                      <w:rPr>
                        <w:rFonts w:ascii="Arial" w:hAnsi="Arial" w:cs="Arial"/>
                        <w:sz w:val="18"/>
                        <w:szCs w:val="18"/>
                      </w:rPr>
                    </w:pPr>
                  </w:p>
                </w:tc>
                <w:tc>
                  <w:tcPr>
                    <w:tcW w:w="1118"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862583658"/>
                      <w:lock w:val="contentLocked"/>
                      <w:placeholder>
                        <w:docPart w:val="14F77905E5A4434AB051592B15582036"/>
                      </w:placeholder>
                      <w:group/>
                    </w:sdtPr>
                    <w:sdtEndPr>
                      <w:rPr>
                        <w:sz w:val="18"/>
                        <w:szCs w:val="18"/>
                      </w:rPr>
                    </w:sdtEndPr>
                    <w:sdtContent>
                      <w:p w:rsidR="00490DF8" w:rsidRPr="00457C23" w:rsidRDefault="00BC2124" w:rsidP="008E0487">
                        <w:pPr>
                          <w:jc w:val="center"/>
                          <w:rPr>
                            <w:rFonts w:ascii="Arial" w:hAnsi="Arial" w:cs="Arial"/>
                            <w:sz w:val="18"/>
                            <w:szCs w:val="18"/>
                          </w:rPr>
                        </w:pPr>
                        <w:sdt>
                          <w:sdtPr>
                            <w:rPr>
                              <w:rFonts w:ascii="Arial" w:hAnsi="Arial" w:cs="Arial"/>
                              <w:sz w:val="32"/>
                              <w:szCs w:val="32"/>
                            </w:rPr>
                            <w:id w:val="675313576"/>
                            <w14:checkbox>
                              <w14:checked w14:val="1"/>
                              <w14:checkedState w14:val="2612" w14:font="MS Gothic"/>
                              <w14:uncheckedState w14:val="2610" w14:font="MS Gothic"/>
                            </w14:checkbox>
                          </w:sdtPr>
                          <w:sdtContent>
                            <w:r w:rsidR="00977348">
                              <w:rPr>
                                <w:rFonts w:ascii="MS Gothic" w:eastAsia="MS Gothic" w:hAnsi="MS Gothic" w:cs="Arial" w:hint="eastAsia"/>
                                <w:sz w:val="32"/>
                                <w:szCs w:val="32"/>
                              </w:rPr>
                              <w:t>☒</w:t>
                            </w:r>
                          </w:sdtContent>
                        </w:sdt>
                      </w:p>
                      <w:p w:rsidR="00490DF8" w:rsidRDefault="00490DF8" w:rsidP="008E0487">
                        <w:pPr>
                          <w:tabs>
                            <w:tab w:val="left" w:pos="1180"/>
                          </w:tabs>
                          <w:jc w:val="center"/>
                          <w:rPr>
                            <w:rFonts w:ascii="Arial" w:hAnsi="Arial" w:cs="Arial"/>
                            <w:sz w:val="18"/>
                            <w:szCs w:val="18"/>
                          </w:rPr>
                        </w:pPr>
                        <w:r w:rsidRPr="00457C23">
                          <w:rPr>
                            <w:rFonts w:ascii="Arial" w:hAnsi="Arial" w:cs="Arial"/>
                            <w:sz w:val="18"/>
                            <w:szCs w:val="18"/>
                          </w:rPr>
                          <w:t xml:space="preserve">I </w:t>
                        </w:r>
                        <w:r>
                          <w:rPr>
                            <w:rFonts w:ascii="Arial" w:hAnsi="Arial" w:cs="Arial"/>
                            <w:sz w:val="18"/>
                            <w:szCs w:val="18"/>
                          </w:rPr>
                          <w:t xml:space="preserve">give </w:t>
                        </w:r>
                      </w:p>
                      <w:p w:rsidR="00490DF8" w:rsidRPr="00457C23" w:rsidRDefault="00490DF8" w:rsidP="008E0487">
                        <w:pPr>
                          <w:tabs>
                            <w:tab w:val="left" w:pos="1180"/>
                          </w:tabs>
                          <w:jc w:val="center"/>
                          <w:rPr>
                            <w:rFonts w:ascii="Arial" w:hAnsi="Arial" w:cs="Arial"/>
                            <w:sz w:val="18"/>
                            <w:szCs w:val="18"/>
                          </w:rPr>
                        </w:pPr>
                        <w:r w:rsidRPr="00457C23">
                          <w:rPr>
                            <w:rFonts w:ascii="Arial" w:hAnsi="Arial" w:cs="Arial"/>
                            <w:sz w:val="18"/>
                            <w:szCs w:val="18"/>
                          </w:rPr>
                          <w:t>consent</w:t>
                        </w:r>
                      </w:p>
                    </w:sdtContent>
                  </w:sdt>
                </w:tc>
                <w:tc>
                  <w:tcPr>
                    <w:tcW w:w="1276"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1223207188"/>
                      <w:lock w:val="contentLocked"/>
                      <w:placeholder>
                        <w:docPart w:val="14F77905E5A4434AB051592B15582036"/>
                      </w:placeholder>
                      <w:group/>
                    </w:sdtPr>
                    <w:sdtEndPr>
                      <w:rPr>
                        <w:sz w:val="18"/>
                        <w:szCs w:val="18"/>
                      </w:rPr>
                    </w:sdtEndPr>
                    <w:sdtContent>
                      <w:p w:rsidR="00490DF8" w:rsidRPr="00457C23" w:rsidRDefault="00BC2124" w:rsidP="008E0487">
                        <w:pPr>
                          <w:pBdr>
                            <w:right w:val="single" w:sz="4" w:space="4" w:color="auto"/>
                          </w:pBdr>
                          <w:jc w:val="center"/>
                          <w:rPr>
                            <w:rFonts w:ascii="Arial" w:hAnsi="Arial" w:cs="Arial"/>
                            <w:sz w:val="18"/>
                            <w:szCs w:val="18"/>
                          </w:rPr>
                        </w:pPr>
                        <w:sdt>
                          <w:sdtPr>
                            <w:rPr>
                              <w:rFonts w:ascii="Arial" w:hAnsi="Arial" w:cs="Arial"/>
                              <w:sz w:val="32"/>
                              <w:szCs w:val="32"/>
                            </w:rPr>
                            <w:id w:val="-275023607"/>
                            <w14:checkbox>
                              <w14:checked w14:val="0"/>
                              <w14:checkedState w14:val="2612" w14:font="MS Gothic"/>
                              <w14:uncheckedState w14:val="2610" w14:font="MS Gothic"/>
                            </w14:checkbox>
                          </w:sdtPr>
                          <w:sdtContent>
                            <w:r w:rsidR="00490DF8">
                              <w:rPr>
                                <w:rFonts w:ascii="MS Gothic" w:eastAsia="MS Gothic" w:hAnsi="MS Gothic" w:cs="Arial" w:hint="eastAsia"/>
                                <w:sz w:val="32"/>
                                <w:szCs w:val="32"/>
                              </w:rPr>
                              <w:t>☐</w:t>
                            </w:r>
                          </w:sdtContent>
                        </w:sdt>
                        <w:r w:rsidR="00490DF8" w:rsidRPr="00457C23">
                          <w:rPr>
                            <w:rFonts w:ascii="Arial" w:hAnsi="Arial" w:cs="Arial"/>
                            <w:sz w:val="18"/>
                            <w:szCs w:val="18"/>
                          </w:rPr>
                          <w:t xml:space="preserve"> </w:t>
                        </w:r>
                      </w:p>
                      <w:p w:rsidR="00490DF8" w:rsidRPr="00457C23" w:rsidRDefault="00490DF8" w:rsidP="008E0487">
                        <w:pPr>
                          <w:pBdr>
                            <w:right w:val="single" w:sz="4" w:space="4" w:color="auto"/>
                          </w:pBdr>
                          <w:jc w:val="center"/>
                          <w:rPr>
                            <w:rFonts w:ascii="Arial" w:hAnsi="Arial" w:cs="Arial"/>
                            <w:sz w:val="18"/>
                            <w:szCs w:val="18"/>
                          </w:rPr>
                        </w:pPr>
                        <w:r w:rsidRPr="00457C23">
                          <w:rPr>
                            <w:rFonts w:ascii="Arial" w:hAnsi="Arial" w:cs="Arial"/>
                            <w:sz w:val="18"/>
                            <w:szCs w:val="18"/>
                          </w:rPr>
                          <w:t xml:space="preserve">I do not </w:t>
                        </w:r>
                        <w:r>
                          <w:rPr>
                            <w:rFonts w:ascii="Arial" w:hAnsi="Arial" w:cs="Arial"/>
                            <w:sz w:val="18"/>
                            <w:szCs w:val="18"/>
                          </w:rPr>
                          <w:br/>
                          <w:t xml:space="preserve">give </w:t>
                        </w:r>
                        <w:r w:rsidRPr="00457C23">
                          <w:rPr>
                            <w:rFonts w:ascii="Arial" w:hAnsi="Arial" w:cs="Arial"/>
                            <w:sz w:val="18"/>
                            <w:szCs w:val="18"/>
                          </w:rPr>
                          <w:t>consent</w:t>
                        </w:r>
                      </w:p>
                    </w:sdtContent>
                  </w:sdt>
                </w:tc>
              </w:tr>
              <w:tr w:rsidR="00490DF8" w:rsidTr="008E0487">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589758524"/>
                      <w:lock w:val="contentLocked"/>
                      <w:placeholder>
                        <w:docPart w:val="14F77905E5A4434AB051592B15582036"/>
                      </w:placeholder>
                      <w:group/>
                    </w:sdtPr>
                    <w:sdtContent>
                      <w:p w:rsidR="00490DF8" w:rsidRPr="00457C23" w:rsidRDefault="00490DF8" w:rsidP="008E0487">
                        <w:pPr>
                          <w:rPr>
                            <w:rFonts w:ascii="Arial" w:hAnsi="Arial" w:cs="Arial"/>
                            <w:sz w:val="18"/>
                            <w:szCs w:val="18"/>
                          </w:rPr>
                        </w:pPr>
                        <w:r>
                          <w:rPr>
                            <w:rFonts w:ascii="Arial" w:hAnsi="Arial" w:cs="Arial"/>
                            <w:sz w:val="18"/>
                            <w:szCs w:val="18"/>
                          </w:rPr>
                          <w:t>Url:</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490DF8" w:rsidRPr="004475FF" w:rsidRDefault="00BC2124" w:rsidP="008E0487">
                    <w:pPr>
                      <w:rPr>
                        <w:rFonts w:ascii="Arial" w:hAnsi="Arial"/>
                        <w:color w:val="FF0000"/>
                        <w:sz w:val="18"/>
                      </w:rPr>
                    </w:pPr>
                    <w:sdt>
                      <w:sdtPr>
                        <w:rPr>
                          <w:rFonts w:ascii="Arial" w:hAnsi="Arial" w:cs="Arial"/>
                          <w:color w:val="FF0000"/>
                          <w:sz w:val="18"/>
                          <w:szCs w:val="18"/>
                        </w:rPr>
                        <w:id w:val="-140590134"/>
                        <w:placeholder>
                          <w:docPart w:val="4DB02C002BE14FCC81C500207E0F08AB"/>
                        </w:placeholder>
                      </w:sdtPr>
                      <w:sdtContent>
                        <w:sdt>
                          <w:sdtPr>
                            <w:rPr>
                              <w:rFonts w:ascii="Arial" w:hAnsi="Arial" w:cs="Arial"/>
                              <w:color w:val="FF0000"/>
                              <w:sz w:val="18"/>
                              <w:szCs w:val="18"/>
                            </w:rPr>
                            <w:id w:val="-1778483738"/>
                            <w:placeholder>
                              <w:docPart w:val="E05A916C78814F5597A9BC736F509FA3"/>
                            </w:placeholder>
                          </w:sdtPr>
                          <w:sdtContent>
                            <w:r w:rsidR="00573886">
                              <w:rPr>
                                <w:rFonts w:ascii="Arial" w:hAnsi="Arial" w:cs="Arial"/>
                                <w:sz w:val="18"/>
                                <w:szCs w:val="18"/>
                              </w:rPr>
                              <w:t>https://kahoot.i</w:t>
                            </w:r>
                            <w:r w:rsidR="000E244E">
                              <w:rPr>
                                <w:rFonts w:ascii="Arial" w:hAnsi="Arial" w:cs="Arial"/>
                                <w:sz w:val="18"/>
                                <w:szCs w:val="18"/>
                              </w:rPr>
                              <w:t>t</w:t>
                            </w:r>
                          </w:sdtContent>
                        </w:sdt>
                      </w:sdtContent>
                    </w:sdt>
                  </w:p>
                </w:tc>
                <w:tc>
                  <w:tcPr>
                    <w:tcW w:w="1118" w:type="dxa"/>
                    <w:vMerge/>
                    <w:tcBorders>
                      <w:left w:val="single" w:sz="4" w:space="0" w:color="auto"/>
                      <w:right w:val="single" w:sz="4" w:space="0" w:color="auto"/>
                    </w:tcBorders>
                    <w:vAlign w:val="center"/>
                  </w:tcPr>
                  <w:p w:rsidR="00490DF8" w:rsidRPr="00457C23" w:rsidRDefault="00490DF8" w:rsidP="008E0487">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490DF8" w:rsidRPr="00457C23" w:rsidRDefault="00490DF8" w:rsidP="008E0487">
                    <w:pPr>
                      <w:jc w:val="center"/>
                      <w:rPr>
                        <w:rFonts w:ascii="Arial" w:hAnsi="Arial" w:cs="Arial"/>
                        <w:sz w:val="18"/>
                        <w:szCs w:val="18"/>
                      </w:rPr>
                    </w:pPr>
                  </w:p>
                </w:tc>
              </w:tr>
              <w:tr w:rsidR="00490DF8" w:rsidTr="008E0487">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741372818"/>
                      <w:lock w:val="contentLocked"/>
                      <w:placeholder>
                        <w:docPart w:val="14F77905E5A4434AB051592B15582036"/>
                      </w:placeholder>
                      <w:group/>
                    </w:sdtPr>
                    <w:sdtContent>
                      <w:p w:rsidR="00490DF8" w:rsidRPr="00457C23" w:rsidRDefault="00490DF8" w:rsidP="008E0487">
                        <w:pPr>
                          <w:rPr>
                            <w:rFonts w:ascii="Arial" w:hAnsi="Arial" w:cs="Arial"/>
                            <w:sz w:val="18"/>
                            <w:szCs w:val="18"/>
                          </w:rPr>
                        </w:pPr>
                        <w:r w:rsidRPr="00457C23">
                          <w:rPr>
                            <w:rFonts w:ascii="Arial" w:hAnsi="Arial" w:cs="Arial"/>
                            <w:sz w:val="18"/>
                            <w:szCs w:val="18"/>
                          </w:rPr>
                          <w:t>Purpose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490DF8" w:rsidRPr="00B52898" w:rsidRDefault="00BC2124" w:rsidP="000E244E">
                    <w:pPr>
                      <w:rPr>
                        <w:rFonts w:ascii="Arial" w:hAnsi="Arial"/>
                        <w:sz w:val="18"/>
                      </w:rPr>
                    </w:pPr>
                    <w:sdt>
                      <w:sdtPr>
                        <w:rPr>
                          <w:rFonts w:ascii="Arial" w:hAnsi="Arial" w:cs="Arial"/>
                          <w:sz w:val="18"/>
                          <w:szCs w:val="18"/>
                        </w:rPr>
                        <w:id w:val="280309283"/>
                        <w:placeholder>
                          <w:docPart w:val="7D1DAFCFE0FE466EAF455FE3D8D7F014"/>
                        </w:placeholder>
                      </w:sdtPr>
                      <w:sdtContent>
                        <w:r w:rsidR="000E244E">
                          <w:rPr>
                            <w:rFonts w:ascii="Arial" w:hAnsi="Arial" w:cs="Arial"/>
                            <w:sz w:val="18"/>
                            <w:szCs w:val="18"/>
                          </w:rPr>
                          <w:t>Kahoot is a game-based learning platform, used as educational</w:t>
                        </w:r>
                        <w:r w:rsidR="00F24651">
                          <w:rPr>
                            <w:rFonts w:ascii="Arial" w:hAnsi="Arial" w:cs="Arial"/>
                            <w:sz w:val="18"/>
                            <w:szCs w:val="18"/>
                          </w:rPr>
                          <w:t xml:space="preserve"> technology in schools and other educational institutions.</w:t>
                        </w:r>
                      </w:sdtContent>
                    </w:sdt>
                  </w:p>
                </w:tc>
                <w:tc>
                  <w:tcPr>
                    <w:tcW w:w="1118" w:type="dxa"/>
                    <w:vMerge/>
                    <w:tcBorders>
                      <w:left w:val="single" w:sz="4" w:space="0" w:color="auto"/>
                      <w:right w:val="single" w:sz="4" w:space="0" w:color="auto"/>
                    </w:tcBorders>
                    <w:vAlign w:val="center"/>
                  </w:tcPr>
                  <w:p w:rsidR="00490DF8" w:rsidRPr="00457C23" w:rsidRDefault="00490DF8" w:rsidP="008E0487">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490DF8" w:rsidRPr="00457C23" w:rsidRDefault="00490DF8" w:rsidP="008E0487">
                    <w:pPr>
                      <w:jc w:val="center"/>
                      <w:rPr>
                        <w:rFonts w:ascii="Arial" w:hAnsi="Arial" w:cs="Arial"/>
                        <w:sz w:val="18"/>
                        <w:szCs w:val="18"/>
                      </w:rPr>
                    </w:pPr>
                  </w:p>
                </w:tc>
              </w:tr>
              <w:tr w:rsidR="00490DF8" w:rsidTr="008E0487">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61337779"/>
                      <w:lock w:val="contentLocked"/>
                      <w:placeholder>
                        <w:docPart w:val="14F77905E5A4434AB051592B15582036"/>
                      </w:placeholder>
                      <w:group/>
                    </w:sdtPr>
                    <w:sdtContent>
                      <w:p w:rsidR="00490DF8" w:rsidRPr="00457C23" w:rsidRDefault="00490DF8" w:rsidP="008E0487">
                        <w:pPr>
                          <w:rPr>
                            <w:rFonts w:ascii="Arial" w:hAnsi="Arial" w:cs="Arial"/>
                            <w:sz w:val="18"/>
                            <w:szCs w:val="18"/>
                          </w:rPr>
                        </w:pPr>
                        <w:r w:rsidRPr="00457C23">
                          <w:rPr>
                            <w:rFonts w:ascii="Arial" w:hAnsi="Arial" w:cs="Arial"/>
                            <w:sz w:val="18"/>
                            <w:szCs w:val="18"/>
                          </w:rPr>
                          <w:t>Terms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490DF8" w:rsidRPr="00B52898" w:rsidRDefault="00BC2124" w:rsidP="008E0487">
                    <w:pPr>
                      <w:rPr>
                        <w:rFonts w:ascii="Arial" w:hAnsi="Arial"/>
                        <w:sz w:val="18"/>
                      </w:rPr>
                    </w:pPr>
                    <w:sdt>
                      <w:sdtPr>
                        <w:rPr>
                          <w:rFonts w:ascii="Arial" w:hAnsi="Arial" w:cs="Arial"/>
                          <w:sz w:val="18"/>
                          <w:szCs w:val="18"/>
                        </w:rPr>
                        <w:id w:val="1181395176"/>
                        <w:placeholder>
                          <w:docPart w:val="D28A9932D24540B6BF02AB59591D2797"/>
                        </w:placeholder>
                      </w:sdtPr>
                      <w:sdtContent>
                        <w:r w:rsidR="009651F1">
                          <w:rPr>
                            <w:rFonts w:ascii="Arial" w:hAnsi="Arial" w:cs="Arial"/>
                            <w:sz w:val="18"/>
                            <w:szCs w:val="18"/>
                          </w:rPr>
                          <w:t>h</w:t>
                        </w:r>
                        <w:r w:rsidR="00490DF8" w:rsidRPr="00B52898">
                          <w:rPr>
                            <w:rFonts w:ascii="Arial" w:hAnsi="Arial" w:cs="Arial"/>
                            <w:sz w:val="18"/>
                            <w:szCs w:val="18"/>
                          </w:rPr>
                          <w:t>ttps</w:t>
                        </w:r>
                        <w:r w:rsidR="00F24651">
                          <w:rPr>
                            <w:rFonts w:ascii="Arial" w:hAnsi="Arial" w:cs="Arial"/>
                            <w:sz w:val="18"/>
                            <w:szCs w:val="18"/>
                          </w:rPr>
                          <w:t>//kahoot.com/terms-and-conditions/</w:t>
                        </w:r>
                      </w:sdtContent>
                    </w:sdt>
                  </w:p>
                </w:tc>
                <w:tc>
                  <w:tcPr>
                    <w:tcW w:w="1118" w:type="dxa"/>
                    <w:vMerge/>
                    <w:tcBorders>
                      <w:left w:val="single" w:sz="4" w:space="0" w:color="auto"/>
                      <w:right w:val="single" w:sz="4" w:space="0" w:color="auto"/>
                    </w:tcBorders>
                    <w:vAlign w:val="center"/>
                  </w:tcPr>
                  <w:p w:rsidR="00490DF8" w:rsidRPr="00457C23" w:rsidRDefault="00490DF8" w:rsidP="008E0487">
                    <w:pPr>
                      <w:rPr>
                        <w:rFonts w:ascii="Arial" w:hAnsi="Arial" w:cs="Arial"/>
                        <w:sz w:val="18"/>
                        <w:szCs w:val="18"/>
                      </w:rPr>
                    </w:pPr>
                  </w:p>
                </w:tc>
                <w:tc>
                  <w:tcPr>
                    <w:tcW w:w="1276" w:type="dxa"/>
                    <w:vMerge/>
                    <w:tcBorders>
                      <w:left w:val="single" w:sz="4" w:space="0" w:color="auto"/>
                      <w:right w:val="single" w:sz="4" w:space="0" w:color="auto"/>
                    </w:tcBorders>
                    <w:vAlign w:val="center"/>
                  </w:tcPr>
                  <w:p w:rsidR="00490DF8" w:rsidRPr="00457C23" w:rsidRDefault="00490DF8" w:rsidP="008E0487">
                    <w:pPr>
                      <w:jc w:val="center"/>
                      <w:rPr>
                        <w:rFonts w:ascii="Arial" w:hAnsi="Arial" w:cs="Arial"/>
                        <w:sz w:val="18"/>
                        <w:szCs w:val="18"/>
                      </w:rPr>
                    </w:pPr>
                  </w:p>
                </w:tc>
              </w:tr>
              <w:tr w:rsidR="00490DF8" w:rsidTr="008E0487">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554668905"/>
                      <w:lock w:val="contentLocked"/>
                      <w:placeholder>
                        <w:docPart w:val="14F77905E5A4434AB051592B15582036"/>
                      </w:placeholder>
                      <w:group/>
                    </w:sdtPr>
                    <w:sdtContent>
                      <w:p w:rsidR="00490DF8" w:rsidRPr="00457C23" w:rsidRDefault="00490DF8" w:rsidP="008E0487">
                        <w:pPr>
                          <w:rPr>
                            <w:rFonts w:ascii="Arial" w:hAnsi="Arial" w:cs="Arial"/>
                            <w:sz w:val="18"/>
                            <w:szCs w:val="18"/>
                          </w:rPr>
                        </w:pPr>
                        <w:r w:rsidRPr="00457C23">
                          <w:rPr>
                            <w:rFonts w:ascii="Arial" w:hAnsi="Arial" w:cs="Arial"/>
                            <w:sz w:val="18"/>
                            <w:szCs w:val="18"/>
                          </w:rPr>
                          <w:t>Privacy policy:</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490DF8" w:rsidRPr="00B52898" w:rsidRDefault="00BC2124" w:rsidP="008E0487">
                    <w:pPr>
                      <w:rPr>
                        <w:rFonts w:ascii="Arial" w:hAnsi="Arial"/>
                        <w:sz w:val="18"/>
                      </w:rPr>
                    </w:pPr>
                    <w:sdt>
                      <w:sdtPr>
                        <w:rPr>
                          <w:rFonts w:ascii="Arial" w:hAnsi="Arial" w:cs="Arial"/>
                          <w:sz w:val="18"/>
                          <w:szCs w:val="18"/>
                        </w:rPr>
                        <w:id w:val="2144769946"/>
                        <w:placeholder>
                          <w:docPart w:val="6FA3781C8FA047D5BD3513B6E35175CE"/>
                        </w:placeholder>
                      </w:sdtPr>
                      <w:sdtContent>
                        <w:r w:rsidR="00490DF8" w:rsidRPr="00B52898">
                          <w:rPr>
                            <w:rFonts w:ascii="Arial" w:hAnsi="Arial" w:cs="Arial"/>
                            <w:sz w:val="18"/>
                            <w:szCs w:val="18"/>
                          </w:rPr>
                          <w:t>https://</w:t>
                        </w:r>
                        <w:r w:rsidR="00F24651">
                          <w:rPr>
                            <w:rFonts w:ascii="Arial" w:hAnsi="Arial" w:cs="Arial"/>
                            <w:sz w:val="18"/>
                            <w:szCs w:val="18"/>
                          </w:rPr>
                          <w:t>kahoot.com/privacy-policy/</w:t>
                        </w:r>
                      </w:sdtContent>
                    </w:sdt>
                  </w:p>
                </w:tc>
                <w:tc>
                  <w:tcPr>
                    <w:tcW w:w="1118" w:type="dxa"/>
                    <w:vMerge/>
                    <w:tcBorders>
                      <w:left w:val="single" w:sz="4" w:space="0" w:color="auto"/>
                      <w:right w:val="single" w:sz="4" w:space="0" w:color="auto"/>
                    </w:tcBorders>
                    <w:vAlign w:val="center"/>
                  </w:tcPr>
                  <w:p w:rsidR="00490DF8" w:rsidRPr="00457C23" w:rsidRDefault="00490DF8" w:rsidP="008E0487">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490DF8" w:rsidRPr="00457C23" w:rsidRDefault="00490DF8" w:rsidP="008E0487">
                    <w:pPr>
                      <w:jc w:val="center"/>
                      <w:rPr>
                        <w:rFonts w:ascii="Arial" w:hAnsi="Arial" w:cs="Arial"/>
                        <w:sz w:val="18"/>
                        <w:szCs w:val="18"/>
                      </w:rPr>
                    </w:pPr>
                  </w:p>
                </w:tc>
              </w:tr>
              <w:tr w:rsidR="00490DF8" w:rsidTr="008E0487">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332183889"/>
                      <w:lock w:val="contentLocked"/>
                      <w:placeholder>
                        <w:docPart w:val="14F77905E5A4434AB051592B15582036"/>
                      </w:placeholder>
                      <w:group/>
                    </w:sdtPr>
                    <w:sdtContent>
                      <w:p w:rsidR="00490DF8" w:rsidRPr="00457C23" w:rsidRDefault="00490DF8" w:rsidP="008E0487">
                        <w:pPr>
                          <w:rPr>
                            <w:rFonts w:ascii="Arial" w:hAnsi="Arial" w:cs="Arial"/>
                            <w:sz w:val="18"/>
                            <w:szCs w:val="18"/>
                          </w:rPr>
                        </w:pPr>
                        <w:r w:rsidRPr="00457C23">
                          <w:rPr>
                            <w:rFonts w:ascii="Arial" w:hAnsi="Arial" w:cs="Arial"/>
                            <w:sz w:val="18"/>
                            <w:szCs w:val="18"/>
                          </w:rPr>
                          <w:t xml:space="preserve">Additional consent is being sought for the following reasons: </w:t>
                        </w:r>
                        <w:r w:rsidRPr="00457C23">
                          <w:rPr>
                            <w:rFonts w:ascii="Arial" w:hAnsi="Arial" w:cs="Arial"/>
                            <w:sz w:val="18"/>
                            <w:szCs w:val="18"/>
                          </w:rPr>
                          <w:br/>
                        </w:r>
                        <w:r w:rsidRPr="004475FF">
                          <w:rPr>
                            <w:rFonts w:ascii="Arial" w:hAnsi="Arial"/>
                            <w:i/>
                            <w:sz w:val="18"/>
                          </w:rPr>
                          <w:t>(as per Section 2b</w:t>
                        </w:r>
                        <w:r w:rsidRPr="00457C23">
                          <w:rPr>
                            <w:rFonts w:ascii="Arial" w:hAnsi="Arial" w:cs="Arial"/>
                            <w:i/>
                            <w:sz w:val="18"/>
                            <w:szCs w:val="18"/>
                          </w:rPr>
                          <w:t>)</w:t>
                        </w:r>
                        <w:r w:rsidRPr="00457C23">
                          <w:rPr>
                            <w:rFonts w:ascii="Arial" w:hAnsi="Arial" w:cs="Arial"/>
                            <w:sz w:val="18"/>
                            <w:szCs w:val="18"/>
                          </w:rPr>
                          <w:t xml:space="preserve"> </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76531519"/>
                      <w:lock w:val="contentLocked"/>
                      <w:placeholder>
                        <w:docPart w:val="14F77905E5A4434AB051592B15582036"/>
                      </w:placeholder>
                      <w:group/>
                    </w:sdtPr>
                    <w:sdtContent>
                      <w:p w:rsidR="00490DF8" w:rsidRPr="00457C23" w:rsidRDefault="00BC2124" w:rsidP="008E0487">
                        <w:pPr>
                          <w:rPr>
                            <w:rFonts w:ascii="Arial" w:hAnsi="Arial" w:cs="Arial"/>
                            <w:sz w:val="18"/>
                            <w:szCs w:val="18"/>
                          </w:rPr>
                        </w:pPr>
                        <w:sdt>
                          <w:sdtPr>
                            <w:rPr>
                              <w:rFonts w:ascii="Arial" w:hAnsi="Arial" w:cs="Arial"/>
                              <w:sz w:val="18"/>
                              <w:szCs w:val="18"/>
                            </w:rPr>
                            <w:id w:val="-2056231540"/>
                            <w14:checkbox>
                              <w14:checked w14:val="0"/>
                              <w14:checkedState w14:val="2612" w14:font="MS Gothic"/>
                              <w14:uncheckedState w14:val="2610" w14:font="MS Gothic"/>
                            </w14:checkbox>
                          </w:sdtPr>
                          <w:sdtContent>
                            <w:r w:rsidR="00490DF8" w:rsidRPr="00457C23">
                              <w:rPr>
                                <w:rFonts w:ascii="Segoe UI Symbol" w:eastAsia="MS Gothic" w:hAnsi="Segoe UI Symbol" w:cs="Segoe UI Symbol"/>
                                <w:sz w:val="18"/>
                                <w:szCs w:val="18"/>
                              </w:rPr>
                              <w:t>☐</w:t>
                            </w:r>
                          </w:sdtContent>
                        </w:sdt>
                        <w:r w:rsidR="00490DF8" w:rsidRPr="00457C23">
                          <w:rPr>
                            <w:rFonts w:ascii="Arial" w:hAnsi="Arial" w:cs="Arial"/>
                            <w:sz w:val="18"/>
                            <w:szCs w:val="18"/>
                          </w:rPr>
                          <w:t xml:space="preserve"> Student image, video, and/or recording are </w:t>
                        </w:r>
                        <w:sdt>
                          <w:sdtPr>
                            <w:rPr>
                              <w:rFonts w:ascii="Arial" w:hAnsi="Arial" w:cs="Arial"/>
                              <w:sz w:val="18"/>
                              <w:szCs w:val="18"/>
                            </w:rPr>
                            <w:id w:val="67083440"/>
                            <w:placeholder>
                              <w:docPart w:val="FAE58A8CB4FF457C9D811A6572D7FA44"/>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490DF8" w:rsidRPr="00B52898">
                              <w:rPr>
                                <w:rFonts w:ascii="Arial" w:hAnsi="Arial" w:cs="Arial"/>
                                <w:sz w:val="18"/>
                                <w:szCs w:val="18"/>
                              </w:rPr>
                              <w:t>stored.</w:t>
                            </w:r>
                          </w:sdtContent>
                        </w:sdt>
                      </w:p>
                      <w:p w:rsidR="00490DF8" w:rsidRDefault="00BC2124" w:rsidP="008E0487">
                        <w:pPr>
                          <w:rPr>
                            <w:rFonts w:ascii="Arial" w:hAnsi="Arial" w:cs="Arial"/>
                            <w:sz w:val="18"/>
                            <w:szCs w:val="18"/>
                          </w:rPr>
                        </w:pPr>
                        <w:sdt>
                          <w:sdtPr>
                            <w:rPr>
                              <w:rFonts w:ascii="Arial" w:hAnsi="Arial" w:cs="Arial"/>
                              <w:sz w:val="18"/>
                              <w:szCs w:val="18"/>
                            </w:rPr>
                            <w:id w:val="2077157420"/>
                            <w14:checkbox>
                              <w14:checked w14:val="1"/>
                              <w14:checkedState w14:val="2612" w14:font="MS Gothic"/>
                              <w14:uncheckedState w14:val="2610" w14:font="MS Gothic"/>
                            </w14:checkbox>
                          </w:sdtPr>
                          <w:sdtContent>
                            <w:r w:rsidR="009651F1">
                              <w:rPr>
                                <w:rFonts w:ascii="MS Gothic" w:eastAsia="MS Gothic" w:hAnsi="MS Gothic" w:cs="Arial" w:hint="eastAsia"/>
                                <w:sz w:val="18"/>
                                <w:szCs w:val="18"/>
                              </w:rPr>
                              <w:t>☒</w:t>
                            </w:r>
                          </w:sdtContent>
                        </w:sdt>
                        <w:r w:rsidR="00490DF8" w:rsidRPr="00457C23">
                          <w:rPr>
                            <w:rFonts w:ascii="Arial" w:hAnsi="Arial" w:cs="Arial"/>
                            <w:sz w:val="18"/>
                            <w:szCs w:val="18"/>
                          </w:rPr>
                          <w:t xml:space="preserve"> Student works are </w:t>
                        </w:r>
                        <w:sdt>
                          <w:sdtPr>
                            <w:rPr>
                              <w:rFonts w:ascii="Arial" w:hAnsi="Arial" w:cs="Arial"/>
                              <w:sz w:val="18"/>
                              <w:szCs w:val="18"/>
                            </w:rPr>
                            <w:id w:val="-1860884318"/>
                            <w:placeholder>
                              <w:docPart w:val="67E6A43045A54F4DB5854F3F0C37C8E5"/>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490DF8" w:rsidRPr="00F24651">
                              <w:rPr>
                                <w:rFonts w:ascii="Arial" w:hAnsi="Arial" w:cs="Arial"/>
                                <w:sz w:val="18"/>
                                <w:szCs w:val="18"/>
                              </w:rPr>
                              <w:t>stored.</w:t>
                            </w:r>
                          </w:sdtContent>
                        </w:sdt>
                        <w:r w:rsidR="00490DF8" w:rsidRPr="00457C23">
                          <w:rPr>
                            <w:rFonts w:ascii="Arial" w:hAnsi="Arial" w:cs="Arial"/>
                            <w:sz w:val="18"/>
                            <w:szCs w:val="18"/>
                          </w:rPr>
                          <w:t xml:space="preserve"> </w:t>
                        </w:r>
                      </w:p>
                      <w:p w:rsidR="00490DF8" w:rsidRPr="00457C23" w:rsidRDefault="00BC2124" w:rsidP="008E0487">
                        <w:pPr>
                          <w:rPr>
                            <w:rFonts w:ascii="Arial" w:hAnsi="Arial" w:cs="Arial"/>
                            <w:sz w:val="18"/>
                            <w:szCs w:val="18"/>
                          </w:rPr>
                        </w:pPr>
                        <w:sdt>
                          <w:sdtPr>
                            <w:rPr>
                              <w:rFonts w:ascii="Arial" w:hAnsi="Arial" w:cs="Arial"/>
                              <w:sz w:val="18"/>
                              <w:szCs w:val="18"/>
                            </w:rPr>
                            <w:id w:val="644482051"/>
                            <w14:checkbox>
                              <w14:checked w14:val="0"/>
                              <w14:checkedState w14:val="2612" w14:font="MS Gothic"/>
                              <w14:uncheckedState w14:val="2610" w14:font="MS Gothic"/>
                            </w14:checkbox>
                          </w:sdtPr>
                          <w:sdtContent>
                            <w:r w:rsidR="00F24651">
                              <w:rPr>
                                <w:rFonts w:ascii="MS Gothic" w:eastAsia="MS Gothic" w:hAnsi="MS Gothic" w:cs="Arial" w:hint="eastAsia"/>
                                <w:sz w:val="18"/>
                                <w:szCs w:val="18"/>
                              </w:rPr>
                              <w:t>☐</w:t>
                            </w:r>
                          </w:sdtContent>
                        </w:sdt>
                        <w:r w:rsidR="00490DF8" w:rsidRPr="00457C23">
                          <w:rPr>
                            <w:rFonts w:ascii="Arial" w:hAnsi="Arial" w:cs="Arial"/>
                            <w:sz w:val="20"/>
                            <w:szCs w:val="20"/>
                          </w:rPr>
                          <w:t xml:space="preserve"> </w:t>
                        </w:r>
                        <w:r w:rsidR="00490DF8" w:rsidRPr="00457C23">
                          <w:rPr>
                            <w:rFonts w:ascii="Arial" w:hAnsi="Arial" w:cs="Arial"/>
                            <w:sz w:val="18"/>
                            <w:szCs w:val="18"/>
                          </w:rPr>
                          <w:t xml:space="preserve">The following additional student personal information is disclosed: </w:t>
                        </w:r>
                        <w:sdt>
                          <w:sdtPr>
                            <w:rPr>
                              <w:rFonts w:ascii="Arial" w:hAnsi="Arial" w:cs="Arial"/>
                              <w:sz w:val="18"/>
                              <w:szCs w:val="18"/>
                            </w:rPr>
                            <w:id w:val="828943370"/>
                            <w:placeholder>
                              <w:docPart w:val="E4859198B45746E682D4C83C1C0E5165"/>
                            </w:placeholder>
                          </w:sdtPr>
                          <w:sdtContent>
                            <w:r w:rsidR="00F24651" w:rsidRPr="00F24651">
                              <w:rPr>
                                <w:rFonts w:ascii="Arial" w:hAnsi="Arial" w:cs="Arial"/>
                                <w:sz w:val="18"/>
                                <w:szCs w:val="18"/>
                              </w:rPr>
                              <w:t>Nil</w:t>
                            </w:r>
                          </w:sdtContent>
                        </w:sdt>
                      </w:p>
                      <w:p w:rsidR="00490DF8" w:rsidRDefault="00BC2124" w:rsidP="008E0487">
                        <w:pPr>
                          <w:rPr>
                            <w:rFonts w:ascii="Arial" w:hAnsi="Arial" w:cs="Arial"/>
                            <w:sz w:val="18"/>
                            <w:szCs w:val="18"/>
                          </w:rPr>
                        </w:pPr>
                        <w:sdt>
                          <w:sdtPr>
                            <w:rPr>
                              <w:rFonts w:ascii="Arial" w:hAnsi="Arial" w:cs="Arial"/>
                              <w:sz w:val="18"/>
                              <w:szCs w:val="18"/>
                            </w:rPr>
                            <w:id w:val="1695502185"/>
                            <w14:checkbox>
                              <w14:checked w14:val="0"/>
                              <w14:checkedState w14:val="2612" w14:font="MS Gothic"/>
                              <w14:uncheckedState w14:val="2610" w14:font="MS Gothic"/>
                            </w14:checkbox>
                          </w:sdtPr>
                          <w:sdtContent>
                            <w:r w:rsidR="00F24651">
                              <w:rPr>
                                <w:rFonts w:ascii="MS Gothic" w:eastAsia="MS Gothic" w:hAnsi="MS Gothic" w:cs="Arial" w:hint="eastAsia"/>
                                <w:sz w:val="18"/>
                                <w:szCs w:val="18"/>
                              </w:rPr>
                              <w:t>☐</w:t>
                            </w:r>
                          </w:sdtContent>
                        </w:sdt>
                        <w:r w:rsidR="00490DF8" w:rsidRPr="00457C23">
                          <w:rPr>
                            <w:rFonts w:ascii="Arial" w:hAnsi="Arial" w:cs="Arial"/>
                            <w:sz w:val="18"/>
                            <w:szCs w:val="18"/>
                          </w:rPr>
                          <w:t xml:space="preserve"> The following parent personal information is disclosed: </w:t>
                        </w:r>
                        <w:sdt>
                          <w:sdtPr>
                            <w:rPr>
                              <w:rFonts w:ascii="Arial" w:hAnsi="Arial" w:cs="Arial"/>
                              <w:sz w:val="18"/>
                              <w:szCs w:val="18"/>
                            </w:rPr>
                            <w:id w:val="-695697511"/>
                            <w:placeholder>
                              <w:docPart w:val="AADC14887E574AF59C6163F6FDE581D3"/>
                            </w:placeholder>
                          </w:sdtPr>
                          <w:sdtContent>
                            <w:sdt>
                              <w:sdtPr>
                                <w:rPr>
                                  <w:rFonts w:ascii="Arial" w:hAnsi="Arial" w:cs="Arial"/>
                                  <w:sz w:val="18"/>
                                  <w:szCs w:val="18"/>
                                </w:rPr>
                                <w:id w:val="1635828966"/>
                                <w:placeholder>
                                  <w:docPart w:val="DD969EB089E0430383DD58854F9AA36D"/>
                                </w:placeholder>
                              </w:sdtPr>
                              <w:sdtContent>
                                <w:r w:rsidR="00490DF8">
                                  <w:rPr>
                                    <w:rFonts w:ascii="Arial" w:hAnsi="Arial" w:cs="Arial"/>
                                    <w:sz w:val="18"/>
                                    <w:szCs w:val="18"/>
                                  </w:rPr>
                                  <w:t>Nil</w:t>
                                </w:r>
                              </w:sdtContent>
                            </w:sdt>
                          </w:sdtContent>
                        </w:sdt>
                      </w:p>
                      <w:p w:rsidR="00490DF8" w:rsidRPr="00457C23" w:rsidRDefault="00BC2124" w:rsidP="008E0487">
                        <w:pPr>
                          <w:rPr>
                            <w:rFonts w:ascii="Arial" w:hAnsi="Arial" w:cs="Arial"/>
                            <w:sz w:val="18"/>
                            <w:szCs w:val="18"/>
                          </w:rPr>
                        </w:pPr>
                        <w:sdt>
                          <w:sdtPr>
                            <w:rPr>
                              <w:rFonts w:ascii="Arial" w:hAnsi="Arial" w:cs="Arial"/>
                              <w:sz w:val="18"/>
                              <w:szCs w:val="18"/>
                            </w:rPr>
                            <w:id w:val="250173234"/>
                            <w14:checkbox>
                              <w14:checked w14:val="0"/>
                              <w14:checkedState w14:val="2612" w14:font="MS Gothic"/>
                              <w14:uncheckedState w14:val="2610" w14:font="MS Gothic"/>
                            </w14:checkbox>
                          </w:sdtPr>
                          <w:sdtContent>
                            <w:r w:rsidR="00490DF8">
                              <w:rPr>
                                <w:rFonts w:ascii="MS Gothic" w:eastAsia="MS Gothic" w:hAnsi="MS Gothic" w:cs="Arial" w:hint="eastAsia"/>
                                <w:sz w:val="18"/>
                                <w:szCs w:val="18"/>
                              </w:rPr>
                              <w:t>☐</w:t>
                            </w:r>
                          </w:sdtContent>
                        </w:sdt>
                        <w:r w:rsidR="00490DF8">
                          <w:rPr>
                            <w:rFonts w:ascii="Arial" w:hAnsi="Arial" w:cs="Arial"/>
                            <w:sz w:val="18"/>
                            <w:szCs w:val="18"/>
                          </w:rPr>
                          <w:t xml:space="preserve"> Student information is able to be viewed by the public</w:t>
                        </w:r>
                      </w:p>
                      <w:p w:rsidR="00490DF8" w:rsidRPr="00457C23" w:rsidRDefault="00BC2124" w:rsidP="008E0487">
                        <w:pPr>
                          <w:rPr>
                            <w:rFonts w:ascii="Arial" w:hAnsi="Arial" w:cs="Arial"/>
                            <w:sz w:val="18"/>
                            <w:szCs w:val="18"/>
                          </w:rPr>
                        </w:pPr>
                        <w:sdt>
                          <w:sdtPr>
                            <w:rPr>
                              <w:rFonts w:ascii="Arial" w:hAnsi="Arial" w:cs="Arial"/>
                              <w:sz w:val="18"/>
                              <w:szCs w:val="18"/>
                            </w:rPr>
                            <w:id w:val="2044241170"/>
                            <w14:checkbox>
                              <w14:checked w14:val="0"/>
                              <w14:checkedState w14:val="2612" w14:font="MS Gothic"/>
                              <w14:uncheckedState w14:val="2610" w14:font="MS Gothic"/>
                            </w14:checkbox>
                          </w:sdtPr>
                          <w:sdtContent>
                            <w:r w:rsidR="00490DF8">
                              <w:rPr>
                                <w:rFonts w:ascii="MS Gothic" w:eastAsia="MS Gothic" w:hAnsi="MS Gothic" w:cs="Arial" w:hint="eastAsia"/>
                                <w:sz w:val="18"/>
                                <w:szCs w:val="18"/>
                              </w:rPr>
                              <w:t>☐</w:t>
                            </w:r>
                          </w:sdtContent>
                        </w:sdt>
                        <w:r w:rsidR="00490DF8">
                          <w:rPr>
                            <w:rFonts w:ascii="Arial" w:hAnsi="Arial" w:cs="Arial"/>
                            <w:sz w:val="18"/>
                            <w:szCs w:val="18"/>
                          </w:rPr>
                          <w:t xml:space="preserve"> Parent information is able to be viewed by the public</w:t>
                        </w:r>
                      </w:p>
                      <w:p w:rsidR="00490DF8" w:rsidRPr="00457C23" w:rsidRDefault="00BC2124" w:rsidP="00F24651">
                        <w:pPr>
                          <w:rPr>
                            <w:rFonts w:ascii="Arial" w:hAnsi="Arial" w:cs="Arial"/>
                            <w:sz w:val="18"/>
                            <w:szCs w:val="18"/>
                          </w:rPr>
                        </w:pPr>
                        <w:sdt>
                          <w:sdtPr>
                            <w:rPr>
                              <w:rFonts w:ascii="Arial" w:hAnsi="Arial" w:cs="Arial"/>
                              <w:sz w:val="18"/>
                              <w:szCs w:val="18"/>
                            </w:rPr>
                            <w:id w:val="89752544"/>
                            <w14:checkbox>
                              <w14:checked w14:val="0"/>
                              <w14:checkedState w14:val="2612" w14:font="MS Gothic"/>
                              <w14:uncheckedState w14:val="2610" w14:font="MS Gothic"/>
                            </w14:checkbox>
                          </w:sdtPr>
                          <w:sdtContent>
                            <w:r w:rsidR="00490DF8" w:rsidRPr="00457C23">
                              <w:rPr>
                                <w:rFonts w:ascii="Segoe UI Symbol" w:eastAsia="MS Gothic" w:hAnsi="Segoe UI Symbol" w:cs="Segoe UI Symbol"/>
                                <w:sz w:val="18"/>
                                <w:szCs w:val="18"/>
                              </w:rPr>
                              <w:t>☐</w:t>
                            </w:r>
                          </w:sdtContent>
                        </w:sdt>
                        <w:r w:rsidR="00490DF8" w:rsidRPr="00457C23">
                          <w:rPr>
                            <w:rFonts w:ascii="Arial" w:hAnsi="Arial" w:cs="Arial"/>
                            <w:sz w:val="18"/>
                            <w:szCs w:val="18"/>
                          </w:rPr>
                          <w:t xml:space="preserve"> Other: </w:t>
                        </w:r>
                        <w:sdt>
                          <w:sdtPr>
                            <w:rPr>
                              <w:rFonts w:ascii="Arial" w:hAnsi="Arial" w:cs="Arial"/>
                              <w:sz w:val="18"/>
                              <w:szCs w:val="18"/>
                            </w:rPr>
                            <w:id w:val="-1851024318"/>
                            <w:placeholder>
                              <w:docPart w:val="DF130B8419384587AD2AD13BA672D437"/>
                            </w:placeholder>
                            <w:showingPlcHdr/>
                          </w:sdtPr>
                          <w:sdtContent>
                            <w:r w:rsidR="00F24651" w:rsidRPr="00BC2124">
                              <w:rPr>
                                <w:rStyle w:val="PlaceholderText"/>
                                <w:rFonts w:ascii="Arial" w:hAnsi="Arial" w:cs="Arial"/>
                                <w:color w:val="FFFFFF" w:themeColor="background1"/>
                                <w:sz w:val="18"/>
                                <w:szCs w:val="18"/>
                              </w:rPr>
                              <w:t>Insert</w:t>
                            </w:r>
                            <w:r w:rsidR="00F24651" w:rsidRPr="00BC2124">
                              <w:rPr>
                                <w:rStyle w:val="PlaceholderText"/>
                                <w:rFonts w:ascii="Arial" w:hAnsi="Arial" w:cs="Arial"/>
                                <w:color w:val="FFFFFF" w:themeColor="background1"/>
                              </w:rPr>
                              <w:t xml:space="preserve"> </w:t>
                            </w:r>
                            <w:r w:rsidR="00F24651" w:rsidRPr="00BC2124">
                              <w:rPr>
                                <w:rStyle w:val="PlaceholderText"/>
                                <w:rFonts w:ascii="Arial" w:hAnsi="Arial" w:cs="Arial"/>
                                <w:color w:val="FFFFFF" w:themeColor="background1"/>
                                <w:sz w:val="18"/>
                                <w:szCs w:val="18"/>
                              </w:rPr>
                              <w:t>reason</w:t>
                            </w:r>
                          </w:sdtContent>
                        </w:sdt>
                      </w:p>
                    </w:sdtContent>
                  </w:sdt>
                </w:tc>
                <w:tc>
                  <w:tcPr>
                    <w:tcW w:w="1118" w:type="dxa"/>
                    <w:vMerge/>
                    <w:tcBorders>
                      <w:left w:val="single" w:sz="4" w:space="0" w:color="auto"/>
                      <w:bottom w:val="single" w:sz="4" w:space="0" w:color="auto"/>
                      <w:right w:val="single" w:sz="4" w:space="0" w:color="auto"/>
                    </w:tcBorders>
                    <w:vAlign w:val="center"/>
                  </w:tcPr>
                  <w:p w:rsidR="00490DF8" w:rsidRPr="00457C23" w:rsidRDefault="00490DF8" w:rsidP="008E0487">
                    <w:pPr>
                      <w:jc w:val="center"/>
                      <w:rPr>
                        <w:rFonts w:ascii="Arial" w:hAnsi="Arial" w:cs="Arial"/>
                        <w:sz w:val="18"/>
                        <w:szCs w:val="18"/>
                      </w:rPr>
                    </w:pPr>
                  </w:p>
                </w:tc>
                <w:tc>
                  <w:tcPr>
                    <w:tcW w:w="1276" w:type="dxa"/>
                    <w:vMerge/>
                    <w:tcBorders>
                      <w:left w:val="single" w:sz="4" w:space="0" w:color="auto"/>
                      <w:bottom w:val="single" w:sz="4" w:space="0" w:color="auto"/>
                      <w:right w:val="single" w:sz="4" w:space="0" w:color="auto"/>
                    </w:tcBorders>
                    <w:vAlign w:val="center"/>
                  </w:tcPr>
                  <w:p w:rsidR="00490DF8" w:rsidRPr="00457C23" w:rsidRDefault="00490DF8" w:rsidP="008E0487">
                    <w:pPr>
                      <w:jc w:val="center"/>
                      <w:rPr>
                        <w:rFonts w:ascii="Arial" w:hAnsi="Arial" w:cs="Arial"/>
                        <w:sz w:val="18"/>
                        <w:szCs w:val="18"/>
                      </w:rPr>
                    </w:pPr>
                  </w:p>
                </w:tc>
              </w:tr>
              <w:bookmarkEnd w:id="0"/>
            </w:tbl>
            <w:p w:rsidR="00091C62" w:rsidRDefault="00091C62"/>
            <w:tbl>
              <w:tblPr>
                <w:tblStyle w:val="TableGrid"/>
                <w:tblW w:w="8930" w:type="dxa"/>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6"/>
                <w:gridCol w:w="1417"/>
                <w:gridCol w:w="1292"/>
                <w:gridCol w:w="1118"/>
                <w:gridCol w:w="1276"/>
              </w:tblGrid>
              <w:tr w:rsidR="0016052E" w:rsidTr="00D71B52">
                <w:trPr>
                  <w:trHeight w:val="621"/>
                </w:trPr>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45068542"/>
                      <w:lock w:val="contentLocked"/>
                      <w:placeholder>
                        <w:docPart w:val="80300B5C33EC4DC1B47F5DDD6B9AF34E"/>
                      </w:placeholder>
                      <w:group/>
                    </w:sdtPr>
                    <w:sdtContent>
                      <w:p w:rsidR="0016052E" w:rsidRPr="00457C23" w:rsidRDefault="0016052E" w:rsidP="00D71B52">
                        <w:pPr>
                          <w:rPr>
                            <w:rFonts w:ascii="Arial" w:hAnsi="Arial" w:cs="Arial"/>
                            <w:sz w:val="18"/>
                            <w:szCs w:val="18"/>
                          </w:rPr>
                        </w:pPr>
                        <w:r>
                          <w:rPr>
                            <w:rFonts w:ascii="Arial" w:hAnsi="Arial" w:cs="Arial"/>
                            <w:sz w:val="18"/>
                            <w:szCs w:val="18"/>
                          </w:rPr>
                          <w:t>Service nam</w:t>
                        </w:r>
                        <w:r w:rsidRPr="00457C23">
                          <w:rPr>
                            <w:rFonts w:ascii="Arial" w:hAnsi="Arial" w:cs="Arial"/>
                            <w:sz w:val="18"/>
                            <w:szCs w:val="18"/>
                          </w:rPr>
                          <w:t>e:</w:t>
                        </w:r>
                      </w:p>
                    </w:sdtContent>
                  </w:sdt>
                </w:tc>
                <w:tc>
                  <w:tcPr>
                    <w:tcW w:w="2126" w:type="dxa"/>
                    <w:tcBorders>
                      <w:top w:val="single" w:sz="4" w:space="0" w:color="auto"/>
                      <w:left w:val="single" w:sz="4" w:space="0" w:color="auto"/>
                      <w:bottom w:val="single" w:sz="4" w:space="0" w:color="auto"/>
                      <w:right w:val="single" w:sz="4" w:space="0" w:color="auto"/>
                    </w:tcBorders>
                  </w:tcPr>
                  <w:p w:rsidR="0016052E" w:rsidRPr="004475FF" w:rsidRDefault="0016052E" w:rsidP="00D71B52">
                    <w:pPr>
                      <w:rPr>
                        <w:rFonts w:ascii="Arial" w:hAnsi="Arial"/>
                        <w:color w:val="FF0000"/>
                        <w:sz w:val="18"/>
                      </w:rPr>
                    </w:pPr>
                    <w:proofErr w:type="spellStart"/>
                    <w:r>
                      <w:rPr>
                        <w:rFonts w:ascii="Arial" w:hAnsi="Arial" w:cs="Arial"/>
                        <w:sz w:val="18"/>
                        <w:szCs w:val="18"/>
                      </w:rPr>
                      <w:t>MakeCode</w:t>
                    </w:r>
                    <w:proofErr w:type="spellEnd"/>
                    <w:r>
                      <w:rPr>
                        <w:rFonts w:ascii="Arial" w:hAnsi="Arial" w:cs="Arial"/>
                        <w:sz w:val="18"/>
                        <w:szCs w:val="18"/>
                      </w:rPr>
                      <w:t xml:space="preserve"> (</w:t>
                    </w:r>
                    <w:proofErr w:type="spellStart"/>
                    <w:r>
                      <w:rPr>
                        <w:rFonts w:ascii="Arial" w:hAnsi="Arial" w:cs="Arial"/>
                        <w:sz w:val="18"/>
                        <w:szCs w:val="18"/>
                      </w:rPr>
                      <w:t>Microbits</w:t>
                    </w:r>
                    <w:proofErr w:type="spellEnd"/>
                    <w:r>
                      <w:rPr>
                        <w:rFonts w:ascii="Arial" w:hAnsi="Arial" w:cs="Arial"/>
                        <w:sz w:val="18"/>
                        <w:szCs w:val="18"/>
                      </w:rPr>
                      <w:t>)</w:t>
                    </w:r>
                  </w:p>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46772518"/>
                      <w:lock w:val="contentLocked"/>
                      <w:placeholder>
                        <w:docPart w:val="80300B5C33EC4DC1B47F5DDD6B9AF34E"/>
                      </w:placeholder>
                      <w:group/>
                    </w:sdtPr>
                    <w:sdtContent>
                      <w:p w:rsidR="0016052E" w:rsidRPr="00457C23" w:rsidRDefault="0016052E" w:rsidP="00D71B52">
                        <w:pPr>
                          <w:rPr>
                            <w:rFonts w:ascii="Arial" w:hAnsi="Arial" w:cs="Arial"/>
                            <w:sz w:val="18"/>
                            <w:szCs w:val="18"/>
                          </w:rPr>
                        </w:pPr>
                        <w:r w:rsidRPr="00457C23">
                          <w:rPr>
                            <w:rFonts w:ascii="Arial" w:hAnsi="Arial" w:cs="Arial"/>
                            <w:sz w:val="18"/>
                            <w:szCs w:val="18"/>
                          </w:rPr>
                          <w:t>Data hosting:</w:t>
                        </w:r>
                      </w:p>
                    </w:sdtContent>
                  </w:sdt>
                </w:tc>
                <w:tc>
                  <w:tcPr>
                    <w:tcW w:w="1292" w:type="dxa"/>
                    <w:tcBorders>
                      <w:top w:val="single" w:sz="4" w:space="0" w:color="auto"/>
                      <w:left w:val="single" w:sz="4" w:space="0" w:color="auto"/>
                      <w:bottom w:val="single" w:sz="4" w:space="0" w:color="auto"/>
                      <w:right w:val="single" w:sz="4" w:space="0" w:color="auto"/>
                    </w:tcBorders>
                  </w:tcPr>
                  <w:p w:rsidR="0016052E" w:rsidRPr="00457C23" w:rsidRDefault="0016052E" w:rsidP="00D71B52">
                    <w:pPr>
                      <w:rPr>
                        <w:rFonts w:ascii="Arial" w:hAnsi="Arial" w:cs="Arial"/>
                        <w:sz w:val="18"/>
                        <w:szCs w:val="18"/>
                      </w:rPr>
                    </w:pPr>
                  </w:p>
                </w:tc>
                <w:tc>
                  <w:tcPr>
                    <w:tcW w:w="1118"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813761836"/>
                      <w:lock w:val="contentLocked"/>
                      <w:placeholder>
                        <w:docPart w:val="80300B5C33EC4DC1B47F5DDD6B9AF34E"/>
                      </w:placeholder>
                      <w:group/>
                    </w:sdtPr>
                    <w:sdtEndPr>
                      <w:rPr>
                        <w:sz w:val="18"/>
                        <w:szCs w:val="18"/>
                      </w:rPr>
                    </w:sdtEndPr>
                    <w:sdtContent>
                      <w:p w:rsidR="0016052E" w:rsidRPr="00457C23" w:rsidRDefault="00BC2124" w:rsidP="00D71B52">
                        <w:pPr>
                          <w:jc w:val="center"/>
                          <w:rPr>
                            <w:rFonts w:ascii="Arial" w:hAnsi="Arial" w:cs="Arial"/>
                            <w:sz w:val="18"/>
                            <w:szCs w:val="18"/>
                          </w:rPr>
                        </w:pPr>
                        <w:sdt>
                          <w:sdtPr>
                            <w:rPr>
                              <w:rFonts w:ascii="Arial" w:hAnsi="Arial" w:cs="Arial"/>
                              <w:sz w:val="32"/>
                              <w:szCs w:val="32"/>
                            </w:rPr>
                            <w:id w:val="-1503427307"/>
                            <w14:checkbox>
                              <w14:checked w14:val="1"/>
                              <w14:checkedState w14:val="2612" w14:font="MS Gothic"/>
                              <w14:uncheckedState w14:val="2610" w14:font="MS Gothic"/>
                            </w14:checkbox>
                          </w:sdtPr>
                          <w:sdtContent>
                            <w:r w:rsidR="0016052E">
                              <w:rPr>
                                <w:rFonts w:ascii="MS Gothic" w:eastAsia="MS Gothic" w:hAnsi="MS Gothic" w:cs="Arial" w:hint="eastAsia"/>
                                <w:sz w:val="32"/>
                                <w:szCs w:val="32"/>
                              </w:rPr>
                              <w:t>☒</w:t>
                            </w:r>
                          </w:sdtContent>
                        </w:sdt>
                      </w:p>
                      <w:p w:rsidR="0016052E" w:rsidRDefault="0016052E" w:rsidP="00D71B52">
                        <w:pPr>
                          <w:tabs>
                            <w:tab w:val="left" w:pos="1180"/>
                          </w:tabs>
                          <w:jc w:val="center"/>
                          <w:rPr>
                            <w:rFonts w:ascii="Arial" w:hAnsi="Arial" w:cs="Arial"/>
                            <w:sz w:val="18"/>
                            <w:szCs w:val="18"/>
                          </w:rPr>
                        </w:pPr>
                        <w:r w:rsidRPr="00457C23">
                          <w:rPr>
                            <w:rFonts w:ascii="Arial" w:hAnsi="Arial" w:cs="Arial"/>
                            <w:sz w:val="18"/>
                            <w:szCs w:val="18"/>
                          </w:rPr>
                          <w:t xml:space="preserve">I </w:t>
                        </w:r>
                        <w:r>
                          <w:rPr>
                            <w:rFonts w:ascii="Arial" w:hAnsi="Arial" w:cs="Arial"/>
                            <w:sz w:val="18"/>
                            <w:szCs w:val="18"/>
                          </w:rPr>
                          <w:t xml:space="preserve">give </w:t>
                        </w:r>
                      </w:p>
                      <w:p w:rsidR="0016052E" w:rsidRPr="00457C23" w:rsidRDefault="0016052E" w:rsidP="00D71B52">
                        <w:pPr>
                          <w:tabs>
                            <w:tab w:val="left" w:pos="1180"/>
                          </w:tabs>
                          <w:jc w:val="center"/>
                          <w:rPr>
                            <w:rFonts w:ascii="Arial" w:hAnsi="Arial" w:cs="Arial"/>
                            <w:sz w:val="18"/>
                            <w:szCs w:val="18"/>
                          </w:rPr>
                        </w:pPr>
                        <w:r w:rsidRPr="00457C23">
                          <w:rPr>
                            <w:rFonts w:ascii="Arial" w:hAnsi="Arial" w:cs="Arial"/>
                            <w:sz w:val="18"/>
                            <w:szCs w:val="18"/>
                          </w:rPr>
                          <w:t>consent</w:t>
                        </w:r>
                      </w:p>
                    </w:sdtContent>
                  </w:sdt>
                </w:tc>
                <w:tc>
                  <w:tcPr>
                    <w:tcW w:w="1276"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814495574"/>
                      <w:lock w:val="contentLocked"/>
                      <w:placeholder>
                        <w:docPart w:val="80300B5C33EC4DC1B47F5DDD6B9AF34E"/>
                      </w:placeholder>
                      <w:group/>
                    </w:sdtPr>
                    <w:sdtEndPr>
                      <w:rPr>
                        <w:sz w:val="18"/>
                        <w:szCs w:val="18"/>
                      </w:rPr>
                    </w:sdtEndPr>
                    <w:sdtContent>
                      <w:p w:rsidR="0016052E" w:rsidRPr="00457C23" w:rsidRDefault="00BC2124" w:rsidP="00D71B52">
                        <w:pPr>
                          <w:pBdr>
                            <w:right w:val="single" w:sz="4" w:space="4" w:color="auto"/>
                          </w:pBdr>
                          <w:jc w:val="center"/>
                          <w:rPr>
                            <w:rFonts w:ascii="Arial" w:hAnsi="Arial" w:cs="Arial"/>
                            <w:sz w:val="18"/>
                            <w:szCs w:val="18"/>
                          </w:rPr>
                        </w:pPr>
                        <w:sdt>
                          <w:sdtPr>
                            <w:rPr>
                              <w:rFonts w:ascii="Arial" w:hAnsi="Arial" w:cs="Arial"/>
                              <w:sz w:val="32"/>
                              <w:szCs w:val="32"/>
                            </w:rPr>
                            <w:id w:val="-2036260237"/>
                            <w14:checkbox>
                              <w14:checked w14:val="0"/>
                              <w14:checkedState w14:val="2612" w14:font="MS Gothic"/>
                              <w14:uncheckedState w14:val="2610" w14:font="MS Gothic"/>
                            </w14:checkbox>
                          </w:sdtPr>
                          <w:sdtContent>
                            <w:r w:rsidR="0016052E">
                              <w:rPr>
                                <w:rFonts w:ascii="MS Gothic" w:eastAsia="MS Gothic" w:hAnsi="MS Gothic" w:cs="Arial" w:hint="eastAsia"/>
                                <w:sz w:val="32"/>
                                <w:szCs w:val="32"/>
                              </w:rPr>
                              <w:t>☐</w:t>
                            </w:r>
                          </w:sdtContent>
                        </w:sdt>
                        <w:r w:rsidR="0016052E" w:rsidRPr="00457C23">
                          <w:rPr>
                            <w:rFonts w:ascii="Arial" w:hAnsi="Arial" w:cs="Arial"/>
                            <w:sz w:val="18"/>
                            <w:szCs w:val="18"/>
                          </w:rPr>
                          <w:t xml:space="preserve"> </w:t>
                        </w:r>
                      </w:p>
                      <w:p w:rsidR="0016052E" w:rsidRPr="00457C23" w:rsidRDefault="0016052E" w:rsidP="00D71B52">
                        <w:pPr>
                          <w:pBdr>
                            <w:right w:val="single" w:sz="4" w:space="4" w:color="auto"/>
                          </w:pBdr>
                          <w:jc w:val="center"/>
                          <w:rPr>
                            <w:rFonts w:ascii="Arial" w:hAnsi="Arial" w:cs="Arial"/>
                            <w:sz w:val="18"/>
                            <w:szCs w:val="18"/>
                          </w:rPr>
                        </w:pPr>
                        <w:r w:rsidRPr="00457C23">
                          <w:rPr>
                            <w:rFonts w:ascii="Arial" w:hAnsi="Arial" w:cs="Arial"/>
                            <w:sz w:val="18"/>
                            <w:szCs w:val="18"/>
                          </w:rPr>
                          <w:t xml:space="preserve">I do not </w:t>
                        </w:r>
                        <w:r>
                          <w:rPr>
                            <w:rFonts w:ascii="Arial" w:hAnsi="Arial" w:cs="Arial"/>
                            <w:sz w:val="18"/>
                            <w:szCs w:val="18"/>
                          </w:rPr>
                          <w:br/>
                          <w:t xml:space="preserve">give </w:t>
                        </w:r>
                        <w:r w:rsidRPr="00457C23">
                          <w:rPr>
                            <w:rFonts w:ascii="Arial" w:hAnsi="Arial" w:cs="Arial"/>
                            <w:sz w:val="18"/>
                            <w:szCs w:val="18"/>
                          </w:rPr>
                          <w:t>consent</w:t>
                        </w:r>
                      </w:p>
                    </w:sdtContent>
                  </w:sdt>
                </w:tc>
              </w:tr>
              <w:tr w:rsidR="0016052E"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687597257"/>
                      <w:lock w:val="contentLocked"/>
                      <w:placeholder>
                        <w:docPart w:val="80300B5C33EC4DC1B47F5DDD6B9AF34E"/>
                      </w:placeholder>
                      <w:group/>
                    </w:sdtPr>
                    <w:sdtContent>
                      <w:p w:rsidR="0016052E" w:rsidRPr="00457C23" w:rsidRDefault="0016052E" w:rsidP="00D71B52">
                        <w:pPr>
                          <w:rPr>
                            <w:rFonts w:ascii="Arial" w:hAnsi="Arial" w:cs="Arial"/>
                            <w:sz w:val="18"/>
                            <w:szCs w:val="18"/>
                          </w:rPr>
                        </w:pPr>
                        <w:r>
                          <w:rPr>
                            <w:rFonts w:ascii="Arial" w:hAnsi="Arial" w:cs="Arial"/>
                            <w:sz w:val="18"/>
                            <w:szCs w:val="18"/>
                          </w:rPr>
                          <w:t>Url:</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16052E" w:rsidRPr="004475FF" w:rsidRDefault="00BC2124" w:rsidP="00D71B52">
                    <w:pPr>
                      <w:rPr>
                        <w:rFonts w:ascii="Arial" w:hAnsi="Arial"/>
                        <w:color w:val="FF0000"/>
                        <w:sz w:val="18"/>
                      </w:rPr>
                    </w:pPr>
                    <w:sdt>
                      <w:sdtPr>
                        <w:rPr>
                          <w:rFonts w:ascii="Arial" w:hAnsi="Arial" w:cs="Arial"/>
                          <w:color w:val="FF0000"/>
                          <w:sz w:val="18"/>
                          <w:szCs w:val="18"/>
                        </w:rPr>
                        <w:id w:val="-1632249802"/>
                        <w:placeholder>
                          <w:docPart w:val="B0888FB0FA96456C8D2D3E0DC08AF290"/>
                        </w:placeholder>
                      </w:sdtPr>
                      <w:sdtContent>
                        <w:sdt>
                          <w:sdtPr>
                            <w:rPr>
                              <w:rFonts w:ascii="Arial" w:hAnsi="Arial" w:cs="Arial"/>
                              <w:color w:val="FF0000"/>
                              <w:sz w:val="18"/>
                              <w:szCs w:val="18"/>
                            </w:rPr>
                            <w:id w:val="-115598058"/>
                            <w:placeholder>
                              <w:docPart w:val="74DB1C525DE74145BA50AFDB42AFA7FF"/>
                            </w:placeholder>
                          </w:sdtPr>
                          <w:sdtContent>
                            <w:r w:rsidR="0016052E" w:rsidRPr="00F241EB">
                              <w:rPr>
                                <w:rFonts w:ascii="Arial" w:hAnsi="Arial" w:cs="Arial"/>
                                <w:sz w:val="18"/>
                                <w:szCs w:val="18"/>
                              </w:rPr>
                              <w:t>https://makecode.microbit.org/</w:t>
                            </w:r>
                          </w:sdtContent>
                        </w:sdt>
                      </w:sdtContent>
                    </w:sdt>
                  </w:p>
                </w:tc>
                <w:tc>
                  <w:tcPr>
                    <w:tcW w:w="1118" w:type="dxa"/>
                    <w:vMerge/>
                    <w:tcBorders>
                      <w:left w:val="single" w:sz="4" w:space="0" w:color="auto"/>
                      <w:right w:val="single" w:sz="4" w:space="0" w:color="auto"/>
                    </w:tcBorders>
                    <w:vAlign w:val="center"/>
                  </w:tcPr>
                  <w:p w:rsidR="0016052E" w:rsidRPr="00457C23" w:rsidRDefault="0016052E" w:rsidP="00D71B52">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16052E" w:rsidRPr="00457C23" w:rsidRDefault="0016052E" w:rsidP="00D71B52">
                    <w:pPr>
                      <w:jc w:val="center"/>
                      <w:rPr>
                        <w:rFonts w:ascii="Arial" w:hAnsi="Arial" w:cs="Arial"/>
                        <w:sz w:val="18"/>
                        <w:szCs w:val="18"/>
                      </w:rPr>
                    </w:pPr>
                  </w:p>
                </w:tc>
              </w:tr>
              <w:tr w:rsidR="0016052E"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89783188"/>
                      <w:lock w:val="contentLocked"/>
                      <w:placeholder>
                        <w:docPart w:val="80300B5C33EC4DC1B47F5DDD6B9AF34E"/>
                      </w:placeholder>
                      <w:group/>
                    </w:sdtPr>
                    <w:sdtContent>
                      <w:p w:rsidR="0016052E" w:rsidRPr="00457C23" w:rsidRDefault="0016052E" w:rsidP="00D71B52">
                        <w:pPr>
                          <w:rPr>
                            <w:rFonts w:ascii="Arial" w:hAnsi="Arial" w:cs="Arial"/>
                            <w:sz w:val="18"/>
                            <w:szCs w:val="18"/>
                          </w:rPr>
                        </w:pPr>
                        <w:r w:rsidRPr="00457C23">
                          <w:rPr>
                            <w:rFonts w:ascii="Arial" w:hAnsi="Arial" w:cs="Arial"/>
                            <w:sz w:val="18"/>
                            <w:szCs w:val="18"/>
                          </w:rPr>
                          <w:t>Purpose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16052E" w:rsidRPr="00B52898" w:rsidRDefault="0016052E" w:rsidP="00D71B52">
                    <w:pPr>
                      <w:rPr>
                        <w:rFonts w:ascii="Arial" w:hAnsi="Arial"/>
                        <w:sz w:val="18"/>
                      </w:rPr>
                    </w:pPr>
                    <w:r w:rsidRPr="0003313B">
                      <w:rPr>
                        <w:rFonts w:ascii="Arial" w:hAnsi="Arial"/>
                        <w:sz w:val="18"/>
                      </w:rPr>
                      <w:t xml:space="preserve">Microsoft </w:t>
                    </w:r>
                    <w:proofErr w:type="spellStart"/>
                    <w:r w:rsidRPr="0003313B">
                      <w:rPr>
                        <w:rFonts w:ascii="Arial" w:hAnsi="Arial"/>
                        <w:sz w:val="18"/>
                      </w:rPr>
                      <w:t>MakeCode</w:t>
                    </w:r>
                    <w:proofErr w:type="spellEnd"/>
                    <w:r w:rsidRPr="0003313B">
                      <w:rPr>
                        <w:rFonts w:ascii="Arial" w:hAnsi="Arial"/>
                        <w:sz w:val="18"/>
                      </w:rPr>
                      <w:t xml:space="preserve"> brings computer science to life for all students with fun projects, immediate results and both block and text editors for learners at different levels</w:t>
                    </w:r>
                    <w:r w:rsidRPr="0003313B">
                      <w:rPr>
                        <w:rFonts w:ascii="Arial" w:hAnsi="Arial"/>
                        <w:color w:val="FF0000"/>
                        <w:sz w:val="18"/>
                      </w:rPr>
                      <w:t>.</w:t>
                    </w:r>
                  </w:p>
                </w:tc>
                <w:tc>
                  <w:tcPr>
                    <w:tcW w:w="1118" w:type="dxa"/>
                    <w:vMerge/>
                    <w:tcBorders>
                      <w:left w:val="single" w:sz="4" w:space="0" w:color="auto"/>
                      <w:right w:val="single" w:sz="4" w:space="0" w:color="auto"/>
                    </w:tcBorders>
                    <w:vAlign w:val="center"/>
                  </w:tcPr>
                  <w:p w:rsidR="0016052E" w:rsidRPr="00457C23" w:rsidRDefault="0016052E" w:rsidP="00D71B52">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16052E" w:rsidRPr="00457C23" w:rsidRDefault="0016052E" w:rsidP="00D71B52">
                    <w:pPr>
                      <w:jc w:val="center"/>
                      <w:rPr>
                        <w:rFonts w:ascii="Arial" w:hAnsi="Arial" w:cs="Arial"/>
                        <w:sz w:val="18"/>
                        <w:szCs w:val="18"/>
                      </w:rPr>
                    </w:pPr>
                  </w:p>
                </w:tc>
              </w:tr>
              <w:tr w:rsidR="0016052E"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13650204"/>
                      <w:lock w:val="contentLocked"/>
                      <w:placeholder>
                        <w:docPart w:val="80300B5C33EC4DC1B47F5DDD6B9AF34E"/>
                      </w:placeholder>
                      <w:group/>
                    </w:sdtPr>
                    <w:sdtContent>
                      <w:p w:rsidR="0016052E" w:rsidRPr="00457C23" w:rsidRDefault="0016052E" w:rsidP="00D71B52">
                        <w:pPr>
                          <w:rPr>
                            <w:rFonts w:ascii="Arial" w:hAnsi="Arial" w:cs="Arial"/>
                            <w:sz w:val="18"/>
                            <w:szCs w:val="18"/>
                          </w:rPr>
                        </w:pPr>
                        <w:r w:rsidRPr="00457C23">
                          <w:rPr>
                            <w:rFonts w:ascii="Arial" w:hAnsi="Arial" w:cs="Arial"/>
                            <w:sz w:val="18"/>
                            <w:szCs w:val="18"/>
                          </w:rPr>
                          <w:t>Terms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16052E" w:rsidRPr="00B52898" w:rsidRDefault="00BC2124" w:rsidP="00D71B52">
                    <w:pPr>
                      <w:rPr>
                        <w:rFonts w:ascii="Arial" w:hAnsi="Arial"/>
                        <w:sz w:val="18"/>
                      </w:rPr>
                    </w:pPr>
                    <w:sdt>
                      <w:sdtPr>
                        <w:rPr>
                          <w:rFonts w:ascii="Arial" w:hAnsi="Arial" w:cs="Arial"/>
                          <w:sz w:val="18"/>
                          <w:szCs w:val="18"/>
                        </w:rPr>
                        <w:id w:val="-1258832211"/>
                        <w:placeholder>
                          <w:docPart w:val="13242382299643D99ECACD6504C56807"/>
                        </w:placeholder>
                      </w:sdtPr>
                      <w:sdtContent>
                        <w:r w:rsidR="0016052E" w:rsidRPr="00F241EB">
                          <w:rPr>
                            <w:rFonts w:ascii="Arial" w:hAnsi="Arial" w:cs="Arial"/>
                            <w:sz w:val="18"/>
                            <w:szCs w:val="18"/>
                          </w:rPr>
                          <w:t>https://microbit.org/terms-of-use/</w:t>
                        </w:r>
                      </w:sdtContent>
                    </w:sdt>
                  </w:p>
                </w:tc>
                <w:tc>
                  <w:tcPr>
                    <w:tcW w:w="1118" w:type="dxa"/>
                    <w:vMerge/>
                    <w:tcBorders>
                      <w:left w:val="single" w:sz="4" w:space="0" w:color="auto"/>
                      <w:right w:val="single" w:sz="4" w:space="0" w:color="auto"/>
                    </w:tcBorders>
                    <w:vAlign w:val="center"/>
                  </w:tcPr>
                  <w:p w:rsidR="0016052E" w:rsidRPr="00457C23" w:rsidRDefault="0016052E" w:rsidP="00D71B52">
                    <w:pPr>
                      <w:rPr>
                        <w:rFonts w:ascii="Arial" w:hAnsi="Arial" w:cs="Arial"/>
                        <w:sz w:val="18"/>
                        <w:szCs w:val="18"/>
                      </w:rPr>
                    </w:pPr>
                  </w:p>
                </w:tc>
                <w:tc>
                  <w:tcPr>
                    <w:tcW w:w="1276" w:type="dxa"/>
                    <w:vMerge/>
                    <w:tcBorders>
                      <w:left w:val="single" w:sz="4" w:space="0" w:color="auto"/>
                      <w:right w:val="single" w:sz="4" w:space="0" w:color="auto"/>
                    </w:tcBorders>
                    <w:vAlign w:val="center"/>
                  </w:tcPr>
                  <w:p w:rsidR="0016052E" w:rsidRPr="00457C23" w:rsidRDefault="0016052E" w:rsidP="00D71B52">
                    <w:pPr>
                      <w:jc w:val="center"/>
                      <w:rPr>
                        <w:rFonts w:ascii="Arial" w:hAnsi="Arial" w:cs="Arial"/>
                        <w:sz w:val="18"/>
                        <w:szCs w:val="18"/>
                      </w:rPr>
                    </w:pPr>
                  </w:p>
                </w:tc>
              </w:tr>
              <w:tr w:rsidR="0016052E"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541466691"/>
                      <w:lock w:val="contentLocked"/>
                      <w:placeholder>
                        <w:docPart w:val="80300B5C33EC4DC1B47F5DDD6B9AF34E"/>
                      </w:placeholder>
                      <w:group/>
                    </w:sdtPr>
                    <w:sdtContent>
                      <w:p w:rsidR="0016052E" w:rsidRPr="00457C23" w:rsidRDefault="0016052E" w:rsidP="00D71B52">
                        <w:pPr>
                          <w:rPr>
                            <w:rFonts w:ascii="Arial" w:hAnsi="Arial" w:cs="Arial"/>
                            <w:sz w:val="18"/>
                            <w:szCs w:val="18"/>
                          </w:rPr>
                        </w:pPr>
                        <w:r w:rsidRPr="00457C23">
                          <w:rPr>
                            <w:rFonts w:ascii="Arial" w:hAnsi="Arial" w:cs="Arial"/>
                            <w:sz w:val="18"/>
                            <w:szCs w:val="18"/>
                          </w:rPr>
                          <w:t>Privacy policy:</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16052E" w:rsidRPr="00B52898" w:rsidRDefault="00BC2124" w:rsidP="00D71B52">
                    <w:pPr>
                      <w:rPr>
                        <w:rFonts w:ascii="Arial" w:hAnsi="Arial"/>
                        <w:sz w:val="18"/>
                      </w:rPr>
                    </w:pPr>
                    <w:sdt>
                      <w:sdtPr>
                        <w:rPr>
                          <w:rFonts w:ascii="Arial" w:hAnsi="Arial" w:cs="Arial"/>
                          <w:sz w:val="18"/>
                          <w:szCs w:val="18"/>
                        </w:rPr>
                        <w:id w:val="2102290636"/>
                        <w:placeholder>
                          <w:docPart w:val="B235FE73482442BC8989958669EC3114"/>
                        </w:placeholder>
                      </w:sdtPr>
                      <w:sdtContent>
                        <w:r w:rsidR="0016052E" w:rsidRPr="00F241EB">
                          <w:rPr>
                            <w:rFonts w:ascii="Arial" w:hAnsi="Arial" w:cs="Arial"/>
                            <w:sz w:val="18"/>
                            <w:szCs w:val="18"/>
                          </w:rPr>
                          <w:t>https://microbit.org/privacy/</w:t>
                        </w:r>
                        <w:r w:rsidR="0016052E">
                          <w:rPr>
                            <w:rFonts w:ascii="Arial" w:hAnsi="Arial" w:cs="Arial"/>
                            <w:sz w:val="18"/>
                            <w:szCs w:val="18"/>
                          </w:rPr>
                          <w:t>/</w:t>
                        </w:r>
                      </w:sdtContent>
                    </w:sdt>
                  </w:p>
                </w:tc>
                <w:tc>
                  <w:tcPr>
                    <w:tcW w:w="1118" w:type="dxa"/>
                    <w:vMerge/>
                    <w:tcBorders>
                      <w:left w:val="single" w:sz="4" w:space="0" w:color="auto"/>
                      <w:right w:val="single" w:sz="4" w:space="0" w:color="auto"/>
                    </w:tcBorders>
                    <w:vAlign w:val="center"/>
                  </w:tcPr>
                  <w:p w:rsidR="0016052E" w:rsidRPr="00457C23" w:rsidRDefault="0016052E" w:rsidP="00D71B52">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16052E" w:rsidRPr="00457C23" w:rsidRDefault="0016052E" w:rsidP="00D71B52">
                    <w:pPr>
                      <w:jc w:val="center"/>
                      <w:rPr>
                        <w:rFonts w:ascii="Arial" w:hAnsi="Arial" w:cs="Arial"/>
                        <w:sz w:val="18"/>
                        <w:szCs w:val="18"/>
                      </w:rPr>
                    </w:pPr>
                  </w:p>
                </w:tc>
              </w:tr>
              <w:tr w:rsidR="0016052E"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513906918"/>
                      <w:lock w:val="contentLocked"/>
                      <w:placeholder>
                        <w:docPart w:val="80300B5C33EC4DC1B47F5DDD6B9AF34E"/>
                      </w:placeholder>
                      <w:group/>
                    </w:sdtPr>
                    <w:sdtContent>
                      <w:p w:rsidR="0016052E" w:rsidRPr="00457C23" w:rsidRDefault="0016052E" w:rsidP="00D71B52">
                        <w:pPr>
                          <w:rPr>
                            <w:rFonts w:ascii="Arial" w:hAnsi="Arial" w:cs="Arial"/>
                            <w:sz w:val="18"/>
                            <w:szCs w:val="18"/>
                          </w:rPr>
                        </w:pPr>
                        <w:r w:rsidRPr="00457C23">
                          <w:rPr>
                            <w:rFonts w:ascii="Arial" w:hAnsi="Arial" w:cs="Arial"/>
                            <w:sz w:val="18"/>
                            <w:szCs w:val="18"/>
                          </w:rPr>
                          <w:t xml:space="preserve">Additional consent is being sought for the following reasons: </w:t>
                        </w:r>
                        <w:r w:rsidRPr="00457C23">
                          <w:rPr>
                            <w:rFonts w:ascii="Arial" w:hAnsi="Arial" w:cs="Arial"/>
                            <w:sz w:val="18"/>
                            <w:szCs w:val="18"/>
                          </w:rPr>
                          <w:br/>
                        </w:r>
                        <w:r w:rsidRPr="004475FF">
                          <w:rPr>
                            <w:rFonts w:ascii="Arial" w:hAnsi="Arial"/>
                            <w:i/>
                            <w:sz w:val="18"/>
                          </w:rPr>
                          <w:t>(as per Section 2b</w:t>
                        </w:r>
                        <w:r w:rsidRPr="00457C23">
                          <w:rPr>
                            <w:rFonts w:ascii="Arial" w:hAnsi="Arial" w:cs="Arial"/>
                            <w:i/>
                            <w:sz w:val="18"/>
                            <w:szCs w:val="18"/>
                          </w:rPr>
                          <w:t>)</w:t>
                        </w:r>
                        <w:r w:rsidRPr="00457C23">
                          <w:rPr>
                            <w:rFonts w:ascii="Arial" w:hAnsi="Arial" w:cs="Arial"/>
                            <w:sz w:val="18"/>
                            <w:szCs w:val="18"/>
                          </w:rPr>
                          <w:t xml:space="preserve"> </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197431396"/>
                      <w:lock w:val="contentLocked"/>
                      <w:placeholder>
                        <w:docPart w:val="80300B5C33EC4DC1B47F5DDD6B9AF34E"/>
                      </w:placeholder>
                      <w:group/>
                    </w:sdtPr>
                    <w:sdtContent>
                      <w:p w:rsidR="0016052E" w:rsidRPr="00457C23" w:rsidRDefault="00BC2124" w:rsidP="00D71B52">
                        <w:pPr>
                          <w:rPr>
                            <w:rFonts w:ascii="Arial" w:hAnsi="Arial" w:cs="Arial"/>
                            <w:sz w:val="18"/>
                            <w:szCs w:val="18"/>
                          </w:rPr>
                        </w:pPr>
                        <w:sdt>
                          <w:sdtPr>
                            <w:rPr>
                              <w:rFonts w:ascii="Arial" w:hAnsi="Arial" w:cs="Arial"/>
                              <w:sz w:val="18"/>
                              <w:szCs w:val="18"/>
                            </w:rPr>
                            <w:id w:val="137702025"/>
                            <w14:checkbox>
                              <w14:checked w14:val="1"/>
                              <w14:checkedState w14:val="2612" w14:font="MS Gothic"/>
                              <w14:uncheckedState w14:val="2610" w14:font="MS Gothic"/>
                            </w14:checkbox>
                          </w:sdtPr>
                          <w:sdtContent>
                            <w:r w:rsidR="0016052E">
                              <w:rPr>
                                <w:rFonts w:ascii="MS Gothic" w:eastAsia="MS Gothic" w:hAnsi="MS Gothic" w:cs="Arial" w:hint="eastAsia"/>
                                <w:sz w:val="18"/>
                                <w:szCs w:val="18"/>
                              </w:rPr>
                              <w:t>☒</w:t>
                            </w:r>
                          </w:sdtContent>
                        </w:sdt>
                        <w:r w:rsidR="0016052E" w:rsidRPr="00457C23">
                          <w:rPr>
                            <w:rFonts w:ascii="Arial" w:hAnsi="Arial" w:cs="Arial"/>
                            <w:sz w:val="18"/>
                            <w:szCs w:val="18"/>
                          </w:rPr>
                          <w:t xml:space="preserve"> Student image, video, and/or recording are </w:t>
                        </w:r>
                        <w:sdt>
                          <w:sdtPr>
                            <w:rPr>
                              <w:rFonts w:ascii="Arial" w:hAnsi="Arial" w:cs="Arial"/>
                              <w:sz w:val="18"/>
                              <w:szCs w:val="18"/>
                            </w:rPr>
                            <w:id w:val="230734254"/>
                            <w:placeholder>
                              <w:docPart w:val="2AAD5DCD1FCC4E3D834EC7F54BF7C9AF"/>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16052E" w:rsidRPr="00B52898">
                              <w:rPr>
                                <w:rFonts w:ascii="Arial" w:hAnsi="Arial" w:cs="Arial"/>
                                <w:sz w:val="18"/>
                                <w:szCs w:val="18"/>
                              </w:rPr>
                              <w:t>stored.</w:t>
                            </w:r>
                          </w:sdtContent>
                        </w:sdt>
                      </w:p>
                      <w:p w:rsidR="0016052E" w:rsidRDefault="00BC2124" w:rsidP="00D71B52">
                        <w:pPr>
                          <w:rPr>
                            <w:rFonts w:ascii="Arial" w:hAnsi="Arial" w:cs="Arial"/>
                            <w:sz w:val="18"/>
                            <w:szCs w:val="18"/>
                          </w:rPr>
                        </w:pPr>
                        <w:sdt>
                          <w:sdtPr>
                            <w:rPr>
                              <w:rFonts w:ascii="Arial" w:hAnsi="Arial" w:cs="Arial"/>
                              <w:sz w:val="18"/>
                              <w:szCs w:val="18"/>
                            </w:rPr>
                            <w:id w:val="-1662841424"/>
                            <w14:checkbox>
                              <w14:checked w14:val="1"/>
                              <w14:checkedState w14:val="2612" w14:font="MS Gothic"/>
                              <w14:uncheckedState w14:val="2610" w14:font="MS Gothic"/>
                            </w14:checkbox>
                          </w:sdtPr>
                          <w:sdtContent>
                            <w:r w:rsidR="0016052E">
                              <w:rPr>
                                <w:rFonts w:ascii="MS Gothic" w:eastAsia="MS Gothic" w:hAnsi="MS Gothic" w:cs="Arial" w:hint="eastAsia"/>
                                <w:sz w:val="18"/>
                                <w:szCs w:val="18"/>
                              </w:rPr>
                              <w:t>☒</w:t>
                            </w:r>
                          </w:sdtContent>
                        </w:sdt>
                        <w:r w:rsidR="0016052E" w:rsidRPr="00457C23">
                          <w:rPr>
                            <w:rFonts w:ascii="Arial" w:hAnsi="Arial" w:cs="Arial"/>
                            <w:sz w:val="18"/>
                            <w:szCs w:val="18"/>
                          </w:rPr>
                          <w:t xml:space="preserve"> Student works are </w:t>
                        </w:r>
                        <w:sdt>
                          <w:sdtPr>
                            <w:rPr>
                              <w:rFonts w:ascii="Arial" w:hAnsi="Arial" w:cs="Arial"/>
                              <w:sz w:val="18"/>
                              <w:szCs w:val="18"/>
                            </w:rPr>
                            <w:id w:val="1873261280"/>
                            <w:placeholder>
                              <w:docPart w:val="C04D6444431F42D5A7B01FE5C2687BF0"/>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16052E" w:rsidRPr="00F24651">
                              <w:rPr>
                                <w:rFonts w:ascii="Arial" w:hAnsi="Arial" w:cs="Arial"/>
                                <w:sz w:val="18"/>
                                <w:szCs w:val="18"/>
                              </w:rPr>
                              <w:t>stored.</w:t>
                            </w:r>
                          </w:sdtContent>
                        </w:sdt>
                        <w:r w:rsidR="0016052E" w:rsidRPr="00457C23">
                          <w:rPr>
                            <w:rFonts w:ascii="Arial" w:hAnsi="Arial" w:cs="Arial"/>
                            <w:sz w:val="18"/>
                            <w:szCs w:val="18"/>
                          </w:rPr>
                          <w:t xml:space="preserve"> </w:t>
                        </w:r>
                      </w:p>
                      <w:p w:rsidR="0016052E" w:rsidRPr="00457C23" w:rsidRDefault="00BC2124" w:rsidP="00D71B52">
                        <w:pPr>
                          <w:rPr>
                            <w:rFonts w:ascii="Arial" w:hAnsi="Arial" w:cs="Arial"/>
                            <w:sz w:val="18"/>
                            <w:szCs w:val="18"/>
                          </w:rPr>
                        </w:pPr>
                        <w:sdt>
                          <w:sdtPr>
                            <w:rPr>
                              <w:rFonts w:ascii="Arial" w:hAnsi="Arial" w:cs="Arial"/>
                              <w:sz w:val="18"/>
                              <w:szCs w:val="18"/>
                            </w:rPr>
                            <w:id w:val="-1386399524"/>
                            <w14:checkbox>
                              <w14:checked w14:val="0"/>
                              <w14:checkedState w14:val="2612" w14:font="MS Gothic"/>
                              <w14:uncheckedState w14:val="2610" w14:font="MS Gothic"/>
                            </w14:checkbox>
                          </w:sdtPr>
                          <w:sdtContent>
                            <w:r w:rsidR="0016052E">
                              <w:rPr>
                                <w:rFonts w:ascii="MS Gothic" w:eastAsia="MS Gothic" w:hAnsi="MS Gothic" w:cs="Arial" w:hint="eastAsia"/>
                                <w:sz w:val="18"/>
                                <w:szCs w:val="18"/>
                              </w:rPr>
                              <w:t>☐</w:t>
                            </w:r>
                          </w:sdtContent>
                        </w:sdt>
                        <w:r w:rsidR="0016052E" w:rsidRPr="00457C23">
                          <w:rPr>
                            <w:rFonts w:ascii="Arial" w:hAnsi="Arial" w:cs="Arial"/>
                            <w:sz w:val="20"/>
                            <w:szCs w:val="20"/>
                          </w:rPr>
                          <w:t xml:space="preserve"> </w:t>
                        </w:r>
                        <w:r w:rsidR="0016052E" w:rsidRPr="00457C23">
                          <w:rPr>
                            <w:rFonts w:ascii="Arial" w:hAnsi="Arial" w:cs="Arial"/>
                            <w:sz w:val="18"/>
                            <w:szCs w:val="18"/>
                          </w:rPr>
                          <w:t xml:space="preserve">The following additional student personal information is disclosed: </w:t>
                        </w:r>
                        <w:sdt>
                          <w:sdtPr>
                            <w:rPr>
                              <w:rFonts w:ascii="Arial" w:hAnsi="Arial" w:cs="Arial"/>
                              <w:sz w:val="18"/>
                              <w:szCs w:val="18"/>
                            </w:rPr>
                            <w:id w:val="-1317109109"/>
                            <w:placeholder>
                              <w:docPart w:val="90CB0E77A024430FBB40432EF0CAA7AF"/>
                            </w:placeholder>
                          </w:sdtPr>
                          <w:sdtContent>
                            <w:r w:rsidR="0016052E">
                              <w:rPr>
                                <w:rFonts w:ascii="Arial" w:hAnsi="Arial" w:cs="Arial"/>
                                <w:sz w:val="18"/>
                                <w:szCs w:val="18"/>
                              </w:rPr>
                              <w:t>Name, year level, email address</w:t>
                            </w:r>
                          </w:sdtContent>
                        </w:sdt>
                      </w:p>
                      <w:p w:rsidR="0016052E" w:rsidRDefault="00BC2124" w:rsidP="00D71B52">
                        <w:pPr>
                          <w:rPr>
                            <w:rFonts w:ascii="Arial" w:hAnsi="Arial" w:cs="Arial"/>
                            <w:sz w:val="18"/>
                            <w:szCs w:val="18"/>
                          </w:rPr>
                        </w:pPr>
                        <w:sdt>
                          <w:sdtPr>
                            <w:rPr>
                              <w:rFonts w:ascii="Arial" w:hAnsi="Arial" w:cs="Arial"/>
                              <w:sz w:val="18"/>
                              <w:szCs w:val="18"/>
                            </w:rPr>
                            <w:id w:val="1964995505"/>
                            <w14:checkbox>
                              <w14:checked w14:val="0"/>
                              <w14:checkedState w14:val="2612" w14:font="MS Gothic"/>
                              <w14:uncheckedState w14:val="2610" w14:font="MS Gothic"/>
                            </w14:checkbox>
                          </w:sdtPr>
                          <w:sdtContent>
                            <w:r w:rsidR="0016052E">
                              <w:rPr>
                                <w:rFonts w:ascii="MS Gothic" w:eastAsia="MS Gothic" w:hAnsi="MS Gothic" w:cs="Arial" w:hint="eastAsia"/>
                                <w:sz w:val="18"/>
                                <w:szCs w:val="18"/>
                              </w:rPr>
                              <w:t>☐</w:t>
                            </w:r>
                          </w:sdtContent>
                        </w:sdt>
                        <w:r w:rsidR="0016052E" w:rsidRPr="00457C23">
                          <w:rPr>
                            <w:rFonts w:ascii="Arial" w:hAnsi="Arial" w:cs="Arial"/>
                            <w:sz w:val="18"/>
                            <w:szCs w:val="18"/>
                          </w:rPr>
                          <w:t xml:space="preserve"> The following parent personal information is disclosed: </w:t>
                        </w:r>
                        <w:sdt>
                          <w:sdtPr>
                            <w:rPr>
                              <w:rFonts w:ascii="Arial" w:hAnsi="Arial" w:cs="Arial"/>
                              <w:sz w:val="18"/>
                              <w:szCs w:val="18"/>
                            </w:rPr>
                            <w:id w:val="-1696372976"/>
                            <w:placeholder>
                              <w:docPart w:val="DC249FD322464EBA883B68F529738A6F"/>
                            </w:placeholder>
                          </w:sdtPr>
                          <w:sdtContent>
                            <w:sdt>
                              <w:sdtPr>
                                <w:rPr>
                                  <w:rFonts w:ascii="Arial" w:hAnsi="Arial" w:cs="Arial"/>
                                  <w:sz w:val="18"/>
                                  <w:szCs w:val="18"/>
                                </w:rPr>
                                <w:id w:val="862559603"/>
                                <w:placeholder>
                                  <w:docPart w:val="F0F6E8CA8CBF442086AF0C1953D1C5A2"/>
                                </w:placeholder>
                              </w:sdtPr>
                              <w:sdtContent>
                                <w:r w:rsidR="0016052E">
                                  <w:rPr>
                                    <w:rFonts w:ascii="Arial" w:hAnsi="Arial" w:cs="Arial"/>
                                    <w:sz w:val="18"/>
                                    <w:szCs w:val="18"/>
                                  </w:rPr>
                                  <w:t>Nil</w:t>
                                </w:r>
                              </w:sdtContent>
                            </w:sdt>
                          </w:sdtContent>
                        </w:sdt>
                      </w:p>
                      <w:p w:rsidR="0016052E" w:rsidRPr="00457C23" w:rsidRDefault="00BC2124" w:rsidP="00D71B52">
                        <w:pPr>
                          <w:rPr>
                            <w:rFonts w:ascii="Arial" w:hAnsi="Arial" w:cs="Arial"/>
                            <w:sz w:val="18"/>
                            <w:szCs w:val="18"/>
                          </w:rPr>
                        </w:pPr>
                        <w:sdt>
                          <w:sdtPr>
                            <w:rPr>
                              <w:rFonts w:ascii="Arial" w:hAnsi="Arial" w:cs="Arial"/>
                              <w:sz w:val="18"/>
                              <w:szCs w:val="18"/>
                            </w:rPr>
                            <w:id w:val="-1246036204"/>
                            <w14:checkbox>
                              <w14:checked w14:val="0"/>
                              <w14:checkedState w14:val="2612" w14:font="MS Gothic"/>
                              <w14:uncheckedState w14:val="2610" w14:font="MS Gothic"/>
                            </w14:checkbox>
                          </w:sdtPr>
                          <w:sdtContent>
                            <w:r w:rsidR="0016052E">
                              <w:rPr>
                                <w:rFonts w:ascii="MS Gothic" w:eastAsia="MS Gothic" w:hAnsi="MS Gothic" w:cs="Arial" w:hint="eastAsia"/>
                                <w:sz w:val="18"/>
                                <w:szCs w:val="18"/>
                              </w:rPr>
                              <w:t>☐</w:t>
                            </w:r>
                          </w:sdtContent>
                        </w:sdt>
                        <w:r w:rsidR="0016052E">
                          <w:rPr>
                            <w:rFonts w:ascii="Arial" w:hAnsi="Arial" w:cs="Arial"/>
                            <w:sz w:val="18"/>
                            <w:szCs w:val="18"/>
                          </w:rPr>
                          <w:t xml:space="preserve"> Student information is able to be viewed by the public</w:t>
                        </w:r>
                      </w:p>
                      <w:p w:rsidR="0016052E" w:rsidRPr="00457C23" w:rsidRDefault="00BC2124" w:rsidP="00D71B52">
                        <w:pPr>
                          <w:rPr>
                            <w:rFonts w:ascii="Arial" w:hAnsi="Arial" w:cs="Arial"/>
                            <w:sz w:val="18"/>
                            <w:szCs w:val="18"/>
                          </w:rPr>
                        </w:pPr>
                        <w:sdt>
                          <w:sdtPr>
                            <w:rPr>
                              <w:rFonts w:ascii="Arial" w:hAnsi="Arial" w:cs="Arial"/>
                              <w:sz w:val="18"/>
                              <w:szCs w:val="18"/>
                            </w:rPr>
                            <w:id w:val="325095007"/>
                            <w14:checkbox>
                              <w14:checked w14:val="0"/>
                              <w14:checkedState w14:val="2612" w14:font="MS Gothic"/>
                              <w14:uncheckedState w14:val="2610" w14:font="MS Gothic"/>
                            </w14:checkbox>
                          </w:sdtPr>
                          <w:sdtContent>
                            <w:r w:rsidR="0016052E">
                              <w:rPr>
                                <w:rFonts w:ascii="MS Gothic" w:eastAsia="MS Gothic" w:hAnsi="MS Gothic" w:cs="Arial" w:hint="eastAsia"/>
                                <w:sz w:val="18"/>
                                <w:szCs w:val="18"/>
                              </w:rPr>
                              <w:t>☐</w:t>
                            </w:r>
                          </w:sdtContent>
                        </w:sdt>
                        <w:r w:rsidR="0016052E">
                          <w:rPr>
                            <w:rFonts w:ascii="Arial" w:hAnsi="Arial" w:cs="Arial"/>
                            <w:sz w:val="18"/>
                            <w:szCs w:val="18"/>
                          </w:rPr>
                          <w:t xml:space="preserve"> Parent information is able to be viewed by the public</w:t>
                        </w:r>
                      </w:p>
                      <w:p w:rsidR="0016052E" w:rsidRPr="00457C23" w:rsidRDefault="00BC2124" w:rsidP="00D71B52">
                        <w:pPr>
                          <w:rPr>
                            <w:rFonts w:ascii="Arial" w:hAnsi="Arial" w:cs="Arial"/>
                            <w:sz w:val="18"/>
                            <w:szCs w:val="18"/>
                          </w:rPr>
                        </w:pPr>
                        <w:sdt>
                          <w:sdtPr>
                            <w:rPr>
                              <w:rFonts w:ascii="Arial" w:hAnsi="Arial" w:cs="Arial"/>
                              <w:sz w:val="18"/>
                              <w:szCs w:val="18"/>
                            </w:rPr>
                            <w:id w:val="1073078552"/>
                            <w14:checkbox>
                              <w14:checked w14:val="0"/>
                              <w14:checkedState w14:val="2612" w14:font="MS Gothic"/>
                              <w14:uncheckedState w14:val="2610" w14:font="MS Gothic"/>
                            </w14:checkbox>
                          </w:sdtPr>
                          <w:sdtContent>
                            <w:r w:rsidR="0016052E" w:rsidRPr="00457C23">
                              <w:rPr>
                                <w:rFonts w:ascii="Segoe UI Symbol" w:eastAsia="MS Gothic" w:hAnsi="Segoe UI Symbol" w:cs="Segoe UI Symbol"/>
                                <w:sz w:val="18"/>
                                <w:szCs w:val="18"/>
                              </w:rPr>
                              <w:t>☐</w:t>
                            </w:r>
                          </w:sdtContent>
                        </w:sdt>
                        <w:r w:rsidR="0016052E" w:rsidRPr="00457C23">
                          <w:rPr>
                            <w:rFonts w:ascii="Arial" w:hAnsi="Arial" w:cs="Arial"/>
                            <w:sz w:val="18"/>
                            <w:szCs w:val="18"/>
                          </w:rPr>
                          <w:t xml:space="preserve"> Other: </w:t>
                        </w:r>
                        <w:sdt>
                          <w:sdtPr>
                            <w:rPr>
                              <w:rFonts w:ascii="Arial" w:hAnsi="Arial" w:cs="Arial"/>
                              <w:sz w:val="18"/>
                              <w:szCs w:val="18"/>
                            </w:rPr>
                            <w:id w:val="-784576305"/>
                            <w:placeholder>
                              <w:docPart w:val="97143AD951984D19BB9A1B646BA34384"/>
                            </w:placeholder>
                            <w:showingPlcHdr/>
                          </w:sdtPr>
                          <w:sdtContent>
                            <w:r w:rsidR="0016052E" w:rsidRPr="00BC2124">
                              <w:rPr>
                                <w:rStyle w:val="PlaceholderText"/>
                                <w:rFonts w:ascii="Arial" w:hAnsi="Arial" w:cs="Arial"/>
                                <w:color w:val="FFFFFF" w:themeColor="background1"/>
                                <w:sz w:val="18"/>
                                <w:szCs w:val="18"/>
                              </w:rPr>
                              <w:t>Insert</w:t>
                            </w:r>
                            <w:r w:rsidR="0016052E" w:rsidRPr="00BC2124">
                              <w:rPr>
                                <w:rStyle w:val="PlaceholderText"/>
                                <w:rFonts w:ascii="Arial" w:hAnsi="Arial" w:cs="Arial"/>
                                <w:color w:val="FFFFFF" w:themeColor="background1"/>
                              </w:rPr>
                              <w:t xml:space="preserve"> </w:t>
                            </w:r>
                            <w:r w:rsidR="0016052E" w:rsidRPr="00BC2124">
                              <w:rPr>
                                <w:rStyle w:val="PlaceholderText"/>
                                <w:rFonts w:ascii="Arial" w:hAnsi="Arial" w:cs="Arial"/>
                                <w:color w:val="FFFFFF" w:themeColor="background1"/>
                                <w:sz w:val="18"/>
                                <w:szCs w:val="18"/>
                              </w:rPr>
                              <w:t>reason</w:t>
                            </w:r>
                          </w:sdtContent>
                        </w:sdt>
                      </w:p>
                    </w:sdtContent>
                  </w:sdt>
                </w:tc>
                <w:tc>
                  <w:tcPr>
                    <w:tcW w:w="1118" w:type="dxa"/>
                    <w:vMerge/>
                    <w:tcBorders>
                      <w:left w:val="single" w:sz="4" w:space="0" w:color="auto"/>
                      <w:bottom w:val="single" w:sz="4" w:space="0" w:color="auto"/>
                      <w:right w:val="single" w:sz="4" w:space="0" w:color="auto"/>
                    </w:tcBorders>
                    <w:vAlign w:val="center"/>
                  </w:tcPr>
                  <w:p w:rsidR="0016052E" w:rsidRPr="00457C23" w:rsidRDefault="0016052E" w:rsidP="00D71B52">
                    <w:pPr>
                      <w:jc w:val="center"/>
                      <w:rPr>
                        <w:rFonts w:ascii="Arial" w:hAnsi="Arial" w:cs="Arial"/>
                        <w:sz w:val="18"/>
                        <w:szCs w:val="18"/>
                      </w:rPr>
                    </w:pPr>
                  </w:p>
                </w:tc>
                <w:tc>
                  <w:tcPr>
                    <w:tcW w:w="1276" w:type="dxa"/>
                    <w:vMerge/>
                    <w:tcBorders>
                      <w:left w:val="single" w:sz="4" w:space="0" w:color="auto"/>
                      <w:bottom w:val="single" w:sz="4" w:space="0" w:color="auto"/>
                      <w:right w:val="single" w:sz="4" w:space="0" w:color="auto"/>
                    </w:tcBorders>
                    <w:vAlign w:val="center"/>
                  </w:tcPr>
                  <w:p w:rsidR="0016052E" w:rsidRPr="00457C23" w:rsidRDefault="0016052E" w:rsidP="00D71B52">
                    <w:pPr>
                      <w:jc w:val="center"/>
                      <w:rPr>
                        <w:rFonts w:ascii="Arial" w:hAnsi="Arial" w:cs="Arial"/>
                        <w:sz w:val="18"/>
                        <w:szCs w:val="18"/>
                      </w:rPr>
                    </w:pPr>
                  </w:p>
                </w:tc>
              </w:tr>
            </w:tbl>
            <w:p w:rsidR="0016052E" w:rsidRDefault="0016052E"/>
            <w:p w:rsidR="00F24651" w:rsidRDefault="00F24651"/>
            <w:tbl>
              <w:tblPr>
                <w:tblStyle w:val="TableGrid"/>
                <w:tblW w:w="8930" w:type="dxa"/>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6"/>
                <w:gridCol w:w="1417"/>
                <w:gridCol w:w="1292"/>
                <w:gridCol w:w="1118"/>
                <w:gridCol w:w="1276"/>
              </w:tblGrid>
              <w:tr w:rsidR="00F24651" w:rsidTr="00F537D6">
                <w:trPr>
                  <w:trHeight w:val="621"/>
                </w:trPr>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14897812"/>
                      <w:lock w:val="contentLocked"/>
                      <w:placeholder>
                        <w:docPart w:val="30E95BDDBE9742E2ACA413CDCB067CEF"/>
                      </w:placeholder>
                      <w:group/>
                    </w:sdtPr>
                    <w:sdtContent>
                      <w:p w:rsidR="00F24651" w:rsidRPr="00457C23" w:rsidRDefault="00F24651" w:rsidP="00F537D6">
                        <w:pPr>
                          <w:rPr>
                            <w:rFonts w:ascii="Arial" w:hAnsi="Arial" w:cs="Arial"/>
                            <w:sz w:val="18"/>
                            <w:szCs w:val="18"/>
                          </w:rPr>
                        </w:pPr>
                        <w:r>
                          <w:rPr>
                            <w:rFonts w:ascii="Arial" w:hAnsi="Arial" w:cs="Arial"/>
                            <w:sz w:val="18"/>
                            <w:szCs w:val="18"/>
                          </w:rPr>
                          <w:t>Service nam</w:t>
                        </w:r>
                        <w:r w:rsidRPr="00457C23">
                          <w:rPr>
                            <w:rFonts w:ascii="Arial" w:hAnsi="Arial" w:cs="Arial"/>
                            <w:sz w:val="18"/>
                            <w:szCs w:val="18"/>
                          </w:rPr>
                          <w:t>e:</w:t>
                        </w:r>
                      </w:p>
                    </w:sdtContent>
                  </w:sdt>
                </w:tc>
                <w:tc>
                  <w:tcPr>
                    <w:tcW w:w="2126" w:type="dxa"/>
                    <w:tcBorders>
                      <w:top w:val="single" w:sz="4" w:space="0" w:color="auto"/>
                      <w:left w:val="single" w:sz="4" w:space="0" w:color="auto"/>
                      <w:bottom w:val="single" w:sz="4" w:space="0" w:color="auto"/>
                      <w:right w:val="single" w:sz="4" w:space="0" w:color="auto"/>
                    </w:tcBorders>
                  </w:tcPr>
                  <w:p w:rsidR="00F24651" w:rsidRPr="004475FF" w:rsidRDefault="00393C33" w:rsidP="00F537D6">
                    <w:pPr>
                      <w:rPr>
                        <w:rFonts w:ascii="Arial" w:hAnsi="Arial"/>
                        <w:color w:val="FF0000"/>
                        <w:sz w:val="18"/>
                      </w:rPr>
                    </w:pPr>
                    <w:r>
                      <w:rPr>
                        <w:rFonts w:ascii="Arial" w:hAnsi="Arial" w:cs="Arial"/>
                        <w:sz w:val="18"/>
                        <w:szCs w:val="18"/>
                      </w:rPr>
                      <w:t>Maths Online</w:t>
                    </w:r>
                  </w:p>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46998822"/>
                      <w:lock w:val="contentLocked"/>
                      <w:placeholder>
                        <w:docPart w:val="30E95BDDBE9742E2ACA413CDCB067CEF"/>
                      </w:placeholder>
                      <w:group/>
                    </w:sdtPr>
                    <w:sdtContent>
                      <w:p w:rsidR="00F24651" w:rsidRPr="00457C23" w:rsidRDefault="00F24651" w:rsidP="00F537D6">
                        <w:pPr>
                          <w:rPr>
                            <w:rFonts w:ascii="Arial" w:hAnsi="Arial" w:cs="Arial"/>
                            <w:sz w:val="18"/>
                            <w:szCs w:val="18"/>
                          </w:rPr>
                        </w:pPr>
                        <w:r w:rsidRPr="00457C23">
                          <w:rPr>
                            <w:rFonts w:ascii="Arial" w:hAnsi="Arial" w:cs="Arial"/>
                            <w:sz w:val="18"/>
                            <w:szCs w:val="18"/>
                          </w:rPr>
                          <w:t>Data hosting:</w:t>
                        </w:r>
                      </w:p>
                    </w:sdtContent>
                  </w:sdt>
                </w:tc>
                <w:tc>
                  <w:tcPr>
                    <w:tcW w:w="1292" w:type="dxa"/>
                    <w:tcBorders>
                      <w:top w:val="single" w:sz="4" w:space="0" w:color="auto"/>
                      <w:left w:val="single" w:sz="4" w:space="0" w:color="auto"/>
                      <w:bottom w:val="single" w:sz="4" w:space="0" w:color="auto"/>
                      <w:right w:val="single" w:sz="4" w:space="0" w:color="auto"/>
                    </w:tcBorders>
                  </w:tcPr>
                  <w:p w:rsidR="00F24651" w:rsidRPr="00457C23" w:rsidRDefault="00F24651" w:rsidP="00F537D6">
                    <w:pPr>
                      <w:rPr>
                        <w:rFonts w:ascii="Arial" w:hAnsi="Arial" w:cs="Arial"/>
                        <w:sz w:val="18"/>
                        <w:szCs w:val="18"/>
                      </w:rPr>
                    </w:pPr>
                  </w:p>
                </w:tc>
                <w:tc>
                  <w:tcPr>
                    <w:tcW w:w="1118"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125785431"/>
                      <w:lock w:val="contentLocked"/>
                      <w:placeholder>
                        <w:docPart w:val="30E95BDDBE9742E2ACA413CDCB067CEF"/>
                      </w:placeholder>
                      <w:group/>
                    </w:sdtPr>
                    <w:sdtEndPr>
                      <w:rPr>
                        <w:sz w:val="18"/>
                        <w:szCs w:val="18"/>
                      </w:rPr>
                    </w:sdtEndPr>
                    <w:sdtContent>
                      <w:p w:rsidR="00F24651" w:rsidRPr="00457C23" w:rsidRDefault="00BC2124" w:rsidP="00F537D6">
                        <w:pPr>
                          <w:jc w:val="center"/>
                          <w:rPr>
                            <w:rFonts w:ascii="Arial" w:hAnsi="Arial" w:cs="Arial"/>
                            <w:sz w:val="18"/>
                            <w:szCs w:val="18"/>
                          </w:rPr>
                        </w:pPr>
                        <w:sdt>
                          <w:sdtPr>
                            <w:rPr>
                              <w:rFonts w:ascii="Arial" w:hAnsi="Arial" w:cs="Arial"/>
                              <w:sz w:val="32"/>
                              <w:szCs w:val="32"/>
                            </w:rPr>
                            <w:id w:val="-2083359590"/>
                            <w14:checkbox>
                              <w14:checked w14:val="1"/>
                              <w14:checkedState w14:val="2612" w14:font="MS Gothic"/>
                              <w14:uncheckedState w14:val="2610" w14:font="MS Gothic"/>
                            </w14:checkbox>
                          </w:sdtPr>
                          <w:sdtContent>
                            <w:r w:rsidR="00977348">
                              <w:rPr>
                                <w:rFonts w:ascii="MS Gothic" w:eastAsia="MS Gothic" w:hAnsi="MS Gothic" w:cs="Arial" w:hint="eastAsia"/>
                                <w:sz w:val="32"/>
                                <w:szCs w:val="32"/>
                              </w:rPr>
                              <w:t>☒</w:t>
                            </w:r>
                          </w:sdtContent>
                        </w:sdt>
                      </w:p>
                      <w:p w:rsidR="00F24651" w:rsidRDefault="00F24651" w:rsidP="00F537D6">
                        <w:pPr>
                          <w:tabs>
                            <w:tab w:val="left" w:pos="1180"/>
                          </w:tabs>
                          <w:jc w:val="center"/>
                          <w:rPr>
                            <w:rFonts w:ascii="Arial" w:hAnsi="Arial" w:cs="Arial"/>
                            <w:sz w:val="18"/>
                            <w:szCs w:val="18"/>
                          </w:rPr>
                        </w:pPr>
                        <w:r w:rsidRPr="00457C23">
                          <w:rPr>
                            <w:rFonts w:ascii="Arial" w:hAnsi="Arial" w:cs="Arial"/>
                            <w:sz w:val="18"/>
                            <w:szCs w:val="18"/>
                          </w:rPr>
                          <w:t xml:space="preserve">I </w:t>
                        </w:r>
                        <w:r>
                          <w:rPr>
                            <w:rFonts w:ascii="Arial" w:hAnsi="Arial" w:cs="Arial"/>
                            <w:sz w:val="18"/>
                            <w:szCs w:val="18"/>
                          </w:rPr>
                          <w:t xml:space="preserve">give </w:t>
                        </w:r>
                      </w:p>
                      <w:p w:rsidR="00F24651" w:rsidRPr="00457C23" w:rsidRDefault="00F24651" w:rsidP="00F537D6">
                        <w:pPr>
                          <w:tabs>
                            <w:tab w:val="left" w:pos="1180"/>
                          </w:tabs>
                          <w:jc w:val="center"/>
                          <w:rPr>
                            <w:rFonts w:ascii="Arial" w:hAnsi="Arial" w:cs="Arial"/>
                            <w:sz w:val="18"/>
                            <w:szCs w:val="18"/>
                          </w:rPr>
                        </w:pPr>
                        <w:r w:rsidRPr="00457C23">
                          <w:rPr>
                            <w:rFonts w:ascii="Arial" w:hAnsi="Arial" w:cs="Arial"/>
                            <w:sz w:val="18"/>
                            <w:szCs w:val="18"/>
                          </w:rPr>
                          <w:t>consent</w:t>
                        </w:r>
                      </w:p>
                    </w:sdtContent>
                  </w:sdt>
                </w:tc>
                <w:tc>
                  <w:tcPr>
                    <w:tcW w:w="1276"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1821176039"/>
                      <w:lock w:val="contentLocked"/>
                      <w:placeholder>
                        <w:docPart w:val="30E95BDDBE9742E2ACA413CDCB067CEF"/>
                      </w:placeholder>
                      <w:group/>
                    </w:sdtPr>
                    <w:sdtEndPr>
                      <w:rPr>
                        <w:sz w:val="18"/>
                        <w:szCs w:val="18"/>
                      </w:rPr>
                    </w:sdtEndPr>
                    <w:sdtContent>
                      <w:p w:rsidR="00F24651" w:rsidRPr="00457C23" w:rsidRDefault="00BC2124" w:rsidP="00F537D6">
                        <w:pPr>
                          <w:pBdr>
                            <w:right w:val="single" w:sz="4" w:space="4" w:color="auto"/>
                          </w:pBdr>
                          <w:jc w:val="center"/>
                          <w:rPr>
                            <w:rFonts w:ascii="Arial" w:hAnsi="Arial" w:cs="Arial"/>
                            <w:sz w:val="18"/>
                            <w:szCs w:val="18"/>
                          </w:rPr>
                        </w:pPr>
                        <w:sdt>
                          <w:sdtPr>
                            <w:rPr>
                              <w:rFonts w:ascii="Arial" w:hAnsi="Arial" w:cs="Arial"/>
                              <w:sz w:val="32"/>
                              <w:szCs w:val="32"/>
                            </w:rPr>
                            <w:id w:val="-1979918542"/>
                            <w14:checkbox>
                              <w14:checked w14:val="0"/>
                              <w14:checkedState w14:val="2612" w14:font="MS Gothic"/>
                              <w14:uncheckedState w14:val="2610" w14:font="MS Gothic"/>
                            </w14:checkbox>
                          </w:sdtPr>
                          <w:sdtContent>
                            <w:r w:rsidR="00F24651">
                              <w:rPr>
                                <w:rFonts w:ascii="MS Gothic" w:eastAsia="MS Gothic" w:hAnsi="MS Gothic" w:cs="Arial" w:hint="eastAsia"/>
                                <w:sz w:val="32"/>
                                <w:szCs w:val="32"/>
                              </w:rPr>
                              <w:t>☐</w:t>
                            </w:r>
                          </w:sdtContent>
                        </w:sdt>
                        <w:r w:rsidR="00F24651" w:rsidRPr="00457C23">
                          <w:rPr>
                            <w:rFonts w:ascii="Arial" w:hAnsi="Arial" w:cs="Arial"/>
                            <w:sz w:val="18"/>
                            <w:szCs w:val="18"/>
                          </w:rPr>
                          <w:t xml:space="preserve"> </w:t>
                        </w:r>
                      </w:p>
                      <w:p w:rsidR="00F24651" w:rsidRPr="00457C23" w:rsidRDefault="00F24651" w:rsidP="00F537D6">
                        <w:pPr>
                          <w:pBdr>
                            <w:right w:val="single" w:sz="4" w:space="4" w:color="auto"/>
                          </w:pBdr>
                          <w:jc w:val="center"/>
                          <w:rPr>
                            <w:rFonts w:ascii="Arial" w:hAnsi="Arial" w:cs="Arial"/>
                            <w:sz w:val="18"/>
                            <w:szCs w:val="18"/>
                          </w:rPr>
                        </w:pPr>
                        <w:r w:rsidRPr="00457C23">
                          <w:rPr>
                            <w:rFonts w:ascii="Arial" w:hAnsi="Arial" w:cs="Arial"/>
                            <w:sz w:val="18"/>
                            <w:szCs w:val="18"/>
                          </w:rPr>
                          <w:t xml:space="preserve">I do not </w:t>
                        </w:r>
                        <w:r>
                          <w:rPr>
                            <w:rFonts w:ascii="Arial" w:hAnsi="Arial" w:cs="Arial"/>
                            <w:sz w:val="18"/>
                            <w:szCs w:val="18"/>
                          </w:rPr>
                          <w:br/>
                          <w:t xml:space="preserve">give </w:t>
                        </w:r>
                        <w:r w:rsidRPr="00457C23">
                          <w:rPr>
                            <w:rFonts w:ascii="Arial" w:hAnsi="Arial" w:cs="Arial"/>
                            <w:sz w:val="18"/>
                            <w:szCs w:val="18"/>
                          </w:rPr>
                          <w:t>consent</w:t>
                        </w:r>
                      </w:p>
                    </w:sdtContent>
                  </w:sdt>
                </w:tc>
              </w:tr>
              <w:tr w:rsidR="00F24651"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0154242"/>
                      <w:lock w:val="contentLocked"/>
                      <w:placeholder>
                        <w:docPart w:val="30E95BDDBE9742E2ACA413CDCB067CEF"/>
                      </w:placeholder>
                      <w:group/>
                    </w:sdtPr>
                    <w:sdtContent>
                      <w:p w:rsidR="00F24651" w:rsidRPr="00457C23" w:rsidRDefault="00F24651" w:rsidP="00F537D6">
                        <w:pPr>
                          <w:rPr>
                            <w:rFonts w:ascii="Arial" w:hAnsi="Arial" w:cs="Arial"/>
                            <w:sz w:val="18"/>
                            <w:szCs w:val="18"/>
                          </w:rPr>
                        </w:pPr>
                        <w:r>
                          <w:rPr>
                            <w:rFonts w:ascii="Arial" w:hAnsi="Arial" w:cs="Arial"/>
                            <w:sz w:val="18"/>
                            <w:szCs w:val="18"/>
                          </w:rPr>
                          <w:t>Url:</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F24651" w:rsidRPr="004475FF" w:rsidRDefault="00BC2124" w:rsidP="00F537D6">
                    <w:pPr>
                      <w:rPr>
                        <w:rFonts w:ascii="Arial" w:hAnsi="Arial"/>
                        <w:color w:val="FF0000"/>
                        <w:sz w:val="18"/>
                      </w:rPr>
                    </w:pPr>
                    <w:sdt>
                      <w:sdtPr>
                        <w:rPr>
                          <w:rFonts w:ascii="Arial" w:hAnsi="Arial" w:cs="Arial"/>
                          <w:color w:val="FF0000"/>
                          <w:sz w:val="18"/>
                          <w:szCs w:val="18"/>
                        </w:rPr>
                        <w:id w:val="539548354"/>
                        <w:placeholder>
                          <w:docPart w:val="EA99A46B0E8D4C519034089B9C7E5CFC"/>
                        </w:placeholder>
                      </w:sdtPr>
                      <w:sdtContent>
                        <w:sdt>
                          <w:sdtPr>
                            <w:rPr>
                              <w:rFonts w:ascii="Arial" w:hAnsi="Arial" w:cs="Arial"/>
                              <w:color w:val="FF0000"/>
                              <w:sz w:val="18"/>
                              <w:szCs w:val="18"/>
                            </w:rPr>
                            <w:id w:val="-1136482880"/>
                            <w:placeholder>
                              <w:docPart w:val="5B6E69DCD2B94EB3A5BA4B60D53A3BFB"/>
                            </w:placeholder>
                          </w:sdtPr>
                          <w:sdtContent>
                            <w:r w:rsidR="00393C33">
                              <w:rPr>
                                <w:rFonts w:ascii="Arial" w:hAnsi="Arial" w:cs="Arial"/>
                                <w:sz w:val="18"/>
                                <w:szCs w:val="18"/>
                              </w:rPr>
                              <w:t>https://mathsonline.com.au</w:t>
                            </w:r>
                          </w:sdtContent>
                        </w:sdt>
                      </w:sdtContent>
                    </w:sdt>
                  </w:p>
                </w:tc>
                <w:tc>
                  <w:tcPr>
                    <w:tcW w:w="1118" w:type="dxa"/>
                    <w:vMerge/>
                    <w:tcBorders>
                      <w:left w:val="single" w:sz="4" w:space="0" w:color="auto"/>
                      <w:right w:val="single" w:sz="4" w:space="0" w:color="auto"/>
                    </w:tcBorders>
                    <w:vAlign w:val="center"/>
                  </w:tcPr>
                  <w:p w:rsidR="00F24651" w:rsidRPr="00457C23" w:rsidRDefault="00F24651"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F24651" w:rsidRPr="00457C23" w:rsidRDefault="00F24651" w:rsidP="00F537D6">
                    <w:pPr>
                      <w:jc w:val="center"/>
                      <w:rPr>
                        <w:rFonts w:ascii="Arial" w:hAnsi="Arial" w:cs="Arial"/>
                        <w:sz w:val="18"/>
                        <w:szCs w:val="18"/>
                      </w:rPr>
                    </w:pPr>
                  </w:p>
                </w:tc>
              </w:tr>
              <w:tr w:rsidR="00F24651"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628832867"/>
                      <w:lock w:val="contentLocked"/>
                      <w:placeholder>
                        <w:docPart w:val="30E95BDDBE9742E2ACA413CDCB067CEF"/>
                      </w:placeholder>
                      <w:group/>
                    </w:sdtPr>
                    <w:sdtContent>
                      <w:p w:rsidR="00F24651" w:rsidRPr="00457C23" w:rsidRDefault="00F24651" w:rsidP="00F537D6">
                        <w:pPr>
                          <w:rPr>
                            <w:rFonts w:ascii="Arial" w:hAnsi="Arial" w:cs="Arial"/>
                            <w:sz w:val="18"/>
                            <w:szCs w:val="18"/>
                          </w:rPr>
                        </w:pPr>
                        <w:r w:rsidRPr="00457C23">
                          <w:rPr>
                            <w:rFonts w:ascii="Arial" w:hAnsi="Arial" w:cs="Arial"/>
                            <w:sz w:val="18"/>
                            <w:szCs w:val="18"/>
                          </w:rPr>
                          <w:t>Purpose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F24651" w:rsidRPr="00B52898" w:rsidRDefault="00BC2124" w:rsidP="00393C33">
                    <w:pPr>
                      <w:rPr>
                        <w:rFonts w:ascii="Arial" w:hAnsi="Arial"/>
                        <w:sz w:val="18"/>
                      </w:rPr>
                    </w:pPr>
                    <w:sdt>
                      <w:sdtPr>
                        <w:rPr>
                          <w:rFonts w:ascii="Arial" w:hAnsi="Arial" w:cs="Arial"/>
                          <w:sz w:val="18"/>
                          <w:szCs w:val="18"/>
                        </w:rPr>
                        <w:id w:val="1196191747"/>
                        <w:placeholder>
                          <w:docPart w:val="F9C740EC9ECB4096B6AF9403BFCB8E50"/>
                        </w:placeholder>
                      </w:sdtPr>
                      <w:sdtContent>
                        <w:r w:rsidR="00393C33">
                          <w:rPr>
                            <w:rFonts w:ascii="Arial" w:hAnsi="Arial" w:cs="Arial"/>
                            <w:sz w:val="18"/>
                            <w:szCs w:val="18"/>
                          </w:rPr>
                          <w:t>Online (P-12) maths tutoring platform with video tutorials, online questions, worksheets and assessments managed through a teacher dashboard for task assignment, class groupings and individualised learning.</w:t>
                        </w:r>
                      </w:sdtContent>
                    </w:sdt>
                  </w:p>
                </w:tc>
                <w:tc>
                  <w:tcPr>
                    <w:tcW w:w="1118" w:type="dxa"/>
                    <w:vMerge/>
                    <w:tcBorders>
                      <w:left w:val="single" w:sz="4" w:space="0" w:color="auto"/>
                      <w:right w:val="single" w:sz="4" w:space="0" w:color="auto"/>
                    </w:tcBorders>
                    <w:vAlign w:val="center"/>
                  </w:tcPr>
                  <w:p w:rsidR="00F24651" w:rsidRPr="00457C23" w:rsidRDefault="00F24651"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F24651" w:rsidRPr="00457C23" w:rsidRDefault="00F24651" w:rsidP="00F537D6">
                    <w:pPr>
                      <w:jc w:val="center"/>
                      <w:rPr>
                        <w:rFonts w:ascii="Arial" w:hAnsi="Arial" w:cs="Arial"/>
                        <w:sz w:val="18"/>
                        <w:szCs w:val="18"/>
                      </w:rPr>
                    </w:pPr>
                  </w:p>
                </w:tc>
              </w:tr>
              <w:tr w:rsidR="00F24651"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567307751"/>
                      <w:lock w:val="contentLocked"/>
                      <w:placeholder>
                        <w:docPart w:val="30E95BDDBE9742E2ACA413CDCB067CEF"/>
                      </w:placeholder>
                      <w:group/>
                    </w:sdtPr>
                    <w:sdtContent>
                      <w:p w:rsidR="00F24651" w:rsidRPr="00457C23" w:rsidRDefault="00F24651" w:rsidP="00F537D6">
                        <w:pPr>
                          <w:rPr>
                            <w:rFonts w:ascii="Arial" w:hAnsi="Arial" w:cs="Arial"/>
                            <w:sz w:val="18"/>
                            <w:szCs w:val="18"/>
                          </w:rPr>
                        </w:pPr>
                        <w:r w:rsidRPr="00457C23">
                          <w:rPr>
                            <w:rFonts w:ascii="Arial" w:hAnsi="Arial" w:cs="Arial"/>
                            <w:sz w:val="18"/>
                            <w:szCs w:val="18"/>
                          </w:rPr>
                          <w:t>Terms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F24651" w:rsidRPr="00B52898" w:rsidRDefault="00BC2124" w:rsidP="00F537D6">
                    <w:pPr>
                      <w:rPr>
                        <w:rFonts w:ascii="Arial" w:hAnsi="Arial"/>
                        <w:sz w:val="18"/>
                      </w:rPr>
                    </w:pPr>
                    <w:sdt>
                      <w:sdtPr>
                        <w:rPr>
                          <w:rFonts w:ascii="Arial" w:hAnsi="Arial" w:cs="Arial"/>
                          <w:sz w:val="18"/>
                          <w:szCs w:val="18"/>
                        </w:rPr>
                        <w:id w:val="-1690359962"/>
                        <w:placeholder>
                          <w:docPart w:val="D5DCF1E0A404433A965C68E8296E7DAD"/>
                        </w:placeholder>
                      </w:sdtPr>
                      <w:sdtContent>
                        <w:r w:rsidR="009651F1">
                          <w:rPr>
                            <w:rFonts w:ascii="Arial" w:hAnsi="Arial" w:cs="Arial"/>
                            <w:sz w:val="18"/>
                            <w:szCs w:val="18"/>
                          </w:rPr>
                          <w:t>h</w:t>
                        </w:r>
                        <w:r w:rsidR="00F24651" w:rsidRPr="00B52898">
                          <w:rPr>
                            <w:rFonts w:ascii="Arial" w:hAnsi="Arial" w:cs="Arial"/>
                            <w:sz w:val="18"/>
                            <w:szCs w:val="18"/>
                          </w:rPr>
                          <w:t>ttps</w:t>
                        </w:r>
                        <w:r w:rsidR="00393C33">
                          <w:rPr>
                            <w:rFonts w:ascii="Arial" w:hAnsi="Arial" w:cs="Arial"/>
                            <w:sz w:val="18"/>
                            <w:szCs w:val="18"/>
                          </w:rPr>
                          <w:t>//www.mathsonline.com/terms</w:t>
                        </w:r>
                        <w:r w:rsidR="00F24651">
                          <w:rPr>
                            <w:rFonts w:ascii="Arial" w:hAnsi="Arial" w:cs="Arial"/>
                            <w:sz w:val="18"/>
                            <w:szCs w:val="18"/>
                          </w:rPr>
                          <w:t>-conditions/</w:t>
                        </w:r>
                      </w:sdtContent>
                    </w:sdt>
                  </w:p>
                </w:tc>
                <w:tc>
                  <w:tcPr>
                    <w:tcW w:w="1118" w:type="dxa"/>
                    <w:vMerge/>
                    <w:tcBorders>
                      <w:left w:val="single" w:sz="4" w:space="0" w:color="auto"/>
                      <w:right w:val="single" w:sz="4" w:space="0" w:color="auto"/>
                    </w:tcBorders>
                    <w:vAlign w:val="center"/>
                  </w:tcPr>
                  <w:p w:rsidR="00F24651" w:rsidRPr="00457C23" w:rsidRDefault="00F24651" w:rsidP="00F537D6">
                    <w:pPr>
                      <w:rPr>
                        <w:rFonts w:ascii="Arial" w:hAnsi="Arial" w:cs="Arial"/>
                        <w:sz w:val="18"/>
                        <w:szCs w:val="18"/>
                      </w:rPr>
                    </w:pPr>
                  </w:p>
                </w:tc>
                <w:tc>
                  <w:tcPr>
                    <w:tcW w:w="1276" w:type="dxa"/>
                    <w:vMerge/>
                    <w:tcBorders>
                      <w:left w:val="single" w:sz="4" w:space="0" w:color="auto"/>
                      <w:right w:val="single" w:sz="4" w:space="0" w:color="auto"/>
                    </w:tcBorders>
                    <w:vAlign w:val="center"/>
                  </w:tcPr>
                  <w:p w:rsidR="00F24651" w:rsidRPr="00457C23" w:rsidRDefault="00F24651" w:rsidP="00F537D6">
                    <w:pPr>
                      <w:jc w:val="center"/>
                      <w:rPr>
                        <w:rFonts w:ascii="Arial" w:hAnsi="Arial" w:cs="Arial"/>
                        <w:sz w:val="18"/>
                        <w:szCs w:val="18"/>
                      </w:rPr>
                    </w:pPr>
                  </w:p>
                </w:tc>
              </w:tr>
              <w:tr w:rsidR="00F24651"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748968244"/>
                      <w:lock w:val="contentLocked"/>
                      <w:placeholder>
                        <w:docPart w:val="30E95BDDBE9742E2ACA413CDCB067CEF"/>
                      </w:placeholder>
                      <w:group/>
                    </w:sdtPr>
                    <w:sdtContent>
                      <w:p w:rsidR="00F24651" w:rsidRPr="00457C23" w:rsidRDefault="00F24651" w:rsidP="00F537D6">
                        <w:pPr>
                          <w:rPr>
                            <w:rFonts w:ascii="Arial" w:hAnsi="Arial" w:cs="Arial"/>
                            <w:sz w:val="18"/>
                            <w:szCs w:val="18"/>
                          </w:rPr>
                        </w:pPr>
                        <w:r w:rsidRPr="00457C23">
                          <w:rPr>
                            <w:rFonts w:ascii="Arial" w:hAnsi="Arial" w:cs="Arial"/>
                            <w:sz w:val="18"/>
                            <w:szCs w:val="18"/>
                          </w:rPr>
                          <w:t>Privacy policy:</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F24651" w:rsidRPr="00B52898" w:rsidRDefault="00BC2124" w:rsidP="00F537D6">
                    <w:pPr>
                      <w:rPr>
                        <w:rFonts w:ascii="Arial" w:hAnsi="Arial"/>
                        <w:sz w:val="18"/>
                      </w:rPr>
                    </w:pPr>
                    <w:sdt>
                      <w:sdtPr>
                        <w:rPr>
                          <w:rFonts w:ascii="Arial" w:hAnsi="Arial" w:cs="Arial"/>
                          <w:sz w:val="18"/>
                          <w:szCs w:val="18"/>
                        </w:rPr>
                        <w:id w:val="1283082498"/>
                        <w:placeholder>
                          <w:docPart w:val="682D1FF864484EDB9A0E95503139DA26"/>
                        </w:placeholder>
                      </w:sdtPr>
                      <w:sdtContent>
                        <w:r w:rsidR="00F24651" w:rsidRPr="00B52898">
                          <w:rPr>
                            <w:rFonts w:ascii="Arial" w:hAnsi="Arial" w:cs="Arial"/>
                            <w:sz w:val="18"/>
                            <w:szCs w:val="18"/>
                          </w:rPr>
                          <w:t>https://</w:t>
                        </w:r>
                        <w:r w:rsidR="00393C33">
                          <w:rPr>
                            <w:rFonts w:ascii="Arial" w:hAnsi="Arial" w:cs="Arial"/>
                            <w:sz w:val="18"/>
                            <w:szCs w:val="18"/>
                          </w:rPr>
                          <w:t>www.mathsonline</w:t>
                        </w:r>
                        <w:r w:rsidR="00F24651">
                          <w:rPr>
                            <w:rFonts w:ascii="Arial" w:hAnsi="Arial" w:cs="Arial"/>
                            <w:sz w:val="18"/>
                            <w:szCs w:val="18"/>
                          </w:rPr>
                          <w:t>.com/privacy-policy/</w:t>
                        </w:r>
                      </w:sdtContent>
                    </w:sdt>
                  </w:p>
                </w:tc>
                <w:tc>
                  <w:tcPr>
                    <w:tcW w:w="1118" w:type="dxa"/>
                    <w:vMerge/>
                    <w:tcBorders>
                      <w:left w:val="single" w:sz="4" w:space="0" w:color="auto"/>
                      <w:right w:val="single" w:sz="4" w:space="0" w:color="auto"/>
                    </w:tcBorders>
                    <w:vAlign w:val="center"/>
                  </w:tcPr>
                  <w:p w:rsidR="00F24651" w:rsidRPr="00457C23" w:rsidRDefault="00F24651"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F24651" w:rsidRPr="00457C23" w:rsidRDefault="00F24651" w:rsidP="00F537D6">
                    <w:pPr>
                      <w:jc w:val="center"/>
                      <w:rPr>
                        <w:rFonts w:ascii="Arial" w:hAnsi="Arial" w:cs="Arial"/>
                        <w:sz w:val="18"/>
                        <w:szCs w:val="18"/>
                      </w:rPr>
                    </w:pPr>
                  </w:p>
                </w:tc>
              </w:tr>
              <w:tr w:rsidR="00F24651"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841052873"/>
                      <w:lock w:val="contentLocked"/>
                      <w:placeholder>
                        <w:docPart w:val="30E95BDDBE9742E2ACA413CDCB067CEF"/>
                      </w:placeholder>
                      <w:group/>
                    </w:sdtPr>
                    <w:sdtContent>
                      <w:p w:rsidR="00F24651" w:rsidRPr="00457C23" w:rsidRDefault="00F24651" w:rsidP="00F537D6">
                        <w:pPr>
                          <w:rPr>
                            <w:rFonts w:ascii="Arial" w:hAnsi="Arial" w:cs="Arial"/>
                            <w:sz w:val="18"/>
                            <w:szCs w:val="18"/>
                          </w:rPr>
                        </w:pPr>
                        <w:r w:rsidRPr="00457C23">
                          <w:rPr>
                            <w:rFonts w:ascii="Arial" w:hAnsi="Arial" w:cs="Arial"/>
                            <w:sz w:val="18"/>
                            <w:szCs w:val="18"/>
                          </w:rPr>
                          <w:t xml:space="preserve">Additional consent is being sought for the following reasons: </w:t>
                        </w:r>
                        <w:r w:rsidRPr="00457C23">
                          <w:rPr>
                            <w:rFonts w:ascii="Arial" w:hAnsi="Arial" w:cs="Arial"/>
                            <w:sz w:val="18"/>
                            <w:szCs w:val="18"/>
                          </w:rPr>
                          <w:br/>
                        </w:r>
                        <w:r w:rsidRPr="004475FF">
                          <w:rPr>
                            <w:rFonts w:ascii="Arial" w:hAnsi="Arial"/>
                            <w:i/>
                            <w:sz w:val="18"/>
                          </w:rPr>
                          <w:t>(as per Section 2b</w:t>
                        </w:r>
                        <w:r w:rsidRPr="00457C23">
                          <w:rPr>
                            <w:rFonts w:ascii="Arial" w:hAnsi="Arial" w:cs="Arial"/>
                            <w:i/>
                            <w:sz w:val="18"/>
                            <w:szCs w:val="18"/>
                          </w:rPr>
                          <w:t>)</w:t>
                        </w:r>
                        <w:r w:rsidRPr="00457C23">
                          <w:rPr>
                            <w:rFonts w:ascii="Arial" w:hAnsi="Arial" w:cs="Arial"/>
                            <w:sz w:val="18"/>
                            <w:szCs w:val="18"/>
                          </w:rPr>
                          <w:t xml:space="preserve"> </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476224461"/>
                      <w:lock w:val="contentLocked"/>
                      <w:placeholder>
                        <w:docPart w:val="30E95BDDBE9742E2ACA413CDCB067CEF"/>
                      </w:placeholder>
                      <w:group/>
                    </w:sdtPr>
                    <w:sdtContent>
                      <w:p w:rsidR="00F24651" w:rsidRPr="00457C23" w:rsidRDefault="00BC2124" w:rsidP="00F537D6">
                        <w:pPr>
                          <w:rPr>
                            <w:rFonts w:ascii="Arial" w:hAnsi="Arial" w:cs="Arial"/>
                            <w:sz w:val="18"/>
                            <w:szCs w:val="18"/>
                          </w:rPr>
                        </w:pPr>
                        <w:sdt>
                          <w:sdtPr>
                            <w:rPr>
                              <w:rFonts w:ascii="Arial" w:hAnsi="Arial" w:cs="Arial"/>
                              <w:sz w:val="18"/>
                              <w:szCs w:val="18"/>
                            </w:rPr>
                            <w:id w:val="1628589644"/>
                            <w14:checkbox>
                              <w14:checked w14:val="1"/>
                              <w14:checkedState w14:val="2612" w14:font="MS Gothic"/>
                              <w14:uncheckedState w14:val="2610" w14:font="MS Gothic"/>
                            </w14:checkbox>
                          </w:sdtPr>
                          <w:sdtContent>
                            <w:r w:rsidR="00393C33">
                              <w:rPr>
                                <w:rFonts w:ascii="MS Gothic" w:eastAsia="MS Gothic" w:hAnsi="MS Gothic" w:cs="Arial" w:hint="eastAsia"/>
                                <w:sz w:val="18"/>
                                <w:szCs w:val="18"/>
                              </w:rPr>
                              <w:t>☒</w:t>
                            </w:r>
                          </w:sdtContent>
                        </w:sdt>
                        <w:r w:rsidR="00F24651" w:rsidRPr="00457C23">
                          <w:rPr>
                            <w:rFonts w:ascii="Arial" w:hAnsi="Arial" w:cs="Arial"/>
                            <w:sz w:val="18"/>
                            <w:szCs w:val="18"/>
                          </w:rPr>
                          <w:t xml:space="preserve"> Student image, video, and/or recording are </w:t>
                        </w:r>
                        <w:sdt>
                          <w:sdtPr>
                            <w:rPr>
                              <w:rFonts w:ascii="Arial" w:hAnsi="Arial" w:cs="Arial"/>
                              <w:sz w:val="18"/>
                              <w:szCs w:val="18"/>
                            </w:rPr>
                            <w:id w:val="125129503"/>
                            <w:placeholder>
                              <w:docPart w:val="EB6E6C1855A24A03AEE2E22A5DE798C2"/>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F24651" w:rsidRPr="00B52898">
                              <w:rPr>
                                <w:rFonts w:ascii="Arial" w:hAnsi="Arial" w:cs="Arial"/>
                                <w:sz w:val="18"/>
                                <w:szCs w:val="18"/>
                              </w:rPr>
                              <w:t>stored.</w:t>
                            </w:r>
                          </w:sdtContent>
                        </w:sdt>
                      </w:p>
                      <w:p w:rsidR="00F24651" w:rsidRDefault="00BC2124" w:rsidP="00F537D6">
                        <w:pPr>
                          <w:rPr>
                            <w:rFonts w:ascii="Arial" w:hAnsi="Arial" w:cs="Arial"/>
                            <w:sz w:val="18"/>
                            <w:szCs w:val="18"/>
                          </w:rPr>
                        </w:pPr>
                        <w:sdt>
                          <w:sdtPr>
                            <w:rPr>
                              <w:rFonts w:ascii="Arial" w:hAnsi="Arial" w:cs="Arial"/>
                              <w:sz w:val="18"/>
                              <w:szCs w:val="18"/>
                            </w:rPr>
                            <w:id w:val="665214740"/>
                            <w14:checkbox>
                              <w14:checked w14:val="1"/>
                              <w14:checkedState w14:val="2612" w14:font="MS Gothic"/>
                              <w14:uncheckedState w14:val="2610" w14:font="MS Gothic"/>
                            </w14:checkbox>
                          </w:sdtPr>
                          <w:sdtContent>
                            <w:r w:rsidR="00393C33">
                              <w:rPr>
                                <w:rFonts w:ascii="MS Gothic" w:eastAsia="MS Gothic" w:hAnsi="MS Gothic" w:cs="Arial" w:hint="eastAsia"/>
                                <w:sz w:val="18"/>
                                <w:szCs w:val="18"/>
                              </w:rPr>
                              <w:t>☒</w:t>
                            </w:r>
                          </w:sdtContent>
                        </w:sdt>
                        <w:r w:rsidR="00F24651" w:rsidRPr="00457C23">
                          <w:rPr>
                            <w:rFonts w:ascii="Arial" w:hAnsi="Arial" w:cs="Arial"/>
                            <w:sz w:val="18"/>
                            <w:szCs w:val="18"/>
                          </w:rPr>
                          <w:t xml:space="preserve"> Student works are </w:t>
                        </w:r>
                        <w:sdt>
                          <w:sdtPr>
                            <w:rPr>
                              <w:rFonts w:ascii="Arial" w:hAnsi="Arial" w:cs="Arial"/>
                              <w:sz w:val="18"/>
                              <w:szCs w:val="18"/>
                            </w:rPr>
                            <w:id w:val="-387491173"/>
                            <w:placeholder>
                              <w:docPart w:val="7B6F909819DB431792A5870593AD6ECB"/>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F24651" w:rsidRPr="00F24651">
                              <w:rPr>
                                <w:rFonts w:ascii="Arial" w:hAnsi="Arial" w:cs="Arial"/>
                                <w:sz w:val="18"/>
                                <w:szCs w:val="18"/>
                              </w:rPr>
                              <w:t>stored.</w:t>
                            </w:r>
                          </w:sdtContent>
                        </w:sdt>
                        <w:r w:rsidR="00F24651" w:rsidRPr="00457C23">
                          <w:rPr>
                            <w:rFonts w:ascii="Arial" w:hAnsi="Arial" w:cs="Arial"/>
                            <w:sz w:val="18"/>
                            <w:szCs w:val="18"/>
                          </w:rPr>
                          <w:t xml:space="preserve"> </w:t>
                        </w:r>
                      </w:p>
                      <w:p w:rsidR="00F24651" w:rsidRPr="00457C23" w:rsidRDefault="00BC2124" w:rsidP="00F537D6">
                        <w:pPr>
                          <w:rPr>
                            <w:rFonts w:ascii="Arial" w:hAnsi="Arial" w:cs="Arial"/>
                            <w:sz w:val="18"/>
                            <w:szCs w:val="18"/>
                          </w:rPr>
                        </w:pPr>
                        <w:sdt>
                          <w:sdtPr>
                            <w:rPr>
                              <w:rFonts w:ascii="Arial" w:hAnsi="Arial" w:cs="Arial"/>
                              <w:sz w:val="18"/>
                              <w:szCs w:val="18"/>
                            </w:rPr>
                            <w:id w:val="846440852"/>
                            <w14:checkbox>
                              <w14:checked w14:val="1"/>
                              <w14:checkedState w14:val="2612" w14:font="MS Gothic"/>
                              <w14:uncheckedState w14:val="2610" w14:font="MS Gothic"/>
                            </w14:checkbox>
                          </w:sdtPr>
                          <w:sdtContent>
                            <w:r w:rsidR="00393C33">
                              <w:rPr>
                                <w:rFonts w:ascii="MS Gothic" w:eastAsia="MS Gothic" w:hAnsi="MS Gothic" w:cs="Arial" w:hint="eastAsia"/>
                                <w:sz w:val="18"/>
                                <w:szCs w:val="18"/>
                              </w:rPr>
                              <w:t>☒</w:t>
                            </w:r>
                          </w:sdtContent>
                        </w:sdt>
                        <w:r w:rsidR="00F24651" w:rsidRPr="00457C23">
                          <w:rPr>
                            <w:rFonts w:ascii="Arial" w:hAnsi="Arial" w:cs="Arial"/>
                            <w:sz w:val="20"/>
                            <w:szCs w:val="20"/>
                          </w:rPr>
                          <w:t xml:space="preserve"> </w:t>
                        </w:r>
                        <w:r w:rsidR="00F24651" w:rsidRPr="00457C23">
                          <w:rPr>
                            <w:rFonts w:ascii="Arial" w:hAnsi="Arial" w:cs="Arial"/>
                            <w:sz w:val="18"/>
                            <w:szCs w:val="18"/>
                          </w:rPr>
                          <w:t xml:space="preserve">The following additional student personal information is disclosed: </w:t>
                        </w:r>
                        <w:sdt>
                          <w:sdtPr>
                            <w:rPr>
                              <w:rFonts w:ascii="Arial" w:hAnsi="Arial" w:cs="Arial"/>
                              <w:sz w:val="18"/>
                              <w:szCs w:val="18"/>
                            </w:rPr>
                            <w:id w:val="-492111415"/>
                            <w:placeholder>
                              <w:docPart w:val="996DF1BCA9E24AD6BAEE0B9DD103F3DD"/>
                            </w:placeholder>
                          </w:sdtPr>
                          <w:sdtContent>
                            <w:r w:rsidR="00F24651" w:rsidRPr="00F24651">
                              <w:rPr>
                                <w:rFonts w:ascii="Arial" w:hAnsi="Arial" w:cs="Arial"/>
                                <w:sz w:val="18"/>
                                <w:szCs w:val="18"/>
                              </w:rPr>
                              <w:t>N</w:t>
                            </w:r>
                            <w:r w:rsidR="00393C33">
                              <w:rPr>
                                <w:rFonts w:ascii="Arial" w:hAnsi="Arial" w:cs="Arial"/>
                                <w:sz w:val="18"/>
                                <w:szCs w:val="18"/>
                              </w:rPr>
                              <w:t>ame, year level, email address</w:t>
                            </w:r>
                          </w:sdtContent>
                        </w:sdt>
                      </w:p>
                      <w:p w:rsidR="00F24651" w:rsidRDefault="00BC2124" w:rsidP="00F537D6">
                        <w:pPr>
                          <w:rPr>
                            <w:rFonts w:ascii="Arial" w:hAnsi="Arial" w:cs="Arial"/>
                            <w:sz w:val="18"/>
                            <w:szCs w:val="18"/>
                          </w:rPr>
                        </w:pPr>
                        <w:sdt>
                          <w:sdtPr>
                            <w:rPr>
                              <w:rFonts w:ascii="Arial" w:hAnsi="Arial" w:cs="Arial"/>
                              <w:sz w:val="18"/>
                              <w:szCs w:val="18"/>
                            </w:rPr>
                            <w:id w:val="-198395664"/>
                            <w14:checkbox>
                              <w14:checked w14:val="0"/>
                              <w14:checkedState w14:val="2612" w14:font="MS Gothic"/>
                              <w14:uncheckedState w14:val="2610" w14:font="MS Gothic"/>
                            </w14:checkbox>
                          </w:sdtPr>
                          <w:sdtContent>
                            <w:r w:rsidR="009651F1">
                              <w:rPr>
                                <w:rFonts w:ascii="MS Gothic" w:eastAsia="MS Gothic" w:hAnsi="MS Gothic" w:cs="Arial" w:hint="eastAsia"/>
                                <w:sz w:val="18"/>
                                <w:szCs w:val="18"/>
                              </w:rPr>
                              <w:t>☐</w:t>
                            </w:r>
                          </w:sdtContent>
                        </w:sdt>
                        <w:r w:rsidR="00F24651" w:rsidRPr="00457C23">
                          <w:rPr>
                            <w:rFonts w:ascii="Arial" w:hAnsi="Arial" w:cs="Arial"/>
                            <w:sz w:val="18"/>
                            <w:szCs w:val="18"/>
                          </w:rPr>
                          <w:t xml:space="preserve"> The following parent personal information is disclosed: </w:t>
                        </w:r>
                        <w:sdt>
                          <w:sdtPr>
                            <w:rPr>
                              <w:rFonts w:ascii="Arial" w:hAnsi="Arial" w:cs="Arial"/>
                              <w:sz w:val="18"/>
                              <w:szCs w:val="18"/>
                            </w:rPr>
                            <w:id w:val="1182095949"/>
                            <w:placeholder>
                              <w:docPart w:val="81A6D12B59FE45A0908F3DE3A55C1D97"/>
                            </w:placeholder>
                          </w:sdtPr>
                          <w:sdtContent>
                            <w:sdt>
                              <w:sdtPr>
                                <w:rPr>
                                  <w:rFonts w:ascii="Arial" w:hAnsi="Arial" w:cs="Arial"/>
                                  <w:sz w:val="18"/>
                                  <w:szCs w:val="18"/>
                                </w:rPr>
                                <w:id w:val="-2130153327"/>
                                <w:placeholder>
                                  <w:docPart w:val="36D76F2D32614C91A99D9393B0970435"/>
                                </w:placeholder>
                              </w:sdtPr>
                              <w:sdtContent>
                                <w:r w:rsidR="00F24651">
                                  <w:rPr>
                                    <w:rFonts w:ascii="Arial" w:hAnsi="Arial" w:cs="Arial"/>
                                    <w:sz w:val="18"/>
                                    <w:szCs w:val="18"/>
                                  </w:rPr>
                                  <w:t>Nil</w:t>
                                </w:r>
                              </w:sdtContent>
                            </w:sdt>
                          </w:sdtContent>
                        </w:sdt>
                      </w:p>
                      <w:p w:rsidR="00F24651" w:rsidRPr="00457C23" w:rsidRDefault="00BC2124" w:rsidP="00F537D6">
                        <w:pPr>
                          <w:rPr>
                            <w:rFonts w:ascii="Arial" w:hAnsi="Arial" w:cs="Arial"/>
                            <w:sz w:val="18"/>
                            <w:szCs w:val="18"/>
                          </w:rPr>
                        </w:pPr>
                        <w:sdt>
                          <w:sdtPr>
                            <w:rPr>
                              <w:rFonts w:ascii="Arial" w:hAnsi="Arial" w:cs="Arial"/>
                              <w:sz w:val="18"/>
                              <w:szCs w:val="18"/>
                            </w:rPr>
                            <w:id w:val="-970206691"/>
                            <w14:checkbox>
                              <w14:checked w14:val="0"/>
                              <w14:checkedState w14:val="2612" w14:font="MS Gothic"/>
                              <w14:uncheckedState w14:val="2610" w14:font="MS Gothic"/>
                            </w14:checkbox>
                          </w:sdtPr>
                          <w:sdtContent>
                            <w:r w:rsidR="00F24651">
                              <w:rPr>
                                <w:rFonts w:ascii="MS Gothic" w:eastAsia="MS Gothic" w:hAnsi="MS Gothic" w:cs="Arial" w:hint="eastAsia"/>
                                <w:sz w:val="18"/>
                                <w:szCs w:val="18"/>
                              </w:rPr>
                              <w:t>☐</w:t>
                            </w:r>
                          </w:sdtContent>
                        </w:sdt>
                        <w:r w:rsidR="00F24651">
                          <w:rPr>
                            <w:rFonts w:ascii="Arial" w:hAnsi="Arial" w:cs="Arial"/>
                            <w:sz w:val="18"/>
                            <w:szCs w:val="18"/>
                          </w:rPr>
                          <w:t xml:space="preserve"> Student information is able to be viewed by the public</w:t>
                        </w:r>
                      </w:p>
                      <w:p w:rsidR="00F24651" w:rsidRPr="00457C23" w:rsidRDefault="00BC2124" w:rsidP="00F537D6">
                        <w:pPr>
                          <w:rPr>
                            <w:rFonts w:ascii="Arial" w:hAnsi="Arial" w:cs="Arial"/>
                            <w:sz w:val="18"/>
                            <w:szCs w:val="18"/>
                          </w:rPr>
                        </w:pPr>
                        <w:sdt>
                          <w:sdtPr>
                            <w:rPr>
                              <w:rFonts w:ascii="Arial" w:hAnsi="Arial" w:cs="Arial"/>
                              <w:sz w:val="18"/>
                              <w:szCs w:val="18"/>
                            </w:rPr>
                            <w:id w:val="164361546"/>
                            <w14:checkbox>
                              <w14:checked w14:val="0"/>
                              <w14:checkedState w14:val="2612" w14:font="MS Gothic"/>
                              <w14:uncheckedState w14:val="2610" w14:font="MS Gothic"/>
                            </w14:checkbox>
                          </w:sdtPr>
                          <w:sdtContent>
                            <w:r w:rsidR="00F24651">
                              <w:rPr>
                                <w:rFonts w:ascii="MS Gothic" w:eastAsia="MS Gothic" w:hAnsi="MS Gothic" w:cs="Arial" w:hint="eastAsia"/>
                                <w:sz w:val="18"/>
                                <w:szCs w:val="18"/>
                              </w:rPr>
                              <w:t>☐</w:t>
                            </w:r>
                          </w:sdtContent>
                        </w:sdt>
                        <w:r w:rsidR="00F24651">
                          <w:rPr>
                            <w:rFonts w:ascii="Arial" w:hAnsi="Arial" w:cs="Arial"/>
                            <w:sz w:val="18"/>
                            <w:szCs w:val="18"/>
                          </w:rPr>
                          <w:t xml:space="preserve"> Parent information is able to be viewed by the public</w:t>
                        </w:r>
                      </w:p>
                      <w:p w:rsidR="00F24651" w:rsidRPr="00457C23" w:rsidRDefault="00BC2124" w:rsidP="00393C33">
                        <w:pPr>
                          <w:rPr>
                            <w:rFonts w:ascii="Arial" w:hAnsi="Arial" w:cs="Arial"/>
                            <w:sz w:val="18"/>
                            <w:szCs w:val="18"/>
                          </w:rPr>
                        </w:pPr>
                        <w:sdt>
                          <w:sdtPr>
                            <w:rPr>
                              <w:rFonts w:ascii="Arial" w:hAnsi="Arial" w:cs="Arial"/>
                              <w:sz w:val="18"/>
                              <w:szCs w:val="18"/>
                            </w:rPr>
                            <w:id w:val="2049023966"/>
                            <w14:checkbox>
                              <w14:checked w14:val="0"/>
                              <w14:checkedState w14:val="2612" w14:font="MS Gothic"/>
                              <w14:uncheckedState w14:val="2610" w14:font="MS Gothic"/>
                            </w14:checkbox>
                          </w:sdtPr>
                          <w:sdtContent>
                            <w:r w:rsidR="00F24651" w:rsidRPr="00457C23">
                              <w:rPr>
                                <w:rFonts w:ascii="Segoe UI Symbol" w:eastAsia="MS Gothic" w:hAnsi="Segoe UI Symbol" w:cs="Segoe UI Symbol"/>
                                <w:sz w:val="18"/>
                                <w:szCs w:val="18"/>
                              </w:rPr>
                              <w:t>☐</w:t>
                            </w:r>
                          </w:sdtContent>
                        </w:sdt>
                        <w:r w:rsidR="00F24651" w:rsidRPr="00457C23">
                          <w:rPr>
                            <w:rFonts w:ascii="Arial" w:hAnsi="Arial" w:cs="Arial"/>
                            <w:sz w:val="18"/>
                            <w:szCs w:val="18"/>
                          </w:rPr>
                          <w:t xml:space="preserve"> Other: </w:t>
                        </w:r>
                        <w:sdt>
                          <w:sdtPr>
                            <w:rPr>
                              <w:rFonts w:ascii="Arial" w:hAnsi="Arial" w:cs="Arial"/>
                              <w:sz w:val="18"/>
                              <w:szCs w:val="18"/>
                            </w:rPr>
                            <w:id w:val="1714002720"/>
                            <w:placeholder>
                              <w:docPart w:val="1E62D99C78974BB5979B3F69B4B1A8A9"/>
                            </w:placeholder>
                            <w:showingPlcHdr/>
                          </w:sdtPr>
                          <w:sdtContent>
                            <w:r w:rsidR="00393C33" w:rsidRPr="00BC2124">
                              <w:rPr>
                                <w:rStyle w:val="PlaceholderText"/>
                                <w:rFonts w:ascii="Arial" w:hAnsi="Arial" w:cs="Arial"/>
                                <w:color w:val="FFFFFF" w:themeColor="background1"/>
                                <w:sz w:val="18"/>
                                <w:szCs w:val="18"/>
                              </w:rPr>
                              <w:t>Insert</w:t>
                            </w:r>
                            <w:r w:rsidR="00393C33" w:rsidRPr="00BC2124">
                              <w:rPr>
                                <w:rStyle w:val="PlaceholderText"/>
                                <w:rFonts w:ascii="Arial" w:hAnsi="Arial" w:cs="Arial"/>
                                <w:color w:val="FFFFFF" w:themeColor="background1"/>
                              </w:rPr>
                              <w:t xml:space="preserve"> </w:t>
                            </w:r>
                            <w:r w:rsidR="00393C33" w:rsidRPr="00BC2124">
                              <w:rPr>
                                <w:rStyle w:val="PlaceholderText"/>
                                <w:rFonts w:ascii="Arial" w:hAnsi="Arial" w:cs="Arial"/>
                                <w:color w:val="FFFFFF" w:themeColor="background1"/>
                                <w:sz w:val="18"/>
                                <w:szCs w:val="18"/>
                              </w:rPr>
                              <w:t>reason</w:t>
                            </w:r>
                          </w:sdtContent>
                        </w:sdt>
                      </w:p>
                    </w:sdtContent>
                  </w:sdt>
                </w:tc>
                <w:tc>
                  <w:tcPr>
                    <w:tcW w:w="1118" w:type="dxa"/>
                    <w:vMerge/>
                    <w:tcBorders>
                      <w:left w:val="single" w:sz="4" w:space="0" w:color="auto"/>
                      <w:bottom w:val="single" w:sz="4" w:space="0" w:color="auto"/>
                      <w:right w:val="single" w:sz="4" w:space="0" w:color="auto"/>
                    </w:tcBorders>
                    <w:vAlign w:val="center"/>
                  </w:tcPr>
                  <w:p w:rsidR="00F24651" w:rsidRPr="00457C23" w:rsidRDefault="00F24651" w:rsidP="00F537D6">
                    <w:pPr>
                      <w:jc w:val="center"/>
                      <w:rPr>
                        <w:rFonts w:ascii="Arial" w:hAnsi="Arial" w:cs="Arial"/>
                        <w:sz w:val="18"/>
                        <w:szCs w:val="18"/>
                      </w:rPr>
                    </w:pPr>
                  </w:p>
                </w:tc>
                <w:tc>
                  <w:tcPr>
                    <w:tcW w:w="1276" w:type="dxa"/>
                    <w:vMerge/>
                    <w:tcBorders>
                      <w:left w:val="single" w:sz="4" w:space="0" w:color="auto"/>
                      <w:bottom w:val="single" w:sz="4" w:space="0" w:color="auto"/>
                      <w:right w:val="single" w:sz="4" w:space="0" w:color="auto"/>
                    </w:tcBorders>
                    <w:vAlign w:val="center"/>
                  </w:tcPr>
                  <w:p w:rsidR="00F24651" w:rsidRPr="00457C23" w:rsidRDefault="00F24651" w:rsidP="00F537D6">
                    <w:pPr>
                      <w:jc w:val="center"/>
                      <w:rPr>
                        <w:rFonts w:ascii="Arial" w:hAnsi="Arial" w:cs="Arial"/>
                        <w:sz w:val="18"/>
                        <w:szCs w:val="18"/>
                      </w:rPr>
                    </w:pPr>
                  </w:p>
                </w:tc>
              </w:tr>
            </w:tbl>
            <w:p w:rsidR="00085B8F" w:rsidRDefault="00085B8F"/>
            <w:tbl>
              <w:tblPr>
                <w:tblStyle w:val="TableGrid"/>
                <w:tblW w:w="8930" w:type="dxa"/>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6"/>
                <w:gridCol w:w="1417"/>
                <w:gridCol w:w="1292"/>
                <w:gridCol w:w="1118"/>
                <w:gridCol w:w="1276"/>
              </w:tblGrid>
              <w:tr w:rsidR="00F24651" w:rsidTr="00F537D6">
                <w:trPr>
                  <w:trHeight w:val="621"/>
                </w:trPr>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374581443"/>
                      <w:lock w:val="contentLocked"/>
                      <w:placeholder>
                        <w:docPart w:val="4D9071205B94481E9474BE6A03037909"/>
                      </w:placeholder>
                      <w:group/>
                    </w:sdtPr>
                    <w:sdtContent>
                      <w:p w:rsidR="00F24651" w:rsidRPr="00457C23" w:rsidRDefault="00F24651" w:rsidP="00F537D6">
                        <w:pPr>
                          <w:rPr>
                            <w:rFonts w:ascii="Arial" w:hAnsi="Arial" w:cs="Arial"/>
                            <w:sz w:val="18"/>
                            <w:szCs w:val="18"/>
                          </w:rPr>
                        </w:pPr>
                        <w:r>
                          <w:rPr>
                            <w:rFonts w:ascii="Arial" w:hAnsi="Arial" w:cs="Arial"/>
                            <w:sz w:val="18"/>
                            <w:szCs w:val="18"/>
                          </w:rPr>
                          <w:t>Service nam</w:t>
                        </w:r>
                        <w:r w:rsidRPr="00457C23">
                          <w:rPr>
                            <w:rFonts w:ascii="Arial" w:hAnsi="Arial" w:cs="Arial"/>
                            <w:sz w:val="18"/>
                            <w:szCs w:val="18"/>
                          </w:rPr>
                          <w:t>e:</w:t>
                        </w:r>
                      </w:p>
                    </w:sdtContent>
                  </w:sdt>
                </w:tc>
                <w:tc>
                  <w:tcPr>
                    <w:tcW w:w="2126" w:type="dxa"/>
                    <w:tcBorders>
                      <w:top w:val="single" w:sz="4" w:space="0" w:color="auto"/>
                      <w:left w:val="single" w:sz="4" w:space="0" w:color="auto"/>
                      <w:bottom w:val="single" w:sz="4" w:space="0" w:color="auto"/>
                      <w:right w:val="single" w:sz="4" w:space="0" w:color="auto"/>
                    </w:tcBorders>
                  </w:tcPr>
                  <w:p w:rsidR="00F24651" w:rsidRPr="004475FF" w:rsidRDefault="00393C33" w:rsidP="00393C33">
                    <w:pPr>
                      <w:rPr>
                        <w:rFonts w:ascii="Arial" w:hAnsi="Arial"/>
                        <w:color w:val="FF0000"/>
                        <w:sz w:val="18"/>
                      </w:rPr>
                    </w:pPr>
                    <w:r>
                      <w:rPr>
                        <w:rFonts w:ascii="Arial" w:hAnsi="Arial" w:cs="Arial"/>
                        <w:sz w:val="18"/>
                        <w:szCs w:val="18"/>
                      </w:rPr>
                      <w:t>Quizlet</w:t>
                    </w:r>
                  </w:p>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310947737"/>
                      <w:lock w:val="contentLocked"/>
                      <w:placeholder>
                        <w:docPart w:val="4D9071205B94481E9474BE6A03037909"/>
                      </w:placeholder>
                      <w:group/>
                    </w:sdtPr>
                    <w:sdtContent>
                      <w:p w:rsidR="00F24651" w:rsidRPr="00457C23" w:rsidRDefault="00F24651" w:rsidP="00F537D6">
                        <w:pPr>
                          <w:rPr>
                            <w:rFonts w:ascii="Arial" w:hAnsi="Arial" w:cs="Arial"/>
                            <w:sz w:val="18"/>
                            <w:szCs w:val="18"/>
                          </w:rPr>
                        </w:pPr>
                        <w:r w:rsidRPr="00457C23">
                          <w:rPr>
                            <w:rFonts w:ascii="Arial" w:hAnsi="Arial" w:cs="Arial"/>
                            <w:sz w:val="18"/>
                            <w:szCs w:val="18"/>
                          </w:rPr>
                          <w:t>Data hosting:</w:t>
                        </w:r>
                      </w:p>
                    </w:sdtContent>
                  </w:sdt>
                </w:tc>
                <w:tc>
                  <w:tcPr>
                    <w:tcW w:w="1292" w:type="dxa"/>
                    <w:tcBorders>
                      <w:top w:val="single" w:sz="4" w:space="0" w:color="auto"/>
                      <w:left w:val="single" w:sz="4" w:space="0" w:color="auto"/>
                      <w:bottom w:val="single" w:sz="4" w:space="0" w:color="auto"/>
                      <w:right w:val="single" w:sz="4" w:space="0" w:color="auto"/>
                    </w:tcBorders>
                  </w:tcPr>
                  <w:p w:rsidR="00F24651" w:rsidRPr="00457C23" w:rsidRDefault="00F24651" w:rsidP="00F537D6">
                    <w:pPr>
                      <w:rPr>
                        <w:rFonts w:ascii="Arial" w:hAnsi="Arial" w:cs="Arial"/>
                        <w:sz w:val="18"/>
                        <w:szCs w:val="18"/>
                      </w:rPr>
                    </w:pPr>
                  </w:p>
                </w:tc>
                <w:tc>
                  <w:tcPr>
                    <w:tcW w:w="1118"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854730006"/>
                      <w:lock w:val="contentLocked"/>
                      <w:placeholder>
                        <w:docPart w:val="4D9071205B94481E9474BE6A03037909"/>
                      </w:placeholder>
                      <w:group/>
                    </w:sdtPr>
                    <w:sdtEndPr>
                      <w:rPr>
                        <w:sz w:val="18"/>
                        <w:szCs w:val="18"/>
                      </w:rPr>
                    </w:sdtEndPr>
                    <w:sdtContent>
                      <w:p w:rsidR="00F24651" w:rsidRPr="00457C23" w:rsidRDefault="00BC2124" w:rsidP="00F537D6">
                        <w:pPr>
                          <w:jc w:val="center"/>
                          <w:rPr>
                            <w:rFonts w:ascii="Arial" w:hAnsi="Arial" w:cs="Arial"/>
                            <w:sz w:val="18"/>
                            <w:szCs w:val="18"/>
                          </w:rPr>
                        </w:pPr>
                        <w:sdt>
                          <w:sdtPr>
                            <w:rPr>
                              <w:rFonts w:ascii="Arial" w:hAnsi="Arial" w:cs="Arial"/>
                              <w:sz w:val="32"/>
                              <w:szCs w:val="32"/>
                            </w:rPr>
                            <w:id w:val="-1451319673"/>
                            <w14:checkbox>
                              <w14:checked w14:val="1"/>
                              <w14:checkedState w14:val="2612" w14:font="MS Gothic"/>
                              <w14:uncheckedState w14:val="2610" w14:font="MS Gothic"/>
                            </w14:checkbox>
                          </w:sdtPr>
                          <w:sdtContent>
                            <w:r w:rsidR="00977348">
                              <w:rPr>
                                <w:rFonts w:ascii="MS Gothic" w:eastAsia="MS Gothic" w:hAnsi="MS Gothic" w:cs="Arial" w:hint="eastAsia"/>
                                <w:sz w:val="32"/>
                                <w:szCs w:val="32"/>
                              </w:rPr>
                              <w:t>☒</w:t>
                            </w:r>
                          </w:sdtContent>
                        </w:sdt>
                      </w:p>
                      <w:p w:rsidR="00F24651" w:rsidRDefault="00F24651" w:rsidP="00F537D6">
                        <w:pPr>
                          <w:tabs>
                            <w:tab w:val="left" w:pos="1180"/>
                          </w:tabs>
                          <w:jc w:val="center"/>
                          <w:rPr>
                            <w:rFonts w:ascii="Arial" w:hAnsi="Arial" w:cs="Arial"/>
                            <w:sz w:val="18"/>
                            <w:szCs w:val="18"/>
                          </w:rPr>
                        </w:pPr>
                        <w:r w:rsidRPr="00457C23">
                          <w:rPr>
                            <w:rFonts w:ascii="Arial" w:hAnsi="Arial" w:cs="Arial"/>
                            <w:sz w:val="18"/>
                            <w:szCs w:val="18"/>
                          </w:rPr>
                          <w:t xml:space="preserve">I </w:t>
                        </w:r>
                        <w:r>
                          <w:rPr>
                            <w:rFonts w:ascii="Arial" w:hAnsi="Arial" w:cs="Arial"/>
                            <w:sz w:val="18"/>
                            <w:szCs w:val="18"/>
                          </w:rPr>
                          <w:t xml:space="preserve">give </w:t>
                        </w:r>
                      </w:p>
                      <w:p w:rsidR="00F24651" w:rsidRPr="00457C23" w:rsidRDefault="00F24651" w:rsidP="00F537D6">
                        <w:pPr>
                          <w:tabs>
                            <w:tab w:val="left" w:pos="1180"/>
                          </w:tabs>
                          <w:jc w:val="center"/>
                          <w:rPr>
                            <w:rFonts w:ascii="Arial" w:hAnsi="Arial" w:cs="Arial"/>
                            <w:sz w:val="18"/>
                            <w:szCs w:val="18"/>
                          </w:rPr>
                        </w:pPr>
                        <w:r w:rsidRPr="00457C23">
                          <w:rPr>
                            <w:rFonts w:ascii="Arial" w:hAnsi="Arial" w:cs="Arial"/>
                            <w:sz w:val="18"/>
                            <w:szCs w:val="18"/>
                          </w:rPr>
                          <w:t>consent</w:t>
                        </w:r>
                      </w:p>
                    </w:sdtContent>
                  </w:sdt>
                </w:tc>
                <w:tc>
                  <w:tcPr>
                    <w:tcW w:w="1276"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19865378"/>
                      <w:lock w:val="contentLocked"/>
                      <w:placeholder>
                        <w:docPart w:val="4D9071205B94481E9474BE6A03037909"/>
                      </w:placeholder>
                      <w:group/>
                    </w:sdtPr>
                    <w:sdtEndPr>
                      <w:rPr>
                        <w:sz w:val="18"/>
                        <w:szCs w:val="18"/>
                      </w:rPr>
                    </w:sdtEndPr>
                    <w:sdtContent>
                      <w:p w:rsidR="00F24651" w:rsidRPr="00457C23" w:rsidRDefault="00BC2124" w:rsidP="00F537D6">
                        <w:pPr>
                          <w:pBdr>
                            <w:right w:val="single" w:sz="4" w:space="4" w:color="auto"/>
                          </w:pBdr>
                          <w:jc w:val="center"/>
                          <w:rPr>
                            <w:rFonts w:ascii="Arial" w:hAnsi="Arial" w:cs="Arial"/>
                            <w:sz w:val="18"/>
                            <w:szCs w:val="18"/>
                          </w:rPr>
                        </w:pPr>
                        <w:sdt>
                          <w:sdtPr>
                            <w:rPr>
                              <w:rFonts w:ascii="Arial" w:hAnsi="Arial" w:cs="Arial"/>
                              <w:sz w:val="32"/>
                              <w:szCs w:val="32"/>
                            </w:rPr>
                            <w:id w:val="-33124628"/>
                            <w14:checkbox>
                              <w14:checked w14:val="0"/>
                              <w14:checkedState w14:val="2612" w14:font="MS Gothic"/>
                              <w14:uncheckedState w14:val="2610" w14:font="MS Gothic"/>
                            </w14:checkbox>
                          </w:sdtPr>
                          <w:sdtContent>
                            <w:r w:rsidR="00F24651">
                              <w:rPr>
                                <w:rFonts w:ascii="MS Gothic" w:eastAsia="MS Gothic" w:hAnsi="MS Gothic" w:cs="Arial" w:hint="eastAsia"/>
                                <w:sz w:val="32"/>
                                <w:szCs w:val="32"/>
                              </w:rPr>
                              <w:t>☐</w:t>
                            </w:r>
                          </w:sdtContent>
                        </w:sdt>
                        <w:r w:rsidR="00F24651" w:rsidRPr="00457C23">
                          <w:rPr>
                            <w:rFonts w:ascii="Arial" w:hAnsi="Arial" w:cs="Arial"/>
                            <w:sz w:val="18"/>
                            <w:szCs w:val="18"/>
                          </w:rPr>
                          <w:t xml:space="preserve"> </w:t>
                        </w:r>
                      </w:p>
                      <w:p w:rsidR="00F24651" w:rsidRPr="00457C23" w:rsidRDefault="00F24651" w:rsidP="00F537D6">
                        <w:pPr>
                          <w:pBdr>
                            <w:right w:val="single" w:sz="4" w:space="4" w:color="auto"/>
                          </w:pBdr>
                          <w:jc w:val="center"/>
                          <w:rPr>
                            <w:rFonts w:ascii="Arial" w:hAnsi="Arial" w:cs="Arial"/>
                            <w:sz w:val="18"/>
                            <w:szCs w:val="18"/>
                          </w:rPr>
                        </w:pPr>
                        <w:r w:rsidRPr="00457C23">
                          <w:rPr>
                            <w:rFonts w:ascii="Arial" w:hAnsi="Arial" w:cs="Arial"/>
                            <w:sz w:val="18"/>
                            <w:szCs w:val="18"/>
                          </w:rPr>
                          <w:t xml:space="preserve">I do not </w:t>
                        </w:r>
                        <w:r>
                          <w:rPr>
                            <w:rFonts w:ascii="Arial" w:hAnsi="Arial" w:cs="Arial"/>
                            <w:sz w:val="18"/>
                            <w:szCs w:val="18"/>
                          </w:rPr>
                          <w:br/>
                          <w:t xml:space="preserve">give </w:t>
                        </w:r>
                        <w:r w:rsidRPr="00457C23">
                          <w:rPr>
                            <w:rFonts w:ascii="Arial" w:hAnsi="Arial" w:cs="Arial"/>
                            <w:sz w:val="18"/>
                            <w:szCs w:val="18"/>
                          </w:rPr>
                          <w:t>consent</w:t>
                        </w:r>
                      </w:p>
                    </w:sdtContent>
                  </w:sdt>
                </w:tc>
              </w:tr>
              <w:tr w:rsidR="00F24651"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654413065"/>
                      <w:lock w:val="contentLocked"/>
                      <w:placeholder>
                        <w:docPart w:val="4D9071205B94481E9474BE6A03037909"/>
                      </w:placeholder>
                      <w:group/>
                    </w:sdtPr>
                    <w:sdtContent>
                      <w:p w:rsidR="00F24651" w:rsidRPr="00457C23" w:rsidRDefault="00F24651" w:rsidP="00F537D6">
                        <w:pPr>
                          <w:rPr>
                            <w:rFonts w:ascii="Arial" w:hAnsi="Arial" w:cs="Arial"/>
                            <w:sz w:val="18"/>
                            <w:szCs w:val="18"/>
                          </w:rPr>
                        </w:pPr>
                        <w:r>
                          <w:rPr>
                            <w:rFonts w:ascii="Arial" w:hAnsi="Arial" w:cs="Arial"/>
                            <w:sz w:val="18"/>
                            <w:szCs w:val="18"/>
                          </w:rPr>
                          <w:t>Url:</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F24651" w:rsidRPr="004475FF" w:rsidRDefault="00BC2124" w:rsidP="00F537D6">
                    <w:pPr>
                      <w:rPr>
                        <w:rFonts w:ascii="Arial" w:hAnsi="Arial"/>
                        <w:color w:val="FF0000"/>
                        <w:sz w:val="18"/>
                      </w:rPr>
                    </w:pPr>
                    <w:sdt>
                      <w:sdtPr>
                        <w:rPr>
                          <w:rFonts w:ascii="Arial" w:hAnsi="Arial" w:cs="Arial"/>
                          <w:color w:val="FF0000"/>
                          <w:sz w:val="18"/>
                          <w:szCs w:val="18"/>
                        </w:rPr>
                        <w:id w:val="1282541290"/>
                        <w:placeholder>
                          <w:docPart w:val="6A6A6367E11D41B6BC268C37546AB587"/>
                        </w:placeholder>
                      </w:sdtPr>
                      <w:sdtContent>
                        <w:sdt>
                          <w:sdtPr>
                            <w:rPr>
                              <w:rFonts w:ascii="Arial" w:hAnsi="Arial" w:cs="Arial"/>
                              <w:color w:val="FF0000"/>
                              <w:sz w:val="18"/>
                              <w:szCs w:val="18"/>
                            </w:rPr>
                            <w:id w:val="-2036733396"/>
                            <w:placeholder>
                              <w:docPart w:val="E53C3A65FCBC48858C14D94CE24A4954"/>
                            </w:placeholder>
                          </w:sdtPr>
                          <w:sdtContent>
                            <w:r w:rsidR="00393C33">
                              <w:rPr>
                                <w:rFonts w:ascii="Arial" w:hAnsi="Arial" w:cs="Arial"/>
                                <w:sz w:val="18"/>
                                <w:szCs w:val="18"/>
                              </w:rPr>
                              <w:t>https://quizlet.com</w:t>
                            </w:r>
                          </w:sdtContent>
                        </w:sdt>
                      </w:sdtContent>
                    </w:sdt>
                  </w:p>
                </w:tc>
                <w:tc>
                  <w:tcPr>
                    <w:tcW w:w="1118" w:type="dxa"/>
                    <w:vMerge/>
                    <w:tcBorders>
                      <w:left w:val="single" w:sz="4" w:space="0" w:color="auto"/>
                      <w:right w:val="single" w:sz="4" w:space="0" w:color="auto"/>
                    </w:tcBorders>
                    <w:vAlign w:val="center"/>
                  </w:tcPr>
                  <w:p w:rsidR="00F24651" w:rsidRPr="00457C23" w:rsidRDefault="00F24651"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F24651" w:rsidRPr="00457C23" w:rsidRDefault="00F24651" w:rsidP="00F537D6">
                    <w:pPr>
                      <w:jc w:val="center"/>
                      <w:rPr>
                        <w:rFonts w:ascii="Arial" w:hAnsi="Arial" w:cs="Arial"/>
                        <w:sz w:val="18"/>
                        <w:szCs w:val="18"/>
                      </w:rPr>
                    </w:pPr>
                  </w:p>
                </w:tc>
              </w:tr>
              <w:tr w:rsidR="00F24651"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382076818"/>
                      <w:lock w:val="contentLocked"/>
                      <w:placeholder>
                        <w:docPart w:val="4D9071205B94481E9474BE6A03037909"/>
                      </w:placeholder>
                      <w:group/>
                    </w:sdtPr>
                    <w:sdtContent>
                      <w:p w:rsidR="00F24651" w:rsidRPr="00457C23" w:rsidRDefault="00F24651" w:rsidP="00F537D6">
                        <w:pPr>
                          <w:rPr>
                            <w:rFonts w:ascii="Arial" w:hAnsi="Arial" w:cs="Arial"/>
                            <w:sz w:val="18"/>
                            <w:szCs w:val="18"/>
                          </w:rPr>
                        </w:pPr>
                        <w:r w:rsidRPr="00457C23">
                          <w:rPr>
                            <w:rFonts w:ascii="Arial" w:hAnsi="Arial" w:cs="Arial"/>
                            <w:sz w:val="18"/>
                            <w:szCs w:val="18"/>
                          </w:rPr>
                          <w:t>Purpose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F24651" w:rsidRPr="00B52898" w:rsidRDefault="00BC2124" w:rsidP="00393C33">
                    <w:pPr>
                      <w:rPr>
                        <w:rFonts w:ascii="Arial" w:hAnsi="Arial"/>
                        <w:sz w:val="18"/>
                      </w:rPr>
                    </w:pPr>
                    <w:sdt>
                      <w:sdtPr>
                        <w:rPr>
                          <w:rFonts w:ascii="Arial" w:hAnsi="Arial" w:cs="Arial"/>
                          <w:sz w:val="18"/>
                          <w:szCs w:val="18"/>
                        </w:rPr>
                        <w:id w:val="-1358415311"/>
                        <w:placeholder>
                          <w:docPart w:val="1351C308942B4FAEA4921904080125A7"/>
                        </w:placeholder>
                      </w:sdtPr>
                      <w:sdtContent>
                        <w:r w:rsidR="00393C33">
                          <w:rPr>
                            <w:rFonts w:ascii="Arial" w:hAnsi="Arial" w:cs="Arial"/>
                            <w:sz w:val="18"/>
                            <w:szCs w:val="18"/>
                          </w:rPr>
                          <w:t>Quizlet is an online learning tool that allows users to crea</w:t>
                        </w:r>
                        <w:r w:rsidR="007F00E3">
                          <w:rPr>
                            <w:rFonts w:ascii="Arial" w:hAnsi="Arial" w:cs="Arial"/>
                            <w:sz w:val="18"/>
                            <w:szCs w:val="18"/>
                          </w:rPr>
                          <w:t>te quizzes, flash cards and games</w:t>
                        </w:r>
                        <w:r w:rsidR="00F24651">
                          <w:rPr>
                            <w:rFonts w:ascii="Arial" w:hAnsi="Arial" w:cs="Arial"/>
                            <w:sz w:val="18"/>
                            <w:szCs w:val="18"/>
                          </w:rPr>
                          <w:t>.</w:t>
                        </w:r>
                      </w:sdtContent>
                    </w:sdt>
                  </w:p>
                </w:tc>
                <w:tc>
                  <w:tcPr>
                    <w:tcW w:w="1118" w:type="dxa"/>
                    <w:vMerge/>
                    <w:tcBorders>
                      <w:left w:val="single" w:sz="4" w:space="0" w:color="auto"/>
                      <w:right w:val="single" w:sz="4" w:space="0" w:color="auto"/>
                    </w:tcBorders>
                    <w:vAlign w:val="center"/>
                  </w:tcPr>
                  <w:p w:rsidR="00F24651" w:rsidRPr="00457C23" w:rsidRDefault="00F24651"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F24651" w:rsidRPr="00457C23" w:rsidRDefault="00F24651" w:rsidP="00F537D6">
                    <w:pPr>
                      <w:jc w:val="center"/>
                      <w:rPr>
                        <w:rFonts w:ascii="Arial" w:hAnsi="Arial" w:cs="Arial"/>
                        <w:sz w:val="18"/>
                        <w:szCs w:val="18"/>
                      </w:rPr>
                    </w:pPr>
                  </w:p>
                </w:tc>
              </w:tr>
              <w:tr w:rsidR="00F24651"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359039713"/>
                      <w:lock w:val="contentLocked"/>
                      <w:placeholder>
                        <w:docPart w:val="4D9071205B94481E9474BE6A03037909"/>
                      </w:placeholder>
                      <w:group/>
                    </w:sdtPr>
                    <w:sdtContent>
                      <w:p w:rsidR="00F24651" w:rsidRPr="00457C23" w:rsidRDefault="00F24651" w:rsidP="00F537D6">
                        <w:pPr>
                          <w:rPr>
                            <w:rFonts w:ascii="Arial" w:hAnsi="Arial" w:cs="Arial"/>
                            <w:sz w:val="18"/>
                            <w:szCs w:val="18"/>
                          </w:rPr>
                        </w:pPr>
                        <w:r w:rsidRPr="00457C23">
                          <w:rPr>
                            <w:rFonts w:ascii="Arial" w:hAnsi="Arial" w:cs="Arial"/>
                            <w:sz w:val="18"/>
                            <w:szCs w:val="18"/>
                          </w:rPr>
                          <w:t>Terms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F24651" w:rsidRPr="00B52898" w:rsidRDefault="00BC2124" w:rsidP="00F537D6">
                    <w:pPr>
                      <w:rPr>
                        <w:rFonts w:ascii="Arial" w:hAnsi="Arial"/>
                        <w:sz w:val="18"/>
                      </w:rPr>
                    </w:pPr>
                    <w:sdt>
                      <w:sdtPr>
                        <w:rPr>
                          <w:rFonts w:ascii="Arial" w:hAnsi="Arial" w:cs="Arial"/>
                          <w:sz w:val="18"/>
                          <w:szCs w:val="18"/>
                        </w:rPr>
                        <w:id w:val="463463766"/>
                        <w:placeholder>
                          <w:docPart w:val="86201557BBDA46AFB31F090641100AFE"/>
                        </w:placeholder>
                      </w:sdtPr>
                      <w:sdtContent>
                        <w:r w:rsidR="009651F1">
                          <w:rPr>
                            <w:rFonts w:ascii="Arial" w:hAnsi="Arial" w:cs="Arial"/>
                            <w:sz w:val="18"/>
                            <w:szCs w:val="18"/>
                          </w:rPr>
                          <w:t>h</w:t>
                        </w:r>
                        <w:r w:rsidR="00F24651" w:rsidRPr="00B52898">
                          <w:rPr>
                            <w:rFonts w:ascii="Arial" w:hAnsi="Arial" w:cs="Arial"/>
                            <w:sz w:val="18"/>
                            <w:szCs w:val="18"/>
                          </w:rPr>
                          <w:t>ttps</w:t>
                        </w:r>
                        <w:r w:rsidR="00F24651">
                          <w:rPr>
                            <w:rFonts w:ascii="Arial" w:hAnsi="Arial" w:cs="Arial"/>
                            <w:sz w:val="18"/>
                            <w:szCs w:val="18"/>
                          </w:rPr>
                          <w:t>/</w:t>
                        </w:r>
                        <w:r w:rsidR="007F00E3">
                          <w:rPr>
                            <w:rFonts w:ascii="Arial" w:hAnsi="Arial" w:cs="Arial"/>
                            <w:sz w:val="18"/>
                            <w:szCs w:val="18"/>
                          </w:rPr>
                          <w:t>/quizlet.com/</w:t>
                        </w:r>
                        <w:proofErr w:type="spellStart"/>
                        <w:r w:rsidR="007F00E3">
                          <w:rPr>
                            <w:rFonts w:ascii="Arial" w:hAnsi="Arial" w:cs="Arial"/>
                            <w:sz w:val="18"/>
                            <w:szCs w:val="18"/>
                          </w:rPr>
                          <w:t>en-gb</w:t>
                        </w:r>
                        <w:proofErr w:type="spellEnd"/>
                        <w:r w:rsidR="007F00E3">
                          <w:rPr>
                            <w:rFonts w:ascii="Arial" w:hAnsi="Arial" w:cs="Arial"/>
                            <w:sz w:val="18"/>
                            <w:szCs w:val="18"/>
                          </w:rPr>
                          <w:t>/</w:t>
                        </w:r>
                        <w:proofErr w:type="spellStart"/>
                        <w:r w:rsidR="007F00E3">
                          <w:rPr>
                            <w:rFonts w:ascii="Arial" w:hAnsi="Arial" w:cs="Arial"/>
                            <w:sz w:val="18"/>
                            <w:szCs w:val="18"/>
                          </w:rPr>
                          <w:t>tos</w:t>
                        </w:r>
                        <w:proofErr w:type="spellEnd"/>
                        <w:r w:rsidR="00F24651">
                          <w:rPr>
                            <w:rFonts w:ascii="Arial" w:hAnsi="Arial" w:cs="Arial"/>
                            <w:sz w:val="18"/>
                            <w:szCs w:val="18"/>
                          </w:rPr>
                          <w:t>/</w:t>
                        </w:r>
                      </w:sdtContent>
                    </w:sdt>
                  </w:p>
                </w:tc>
                <w:tc>
                  <w:tcPr>
                    <w:tcW w:w="1118" w:type="dxa"/>
                    <w:vMerge/>
                    <w:tcBorders>
                      <w:left w:val="single" w:sz="4" w:space="0" w:color="auto"/>
                      <w:right w:val="single" w:sz="4" w:space="0" w:color="auto"/>
                    </w:tcBorders>
                    <w:vAlign w:val="center"/>
                  </w:tcPr>
                  <w:p w:rsidR="00F24651" w:rsidRPr="00457C23" w:rsidRDefault="00F24651" w:rsidP="00F537D6">
                    <w:pPr>
                      <w:rPr>
                        <w:rFonts w:ascii="Arial" w:hAnsi="Arial" w:cs="Arial"/>
                        <w:sz w:val="18"/>
                        <w:szCs w:val="18"/>
                      </w:rPr>
                    </w:pPr>
                  </w:p>
                </w:tc>
                <w:tc>
                  <w:tcPr>
                    <w:tcW w:w="1276" w:type="dxa"/>
                    <w:vMerge/>
                    <w:tcBorders>
                      <w:left w:val="single" w:sz="4" w:space="0" w:color="auto"/>
                      <w:right w:val="single" w:sz="4" w:space="0" w:color="auto"/>
                    </w:tcBorders>
                    <w:vAlign w:val="center"/>
                  </w:tcPr>
                  <w:p w:rsidR="00F24651" w:rsidRPr="00457C23" w:rsidRDefault="00F24651" w:rsidP="00F537D6">
                    <w:pPr>
                      <w:jc w:val="center"/>
                      <w:rPr>
                        <w:rFonts w:ascii="Arial" w:hAnsi="Arial" w:cs="Arial"/>
                        <w:sz w:val="18"/>
                        <w:szCs w:val="18"/>
                      </w:rPr>
                    </w:pPr>
                  </w:p>
                </w:tc>
              </w:tr>
              <w:tr w:rsidR="00F24651"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05289458"/>
                      <w:lock w:val="contentLocked"/>
                      <w:placeholder>
                        <w:docPart w:val="4D9071205B94481E9474BE6A03037909"/>
                      </w:placeholder>
                      <w:group/>
                    </w:sdtPr>
                    <w:sdtContent>
                      <w:p w:rsidR="00F24651" w:rsidRPr="00457C23" w:rsidRDefault="00F24651" w:rsidP="00F537D6">
                        <w:pPr>
                          <w:rPr>
                            <w:rFonts w:ascii="Arial" w:hAnsi="Arial" w:cs="Arial"/>
                            <w:sz w:val="18"/>
                            <w:szCs w:val="18"/>
                          </w:rPr>
                        </w:pPr>
                        <w:r w:rsidRPr="00457C23">
                          <w:rPr>
                            <w:rFonts w:ascii="Arial" w:hAnsi="Arial" w:cs="Arial"/>
                            <w:sz w:val="18"/>
                            <w:szCs w:val="18"/>
                          </w:rPr>
                          <w:t>Privacy policy:</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F24651" w:rsidRPr="00B52898" w:rsidRDefault="00BC2124" w:rsidP="00F537D6">
                    <w:pPr>
                      <w:rPr>
                        <w:rFonts w:ascii="Arial" w:hAnsi="Arial"/>
                        <w:sz w:val="18"/>
                      </w:rPr>
                    </w:pPr>
                    <w:sdt>
                      <w:sdtPr>
                        <w:rPr>
                          <w:rFonts w:ascii="Arial" w:hAnsi="Arial" w:cs="Arial"/>
                          <w:sz w:val="18"/>
                          <w:szCs w:val="18"/>
                        </w:rPr>
                        <w:id w:val="1238444250"/>
                        <w:placeholder>
                          <w:docPart w:val="F0745A653C014843992946370520CFA1"/>
                        </w:placeholder>
                      </w:sdtPr>
                      <w:sdtContent>
                        <w:r w:rsidR="00F24651" w:rsidRPr="00B52898">
                          <w:rPr>
                            <w:rFonts w:ascii="Arial" w:hAnsi="Arial" w:cs="Arial"/>
                            <w:sz w:val="18"/>
                            <w:szCs w:val="18"/>
                          </w:rPr>
                          <w:t>https://</w:t>
                        </w:r>
                        <w:r w:rsidR="007F00E3">
                          <w:rPr>
                            <w:rFonts w:ascii="Arial" w:hAnsi="Arial" w:cs="Arial"/>
                            <w:sz w:val="18"/>
                            <w:szCs w:val="18"/>
                          </w:rPr>
                          <w:t>quizlet.com/privacy</w:t>
                        </w:r>
                        <w:r w:rsidR="00F24651">
                          <w:rPr>
                            <w:rFonts w:ascii="Arial" w:hAnsi="Arial" w:cs="Arial"/>
                            <w:sz w:val="18"/>
                            <w:szCs w:val="18"/>
                          </w:rPr>
                          <w:t>/</w:t>
                        </w:r>
                      </w:sdtContent>
                    </w:sdt>
                  </w:p>
                </w:tc>
                <w:tc>
                  <w:tcPr>
                    <w:tcW w:w="1118" w:type="dxa"/>
                    <w:vMerge/>
                    <w:tcBorders>
                      <w:left w:val="single" w:sz="4" w:space="0" w:color="auto"/>
                      <w:right w:val="single" w:sz="4" w:space="0" w:color="auto"/>
                    </w:tcBorders>
                    <w:vAlign w:val="center"/>
                  </w:tcPr>
                  <w:p w:rsidR="00F24651" w:rsidRPr="00457C23" w:rsidRDefault="00F24651"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F24651" w:rsidRPr="00457C23" w:rsidRDefault="00F24651" w:rsidP="00F537D6">
                    <w:pPr>
                      <w:jc w:val="center"/>
                      <w:rPr>
                        <w:rFonts w:ascii="Arial" w:hAnsi="Arial" w:cs="Arial"/>
                        <w:sz w:val="18"/>
                        <w:szCs w:val="18"/>
                      </w:rPr>
                    </w:pPr>
                  </w:p>
                </w:tc>
              </w:tr>
              <w:tr w:rsidR="00F24651"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87928796"/>
                      <w:lock w:val="contentLocked"/>
                      <w:placeholder>
                        <w:docPart w:val="4D9071205B94481E9474BE6A03037909"/>
                      </w:placeholder>
                      <w:group/>
                    </w:sdtPr>
                    <w:sdtContent>
                      <w:p w:rsidR="00F24651" w:rsidRPr="00457C23" w:rsidRDefault="00F24651" w:rsidP="00F537D6">
                        <w:pPr>
                          <w:rPr>
                            <w:rFonts w:ascii="Arial" w:hAnsi="Arial" w:cs="Arial"/>
                            <w:sz w:val="18"/>
                            <w:szCs w:val="18"/>
                          </w:rPr>
                        </w:pPr>
                        <w:r w:rsidRPr="00457C23">
                          <w:rPr>
                            <w:rFonts w:ascii="Arial" w:hAnsi="Arial" w:cs="Arial"/>
                            <w:sz w:val="18"/>
                            <w:szCs w:val="18"/>
                          </w:rPr>
                          <w:t xml:space="preserve">Additional consent is being sought for the following reasons: </w:t>
                        </w:r>
                        <w:r w:rsidRPr="00457C23">
                          <w:rPr>
                            <w:rFonts w:ascii="Arial" w:hAnsi="Arial" w:cs="Arial"/>
                            <w:sz w:val="18"/>
                            <w:szCs w:val="18"/>
                          </w:rPr>
                          <w:br/>
                        </w:r>
                        <w:r w:rsidRPr="004475FF">
                          <w:rPr>
                            <w:rFonts w:ascii="Arial" w:hAnsi="Arial"/>
                            <w:i/>
                            <w:sz w:val="18"/>
                          </w:rPr>
                          <w:t>(as per Section 2b</w:t>
                        </w:r>
                        <w:r w:rsidRPr="00457C23">
                          <w:rPr>
                            <w:rFonts w:ascii="Arial" w:hAnsi="Arial" w:cs="Arial"/>
                            <w:i/>
                            <w:sz w:val="18"/>
                            <w:szCs w:val="18"/>
                          </w:rPr>
                          <w:t>)</w:t>
                        </w:r>
                        <w:r w:rsidRPr="00457C23">
                          <w:rPr>
                            <w:rFonts w:ascii="Arial" w:hAnsi="Arial" w:cs="Arial"/>
                            <w:sz w:val="18"/>
                            <w:szCs w:val="18"/>
                          </w:rPr>
                          <w:t xml:space="preserve"> </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107963245"/>
                      <w:lock w:val="contentLocked"/>
                      <w:placeholder>
                        <w:docPart w:val="4D9071205B94481E9474BE6A03037909"/>
                      </w:placeholder>
                      <w:group/>
                    </w:sdtPr>
                    <w:sdtContent>
                      <w:p w:rsidR="00F24651" w:rsidRPr="00457C23" w:rsidRDefault="00BC2124" w:rsidP="00F537D6">
                        <w:pPr>
                          <w:rPr>
                            <w:rFonts w:ascii="Arial" w:hAnsi="Arial" w:cs="Arial"/>
                            <w:sz w:val="18"/>
                            <w:szCs w:val="18"/>
                          </w:rPr>
                        </w:pPr>
                        <w:sdt>
                          <w:sdtPr>
                            <w:rPr>
                              <w:rFonts w:ascii="Arial" w:hAnsi="Arial" w:cs="Arial"/>
                              <w:sz w:val="18"/>
                              <w:szCs w:val="18"/>
                            </w:rPr>
                            <w:id w:val="-1434595314"/>
                            <w14:checkbox>
                              <w14:checked w14:val="0"/>
                              <w14:checkedState w14:val="2612" w14:font="MS Gothic"/>
                              <w14:uncheckedState w14:val="2610" w14:font="MS Gothic"/>
                            </w14:checkbox>
                          </w:sdtPr>
                          <w:sdtContent>
                            <w:r w:rsidR="00F24651" w:rsidRPr="00457C23">
                              <w:rPr>
                                <w:rFonts w:ascii="Segoe UI Symbol" w:eastAsia="MS Gothic" w:hAnsi="Segoe UI Symbol" w:cs="Segoe UI Symbol"/>
                                <w:sz w:val="18"/>
                                <w:szCs w:val="18"/>
                              </w:rPr>
                              <w:t>☐</w:t>
                            </w:r>
                          </w:sdtContent>
                        </w:sdt>
                        <w:r w:rsidR="00F24651" w:rsidRPr="00457C23">
                          <w:rPr>
                            <w:rFonts w:ascii="Arial" w:hAnsi="Arial" w:cs="Arial"/>
                            <w:sz w:val="18"/>
                            <w:szCs w:val="18"/>
                          </w:rPr>
                          <w:t xml:space="preserve"> Student image, video, and/or recording are </w:t>
                        </w:r>
                        <w:sdt>
                          <w:sdtPr>
                            <w:rPr>
                              <w:rFonts w:ascii="Arial" w:hAnsi="Arial" w:cs="Arial"/>
                              <w:sz w:val="18"/>
                              <w:szCs w:val="18"/>
                            </w:rPr>
                            <w:id w:val="529067273"/>
                            <w:placeholder>
                              <w:docPart w:val="F7EB253FE42E4A83881BCB93BB624033"/>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F24651" w:rsidRPr="00B52898">
                              <w:rPr>
                                <w:rFonts w:ascii="Arial" w:hAnsi="Arial" w:cs="Arial"/>
                                <w:sz w:val="18"/>
                                <w:szCs w:val="18"/>
                              </w:rPr>
                              <w:t>stored.</w:t>
                            </w:r>
                          </w:sdtContent>
                        </w:sdt>
                      </w:p>
                      <w:p w:rsidR="00F24651" w:rsidRDefault="00BC2124" w:rsidP="00F537D6">
                        <w:pPr>
                          <w:rPr>
                            <w:rFonts w:ascii="Arial" w:hAnsi="Arial" w:cs="Arial"/>
                            <w:sz w:val="18"/>
                            <w:szCs w:val="18"/>
                          </w:rPr>
                        </w:pPr>
                        <w:sdt>
                          <w:sdtPr>
                            <w:rPr>
                              <w:rFonts w:ascii="Arial" w:hAnsi="Arial" w:cs="Arial"/>
                              <w:sz w:val="18"/>
                              <w:szCs w:val="18"/>
                            </w:rPr>
                            <w:id w:val="-796217692"/>
                            <w14:checkbox>
                              <w14:checked w14:val="1"/>
                              <w14:checkedState w14:val="2612" w14:font="MS Gothic"/>
                              <w14:uncheckedState w14:val="2610" w14:font="MS Gothic"/>
                            </w14:checkbox>
                          </w:sdtPr>
                          <w:sdtContent>
                            <w:r w:rsidR="007F00E3">
                              <w:rPr>
                                <w:rFonts w:ascii="MS Gothic" w:eastAsia="MS Gothic" w:hAnsi="MS Gothic" w:cs="Arial" w:hint="eastAsia"/>
                                <w:sz w:val="18"/>
                                <w:szCs w:val="18"/>
                              </w:rPr>
                              <w:t>☒</w:t>
                            </w:r>
                          </w:sdtContent>
                        </w:sdt>
                        <w:r w:rsidR="00F24651" w:rsidRPr="00457C23">
                          <w:rPr>
                            <w:rFonts w:ascii="Arial" w:hAnsi="Arial" w:cs="Arial"/>
                            <w:sz w:val="18"/>
                            <w:szCs w:val="18"/>
                          </w:rPr>
                          <w:t xml:space="preserve"> Student works are </w:t>
                        </w:r>
                        <w:sdt>
                          <w:sdtPr>
                            <w:rPr>
                              <w:rFonts w:ascii="Arial" w:hAnsi="Arial" w:cs="Arial"/>
                              <w:sz w:val="18"/>
                              <w:szCs w:val="18"/>
                            </w:rPr>
                            <w:id w:val="598375165"/>
                            <w:placeholder>
                              <w:docPart w:val="2027C46558404077B67A35C35435FACF"/>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7F00E3">
                              <w:rPr>
                                <w:rFonts w:ascii="Arial" w:hAnsi="Arial" w:cs="Arial"/>
                                <w:sz w:val="18"/>
                                <w:szCs w:val="18"/>
                              </w:rPr>
                              <w:t>stored and published.</w:t>
                            </w:r>
                          </w:sdtContent>
                        </w:sdt>
                        <w:r w:rsidR="00F24651" w:rsidRPr="00457C23">
                          <w:rPr>
                            <w:rFonts w:ascii="Arial" w:hAnsi="Arial" w:cs="Arial"/>
                            <w:sz w:val="18"/>
                            <w:szCs w:val="18"/>
                          </w:rPr>
                          <w:t xml:space="preserve"> </w:t>
                        </w:r>
                      </w:p>
                      <w:p w:rsidR="00F24651" w:rsidRPr="00457C23" w:rsidRDefault="00BC2124" w:rsidP="00F537D6">
                        <w:pPr>
                          <w:rPr>
                            <w:rFonts w:ascii="Arial" w:hAnsi="Arial" w:cs="Arial"/>
                            <w:sz w:val="18"/>
                            <w:szCs w:val="18"/>
                          </w:rPr>
                        </w:pPr>
                        <w:sdt>
                          <w:sdtPr>
                            <w:rPr>
                              <w:rFonts w:ascii="Arial" w:hAnsi="Arial" w:cs="Arial"/>
                              <w:sz w:val="18"/>
                              <w:szCs w:val="18"/>
                            </w:rPr>
                            <w:id w:val="-1930949004"/>
                            <w14:checkbox>
                              <w14:checked w14:val="1"/>
                              <w14:checkedState w14:val="2612" w14:font="MS Gothic"/>
                              <w14:uncheckedState w14:val="2610" w14:font="MS Gothic"/>
                            </w14:checkbox>
                          </w:sdtPr>
                          <w:sdtContent>
                            <w:r w:rsidR="007F00E3">
                              <w:rPr>
                                <w:rFonts w:ascii="MS Gothic" w:eastAsia="MS Gothic" w:hAnsi="MS Gothic" w:cs="Arial" w:hint="eastAsia"/>
                                <w:sz w:val="18"/>
                                <w:szCs w:val="18"/>
                              </w:rPr>
                              <w:t>☒</w:t>
                            </w:r>
                          </w:sdtContent>
                        </w:sdt>
                        <w:r w:rsidR="00F24651" w:rsidRPr="00457C23">
                          <w:rPr>
                            <w:rFonts w:ascii="Arial" w:hAnsi="Arial" w:cs="Arial"/>
                            <w:sz w:val="20"/>
                            <w:szCs w:val="20"/>
                          </w:rPr>
                          <w:t xml:space="preserve"> </w:t>
                        </w:r>
                        <w:r w:rsidR="00F24651" w:rsidRPr="00457C23">
                          <w:rPr>
                            <w:rFonts w:ascii="Arial" w:hAnsi="Arial" w:cs="Arial"/>
                            <w:sz w:val="18"/>
                            <w:szCs w:val="18"/>
                          </w:rPr>
                          <w:t xml:space="preserve">The following additional student personal information is disclosed: </w:t>
                        </w:r>
                        <w:sdt>
                          <w:sdtPr>
                            <w:rPr>
                              <w:rFonts w:ascii="Arial" w:hAnsi="Arial" w:cs="Arial"/>
                              <w:sz w:val="18"/>
                              <w:szCs w:val="18"/>
                            </w:rPr>
                            <w:id w:val="-744031487"/>
                            <w:placeholder>
                              <w:docPart w:val="ABD5B0D5486B42E89A0A05CC578D8CE0"/>
                            </w:placeholder>
                          </w:sdtPr>
                          <w:sdtContent>
                            <w:r w:rsidR="007F00E3">
                              <w:rPr>
                                <w:rFonts w:ascii="Arial" w:hAnsi="Arial" w:cs="Arial"/>
                                <w:sz w:val="18"/>
                                <w:szCs w:val="18"/>
                              </w:rPr>
                              <w:t>Name, email address</w:t>
                            </w:r>
                          </w:sdtContent>
                        </w:sdt>
                      </w:p>
                      <w:p w:rsidR="00F24651" w:rsidRDefault="00BC2124" w:rsidP="00F537D6">
                        <w:pPr>
                          <w:rPr>
                            <w:rFonts w:ascii="Arial" w:hAnsi="Arial" w:cs="Arial"/>
                            <w:sz w:val="18"/>
                            <w:szCs w:val="18"/>
                          </w:rPr>
                        </w:pPr>
                        <w:sdt>
                          <w:sdtPr>
                            <w:rPr>
                              <w:rFonts w:ascii="Arial" w:hAnsi="Arial" w:cs="Arial"/>
                              <w:sz w:val="18"/>
                              <w:szCs w:val="18"/>
                            </w:rPr>
                            <w:id w:val="-942693216"/>
                            <w14:checkbox>
                              <w14:checked w14:val="0"/>
                              <w14:checkedState w14:val="2612" w14:font="MS Gothic"/>
                              <w14:uncheckedState w14:val="2610" w14:font="MS Gothic"/>
                            </w14:checkbox>
                          </w:sdtPr>
                          <w:sdtContent>
                            <w:r w:rsidR="009651F1">
                              <w:rPr>
                                <w:rFonts w:ascii="MS Gothic" w:eastAsia="MS Gothic" w:hAnsi="MS Gothic" w:cs="Arial" w:hint="eastAsia"/>
                                <w:sz w:val="18"/>
                                <w:szCs w:val="18"/>
                              </w:rPr>
                              <w:t>☐</w:t>
                            </w:r>
                          </w:sdtContent>
                        </w:sdt>
                        <w:r w:rsidR="00F24651" w:rsidRPr="00457C23">
                          <w:rPr>
                            <w:rFonts w:ascii="Arial" w:hAnsi="Arial" w:cs="Arial"/>
                            <w:sz w:val="18"/>
                            <w:szCs w:val="18"/>
                          </w:rPr>
                          <w:t xml:space="preserve"> The following parent personal information is disclosed: </w:t>
                        </w:r>
                        <w:sdt>
                          <w:sdtPr>
                            <w:rPr>
                              <w:rFonts w:ascii="Arial" w:hAnsi="Arial" w:cs="Arial"/>
                              <w:sz w:val="18"/>
                              <w:szCs w:val="18"/>
                            </w:rPr>
                            <w:id w:val="-78911187"/>
                            <w:placeholder>
                              <w:docPart w:val="42AC97D266064755B65EE69265344B41"/>
                            </w:placeholder>
                          </w:sdtPr>
                          <w:sdtContent>
                            <w:sdt>
                              <w:sdtPr>
                                <w:rPr>
                                  <w:rFonts w:ascii="Arial" w:hAnsi="Arial" w:cs="Arial"/>
                                  <w:sz w:val="18"/>
                                  <w:szCs w:val="18"/>
                                </w:rPr>
                                <w:id w:val="-1120061498"/>
                                <w:placeholder>
                                  <w:docPart w:val="C700A0BDF2F34BB99DA10B2240A9CD33"/>
                                </w:placeholder>
                              </w:sdtPr>
                              <w:sdtContent>
                                <w:r w:rsidR="00F24651">
                                  <w:rPr>
                                    <w:rFonts w:ascii="Arial" w:hAnsi="Arial" w:cs="Arial"/>
                                    <w:sz w:val="18"/>
                                    <w:szCs w:val="18"/>
                                  </w:rPr>
                                  <w:t>Nil</w:t>
                                </w:r>
                              </w:sdtContent>
                            </w:sdt>
                          </w:sdtContent>
                        </w:sdt>
                      </w:p>
                      <w:p w:rsidR="00F24651" w:rsidRPr="00457C23" w:rsidRDefault="00BC2124" w:rsidP="00F537D6">
                        <w:pPr>
                          <w:rPr>
                            <w:rFonts w:ascii="Arial" w:hAnsi="Arial" w:cs="Arial"/>
                            <w:sz w:val="18"/>
                            <w:szCs w:val="18"/>
                          </w:rPr>
                        </w:pPr>
                        <w:sdt>
                          <w:sdtPr>
                            <w:rPr>
                              <w:rFonts w:ascii="Arial" w:hAnsi="Arial" w:cs="Arial"/>
                              <w:sz w:val="18"/>
                              <w:szCs w:val="18"/>
                            </w:rPr>
                            <w:id w:val="-75356838"/>
                            <w14:checkbox>
                              <w14:checked w14:val="0"/>
                              <w14:checkedState w14:val="2612" w14:font="MS Gothic"/>
                              <w14:uncheckedState w14:val="2610" w14:font="MS Gothic"/>
                            </w14:checkbox>
                          </w:sdtPr>
                          <w:sdtContent>
                            <w:r w:rsidR="00F24651">
                              <w:rPr>
                                <w:rFonts w:ascii="MS Gothic" w:eastAsia="MS Gothic" w:hAnsi="MS Gothic" w:cs="Arial" w:hint="eastAsia"/>
                                <w:sz w:val="18"/>
                                <w:szCs w:val="18"/>
                              </w:rPr>
                              <w:t>☐</w:t>
                            </w:r>
                          </w:sdtContent>
                        </w:sdt>
                        <w:r w:rsidR="00F24651">
                          <w:rPr>
                            <w:rFonts w:ascii="Arial" w:hAnsi="Arial" w:cs="Arial"/>
                            <w:sz w:val="18"/>
                            <w:szCs w:val="18"/>
                          </w:rPr>
                          <w:t xml:space="preserve"> Student information is able to be viewed by the public</w:t>
                        </w:r>
                      </w:p>
                      <w:p w:rsidR="00F24651" w:rsidRPr="00457C23" w:rsidRDefault="00BC2124" w:rsidP="00F537D6">
                        <w:pPr>
                          <w:rPr>
                            <w:rFonts w:ascii="Arial" w:hAnsi="Arial" w:cs="Arial"/>
                            <w:sz w:val="18"/>
                            <w:szCs w:val="18"/>
                          </w:rPr>
                        </w:pPr>
                        <w:sdt>
                          <w:sdtPr>
                            <w:rPr>
                              <w:rFonts w:ascii="Arial" w:hAnsi="Arial" w:cs="Arial"/>
                              <w:sz w:val="18"/>
                              <w:szCs w:val="18"/>
                            </w:rPr>
                            <w:id w:val="1021980729"/>
                            <w14:checkbox>
                              <w14:checked w14:val="0"/>
                              <w14:checkedState w14:val="2612" w14:font="MS Gothic"/>
                              <w14:uncheckedState w14:val="2610" w14:font="MS Gothic"/>
                            </w14:checkbox>
                          </w:sdtPr>
                          <w:sdtContent>
                            <w:r w:rsidR="00F24651">
                              <w:rPr>
                                <w:rFonts w:ascii="MS Gothic" w:eastAsia="MS Gothic" w:hAnsi="MS Gothic" w:cs="Arial" w:hint="eastAsia"/>
                                <w:sz w:val="18"/>
                                <w:szCs w:val="18"/>
                              </w:rPr>
                              <w:t>☐</w:t>
                            </w:r>
                          </w:sdtContent>
                        </w:sdt>
                        <w:r w:rsidR="00F24651">
                          <w:rPr>
                            <w:rFonts w:ascii="Arial" w:hAnsi="Arial" w:cs="Arial"/>
                            <w:sz w:val="18"/>
                            <w:szCs w:val="18"/>
                          </w:rPr>
                          <w:t xml:space="preserve"> Parent information is able to be viewed by the public</w:t>
                        </w:r>
                      </w:p>
                      <w:p w:rsidR="00F24651" w:rsidRPr="00457C23" w:rsidRDefault="00BC2124" w:rsidP="007F00E3">
                        <w:pPr>
                          <w:rPr>
                            <w:rFonts w:ascii="Arial" w:hAnsi="Arial" w:cs="Arial"/>
                            <w:sz w:val="18"/>
                            <w:szCs w:val="18"/>
                          </w:rPr>
                        </w:pPr>
                        <w:sdt>
                          <w:sdtPr>
                            <w:rPr>
                              <w:rFonts w:ascii="Arial" w:hAnsi="Arial" w:cs="Arial"/>
                              <w:sz w:val="18"/>
                              <w:szCs w:val="18"/>
                            </w:rPr>
                            <w:id w:val="1311895505"/>
                            <w14:checkbox>
                              <w14:checked w14:val="0"/>
                              <w14:checkedState w14:val="2612" w14:font="MS Gothic"/>
                              <w14:uncheckedState w14:val="2610" w14:font="MS Gothic"/>
                            </w14:checkbox>
                          </w:sdtPr>
                          <w:sdtContent>
                            <w:r w:rsidR="00F24651" w:rsidRPr="00457C23">
                              <w:rPr>
                                <w:rFonts w:ascii="Segoe UI Symbol" w:eastAsia="MS Gothic" w:hAnsi="Segoe UI Symbol" w:cs="Segoe UI Symbol"/>
                                <w:sz w:val="18"/>
                                <w:szCs w:val="18"/>
                              </w:rPr>
                              <w:t>☐</w:t>
                            </w:r>
                          </w:sdtContent>
                        </w:sdt>
                        <w:r w:rsidR="00F24651" w:rsidRPr="00457C23">
                          <w:rPr>
                            <w:rFonts w:ascii="Arial" w:hAnsi="Arial" w:cs="Arial"/>
                            <w:sz w:val="18"/>
                            <w:szCs w:val="18"/>
                          </w:rPr>
                          <w:t xml:space="preserve"> Other: </w:t>
                        </w:r>
                        <w:sdt>
                          <w:sdtPr>
                            <w:rPr>
                              <w:rFonts w:ascii="Arial" w:hAnsi="Arial" w:cs="Arial"/>
                              <w:sz w:val="18"/>
                              <w:szCs w:val="18"/>
                            </w:rPr>
                            <w:id w:val="-1961552553"/>
                            <w:placeholder>
                              <w:docPart w:val="FF922DE3FC8D4D2DBD3DE5AF79A7A0F2"/>
                            </w:placeholder>
                            <w:showingPlcHdr/>
                          </w:sdtPr>
                          <w:sdtContent>
                            <w:r w:rsidR="007F00E3" w:rsidRPr="00BC2124">
                              <w:rPr>
                                <w:rStyle w:val="PlaceholderText"/>
                                <w:rFonts w:ascii="Arial" w:hAnsi="Arial" w:cs="Arial"/>
                                <w:color w:val="FFFFFF" w:themeColor="background1"/>
                                <w:sz w:val="18"/>
                                <w:szCs w:val="18"/>
                              </w:rPr>
                              <w:t>Insert</w:t>
                            </w:r>
                            <w:r w:rsidR="007F00E3" w:rsidRPr="00BC2124">
                              <w:rPr>
                                <w:rStyle w:val="PlaceholderText"/>
                                <w:rFonts w:ascii="Arial" w:hAnsi="Arial" w:cs="Arial"/>
                                <w:color w:val="FFFFFF" w:themeColor="background1"/>
                              </w:rPr>
                              <w:t xml:space="preserve"> </w:t>
                            </w:r>
                            <w:r w:rsidR="007F00E3" w:rsidRPr="00BC2124">
                              <w:rPr>
                                <w:rStyle w:val="PlaceholderText"/>
                                <w:rFonts w:ascii="Arial" w:hAnsi="Arial" w:cs="Arial"/>
                                <w:color w:val="FFFFFF" w:themeColor="background1"/>
                                <w:sz w:val="18"/>
                                <w:szCs w:val="18"/>
                              </w:rPr>
                              <w:t>reason</w:t>
                            </w:r>
                          </w:sdtContent>
                        </w:sdt>
                      </w:p>
                    </w:sdtContent>
                  </w:sdt>
                </w:tc>
                <w:tc>
                  <w:tcPr>
                    <w:tcW w:w="1118" w:type="dxa"/>
                    <w:vMerge/>
                    <w:tcBorders>
                      <w:left w:val="single" w:sz="4" w:space="0" w:color="auto"/>
                      <w:bottom w:val="single" w:sz="4" w:space="0" w:color="auto"/>
                      <w:right w:val="single" w:sz="4" w:space="0" w:color="auto"/>
                    </w:tcBorders>
                    <w:vAlign w:val="center"/>
                  </w:tcPr>
                  <w:p w:rsidR="00F24651" w:rsidRPr="00457C23" w:rsidRDefault="00F24651" w:rsidP="00F537D6">
                    <w:pPr>
                      <w:jc w:val="center"/>
                      <w:rPr>
                        <w:rFonts w:ascii="Arial" w:hAnsi="Arial" w:cs="Arial"/>
                        <w:sz w:val="18"/>
                        <w:szCs w:val="18"/>
                      </w:rPr>
                    </w:pPr>
                  </w:p>
                </w:tc>
                <w:tc>
                  <w:tcPr>
                    <w:tcW w:w="1276" w:type="dxa"/>
                    <w:vMerge/>
                    <w:tcBorders>
                      <w:left w:val="single" w:sz="4" w:space="0" w:color="auto"/>
                      <w:bottom w:val="single" w:sz="4" w:space="0" w:color="auto"/>
                      <w:right w:val="single" w:sz="4" w:space="0" w:color="auto"/>
                    </w:tcBorders>
                    <w:vAlign w:val="center"/>
                  </w:tcPr>
                  <w:p w:rsidR="00F24651" w:rsidRPr="00457C23" w:rsidRDefault="00F24651" w:rsidP="00F537D6">
                    <w:pPr>
                      <w:jc w:val="center"/>
                      <w:rPr>
                        <w:rFonts w:ascii="Arial" w:hAnsi="Arial" w:cs="Arial"/>
                        <w:sz w:val="18"/>
                        <w:szCs w:val="18"/>
                      </w:rPr>
                    </w:pPr>
                  </w:p>
                </w:tc>
              </w:tr>
            </w:tbl>
            <w:p w:rsidR="00F24651" w:rsidRDefault="00F24651"/>
            <w:tbl>
              <w:tblPr>
                <w:tblStyle w:val="TableGrid"/>
                <w:tblW w:w="8930" w:type="dxa"/>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6"/>
                <w:gridCol w:w="1417"/>
                <w:gridCol w:w="1292"/>
                <w:gridCol w:w="1118"/>
                <w:gridCol w:w="1276"/>
              </w:tblGrid>
              <w:tr w:rsidR="00F24651" w:rsidTr="00F537D6">
                <w:trPr>
                  <w:trHeight w:val="621"/>
                </w:trPr>
                <w:tc>
                  <w:tcPr>
                    <w:tcW w:w="1701" w:type="dxa"/>
                    <w:tcBorders>
                      <w:top w:val="single" w:sz="4" w:space="0" w:color="auto"/>
                      <w:left w:val="single" w:sz="4" w:space="0" w:color="auto"/>
                      <w:bottom w:val="single" w:sz="4" w:space="0" w:color="auto"/>
                      <w:right w:val="single" w:sz="4" w:space="0" w:color="auto"/>
                    </w:tcBorders>
                  </w:tcPr>
                  <w:bookmarkStart w:id="1" w:name="_Hlk89085465" w:displacedByCustomXml="next"/>
                  <w:sdt>
                    <w:sdtPr>
                      <w:rPr>
                        <w:rFonts w:ascii="Arial" w:hAnsi="Arial" w:cs="Arial"/>
                        <w:sz w:val="18"/>
                        <w:szCs w:val="18"/>
                      </w:rPr>
                      <w:id w:val="307673260"/>
                      <w:lock w:val="contentLocked"/>
                      <w:placeholder>
                        <w:docPart w:val="9A27F488139A48C58C533F36E44C7DCB"/>
                      </w:placeholder>
                      <w:group/>
                    </w:sdtPr>
                    <w:sdtContent>
                      <w:p w:rsidR="00F24651" w:rsidRPr="00457C23" w:rsidRDefault="00F24651" w:rsidP="00F537D6">
                        <w:pPr>
                          <w:rPr>
                            <w:rFonts w:ascii="Arial" w:hAnsi="Arial" w:cs="Arial"/>
                            <w:sz w:val="18"/>
                            <w:szCs w:val="18"/>
                          </w:rPr>
                        </w:pPr>
                        <w:r>
                          <w:rPr>
                            <w:rFonts w:ascii="Arial" w:hAnsi="Arial" w:cs="Arial"/>
                            <w:sz w:val="18"/>
                            <w:szCs w:val="18"/>
                          </w:rPr>
                          <w:t>Service nam</w:t>
                        </w:r>
                        <w:r w:rsidRPr="00457C23">
                          <w:rPr>
                            <w:rFonts w:ascii="Arial" w:hAnsi="Arial" w:cs="Arial"/>
                            <w:sz w:val="18"/>
                            <w:szCs w:val="18"/>
                          </w:rPr>
                          <w:t>e:</w:t>
                        </w:r>
                      </w:p>
                    </w:sdtContent>
                  </w:sdt>
                </w:tc>
                <w:tc>
                  <w:tcPr>
                    <w:tcW w:w="2126" w:type="dxa"/>
                    <w:tcBorders>
                      <w:top w:val="single" w:sz="4" w:space="0" w:color="auto"/>
                      <w:left w:val="single" w:sz="4" w:space="0" w:color="auto"/>
                      <w:bottom w:val="single" w:sz="4" w:space="0" w:color="auto"/>
                      <w:right w:val="single" w:sz="4" w:space="0" w:color="auto"/>
                    </w:tcBorders>
                  </w:tcPr>
                  <w:p w:rsidR="00F24651" w:rsidRPr="004475FF" w:rsidRDefault="007F00E3" w:rsidP="00F537D6">
                    <w:pPr>
                      <w:rPr>
                        <w:rFonts w:ascii="Arial" w:hAnsi="Arial"/>
                        <w:color w:val="FF0000"/>
                        <w:sz w:val="18"/>
                      </w:rPr>
                    </w:pPr>
                    <w:r>
                      <w:rPr>
                        <w:rFonts w:ascii="Arial" w:hAnsi="Arial" w:cs="Arial"/>
                        <w:sz w:val="18"/>
                        <w:szCs w:val="18"/>
                      </w:rPr>
                      <w:t>Reading Eggs</w:t>
                    </w:r>
                  </w:p>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354702492"/>
                      <w:lock w:val="contentLocked"/>
                      <w:placeholder>
                        <w:docPart w:val="9A27F488139A48C58C533F36E44C7DCB"/>
                      </w:placeholder>
                      <w:group/>
                    </w:sdtPr>
                    <w:sdtContent>
                      <w:p w:rsidR="00F24651" w:rsidRPr="00457C23" w:rsidRDefault="00F24651" w:rsidP="00F537D6">
                        <w:pPr>
                          <w:rPr>
                            <w:rFonts w:ascii="Arial" w:hAnsi="Arial" w:cs="Arial"/>
                            <w:sz w:val="18"/>
                            <w:szCs w:val="18"/>
                          </w:rPr>
                        </w:pPr>
                        <w:r w:rsidRPr="00457C23">
                          <w:rPr>
                            <w:rFonts w:ascii="Arial" w:hAnsi="Arial" w:cs="Arial"/>
                            <w:sz w:val="18"/>
                            <w:szCs w:val="18"/>
                          </w:rPr>
                          <w:t>Data hosting:</w:t>
                        </w:r>
                      </w:p>
                    </w:sdtContent>
                  </w:sdt>
                </w:tc>
                <w:tc>
                  <w:tcPr>
                    <w:tcW w:w="1292" w:type="dxa"/>
                    <w:tcBorders>
                      <w:top w:val="single" w:sz="4" w:space="0" w:color="auto"/>
                      <w:left w:val="single" w:sz="4" w:space="0" w:color="auto"/>
                      <w:bottom w:val="single" w:sz="4" w:space="0" w:color="auto"/>
                      <w:right w:val="single" w:sz="4" w:space="0" w:color="auto"/>
                    </w:tcBorders>
                  </w:tcPr>
                  <w:p w:rsidR="00F24651" w:rsidRPr="00457C23" w:rsidRDefault="00F24651" w:rsidP="00F537D6">
                    <w:pPr>
                      <w:rPr>
                        <w:rFonts w:ascii="Arial" w:hAnsi="Arial" w:cs="Arial"/>
                        <w:sz w:val="18"/>
                        <w:szCs w:val="18"/>
                      </w:rPr>
                    </w:pPr>
                  </w:p>
                </w:tc>
                <w:tc>
                  <w:tcPr>
                    <w:tcW w:w="1118"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982046328"/>
                      <w:lock w:val="contentLocked"/>
                      <w:placeholder>
                        <w:docPart w:val="9A27F488139A48C58C533F36E44C7DCB"/>
                      </w:placeholder>
                      <w:group/>
                    </w:sdtPr>
                    <w:sdtEndPr>
                      <w:rPr>
                        <w:sz w:val="18"/>
                        <w:szCs w:val="18"/>
                      </w:rPr>
                    </w:sdtEndPr>
                    <w:sdtContent>
                      <w:p w:rsidR="00F24651" w:rsidRPr="00457C23" w:rsidRDefault="00BC2124" w:rsidP="00F537D6">
                        <w:pPr>
                          <w:jc w:val="center"/>
                          <w:rPr>
                            <w:rFonts w:ascii="Arial" w:hAnsi="Arial" w:cs="Arial"/>
                            <w:sz w:val="18"/>
                            <w:szCs w:val="18"/>
                          </w:rPr>
                        </w:pPr>
                        <w:sdt>
                          <w:sdtPr>
                            <w:rPr>
                              <w:rFonts w:ascii="Arial" w:hAnsi="Arial" w:cs="Arial"/>
                              <w:sz w:val="32"/>
                              <w:szCs w:val="32"/>
                            </w:rPr>
                            <w:id w:val="280540931"/>
                            <w14:checkbox>
                              <w14:checked w14:val="1"/>
                              <w14:checkedState w14:val="2612" w14:font="MS Gothic"/>
                              <w14:uncheckedState w14:val="2610" w14:font="MS Gothic"/>
                            </w14:checkbox>
                          </w:sdtPr>
                          <w:sdtContent>
                            <w:r w:rsidR="00977348">
                              <w:rPr>
                                <w:rFonts w:ascii="MS Gothic" w:eastAsia="MS Gothic" w:hAnsi="MS Gothic" w:cs="Arial" w:hint="eastAsia"/>
                                <w:sz w:val="32"/>
                                <w:szCs w:val="32"/>
                              </w:rPr>
                              <w:t>☒</w:t>
                            </w:r>
                          </w:sdtContent>
                        </w:sdt>
                      </w:p>
                      <w:p w:rsidR="00F24651" w:rsidRDefault="00F24651" w:rsidP="00F537D6">
                        <w:pPr>
                          <w:tabs>
                            <w:tab w:val="left" w:pos="1180"/>
                          </w:tabs>
                          <w:jc w:val="center"/>
                          <w:rPr>
                            <w:rFonts w:ascii="Arial" w:hAnsi="Arial" w:cs="Arial"/>
                            <w:sz w:val="18"/>
                            <w:szCs w:val="18"/>
                          </w:rPr>
                        </w:pPr>
                        <w:r w:rsidRPr="00457C23">
                          <w:rPr>
                            <w:rFonts w:ascii="Arial" w:hAnsi="Arial" w:cs="Arial"/>
                            <w:sz w:val="18"/>
                            <w:szCs w:val="18"/>
                          </w:rPr>
                          <w:t xml:space="preserve">I </w:t>
                        </w:r>
                        <w:r>
                          <w:rPr>
                            <w:rFonts w:ascii="Arial" w:hAnsi="Arial" w:cs="Arial"/>
                            <w:sz w:val="18"/>
                            <w:szCs w:val="18"/>
                          </w:rPr>
                          <w:t xml:space="preserve">give </w:t>
                        </w:r>
                      </w:p>
                      <w:p w:rsidR="00F24651" w:rsidRPr="00457C23" w:rsidRDefault="00F24651" w:rsidP="00F537D6">
                        <w:pPr>
                          <w:tabs>
                            <w:tab w:val="left" w:pos="1180"/>
                          </w:tabs>
                          <w:jc w:val="center"/>
                          <w:rPr>
                            <w:rFonts w:ascii="Arial" w:hAnsi="Arial" w:cs="Arial"/>
                            <w:sz w:val="18"/>
                            <w:szCs w:val="18"/>
                          </w:rPr>
                        </w:pPr>
                        <w:r w:rsidRPr="00457C23">
                          <w:rPr>
                            <w:rFonts w:ascii="Arial" w:hAnsi="Arial" w:cs="Arial"/>
                            <w:sz w:val="18"/>
                            <w:szCs w:val="18"/>
                          </w:rPr>
                          <w:t>consent</w:t>
                        </w:r>
                      </w:p>
                    </w:sdtContent>
                  </w:sdt>
                </w:tc>
                <w:tc>
                  <w:tcPr>
                    <w:tcW w:w="1276"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1127969204"/>
                      <w:lock w:val="contentLocked"/>
                      <w:placeholder>
                        <w:docPart w:val="9A27F488139A48C58C533F36E44C7DCB"/>
                      </w:placeholder>
                      <w:group/>
                    </w:sdtPr>
                    <w:sdtEndPr>
                      <w:rPr>
                        <w:sz w:val="18"/>
                        <w:szCs w:val="18"/>
                      </w:rPr>
                    </w:sdtEndPr>
                    <w:sdtContent>
                      <w:p w:rsidR="00F24651" w:rsidRPr="00457C23" w:rsidRDefault="00BC2124" w:rsidP="00F537D6">
                        <w:pPr>
                          <w:pBdr>
                            <w:right w:val="single" w:sz="4" w:space="4" w:color="auto"/>
                          </w:pBdr>
                          <w:jc w:val="center"/>
                          <w:rPr>
                            <w:rFonts w:ascii="Arial" w:hAnsi="Arial" w:cs="Arial"/>
                            <w:sz w:val="18"/>
                            <w:szCs w:val="18"/>
                          </w:rPr>
                        </w:pPr>
                        <w:sdt>
                          <w:sdtPr>
                            <w:rPr>
                              <w:rFonts w:ascii="Arial" w:hAnsi="Arial" w:cs="Arial"/>
                              <w:sz w:val="32"/>
                              <w:szCs w:val="32"/>
                            </w:rPr>
                            <w:id w:val="1416818402"/>
                            <w14:checkbox>
                              <w14:checked w14:val="0"/>
                              <w14:checkedState w14:val="2612" w14:font="MS Gothic"/>
                              <w14:uncheckedState w14:val="2610" w14:font="MS Gothic"/>
                            </w14:checkbox>
                          </w:sdtPr>
                          <w:sdtContent>
                            <w:r w:rsidR="00F24651">
                              <w:rPr>
                                <w:rFonts w:ascii="MS Gothic" w:eastAsia="MS Gothic" w:hAnsi="MS Gothic" w:cs="Arial" w:hint="eastAsia"/>
                                <w:sz w:val="32"/>
                                <w:szCs w:val="32"/>
                              </w:rPr>
                              <w:t>☐</w:t>
                            </w:r>
                          </w:sdtContent>
                        </w:sdt>
                        <w:r w:rsidR="00F24651" w:rsidRPr="00457C23">
                          <w:rPr>
                            <w:rFonts w:ascii="Arial" w:hAnsi="Arial" w:cs="Arial"/>
                            <w:sz w:val="18"/>
                            <w:szCs w:val="18"/>
                          </w:rPr>
                          <w:t xml:space="preserve"> </w:t>
                        </w:r>
                      </w:p>
                      <w:p w:rsidR="00F24651" w:rsidRPr="00457C23" w:rsidRDefault="00F24651" w:rsidP="00F537D6">
                        <w:pPr>
                          <w:pBdr>
                            <w:right w:val="single" w:sz="4" w:space="4" w:color="auto"/>
                          </w:pBdr>
                          <w:jc w:val="center"/>
                          <w:rPr>
                            <w:rFonts w:ascii="Arial" w:hAnsi="Arial" w:cs="Arial"/>
                            <w:sz w:val="18"/>
                            <w:szCs w:val="18"/>
                          </w:rPr>
                        </w:pPr>
                        <w:r w:rsidRPr="00457C23">
                          <w:rPr>
                            <w:rFonts w:ascii="Arial" w:hAnsi="Arial" w:cs="Arial"/>
                            <w:sz w:val="18"/>
                            <w:szCs w:val="18"/>
                          </w:rPr>
                          <w:t xml:space="preserve">I do not </w:t>
                        </w:r>
                        <w:r>
                          <w:rPr>
                            <w:rFonts w:ascii="Arial" w:hAnsi="Arial" w:cs="Arial"/>
                            <w:sz w:val="18"/>
                            <w:szCs w:val="18"/>
                          </w:rPr>
                          <w:br/>
                          <w:t xml:space="preserve">give </w:t>
                        </w:r>
                        <w:r w:rsidRPr="00457C23">
                          <w:rPr>
                            <w:rFonts w:ascii="Arial" w:hAnsi="Arial" w:cs="Arial"/>
                            <w:sz w:val="18"/>
                            <w:szCs w:val="18"/>
                          </w:rPr>
                          <w:t>consent</w:t>
                        </w:r>
                      </w:p>
                    </w:sdtContent>
                  </w:sdt>
                </w:tc>
              </w:tr>
              <w:tr w:rsidR="00F24651"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164700463"/>
                      <w:lock w:val="contentLocked"/>
                      <w:placeholder>
                        <w:docPart w:val="9A27F488139A48C58C533F36E44C7DCB"/>
                      </w:placeholder>
                      <w:group/>
                    </w:sdtPr>
                    <w:sdtContent>
                      <w:p w:rsidR="00F24651" w:rsidRPr="00457C23" w:rsidRDefault="00F24651" w:rsidP="00F537D6">
                        <w:pPr>
                          <w:rPr>
                            <w:rFonts w:ascii="Arial" w:hAnsi="Arial" w:cs="Arial"/>
                            <w:sz w:val="18"/>
                            <w:szCs w:val="18"/>
                          </w:rPr>
                        </w:pPr>
                        <w:r>
                          <w:rPr>
                            <w:rFonts w:ascii="Arial" w:hAnsi="Arial" w:cs="Arial"/>
                            <w:sz w:val="18"/>
                            <w:szCs w:val="18"/>
                          </w:rPr>
                          <w:t>Url:</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F24651" w:rsidRPr="004475FF" w:rsidRDefault="00BC2124" w:rsidP="00F537D6">
                    <w:pPr>
                      <w:rPr>
                        <w:rFonts w:ascii="Arial" w:hAnsi="Arial"/>
                        <w:color w:val="FF0000"/>
                        <w:sz w:val="18"/>
                      </w:rPr>
                    </w:pPr>
                    <w:sdt>
                      <w:sdtPr>
                        <w:rPr>
                          <w:rFonts w:ascii="Arial" w:hAnsi="Arial" w:cs="Arial"/>
                          <w:color w:val="FF0000"/>
                          <w:sz w:val="18"/>
                          <w:szCs w:val="18"/>
                        </w:rPr>
                        <w:id w:val="-320276728"/>
                        <w:placeholder>
                          <w:docPart w:val="7FB87DACF5944D1F947715B767DCD8B0"/>
                        </w:placeholder>
                      </w:sdtPr>
                      <w:sdtContent>
                        <w:sdt>
                          <w:sdtPr>
                            <w:rPr>
                              <w:rFonts w:ascii="Arial" w:hAnsi="Arial" w:cs="Arial"/>
                              <w:color w:val="FF0000"/>
                              <w:sz w:val="18"/>
                              <w:szCs w:val="18"/>
                            </w:rPr>
                            <w:id w:val="1803967262"/>
                            <w:placeholder>
                              <w:docPart w:val="5763DDC96E614DF293D85EC52A63105B"/>
                            </w:placeholder>
                          </w:sdtPr>
                          <w:sdtContent>
                            <w:r w:rsidR="007F00E3">
                              <w:rPr>
                                <w:rFonts w:ascii="Arial" w:hAnsi="Arial" w:cs="Arial"/>
                                <w:sz w:val="18"/>
                                <w:szCs w:val="18"/>
                              </w:rPr>
                              <w:t>https://readingeggs.com.au</w:t>
                            </w:r>
                          </w:sdtContent>
                        </w:sdt>
                      </w:sdtContent>
                    </w:sdt>
                  </w:p>
                </w:tc>
                <w:tc>
                  <w:tcPr>
                    <w:tcW w:w="1118" w:type="dxa"/>
                    <w:vMerge/>
                    <w:tcBorders>
                      <w:left w:val="single" w:sz="4" w:space="0" w:color="auto"/>
                      <w:right w:val="single" w:sz="4" w:space="0" w:color="auto"/>
                    </w:tcBorders>
                    <w:vAlign w:val="center"/>
                  </w:tcPr>
                  <w:p w:rsidR="00F24651" w:rsidRPr="00457C23" w:rsidRDefault="00F24651"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F24651" w:rsidRPr="00457C23" w:rsidRDefault="00F24651" w:rsidP="00F537D6">
                    <w:pPr>
                      <w:jc w:val="center"/>
                      <w:rPr>
                        <w:rFonts w:ascii="Arial" w:hAnsi="Arial" w:cs="Arial"/>
                        <w:sz w:val="18"/>
                        <w:szCs w:val="18"/>
                      </w:rPr>
                    </w:pPr>
                  </w:p>
                </w:tc>
              </w:tr>
              <w:tr w:rsidR="00F24651"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373225302"/>
                      <w:lock w:val="contentLocked"/>
                      <w:placeholder>
                        <w:docPart w:val="9A27F488139A48C58C533F36E44C7DCB"/>
                      </w:placeholder>
                      <w:group/>
                    </w:sdtPr>
                    <w:sdtContent>
                      <w:p w:rsidR="00F24651" w:rsidRPr="00457C23" w:rsidRDefault="00F24651" w:rsidP="00F537D6">
                        <w:pPr>
                          <w:rPr>
                            <w:rFonts w:ascii="Arial" w:hAnsi="Arial" w:cs="Arial"/>
                            <w:sz w:val="18"/>
                            <w:szCs w:val="18"/>
                          </w:rPr>
                        </w:pPr>
                        <w:r w:rsidRPr="00457C23">
                          <w:rPr>
                            <w:rFonts w:ascii="Arial" w:hAnsi="Arial" w:cs="Arial"/>
                            <w:sz w:val="18"/>
                            <w:szCs w:val="18"/>
                          </w:rPr>
                          <w:t>Purpose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F24651" w:rsidRPr="00B52898" w:rsidRDefault="00BC2124" w:rsidP="00F11CD7">
                    <w:pPr>
                      <w:rPr>
                        <w:rFonts w:ascii="Arial" w:hAnsi="Arial"/>
                        <w:sz w:val="18"/>
                      </w:rPr>
                    </w:pPr>
                    <w:sdt>
                      <w:sdtPr>
                        <w:rPr>
                          <w:rFonts w:ascii="Arial" w:hAnsi="Arial" w:cs="Arial"/>
                          <w:sz w:val="18"/>
                          <w:szCs w:val="18"/>
                        </w:rPr>
                        <w:id w:val="-1562867539"/>
                        <w:placeholder>
                          <w:docPart w:val="5E41D60317F94B84AA7876539EDE9095"/>
                        </w:placeholder>
                      </w:sdtPr>
                      <w:sdtContent>
                        <w:r w:rsidR="00DD7453">
                          <w:rPr>
                            <w:rFonts w:ascii="Arial" w:hAnsi="Arial" w:cs="Arial"/>
                            <w:sz w:val="18"/>
                            <w:szCs w:val="18"/>
                          </w:rPr>
                          <w:t>Reading Eggs is an early childhood online literacy and numeracy education program.</w:t>
                        </w:r>
                      </w:sdtContent>
                    </w:sdt>
                  </w:p>
                </w:tc>
                <w:tc>
                  <w:tcPr>
                    <w:tcW w:w="1118" w:type="dxa"/>
                    <w:vMerge/>
                    <w:tcBorders>
                      <w:left w:val="single" w:sz="4" w:space="0" w:color="auto"/>
                      <w:right w:val="single" w:sz="4" w:space="0" w:color="auto"/>
                    </w:tcBorders>
                    <w:vAlign w:val="center"/>
                  </w:tcPr>
                  <w:p w:rsidR="00F24651" w:rsidRPr="00457C23" w:rsidRDefault="00F24651"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F24651" w:rsidRPr="00457C23" w:rsidRDefault="00F24651" w:rsidP="00F537D6">
                    <w:pPr>
                      <w:jc w:val="center"/>
                      <w:rPr>
                        <w:rFonts w:ascii="Arial" w:hAnsi="Arial" w:cs="Arial"/>
                        <w:sz w:val="18"/>
                        <w:szCs w:val="18"/>
                      </w:rPr>
                    </w:pPr>
                  </w:p>
                </w:tc>
              </w:tr>
              <w:tr w:rsidR="00F24651"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608274047"/>
                      <w:lock w:val="contentLocked"/>
                      <w:placeholder>
                        <w:docPart w:val="9A27F488139A48C58C533F36E44C7DCB"/>
                      </w:placeholder>
                      <w:group/>
                    </w:sdtPr>
                    <w:sdtContent>
                      <w:p w:rsidR="00F24651" w:rsidRPr="00457C23" w:rsidRDefault="00F24651" w:rsidP="00F537D6">
                        <w:pPr>
                          <w:rPr>
                            <w:rFonts w:ascii="Arial" w:hAnsi="Arial" w:cs="Arial"/>
                            <w:sz w:val="18"/>
                            <w:szCs w:val="18"/>
                          </w:rPr>
                        </w:pPr>
                        <w:r w:rsidRPr="00457C23">
                          <w:rPr>
                            <w:rFonts w:ascii="Arial" w:hAnsi="Arial" w:cs="Arial"/>
                            <w:sz w:val="18"/>
                            <w:szCs w:val="18"/>
                          </w:rPr>
                          <w:t>Terms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F24651" w:rsidRPr="00B52898" w:rsidRDefault="00BC2124" w:rsidP="00F537D6">
                    <w:pPr>
                      <w:rPr>
                        <w:rFonts w:ascii="Arial" w:hAnsi="Arial"/>
                        <w:sz w:val="18"/>
                      </w:rPr>
                    </w:pPr>
                    <w:sdt>
                      <w:sdtPr>
                        <w:rPr>
                          <w:rFonts w:ascii="Arial" w:hAnsi="Arial" w:cs="Arial"/>
                          <w:sz w:val="18"/>
                          <w:szCs w:val="18"/>
                        </w:rPr>
                        <w:id w:val="970247120"/>
                        <w:placeholder>
                          <w:docPart w:val="E4BBEFCA8C864AB9B1FCEA707999A788"/>
                        </w:placeholder>
                      </w:sdtPr>
                      <w:sdtContent>
                        <w:r w:rsidR="009651F1">
                          <w:rPr>
                            <w:rFonts w:ascii="Arial" w:hAnsi="Arial" w:cs="Arial"/>
                            <w:sz w:val="18"/>
                            <w:szCs w:val="18"/>
                          </w:rPr>
                          <w:t>h</w:t>
                        </w:r>
                        <w:r w:rsidR="00F24651" w:rsidRPr="00B52898">
                          <w:rPr>
                            <w:rFonts w:ascii="Arial" w:hAnsi="Arial" w:cs="Arial"/>
                            <w:sz w:val="18"/>
                            <w:szCs w:val="18"/>
                          </w:rPr>
                          <w:t>ttps</w:t>
                        </w:r>
                        <w:r w:rsidR="00F24651">
                          <w:rPr>
                            <w:rFonts w:ascii="Arial" w:hAnsi="Arial" w:cs="Arial"/>
                            <w:sz w:val="18"/>
                            <w:szCs w:val="18"/>
                          </w:rPr>
                          <w:t>/</w:t>
                        </w:r>
                        <w:r w:rsidR="00DD7453">
                          <w:rPr>
                            <w:rFonts w:ascii="Arial" w:hAnsi="Arial" w:cs="Arial"/>
                            <w:sz w:val="18"/>
                            <w:szCs w:val="18"/>
                          </w:rPr>
                          <w:t>/readingeggs.com.au/terms</w:t>
                        </w:r>
                        <w:r w:rsidR="00F24651">
                          <w:rPr>
                            <w:rFonts w:ascii="Arial" w:hAnsi="Arial" w:cs="Arial"/>
                            <w:sz w:val="18"/>
                            <w:szCs w:val="18"/>
                          </w:rPr>
                          <w:t>/</w:t>
                        </w:r>
                      </w:sdtContent>
                    </w:sdt>
                  </w:p>
                </w:tc>
                <w:tc>
                  <w:tcPr>
                    <w:tcW w:w="1118" w:type="dxa"/>
                    <w:vMerge/>
                    <w:tcBorders>
                      <w:left w:val="single" w:sz="4" w:space="0" w:color="auto"/>
                      <w:right w:val="single" w:sz="4" w:space="0" w:color="auto"/>
                    </w:tcBorders>
                    <w:vAlign w:val="center"/>
                  </w:tcPr>
                  <w:p w:rsidR="00F24651" w:rsidRPr="00457C23" w:rsidRDefault="00F24651" w:rsidP="00F537D6">
                    <w:pPr>
                      <w:rPr>
                        <w:rFonts w:ascii="Arial" w:hAnsi="Arial" w:cs="Arial"/>
                        <w:sz w:val="18"/>
                        <w:szCs w:val="18"/>
                      </w:rPr>
                    </w:pPr>
                  </w:p>
                </w:tc>
                <w:tc>
                  <w:tcPr>
                    <w:tcW w:w="1276" w:type="dxa"/>
                    <w:vMerge/>
                    <w:tcBorders>
                      <w:left w:val="single" w:sz="4" w:space="0" w:color="auto"/>
                      <w:right w:val="single" w:sz="4" w:space="0" w:color="auto"/>
                    </w:tcBorders>
                    <w:vAlign w:val="center"/>
                  </w:tcPr>
                  <w:p w:rsidR="00F24651" w:rsidRPr="00457C23" w:rsidRDefault="00F24651" w:rsidP="00F537D6">
                    <w:pPr>
                      <w:jc w:val="center"/>
                      <w:rPr>
                        <w:rFonts w:ascii="Arial" w:hAnsi="Arial" w:cs="Arial"/>
                        <w:sz w:val="18"/>
                        <w:szCs w:val="18"/>
                      </w:rPr>
                    </w:pPr>
                  </w:p>
                </w:tc>
              </w:tr>
              <w:tr w:rsidR="00F24651"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84427176"/>
                      <w:lock w:val="contentLocked"/>
                      <w:placeholder>
                        <w:docPart w:val="9A27F488139A48C58C533F36E44C7DCB"/>
                      </w:placeholder>
                      <w:group/>
                    </w:sdtPr>
                    <w:sdtContent>
                      <w:p w:rsidR="00F24651" w:rsidRPr="00457C23" w:rsidRDefault="00F24651" w:rsidP="00F537D6">
                        <w:pPr>
                          <w:rPr>
                            <w:rFonts w:ascii="Arial" w:hAnsi="Arial" w:cs="Arial"/>
                            <w:sz w:val="18"/>
                            <w:szCs w:val="18"/>
                          </w:rPr>
                        </w:pPr>
                        <w:r w:rsidRPr="00457C23">
                          <w:rPr>
                            <w:rFonts w:ascii="Arial" w:hAnsi="Arial" w:cs="Arial"/>
                            <w:sz w:val="18"/>
                            <w:szCs w:val="18"/>
                          </w:rPr>
                          <w:t>Privacy policy:</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F24651" w:rsidRPr="00B52898" w:rsidRDefault="00BC2124" w:rsidP="00F537D6">
                    <w:pPr>
                      <w:rPr>
                        <w:rFonts w:ascii="Arial" w:hAnsi="Arial"/>
                        <w:sz w:val="18"/>
                      </w:rPr>
                    </w:pPr>
                    <w:sdt>
                      <w:sdtPr>
                        <w:rPr>
                          <w:rFonts w:ascii="Arial" w:hAnsi="Arial" w:cs="Arial"/>
                          <w:sz w:val="18"/>
                          <w:szCs w:val="18"/>
                        </w:rPr>
                        <w:id w:val="1811441661"/>
                        <w:placeholder>
                          <w:docPart w:val="CB4F1B463F26433C8A12A5AA723D3902"/>
                        </w:placeholder>
                      </w:sdtPr>
                      <w:sdtContent>
                        <w:r w:rsidR="00F24651" w:rsidRPr="00B52898">
                          <w:rPr>
                            <w:rFonts w:ascii="Arial" w:hAnsi="Arial" w:cs="Arial"/>
                            <w:sz w:val="18"/>
                            <w:szCs w:val="18"/>
                          </w:rPr>
                          <w:t>https://</w:t>
                        </w:r>
                        <w:r w:rsidR="00DD7453">
                          <w:rPr>
                            <w:rFonts w:ascii="Arial" w:hAnsi="Arial" w:cs="Arial"/>
                            <w:sz w:val="18"/>
                            <w:szCs w:val="18"/>
                          </w:rPr>
                          <w:t>readingeggs.com.au/privacy</w:t>
                        </w:r>
                        <w:r w:rsidR="00F24651">
                          <w:rPr>
                            <w:rFonts w:ascii="Arial" w:hAnsi="Arial" w:cs="Arial"/>
                            <w:sz w:val="18"/>
                            <w:szCs w:val="18"/>
                          </w:rPr>
                          <w:t>/</w:t>
                        </w:r>
                      </w:sdtContent>
                    </w:sdt>
                  </w:p>
                </w:tc>
                <w:tc>
                  <w:tcPr>
                    <w:tcW w:w="1118" w:type="dxa"/>
                    <w:vMerge/>
                    <w:tcBorders>
                      <w:left w:val="single" w:sz="4" w:space="0" w:color="auto"/>
                      <w:right w:val="single" w:sz="4" w:space="0" w:color="auto"/>
                    </w:tcBorders>
                    <w:vAlign w:val="center"/>
                  </w:tcPr>
                  <w:p w:rsidR="00F24651" w:rsidRPr="00457C23" w:rsidRDefault="00F24651"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F24651" w:rsidRPr="00457C23" w:rsidRDefault="00F24651" w:rsidP="00F537D6">
                    <w:pPr>
                      <w:jc w:val="center"/>
                      <w:rPr>
                        <w:rFonts w:ascii="Arial" w:hAnsi="Arial" w:cs="Arial"/>
                        <w:sz w:val="18"/>
                        <w:szCs w:val="18"/>
                      </w:rPr>
                    </w:pPr>
                  </w:p>
                </w:tc>
              </w:tr>
              <w:tr w:rsidR="00F24651"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69927254"/>
                      <w:lock w:val="contentLocked"/>
                      <w:placeholder>
                        <w:docPart w:val="9A27F488139A48C58C533F36E44C7DCB"/>
                      </w:placeholder>
                      <w:group/>
                    </w:sdtPr>
                    <w:sdtContent>
                      <w:p w:rsidR="00F24651" w:rsidRPr="00457C23" w:rsidRDefault="00F24651" w:rsidP="00F537D6">
                        <w:pPr>
                          <w:rPr>
                            <w:rFonts w:ascii="Arial" w:hAnsi="Arial" w:cs="Arial"/>
                            <w:sz w:val="18"/>
                            <w:szCs w:val="18"/>
                          </w:rPr>
                        </w:pPr>
                        <w:r w:rsidRPr="00457C23">
                          <w:rPr>
                            <w:rFonts w:ascii="Arial" w:hAnsi="Arial" w:cs="Arial"/>
                            <w:sz w:val="18"/>
                            <w:szCs w:val="18"/>
                          </w:rPr>
                          <w:t xml:space="preserve">Additional consent is being sought for the following reasons: </w:t>
                        </w:r>
                        <w:r w:rsidRPr="00457C23">
                          <w:rPr>
                            <w:rFonts w:ascii="Arial" w:hAnsi="Arial" w:cs="Arial"/>
                            <w:sz w:val="18"/>
                            <w:szCs w:val="18"/>
                          </w:rPr>
                          <w:br/>
                        </w:r>
                        <w:r w:rsidRPr="004475FF">
                          <w:rPr>
                            <w:rFonts w:ascii="Arial" w:hAnsi="Arial"/>
                            <w:i/>
                            <w:sz w:val="18"/>
                          </w:rPr>
                          <w:t>(as per Section 2b</w:t>
                        </w:r>
                        <w:r w:rsidRPr="00457C23">
                          <w:rPr>
                            <w:rFonts w:ascii="Arial" w:hAnsi="Arial" w:cs="Arial"/>
                            <w:i/>
                            <w:sz w:val="18"/>
                            <w:szCs w:val="18"/>
                          </w:rPr>
                          <w:t>)</w:t>
                        </w:r>
                        <w:r w:rsidRPr="00457C23">
                          <w:rPr>
                            <w:rFonts w:ascii="Arial" w:hAnsi="Arial" w:cs="Arial"/>
                            <w:sz w:val="18"/>
                            <w:szCs w:val="18"/>
                          </w:rPr>
                          <w:t xml:space="preserve"> </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347288862"/>
                      <w:lock w:val="contentLocked"/>
                      <w:placeholder>
                        <w:docPart w:val="9A27F488139A48C58C533F36E44C7DCB"/>
                      </w:placeholder>
                      <w:group/>
                    </w:sdtPr>
                    <w:sdtContent>
                      <w:p w:rsidR="00F24651" w:rsidRPr="00457C23" w:rsidRDefault="00BC2124" w:rsidP="00F537D6">
                        <w:pPr>
                          <w:rPr>
                            <w:rFonts w:ascii="Arial" w:hAnsi="Arial" w:cs="Arial"/>
                            <w:sz w:val="18"/>
                            <w:szCs w:val="18"/>
                          </w:rPr>
                        </w:pPr>
                        <w:sdt>
                          <w:sdtPr>
                            <w:rPr>
                              <w:rFonts w:ascii="Arial" w:hAnsi="Arial" w:cs="Arial"/>
                              <w:sz w:val="18"/>
                              <w:szCs w:val="18"/>
                            </w:rPr>
                            <w:id w:val="-1587839732"/>
                            <w14:checkbox>
                              <w14:checked w14:val="1"/>
                              <w14:checkedState w14:val="2612" w14:font="MS Gothic"/>
                              <w14:uncheckedState w14:val="2610" w14:font="MS Gothic"/>
                            </w14:checkbox>
                          </w:sdtPr>
                          <w:sdtContent>
                            <w:r w:rsidR="00DD7453">
                              <w:rPr>
                                <w:rFonts w:ascii="MS Gothic" w:eastAsia="MS Gothic" w:hAnsi="MS Gothic" w:cs="Arial" w:hint="eastAsia"/>
                                <w:sz w:val="18"/>
                                <w:szCs w:val="18"/>
                              </w:rPr>
                              <w:t>☒</w:t>
                            </w:r>
                          </w:sdtContent>
                        </w:sdt>
                        <w:r w:rsidR="00F24651" w:rsidRPr="00457C23">
                          <w:rPr>
                            <w:rFonts w:ascii="Arial" w:hAnsi="Arial" w:cs="Arial"/>
                            <w:sz w:val="18"/>
                            <w:szCs w:val="18"/>
                          </w:rPr>
                          <w:t xml:space="preserve"> Student image, video, and/or recording are </w:t>
                        </w:r>
                        <w:sdt>
                          <w:sdtPr>
                            <w:rPr>
                              <w:rFonts w:ascii="Arial" w:hAnsi="Arial" w:cs="Arial"/>
                              <w:sz w:val="18"/>
                              <w:szCs w:val="18"/>
                            </w:rPr>
                            <w:id w:val="2131583319"/>
                            <w:placeholder>
                              <w:docPart w:val="47CED051BFB9495D936BA4BB6A5CEDD8"/>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F24651" w:rsidRPr="00B52898">
                              <w:rPr>
                                <w:rFonts w:ascii="Arial" w:hAnsi="Arial" w:cs="Arial"/>
                                <w:sz w:val="18"/>
                                <w:szCs w:val="18"/>
                              </w:rPr>
                              <w:t>stored.</w:t>
                            </w:r>
                          </w:sdtContent>
                        </w:sdt>
                      </w:p>
                      <w:p w:rsidR="00F24651" w:rsidRDefault="00BC2124" w:rsidP="00F537D6">
                        <w:pPr>
                          <w:rPr>
                            <w:rFonts w:ascii="Arial" w:hAnsi="Arial" w:cs="Arial"/>
                            <w:sz w:val="18"/>
                            <w:szCs w:val="18"/>
                          </w:rPr>
                        </w:pPr>
                        <w:sdt>
                          <w:sdtPr>
                            <w:rPr>
                              <w:rFonts w:ascii="Arial" w:hAnsi="Arial" w:cs="Arial"/>
                              <w:sz w:val="18"/>
                              <w:szCs w:val="18"/>
                            </w:rPr>
                            <w:id w:val="-1468350728"/>
                            <w14:checkbox>
                              <w14:checked w14:val="1"/>
                              <w14:checkedState w14:val="2612" w14:font="MS Gothic"/>
                              <w14:uncheckedState w14:val="2610" w14:font="MS Gothic"/>
                            </w14:checkbox>
                          </w:sdtPr>
                          <w:sdtContent>
                            <w:r w:rsidR="00DD7453">
                              <w:rPr>
                                <w:rFonts w:ascii="MS Gothic" w:eastAsia="MS Gothic" w:hAnsi="MS Gothic" w:cs="Arial" w:hint="eastAsia"/>
                                <w:sz w:val="18"/>
                                <w:szCs w:val="18"/>
                              </w:rPr>
                              <w:t>☒</w:t>
                            </w:r>
                          </w:sdtContent>
                        </w:sdt>
                        <w:r w:rsidR="00F24651" w:rsidRPr="00457C23">
                          <w:rPr>
                            <w:rFonts w:ascii="Arial" w:hAnsi="Arial" w:cs="Arial"/>
                            <w:sz w:val="18"/>
                            <w:szCs w:val="18"/>
                          </w:rPr>
                          <w:t xml:space="preserve"> Student works are </w:t>
                        </w:r>
                        <w:sdt>
                          <w:sdtPr>
                            <w:rPr>
                              <w:rFonts w:ascii="Arial" w:hAnsi="Arial" w:cs="Arial"/>
                              <w:sz w:val="18"/>
                              <w:szCs w:val="18"/>
                            </w:rPr>
                            <w:id w:val="-1837752834"/>
                            <w:placeholder>
                              <w:docPart w:val="CD93CD1581784BF2A06C0D454C8E7979"/>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F24651" w:rsidRPr="00F24651">
                              <w:rPr>
                                <w:rFonts w:ascii="Arial" w:hAnsi="Arial" w:cs="Arial"/>
                                <w:sz w:val="18"/>
                                <w:szCs w:val="18"/>
                              </w:rPr>
                              <w:t>stored.</w:t>
                            </w:r>
                          </w:sdtContent>
                        </w:sdt>
                        <w:r w:rsidR="00F24651" w:rsidRPr="00457C23">
                          <w:rPr>
                            <w:rFonts w:ascii="Arial" w:hAnsi="Arial" w:cs="Arial"/>
                            <w:sz w:val="18"/>
                            <w:szCs w:val="18"/>
                          </w:rPr>
                          <w:t xml:space="preserve"> </w:t>
                        </w:r>
                      </w:p>
                      <w:p w:rsidR="00F24651" w:rsidRPr="00457C23" w:rsidRDefault="00BC2124" w:rsidP="00F537D6">
                        <w:pPr>
                          <w:rPr>
                            <w:rFonts w:ascii="Arial" w:hAnsi="Arial" w:cs="Arial"/>
                            <w:sz w:val="18"/>
                            <w:szCs w:val="18"/>
                          </w:rPr>
                        </w:pPr>
                        <w:sdt>
                          <w:sdtPr>
                            <w:rPr>
                              <w:rFonts w:ascii="Arial" w:hAnsi="Arial" w:cs="Arial"/>
                              <w:sz w:val="18"/>
                              <w:szCs w:val="18"/>
                            </w:rPr>
                            <w:id w:val="-248739815"/>
                            <w14:checkbox>
                              <w14:checked w14:val="1"/>
                              <w14:checkedState w14:val="2612" w14:font="MS Gothic"/>
                              <w14:uncheckedState w14:val="2610" w14:font="MS Gothic"/>
                            </w14:checkbox>
                          </w:sdtPr>
                          <w:sdtContent>
                            <w:r w:rsidR="00DD7453">
                              <w:rPr>
                                <w:rFonts w:ascii="MS Gothic" w:eastAsia="MS Gothic" w:hAnsi="MS Gothic" w:cs="Arial" w:hint="eastAsia"/>
                                <w:sz w:val="18"/>
                                <w:szCs w:val="18"/>
                              </w:rPr>
                              <w:t>☒</w:t>
                            </w:r>
                          </w:sdtContent>
                        </w:sdt>
                        <w:r w:rsidR="00F24651" w:rsidRPr="00457C23">
                          <w:rPr>
                            <w:rFonts w:ascii="Arial" w:hAnsi="Arial" w:cs="Arial"/>
                            <w:sz w:val="20"/>
                            <w:szCs w:val="20"/>
                          </w:rPr>
                          <w:t xml:space="preserve"> </w:t>
                        </w:r>
                        <w:r w:rsidR="00F24651" w:rsidRPr="00457C23">
                          <w:rPr>
                            <w:rFonts w:ascii="Arial" w:hAnsi="Arial" w:cs="Arial"/>
                            <w:sz w:val="18"/>
                            <w:szCs w:val="18"/>
                          </w:rPr>
                          <w:t xml:space="preserve">The following additional student personal information is disclosed: </w:t>
                        </w:r>
                        <w:sdt>
                          <w:sdtPr>
                            <w:rPr>
                              <w:rFonts w:ascii="Arial" w:hAnsi="Arial" w:cs="Arial"/>
                              <w:sz w:val="18"/>
                              <w:szCs w:val="18"/>
                            </w:rPr>
                            <w:id w:val="-1998562738"/>
                            <w:placeholder>
                              <w:docPart w:val="CA5301A99FA34095AE847A421BE01DE4"/>
                            </w:placeholder>
                          </w:sdtPr>
                          <w:sdtContent>
                            <w:r w:rsidR="00DD7453">
                              <w:rPr>
                                <w:rFonts w:ascii="Arial" w:hAnsi="Arial" w:cs="Arial"/>
                                <w:sz w:val="18"/>
                                <w:szCs w:val="18"/>
                              </w:rPr>
                              <w:t>Name, year level, email address</w:t>
                            </w:r>
                          </w:sdtContent>
                        </w:sdt>
                      </w:p>
                      <w:p w:rsidR="00F24651" w:rsidRDefault="00BC2124" w:rsidP="00F537D6">
                        <w:pPr>
                          <w:rPr>
                            <w:rFonts w:ascii="Arial" w:hAnsi="Arial" w:cs="Arial"/>
                            <w:sz w:val="18"/>
                            <w:szCs w:val="18"/>
                          </w:rPr>
                        </w:pPr>
                        <w:sdt>
                          <w:sdtPr>
                            <w:rPr>
                              <w:rFonts w:ascii="Arial" w:hAnsi="Arial" w:cs="Arial"/>
                              <w:sz w:val="18"/>
                              <w:szCs w:val="18"/>
                            </w:rPr>
                            <w:id w:val="-1389183895"/>
                            <w14:checkbox>
                              <w14:checked w14:val="0"/>
                              <w14:checkedState w14:val="2612" w14:font="MS Gothic"/>
                              <w14:uncheckedState w14:val="2610" w14:font="MS Gothic"/>
                            </w14:checkbox>
                          </w:sdtPr>
                          <w:sdtContent>
                            <w:r w:rsidR="009651F1">
                              <w:rPr>
                                <w:rFonts w:ascii="MS Gothic" w:eastAsia="MS Gothic" w:hAnsi="MS Gothic" w:cs="Arial" w:hint="eastAsia"/>
                                <w:sz w:val="18"/>
                                <w:szCs w:val="18"/>
                              </w:rPr>
                              <w:t>☐</w:t>
                            </w:r>
                          </w:sdtContent>
                        </w:sdt>
                        <w:r w:rsidR="00F24651" w:rsidRPr="00457C23">
                          <w:rPr>
                            <w:rFonts w:ascii="Arial" w:hAnsi="Arial" w:cs="Arial"/>
                            <w:sz w:val="18"/>
                            <w:szCs w:val="18"/>
                          </w:rPr>
                          <w:t xml:space="preserve"> The following parent personal information is disclosed: </w:t>
                        </w:r>
                        <w:sdt>
                          <w:sdtPr>
                            <w:rPr>
                              <w:rFonts w:ascii="Arial" w:hAnsi="Arial" w:cs="Arial"/>
                              <w:sz w:val="18"/>
                              <w:szCs w:val="18"/>
                            </w:rPr>
                            <w:id w:val="1794398493"/>
                            <w:placeholder>
                              <w:docPart w:val="7238555A321A41489FE9D505EE6B753F"/>
                            </w:placeholder>
                          </w:sdtPr>
                          <w:sdtContent>
                            <w:sdt>
                              <w:sdtPr>
                                <w:rPr>
                                  <w:rFonts w:ascii="Arial" w:hAnsi="Arial" w:cs="Arial"/>
                                  <w:sz w:val="18"/>
                                  <w:szCs w:val="18"/>
                                </w:rPr>
                                <w:id w:val="150184277"/>
                                <w:placeholder>
                                  <w:docPart w:val="804E34EFAC7A441BAEF835C67B09AA43"/>
                                </w:placeholder>
                              </w:sdtPr>
                              <w:sdtContent>
                                <w:r w:rsidR="00F24651">
                                  <w:rPr>
                                    <w:rFonts w:ascii="Arial" w:hAnsi="Arial" w:cs="Arial"/>
                                    <w:sz w:val="18"/>
                                    <w:szCs w:val="18"/>
                                  </w:rPr>
                                  <w:t>Nil</w:t>
                                </w:r>
                              </w:sdtContent>
                            </w:sdt>
                          </w:sdtContent>
                        </w:sdt>
                      </w:p>
                      <w:p w:rsidR="00F24651" w:rsidRPr="00457C23" w:rsidRDefault="00BC2124" w:rsidP="00F537D6">
                        <w:pPr>
                          <w:rPr>
                            <w:rFonts w:ascii="Arial" w:hAnsi="Arial" w:cs="Arial"/>
                            <w:sz w:val="18"/>
                            <w:szCs w:val="18"/>
                          </w:rPr>
                        </w:pPr>
                        <w:sdt>
                          <w:sdtPr>
                            <w:rPr>
                              <w:rFonts w:ascii="Arial" w:hAnsi="Arial" w:cs="Arial"/>
                              <w:sz w:val="18"/>
                              <w:szCs w:val="18"/>
                            </w:rPr>
                            <w:id w:val="-1518066406"/>
                            <w14:checkbox>
                              <w14:checked w14:val="0"/>
                              <w14:checkedState w14:val="2612" w14:font="MS Gothic"/>
                              <w14:uncheckedState w14:val="2610" w14:font="MS Gothic"/>
                            </w14:checkbox>
                          </w:sdtPr>
                          <w:sdtContent>
                            <w:r w:rsidR="00F24651">
                              <w:rPr>
                                <w:rFonts w:ascii="MS Gothic" w:eastAsia="MS Gothic" w:hAnsi="MS Gothic" w:cs="Arial" w:hint="eastAsia"/>
                                <w:sz w:val="18"/>
                                <w:szCs w:val="18"/>
                              </w:rPr>
                              <w:t>☐</w:t>
                            </w:r>
                          </w:sdtContent>
                        </w:sdt>
                        <w:r w:rsidR="00F24651">
                          <w:rPr>
                            <w:rFonts w:ascii="Arial" w:hAnsi="Arial" w:cs="Arial"/>
                            <w:sz w:val="18"/>
                            <w:szCs w:val="18"/>
                          </w:rPr>
                          <w:t xml:space="preserve"> Student information is able to be viewed by the public</w:t>
                        </w:r>
                      </w:p>
                      <w:p w:rsidR="00F24651" w:rsidRPr="00457C23" w:rsidRDefault="00BC2124" w:rsidP="00F537D6">
                        <w:pPr>
                          <w:rPr>
                            <w:rFonts w:ascii="Arial" w:hAnsi="Arial" w:cs="Arial"/>
                            <w:sz w:val="18"/>
                            <w:szCs w:val="18"/>
                          </w:rPr>
                        </w:pPr>
                        <w:sdt>
                          <w:sdtPr>
                            <w:rPr>
                              <w:rFonts w:ascii="Arial" w:hAnsi="Arial" w:cs="Arial"/>
                              <w:sz w:val="18"/>
                              <w:szCs w:val="18"/>
                            </w:rPr>
                            <w:id w:val="-1597011698"/>
                            <w14:checkbox>
                              <w14:checked w14:val="0"/>
                              <w14:checkedState w14:val="2612" w14:font="MS Gothic"/>
                              <w14:uncheckedState w14:val="2610" w14:font="MS Gothic"/>
                            </w14:checkbox>
                          </w:sdtPr>
                          <w:sdtContent>
                            <w:r w:rsidR="00F24651">
                              <w:rPr>
                                <w:rFonts w:ascii="MS Gothic" w:eastAsia="MS Gothic" w:hAnsi="MS Gothic" w:cs="Arial" w:hint="eastAsia"/>
                                <w:sz w:val="18"/>
                                <w:szCs w:val="18"/>
                              </w:rPr>
                              <w:t>☐</w:t>
                            </w:r>
                          </w:sdtContent>
                        </w:sdt>
                        <w:r w:rsidR="00F24651">
                          <w:rPr>
                            <w:rFonts w:ascii="Arial" w:hAnsi="Arial" w:cs="Arial"/>
                            <w:sz w:val="18"/>
                            <w:szCs w:val="18"/>
                          </w:rPr>
                          <w:t xml:space="preserve"> Parent information is able to be viewed by the public</w:t>
                        </w:r>
                      </w:p>
                      <w:p w:rsidR="00F24651" w:rsidRPr="00457C23" w:rsidRDefault="00BC2124" w:rsidP="00F537D6">
                        <w:pPr>
                          <w:rPr>
                            <w:rFonts w:ascii="Arial" w:hAnsi="Arial" w:cs="Arial"/>
                            <w:sz w:val="18"/>
                            <w:szCs w:val="18"/>
                          </w:rPr>
                        </w:pPr>
                        <w:sdt>
                          <w:sdtPr>
                            <w:rPr>
                              <w:rFonts w:ascii="Arial" w:hAnsi="Arial" w:cs="Arial"/>
                              <w:sz w:val="18"/>
                              <w:szCs w:val="18"/>
                            </w:rPr>
                            <w:id w:val="1258636606"/>
                            <w14:checkbox>
                              <w14:checked w14:val="0"/>
                              <w14:checkedState w14:val="2612" w14:font="MS Gothic"/>
                              <w14:uncheckedState w14:val="2610" w14:font="MS Gothic"/>
                            </w14:checkbox>
                          </w:sdtPr>
                          <w:sdtContent>
                            <w:r w:rsidR="00F24651" w:rsidRPr="00457C23">
                              <w:rPr>
                                <w:rFonts w:ascii="Segoe UI Symbol" w:eastAsia="MS Gothic" w:hAnsi="Segoe UI Symbol" w:cs="Segoe UI Symbol"/>
                                <w:sz w:val="18"/>
                                <w:szCs w:val="18"/>
                              </w:rPr>
                              <w:t>☐</w:t>
                            </w:r>
                          </w:sdtContent>
                        </w:sdt>
                        <w:r w:rsidR="00F24651" w:rsidRPr="00457C23">
                          <w:rPr>
                            <w:rFonts w:ascii="Arial" w:hAnsi="Arial" w:cs="Arial"/>
                            <w:sz w:val="18"/>
                            <w:szCs w:val="18"/>
                          </w:rPr>
                          <w:t xml:space="preserve"> Other: </w:t>
                        </w:r>
                        <w:sdt>
                          <w:sdtPr>
                            <w:rPr>
                              <w:rFonts w:ascii="Arial" w:hAnsi="Arial" w:cs="Arial"/>
                              <w:sz w:val="18"/>
                              <w:szCs w:val="18"/>
                            </w:rPr>
                            <w:id w:val="-1082757754"/>
                            <w:placeholder>
                              <w:docPart w:val="7380C366915946A0A9E126F283CDA149"/>
                            </w:placeholder>
                            <w:showingPlcHdr/>
                          </w:sdtPr>
                          <w:sdtContent>
                            <w:r w:rsidR="00F24651" w:rsidRPr="00BC2124">
                              <w:rPr>
                                <w:rStyle w:val="PlaceholderText"/>
                                <w:rFonts w:ascii="Arial" w:hAnsi="Arial" w:cs="Arial"/>
                                <w:color w:val="FFFFFF" w:themeColor="background1"/>
                                <w:sz w:val="18"/>
                                <w:szCs w:val="18"/>
                              </w:rPr>
                              <w:t>Insert</w:t>
                            </w:r>
                            <w:r w:rsidR="00F24651" w:rsidRPr="00BC2124">
                              <w:rPr>
                                <w:rStyle w:val="PlaceholderText"/>
                                <w:rFonts w:ascii="Arial" w:hAnsi="Arial" w:cs="Arial"/>
                                <w:color w:val="FFFFFF" w:themeColor="background1"/>
                              </w:rPr>
                              <w:t xml:space="preserve"> </w:t>
                            </w:r>
                            <w:r w:rsidR="00F24651" w:rsidRPr="00BC2124">
                              <w:rPr>
                                <w:rStyle w:val="PlaceholderText"/>
                                <w:rFonts w:ascii="Arial" w:hAnsi="Arial" w:cs="Arial"/>
                                <w:color w:val="FFFFFF" w:themeColor="background1"/>
                                <w:sz w:val="18"/>
                                <w:szCs w:val="18"/>
                              </w:rPr>
                              <w:t>reason</w:t>
                            </w:r>
                          </w:sdtContent>
                        </w:sdt>
                      </w:p>
                    </w:sdtContent>
                  </w:sdt>
                </w:tc>
                <w:tc>
                  <w:tcPr>
                    <w:tcW w:w="1118" w:type="dxa"/>
                    <w:vMerge/>
                    <w:tcBorders>
                      <w:left w:val="single" w:sz="4" w:space="0" w:color="auto"/>
                      <w:bottom w:val="single" w:sz="4" w:space="0" w:color="auto"/>
                      <w:right w:val="single" w:sz="4" w:space="0" w:color="auto"/>
                    </w:tcBorders>
                    <w:vAlign w:val="center"/>
                  </w:tcPr>
                  <w:p w:rsidR="00F24651" w:rsidRPr="00457C23" w:rsidRDefault="00F24651" w:rsidP="00F537D6">
                    <w:pPr>
                      <w:jc w:val="center"/>
                      <w:rPr>
                        <w:rFonts w:ascii="Arial" w:hAnsi="Arial" w:cs="Arial"/>
                        <w:sz w:val="18"/>
                        <w:szCs w:val="18"/>
                      </w:rPr>
                    </w:pPr>
                  </w:p>
                </w:tc>
                <w:tc>
                  <w:tcPr>
                    <w:tcW w:w="1276" w:type="dxa"/>
                    <w:vMerge/>
                    <w:tcBorders>
                      <w:left w:val="single" w:sz="4" w:space="0" w:color="auto"/>
                      <w:bottom w:val="single" w:sz="4" w:space="0" w:color="auto"/>
                      <w:right w:val="single" w:sz="4" w:space="0" w:color="auto"/>
                    </w:tcBorders>
                    <w:vAlign w:val="center"/>
                  </w:tcPr>
                  <w:p w:rsidR="00F24651" w:rsidRPr="00457C23" w:rsidRDefault="00F24651" w:rsidP="00F537D6">
                    <w:pPr>
                      <w:jc w:val="center"/>
                      <w:rPr>
                        <w:rFonts w:ascii="Arial" w:hAnsi="Arial" w:cs="Arial"/>
                        <w:sz w:val="18"/>
                        <w:szCs w:val="18"/>
                      </w:rPr>
                    </w:pPr>
                  </w:p>
                </w:tc>
              </w:tr>
              <w:bookmarkEnd w:id="1"/>
            </w:tbl>
            <w:p w:rsidR="00F24651" w:rsidRDefault="00F24651"/>
            <w:p w:rsidR="00A96EB2" w:rsidRDefault="00A96EB2"/>
            <w:tbl>
              <w:tblPr>
                <w:tblStyle w:val="TableGrid"/>
                <w:tblW w:w="8930" w:type="dxa"/>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6"/>
                <w:gridCol w:w="1417"/>
                <w:gridCol w:w="1292"/>
                <w:gridCol w:w="1118"/>
                <w:gridCol w:w="1276"/>
              </w:tblGrid>
              <w:tr w:rsidR="00244724" w:rsidTr="00F537D6">
                <w:trPr>
                  <w:trHeight w:val="621"/>
                </w:trPr>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554900117"/>
                      <w:lock w:val="contentLocked"/>
                      <w:placeholder>
                        <w:docPart w:val="5294EB46FC4F4793A21B70C76FC4A4B5"/>
                      </w:placeholder>
                      <w:group/>
                    </w:sdtPr>
                    <w:sdtContent>
                      <w:p w:rsidR="00244724" w:rsidRPr="00457C23" w:rsidRDefault="00244724" w:rsidP="00F537D6">
                        <w:pPr>
                          <w:rPr>
                            <w:rFonts w:ascii="Arial" w:hAnsi="Arial" w:cs="Arial"/>
                            <w:sz w:val="18"/>
                            <w:szCs w:val="18"/>
                          </w:rPr>
                        </w:pPr>
                        <w:r>
                          <w:rPr>
                            <w:rFonts w:ascii="Arial" w:hAnsi="Arial" w:cs="Arial"/>
                            <w:sz w:val="18"/>
                            <w:szCs w:val="18"/>
                          </w:rPr>
                          <w:t>Service nam</w:t>
                        </w:r>
                        <w:r w:rsidRPr="00457C23">
                          <w:rPr>
                            <w:rFonts w:ascii="Arial" w:hAnsi="Arial" w:cs="Arial"/>
                            <w:sz w:val="18"/>
                            <w:szCs w:val="18"/>
                          </w:rPr>
                          <w:t>e:</w:t>
                        </w:r>
                      </w:p>
                    </w:sdtContent>
                  </w:sdt>
                </w:tc>
                <w:tc>
                  <w:tcPr>
                    <w:tcW w:w="2126" w:type="dxa"/>
                    <w:tcBorders>
                      <w:top w:val="single" w:sz="4" w:space="0" w:color="auto"/>
                      <w:left w:val="single" w:sz="4" w:space="0" w:color="auto"/>
                      <w:bottom w:val="single" w:sz="4" w:space="0" w:color="auto"/>
                      <w:right w:val="single" w:sz="4" w:space="0" w:color="auto"/>
                    </w:tcBorders>
                  </w:tcPr>
                  <w:p w:rsidR="00244724" w:rsidRPr="004475FF" w:rsidRDefault="00244724" w:rsidP="00F537D6">
                    <w:pPr>
                      <w:rPr>
                        <w:rFonts w:ascii="Arial" w:hAnsi="Arial"/>
                        <w:color w:val="FF0000"/>
                        <w:sz w:val="18"/>
                      </w:rPr>
                    </w:pPr>
                    <w:r>
                      <w:rPr>
                        <w:rFonts w:ascii="Arial" w:hAnsi="Arial" w:cs="Arial"/>
                        <w:sz w:val="18"/>
                        <w:szCs w:val="18"/>
                      </w:rPr>
                      <w:t>Scratch</w:t>
                    </w:r>
                  </w:p>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95528391"/>
                      <w:lock w:val="contentLocked"/>
                      <w:placeholder>
                        <w:docPart w:val="5294EB46FC4F4793A21B70C76FC4A4B5"/>
                      </w:placeholder>
                      <w:group/>
                    </w:sdtPr>
                    <w:sdtContent>
                      <w:p w:rsidR="00244724" w:rsidRPr="00457C23" w:rsidRDefault="00244724" w:rsidP="00F537D6">
                        <w:pPr>
                          <w:rPr>
                            <w:rFonts w:ascii="Arial" w:hAnsi="Arial" w:cs="Arial"/>
                            <w:sz w:val="18"/>
                            <w:szCs w:val="18"/>
                          </w:rPr>
                        </w:pPr>
                        <w:r w:rsidRPr="00457C23">
                          <w:rPr>
                            <w:rFonts w:ascii="Arial" w:hAnsi="Arial" w:cs="Arial"/>
                            <w:sz w:val="18"/>
                            <w:szCs w:val="18"/>
                          </w:rPr>
                          <w:t>Data hosting:</w:t>
                        </w:r>
                      </w:p>
                    </w:sdtContent>
                  </w:sdt>
                </w:tc>
                <w:tc>
                  <w:tcPr>
                    <w:tcW w:w="1292" w:type="dxa"/>
                    <w:tcBorders>
                      <w:top w:val="single" w:sz="4" w:space="0" w:color="auto"/>
                      <w:left w:val="single" w:sz="4" w:space="0" w:color="auto"/>
                      <w:bottom w:val="single" w:sz="4" w:space="0" w:color="auto"/>
                      <w:right w:val="single" w:sz="4" w:space="0" w:color="auto"/>
                    </w:tcBorders>
                  </w:tcPr>
                  <w:p w:rsidR="00244724" w:rsidRPr="00457C23" w:rsidRDefault="00244724" w:rsidP="00F537D6">
                    <w:pPr>
                      <w:rPr>
                        <w:rFonts w:ascii="Arial" w:hAnsi="Arial" w:cs="Arial"/>
                        <w:sz w:val="18"/>
                        <w:szCs w:val="18"/>
                      </w:rPr>
                    </w:pPr>
                  </w:p>
                </w:tc>
                <w:tc>
                  <w:tcPr>
                    <w:tcW w:w="1118"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705452686"/>
                      <w:lock w:val="contentLocked"/>
                      <w:placeholder>
                        <w:docPart w:val="5294EB46FC4F4793A21B70C76FC4A4B5"/>
                      </w:placeholder>
                      <w:group/>
                    </w:sdtPr>
                    <w:sdtEndPr>
                      <w:rPr>
                        <w:sz w:val="18"/>
                        <w:szCs w:val="18"/>
                      </w:rPr>
                    </w:sdtEndPr>
                    <w:sdtContent>
                      <w:p w:rsidR="00244724" w:rsidRPr="00457C23" w:rsidRDefault="00BC2124" w:rsidP="00F537D6">
                        <w:pPr>
                          <w:jc w:val="center"/>
                          <w:rPr>
                            <w:rFonts w:ascii="Arial" w:hAnsi="Arial" w:cs="Arial"/>
                            <w:sz w:val="18"/>
                            <w:szCs w:val="18"/>
                          </w:rPr>
                        </w:pPr>
                        <w:sdt>
                          <w:sdtPr>
                            <w:rPr>
                              <w:rFonts w:ascii="Arial" w:hAnsi="Arial" w:cs="Arial"/>
                              <w:sz w:val="32"/>
                              <w:szCs w:val="32"/>
                            </w:rPr>
                            <w:id w:val="1533603630"/>
                            <w14:checkbox>
                              <w14:checked w14:val="1"/>
                              <w14:checkedState w14:val="2612" w14:font="MS Gothic"/>
                              <w14:uncheckedState w14:val="2610" w14:font="MS Gothic"/>
                            </w14:checkbox>
                          </w:sdtPr>
                          <w:sdtContent>
                            <w:r w:rsidR="00977348">
                              <w:rPr>
                                <w:rFonts w:ascii="MS Gothic" w:eastAsia="MS Gothic" w:hAnsi="MS Gothic" w:cs="Arial" w:hint="eastAsia"/>
                                <w:sz w:val="32"/>
                                <w:szCs w:val="32"/>
                              </w:rPr>
                              <w:t>☒</w:t>
                            </w:r>
                          </w:sdtContent>
                        </w:sdt>
                      </w:p>
                      <w:p w:rsidR="00244724" w:rsidRDefault="00244724" w:rsidP="00F537D6">
                        <w:pPr>
                          <w:tabs>
                            <w:tab w:val="left" w:pos="1180"/>
                          </w:tabs>
                          <w:jc w:val="center"/>
                          <w:rPr>
                            <w:rFonts w:ascii="Arial" w:hAnsi="Arial" w:cs="Arial"/>
                            <w:sz w:val="18"/>
                            <w:szCs w:val="18"/>
                          </w:rPr>
                        </w:pPr>
                        <w:r w:rsidRPr="00457C23">
                          <w:rPr>
                            <w:rFonts w:ascii="Arial" w:hAnsi="Arial" w:cs="Arial"/>
                            <w:sz w:val="18"/>
                            <w:szCs w:val="18"/>
                          </w:rPr>
                          <w:t xml:space="preserve">I </w:t>
                        </w:r>
                        <w:r>
                          <w:rPr>
                            <w:rFonts w:ascii="Arial" w:hAnsi="Arial" w:cs="Arial"/>
                            <w:sz w:val="18"/>
                            <w:szCs w:val="18"/>
                          </w:rPr>
                          <w:t xml:space="preserve">give </w:t>
                        </w:r>
                      </w:p>
                      <w:p w:rsidR="00244724" w:rsidRPr="00457C23" w:rsidRDefault="00244724" w:rsidP="00F537D6">
                        <w:pPr>
                          <w:tabs>
                            <w:tab w:val="left" w:pos="1180"/>
                          </w:tabs>
                          <w:jc w:val="center"/>
                          <w:rPr>
                            <w:rFonts w:ascii="Arial" w:hAnsi="Arial" w:cs="Arial"/>
                            <w:sz w:val="18"/>
                            <w:szCs w:val="18"/>
                          </w:rPr>
                        </w:pPr>
                        <w:r w:rsidRPr="00457C23">
                          <w:rPr>
                            <w:rFonts w:ascii="Arial" w:hAnsi="Arial" w:cs="Arial"/>
                            <w:sz w:val="18"/>
                            <w:szCs w:val="18"/>
                          </w:rPr>
                          <w:t>consent</w:t>
                        </w:r>
                      </w:p>
                    </w:sdtContent>
                  </w:sdt>
                </w:tc>
                <w:tc>
                  <w:tcPr>
                    <w:tcW w:w="1276"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803661382"/>
                      <w:lock w:val="contentLocked"/>
                      <w:placeholder>
                        <w:docPart w:val="5294EB46FC4F4793A21B70C76FC4A4B5"/>
                      </w:placeholder>
                      <w:group/>
                    </w:sdtPr>
                    <w:sdtEndPr>
                      <w:rPr>
                        <w:sz w:val="18"/>
                        <w:szCs w:val="18"/>
                      </w:rPr>
                    </w:sdtEndPr>
                    <w:sdtContent>
                      <w:p w:rsidR="00244724" w:rsidRPr="00457C23" w:rsidRDefault="00BC2124" w:rsidP="00F537D6">
                        <w:pPr>
                          <w:pBdr>
                            <w:right w:val="single" w:sz="4" w:space="4" w:color="auto"/>
                          </w:pBdr>
                          <w:jc w:val="center"/>
                          <w:rPr>
                            <w:rFonts w:ascii="Arial" w:hAnsi="Arial" w:cs="Arial"/>
                            <w:sz w:val="18"/>
                            <w:szCs w:val="18"/>
                          </w:rPr>
                        </w:pPr>
                        <w:sdt>
                          <w:sdtPr>
                            <w:rPr>
                              <w:rFonts w:ascii="Arial" w:hAnsi="Arial" w:cs="Arial"/>
                              <w:sz w:val="32"/>
                              <w:szCs w:val="32"/>
                            </w:rPr>
                            <w:id w:val="1997606854"/>
                            <w14:checkbox>
                              <w14:checked w14:val="0"/>
                              <w14:checkedState w14:val="2612" w14:font="MS Gothic"/>
                              <w14:uncheckedState w14:val="2610" w14:font="MS Gothic"/>
                            </w14:checkbox>
                          </w:sdtPr>
                          <w:sdtContent>
                            <w:r w:rsidR="00244724">
                              <w:rPr>
                                <w:rFonts w:ascii="MS Gothic" w:eastAsia="MS Gothic" w:hAnsi="MS Gothic" w:cs="Arial" w:hint="eastAsia"/>
                                <w:sz w:val="32"/>
                                <w:szCs w:val="32"/>
                              </w:rPr>
                              <w:t>☐</w:t>
                            </w:r>
                          </w:sdtContent>
                        </w:sdt>
                        <w:r w:rsidR="00244724" w:rsidRPr="00457C23">
                          <w:rPr>
                            <w:rFonts w:ascii="Arial" w:hAnsi="Arial" w:cs="Arial"/>
                            <w:sz w:val="18"/>
                            <w:szCs w:val="18"/>
                          </w:rPr>
                          <w:t xml:space="preserve"> </w:t>
                        </w:r>
                      </w:p>
                      <w:p w:rsidR="00244724" w:rsidRPr="00457C23" w:rsidRDefault="00244724" w:rsidP="00F537D6">
                        <w:pPr>
                          <w:pBdr>
                            <w:right w:val="single" w:sz="4" w:space="4" w:color="auto"/>
                          </w:pBdr>
                          <w:jc w:val="center"/>
                          <w:rPr>
                            <w:rFonts w:ascii="Arial" w:hAnsi="Arial" w:cs="Arial"/>
                            <w:sz w:val="18"/>
                            <w:szCs w:val="18"/>
                          </w:rPr>
                        </w:pPr>
                        <w:r w:rsidRPr="00457C23">
                          <w:rPr>
                            <w:rFonts w:ascii="Arial" w:hAnsi="Arial" w:cs="Arial"/>
                            <w:sz w:val="18"/>
                            <w:szCs w:val="18"/>
                          </w:rPr>
                          <w:t xml:space="preserve">I do not </w:t>
                        </w:r>
                        <w:r>
                          <w:rPr>
                            <w:rFonts w:ascii="Arial" w:hAnsi="Arial" w:cs="Arial"/>
                            <w:sz w:val="18"/>
                            <w:szCs w:val="18"/>
                          </w:rPr>
                          <w:br/>
                          <w:t xml:space="preserve">give </w:t>
                        </w:r>
                        <w:r w:rsidRPr="00457C23">
                          <w:rPr>
                            <w:rFonts w:ascii="Arial" w:hAnsi="Arial" w:cs="Arial"/>
                            <w:sz w:val="18"/>
                            <w:szCs w:val="18"/>
                          </w:rPr>
                          <w:t>consent</w:t>
                        </w:r>
                      </w:p>
                    </w:sdtContent>
                  </w:sdt>
                </w:tc>
              </w:tr>
              <w:tr w:rsidR="00244724"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92210465"/>
                      <w:lock w:val="contentLocked"/>
                      <w:placeholder>
                        <w:docPart w:val="5294EB46FC4F4793A21B70C76FC4A4B5"/>
                      </w:placeholder>
                      <w:group/>
                    </w:sdtPr>
                    <w:sdtContent>
                      <w:p w:rsidR="00244724" w:rsidRPr="00457C23" w:rsidRDefault="00244724" w:rsidP="00F537D6">
                        <w:pPr>
                          <w:rPr>
                            <w:rFonts w:ascii="Arial" w:hAnsi="Arial" w:cs="Arial"/>
                            <w:sz w:val="18"/>
                            <w:szCs w:val="18"/>
                          </w:rPr>
                        </w:pPr>
                        <w:r>
                          <w:rPr>
                            <w:rFonts w:ascii="Arial" w:hAnsi="Arial" w:cs="Arial"/>
                            <w:sz w:val="18"/>
                            <w:szCs w:val="18"/>
                          </w:rPr>
                          <w:t>Url:</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244724" w:rsidRPr="004475FF" w:rsidRDefault="00BC2124" w:rsidP="00F537D6">
                    <w:pPr>
                      <w:rPr>
                        <w:rFonts w:ascii="Arial" w:hAnsi="Arial"/>
                        <w:color w:val="FF0000"/>
                        <w:sz w:val="18"/>
                      </w:rPr>
                    </w:pPr>
                    <w:sdt>
                      <w:sdtPr>
                        <w:rPr>
                          <w:rFonts w:ascii="Arial" w:hAnsi="Arial" w:cs="Arial"/>
                          <w:color w:val="FF0000"/>
                          <w:sz w:val="18"/>
                          <w:szCs w:val="18"/>
                        </w:rPr>
                        <w:id w:val="774605467"/>
                        <w:placeholder>
                          <w:docPart w:val="B1C0CF0DDF8A43B7A26A5A6C2E5C6DF3"/>
                        </w:placeholder>
                      </w:sdtPr>
                      <w:sdtContent>
                        <w:sdt>
                          <w:sdtPr>
                            <w:rPr>
                              <w:rFonts w:ascii="Arial" w:hAnsi="Arial" w:cs="Arial"/>
                              <w:color w:val="FF0000"/>
                              <w:sz w:val="18"/>
                              <w:szCs w:val="18"/>
                            </w:rPr>
                            <w:id w:val="-1120681587"/>
                            <w:placeholder>
                              <w:docPart w:val="2315409209EC4AA8A15F18864770EE43"/>
                            </w:placeholder>
                          </w:sdtPr>
                          <w:sdtContent>
                            <w:r w:rsidR="00244724">
                              <w:rPr>
                                <w:rFonts w:ascii="Arial" w:hAnsi="Arial" w:cs="Arial"/>
                                <w:sz w:val="18"/>
                                <w:szCs w:val="18"/>
                              </w:rPr>
                              <w:t>https://scratch.mit.edu</w:t>
                            </w:r>
                          </w:sdtContent>
                        </w:sdt>
                      </w:sdtContent>
                    </w:sdt>
                  </w:p>
                </w:tc>
                <w:tc>
                  <w:tcPr>
                    <w:tcW w:w="1118" w:type="dxa"/>
                    <w:vMerge/>
                    <w:tcBorders>
                      <w:left w:val="single" w:sz="4" w:space="0" w:color="auto"/>
                      <w:right w:val="single" w:sz="4" w:space="0" w:color="auto"/>
                    </w:tcBorders>
                    <w:vAlign w:val="center"/>
                  </w:tcPr>
                  <w:p w:rsidR="00244724" w:rsidRPr="00457C23" w:rsidRDefault="00244724"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244724" w:rsidRPr="00457C23" w:rsidRDefault="00244724" w:rsidP="00F537D6">
                    <w:pPr>
                      <w:jc w:val="center"/>
                      <w:rPr>
                        <w:rFonts w:ascii="Arial" w:hAnsi="Arial" w:cs="Arial"/>
                        <w:sz w:val="18"/>
                        <w:szCs w:val="18"/>
                      </w:rPr>
                    </w:pPr>
                  </w:p>
                </w:tc>
              </w:tr>
              <w:tr w:rsidR="00244724"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611652709"/>
                      <w:lock w:val="contentLocked"/>
                      <w:placeholder>
                        <w:docPart w:val="5294EB46FC4F4793A21B70C76FC4A4B5"/>
                      </w:placeholder>
                      <w:group/>
                    </w:sdtPr>
                    <w:sdtContent>
                      <w:p w:rsidR="00244724" w:rsidRPr="00457C23" w:rsidRDefault="00244724" w:rsidP="00F537D6">
                        <w:pPr>
                          <w:rPr>
                            <w:rFonts w:ascii="Arial" w:hAnsi="Arial" w:cs="Arial"/>
                            <w:sz w:val="18"/>
                            <w:szCs w:val="18"/>
                          </w:rPr>
                        </w:pPr>
                        <w:r w:rsidRPr="00457C23">
                          <w:rPr>
                            <w:rFonts w:ascii="Arial" w:hAnsi="Arial" w:cs="Arial"/>
                            <w:sz w:val="18"/>
                            <w:szCs w:val="18"/>
                          </w:rPr>
                          <w:t>Purpose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244724" w:rsidRPr="00B52898" w:rsidRDefault="00BC2124" w:rsidP="00244724">
                    <w:pPr>
                      <w:rPr>
                        <w:rFonts w:ascii="Arial" w:hAnsi="Arial"/>
                        <w:sz w:val="18"/>
                      </w:rPr>
                    </w:pPr>
                    <w:sdt>
                      <w:sdtPr>
                        <w:rPr>
                          <w:rFonts w:ascii="Arial" w:hAnsi="Arial" w:cs="Arial"/>
                          <w:sz w:val="18"/>
                          <w:szCs w:val="18"/>
                        </w:rPr>
                        <w:id w:val="-1803457350"/>
                        <w:placeholder>
                          <w:docPart w:val="E6F298F0A1B44A14B4ACE72193EC9994"/>
                        </w:placeholder>
                      </w:sdtPr>
                      <w:sdtContent>
                        <w:r w:rsidR="00244724">
                          <w:rPr>
                            <w:rFonts w:ascii="Arial" w:hAnsi="Arial" w:cs="Arial"/>
                            <w:sz w:val="18"/>
                            <w:szCs w:val="18"/>
                          </w:rPr>
                          <w:t>Scratch is a block-based visual programming tool and online learning community that allows users to program and share interactive media such as stories, games and animations.</w:t>
                        </w:r>
                      </w:sdtContent>
                    </w:sdt>
                  </w:p>
                </w:tc>
                <w:tc>
                  <w:tcPr>
                    <w:tcW w:w="1118" w:type="dxa"/>
                    <w:vMerge/>
                    <w:tcBorders>
                      <w:left w:val="single" w:sz="4" w:space="0" w:color="auto"/>
                      <w:right w:val="single" w:sz="4" w:space="0" w:color="auto"/>
                    </w:tcBorders>
                    <w:vAlign w:val="center"/>
                  </w:tcPr>
                  <w:p w:rsidR="00244724" w:rsidRPr="00457C23" w:rsidRDefault="00244724"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244724" w:rsidRPr="00457C23" w:rsidRDefault="00244724" w:rsidP="00F537D6">
                    <w:pPr>
                      <w:jc w:val="center"/>
                      <w:rPr>
                        <w:rFonts w:ascii="Arial" w:hAnsi="Arial" w:cs="Arial"/>
                        <w:sz w:val="18"/>
                        <w:szCs w:val="18"/>
                      </w:rPr>
                    </w:pPr>
                  </w:p>
                </w:tc>
              </w:tr>
              <w:tr w:rsidR="00244724"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039501687"/>
                      <w:lock w:val="contentLocked"/>
                      <w:placeholder>
                        <w:docPart w:val="5294EB46FC4F4793A21B70C76FC4A4B5"/>
                      </w:placeholder>
                      <w:group/>
                    </w:sdtPr>
                    <w:sdtContent>
                      <w:p w:rsidR="00244724" w:rsidRPr="00457C23" w:rsidRDefault="00244724" w:rsidP="00F537D6">
                        <w:pPr>
                          <w:rPr>
                            <w:rFonts w:ascii="Arial" w:hAnsi="Arial" w:cs="Arial"/>
                            <w:sz w:val="18"/>
                            <w:szCs w:val="18"/>
                          </w:rPr>
                        </w:pPr>
                        <w:r w:rsidRPr="00457C23">
                          <w:rPr>
                            <w:rFonts w:ascii="Arial" w:hAnsi="Arial" w:cs="Arial"/>
                            <w:sz w:val="18"/>
                            <w:szCs w:val="18"/>
                          </w:rPr>
                          <w:t>Terms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244724" w:rsidRPr="00B52898" w:rsidRDefault="00BC2124" w:rsidP="00F537D6">
                    <w:pPr>
                      <w:rPr>
                        <w:rFonts w:ascii="Arial" w:hAnsi="Arial"/>
                        <w:sz w:val="18"/>
                      </w:rPr>
                    </w:pPr>
                    <w:sdt>
                      <w:sdtPr>
                        <w:rPr>
                          <w:rFonts w:ascii="Arial" w:hAnsi="Arial" w:cs="Arial"/>
                          <w:sz w:val="18"/>
                          <w:szCs w:val="18"/>
                        </w:rPr>
                        <w:id w:val="1770430605"/>
                        <w:placeholder>
                          <w:docPart w:val="655E9A5159444F0399D7A19BB2CFD875"/>
                        </w:placeholder>
                      </w:sdtPr>
                      <w:sdtContent>
                        <w:r w:rsidR="009651F1">
                          <w:rPr>
                            <w:rFonts w:ascii="Arial" w:hAnsi="Arial" w:cs="Arial"/>
                            <w:sz w:val="18"/>
                            <w:szCs w:val="18"/>
                          </w:rPr>
                          <w:t>h</w:t>
                        </w:r>
                        <w:r w:rsidR="00244724" w:rsidRPr="00B52898">
                          <w:rPr>
                            <w:rFonts w:ascii="Arial" w:hAnsi="Arial" w:cs="Arial"/>
                            <w:sz w:val="18"/>
                            <w:szCs w:val="18"/>
                          </w:rPr>
                          <w:t>ttps</w:t>
                        </w:r>
                        <w:r w:rsidR="00244724">
                          <w:rPr>
                            <w:rFonts w:ascii="Arial" w:hAnsi="Arial" w:cs="Arial"/>
                            <w:sz w:val="18"/>
                            <w:szCs w:val="18"/>
                          </w:rPr>
                          <w:t>//scratch.mit.edu/terms of use/</w:t>
                        </w:r>
                      </w:sdtContent>
                    </w:sdt>
                  </w:p>
                </w:tc>
                <w:tc>
                  <w:tcPr>
                    <w:tcW w:w="1118" w:type="dxa"/>
                    <w:vMerge/>
                    <w:tcBorders>
                      <w:left w:val="single" w:sz="4" w:space="0" w:color="auto"/>
                      <w:right w:val="single" w:sz="4" w:space="0" w:color="auto"/>
                    </w:tcBorders>
                    <w:vAlign w:val="center"/>
                  </w:tcPr>
                  <w:p w:rsidR="00244724" w:rsidRPr="00457C23" w:rsidRDefault="00244724" w:rsidP="00F537D6">
                    <w:pPr>
                      <w:rPr>
                        <w:rFonts w:ascii="Arial" w:hAnsi="Arial" w:cs="Arial"/>
                        <w:sz w:val="18"/>
                        <w:szCs w:val="18"/>
                      </w:rPr>
                    </w:pPr>
                  </w:p>
                </w:tc>
                <w:tc>
                  <w:tcPr>
                    <w:tcW w:w="1276" w:type="dxa"/>
                    <w:vMerge/>
                    <w:tcBorders>
                      <w:left w:val="single" w:sz="4" w:space="0" w:color="auto"/>
                      <w:right w:val="single" w:sz="4" w:space="0" w:color="auto"/>
                    </w:tcBorders>
                    <w:vAlign w:val="center"/>
                  </w:tcPr>
                  <w:p w:rsidR="00244724" w:rsidRPr="00457C23" w:rsidRDefault="00244724" w:rsidP="00F537D6">
                    <w:pPr>
                      <w:jc w:val="center"/>
                      <w:rPr>
                        <w:rFonts w:ascii="Arial" w:hAnsi="Arial" w:cs="Arial"/>
                        <w:sz w:val="18"/>
                        <w:szCs w:val="18"/>
                      </w:rPr>
                    </w:pPr>
                  </w:p>
                </w:tc>
              </w:tr>
              <w:tr w:rsidR="00244724"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736616230"/>
                      <w:lock w:val="contentLocked"/>
                      <w:placeholder>
                        <w:docPart w:val="5294EB46FC4F4793A21B70C76FC4A4B5"/>
                      </w:placeholder>
                      <w:group/>
                    </w:sdtPr>
                    <w:sdtContent>
                      <w:p w:rsidR="00244724" w:rsidRPr="00457C23" w:rsidRDefault="00244724" w:rsidP="00F537D6">
                        <w:pPr>
                          <w:rPr>
                            <w:rFonts w:ascii="Arial" w:hAnsi="Arial" w:cs="Arial"/>
                            <w:sz w:val="18"/>
                            <w:szCs w:val="18"/>
                          </w:rPr>
                        </w:pPr>
                        <w:r w:rsidRPr="00457C23">
                          <w:rPr>
                            <w:rFonts w:ascii="Arial" w:hAnsi="Arial" w:cs="Arial"/>
                            <w:sz w:val="18"/>
                            <w:szCs w:val="18"/>
                          </w:rPr>
                          <w:t>Privacy policy:</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244724" w:rsidRPr="00244724" w:rsidRDefault="00BC2124" w:rsidP="00F537D6">
                    <w:pPr>
                      <w:rPr>
                        <w:rFonts w:ascii="Arial" w:hAnsi="Arial"/>
                        <w:sz w:val="18"/>
                      </w:rPr>
                    </w:pPr>
                    <w:sdt>
                      <w:sdtPr>
                        <w:rPr>
                          <w:rFonts w:ascii="Arial" w:hAnsi="Arial" w:cs="Arial"/>
                          <w:sz w:val="18"/>
                          <w:szCs w:val="18"/>
                        </w:rPr>
                        <w:id w:val="1320232005"/>
                        <w:placeholder>
                          <w:docPart w:val="EBE6A4B3AEB84BA887B9E19A3D9DB1E7"/>
                        </w:placeholder>
                      </w:sdtPr>
                      <w:sdtContent>
                        <w:hyperlink r:id="rId8" w:history="1">
                          <w:r w:rsidR="00244724" w:rsidRPr="00244724">
                            <w:rPr>
                              <w:rStyle w:val="Hyperlink"/>
                              <w:rFonts w:ascii="Arial" w:hAnsi="Arial" w:cs="Arial"/>
                              <w:color w:val="auto"/>
                              <w:sz w:val="18"/>
                              <w:szCs w:val="18"/>
                            </w:rPr>
                            <w:t>https://scratch.mit.edu/privacy</w:t>
                          </w:r>
                        </w:hyperlink>
                        <w:r w:rsidR="00244724" w:rsidRPr="00244724">
                          <w:rPr>
                            <w:rFonts w:ascii="Arial" w:hAnsi="Arial" w:cs="Arial"/>
                            <w:sz w:val="18"/>
                            <w:szCs w:val="18"/>
                          </w:rPr>
                          <w:t xml:space="preserve"> policy/</w:t>
                        </w:r>
                      </w:sdtContent>
                    </w:sdt>
                  </w:p>
                </w:tc>
                <w:tc>
                  <w:tcPr>
                    <w:tcW w:w="1118" w:type="dxa"/>
                    <w:vMerge/>
                    <w:tcBorders>
                      <w:left w:val="single" w:sz="4" w:space="0" w:color="auto"/>
                      <w:right w:val="single" w:sz="4" w:space="0" w:color="auto"/>
                    </w:tcBorders>
                    <w:vAlign w:val="center"/>
                  </w:tcPr>
                  <w:p w:rsidR="00244724" w:rsidRPr="00457C23" w:rsidRDefault="00244724"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244724" w:rsidRPr="00457C23" w:rsidRDefault="00244724" w:rsidP="00F537D6">
                    <w:pPr>
                      <w:jc w:val="center"/>
                      <w:rPr>
                        <w:rFonts w:ascii="Arial" w:hAnsi="Arial" w:cs="Arial"/>
                        <w:sz w:val="18"/>
                        <w:szCs w:val="18"/>
                      </w:rPr>
                    </w:pPr>
                  </w:p>
                </w:tc>
              </w:tr>
              <w:tr w:rsidR="00244724"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81152121"/>
                      <w:lock w:val="contentLocked"/>
                      <w:placeholder>
                        <w:docPart w:val="5294EB46FC4F4793A21B70C76FC4A4B5"/>
                      </w:placeholder>
                      <w:group/>
                    </w:sdtPr>
                    <w:sdtContent>
                      <w:p w:rsidR="00244724" w:rsidRPr="00457C23" w:rsidRDefault="00244724" w:rsidP="00F537D6">
                        <w:pPr>
                          <w:rPr>
                            <w:rFonts w:ascii="Arial" w:hAnsi="Arial" w:cs="Arial"/>
                            <w:sz w:val="18"/>
                            <w:szCs w:val="18"/>
                          </w:rPr>
                        </w:pPr>
                        <w:r w:rsidRPr="00457C23">
                          <w:rPr>
                            <w:rFonts w:ascii="Arial" w:hAnsi="Arial" w:cs="Arial"/>
                            <w:sz w:val="18"/>
                            <w:szCs w:val="18"/>
                          </w:rPr>
                          <w:t xml:space="preserve">Additional consent is being sought for the following reasons: </w:t>
                        </w:r>
                        <w:r w:rsidRPr="00457C23">
                          <w:rPr>
                            <w:rFonts w:ascii="Arial" w:hAnsi="Arial" w:cs="Arial"/>
                            <w:sz w:val="18"/>
                            <w:szCs w:val="18"/>
                          </w:rPr>
                          <w:br/>
                        </w:r>
                        <w:r w:rsidRPr="004475FF">
                          <w:rPr>
                            <w:rFonts w:ascii="Arial" w:hAnsi="Arial"/>
                            <w:i/>
                            <w:sz w:val="18"/>
                          </w:rPr>
                          <w:t>(as per Section 2b</w:t>
                        </w:r>
                        <w:r w:rsidRPr="00457C23">
                          <w:rPr>
                            <w:rFonts w:ascii="Arial" w:hAnsi="Arial" w:cs="Arial"/>
                            <w:i/>
                            <w:sz w:val="18"/>
                            <w:szCs w:val="18"/>
                          </w:rPr>
                          <w:t>)</w:t>
                        </w:r>
                        <w:r w:rsidRPr="00457C23">
                          <w:rPr>
                            <w:rFonts w:ascii="Arial" w:hAnsi="Arial" w:cs="Arial"/>
                            <w:sz w:val="18"/>
                            <w:szCs w:val="18"/>
                          </w:rPr>
                          <w:t xml:space="preserve"> </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164398952"/>
                      <w:lock w:val="contentLocked"/>
                      <w:placeholder>
                        <w:docPart w:val="5294EB46FC4F4793A21B70C76FC4A4B5"/>
                      </w:placeholder>
                      <w:group/>
                    </w:sdtPr>
                    <w:sdtContent>
                      <w:p w:rsidR="00244724" w:rsidRPr="00457C23" w:rsidRDefault="00BC2124" w:rsidP="00F537D6">
                        <w:pPr>
                          <w:rPr>
                            <w:rFonts w:ascii="Arial" w:hAnsi="Arial" w:cs="Arial"/>
                            <w:sz w:val="18"/>
                            <w:szCs w:val="18"/>
                          </w:rPr>
                        </w:pPr>
                        <w:sdt>
                          <w:sdtPr>
                            <w:rPr>
                              <w:rFonts w:ascii="Arial" w:hAnsi="Arial" w:cs="Arial"/>
                              <w:sz w:val="18"/>
                              <w:szCs w:val="18"/>
                            </w:rPr>
                            <w:id w:val="1379974735"/>
                            <w14:checkbox>
                              <w14:checked w14:val="0"/>
                              <w14:checkedState w14:val="2612" w14:font="MS Gothic"/>
                              <w14:uncheckedState w14:val="2610" w14:font="MS Gothic"/>
                            </w14:checkbox>
                          </w:sdtPr>
                          <w:sdtContent>
                            <w:r w:rsidR="00244724">
                              <w:rPr>
                                <w:rFonts w:ascii="MS Gothic" w:eastAsia="MS Gothic" w:hAnsi="MS Gothic" w:cs="Arial" w:hint="eastAsia"/>
                                <w:sz w:val="18"/>
                                <w:szCs w:val="18"/>
                              </w:rPr>
                              <w:t>☐</w:t>
                            </w:r>
                          </w:sdtContent>
                        </w:sdt>
                        <w:r w:rsidR="00244724" w:rsidRPr="00457C23">
                          <w:rPr>
                            <w:rFonts w:ascii="Arial" w:hAnsi="Arial" w:cs="Arial"/>
                            <w:sz w:val="18"/>
                            <w:szCs w:val="18"/>
                          </w:rPr>
                          <w:t xml:space="preserve"> Student image, video, and/or recording are </w:t>
                        </w:r>
                        <w:sdt>
                          <w:sdtPr>
                            <w:rPr>
                              <w:rFonts w:ascii="Arial" w:hAnsi="Arial" w:cs="Arial"/>
                              <w:sz w:val="18"/>
                              <w:szCs w:val="18"/>
                            </w:rPr>
                            <w:id w:val="825172388"/>
                            <w:placeholder>
                              <w:docPart w:val="5A85D5ADD4664F6B9DCBBC83BC1AE9DA"/>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244724" w:rsidRPr="00B52898">
                              <w:rPr>
                                <w:rFonts w:ascii="Arial" w:hAnsi="Arial" w:cs="Arial"/>
                                <w:sz w:val="18"/>
                                <w:szCs w:val="18"/>
                              </w:rPr>
                              <w:t>stored.</w:t>
                            </w:r>
                          </w:sdtContent>
                        </w:sdt>
                      </w:p>
                      <w:p w:rsidR="00244724" w:rsidRDefault="00BC2124" w:rsidP="00F537D6">
                        <w:pPr>
                          <w:rPr>
                            <w:rFonts w:ascii="Arial" w:hAnsi="Arial" w:cs="Arial"/>
                            <w:sz w:val="18"/>
                            <w:szCs w:val="18"/>
                          </w:rPr>
                        </w:pPr>
                        <w:sdt>
                          <w:sdtPr>
                            <w:rPr>
                              <w:rFonts w:ascii="Arial" w:hAnsi="Arial" w:cs="Arial"/>
                              <w:sz w:val="18"/>
                              <w:szCs w:val="18"/>
                            </w:rPr>
                            <w:id w:val="-441458245"/>
                            <w14:checkbox>
                              <w14:checked w14:val="1"/>
                              <w14:checkedState w14:val="2612" w14:font="MS Gothic"/>
                              <w14:uncheckedState w14:val="2610" w14:font="MS Gothic"/>
                            </w14:checkbox>
                          </w:sdtPr>
                          <w:sdtContent>
                            <w:r w:rsidR="00244724">
                              <w:rPr>
                                <w:rFonts w:ascii="MS Gothic" w:eastAsia="MS Gothic" w:hAnsi="MS Gothic" w:cs="Arial" w:hint="eastAsia"/>
                                <w:sz w:val="18"/>
                                <w:szCs w:val="18"/>
                              </w:rPr>
                              <w:t>☒</w:t>
                            </w:r>
                          </w:sdtContent>
                        </w:sdt>
                        <w:r w:rsidR="00244724" w:rsidRPr="00457C23">
                          <w:rPr>
                            <w:rFonts w:ascii="Arial" w:hAnsi="Arial" w:cs="Arial"/>
                            <w:sz w:val="18"/>
                            <w:szCs w:val="18"/>
                          </w:rPr>
                          <w:t xml:space="preserve"> Student works are </w:t>
                        </w:r>
                        <w:sdt>
                          <w:sdtPr>
                            <w:rPr>
                              <w:rFonts w:ascii="Arial" w:hAnsi="Arial" w:cs="Arial"/>
                              <w:sz w:val="18"/>
                              <w:szCs w:val="18"/>
                            </w:rPr>
                            <w:id w:val="1056974496"/>
                            <w:placeholder>
                              <w:docPart w:val="634D6F4BBEA949B3BC23B49E2593684B"/>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244724" w:rsidRPr="00F24651">
                              <w:rPr>
                                <w:rFonts w:ascii="Arial" w:hAnsi="Arial" w:cs="Arial"/>
                                <w:sz w:val="18"/>
                                <w:szCs w:val="18"/>
                              </w:rPr>
                              <w:t>stored.</w:t>
                            </w:r>
                          </w:sdtContent>
                        </w:sdt>
                        <w:r w:rsidR="00244724" w:rsidRPr="00457C23">
                          <w:rPr>
                            <w:rFonts w:ascii="Arial" w:hAnsi="Arial" w:cs="Arial"/>
                            <w:sz w:val="18"/>
                            <w:szCs w:val="18"/>
                          </w:rPr>
                          <w:t xml:space="preserve"> </w:t>
                        </w:r>
                      </w:p>
                      <w:p w:rsidR="00244724" w:rsidRPr="00457C23" w:rsidRDefault="00BC2124" w:rsidP="00F537D6">
                        <w:pPr>
                          <w:rPr>
                            <w:rFonts w:ascii="Arial" w:hAnsi="Arial" w:cs="Arial"/>
                            <w:sz w:val="18"/>
                            <w:szCs w:val="18"/>
                          </w:rPr>
                        </w:pPr>
                        <w:sdt>
                          <w:sdtPr>
                            <w:rPr>
                              <w:rFonts w:ascii="Arial" w:hAnsi="Arial" w:cs="Arial"/>
                              <w:sz w:val="18"/>
                              <w:szCs w:val="18"/>
                            </w:rPr>
                            <w:id w:val="173534370"/>
                            <w14:checkbox>
                              <w14:checked w14:val="1"/>
                              <w14:checkedState w14:val="2612" w14:font="MS Gothic"/>
                              <w14:uncheckedState w14:val="2610" w14:font="MS Gothic"/>
                            </w14:checkbox>
                          </w:sdtPr>
                          <w:sdtContent>
                            <w:r w:rsidR="00244724">
                              <w:rPr>
                                <w:rFonts w:ascii="MS Gothic" w:eastAsia="MS Gothic" w:hAnsi="MS Gothic" w:cs="Arial" w:hint="eastAsia"/>
                                <w:sz w:val="18"/>
                                <w:szCs w:val="18"/>
                              </w:rPr>
                              <w:t>☒</w:t>
                            </w:r>
                          </w:sdtContent>
                        </w:sdt>
                        <w:r w:rsidR="00244724" w:rsidRPr="00457C23">
                          <w:rPr>
                            <w:rFonts w:ascii="Arial" w:hAnsi="Arial" w:cs="Arial"/>
                            <w:sz w:val="20"/>
                            <w:szCs w:val="20"/>
                          </w:rPr>
                          <w:t xml:space="preserve"> </w:t>
                        </w:r>
                        <w:r w:rsidR="00244724" w:rsidRPr="00457C23">
                          <w:rPr>
                            <w:rFonts w:ascii="Arial" w:hAnsi="Arial" w:cs="Arial"/>
                            <w:sz w:val="18"/>
                            <w:szCs w:val="18"/>
                          </w:rPr>
                          <w:t xml:space="preserve">The following additional student personal information is disclosed: </w:t>
                        </w:r>
                        <w:sdt>
                          <w:sdtPr>
                            <w:rPr>
                              <w:rFonts w:ascii="Arial" w:hAnsi="Arial" w:cs="Arial"/>
                              <w:sz w:val="18"/>
                              <w:szCs w:val="18"/>
                            </w:rPr>
                            <w:id w:val="2031914103"/>
                            <w:placeholder>
                              <w:docPart w:val="28D575D47C7E4745AE515D57A88F1107"/>
                            </w:placeholder>
                          </w:sdtPr>
                          <w:sdtContent>
                            <w:r w:rsidR="00244724">
                              <w:rPr>
                                <w:rFonts w:ascii="Arial" w:hAnsi="Arial" w:cs="Arial"/>
                                <w:sz w:val="18"/>
                                <w:szCs w:val="18"/>
                              </w:rPr>
                              <w:t>Email address</w:t>
                            </w:r>
                          </w:sdtContent>
                        </w:sdt>
                      </w:p>
                      <w:p w:rsidR="00244724" w:rsidRDefault="00BC2124" w:rsidP="00F537D6">
                        <w:pPr>
                          <w:rPr>
                            <w:rFonts w:ascii="Arial" w:hAnsi="Arial" w:cs="Arial"/>
                            <w:sz w:val="18"/>
                            <w:szCs w:val="18"/>
                          </w:rPr>
                        </w:pPr>
                        <w:sdt>
                          <w:sdtPr>
                            <w:rPr>
                              <w:rFonts w:ascii="Arial" w:hAnsi="Arial" w:cs="Arial"/>
                              <w:sz w:val="18"/>
                              <w:szCs w:val="18"/>
                            </w:rPr>
                            <w:id w:val="297575733"/>
                            <w14:checkbox>
                              <w14:checked w14:val="0"/>
                              <w14:checkedState w14:val="2612" w14:font="MS Gothic"/>
                              <w14:uncheckedState w14:val="2610" w14:font="MS Gothic"/>
                            </w14:checkbox>
                          </w:sdtPr>
                          <w:sdtContent>
                            <w:r w:rsidR="009651F1">
                              <w:rPr>
                                <w:rFonts w:ascii="MS Gothic" w:eastAsia="MS Gothic" w:hAnsi="MS Gothic" w:cs="Arial" w:hint="eastAsia"/>
                                <w:sz w:val="18"/>
                                <w:szCs w:val="18"/>
                              </w:rPr>
                              <w:t>☐</w:t>
                            </w:r>
                          </w:sdtContent>
                        </w:sdt>
                        <w:r w:rsidR="00244724" w:rsidRPr="00457C23">
                          <w:rPr>
                            <w:rFonts w:ascii="Arial" w:hAnsi="Arial" w:cs="Arial"/>
                            <w:sz w:val="18"/>
                            <w:szCs w:val="18"/>
                          </w:rPr>
                          <w:t xml:space="preserve"> The following parent personal information is disclosed: </w:t>
                        </w:r>
                        <w:sdt>
                          <w:sdtPr>
                            <w:rPr>
                              <w:rFonts w:ascii="Arial" w:hAnsi="Arial" w:cs="Arial"/>
                              <w:sz w:val="18"/>
                              <w:szCs w:val="18"/>
                            </w:rPr>
                            <w:id w:val="933329735"/>
                            <w:placeholder>
                              <w:docPart w:val="FC9C1884516D465FB906A867BAEB4CEF"/>
                            </w:placeholder>
                          </w:sdtPr>
                          <w:sdtContent>
                            <w:sdt>
                              <w:sdtPr>
                                <w:rPr>
                                  <w:rFonts w:ascii="Arial" w:hAnsi="Arial" w:cs="Arial"/>
                                  <w:sz w:val="18"/>
                                  <w:szCs w:val="18"/>
                                </w:rPr>
                                <w:id w:val="-1495253520"/>
                                <w:placeholder>
                                  <w:docPart w:val="5A2C2E0B447A4CE3B1A955F033215BDF"/>
                                </w:placeholder>
                              </w:sdtPr>
                              <w:sdtContent>
                                <w:r w:rsidR="00244724">
                                  <w:rPr>
                                    <w:rFonts w:ascii="Arial" w:hAnsi="Arial" w:cs="Arial"/>
                                    <w:sz w:val="18"/>
                                    <w:szCs w:val="18"/>
                                  </w:rPr>
                                  <w:t>Nil</w:t>
                                </w:r>
                              </w:sdtContent>
                            </w:sdt>
                          </w:sdtContent>
                        </w:sdt>
                      </w:p>
                      <w:p w:rsidR="00244724" w:rsidRPr="00457C23" w:rsidRDefault="00BC2124" w:rsidP="00F537D6">
                        <w:pPr>
                          <w:rPr>
                            <w:rFonts w:ascii="Arial" w:hAnsi="Arial" w:cs="Arial"/>
                            <w:sz w:val="18"/>
                            <w:szCs w:val="18"/>
                          </w:rPr>
                        </w:pPr>
                        <w:sdt>
                          <w:sdtPr>
                            <w:rPr>
                              <w:rFonts w:ascii="Arial" w:hAnsi="Arial" w:cs="Arial"/>
                              <w:sz w:val="18"/>
                              <w:szCs w:val="18"/>
                            </w:rPr>
                            <w:id w:val="1860390323"/>
                            <w14:checkbox>
                              <w14:checked w14:val="0"/>
                              <w14:checkedState w14:val="2612" w14:font="MS Gothic"/>
                              <w14:uncheckedState w14:val="2610" w14:font="MS Gothic"/>
                            </w14:checkbox>
                          </w:sdtPr>
                          <w:sdtContent>
                            <w:r w:rsidR="00244724">
                              <w:rPr>
                                <w:rFonts w:ascii="MS Gothic" w:eastAsia="MS Gothic" w:hAnsi="MS Gothic" w:cs="Arial" w:hint="eastAsia"/>
                                <w:sz w:val="18"/>
                                <w:szCs w:val="18"/>
                              </w:rPr>
                              <w:t>☐</w:t>
                            </w:r>
                          </w:sdtContent>
                        </w:sdt>
                        <w:r w:rsidR="00244724">
                          <w:rPr>
                            <w:rFonts w:ascii="Arial" w:hAnsi="Arial" w:cs="Arial"/>
                            <w:sz w:val="18"/>
                            <w:szCs w:val="18"/>
                          </w:rPr>
                          <w:t xml:space="preserve"> Student information is able to be viewed by the public</w:t>
                        </w:r>
                      </w:p>
                      <w:p w:rsidR="00244724" w:rsidRPr="00457C23" w:rsidRDefault="00BC2124" w:rsidP="00F537D6">
                        <w:pPr>
                          <w:rPr>
                            <w:rFonts w:ascii="Arial" w:hAnsi="Arial" w:cs="Arial"/>
                            <w:sz w:val="18"/>
                            <w:szCs w:val="18"/>
                          </w:rPr>
                        </w:pPr>
                        <w:sdt>
                          <w:sdtPr>
                            <w:rPr>
                              <w:rFonts w:ascii="Arial" w:hAnsi="Arial" w:cs="Arial"/>
                              <w:sz w:val="18"/>
                              <w:szCs w:val="18"/>
                            </w:rPr>
                            <w:id w:val="725887078"/>
                            <w14:checkbox>
                              <w14:checked w14:val="0"/>
                              <w14:checkedState w14:val="2612" w14:font="MS Gothic"/>
                              <w14:uncheckedState w14:val="2610" w14:font="MS Gothic"/>
                            </w14:checkbox>
                          </w:sdtPr>
                          <w:sdtContent>
                            <w:r w:rsidR="00244724">
                              <w:rPr>
                                <w:rFonts w:ascii="MS Gothic" w:eastAsia="MS Gothic" w:hAnsi="MS Gothic" w:cs="Arial" w:hint="eastAsia"/>
                                <w:sz w:val="18"/>
                                <w:szCs w:val="18"/>
                              </w:rPr>
                              <w:t>☐</w:t>
                            </w:r>
                          </w:sdtContent>
                        </w:sdt>
                        <w:r w:rsidR="00244724">
                          <w:rPr>
                            <w:rFonts w:ascii="Arial" w:hAnsi="Arial" w:cs="Arial"/>
                            <w:sz w:val="18"/>
                            <w:szCs w:val="18"/>
                          </w:rPr>
                          <w:t xml:space="preserve"> Parent information is able to be viewed by the public</w:t>
                        </w:r>
                      </w:p>
                      <w:p w:rsidR="00244724" w:rsidRPr="00457C23" w:rsidRDefault="00BC2124" w:rsidP="00F537D6">
                        <w:pPr>
                          <w:rPr>
                            <w:rFonts w:ascii="Arial" w:hAnsi="Arial" w:cs="Arial"/>
                            <w:sz w:val="18"/>
                            <w:szCs w:val="18"/>
                          </w:rPr>
                        </w:pPr>
                        <w:sdt>
                          <w:sdtPr>
                            <w:rPr>
                              <w:rFonts w:ascii="Arial" w:hAnsi="Arial" w:cs="Arial"/>
                              <w:sz w:val="18"/>
                              <w:szCs w:val="18"/>
                            </w:rPr>
                            <w:id w:val="417832880"/>
                            <w14:checkbox>
                              <w14:checked w14:val="0"/>
                              <w14:checkedState w14:val="2612" w14:font="MS Gothic"/>
                              <w14:uncheckedState w14:val="2610" w14:font="MS Gothic"/>
                            </w14:checkbox>
                          </w:sdtPr>
                          <w:sdtContent>
                            <w:r w:rsidR="00244724" w:rsidRPr="00457C23">
                              <w:rPr>
                                <w:rFonts w:ascii="Segoe UI Symbol" w:eastAsia="MS Gothic" w:hAnsi="Segoe UI Symbol" w:cs="Segoe UI Symbol"/>
                                <w:sz w:val="18"/>
                                <w:szCs w:val="18"/>
                              </w:rPr>
                              <w:t>☐</w:t>
                            </w:r>
                          </w:sdtContent>
                        </w:sdt>
                        <w:r w:rsidR="00244724" w:rsidRPr="00457C23">
                          <w:rPr>
                            <w:rFonts w:ascii="Arial" w:hAnsi="Arial" w:cs="Arial"/>
                            <w:sz w:val="18"/>
                            <w:szCs w:val="18"/>
                          </w:rPr>
                          <w:t xml:space="preserve"> Other: </w:t>
                        </w:r>
                        <w:sdt>
                          <w:sdtPr>
                            <w:rPr>
                              <w:rFonts w:ascii="Arial" w:hAnsi="Arial" w:cs="Arial"/>
                              <w:sz w:val="18"/>
                              <w:szCs w:val="18"/>
                            </w:rPr>
                            <w:id w:val="2069222324"/>
                            <w:placeholder>
                              <w:docPart w:val="2169357821774AC197BC3B3D56463F08"/>
                            </w:placeholder>
                            <w:showingPlcHdr/>
                          </w:sdtPr>
                          <w:sdtContent>
                            <w:r w:rsidR="005946EA" w:rsidRPr="00BC2124">
                              <w:rPr>
                                <w:rStyle w:val="PlaceholderText"/>
                                <w:rFonts w:ascii="Arial" w:hAnsi="Arial" w:cs="Arial"/>
                                <w:color w:val="FFFFFF" w:themeColor="background1"/>
                                <w:sz w:val="18"/>
                                <w:szCs w:val="18"/>
                              </w:rPr>
                              <w:t>Insert</w:t>
                            </w:r>
                            <w:r w:rsidR="005946EA" w:rsidRPr="00BC2124">
                              <w:rPr>
                                <w:rStyle w:val="PlaceholderText"/>
                                <w:rFonts w:ascii="Arial" w:hAnsi="Arial" w:cs="Arial"/>
                                <w:color w:val="FFFFFF" w:themeColor="background1"/>
                              </w:rPr>
                              <w:t xml:space="preserve"> </w:t>
                            </w:r>
                            <w:r w:rsidR="005946EA" w:rsidRPr="00BC2124">
                              <w:rPr>
                                <w:rStyle w:val="PlaceholderText"/>
                                <w:rFonts w:ascii="Arial" w:hAnsi="Arial" w:cs="Arial"/>
                                <w:color w:val="FFFFFF" w:themeColor="background1"/>
                                <w:sz w:val="18"/>
                                <w:szCs w:val="18"/>
                              </w:rPr>
                              <w:t>reason</w:t>
                            </w:r>
                          </w:sdtContent>
                        </w:sdt>
                      </w:p>
                    </w:sdtContent>
                  </w:sdt>
                </w:tc>
                <w:tc>
                  <w:tcPr>
                    <w:tcW w:w="1118" w:type="dxa"/>
                    <w:vMerge/>
                    <w:tcBorders>
                      <w:left w:val="single" w:sz="4" w:space="0" w:color="auto"/>
                      <w:bottom w:val="single" w:sz="4" w:space="0" w:color="auto"/>
                      <w:right w:val="single" w:sz="4" w:space="0" w:color="auto"/>
                    </w:tcBorders>
                    <w:vAlign w:val="center"/>
                  </w:tcPr>
                  <w:p w:rsidR="00244724" w:rsidRPr="00457C23" w:rsidRDefault="00244724" w:rsidP="00F537D6">
                    <w:pPr>
                      <w:jc w:val="center"/>
                      <w:rPr>
                        <w:rFonts w:ascii="Arial" w:hAnsi="Arial" w:cs="Arial"/>
                        <w:sz w:val="18"/>
                        <w:szCs w:val="18"/>
                      </w:rPr>
                    </w:pPr>
                  </w:p>
                </w:tc>
                <w:tc>
                  <w:tcPr>
                    <w:tcW w:w="1276" w:type="dxa"/>
                    <w:vMerge/>
                    <w:tcBorders>
                      <w:left w:val="single" w:sz="4" w:space="0" w:color="auto"/>
                      <w:bottom w:val="single" w:sz="4" w:space="0" w:color="auto"/>
                      <w:right w:val="single" w:sz="4" w:space="0" w:color="auto"/>
                    </w:tcBorders>
                    <w:vAlign w:val="center"/>
                  </w:tcPr>
                  <w:p w:rsidR="00244724" w:rsidRPr="00457C23" w:rsidRDefault="00244724" w:rsidP="00F537D6">
                    <w:pPr>
                      <w:jc w:val="center"/>
                      <w:rPr>
                        <w:rFonts w:ascii="Arial" w:hAnsi="Arial" w:cs="Arial"/>
                        <w:sz w:val="18"/>
                        <w:szCs w:val="18"/>
                      </w:rPr>
                    </w:pPr>
                  </w:p>
                </w:tc>
              </w:tr>
              <w:tr w:rsidR="00244724" w:rsidTr="00F537D6">
                <w:trPr>
                  <w:trHeight w:val="621"/>
                </w:trPr>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625611109"/>
                      <w:lock w:val="contentLocked"/>
                      <w:placeholder>
                        <w:docPart w:val="F06F7D28EB1D4520A7A694DF67DE0FB1"/>
                      </w:placeholder>
                      <w:group/>
                    </w:sdtPr>
                    <w:sdtContent>
                      <w:p w:rsidR="00244724" w:rsidRPr="00457C23" w:rsidRDefault="00244724" w:rsidP="00F537D6">
                        <w:pPr>
                          <w:rPr>
                            <w:rFonts w:ascii="Arial" w:hAnsi="Arial" w:cs="Arial"/>
                            <w:sz w:val="18"/>
                            <w:szCs w:val="18"/>
                          </w:rPr>
                        </w:pPr>
                        <w:r>
                          <w:rPr>
                            <w:rFonts w:ascii="Arial" w:hAnsi="Arial" w:cs="Arial"/>
                            <w:sz w:val="18"/>
                            <w:szCs w:val="18"/>
                          </w:rPr>
                          <w:t>Service nam</w:t>
                        </w:r>
                        <w:r w:rsidRPr="00457C23">
                          <w:rPr>
                            <w:rFonts w:ascii="Arial" w:hAnsi="Arial" w:cs="Arial"/>
                            <w:sz w:val="18"/>
                            <w:szCs w:val="18"/>
                          </w:rPr>
                          <w:t>e:</w:t>
                        </w:r>
                      </w:p>
                    </w:sdtContent>
                  </w:sdt>
                </w:tc>
                <w:tc>
                  <w:tcPr>
                    <w:tcW w:w="2126" w:type="dxa"/>
                    <w:tcBorders>
                      <w:top w:val="single" w:sz="4" w:space="0" w:color="auto"/>
                      <w:left w:val="single" w:sz="4" w:space="0" w:color="auto"/>
                      <w:bottom w:val="single" w:sz="4" w:space="0" w:color="auto"/>
                      <w:right w:val="single" w:sz="4" w:space="0" w:color="auto"/>
                    </w:tcBorders>
                  </w:tcPr>
                  <w:p w:rsidR="00244724" w:rsidRPr="004475FF" w:rsidRDefault="00244724" w:rsidP="00F537D6">
                    <w:pPr>
                      <w:rPr>
                        <w:rFonts w:ascii="Arial" w:hAnsi="Arial"/>
                        <w:color w:val="FF0000"/>
                        <w:sz w:val="18"/>
                      </w:rPr>
                    </w:pPr>
                    <w:r>
                      <w:rPr>
                        <w:rFonts w:ascii="Arial" w:hAnsi="Arial" w:cs="Arial"/>
                        <w:sz w:val="18"/>
                        <w:szCs w:val="18"/>
                      </w:rPr>
                      <w:t>Stile</w:t>
                    </w:r>
                    <w:r w:rsidR="003003CF">
                      <w:rPr>
                        <w:rFonts w:ascii="Arial" w:hAnsi="Arial" w:cs="Arial"/>
                        <w:sz w:val="18"/>
                        <w:szCs w:val="18"/>
                      </w:rPr>
                      <w:t xml:space="preserve"> Education</w:t>
                    </w:r>
                  </w:p>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690363063"/>
                      <w:lock w:val="contentLocked"/>
                      <w:placeholder>
                        <w:docPart w:val="F06F7D28EB1D4520A7A694DF67DE0FB1"/>
                      </w:placeholder>
                      <w:group/>
                    </w:sdtPr>
                    <w:sdtContent>
                      <w:p w:rsidR="00244724" w:rsidRPr="00457C23" w:rsidRDefault="00244724" w:rsidP="00F537D6">
                        <w:pPr>
                          <w:rPr>
                            <w:rFonts w:ascii="Arial" w:hAnsi="Arial" w:cs="Arial"/>
                            <w:sz w:val="18"/>
                            <w:szCs w:val="18"/>
                          </w:rPr>
                        </w:pPr>
                        <w:r w:rsidRPr="00457C23">
                          <w:rPr>
                            <w:rFonts w:ascii="Arial" w:hAnsi="Arial" w:cs="Arial"/>
                            <w:sz w:val="18"/>
                            <w:szCs w:val="18"/>
                          </w:rPr>
                          <w:t>Data hosting:</w:t>
                        </w:r>
                      </w:p>
                    </w:sdtContent>
                  </w:sdt>
                </w:tc>
                <w:tc>
                  <w:tcPr>
                    <w:tcW w:w="1292" w:type="dxa"/>
                    <w:tcBorders>
                      <w:top w:val="single" w:sz="4" w:space="0" w:color="auto"/>
                      <w:left w:val="single" w:sz="4" w:space="0" w:color="auto"/>
                      <w:bottom w:val="single" w:sz="4" w:space="0" w:color="auto"/>
                      <w:right w:val="single" w:sz="4" w:space="0" w:color="auto"/>
                    </w:tcBorders>
                  </w:tcPr>
                  <w:p w:rsidR="00244724" w:rsidRPr="00457C23" w:rsidRDefault="00244724" w:rsidP="00F537D6">
                    <w:pPr>
                      <w:rPr>
                        <w:rFonts w:ascii="Arial" w:hAnsi="Arial" w:cs="Arial"/>
                        <w:sz w:val="18"/>
                        <w:szCs w:val="18"/>
                      </w:rPr>
                    </w:pPr>
                  </w:p>
                </w:tc>
                <w:tc>
                  <w:tcPr>
                    <w:tcW w:w="1118"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91089111"/>
                      <w:lock w:val="contentLocked"/>
                      <w:placeholder>
                        <w:docPart w:val="F06F7D28EB1D4520A7A694DF67DE0FB1"/>
                      </w:placeholder>
                      <w:group/>
                    </w:sdtPr>
                    <w:sdtEndPr>
                      <w:rPr>
                        <w:sz w:val="18"/>
                        <w:szCs w:val="18"/>
                      </w:rPr>
                    </w:sdtEndPr>
                    <w:sdtContent>
                      <w:p w:rsidR="00244724" w:rsidRPr="00457C23" w:rsidRDefault="00BC2124" w:rsidP="00F537D6">
                        <w:pPr>
                          <w:jc w:val="center"/>
                          <w:rPr>
                            <w:rFonts w:ascii="Arial" w:hAnsi="Arial" w:cs="Arial"/>
                            <w:sz w:val="18"/>
                            <w:szCs w:val="18"/>
                          </w:rPr>
                        </w:pPr>
                        <w:sdt>
                          <w:sdtPr>
                            <w:rPr>
                              <w:rFonts w:ascii="Arial" w:hAnsi="Arial" w:cs="Arial"/>
                              <w:sz w:val="32"/>
                              <w:szCs w:val="32"/>
                            </w:rPr>
                            <w:id w:val="-875308918"/>
                            <w14:checkbox>
                              <w14:checked w14:val="1"/>
                              <w14:checkedState w14:val="2612" w14:font="MS Gothic"/>
                              <w14:uncheckedState w14:val="2610" w14:font="MS Gothic"/>
                            </w14:checkbox>
                          </w:sdtPr>
                          <w:sdtContent>
                            <w:r w:rsidR="00977348">
                              <w:rPr>
                                <w:rFonts w:ascii="MS Gothic" w:eastAsia="MS Gothic" w:hAnsi="MS Gothic" w:cs="Arial" w:hint="eastAsia"/>
                                <w:sz w:val="32"/>
                                <w:szCs w:val="32"/>
                              </w:rPr>
                              <w:t>☒</w:t>
                            </w:r>
                          </w:sdtContent>
                        </w:sdt>
                      </w:p>
                      <w:p w:rsidR="00244724" w:rsidRDefault="00244724" w:rsidP="00F537D6">
                        <w:pPr>
                          <w:tabs>
                            <w:tab w:val="left" w:pos="1180"/>
                          </w:tabs>
                          <w:jc w:val="center"/>
                          <w:rPr>
                            <w:rFonts w:ascii="Arial" w:hAnsi="Arial" w:cs="Arial"/>
                            <w:sz w:val="18"/>
                            <w:szCs w:val="18"/>
                          </w:rPr>
                        </w:pPr>
                        <w:r w:rsidRPr="00457C23">
                          <w:rPr>
                            <w:rFonts w:ascii="Arial" w:hAnsi="Arial" w:cs="Arial"/>
                            <w:sz w:val="18"/>
                            <w:szCs w:val="18"/>
                          </w:rPr>
                          <w:t xml:space="preserve">I </w:t>
                        </w:r>
                        <w:r>
                          <w:rPr>
                            <w:rFonts w:ascii="Arial" w:hAnsi="Arial" w:cs="Arial"/>
                            <w:sz w:val="18"/>
                            <w:szCs w:val="18"/>
                          </w:rPr>
                          <w:t xml:space="preserve">give </w:t>
                        </w:r>
                      </w:p>
                      <w:p w:rsidR="00244724" w:rsidRPr="00457C23" w:rsidRDefault="00244724" w:rsidP="00F537D6">
                        <w:pPr>
                          <w:tabs>
                            <w:tab w:val="left" w:pos="1180"/>
                          </w:tabs>
                          <w:jc w:val="center"/>
                          <w:rPr>
                            <w:rFonts w:ascii="Arial" w:hAnsi="Arial" w:cs="Arial"/>
                            <w:sz w:val="18"/>
                            <w:szCs w:val="18"/>
                          </w:rPr>
                        </w:pPr>
                        <w:r w:rsidRPr="00457C23">
                          <w:rPr>
                            <w:rFonts w:ascii="Arial" w:hAnsi="Arial" w:cs="Arial"/>
                            <w:sz w:val="18"/>
                            <w:szCs w:val="18"/>
                          </w:rPr>
                          <w:t>consent</w:t>
                        </w:r>
                      </w:p>
                    </w:sdtContent>
                  </w:sdt>
                </w:tc>
                <w:tc>
                  <w:tcPr>
                    <w:tcW w:w="1276"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1609035716"/>
                      <w:lock w:val="contentLocked"/>
                      <w:placeholder>
                        <w:docPart w:val="F06F7D28EB1D4520A7A694DF67DE0FB1"/>
                      </w:placeholder>
                      <w:group/>
                    </w:sdtPr>
                    <w:sdtEndPr>
                      <w:rPr>
                        <w:sz w:val="18"/>
                        <w:szCs w:val="18"/>
                      </w:rPr>
                    </w:sdtEndPr>
                    <w:sdtContent>
                      <w:p w:rsidR="00244724" w:rsidRPr="00457C23" w:rsidRDefault="00BC2124" w:rsidP="00F537D6">
                        <w:pPr>
                          <w:pBdr>
                            <w:right w:val="single" w:sz="4" w:space="4" w:color="auto"/>
                          </w:pBdr>
                          <w:jc w:val="center"/>
                          <w:rPr>
                            <w:rFonts w:ascii="Arial" w:hAnsi="Arial" w:cs="Arial"/>
                            <w:sz w:val="18"/>
                            <w:szCs w:val="18"/>
                          </w:rPr>
                        </w:pPr>
                        <w:sdt>
                          <w:sdtPr>
                            <w:rPr>
                              <w:rFonts w:ascii="Arial" w:hAnsi="Arial" w:cs="Arial"/>
                              <w:sz w:val="32"/>
                              <w:szCs w:val="32"/>
                            </w:rPr>
                            <w:id w:val="536707486"/>
                            <w14:checkbox>
                              <w14:checked w14:val="0"/>
                              <w14:checkedState w14:val="2612" w14:font="MS Gothic"/>
                              <w14:uncheckedState w14:val="2610" w14:font="MS Gothic"/>
                            </w14:checkbox>
                          </w:sdtPr>
                          <w:sdtContent>
                            <w:r w:rsidR="00244724">
                              <w:rPr>
                                <w:rFonts w:ascii="MS Gothic" w:eastAsia="MS Gothic" w:hAnsi="MS Gothic" w:cs="Arial" w:hint="eastAsia"/>
                                <w:sz w:val="32"/>
                                <w:szCs w:val="32"/>
                              </w:rPr>
                              <w:t>☐</w:t>
                            </w:r>
                          </w:sdtContent>
                        </w:sdt>
                        <w:r w:rsidR="00244724" w:rsidRPr="00457C23">
                          <w:rPr>
                            <w:rFonts w:ascii="Arial" w:hAnsi="Arial" w:cs="Arial"/>
                            <w:sz w:val="18"/>
                            <w:szCs w:val="18"/>
                          </w:rPr>
                          <w:t xml:space="preserve"> </w:t>
                        </w:r>
                      </w:p>
                      <w:p w:rsidR="00244724" w:rsidRPr="00457C23" w:rsidRDefault="00244724" w:rsidP="00F537D6">
                        <w:pPr>
                          <w:pBdr>
                            <w:right w:val="single" w:sz="4" w:space="4" w:color="auto"/>
                          </w:pBdr>
                          <w:jc w:val="center"/>
                          <w:rPr>
                            <w:rFonts w:ascii="Arial" w:hAnsi="Arial" w:cs="Arial"/>
                            <w:sz w:val="18"/>
                            <w:szCs w:val="18"/>
                          </w:rPr>
                        </w:pPr>
                        <w:r w:rsidRPr="00457C23">
                          <w:rPr>
                            <w:rFonts w:ascii="Arial" w:hAnsi="Arial" w:cs="Arial"/>
                            <w:sz w:val="18"/>
                            <w:szCs w:val="18"/>
                          </w:rPr>
                          <w:t xml:space="preserve">I do not </w:t>
                        </w:r>
                        <w:r>
                          <w:rPr>
                            <w:rFonts w:ascii="Arial" w:hAnsi="Arial" w:cs="Arial"/>
                            <w:sz w:val="18"/>
                            <w:szCs w:val="18"/>
                          </w:rPr>
                          <w:br/>
                          <w:t xml:space="preserve">give </w:t>
                        </w:r>
                        <w:r w:rsidRPr="00457C23">
                          <w:rPr>
                            <w:rFonts w:ascii="Arial" w:hAnsi="Arial" w:cs="Arial"/>
                            <w:sz w:val="18"/>
                            <w:szCs w:val="18"/>
                          </w:rPr>
                          <w:t>consent</w:t>
                        </w:r>
                      </w:p>
                    </w:sdtContent>
                  </w:sdt>
                </w:tc>
              </w:tr>
              <w:tr w:rsidR="00244724"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1695057"/>
                      <w:lock w:val="contentLocked"/>
                      <w:placeholder>
                        <w:docPart w:val="F06F7D28EB1D4520A7A694DF67DE0FB1"/>
                      </w:placeholder>
                      <w:group/>
                    </w:sdtPr>
                    <w:sdtContent>
                      <w:p w:rsidR="00244724" w:rsidRPr="00457C23" w:rsidRDefault="00244724" w:rsidP="00F537D6">
                        <w:pPr>
                          <w:rPr>
                            <w:rFonts w:ascii="Arial" w:hAnsi="Arial" w:cs="Arial"/>
                            <w:sz w:val="18"/>
                            <w:szCs w:val="18"/>
                          </w:rPr>
                        </w:pPr>
                        <w:r>
                          <w:rPr>
                            <w:rFonts w:ascii="Arial" w:hAnsi="Arial" w:cs="Arial"/>
                            <w:sz w:val="18"/>
                            <w:szCs w:val="18"/>
                          </w:rPr>
                          <w:t>Url:</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244724" w:rsidRPr="004475FF" w:rsidRDefault="00BC2124" w:rsidP="00F537D6">
                    <w:pPr>
                      <w:rPr>
                        <w:rFonts w:ascii="Arial" w:hAnsi="Arial"/>
                        <w:color w:val="FF0000"/>
                        <w:sz w:val="18"/>
                      </w:rPr>
                    </w:pPr>
                    <w:sdt>
                      <w:sdtPr>
                        <w:rPr>
                          <w:rFonts w:ascii="Arial" w:hAnsi="Arial" w:cs="Arial"/>
                          <w:color w:val="FF0000"/>
                          <w:sz w:val="18"/>
                          <w:szCs w:val="18"/>
                        </w:rPr>
                        <w:id w:val="-890726500"/>
                        <w:placeholder>
                          <w:docPart w:val="B339AACA5F6D49F9B95069E9F35D0CFD"/>
                        </w:placeholder>
                      </w:sdtPr>
                      <w:sdtContent>
                        <w:sdt>
                          <w:sdtPr>
                            <w:rPr>
                              <w:rFonts w:ascii="Arial" w:hAnsi="Arial" w:cs="Arial"/>
                              <w:color w:val="FF0000"/>
                              <w:sz w:val="18"/>
                              <w:szCs w:val="18"/>
                            </w:rPr>
                            <w:id w:val="-1699545418"/>
                            <w:placeholder>
                              <w:docPart w:val="89E4C23B29D14D0AACE733ED7C2060FE"/>
                            </w:placeholder>
                          </w:sdtPr>
                          <w:sdtContent>
                            <w:r w:rsidR="00BD1877">
                              <w:rPr>
                                <w:rFonts w:ascii="Arial" w:hAnsi="Arial" w:cs="Arial"/>
                                <w:sz w:val="18"/>
                                <w:szCs w:val="18"/>
                              </w:rPr>
                              <w:t>https://stileapp.com</w:t>
                            </w:r>
                          </w:sdtContent>
                        </w:sdt>
                      </w:sdtContent>
                    </w:sdt>
                  </w:p>
                </w:tc>
                <w:tc>
                  <w:tcPr>
                    <w:tcW w:w="1118" w:type="dxa"/>
                    <w:vMerge/>
                    <w:tcBorders>
                      <w:left w:val="single" w:sz="4" w:space="0" w:color="auto"/>
                      <w:right w:val="single" w:sz="4" w:space="0" w:color="auto"/>
                    </w:tcBorders>
                    <w:vAlign w:val="center"/>
                  </w:tcPr>
                  <w:p w:rsidR="00244724" w:rsidRPr="00457C23" w:rsidRDefault="00244724"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244724" w:rsidRPr="00457C23" w:rsidRDefault="00244724" w:rsidP="00F537D6">
                    <w:pPr>
                      <w:jc w:val="center"/>
                      <w:rPr>
                        <w:rFonts w:ascii="Arial" w:hAnsi="Arial" w:cs="Arial"/>
                        <w:sz w:val="18"/>
                        <w:szCs w:val="18"/>
                      </w:rPr>
                    </w:pPr>
                  </w:p>
                </w:tc>
              </w:tr>
              <w:tr w:rsidR="00244724"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2464249"/>
                      <w:lock w:val="contentLocked"/>
                      <w:placeholder>
                        <w:docPart w:val="F06F7D28EB1D4520A7A694DF67DE0FB1"/>
                      </w:placeholder>
                      <w:group/>
                    </w:sdtPr>
                    <w:sdtContent>
                      <w:p w:rsidR="00244724" w:rsidRPr="00457C23" w:rsidRDefault="00244724" w:rsidP="00F537D6">
                        <w:pPr>
                          <w:rPr>
                            <w:rFonts w:ascii="Arial" w:hAnsi="Arial" w:cs="Arial"/>
                            <w:sz w:val="18"/>
                            <w:szCs w:val="18"/>
                          </w:rPr>
                        </w:pPr>
                        <w:r w:rsidRPr="00457C23">
                          <w:rPr>
                            <w:rFonts w:ascii="Arial" w:hAnsi="Arial" w:cs="Arial"/>
                            <w:sz w:val="18"/>
                            <w:szCs w:val="18"/>
                          </w:rPr>
                          <w:t>Purpose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244724" w:rsidRPr="00B52898" w:rsidRDefault="00BC2124" w:rsidP="00BD1877">
                    <w:pPr>
                      <w:rPr>
                        <w:rFonts w:ascii="Arial" w:hAnsi="Arial"/>
                        <w:sz w:val="18"/>
                      </w:rPr>
                    </w:pPr>
                    <w:sdt>
                      <w:sdtPr>
                        <w:rPr>
                          <w:rFonts w:ascii="Arial" w:hAnsi="Arial" w:cs="Arial"/>
                          <w:sz w:val="18"/>
                          <w:szCs w:val="18"/>
                        </w:rPr>
                        <w:id w:val="-1804618176"/>
                        <w:placeholder>
                          <w:docPart w:val="E298B2C7488B4A1AA71511288C61CB41"/>
                        </w:placeholder>
                      </w:sdtPr>
                      <w:sdtContent>
                        <w:r w:rsidR="00BD1877">
                          <w:rPr>
                            <w:rFonts w:ascii="Arial" w:hAnsi="Arial" w:cs="Arial"/>
                            <w:sz w:val="18"/>
                            <w:szCs w:val="18"/>
                          </w:rPr>
                          <w:t xml:space="preserve">Stile allows teachers to create ‘learning journeys’ for classes and individual students and review analytics of </w:t>
                        </w:r>
                        <w:proofErr w:type="spellStart"/>
                        <w:r w:rsidR="00BD1877">
                          <w:rPr>
                            <w:rFonts w:ascii="Arial" w:hAnsi="Arial" w:cs="Arial"/>
                            <w:sz w:val="18"/>
                            <w:szCs w:val="18"/>
                          </w:rPr>
                          <w:t>students</w:t>
                        </w:r>
                        <w:proofErr w:type="spellEnd"/>
                        <w:r w:rsidR="00BD1877">
                          <w:rPr>
                            <w:rFonts w:ascii="Arial" w:hAnsi="Arial" w:cs="Arial"/>
                            <w:sz w:val="18"/>
                            <w:szCs w:val="18"/>
                          </w:rPr>
                          <w:t xml:space="preserve"> progress. Teachers can choose from a range of curriculum aligned Science lessons, news stories and interactive investigations to build scientific literacy.</w:t>
                        </w:r>
                      </w:sdtContent>
                    </w:sdt>
                  </w:p>
                </w:tc>
                <w:tc>
                  <w:tcPr>
                    <w:tcW w:w="1118" w:type="dxa"/>
                    <w:vMerge/>
                    <w:tcBorders>
                      <w:left w:val="single" w:sz="4" w:space="0" w:color="auto"/>
                      <w:right w:val="single" w:sz="4" w:space="0" w:color="auto"/>
                    </w:tcBorders>
                    <w:vAlign w:val="center"/>
                  </w:tcPr>
                  <w:p w:rsidR="00244724" w:rsidRPr="00457C23" w:rsidRDefault="00244724"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244724" w:rsidRPr="00457C23" w:rsidRDefault="00244724" w:rsidP="00F537D6">
                    <w:pPr>
                      <w:jc w:val="center"/>
                      <w:rPr>
                        <w:rFonts w:ascii="Arial" w:hAnsi="Arial" w:cs="Arial"/>
                        <w:sz w:val="18"/>
                        <w:szCs w:val="18"/>
                      </w:rPr>
                    </w:pPr>
                  </w:p>
                </w:tc>
              </w:tr>
              <w:tr w:rsidR="00244724"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73933158"/>
                      <w:lock w:val="contentLocked"/>
                      <w:placeholder>
                        <w:docPart w:val="F06F7D28EB1D4520A7A694DF67DE0FB1"/>
                      </w:placeholder>
                      <w:group/>
                    </w:sdtPr>
                    <w:sdtContent>
                      <w:p w:rsidR="00244724" w:rsidRPr="00457C23" w:rsidRDefault="00244724" w:rsidP="00F537D6">
                        <w:pPr>
                          <w:rPr>
                            <w:rFonts w:ascii="Arial" w:hAnsi="Arial" w:cs="Arial"/>
                            <w:sz w:val="18"/>
                            <w:szCs w:val="18"/>
                          </w:rPr>
                        </w:pPr>
                        <w:r w:rsidRPr="00457C23">
                          <w:rPr>
                            <w:rFonts w:ascii="Arial" w:hAnsi="Arial" w:cs="Arial"/>
                            <w:sz w:val="18"/>
                            <w:szCs w:val="18"/>
                          </w:rPr>
                          <w:t>Terms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244724" w:rsidRPr="00B52898" w:rsidRDefault="00BC2124" w:rsidP="00F537D6">
                    <w:pPr>
                      <w:rPr>
                        <w:rFonts w:ascii="Arial" w:hAnsi="Arial"/>
                        <w:sz w:val="18"/>
                      </w:rPr>
                    </w:pPr>
                    <w:sdt>
                      <w:sdtPr>
                        <w:rPr>
                          <w:rFonts w:ascii="Arial" w:hAnsi="Arial" w:cs="Arial"/>
                          <w:sz w:val="18"/>
                          <w:szCs w:val="18"/>
                        </w:rPr>
                        <w:id w:val="1226949395"/>
                        <w:placeholder>
                          <w:docPart w:val="4160CDBEB80F4ABF9967EEF535109599"/>
                        </w:placeholder>
                      </w:sdtPr>
                      <w:sdtContent>
                        <w:r w:rsidR="009651F1">
                          <w:rPr>
                            <w:rFonts w:ascii="Arial" w:hAnsi="Arial" w:cs="Arial"/>
                            <w:sz w:val="18"/>
                            <w:szCs w:val="18"/>
                          </w:rPr>
                          <w:t>h</w:t>
                        </w:r>
                        <w:r w:rsidR="00244724" w:rsidRPr="00B52898">
                          <w:rPr>
                            <w:rFonts w:ascii="Arial" w:hAnsi="Arial" w:cs="Arial"/>
                            <w:sz w:val="18"/>
                            <w:szCs w:val="18"/>
                          </w:rPr>
                          <w:t>ttps</w:t>
                        </w:r>
                        <w:r w:rsidR="00244724">
                          <w:rPr>
                            <w:rFonts w:ascii="Arial" w:hAnsi="Arial" w:cs="Arial"/>
                            <w:sz w:val="18"/>
                            <w:szCs w:val="18"/>
                          </w:rPr>
                          <w:t>/</w:t>
                        </w:r>
                        <w:r w:rsidR="00BD1877">
                          <w:rPr>
                            <w:rFonts w:ascii="Arial" w:hAnsi="Arial" w:cs="Arial"/>
                            <w:sz w:val="18"/>
                            <w:szCs w:val="18"/>
                          </w:rPr>
                          <w:t>/stileeducation.com/terms</w:t>
                        </w:r>
                      </w:sdtContent>
                    </w:sdt>
                  </w:p>
                </w:tc>
                <w:tc>
                  <w:tcPr>
                    <w:tcW w:w="1118" w:type="dxa"/>
                    <w:vMerge/>
                    <w:tcBorders>
                      <w:left w:val="single" w:sz="4" w:space="0" w:color="auto"/>
                      <w:right w:val="single" w:sz="4" w:space="0" w:color="auto"/>
                    </w:tcBorders>
                    <w:vAlign w:val="center"/>
                  </w:tcPr>
                  <w:p w:rsidR="00244724" w:rsidRPr="00457C23" w:rsidRDefault="00244724" w:rsidP="00F537D6">
                    <w:pPr>
                      <w:rPr>
                        <w:rFonts w:ascii="Arial" w:hAnsi="Arial" w:cs="Arial"/>
                        <w:sz w:val="18"/>
                        <w:szCs w:val="18"/>
                      </w:rPr>
                    </w:pPr>
                  </w:p>
                </w:tc>
                <w:tc>
                  <w:tcPr>
                    <w:tcW w:w="1276" w:type="dxa"/>
                    <w:vMerge/>
                    <w:tcBorders>
                      <w:left w:val="single" w:sz="4" w:space="0" w:color="auto"/>
                      <w:right w:val="single" w:sz="4" w:space="0" w:color="auto"/>
                    </w:tcBorders>
                    <w:vAlign w:val="center"/>
                  </w:tcPr>
                  <w:p w:rsidR="00244724" w:rsidRPr="00457C23" w:rsidRDefault="00244724" w:rsidP="00F537D6">
                    <w:pPr>
                      <w:jc w:val="center"/>
                      <w:rPr>
                        <w:rFonts w:ascii="Arial" w:hAnsi="Arial" w:cs="Arial"/>
                        <w:sz w:val="18"/>
                        <w:szCs w:val="18"/>
                      </w:rPr>
                    </w:pPr>
                  </w:p>
                </w:tc>
              </w:tr>
              <w:tr w:rsidR="00244724"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620421321"/>
                      <w:lock w:val="contentLocked"/>
                      <w:placeholder>
                        <w:docPart w:val="F06F7D28EB1D4520A7A694DF67DE0FB1"/>
                      </w:placeholder>
                      <w:group/>
                    </w:sdtPr>
                    <w:sdtContent>
                      <w:p w:rsidR="00244724" w:rsidRPr="00457C23" w:rsidRDefault="00244724" w:rsidP="00F537D6">
                        <w:pPr>
                          <w:rPr>
                            <w:rFonts w:ascii="Arial" w:hAnsi="Arial" w:cs="Arial"/>
                            <w:sz w:val="18"/>
                            <w:szCs w:val="18"/>
                          </w:rPr>
                        </w:pPr>
                        <w:r w:rsidRPr="00457C23">
                          <w:rPr>
                            <w:rFonts w:ascii="Arial" w:hAnsi="Arial" w:cs="Arial"/>
                            <w:sz w:val="18"/>
                            <w:szCs w:val="18"/>
                          </w:rPr>
                          <w:t>Privacy policy:</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244724" w:rsidRPr="00B52898" w:rsidRDefault="00BC2124" w:rsidP="00F537D6">
                    <w:pPr>
                      <w:rPr>
                        <w:rFonts w:ascii="Arial" w:hAnsi="Arial"/>
                        <w:sz w:val="18"/>
                      </w:rPr>
                    </w:pPr>
                    <w:sdt>
                      <w:sdtPr>
                        <w:rPr>
                          <w:rFonts w:ascii="Arial" w:hAnsi="Arial" w:cs="Arial"/>
                          <w:sz w:val="18"/>
                          <w:szCs w:val="18"/>
                        </w:rPr>
                        <w:id w:val="-518163453"/>
                        <w:placeholder>
                          <w:docPart w:val="29D5D7CD937F4E7F823492A295DA9631"/>
                        </w:placeholder>
                      </w:sdtPr>
                      <w:sdtContent>
                        <w:r w:rsidR="00244724" w:rsidRPr="00B52898">
                          <w:rPr>
                            <w:rFonts w:ascii="Arial" w:hAnsi="Arial" w:cs="Arial"/>
                            <w:sz w:val="18"/>
                            <w:szCs w:val="18"/>
                          </w:rPr>
                          <w:t>https://</w:t>
                        </w:r>
                        <w:r w:rsidR="00BD1877">
                          <w:rPr>
                            <w:rFonts w:ascii="Arial" w:hAnsi="Arial" w:cs="Arial"/>
                            <w:sz w:val="18"/>
                            <w:szCs w:val="18"/>
                          </w:rPr>
                          <w:t>stileeducation</w:t>
                        </w:r>
                        <w:r w:rsidR="00244724">
                          <w:rPr>
                            <w:rFonts w:ascii="Arial" w:hAnsi="Arial" w:cs="Arial"/>
                            <w:sz w:val="18"/>
                            <w:szCs w:val="18"/>
                          </w:rPr>
                          <w:t>.com/privacy</w:t>
                        </w:r>
                      </w:sdtContent>
                    </w:sdt>
                  </w:p>
                </w:tc>
                <w:tc>
                  <w:tcPr>
                    <w:tcW w:w="1118" w:type="dxa"/>
                    <w:vMerge/>
                    <w:tcBorders>
                      <w:left w:val="single" w:sz="4" w:space="0" w:color="auto"/>
                      <w:right w:val="single" w:sz="4" w:space="0" w:color="auto"/>
                    </w:tcBorders>
                    <w:vAlign w:val="center"/>
                  </w:tcPr>
                  <w:p w:rsidR="00244724" w:rsidRPr="00457C23" w:rsidRDefault="00244724"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244724" w:rsidRPr="00457C23" w:rsidRDefault="00244724" w:rsidP="00F537D6">
                    <w:pPr>
                      <w:jc w:val="center"/>
                      <w:rPr>
                        <w:rFonts w:ascii="Arial" w:hAnsi="Arial" w:cs="Arial"/>
                        <w:sz w:val="18"/>
                        <w:szCs w:val="18"/>
                      </w:rPr>
                    </w:pPr>
                  </w:p>
                </w:tc>
              </w:tr>
              <w:tr w:rsidR="00244724"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47691028"/>
                      <w:lock w:val="contentLocked"/>
                      <w:placeholder>
                        <w:docPart w:val="F06F7D28EB1D4520A7A694DF67DE0FB1"/>
                      </w:placeholder>
                      <w:group/>
                    </w:sdtPr>
                    <w:sdtContent>
                      <w:p w:rsidR="00244724" w:rsidRPr="00457C23" w:rsidRDefault="00244724" w:rsidP="00F537D6">
                        <w:pPr>
                          <w:rPr>
                            <w:rFonts w:ascii="Arial" w:hAnsi="Arial" w:cs="Arial"/>
                            <w:sz w:val="18"/>
                            <w:szCs w:val="18"/>
                          </w:rPr>
                        </w:pPr>
                        <w:r w:rsidRPr="00457C23">
                          <w:rPr>
                            <w:rFonts w:ascii="Arial" w:hAnsi="Arial" w:cs="Arial"/>
                            <w:sz w:val="18"/>
                            <w:szCs w:val="18"/>
                          </w:rPr>
                          <w:t xml:space="preserve">Additional consent is being sought for the following reasons: </w:t>
                        </w:r>
                        <w:r w:rsidRPr="00457C23">
                          <w:rPr>
                            <w:rFonts w:ascii="Arial" w:hAnsi="Arial" w:cs="Arial"/>
                            <w:sz w:val="18"/>
                            <w:szCs w:val="18"/>
                          </w:rPr>
                          <w:br/>
                        </w:r>
                        <w:r w:rsidRPr="004475FF">
                          <w:rPr>
                            <w:rFonts w:ascii="Arial" w:hAnsi="Arial"/>
                            <w:i/>
                            <w:sz w:val="18"/>
                          </w:rPr>
                          <w:t>(as per Section 2b</w:t>
                        </w:r>
                        <w:r w:rsidRPr="00457C23">
                          <w:rPr>
                            <w:rFonts w:ascii="Arial" w:hAnsi="Arial" w:cs="Arial"/>
                            <w:i/>
                            <w:sz w:val="18"/>
                            <w:szCs w:val="18"/>
                          </w:rPr>
                          <w:t>)</w:t>
                        </w:r>
                        <w:r w:rsidRPr="00457C23">
                          <w:rPr>
                            <w:rFonts w:ascii="Arial" w:hAnsi="Arial" w:cs="Arial"/>
                            <w:sz w:val="18"/>
                            <w:szCs w:val="18"/>
                          </w:rPr>
                          <w:t xml:space="preserve"> </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872912426"/>
                      <w:lock w:val="contentLocked"/>
                      <w:placeholder>
                        <w:docPart w:val="F06F7D28EB1D4520A7A694DF67DE0FB1"/>
                      </w:placeholder>
                      <w:group/>
                    </w:sdtPr>
                    <w:sdtContent>
                      <w:p w:rsidR="00244724" w:rsidRPr="00457C23" w:rsidRDefault="00BC2124" w:rsidP="00F537D6">
                        <w:pPr>
                          <w:rPr>
                            <w:rFonts w:ascii="Arial" w:hAnsi="Arial" w:cs="Arial"/>
                            <w:sz w:val="18"/>
                            <w:szCs w:val="18"/>
                          </w:rPr>
                        </w:pPr>
                        <w:sdt>
                          <w:sdtPr>
                            <w:rPr>
                              <w:rFonts w:ascii="Arial" w:hAnsi="Arial" w:cs="Arial"/>
                              <w:sz w:val="18"/>
                              <w:szCs w:val="18"/>
                            </w:rPr>
                            <w:id w:val="892477366"/>
                            <w14:checkbox>
                              <w14:checked w14:val="1"/>
                              <w14:checkedState w14:val="2612" w14:font="MS Gothic"/>
                              <w14:uncheckedState w14:val="2610" w14:font="MS Gothic"/>
                            </w14:checkbox>
                          </w:sdtPr>
                          <w:sdtContent>
                            <w:r w:rsidR="00244724">
                              <w:rPr>
                                <w:rFonts w:ascii="MS Gothic" w:eastAsia="MS Gothic" w:hAnsi="MS Gothic" w:cs="Arial" w:hint="eastAsia"/>
                                <w:sz w:val="18"/>
                                <w:szCs w:val="18"/>
                              </w:rPr>
                              <w:t>☒</w:t>
                            </w:r>
                          </w:sdtContent>
                        </w:sdt>
                        <w:r w:rsidR="00244724" w:rsidRPr="00457C23">
                          <w:rPr>
                            <w:rFonts w:ascii="Arial" w:hAnsi="Arial" w:cs="Arial"/>
                            <w:sz w:val="18"/>
                            <w:szCs w:val="18"/>
                          </w:rPr>
                          <w:t xml:space="preserve"> Student image, video, and/or recording are </w:t>
                        </w:r>
                        <w:sdt>
                          <w:sdtPr>
                            <w:rPr>
                              <w:rFonts w:ascii="Arial" w:hAnsi="Arial" w:cs="Arial"/>
                              <w:sz w:val="18"/>
                              <w:szCs w:val="18"/>
                            </w:rPr>
                            <w:id w:val="-716899742"/>
                            <w:placeholder>
                              <w:docPart w:val="C7F9B9740C994BA29E1CDD9623A3E792"/>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2F6A5A">
                              <w:rPr>
                                <w:rFonts w:ascii="Arial" w:hAnsi="Arial" w:cs="Arial"/>
                                <w:sz w:val="18"/>
                                <w:szCs w:val="18"/>
                              </w:rPr>
                              <w:t>stored and published.</w:t>
                            </w:r>
                          </w:sdtContent>
                        </w:sdt>
                      </w:p>
                      <w:p w:rsidR="00244724" w:rsidRDefault="00BC2124" w:rsidP="00F537D6">
                        <w:pPr>
                          <w:rPr>
                            <w:rFonts w:ascii="Arial" w:hAnsi="Arial" w:cs="Arial"/>
                            <w:sz w:val="18"/>
                            <w:szCs w:val="18"/>
                          </w:rPr>
                        </w:pPr>
                        <w:sdt>
                          <w:sdtPr>
                            <w:rPr>
                              <w:rFonts w:ascii="Arial" w:hAnsi="Arial" w:cs="Arial"/>
                              <w:sz w:val="18"/>
                              <w:szCs w:val="18"/>
                            </w:rPr>
                            <w:id w:val="-291057134"/>
                            <w14:checkbox>
                              <w14:checked w14:val="1"/>
                              <w14:checkedState w14:val="2612" w14:font="MS Gothic"/>
                              <w14:uncheckedState w14:val="2610" w14:font="MS Gothic"/>
                            </w14:checkbox>
                          </w:sdtPr>
                          <w:sdtContent>
                            <w:r w:rsidR="00244724">
                              <w:rPr>
                                <w:rFonts w:ascii="MS Gothic" w:eastAsia="MS Gothic" w:hAnsi="MS Gothic" w:cs="Arial" w:hint="eastAsia"/>
                                <w:sz w:val="18"/>
                                <w:szCs w:val="18"/>
                              </w:rPr>
                              <w:t>☒</w:t>
                            </w:r>
                          </w:sdtContent>
                        </w:sdt>
                        <w:r w:rsidR="00244724" w:rsidRPr="00457C23">
                          <w:rPr>
                            <w:rFonts w:ascii="Arial" w:hAnsi="Arial" w:cs="Arial"/>
                            <w:sz w:val="18"/>
                            <w:szCs w:val="18"/>
                          </w:rPr>
                          <w:t xml:space="preserve"> Student works are </w:t>
                        </w:r>
                        <w:sdt>
                          <w:sdtPr>
                            <w:rPr>
                              <w:rFonts w:ascii="Arial" w:hAnsi="Arial" w:cs="Arial"/>
                              <w:sz w:val="18"/>
                              <w:szCs w:val="18"/>
                            </w:rPr>
                            <w:id w:val="1970555870"/>
                            <w:placeholder>
                              <w:docPart w:val="3C861992B885429A9C2D1E37675851AF"/>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2F6A5A">
                              <w:rPr>
                                <w:rFonts w:ascii="Arial" w:hAnsi="Arial" w:cs="Arial"/>
                                <w:sz w:val="18"/>
                                <w:szCs w:val="18"/>
                              </w:rPr>
                              <w:t>stored.</w:t>
                            </w:r>
                          </w:sdtContent>
                        </w:sdt>
                        <w:r w:rsidR="00244724" w:rsidRPr="00457C23">
                          <w:rPr>
                            <w:rFonts w:ascii="Arial" w:hAnsi="Arial" w:cs="Arial"/>
                            <w:sz w:val="18"/>
                            <w:szCs w:val="18"/>
                          </w:rPr>
                          <w:t xml:space="preserve"> </w:t>
                        </w:r>
                      </w:p>
                      <w:p w:rsidR="00244724" w:rsidRPr="00457C23" w:rsidRDefault="00BC2124" w:rsidP="00F537D6">
                        <w:pPr>
                          <w:rPr>
                            <w:rFonts w:ascii="Arial" w:hAnsi="Arial" w:cs="Arial"/>
                            <w:sz w:val="18"/>
                            <w:szCs w:val="18"/>
                          </w:rPr>
                        </w:pPr>
                        <w:sdt>
                          <w:sdtPr>
                            <w:rPr>
                              <w:rFonts w:ascii="Arial" w:hAnsi="Arial" w:cs="Arial"/>
                              <w:sz w:val="18"/>
                              <w:szCs w:val="18"/>
                            </w:rPr>
                            <w:id w:val="-519546823"/>
                            <w14:checkbox>
                              <w14:checked w14:val="1"/>
                              <w14:checkedState w14:val="2612" w14:font="MS Gothic"/>
                              <w14:uncheckedState w14:val="2610" w14:font="MS Gothic"/>
                            </w14:checkbox>
                          </w:sdtPr>
                          <w:sdtContent>
                            <w:r w:rsidR="00244724">
                              <w:rPr>
                                <w:rFonts w:ascii="MS Gothic" w:eastAsia="MS Gothic" w:hAnsi="MS Gothic" w:cs="Arial" w:hint="eastAsia"/>
                                <w:sz w:val="18"/>
                                <w:szCs w:val="18"/>
                              </w:rPr>
                              <w:t>☒</w:t>
                            </w:r>
                          </w:sdtContent>
                        </w:sdt>
                        <w:r w:rsidR="00244724" w:rsidRPr="00457C23">
                          <w:rPr>
                            <w:rFonts w:ascii="Arial" w:hAnsi="Arial" w:cs="Arial"/>
                            <w:sz w:val="20"/>
                            <w:szCs w:val="20"/>
                          </w:rPr>
                          <w:t xml:space="preserve"> </w:t>
                        </w:r>
                        <w:r w:rsidR="00244724" w:rsidRPr="00457C23">
                          <w:rPr>
                            <w:rFonts w:ascii="Arial" w:hAnsi="Arial" w:cs="Arial"/>
                            <w:sz w:val="18"/>
                            <w:szCs w:val="18"/>
                          </w:rPr>
                          <w:t xml:space="preserve">The following additional student personal information is disclosed: </w:t>
                        </w:r>
                        <w:sdt>
                          <w:sdtPr>
                            <w:rPr>
                              <w:rFonts w:ascii="Arial" w:hAnsi="Arial" w:cs="Arial"/>
                              <w:sz w:val="18"/>
                              <w:szCs w:val="18"/>
                            </w:rPr>
                            <w:id w:val="-964270483"/>
                            <w:placeholder>
                              <w:docPart w:val="F90AF3C830AC497985864908B6E87257"/>
                            </w:placeholder>
                          </w:sdtPr>
                          <w:sdtContent>
                            <w:r w:rsidR="002F6A5A">
                              <w:rPr>
                                <w:rFonts w:ascii="Arial" w:hAnsi="Arial" w:cs="Arial"/>
                                <w:sz w:val="18"/>
                                <w:szCs w:val="18"/>
                              </w:rPr>
                              <w:t>E</w:t>
                            </w:r>
                            <w:r w:rsidR="00244724">
                              <w:rPr>
                                <w:rFonts w:ascii="Arial" w:hAnsi="Arial" w:cs="Arial"/>
                                <w:sz w:val="18"/>
                                <w:szCs w:val="18"/>
                              </w:rPr>
                              <w:t>mail address</w:t>
                            </w:r>
                          </w:sdtContent>
                        </w:sdt>
                      </w:p>
                      <w:p w:rsidR="00244724" w:rsidRDefault="00BC2124" w:rsidP="00F537D6">
                        <w:pPr>
                          <w:rPr>
                            <w:rFonts w:ascii="Arial" w:hAnsi="Arial" w:cs="Arial"/>
                            <w:sz w:val="18"/>
                            <w:szCs w:val="18"/>
                          </w:rPr>
                        </w:pPr>
                        <w:sdt>
                          <w:sdtPr>
                            <w:rPr>
                              <w:rFonts w:ascii="Arial" w:hAnsi="Arial" w:cs="Arial"/>
                              <w:sz w:val="18"/>
                              <w:szCs w:val="18"/>
                            </w:rPr>
                            <w:id w:val="-942453842"/>
                            <w14:checkbox>
                              <w14:checked w14:val="0"/>
                              <w14:checkedState w14:val="2612" w14:font="MS Gothic"/>
                              <w14:uncheckedState w14:val="2610" w14:font="MS Gothic"/>
                            </w14:checkbox>
                          </w:sdtPr>
                          <w:sdtContent>
                            <w:r w:rsidR="009651F1">
                              <w:rPr>
                                <w:rFonts w:ascii="MS Gothic" w:eastAsia="MS Gothic" w:hAnsi="MS Gothic" w:cs="Arial" w:hint="eastAsia"/>
                                <w:sz w:val="18"/>
                                <w:szCs w:val="18"/>
                              </w:rPr>
                              <w:t>☐</w:t>
                            </w:r>
                          </w:sdtContent>
                        </w:sdt>
                        <w:r w:rsidR="00244724" w:rsidRPr="00457C23">
                          <w:rPr>
                            <w:rFonts w:ascii="Arial" w:hAnsi="Arial" w:cs="Arial"/>
                            <w:sz w:val="18"/>
                            <w:szCs w:val="18"/>
                          </w:rPr>
                          <w:t xml:space="preserve"> The following parent personal information is disclosed: </w:t>
                        </w:r>
                        <w:sdt>
                          <w:sdtPr>
                            <w:rPr>
                              <w:rFonts w:ascii="Arial" w:hAnsi="Arial" w:cs="Arial"/>
                              <w:sz w:val="18"/>
                              <w:szCs w:val="18"/>
                            </w:rPr>
                            <w:id w:val="-1237861373"/>
                            <w:placeholder>
                              <w:docPart w:val="646540A897884E698C7864740CFD06C5"/>
                            </w:placeholder>
                          </w:sdtPr>
                          <w:sdtContent>
                            <w:sdt>
                              <w:sdtPr>
                                <w:rPr>
                                  <w:rFonts w:ascii="Arial" w:hAnsi="Arial" w:cs="Arial"/>
                                  <w:sz w:val="18"/>
                                  <w:szCs w:val="18"/>
                                </w:rPr>
                                <w:id w:val="570543736"/>
                                <w:placeholder>
                                  <w:docPart w:val="27B1B4C69B984141BFEB52181AD331D9"/>
                                </w:placeholder>
                              </w:sdtPr>
                              <w:sdtContent>
                                <w:r w:rsidR="00244724">
                                  <w:rPr>
                                    <w:rFonts w:ascii="Arial" w:hAnsi="Arial" w:cs="Arial"/>
                                    <w:sz w:val="18"/>
                                    <w:szCs w:val="18"/>
                                  </w:rPr>
                                  <w:t>Nil</w:t>
                                </w:r>
                              </w:sdtContent>
                            </w:sdt>
                          </w:sdtContent>
                        </w:sdt>
                      </w:p>
                      <w:p w:rsidR="00244724" w:rsidRPr="00457C23" w:rsidRDefault="00BC2124" w:rsidP="00F537D6">
                        <w:pPr>
                          <w:rPr>
                            <w:rFonts w:ascii="Arial" w:hAnsi="Arial" w:cs="Arial"/>
                            <w:sz w:val="18"/>
                            <w:szCs w:val="18"/>
                          </w:rPr>
                        </w:pPr>
                        <w:sdt>
                          <w:sdtPr>
                            <w:rPr>
                              <w:rFonts w:ascii="Arial" w:hAnsi="Arial" w:cs="Arial"/>
                              <w:sz w:val="18"/>
                              <w:szCs w:val="18"/>
                            </w:rPr>
                            <w:id w:val="790329801"/>
                            <w14:checkbox>
                              <w14:checked w14:val="0"/>
                              <w14:checkedState w14:val="2612" w14:font="MS Gothic"/>
                              <w14:uncheckedState w14:val="2610" w14:font="MS Gothic"/>
                            </w14:checkbox>
                          </w:sdtPr>
                          <w:sdtContent>
                            <w:r w:rsidR="00244724">
                              <w:rPr>
                                <w:rFonts w:ascii="MS Gothic" w:eastAsia="MS Gothic" w:hAnsi="MS Gothic" w:cs="Arial" w:hint="eastAsia"/>
                                <w:sz w:val="18"/>
                                <w:szCs w:val="18"/>
                              </w:rPr>
                              <w:t>☐</w:t>
                            </w:r>
                          </w:sdtContent>
                        </w:sdt>
                        <w:r w:rsidR="00244724">
                          <w:rPr>
                            <w:rFonts w:ascii="Arial" w:hAnsi="Arial" w:cs="Arial"/>
                            <w:sz w:val="18"/>
                            <w:szCs w:val="18"/>
                          </w:rPr>
                          <w:t xml:space="preserve"> Student information is able to be viewed by the public</w:t>
                        </w:r>
                      </w:p>
                      <w:p w:rsidR="00244724" w:rsidRPr="00457C23" w:rsidRDefault="00BC2124" w:rsidP="00F537D6">
                        <w:pPr>
                          <w:rPr>
                            <w:rFonts w:ascii="Arial" w:hAnsi="Arial" w:cs="Arial"/>
                            <w:sz w:val="18"/>
                            <w:szCs w:val="18"/>
                          </w:rPr>
                        </w:pPr>
                        <w:sdt>
                          <w:sdtPr>
                            <w:rPr>
                              <w:rFonts w:ascii="Arial" w:hAnsi="Arial" w:cs="Arial"/>
                              <w:sz w:val="18"/>
                              <w:szCs w:val="18"/>
                            </w:rPr>
                            <w:id w:val="1886993411"/>
                            <w14:checkbox>
                              <w14:checked w14:val="0"/>
                              <w14:checkedState w14:val="2612" w14:font="MS Gothic"/>
                              <w14:uncheckedState w14:val="2610" w14:font="MS Gothic"/>
                            </w14:checkbox>
                          </w:sdtPr>
                          <w:sdtContent>
                            <w:r w:rsidR="00244724">
                              <w:rPr>
                                <w:rFonts w:ascii="MS Gothic" w:eastAsia="MS Gothic" w:hAnsi="MS Gothic" w:cs="Arial" w:hint="eastAsia"/>
                                <w:sz w:val="18"/>
                                <w:szCs w:val="18"/>
                              </w:rPr>
                              <w:t>☐</w:t>
                            </w:r>
                          </w:sdtContent>
                        </w:sdt>
                        <w:r w:rsidR="00244724">
                          <w:rPr>
                            <w:rFonts w:ascii="Arial" w:hAnsi="Arial" w:cs="Arial"/>
                            <w:sz w:val="18"/>
                            <w:szCs w:val="18"/>
                          </w:rPr>
                          <w:t xml:space="preserve"> Parent information is able to be viewed by the public</w:t>
                        </w:r>
                      </w:p>
                      <w:p w:rsidR="00244724" w:rsidRPr="00457C23" w:rsidRDefault="00BC2124" w:rsidP="00F537D6">
                        <w:pPr>
                          <w:rPr>
                            <w:rFonts w:ascii="Arial" w:hAnsi="Arial" w:cs="Arial"/>
                            <w:sz w:val="18"/>
                            <w:szCs w:val="18"/>
                          </w:rPr>
                        </w:pPr>
                        <w:sdt>
                          <w:sdtPr>
                            <w:rPr>
                              <w:rFonts w:ascii="Arial" w:hAnsi="Arial" w:cs="Arial"/>
                              <w:sz w:val="18"/>
                              <w:szCs w:val="18"/>
                            </w:rPr>
                            <w:id w:val="-1964412132"/>
                            <w14:checkbox>
                              <w14:checked w14:val="0"/>
                              <w14:checkedState w14:val="2612" w14:font="MS Gothic"/>
                              <w14:uncheckedState w14:val="2610" w14:font="MS Gothic"/>
                            </w14:checkbox>
                          </w:sdtPr>
                          <w:sdtContent>
                            <w:r w:rsidR="00244724" w:rsidRPr="00457C23">
                              <w:rPr>
                                <w:rFonts w:ascii="Segoe UI Symbol" w:eastAsia="MS Gothic" w:hAnsi="Segoe UI Symbol" w:cs="Segoe UI Symbol"/>
                                <w:sz w:val="18"/>
                                <w:szCs w:val="18"/>
                              </w:rPr>
                              <w:t>☐</w:t>
                            </w:r>
                          </w:sdtContent>
                        </w:sdt>
                        <w:r w:rsidR="00244724" w:rsidRPr="00457C23">
                          <w:rPr>
                            <w:rFonts w:ascii="Arial" w:hAnsi="Arial" w:cs="Arial"/>
                            <w:sz w:val="18"/>
                            <w:szCs w:val="18"/>
                          </w:rPr>
                          <w:t xml:space="preserve"> Other: </w:t>
                        </w:r>
                        <w:sdt>
                          <w:sdtPr>
                            <w:rPr>
                              <w:rFonts w:ascii="Arial" w:hAnsi="Arial" w:cs="Arial"/>
                              <w:sz w:val="18"/>
                              <w:szCs w:val="18"/>
                            </w:rPr>
                            <w:id w:val="1125119064"/>
                            <w:placeholder>
                              <w:docPart w:val="7DF81FC2B7A847DE97FD1307EC701954"/>
                            </w:placeholder>
                            <w:showingPlcHdr/>
                          </w:sdtPr>
                          <w:sdtContent>
                            <w:r w:rsidR="00244724" w:rsidRPr="00BC2124">
                              <w:rPr>
                                <w:rStyle w:val="PlaceholderText"/>
                                <w:rFonts w:ascii="Arial" w:hAnsi="Arial" w:cs="Arial"/>
                                <w:color w:val="FFFFFF" w:themeColor="background1"/>
                                <w:sz w:val="18"/>
                                <w:szCs w:val="18"/>
                              </w:rPr>
                              <w:t>Insert</w:t>
                            </w:r>
                            <w:r w:rsidR="00244724" w:rsidRPr="00BC2124">
                              <w:rPr>
                                <w:rStyle w:val="PlaceholderText"/>
                                <w:rFonts w:ascii="Arial" w:hAnsi="Arial" w:cs="Arial"/>
                                <w:color w:val="FFFFFF" w:themeColor="background1"/>
                              </w:rPr>
                              <w:t xml:space="preserve"> </w:t>
                            </w:r>
                            <w:r w:rsidR="00244724" w:rsidRPr="00BC2124">
                              <w:rPr>
                                <w:rStyle w:val="PlaceholderText"/>
                                <w:rFonts w:ascii="Arial" w:hAnsi="Arial" w:cs="Arial"/>
                                <w:color w:val="FFFFFF" w:themeColor="background1"/>
                                <w:sz w:val="18"/>
                                <w:szCs w:val="18"/>
                              </w:rPr>
                              <w:t>reason</w:t>
                            </w:r>
                          </w:sdtContent>
                        </w:sdt>
                      </w:p>
                    </w:sdtContent>
                  </w:sdt>
                </w:tc>
                <w:tc>
                  <w:tcPr>
                    <w:tcW w:w="1118" w:type="dxa"/>
                    <w:vMerge/>
                    <w:tcBorders>
                      <w:left w:val="single" w:sz="4" w:space="0" w:color="auto"/>
                      <w:bottom w:val="single" w:sz="4" w:space="0" w:color="auto"/>
                      <w:right w:val="single" w:sz="4" w:space="0" w:color="auto"/>
                    </w:tcBorders>
                    <w:vAlign w:val="center"/>
                  </w:tcPr>
                  <w:p w:rsidR="00244724" w:rsidRPr="00457C23" w:rsidRDefault="00244724" w:rsidP="00F537D6">
                    <w:pPr>
                      <w:jc w:val="center"/>
                      <w:rPr>
                        <w:rFonts w:ascii="Arial" w:hAnsi="Arial" w:cs="Arial"/>
                        <w:sz w:val="18"/>
                        <w:szCs w:val="18"/>
                      </w:rPr>
                    </w:pPr>
                  </w:p>
                </w:tc>
                <w:tc>
                  <w:tcPr>
                    <w:tcW w:w="1276" w:type="dxa"/>
                    <w:vMerge/>
                    <w:tcBorders>
                      <w:left w:val="single" w:sz="4" w:space="0" w:color="auto"/>
                      <w:bottom w:val="single" w:sz="4" w:space="0" w:color="auto"/>
                      <w:right w:val="single" w:sz="4" w:space="0" w:color="auto"/>
                    </w:tcBorders>
                    <w:vAlign w:val="center"/>
                  </w:tcPr>
                  <w:p w:rsidR="00244724" w:rsidRPr="00457C23" w:rsidRDefault="00244724" w:rsidP="00F537D6">
                    <w:pPr>
                      <w:jc w:val="center"/>
                      <w:rPr>
                        <w:rFonts w:ascii="Arial" w:hAnsi="Arial" w:cs="Arial"/>
                        <w:sz w:val="18"/>
                        <w:szCs w:val="18"/>
                      </w:rPr>
                    </w:pPr>
                  </w:p>
                </w:tc>
              </w:tr>
              <w:tr w:rsidR="007D7646" w:rsidTr="00F537D6">
                <w:trPr>
                  <w:trHeight w:val="621"/>
                </w:trPr>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874730711"/>
                      <w:lock w:val="contentLocked"/>
                      <w:placeholder>
                        <w:docPart w:val="C6F3A580A307485794A7E0EB861FE71B"/>
                      </w:placeholder>
                      <w:group/>
                    </w:sdtPr>
                    <w:sdtContent>
                      <w:p w:rsidR="007D7646" w:rsidRPr="00457C23" w:rsidRDefault="007D7646" w:rsidP="00F537D6">
                        <w:pPr>
                          <w:rPr>
                            <w:rFonts w:ascii="Arial" w:hAnsi="Arial" w:cs="Arial"/>
                            <w:sz w:val="18"/>
                            <w:szCs w:val="18"/>
                          </w:rPr>
                        </w:pPr>
                        <w:r>
                          <w:rPr>
                            <w:rFonts w:ascii="Arial" w:hAnsi="Arial" w:cs="Arial"/>
                            <w:sz w:val="18"/>
                            <w:szCs w:val="18"/>
                          </w:rPr>
                          <w:t>Service nam</w:t>
                        </w:r>
                        <w:r w:rsidRPr="00457C23">
                          <w:rPr>
                            <w:rFonts w:ascii="Arial" w:hAnsi="Arial" w:cs="Arial"/>
                            <w:sz w:val="18"/>
                            <w:szCs w:val="18"/>
                          </w:rPr>
                          <w:t>e:</w:t>
                        </w:r>
                      </w:p>
                    </w:sdtContent>
                  </w:sdt>
                </w:tc>
                <w:tc>
                  <w:tcPr>
                    <w:tcW w:w="2126" w:type="dxa"/>
                    <w:tcBorders>
                      <w:top w:val="single" w:sz="4" w:space="0" w:color="auto"/>
                      <w:left w:val="single" w:sz="4" w:space="0" w:color="auto"/>
                      <w:bottom w:val="single" w:sz="4" w:space="0" w:color="auto"/>
                      <w:right w:val="single" w:sz="4" w:space="0" w:color="auto"/>
                    </w:tcBorders>
                  </w:tcPr>
                  <w:p w:rsidR="007D7646" w:rsidRPr="004475FF" w:rsidRDefault="0064574B" w:rsidP="00F537D6">
                    <w:pPr>
                      <w:rPr>
                        <w:rFonts w:ascii="Arial" w:hAnsi="Arial"/>
                        <w:color w:val="FF0000"/>
                        <w:sz w:val="18"/>
                      </w:rPr>
                    </w:pPr>
                    <w:proofErr w:type="spellStart"/>
                    <w:r>
                      <w:rPr>
                        <w:rFonts w:ascii="Arial" w:hAnsi="Arial" w:cs="Arial"/>
                        <w:sz w:val="18"/>
                        <w:szCs w:val="18"/>
                      </w:rPr>
                      <w:t>Studyladder</w:t>
                    </w:r>
                    <w:proofErr w:type="spellEnd"/>
                  </w:p>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076238014"/>
                      <w:lock w:val="contentLocked"/>
                      <w:placeholder>
                        <w:docPart w:val="C6F3A580A307485794A7E0EB861FE71B"/>
                      </w:placeholder>
                      <w:group/>
                    </w:sdtPr>
                    <w:sdtContent>
                      <w:p w:rsidR="007D7646" w:rsidRPr="00457C23" w:rsidRDefault="007D7646" w:rsidP="00F537D6">
                        <w:pPr>
                          <w:rPr>
                            <w:rFonts w:ascii="Arial" w:hAnsi="Arial" w:cs="Arial"/>
                            <w:sz w:val="18"/>
                            <w:szCs w:val="18"/>
                          </w:rPr>
                        </w:pPr>
                        <w:r w:rsidRPr="00457C23">
                          <w:rPr>
                            <w:rFonts w:ascii="Arial" w:hAnsi="Arial" w:cs="Arial"/>
                            <w:sz w:val="18"/>
                            <w:szCs w:val="18"/>
                          </w:rPr>
                          <w:t>Data hosting:</w:t>
                        </w:r>
                      </w:p>
                    </w:sdtContent>
                  </w:sdt>
                </w:tc>
                <w:tc>
                  <w:tcPr>
                    <w:tcW w:w="1292" w:type="dxa"/>
                    <w:tcBorders>
                      <w:top w:val="single" w:sz="4" w:space="0" w:color="auto"/>
                      <w:left w:val="single" w:sz="4" w:space="0" w:color="auto"/>
                      <w:bottom w:val="single" w:sz="4" w:space="0" w:color="auto"/>
                      <w:right w:val="single" w:sz="4" w:space="0" w:color="auto"/>
                    </w:tcBorders>
                  </w:tcPr>
                  <w:p w:rsidR="007D7646" w:rsidRPr="00457C23" w:rsidRDefault="007D7646" w:rsidP="00F537D6">
                    <w:pPr>
                      <w:rPr>
                        <w:rFonts w:ascii="Arial" w:hAnsi="Arial" w:cs="Arial"/>
                        <w:sz w:val="18"/>
                        <w:szCs w:val="18"/>
                      </w:rPr>
                    </w:pPr>
                  </w:p>
                </w:tc>
                <w:tc>
                  <w:tcPr>
                    <w:tcW w:w="1118"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1251551958"/>
                      <w:lock w:val="contentLocked"/>
                      <w:placeholder>
                        <w:docPart w:val="C6F3A580A307485794A7E0EB861FE71B"/>
                      </w:placeholder>
                      <w:group/>
                    </w:sdtPr>
                    <w:sdtEndPr>
                      <w:rPr>
                        <w:sz w:val="18"/>
                        <w:szCs w:val="18"/>
                      </w:rPr>
                    </w:sdtEndPr>
                    <w:sdtContent>
                      <w:p w:rsidR="007D7646" w:rsidRPr="00457C23" w:rsidRDefault="00BC2124" w:rsidP="00F537D6">
                        <w:pPr>
                          <w:jc w:val="center"/>
                          <w:rPr>
                            <w:rFonts w:ascii="Arial" w:hAnsi="Arial" w:cs="Arial"/>
                            <w:sz w:val="18"/>
                            <w:szCs w:val="18"/>
                          </w:rPr>
                        </w:pPr>
                        <w:sdt>
                          <w:sdtPr>
                            <w:rPr>
                              <w:rFonts w:ascii="Arial" w:hAnsi="Arial" w:cs="Arial"/>
                              <w:sz w:val="32"/>
                              <w:szCs w:val="32"/>
                            </w:rPr>
                            <w:id w:val="-1482917581"/>
                            <w14:checkbox>
                              <w14:checked w14:val="1"/>
                              <w14:checkedState w14:val="2612" w14:font="MS Gothic"/>
                              <w14:uncheckedState w14:val="2610" w14:font="MS Gothic"/>
                            </w14:checkbox>
                          </w:sdtPr>
                          <w:sdtContent>
                            <w:r w:rsidR="00977348">
                              <w:rPr>
                                <w:rFonts w:ascii="MS Gothic" w:eastAsia="MS Gothic" w:hAnsi="MS Gothic" w:cs="Arial" w:hint="eastAsia"/>
                                <w:sz w:val="32"/>
                                <w:szCs w:val="32"/>
                              </w:rPr>
                              <w:t>☒</w:t>
                            </w:r>
                          </w:sdtContent>
                        </w:sdt>
                      </w:p>
                      <w:p w:rsidR="007D7646" w:rsidRDefault="007D7646" w:rsidP="00F537D6">
                        <w:pPr>
                          <w:tabs>
                            <w:tab w:val="left" w:pos="1180"/>
                          </w:tabs>
                          <w:jc w:val="center"/>
                          <w:rPr>
                            <w:rFonts w:ascii="Arial" w:hAnsi="Arial" w:cs="Arial"/>
                            <w:sz w:val="18"/>
                            <w:szCs w:val="18"/>
                          </w:rPr>
                        </w:pPr>
                        <w:r w:rsidRPr="00457C23">
                          <w:rPr>
                            <w:rFonts w:ascii="Arial" w:hAnsi="Arial" w:cs="Arial"/>
                            <w:sz w:val="18"/>
                            <w:szCs w:val="18"/>
                          </w:rPr>
                          <w:t xml:space="preserve">I </w:t>
                        </w:r>
                        <w:r>
                          <w:rPr>
                            <w:rFonts w:ascii="Arial" w:hAnsi="Arial" w:cs="Arial"/>
                            <w:sz w:val="18"/>
                            <w:szCs w:val="18"/>
                          </w:rPr>
                          <w:t xml:space="preserve">give </w:t>
                        </w:r>
                      </w:p>
                      <w:p w:rsidR="007D7646" w:rsidRPr="00457C23" w:rsidRDefault="007D7646" w:rsidP="00F537D6">
                        <w:pPr>
                          <w:tabs>
                            <w:tab w:val="left" w:pos="1180"/>
                          </w:tabs>
                          <w:jc w:val="center"/>
                          <w:rPr>
                            <w:rFonts w:ascii="Arial" w:hAnsi="Arial" w:cs="Arial"/>
                            <w:sz w:val="18"/>
                            <w:szCs w:val="18"/>
                          </w:rPr>
                        </w:pPr>
                        <w:r w:rsidRPr="00457C23">
                          <w:rPr>
                            <w:rFonts w:ascii="Arial" w:hAnsi="Arial" w:cs="Arial"/>
                            <w:sz w:val="18"/>
                            <w:szCs w:val="18"/>
                          </w:rPr>
                          <w:t>consent</w:t>
                        </w:r>
                      </w:p>
                    </w:sdtContent>
                  </w:sdt>
                </w:tc>
                <w:tc>
                  <w:tcPr>
                    <w:tcW w:w="1276"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87976748"/>
                      <w:lock w:val="contentLocked"/>
                      <w:placeholder>
                        <w:docPart w:val="C6F3A580A307485794A7E0EB861FE71B"/>
                      </w:placeholder>
                      <w:group/>
                    </w:sdtPr>
                    <w:sdtEndPr>
                      <w:rPr>
                        <w:sz w:val="18"/>
                        <w:szCs w:val="18"/>
                      </w:rPr>
                    </w:sdtEndPr>
                    <w:sdtContent>
                      <w:p w:rsidR="007D7646" w:rsidRPr="00457C23" w:rsidRDefault="00BC2124" w:rsidP="00F537D6">
                        <w:pPr>
                          <w:pBdr>
                            <w:right w:val="single" w:sz="4" w:space="4" w:color="auto"/>
                          </w:pBdr>
                          <w:jc w:val="center"/>
                          <w:rPr>
                            <w:rFonts w:ascii="Arial" w:hAnsi="Arial" w:cs="Arial"/>
                            <w:sz w:val="18"/>
                            <w:szCs w:val="18"/>
                          </w:rPr>
                        </w:pPr>
                        <w:sdt>
                          <w:sdtPr>
                            <w:rPr>
                              <w:rFonts w:ascii="Arial" w:hAnsi="Arial" w:cs="Arial"/>
                              <w:sz w:val="32"/>
                              <w:szCs w:val="32"/>
                            </w:rPr>
                            <w:id w:val="-721372567"/>
                            <w14:checkbox>
                              <w14:checked w14:val="0"/>
                              <w14:checkedState w14:val="2612" w14:font="MS Gothic"/>
                              <w14:uncheckedState w14:val="2610" w14:font="MS Gothic"/>
                            </w14:checkbox>
                          </w:sdtPr>
                          <w:sdtContent>
                            <w:r w:rsidR="007D7646">
                              <w:rPr>
                                <w:rFonts w:ascii="MS Gothic" w:eastAsia="MS Gothic" w:hAnsi="MS Gothic" w:cs="Arial" w:hint="eastAsia"/>
                                <w:sz w:val="32"/>
                                <w:szCs w:val="32"/>
                              </w:rPr>
                              <w:t>☐</w:t>
                            </w:r>
                          </w:sdtContent>
                        </w:sdt>
                        <w:r w:rsidR="007D7646" w:rsidRPr="00457C23">
                          <w:rPr>
                            <w:rFonts w:ascii="Arial" w:hAnsi="Arial" w:cs="Arial"/>
                            <w:sz w:val="18"/>
                            <w:szCs w:val="18"/>
                          </w:rPr>
                          <w:t xml:space="preserve"> </w:t>
                        </w:r>
                      </w:p>
                      <w:p w:rsidR="007D7646" w:rsidRPr="00457C23" w:rsidRDefault="007D7646" w:rsidP="00F537D6">
                        <w:pPr>
                          <w:pBdr>
                            <w:right w:val="single" w:sz="4" w:space="4" w:color="auto"/>
                          </w:pBdr>
                          <w:jc w:val="center"/>
                          <w:rPr>
                            <w:rFonts w:ascii="Arial" w:hAnsi="Arial" w:cs="Arial"/>
                            <w:sz w:val="18"/>
                            <w:szCs w:val="18"/>
                          </w:rPr>
                        </w:pPr>
                        <w:r w:rsidRPr="00457C23">
                          <w:rPr>
                            <w:rFonts w:ascii="Arial" w:hAnsi="Arial" w:cs="Arial"/>
                            <w:sz w:val="18"/>
                            <w:szCs w:val="18"/>
                          </w:rPr>
                          <w:t xml:space="preserve">I do not </w:t>
                        </w:r>
                        <w:r>
                          <w:rPr>
                            <w:rFonts w:ascii="Arial" w:hAnsi="Arial" w:cs="Arial"/>
                            <w:sz w:val="18"/>
                            <w:szCs w:val="18"/>
                          </w:rPr>
                          <w:br/>
                          <w:t xml:space="preserve">give </w:t>
                        </w:r>
                        <w:r w:rsidRPr="00457C23">
                          <w:rPr>
                            <w:rFonts w:ascii="Arial" w:hAnsi="Arial" w:cs="Arial"/>
                            <w:sz w:val="18"/>
                            <w:szCs w:val="18"/>
                          </w:rPr>
                          <w:t>consent</w:t>
                        </w:r>
                      </w:p>
                    </w:sdtContent>
                  </w:sdt>
                </w:tc>
              </w:tr>
              <w:tr w:rsidR="007D7646"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09569082"/>
                      <w:lock w:val="contentLocked"/>
                      <w:placeholder>
                        <w:docPart w:val="C6F3A580A307485794A7E0EB861FE71B"/>
                      </w:placeholder>
                      <w:group/>
                    </w:sdtPr>
                    <w:sdtContent>
                      <w:p w:rsidR="007D7646" w:rsidRPr="00457C23" w:rsidRDefault="007D7646" w:rsidP="00F537D6">
                        <w:pPr>
                          <w:rPr>
                            <w:rFonts w:ascii="Arial" w:hAnsi="Arial" w:cs="Arial"/>
                            <w:sz w:val="18"/>
                            <w:szCs w:val="18"/>
                          </w:rPr>
                        </w:pPr>
                        <w:r>
                          <w:rPr>
                            <w:rFonts w:ascii="Arial" w:hAnsi="Arial" w:cs="Arial"/>
                            <w:sz w:val="18"/>
                            <w:szCs w:val="18"/>
                          </w:rPr>
                          <w:t>Url:</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7D7646" w:rsidRPr="004475FF" w:rsidRDefault="00BC2124" w:rsidP="00F537D6">
                    <w:pPr>
                      <w:rPr>
                        <w:rFonts w:ascii="Arial" w:hAnsi="Arial"/>
                        <w:color w:val="FF0000"/>
                        <w:sz w:val="18"/>
                      </w:rPr>
                    </w:pPr>
                    <w:sdt>
                      <w:sdtPr>
                        <w:rPr>
                          <w:rFonts w:ascii="Arial" w:hAnsi="Arial" w:cs="Arial"/>
                          <w:color w:val="FF0000"/>
                          <w:sz w:val="18"/>
                          <w:szCs w:val="18"/>
                        </w:rPr>
                        <w:id w:val="-1429882719"/>
                        <w:placeholder>
                          <w:docPart w:val="E5CF765D8573474DAB3030740C60F6D4"/>
                        </w:placeholder>
                      </w:sdtPr>
                      <w:sdtContent>
                        <w:sdt>
                          <w:sdtPr>
                            <w:rPr>
                              <w:rFonts w:ascii="Arial" w:hAnsi="Arial" w:cs="Arial"/>
                              <w:color w:val="FF0000"/>
                              <w:sz w:val="18"/>
                              <w:szCs w:val="18"/>
                            </w:rPr>
                            <w:id w:val="1325241962"/>
                            <w:placeholder>
                              <w:docPart w:val="4F8913927E714520A9B1E5B1DF6FDB09"/>
                            </w:placeholder>
                          </w:sdtPr>
                          <w:sdtContent>
                            <w:r w:rsidR="0064574B" w:rsidRPr="0064574B">
                              <w:rPr>
                                <w:rFonts w:ascii="Arial" w:hAnsi="Arial" w:cs="Arial"/>
                                <w:sz w:val="18"/>
                                <w:szCs w:val="18"/>
                              </w:rPr>
                              <w:t>https://www.studyladder.com.au</w:t>
                            </w:r>
                          </w:sdtContent>
                        </w:sdt>
                      </w:sdtContent>
                    </w:sdt>
                  </w:p>
                </w:tc>
                <w:tc>
                  <w:tcPr>
                    <w:tcW w:w="1118" w:type="dxa"/>
                    <w:vMerge/>
                    <w:tcBorders>
                      <w:left w:val="single" w:sz="4" w:space="0" w:color="auto"/>
                      <w:right w:val="single" w:sz="4" w:space="0" w:color="auto"/>
                    </w:tcBorders>
                    <w:vAlign w:val="center"/>
                  </w:tcPr>
                  <w:p w:rsidR="007D7646" w:rsidRPr="00457C23" w:rsidRDefault="007D7646"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7D7646" w:rsidRPr="00457C23" w:rsidRDefault="007D7646" w:rsidP="00F537D6">
                    <w:pPr>
                      <w:jc w:val="center"/>
                      <w:rPr>
                        <w:rFonts w:ascii="Arial" w:hAnsi="Arial" w:cs="Arial"/>
                        <w:sz w:val="18"/>
                        <w:szCs w:val="18"/>
                      </w:rPr>
                    </w:pPr>
                  </w:p>
                </w:tc>
              </w:tr>
              <w:tr w:rsidR="007D7646"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12958686"/>
                      <w:lock w:val="contentLocked"/>
                      <w:placeholder>
                        <w:docPart w:val="C6F3A580A307485794A7E0EB861FE71B"/>
                      </w:placeholder>
                      <w:group/>
                    </w:sdtPr>
                    <w:sdtContent>
                      <w:p w:rsidR="007D7646" w:rsidRPr="00457C23" w:rsidRDefault="007D7646" w:rsidP="00F537D6">
                        <w:pPr>
                          <w:rPr>
                            <w:rFonts w:ascii="Arial" w:hAnsi="Arial" w:cs="Arial"/>
                            <w:sz w:val="18"/>
                            <w:szCs w:val="18"/>
                          </w:rPr>
                        </w:pPr>
                        <w:r w:rsidRPr="00457C23">
                          <w:rPr>
                            <w:rFonts w:ascii="Arial" w:hAnsi="Arial" w:cs="Arial"/>
                            <w:sz w:val="18"/>
                            <w:szCs w:val="18"/>
                          </w:rPr>
                          <w:t>Purpose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7D7646" w:rsidRPr="00B52898" w:rsidRDefault="00BC2124" w:rsidP="00F537D6">
                    <w:pPr>
                      <w:rPr>
                        <w:rFonts w:ascii="Arial" w:hAnsi="Arial"/>
                        <w:sz w:val="18"/>
                      </w:rPr>
                    </w:pPr>
                    <w:sdt>
                      <w:sdtPr>
                        <w:rPr>
                          <w:rFonts w:ascii="Arial" w:hAnsi="Arial" w:cs="Arial"/>
                          <w:sz w:val="18"/>
                          <w:szCs w:val="18"/>
                        </w:rPr>
                        <w:id w:val="1275599970"/>
                        <w:placeholder>
                          <w:docPart w:val="511FD2E9B5F5448085B6D9688D039FF5"/>
                        </w:placeholder>
                      </w:sdtPr>
                      <w:sdtContent>
                        <w:proofErr w:type="spellStart"/>
                        <w:r w:rsidR="0064574B" w:rsidRPr="0064574B">
                          <w:rPr>
                            <w:rFonts w:ascii="Arial" w:hAnsi="Arial" w:cs="Arial"/>
                            <w:sz w:val="18"/>
                            <w:szCs w:val="18"/>
                          </w:rPr>
                          <w:t>Studyladder</w:t>
                        </w:r>
                        <w:proofErr w:type="spellEnd"/>
                        <w:r w:rsidR="0064574B" w:rsidRPr="0064574B">
                          <w:rPr>
                            <w:rFonts w:ascii="Arial" w:hAnsi="Arial" w:cs="Arial"/>
                            <w:sz w:val="18"/>
                            <w:szCs w:val="18"/>
                          </w:rPr>
                          <w:t xml:space="preserve"> is a web based online learning tool that includes Mathematics, English, Science, NAPLAN, theme based learning and Information &amp; Communication Technology subjects for students.</w:t>
                        </w:r>
                      </w:sdtContent>
                    </w:sdt>
                  </w:p>
                </w:tc>
                <w:tc>
                  <w:tcPr>
                    <w:tcW w:w="1118" w:type="dxa"/>
                    <w:vMerge/>
                    <w:tcBorders>
                      <w:left w:val="single" w:sz="4" w:space="0" w:color="auto"/>
                      <w:right w:val="single" w:sz="4" w:space="0" w:color="auto"/>
                    </w:tcBorders>
                    <w:vAlign w:val="center"/>
                  </w:tcPr>
                  <w:p w:rsidR="007D7646" w:rsidRPr="00457C23" w:rsidRDefault="007D7646"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7D7646" w:rsidRPr="00457C23" w:rsidRDefault="007D7646" w:rsidP="00F537D6">
                    <w:pPr>
                      <w:jc w:val="center"/>
                      <w:rPr>
                        <w:rFonts w:ascii="Arial" w:hAnsi="Arial" w:cs="Arial"/>
                        <w:sz w:val="18"/>
                        <w:szCs w:val="18"/>
                      </w:rPr>
                    </w:pPr>
                  </w:p>
                </w:tc>
              </w:tr>
              <w:tr w:rsidR="007D7646"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682561062"/>
                      <w:lock w:val="contentLocked"/>
                      <w:placeholder>
                        <w:docPart w:val="C6F3A580A307485794A7E0EB861FE71B"/>
                      </w:placeholder>
                      <w:group/>
                    </w:sdtPr>
                    <w:sdtContent>
                      <w:p w:rsidR="007D7646" w:rsidRPr="00457C23" w:rsidRDefault="007D7646" w:rsidP="00F537D6">
                        <w:pPr>
                          <w:rPr>
                            <w:rFonts w:ascii="Arial" w:hAnsi="Arial" w:cs="Arial"/>
                            <w:sz w:val="18"/>
                            <w:szCs w:val="18"/>
                          </w:rPr>
                        </w:pPr>
                        <w:r w:rsidRPr="00457C23">
                          <w:rPr>
                            <w:rFonts w:ascii="Arial" w:hAnsi="Arial" w:cs="Arial"/>
                            <w:sz w:val="18"/>
                            <w:szCs w:val="18"/>
                          </w:rPr>
                          <w:t>Terms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7D7646" w:rsidRPr="00B52898" w:rsidRDefault="00BC2124" w:rsidP="00F537D6">
                    <w:pPr>
                      <w:rPr>
                        <w:rFonts w:ascii="Arial" w:hAnsi="Arial"/>
                        <w:sz w:val="18"/>
                      </w:rPr>
                    </w:pPr>
                    <w:sdt>
                      <w:sdtPr>
                        <w:rPr>
                          <w:rFonts w:ascii="Arial" w:hAnsi="Arial" w:cs="Arial"/>
                          <w:sz w:val="18"/>
                          <w:szCs w:val="18"/>
                        </w:rPr>
                        <w:id w:val="83430911"/>
                        <w:placeholder>
                          <w:docPart w:val="C9B1A67CA0704D1B9F9B22EAF9A00321"/>
                        </w:placeholder>
                      </w:sdtPr>
                      <w:sdtContent>
                        <w:r w:rsidR="0064574B" w:rsidRPr="0064574B">
                          <w:rPr>
                            <w:rFonts w:ascii="Arial" w:hAnsi="Arial" w:cs="Arial"/>
                            <w:sz w:val="18"/>
                            <w:szCs w:val="18"/>
                          </w:rPr>
                          <w:t>https://www.studyladder.com.au/about/privacy</w:t>
                        </w:r>
                      </w:sdtContent>
                    </w:sdt>
                  </w:p>
                </w:tc>
                <w:tc>
                  <w:tcPr>
                    <w:tcW w:w="1118" w:type="dxa"/>
                    <w:vMerge/>
                    <w:tcBorders>
                      <w:left w:val="single" w:sz="4" w:space="0" w:color="auto"/>
                      <w:right w:val="single" w:sz="4" w:space="0" w:color="auto"/>
                    </w:tcBorders>
                    <w:vAlign w:val="center"/>
                  </w:tcPr>
                  <w:p w:rsidR="007D7646" w:rsidRPr="00457C23" w:rsidRDefault="007D7646" w:rsidP="00F537D6">
                    <w:pPr>
                      <w:rPr>
                        <w:rFonts w:ascii="Arial" w:hAnsi="Arial" w:cs="Arial"/>
                        <w:sz w:val="18"/>
                        <w:szCs w:val="18"/>
                      </w:rPr>
                    </w:pPr>
                  </w:p>
                </w:tc>
                <w:tc>
                  <w:tcPr>
                    <w:tcW w:w="1276" w:type="dxa"/>
                    <w:vMerge/>
                    <w:tcBorders>
                      <w:left w:val="single" w:sz="4" w:space="0" w:color="auto"/>
                      <w:right w:val="single" w:sz="4" w:space="0" w:color="auto"/>
                    </w:tcBorders>
                    <w:vAlign w:val="center"/>
                  </w:tcPr>
                  <w:p w:rsidR="007D7646" w:rsidRPr="00457C23" w:rsidRDefault="007D7646" w:rsidP="00F537D6">
                    <w:pPr>
                      <w:jc w:val="center"/>
                      <w:rPr>
                        <w:rFonts w:ascii="Arial" w:hAnsi="Arial" w:cs="Arial"/>
                        <w:sz w:val="18"/>
                        <w:szCs w:val="18"/>
                      </w:rPr>
                    </w:pPr>
                  </w:p>
                </w:tc>
              </w:tr>
              <w:tr w:rsidR="007D7646"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971480270"/>
                      <w:lock w:val="contentLocked"/>
                      <w:placeholder>
                        <w:docPart w:val="C6F3A580A307485794A7E0EB861FE71B"/>
                      </w:placeholder>
                      <w:group/>
                    </w:sdtPr>
                    <w:sdtContent>
                      <w:p w:rsidR="007D7646" w:rsidRPr="00457C23" w:rsidRDefault="007D7646" w:rsidP="00F537D6">
                        <w:pPr>
                          <w:rPr>
                            <w:rFonts w:ascii="Arial" w:hAnsi="Arial" w:cs="Arial"/>
                            <w:sz w:val="18"/>
                            <w:szCs w:val="18"/>
                          </w:rPr>
                        </w:pPr>
                        <w:r w:rsidRPr="00457C23">
                          <w:rPr>
                            <w:rFonts w:ascii="Arial" w:hAnsi="Arial" w:cs="Arial"/>
                            <w:sz w:val="18"/>
                            <w:szCs w:val="18"/>
                          </w:rPr>
                          <w:t>Privacy policy:</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7D7646" w:rsidRPr="00244724" w:rsidRDefault="00BC2124" w:rsidP="00F537D6">
                    <w:pPr>
                      <w:rPr>
                        <w:rFonts w:ascii="Arial" w:hAnsi="Arial"/>
                        <w:sz w:val="18"/>
                      </w:rPr>
                    </w:pPr>
                    <w:sdt>
                      <w:sdtPr>
                        <w:rPr>
                          <w:rFonts w:ascii="Arial" w:hAnsi="Arial" w:cs="Arial"/>
                          <w:sz w:val="18"/>
                          <w:szCs w:val="18"/>
                        </w:rPr>
                        <w:id w:val="-461196056"/>
                        <w:placeholder>
                          <w:docPart w:val="07D1D4EE6E6B479E867E71B0577A9DC4"/>
                        </w:placeholder>
                      </w:sdtPr>
                      <w:sdtContent>
                        <w:r w:rsidR="0064574B" w:rsidRPr="0064574B">
                          <w:rPr>
                            <w:rFonts w:ascii="Arial" w:hAnsi="Arial" w:cs="Arial"/>
                            <w:sz w:val="18"/>
                            <w:szCs w:val="18"/>
                          </w:rPr>
                          <w:t>https://www.studyladder.com.au/about/terms</w:t>
                        </w:r>
                      </w:sdtContent>
                    </w:sdt>
                  </w:p>
                </w:tc>
                <w:tc>
                  <w:tcPr>
                    <w:tcW w:w="1118" w:type="dxa"/>
                    <w:vMerge/>
                    <w:tcBorders>
                      <w:left w:val="single" w:sz="4" w:space="0" w:color="auto"/>
                      <w:right w:val="single" w:sz="4" w:space="0" w:color="auto"/>
                    </w:tcBorders>
                    <w:vAlign w:val="center"/>
                  </w:tcPr>
                  <w:p w:rsidR="007D7646" w:rsidRPr="00457C23" w:rsidRDefault="007D7646"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7D7646" w:rsidRPr="00457C23" w:rsidRDefault="007D7646" w:rsidP="00F537D6">
                    <w:pPr>
                      <w:jc w:val="center"/>
                      <w:rPr>
                        <w:rFonts w:ascii="Arial" w:hAnsi="Arial" w:cs="Arial"/>
                        <w:sz w:val="18"/>
                        <w:szCs w:val="18"/>
                      </w:rPr>
                    </w:pPr>
                  </w:p>
                </w:tc>
              </w:tr>
              <w:tr w:rsidR="007D7646"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096368500"/>
                      <w:lock w:val="contentLocked"/>
                      <w:placeholder>
                        <w:docPart w:val="C6F3A580A307485794A7E0EB861FE71B"/>
                      </w:placeholder>
                      <w:group/>
                    </w:sdtPr>
                    <w:sdtContent>
                      <w:p w:rsidR="007D7646" w:rsidRPr="00457C23" w:rsidRDefault="007D7646" w:rsidP="00F537D6">
                        <w:pPr>
                          <w:rPr>
                            <w:rFonts w:ascii="Arial" w:hAnsi="Arial" w:cs="Arial"/>
                            <w:sz w:val="18"/>
                            <w:szCs w:val="18"/>
                          </w:rPr>
                        </w:pPr>
                        <w:r w:rsidRPr="00457C23">
                          <w:rPr>
                            <w:rFonts w:ascii="Arial" w:hAnsi="Arial" w:cs="Arial"/>
                            <w:sz w:val="18"/>
                            <w:szCs w:val="18"/>
                          </w:rPr>
                          <w:t xml:space="preserve">Additional consent is being sought for the following reasons: </w:t>
                        </w:r>
                        <w:r w:rsidRPr="00457C23">
                          <w:rPr>
                            <w:rFonts w:ascii="Arial" w:hAnsi="Arial" w:cs="Arial"/>
                            <w:sz w:val="18"/>
                            <w:szCs w:val="18"/>
                          </w:rPr>
                          <w:br/>
                        </w:r>
                        <w:r w:rsidRPr="004475FF">
                          <w:rPr>
                            <w:rFonts w:ascii="Arial" w:hAnsi="Arial"/>
                            <w:i/>
                            <w:sz w:val="18"/>
                          </w:rPr>
                          <w:t>(as per Section 2b</w:t>
                        </w:r>
                        <w:r w:rsidRPr="00457C23">
                          <w:rPr>
                            <w:rFonts w:ascii="Arial" w:hAnsi="Arial" w:cs="Arial"/>
                            <w:i/>
                            <w:sz w:val="18"/>
                            <w:szCs w:val="18"/>
                          </w:rPr>
                          <w:t>)</w:t>
                        </w:r>
                        <w:r w:rsidRPr="00457C23">
                          <w:rPr>
                            <w:rFonts w:ascii="Arial" w:hAnsi="Arial" w:cs="Arial"/>
                            <w:sz w:val="18"/>
                            <w:szCs w:val="18"/>
                          </w:rPr>
                          <w:t xml:space="preserve"> </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091613249"/>
                      <w:lock w:val="contentLocked"/>
                      <w:placeholder>
                        <w:docPart w:val="C6F3A580A307485794A7E0EB861FE71B"/>
                      </w:placeholder>
                      <w:group/>
                    </w:sdtPr>
                    <w:sdtContent>
                      <w:p w:rsidR="007D7646" w:rsidRPr="00457C23" w:rsidRDefault="00BC2124" w:rsidP="00F537D6">
                        <w:pPr>
                          <w:rPr>
                            <w:rFonts w:ascii="Arial" w:hAnsi="Arial" w:cs="Arial"/>
                            <w:sz w:val="18"/>
                            <w:szCs w:val="18"/>
                          </w:rPr>
                        </w:pPr>
                        <w:sdt>
                          <w:sdtPr>
                            <w:rPr>
                              <w:rFonts w:ascii="Arial" w:hAnsi="Arial" w:cs="Arial"/>
                              <w:sz w:val="18"/>
                              <w:szCs w:val="18"/>
                            </w:rPr>
                            <w:id w:val="2052341509"/>
                            <w14:checkbox>
                              <w14:checked w14:val="0"/>
                              <w14:checkedState w14:val="2612" w14:font="MS Gothic"/>
                              <w14:uncheckedState w14:val="2610" w14:font="MS Gothic"/>
                            </w14:checkbox>
                          </w:sdtPr>
                          <w:sdtContent>
                            <w:r w:rsidR="007D7646">
                              <w:rPr>
                                <w:rFonts w:ascii="MS Gothic" w:eastAsia="MS Gothic" w:hAnsi="MS Gothic" w:cs="Arial" w:hint="eastAsia"/>
                                <w:sz w:val="18"/>
                                <w:szCs w:val="18"/>
                              </w:rPr>
                              <w:t>☐</w:t>
                            </w:r>
                          </w:sdtContent>
                        </w:sdt>
                        <w:r w:rsidR="007D7646" w:rsidRPr="00457C23">
                          <w:rPr>
                            <w:rFonts w:ascii="Arial" w:hAnsi="Arial" w:cs="Arial"/>
                            <w:sz w:val="18"/>
                            <w:szCs w:val="18"/>
                          </w:rPr>
                          <w:t xml:space="preserve"> Student image, video, and/or recording are </w:t>
                        </w:r>
                        <w:sdt>
                          <w:sdtPr>
                            <w:rPr>
                              <w:rFonts w:ascii="Arial" w:hAnsi="Arial" w:cs="Arial"/>
                              <w:sz w:val="18"/>
                              <w:szCs w:val="18"/>
                            </w:rPr>
                            <w:id w:val="-108817221"/>
                            <w:placeholder>
                              <w:docPart w:val="B0EC681712414E32A1DEAF18D995BAD5"/>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7D7646" w:rsidRPr="00B52898">
                              <w:rPr>
                                <w:rFonts w:ascii="Arial" w:hAnsi="Arial" w:cs="Arial"/>
                                <w:sz w:val="18"/>
                                <w:szCs w:val="18"/>
                              </w:rPr>
                              <w:t>stored.</w:t>
                            </w:r>
                          </w:sdtContent>
                        </w:sdt>
                      </w:p>
                      <w:p w:rsidR="007D7646" w:rsidRDefault="00BC2124" w:rsidP="00F537D6">
                        <w:pPr>
                          <w:rPr>
                            <w:rFonts w:ascii="Arial" w:hAnsi="Arial" w:cs="Arial"/>
                            <w:sz w:val="18"/>
                            <w:szCs w:val="18"/>
                          </w:rPr>
                        </w:pPr>
                        <w:sdt>
                          <w:sdtPr>
                            <w:rPr>
                              <w:rFonts w:ascii="Arial" w:hAnsi="Arial" w:cs="Arial"/>
                              <w:sz w:val="18"/>
                              <w:szCs w:val="18"/>
                            </w:rPr>
                            <w:id w:val="502398023"/>
                            <w14:checkbox>
                              <w14:checked w14:val="1"/>
                              <w14:checkedState w14:val="2612" w14:font="MS Gothic"/>
                              <w14:uncheckedState w14:val="2610" w14:font="MS Gothic"/>
                            </w14:checkbox>
                          </w:sdtPr>
                          <w:sdtContent>
                            <w:r w:rsidR="007D7646">
                              <w:rPr>
                                <w:rFonts w:ascii="MS Gothic" w:eastAsia="MS Gothic" w:hAnsi="MS Gothic" w:cs="Arial" w:hint="eastAsia"/>
                                <w:sz w:val="18"/>
                                <w:szCs w:val="18"/>
                              </w:rPr>
                              <w:t>☒</w:t>
                            </w:r>
                          </w:sdtContent>
                        </w:sdt>
                        <w:r w:rsidR="007D7646" w:rsidRPr="00457C23">
                          <w:rPr>
                            <w:rFonts w:ascii="Arial" w:hAnsi="Arial" w:cs="Arial"/>
                            <w:sz w:val="18"/>
                            <w:szCs w:val="18"/>
                          </w:rPr>
                          <w:t xml:space="preserve"> Student works are </w:t>
                        </w:r>
                        <w:sdt>
                          <w:sdtPr>
                            <w:rPr>
                              <w:rFonts w:ascii="Arial" w:hAnsi="Arial" w:cs="Arial"/>
                              <w:sz w:val="18"/>
                              <w:szCs w:val="18"/>
                            </w:rPr>
                            <w:id w:val="-1566945865"/>
                            <w:placeholder>
                              <w:docPart w:val="0196EB04F18B4928A7DE02621888997F"/>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7D7646" w:rsidRPr="00F24651">
                              <w:rPr>
                                <w:rFonts w:ascii="Arial" w:hAnsi="Arial" w:cs="Arial"/>
                                <w:sz w:val="18"/>
                                <w:szCs w:val="18"/>
                              </w:rPr>
                              <w:t>stored.</w:t>
                            </w:r>
                          </w:sdtContent>
                        </w:sdt>
                        <w:r w:rsidR="007D7646" w:rsidRPr="00457C23">
                          <w:rPr>
                            <w:rFonts w:ascii="Arial" w:hAnsi="Arial" w:cs="Arial"/>
                            <w:sz w:val="18"/>
                            <w:szCs w:val="18"/>
                          </w:rPr>
                          <w:t xml:space="preserve"> </w:t>
                        </w:r>
                      </w:p>
                      <w:p w:rsidR="007D7646" w:rsidRPr="00457C23" w:rsidRDefault="00BC2124" w:rsidP="00F537D6">
                        <w:pPr>
                          <w:rPr>
                            <w:rFonts w:ascii="Arial" w:hAnsi="Arial" w:cs="Arial"/>
                            <w:sz w:val="18"/>
                            <w:szCs w:val="18"/>
                          </w:rPr>
                        </w:pPr>
                        <w:sdt>
                          <w:sdtPr>
                            <w:rPr>
                              <w:rFonts w:ascii="Arial" w:hAnsi="Arial" w:cs="Arial"/>
                              <w:sz w:val="18"/>
                              <w:szCs w:val="18"/>
                            </w:rPr>
                            <w:id w:val="-939291633"/>
                            <w14:checkbox>
                              <w14:checked w14:val="1"/>
                              <w14:checkedState w14:val="2612" w14:font="MS Gothic"/>
                              <w14:uncheckedState w14:val="2610" w14:font="MS Gothic"/>
                            </w14:checkbox>
                          </w:sdtPr>
                          <w:sdtContent>
                            <w:r w:rsidR="007D7646">
                              <w:rPr>
                                <w:rFonts w:ascii="MS Gothic" w:eastAsia="MS Gothic" w:hAnsi="MS Gothic" w:cs="Arial" w:hint="eastAsia"/>
                                <w:sz w:val="18"/>
                                <w:szCs w:val="18"/>
                              </w:rPr>
                              <w:t>☒</w:t>
                            </w:r>
                          </w:sdtContent>
                        </w:sdt>
                        <w:r w:rsidR="007D7646" w:rsidRPr="00457C23">
                          <w:rPr>
                            <w:rFonts w:ascii="Arial" w:hAnsi="Arial" w:cs="Arial"/>
                            <w:sz w:val="20"/>
                            <w:szCs w:val="20"/>
                          </w:rPr>
                          <w:t xml:space="preserve"> </w:t>
                        </w:r>
                        <w:r w:rsidR="007D7646" w:rsidRPr="00457C23">
                          <w:rPr>
                            <w:rFonts w:ascii="Arial" w:hAnsi="Arial" w:cs="Arial"/>
                            <w:sz w:val="18"/>
                            <w:szCs w:val="18"/>
                          </w:rPr>
                          <w:t xml:space="preserve">The following additional student personal information is disclosed: </w:t>
                        </w:r>
                        <w:sdt>
                          <w:sdtPr>
                            <w:rPr>
                              <w:rFonts w:ascii="Arial" w:hAnsi="Arial" w:cs="Arial"/>
                              <w:sz w:val="18"/>
                              <w:szCs w:val="18"/>
                            </w:rPr>
                            <w:id w:val="1919366607"/>
                            <w:placeholder>
                              <w:docPart w:val="56C137F021824CE4AC3794C6230EBD33"/>
                            </w:placeholder>
                          </w:sdtPr>
                          <w:sdtContent>
                            <w:r w:rsidR="00AB333D">
                              <w:rPr>
                                <w:rFonts w:ascii="Arial" w:hAnsi="Arial" w:cs="Arial"/>
                                <w:sz w:val="18"/>
                                <w:szCs w:val="18"/>
                              </w:rPr>
                              <w:t>Name</w:t>
                            </w:r>
                          </w:sdtContent>
                        </w:sdt>
                      </w:p>
                      <w:p w:rsidR="007D7646" w:rsidRDefault="00BC2124" w:rsidP="00F537D6">
                        <w:pPr>
                          <w:rPr>
                            <w:rFonts w:ascii="Arial" w:hAnsi="Arial" w:cs="Arial"/>
                            <w:sz w:val="18"/>
                            <w:szCs w:val="18"/>
                          </w:rPr>
                        </w:pPr>
                        <w:sdt>
                          <w:sdtPr>
                            <w:rPr>
                              <w:rFonts w:ascii="Arial" w:hAnsi="Arial" w:cs="Arial"/>
                              <w:sz w:val="18"/>
                              <w:szCs w:val="18"/>
                            </w:rPr>
                            <w:id w:val="-1480832654"/>
                            <w14:checkbox>
                              <w14:checked w14:val="0"/>
                              <w14:checkedState w14:val="2612" w14:font="MS Gothic"/>
                              <w14:uncheckedState w14:val="2610" w14:font="MS Gothic"/>
                            </w14:checkbox>
                          </w:sdtPr>
                          <w:sdtContent>
                            <w:r w:rsidR="009651F1">
                              <w:rPr>
                                <w:rFonts w:ascii="MS Gothic" w:eastAsia="MS Gothic" w:hAnsi="MS Gothic" w:cs="Arial" w:hint="eastAsia"/>
                                <w:sz w:val="18"/>
                                <w:szCs w:val="18"/>
                              </w:rPr>
                              <w:t>☐</w:t>
                            </w:r>
                          </w:sdtContent>
                        </w:sdt>
                        <w:r w:rsidR="007D7646" w:rsidRPr="00457C23">
                          <w:rPr>
                            <w:rFonts w:ascii="Arial" w:hAnsi="Arial" w:cs="Arial"/>
                            <w:sz w:val="18"/>
                            <w:szCs w:val="18"/>
                          </w:rPr>
                          <w:t xml:space="preserve"> The following parent personal information is disclosed: </w:t>
                        </w:r>
                        <w:sdt>
                          <w:sdtPr>
                            <w:rPr>
                              <w:rFonts w:ascii="Arial" w:hAnsi="Arial" w:cs="Arial"/>
                              <w:sz w:val="18"/>
                              <w:szCs w:val="18"/>
                            </w:rPr>
                            <w:id w:val="-196776142"/>
                            <w:placeholder>
                              <w:docPart w:val="C361EA4BAD0148189C8201CCBE977246"/>
                            </w:placeholder>
                          </w:sdtPr>
                          <w:sdtContent>
                            <w:sdt>
                              <w:sdtPr>
                                <w:rPr>
                                  <w:rFonts w:ascii="Arial" w:hAnsi="Arial" w:cs="Arial"/>
                                  <w:sz w:val="18"/>
                                  <w:szCs w:val="18"/>
                                </w:rPr>
                                <w:id w:val="540174440"/>
                                <w:placeholder>
                                  <w:docPart w:val="F710BB0E5ED34AF381115334963D514F"/>
                                </w:placeholder>
                              </w:sdtPr>
                              <w:sdtContent>
                                <w:r w:rsidR="007D7646">
                                  <w:rPr>
                                    <w:rFonts w:ascii="Arial" w:hAnsi="Arial" w:cs="Arial"/>
                                    <w:sz w:val="18"/>
                                    <w:szCs w:val="18"/>
                                  </w:rPr>
                                  <w:t>Nil</w:t>
                                </w:r>
                              </w:sdtContent>
                            </w:sdt>
                          </w:sdtContent>
                        </w:sdt>
                      </w:p>
                      <w:p w:rsidR="007D7646" w:rsidRPr="00457C23" w:rsidRDefault="00BC2124" w:rsidP="00F537D6">
                        <w:pPr>
                          <w:rPr>
                            <w:rFonts w:ascii="Arial" w:hAnsi="Arial" w:cs="Arial"/>
                            <w:sz w:val="18"/>
                            <w:szCs w:val="18"/>
                          </w:rPr>
                        </w:pPr>
                        <w:sdt>
                          <w:sdtPr>
                            <w:rPr>
                              <w:rFonts w:ascii="Arial" w:hAnsi="Arial" w:cs="Arial"/>
                              <w:sz w:val="18"/>
                              <w:szCs w:val="18"/>
                            </w:rPr>
                            <w:id w:val="-1480915028"/>
                            <w14:checkbox>
                              <w14:checked w14:val="0"/>
                              <w14:checkedState w14:val="2612" w14:font="MS Gothic"/>
                              <w14:uncheckedState w14:val="2610" w14:font="MS Gothic"/>
                            </w14:checkbox>
                          </w:sdtPr>
                          <w:sdtContent>
                            <w:r w:rsidR="007D7646">
                              <w:rPr>
                                <w:rFonts w:ascii="MS Gothic" w:eastAsia="MS Gothic" w:hAnsi="MS Gothic" w:cs="Arial" w:hint="eastAsia"/>
                                <w:sz w:val="18"/>
                                <w:szCs w:val="18"/>
                              </w:rPr>
                              <w:t>☐</w:t>
                            </w:r>
                          </w:sdtContent>
                        </w:sdt>
                        <w:r w:rsidR="007D7646">
                          <w:rPr>
                            <w:rFonts w:ascii="Arial" w:hAnsi="Arial" w:cs="Arial"/>
                            <w:sz w:val="18"/>
                            <w:szCs w:val="18"/>
                          </w:rPr>
                          <w:t xml:space="preserve"> Student information is able to be viewed by the public</w:t>
                        </w:r>
                      </w:p>
                      <w:p w:rsidR="007D7646" w:rsidRPr="00457C23" w:rsidRDefault="00BC2124" w:rsidP="00F537D6">
                        <w:pPr>
                          <w:rPr>
                            <w:rFonts w:ascii="Arial" w:hAnsi="Arial" w:cs="Arial"/>
                            <w:sz w:val="18"/>
                            <w:szCs w:val="18"/>
                          </w:rPr>
                        </w:pPr>
                        <w:sdt>
                          <w:sdtPr>
                            <w:rPr>
                              <w:rFonts w:ascii="Arial" w:hAnsi="Arial" w:cs="Arial"/>
                              <w:sz w:val="18"/>
                              <w:szCs w:val="18"/>
                            </w:rPr>
                            <w:id w:val="-1392654776"/>
                            <w14:checkbox>
                              <w14:checked w14:val="0"/>
                              <w14:checkedState w14:val="2612" w14:font="MS Gothic"/>
                              <w14:uncheckedState w14:val="2610" w14:font="MS Gothic"/>
                            </w14:checkbox>
                          </w:sdtPr>
                          <w:sdtContent>
                            <w:r w:rsidR="007D7646">
                              <w:rPr>
                                <w:rFonts w:ascii="MS Gothic" w:eastAsia="MS Gothic" w:hAnsi="MS Gothic" w:cs="Arial" w:hint="eastAsia"/>
                                <w:sz w:val="18"/>
                                <w:szCs w:val="18"/>
                              </w:rPr>
                              <w:t>☐</w:t>
                            </w:r>
                          </w:sdtContent>
                        </w:sdt>
                        <w:r w:rsidR="007D7646">
                          <w:rPr>
                            <w:rFonts w:ascii="Arial" w:hAnsi="Arial" w:cs="Arial"/>
                            <w:sz w:val="18"/>
                            <w:szCs w:val="18"/>
                          </w:rPr>
                          <w:t xml:space="preserve"> Parent information is able to be viewed by the public</w:t>
                        </w:r>
                      </w:p>
                      <w:p w:rsidR="007D7646" w:rsidRPr="00457C23" w:rsidRDefault="00BC2124" w:rsidP="00F537D6">
                        <w:pPr>
                          <w:rPr>
                            <w:rFonts w:ascii="Arial" w:hAnsi="Arial" w:cs="Arial"/>
                            <w:sz w:val="18"/>
                            <w:szCs w:val="18"/>
                          </w:rPr>
                        </w:pPr>
                        <w:sdt>
                          <w:sdtPr>
                            <w:rPr>
                              <w:rFonts w:ascii="Arial" w:hAnsi="Arial" w:cs="Arial"/>
                              <w:sz w:val="18"/>
                              <w:szCs w:val="18"/>
                            </w:rPr>
                            <w:id w:val="615412151"/>
                            <w14:checkbox>
                              <w14:checked w14:val="0"/>
                              <w14:checkedState w14:val="2612" w14:font="MS Gothic"/>
                              <w14:uncheckedState w14:val="2610" w14:font="MS Gothic"/>
                            </w14:checkbox>
                          </w:sdtPr>
                          <w:sdtContent>
                            <w:r w:rsidR="007D7646" w:rsidRPr="00457C23">
                              <w:rPr>
                                <w:rFonts w:ascii="Segoe UI Symbol" w:eastAsia="MS Gothic" w:hAnsi="Segoe UI Symbol" w:cs="Segoe UI Symbol"/>
                                <w:sz w:val="18"/>
                                <w:szCs w:val="18"/>
                              </w:rPr>
                              <w:t>☐</w:t>
                            </w:r>
                          </w:sdtContent>
                        </w:sdt>
                        <w:r w:rsidR="007D7646" w:rsidRPr="00457C23">
                          <w:rPr>
                            <w:rFonts w:ascii="Arial" w:hAnsi="Arial" w:cs="Arial"/>
                            <w:sz w:val="18"/>
                            <w:szCs w:val="18"/>
                          </w:rPr>
                          <w:t xml:space="preserve"> Other: </w:t>
                        </w:r>
                        <w:sdt>
                          <w:sdtPr>
                            <w:rPr>
                              <w:rFonts w:ascii="Arial" w:hAnsi="Arial" w:cs="Arial"/>
                              <w:sz w:val="18"/>
                              <w:szCs w:val="18"/>
                            </w:rPr>
                            <w:id w:val="-872305862"/>
                            <w:placeholder>
                              <w:docPart w:val="E20339263A674C9EB6CE7EC5198534EC"/>
                            </w:placeholder>
                            <w:showingPlcHdr/>
                          </w:sdtPr>
                          <w:sdtContent>
                            <w:r w:rsidR="007D7646" w:rsidRPr="00BC2124">
                              <w:rPr>
                                <w:rStyle w:val="PlaceholderText"/>
                                <w:rFonts w:ascii="Arial" w:hAnsi="Arial" w:cs="Arial"/>
                                <w:color w:val="FFFFFF" w:themeColor="background1"/>
                                <w:sz w:val="18"/>
                                <w:szCs w:val="18"/>
                              </w:rPr>
                              <w:t>Insert</w:t>
                            </w:r>
                            <w:r w:rsidR="007D7646" w:rsidRPr="00BC2124">
                              <w:rPr>
                                <w:rStyle w:val="PlaceholderText"/>
                                <w:rFonts w:ascii="Arial" w:hAnsi="Arial" w:cs="Arial"/>
                                <w:color w:val="FFFFFF" w:themeColor="background1"/>
                              </w:rPr>
                              <w:t xml:space="preserve"> </w:t>
                            </w:r>
                            <w:r w:rsidR="007D7646" w:rsidRPr="00BC2124">
                              <w:rPr>
                                <w:rStyle w:val="PlaceholderText"/>
                                <w:rFonts w:ascii="Arial" w:hAnsi="Arial" w:cs="Arial"/>
                                <w:color w:val="FFFFFF" w:themeColor="background1"/>
                                <w:sz w:val="18"/>
                                <w:szCs w:val="18"/>
                              </w:rPr>
                              <w:t>reason</w:t>
                            </w:r>
                          </w:sdtContent>
                        </w:sdt>
                      </w:p>
                    </w:sdtContent>
                  </w:sdt>
                </w:tc>
                <w:tc>
                  <w:tcPr>
                    <w:tcW w:w="1118" w:type="dxa"/>
                    <w:vMerge/>
                    <w:tcBorders>
                      <w:left w:val="single" w:sz="4" w:space="0" w:color="auto"/>
                      <w:bottom w:val="single" w:sz="4" w:space="0" w:color="auto"/>
                      <w:right w:val="single" w:sz="4" w:space="0" w:color="auto"/>
                    </w:tcBorders>
                    <w:vAlign w:val="center"/>
                  </w:tcPr>
                  <w:p w:rsidR="007D7646" w:rsidRPr="00457C23" w:rsidRDefault="007D7646" w:rsidP="00F537D6">
                    <w:pPr>
                      <w:jc w:val="center"/>
                      <w:rPr>
                        <w:rFonts w:ascii="Arial" w:hAnsi="Arial" w:cs="Arial"/>
                        <w:sz w:val="18"/>
                        <w:szCs w:val="18"/>
                      </w:rPr>
                    </w:pPr>
                  </w:p>
                </w:tc>
                <w:tc>
                  <w:tcPr>
                    <w:tcW w:w="1276" w:type="dxa"/>
                    <w:vMerge/>
                    <w:tcBorders>
                      <w:left w:val="single" w:sz="4" w:space="0" w:color="auto"/>
                      <w:bottom w:val="single" w:sz="4" w:space="0" w:color="auto"/>
                      <w:right w:val="single" w:sz="4" w:space="0" w:color="auto"/>
                    </w:tcBorders>
                    <w:vAlign w:val="center"/>
                  </w:tcPr>
                  <w:p w:rsidR="007D7646" w:rsidRPr="00457C23" w:rsidRDefault="007D7646" w:rsidP="00F537D6">
                    <w:pPr>
                      <w:jc w:val="center"/>
                      <w:rPr>
                        <w:rFonts w:ascii="Arial" w:hAnsi="Arial" w:cs="Arial"/>
                        <w:sz w:val="18"/>
                        <w:szCs w:val="18"/>
                      </w:rPr>
                    </w:pPr>
                  </w:p>
                </w:tc>
              </w:tr>
            </w:tbl>
            <w:p w:rsidR="007D7646" w:rsidRDefault="007D7646"/>
            <w:tbl>
              <w:tblPr>
                <w:tblStyle w:val="TableGrid"/>
                <w:tblW w:w="8930" w:type="dxa"/>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6"/>
                <w:gridCol w:w="1417"/>
                <w:gridCol w:w="1292"/>
                <w:gridCol w:w="1118"/>
                <w:gridCol w:w="1276"/>
              </w:tblGrid>
              <w:tr w:rsidR="00193DC2" w:rsidTr="00085B8F">
                <w:trPr>
                  <w:trHeight w:val="621"/>
                </w:trPr>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631592993"/>
                      <w:lock w:val="contentLocked"/>
                      <w:placeholder>
                        <w:docPart w:val="7B4583146CDF4D069029D66F2D163EEE"/>
                      </w:placeholder>
                      <w:group/>
                    </w:sdtPr>
                    <w:sdtContent>
                      <w:p w:rsidR="00193DC2" w:rsidRPr="00457C23" w:rsidRDefault="00193DC2" w:rsidP="00085B8F">
                        <w:pPr>
                          <w:rPr>
                            <w:rFonts w:ascii="Arial" w:hAnsi="Arial" w:cs="Arial"/>
                            <w:sz w:val="18"/>
                            <w:szCs w:val="18"/>
                          </w:rPr>
                        </w:pPr>
                        <w:r>
                          <w:rPr>
                            <w:rFonts w:ascii="Arial" w:hAnsi="Arial" w:cs="Arial"/>
                            <w:sz w:val="18"/>
                            <w:szCs w:val="18"/>
                          </w:rPr>
                          <w:t>Service nam</w:t>
                        </w:r>
                        <w:r w:rsidRPr="00457C23">
                          <w:rPr>
                            <w:rFonts w:ascii="Arial" w:hAnsi="Arial" w:cs="Arial"/>
                            <w:sz w:val="18"/>
                            <w:szCs w:val="18"/>
                          </w:rPr>
                          <w:t>e:</w:t>
                        </w:r>
                      </w:p>
                    </w:sdtContent>
                  </w:sdt>
                </w:tc>
                <w:tc>
                  <w:tcPr>
                    <w:tcW w:w="2126" w:type="dxa"/>
                    <w:tcBorders>
                      <w:top w:val="single" w:sz="4" w:space="0" w:color="auto"/>
                      <w:left w:val="single" w:sz="4" w:space="0" w:color="auto"/>
                      <w:bottom w:val="single" w:sz="4" w:space="0" w:color="auto"/>
                      <w:right w:val="single" w:sz="4" w:space="0" w:color="auto"/>
                    </w:tcBorders>
                  </w:tcPr>
                  <w:p w:rsidR="00193DC2" w:rsidRPr="004475FF" w:rsidRDefault="00193DC2" w:rsidP="00085B8F">
                    <w:pPr>
                      <w:rPr>
                        <w:rFonts w:ascii="Arial" w:hAnsi="Arial"/>
                        <w:color w:val="FF0000"/>
                        <w:sz w:val="18"/>
                      </w:rPr>
                    </w:pPr>
                    <w:proofErr w:type="spellStart"/>
                    <w:r w:rsidRPr="00193DC2">
                      <w:rPr>
                        <w:rFonts w:ascii="Arial" w:hAnsi="Arial" w:cs="Arial"/>
                        <w:sz w:val="18"/>
                        <w:szCs w:val="18"/>
                      </w:rPr>
                      <w:t>Tinkercad</w:t>
                    </w:r>
                    <w:proofErr w:type="spellEnd"/>
                    <w:r w:rsidRPr="00193DC2">
                      <w:rPr>
                        <w:rFonts w:ascii="Arial" w:hAnsi="Arial" w:cs="Arial"/>
                        <w:sz w:val="18"/>
                        <w:szCs w:val="18"/>
                      </w:rPr>
                      <w:t xml:space="preserve"> (Autodesk, Inc.)</w:t>
                    </w:r>
                  </w:p>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571261075"/>
                      <w:lock w:val="contentLocked"/>
                      <w:placeholder>
                        <w:docPart w:val="7B4583146CDF4D069029D66F2D163EEE"/>
                      </w:placeholder>
                      <w:group/>
                    </w:sdtPr>
                    <w:sdtContent>
                      <w:p w:rsidR="00193DC2" w:rsidRPr="00457C23" w:rsidRDefault="00193DC2" w:rsidP="00085B8F">
                        <w:pPr>
                          <w:rPr>
                            <w:rFonts w:ascii="Arial" w:hAnsi="Arial" w:cs="Arial"/>
                            <w:sz w:val="18"/>
                            <w:szCs w:val="18"/>
                          </w:rPr>
                        </w:pPr>
                        <w:r w:rsidRPr="00457C23">
                          <w:rPr>
                            <w:rFonts w:ascii="Arial" w:hAnsi="Arial" w:cs="Arial"/>
                            <w:sz w:val="18"/>
                            <w:szCs w:val="18"/>
                          </w:rPr>
                          <w:t>Data hosting:</w:t>
                        </w:r>
                      </w:p>
                    </w:sdtContent>
                  </w:sdt>
                </w:tc>
                <w:tc>
                  <w:tcPr>
                    <w:tcW w:w="1292" w:type="dxa"/>
                    <w:tcBorders>
                      <w:top w:val="single" w:sz="4" w:space="0" w:color="auto"/>
                      <w:left w:val="single" w:sz="4" w:space="0" w:color="auto"/>
                      <w:bottom w:val="single" w:sz="4" w:space="0" w:color="auto"/>
                      <w:right w:val="single" w:sz="4" w:space="0" w:color="auto"/>
                    </w:tcBorders>
                  </w:tcPr>
                  <w:p w:rsidR="00193DC2" w:rsidRPr="00457C23" w:rsidRDefault="00193DC2" w:rsidP="00085B8F">
                    <w:pPr>
                      <w:rPr>
                        <w:rFonts w:ascii="Arial" w:hAnsi="Arial" w:cs="Arial"/>
                        <w:sz w:val="18"/>
                        <w:szCs w:val="18"/>
                      </w:rPr>
                    </w:pPr>
                  </w:p>
                </w:tc>
                <w:tc>
                  <w:tcPr>
                    <w:tcW w:w="1118"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1038009862"/>
                      <w:lock w:val="contentLocked"/>
                      <w:placeholder>
                        <w:docPart w:val="7B4583146CDF4D069029D66F2D163EEE"/>
                      </w:placeholder>
                      <w:group/>
                    </w:sdtPr>
                    <w:sdtEndPr>
                      <w:rPr>
                        <w:sz w:val="18"/>
                        <w:szCs w:val="18"/>
                      </w:rPr>
                    </w:sdtEndPr>
                    <w:sdtContent>
                      <w:p w:rsidR="00193DC2" w:rsidRPr="00457C23" w:rsidRDefault="00BC2124" w:rsidP="00085B8F">
                        <w:pPr>
                          <w:jc w:val="center"/>
                          <w:rPr>
                            <w:rFonts w:ascii="Arial" w:hAnsi="Arial" w:cs="Arial"/>
                            <w:sz w:val="18"/>
                            <w:szCs w:val="18"/>
                          </w:rPr>
                        </w:pPr>
                        <w:sdt>
                          <w:sdtPr>
                            <w:rPr>
                              <w:rFonts w:ascii="Arial" w:hAnsi="Arial" w:cs="Arial"/>
                              <w:sz w:val="32"/>
                              <w:szCs w:val="32"/>
                            </w:rPr>
                            <w:id w:val="868020770"/>
                            <w14:checkbox>
                              <w14:checked w14:val="1"/>
                              <w14:checkedState w14:val="2612" w14:font="MS Gothic"/>
                              <w14:uncheckedState w14:val="2610" w14:font="MS Gothic"/>
                            </w14:checkbox>
                          </w:sdtPr>
                          <w:sdtContent>
                            <w:r w:rsidR="00193DC2">
                              <w:rPr>
                                <w:rFonts w:ascii="MS Gothic" w:eastAsia="MS Gothic" w:hAnsi="MS Gothic" w:cs="Arial" w:hint="eastAsia"/>
                                <w:sz w:val="32"/>
                                <w:szCs w:val="32"/>
                              </w:rPr>
                              <w:t>☒</w:t>
                            </w:r>
                          </w:sdtContent>
                        </w:sdt>
                      </w:p>
                      <w:p w:rsidR="00193DC2" w:rsidRDefault="00193DC2" w:rsidP="00085B8F">
                        <w:pPr>
                          <w:tabs>
                            <w:tab w:val="left" w:pos="1180"/>
                          </w:tabs>
                          <w:jc w:val="center"/>
                          <w:rPr>
                            <w:rFonts w:ascii="Arial" w:hAnsi="Arial" w:cs="Arial"/>
                            <w:sz w:val="18"/>
                            <w:szCs w:val="18"/>
                          </w:rPr>
                        </w:pPr>
                        <w:r w:rsidRPr="00457C23">
                          <w:rPr>
                            <w:rFonts w:ascii="Arial" w:hAnsi="Arial" w:cs="Arial"/>
                            <w:sz w:val="18"/>
                            <w:szCs w:val="18"/>
                          </w:rPr>
                          <w:t xml:space="preserve">I </w:t>
                        </w:r>
                        <w:r>
                          <w:rPr>
                            <w:rFonts w:ascii="Arial" w:hAnsi="Arial" w:cs="Arial"/>
                            <w:sz w:val="18"/>
                            <w:szCs w:val="18"/>
                          </w:rPr>
                          <w:t xml:space="preserve">give </w:t>
                        </w:r>
                      </w:p>
                      <w:p w:rsidR="00193DC2" w:rsidRPr="00457C23" w:rsidRDefault="00193DC2" w:rsidP="00085B8F">
                        <w:pPr>
                          <w:tabs>
                            <w:tab w:val="left" w:pos="1180"/>
                          </w:tabs>
                          <w:jc w:val="center"/>
                          <w:rPr>
                            <w:rFonts w:ascii="Arial" w:hAnsi="Arial" w:cs="Arial"/>
                            <w:sz w:val="18"/>
                            <w:szCs w:val="18"/>
                          </w:rPr>
                        </w:pPr>
                        <w:r w:rsidRPr="00457C23">
                          <w:rPr>
                            <w:rFonts w:ascii="Arial" w:hAnsi="Arial" w:cs="Arial"/>
                            <w:sz w:val="18"/>
                            <w:szCs w:val="18"/>
                          </w:rPr>
                          <w:t>consent</w:t>
                        </w:r>
                      </w:p>
                    </w:sdtContent>
                  </w:sdt>
                </w:tc>
                <w:tc>
                  <w:tcPr>
                    <w:tcW w:w="1276"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1957753159"/>
                      <w:lock w:val="contentLocked"/>
                      <w:placeholder>
                        <w:docPart w:val="7B4583146CDF4D069029D66F2D163EEE"/>
                      </w:placeholder>
                      <w:group/>
                    </w:sdtPr>
                    <w:sdtEndPr>
                      <w:rPr>
                        <w:sz w:val="18"/>
                        <w:szCs w:val="18"/>
                      </w:rPr>
                    </w:sdtEndPr>
                    <w:sdtContent>
                      <w:p w:rsidR="00193DC2" w:rsidRPr="00457C23" w:rsidRDefault="00BC2124" w:rsidP="00085B8F">
                        <w:pPr>
                          <w:pBdr>
                            <w:right w:val="single" w:sz="4" w:space="4" w:color="auto"/>
                          </w:pBdr>
                          <w:jc w:val="center"/>
                          <w:rPr>
                            <w:rFonts w:ascii="Arial" w:hAnsi="Arial" w:cs="Arial"/>
                            <w:sz w:val="18"/>
                            <w:szCs w:val="18"/>
                          </w:rPr>
                        </w:pPr>
                        <w:sdt>
                          <w:sdtPr>
                            <w:rPr>
                              <w:rFonts w:ascii="Arial" w:hAnsi="Arial" w:cs="Arial"/>
                              <w:sz w:val="32"/>
                              <w:szCs w:val="32"/>
                            </w:rPr>
                            <w:id w:val="-1672024954"/>
                            <w14:checkbox>
                              <w14:checked w14:val="0"/>
                              <w14:checkedState w14:val="2612" w14:font="MS Gothic"/>
                              <w14:uncheckedState w14:val="2610" w14:font="MS Gothic"/>
                            </w14:checkbox>
                          </w:sdtPr>
                          <w:sdtContent>
                            <w:r w:rsidR="00193DC2">
                              <w:rPr>
                                <w:rFonts w:ascii="MS Gothic" w:eastAsia="MS Gothic" w:hAnsi="MS Gothic" w:cs="Arial" w:hint="eastAsia"/>
                                <w:sz w:val="32"/>
                                <w:szCs w:val="32"/>
                              </w:rPr>
                              <w:t>☐</w:t>
                            </w:r>
                          </w:sdtContent>
                        </w:sdt>
                        <w:r w:rsidR="00193DC2" w:rsidRPr="00457C23">
                          <w:rPr>
                            <w:rFonts w:ascii="Arial" w:hAnsi="Arial" w:cs="Arial"/>
                            <w:sz w:val="18"/>
                            <w:szCs w:val="18"/>
                          </w:rPr>
                          <w:t xml:space="preserve"> </w:t>
                        </w:r>
                      </w:p>
                      <w:p w:rsidR="00193DC2" w:rsidRPr="00457C23" w:rsidRDefault="00193DC2" w:rsidP="00085B8F">
                        <w:pPr>
                          <w:pBdr>
                            <w:right w:val="single" w:sz="4" w:space="4" w:color="auto"/>
                          </w:pBdr>
                          <w:jc w:val="center"/>
                          <w:rPr>
                            <w:rFonts w:ascii="Arial" w:hAnsi="Arial" w:cs="Arial"/>
                            <w:sz w:val="18"/>
                            <w:szCs w:val="18"/>
                          </w:rPr>
                        </w:pPr>
                        <w:r w:rsidRPr="00457C23">
                          <w:rPr>
                            <w:rFonts w:ascii="Arial" w:hAnsi="Arial" w:cs="Arial"/>
                            <w:sz w:val="18"/>
                            <w:szCs w:val="18"/>
                          </w:rPr>
                          <w:t xml:space="preserve">I do not </w:t>
                        </w:r>
                        <w:r>
                          <w:rPr>
                            <w:rFonts w:ascii="Arial" w:hAnsi="Arial" w:cs="Arial"/>
                            <w:sz w:val="18"/>
                            <w:szCs w:val="18"/>
                          </w:rPr>
                          <w:br/>
                          <w:t xml:space="preserve">give </w:t>
                        </w:r>
                        <w:r w:rsidRPr="00457C23">
                          <w:rPr>
                            <w:rFonts w:ascii="Arial" w:hAnsi="Arial" w:cs="Arial"/>
                            <w:sz w:val="18"/>
                            <w:szCs w:val="18"/>
                          </w:rPr>
                          <w:t>consent</w:t>
                        </w:r>
                      </w:p>
                    </w:sdtContent>
                  </w:sdt>
                </w:tc>
              </w:tr>
              <w:tr w:rsidR="00193DC2" w:rsidTr="00085B8F">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317844848"/>
                      <w:lock w:val="contentLocked"/>
                      <w:placeholder>
                        <w:docPart w:val="7B4583146CDF4D069029D66F2D163EEE"/>
                      </w:placeholder>
                      <w:group/>
                    </w:sdtPr>
                    <w:sdtContent>
                      <w:p w:rsidR="00193DC2" w:rsidRPr="00457C23" w:rsidRDefault="00193DC2" w:rsidP="00085B8F">
                        <w:pPr>
                          <w:rPr>
                            <w:rFonts w:ascii="Arial" w:hAnsi="Arial" w:cs="Arial"/>
                            <w:sz w:val="18"/>
                            <w:szCs w:val="18"/>
                          </w:rPr>
                        </w:pPr>
                        <w:r>
                          <w:rPr>
                            <w:rFonts w:ascii="Arial" w:hAnsi="Arial" w:cs="Arial"/>
                            <w:sz w:val="18"/>
                            <w:szCs w:val="18"/>
                          </w:rPr>
                          <w:t>Url:</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193DC2" w:rsidRPr="004475FF" w:rsidRDefault="00BC2124" w:rsidP="00085B8F">
                    <w:pPr>
                      <w:rPr>
                        <w:rFonts w:ascii="Arial" w:hAnsi="Arial"/>
                        <w:color w:val="FF0000"/>
                        <w:sz w:val="18"/>
                      </w:rPr>
                    </w:pPr>
                    <w:sdt>
                      <w:sdtPr>
                        <w:rPr>
                          <w:rFonts w:ascii="Arial" w:hAnsi="Arial" w:cs="Arial"/>
                          <w:color w:val="FF0000"/>
                          <w:sz w:val="18"/>
                          <w:szCs w:val="18"/>
                        </w:rPr>
                        <w:id w:val="-1408755378"/>
                        <w:placeholder>
                          <w:docPart w:val="B8CDC641C8D44D0895D2527E3C4E66CC"/>
                        </w:placeholder>
                      </w:sdtPr>
                      <w:sdtContent>
                        <w:sdt>
                          <w:sdtPr>
                            <w:rPr>
                              <w:rFonts w:ascii="Arial" w:hAnsi="Arial" w:cs="Arial"/>
                              <w:color w:val="FF0000"/>
                              <w:sz w:val="18"/>
                              <w:szCs w:val="18"/>
                            </w:rPr>
                            <w:id w:val="162288443"/>
                            <w:placeholder>
                              <w:docPart w:val="18DC138FF17B4D39BBAA99EA813E429E"/>
                            </w:placeholder>
                          </w:sdtPr>
                          <w:sdtContent>
                            <w:r w:rsidR="00193DC2" w:rsidRPr="00193DC2">
                              <w:rPr>
                                <w:rFonts w:ascii="Arial" w:hAnsi="Arial" w:cs="Arial"/>
                                <w:sz w:val="18"/>
                                <w:szCs w:val="18"/>
                              </w:rPr>
                              <w:t>https://www.tinkercad.com</w:t>
                            </w:r>
                          </w:sdtContent>
                        </w:sdt>
                      </w:sdtContent>
                    </w:sdt>
                  </w:p>
                </w:tc>
                <w:tc>
                  <w:tcPr>
                    <w:tcW w:w="1118" w:type="dxa"/>
                    <w:vMerge/>
                    <w:tcBorders>
                      <w:left w:val="single" w:sz="4" w:space="0" w:color="auto"/>
                      <w:right w:val="single" w:sz="4" w:space="0" w:color="auto"/>
                    </w:tcBorders>
                    <w:vAlign w:val="center"/>
                  </w:tcPr>
                  <w:p w:rsidR="00193DC2" w:rsidRPr="00457C23" w:rsidRDefault="00193DC2" w:rsidP="00085B8F">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193DC2" w:rsidRPr="00457C23" w:rsidRDefault="00193DC2" w:rsidP="00085B8F">
                    <w:pPr>
                      <w:jc w:val="center"/>
                      <w:rPr>
                        <w:rFonts w:ascii="Arial" w:hAnsi="Arial" w:cs="Arial"/>
                        <w:sz w:val="18"/>
                        <w:szCs w:val="18"/>
                      </w:rPr>
                    </w:pPr>
                  </w:p>
                </w:tc>
              </w:tr>
              <w:tr w:rsidR="00193DC2" w:rsidTr="00085B8F">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302886872"/>
                      <w:lock w:val="contentLocked"/>
                      <w:placeholder>
                        <w:docPart w:val="7B4583146CDF4D069029D66F2D163EEE"/>
                      </w:placeholder>
                      <w:group/>
                    </w:sdtPr>
                    <w:sdtContent>
                      <w:p w:rsidR="00193DC2" w:rsidRPr="00457C23" w:rsidRDefault="00193DC2" w:rsidP="00085B8F">
                        <w:pPr>
                          <w:rPr>
                            <w:rFonts w:ascii="Arial" w:hAnsi="Arial" w:cs="Arial"/>
                            <w:sz w:val="18"/>
                            <w:szCs w:val="18"/>
                          </w:rPr>
                        </w:pPr>
                        <w:r w:rsidRPr="00457C23">
                          <w:rPr>
                            <w:rFonts w:ascii="Arial" w:hAnsi="Arial" w:cs="Arial"/>
                            <w:sz w:val="18"/>
                            <w:szCs w:val="18"/>
                          </w:rPr>
                          <w:t>Purpose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193DC2" w:rsidRPr="00B52898" w:rsidRDefault="00BC2124" w:rsidP="00085B8F">
                    <w:pPr>
                      <w:rPr>
                        <w:rFonts w:ascii="Arial" w:hAnsi="Arial"/>
                        <w:sz w:val="18"/>
                      </w:rPr>
                    </w:pPr>
                    <w:sdt>
                      <w:sdtPr>
                        <w:rPr>
                          <w:rFonts w:ascii="Arial" w:hAnsi="Arial" w:cs="Arial"/>
                          <w:sz w:val="18"/>
                          <w:szCs w:val="18"/>
                        </w:rPr>
                        <w:id w:val="-1174102039"/>
                        <w:placeholder>
                          <w:docPart w:val="E7DADF7C836146EA9D18468C7827ABF3"/>
                        </w:placeholder>
                      </w:sdtPr>
                      <w:sdtContent>
                        <w:proofErr w:type="spellStart"/>
                        <w:r w:rsidR="00193DC2" w:rsidRPr="00193DC2">
                          <w:rPr>
                            <w:rFonts w:ascii="Arial" w:hAnsi="Arial" w:cs="Arial"/>
                            <w:sz w:val="18"/>
                            <w:szCs w:val="18"/>
                          </w:rPr>
                          <w:t>Tinkercad</w:t>
                        </w:r>
                        <w:proofErr w:type="spellEnd"/>
                        <w:r w:rsidR="00193DC2" w:rsidRPr="00193DC2">
                          <w:rPr>
                            <w:rFonts w:ascii="Arial" w:hAnsi="Arial" w:cs="Arial"/>
                            <w:sz w:val="18"/>
                            <w:szCs w:val="18"/>
                          </w:rPr>
                          <w:t xml:space="preserve"> is a free 3D design, electronics, and coding application.</w:t>
                        </w:r>
                      </w:sdtContent>
                    </w:sdt>
                  </w:p>
                </w:tc>
                <w:tc>
                  <w:tcPr>
                    <w:tcW w:w="1118" w:type="dxa"/>
                    <w:vMerge/>
                    <w:tcBorders>
                      <w:left w:val="single" w:sz="4" w:space="0" w:color="auto"/>
                      <w:right w:val="single" w:sz="4" w:space="0" w:color="auto"/>
                    </w:tcBorders>
                    <w:vAlign w:val="center"/>
                  </w:tcPr>
                  <w:p w:rsidR="00193DC2" w:rsidRPr="00457C23" w:rsidRDefault="00193DC2" w:rsidP="00085B8F">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193DC2" w:rsidRPr="00457C23" w:rsidRDefault="00193DC2" w:rsidP="00085B8F">
                    <w:pPr>
                      <w:jc w:val="center"/>
                      <w:rPr>
                        <w:rFonts w:ascii="Arial" w:hAnsi="Arial" w:cs="Arial"/>
                        <w:sz w:val="18"/>
                        <w:szCs w:val="18"/>
                      </w:rPr>
                    </w:pPr>
                  </w:p>
                </w:tc>
              </w:tr>
              <w:tr w:rsidR="00193DC2" w:rsidTr="00085B8F">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411744878"/>
                      <w:lock w:val="contentLocked"/>
                      <w:placeholder>
                        <w:docPart w:val="7B4583146CDF4D069029D66F2D163EEE"/>
                      </w:placeholder>
                      <w:group/>
                    </w:sdtPr>
                    <w:sdtContent>
                      <w:p w:rsidR="00193DC2" w:rsidRPr="00457C23" w:rsidRDefault="00193DC2" w:rsidP="00085B8F">
                        <w:pPr>
                          <w:rPr>
                            <w:rFonts w:ascii="Arial" w:hAnsi="Arial" w:cs="Arial"/>
                            <w:sz w:val="18"/>
                            <w:szCs w:val="18"/>
                          </w:rPr>
                        </w:pPr>
                        <w:r w:rsidRPr="00457C23">
                          <w:rPr>
                            <w:rFonts w:ascii="Arial" w:hAnsi="Arial" w:cs="Arial"/>
                            <w:sz w:val="18"/>
                            <w:szCs w:val="18"/>
                          </w:rPr>
                          <w:t>Terms of use:</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72396210"/>
                      <w:placeholder>
                        <w:docPart w:val="63C519093DB7457E8A5E05B0539C5F46"/>
                      </w:placeholder>
                    </w:sdtPr>
                    <w:sdtContent>
                      <w:p w:rsidR="00193DC2" w:rsidRPr="00193DC2" w:rsidRDefault="00193DC2" w:rsidP="00193DC2">
                        <w:pPr>
                          <w:rPr>
                            <w:rFonts w:ascii="Arial" w:hAnsi="Arial" w:cs="Arial"/>
                            <w:sz w:val="18"/>
                            <w:szCs w:val="18"/>
                          </w:rPr>
                        </w:pPr>
                        <w:r w:rsidRPr="00193DC2">
                          <w:rPr>
                            <w:rFonts w:ascii="Arial" w:hAnsi="Arial" w:cs="Arial"/>
                            <w:sz w:val="18"/>
                            <w:szCs w:val="18"/>
                          </w:rPr>
                          <w:t>https://www.autodesk.com/company/legal-noticestrademarks/</w:t>
                        </w:r>
                      </w:p>
                      <w:p w:rsidR="00193DC2" w:rsidRPr="00193DC2" w:rsidRDefault="00193DC2" w:rsidP="00193DC2">
                        <w:pPr>
                          <w:rPr>
                            <w:rFonts w:ascii="Arial" w:hAnsi="Arial" w:cs="Arial"/>
                            <w:sz w:val="18"/>
                            <w:szCs w:val="18"/>
                          </w:rPr>
                        </w:pPr>
                        <w:r w:rsidRPr="00193DC2">
                          <w:rPr>
                            <w:rFonts w:ascii="Arial" w:hAnsi="Arial" w:cs="Arial"/>
                            <w:sz w:val="18"/>
                            <w:szCs w:val="18"/>
                          </w:rPr>
                          <w:t>terms-of-service-autodesk360-webservices/</w:t>
                        </w:r>
                      </w:p>
                      <w:p w:rsidR="00193DC2" w:rsidRPr="00B52898" w:rsidRDefault="00193DC2" w:rsidP="00193DC2">
                        <w:pPr>
                          <w:rPr>
                            <w:rFonts w:ascii="Arial" w:hAnsi="Arial"/>
                            <w:sz w:val="18"/>
                          </w:rPr>
                        </w:pPr>
                        <w:r w:rsidRPr="00193DC2">
                          <w:rPr>
                            <w:rFonts w:ascii="Arial" w:hAnsi="Arial" w:cs="Arial"/>
                            <w:sz w:val="18"/>
                            <w:szCs w:val="18"/>
                          </w:rPr>
                          <w:t>terms-of-service-for-</w:t>
                        </w:r>
                        <w:proofErr w:type="spellStart"/>
                        <w:r w:rsidRPr="00193DC2">
                          <w:rPr>
                            <w:rFonts w:ascii="Arial" w:hAnsi="Arial" w:cs="Arial"/>
                            <w:sz w:val="18"/>
                            <w:szCs w:val="18"/>
                          </w:rPr>
                          <w:t>tinkercad</w:t>
                        </w:r>
                        <w:proofErr w:type="spellEnd"/>
                      </w:p>
                    </w:sdtContent>
                  </w:sdt>
                </w:tc>
                <w:tc>
                  <w:tcPr>
                    <w:tcW w:w="1118" w:type="dxa"/>
                    <w:vMerge/>
                    <w:tcBorders>
                      <w:left w:val="single" w:sz="4" w:space="0" w:color="auto"/>
                      <w:right w:val="single" w:sz="4" w:space="0" w:color="auto"/>
                    </w:tcBorders>
                    <w:vAlign w:val="center"/>
                  </w:tcPr>
                  <w:p w:rsidR="00193DC2" w:rsidRPr="00457C23" w:rsidRDefault="00193DC2" w:rsidP="00085B8F">
                    <w:pPr>
                      <w:rPr>
                        <w:rFonts w:ascii="Arial" w:hAnsi="Arial" w:cs="Arial"/>
                        <w:sz w:val="18"/>
                        <w:szCs w:val="18"/>
                      </w:rPr>
                    </w:pPr>
                  </w:p>
                </w:tc>
                <w:tc>
                  <w:tcPr>
                    <w:tcW w:w="1276" w:type="dxa"/>
                    <w:vMerge/>
                    <w:tcBorders>
                      <w:left w:val="single" w:sz="4" w:space="0" w:color="auto"/>
                      <w:right w:val="single" w:sz="4" w:space="0" w:color="auto"/>
                    </w:tcBorders>
                    <w:vAlign w:val="center"/>
                  </w:tcPr>
                  <w:p w:rsidR="00193DC2" w:rsidRPr="00457C23" w:rsidRDefault="00193DC2" w:rsidP="00085B8F">
                    <w:pPr>
                      <w:jc w:val="center"/>
                      <w:rPr>
                        <w:rFonts w:ascii="Arial" w:hAnsi="Arial" w:cs="Arial"/>
                        <w:sz w:val="18"/>
                        <w:szCs w:val="18"/>
                      </w:rPr>
                    </w:pPr>
                  </w:p>
                </w:tc>
              </w:tr>
              <w:tr w:rsidR="00193DC2" w:rsidTr="00085B8F">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51579591"/>
                      <w:lock w:val="contentLocked"/>
                      <w:placeholder>
                        <w:docPart w:val="7B4583146CDF4D069029D66F2D163EEE"/>
                      </w:placeholder>
                      <w:group/>
                    </w:sdtPr>
                    <w:sdtContent>
                      <w:p w:rsidR="00193DC2" w:rsidRPr="00457C23" w:rsidRDefault="00193DC2" w:rsidP="00085B8F">
                        <w:pPr>
                          <w:rPr>
                            <w:rFonts w:ascii="Arial" w:hAnsi="Arial" w:cs="Arial"/>
                            <w:sz w:val="18"/>
                            <w:szCs w:val="18"/>
                          </w:rPr>
                        </w:pPr>
                        <w:r w:rsidRPr="00457C23">
                          <w:rPr>
                            <w:rFonts w:ascii="Arial" w:hAnsi="Arial" w:cs="Arial"/>
                            <w:sz w:val="18"/>
                            <w:szCs w:val="18"/>
                          </w:rPr>
                          <w:t>Privacy policy:</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193DC2" w:rsidRPr="00193DC2" w:rsidRDefault="00193DC2" w:rsidP="00193DC2">
                    <w:pPr>
                      <w:pStyle w:val="Default"/>
                      <w:rPr>
                        <w:color w:val="0000FF"/>
                        <w:sz w:val="19"/>
                        <w:szCs w:val="19"/>
                      </w:rPr>
                    </w:pPr>
                    <w:r w:rsidRPr="00193DC2">
                      <w:rPr>
                        <w:color w:val="auto"/>
                        <w:sz w:val="19"/>
                        <w:szCs w:val="19"/>
                      </w:rPr>
                      <w:t>https://prismic-io.s3.amazonaws.com/tkv3/b8d327a5-6b2a-481e- 92aa-2d5b75a9d139_2020.03.18+-+</w:t>
                    </w:r>
                    <w:proofErr w:type="spellStart"/>
                    <w:r w:rsidRPr="00193DC2">
                      <w:rPr>
                        <w:color w:val="auto"/>
                        <w:sz w:val="19"/>
                        <w:szCs w:val="19"/>
                      </w:rPr>
                      <w:t>Tinkercad+DPA</w:t>
                    </w:r>
                    <w:proofErr w:type="spellEnd"/>
                    <w:r w:rsidRPr="00193DC2">
                      <w:rPr>
                        <w:color w:val="auto"/>
                        <w:sz w:val="19"/>
                        <w:szCs w:val="19"/>
                      </w:rPr>
                      <w:t xml:space="preserve">+%28non- US%29.pdf </w:t>
                    </w:r>
                  </w:p>
                </w:tc>
                <w:tc>
                  <w:tcPr>
                    <w:tcW w:w="1118" w:type="dxa"/>
                    <w:vMerge/>
                    <w:tcBorders>
                      <w:left w:val="single" w:sz="4" w:space="0" w:color="auto"/>
                      <w:right w:val="single" w:sz="4" w:space="0" w:color="auto"/>
                    </w:tcBorders>
                    <w:vAlign w:val="center"/>
                  </w:tcPr>
                  <w:p w:rsidR="00193DC2" w:rsidRPr="00457C23" w:rsidRDefault="00193DC2" w:rsidP="00085B8F">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193DC2" w:rsidRPr="00457C23" w:rsidRDefault="00193DC2" w:rsidP="00085B8F">
                    <w:pPr>
                      <w:jc w:val="center"/>
                      <w:rPr>
                        <w:rFonts w:ascii="Arial" w:hAnsi="Arial" w:cs="Arial"/>
                        <w:sz w:val="18"/>
                        <w:szCs w:val="18"/>
                      </w:rPr>
                    </w:pPr>
                  </w:p>
                </w:tc>
              </w:tr>
              <w:tr w:rsidR="00193DC2" w:rsidTr="00085B8F">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96102169"/>
                      <w:lock w:val="contentLocked"/>
                      <w:placeholder>
                        <w:docPart w:val="7B4583146CDF4D069029D66F2D163EEE"/>
                      </w:placeholder>
                      <w:group/>
                    </w:sdtPr>
                    <w:sdtContent>
                      <w:p w:rsidR="00193DC2" w:rsidRPr="00457C23" w:rsidRDefault="00193DC2" w:rsidP="00085B8F">
                        <w:pPr>
                          <w:rPr>
                            <w:rFonts w:ascii="Arial" w:hAnsi="Arial" w:cs="Arial"/>
                            <w:sz w:val="18"/>
                            <w:szCs w:val="18"/>
                          </w:rPr>
                        </w:pPr>
                        <w:r w:rsidRPr="00457C23">
                          <w:rPr>
                            <w:rFonts w:ascii="Arial" w:hAnsi="Arial" w:cs="Arial"/>
                            <w:sz w:val="18"/>
                            <w:szCs w:val="18"/>
                          </w:rPr>
                          <w:t xml:space="preserve">Additional consent is being sought for the following reasons: </w:t>
                        </w:r>
                        <w:r w:rsidRPr="00457C23">
                          <w:rPr>
                            <w:rFonts w:ascii="Arial" w:hAnsi="Arial" w:cs="Arial"/>
                            <w:sz w:val="18"/>
                            <w:szCs w:val="18"/>
                          </w:rPr>
                          <w:br/>
                        </w:r>
                        <w:r w:rsidRPr="004475FF">
                          <w:rPr>
                            <w:rFonts w:ascii="Arial" w:hAnsi="Arial"/>
                            <w:i/>
                            <w:sz w:val="18"/>
                          </w:rPr>
                          <w:t>(as per Section 2b</w:t>
                        </w:r>
                        <w:r w:rsidRPr="00457C23">
                          <w:rPr>
                            <w:rFonts w:ascii="Arial" w:hAnsi="Arial" w:cs="Arial"/>
                            <w:i/>
                            <w:sz w:val="18"/>
                            <w:szCs w:val="18"/>
                          </w:rPr>
                          <w:t>)</w:t>
                        </w:r>
                        <w:r w:rsidRPr="00457C23">
                          <w:rPr>
                            <w:rFonts w:ascii="Arial" w:hAnsi="Arial" w:cs="Arial"/>
                            <w:sz w:val="18"/>
                            <w:szCs w:val="18"/>
                          </w:rPr>
                          <w:t xml:space="preserve"> </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865799075"/>
                      <w:lock w:val="contentLocked"/>
                      <w:placeholder>
                        <w:docPart w:val="7B4583146CDF4D069029D66F2D163EEE"/>
                      </w:placeholder>
                      <w:group/>
                    </w:sdtPr>
                    <w:sdtContent>
                      <w:p w:rsidR="00193DC2" w:rsidRPr="00457C23" w:rsidRDefault="00BC2124" w:rsidP="00085B8F">
                        <w:pPr>
                          <w:rPr>
                            <w:rFonts w:ascii="Arial" w:hAnsi="Arial" w:cs="Arial"/>
                            <w:sz w:val="18"/>
                            <w:szCs w:val="18"/>
                          </w:rPr>
                        </w:pPr>
                        <w:sdt>
                          <w:sdtPr>
                            <w:rPr>
                              <w:rFonts w:ascii="Arial" w:hAnsi="Arial" w:cs="Arial"/>
                              <w:sz w:val="18"/>
                              <w:szCs w:val="18"/>
                            </w:rPr>
                            <w:id w:val="-1188132585"/>
                            <w14:checkbox>
                              <w14:checked w14:val="1"/>
                              <w14:checkedState w14:val="2612" w14:font="MS Gothic"/>
                              <w14:uncheckedState w14:val="2610" w14:font="MS Gothic"/>
                            </w14:checkbox>
                          </w:sdtPr>
                          <w:sdtContent>
                            <w:r w:rsidR="00193DC2">
                              <w:rPr>
                                <w:rFonts w:ascii="MS Gothic" w:eastAsia="MS Gothic" w:hAnsi="MS Gothic" w:cs="Arial" w:hint="eastAsia"/>
                                <w:sz w:val="18"/>
                                <w:szCs w:val="18"/>
                              </w:rPr>
                              <w:t>☒</w:t>
                            </w:r>
                          </w:sdtContent>
                        </w:sdt>
                        <w:r w:rsidR="00193DC2" w:rsidRPr="00457C23">
                          <w:rPr>
                            <w:rFonts w:ascii="Arial" w:hAnsi="Arial" w:cs="Arial"/>
                            <w:sz w:val="18"/>
                            <w:szCs w:val="18"/>
                          </w:rPr>
                          <w:t xml:space="preserve"> Student image, video, and/or recording are </w:t>
                        </w:r>
                        <w:sdt>
                          <w:sdtPr>
                            <w:rPr>
                              <w:rFonts w:ascii="Arial" w:hAnsi="Arial" w:cs="Arial"/>
                              <w:sz w:val="18"/>
                              <w:szCs w:val="18"/>
                            </w:rPr>
                            <w:id w:val="-1719666526"/>
                            <w:placeholder>
                              <w:docPart w:val="5FD9B62C916844B288F28BF1369DAFFB"/>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193DC2" w:rsidRPr="00B52898">
                              <w:rPr>
                                <w:rFonts w:ascii="Arial" w:hAnsi="Arial" w:cs="Arial"/>
                                <w:sz w:val="18"/>
                                <w:szCs w:val="18"/>
                              </w:rPr>
                              <w:t>stored.</w:t>
                            </w:r>
                          </w:sdtContent>
                        </w:sdt>
                      </w:p>
                      <w:p w:rsidR="00193DC2" w:rsidRDefault="00BC2124" w:rsidP="00085B8F">
                        <w:pPr>
                          <w:rPr>
                            <w:rFonts w:ascii="Arial" w:hAnsi="Arial" w:cs="Arial"/>
                            <w:sz w:val="18"/>
                            <w:szCs w:val="18"/>
                          </w:rPr>
                        </w:pPr>
                        <w:sdt>
                          <w:sdtPr>
                            <w:rPr>
                              <w:rFonts w:ascii="Arial" w:hAnsi="Arial" w:cs="Arial"/>
                              <w:sz w:val="18"/>
                              <w:szCs w:val="18"/>
                            </w:rPr>
                            <w:id w:val="-559087415"/>
                            <w14:checkbox>
                              <w14:checked w14:val="1"/>
                              <w14:checkedState w14:val="2612" w14:font="MS Gothic"/>
                              <w14:uncheckedState w14:val="2610" w14:font="MS Gothic"/>
                            </w14:checkbox>
                          </w:sdtPr>
                          <w:sdtContent>
                            <w:r w:rsidR="00193DC2">
                              <w:rPr>
                                <w:rFonts w:ascii="MS Gothic" w:eastAsia="MS Gothic" w:hAnsi="MS Gothic" w:cs="Arial" w:hint="eastAsia"/>
                                <w:sz w:val="18"/>
                                <w:szCs w:val="18"/>
                              </w:rPr>
                              <w:t>☒</w:t>
                            </w:r>
                          </w:sdtContent>
                        </w:sdt>
                        <w:r w:rsidR="00193DC2" w:rsidRPr="00457C23">
                          <w:rPr>
                            <w:rFonts w:ascii="Arial" w:hAnsi="Arial" w:cs="Arial"/>
                            <w:sz w:val="18"/>
                            <w:szCs w:val="18"/>
                          </w:rPr>
                          <w:t xml:space="preserve"> Student works are </w:t>
                        </w:r>
                        <w:sdt>
                          <w:sdtPr>
                            <w:rPr>
                              <w:rFonts w:ascii="Arial" w:hAnsi="Arial" w:cs="Arial"/>
                              <w:sz w:val="18"/>
                              <w:szCs w:val="18"/>
                            </w:rPr>
                            <w:id w:val="1913346846"/>
                            <w:placeholder>
                              <w:docPart w:val="AF1AB94480AE4131ABF7309C8B2FAA4D"/>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193DC2" w:rsidRPr="00F24651">
                              <w:rPr>
                                <w:rFonts w:ascii="Arial" w:hAnsi="Arial" w:cs="Arial"/>
                                <w:sz w:val="18"/>
                                <w:szCs w:val="18"/>
                              </w:rPr>
                              <w:t>stored.</w:t>
                            </w:r>
                          </w:sdtContent>
                        </w:sdt>
                        <w:r w:rsidR="00193DC2" w:rsidRPr="00457C23">
                          <w:rPr>
                            <w:rFonts w:ascii="Arial" w:hAnsi="Arial" w:cs="Arial"/>
                            <w:sz w:val="18"/>
                            <w:szCs w:val="18"/>
                          </w:rPr>
                          <w:t xml:space="preserve"> </w:t>
                        </w:r>
                      </w:p>
                      <w:p w:rsidR="00193DC2" w:rsidRPr="00457C23" w:rsidRDefault="00BC2124" w:rsidP="00085B8F">
                        <w:pPr>
                          <w:rPr>
                            <w:rFonts w:ascii="Arial" w:hAnsi="Arial" w:cs="Arial"/>
                            <w:sz w:val="18"/>
                            <w:szCs w:val="18"/>
                          </w:rPr>
                        </w:pPr>
                        <w:sdt>
                          <w:sdtPr>
                            <w:rPr>
                              <w:rFonts w:ascii="Arial" w:hAnsi="Arial" w:cs="Arial"/>
                              <w:sz w:val="18"/>
                              <w:szCs w:val="18"/>
                            </w:rPr>
                            <w:id w:val="-356202559"/>
                            <w14:checkbox>
                              <w14:checked w14:val="0"/>
                              <w14:checkedState w14:val="2612" w14:font="MS Gothic"/>
                              <w14:uncheckedState w14:val="2610" w14:font="MS Gothic"/>
                            </w14:checkbox>
                          </w:sdtPr>
                          <w:sdtContent>
                            <w:r w:rsidR="00193DC2">
                              <w:rPr>
                                <w:rFonts w:ascii="MS Gothic" w:eastAsia="MS Gothic" w:hAnsi="MS Gothic" w:cs="Arial" w:hint="eastAsia"/>
                                <w:sz w:val="18"/>
                                <w:szCs w:val="18"/>
                              </w:rPr>
                              <w:t>☐</w:t>
                            </w:r>
                          </w:sdtContent>
                        </w:sdt>
                        <w:r w:rsidR="00193DC2" w:rsidRPr="00457C23">
                          <w:rPr>
                            <w:rFonts w:ascii="Arial" w:hAnsi="Arial" w:cs="Arial"/>
                            <w:sz w:val="20"/>
                            <w:szCs w:val="20"/>
                          </w:rPr>
                          <w:t xml:space="preserve"> </w:t>
                        </w:r>
                        <w:r w:rsidR="00193DC2" w:rsidRPr="00457C23">
                          <w:rPr>
                            <w:rFonts w:ascii="Arial" w:hAnsi="Arial" w:cs="Arial"/>
                            <w:sz w:val="18"/>
                            <w:szCs w:val="18"/>
                          </w:rPr>
                          <w:t xml:space="preserve">The following additional student personal information is disclosed: </w:t>
                        </w:r>
                        <w:sdt>
                          <w:sdtPr>
                            <w:rPr>
                              <w:rFonts w:ascii="Arial" w:hAnsi="Arial" w:cs="Arial"/>
                              <w:sz w:val="18"/>
                              <w:szCs w:val="18"/>
                            </w:rPr>
                            <w:id w:val="-1324654859"/>
                            <w:placeholder>
                              <w:docPart w:val="A8F0712D26874BE39FD27AB6E22E4DE4"/>
                            </w:placeholder>
                          </w:sdtPr>
                          <w:sdtContent>
                            <w:r w:rsidR="00193DC2" w:rsidRPr="00F24651">
                              <w:rPr>
                                <w:rFonts w:ascii="Arial" w:hAnsi="Arial" w:cs="Arial"/>
                                <w:sz w:val="18"/>
                                <w:szCs w:val="18"/>
                              </w:rPr>
                              <w:t>Nil</w:t>
                            </w:r>
                          </w:sdtContent>
                        </w:sdt>
                      </w:p>
                      <w:p w:rsidR="00193DC2" w:rsidRDefault="00BC2124" w:rsidP="00085B8F">
                        <w:pPr>
                          <w:rPr>
                            <w:rFonts w:ascii="Arial" w:hAnsi="Arial" w:cs="Arial"/>
                            <w:sz w:val="18"/>
                            <w:szCs w:val="18"/>
                          </w:rPr>
                        </w:pPr>
                        <w:sdt>
                          <w:sdtPr>
                            <w:rPr>
                              <w:rFonts w:ascii="Arial" w:hAnsi="Arial" w:cs="Arial"/>
                              <w:sz w:val="18"/>
                              <w:szCs w:val="18"/>
                            </w:rPr>
                            <w:id w:val="719480032"/>
                            <w14:checkbox>
                              <w14:checked w14:val="0"/>
                              <w14:checkedState w14:val="2612" w14:font="MS Gothic"/>
                              <w14:uncheckedState w14:val="2610" w14:font="MS Gothic"/>
                            </w14:checkbox>
                          </w:sdtPr>
                          <w:sdtContent>
                            <w:r w:rsidR="00193DC2">
                              <w:rPr>
                                <w:rFonts w:ascii="MS Gothic" w:eastAsia="MS Gothic" w:hAnsi="MS Gothic" w:cs="Arial" w:hint="eastAsia"/>
                                <w:sz w:val="18"/>
                                <w:szCs w:val="18"/>
                              </w:rPr>
                              <w:t>☐</w:t>
                            </w:r>
                          </w:sdtContent>
                        </w:sdt>
                        <w:r w:rsidR="00193DC2" w:rsidRPr="00457C23">
                          <w:rPr>
                            <w:rFonts w:ascii="Arial" w:hAnsi="Arial" w:cs="Arial"/>
                            <w:sz w:val="18"/>
                            <w:szCs w:val="18"/>
                          </w:rPr>
                          <w:t xml:space="preserve"> The following parent personal information is disclosed: </w:t>
                        </w:r>
                        <w:sdt>
                          <w:sdtPr>
                            <w:rPr>
                              <w:rFonts w:ascii="Arial" w:hAnsi="Arial" w:cs="Arial"/>
                              <w:sz w:val="18"/>
                              <w:szCs w:val="18"/>
                            </w:rPr>
                            <w:id w:val="1060832465"/>
                            <w:placeholder>
                              <w:docPart w:val="58C4017B43B649B8BC9C333DDDE428C2"/>
                            </w:placeholder>
                          </w:sdtPr>
                          <w:sdtContent>
                            <w:sdt>
                              <w:sdtPr>
                                <w:rPr>
                                  <w:rFonts w:ascii="Arial" w:hAnsi="Arial" w:cs="Arial"/>
                                  <w:sz w:val="18"/>
                                  <w:szCs w:val="18"/>
                                </w:rPr>
                                <w:id w:val="112339163"/>
                                <w:placeholder>
                                  <w:docPart w:val="17C99730A3CC436596B904F6CB076CB1"/>
                                </w:placeholder>
                              </w:sdtPr>
                              <w:sdtContent>
                                <w:r w:rsidR="00193DC2">
                                  <w:rPr>
                                    <w:rFonts w:ascii="Arial" w:hAnsi="Arial" w:cs="Arial"/>
                                    <w:sz w:val="18"/>
                                    <w:szCs w:val="18"/>
                                  </w:rPr>
                                  <w:t>Nil</w:t>
                                </w:r>
                              </w:sdtContent>
                            </w:sdt>
                          </w:sdtContent>
                        </w:sdt>
                      </w:p>
                      <w:p w:rsidR="00193DC2" w:rsidRPr="00457C23" w:rsidRDefault="00BC2124" w:rsidP="00085B8F">
                        <w:pPr>
                          <w:rPr>
                            <w:rFonts w:ascii="Arial" w:hAnsi="Arial" w:cs="Arial"/>
                            <w:sz w:val="18"/>
                            <w:szCs w:val="18"/>
                          </w:rPr>
                        </w:pPr>
                        <w:sdt>
                          <w:sdtPr>
                            <w:rPr>
                              <w:rFonts w:ascii="Arial" w:hAnsi="Arial" w:cs="Arial"/>
                              <w:sz w:val="18"/>
                              <w:szCs w:val="18"/>
                            </w:rPr>
                            <w:id w:val="-1274242938"/>
                            <w14:checkbox>
                              <w14:checked w14:val="0"/>
                              <w14:checkedState w14:val="2612" w14:font="MS Gothic"/>
                              <w14:uncheckedState w14:val="2610" w14:font="MS Gothic"/>
                            </w14:checkbox>
                          </w:sdtPr>
                          <w:sdtContent>
                            <w:r w:rsidR="00193DC2">
                              <w:rPr>
                                <w:rFonts w:ascii="MS Gothic" w:eastAsia="MS Gothic" w:hAnsi="MS Gothic" w:cs="Arial" w:hint="eastAsia"/>
                                <w:sz w:val="18"/>
                                <w:szCs w:val="18"/>
                              </w:rPr>
                              <w:t>☐</w:t>
                            </w:r>
                          </w:sdtContent>
                        </w:sdt>
                        <w:r w:rsidR="00193DC2">
                          <w:rPr>
                            <w:rFonts w:ascii="Arial" w:hAnsi="Arial" w:cs="Arial"/>
                            <w:sz w:val="18"/>
                            <w:szCs w:val="18"/>
                          </w:rPr>
                          <w:t xml:space="preserve"> Student information is able to be viewed by the public</w:t>
                        </w:r>
                      </w:p>
                      <w:p w:rsidR="00193DC2" w:rsidRPr="00457C23" w:rsidRDefault="00BC2124" w:rsidP="00085B8F">
                        <w:pPr>
                          <w:rPr>
                            <w:rFonts w:ascii="Arial" w:hAnsi="Arial" w:cs="Arial"/>
                            <w:sz w:val="18"/>
                            <w:szCs w:val="18"/>
                          </w:rPr>
                        </w:pPr>
                        <w:sdt>
                          <w:sdtPr>
                            <w:rPr>
                              <w:rFonts w:ascii="Arial" w:hAnsi="Arial" w:cs="Arial"/>
                              <w:sz w:val="18"/>
                              <w:szCs w:val="18"/>
                            </w:rPr>
                            <w:id w:val="-1548450876"/>
                            <w14:checkbox>
                              <w14:checked w14:val="0"/>
                              <w14:checkedState w14:val="2612" w14:font="MS Gothic"/>
                              <w14:uncheckedState w14:val="2610" w14:font="MS Gothic"/>
                            </w14:checkbox>
                          </w:sdtPr>
                          <w:sdtContent>
                            <w:r w:rsidR="00193DC2">
                              <w:rPr>
                                <w:rFonts w:ascii="MS Gothic" w:eastAsia="MS Gothic" w:hAnsi="MS Gothic" w:cs="Arial" w:hint="eastAsia"/>
                                <w:sz w:val="18"/>
                                <w:szCs w:val="18"/>
                              </w:rPr>
                              <w:t>☐</w:t>
                            </w:r>
                          </w:sdtContent>
                        </w:sdt>
                        <w:r w:rsidR="00193DC2">
                          <w:rPr>
                            <w:rFonts w:ascii="Arial" w:hAnsi="Arial" w:cs="Arial"/>
                            <w:sz w:val="18"/>
                            <w:szCs w:val="18"/>
                          </w:rPr>
                          <w:t xml:space="preserve"> Parent information is able to be viewed by the public</w:t>
                        </w:r>
                      </w:p>
                      <w:p w:rsidR="00193DC2" w:rsidRPr="00457C23" w:rsidRDefault="00BC2124" w:rsidP="00085B8F">
                        <w:pPr>
                          <w:rPr>
                            <w:rFonts w:ascii="Arial" w:hAnsi="Arial" w:cs="Arial"/>
                            <w:sz w:val="18"/>
                            <w:szCs w:val="18"/>
                          </w:rPr>
                        </w:pPr>
                        <w:sdt>
                          <w:sdtPr>
                            <w:rPr>
                              <w:rFonts w:ascii="Arial" w:hAnsi="Arial" w:cs="Arial"/>
                              <w:sz w:val="18"/>
                              <w:szCs w:val="18"/>
                            </w:rPr>
                            <w:id w:val="215714284"/>
                            <w14:checkbox>
                              <w14:checked w14:val="0"/>
                              <w14:checkedState w14:val="2612" w14:font="MS Gothic"/>
                              <w14:uncheckedState w14:val="2610" w14:font="MS Gothic"/>
                            </w14:checkbox>
                          </w:sdtPr>
                          <w:sdtContent>
                            <w:r w:rsidR="00193DC2" w:rsidRPr="00457C23">
                              <w:rPr>
                                <w:rFonts w:ascii="Segoe UI Symbol" w:eastAsia="MS Gothic" w:hAnsi="Segoe UI Symbol" w:cs="Segoe UI Symbol"/>
                                <w:sz w:val="18"/>
                                <w:szCs w:val="18"/>
                              </w:rPr>
                              <w:t>☐</w:t>
                            </w:r>
                          </w:sdtContent>
                        </w:sdt>
                        <w:r w:rsidR="00193DC2" w:rsidRPr="00457C23">
                          <w:rPr>
                            <w:rFonts w:ascii="Arial" w:hAnsi="Arial" w:cs="Arial"/>
                            <w:sz w:val="18"/>
                            <w:szCs w:val="18"/>
                          </w:rPr>
                          <w:t xml:space="preserve"> Other: </w:t>
                        </w:r>
                        <w:sdt>
                          <w:sdtPr>
                            <w:rPr>
                              <w:rFonts w:ascii="Arial" w:hAnsi="Arial" w:cs="Arial"/>
                              <w:sz w:val="18"/>
                              <w:szCs w:val="18"/>
                            </w:rPr>
                            <w:id w:val="1885757617"/>
                            <w:placeholder>
                              <w:docPart w:val="3D16E40637DC45A3994FEE047C47BF68"/>
                            </w:placeholder>
                            <w:showingPlcHdr/>
                          </w:sdtPr>
                          <w:sdtContent>
                            <w:r w:rsidR="00505A2F" w:rsidRPr="00BC2124">
                              <w:rPr>
                                <w:rStyle w:val="PlaceholderText"/>
                                <w:rFonts w:ascii="Arial" w:hAnsi="Arial" w:cs="Arial"/>
                                <w:color w:val="FFFFFF" w:themeColor="background1"/>
                                <w:sz w:val="18"/>
                                <w:szCs w:val="18"/>
                              </w:rPr>
                              <w:t>Insert</w:t>
                            </w:r>
                            <w:r w:rsidR="00505A2F" w:rsidRPr="00BC2124">
                              <w:rPr>
                                <w:rStyle w:val="PlaceholderText"/>
                                <w:rFonts w:ascii="Arial" w:hAnsi="Arial" w:cs="Arial"/>
                                <w:color w:val="FFFFFF" w:themeColor="background1"/>
                              </w:rPr>
                              <w:t xml:space="preserve"> </w:t>
                            </w:r>
                            <w:r w:rsidR="00505A2F" w:rsidRPr="00BC2124">
                              <w:rPr>
                                <w:rStyle w:val="PlaceholderText"/>
                                <w:rFonts w:ascii="Arial" w:hAnsi="Arial" w:cs="Arial"/>
                                <w:color w:val="FFFFFF" w:themeColor="background1"/>
                                <w:sz w:val="18"/>
                                <w:szCs w:val="18"/>
                              </w:rPr>
                              <w:t>reason</w:t>
                            </w:r>
                          </w:sdtContent>
                        </w:sdt>
                      </w:p>
                    </w:sdtContent>
                  </w:sdt>
                </w:tc>
                <w:tc>
                  <w:tcPr>
                    <w:tcW w:w="1118" w:type="dxa"/>
                    <w:vMerge/>
                    <w:tcBorders>
                      <w:left w:val="single" w:sz="4" w:space="0" w:color="auto"/>
                      <w:bottom w:val="single" w:sz="4" w:space="0" w:color="auto"/>
                      <w:right w:val="single" w:sz="4" w:space="0" w:color="auto"/>
                    </w:tcBorders>
                    <w:vAlign w:val="center"/>
                  </w:tcPr>
                  <w:p w:rsidR="00193DC2" w:rsidRPr="00457C23" w:rsidRDefault="00193DC2" w:rsidP="00085B8F">
                    <w:pPr>
                      <w:jc w:val="center"/>
                      <w:rPr>
                        <w:rFonts w:ascii="Arial" w:hAnsi="Arial" w:cs="Arial"/>
                        <w:sz w:val="18"/>
                        <w:szCs w:val="18"/>
                      </w:rPr>
                    </w:pPr>
                  </w:p>
                </w:tc>
                <w:tc>
                  <w:tcPr>
                    <w:tcW w:w="1276" w:type="dxa"/>
                    <w:vMerge/>
                    <w:tcBorders>
                      <w:left w:val="single" w:sz="4" w:space="0" w:color="auto"/>
                      <w:bottom w:val="single" w:sz="4" w:space="0" w:color="auto"/>
                      <w:right w:val="single" w:sz="4" w:space="0" w:color="auto"/>
                    </w:tcBorders>
                    <w:vAlign w:val="center"/>
                  </w:tcPr>
                  <w:p w:rsidR="00193DC2" w:rsidRPr="00457C23" w:rsidRDefault="00193DC2" w:rsidP="00085B8F">
                    <w:pPr>
                      <w:jc w:val="center"/>
                      <w:rPr>
                        <w:rFonts w:ascii="Arial" w:hAnsi="Arial" w:cs="Arial"/>
                        <w:sz w:val="18"/>
                        <w:szCs w:val="18"/>
                      </w:rPr>
                    </w:pPr>
                  </w:p>
                </w:tc>
              </w:tr>
              <w:tr w:rsidR="007D7646" w:rsidTr="00F537D6">
                <w:trPr>
                  <w:trHeight w:val="621"/>
                </w:trPr>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927849305"/>
                      <w:lock w:val="contentLocked"/>
                      <w:placeholder>
                        <w:docPart w:val="44301601E0CF4F348E2572864DEC52C5"/>
                      </w:placeholder>
                      <w:group/>
                    </w:sdtPr>
                    <w:sdtContent>
                      <w:p w:rsidR="007D7646" w:rsidRPr="00457C23" w:rsidRDefault="007D7646" w:rsidP="00F537D6">
                        <w:pPr>
                          <w:rPr>
                            <w:rFonts w:ascii="Arial" w:hAnsi="Arial" w:cs="Arial"/>
                            <w:sz w:val="18"/>
                            <w:szCs w:val="18"/>
                          </w:rPr>
                        </w:pPr>
                        <w:r>
                          <w:rPr>
                            <w:rFonts w:ascii="Arial" w:hAnsi="Arial" w:cs="Arial"/>
                            <w:sz w:val="18"/>
                            <w:szCs w:val="18"/>
                          </w:rPr>
                          <w:t>Service nam</w:t>
                        </w:r>
                        <w:r w:rsidRPr="00457C23">
                          <w:rPr>
                            <w:rFonts w:ascii="Arial" w:hAnsi="Arial" w:cs="Arial"/>
                            <w:sz w:val="18"/>
                            <w:szCs w:val="18"/>
                          </w:rPr>
                          <w:t>e:</w:t>
                        </w:r>
                      </w:p>
                    </w:sdtContent>
                  </w:sdt>
                </w:tc>
                <w:tc>
                  <w:tcPr>
                    <w:tcW w:w="2126" w:type="dxa"/>
                    <w:tcBorders>
                      <w:top w:val="single" w:sz="4" w:space="0" w:color="auto"/>
                      <w:left w:val="single" w:sz="4" w:space="0" w:color="auto"/>
                      <w:bottom w:val="single" w:sz="4" w:space="0" w:color="auto"/>
                      <w:right w:val="single" w:sz="4" w:space="0" w:color="auto"/>
                    </w:tcBorders>
                  </w:tcPr>
                  <w:p w:rsidR="007D7646" w:rsidRPr="004475FF" w:rsidRDefault="008F48E0" w:rsidP="00F537D6">
                    <w:pPr>
                      <w:rPr>
                        <w:rFonts w:ascii="Arial" w:hAnsi="Arial"/>
                        <w:color w:val="FF0000"/>
                        <w:sz w:val="18"/>
                      </w:rPr>
                    </w:pPr>
                    <w:r>
                      <w:rPr>
                        <w:rFonts w:ascii="Arial" w:hAnsi="Arial" w:cs="Arial"/>
                        <w:sz w:val="18"/>
                        <w:szCs w:val="18"/>
                      </w:rPr>
                      <w:t>Typing Tournament</w:t>
                    </w:r>
                  </w:p>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81838826"/>
                      <w:lock w:val="contentLocked"/>
                      <w:placeholder>
                        <w:docPart w:val="44301601E0CF4F348E2572864DEC52C5"/>
                      </w:placeholder>
                      <w:group/>
                    </w:sdtPr>
                    <w:sdtContent>
                      <w:p w:rsidR="007D7646" w:rsidRPr="00457C23" w:rsidRDefault="007D7646" w:rsidP="00F537D6">
                        <w:pPr>
                          <w:rPr>
                            <w:rFonts w:ascii="Arial" w:hAnsi="Arial" w:cs="Arial"/>
                            <w:sz w:val="18"/>
                            <w:szCs w:val="18"/>
                          </w:rPr>
                        </w:pPr>
                        <w:r w:rsidRPr="00457C23">
                          <w:rPr>
                            <w:rFonts w:ascii="Arial" w:hAnsi="Arial" w:cs="Arial"/>
                            <w:sz w:val="18"/>
                            <w:szCs w:val="18"/>
                          </w:rPr>
                          <w:t>Data hosting:</w:t>
                        </w:r>
                      </w:p>
                    </w:sdtContent>
                  </w:sdt>
                </w:tc>
                <w:tc>
                  <w:tcPr>
                    <w:tcW w:w="1292" w:type="dxa"/>
                    <w:tcBorders>
                      <w:top w:val="single" w:sz="4" w:space="0" w:color="auto"/>
                      <w:left w:val="single" w:sz="4" w:space="0" w:color="auto"/>
                      <w:bottom w:val="single" w:sz="4" w:space="0" w:color="auto"/>
                      <w:right w:val="single" w:sz="4" w:space="0" w:color="auto"/>
                    </w:tcBorders>
                  </w:tcPr>
                  <w:p w:rsidR="007D7646" w:rsidRPr="00457C23" w:rsidRDefault="008F48E0" w:rsidP="00F537D6">
                    <w:pPr>
                      <w:rPr>
                        <w:rFonts w:ascii="Arial" w:hAnsi="Arial" w:cs="Arial"/>
                        <w:sz w:val="18"/>
                        <w:szCs w:val="18"/>
                      </w:rPr>
                    </w:pPr>
                    <w:r>
                      <w:rPr>
                        <w:rFonts w:ascii="Arial" w:hAnsi="Arial" w:cs="Arial"/>
                        <w:sz w:val="18"/>
                        <w:szCs w:val="18"/>
                      </w:rPr>
                      <w:t>School server</w:t>
                    </w:r>
                  </w:p>
                </w:tc>
                <w:tc>
                  <w:tcPr>
                    <w:tcW w:w="1118"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825275182"/>
                      <w:lock w:val="contentLocked"/>
                      <w:placeholder>
                        <w:docPart w:val="44301601E0CF4F348E2572864DEC52C5"/>
                      </w:placeholder>
                      <w:group/>
                    </w:sdtPr>
                    <w:sdtEndPr>
                      <w:rPr>
                        <w:sz w:val="18"/>
                        <w:szCs w:val="18"/>
                      </w:rPr>
                    </w:sdtEndPr>
                    <w:sdtContent>
                      <w:p w:rsidR="007D7646" w:rsidRPr="00457C23" w:rsidRDefault="00BC2124" w:rsidP="00F537D6">
                        <w:pPr>
                          <w:jc w:val="center"/>
                          <w:rPr>
                            <w:rFonts w:ascii="Arial" w:hAnsi="Arial" w:cs="Arial"/>
                            <w:sz w:val="18"/>
                            <w:szCs w:val="18"/>
                          </w:rPr>
                        </w:pPr>
                        <w:sdt>
                          <w:sdtPr>
                            <w:rPr>
                              <w:rFonts w:ascii="Arial" w:hAnsi="Arial" w:cs="Arial"/>
                              <w:sz w:val="32"/>
                              <w:szCs w:val="32"/>
                            </w:rPr>
                            <w:id w:val="1865484878"/>
                            <w14:checkbox>
                              <w14:checked w14:val="1"/>
                              <w14:checkedState w14:val="2612" w14:font="MS Gothic"/>
                              <w14:uncheckedState w14:val="2610" w14:font="MS Gothic"/>
                            </w14:checkbox>
                          </w:sdtPr>
                          <w:sdtContent>
                            <w:r w:rsidR="00977348">
                              <w:rPr>
                                <w:rFonts w:ascii="MS Gothic" w:eastAsia="MS Gothic" w:hAnsi="MS Gothic" w:cs="Arial" w:hint="eastAsia"/>
                                <w:sz w:val="32"/>
                                <w:szCs w:val="32"/>
                              </w:rPr>
                              <w:t>☒</w:t>
                            </w:r>
                          </w:sdtContent>
                        </w:sdt>
                      </w:p>
                      <w:p w:rsidR="007D7646" w:rsidRDefault="007D7646" w:rsidP="00F537D6">
                        <w:pPr>
                          <w:tabs>
                            <w:tab w:val="left" w:pos="1180"/>
                          </w:tabs>
                          <w:jc w:val="center"/>
                          <w:rPr>
                            <w:rFonts w:ascii="Arial" w:hAnsi="Arial" w:cs="Arial"/>
                            <w:sz w:val="18"/>
                            <w:szCs w:val="18"/>
                          </w:rPr>
                        </w:pPr>
                        <w:r w:rsidRPr="00457C23">
                          <w:rPr>
                            <w:rFonts w:ascii="Arial" w:hAnsi="Arial" w:cs="Arial"/>
                            <w:sz w:val="18"/>
                            <w:szCs w:val="18"/>
                          </w:rPr>
                          <w:t xml:space="preserve">I </w:t>
                        </w:r>
                        <w:r>
                          <w:rPr>
                            <w:rFonts w:ascii="Arial" w:hAnsi="Arial" w:cs="Arial"/>
                            <w:sz w:val="18"/>
                            <w:szCs w:val="18"/>
                          </w:rPr>
                          <w:t xml:space="preserve">give </w:t>
                        </w:r>
                      </w:p>
                      <w:p w:rsidR="007D7646" w:rsidRPr="00457C23" w:rsidRDefault="007D7646" w:rsidP="00F537D6">
                        <w:pPr>
                          <w:tabs>
                            <w:tab w:val="left" w:pos="1180"/>
                          </w:tabs>
                          <w:jc w:val="center"/>
                          <w:rPr>
                            <w:rFonts w:ascii="Arial" w:hAnsi="Arial" w:cs="Arial"/>
                            <w:sz w:val="18"/>
                            <w:szCs w:val="18"/>
                          </w:rPr>
                        </w:pPr>
                        <w:r w:rsidRPr="00457C23">
                          <w:rPr>
                            <w:rFonts w:ascii="Arial" w:hAnsi="Arial" w:cs="Arial"/>
                            <w:sz w:val="18"/>
                            <w:szCs w:val="18"/>
                          </w:rPr>
                          <w:t>consent</w:t>
                        </w:r>
                      </w:p>
                    </w:sdtContent>
                  </w:sdt>
                </w:tc>
                <w:tc>
                  <w:tcPr>
                    <w:tcW w:w="1276"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1677026300"/>
                      <w:lock w:val="contentLocked"/>
                      <w:placeholder>
                        <w:docPart w:val="44301601E0CF4F348E2572864DEC52C5"/>
                      </w:placeholder>
                      <w:group/>
                    </w:sdtPr>
                    <w:sdtEndPr>
                      <w:rPr>
                        <w:sz w:val="18"/>
                        <w:szCs w:val="18"/>
                      </w:rPr>
                    </w:sdtEndPr>
                    <w:sdtContent>
                      <w:p w:rsidR="007D7646" w:rsidRPr="00457C23" w:rsidRDefault="00BC2124" w:rsidP="00F537D6">
                        <w:pPr>
                          <w:pBdr>
                            <w:right w:val="single" w:sz="4" w:space="4" w:color="auto"/>
                          </w:pBdr>
                          <w:jc w:val="center"/>
                          <w:rPr>
                            <w:rFonts w:ascii="Arial" w:hAnsi="Arial" w:cs="Arial"/>
                            <w:sz w:val="18"/>
                            <w:szCs w:val="18"/>
                          </w:rPr>
                        </w:pPr>
                        <w:sdt>
                          <w:sdtPr>
                            <w:rPr>
                              <w:rFonts w:ascii="Arial" w:hAnsi="Arial" w:cs="Arial"/>
                              <w:sz w:val="32"/>
                              <w:szCs w:val="32"/>
                            </w:rPr>
                            <w:id w:val="-1701389481"/>
                            <w14:checkbox>
                              <w14:checked w14:val="0"/>
                              <w14:checkedState w14:val="2612" w14:font="MS Gothic"/>
                              <w14:uncheckedState w14:val="2610" w14:font="MS Gothic"/>
                            </w14:checkbox>
                          </w:sdtPr>
                          <w:sdtContent>
                            <w:r w:rsidR="007D7646">
                              <w:rPr>
                                <w:rFonts w:ascii="MS Gothic" w:eastAsia="MS Gothic" w:hAnsi="MS Gothic" w:cs="Arial" w:hint="eastAsia"/>
                                <w:sz w:val="32"/>
                                <w:szCs w:val="32"/>
                              </w:rPr>
                              <w:t>☐</w:t>
                            </w:r>
                          </w:sdtContent>
                        </w:sdt>
                        <w:r w:rsidR="007D7646" w:rsidRPr="00457C23">
                          <w:rPr>
                            <w:rFonts w:ascii="Arial" w:hAnsi="Arial" w:cs="Arial"/>
                            <w:sz w:val="18"/>
                            <w:szCs w:val="18"/>
                          </w:rPr>
                          <w:t xml:space="preserve"> </w:t>
                        </w:r>
                      </w:p>
                      <w:p w:rsidR="007D7646" w:rsidRPr="00457C23" w:rsidRDefault="007D7646" w:rsidP="00F537D6">
                        <w:pPr>
                          <w:pBdr>
                            <w:right w:val="single" w:sz="4" w:space="4" w:color="auto"/>
                          </w:pBdr>
                          <w:jc w:val="center"/>
                          <w:rPr>
                            <w:rFonts w:ascii="Arial" w:hAnsi="Arial" w:cs="Arial"/>
                            <w:sz w:val="18"/>
                            <w:szCs w:val="18"/>
                          </w:rPr>
                        </w:pPr>
                        <w:r w:rsidRPr="00457C23">
                          <w:rPr>
                            <w:rFonts w:ascii="Arial" w:hAnsi="Arial" w:cs="Arial"/>
                            <w:sz w:val="18"/>
                            <w:szCs w:val="18"/>
                          </w:rPr>
                          <w:t xml:space="preserve">I do not </w:t>
                        </w:r>
                        <w:r>
                          <w:rPr>
                            <w:rFonts w:ascii="Arial" w:hAnsi="Arial" w:cs="Arial"/>
                            <w:sz w:val="18"/>
                            <w:szCs w:val="18"/>
                          </w:rPr>
                          <w:br/>
                          <w:t xml:space="preserve">give </w:t>
                        </w:r>
                        <w:r w:rsidRPr="00457C23">
                          <w:rPr>
                            <w:rFonts w:ascii="Arial" w:hAnsi="Arial" w:cs="Arial"/>
                            <w:sz w:val="18"/>
                            <w:szCs w:val="18"/>
                          </w:rPr>
                          <w:t>consent</w:t>
                        </w:r>
                      </w:p>
                    </w:sdtContent>
                  </w:sdt>
                </w:tc>
              </w:tr>
              <w:tr w:rsidR="007D7646"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08969033"/>
                      <w:lock w:val="contentLocked"/>
                      <w:placeholder>
                        <w:docPart w:val="44301601E0CF4F348E2572864DEC52C5"/>
                      </w:placeholder>
                      <w:group/>
                    </w:sdtPr>
                    <w:sdtContent>
                      <w:p w:rsidR="007D7646" w:rsidRPr="00457C23" w:rsidRDefault="007D7646" w:rsidP="00F537D6">
                        <w:pPr>
                          <w:rPr>
                            <w:rFonts w:ascii="Arial" w:hAnsi="Arial" w:cs="Arial"/>
                            <w:sz w:val="18"/>
                            <w:szCs w:val="18"/>
                          </w:rPr>
                        </w:pPr>
                        <w:r>
                          <w:rPr>
                            <w:rFonts w:ascii="Arial" w:hAnsi="Arial" w:cs="Arial"/>
                            <w:sz w:val="18"/>
                            <w:szCs w:val="18"/>
                          </w:rPr>
                          <w:t>Url:</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7D7646" w:rsidRPr="004475FF" w:rsidRDefault="00BC2124" w:rsidP="00F537D6">
                    <w:pPr>
                      <w:rPr>
                        <w:rFonts w:ascii="Arial" w:hAnsi="Arial"/>
                        <w:color w:val="FF0000"/>
                        <w:sz w:val="18"/>
                      </w:rPr>
                    </w:pPr>
                    <w:sdt>
                      <w:sdtPr>
                        <w:rPr>
                          <w:rFonts w:ascii="Arial" w:hAnsi="Arial" w:cs="Arial"/>
                          <w:color w:val="FF0000"/>
                          <w:sz w:val="18"/>
                          <w:szCs w:val="18"/>
                        </w:rPr>
                        <w:id w:val="165224406"/>
                        <w:placeholder>
                          <w:docPart w:val="7F572E8261F54834A04CA5B4F3A48F1C"/>
                        </w:placeholder>
                      </w:sdtPr>
                      <w:sdtContent>
                        <w:sdt>
                          <w:sdtPr>
                            <w:rPr>
                              <w:rFonts w:ascii="Arial" w:hAnsi="Arial" w:cs="Arial"/>
                              <w:color w:val="FF0000"/>
                              <w:sz w:val="18"/>
                              <w:szCs w:val="18"/>
                            </w:rPr>
                            <w:id w:val="-1485543164"/>
                            <w:placeholder>
                              <w:docPart w:val="6250AEB6EA214304A3F7699BEDF2DD4D"/>
                            </w:placeholder>
                          </w:sdtPr>
                          <w:sdtContent>
                            <w:hyperlink r:id="rId9" w:history="1">
                              <w:r w:rsidR="00A70087" w:rsidRPr="00A70087">
                                <w:rPr>
                                  <w:rStyle w:val="Hyperlink"/>
                                  <w:rFonts w:ascii="Arial" w:hAnsi="Arial" w:cs="Arial"/>
                                  <w:color w:val="auto"/>
                                  <w:sz w:val="18"/>
                                  <w:szCs w:val="18"/>
                                </w:rPr>
                                <w:t>https://www.typingtournament.com</w:t>
                              </w:r>
                            </w:hyperlink>
                            <w:r w:rsidR="00A70087">
                              <w:rPr>
                                <w:rFonts w:ascii="Arial" w:hAnsi="Arial" w:cs="Arial"/>
                                <w:sz w:val="18"/>
                                <w:szCs w:val="18"/>
                              </w:rPr>
                              <w:t xml:space="preserve"> –purchased </w:t>
                            </w:r>
                            <w:r w:rsidR="00616336">
                              <w:rPr>
                                <w:rFonts w:ascii="Arial" w:hAnsi="Arial" w:cs="Arial"/>
                                <w:sz w:val="18"/>
                                <w:szCs w:val="18"/>
                              </w:rPr>
                              <w:t xml:space="preserve">local </w:t>
                            </w:r>
                            <w:r w:rsidR="00A70087">
                              <w:rPr>
                                <w:rFonts w:ascii="Arial" w:hAnsi="Arial" w:cs="Arial"/>
                                <w:sz w:val="18"/>
                                <w:szCs w:val="18"/>
                              </w:rPr>
                              <w:t>copy</w:t>
                            </w:r>
                          </w:sdtContent>
                        </w:sdt>
                      </w:sdtContent>
                    </w:sdt>
                  </w:p>
                </w:tc>
                <w:tc>
                  <w:tcPr>
                    <w:tcW w:w="1118" w:type="dxa"/>
                    <w:vMerge/>
                    <w:tcBorders>
                      <w:left w:val="single" w:sz="4" w:space="0" w:color="auto"/>
                      <w:right w:val="single" w:sz="4" w:space="0" w:color="auto"/>
                    </w:tcBorders>
                    <w:vAlign w:val="center"/>
                  </w:tcPr>
                  <w:p w:rsidR="007D7646" w:rsidRPr="00457C23" w:rsidRDefault="007D7646"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7D7646" w:rsidRPr="00457C23" w:rsidRDefault="007D7646" w:rsidP="00F537D6">
                    <w:pPr>
                      <w:jc w:val="center"/>
                      <w:rPr>
                        <w:rFonts w:ascii="Arial" w:hAnsi="Arial" w:cs="Arial"/>
                        <w:sz w:val="18"/>
                        <w:szCs w:val="18"/>
                      </w:rPr>
                    </w:pPr>
                  </w:p>
                </w:tc>
              </w:tr>
              <w:tr w:rsidR="007D7646"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346372627"/>
                      <w:lock w:val="contentLocked"/>
                      <w:placeholder>
                        <w:docPart w:val="44301601E0CF4F348E2572864DEC52C5"/>
                      </w:placeholder>
                      <w:group/>
                    </w:sdtPr>
                    <w:sdtContent>
                      <w:p w:rsidR="007D7646" w:rsidRPr="00457C23" w:rsidRDefault="007D7646" w:rsidP="00F537D6">
                        <w:pPr>
                          <w:rPr>
                            <w:rFonts w:ascii="Arial" w:hAnsi="Arial" w:cs="Arial"/>
                            <w:sz w:val="18"/>
                            <w:szCs w:val="18"/>
                          </w:rPr>
                        </w:pPr>
                        <w:r w:rsidRPr="00457C23">
                          <w:rPr>
                            <w:rFonts w:ascii="Arial" w:hAnsi="Arial" w:cs="Arial"/>
                            <w:sz w:val="18"/>
                            <w:szCs w:val="18"/>
                          </w:rPr>
                          <w:t>Purpose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7D7646" w:rsidRPr="00B52898" w:rsidRDefault="00BC2124" w:rsidP="00F537D6">
                    <w:pPr>
                      <w:rPr>
                        <w:rFonts w:ascii="Arial" w:hAnsi="Arial"/>
                        <w:sz w:val="18"/>
                      </w:rPr>
                    </w:pPr>
                    <w:sdt>
                      <w:sdtPr>
                        <w:rPr>
                          <w:rFonts w:ascii="Arial" w:hAnsi="Arial" w:cs="Arial"/>
                          <w:sz w:val="18"/>
                          <w:szCs w:val="18"/>
                        </w:rPr>
                        <w:id w:val="1134754196"/>
                        <w:placeholder>
                          <w:docPart w:val="203D9DC98BCF4A9F9D0D52BE68FAA7EB"/>
                        </w:placeholder>
                      </w:sdtPr>
                      <w:sdtContent>
                        <w:r w:rsidR="008F48E0" w:rsidRPr="008F48E0">
                          <w:rPr>
                            <w:rFonts w:ascii="Arial" w:hAnsi="Arial" w:cs="Arial"/>
                            <w:sz w:val="18"/>
                            <w:szCs w:val="18"/>
                          </w:rPr>
                          <w:t>This service offers activities designed to teach ten finger touch typing skills.</w:t>
                        </w:r>
                      </w:sdtContent>
                    </w:sdt>
                  </w:p>
                </w:tc>
                <w:tc>
                  <w:tcPr>
                    <w:tcW w:w="1118" w:type="dxa"/>
                    <w:vMerge/>
                    <w:tcBorders>
                      <w:left w:val="single" w:sz="4" w:space="0" w:color="auto"/>
                      <w:right w:val="single" w:sz="4" w:space="0" w:color="auto"/>
                    </w:tcBorders>
                    <w:vAlign w:val="center"/>
                  </w:tcPr>
                  <w:p w:rsidR="007D7646" w:rsidRPr="00457C23" w:rsidRDefault="007D7646"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7D7646" w:rsidRPr="00457C23" w:rsidRDefault="007D7646" w:rsidP="00F537D6">
                    <w:pPr>
                      <w:jc w:val="center"/>
                      <w:rPr>
                        <w:rFonts w:ascii="Arial" w:hAnsi="Arial" w:cs="Arial"/>
                        <w:sz w:val="18"/>
                        <w:szCs w:val="18"/>
                      </w:rPr>
                    </w:pPr>
                  </w:p>
                </w:tc>
              </w:tr>
              <w:tr w:rsidR="007D7646"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41406848"/>
                      <w:lock w:val="contentLocked"/>
                      <w:placeholder>
                        <w:docPart w:val="44301601E0CF4F348E2572864DEC52C5"/>
                      </w:placeholder>
                      <w:group/>
                    </w:sdtPr>
                    <w:sdtContent>
                      <w:p w:rsidR="007D7646" w:rsidRPr="00457C23" w:rsidRDefault="007D7646" w:rsidP="00F537D6">
                        <w:pPr>
                          <w:rPr>
                            <w:rFonts w:ascii="Arial" w:hAnsi="Arial" w:cs="Arial"/>
                            <w:sz w:val="18"/>
                            <w:szCs w:val="18"/>
                          </w:rPr>
                        </w:pPr>
                        <w:r w:rsidRPr="00457C23">
                          <w:rPr>
                            <w:rFonts w:ascii="Arial" w:hAnsi="Arial" w:cs="Arial"/>
                            <w:sz w:val="18"/>
                            <w:szCs w:val="18"/>
                          </w:rPr>
                          <w:t>Terms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7D7646" w:rsidRPr="00B52898" w:rsidRDefault="00BC2124" w:rsidP="00F537D6">
                    <w:pPr>
                      <w:rPr>
                        <w:rFonts w:ascii="Arial" w:hAnsi="Arial"/>
                        <w:sz w:val="18"/>
                      </w:rPr>
                    </w:pPr>
                    <w:sdt>
                      <w:sdtPr>
                        <w:rPr>
                          <w:rFonts w:ascii="Arial" w:hAnsi="Arial" w:cs="Arial"/>
                          <w:sz w:val="18"/>
                          <w:szCs w:val="18"/>
                        </w:rPr>
                        <w:id w:val="-1925409321"/>
                        <w:placeholder>
                          <w:docPart w:val="BA31A2960ED6419AAFC15BC9123DA54C"/>
                        </w:placeholder>
                      </w:sdtPr>
                      <w:sdtContent>
                        <w:r w:rsidR="008F48E0" w:rsidRPr="008F48E0">
                          <w:rPr>
                            <w:rFonts w:ascii="Arial" w:hAnsi="Arial" w:cs="Arial"/>
                            <w:sz w:val="18"/>
                            <w:szCs w:val="18"/>
                          </w:rPr>
                          <w:t>https://www.typingtournament.com/terms-of-use</w:t>
                        </w:r>
                        <w:r w:rsidR="007D7646">
                          <w:rPr>
                            <w:rFonts w:ascii="Arial" w:hAnsi="Arial" w:cs="Arial"/>
                            <w:sz w:val="18"/>
                            <w:szCs w:val="18"/>
                          </w:rPr>
                          <w:t>/</w:t>
                        </w:r>
                      </w:sdtContent>
                    </w:sdt>
                  </w:p>
                </w:tc>
                <w:tc>
                  <w:tcPr>
                    <w:tcW w:w="1118" w:type="dxa"/>
                    <w:vMerge/>
                    <w:tcBorders>
                      <w:left w:val="single" w:sz="4" w:space="0" w:color="auto"/>
                      <w:right w:val="single" w:sz="4" w:space="0" w:color="auto"/>
                    </w:tcBorders>
                    <w:vAlign w:val="center"/>
                  </w:tcPr>
                  <w:p w:rsidR="007D7646" w:rsidRPr="00457C23" w:rsidRDefault="007D7646" w:rsidP="00F537D6">
                    <w:pPr>
                      <w:rPr>
                        <w:rFonts w:ascii="Arial" w:hAnsi="Arial" w:cs="Arial"/>
                        <w:sz w:val="18"/>
                        <w:szCs w:val="18"/>
                      </w:rPr>
                    </w:pPr>
                  </w:p>
                </w:tc>
                <w:tc>
                  <w:tcPr>
                    <w:tcW w:w="1276" w:type="dxa"/>
                    <w:vMerge/>
                    <w:tcBorders>
                      <w:left w:val="single" w:sz="4" w:space="0" w:color="auto"/>
                      <w:right w:val="single" w:sz="4" w:space="0" w:color="auto"/>
                    </w:tcBorders>
                    <w:vAlign w:val="center"/>
                  </w:tcPr>
                  <w:p w:rsidR="007D7646" w:rsidRPr="00457C23" w:rsidRDefault="007D7646" w:rsidP="00F537D6">
                    <w:pPr>
                      <w:jc w:val="center"/>
                      <w:rPr>
                        <w:rFonts w:ascii="Arial" w:hAnsi="Arial" w:cs="Arial"/>
                        <w:sz w:val="18"/>
                        <w:szCs w:val="18"/>
                      </w:rPr>
                    </w:pPr>
                  </w:p>
                </w:tc>
              </w:tr>
              <w:tr w:rsidR="007D7646"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55550045"/>
                      <w:lock w:val="contentLocked"/>
                      <w:placeholder>
                        <w:docPart w:val="44301601E0CF4F348E2572864DEC52C5"/>
                      </w:placeholder>
                      <w:group/>
                    </w:sdtPr>
                    <w:sdtContent>
                      <w:p w:rsidR="007D7646" w:rsidRPr="00457C23" w:rsidRDefault="007D7646" w:rsidP="00F537D6">
                        <w:pPr>
                          <w:rPr>
                            <w:rFonts w:ascii="Arial" w:hAnsi="Arial" w:cs="Arial"/>
                            <w:sz w:val="18"/>
                            <w:szCs w:val="18"/>
                          </w:rPr>
                        </w:pPr>
                        <w:r w:rsidRPr="00457C23">
                          <w:rPr>
                            <w:rFonts w:ascii="Arial" w:hAnsi="Arial" w:cs="Arial"/>
                            <w:sz w:val="18"/>
                            <w:szCs w:val="18"/>
                          </w:rPr>
                          <w:t>Privacy policy:</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7D7646" w:rsidRPr="00244724" w:rsidRDefault="00BC2124" w:rsidP="00F537D6">
                    <w:pPr>
                      <w:rPr>
                        <w:rFonts w:ascii="Arial" w:hAnsi="Arial"/>
                        <w:sz w:val="18"/>
                      </w:rPr>
                    </w:pPr>
                    <w:sdt>
                      <w:sdtPr>
                        <w:rPr>
                          <w:rFonts w:ascii="Arial" w:hAnsi="Arial" w:cs="Arial"/>
                          <w:sz w:val="18"/>
                          <w:szCs w:val="18"/>
                        </w:rPr>
                        <w:id w:val="-165013435"/>
                        <w:placeholder>
                          <w:docPart w:val="285FAE30C0794C278847FDE76A83B0F5"/>
                        </w:placeholder>
                      </w:sdtPr>
                      <w:sdtContent>
                        <w:r w:rsidR="008F48E0" w:rsidRPr="008F48E0">
                          <w:rPr>
                            <w:rFonts w:ascii="Arial" w:hAnsi="Arial" w:cs="Arial"/>
                            <w:sz w:val="18"/>
                            <w:szCs w:val="18"/>
                          </w:rPr>
                          <w:t>https://www.typingtournament.com/privacy-policy</w:t>
                        </w:r>
                      </w:sdtContent>
                    </w:sdt>
                  </w:p>
                </w:tc>
                <w:tc>
                  <w:tcPr>
                    <w:tcW w:w="1118" w:type="dxa"/>
                    <w:vMerge/>
                    <w:tcBorders>
                      <w:left w:val="single" w:sz="4" w:space="0" w:color="auto"/>
                      <w:right w:val="single" w:sz="4" w:space="0" w:color="auto"/>
                    </w:tcBorders>
                    <w:vAlign w:val="center"/>
                  </w:tcPr>
                  <w:p w:rsidR="007D7646" w:rsidRPr="00457C23" w:rsidRDefault="007D7646"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7D7646" w:rsidRPr="00457C23" w:rsidRDefault="007D7646" w:rsidP="00F537D6">
                    <w:pPr>
                      <w:jc w:val="center"/>
                      <w:rPr>
                        <w:rFonts w:ascii="Arial" w:hAnsi="Arial" w:cs="Arial"/>
                        <w:sz w:val="18"/>
                        <w:szCs w:val="18"/>
                      </w:rPr>
                    </w:pPr>
                  </w:p>
                </w:tc>
              </w:tr>
              <w:tr w:rsidR="007D7646"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80108346"/>
                      <w:lock w:val="contentLocked"/>
                      <w:placeholder>
                        <w:docPart w:val="44301601E0CF4F348E2572864DEC52C5"/>
                      </w:placeholder>
                      <w:group/>
                    </w:sdtPr>
                    <w:sdtContent>
                      <w:p w:rsidR="007D7646" w:rsidRPr="00457C23" w:rsidRDefault="007D7646" w:rsidP="00F537D6">
                        <w:pPr>
                          <w:rPr>
                            <w:rFonts w:ascii="Arial" w:hAnsi="Arial" w:cs="Arial"/>
                            <w:sz w:val="18"/>
                            <w:szCs w:val="18"/>
                          </w:rPr>
                        </w:pPr>
                        <w:r w:rsidRPr="00457C23">
                          <w:rPr>
                            <w:rFonts w:ascii="Arial" w:hAnsi="Arial" w:cs="Arial"/>
                            <w:sz w:val="18"/>
                            <w:szCs w:val="18"/>
                          </w:rPr>
                          <w:t xml:space="preserve">Additional consent is being sought for the following reasons: </w:t>
                        </w:r>
                        <w:r w:rsidRPr="00457C23">
                          <w:rPr>
                            <w:rFonts w:ascii="Arial" w:hAnsi="Arial" w:cs="Arial"/>
                            <w:sz w:val="18"/>
                            <w:szCs w:val="18"/>
                          </w:rPr>
                          <w:br/>
                        </w:r>
                        <w:r w:rsidRPr="004475FF">
                          <w:rPr>
                            <w:rFonts w:ascii="Arial" w:hAnsi="Arial"/>
                            <w:i/>
                            <w:sz w:val="18"/>
                          </w:rPr>
                          <w:t>(as per Section 2b</w:t>
                        </w:r>
                        <w:r w:rsidRPr="00457C23">
                          <w:rPr>
                            <w:rFonts w:ascii="Arial" w:hAnsi="Arial" w:cs="Arial"/>
                            <w:i/>
                            <w:sz w:val="18"/>
                            <w:szCs w:val="18"/>
                          </w:rPr>
                          <w:t>)</w:t>
                        </w:r>
                        <w:r w:rsidRPr="00457C23">
                          <w:rPr>
                            <w:rFonts w:ascii="Arial" w:hAnsi="Arial" w:cs="Arial"/>
                            <w:sz w:val="18"/>
                            <w:szCs w:val="18"/>
                          </w:rPr>
                          <w:t xml:space="preserve"> </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037806006"/>
                      <w:lock w:val="contentLocked"/>
                      <w:placeholder>
                        <w:docPart w:val="44301601E0CF4F348E2572864DEC52C5"/>
                      </w:placeholder>
                      <w:group/>
                    </w:sdtPr>
                    <w:sdtContent>
                      <w:p w:rsidR="007D7646" w:rsidRPr="00457C23" w:rsidRDefault="00BC2124" w:rsidP="00F537D6">
                        <w:pPr>
                          <w:rPr>
                            <w:rFonts w:ascii="Arial" w:hAnsi="Arial" w:cs="Arial"/>
                            <w:sz w:val="18"/>
                            <w:szCs w:val="18"/>
                          </w:rPr>
                        </w:pPr>
                        <w:sdt>
                          <w:sdtPr>
                            <w:rPr>
                              <w:rFonts w:ascii="Arial" w:hAnsi="Arial" w:cs="Arial"/>
                              <w:sz w:val="18"/>
                              <w:szCs w:val="18"/>
                            </w:rPr>
                            <w:id w:val="1441332902"/>
                            <w14:checkbox>
                              <w14:checked w14:val="1"/>
                              <w14:checkedState w14:val="2612" w14:font="MS Gothic"/>
                              <w14:uncheckedState w14:val="2610" w14:font="MS Gothic"/>
                            </w14:checkbox>
                          </w:sdtPr>
                          <w:sdtContent>
                            <w:r w:rsidR="008F48E0">
                              <w:rPr>
                                <w:rFonts w:ascii="MS Gothic" w:eastAsia="MS Gothic" w:hAnsi="MS Gothic" w:cs="Arial" w:hint="eastAsia"/>
                                <w:sz w:val="18"/>
                                <w:szCs w:val="18"/>
                              </w:rPr>
                              <w:t>☒</w:t>
                            </w:r>
                          </w:sdtContent>
                        </w:sdt>
                        <w:r w:rsidR="007D7646" w:rsidRPr="00457C23">
                          <w:rPr>
                            <w:rFonts w:ascii="Arial" w:hAnsi="Arial" w:cs="Arial"/>
                            <w:sz w:val="18"/>
                            <w:szCs w:val="18"/>
                          </w:rPr>
                          <w:t xml:space="preserve"> Student image, video, and/or recording are </w:t>
                        </w:r>
                        <w:sdt>
                          <w:sdtPr>
                            <w:rPr>
                              <w:rFonts w:ascii="Arial" w:hAnsi="Arial" w:cs="Arial"/>
                              <w:sz w:val="18"/>
                              <w:szCs w:val="18"/>
                            </w:rPr>
                            <w:id w:val="-1655211683"/>
                            <w:placeholder>
                              <w:docPart w:val="987E3D97F7B94C1CAC650DBB1911C633"/>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7D7646" w:rsidRPr="00B52898">
                              <w:rPr>
                                <w:rFonts w:ascii="Arial" w:hAnsi="Arial" w:cs="Arial"/>
                                <w:sz w:val="18"/>
                                <w:szCs w:val="18"/>
                              </w:rPr>
                              <w:t>stored.</w:t>
                            </w:r>
                          </w:sdtContent>
                        </w:sdt>
                      </w:p>
                      <w:p w:rsidR="007D7646" w:rsidRDefault="00BC2124" w:rsidP="00F537D6">
                        <w:pPr>
                          <w:rPr>
                            <w:rFonts w:ascii="Arial" w:hAnsi="Arial" w:cs="Arial"/>
                            <w:sz w:val="18"/>
                            <w:szCs w:val="18"/>
                          </w:rPr>
                        </w:pPr>
                        <w:sdt>
                          <w:sdtPr>
                            <w:rPr>
                              <w:rFonts w:ascii="Arial" w:hAnsi="Arial" w:cs="Arial"/>
                              <w:sz w:val="18"/>
                              <w:szCs w:val="18"/>
                            </w:rPr>
                            <w:id w:val="1298716247"/>
                            <w14:checkbox>
                              <w14:checked w14:val="1"/>
                              <w14:checkedState w14:val="2612" w14:font="MS Gothic"/>
                              <w14:uncheckedState w14:val="2610" w14:font="MS Gothic"/>
                            </w14:checkbox>
                          </w:sdtPr>
                          <w:sdtContent>
                            <w:r w:rsidR="007D7646">
                              <w:rPr>
                                <w:rFonts w:ascii="MS Gothic" w:eastAsia="MS Gothic" w:hAnsi="MS Gothic" w:cs="Arial" w:hint="eastAsia"/>
                                <w:sz w:val="18"/>
                                <w:szCs w:val="18"/>
                              </w:rPr>
                              <w:t>☒</w:t>
                            </w:r>
                          </w:sdtContent>
                        </w:sdt>
                        <w:r w:rsidR="007D7646" w:rsidRPr="00457C23">
                          <w:rPr>
                            <w:rFonts w:ascii="Arial" w:hAnsi="Arial" w:cs="Arial"/>
                            <w:sz w:val="18"/>
                            <w:szCs w:val="18"/>
                          </w:rPr>
                          <w:t xml:space="preserve"> Student works are </w:t>
                        </w:r>
                        <w:sdt>
                          <w:sdtPr>
                            <w:rPr>
                              <w:rFonts w:ascii="Arial" w:hAnsi="Arial" w:cs="Arial"/>
                              <w:sz w:val="18"/>
                              <w:szCs w:val="18"/>
                            </w:rPr>
                            <w:id w:val="536164410"/>
                            <w:placeholder>
                              <w:docPart w:val="6485EEB8D32E47EF839245E3CAEAD914"/>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7D7646" w:rsidRPr="00F24651">
                              <w:rPr>
                                <w:rFonts w:ascii="Arial" w:hAnsi="Arial" w:cs="Arial"/>
                                <w:sz w:val="18"/>
                                <w:szCs w:val="18"/>
                              </w:rPr>
                              <w:t>stored.</w:t>
                            </w:r>
                          </w:sdtContent>
                        </w:sdt>
                        <w:r w:rsidR="007D7646" w:rsidRPr="00457C23">
                          <w:rPr>
                            <w:rFonts w:ascii="Arial" w:hAnsi="Arial" w:cs="Arial"/>
                            <w:sz w:val="18"/>
                            <w:szCs w:val="18"/>
                          </w:rPr>
                          <w:t xml:space="preserve"> </w:t>
                        </w:r>
                      </w:p>
                      <w:p w:rsidR="007D7646" w:rsidRPr="00457C23" w:rsidRDefault="00BC2124" w:rsidP="00F537D6">
                        <w:pPr>
                          <w:rPr>
                            <w:rFonts w:ascii="Arial" w:hAnsi="Arial" w:cs="Arial"/>
                            <w:sz w:val="18"/>
                            <w:szCs w:val="18"/>
                          </w:rPr>
                        </w:pPr>
                        <w:sdt>
                          <w:sdtPr>
                            <w:rPr>
                              <w:rFonts w:ascii="Arial" w:hAnsi="Arial" w:cs="Arial"/>
                              <w:sz w:val="18"/>
                              <w:szCs w:val="18"/>
                            </w:rPr>
                            <w:id w:val="1436090314"/>
                            <w14:checkbox>
                              <w14:checked w14:val="0"/>
                              <w14:checkedState w14:val="2612" w14:font="MS Gothic"/>
                              <w14:uncheckedState w14:val="2610" w14:font="MS Gothic"/>
                            </w14:checkbox>
                          </w:sdtPr>
                          <w:sdtContent>
                            <w:r w:rsidR="008F48E0">
                              <w:rPr>
                                <w:rFonts w:ascii="MS Gothic" w:eastAsia="MS Gothic" w:hAnsi="MS Gothic" w:cs="Arial" w:hint="eastAsia"/>
                                <w:sz w:val="18"/>
                                <w:szCs w:val="18"/>
                              </w:rPr>
                              <w:t>☐</w:t>
                            </w:r>
                          </w:sdtContent>
                        </w:sdt>
                        <w:r w:rsidR="007D7646" w:rsidRPr="00457C23">
                          <w:rPr>
                            <w:rFonts w:ascii="Arial" w:hAnsi="Arial" w:cs="Arial"/>
                            <w:sz w:val="20"/>
                            <w:szCs w:val="20"/>
                          </w:rPr>
                          <w:t xml:space="preserve"> </w:t>
                        </w:r>
                        <w:r w:rsidR="007D7646" w:rsidRPr="00457C23">
                          <w:rPr>
                            <w:rFonts w:ascii="Arial" w:hAnsi="Arial" w:cs="Arial"/>
                            <w:sz w:val="18"/>
                            <w:szCs w:val="18"/>
                          </w:rPr>
                          <w:t xml:space="preserve">The following additional student personal information is disclosed: </w:t>
                        </w:r>
                        <w:sdt>
                          <w:sdtPr>
                            <w:rPr>
                              <w:rFonts w:ascii="Arial" w:hAnsi="Arial" w:cs="Arial"/>
                              <w:sz w:val="18"/>
                              <w:szCs w:val="18"/>
                            </w:rPr>
                            <w:id w:val="1641999399"/>
                            <w:placeholder>
                              <w:docPart w:val="374D43E756224FAF910B02673C0F3F54"/>
                            </w:placeholder>
                          </w:sdtPr>
                          <w:sdtContent>
                            <w:r w:rsidR="008F48E0">
                              <w:rPr>
                                <w:rFonts w:ascii="Arial" w:hAnsi="Arial" w:cs="Arial"/>
                                <w:sz w:val="18"/>
                                <w:szCs w:val="18"/>
                              </w:rPr>
                              <w:t>Nil</w:t>
                            </w:r>
                          </w:sdtContent>
                        </w:sdt>
                      </w:p>
                      <w:p w:rsidR="007D7646" w:rsidRDefault="00BC2124" w:rsidP="00F537D6">
                        <w:pPr>
                          <w:rPr>
                            <w:rFonts w:ascii="Arial" w:hAnsi="Arial" w:cs="Arial"/>
                            <w:sz w:val="18"/>
                            <w:szCs w:val="18"/>
                          </w:rPr>
                        </w:pPr>
                        <w:sdt>
                          <w:sdtPr>
                            <w:rPr>
                              <w:rFonts w:ascii="Arial" w:hAnsi="Arial" w:cs="Arial"/>
                              <w:sz w:val="18"/>
                              <w:szCs w:val="18"/>
                            </w:rPr>
                            <w:id w:val="-130011296"/>
                            <w14:checkbox>
                              <w14:checked w14:val="0"/>
                              <w14:checkedState w14:val="2612" w14:font="MS Gothic"/>
                              <w14:uncheckedState w14:val="2610" w14:font="MS Gothic"/>
                            </w14:checkbox>
                          </w:sdtPr>
                          <w:sdtContent>
                            <w:r w:rsidR="008F48E0">
                              <w:rPr>
                                <w:rFonts w:ascii="MS Gothic" w:eastAsia="MS Gothic" w:hAnsi="MS Gothic" w:cs="Arial" w:hint="eastAsia"/>
                                <w:sz w:val="18"/>
                                <w:szCs w:val="18"/>
                              </w:rPr>
                              <w:t>☐</w:t>
                            </w:r>
                          </w:sdtContent>
                        </w:sdt>
                        <w:r w:rsidR="007D7646" w:rsidRPr="00457C23">
                          <w:rPr>
                            <w:rFonts w:ascii="Arial" w:hAnsi="Arial" w:cs="Arial"/>
                            <w:sz w:val="18"/>
                            <w:szCs w:val="18"/>
                          </w:rPr>
                          <w:t xml:space="preserve"> The following parent personal information is disclosed: </w:t>
                        </w:r>
                        <w:sdt>
                          <w:sdtPr>
                            <w:rPr>
                              <w:rFonts w:ascii="Arial" w:hAnsi="Arial" w:cs="Arial"/>
                              <w:sz w:val="18"/>
                              <w:szCs w:val="18"/>
                            </w:rPr>
                            <w:id w:val="-1116446456"/>
                            <w:placeholder>
                              <w:docPart w:val="F77D05FA2832499194F49B58204F9B81"/>
                            </w:placeholder>
                          </w:sdtPr>
                          <w:sdtContent>
                            <w:sdt>
                              <w:sdtPr>
                                <w:rPr>
                                  <w:rFonts w:ascii="Arial" w:hAnsi="Arial" w:cs="Arial"/>
                                  <w:sz w:val="18"/>
                                  <w:szCs w:val="18"/>
                                </w:rPr>
                                <w:id w:val="-1064182745"/>
                                <w:placeholder>
                                  <w:docPart w:val="E7F90C1051F9452DA2A35F691BE68EA6"/>
                                </w:placeholder>
                              </w:sdtPr>
                              <w:sdtContent>
                                <w:r w:rsidR="007D7646">
                                  <w:rPr>
                                    <w:rFonts w:ascii="Arial" w:hAnsi="Arial" w:cs="Arial"/>
                                    <w:sz w:val="18"/>
                                    <w:szCs w:val="18"/>
                                  </w:rPr>
                                  <w:t>Nil</w:t>
                                </w:r>
                              </w:sdtContent>
                            </w:sdt>
                          </w:sdtContent>
                        </w:sdt>
                      </w:p>
                      <w:p w:rsidR="007D7646" w:rsidRPr="00457C23" w:rsidRDefault="00BC2124" w:rsidP="00F537D6">
                        <w:pPr>
                          <w:rPr>
                            <w:rFonts w:ascii="Arial" w:hAnsi="Arial" w:cs="Arial"/>
                            <w:sz w:val="18"/>
                            <w:szCs w:val="18"/>
                          </w:rPr>
                        </w:pPr>
                        <w:sdt>
                          <w:sdtPr>
                            <w:rPr>
                              <w:rFonts w:ascii="Arial" w:hAnsi="Arial" w:cs="Arial"/>
                              <w:sz w:val="18"/>
                              <w:szCs w:val="18"/>
                            </w:rPr>
                            <w:id w:val="1018508893"/>
                            <w14:checkbox>
                              <w14:checked w14:val="0"/>
                              <w14:checkedState w14:val="2612" w14:font="MS Gothic"/>
                              <w14:uncheckedState w14:val="2610" w14:font="MS Gothic"/>
                            </w14:checkbox>
                          </w:sdtPr>
                          <w:sdtContent>
                            <w:r w:rsidR="007D7646">
                              <w:rPr>
                                <w:rFonts w:ascii="MS Gothic" w:eastAsia="MS Gothic" w:hAnsi="MS Gothic" w:cs="Arial" w:hint="eastAsia"/>
                                <w:sz w:val="18"/>
                                <w:szCs w:val="18"/>
                              </w:rPr>
                              <w:t>☐</w:t>
                            </w:r>
                          </w:sdtContent>
                        </w:sdt>
                        <w:r w:rsidR="007D7646">
                          <w:rPr>
                            <w:rFonts w:ascii="Arial" w:hAnsi="Arial" w:cs="Arial"/>
                            <w:sz w:val="18"/>
                            <w:szCs w:val="18"/>
                          </w:rPr>
                          <w:t xml:space="preserve"> Student information is able to be viewed by the public</w:t>
                        </w:r>
                      </w:p>
                      <w:p w:rsidR="007D7646" w:rsidRPr="00457C23" w:rsidRDefault="00BC2124" w:rsidP="00F537D6">
                        <w:pPr>
                          <w:rPr>
                            <w:rFonts w:ascii="Arial" w:hAnsi="Arial" w:cs="Arial"/>
                            <w:sz w:val="18"/>
                            <w:szCs w:val="18"/>
                          </w:rPr>
                        </w:pPr>
                        <w:sdt>
                          <w:sdtPr>
                            <w:rPr>
                              <w:rFonts w:ascii="Arial" w:hAnsi="Arial" w:cs="Arial"/>
                              <w:sz w:val="18"/>
                              <w:szCs w:val="18"/>
                            </w:rPr>
                            <w:id w:val="-638338868"/>
                            <w14:checkbox>
                              <w14:checked w14:val="0"/>
                              <w14:checkedState w14:val="2612" w14:font="MS Gothic"/>
                              <w14:uncheckedState w14:val="2610" w14:font="MS Gothic"/>
                            </w14:checkbox>
                          </w:sdtPr>
                          <w:sdtContent>
                            <w:r w:rsidR="007D7646">
                              <w:rPr>
                                <w:rFonts w:ascii="MS Gothic" w:eastAsia="MS Gothic" w:hAnsi="MS Gothic" w:cs="Arial" w:hint="eastAsia"/>
                                <w:sz w:val="18"/>
                                <w:szCs w:val="18"/>
                              </w:rPr>
                              <w:t>☐</w:t>
                            </w:r>
                          </w:sdtContent>
                        </w:sdt>
                        <w:r w:rsidR="007D7646">
                          <w:rPr>
                            <w:rFonts w:ascii="Arial" w:hAnsi="Arial" w:cs="Arial"/>
                            <w:sz w:val="18"/>
                            <w:szCs w:val="18"/>
                          </w:rPr>
                          <w:t xml:space="preserve"> Parent information is able to be viewed by the public</w:t>
                        </w:r>
                      </w:p>
                      <w:p w:rsidR="007D7646" w:rsidRPr="00457C23" w:rsidRDefault="00BC2124" w:rsidP="00F537D6">
                        <w:pPr>
                          <w:rPr>
                            <w:rFonts w:ascii="Arial" w:hAnsi="Arial" w:cs="Arial"/>
                            <w:sz w:val="18"/>
                            <w:szCs w:val="18"/>
                          </w:rPr>
                        </w:pPr>
                        <w:sdt>
                          <w:sdtPr>
                            <w:rPr>
                              <w:rFonts w:ascii="Arial" w:hAnsi="Arial" w:cs="Arial"/>
                              <w:sz w:val="18"/>
                              <w:szCs w:val="18"/>
                            </w:rPr>
                            <w:id w:val="-950016922"/>
                            <w14:checkbox>
                              <w14:checked w14:val="0"/>
                              <w14:checkedState w14:val="2612" w14:font="MS Gothic"/>
                              <w14:uncheckedState w14:val="2610" w14:font="MS Gothic"/>
                            </w14:checkbox>
                          </w:sdtPr>
                          <w:sdtContent>
                            <w:r w:rsidR="007D7646" w:rsidRPr="00457C23">
                              <w:rPr>
                                <w:rFonts w:ascii="Segoe UI Symbol" w:eastAsia="MS Gothic" w:hAnsi="Segoe UI Symbol" w:cs="Segoe UI Symbol"/>
                                <w:sz w:val="18"/>
                                <w:szCs w:val="18"/>
                              </w:rPr>
                              <w:t>☐</w:t>
                            </w:r>
                          </w:sdtContent>
                        </w:sdt>
                        <w:r w:rsidR="007D7646" w:rsidRPr="00457C23">
                          <w:rPr>
                            <w:rFonts w:ascii="Arial" w:hAnsi="Arial" w:cs="Arial"/>
                            <w:sz w:val="18"/>
                            <w:szCs w:val="18"/>
                          </w:rPr>
                          <w:t xml:space="preserve"> Other: </w:t>
                        </w:r>
                        <w:sdt>
                          <w:sdtPr>
                            <w:rPr>
                              <w:rFonts w:ascii="Arial" w:hAnsi="Arial" w:cs="Arial"/>
                              <w:sz w:val="18"/>
                              <w:szCs w:val="18"/>
                            </w:rPr>
                            <w:id w:val="-1691519389"/>
                            <w:placeholder>
                              <w:docPart w:val="5BCA424DC9E44F4AAF4A0E9DCF4A581E"/>
                            </w:placeholder>
                            <w:showingPlcHdr/>
                          </w:sdtPr>
                          <w:sdtContent>
                            <w:r w:rsidR="007D7646" w:rsidRPr="00BC2124">
                              <w:rPr>
                                <w:rStyle w:val="PlaceholderText"/>
                                <w:rFonts w:ascii="Arial" w:hAnsi="Arial" w:cs="Arial"/>
                                <w:color w:val="FFFFFF" w:themeColor="background1"/>
                                <w:sz w:val="18"/>
                                <w:szCs w:val="18"/>
                              </w:rPr>
                              <w:t>Insert</w:t>
                            </w:r>
                            <w:r w:rsidR="007D7646" w:rsidRPr="00BC2124">
                              <w:rPr>
                                <w:rStyle w:val="PlaceholderText"/>
                                <w:rFonts w:ascii="Arial" w:hAnsi="Arial" w:cs="Arial"/>
                                <w:color w:val="FFFFFF" w:themeColor="background1"/>
                              </w:rPr>
                              <w:t xml:space="preserve"> </w:t>
                            </w:r>
                            <w:r w:rsidR="007D7646" w:rsidRPr="00BC2124">
                              <w:rPr>
                                <w:rStyle w:val="PlaceholderText"/>
                                <w:rFonts w:ascii="Arial" w:hAnsi="Arial" w:cs="Arial"/>
                                <w:color w:val="FFFFFF" w:themeColor="background1"/>
                                <w:sz w:val="18"/>
                                <w:szCs w:val="18"/>
                              </w:rPr>
                              <w:t>reason</w:t>
                            </w:r>
                          </w:sdtContent>
                        </w:sdt>
                      </w:p>
                    </w:sdtContent>
                  </w:sdt>
                </w:tc>
                <w:tc>
                  <w:tcPr>
                    <w:tcW w:w="1118" w:type="dxa"/>
                    <w:vMerge/>
                    <w:tcBorders>
                      <w:left w:val="single" w:sz="4" w:space="0" w:color="auto"/>
                      <w:bottom w:val="single" w:sz="4" w:space="0" w:color="auto"/>
                      <w:right w:val="single" w:sz="4" w:space="0" w:color="auto"/>
                    </w:tcBorders>
                    <w:vAlign w:val="center"/>
                  </w:tcPr>
                  <w:p w:rsidR="007D7646" w:rsidRPr="00457C23" w:rsidRDefault="007D7646" w:rsidP="00F537D6">
                    <w:pPr>
                      <w:jc w:val="center"/>
                      <w:rPr>
                        <w:rFonts w:ascii="Arial" w:hAnsi="Arial" w:cs="Arial"/>
                        <w:sz w:val="18"/>
                        <w:szCs w:val="18"/>
                      </w:rPr>
                    </w:pPr>
                  </w:p>
                </w:tc>
                <w:tc>
                  <w:tcPr>
                    <w:tcW w:w="1276" w:type="dxa"/>
                    <w:vMerge/>
                    <w:tcBorders>
                      <w:left w:val="single" w:sz="4" w:space="0" w:color="auto"/>
                      <w:bottom w:val="single" w:sz="4" w:space="0" w:color="auto"/>
                      <w:right w:val="single" w:sz="4" w:space="0" w:color="auto"/>
                    </w:tcBorders>
                    <w:vAlign w:val="center"/>
                  </w:tcPr>
                  <w:p w:rsidR="007D7646" w:rsidRPr="00457C23" w:rsidRDefault="007D7646" w:rsidP="00F537D6">
                    <w:pPr>
                      <w:jc w:val="center"/>
                      <w:rPr>
                        <w:rFonts w:ascii="Arial" w:hAnsi="Arial" w:cs="Arial"/>
                        <w:sz w:val="18"/>
                        <w:szCs w:val="18"/>
                      </w:rPr>
                    </w:pPr>
                  </w:p>
                </w:tc>
              </w:tr>
              <w:tr w:rsidR="00AB06E1" w:rsidTr="00D71B52">
                <w:trPr>
                  <w:trHeight w:val="621"/>
                </w:trPr>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767894805"/>
                      <w:lock w:val="contentLocked"/>
                      <w:placeholder>
                        <w:docPart w:val="C128F2212FB84790831C017AC4561734"/>
                      </w:placeholder>
                      <w:group/>
                    </w:sdtPr>
                    <w:sdtContent>
                      <w:p w:rsidR="00AB06E1" w:rsidRPr="00457C23" w:rsidRDefault="00AB06E1" w:rsidP="00D71B52">
                        <w:pPr>
                          <w:rPr>
                            <w:rFonts w:ascii="Arial" w:hAnsi="Arial" w:cs="Arial"/>
                            <w:sz w:val="18"/>
                            <w:szCs w:val="18"/>
                          </w:rPr>
                        </w:pPr>
                        <w:r>
                          <w:rPr>
                            <w:rFonts w:ascii="Arial" w:hAnsi="Arial" w:cs="Arial"/>
                            <w:sz w:val="18"/>
                            <w:szCs w:val="18"/>
                          </w:rPr>
                          <w:t>Service nam</w:t>
                        </w:r>
                        <w:r w:rsidRPr="00457C23">
                          <w:rPr>
                            <w:rFonts w:ascii="Arial" w:hAnsi="Arial" w:cs="Arial"/>
                            <w:sz w:val="18"/>
                            <w:szCs w:val="18"/>
                          </w:rPr>
                          <w:t>e:</w:t>
                        </w:r>
                      </w:p>
                    </w:sdtContent>
                  </w:sdt>
                </w:tc>
                <w:tc>
                  <w:tcPr>
                    <w:tcW w:w="2126" w:type="dxa"/>
                    <w:tcBorders>
                      <w:top w:val="single" w:sz="4" w:space="0" w:color="auto"/>
                      <w:left w:val="single" w:sz="4" w:space="0" w:color="auto"/>
                      <w:bottom w:val="single" w:sz="4" w:space="0" w:color="auto"/>
                      <w:right w:val="single" w:sz="4" w:space="0" w:color="auto"/>
                    </w:tcBorders>
                  </w:tcPr>
                  <w:p w:rsidR="00AB06E1" w:rsidRPr="004475FF" w:rsidRDefault="00AB06E1" w:rsidP="00D71B52">
                    <w:pPr>
                      <w:rPr>
                        <w:rFonts w:ascii="Arial" w:hAnsi="Arial"/>
                        <w:color w:val="FF0000"/>
                        <w:sz w:val="18"/>
                      </w:rPr>
                    </w:pPr>
                    <w:proofErr w:type="spellStart"/>
                    <w:r w:rsidRPr="00442FE5">
                      <w:rPr>
                        <w:rFonts w:ascii="Arial" w:hAnsi="Arial"/>
                        <w:sz w:val="18"/>
                      </w:rPr>
                      <w:t>Zooniverse</w:t>
                    </w:r>
                    <w:proofErr w:type="spellEnd"/>
                  </w:p>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5152466"/>
                      <w:lock w:val="contentLocked"/>
                      <w:placeholder>
                        <w:docPart w:val="C128F2212FB84790831C017AC4561734"/>
                      </w:placeholder>
                      <w:group/>
                    </w:sdtPr>
                    <w:sdtContent>
                      <w:p w:rsidR="00AB06E1" w:rsidRPr="00457C23" w:rsidRDefault="00AB06E1" w:rsidP="00D71B52">
                        <w:pPr>
                          <w:rPr>
                            <w:rFonts w:ascii="Arial" w:hAnsi="Arial" w:cs="Arial"/>
                            <w:sz w:val="18"/>
                            <w:szCs w:val="18"/>
                          </w:rPr>
                        </w:pPr>
                        <w:r w:rsidRPr="00457C23">
                          <w:rPr>
                            <w:rFonts w:ascii="Arial" w:hAnsi="Arial" w:cs="Arial"/>
                            <w:sz w:val="18"/>
                            <w:szCs w:val="18"/>
                          </w:rPr>
                          <w:t>Data hosting:</w:t>
                        </w:r>
                      </w:p>
                    </w:sdtContent>
                  </w:sdt>
                </w:tc>
                <w:tc>
                  <w:tcPr>
                    <w:tcW w:w="1292" w:type="dxa"/>
                    <w:tcBorders>
                      <w:top w:val="single" w:sz="4" w:space="0" w:color="auto"/>
                      <w:left w:val="single" w:sz="4" w:space="0" w:color="auto"/>
                      <w:bottom w:val="single" w:sz="4" w:space="0" w:color="auto"/>
                      <w:right w:val="single" w:sz="4" w:space="0" w:color="auto"/>
                    </w:tcBorders>
                  </w:tcPr>
                  <w:p w:rsidR="00AB06E1" w:rsidRPr="00457C23" w:rsidRDefault="00AB06E1" w:rsidP="00D71B52">
                    <w:pPr>
                      <w:rPr>
                        <w:rFonts w:ascii="Arial" w:hAnsi="Arial" w:cs="Arial"/>
                        <w:sz w:val="18"/>
                        <w:szCs w:val="18"/>
                      </w:rPr>
                    </w:pPr>
                  </w:p>
                </w:tc>
                <w:tc>
                  <w:tcPr>
                    <w:tcW w:w="1118"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1538429043"/>
                      <w:lock w:val="contentLocked"/>
                      <w:placeholder>
                        <w:docPart w:val="C128F2212FB84790831C017AC4561734"/>
                      </w:placeholder>
                      <w:group/>
                    </w:sdtPr>
                    <w:sdtEndPr>
                      <w:rPr>
                        <w:sz w:val="18"/>
                        <w:szCs w:val="18"/>
                      </w:rPr>
                    </w:sdtEndPr>
                    <w:sdtContent>
                      <w:p w:rsidR="00AB06E1" w:rsidRPr="00457C23" w:rsidRDefault="00BC2124" w:rsidP="00D71B52">
                        <w:pPr>
                          <w:jc w:val="center"/>
                          <w:rPr>
                            <w:rFonts w:ascii="Arial" w:hAnsi="Arial" w:cs="Arial"/>
                            <w:sz w:val="18"/>
                            <w:szCs w:val="18"/>
                          </w:rPr>
                        </w:pPr>
                        <w:sdt>
                          <w:sdtPr>
                            <w:rPr>
                              <w:rFonts w:ascii="Arial" w:hAnsi="Arial" w:cs="Arial"/>
                              <w:sz w:val="32"/>
                              <w:szCs w:val="32"/>
                            </w:rPr>
                            <w:id w:val="-1152521487"/>
                            <w14:checkbox>
                              <w14:checked w14:val="1"/>
                              <w14:checkedState w14:val="2612" w14:font="MS Gothic"/>
                              <w14:uncheckedState w14:val="2610" w14:font="MS Gothic"/>
                            </w14:checkbox>
                          </w:sdtPr>
                          <w:sdtContent>
                            <w:r w:rsidR="00AB06E1">
                              <w:rPr>
                                <w:rFonts w:ascii="MS Gothic" w:eastAsia="MS Gothic" w:hAnsi="MS Gothic" w:cs="Arial" w:hint="eastAsia"/>
                                <w:sz w:val="32"/>
                                <w:szCs w:val="32"/>
                              </w:rPr>
                              <w:t>☒</w:t>
                            </w:r>
                          </w:sdtContent>
                        </w:sdt>
                      </w:p>
                      <w:p w:rsidR="00AB06E1" w:rsidRDefault="00AB06E1" w:rsidP="00D71B52">
                        <w:pPr>
                          <w:tabs>
                            <w:tab w:val="left" w:pos="1180"/>
                          </w:tabs>
                          <w:jc w:val="center"/>
                          <w:rPr>
                            <w:rFonts w:ascii="Arial" w:hAnsi="Arial" w:cs="Arial"/>
                            <w:sz w:val="18"/>
                            <w:szCs w:val="18"/>
                          </w:rPr>
                        </w:pPr>
                        <w:r w:rsidRPr="00457C23">
                          <w:rPr>
                            <w:rFonts w:ascii="Arial" w:hAnsi="Arial" w:cs="Arial"/>
                            <w:sz w:val="18"/>
                            <w:szCs w:val="18"/>
                          </w:rPr>
                          <w:t xml:space="preserve">I </w:t>
                        </w:r>
                        <w:r>
                          <w:rPr>
                            <w:rFonts w:ascii="Arial" w:hAnsi="Arial" w:cs="Arial"/>
                            <w:sz w:val="18"/>
                            <w:szCs w:val="18"/>
                          </w:rPr>
                          <w:t xml:space="preserve">give </w:t>
                        </w:r>
                      </w:p>
                      <w:p w:rsidR="00AB06E1" w:rsidRPr="00457C23" w:rsidRDefault="00AB06E1" w:rsidP="00D71B52">
                        <w:pPr>
                          <w:tabs>
                            <w:tab w:val="left" w:pos="1180"/>
                          </w:tabs>
                          <w:jc w:val="center"/>
                          <w:rPr>
                            <w:rFonts w:ascii="Arial" w:hAnsi="Arial" w:cs="Arial"/>
                            <w:sz w:val="18"/>
                            <w:szCs w:val="18"/>
                          </w:rPr>
                        </w:pPr>
                        <w:r w:rsidRPr="00457C23">
                          <w:rPr>
                            <w:rFonts w:ascii="Arial" w:hAnsi="Arial" w:cs="Arial"/>
                            <w:sz w:val="18"/>
                            <w:szCs w:val="18"/>
                          </w:rPr>
                          <w:t>consent</w:t>
                        </w:r>
                      </w:p>
                    </w:sdtContent>
                  </w:sdt>
                </w:tc>
                <w:tc>
                  <w:tcPr>
                    <w:tcW w:w="1276"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1984991390"/>
                      <w:lock w:val="contentLocked"/>
                      <w:placeholder>
                        <w:docPart w:val="C128F2212FB84790831C017AC4561734"/>
                      </w:placeholder>
                      <w:group/>
                    </w:sdtPr>
                    <w:sdtEndPr>
                      <w:rPr>
                        <w:sz w:val="18"/>
                        <w:szCs w:val="18"/>
                      </w:rPr>
                    </w:sdtEndPr>
                    <w:sdtContent>
                      <w:p w:rsidR="00AB06E1" w:rsidRPr="00457C23" w:rsidRDefault="00BC2124" w:rsidP="00D71B52">
                        <w:pPr>
                          <w:pBdr>
                            <w:right w:val="single" w:sz="4" w:space="4" w:color="auto"/>
                          </w:pBdr>
                          <w:jc w:val="center"/>
                          <w:rPr>
                            <w:rFonts w:ascii="Arial" w:hAnsi="Arial" w:cs="Arial"/>
                            <w:sz w:val="18"/>
                            <w:szCs w:val="18"/>
                          </w:rPr>
                        </w:pPr>
                        <w:sdt>
                          <w:sdtPr>
                            <w:rPr>
                              <w:rFonts w:ascii="Arial" w:hAnsi="Arial" w:cs="Arial"/>
                              <w:sz w:val="32"/>
                              <w:szCs w:val="32"/>
                            </w:rPr>
                            <w:id w:val="1483745588"/>
                            <w14:checkbox>
                              <w14:checked w14:val="0"/>
                              <w14:checkedState w14:val="2612" w14:font="MS Gothic"/>
                              <w14:uncheckedState w14:val="2610" w14:font="MS Gothic"/>
                            </w14:checkbox>
                          </w:sdtPr>
                          <w:sdtContent>
                            <w:r w:rsidR="00AB06E1">
                              <w:rPr>
                                <w:rFonts w:ascii="MS Gothic" w:eastAsia="MS Gothic" w:hAnsi="MS Gothic" w:cs="Arial" w:hint="eastAsia"/>
                                <w:sz w:val="32"/>
                                <w:szCs w:val="32"/>
                              </w:rPr>
                              <w:t>☐</w:t>
                            </w:r>
                          </w:sdtContent>
                        </w:sdt>
                        <w:r w:rsidR="00AB06E1" w:rsidRPr="00457C23">
                          <w:rPr>
                            <w:rFonts w:ascii="Arial" w:hAnsi="Arial" w:cs="Arial"/>
                            <w:sz w:val="18"/>
                            <w:szCs w:val="18"/>
                          </w:rPr>
                          <w:t xml:space="preserve"> </w:t>
                        </w:r>
                      </w:p>
                      <w:p w:rsidR="00AB06E1" w:rsidRPr="00457C23" w:rsidRDefault="00AB06E1" w:rsidP="00D71B52">
                        <w:pPr>
                          <w:pBdr>
                            <w:right w:val="single" w:sz="4" w:space="4" w:color="auto"/>
                          </w:pBdr>
                          <w:jc w:val="center"/>
                          <w:rPr>
                            <w:rFonts w:ascii="Arial" w:hAnsi="Arial" w:cs="Arial"/>
                            <w:sz w:val="18"/>
                            <w:szCs w:val="18"/>
                          </w:rPr>
                        </w:pPr>
                        <w:r w:rsidRPr="00457C23">
                          <w:rPr>
                            <w:rFonts w:ascii="Arial" w:hAnsi="Arial" w:cs="Arial"/>
                            <w:sz w:val="18"/>
                            <w:szCs w:val="18"/>
                          </w:rPr>
                          <w:t xml:space="preserve">I do not </w:t>
                        </w:r>
                        <w:r>
                          <w:rPr>
                            <w:rFonts w:ascii="Arial" w:hAnsi="Arial" w:cs="Arial"/>
                            <w:sz w:val="18"/>
                            <w:szCs w:val="18"/>
                          </w:rPr>
                          <w:br/>
                          <w:t xml:space="preserve">give </w:t>
                        </w:r>
                        <w:r w:rsidRPr="00457C23">
                          <w:rPr>
                            <w:rFonts w:ascii="Arial" w:hAnsi="Arial" w:cs="Arial"/>
                            <w:sz w:val="18"/>
                            <w:szCs w:val="18"/>
                          </w:rPr>
                          <w:t>consent</w:t>
                        </w:r>
                      </w:p>
                    </w:sdtContent>
                  </w:sdt>
                </w:tc>
              </w:tr>
              <w:tr w:rsidR="00AB06E1"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8075139"/>
                      <w:lock w:val="contentLocked"/>
                      <w:placeholder>
                        <w:docPart w:val="C128F2212FB84790831C017AC4561734"/>
                      </w:placeholder>
                      <w:group/>
                    </w:sdtPr>
                    <w:sdtContent>
                      <w:p w:rsidR="00AB06E1" w:rsidRPr="00457C23" w:rsidRDefault="00AB06E1" w:rsidP="00D71B52">
                        <w:pPr>
                          <w:rPr>
                            <w:rFonts w:ascii="Arial" w:hAnsi="Arial" w:cs="Arial"/>
                            <w:sz w:val="18"/>
                            <w:szCs w:val="18"/>
                          </w:rPr>
                        </w:pPr>
                        <w:r>
                          <w:rPr>
                            <w:rFonts w:ascii="Arial" w:hAnsi="Arial" w:cs="Arial"/>
                            <w:sz w:val="18"/>
                            <w:szCs w:val="18"/>
                          </w:rPr>
                          <w:t>Url:</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AB06E1" w:rsidRPr="004475FF" w:rsidRDefault="00BC2124" w:rsidP="00D71B52">
                    <w:pPr>
                      <w:rPr>
                        <w:rFonts w:ascii="Arial" w:hAnsi="Arial"/>
                        <w:color w:val="FF0000"/>
                        <w:sz w:val="18"/>
                      </w:rPr>
                    </w:pPr>
                    <w:sdt>
                      <w:sdtPr>
                        <w:rPr>
                          <w:rFonts w:ascii="Arial" w:hAnsi="Arial" w:cs="Arial"/>
                          <w:color w:val="FF0000"/>
                          <w:sz w:val="18"/>
                          <w:szCs w:val="18"/>
                        </w:rPr>
                        <w:id w:val="1107158970"/>
                        <w:placeholder>
                          <w:docPart w:val="83286CEA14374FE291D4E875631C1319"/>
                        </w:placeholder>
                      </w:sdtPr>
                      <w:sdtContent>
                        <w:sdt>
                          <w:sdtPr>
                            <w:rPr>
                              <w:rFonts w:ascii="Arial" w:hAnsi="Arial" w:cs="Arial"/>
                              <w:color w:val="FF0000"/>
                              <w:sz w:val="18"/>
                              <w:szCs w:val="18"/>
                            </w:rPr>
                            <w:id w:val="759415574"/>
                            <w:placeholder>
                              <w:docPart w:val="B1F517F644C74F93BF2D470BCF4C9130"/>
                            </w:placeholder>
                          </w:sdtPr>
                          <w:sdtContent>
                            <w:r w:rsidR="00AB06E1" w:rsidRPr="00AB06E1">
                              <w:rPr>
                                <w:rFonts w:ascii="Arial" w:hAnsi="Arial" w:cs="Arial"/>
                                <w:sz w:val="18"/>
                                <w:szCs w:val="18"/>
                              </w:rPr>
                              <w:t>https://www.zooniverse.org/</w:t>
                            </w:r>
                          </w:sdtContent>
                        </w:sdt>
                      </w:sdtContent>
                    </w:sdt>
                  </w:p>
                </w:tc>
                <w:tc>
                  <w:tcPr>
                    <w:tcW w:w="1118" w:type="dxa"/>
                    <w:vMerge/>
                    <w:tcBorders>
                      <w:left w:val="single" w:sz="4" w:space="0" w:color="auto"/>
                      <w:right w:val="single" w:sz="4" w:space="0" w:color="auto"/>
                    </w:tcBorders>
                    <w:vAlign w:val="center"/>
                  </w:tcPr>
                  <w:p w:rsidR="00AB06E1" w:rsidRPr="00457C23" w:rsidRDefault="00AB06E1" w:rsidP="00D71B52">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AB06E1" w:rsidRPr="00457C23" w:rsidRDefault="00AB06E1" w:rsidP="00D71B52">
                    <w:pPr>
                      <w:jc w:val="center"/>
                      <w:rPr>
                        <w:rFonts w:ascii="Arial" w:hAnsi="Arial" w:cs="Arial"/>
                        <w:sz w:val="18"/>
                        <w:szCs w:val="18"/>
                      </w:rPr>
                    </w:pPr>
                  </w:p>
                </w:tc>
              </w:tr>
              <w:tr w:rsidR="00AB06E1"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840839877"/>
                      <w:lock w:val="contentLocked"/>
                      <w:placeholder>
                        <w:docPart w:val="C128F2212FB84790831C017AC4561734"/>
                      </w:placeholder>
                      <w:group/>
                    </w:sdtPr>
                    <w:sdtContent>
                      <w:p w:rsidR="00AB06E1" w:rsidRPr="00457C23" w:rsidRDefault="00AB06E1" w:rsidP="00D71B52">
                        <w:pPr>
                          <w:rPr>
                            <w:rFonts w:ascii="Arial" w:hAnsi="Arial" w:cs="Arial"/>
                            <w:sz w:val="18"/>
                            <w:szCs w:val="18"/>
                          </w:rPr>
                        </w:pPr>
                        <w:r w:rsidRPr="00457C23">
                          <w:rPr>
                            <w:rFonts w:ascii="Arial" w:hAnsi="Arial" w:cs="Arial"/>
                            <w:sz w:val="18"/>
                            <w:szCs w:val="18"/>
                          </w:rPr>
                          <w:t>Purpose of use:</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754864674"/>
                      <w:placeholder>
                        <w:docPart w:val="0D01D8441C2144A1A985A714DA1AD6AB"/>
                      </w:placeholder>
                    </w:sdtPr>
                    <w:sdtContent>
                      <w:p w:rsidR="002E1FD7" w:rsidRPr="002E1FD7" w:rsidRDefault="002E1FD7" w:rsidP="002E1FD7">
                        <w:r w:rsidRPr="002E1FD7">
                          <w:rPr>
                            <w:rFonts w:ascii="Arial" w:hAnsi="Arial" w:cs="Arial"/>
                            <w:bCs/>
                            <w:sz w:val="18"/>
                            <w:szCs w:val="18"/>
                          </w:rPr>
                          <w:t xml:space="preserve">The </w:t>
                        </w:r>
                        <w:proofErr w:type="spellStart"/>
                        <w:r w:rsidRPr="002E1FD7">
                          <w:rPr>
                            <w:rFonts w:ascii="Arial" w:hAnsi="Arial" w:cs="Arial"/>
                            <w:bCs/>
                            <w:sz w:val="18"/>
                            <w:szCs w:val="18"/>
                          </w:rPr>
                          <w:t>Zooniverse</w:t>
                        </w:r>
                        <w:proofErr w:type="spellEnd"/>
                        <w:r w:rsidRPr="002E1FD7">
                          <w:rPr>
                            <w:rFonts w:ascii="Arial" w:hAnsi="Arial" w:cs="Arial"/>
                            <w:bCs/>
                            <w:sz w:val="18"/>
                            <w:szCs w:val="18"/>
                          </w:rPr>
                          <w:t xml:space="preserve"> enables everyone to take part in real </w:t>
                        </w:r>
                        <w:proofErr w:type="gramStart"/>
                        <w:r w:rsidRPr="002E1FD7">
                          <w:rPr>
                            <w:rFonts w:ascii="Arial" w:hAnsi="Arial" w:cs="Arial"/>
                            <w:bCs/>
                            <w:sz w:val="18"/>
                            <w:szCs w:val="18"/>
                          </w:rPr>
                          <w:t>cutting edge</w:t>
                        </w:r>
                        <w:proofErr w:type="gramEnd"/>
                        <w:r w:rsidRPr="002E1FD7">
                          <w:rPr>
                            <w:rFonts w:ascii="Arial" w:hAnsi="Arial" w:cs="Arial"/>
                            <w:bCs/>
                            <w:sz w:val="18"/>
                            <w:szCs w:val="18"/>
                          </w:rPr>
                          <w:t xml:space="preserve"> research in many fields across the sciences, humanities, and more.</w:t>
                        </w:r>
                      </w:p>
                      <w:p w:rsidR="00AB06E1" w:rsidRPr="00B52898" w:rsidRDefault="00BC2124" w:rsidP="002E1FD7">
                        <w:pPr>
                          <w:rPr>
                            <w:rFonts w:ascii="Arial" w:hAnsi="Arial"/>
                            <w:sz w:val="18"/>
                          </w:rPr>
                        </w:pPr>
                      </w:p>
                    </w:sdtContent>
                  </w:sdt>
                </w:tc>
                <w:tc>
                  <w:tcPr>
                    <w:tcW w:w="1118" w:type="dxa"/>
                    <w:vMerge/>
                    <w:tcBorders>
                      <w:left w:val="single" w:sz="4" w:space="0" w:color="auto"/>
                      <w:right w:val="single" w:sz="4" w:space="0" w:color="auto"/>
                    </w:tcBorders>
                    <w:vAlign w:val="center"/>
                  </w:tcPr>
                  <w:p w:rsidR="00AB06E1" w:rsidRPr="00457C23" w:rsidRDefault="00AB06E1" w:rsidP="00D71B52">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AB06E1" w:rsidRPr="00457C23" w:rsidRDefault="00AB06E1" w:rsidP="00D71B52">
                    <w:pPr>
                      <w:jc w:val="center"/>
                      <w:rPr>
                        <w:rFonts w:ascii="Arial" w:hAnsi="Arial" w:cs="Arial"/>
                        <w:sz w:val="18"/>
                        <w:szCs w:val="18"/>
                      </w:rPr>
                    </w:pPr>
                  </w:p>
                </w:tc>
              </w:tr>
              <w:tr w:rsidR="00AB06E1"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723641898"/>
                      <w:lock w:val="contentLocked"/>
                      <w:placeholder>
                        <w:docPart w:val="C128F2212FB84790831C017AC4561734"/>
                      </w:placeholder>
                      <w:group/>
                    </w:sdtPr>
                    <w:sdtContent>
                      <w:p w:rsidR="00AB06E1" w:rsidRPr="00457C23" w:rsidRDefault="00AB06E1" w:rsidP="00D71B52">
                        <w:pPr>
                          <w:rPr>
                            <w:rFonts w:ascii="Arial" w:hAnsi="Arial" w:cs="Arial"/>
                            <w:sz w:val="18"/>
                            <w:szCs w:val="18"/>
                          </w:rPr>
                        </w:pPr>
                        <w:r w:rsidRPr="00457C23">
                          <w:rPr>
                            <w:rFonts w:ascii="Arial" w:hAnsi="Arial" w:cs="Arial"/>
                            <w:sz w:val="18"/>
                            <w:szCs w:val="18"/>
                          </w:rPr>
                          <w:t>Terms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AB06E1" w:rsidRPr="00B52898" w:rsidRDefault="00BC2124" w:rsidP="00D71B52">
                    <w:pPr>
                      <w:rPr>
                        <w:rFonts w:ascii="Arial" w:hAnsi="Arial"/>
                        <w:sz w:val="18"/>
                      </w:rPr>
                    </w:pPr>
                    <w:sdt>
                      <w:sdtPr>
                        <w:rPr>
                          <w:rFonts w:ascii="Arial" w:hAnsi="Arial" w:cs="Arial"/>
                          <w:sz w:val="18"/>
                          <w:szCs w:val="18"/>
                        </w:rPr>
                        <w:id w:val="1363942757"/>
                        <w:placeholder>
                          <w:docPart w:val="9683E0982C074DD79E75619CE3ABB07E"/>
                        </w:placeholder>
                      </w:sdtPr>
                      <w:sdtContent>
                        <w:r w:rsidR="00A96EB2" w:rsidRPr="0016052E">
                          <w:rPr>
                            <w:rFonts w:ascii="Arial" w:hAnsi="Arial" w:cs="Arial"/>
                            <w:sz w:val="18"/>
                            <w:szCs w:val="18"/>
                          </w:rPr>
                          <w:t>https://www.zooniverse.org/youth_privacy</w:t>
                        </w:r>
                      </w:sdtContent>
                    </w:sdt>
                  </w:p>
                </w:tc>
                <w:tc>
                  <w:tcPr>
                    <w:tcW w:w="1118" w:type="dxa"/>
                    <w:vMerge/>
                    <w:tcBorders>
                      <w:left w:val="single" w:sz="4" w:space="0" w:color="auto"/>
                      <w:right w:val="single" w:sz="4" w:space="0" w:color="auto"/>
                    </w:tcBorders>
                    <w:vAlign w:val="center"/>
                  </w:tcPr>
                  <w:p w:rsidR="00AB06E1" w:rsidRPr="00457C23" w:rsidRDefault="00AB06E1" w:rsidP="00D71B52">
                    <w:pPr>
                      <w:rPr>
                        <w:rFonts w:ascii="Arial" w:hAnsi="Arial" w:cs="Arial"/>
                        <w:sz w:val="18"/>
                        <w:szCs w:val="18"/>
                      </w:rPr>
                    </w:pPr>
                  </w:p>
                </w:tc>
                <w:tc>
                  <w:tcPr>
                    <w:tcW w:w="1276" w:type="dxa"/>
                    <w:vMerge/>
                    <w:tcBorders>
                      <w:left w:val="single" w:sz="4" w:space="0" w:color="auto"/>
                      <w:right w:val="single" w:sz="4" w:space="0" w:color="auto"/>
                    </w:tcBorders>
                    <w:vAlign w:val="center"/>
                  </w:tcPr>
                  <w:p w:rsidR="00AB06E1" w:rsidRPr="00457C23" w:rsidRDefault="00AB06E1" w:rsidP="00D71B52">
                    <w:pPr>
                      <w:jc w:val="center"/>
                      <w:rPr>
                        <w:rFonts w:ascii="Arial" w:hAnsi="Arial" w:cs="Arial"/>
                        <w:sz w:val="18"/>
                        <w:szCs w:val="18"/>
                      </w:rPr>
                    </w:pPr>
                  </w:p>
                </w:tc>
              </w:tr>
              <w:tr w:rsidR="00AB06E1"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5142849"/>
                      <w:lock w:val="contentLocked"/>
                      <w:placeholder>
                        <w:docPart w:val="C128F2212FB84790831C017AC4561734"/>
                      </w:placeholder>
                      <w:group/>
                    </w:sdtPr>
                    <w:sdtContent>
                      <w:p w:rsidR="00AB06E1" w:rsidRPr="00457C23" w:rsidRDefault="00AB06E1" w:rsidP="00D71B52">
                        <w:pPr>
                          <w:rPr>
                            <w:rFonts w:ascii="Arial" w:hAnsi="Arial" w:cs="Arial"/>
                            <w:sz w:val="18"/>
                            <w:szCs w:val="18"/>
                          </w:rPr>
                        </w:pPr>
                        <w:r w:rsidRPr="00457C23">
                          <w:rPr>
                            <w:rFonts w:ascii="Arial" w:hAnsi="Arial" w:cs="Arial"/>
                            <w:sz w:val="18"/>
                            <w:szCs w:val="18"/>
                          </w:rPr>
                          <w:t>Privacy policy:</w:t>
                        </w:r>
                      </w:p>
                    </w:sdtContent>
                  </w:sdt>
                </w:tc>
                <w:tc>
                  <w:tcPr>
                    <w:tcW w:w="4835" w:type="dxa"/>
                    <w:gridSpan w:val="3"/>
                    <w:tcBorders>
                      <w:top w:val="single" w:sz="4" w:space="0" w:color="auto"/>
                      <w:left w:val="single" w:sz="4" w:space="0" w:color="auto"/>
                      <w:bottom w:val="single" w:sz="4" w:space="0" w:color="auto"/>
                      <w:right w:val="single" w:sz="4" w:space="0" w:color="auto"/>
                    </w:tcBorders>
                  </w:tcPr>
                  <w:p w:rsidR="00AB06E1" w:rsidRPr="00B52898" w:rsidRDefault="00BC2124" w:rsidP="00D71B52">
                    <w:pPr>
                      <w:rPr>
                        <w:rFonts w:ascii="Arial" w:hAnsi="Arial"/>
                        <w:sz w:val="18"/>
                      </w:rPr>
                    </w:pPr>
                    <w:sdt>
                      <w:sdtPr>
                        <w:rPr>
                          <w:rFonts w:ascii="Arial" w:hAnsi="Arial" w:cs="Arial"/>
                          <w:sz w:val="18"/>
                          <w:szCs w:val="18"/>
                        </w:rPr>
                        <w:id w:val="-1485694870"/>
                        <w:placeholder>
                          <w:docPart w:val="C99F69C8FD7A4AC7B0A1A3F67299D7E0"/>
                        </w:placeholder>
                      </w:sdtPr>
                      <w:sdtContent>
                        <w:r w:rsidR="00A96EB2" w:rsidRPr="00A96EB2">
                          <w:rPr>
                            <w:rFonts w:ascii="Arial" w:hAnsi="Arial" w:cs="Arial"/>
                            <w:sz w:val="18"/>
                            <w:szCs w:val="18"/>
                          </w:rPr>
                          <w:t>https://www.zooniverse.org/privacy</w:t>
                        </w:r>
                      </w:sdtContent>
                    </w:sdt>
                  </w:p>
                </w:tc>
                <w:tc>
                  <w:tcPr>
                    <w:tcW w:w="1118" w:type="dxa"/>
                    <w:vMerge/>
                    <w:tcBorders>
                      <w:left w:val="single" w:sz="4" w:space="0" w:color="auto"/>
                      <w:right w:val="single" w:sz="4" w:space="0" w:color="auto"/>
                    </w:tcBorders>
                    <w:vAlign w:val="center"/>
                  </w:tcPr>
                  <w:p w:rsidR="00AB06E1" w:rsidRPr="00457C23" w:rsidRDefault="00AB06E1" w:rsidP="00D71B52">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rsidR="00AB06E1" w:rsidRPr="00457C23" w:rsidRDefault="00AB06E1" w:rsidP="00D71B52">
                    <w:pPr>
                      <w:jc w:val="center"/>
                      <w:rPr>
                        <w:rFonts w:ascii="Arial" w:hAnsi="Arial" w:cs="Arial"/>
                        <w:sz w:val="18"/>
                        <w:szCs w:val="18"/>
                      </w:rPr>
                    </w:pPr>
                  </w:p>
                </w:tc>
              </w:tr>
              <w:tr w:rsidR="00AB06E1"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528873565"/>
                      <w:lock w:val="contentLocked"/>
                      <w:placeholder>
                        <w:docPart w:val="C128F2212FB84790831C017AC4561734"/>
                      </w:placeholder>
                      <w:group/>
                    </w:sdtPr>
                    <w:sdtContent>
                      <w:p w:rsidR="00AB06E1" w:rsidRPr="00457C23" w:rsidRDefault="00AB06E1" w:rsidP="00D71B52">
                        <w:pPr>
                          <w:rPr>
                            <w:rFonts w:ascii="Arial" w:hAnsi="Arial" w:cs="Arial"/>
                            <w:sz w:val="18"/>
                            <w:szCs w:val="18"/>
                          </w:rPr>
                        </w:pPr>
                        <w:r w:rsidRPr="00457C23">
                          <w:rPr>
                            <w:rFonts w:ascii="Arial" w:hAnsi="Arial" w:cs="Arial"/>
                            <w:sz w:val="18"/>
                            <w:szCs w:val="18"/>
                          </w:rPr>
                          <w:t xml:space="preserve">Additional consent is being sought for the following reasons: </w:t>
                        </w:r>
                        <w:r w:rsidRPr="00457C23">
                          <w:rPr>
                            <w:rFonts w:ascii="Arial" w:hAnsi="Arial" w:cs="Arial"/>
                            <w:sz w:val="18"/>
                            <w:szCs w:val="18"/>
                          </w:rPr>
                          <w:br/>
                        </w:r>
                        <w:r w:rsidRPr="004475FF">
                          <w:rPr>
                            <w:rFonts w:ascii="Arial" w:hAnsi="Arial"/>
                            <w:i/>
                            <w:sz w:val="18"/>
                          </w:rPr>
                          <w:t>(as per Section 2b</w:t>
                        </w:r>
                        <w:r w:rsidRPr="00457C23">
                          <w:rPr>
                            <w:rFonts w:ascii="Arial" w:hAnsi="Arial" w:cs="Arial"/>
                            <w:i/>
                            <w:sz w:val="18"/>
                            <w:szCs w:val="18"/>
                          </w:rPr>
                          <w:t>)</w:t>
                        </w:r>
                        <w:r w:rsidRPr="00457C23">
                          <w:rPr>
                            <w:rFonts w:ascii="Arial" w:hAnsi="Arial" w:cs="Arial"/>
                            <w:sz w:val="18"/>
                            <w:szCs w:val="18"/>
                          </w:rPr>
                          <w:t xml:space="preserve"> </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020595706"/>
                      <w:lock w:val="contentLocked"/>
                      <w:placeholder>
                        <w:docPart w:val="C128F2212FB84790831C017AC4561734"/>
                      </w:placeholder>
                      <w:group/>
                    </w:sdtPr>
                    <w:sdtContent>
                      <w:p w:rsidR="00AB06E1" w:rsidRPr="00457C23" w:rsidRDefault="00BC2124" w:rsidP="00D71B52">
                        <w:pPr>
                          <w:rPr>
                            <w:rFonts w:ascii="Arial" w:hAnsi="Arial" w:cs="Arial"/>
                            <w:sz w:val="18"/>
                            <w:szCs w:val="18"/>
                          </w:rPr>
                        </w:pPr>
                        <w:sdt>
                          <w:sdtPr>
                            <w:rPr>
                              <w:rFonts w:ascii="Arial" w:hAnsi="Arial" w:cs="Arial"/>
                              <w:sz w:val="18"/>
                              <w:szCs w:val="18"/>
                            </w:rPr>
                            <w:id w:val="-1963950224"/>
                            <w14:checkbox>
                              <w14:checked w14:val="0"/>
                              <w14:checkedState w14:val="2612" w14:font="MS Gothic"/>
                              <w14:uncheckedState w14:val="2610" w14:font="MS Gothic"/>
                            </w14:checkbox>
                          </w:sdtPr>
                          <w:sdtContent>
                            <w:r w:rsidR="00D71B52">
                              <w:rPr>
                                <w:rFonts w:ascii="MS Gothic" w:eastAsia="MS Gothic" w:hAnsi="MS Gothic" w:cs="Arial" w:hint="eastAsia"/>
                                <w:sz w:val="18"/>
                                <w:szCs w:val="18"/>
                              </w:rPr>
                              <w:t>☐</w:t>
                            </w:r>
                          </w:sdtContent>
                        </w:sdt>
                        <w:r w:rsidR="00AB06E1" w:rsidRPr="00457C23">
                          <w:rPr>
                            <w:rFonts w:ascii="Arial" w:hAnsi="Arial" w:cs="Arial"/>
                            <w:sz w:val="18"/>
                            <w:szCs w:val="18"/>
                          </w:rPr>
                          <w:t xml:space="preserve"> Student image, video, and/or recording are </w:t>
                        </w:r>
                        <w:sdt>
                          <w:sdtPr>
                            <w:rPr>
                              <w:rFonts w:ascii="Arial" w:hAnsi="Arial" w:cs="Arial"/>
                              <w:sz w:val="18"/>
                              <w:szCs w:val="18"/>
                            </w:rPr>
                            <w:id w:val="1228345208"/>
                            <w:placeholder>
                              <w:docPart w:val="EEA3AFA78BF94E33B930C6F44269F835"/>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AB06E1" w:rsidRPr="00B52898">
                              <w:rPr>
                                <w:rFonts w:ascii="Arial" w:hAnsi="Arial" w:cs="Arial"/>
                                <w:sz w:val="18"/>
                                <w:szCs w:val="18"/>
                              </w:rPr>
                              <w:t>stored.</w:t>
                            </w:r>
                          </w:sdtContent>
                        </w:sdt>
                      </w:p>
                      <w:p w:rsidR="00AB06E1" w:rsidRDefault="00BC2124" w:rsidP="00D71B52">
                        <w:pPr>
                          <w:rPr>
                            <w:rFonts w:ascii="Arial" w:hAnsi="Arial" w:cs="Arial"/>
                            <w:sz w:val="18"/>
                            <w:szCs w:val="18"/>
                          </w:rPr>
                        </w:pPr>
                        <w:sdt>
                          <w:sdtPr>
                            <w:rPr>
                              <w:rFonts w:ascii="Arial" w:hAnsi="Arial" w:cs="Arial"/>
                              <w:sz w:val="18"/>
                              <w:szCs w:val="18"/>
                            </w:rPr>
                            <w:id w:val="-1050611777"/>
                            <w14:checkbox>
                              <w14:checked w14:val="0"/>
                              <w14:checkedState w14:val="2612" w14:font="MS Gothic"/>
                              <w14:uncheckedState w14:val="2610" w14:font="MS Gothic"/>
                            </w14:checkbox>
                          </w:sdtPr>
                          <w:sdtContent>
                            <w:r w:rsidR="00D71B52">
                              <w:rPr>
                                <w:rFonts w:ascii="MS Gothic" w:eastAsia="MS Gothic" w:hAnsi="MS Gothic" w:cs="Arial" w:hint="eastAsia"/>
                                <w:sz w:val="18"/>
                                <w:szCs w:val="18"/>
                              </w:rPr>
                              <w:t>☐</w:t>
                            </w:r>
                          </w:sdtContent>
                        </w:sdt>
                        <w:r w:rsidR="00AB06E1" w:rsidRPr="00457C23">
                          <w:rPr>
                            <w:rFonts w:ascii="Arial" w:hAnsi="Arial" w:cs="Arial"/>
                            <w:sz w:val="18"/>
                            <w:szCs w:val="18"/>
                          </w:rPr>
                          <w:t xml:space="preserve"> Student works are </w:t>
                        </w:r>
                        <w:sdt>
                          <w:sdtPr>
                            <w:rPr>
                              <w:rFonts w:ascii="Arial" w:hAnsi="Arial" w:cs="Arial"/>
                              <w:sz w:val="18"/>
                              <w:szCs w:val="18"/>
                            </w:rPr>
                            <w:id w:val="-265467130"/>
                            <w:placeholder>
                              <w:docPart w:val="9C03A3B8998C45E9A326AD634FAA3410"/>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Content>
                            <w:r w:rsidR="00AB06E1" w:rsidRPr="00F24651">
                              <w:rPr>
                                <w:rFonts w:ascii="Arial" w:hAnsi="Arial" w:cs="Arial"/>
                                <w:sz w:val="18"/>
                                <w:szCs w:val="18"/>
                              </w:rPr>
                              <w:t>stored.</w:t>
                            </w:r>
                          </w:sdtContent>
                        </w:sdt>
                        <w:r w:rsidR="00AB06E1" w:rsidRPr="00457C23">
                          <w:rPr>
                            <w:rFonts w:ascii="Arial" w:hAnsi="Arial" w:cs="Arial"/>
                            <w:sz w:val="18"/>
                            <w:szCs w:val="18"/>
                          </w:rPr>
                          <w:t xml:space="preserve"> </w:t>
                        </w:r>
                      </w:p>
                      <w:p w:rsidR="00AB06E1" w:rsidRPr="00457C23" w:rsidRDefault="00BC2124" w:rsidP="00D71B52">
                        <w:pPr>
                          <w:rPr>
                            <w:rFonts w:ascii="Arial" w:hAnsi="Arial" w:cs="Arial"/>
                            <w:sz w:val="18"/>
                            <w:szCs w:val="18"/>
                          </w:rPr>
                        </w:pPr>
                        <w:sdt>
                          <w:sdtPr>
                            <w:rPr>
                              <w:rFonts w:ascii="Arial" w:hAnsi="Arial" w:cs="Arial"/>
                              <w:sz w:val="18"/>
                              <w:szCs w:val="18"/>
                            </w:rPr>
                            <w:id w:val="-2104091981"/>
                            <w14:checkbox>
                              <w14:checked w14:val="0"/>
                              <w14:checkedState w14:val="2612" w14:font="MS Gothic"/>
                              <w14:uncheckedState w14:val="2610" w14:font="MS Gothic"/>
                            </w14:checkbox>
                          </w:sdtPr>
                          <w:sdtContent>
                            <w:r w:rsidR="0016052E">
                              <w:rPr>
                                <w:rFonts w:ascii="MS Gothic" w:eastAsia="MS Gothic" w:hAnsi="MS Gothic" w:cs="Arial" w:hint="eastAsia"/>
                                <w:sz w:val="18"/>
                                <w:szCs w:val="18"/>
                              </w:rPr>
                              <w:t>☐</w:t>
                            </w:r>
                          </w:sdtContent>
                        </w:sdt>
                        <w:r w:rsidR="00AB06E1" w:rsidRPr="00457C23">
                          <w:rPr>
                            <w:rFonts w:ascii="Arial" w:hAnsi="Arial" w:cs="Arial"/>
                            <w:sz w:val="20"/>
                            <w:szCs w:val="20"/>
                          </w:rPr>
                          <w:t xml:space="preserve"> </w:t>
                        </w:r>
                        <w:r w:rsidR="00AB06E1" w:rsidRPr="00457C23">
                          <w:rPr>
                            <w:rFonts w:ascii="Arial" w:hAnsi="Arial" w:cs="Arial"/>
                            <w:sz w:val="18"/>
                            <w:szCs w:val="18"/>
                          </w:rPr>
                          <w:t xml:space="preserve">The following additional student personal information is disclosed: </w:t>
                        </w:r>
                        <w:sdt>
                          <w:sdtPr>
                            <w:rPr>
                              <w:rFonts w:ascii="Arial" w:hAnsi="Arial" w:cs="Arial"/>
                              <w:sz w:val="18"/>
                              <w:szCs w:val="18"/>
                            </w:rPr>
                            <w:id w:val="-1523548923"/>
                            <w:placeholder>
                              <w:docPart w:val="A93F9E1661B743BAB3FE8B2EFE727DF0"/>
                            </w:placeholder>
                          </w:sdtPr>
                          <w:sdtContent>
                            <w:r w:rsidR="00AB06E1">
                              <w:rPr>
                                <w:rFonts w:ascii="Arial" w:hAnsi="Arial" w:cs="Arial"/>
                                <w:sz w:val="18"/>
                                <w:szCs w:val="18"/>
                              </w:rPr>
                              <w:t>Name, year level, email address</w:t>
                            </w:r>
                          </w:sdtContent>
                        </w:sdt>
                      </w:p>
                      <w:p w:rsidR="00AB06E1" w:rsidRDefault="00BC2124" w:rsidP="00D71B52">
                        <w:pPr>
                          <w:rPr>
                            <w:rFonts w:ascii="Arial" w:hAnsi="Arial" w:cs="Arial"/>
                            <w:sz w:val="18"/>
                            <w:szCs w:val="18"/>
                          </w:rPr>
                        </w:pPr>
                        <w:sdt>
                          <w:sdtPr>
                            <w:rPr>
                              <w:rFonts w:ascii="Arial" w:hAnsi="Arial" w:cs="Arial"/>
                              <w:sz w:val="18"/>
                              <w:szCs w:val="18"/>
                            </w:rPr>
                            <w:id w:val="-1870521550"/>
                            <w14:checkbox>
                              <w14:checked w14:val="0"/>
                              <w14:checkedState w14:val="2612" w14:font="MS Gothic"/>
                              <w14:uncheckedState w14:val="2610" w14:font="MS Gothic"/>
                            </w14:checkbox>
                          </w:sdtPr>
                          <w:sdtContent>
                            <w:r w:rsidR="00AB06E1">
                              <w:rPr>
                                <w:rFonts w:ascii="MS Gothic" w:eastAsia="MS Gothic" w:hAnsi="MS Gothic" w:cs="Arial" w:hint="eastAsia"/>
                                <w:sz w:val="18"/>
                                <w:szCs w:val="18"/>
                              </w:rPr>
                              <w:t>☐</w:t>
                            </w:r>
                          </w:sdtContent>
                        </w:sdt>
                        <w:r w:rsidR="00AB06E1" w:rsidRPr="00457C23">
                          <w:rPr>
                            <w:rFonts w:ascii="Arial" w:hAnsi="Arial" w:cs="Arial"/>
                            <w:sz w:val="18"/>
                            <w:szCs w:val="18"/>
                          </w:rPr>
                          <w:t xml:space="preserve"> The following parent personal information is disclosed: </w:t>
                        </w:r>
                        <w:sdt>
                          <w:sdtPr>
                            <w:rPr>
                              <w:rFonts w:ascii="Arial" w:hAnsi="Arial" w:cs="Arial"/>
                              <w:sz w:val="18"/>
                              <w:szCs w:val="18"/>
                            </w:rPr>
                            <w:id w:val="-1737853357"/>
                            <w:placeholder>
                              <w:docPart w:val="CE514E1FC3BF4B62BF2035E5F3C4BC03"/>
                            </w:placeholder>
                          </w:sdtPr>
                          <w:sdtContent>
                            <w:sdt>
                              <w:sdtPr>
                                <w:rPr>
                                  <w:rFonts w:ascii="Arial" w:hAnsi="Arial" w:cs="Arial"/>
                                  <w:sz w:val="18"/>
                                  <w:szCs w:val="18"/>
                                </w:rPr>
                                <w:id w:val="-1760597687"/>
                                <w:placeholder>
                                  <w:docPart w:val="A45DC2590BE641EE95B6A86381EAC4B7"/>
                                </w:placeholder>
                              </w:sdtPr>
                              <w:sdtContent>
                                <w:r w:rsidR="00AB06E1">
                                  <w:rPr>
                                    <w:rFonts w:ascii="Arial" w:hAnsi="Arial" w:cs="Arial"/>
                                    <w:sz w:val="18"/>
                                    <w:szCs w:val="18"/>
                                  </w:rPr>
                                  <w:t>Nil</w:t>
                                </w:r>
                              </w:sdtContent>
                            </w:sdt>
                          </w:sdtContent>
                        </w:sdt>
                      </w:p>
                      <w:p w:rsidR="00AB06E1" w:rsidRPr="00457C23" w:rsidRDefault="00BC2124" w:rsidP="00D71B52">
                        <w:pPr>
                          <w:rPr>
                            <w:rFonts w:ascii="Arial" w:hAnsi="Arial" w:cs="Arial"/>
                            <w:sz w:val="18"/>
                            <w:szCs w:val="18"/>
                          </w:rPr>
                        </w:pPr>
                        <w:sdt>
                          <w:sdtPr>
                            <w:rPr>
                              <w:rFonts w:ascii="Arial" w:hAnsi="Arial" w:cs="Arial"/>
                              <w:sz w:val="18"/>
                              <w:szCs w:val="18"/>
                            </w:rPr>
                            <w:id w:val="2022516484"/>
                            <w14:checkbox>
                              <w14:checked w14:val="0"/>
                              <w14:checkedState w14:val="2612" w14:font="MS Gothic"/>
                              <w14:uncheckedState w14:val="2610" w14:font="MS Gothic"/>
                            </w14:checkbox>
                          </w:sdtPr>
                          <w:sdtContent>
                            <w:r w:rsidR="00AB06E1">
                              <w:rPr>
                                <w:rFonts w:ascii="MS Gothic" w:eastAsia="MS Gothic" w:hAnsi="MS Gothic" w:cs="Arial" w:hint="eastAsia"/>
                                <w:sz w:val="18"/>
                                <w:szCs w:val="18"/>
                              </w:rPr>
                              <w:t>☐</w:t>
                            </w:r>
                          </w:sdtContent>
                        </w:sdt>
                        <w:r w:rsidR="00AB06E1">
                          <w:rPr>
                            <w:rFonts w:ascii="Arial" w:hAnsi="Arial" w:cs="Arial"/>
                            <w:sz w:val="18"/>
                            <w:szCs w:val="18"/>
                          </w:rPr>
                          <w:t xml:space="preserve"> Student information is able to be viewed by the public</w:t>
                        </w:r>
                      </w:p>
                      <w:p w:rsidR="00AB06E1" w:rsidRPr="00457C23" w:rsidRDefault="00BC2124" w:rsidP="00D71B52">
                        <w:pPr>
                          <w:rPr>
                            <w:rFonts w:ascii="Arial" w:hAnsi="Arial" w:cs="Arial"/>
                            <w:sz w:val="18"/>
                            <w:szCs w:val="18"/>
                          </w:rPr>
                        </w:pPr>
                        <w:sdt>
                          <w:sdtPr>
                            <w:rPr>
                              <w:rFonts w:ascii="Arial" w:hAnsi="Arial" w:cs="Arial"/>
                              <w:sz w:val="18"/>
                              <w:szCs w:val="18"/>
                            </w:rPr>
                            <w:id w:val="437646770"/>
                            <w14:checkbox>
                              <w14:checked w14:val="0"/>
                              <w14:checkedState w14:val="2612" w14:font="MS Gothic"/>
                              <w14:uncheckedState w14:val="2610" w14:font="MS Gothic"/>
                            </w14:checkbox>
                          </w:sdtPr>
                          <w:sdtContent>
                            <w:r w:rsidR="00AB06E1">
                              <w:rPr>
                                <w:rFonts w:ascii="MS Gothic" w:eastAsia="MS Gothic" w:hAnsi="MS Gothic" w:cs="Arial" w:hint="eastAsia"/>
                                <w:sz w:val="18"/>
                                <w:szCs w:val="18"/>
                              </w:rPr>
                              <w:t>☐</w:t>
                            </w:r>
                          </w:sdtContent>
                        </w:sdt>
                        <w:r w:rsidR="00AB06E1">
                          <w:rPr>
                            <w:rFonts w:ascii="Arial" w:hAnsi="Arial" w:cs="Arial"/>
                            <w:sz w:val="18"/>
                            <w:szCs w:val="18"/>
                          </w:rPr>
                          <w:t xml:space="preserve"> Parent information is able to be viewed by the public</w:t>
                        </w:r>
                      </w:p>
                      <w:p w:rsidR="00AB06E1" w:rsidRPr="00457C23" w:rsidRDefault="00BC2124" w:rsidP="00D71B52">
                        <w:pPr>
                          <w:rPr>
                            <w:rFonts w:ascii="Arial" w:hAnsi="Arial" w:cs="Arial"/>
                            <w:sz w:val="18"/>
                            <w:szCs w:val="18"/>
                          </w:rPr>
                        </w:pPr>
                        <w:sdt>
                          <w:sdtPr>
                            <w:rPr>
                              <w:rFonts w:ascii="Arial" w:hAnsi="Arial" w:cs="Arial"/>
                              <w:sz w:val="18"/>
                              <w:szCs w:val="18"/>
                            </w:rPr>
                            <w:id w:val="761568974"/>
                            <w14:checkbox>
                              <w14:checked w14:val="0"/>
                              <w14:checkedState w14:val="2612" w14:font="MS Gothic"/>
                              <w14:uncheckedState w14:val="2610" w14:font="MS Gothic"/>
                            </w14:checkbox>
                          </w:sdtPr>
                          <w:sdtContent>
                            <w:r w:rsidR="00AB06E1" w:rsidRPr="00457C23">
                              <w:rPr>
                                <w:rFonts w:ascii="Segoe UI Symbol" w:eastAsia="MS Gothic" w:hAnsi="Segoe UI Symbol" w:cs="Segoe UI Symbol"/>
                                <w:sz w:val="18"/>
                                <w:szCs w:val="18"/>
                              </w:rPr>
                              <w:t>☐</w:t>
                            </w:r>
                          </w:sdtContent>
                        </w:sdt>
                        <w:r w:rsidR="00AB06E1" w:rsidRPr="00457C23">
                          <w:rPr>
                            <w:rFonts w:ascii="Arial" w:hAnsi="Arial" w:cs="Arial"/>
                            <w:sz w:val="18"/>
                            <w:szCs w:val="18"/>
                          </w:rPr>
                          <w:t xml:space="preserve"> Other: </w:t>
                        </w:r>
                        <w:sdt>
                          <w:sdtPr>
                            <w:rPr>
                              <w:rFonts w:ascii="Arial" w:hAnsi="Arial" w:cs="Arial"/>
                              <w:sz w:val="18"/>
                              <w:szCs w:val="18"/>
                            </w:rPr>
                            <w:id w:val="-1399193172"/>
                            <w:placeholder>
                              <w:docPart w:val="BFF3BD2C7772432C9CF6731A36400AB0"/>
                            </w:placeholder>
                            <w:showingPlcHdr/>
                          </w:sdtPr>
                          <w:sdtContent>
                            <w:r w:rsidR="00AB06E1" w:rsidRPr="00BC2124">
                              <w:rPr>
                                <w:rStyle w:val="PlaceholderText"/>
                                <w:rFonts w:ascii="Arial" w:hAnsi="Arial" w:cs="Arial"/>
                                <w:color w:val="FFFFFF" w:themeColor="background1"/>
                                <w:sz w:val="18"/>
                                <w:szCs w:val="18"/>
                              </w:rPr>
                              <w:t>Insert</w:t>
                            </w:r>
                            <w:r w:rsidR="00AB06E1" w:rsidRPr="00BC2124">
                              <w:rPr>
                                <w:rStyle w:val="PlaceholderText"/>
                                <w:rFonts w:ascii="Arial" w:hAnsi="Arial" w:cs="Arial"/>
                                <w:color w:val="FFFFFF" w:themeColor="background1"/>
                              </w:rPr>
                              <w:t xml:space="preserve"> </w:t>
                            </w:r>
                            <w:r w:rsidR="00AB06E1" w:rsidRPr="00BC2124">
                              <w:rPr>
                                <w:rStyle w:val="PlaceholderText"/>
                                <w:rFonts w:ascii="Arial" w:hAnsi="Arial" w:cs="Arial"/>
                                <w:color w:val="FFFFFF" w:themeColor="background1"/>
                                <w:sz w:val="18"/>
                                <w:szCs w:val="18"/>
                              </w:rPr>
                              <w:t>reason</w:t>
                            </w:r>
                          </w:sdtContent>
                        </w:sdt>
                      </w:p>
                    </w:sdtContent>
                  </w:sdt>
                </w:tc>
                <w:tc>
                  <w:tcPr>
                    <w:tcW w:w="1118" w:type="dxa"/>
                    <w:vMerge/>
                    <w:tcBorders>
                      <w:left w:val="single" w:sz="4" w:space="0" w:color="auto"/>
                      <w:bottom w:val="single" w:sz="4" w:space="0" w:color="auto"/>
                      <w:right w:val="single" w:sz="4" w:space="0" w:color="auto"/>
                    </w:tcBorders>
                    <w:vAlign w:val="center"/>
                  </w:tcPr>
                  <w:p w:rsidR="00AB06E1" w:rsidRPr="00457C23" w:rsidRDefault="00AB06E1" w:rsidP="00D71B52">
                    <w:pPr>
                      <w:jc w:val="center"/>
                      <w:rPr>
                        <w:rFonts w:ascii="Arial" w:hAnsi="Arial" w:cs="Arial"/>
                        <w:sz w:val="18"/>
                        <w:szCs w:val="18"/>
                      </w:rPr>
                    </w:pPr>
                  </w:p>
                </w:tc>
                <w:tc>
                  <w:tcPr>
                    <w:tcW w:w="1276" w:type="dxa"/>
                    <w:vMerge/>
                    <w:tcBorders>
                      <w:left w:val="single" w:sz="4" w:space="0" w:color="auto"/>
                      <w:bottom w:val="single" w:sz="4" w:space="0" w:color="auto"/>
                      <w:right w:val="single" w:sz="4" w:space="0" w:color="auto"/>
                    </w:tcBorders>
                    <w:vAlign w:val="center"/>
                  </w:tcPr>
                  <w:p w:rsidR="00AB06E1" w:rsidRPr="00457C23" w:rsidRDefault="00AB06E1" w:rsidP="00D71B52">
                    <w:pPr>
                      <w:jc w:val="center"/>
                      <w:rPr>
                        <w:rFonts w:ascii="Arial" w:hAnsi="Arial" w:cs="Arial"/>
                        <w:sz w:val="18"/>
                        <w:szCs w:val="18"/>
                      </w:rPr>
                    </w:pPr>
                  </w:p>
                </w:tc>
              </w:tr>
            </w:tbl>
            <w:p w:rsidR="00505A2F" w:rsidRDefault="00505A2F"/>
            <w:p w:rsidR="00091C62" w:rsidRDefault="007900E9">
              <w:r>
                <w:br w:type="page"/>
              </w:r>
            </w:p>
          </w:sdtContent>
        </w:sdt>
      </w:sdtContent>
    </w:sdt>
    <w:sdt>
      <w:sdtPr>
        <w:rPr>
          <w:rFonts w:ascii="Arial" w:hAnsi="Arial" w:cs="Arial"/>
          <w:b/>
          <w:i/>
          <w:sz w:val="20"/>
          <w:szCs w:val="20"/>
        </w:rPr>
        <w:id w:val="486759081"/>
        <w:lock w:val="contentLocked"/>
        <w:placeholder>
          <w:docPart w:val="DefaultPlaceholder_-1854013440"/>
        </w:placeholder>
        <w:group/>
      </w:sdtPr>
      <w:sdtEndPr>
        <w:rPr>
          <w:b w:val="0"/>
          <w:i w:val="0"/>
        </w:rPr>
      </w:sdtEndPr>
      <w:sdtContent>
        <w:tbl>
          <w:tblPr>
            <w:tblStyle w:val="TableGrid"/>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1666"/>
            <w:gridCol w:w="681"/>
            <w:gridCol w:w="6371"/>
          </w:tblGrid>
          <w:tr w:rsidR="002A7129" w:rsidTr="00A1776B">
            <w:tc>
              <w:tcPr>
                <w:tcW w:w="384" w:type="dxa"/>
              </w:tcPr>
              <w:p w:rsidR="002B50C0" w:rsidRPr="005827F5" w:rsidRDefault="00A1776B" w:rsidP="00A1776B">
                <w:pPr>
                  <w:rPr>
                    <w:rFonts w:ascii="Arial" w:hAnsi="Arial" w:cs="Arial"/>
                    <w:b/>
                    <w:i/>
                    <w:sz w:val="20"/>
                    <w:szCs w:val="20"/>
                  </w:rPr>
                </w:pPr>
                <w:r w:rsidRPr="00A1776B">
                  <w:rPr>
                    <w:rFonts w:ascii="Arial" w:hAnsi="Arial" w:cs="Arial"/>
                    <w:b/>
                    <w:i/>
                    <w:sz w:val="20"/>
                    <w:szCs w:val="20"/>
                  </w:rPr>
                  <w:t>6.</w:t>
                </w:r>
                <w:r>
                  <w:t xml:space="preserve"> </w:t>
                </w:r>
              </w:p>
            </w:tc>
            <w:tc>
              <w:tcPr>
                <w:tcW w:w="8718" w:type="dxa"/>
                <w:gridSpan w:val="3"/>
              </w:tcPr>
              <w:p w:rsidR="002B50C0" w:rsidRPr="005827F5" w:rsidRDefault="006D57EB" w:rsidP="002B50C0">
                <w:pPr>
                  <w:rPr>
                    <w:rFonts w:ascii="Arial" w:hAnsi="Arial" w:cs="Arial"/>
                    <w:b/>
                    <w:i/>
                    <w:sz w:val="20"/>
                    <w:szCs w:val="20"/>
                  </w:rPr>
                </w:pPr>
                <w:r w:rsidRPr="005827F5">
                  <w:rPr>
                    <w:rFonts w:ascii="Arial" w:hAnsi="Arial" w:cs="Arial"/>
                    <w:b/>
                    <w:i/>
                    <w:sz w:val="20"/>
                    <w:szCs w:val="20"/>
                  </w:rPr>
                  <w:t>CONSENT AND AGREEMENT</w:t>
                </w:r>
              </w:p>
            </w:tc>
          </w:tr>
          <w:tr w:rsidR="002A7129" w:rsidTr="00A1776B">
            <w:tc>
              <w:tcPr>
                <w:tcW w:w="384" w:type="dxa"/>
              </w:tcPr>
              <w:p w:rsidR="002B50C0" w:rsidRPr="005827F5" w:rsidRDefault="002B50C0" w:rsidP="002B50C0">
                <w:pPr>
                  <w:rPr>
                    <w:rFonts w:ascii="Arial" w:hAnsi="Arial" w:cs="Arial"/>
                    <w:b/>
                    <w:i/>
                    <w:sz w:val="20"/>
                    <w:szCs w:val="20"/>
                  </w:rPr>
                </w:pPr>
              </w:p>
            </w:tc>
            <w:tc>
              <w:tcPr>
                <w:tcW w:w="8718" w:type="dxa"/>
                <w:gridSpan w:val="3"/>
              </w:tcPr>
              <w:p w:rsidR="002B50C0" w:rsidRPr="00180457" w:rsidRDefault="006D57EB" w:rsidP="002B50C0">
                <w:pPr>
                  <w:rPr>
                    <w:rFonts w:ascii="Arial" w:hAnsi="Arial" w:cs="Arial"/>
                    <w:sz w:val="16"/>
                    <w:szCs w:val="16"/>
                  </w:rPr>
                </w:pPr>
                <w:r w:rsidRPr="00180457">
                  <w:rPr>
                    <w:rFonts w:ascii="Arial" w:hAnsi="Arial" w:cs="Arial"/>
                    <w:sz w:val="16"/>
                    <w:szCs w:val="16"/>
                  </w:rPr>
                  <w:t>Person giving consent – I am (tick the applicable box):</w:t>
                </w:r>
              </w:p>
              <w:p w:rsidR="002B50C0" w:rsidRPr="00180457" w:rsidRDefault="00BC2124" w:rsidP="002B50C0">
                <w:pPr>
                  <w:rPr>
                    <w:rFonts w:ascii="Arial" w:hAnsi="Arial" w:cs="Arial"/>
                    <w:sz w:val="16"/>
                    <w:szCs w:val="16"/>
                  </w:rPr>
                </w:pPr>
                <w:sdt>
                  <w:sdtPr>
                    <w:rPr>
                      <w:rFonts w:ascii="Arial" w:hAnsi="Arial" w:cs="Arial"/>
                      <w:sz w:val="24"/>
                      <w:szCs w:val="24"/>
                    </w:rPr>
                    <w:id w:val="-1279944972"/>
                    <w14:checkbox>
                      <w14:checked w14:val="1"/>
                      <w14:checkedState w14:val="2612" w14:font="MS Gothic"/>
                      <w14:uncheckedState w14:val="2610" w14:font="MS Gothic"/>
                    </w14:checkbox>
                  </w:sdtPr>
                  <w:sdtContent>
                    <w:r w:rsidR="008D4F41">
                      <w:rPr>
                        <w:rFonts w:ascii="MS Gothic" w:eastAsia="MS Gothic" w:hAnsi="MS Gothic" w:cs="Arial" w:hint="eastAsia"/>
                        <w:sz w:val="24"/>
                        <w:szCs w:val="24"/>
                      </w:rPr>
                      <w:t>☒</w:t>
                    </w:r>
                  </w:sdtContent>
                </w:sdt>
                <w:r w:rsidR="006D57EB" w:rsidRPr="00180457">
                  <w:rPr>
                    <w:rFonts w:ascii="Arial" w:hAnsi="Arial" w:cs="Arial"/>
                    <w:sz w:val="16"/>
                    <w:szCs w:val="16"/>
                  </w:rPr>
                  <w:t xml:space="preserve"> parent/carer of the person identified in </w:t>
                </w:r>
                <w:r w:rsidR="00CD01EC">
                  <w:rPr>
                    <w:rFonts w:ascii="Arial" w:hAnsi="Arial" w:cs="Arial"/>
                    <w:sz w:val="16"/>
                    <w:szCs w:val="16"/>
                  </w:rPr>
                  <w:t>S</w:t>
                </w:r>
                <w:r w:rsidR="006D57EB" w:rsidRPr="00180457">
                  <w:rPr>
                    <w:rFonts w:ascii="Arial" w:hAnsi="Arial" w:cs="Arial"/>
                    <w:sz w:val="16"/>
                    <w:szCs w:val="16"/>
                  </w:rPr>
                  <w:t>ection 1</w:t>
                </w:r>
              </w:p>
              <w:p w:rsidR="002B50C0" w:rsidRPr="00180457" w:rsidRDefault="00BC2124" w:rsidP="002B50C0">
                <w:pPr>
                  <w:rPr>
                    <w:rFonts w:ascii="Arial" w:hAnsi="Arial" w:cs="Arial"/>
                    <w:sz w:val="16"/>
                    <w:szCs w:val="16"/>
                  </w:rPr>
                </w:pPr>
                <w:sdt>
                  <w:sdtPr>
                    <w:rPr>
                      <w:rFonts w:ascii="Arial" w:hAnsi="Arial" w:cs="Arial"/>
                      <w:sz w:val="24"/>
                      <w:szCs w:val="24"/>
                    </w:rPr>
                    <w:id w:val="188960968"/>
                    <w14:checkbox>
                      <w14:checked w14:val="0"/>
                      <w14:checkedState w14:val="2612" w14:font="MS Gothic"/>
                      <w14:uncheckedState w14:val="2610" w14:font="MS Gothic"/>
                    </w14:checkbox>
                  </w:sdtPr>
                  <w:sdtContent>
                    <w:r w:rsidR="006D57EB" w:rsidRPr="00180457">
                      <w:rPr>
                        <w:rFonts w:ascii="Segoe UI Symbol" w:eastAsia="MS Gothic" w:hAnsi="Segoe UI Symbol" w:cs="Segoe UI Symbol"/>
                        <w:sz w:val="24"/>
                        <w:szCs w:val="24"/>
                      </w:rPr>
                      <w:t>☐</w:t>
                    </w:r>
                  </w:sdtContent>
                </w:sdt>
                <w:r w:rsidR="006D57EB" w:rsidRPr="00180457">
                  <w:rPr>
                    <w:rFonts w:ascii="Arial" w:hAnsi="Arial" w:cs="Arial"/>
                    <w:sz w:val="16"/>
                    <w:szCs w:val="16"/>
                  </w:rPr>
                  <w:t xml:space="preserve"> the person identified in </w:t>
                </w:r>
                <w:r w:rsidR="00CD01EC">
                  <w:rPr>
                    <w:rFonts w:ascii="Arial" w:hAnsi="Arial" w:cs="Arial"/>
                    <w:sz w:val="16"/>
                    <w:szCs w:val="16"/>
                  </w:rPr>
                  <w:t>S</w:t>
                </w:r>
                <w:r w:rsidR="006D57EB" w:rsidRPr="00180457">
                  <w:rPr>
                    <w:rFonts w:ascii="Arial" w:hAnsi="Arial" w:cs="Arial"/>
                    <w:sz w:val="16"/>
                    <w:szCs w:val="16"/>
                  </w:rPr>
                  <w:t>ection 1 (if student</w:t>
                </w:r>
                <w:r w:rsidR="006D57EB">
                  <w:rPr>
                    <w:rFonts w:ascii="Arial" w:hAnsi="Arial" w:cs="Arial"/>
                    <w:sz w:val="16"/>
                    <w:szCs w:val="16"/>
                  </w:rPr>
                  <w:t xml:space="preserve"> is</w:t>
                </w:r>
                <w:r w:rsidR="006D57EB" w:rsidRPr="00180457">
                  <w:rPr>
                    <w:rFonts w:ascii="Arial" w:hAnsi="Arial" w:cs="Arial"/>
                    <w:sz w:val="16"/>
                    <w:szCs w:val="16"/>
                  </w:rPr>
                  <w:t xml:space="preserve"> over 18 years</w:t>
                </w:r>
                <w:r w:rsidR="006D57EB">
                  <w:rPr>
                    <w:rFonts w:ascii="Arial" w:hAnsi="Arial" w:cs="Arial"/>
                    <w:sz w:val="16"/>
                    <w:szCs w:val="16"/>
                  </w:rPr>
                  <w:t xml:space="preserve"> or</w:t>
                </w:r>
                <w:r w:rsidR="006D57EB" w:rsidRPr="00180457">
                  <w:rPr>
                    <w:rFonts w:ascii="Arial" w:hAnsi="Arial" w:cs="Arial"/>
                    <w:sz w:val="16"/>
                    <w:szCs w:val="16"/>
                  </w:rPr>
                  <w:t xml:space="preserve"> has independent status)</w:t>
                </w:r>
              </w:p>
              <w:p w:rsidR="002B50C0" w:rsidRPr="00180457" w:rsidRDefault="002B50C0" w:rsidP="002B50C0">
                <w:pPr>
                  <w:rPr>
                    <w:rFonts w:ascii="Arial" w:hAnsi="Arial" w:cs="Arial"/>
                    <w:sz w:val="16"/>
                    <w:szCs w:val="16"/>
                  </w:rPr>
                </w:pPr>
              </w:p>
              <w:p w:rsidR="002B50C0" w:rsidRPr="00180457" w:rsidRDefault="006D57EB" w:rsidP="002B50C0">
                <w:pPr>
                  <w:rPr>
                    <w:rFonts w:ascii="Arial" w:hAnsi="Arial" w:cs="Arial"/>
                    <w:i/>
                    <w:sz w:val="16"/>
                    <w:szCs w:val="16"/>
                  </w:rPr>
                </w:pPr>
                <w:r w:rsidRPr="00180457">
                  <w:rPr>
                    <w:rFonts w:ascii="Arial" w:hAnsi="Arial" w:cs="Arial"/>
                    <w:i/>
                    <w:sz w:val="16"/>
                    <w:szCs w:val="16"/>
                  </w:rPr>
                  <w:t xml:space="preserve">I have read the explanatory letter, or it has been read to me. I have had the opportunity to ask questions about it and any </w:t>
                </w:r>
                <w:r w:rsidRPr="00F57313">
                  <w:rPr>
                    <w:rFonts w:ascii="Arial" w:hAnsi="Arial" w:cs="Arial"/>
                    <w:i/>
                    <w:sz w:val="16"/>
                    <w:szCs w:val="16"/>
                  </w:rPr>
                  <w:t xml:space="preserve">questions that I have asked have been answered to my satisfaction.  By signing below, I consent for the information outlined in Section </w:t>
                </w:r>
                <w:r w:rsidRPr="004475FF">
                  <w:rPr>
                    <w:rFonts w:ascii="Arial" w:hAnsi="Arial"/>
                    <w:i/>
                    <w:sz w:val="16"/>
                  </w:rPr>
                  <w:t xml:space="preserve">2 </w:t>
                </w:r>
                <w:r w:rsidRPr="004475FF">
                  <w:rPr>
                    <w:rFonts w:ascii="Arial" w:hAnsi="Arial"/>
                    <w:sz w:val="16"/>
                  </w:rPr>
                  <w:t>and any additional co</w:t>
                </w:r>
                <w:r w:rsidR="00CD01EC">
                  <w:rPr>
                    <w:rFonts w:ascii="Arial" w:hAnsi="Arial"/>
                    <w:sz w:val="16"/>
                  </w:rPr>
                  <w:t>nsent requirements outlined in S</w:t>
                </w:r>
                <w:r w:rsidRPr="004475FF">
                  <w:rPr>
                    <w:rFonts w:ascii="Arial" w:hAnsi="Arial"/>
                    <w:sz w:val="16"/>
                  </w:rPr>
                  <w:t>ection 5</w:t>
                </w:r>
                <w:r w:rsidRPr="00F57313">
                  <w:rPr>
                    <w:rFonts w:ascii="Arial" w:hAnsi="Arial" w:cs="Arial"/>
                    <w:i/>
                    <w:sz w:val="16"/>
                    <w:szCs w:val="16"/>
                  </w:rPr>
                  <w:t xml:space="preserve"> to</w:t>
                </w:r>
                <w:r w:rsidRPr="00180457">
                  <w:rPr>
                    <w:rFonts w:ascii="Arial" w:hAnsi="Arial" w:cs="Arial"/>
                    <w:i/>
                    <w:sz w:val="16"/>
                    <w:szCs w:val="16"/>
                  </w:rPr>
                  <w:t xml:space="preserve"> be disclosed to the online services in accordance with the purpose outlined in Section 3 and for the timeframe specified in Section 4.   </w:t>
                </w:r>
              </w:p>
              <w:p w:rsidR="002B50C0" w:rsidRPr="00180457" w:rsidRDefault="002B50C0" w:rsidP="002B50C0">
                <w:pPr>
                  <w:rPr>
                    <w:rFonts w:ascii="Arial" w:hAnsi="Arial" w:cs="Arial"/>
                    <w:i/>
                    <w:sz w:val="16"/>
                    <w:szCs w:val="16"/>
                  </w:rPr>
                </w:pPr>
              </w:p>
            </w:tc>
            <w:bookmarkStart w:id="2" w:name="_GoBack"/>
            <w:bookmarkEnd w:id="2"/>
          </w:tr>
          <w:tr w:rsidR="002A7129" w:rsidTr="00A1776B">
            <w:tc>
              <w:tcPr>
                <w:tcW w:w="384" w:type="dxa"/>
              </w:tcPr>
              <w:p w:rsidR="002B50C0" w:rsidRPr="005827F5" w:rsidRDefault="002B50C0" w:rsidP="002B50C0">
                <w:pPr>
                  <w:rPr>
                    <w:rFonts w:ascii="Arial" w:hAnsi="Arial" w:cs="Arial"/>
                    <w:b/>
                    <w:i/>
                    <w:sz w:val="20"/>
                    <w:szCs w:val="20"/>
                  </w:rPr>
                </w:pPr>
              </w:p>
            </w:tc>
            <w:tc>
              <w:tcPr>
                <w:tcW w:w="2347" w:type="dxa"/>
                <w:gridSpan w:val="2"/>
              </w:tcPr>
              <w:p w:rsidR="002B50C0" w:rsidRPr="00180457" w:rsidRDefault="006D57EB" w:rsidP="002B50C0">
                <w:pPr>
                  <w:spacing w:line="480" w:lineRule="auto"/>
                  <w:rPr>
                    <w:rFonts w:ascii="Arial" w:hAnsi="Arial" w:cs="Arial"/>
                    <w:sz w:val="16"/>
                    <w:szCs w:val="16"/>
                  </w:rPr>
                </w:pPr>
                <w:r w:rsidRPr="00180457">
                  <w:rPr>
                    <w:rFonts w:ascii="Arial" w:hAnsi="Arial" w:cs="Arial"/>
                    <w:sz w:val="16"/>
                    <w:szCs w:val="16"/>
                  </w:rPr>
                  <w:t>Print name of student:</w:t>
                </w:r>
              </w:p>
            </w:tc>
            <w:tc>
              <w:tcPr>
                <w:tcW w:w="6371" w:type="dxa"/>
              </w:tcPr>
              <w:p w:rsidR="002B50C0" w:rsidRPr="00185269" w:rsidRDefault="006D57EB" w:rsidP="002B50C0">
                <w:pPr>
                  <w:spacing w:line="480" w:lineRule="auto"/>
                  <w:rPr>
                    <w:rFonts w:ascii="Arial" w:hAnsi="Arial" w:cs="Arial"/>
                    <w:sz w:val="18"/>
                    <w:szCs w:val="18"/>
                  </w:rPr>
                </w:pPr>
                <w:r w:rsidRPr="00185269">
                  <w:rPr>
                    <w:rFonts w:ascii="Arial" w:hAnsi="Arial" w:cs="Arial"/>
                    <w:sz w:val="20"/>
                    <w:szCs w:val="20"/>
                  </w:rPr>
                  <w:t>_______________________________________________________</w:t>
                </w:r>
              </w:p>
            </w:tc>
          </w:tr>
          <w:tr w:rsidR="002A7129" w:rsidTr="00A1776B">
            <w:tc>
              <w:tcPr>
                <w:tcW w:w="384" w:type="dxa"/>
              </w:tcPr>
              <w:p w:rsidR="002B50C0" w:rsidRPr="005827F5" w:rsidRDefault="002B50C0" w:rsidP="002B50C0">
                <w:pPr>
                  <w:rPr>
                    <w:rFonts w:ascii="Arial" w:hAnsi="Arial" w:cs="Arial"/>
                    <w:b/>
                    <w:i/>
                    <w:sz w:val="20"/>
                    <w:szCs w:val="20"/>
                  </w:rPr>
                </w:pPr>
              </w:p>
            </w:tc>
            <w:tc>
              <w:tcPr>
                <w:tcW w:w="2347" w:type="dxa"/>
                <w:gridSpan w:val="2"/>
              </w:tcPr>
              <w:p w:rsidR="002B50C0" w:rsidRPr="00180457" w:rsidRDefault="006D57EB" w:rsidP="002B50C0">
                <w:pPr>
                  <w:spacing w:line="480" w:lineRule="auto"/>
                  <w:rPr>
                    <w:rFonts w:ascii="Arial" w:hAnsi="Arial" w:cs="Arial"/>
                    <w:sz w:val="16"/>
                    <w:szCs w:val="16"/>
                  </w:rPr>
                </w:pPr>
                <w:r w:rsidRPr="00180457">
                  <w:rPr>
                    <w:rFonts w:ascii="Arial" w:hAnsi="Arial" w:cs="Arial"/>
                    <w:sz w:val="16"/>
                    <w:szCs w:val="16"/>
                  </w:rPr>
                  <w:t>Print name of consenter:</w:t>
                </w:r>
              </w:p>
            </w:tc>
            <w:tc>
              <w:tcPr>
                <w:tcW w:w="6371" w:type="dxa"/>
              </w:tcPr>
              <w:p w:rsidR="002B50C0" w:rsidRPr="00185269" w:rsidRDefault="006D57EB" w:rsidP="002B50C0">
                <w:pPr>
                  <w:spacing w:line="480" w:lineRule="auto"/>
                  <w:rPr>
                    <w:rFonts w:ascii="Arial" w:hAnsi="Arial" w:cs="Arial"/>
                    <w:sz w:val="18"/>
                    <w:szCs w:val="18"/>
                  </w:rPr>
                </w:pPr>
                <w:r w:rsidRPr="00185269">
                  <w:rPr>
                    <w:rFonts w:ascii="Arial" w:hAnsi="Arial" w:cs="Arial"/>
                    <w:sz w:val="20"/>
                    <w:szCs w:val="20"/>
                  </w:rPr>
                  <w:t>_______________________________________________________</w:t>
                </w:r>
              </w:p>
            </w:tc>
          </w:tr>
          <w:tr w:rsidR="002A7129" w:rsidTr="00A1776B">
            <w:tc>
              <w:tcPr>
                <w:tcW w:w="384" w:type="dxa"/>
              </w:tcPr>
              <w:p w:rsidR="002B50C0" w:rsidRPr="005827F5" w:rsidRDefault="002B50C0" w:rsidP="002B50C0">
                <w:pPr>
                  <w:rPr>
                    <w:rFonts w:ascii="Arial" w:hAnsi="Arial" w:cs="Arial"/>
                    <w:b/>
                    <w:i/>
                    <w:sz w:val="20"/>
                    <w:szCs w:val="20"/>
                  </w:rPr>
                </w:pPr>
              </w:p>
            </w:tc>
            <w:tc>
              <w:tcPr>
                <w:tcW w:w="2347" w:type="dxa"/>
                <w:gridSpan w:val="2"/>
              </w:tcPr>
              <w:p w:rsidR="002B50C0" w:rsidRPr="00180457" w:rsidRDefault="006D57EB" w:rsidP="002B50C0">
                <w:pPr>
                  <w:spacing w:line="480" w:lineRule="auto"/>
                  <w:rPr>
                    <w:rFonts w:ascii="Arial" w:hAnsi="Arial" w:cs="Arial"/>
                    <w:sz w:val="16"/>
                    <w:szCs w:val="16"/>
                  </w:rPr>
                </w:pPr>
                <w:r w:rsidRPr="00180457">
                  <w:rPr>
                    <w:rFonts w:ascii="Arial" w:hAnsi="Arial" w:cs="Arial"/>
                    <w:sz w:val="16"/>
                    <w:szCs w:val="16"/>
                  </w:rPr>
                  <w:t>Signature or mark of consenter:</w:t>
                </w:r>
              </w:p>
            </w:tc>
            <w:tc>
              <w:tcPr>
                <w:tcW w:w="6371" w:type="dxa"/>
              </w:tcPr>
              <w:p w:rsidR="002B50C0" w:rsidRPr="00185269" w:rsidRDefault="006D57EB" w:rsidP="002B50C0">
                <w:pPr>
                  <w:spacing w:line="480" w:lineRule="auto"/>
                  <w:rPr>
                    <w:rFonts w:ascii="Arial" w:hAnsi="Arial" w:cs="Arial"/>
                    <w:sz w:val="18"/>
                    <w:szCs w:val="18"/>
                  </w:rPr>
                </w:pPr>
                <w:r w:rsidRPr="00185269">
                  <w:rPr>
                    <w:rFonts w:ascii="Arial" w:hAnsi="Arial" w:cs="Arial"/>
                    <w:sz w:val="20"/>
                    <w:szCs w:val="20"/>
                  </w:rPr>
                  <w:t>_______________________________________________________</w:t>
                </w:r>
              </w:p>
            </w:tc>
          </w:tr>
          <w:tr w:rsidR="002A7129" w:rsidTr="00A1776B">
            <w:tc>
              <w:tcPr>
                <w:tcW w:w="384" w:type="dxa"/>
              </w:tcPr>
              <w:p w:rsidR="002B50C0" w:rsidRPr="005827F5" w:rsidRDefault="002B50C0" w:rsidP="002B50C0">
                <w:pPr>
                  <w:rPr>
                    <w:rFonts w:ascii="Arial" w:hAnsi="Arial" w:cs="Arial"/>
                    <w:b/>
                    <w:i/>
                    <w:sz w:val="20"/>
                    <w:szCs w:val="20"/>
                  </w:rPr>
                </w:pPr>
              </w:p>
            </w:tc>
            <w:tc>
              <w:tcPr>
                <w:tcW w:w="2347" w:type="dxa"/>
                <w:gridSpan w:val="2"/>
              </w:tcPr>
              <w:p w:rsidR="002B50C0" w:rsidRPr="00180457" w:rsidRDefault="006D57EB" w:rsidP="002B50C0">
                <w:pPr>
                  <w:spacing w:line="480" w:lineRule="auto"/>
                  <w:rPr>
                    <w:rFonts w:ascii="Arial" w:hAnsi="Arial" w:cs="Arial"/>
                    <w:sz w:val="16"/>
                    <w:szCs w:val="16"/>
                  </w:rPr>
                </w:pPr>
                <w:r w:rsidRPr="00180457">
                  <w:rPr>
                    <w:rFonts w:ascii="Arial" w:hAnsi="Arial" w:cs="Arial"/>
                    <w:sz w:val="16"/>
                    <w:szCs w:val="16"/>
                  </w:rPr>
                  <w:t>Date:</w:t>
                </w:r>
              </w:p>
            </w:tc>
            <w:tc>
              <w:tcPr>
                <w:tcW w:w="6371" w:type="dxa"/>
              </w:tcPr>
              <w:p w:rsidR="002B50C0" w:rsidRPr="00185269" w:rsidRDefault="006D57EB" w:rsidP="002B50C0">
                <w:pPr>
                  <w:spacing w:line="480" w:lineRule="auto"/>
                  <w:rPr>
                    <w:rFonts w:ascii="Arial" w:hAnsi="Arial" w:cs="Arial"/>
                    <w:sz w:val="18"/>
                    <w:szCs w:val="18"/>
                  </w:rPr>
                </w:pPr>
                <w:r w:rsidRPr="00185269">
                  <w:rPr>
                    <w:rFonts w:ascii="Arial" w:hAnsi="Arial" w:cs="Arial"/>
                    <w:sz w:val="20"/>
                    <w:szCs w:val="20"/>
                  </w:rPr>
                  <w:t>__</w:t>
                </w:r>
                <w:r>
                  <w:rPr>
                    <w:rFonts w:ascii="Arial" w:hAnsi="Arial" w:cs="Arial"/>
                    <w:sz w:val="20"/>
                    <w:szCs w:val="20"/>
                  </w:rPr>
                  <w:t>_</w:t>
                </w:r>
                <w:r w:rsidRPr="00185269">
                  <w:rPr>
                    <w:rFonts w:ascii="Arial" w:hAnsi="Arial" w:cs="Arial"/>
                    <w:sz w:val="20"/>
                    <w:szCs w:val="20"/>
                  </w:rPr>
                  <w:t>_</w:t>
                </w:r>
                <w:r>
                  <w:rPr>
                    <w:rFonts w:ascii="Arial" w:hAnsi="Arial" w:cs="Arial"/>
                    <w:sz w:val="20"/>
                    <w:szCs w:val="20"/>
                  </w:rPr>
                  <w:t>/</w:t>
                </w:r>
                <w:r w:rsidRPr="00185269">
                  <w:rPr>
                    <w:rFonts w:ascii="Arial" w:hAnsi="Arial" w:cs="Arial"/>
                    <w:sz w:val="20"/>
                    <w:szCs w:val="20"/>
                  </w:rPr>
                  <w:t>__</w:t>
                </w:r>
                <w:r>
                  <w:rPr>
                    <w:rFonts w:ascii="Arial" w:hAnsi="Arial" w:cs="Arial"/>
                    <w:sz w:val="20"/>
                    <w:szCs w:val="20"/>
                  </w:rPr>
                  <w:t>_</w:t>
                </w:r>
                <w:r w:rsidRPr="00185269">
                  <w:rPr>
                    <w:rFonts w:ascii="Arial" w:hAnsi="Arial" w:cs="Arial"/>
                    <w:sz w:val="20"/>
                    <w:szCs w:val="20"/>
                  </w:rPr>
                  <w:t>_</w:t>
                </w:r>
                <w:r>
                  <w:rPr>
                    <w:rFonts w:ascii="Arial" w:hAnsi="Arial" w:cs="Arial"/>
                    <w:sz w:val="20"/>
                    <w:szCs w:val="20"/>
                  </w:rPr>
                  <w:t>/</w:t>
                </w:r>
                <w:r w:rsidRPr="00185269">
                  <w:rPr>
                    <w:rFonts w:ascii="Arial" w:hAnsi="Arial" w:cs="Arial"/>
                    <w:sz w:val="20"/>
                    <w:szCs w:val="20"/>
                  </w:rPr>
                  <w:t>________</w:t>
                </w:r>
              </w:p>
            </w:tc>
          </w:tr>
          <w:tr w:rsidR="009F3CE0" w:rsidTr="00A1776B">
            <w:tc>
              <w:tcPr>
                <w:tcW w:w="384" w:type="dxa"/>
              </w:tcPr>
              <w:p w:rsidR="002B50C0" w:rsidRPr="005827F5" w:rsidRDefault="002B50C0" w:rsidP="002B50C0">
                <w:pPr>
                  <w:rPr>
                    <w:rFonts w:ascii="Arial" w:hAnsi="Arial" w:cs="Arial"/>
                    <w:b/>
                    <w:i/>
                    <w:sz w:val="20"/>
                    <w:szCs w:val="20"/>
                  </w:rPr>
                </w:pPr>
              </w:p>
            </w:tc>
            <w:tc>
              <w:tcPr>
                <w:tcW w:w="2347" w:type="dxa"/>
                <w:gridSpan w:val="2"/>
              </w:tcPr>
              <w:p w:rsidR="002B50C0" w:rsidRPr="00180457" w:rsidRDefault="006D57EB" w:rsidP="002B50C0">
                <w:pPr>
                  <w:spacing w:line="480" w:lineRule="auto"/>
                  <w:rPr>
                    <w:rFonts w:ascii="Arial" w:hAnsi="Arial" w:cs="Arial"/>
                    <w:sz w:val="16"/>
                    <w:szCs w:val="16"/>
                  </w:rPr>
                </w:pPr>
                <w:r w:rsidRPr="00180457">
                  <w:rPr>
                    <w:rFonts w:ascii="Arial" w:hAnsi="Arial" w:cs="Arial"/>
                    <w:sz w:val="16"/>
                    <w:szCs w:val="16"/>
                  </w:rPr>
                  <w:t xml:space="preserve">Signature or mark of </w:t>
                </w:r>
                <w:r>
                  <w:rPr>
                    <w:rFonts w:ascii="Arial" w:hAnsi="Arial" w:cs="Arial"/>
                    <w:sz w:val="16"/>
                    <w:szCs w:val="16"/>
                  </w:rPr>
                  <w:t>student*</w:t>
                </w:r>
                <w:r w:rsidRPr="00180457">
                  <w:rPr>
                    <w:rFonts w:ascii="Arial" w:hAnsi="Arial" w:cs="Arial"/>
                    <w:sz w:val="16"/>
                    <w:szCs w:val="16"/>
                  </w:rPr>
                  <w:t>:</w:t>
                </w:r>
              </w:p>
            </w:tc>
            <w:tc>
              <w:tcPr>
                <w:tcW w:w="6371" w:type="dxa"/>
              </w:tcPr>
              <w:p w:rsidR="002B50C0" w:rsidRPr="00185269" w:rsidRDefault="006D57EB" w:rsidP="002B50C0">
                <w:pPr>
                  <w:spacing w:line="480" w:lineRule="auto"/>
                  <w:rPr>
                    <w:rFonts w:ascii="Arial" w:hAnsi="Arial" w:cs="Arial"/>
                    <w:sz w:val="20"/>
                    <w:szCs w:val="20"/>
                  </w:rPr>
                </w:pPr>
                <w:r w:rsidRPr="00185269">
                  <w:rPr>
                    <w:rFonts w:ascii="Arial" w:hAnsi="Arial" w:cs="Arial"/>
                    <w:sz w:val="20"/>
                    <w:szCs w:val="20"/>
                  </w:rPr>
                  <w:t>_______________________________________________________</w:t>
                </w:r>
              </w:p>
            </w:tc>
          </w:tr>
          <w:tr w:rsidR="009F3CE0" w:rsidTr="00A1776B">
            <w:tc>
              <w:tcPr>
                <w:tcW w:w="384" w:type="dxa"/>
              </w:tcPr>
              <w:p w:rsidR="002B50C0" w:rsidRPr="005827F5" w:rsidRDefault="002B50C0" w:rsidP="002B50C0">
                <w:pPr>
                  <w:rPr>
                    <w:rFonts w:ascii="Arial" w:hAnsi="Arial" w:cs="Arial"/>
                    <w:b/>
                    <w:i/>
                    <w:sz w:val="20"/>
                    <w:szCs w:val="20"/>
                  </w:rPr>
                </w:pPr>
              </w:p>
            </w:tc>
            <w:tc>
              <w:tcPr>
                <w:tcW w:w="2347" w:type="dxa"/>
                <w:gridSpan w:val="2"/>
              </w:tcPr>
              <w:p w:rsidR="002B50C0" w:rsidRPr="00180457" w:rsidRDefault="006D57EB" w:rsidP="002B50C0">
                <w:pPr>
                  <w:spacing w:line="480" w:lineRule="auto"/>
                  <w:rPr>
                    <w:rFonts w:ascii="Arial" w:hAnsi="Arial" w:cs="Arial"/>
                    <w:sz w:val="16"/>
                    <w:szCs w:val="16"/>
                  </w:rPr>
                </w:pPr>
                <w:r w:rsidRPr="00180457">
                  <w:rPr>
                    <w:rFonts w:ascii="Arial" w:hAnsi="Arial" w:cs="Arial"/>
                    <w:sz w:val="16"/>
                    <w:szCs w:val="16"/>
                  </w:rPr>
                  <w:t>Date:</w:t>
                </w:r>
              </w:p>
            </w:tc>
            <w:tc>
              <w:tcPr>
                <w:tcW w:w="6371" w:type="dxa"/>
              </w:tcPr>
              <w:p w:rsidR="002B50C0" w:rsidRPr="00185269" w:rsidRDefault="006D57EB" w:rsidP="002B50C0">
                <w:pPr>
                  <w:spacing w:line="480" w:lineRule="auto"/>
                  <w:rPr>
                    <w:rFonts w:ascii="Arial" w:hAnsi="Arial" w:cs="Arial"/>
                    <w:sz w:val="20"/>
                    <w:szCs w:val="20"/>
                  </w:rPr>
                </w:pPr>
                <w:r w:rsidRPr="00185269">
                  <w:rPr>
                    <w:rFonts w:ascii="Arial" w:hAnsi="Arial" w:cs="Arial"/>
                    <w:sz w:val="20"/>
                    <w:szCs w:val="20"/>
                  </w:rPr>
                  <w:t>__</w:t>
                </w:r>
                <w:r>
                  <w:rPr>
                    <w:rFonts w:ascii="Arial" w:hAnsi="Arial" w:cs="Arial"/>
                    <w:sz w:val="20"/>
                    <w:szCs w:val="20"/>
                  </w:rPr>
                  <w:t>_</w:t>
                </w:r>
                <w:r w:rsidRPr="00185269">
                  <w:rPr>
                    <w:rFonts w:ascii="Arial" w:hAnsi="Arial" w:cs="Arial"/>
                    <w:sz w:val="20"/>
                    <w:szCs w:val="20"/>
                  </w:rPr>
                  <w:t>_</w:t>
                </w:r>
                <w:r>
                  <w:rPr>
                    <w:rFonts w:ascii="Arial" w:hAnsi="Arial" w:cs="Arial"/>
                    <w:sz w:val="20"/>
                    <w:szCs w:val="20"/>
                  </w:rPr>
                  <w:t>/</w:t>
                </w:r>
                <w:r w:rsidRPr="00185269">
                  <w:rPr>
                    <w:rFonts w:ascii="Arial" w:hAnsi="Arial" w:cs="Arial"/>
                    <w:sz w:val="20"/>
                    <w:szCs w:val="20"/>
                  </w:rPr>
                  <w:t>__</w:t>
                </w:r>
                <w:r>
                  <w:rPr>
                    <w:rFonts w:ascii="Arial" w:hAnsi="Arial" w:cs="Arial"/>
                    <w:sz w:val="20"/>
                    <w:szCs w:val="20"/>
                  </w:rPr>
                  <w:t>_</w:t>
                </w:r>
                <w:r w:rsidRPr="00185269">
                  <w:rPr>
                    <w:rFonts w:ascii="Arial" w:hAnsi="Arial" w:cs="Arial"/>
                    <w:sz w:val="20"/>
                    <w:szCs w:val="20"/>
                  </w:rPr>
                  <w:t>_</w:t>
                </w:r>
                <w:r>
                  <w:rPr>
                    <w:rFonts w:ascii="Arial" w:hAnsi="Arial" w:cs="Arial"/>
                    <w:sz w:val="20"/>
                    <w:szCs w:val="20"/>
                  </w:rPr>
                  <w:t>/</w:t>
                </w:r>
                <w:r w:rsidRPr="00185269">
                  <w:rPr>
                    <w:rFonts w:ascii="Arial" w:hAnsi="Arial" w:cs="Arial"/>
                    <w:sz w:val="20"/>
                    <w:szCs w:val="20"/>
                  </w:rPr>
                  <w:t>________</w:t>
                </w:r>
              </w:p>
            </w:tc>
          </w:tr>
          <w:tr w:rsidR="004475FF" w:rsidTr="00C55BFA">
            <w:tc>
              <w:tcPr>
                <w:tcW w:w="384" w:type="dxa"/>
              </w:tcPr>
              <w:p w:rsidR="004475FF" w:rsidRPr="00F57313" w:rsidRDefault="004475FF" w:rsidP="002B50C0">
                <w:pPr>
                  <w:rPr>
                    <w:rFonts w:ascii="Arial" w:hAnsi="Arial" w:cs="Arial"/>
                    <w:b/>
                    <w:i/>
                    <w:sz w:val="20"/>
                    <w:szCs w:val="20"/>
                  </w:rPr>
                </w:pPr>
              </w:p>
            </w:tc>
            <w:tc>
              <w:tcPr>
                <w:tcW w:w="8718" w:type="dxa"/>
                <w:gridSpan w:val="3"/>
                <w:tcBorders>
                  <w:bottom w:val="single" w:sz="4" w:space="0" w:color="auto"/>
                </w:tcBorders>
              </w:tcPr>
              <w:p w:rsidR="004475FF" w:rsidRPr="004475FF" w:rsidRDefault="00BC2124" w:rsidP="002B50C0">
                <w:pPr>
                  <w:spacing w:line="480" w:lineRule="auto"/>
                  <w:rPr>
                    <w:rFonts w:ascii="Arial" w:hAnsi="Arial"/>
                    <w:i/>
                    <w:sz w:val="20"/>
                  </w:rPr>
                </w:pPr>
                <w:sdt>
                  <w:sdtPr>
                    <w:rPr>
                      <w:rFonts w:ascii="Arial" w:hAnsi="Arial" w:cs="Arial"/>
                      <w:sz w:val="24"/>
                      <w:szCs w:val="24"/>
                    </w:rPr>
                    <w:id w:val="-1292432338"/>
                    <w14:checkbox>
                      <w14:checked w14:val="0"/>
                      <w14:checkedState w14:val="2612" w14:font="MS Gothic"/>
                      <w14:uncheckedState w14:val="2610" w14:font="MS Gothic"/>
                    </w14:checkbox>
                  </w:sdtPr>
                  <w:sdtContent/>
                </w:sdt>
                <w:r w:rsidR="004475FF" w:rsidRPr="00F57313">
                  <w:rPr>
                    <w:rFonts w:ascii="Arial" w:hAnsi="Arial" w:cs="Arial"/>
                    <w:i/>
                    <w:iCs/>
                    <w:sz w:val="16"/>
                    <w:szCs w:val="16"/>
                  </w:rPr>
                  <w:t>*Where a</w:t>
                </w:r>
                <w:r w:rsidR="004475FF" w:rsidRPr="004475FF">
                  <w:rPr>
                    <w:rFonts w:ascii="Arial" w:hAnsi="Arial"/>
                    <w:i/>
                    <w:sz w:val="16"/>
                  </w:rPr>
                  <w:t xml:space="preserve"> student </w:t>
                </w:r>
                <w:r w:rsidR="004475FF" w:rsidRPr="00F57313">
                  <w:rPr>
                    <w:rFonts w:ascii="Arial" w:hAnsi="Arial" w:cs="Arial"/>
                    <w:i/>
                    <w:iCs/>
                    <w:sz w:val="16"/>
                    <w:szCs w:val="16"/>
                  </w:rPr>
                  <w:t xml:space="preserve">who is under 18 years </w:t>
                </w:r>
                <w:r w:rsidR="004475FF" w:rsidRPr="004475FF">
                  <w:rPr>
                    <w:rFonts w:ascii="Arial" w:hAnsi="Arial"/>
                    <w:i/>
                    <w:sz w:val="16"/>
                  </w:rPr>
                  <w:t xml:space="preserve">is able to consent, </w:t>
                </w:r>
                <w:r w:rsidR="004475FF" w:rsidRPr="00F57313">
                  <w:rPr>
                    <w:rFonts w:ascii="Arial" w:hAnsi="Arial" w:cs="Arial"/>
                    <w:i/>
                    <w:iCs/>
                    <w:sz w:val="16"/>
                    <w:szCs w:val="16"/>
                  </w:rPr>
                  <w:t>they</w:t>
                </w:r>
                <w:r w:rsidR="004475FF" w:rsidRPr="004475FF">
                  <w:rPr>
                    <w:rFonts w:ascii="Arial" w:hAnsi="Arial"/>
                    <w:i/>
                    <w:sz w:val="16"/>
                  </w:rPr>
                  <w:t xml:space="preserve"> may also </w:t>
                </w:r>
                <w:r w:rsidR="004475FF" w:rsidRPr="00F57313">
                  <w:rPr>
                    <w:rFonts w:ascii="Arial" w:hAnsi="Arial" w:cs="Arial"/>
                    <w:i/>
                    <w:iCs/>
                    <w:sz w:val="16"/>
                    <w:szCs w:val="16"/>
                  </w:rPr>
                  <w:t xml:space="preserve">provide </w:t>
                </w:r>
                <w:r w:rsidR="004475FF" w:rsidRPr="004475FF">
                  <w:rPr>
                    <w:rFonts w:ascii="Arial" w:hAnsi="Arial"/>
                    <w:i/>
                    <w:sz w:val="16"/>
                  </w:rPr>
                  <w:t xml:space="preserve">consent in </w:t>
                </w:r>
                <w:r w:rsidR="004475FF" w:rsidRPr="00F57313">
                  <w:rPr>
                    <w:rFonts w:ascii="Arial" w:hAnsi="Arial" w:cs="Arial"/>
                    <w:i/>
                    <w:iCs/>
                    <w:sz w:val="16"/>
                    <w:szCs w:val="16"/>
                  </w:rPr>
                  <w:t xml:space="preserve">addition </w:t>
                </w:r>
                <w:r w:rsidR="004475FF" w:rsidRPr="004475FF">
                  <w:rPr>
                    <w:rFonts w:ascii="Arial" w:hAnsi="Arial"/>
                    <w:i/>
                    <w:sz w:val="16"/>
                  </w:rPr>
                  <w:t xml:space="preserve">to </w:t>
                </w:r>
                <w:r w:rsidR="004475FF" w:rsidRPr="00F57313">
                  <w:rPr>
                    <w:rFonts w:ascii="Arial" w:hAnsi="Arial" w:cs="Arial"/>
                    <w:i/>
                    <w:iCs/>
                    <w:sz w:val="16"/>
                    <w:szCs w:val="16"/>
                  </w:rPr>
                  <w:t>the parent</w:t>
                </w:r>
              </w:p>
            </w:tc>
          </w:tr>
          <w:tr w:rsidR="002A7129" w:rsidTr="00C55BFA">
            <w:tc>
              <w:tcPr>
                <w:tcW w:w="384" w:type="dxa"/>
                <w:tcBorders>
                  <w:right w:val="single" w:sz="4" w:space="0" w:color="auto"/>
                </w:tcBorders>
              </w:tcPr>
              <w:p w:rsidR="002B50C0" w:rsidRPr="005827F5" w:rsidRDefault="002B50C0" w:rsidP="002B50C0">
                <w:pPr>
                  <w:rPr>
                    <w:rFonts w:ascii="Arial" w:hAnsi="Arial" w:cs="Arial"/>
                    <w:b/>
                    <w:i/>
                    <w:sz w:val="20"/>
                    <w:szCs w:val="20"/>
                  </w:rPr>
                </w:pPr>
              </w:p>
            </w:tc>
            <w:tc>
              <w:tcPr>
                <w:tcW w:w="8718" w:type="dxa"/>
                <w:gridSpan w:val="3"/>
                <w:tcBorders>
                  <w:top w:val="single" w:sz="4" w:space="0" w:color="auto"/>
                  <w:left w:val="single" w:sz="4" w:space="0" w:color="auto"/>
                  <w:right w:val="single" w:sz="4" w:space="0" w:color="auto"/>
                </w:tcBorders>
                <w:shd w:val="clear" w:color="auto" w:fill="EDEDED" w:themeFill="accent3" w:themeFillTint="33"/>
              </w:tcPr>
              <w:p w:rsidR="002B50C0" w:rsidRPr="00180457" w:rsidRDefault="006D57EB" w:rsidP="002B50C0">
                <w:pPr>
                  <w:rPr>
                    <w:rFonts w:ascii="Arial" w:hAnsi="Arial" w:cs="Arial"/>
                    <w:sz w:val="16"/>
                    <w:szCs w:val="16"/>
                  </w:rPr>
                </w:pPr>
                <w:r w:rsidRPr="00001CD4">
                  <w:rPr>
                    <w:rFonts w:ascii="Arial" w:hAnsi="Arial" w:cs="Arial"/>
                    <w:b/>
                    <w:i/>
                    <w:sz w:val="16"/>
                    <w:szCs w:val="16"/>
                  </w:rPr>
                  <w:t>SPECIAL CIRCUMSTANCES</w:t>
                </w:r>
                <w:r w:rsidRPr="00001CD4">
                  <w:rPr>
                    <w:rFonts w:ascii="Arial" w:hAnsi="Arial" w:cs="Arial"/>
                    <w:b/>
                    <w:i/>
                    <w:sz w:val="16"/>
                    <w:szCs w:val="16"/>
                  </w:rPr>
                  <w:br/>
                </w:r>
                <w:r w:rsidRPr="00180457">
                  <w:rPr>
                    <w:rFonts w:ascii="Arial" w:hAnsi="Arial" w:cs="Arial"/>
                    <w:sz w:val="16"/>
                    <w:szCs w:val="16"/>
                  </w:rPr>
                  <w:t>The section below must be completed, if the form is</w:t>
                </w:r>
                <w:r w:rsidR="00CD01EC">
                  <w:rPr>
                    <w:rFonts w:ascii="Arial" w:hAnsi="Arial" w:cs="Arial"/>
                    <w:sz w:val="16"/>
                    <w:szCs w:val="16"/>
                  </w:rPr>
                  <w:t>:</w:t>
                </w:r>
                <w:r w:rsidRPr="00180457">
                  <w:rPr>
                    <w:rFonts w:ascii="Arial" w:hAnsi="Arial" w:cs="Arial"/>
                    <w:sz w:val="16"/>
                    <w:szCs w:val="16"/>
                  </w:rPr>
                  <w:t xml:space="preserve"> </w:t>
                </w:r>
              </w:p>
              <w:p w:rsidR="002B50C0" w:rsidRPr="00001CD4" w:rsidRDefault="006D57EB" w:rsidP="002B50C0">
                <w:pPr>
                  <w:pStyle w:val="ListParagraph"/>
                  <w:numPr>
                    <w:ilvl w:val="0"/>
                    <w:numId w:val="23"/>
                  </w:numPr>
                  <w:rPr>
                    <w:rFonts w:cs="Arial"/>
                    <w:sz w:val="16"/>
                    <w:szCs w:val="16"/>
                  </w:rPr>
                </w:pPr>
                <w:r w:rsidRPr="00001CD4">
                  <w:rPr>
                    <w:rFonts w:cs="Arial"/>
                    <w:sz w:val="16"/>
                    <w:szCs w:val="16"/>
                  </w:rPr>
                  <w:t xml:space="preserve">required to be read aloud (whether in English or in an alternative language or dialect) to the person giving consent </w:t>
                </w:r>
                <w:r w:rsidRPr="00001CD4">
                  <w:rPr>
                    <w:rFonts w:cs="Arial"/>
                    <w:b/>
                    <w:sz w:val="16"/>
                    <w:szCs w:val="16"/>
                  </w:rPr>
                  <w:t>and/or</w:t>
                </w:r>
                <w:r w:rsidRPr="00001CD4">
                  <w:rPr>
                    <w:rFonts w:cs="Arial"/>
                    <w:sz w:val="16"/>
                    <w:szCs w:val="16"/>
                  </w:rPr>
                  <w:t>:</w:t>
                </w:r>
              </w:p>
              <w:p w:rsidR="002B50C0" w:rsidRPr="00180457" w:rsidRDefault="006D57EB" w:rsidP="002B50C0">
                <w:pPr>
                  <w:pStyle w:val="ListParagraph"/>
                  <w:numPr>
                    <w:ilvl w:val="0"/>
                    <w:numId w:val="23"/>
                  </w:numPr>
                  <w:rPr>
                    <w:rFonts w:cs="Arial"/>
                    <w:sz w:val="16"/>
                    <w:szCs w:val="16"/>
                  </w:rPr>
                </w:pPr>
                <w:r w:rsidRPr="00001CD4">
                  <w:rPr>
                    <w:rFonts w:cs="Arial"/>
                    <w:sz w:val="16"/>
                    <w:szCs w:val="16"/>
                  </w:rPr>
                  <w:t xml:space="preserve">when the person giving consent is an independent student under the age of 18. </w:t>
                </w:r>
              </w:p>
            </w:tc>
          </w:tr>
          <w:tr w:rsidR="002A7129" w:rsidTr="00C55BFA">
            <w:tc>
              <w:tcPr>
                <w:tcW w:w="384" w:type="dxa"/>
                <w:tcBorders>
                  <w:right w:val="single" w:sz="4" w:space="0" w:color="auto"/>
                </w:tcBorders>
              </w:tcPr>
              <w:p w:rsidR="002B50C0" w:rsidRPr="005827F5" w:rsidRDefault="002B50C0" w:rsidP="002B50C0">
                <w:pPr>
                  <w:rPr>
                    <w:rFonts w:ascii="Arial" w:hAnsi="Arial" w:cs="Arial"/>
                    <w:b/>
                    <w:i/>
                    <w:sz w:val="20"/>
                    <w:szCs w:val="20"/>
                  </w:rPr>
                </w:pPr>
              </w:p>
            </w:tc>
            <w:tc>
              <w:tcPr>
                <w:tcW w:w="8718" w:type="dxa"/>
                <w:gridSpan w:val="3"/>
                <w:tcBorders>
                  <w:left w:val="single" w:sz="4" w:space="0" w:color="auto"/>
                  <w:right w:val="single" w:sz="4" w:space="0" w:color="auto"/>
                </w:tcBorders>
                <w:shd w:val="clear" w:color="auto" w:fill="auto"/>
              </w:tcPr>
              <w:p w:rsidR="002B50C0" w:rsidRPr="00001CD4" w:rsidRDefault="006D57EB" w:rsidP="002B50C0">
                <w:pPr>
                  <w:pStyle w:val="ListParagraph"/>
                  <w:numPr>
                    <w:ilvl w:val="0"/>
                    <w:numId w:val="15"/>
                  </w:numPr>
                  <w:rPr>
                    <w:rFonts w:cs="Arial"/>
                    <w:b/>
                    <w:i/>
                    <w:sz w:val="16"/>
                    <w:szCs w:val="16"/>
                  </w:rPr>
                </w:pPr>
                <w:r w:rsidRPr="00001CD4">
                  <w:rPr>
                    <w:rFonts w:cs="Arial"/>
                    <w:b/>
                    <w:i/>
                    <w:sz w:val="16"/>
                    <w:szCs w:val="16"/>
                  </w:rPr>
                  <w:t>WITNESS</w:t>
                </w:r>
                <w:r>
                  <w:rPr>
                    <w:rFonts w:cs="Arial"/>
                    <w:b/>
                    <w:i/>
                    <w:sz w:val="16"/>
                    <w:szCs w:val="16"/>
                  </w:rPr>
                  <w:t xml:space="preserve"> -</w:t>
                </w:r>
                <w:r w:rsidRPr="00001CD4">
                  <w:rPr>
                    <w:rFonts w:cs="Arial"/>
                    <w:b/>
                    <w:i/>
                    <w:sz w:val="16"/>
                    <w:szCs w:val="16"/>
                  </w:rPr>
                  <w:t xml:space="preserve"> for consent from an independent student or where the explanatory letter and the form were read</w:t>
                </w:r>
              </w:p>
            </w:tc>
          </w:tr>
          <w:tr w:rsidR="002A7129" w:rsidTr="00C55BFA">
            <w:tc>
              <w:tcPr>
                <w:tcW w:w="384" w:type="dxa"/>
                <w:tcBorders>
                  <w:right w:val="single" w:sz="4" w:space="0" w:color="auto"/>
                </w:tcBorders>
              </w:tcPr>
              <w:p w:rsidR="002B50C0" w:rsidRPr="005827F5" w:rsidRDefault="002B50C0" w:rsidP="002B50C0">
                <w:pPr>
                  <w:rPr>
                    <w:rFonts w:ascii="Arial" w:hAnsi="Arial" w:cs="Arial"/>
                    <w:b/>
                    <w:i/>
                    <w:sz w:val="20"/>
                    <w:szCs w:val="20"/>
                  </w:rPr>
                </w:pPr>
              </w:p>
            </w:tc>
            <w:tc>
              <w:tcPr>
                <w:tcW w:w="8718" w:type="dxa"/>
                <w:gridSpan w:val="3"/>
                <w:tcBorders>
                  <w:left w:val="single" w:sz="4" w:space="0" w:color="auto"/>
                  <w:right w:val="single" w:sz="4" w:space="0" w:color="auto"/>
                </w:tcBorders>
                <w:shd w:val="clear" w:color="auto" w:fill="auto"/>
              </w:tcPr>
              <w:p w:rsidR="002B50C0" w:rsidRPr="00001CD4" w:rsidRDefault="006D57EB" w:rsidP="002B50C0">
                <w:pPr>
                  <w:rPr>
                    <w:rFonts w:ascii="Arial" w:hAnsi="Arial" w:cs="Arial"/>
                    <w:i/>
                    <w:sz w:val="16"/>
                    <w:szCs w:val="16"/>
                  </w:rPr>
                </w:pPr>
                <w:r w:rsidRPr="00001CD4">
                  <w:rPr>
                    <w:rFonts w:ascii="Arial" w:hAnsi="Arial" w:cs="Arial"/>
                    <w:i/>
                    <w:sz w:val="16"/>
                    <w:szCs w:val="16"/>
                  </w:rPr>
                  <w:t xml:space="preserve">I have witnessed the signature or mark of an independent student, or the accurate reading of the explanatory letter and the Online Services Consent Form was completed in accordance with the instruction of the person giving consent.  The person giving consent has had the opportunity to ask questions. I confirm that the person giving consent have given consent freely and I submit the person understood the implications. </w:t>
                </w:r>
              </w:p>
              <w:p w:rsidR="002B50C0" w:rsidRPr="00001CD4" w:rsidRDefault="002B50C0" w:rsidP="002B50C0">
                <w:pPr>
                  <w:rPr>
                    <w:rFonts w:ascii="Arial" w:hAnsi="Arial" w:cs="Arial"/>
                    <w:i/>
                    <w:sz w:val="16"/>
                    <w:szCs w:val="16"/>
                  </w:rPr>
                </w:pPr>
              </w:p>
            </w:tc>
          </w:tr>
          <w:tr w:rsidR="00C55BFA" w:rsidTr="00C55BFA">
            <w:tc>
              <w:tcPr>
                <w:tcW w:w="384" w:type="dxa"/>
                <w:tcBorders>
                  <w:right w:val="single" w:sz="4" w:space="0" w:color="auto"/>
                </w:tcBorders>
              </w:tcPr>
              <w:p w:rsidR="002B50C0" w:rsidRPr="005827F5" w:rsidRDefault="002B50C0" w:rsidP="002B50C0">
                <w:pPr>
                  <w:rPr>
                    <w:rFonts w:ascii="Arial" w:hAnsi="Arial" w:cs="Arial"/>
                    <w:b/>
                    <w:i/>
                    <w:sz w:val="20"/>
                    <w:szCs w:val="20"/>
                  </w:rPr>
                </w:pPr>
              </w:p>
            </w:tc>
            <w:tc>
              <w:tcPr>
                <w:tcW w:w="1666" w:type="dxa"/>
                <w:tcBorders>
                  <w:left w:val="single" w:sz="4" w:space="0" w:color="auto"/>
                </w:tcBorders>
                <w:shd w:val="clear" w:color="auto" w:fill="auto"/>
              </w:tcPr>
              <w:p w:rsidR="002B50C0" w:rsidRPr="00001CD4" w:rsidRDefault="006D57EB" w:rsidP="002B50C0">
                <w:pPr>
                  <w:spacing w:line="480" w:lineRule="auto"/>
                  <w:rPr>
                    <w:rFonts w:ascii="Arial" w:hAnsi="Arial" w:cs="Arial"/>
                    <w:sz w:val="16"/>
                    <w:szCs w:val="16"/>
                  </w:rPr>
                </w:pPr>
                <w:r w:rsidRPr="00001CD4">
                  <w:rPr>
                    <w:rFonts w:ascii="Arial" w:hAnsi="Arial" w:cs="Arial"/>
                    <w:sz w:val="16"/>
                    <w:szCs w:val="16"/>
                  </w:rPr>
                  <w:t>Print name of witness:</w:t>
                </w:r>
              </w:p>
            </w:tc>
            <w:tc>
              <w:tcPr>
                <w:tcW w:w="7052" w:type="dxa"/>
                <w:gridSpan w:val="2"/>
                <w:tcBorders>
                  <w:left w:val="nil"/>
                  <w:right w:val="single" w:sz="4" w:space="0" w:color="auto"/>
                </w:tcBorders>
                <w:shd w:val="clear" w:color="auto" w:fill="auto"/>
              </w:tcPr>
              <w:p w:rsidR="002B50C0" w:rsidRPr="00001CD4" w:rsidRDefault="006D57EB" w:rsidP="002B50C0">
                <w:pPr>
                  <w:spacing w:line="480" w:lineRule="auto"/>
                  <w:rPr>
                    <w:rFonts w:ascii="Arial" w:hAnsi="Arial" w:cs="Arial"/>
                    <w:sz w:val="16"/>
                    <w:szCs w:val="16"/>
                  </w:rPr>
                </w:pPr>
                <w:r w:rsidRPr="00001CD4">
                  <w:rPr>
                    <w:rFonts w:ascii="Arial" w:hAnsi="Arial" w:cs="Arial"/>
                    <w:sz w:val="16"/>
                    <w:szCs w:val="16"/>
                  </w:rPr>
                  <w:t>__________________________________________________________</w:t>
                </w:r>
              </w:p>
            </w:tc>
          </w:tr>
          <w:tr w:rsidR="00C55BFA" w:rsidTr="00C55BFA">
            <w:tc>
              <w:tcPr>
                <w:tcW w:w="384" w:type="dxa"/>
                <w:tcBorders>
                  <w:right w:val="single" w:sz="4" w:space="0" w:color="auto"/>
                </w:tcBorders>
              </w:tcPr>
              <w:p w:rsidR="002B50C0" w:rsidRPr="005827F5" w:rsidRDefault="002B50C0" w:rsidP="002B50C0">
                <w:pPr>
                  <w:rPr>
                    <w:rFonts w:ascii="Arial" w:hAnsi="Arial" w:cs="Arial"/>
                    <w:b/>
                    <w:i/>
                    <w:sz w:val="20"/>
                    <w:szCs w:val="20"/>
                  </w:rPr>
                </w:pPr>
              </w:p>
            </w:tc>
            <w:tc>
              <w:tcPr>
                <w:tcW w:w="1666" w:type="dxa"/>
                <w:tcBorders>
                  <w:left w:val="single" w:sz="4" w:space="0" w:color="auto"/>
                </w:tcBorders>
                <w:shd w:val="clear" w:color="auto" w:fill="auto"/>
              </w:tcPr>
              <w:p w:rsidR="002B50C0" w:rsidRPr="00001CD4" w:rsidRDefault="006D57EB" w:rsidP="002B50C0">
                <w:pPr>
                  <w:spacing w:line="480" w:lineRule="auto"/>
                  <w:rPr>
                    <w:rFonts w:ascii="Arial" w:hAnsi="Arial" w:cs="Arial"/>
                    <w:sz w:val="16"/>
                    <w:szCs w:val="16"/>
                  </w:rPr>
                </w:pPr>
                <w:r w:rsidRPr="00001CD4">
                  <w:rPr>
                    <w:rFonts w:ascii="Arial" w:hAnsi="Arial" w:cs="Arial"/>
                    <w:sz w:val="16"/>
                    <w:szCs w:val="16"/>
                  </w:rPr>
                  <w:t>Signature of witness:</w:t>
                </w:r>
              </w:p>
            </w:tc>
            <w:tc>
              <w:tcPr>
                <w:tcW w:w="7052" w:type="dxa"/>
                <w:gridSpan w:val="2"/>
                <w:tcBorders>
                  <w:left w:val="nil"/>
                  <w:right w:val="single" w:sz="4" w:space="0" w:color="auto"/>
                </w:tcBorders>
                <w:shd w:val="clear" w:color="auto" w:fill="auto"/>
              </w:tcPr>
              <w:p w:rsidR="002B50C0" w:rsidRPr="00001CD4" w:rsidRDefault="006D57EB" w:rsidP="002B50C0">
                <w:pPr>
                  <w:spacing w:line="480" w:lineRule="auto"/>
                  <w:rPr>
                    <w:rFonts w:ascii="Arial" w:hAnsi="Arial" w:cs="Arial"/>
                    <w:sz w:val="16"/>
                    <w:szCs w:val="16"/>
                  </w:rPr>
                </w:pPr>
                <w:r w:rsidRPr="00001CD4">
                  <w:rPr>
                    <w:rFonts w:ascii="Arial" w:hAnsi="Arial" w:cs="Arial"/>
                    <w:sz w:val="16"/>
                    <w:szCs w:val="16"/>
                  </w:rPr>
                  <w:t>__________________________________________________________</w:t>
                </w:r>
              </w:p>
            </w:tc>
          </w:tr>
          <w:tr w:rsidR="00C55BFA" w:rsidTr="00C55BFA">
            <w:tc>
              <w:tcPr>
                <w:tcW w:w="384" w:type="dxa"/>
                <w:tcBorders>
                  <w:right w:val="single" w:sz="4" w:space="0" w:color="auto"/>
                </w:tcBorders>
              </w:tcPr>
              <w:p w:rsidR="002B50C0" w:rsidRPr="005827F5" w:rsidRDefault="002B50C0" w:rsidP="002B50C0">
                <w:pPr>
                  <w:rPr>
                    <w:rFonts w:ascii="Arial" w:hAnsi="Arial" w:cs="Arial"/>
                    <w:b/>
                    <w:i/>
                    <w:sz w:val="20"/>
                    <w:szCs w:val="20"/>
                  </w:rPr>
                </w:pPr>
              </w:p>
            </w:tc>
            <w:tc>
              <w:tcPr>
                <w:tcW w:w="1666" w:type="dxa"/>
                <w:tcBorders>
                  <w:left w:val="single" w:sz="4" w:space="0" w:color="auto"/>
                </w:tcBorders>
                <w:shd w:val="clear" w:color="auto" w:fill="auto"/>
              </w:tcPr>
              <w:p w:rsidR="002B50C0" w:rsidRPr="00001CD4" w:rsidRDefault="006D57EB" w:rsidP="002B50C0">
                <w:pPr>
                  <w:spacing w:line="480" w:lineRule="auto"/>
                  <w:rPr>
                    <w:rFonts w:ascii="Arial" w:hAnsi="Arial" w:cs="Arial"/>
                    <w:sz w:val="16"/>
                    <w:szCs w:val="16"/>
                  </w:rPr>
                </w:pPr>
                <w:r w:rsidRPr="00001CD4">
                  <w:rPr>
                    <w:rFonts w:ascii="Arial" w:hAnsi="Arial" w:cs="Arial"/>
                    <w:sz w:val="16"/>
                    <w:szCs w:val="16"/>
                  </w:rPr>
                  <w:t>Date:</w:t>
                </w:r>
              </w:p>
            </w:tc>
            <w:tc>
              <w:tcPr>
                <w:tcW w:w="7052" w:type="dxa"/>
                <w:gridSpan w:val="2"/>
                <w:tcBorders>
                  <w:left w:val="nil"/>
                  <w:right w:val="single" w:sz="4" w:space="0" w:color="auto"/>
                </w:tcBorders>
                <w:shd w:val="clear" w:color="auto" w:fill="auto"/>
              </w:tcPr>
              <w:p w:rsidR="002B50C0" w:rsidRPr="00001CD4" w:rsidRDefault="006D57EB" w:rsidP="002B50C0">
                <w:pPr>
                  <w:spacing w:line="480" w:lineRule="auto"/>
                  <w:rPr>
                    <w:rFonts w:ascii="Arial" w:hAnsi="Arial" w:cs="Arial"/>
                    <w:sz w:val="16"/>
                    <w:szCs w:val="16"/>
                  </w:rPr>
                </w:pPr>
                <w:r w:rsidRPr="00185269">
                  <w:rPr>
                    <w:rFonts w:ascii="Arial" w:hAnsi="Arial" w:cs="Arial"/>
                    <w:sz w:val="20"/>
                    <w:szCs w:val="20"/>
                  </w:rPr>
                  <w:t>__</w:t>
                </w:r>
                <w:r>
                  <w:rPr>
                    <w:rFonts w:ascii="Arial" w:hAnsi="Arial" w:cs="Arial"/>
                    <w:sz w:val="20"/>
                    <w:szCs w:val="20"/>
                  </w:rPr>
                  <w:t>_</w:t>
                </w:r>
                <w:r w:rsidRPr="00185269">
                  <w:rPr>
                    <w:rFonts w:ascii="Arial" w:hAnsi="Arial" w:cs="Arial"/>
                    <w:sz w:val="20"/>
                    <w:szCs w:val="20"/>
                  </w:rPr>
                  <w:t>_</w:t>
                </w:r>
                <w:r>
                  <w:rPr>
                    <w:rFonts w:ascii="Arial" w:hAnsi="Arial" w:cs="Arial"/>
                    <w:sz w:val="20"/>
                    <w:szCs w:val="20"/>
                  </w:rPr>
                  <w:t>/</w:t>
                </w:r>
                <w:r w:rsidRPr="00185269">
                  <w:rPr>
                    <w:rFonts w:ascii="Arial" w:hAnsi="Arial" w:cs="Arial"/>
                    <w:sz w:val="20"/>
                    <w:szCs w:val="20"/>
                  </w:rPr>
                  <w:t>__</w:t>
                </w:r>
                <w:r>
                  <w:rPr>
                    <w:rFonts w:ascii="Arial" w:hAnsi="Arial" w:cs="Arial"/>
                    <w:sz w:val="20"/>
                    <w:szCs w:val="20"/>
                  </w:rPr>
                  <w:t>_</w:t>
                </w:r>
                <w:r w:rsidRPr="00185269">
                  <w:rPr>
                    <w:rFonts w:ascii="Arial" w:hAnsi="Arial" w:cs="Arial"/>
                    <w:sz w:val="20"/>
                    <w:szCs w:val="20"/>
                  </w:rPr>
                  <w:t>_</w:t>
                </w:r>
                <w:r>
                  <w:rPr>
                    <w:rFonts w:ascii="Arial" w:hAnsi="Arial" w:cs="Arial"/>
                    <w:sz w:val="20"/>
                    <w:szCs w:val="20"/>
                  </w:rPr>
                  <w:t>/</w:t>
                </w:r>
                <w:r w:rsidRPr="00185269">
                  <w:rPr>
                    <w:rFonts w:ascii="Arial" w:hAnsi="Arial" w:cs="Arial"/>
                    <w:sz w:val="20"/>
                    <w:szCs w:val="20"/>
                  </w:rPr>
                  <w:t>________</w:t>
                </w:r>
              </w:p>
            </w:tc>
          </w:tr>
          <w:tr w:rsidR="002A7129" w:rsidTr="00C55BFA">
            <w:tc>
              <w:tcPr>
                <w:tcW w:w="384" w:type="dxa"/>
                <w:tcBorders>
                  <w:right w:val="single" w:sz="4" w:space="0" w:color="auto"/>
                </w:tcBorders>
              </w:tcPr>
              <w:p w:rsidR="002B50C0" w:rsidRPr="005827F5" w:rsidRDefault="002B50C0" w:rsidP="002B50C0">
                <w:pPr>
                  <w:rPr>
                    <w:rFonts w:ascii="Arial" w:hAnsi="Arial" w:cs="Arial"/>
                    <w:b/>
                    <w:i/>
                    <w:sz w:val="20"/>
                    <w:szCs w:val="20"/>
                  </w:rPr>
                </w:pPr>
              </w:p>
            </w:tc>
            <w:tc>
              <w:tcPr>
                <w:tcW w:w="8718" w:type="dxa"/>
                <w:gridSpan w:val="3"/>
                <w:tcBorders>
                  <w:left w:val="single" w:sz="4" w:space="0" w:color="auto"/>
                  <w:right w:val="single" w:sz="4" w:space="0" w:color="auto"/>
                </w:tcBorders>
                <w:shd w:val="clear" w:color="auto" w:fill="auto"/>
              </w:tcPr>
              <w:p w:rsidR="002B50C0" w:rsidRPr="00001CD4" w:rsidRDefault="006D57EB" w:rsidP="002B50C0">
                <w:pPr>
                  <w:pStyle w:val="ListParagraph"/>
                  <w:numPr>
                    <w:ilvl w:val="0"/>
                    <w:numId w:val="15"/>
                  </w:numPr>
                  <w:rPr>
                    <w:rFonts w:cs="Arial"/>
                    <w:b/>
                    <w:i/>
                    <w:sz w:val="16"/>
                    <w:szCs w:val="16"/>
                  </w:rPr>
                </w:pPr>
                <w:r w:rsidRPr="00001CD4">
                  <w:rPr>
                    <w:rFonts w:cs="Arial"/>
                    <w:b/>
                    <w:i/>
                    <w:sz w:val="16"/>
                    <w:szCs w:val="16"/>
                  </w:rPr>
                  <w:t>Statement by the person taking consent – when it is read</w:t>
                </w:r>
              </w:p>
            </w:tc>
          </w:tr>
          <w:tr w:rsidR="002A7129" w:rsidTr="00C55BFA">
            <w:tc>
              <w:tcPr>
                <w:tcW w:w="384" w:type="dxa"/>
                <w:tcBorders>
                  <w:right w:val="single" w:sz="4" w:space="0" w:color="auto"/>
                </w:tcBorders>
              </w:tcPr>
              <w:p w:rsidR="002B50C0" w:rsidRPr="005827F5" w:rsidRDefault="002B50C0" w:rsidP="002B50C0">
                <w:pPr>
                  <w:rPr>
                    <w:rFonts w:ascii="Arial" w:hAnsi="Arial" w:cs="Arial"/>
                    <w:b/>
                    <w:i/>
                    <w:sz w:val="20"/>
                    <w:szCs w:val="20"/>
                  </w:rPr>
                </w:pPr>
              </w:p>
            </w:tc>
            <w:tc>
              <w:tcPr>
                <w:tcW w:w="8718" w:type="dxa"/>
                <w:gridSpan w:val="3"/>
                <w:tcBorders>
                  <w:left w:val="single" w:sz="4" w:space="0" w:color="auto"/>
                  <w:right w:val="single" w:sz="4" w:space="0" w:color="auto"/>
                </w:tcBorders>
                <w:shd w:val="clear" w:color="auto" w:fill="auto"/>
              </w:tcPr>
              <w:p w:rsidR="002B50C0" w:rsidRPr="00001CD4" w:rsidRDefault="006D57EB" w:rsidP="002B50C0">
                <w:pPr>
                  <w:rPr>
                    <w:rFonts w:ascii="Arial" w:hAnsi="Arial" w:cs="Arial"/>
                    <w:i/>
                    <w:sz w:val="16"/>
                    <w:szCs w:val="16"/>
                  </w:rPr>
                </w:pPr>
                <w:r w:rsidRPr="00001CD4">
                  <w:rPr>
                    <w:rFonts w:ascii="Arial" w:hAnsi="Arial" w:cs="Arial"/>
                    <w:i/>
                    <w:sz w:val="16"/>
                    <w:szCs w:val="16"/>
                  </w:rPr>
                  <w:t>I have accurately read aloud the explanatory letter and the Online Services Consent Form to the person giving consent, and to the best of my ability made sure that the person understands that the following will be done:</w:t>
                </w:r>
              </w:p>
              <w:p w:rsidR="002B50C0" w:rsidRPr="00001CD4" w:rsidRDefault="006D57EB" w:rsidP="002B50C0">
                <w:pPr>
                  <w:pStyle w:val="ListParagraph"/>
                  <w:numPr>
                    <w:ilvl w:val="0"/>
                    <w:numId w:val="17"/>
                  </w:numPr>
                  <w:rPr>
                    <w:rFonts w:cs="Arial"/>
                    <w:i/>
                    <w:sz w:val="16"/>
                    <w:szCs w:val="16"/>
                  </w:rPr>
                </w:pPr>
                <w:r w:rsidRPr="00001CD4">
                  <w:rPr>
                    <w:rFonts w:cs="Arial"/>
                    <w:i/>
                    <w:sz w:val="16"/>
                    <w:szCs w:val="16"/>
                  </w:rPr>
                  <w:t>The identified information will be used in accordance with the Online Services Consent Form</w:t>
                </w:r>
              </w:p>
              <w:p w:rsidR="00C55BFA" w:rsidRDefault="006D57EB" w:rsidP="00C55BFA">
                <w:pPr>
                  <w:pStyle w:val="ListParagraph"/>
                  <w:numPr>
                    <w:ilvl w:val="0"/>
                    <w:numId w:val="17"/>
                  </w:numPr>
                  <w:rPr>
                    <w:rFonts w:cs="Arial"/>
                    <w:i/>
                    <w:sz w:val="16"/>
                    <w:szCs w:val="16"/>
                  </w:rPr>
                </w:pPr>
                <w:r w:rsidRPr="00001CD4">
                  <w:rPr>
                    <w:rFonts w:cs="Arial"/>
                    <w:i/>
                    <w:sz w:val="16"/>
                    <w:szCs w:val="16"/>
                  </w:rPr>
                  <w:t xml:space="preserve">The school will cease using the information from the date that the school receives a written withdrawal of consent. </w:t>
                </w:r>
              </w:p>
              <w:p w:rsidR="00C55BFA" w:rsidRPr="00C55BFA" w:rsidRDefault="00C55BFA" w:rsidP="00C55BFA">
                <w:pPr>
                  <w:pStyle w:val="ListParagraph"/>
                  <w:ind w:left="360"/>
                  <w:rPr>
                    <w:rFonts w:cs="Arial"/>
                    <w:i/>
                    <w:sz w:val="16"/>
                    <w:szCs w:val="16"/>
                  </w:rPr>
                </w:pPr>
              </w:p>
              <w:p w:rsidR="002B50C0" w:rsidRDefault="006D57EB" w:rsidP="002B50C0">
                <w:pPr>
                  <w:rPr>
                    <w:rFonts w:ascii="Arial" w:hAnsi="Arial" w:cs="Arial"/>
                    <w:i/>
                    <w:sz w:val="16"/>
                    <w:szCs w:val="16"/>
                  </w:rPr>
                </w:pPr>
                <w:r w:rsidRPr="00001CD4">
                  <w:rPr>
                    <w:rFonts w:ascii="Arial" w:hAnsi="Arial" w:cs="Arial"/>
                    <w:i/>
                    <w:sz w:val="16"/>
                    <w:szCs w:val="16"/>
                  </w:rPr>
                  <w:t>I confirm that the person giving consent was given an opportunity to ask questions about the explanatory letter and Online Services Consent Form, and all questions asked by the person giving consent have been answered correctly and to the best of my ability. I confirm that the person giving consent has not been coerced into giving consent, and the consent has been given freely and voluntarily.</w:t>
                </w:r>
              </w:p>
              <w:p w:rsidR="00C55BFA" w:rsidRPr="00001CD4" w:rsidRDefault="00C55BFA" w:rsidP="002B50C0">
                <w:pPr>
                  <w:rPr>
                    <w:rFonts w:ascii="Arial" w:hAnsi="Arial" w:cs="Arial"/>
                    <w:i/>
                    <w:sz w:val="16"/>
                    <w:szCs w:val="16"/>
                  </w:rPr>
                </w:pPr>
              </w:p>
              <w:p w:rsidR="002B50C0" w:rsidRPr="00001CD4" w:rsidRDefault="006D57EB" w:rsidP="002B50C0">
                <w:pPr>
                  <w:rPr>
                    <w:rFonts w:ascii="Arial" w:hAnsi="Arial" w:cs="Arial"/>
                    <w:i/>
                    <w:sz w:val="16"/>
                    <w:szCs w:val="16"/>
                  </w:rPr>
                </w:pPr>
                <w:r w:rsidRPr="00001CD4">
                  <w:rPr>
                    <w:rFonts w:ascii="Arial" w:hAnsi="Arial" w:cs="Arial"/>
                    <w:i/>
                    <w:sz w:val="16"/>
                    <w:szCs w:val="16"/>
                  </w:rPr>
                  <w:t>A copy of the explanatory letter has been provided to the person giving consent.</w:t>
                </w:r>
              </w:p>
              <w:p w:rsidR="002B50C0" w:rsidRPr="00001CD4" w:rsidRDefault="002B50C0" w:rsidP="002B50C0">
                <w:pPr>
                  <w:rPr>
                    <w:rFonts w:ascii="Arial" w:hAnsi="Arial" w:cs="Arial"/>
                    <w:sz w:val="16"/>
                    <w:szCs w:val="16"/>
                  </w:rPr>
                </w:pPr>
              </w:p>
            </w:tc>
          </w:tr>
          <w:tr w:rsidR="002A7129" w:rsidTr="00C55BFA">
            <w:tc>
              <w:tcPr>
                <w:tcW w:w="384" w:type="dxa"/>
                <w:tcBorders>
                  <w:right w:val="single" w:sz="4" w:space="0" w:color="auto"/>
                </w:tcBorders>
              </w:tcPr>
              <w:p w:rsidR="002B50C0" w:rsidRPr="005827F5" w:rsidRDefault="002B50C0" w:rsidP="002B50C0">
                <w:pPr>
                  <w:rPr>
                    <w:rFonts w:ascii="Arial" w:hAnsi="Arial" w:cs="Arial"/>
                    <w:b/>
                    <w:i/>
                    <w:sz w:val="20"/>
                    <w:szCs w:val="20"/>
                  </w:rPr>
                </w:pPr>
              </w:p>
            </w:tc>
            <w:tc>
              <w:tcPr>
                <w:tcW w:w="2347" w:type="dxa"/>
                <w:gridSpan w:val="2"/>
                <w:tcBorders>
                  <w:left w:val="single" w:sz="4" w:space="0" w:color="auto"/>
                </w:tcBorders>
                <w:shd w:val="clear" w:color="auto" w:fill="auto"/>
              </w:tcPr>
              <w:p w:rsidR="002B50C0" w:rsidRPr="00001CD4" w:rsidRDefault="006D57EB" w:rsidP="002B50C0">
                <w:pPr>
                  <w:rPr>
                    <w:rFonts w:ascii="Arial" w:hAnsi="Arial" w:cs="Arial"/>
                    <w:sz w:val="16"/>
                    <w:szCs w:val="16"/>
                  </w:rPr>
                </w:pPr>
                <w:r w:rsidRPr="00001CD4">
                  <w:rPr>
                    <w:rFonts w:ascii="Arial" w:hAnsi="Arial" w:cs="Arial"/>
                    <w:sz w:val="16"/>
                    <w:szCs w:val="16"/>
                  </w:rPr>
                  <w:t>Print name and role of person taking the consent:</w:t>
                </w:r>
              </w:p>
              <w:p w:rsidR="002B50C0" w:rsidRPr="00001CD4" w:rsidRDefault="002B50C0" w:rsidP="002B50C0">
                <w:pPr>
                  <w:rPr>
                    <w:rFonts w:ascii="Arial" w:hAnsi="Arial" w:cs="Arial"/>
                    <w:sz w:val="16"/>
                    <w:szCs w:val="16"/>
                  </w:rPr>
                </w:pPr>
              </w:p>
            </w:tc>
            <w:tc>
              <w:tcPr>
                <w:tcW w:w="6371" w:type="dxa"/>
                <w:tcBorders>
                  <w:right w:val="single" w:sz="4" w:space="0" w:color="auto"/>
                </w:tcBorders>
                <w:shd w:val="clear" w:color="auto" w:fill="auto"/>
              </w:tcPr>
              <w:p w:rsidR="002B50C0" w:rsidRPr="00001CD4" w:rsidRDefault="006D57EB" w:rsidP="002B50C0">
                <w:pPr>
                  <w:spacing w:line="480" w:lineRule="auto"/>
                  <w:rPr>
                    <w:rFonts w:ascii="Arial" w:hAnsi="Arial" w:cs="Arial"/>
                    <w:sz w:val="16"/>
                    <w:szCs w:val="16"/>
                  </w:rPr>
                </w:pPr>
                <w:r w:rsidRPr="00001CD4">
                  <w:rPr>
                    <w:rFonts w:ascii="Arial" w:hAnsi="Arial" w:cs="Arial"/>
                    <w:sz w:val="16"/>
                    <w:szCs w:val="16"/>
                  </w:rPr>
                  <w:t>__________________________________________</w:t>
                </w:r>
                <w:r>
                  <w:rPr>
                    <w:rFonts w:ascii="Arial" w:hAnsi="Arial" w:cs="Arial"/>
                    <w:sz w:val="16"/>
                    <w:szCs w:val="16"/>
                  </w:rPr>
                  <w:t>_________</w:t>
                </w:r>
                <w:r w:rsidRPr="00001CD4">
                  <w:rPr>
                    <w:rFonts w:ascii="Arial" w:hAnsi="Arial" w:cs="Arial"/>
                    <w:sz w:val="16"/>
                    <w:szCs w:val="16"/>
                  </w:rPr>
                  <w:t>_______</w:t>
                </w:r>
              </w:p>
            </w:tc>
          </w:tr>
          <w:tr w:rsidR="002A7129" w:rsidTr="00C55BFA">
            <w:tc>
              <w:tcPr>
                <w:tcW w:w="384" w:type="dxa"/>
                <w:tcBorders>
                  <w:right w:val="single" w:sz="4" w:space="0" w:color="auto"/>
                </w:tcBorders>
              </w:tcPr>
              <w:p w:rsidR="002B50C0" w:rsidRPr="005827F5" w:rsidRDefault="002B50C0" w:rsidP="002B50C0">
                <w:pPr>
                  <w:rPr>
                    <w:rFonts w:ascii="Arial" w:hAnsi="Arial" w:cs="Arial"/>
                    <w:b/>
                    <w:i/>
                    <w:sz w:val="20"/>
                    <w:szCs w:val="20"/>
                  </w:rPr>
                </w:pPr>
              </w:p>
            </w:tc>
            <w:tc>
              <w:tcPr>
                <w:tcW w:w="2347" w:type="dxa"/>
                <w:gridSpan w:val="2"/>
                <w:tcBorders>
                  <w:left w:val="single" w:sz="4" w:space="0" w:color="auto"/>
                </w:tcBorders>
                <w:shd w:val="clear" w:color="auto" w:fill="auto"/>
              </w:tcPr>
              <w:p w:rsidR="002B50C0" w:rsidRPr="00001CD4" w:rsidRDefault="006D57EB" w:rsidP="002B50C0">
                <w:pPr>
                  <w:rPr>
                    <w:rFonts w:ascii="Arial" w:hAnsi="Arial" w:cs="Arial"/>
                    <w:sz w:val="16"/>
                    <w:szCs w:val="16"/>
                  </w:rPr>
                </w:pPr>
                <w:r w:rsidRPr="00001CD4">
                  <w:rPr>
                    <w:rFonts w:ascii="Arial" w:hAnsi="Arial" w:cs="Arial"/>
                    <w:sz w:val="16"/>
                    <w:szCs w:val="16"/>
                  </w:rPr>
                  <w:t>Signature of person taking the consent:</w:t>
                </w:r>
              </w:p>
            </w:tc>
            <w:tc>
              <w:tcPr>
                <w:tcW w:w="6371" w:type="dxa"/>
                <w:tcBorders>
                  <w:right w:val="single" w:sz="4" w:space="0" w:color="auto"/>
                </w:tcBorders>
                <w:shd w:val="clear" w:color="auto" w:fill="auto"/>
              </w:tcPr>
              <w:p w:rsidR="002B50C0" w:rsidRPr="00001CD4" w:rsidRDefault="006D57EB" w:rsidP="002B50C0">
                <w:pPr>
                  <w:spacing w:line="480" w:lineRule="auto"/>
                  <w:rPr>
                    <w:rFonts w:ascii="Arial" w:hAnsi="Arial" w:cs="Arial"/>
                    <w:sz w:val="16"/>
                    <w:szCs w:val="16"/>
                  </w:rPr>
                </w:pPr>
                <w:r w:rsidRPr="00001CD4">
                  <w:rPr>
                    <w:rFonts w:ascii="Arial" w:hAnsi="Arial" w:cs="Arial"/>
                    <w:sz w:val="16"/>
                    <w:szCs w:val="16"/>
                  </w:rPr>
                  <w:t>________________________________________________</w:t>
                </w:r>
                <w:r>
                  <w:rPr>
                    <w:rFonts w:ascii="Arial" w:hAnsi="Arial" w:cs="Arial"/>
                    <w:sz w:val="16"/>
                    <w:szCs w:val="16"/>
                  </w:rPr>
                  <w:t>_________</w:t>
                </w:r>
                <w:r w:rsidRPr="00001CD4">
                  <w:rPr>
                    <w:rFonts w:ascii="Arial" w:hAnsi="Arial" w:cs="Arial"/>
                    <w:sz w:val="16"/>
                    <w:szCs w:val="16"/>
                  </w:rPr>
                  <w:t>_</w:t>
                </w:r>
              </w:p>
            </w:tc>
          </w:tr>
          <w:tr w:rsidR="00C55BFA" w:rsidTr="00C55BFA">
            <w:tc>
              <w:tcPr>
                <w:tcW w:w="384" w:type="dxa"/>
                <w:tcBorders>
                  <w:right w:val="single" w:sz="4" w:space="0" w:color="auto"/>
                </w:tcBorders>
              </w:tcPr>
              <w:p w:rsidR="002B50C0" w:rsidRPr="005827F5" w:rsidRDefault="002B50C0" w:rsidP="002B50C0">
                <w:pPr>
                  <w:rPr>
                    <w:rFonts w:ascii="Arial" w:hAnsi="Arial" w:cs="Arial"/>
                    <w:b/>
                    <w:i/>
                    <w:sz w:val="20"/>
                    <w:szCs w:val="20"/>
                  </w:rPr>
                </w:pPr>
              </w:p>
            </w:tc>
            <w:tc>
              <w:tcPr>
                <w:tcW w:w="2347" w:type="dxa"/>
                <w:gridSpan w:val="2"/>
                <w:tcBorders>
                  <w:left w:val="single" w:sz="4" w:space="0" w:color="auto"/>
                  <w:bottom w:val="single" w:sz="4" w:space="0" w:color="auto"/>
                </w:tcBorders>
                <w:shd w:val="clear" w:color="auto" w:fill="auto"/>
              </w:tcPr>
              <w:p w:rsidR="002B50C0" w:rsidRPr="00001CD4" w:rsidRDefault="006D57EB" w:rsidP="002B50C0">
                <w:pPr>
                  <w:rPr>
                    <w:rFonts w:ascii="Arial" w:hAnsi="Arial" w:cs="Arial"/>
                    <w:sz w:val="16"/>
                    <w:szCs w:val="16"/>
                  </w:rPr>
                </w:pPr>
                <w:r w:rsidRPr="00001CD4">
                  <w:rPr>
                    <w:rFonts w:ascii="Arial" w:hAnsi="Arial" w:cs="Arial"/>
                    <w:sz w:val="16"/>
                    <w:szCs w:val="16"/>
                  </w:rPr>
                  <w:t>Date:</w:t>
                </w:r>
              </w:p>
            </w:tc>
            <w:tc>
              <w:tcPr>
                <w:tcW w:w="6371" w:type="dxa"/>
                <w:tcBorders>
                  <w:bottom w:val="single" w:sz="4" w:space="0" w:color="auto"/>
                  <w:right w:val="single" w:sz="4" w:space="0" w:color="auto"/>
                </w:tcBorders>
                <w:shd w:val="clear" w:color="auto" w:fill="auto"/>
              </w:tcPr>
              <w:p w:rsidR="002B50C0" w:rsidRPr="00001CD4" w:rsidRDefault="006D57EB" w:rsidP="002B50C0">
                <w:pPr>
                  <w:spacing w:line="480" w:lineRule="auto"/>
                  <w:rPr>
                    <w:rFonts w:ascii="Arial" w:hAnsi="Arial" w:cs="Arial"/>
                    <w:sz w:val="16"/>
                    <w:szCs w:val="16"/>
                  </w:rPr>
                </w:pPr>
                <w:r w:rsidRPr="00185269">
                  <w:rPr>
                    <w:rFonts w:ascii="Arial" w:hAnsi="Arial" w:cs="Arial"/>
                    <w:sz w:val="20"/>
                    <w:szCs w:val="20"/>
                  </w:rPr>
                  <w:t>__</w:t>
                </w:r>
                <w:r>
                  <w:rPr>
                    <w:rFonts w:ascii="Arial" w:hAnsi="Arial" w:cs="Arial"/>
                    <w:sz w:val="20"/>
                    <w:szCs w:val="20"/>
                  </w:rPr>
                  <w:t>_</w:t>
                </w:r>
                <w:r w:rsidRPr="00185269">
                  <w:rPr>
                    <w:rFonts w:ascii="Arial" w:hAnsi="Arial" w:cs="Arial"/>
                    <w:sz w:val="20"/>
                    <w:szCs w:val="20"/>
                  </w:rPr>
                  <w:t>_</w:t>
                </w:r>
                <w:r>
                  <w:rPr>
                    <w:rFonts w:ascii="Arial" w:hAnsi="Arial" w:cs="Arial"/>
                    <w:sz w:val="20"/>
                    <w:szCs w:val="20"/>
                  </w:rPr>
                  <w:t>/</w:t>
                </w:r>
                <w:r w:rsidRPr="00185269">
                  <w:rPr>
                    <w:rFonts w:ascii="Arial" w:hAnsi="Arial" w:cs="Arial"/>
                    <w:sz w:val="20"/>
                    <w:szCs w:val="20"/>
                  </w:rPr>
                  <w:t>__</w:t>
                </w:r>
                <w:r>
                  <w:rPr>
                    <w:rFonts w:ascii="Arial" w:hAnsi="Arial" w:cs="Arial"/>
                    <w:sz w:val="20"/>
                    <w:szCs w:val="20"/>
                  </w:rPr>
                  <w:t>_</w:t>
                </w:r>
                <w:r w:rsidRPr="00185269">
                  <w:rPr>
                    <w:rFonts w:ascii="Arial" w:hAnsi="Arial" w:cs="Arial"/>
                    <w:sz w:val="20"/>
                    <w:szCs w:val="20"/>
                  </w:rPr>
                  <w:t>_</w:t>
                </w:r>
                <w:r>
                  <w:rPr>
                    <w:rFonts w:ascii="Arial" w:hAnsi="Arial" w:cs="Arial"/>
                    <w:sz w:val="20"/>
                    <w:szCs w:val="20"/>
                  </w:rPr>
                  <w:t>/</w:t>
                </w:r>
                <w:r w:rsidRPr="00185269">
                  <w:rPr>
                    <w:rFonts w:ascii="Arial" w:hAnsi="Arial" w:cs="Arial"/>
                    <w:sz w:val="20"/>
                    <w:szCs w:val="20"/>
                  </w:rPr>
                  <w:t>________</w:t>
                </w:r>
              </w:p>
            </w:tc>
          </w:tr>
        </w:tbl>
      </w:sdtContent>
    </w:sdt>
    <w:p w:rsidR="002B50C0" w:rsidRPr="00B8051F" w:rsidRDefault="002B50C0" w:rsidP="007900E9">
      <w:pPr>
        <w:spacing w:before="240" w:after="0"/>
        <w:rPr>
          <w:sz w:val="16"/>
          <w:szCs w:val="16"/>
        </w:rPr>
      </w:pPr>
    </w:p>
    <w:sectPr w:rsidR="002B50C0" w:rsidRPr="00B8051F" w:rsidSect="002B50C0">
      <w:headerReference w:type="default"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124" w:rsidRDefault="00BC2124">
      <w:pPr>
        <w:spacing w:after="0" w:line="240" w:lineRule="auto"/>
      </w:pPr>
      <w:r>
        <w:separator/>
      </w:r>
    </w:p>
  </w:endnote>
  <w:endnote w:type="continuationSeparator" w:id="0">
    <w:p w:rsidR="00BC2124" w:rsidRDefault="00BC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124" w:rsidRDefault="00BC2124" w:rsidP="005E24D8">
    <w:pPr>
      <w:pStyle w:val="Footer"/>
      <w:tabs>
        <w:tab w:val="clear" w:pos="4513"/>
        <w:tab w:val="clear" w:pos="9026"/>
        <w:tab w:val="left" w:pos="5907"/>
      </w:tabs>
      <w:jc w:val="right"/>
    </w:pPr>
    <w:r w:rsidRPr="00934AF8">
      <w:rPr>
        <w:color w:val="808080" w:themeColor="background1" w:themeShade="80"/>
        <w:sz w:val="16"/>
        <w:szCs w:val="16"/>
      </w:rPr>
      <w:t>G: Coredate|Admin|9. KDSC Structures &amp; Procedures|202</w:t>
    </w:r>
    <w:r>
      <w:rPr>
        <w:color w:val="808080" w:themeColor="background1" w:themeShade="80"/>
        <w:sz w:val="16"/>
        <w:szCs w:val="16"/>
      </w:rPr>
      <w:t>3</w:t>
    </w:r>
    <w:r w:rsidRPr="00934AF8">
      <w:rPr>
        <w:color w:val="808080" w:themeColor="background1" w:themeShade="80"/>
        <w:sz w:val="16"/>
        <w:szCs w:val="16"/>
      </w:rPr>
      <w:t xml:space="preserve"> Enrolment Kit|</w:t>
    </w:r>
    <w:r>
      <w:rPr>
        <w:color w:val="808080" w:themeColor="background1" w:themeShade="80"/>
        <w:sz w:val="16"/>
        <w:szCs w:val="16"/>
      </w:rPr>
      <w:t xml:space="preserve"> </w:t>
    </w:r>
    <w:r w:rsidRPr="00934AF8">
      <w:rPr>
        <w:color w:val="808080" w:themeColor="background1" w:themeShade="80"/>
        <w:sz w:val="16"/>
        <w:szCs w:val="16"/>
      </w:rPr>
      <w:t>Online Services Consent Form and Information Sheet for 202</w:t>
    </w:r>
    <w:r>
      <w:rPr>
        <w:color w:val="808080" w:themeColor="background1" w:themeShade="80"/>
        <w:sz w:val="16"/>
        <w:szCs w:val="16"/>
      </w:rPr>
      <w:t>3</w:t>
    </w:r>
    <w:r>
      <w:tab/>
    </w:r>
    <w:r>
      <w:rPr>
        <w:noProof/>
        <w:lang w:eastAsia="zh-CN"/>
      </w:rPr>
      <w:drawing>
        <wp:inline distT="0" distB="0" distL="0" distR="0">
          <wp:extent cx="1266033" cy="413344"/>
          <wp:effectExtent l="0" t="0" r="0" b="6350"/>
          <wp:docPr id="15" name="Picture 15" descr="https://intranet.qed.qld.gov.au/Services/CommunicationMarketing/keyresources/PublishingImages/Qld-CoA-2LS-S-RGB-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31578" name="Picture 5" descr="https://intranet.qed.qld.gov.au/Services/CommunicationMarketing/keyresources/PublishingImages/Qld-CoA-2LS-S-RGB-mon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862" cy="42928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124" w:rsidRPr="00934AF8" w:rsidRDefault="00BC2124" w:rsidP="005E24D8">
    <w:pPr>
      <w:pStyle w:val="Footer"/>
      <w:jc w:val="right"/>
      <w:rPr>
        <w:color w:val="808080" w:themeColor="background1" w:themeShade="80"/>
        <w:sz w:val="16"/>
        <w:szCs w:val="16"/>
      </w:rPr>
    </w:pPr>
    <w:r w:rsidRPr="00934AF8">
      <w:rPr>
        <w:color w:val="808080" w:themeColor="background1" w:themeShade="80"/>
        <w:sz w:val="16"/>
        <w:szCs w:val="16"/>
      </w:rPr>
      <w:t>G: Coredata|Admin|9. KDSC Structures &amp; Procedures|202</w:t>
    </w:r>
    <w:r>
      <w:rPr>
        <w:color w:val="808080" w:themeColor="background1" w:themeShade="80"/>
        <w:sz w:val="16"/>
        <w:szCs w:val="16"/>
      </w:rPr>
      <w:t>3</w:t>
    </w:r>
    <w:r w:rsidRPr="00934AF8">
      <w:rPr>
        <w:color w:val="808080" w:themeColor="background1" w:themeShade="80"/>
        <w:sz w:val="16"/>
        <w:szCs w:val="16"/>
      </w:rPr>
      <w:t xml:space="preserve"> Enrolment Kit|</w:t>
    </w:r>
    <w:r>
      <w:rPr>
        <w:color w:val="808080" w:themeColor="background1" w:themeShade="80"/>
        <w:sz w:val="16"/>
        <w:szCs w:val="16"/>
      </w:rPr>
      <w:t xml:space="preserve"> </w:t>
    </w:r>
    <w:r w:rsidRPr="00934AF8">
      <w:rPr>
        <w:color w:val="808080" w:themeColor="background1" w:themeShade="80"/>
        <w:sz w:val="16"/>
        <w:szCs w:val="16"/>
      </w:rPr>
      <w:t>Online Service Consent Form and Information Sheet for 202</w:t>
    </w:r>
    <w:r>
      <w:rPr>
        <w:color w:val="808080" w:themeColor="background1" w:themeShade="80"/>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124" w:rsidRDefault="00BC2124">
      <w:pPr>
        <w:spacing w:after="0" w:line="240" w:lineRule="auto"/>
      </w:pPr>
      <w:r>
        <w:separator/>
      </w:r>
    </w:p>
  </w:footnote>
  <w:footnote w:type="continuationSeparator" w:id="0">
    <w:p w:rsidR="00BC2124" w:rsidRDefault="00BC2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124" w:rsidRDefault="00BC2124">
    <w:pPr>
      <w:pStyle w:val="Header"/>
    </w:pPr>
    <w:r w:rsidRPr="0032240F">
      <w:rPr>
        <w:noProof/>
        <w:lang w:eastAsia="zh-CN"/>
      </w:rPr>
      <w:drawing>
        <wp:inline distT="0" distB="0" distL="0" distR="0">
          <wp:extent cx="6117913" cy="3879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22907" cy="40092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124" w:rsidRDefault="00BC2124">
    <w:pPr>
      <w:pStyle w:val="Header"/>
    </w:pPr>
    <w:r>
      <w:rPr>
        <w:noProof/>
        <w:lang w:eastAsia="zh-CN"/>
      </w:rPr>
      <w:drawing>
        <wp:anchor distT="0" distB="0" distL="114300" distR="114300" simplePos="0" relativeHeight="251660288" behindDoc="1" locked="0" layoutInCell="1" allowOverlap="1" wp14:anchorId="637F047D" wp14:editId="1ADC28DF">
          <wp:simplePos x="0" y="0"/>
          <wp:positionH relativeFrom="page">
            <wp:posOffset>19050</wp:posOffset>
          </wp:positionH>
          <wp:positionV relativeFrom="paragraph">
            <wp:posOffset>-450215</wp:posOffset>
          </wp:positionV>
          <wp:extent cx="7540625" cy="1600358"/>
          <wp:effectExtent l="0" t="0" r="3175" b="0"/>
          <wp:wrapNone/>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281" cy="16053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7F7A"/>
    <w:multiLevelType w:val="hybridMultilevel"/>
    <w:tmpl w:val="B2C608F2"/>
    <w:lvl w:ilvl="0" w:tplc="CED6708C">
      <w:start w:val="1"/>
      <w:numFmt w:val="upperLetter"/>
      <w:lvlText w:val="%1)"/>
      <w:lvlJc w:val="left"/>
      <w:pPr>
        <w:ind w:left="360" w:hanging="360"/>
      </w:pPr>
      <w:rPr>
        <w:rFonts w:hint="default"/>
      </w:rPr>
    </w:lvl>
    <w:lvl w:ilvl="1" w:tplc="46C8EE24">
      <w:start w:val="1"/>
      <w:numFmt w:val="lowerLetter"/>
      <w:lvlText w:val="%2."/>
      <w:lvlJc w:val="left"/>
      <w:pPr>
        <w:ind w:left="1080" w:hanging="360"/>
      </w:pPr>
    </w:lvl>
    <w:lvl w:ilvl="2" w:tplc="68422232" w:tentative="1">
      <w:start w:val="1"/>
      <w:numFmt w:val="lowerRoman"/>
      <w:lvlText w:val="%3."/>
      <w:lvlJc w:val="right"/>
      <w:pPr>
        <w:ind w:left="1800" w:hanging="180"/>
      </w:pPr>
    </w:lvl>
    <w:lvl w:ilvl="3" w:tplc="1FAEB0F0" w:tentative="1">
      <w:start w:val="1"/>
      <w:numFmt w:val="decimal"/>
      <w:lvlText w:val="%4."/>
      <w:lvlJc w:val="left"/>
      <w:pPr>
        <w:ind w:left="2520" w:hanging="360"/>
      </w:pPr>
    </w:lvl>
    <w:lvl w:ilvl="4" w:tplc="9D6CE280" w:tentative="1">
      <w:start w:val="1"/>
      <w:numFmt w:val="lowerLetter"/>
      <w:lvlText w:val="%5."/>
      <w:lvlJc w:val="left"/>
      <w:pPr>
        <w:ind w:left="3240" w:hanging="360"/>
      </w:pPr>
    </w:lvl>
    <w:lvl w:ilvl="5" w:tplc="0AA49CA4" w:tentative="1">
      <w:start w:val="1"/>
      <w:numFmt w:val="lowerRoman"/>
      <w:lvlText w:val="%6."/>
      <w:lvlJc w:val="right"/>
      <w:pPr>
        <w:ind w:left="3960" w:hanging="180"/>
      </w:pPr>
    </w:lvl>
    <w:lvl w:ilvl="6" w:tplc="A926A48A" w:tentative="1">
      <w:start w:val="1"/>
      <w:numFmt w:val="decimal"/>
      <w:lvlText w:val="%7."/>
      <w:lvlJc w:val="left"/>
      <w:pPr>
        <w:ind w:left="4680" w:hanging="360"/>
      </w:pPr>
    </w:lvl>
    <w:lvl w:ilvl="7" w:tplc="BDFE2D10" w:tentative="1">
      <w:start w:val="1"/>
      <w:numFmt w:val="lowerLetter"/>
      <w:lvlText w:val="%8."/>
      <w:lvlJc w:val="left"/>
      <w:pPr>
        <w:ind w:left="5400" w:hanging="360"/>
      </w:pPr>
    </w:lvl>
    <w:lvl w:ilvl="8" w:tplc="29B0C530" w:tentative="1">
      <w:start w:val="1"/>
      <w:numFmt w:val="lowerRoman"/>
      <w:lvlText w:val="%9."/>
      <w:lvlJc w:val="right"/>
      <w:pPr>
        <w:ind w:left="6120" w:hanging="180"/>
      </w:pPr>
    </w:lvl>
  </w:abstractNum>
  <w:abstractNum w:abstractNumId="1" w15:restartNumberingAfterBreak="0">
    <w:nsid w:val="09DC6539"/>
    <w:multiLevelType w:val="hybridMultilevel"/>
    <w:tmpl w:val="FBFA3D7A"/>
    <w:lvl w:ilvl="0" w:tplc="50D69FF4">
      <w:start w:val="2"/>
      <w:numFmt w:val="decimal"/>
      <w:lvlText w:val="%1.a"/>
      <w:lvlJc w:val="left"/>
      <w:pPr>
        <w:ind w:left="360" w:hanging="360"/>
      </w:pPr>
      <w:rPr>
        <w:rFonts w:hint="default"/>
      </w:rPr>
    </w:lvl>
    <w:lvl w:ilvl="1" w:tplc="FEC43E8A" w:tentative="1">
      <w:start w:val="1"/>
      <w:numFmt w:val="lowerLetter"/>
      <w:lvlText w:val="%2."/>
      <w:lvlJc w:val="left"/>
      <w:pPr>
        <w:ind w:left="1440" w:hanging="360"/>
      </w:pPr>
    </w:lvl>
    <w:lvl w:ilvl="2" w:tplc="96164F6E" w:tentative="1">
      <w:start w:val="1"/>
      <w:numFmt w:val="lowerRoman"/>
      <w:lvlText w:val="%3."/>
      <w:lvlJc w:val="right"/>
      <w:pPr>
        <w:ind w:left="2160" w:hanging="180"/>
      </w:pPr>
    </w:lvl>
    <w:lvl w:ilvl="3" w:tplc="7D56B8C2" w:tentative="1">
      <w:start w:val="1"/>
      <w:numFmt w:val="decimal"/>
      <w:lvlText w:val="%4."/>
      <w:lvlJc w:val="left"/>
      <w:pPr>
        <w:ind w:left="2880" w:hanging="360"/>
      </w:pPr>
    </w:lvl>
    <w:lvl w:ilvl="4" w:tplc="6B16C150" w:tentative="1">
      <w:start w:val="1"/>
      <w:numFmt w:val="lowerLetter"/>
      <w:lvlText w:val="%5."/>
      <w:lvlJc w:val="left"/>
      <w:pPr>
        <w:ind w:left="3600" w:hanging="360"/>
      </w:pPr>
    </w:lvl>
    <w:lvl w:ilvl="5" w:tplc="CD48CAF2" w:tentative="1">
      <w:start w:val="1"/>
      <w:numFmt w:val="lowerRoman"/>
      <w:lvlText w:val="%6."/>
      <w:lvlJc w:val="right"/>
      <w:pPr>
        <w:ind w:left="4320" w:hanging="180"/>
      </w:pPr>
    </w:lvl>
    <w:lvl w:ilvl="6" w:tplc="5F361FB2" w:tentative="1">
      <w:start w:val="1"/>
      <w:numFmt w:val="decimal"/>
      <w:lvlText w:val="%7."/>
      <w:lvlJc w:val="left"/>
      <w:pPr>
        <w:ind w:left="5040" w:hanging="360"/>
      </w:pPr>
    </w:lvl>
    <w:lvl w:ilvl="7" w:tplc="5B3A1896" w:tentative="1">
      <w:start w:val="1"/>
      <w:numFmt w:val="lowerLetter"/>
      <w:lvlText w:val="%8."/>
      <w:lvlJc w:val="left"/>
      <w:pPr>
        <w:ind w:left="5760" w:hanging="360"/>
      </w:pPr>
    </w:lvl>
    <w:lvl w:ilvl="8" w:tplc="70784586" w:tentative="1">
      <w:start w:val="1"/>
      <w:numFmt w:val="lowerRoman"/>
      <w:lvlText w:val="%9."/>
      <w:lvlJc w:val="right"/>
      <w:pPr>
        <w:ind w:left="6480" w:hanging="180"/>
      </w:pPr>
    </w:lvl>
  </w:abstractNum>
  <w:abstractNum w:abstractNumId="2" w15:restartNumberingAfterBreak="0">
    <w:nsid w:val="0ED23262"/>
    <w:multiLevelType w:val="hybridMultilevel"/>
    <w:tmpl w:val="08E49394"/>
    <w:lvl w:ilvl="0" w:tplc="BC80F402">
      <w:start w:val="1"/>
      <w:numFmt w:val="bullet"/>
      <w:lvlText w:val=""/>
      <w:lvlJc w:val="left"/>
      <w:pPr>
        <w:ind w:left="1996" w:hanging="360"/>
      </w:pPr>
      <w:rPr>
        <w:rFonts w:ascii="Symbol" w:hAnsi="Symbol" w:hint="default"/>
      </w:rPr>
    </w:lvl>
    <w:lvl w:ilvl="1" w:tplc="AB345954" w:tentative="1">
      <w:start w:val="1"/>
      <w:numFmt w:val="bullet"/>
      <w:lvlText w:val="o"/>
      <w:lvlJc w:val="left"/>
      <w:pPr>
        <w:ind w:left="2716" w:hanging="360"/>
      </w:pPr>
      <w:rPr>
        <w:rFonts w:ascii="Courier New" w:hAnsi="Courier New" w:cs="Courier New" w:hint="default"/>
      </w:rPr>
    </w:lvl>
    <w:lvl w:ilvl="2" w:tplc="56160186" w:tentative="1">
      <w:start w:val="1"/>
      <w:numFmt w:val="bullet"/>
      <w:lvlText w:val=""/>
      <w:lvlJc w:val="left"/>
      <w:pPr>
        <w:ind w:left="3436" w:hanging="360"/>
      </w:pPr>
      <w:rPr>
        <w:rFonts w:ascii="Wingdings" w:hAnsi="Wingdings" w:hint="default"/>
      </w:rPr>
    </w:lvl>
    <w:lvl w:ilvl="3" w:tplc="CCB6D738" w:tentative="1">
      <w:start w:val="1"/>
      <w:numFmt w:val="bullet"/>
      <w:lvlText w:val=""/>
      <w:lvlJc w:val="left"/>
      <w:pPr>
        <w:ind w:left="4156" w:hanging="360"/>
      </w:pPr>
      <w:rPr>
        <w:rFonts w:ascii="Symbol" w:hAnsi="Symbol" w:hint="default"/>
      </w:rPr>
    </w:lvl>
    <w:lvl w:ilvl="4" w:tplc="1876E9FC" w:tentative="1">
      <w:start w:val="1"/>
      <w:numFmt w:val="bullet"/>
      <w:lvlText w:val="o"/>
      <w:lvlJc w:val="left"/>
      <w:pPr>
        <w:ind w:left="4876" w:hanging="360"/>
      </w:pPr>
      <w:rPr>
        <w:rFonts w:ascii="Courier New" w:hAnsi="Courier New" w:cs="Courier New" w:hint="default"/>
      </w:rPr>
    </w:lvl>
    <w:lvl w:ilvl="5" w:tplc="F440FD60" w:tentative="1">
      <w:start w:val="1"/>
      <w:numFmt w:val="bullet"/>
      <w:lvlText w:val=""/>
      <w:lvlJc w:val="left"/>
      <w:pPr>
        <w:ind w:left="5596" w:hanging="360"/>
      </w:pPr>
      <w:rPr>
        <w:rFonts w:ascii="Wingdings" w:hAnsi="Wingdings" w:hint="default"/>
      </w:rPr>
    </w:lvl>
    <w:lvl w:ilvl="6" w:tplc="EA22D728" w:tentative="1">
      <w:start w:val="1"/>
      <w:numFmt w:val="bullet"/>
      <w:lvlText w:val=""/>
      <w:lvlJc w:val="left"/>
      <w:pPr>
        <w:ind w:left="6316" w:hanging="360"/>
      </w:pPr>
      <w:rPr>
        <w:rFonts w:ascii="Symbol" w:hAnsi="Symbol" w:hint="default"/>
      </w:rPr>
    </w:lvl>
    <w:lvl w:ilvl="7" w:tplc="CB647536" w:tentative="1">
      <w:start w:val="1"/>
      <w:numFmt w:val="bullet"/>
      <w:lvlText w:val="o"/>
      <w:lvlJc w:val="left"/>
      <w:pPr>
        <w:ind w:left="7036" w:hanging="360"/>
      </w:pPr>
      <w:rPr>
        <w:rFonts w:ascii="Courier New" w:hAnsi="Courier New" w:cs="Courier New" w:hint="default"/>
      </w:rPr>
    </w:lvl>
    <w:lvl w:ilvl="8" w:tplc="27765ECC" w:tentative="1">
      <w:start w:val="1"/>
      <w:numFmt w:val="bullet"/>
      <w:lvlText w:val=""/>
      <w:lvlJc w:val="left"/>
      <w:pPr>
        <w:ind w:left="7756" w:hanging="360"/>
      </w:pPr>
      <w:rPr>
        <w:rFonts w:ascii="Wingdings" w:hAnsi="Wingdings" w:hint="default"/>
      </w:rPr>
    </w:lvl>
  </w:abstractNum>
  <w:abstractNum w:abstractNumId="3" w15:restartNumberingAfterBreak="0">
    <w:nsid w:val="111511A6"/>
    <w:multiLevelType w:val="hybridMultilevel"/>
    <w:tmpl w:val="8C18FC4A"/>
    <w:lvl w:ilvl="0" w:tplc="7AA0B9D4">
      <w:start w:val="1"/>
      <w:numFmt w:val="bullet"/>
      <w:lvlText w:val=""/>
      <w:lvlJc w:val="left"/>
      <w:pPr>
        <w:ind w:left="720" w:hanging="360"/>
      </w:pPr>
      <w:rPr>
        <w:rFonts w:ascii="Symbol" w:hAnsi="Symbol" w:hint="default"/>
      </w:rPr>
    </w:lvl>
    <w:lvl w:ilvl="1" w:tplc="98C2D4FA" w:tentative="1">
      <w:start w:val="1"/>
      <w:numFmt w:val="bullet"/>
      <w:lvlText w:val="o"/>
      <w:lvlJc w:val="left"/>
      <w:pPr>
        <w:ind w:left="1440" w:hanging="360"/>
      </w:pPr>
      <w:rPr>
        <w:rFonts w:ascii="Courier New" w:hAnsi="Courier New" w:cs="Courier New" w:hint="default"/>
      </w:rPr>
    </w:lvl>
    <w:lvl w:ilvl="2" w:tplc="05EC79CC" w:tentative="1">
      <w:start w:val="1"/>
      <w:numFmt w:val="bullet"/>
      <w:lvlText w:val=""/>
      <w:lvlJc w:val="left"/>
      <w:pPr>
        <w:ind w:left="2160" w:hanging="360"/>
      </w:pPr>
      <w:rPr>
        <w:rFonts w:ascii="Wingdings" w:hAnsi="Wingdings" w:hint="default"/>
      </w:rPr>
    </w:lvl>
    <w:lvl w:ilvl="3" w:tplc="2B78F9E4" w:tentative="1">
      <w:start w:val="1"/>
      <w:numFmt w:val="bullet"/>
      <w:lvlText w:val=""/>
      <w:lvlJc w:val="left"/>
      <w:pPr>
        <w:ind w:left="2880" w:hanging="360"/>
      </w:pPr>
      <w:rPr>
        <w:rFonts w:ascii="Symbol" w:hAnsi="Symbol" w:hint="default"/>
      </w:rPr>
    </w:lvl>
    <w:lvl w:ilvl="4" w:tplc="56BCF9EA" w:tentative="1">
      <w:start w:val="1"/>
      <w:numFmt w:val="bullet"/>
      <w:lvlText w:val="o"/>
      <w:lvlJc w:val="left"/>
      <w:pPr>
        <w:ind w:left="3600" w:hanging="360"/>
      </w:pPr>
      <w:rPr>
        <w:rFonts w:ascii="Courier New" w:hAnsi="Courier New" w:cs="Courier New" w:hint="default"/>
      </w:rPr>
    </w:lvl>
    <w:lvl w:ilvl="5" w:tplc="4B268240" w:tentative="1">
      <w:start w:val="1"/>
      <w:numFmt w:val="bullet"/>
      <w:lvlText w:val=""/>
      <w:lvlJc w:val="left"/>
      <w:pPr>
        <w:ind w:left="4320" w:hanging="360"/>
      </w:pPr>
      <w:rPr>
        <w:rFonts w:ascii="Wingdings" w:hAnsi="Wingdings" w:hint="default"/>
      </w:rPr>
    </w:lvl>
    <w:lvl w:ilvl="6" w:tplc="623C2C58" w:tentative="1">
      <w:start w:val="1"/>
      <w:numFmt w:val="bullet"/>
      <w:lvlText w:val=""/>
      <w:lvlJc w:val="left"/>
      <w:pPr>
        <w:ind w:left="5040" w:hanging="360"/>
      </w:pPr>
      <w:rPr>
        <w:rFonts w:ascii="Symbol" w:hAnsi="Symbol" w:hint="default"/>
      </w:rPr>
    </w:lvl>
    <w:lvl w:ilvl="7" w:tplc="90D81E5C" w:tentative="1">
      <w:start w:val="1"/>
      <w:numFmt w:val="bullet"/>
      <w:lvlText w:val="o"/>
      <w:lvlJc w:val="left"/>
      <w:pPr>
        <w:ind w:left="5760" w:hanging="360"/>
      </w:pPr>
      <w:rPr>
        <w:rFonts w:ascii="Courier New" w:hAnsi="Courier New" w:cs="Courier New" w:hint="default"/>
      </w:rPr>
    </w:lvl>
    <w:lvl w:ilvl="8" w:tplc="F1528C3E" w:tentative="1">
      <w:start w:val="1"/>
      <w:numFmt w:val="bullet"/>
      <w:lvlText w:val=""/>
      <w:lvlJc w:val="left"/>
      <w:pPr>
        <w:ind w:left="6480" w:hanging="360"/>
      </w:pPr>
      <w:rPr>
        <w:rFonts w:ascii="Wingdings" w:hAnsi="Wingdings" w:hint="default"/>
      </w:rPr>
    </w:lvl>
  </w:abstractNum>
  <w:abstractNum w:abstractNumId="4" w15:restartNumberingAfterBreak="0">
    <w:nsid w:val="198127CD"/>
    <w:multiLevelType w:val="hybridMultilevel"/>
    <w:tmpl w:val="588E9774"/>
    <w:lvl w:ilvl="0" w:tplc="66F2B706">
      <w:start w:val="1"/>
      <w:numFmt w:val="bullet"/>
      <w:lvlText w:val=""/>
      <w:lvlJc w:val="left"/>
      <w:pPr>
        <w:ind w:left="720" w:hanging="360"/>
      </w:pPr>
      <w:rPr>
        <w:rFonts w:ascii="Symbol" w:hAnsi="Symbol" w:hint="default"/>
      </w:rPr>
    </w:lvl>
    <w:lvl w:ilvl="1" w:tplc="EBA6EA7A" w:tentative="1">
      <w:start w:val="1"/>
      <w:numFmt w:val="bullet"/>
      <w:lvlText w:val="o"/>
      <w:lvlJc w:val="left"/>
      <w:pPr>
        <w:ind w:left="1440" w:hanging="360"/>
      </w:pPr>
      <w:rPr>
        <w:rFonts w:ascii="Courier New" w:hAnsi="Courier New" w:cs="Courier New" w:hint="default"/>
      </w:rPr>
    </w:lvl>
    <w:lvl w:ilvl="2" w:tplc="DCECE8B6" w:tentative="1">
      <w:start w:val="1"/>
      <w:numFmt w:val="bullet"/>
      <w:lvlText w:val=""/>
      <w:lvlJc w:val="left"/>
      <w:pPr>
        <w:ind w:left="2160" w:hanging="360"/>
      </w:pPr>
      <w:rPr>
        <w:rFonts w:ascii="Wingdings" w:hAnsi="Wingdings" w:hint="default"/>
      </w:rPr>
    </w:lvl>
    <w:lvl w:ilvl="3" w:tplc="34F04FEA" w:tentative="1">
      <w:start w:val="1"/>
      <w:numFmt w:val="bullet"/>
      <w:lvlText w:val=""/>
      <w:lvlJc w:val="left"/>
      <w:pPr>
        <w:ind w:left="2880" w:hanging="360"/>
      </w:pPr>
      <w:rPr>
        <w:rFonts w:ascii="Symbol" w:hAnsi="Symbol" w:hint="default"/>
      </w:rPr>
    </w:lvl>
    <w:lvl w:ilvl="4" w:tplc="23D62C8A" w:tentative="1">
      <w:start w:val="1"/>
      <w:numFmt w:val="bullet"/>
      <w:lvlText w:val="o"/>
      <w:lvlJc w:val="left"/>
      <w:pPr>
        <w:ind w:left="3600" w:hanging="360"/>
      </w:pPr>
      <w:rPr>
        <w:rFonts w:ascii="Courier New" w:hAnsi="Courier New" w:cs="Courier New" w:hint="default"/>
      </w:rPr>
    </w:lvl>
    <w:lvl w:ilvl="5" w:tplc="39E8D5A8" w:tentative="1">
      <w:start w:val="1"/>
      <w:numFmt w:val="bullet"/>
      <w:lvlText w:val=""/>
      <w:lvlJc w:val="left"/>
      <w:pPr>
        <w:ind w:left="4320" w:hanging="360"/>
      </w:pPr>
      <w:rPr>
        <w:rFonts w:ascii="Wingdings" w:hAnsi="Wingdings" w:hint="default"/>
      </w:rPr>
    </w:lvl>
    <w:lvl w:ilvl="6" w:tplc="42E84988" w:tentative="1">
      <w:start w:val="1"/>
      <w:numFmt w:val="bullet"/>
      <w:lvlText w:val=""/>
      <w:lvlJc w:val="left"/>
      <w:pPr>
        <w:ind w:left="5040" w:hanging="360"/>
      </w:pPr>
      <w:rPr>
        <w:rFonts w:ascii="Symbol" w:hAnsi="Symbol" w:hint="default"/>
      </w:rPr>
    </w:lvl>
    <w:lvl w:ilvl="7" w:tplc="4A4EEBB2" w:tentative="1">
      <w:start w:val="1"/>
      <w:numFmt w:val="bullet"/>
      <w:lvlText w:val="o"/>
      <w:lvlJc w:val="left"/>
      <w:pPr>
        <w:ind w:left="5760" w:hanging="360"/>
      </w:pPr>
      <w:rPr>
        <w:rFonts w:ascii="Courier New" w:hAnsi="Courier New" w:cs="Courier New" w:hint="default"/>
      </w:rPr>
    </w:lvl>
    <w:lvl w:ilvl="8" w:tplc="9AC2A95A" w:tentative="1">
      <w:start w:val="1"/>
      <w:numFmt w:val="bullet"/>
      <w:lvlText w:val=""/>
      <w:lvlJc w:val="left"/>
      <w:pPr>
        <w:ind w:left="6480" w:hanging="360"/>
      </w:pPr>
      <w:rPr>
        <w:rFonts w:ascii="Wingdings" w:hAnsi="Wingdings" w:hint="default"/>
      </w:rPr>
    </w:lvl>
  </w:abstractNum>
  <w:abstractNum w:abstractNumId="5" w15:restartNumberingAfterBreak="0">
    <w:nsid w:val="1B361567"/>
    <w:multiLevelType w:val="hybridMultilevel"/>
    <w:tmpl w:val="7304ED12"/>
    <w:lvl w:ilvl="0" w:tplc="75DACF2C">
      <w:start w:val="1"/>
      <w:numFmt w:val="bullet"/>
      <w:lvlText w:val=""/>
      <w:lvlJc w:val="left"/>
      <w:pPr>
        <w:ind w:left="360" w:hanging="360"/>
      </w:pPr>
      <w:rPr>
        <w:rFonts w:ascii="Symbol" w:hAnsi="Symbol" w:hint="default"/>
      </w:rPr>
    </w:lvl>
    <w:lvl w:ilvl="1" w:tplc="63B8E06A" w:tentative="1">
      <w:start w:val="1"/>
      <w:numFmt w:val="bullet"/>
      <w:lvlText w:val="o"/>
      <w:lvlJc w:val="left"/>
      <w:pPr>
        <w:ind w:left="1080" w:hanging="360"/>
      </w:pPr>
      <w:rPr>
        <w:rFonts w:ascii="Courier New" w:hAnsi="Courier New" w:cs="Courier New" w:hint="default"/>
      </w:rPr>
    </w:lvl>
    <w:lvl w:ilvl="2" w:tplc="DD9AFAF2" w:tentative="1">
      <w:start w:val="1"/>
      <w:numFmt w:val="bullet"/>
      <w:lvlText w:val=""/>
      <w:lvlJc w:val="left"/>
      <w:pPr>
        <w:ind w:left="1800" w:hanging="360"/>
      </w:pPr>
      <w:rPr>
        <w:rFonts w:ascii="Wingdings" w:hAnsi="Wingdings" w:hint="default"/>
      </w:rPr>
    </w:lvl>
    <w:lvl w:ilvl="3" w:tplc="A8C41186" w:tentative="1">
      <w:start w:val="1"/>
      <w:numFmt w:val="bullet"/>
      <w:lvlText w:val=""/>
      <w:lvlJc w:val="left"/>
      <w:pPr>
        <w:ind w:left="2520" w:hanging="360"/>
      </w:pPr>
      <w:rPr>
        <w:rFonts w:ascii="Symbol" w:hAnsi="Symbol" w:hint="default"/>
      </w:rPr>
    </w:lvl>
    <w:lvl w:ilvl="4" w:tplc="9CC81DD2" w:tentative="1">
      <w:start w:val="1"/>
      <w:numFmt w:val="bullet"/>
      <w:lvlText w:val="o"/>
      <w:lvlJc w:val="left"/>
      <w:pPr>
        <w:ind w:left="3240" w:hanging="360"/>
      </w:pPr>
      <w:rPr>
        <w:rFonts w:ascii="Courier New" w:hAnsi="Courier New" w:cs="Courier New" w:hint="default"/>
      </w:rPr>
    </w:lvl>
    <w:lvl w:ilvl="5" w:tplc="5742EAF0" w:tentative="1">
      <w:start w:val="1"/>
      <w:numFmt w:val="bullet"/>
      <w:lvlText w:val=""/>
      <w:lvlJc w:val="left"/>
      <w:pPr>
        <w:ind w:left="3960" w:hanging="360"/>
      </w:pPr>
      <w:rPr>
        <w:rFonts w:ascii="Wingdings" w:hAnsi="Wingdings" w:hint="default"/>
      </w:rPr>
    </w:lvl>
    <w:lvl w:ilvl="6" w:tplc="9DDA661C" w:tentative="1">
      <w:start w:val="1"/>
      <w:numFmt w:val="bullet"/>
      <w:lvlText w:val=""/>
      <w:lvlJc w:val="left"/>
      <w:pPr>
        <w:ind w:left="4680" w:hanging="360"/>
      </w:pPr>
      <w:rPr>
        <w:rFonts w:ascii="Symbol" w:hAnsi="Symbol" w:hint="default"/>
      </w:rPr>
    </w:lvl>
    <w:lvl w:ilvl="7" w:tplc="A97A277C" w:tentative="1">
      <w:start w:val="1"/>
      <w:numFmt w:val="bullet"/>
      <w:lvlText w:val="o"/>
      <w:lvlJc w:val="left"/>
      <w:pPr>
        <w:ind w:left="5400" w:hanging="360"/>
      </w:pPr>
      <w:rPr>
        <w:rFonts w:ascii="Courier New" w:hAnsi="Courier New" w:cs="Courier New" w:hint="default"/>
      </w:rPr>
    </w:lvl>
    <w:lvl w:ilvl="8" w:tplc="1F125772" w:tentative="1">
      <w:start w:val="1"/>
      <w:numFmt w:val="bullet"/>
      <w:lvlText w:val=""/>
      <w:lvlJc w:val="left"/>
      <w:pPr>
        <w:ind w:left="6120" w:hanging="360"/>
      </w:pPr>
      <w:rPr>
        <w:rFonts w:ascii="Wingdings" w:hAnsi="Wingdings" w:hint="default"/>
      </w:rPr>
    </w:lvl>
  </w:abstractNum>
  <w:abstractNum w:abstractNumId="6" w15:restartNumberingAfterBreak="0">
    <w:nsid w:val="1CA47410"/>
    <w:multiLevelType w:val="hybridMultilevel"/>
    <w:tmpl w:val="C2886CC6"/>
    <w:lvl w:ilvl="0" w:tplc="9314D8DA">
      <w:start w:val="1"/>
      <w:numFmt w:val="decimal"/>
      <w:lvlText w:val="%1.a"/>
      <w:lvlJc w:val="left"/>
      <w:pPr>
        <w:ind w:left="360" w:hanging="360"/>
      </w:pPr>
      <w:rPr>
        <w:rFonts w:hint="default"/>
      </w:rPr>
    </w:lvl>
    <w:lvl w:ilvl="1" w:tplc="E40A1696" w:tentative="1">
      <w:start w:val="1"/>
      <w:numFmt w:val="lowerLetter"/>
      <w:lvlText w:val="%2."/>
      <w:lvlJc w:val="left"/>
      <w:pPr>
        <w:ind w:left="1080" w:hanging="360"/>
      </w:pPr>
    </w:lvl>
    <w:lvl w:ilvl="2" w:tplc="B7BAD8A2" w:tentative="1">
      <w:start w:val="1"/>
      <w:numFmt w:val="lowerRoman"/>
      <w:lvlText w:val="%3."/>
      <w:lvlJc w:val="right"/>
      <w:pPr>
        <w:ind w:left="1800" w:hanging="180"/>
      </w:pPr>
    </w:lvl>
    <w:lvl w:ilvl="3" w:tplc="591AB124" w:tentative="1">
      <w:start w:val="1"/>
      <w:numFmt w:val="decimal"/>
      <w:lvlText w:val="%4."/>
      <w:lvlJc w:val="left"/>
      <w:pPr>
        <w:ind w:left="2520" w:hanging="360"/>
      </w:pPr>
    </w:lvl>
    <w:lvl w:ilvl="4" w:tplc="51BE65AE" w:tentative="1">
      <w:start w:val="1"/>
      <w:numFmt w:val="lowerLetter"/>
      <w:lvlText w:val="%5."/>
      <w:lvlJc w:val="left"/>
      <w:pPr>
        <w:ind w:left="3240" w:hanging="360"/>
      </w:pPr>
    </w:lvl>
    <w:lvl w:ilvl="5" w:tplc="552C1494" w:tentative="1">
      <w:start w:val="1"/>
      <w:numFmt w:val="lowerRoman"/>
      <w:lvlText w:val="%6."/>
      <w:lvlJc w:val="right"/>
      <w:pPr>
        <w:ind w:left="3960" w:hanging="180"/>
      </w:pPr>
    </w:lvl>
    <w:lvl w:ilvl="6" w:tplc="D8220958" w:tentative="1">
      <w:start w:val="1"/>
      <w:numFmt w:val="decimal"/>
      <w:lvlText w:val="%7."/>
      <w:lvlJc w:val="left"/>
      <w:pPr>
        <w:ind w:left="4680" w:hanging="360"/>
      </w:pPr>
    </w:lvl>
    <w:lvl w:ilvl="7" w:tplc="C0DA1FF8" w:tentative="1">
      <w:start w:val="1"/>
      <w:numFmt w:val="lowerLetter"/>
      <w:lvlText w:val="%8."/>
      <w:lvlJc w:val="left"/>
      <w:pPr>
        <w:ind w:left="5400" w:hanging="360"/>
      </w:pPr>
    </w:lvl>
    <w:lvl w:ilvl="8" w:tplc="D7FEE88C" w:tentative="1">
      <w:start w:val="1"/>
      <w:numFmt w:val="lowerRoman"/>
      <w:lvlText w:val="%9."/>
      <w:lvlJc w:val="right"/>
      <w:pPr>
        <w:ind w:left="6120" w:hanging="180"/>
      </w:pPr>
    </w:lvl>
  </w:abstractNum>
  <w:abstractNum w:abstractNumId="7" w15:restartNumberingAfterBreak="0">
    <w:nsid w:val="243136F0"/>
    <w:multiLevelType w:val="hybridMultilevel"/>
    <w:tmpl w:val="1700C1C0"/>
    <w:lvl w:ilvl="0" w:tplc="0B9E1CB8">
      <w:numFmt w:val="bullet"/>
      <w:lvlText w:val="-"/>
      <w:lvlJc w:val="left"/>
      <w:pPr>
        <w:ind w:left="720" w:hanging="360"/>
      </w:pPr>
      <w:rPr>
        <w:rFonts w:ascii="Arial" w:eastAsiaTheme="minorEastAsia" w:hAnsi="Arial" w:cs="Arial" w:hint="default"/>
      </w:rPr>
    </w:lvl>
    <w:lvl w:ilvl="1" w:tplc="3A88DDB2" w:tentative="1">
      <w:start w:val="1"/>
      <w:numFmt w:val="bullet"/>
      <w:lvlText w:val="o"/>
      <w:lvlJc w:val="left"/>
      <w:pPr>
        <w:ind w:left="1440" w:hanging="360"/>
      </w:pPr>
      <w:rPr>
        <w:rFonts w:ascii="Courier New" w:hAnsi="Courier New" w:cs="Courier New" w:hint="default"/>
      </w:rPr>
    </w:lvl>
    <w:lvl w:ilvl="2" w:tplc="9522C35C" w:tentative="1">
      <w:start w:val="1"/>
      <w:numFmt w:val="bullet"/>
      <w:lvlText w:val=""/>
      <w:lvlJc w:val="left"/>
      <w:pPr>
        <w:ind w:left="2160" w:hanging="360"/>
      </w:pPr>
      <w:rPr>
        <w:rFonts w:ascii="Wingdings" w:hAnsi="Wingdings" w:hint="default"/>
      </w:rPr>
    </w:lvl>
    <w:lvl w:ilvl="3" w:tplc="3E3E5A3C" w:tentative="1">
      <w:start w:val="1"/>
      <w:numFmt w:val="bullet"/>
      <w:lvlText w:val=""/>
      <w:lvlJc w:val="left"/>
      <w:pPr>
        <w:ind w:left="2880" w:hanging="360"/>
      </w:pPr>
      <w:rPr>
        <w:rFonts w:ascii="Symbol" w:hAnsi="Symbol" w:hint="default"/>
      </w:rPr>
    </w:lvl>
    <w:lvl w:ilvl="4" w:tplc="35EC1E8A" w:tentative="1">
      <w:start w:val="1"/>
      <w:numFmt w:val="bullet"/>
      <w:lvlText w:val="o"/>
      <w:lvlJc w:val="left"/>
      <w:pPr>
        <w:ind w:left="3600" w:hanging="360"/>
      </w:pPr>
      <w:rPr>
        <w:rFonts w:ascii="Courier New" w:hAnsi="Courier New" w:cs="Courier New" w:hint="default"/>
      </w:rPr>
    </w:lvl>
    <w:lvl w:ilvl="5" w:tplc="13DE81B6" w:tentative="1">
      <w:start w:val="1"/>
      <w:numFmt w:val="bullet"/>
      <w:lvlText w:val=""/>
      <w:lvlJc w:val="left"/>
      <w:pPr>
        <w:ind w:left="4320" w:hanging="360"/>
      </w:pPr>
      <w:rPr>
        <w:rFonts w:ascii="Wingdings" w:hAnsi="Wingdings" w:hint="default"/>
      </w:rPr>
    </w:lvl>
    <w:lvl w:ilvl="6" w:tplc="8092DE8A" w:tentative="1">
      <w:start w:val="1"/>
      <w:numFmt w:val="bullet"/>
      <w:lvlText w:val=""/>
      <w:lvlJc w:val="left"/>
      <w:pPr>
        <w:ind w:left="5040" w:hanging="360"/>
      </w:pPr>
      <w:rPr>
        <w:rFonts w:ascii="Symbol" w:hAnsi="Symbol" w:hint="default"/>
      </w:rPr>
    </w:lvl>
    <w:lvl w:ilvl="7" w:tplc="DA44E102" w:tentative="1">
      <w:start w:val="1"/>
      <w:numFmt w:val="bullet"/>
      <w:lvlText w:val="o"/>
      <w:lvlJc w:val="left"/>
      <w:pPr>
        <w:ind w:left="5760" w:hanging="360"/>
      </w:pPr>
      <w:rPr>
        <w:rFonts w:ascii="Courier New" w:hAnsi="Courier New" w:cs="Courier New" w:hint="default"/>
      </w:rPr>
    </w:lvl>
    <w:lvl w:ilvl="8" w:tplc="B44AF1C4" w:tentative="1">
      <w:start w:val="1"/>
      <w:numFmt w:val="bullet"/>
      <w:lvlText w:val=""/>
      <w:lvlJc w:val="left"/>
      <w:pPr>
        <w:ind w:left="6480" w:hanging="360"/>
      </w:pPr>
      <w:rPr>
        <w:rFonts w:ascii="Wingdings" w:hAnsi="Wingdings" w:hint="default"/>
      </w:rPr>
    </w:lvl>
  </w:abstractNum>
  <w:abstractNum w:abstractNumId="8" w15:restartNumberingAfterBreak="0">
    <w:nsid w:val="25100F70"/>
    <w:multiLevelType w:val="hybridMultilevel"/>
    <w:tmpl w:val="BE1E1934"/>
    <w:lvl w:ilvl="0" w:tplc="3F3EA7CE">
      <w:start w:val="1"/>
      <w:numFmt w:val="bullet"/>
      <w:lvlText w:val=""/>
      <w:lvlJc w:val="left"/>
      <w:pPr>
        <w:ind w:left="360" w:hanging="360"/>
      </w:pPr>
      <w:rPr>
        <w:rFonts w:ascii="Symbol" w:hAnsi="Symbol" w:hint="default"/>
      </w:rPr>
    </w:lvl>
    <w:lvl w:ilvl="1" w:tplc="FE12C488" w:tentative="1">
      <w:start w:val="1"/>
      <w:numFmt w:val="bullet"/>
      <w:lvlText w:val="o"/>
      <w:lvlJc w:val="left"/>
      <w:pPr>
        <w:ind w:left="1080" w:hanging="360"/>
      </w:pPr>
      <w:rPr>
        <w:rFonts w:ascii="Courier New" w:hAnsi="Courier New" w:cs="Courier New" w:hint="default"/>
      </w:rPr>
    </w:lvl>
    <w:lvl w:ilvl="2" w:tplc="408453E8" w:tentative="1">
      <w:start w:val="1"/>
      <w:numFmt w:val="bullet"/>
      <w:lvlText w:val=""/>
      <w:lvlJc w:val="left"/>
      <w:pPr>
        <w:ind w:left="1800" w:hanging="360"/>
      </w:pPr>
      <w:rPr>
        <w:rFonts w:ascii="Wingdings" w:hAnsi="Wingdings" w:hint="default"/>
      </w:rPr>
    </w:lvl>
    <w:lvl w:ilvl="3" w:tplc="526EDDEA" w:tentative="1">
      <w:start w:val="1"/>
      <w:numFmt w:val="bullet"/>
      <w:lvlText w:val=""/>
      <w:lvlJc w:val="left"/>
      <w:pPr>
        <w:ind w:left="2520" w:hanging="360"/>
      </w:pPr>
      <w:rPr>
        <w:rFonts w:ascii="Symbol" w:hAnsi="Symbol" w:hint="default"/>
      </w:rPr>
    </w:lvl>
    <w:lvl w:ilvl="4" w:tplc="E57C808C" w:tentative="1">
      <w:start w:val="1"/>
      <w:numFmt w:val="bullet"/>
      <w:lvlText w:val="o"/>
      <w:lvlJc w:val="left"/>
      <w:pPr>
        <w:ind w:left="3240" w:hanging="360"/>
      </w:pPr>
      <w:rPr>
        <w:rFonts w:ascii="Courier New" w:hAnsi="Courier New" w:cs="Courier New" w:hint="default"/>
      </w:rPr>
    </w:lvl>
    <w:lvl w:ilvl="5" w:tplc="0DA0295C" w:tentative="1">
      <w:start w:val="1"/>
      <w:numFmt w:val="bullet"/>
      <w:lvlText w:val=""/>
      <w:lvlJc w:val="left"/>
      <w:pPr>
        <w:ind w:left="3960" w:hanging="360"/>
      </w:pPr>
      <w:rPr>
        <w:rFonts w:ascii="Wingdings" w:hAnsi="Wingdings" w:hint="default"/>
      </w:rPr>
    </w:lvl>
    <w:lvl w:ilvl="6" w:tplc="026C2884" w:tentative="1">
      <w:start w:val="1"/>
      <w:numFmt w:val="bullet"/>
      <w:lvlText w:val=""/>
      <w:lvlJc w:val="left"/>
      <w:pPr>
        <w:ind w:left="4680" w:hanging="360"/>
      </w:pPr>
      <w:rPr>
        <w:rFonts w:ascii="Symbol" w:hAnsi="Symbol" w:hint="default"/>
      </w:rPr>
    </w:lvl>
    <w:lvl w:ilvl="7" w:tplc="D478A358" w:tentative="1">
      <w:start w:val="1"/>
      <w:numFmt w:val="bullet"/>
      <w:lvlText w:val="o"/>
      <w:lvlJc w:val="left"/>
      <w:pPr>
        <w:ind w:left="5400" w:hanging="360"/>
      </w:pPr>
      <w:rPr>
        <w:rFonts w:ascii="Courier New" w:hAnsi="Courier New" w:cs="Courier New" w:hint="default"/>
      </w:rPr>
    </w:lvl>
    <w:lvl w:ilvl="8" w:tplc="F37679A4" w:tentative="1">
      <w:start w:val="1"/>
      <w:numFmt w:val="bullet"/>
      <w:lvlText w:val=""/>
      <w:lvlJc w:val="left"/>
      <w:pPr>
        <w:ind w:left="6120" w:hanging="360"/>
      </w:pPr>
      <w:rPr>
        <w:rFonts w:ascii="Wingdings" w:hAnsi="Wingdings" w:hint="default"/>
      </w:rPr>
    </w:lvl>
  </w:abstractNum>
  <w:abstractNum w:abstractNumId="9" w15:restartNumberingAfterBreak="0">
    <w:nsid w:val="291E19AD"/>
    <w:multiLevelType w:val="hybridMultilevel"/>
    <w:tmpl w:val="7EBC6F84"/>
    <w:lvl w:ilvl="0" w:tplc="65225558">
      <w:start w:val="1"/>
      <w:numFmt w:val="bullet"/>
      <w:lvlText w:val=""/>
      <w:lvlJc w:val="left"/>
      <w:pPr>
        <w:ind w:left="720" w:hanging="360"/>
      </w:pPr>
      <w:rPr>
        <w:rFonts w:ascii="Symbol" w:hAnsi="Symbol" w:hint="default"/>
      </w:rPr>
    </w:lvl>
    <w:lvl w:ilvl="1" w:tplc="6DCA597A" w:tentative="1">
      <w:start w:val="1"/>
      <w:numFmt w:val="lowerLetter"/>
      <w:lvlText w:val="%2."/>
      <w:lvlJc w:val="left"/>
      <w:pPr>
        <w:ind w:left="524" w:hanging="360"/>
      </w:pPr>
    </w:lvl>
    <w:lvl w:ilvl="2" w:tplc="F2565BC6" w:tentative="1">
      <w:start w:val="1"/>
      <w:numFmt w:val="lowerRoman"/>
      <w:lvlText w:val="%3."/>
      <w:lvlJc w:val="right"/>
      <w:pPr>
        <w:ind w:left="1244" w:hanging="180"/>
      </w:pPr>
    </w:lvl>
    <w:lvl w:ilvl="3" w:tplc="3C9A45C6" w:tentative="1">
      <w:start w:val="1"/>
      <w:numFmt w:val="decimal"/>
      <w:lvlText w:val="%4."/>
      <w:lvlJc w:val="left"/>
      <w:pPr>
        <w:ind w:left="1964" w:hanging="360"/>
      </w:pPr>
    </w:lvl>
    <w:lvl w:ilvl="4" w:tplc="2B88656A" w:tentative="1">
      <w:start w:val="1"/>
      <w:numFmt w:val="lowerLetter"/>
      <w:lvlText w:val="%5."/>
      <w:lvlJc w:val="left"/>
      <w:pPr>
        <w:ind w:left="2684" w:hanging="360"/>
      </w:pPr>
    </w:lvl>
    <w:lvl w:ilvl="5" w:tplc="FC32C484" w:tentative="1">
      <w:start w:val="1"/>
      <w:numFmt w:val="lowerRoman"/>
      <w:lvlText w:val="%6."/>
      <w:lvlJc w:val="right"/>
      <w:pPr>
        <w:ind w:left="3404" w:hanging="180"/>
      </w:pPr>
    </w:lvl>
    <w:lvl w:ilvl="6" w:tplc="83FE29C6" w:tentative="1">
      <w:start w:val="1"/>
      <w:numFmt w:val="decimal"/>
      <w:lvlText w:val="%7."/>
      <w:lvlJc w:val="left"/>
      <w:pPr>
        <w:ind w:left="4124" w:hanging="360"/>
      </w:pPr>
    </w:lvl>
    <w:lvl w:ilvl="7" w:tplc="F94C895E" w:tentative="1">
      <w:start w:val="1"/>
      <w:numFmt w:val="lowerLetter"/>
      <w:lvlText w:val="%8."/>
      <w:lvlJc w:val="left"/>
      <w:pPr>
        <w:ind w:left="4844" w:hanging="360"/>
      </w:pPr>
    </w:lvl>
    <w:lvl w:ilvl="8" w:tplc="3B6C1A5A" w:tentative="1">
      <w:start w:val="1"/>
      <w:numFmt w:val="lowerRoman"/>
      <w:lvlText w:val="%9."/>
      <w:lvlJc w:val="right"/>
      <w:pPr>
        <w:ind w:left="5564" w:hanging="180"/>
      </w:pPr>
    </w:lvl>
  </w:abstractNum>
  <w:abstractNum w:abstractNumId="10" w15:restartNumberingAfterBreak="0">
    <w:nsid w:val="30101DBF"/>
    <w:multiLevelType w:val="hybridMultilevel"/>
    <w:tmpl w:val="907ED358"/>
    <w:lvl w:ilvl="0" w:tplc="58A418F2">
      <w:start w:val="1"/>
      <w:numFmt w:val="decimal"/>
      <w:lvlText w:val="%1."/>
      <w:lvlJc w:val="left"/>
      <w:pPr>
        <w:ind w:left="1636" w:hanging="360"/>
      </w:pPr>
      <w:rPr>
        <w:rFonts w:hint="default"/>
      </w:rPr>
    </w:lvl>
    <w:lvl w:ilvl="1" w:tplc="3D6A70B0" w:tentative="1">
      <w:start w:val="1"/>
      <w:numFmt w:val="lowerLetter"/>
      <w:lvlText w:val="%2."/>
      <w:lvlJc w:val="left"/>
      <w:pPr>
        <w:ind w:left="2356" w:hanging="360"/>
      </w:pPr>
    </w:lvl>
    <w:lvl w:ilvl="2" w:tplc="98A0CA96" w:tentative="1">
      <w:start w:val="1"/>
      <w:numFmt w:val="lowerRoman"/>
      <w:lvlText w:val="%3."/>
      <w:lvlJc w:val="right"/>
      <w:pPr>
        <w:ind w:left="3076" w:hanging="180"/>
      </w:pPr>
    </w:lvl>
    <w:lvl w:ilvl="3" w:tplc="7E46C8E2" w:tentative="1">
      <w:start w:val="1"/>
      <w:numFmt w:val="decimal"/>
      <w:lvlText w:val="%4."/>
      <w:lvlJc w:val="left"/>
      <w:pPr>
        <w:ind w:left="3796" w:hanging="360"/>
      </w:pPr>
    </w:lvl>
    <w:lvl w:ilvl="4" w:tplc="3D6A7338" w:tentative="1">
      <w:start w:val="1"/>
      <w:numFmt w:val="lowerLetter"/>
      <w:lvlText w:val="%5."/>
      <w:lvlJc w:val="left"/>
      <w:pPr>
        <w:ind w:left="4516" w:hanging="360"/>
      </w:pPr>
    </w:lvl>
    <w:lvl w:ilvl="5" w:tplc="C220C7E0" w:tentative="1">
      <w:start w:val="1"/>
      <w:numFmt w:val="lowerRoman"/>
      <w:lvlText w:val="%6."/>
      <w:lvlJc w:val="right"/>
      <w:pPr>
        <w:ind w:left="5236" w:hanging="180"/>
      </w:pPr>
    </w:lvl>
    <w:lvl w:ilvl="6" w:tplc="824E7C2C" w:tentative="1">
      <w:start w:val="1"/>
      <w:numFmt w:val="decimal"/>
      <w:lvlText w:val="%7."/>
      <w:lvlJc w:val="left"/>
      <w:pPr>
        <w:ind w:left="5956" w:hanging="360"/>
      </w:pPr>
    </w:lvl>
    <w:lvl w:ilvl="7" w:tplc="327AFDC2" w:tentative="1">
      <w:start w:val="1"/>
      <w:numFmt w:val="lowerLetter"/>
      <w:lvlText w:val="%8."/>
      <w:lvlJc w:val="left"/>
      <w:pPr>
        <w:ind w:left="6676" w:hanging="360"/>
      </w:pPr>
    </w:lvl>
    <w:lvl w:ilvl="8" w:tplc="80C2FB30" w:tentative="1">
      <w:start w:val="1"/>
      <w:numFmt w:val="lowerRoman"/>
      <w:lvlText w:val="%9."/>
      <w:lvlJc w:val="right"/>
      <w:pPr>
        <w:ind w:left="7396" w:hanging="180"/>
      </w:pPr>
    </w:lvl>
  </w:abstractNum>
  <w:abstractNum w:abstractNumId="11" w15:restartNumberingAfterBreak="0">
    <w:nsid w:val="33976DDE"/>
    <w:multiLevelType w:val="hybridMultilevel"/>
    <w:tmpl w:val="467688E2"/>
    <w:lvl w:ilvl="0" w:tplc="580AECFA">
      <w:start w:val="1"/>
      <w:numFmt w:val="bullet"/>
      <w:lvlText w:val=""/>
      <w:lvlJc w:val="left"/>
      <w:pPr>
        <w:ind w:left="1080" w:hanging="360"/>
      </w:pPr>
      <w:rPr>
        <w:rFonts w:ascii="Symbol" w:hAnsi="Symbol" w:hint="default"/>
      </w:rPr>
    </w:lvl>
    <w:lvl w:ilvl="1" w:tplc="DCA0A874" w:tentative="1">
      <w:start w:val="1"/>
      <w:numFmt w:val="bullet"/>
      <w:lvlText w:val="o"/>
      <w:lvlJc w:val="left"/>
      <w:pPr>
        <w:ind w:left="1800" w:hanging="360"/>
      </w:pPr>
      <w:rPr>
        <w:rFonts w:ascii="Courier New" w:hAnsi="Courier New" w:cs="Courier New" w:hint="default"/>
      </w:rPr>
    </w:lvl>
    <w:lvl w:ilvl="2" w:tplc="E0E2FBE8" w:tentative="1">
      <w:start w:val="1"/>
      <w:numFmt w:val="bullet"/>
      <w:lvlText w:val=""/>
      <w:lvlJc w:val="left"/>
      <w:pPr>
        <w:ind w:left="2520" w:hanging="360"/>
      </w:pPr>
      <w:rPr>
        <w:rFonts w:ascii="Wingdings" w:hAnsi="Wingdings" w:hint="default"/>
      </w:rPr>
    </w:lvl>
    <w:lvl w:ilvl="3" w:tplc="A9DE1DD8" w:tentative="1">
      <w:start w:val="1"/>
      <w:numFmt w:val="bullet"/>
      <w:lvlText w:val=""/>
      <w:lvlJc w:val="left"/>
      <w:pPr>
        <w:ind w:left="3240" w:hanging="360"/>
      </w:pPr>
      <w:rPr>
        <w:rFonts w:ascii="Symbol" w:hAnsi="Symbol" w:hint="default"/>
      </w:rPr>
    </w:lvl>
    <w:lvl w:ilvl="4" w:tplc="6A14EB9A" w:tentative="1">
      <w:start w:val="1"/>
      <w:numFmt w:val="bullet"/>
      <w:lvlText w:val="o"/>
      <w:lvlJc w:val="left"/>
      <w:pPr>
        <w:ind w:left="3960" w:hanging="360"/>
      </w:pPr>
      <w:rPr>
        <w:rFonts w:ascii="Courier New" w:hAnsi="Courier New" w:cs="Courier New" w:hint="default"/>
      </w:rPr>
    </w:lvl>
    <w:lvl w:ilvl="5" w:tplc="13BA4630" w:tentative="1">
      <w:start w:val="1"/>
      <w:numFmt w:val="bullet"/>
      <w:lvlText w:val=""/>
      <w:lvlJc w:val="left"/>
      <w:pPr>
        <w:ind w:left="4680" w:hanging="360"/>
      </w:pPr>
      <w:rPr>
        <w:rFonts w:ascii="Wingdings" w:hAnsi="Wingdings" w:hint="default"/>
      </w:rPr>
    </w:lvl>
    <w:lvl w:ilvl="6" w:tplc="1820065E" w:tentative="1">
      <w:start w:val="1"/>
      <w:numFmt w:val="bullet"/>
      <w:lvlText w:val=""/>
      <w:lvlJc w:val="left"/>
      <w:pPr>
        <w:ind w:left="5400" w:hanging="360"/>
      </w:pPr>
      <w:rPr>
        <w:rFonts w:ascii="Symbol" w:hAnsi="Symbol" w:hint="default"/>
      </w:rPr>
    </w:lvl>
    <w:lvl w:ilvl="7" w:tplc="95881742" w:tentative="1">
      <w:start w:val="1"/>
      <w:numFmt w:val="bullet"/>
      <w:lvlText w:val="o"/>
      <w:lvlJc w:val="left"/>
      <w:pPr>
        <w:ind w:left="6120" w:hanging="360"/>
      </w:pPr>
      <w:rPr>
        <w:rFonts w:ascii="Courier New" w:hAnsi="Courier New" w:cs="Courier New" w:hint="default"/>
      </w:rPr>
    </w:lvl>
    <w:lvl w:ilvl="8" w:tplc="82F2DBDE" w:tentative="1">
      <w:start w:val="1"/>
      <w:numFmt w:val="bullet"/>
      <w:lvlText w:val=""/>
      <w:lvlJc w:val="left"/>
      <w:pPr>
        <w:ind w:left="6840" w:hanging="360"/>
      </w:pPr>
      <w:rPr>
        <w:rFonts w:ascii="Wingdings" w:hAnsi="Wingdings" w:hint="default"/>
      </w:rPr>
    </w:lvl>
  </w:abstractNum>
  <w:abstractNum w:abstractNumId="12" w15:restartNumberingAfterBreak="0">
    <w:nsid w:val="3A6A2F26"/>
    <w:multiLevelType w:val="hybridMultilevel"/>
    <w:tmpl w:val="DD164DBA"/>
    <w:lvl w:ilvl="0" w:tplc="D7428D5A">
      <w:start w:val="1"/>
      <w:numFmt w:val="lowerLetter"/>
      <w:lvlText w:val="%1)"/>
      <w:lvlJc w:val="left"/>
      <w:pPr>
        <w:ind w:left="360" w:hanging="360"/>
      </w:pPr>
    </w:lvl>
    <w:lvl w:ilvl="1" w:tplc="363E6500" w:tentative="1">
      <w:start w:val="1"/>
      <w:numFmt w:val="lowerLetter"/>
      <w:lvlText w:val="%2."/>
      <w:lvlJc w:val="left"/>
      <w:pPr>
        <w:ind w:left="1080" w:hanging="360"/>
      </w:pPr>
    </w:lvl>
    <w:lvl w:ilvl="2" w:tplc="0F0694F4" w:tentative="1">
      <w:start w:val="1"/>
      <w:numFmt w:val="lowerRoman"/>
      <w:lvlText w:val="%3."/>
      <w:lvlJc w:val="right"/>
      <w:pPr>
        <w:ind w:left="1800" w:hanging="180"/>
      </w:pPr>
    </w:lvl>
    <w:lvl w:ilvl="3" w:tplc="CFB83E32" w:tentative="1">
      <w:start w:val="1"/>
      <w:numFmt w:val="decimal"/>
      <w:lvlText w:val="%4."/>
      <w:lvlJc w:val="left"/>
      <w:pPr>
        <w:ind w:left="2520" w:hanging="360"/>
      </w:pPr>
    </w:lvl>
    <w:lvl w:ilvl="4" w:tplc="520893E4" w:tentative="1">
      <w:start w:val="1"/>
      <w:numFmt w:val="lowerLetter"/>
      <w:lvlText w:val="%5."/>
      <w:lvlJc w:val="left"/>
      <w:pPr>
        <w:ind w:left="3240" w:hanging="360"/>
      </w:pPr>
    </w:lvl>
    <w:lvl w:ilvl="5" w:tplc="FE0E17C8" w:tentative="1">
      <w:start w:val="1"/>
      <w:numFmt w:val="lowerRoman"/>
      <w:lvlText w:val="%6."/>
      <w:lvlJc w:val="right"/>
      <w:pPr>
        <w:ind w:left="3960" w:hanging="180"/>
      </w:pPr>
    </w:lvl>
    <w:lvl w:ilvl="6" w:tplc="AE8A743E" w:tentative="1">
      <w:start w:val="1"/>
      <w:numFmt w:val="decimal"/>
      <w:lvlText w:val="%7."/>
      <w:lvlJc w:val="left"/>
      <w:pPr>
        <w:ind w:left="4680" w:hanging="360"/>
      </w:pPr>
    </w:lvl>
    <w:lvl w:ilvl="7" w:tplc="D2D0F8E4" w:tentative="1">
      <w:start w:val="1"/>
      <w:numFmt w:val="lowerLetter"/>
      <w:lvlText w:val="%8."/>
      <w:lvlJc w:val="left"/>
      <w:pPr>
        <w:ind w:left="5400" w:hanging="360"/>
      </w:pPr>
    </w:lvl>
    <w:lvl w:ilvl="8" w:tplc="EF2896AA" w:tentative="1">
      <w:start w:val="1"/>
      <w:numFmt w:val="lowerRoman"/>
      <w:lvlText w:val="%9."/>
      <w:lvlJc w:val="right"/>
      <w:pPr>
        <w:ind w:left="6120" w:hanging="180"/>
      </w:pPr>
    </w:lvl>
  </w:abstractNum>
  <w:abstractNum w:abstractNumId="13" w15:restartNumberingAfterBreak="0">
    <w:nsid w:val="3C1645EF"/>
    <w:multiLevelType w:val="hybridMultilevel"/>
    <w:tmpl w:val="5A8411B0"/>
    <w:lvl w:ilvl="0" w:tplc="52E0BF04">
      <w:start w:val="1"/>
      <w:numFmt w:val="bullet"/>
      <w:lvlText w:val=""/>
      <w:lvlJc w:val="left"/>
      <w:pPr>
        <w:ind w:left="3076" w:hanging="360"/>
      </w:pPr>
      <w:rPr>
        <w:rFonts w:ascii="Symbol" w:hAnsi="Symbol" w:hint="default"/>
      </w:rPr>
    </w:lvl>
    <w:lvl w:ilvl="1" w:tplc="97287AE2" w:tentative="1">
      <w:start w:val="1"/>
      <w:numFmt w:val="bullet"/>
      <w:lvlText w:val="o"/>
      <w:lvlJc w:val="left"/>
      <w:pPr>
        <w:ind w:left="3796" w:hanging="360"/>
      </w:pPr>
      <w:rPr>
        <w:rFonts w:ascii="Courier New" w:hAnsi="Courier New" w:cs="Courier New" w:hint="default"/>
      </w:rPr>
    </w:lvl>
    <w:lvl w:ilvl="2" w:tplc="910CED9E" w:tentative="1">
      <w:start w:val="1"/>
      <w:numFmt w:val="bullet"/>
      <w:lvlText w:val=""/>
      <w:lvlJc w:val="left"/>
      <w:pPr>
        <w:ind w:left="4516" w:hanging="360"/>
      </w:pPr>
      <w:rPr>
        <w:rFonts w:ascii="Wingdings" w:hAnsi="Wingdings" w:hint="default"/>
      </w:rPr>
    </w:lvl>
    <w:lvl w:ilvl="3" w:tplc="77B85FCA" w:tentative="1">
      <w:start w:val="1"/>
      <w:numFmt w:val="bullet"/>
      <w:lvlText w:val=""/>
      <w:lvlJc w:val="left"/>
      <w:pPr>
        <w:ind w:left="5236" w:hanging="360"/>
      </w:pPr>
      <w:rPr>
        <w:rFonts w:ascii="Symbol" w:hAnsi="Symbol" w:hint="default"/>
      </w:rPr>
    </w:lvl>
    <w:lvl w:ilvl="4" w:tplc="30440BE4" w:tentative="1">
      <w:start w:val="1"/>
      <w:numFmt w:val="bullet"/>
      <w:lvlText w:val="o"/>
      <w:lvlJc w:val="left"/>
      <w:pPr>
        <w:ind w:left="5956" w:hanging="360"/>
      </w:pPr>
      <w:rPr>
        <w:rFonts w:ascii="Courier New" w:hAnsi="Courier New" w:cs="Courier New" w:hint="default"/>
      </w:rPr>
    </w:lvl>
    <w:lvl w:ilvl="5" w:tplc="ACC0EAA6" w:tentative="1">
      <w:start w:val="1"/>
      <w:numFmt w:val="bullet"/>
      <w:lvlText w:val=""/>
      <w:lvlJc w:val="left"/>
      <w:pPr>
        <w:ind w:left="6676" w:hanging="360"/>
      </w:pPr>
      <w:rPr>
        <w:rFonts w:ascii="Wingdings" w:hAnsi="Wingdings" w:hint="default"/>
      </w:rPr>
    </w:lvl>
    <w:lvl w:ilvl="6" w:tplc="9A5091BC" w:tentative="1">
      <w:start w:val="1"/>
      <w:numFmt w:val="bullet"/>
      <w:lvlText w:val=""/>
      <w:lvlJc w:val="left"/>
      <w:pPr>
        <w:ind w:left="7396" w:hanging="360"/>
      </w:pPr>
      <w:rPr>
        <w:rFonts w:ascii="Symbol" w:hAnsi="Symbol" w:hint="default"/>
      </w:rPr>
    </w:lvl>
    <w:lvl w:ilvl="7" w:tplc="7E528F96" w:tentative="1">
      <w:start w:val="1"/>
      <w:numFmt w:val="bullet"/>
      <w:lvlText w:val="o"/>
      <w:lvlJc w:val="left"/>
      <w:pPr>
        <w:ind w:left="8116" w:hanging="360"/>
      </w:pPr>
      <w:rPr>
        <w:rFonts w:ascii="Courier New" w:hAnsi="Courier New" w:cs="Courier New" w:hint="default"/>
      </w:rPr>
    </w:lvl>
    <w:lvl w:ilvl="8" w:tplc="E884B902" w:tentative="1">
      <w:start w:val="1"/>
      <w:numFmt w:val="bullet"/>
      <w:lvlText w:val=""/>
      <w:lvlJc w:val="left"/>
      <w:pPr>
        <w:ind w:left="8836" w:hanging="360"/>
      </w:pPr>
      <w:rPr>
        <w:rFonts w:ascii="Wingdings" w:hAnsi="Wingdings" w:hint="default"/>
      </w:rPr>
    </w:lvl>
  </w:abstractNum>
  <w:abstractNum w:abstractNumId="14" w15:restartNumberingAfterBreak="0">
    <w:nsid w:val="456C7B17"/>
    <w:multiLevelType w:val="hybridMultilevel"/>
    <w:tmpl w:val="D17AD040"/>
    <w:lvl w:ilvl="0" w:tplc="B7E6AA26">
      <w:start w:val="1"/>
      <w:numFmt w:val="lowerLetter"/>
      <w:lvlText w:val="%1."/>
      <w:lvlJc w:val="left"/>
      <w:pPr>
        <w:ind w:left="360" w:hanging="360"/>
      </w:pPr>
      <w:rPr>
        <w:rFonts w:hint="default"/>
      </w:rPr>
    </w:lvl>
    <w:lvl w:ilvl="1" w:tplc="01988BA2">
      <w:start w:val="1"/>
      <w:numFmt w:val="lowerLetter"/>
      <w:lvlText w:val="%2."/>
      <w:lvlJc w:val="left"/>
      <w:pPr>
        <w:ind w:left="1080" w:hanging="360"/>
      </w:pPr>
    </w:lvl>
    <w:lvl w:ilvl="2" w:tplc="69D0C2CE" w:tentative="1">
      <w:start w:val="1"/>
      <w:numFmt w:val="lowerRoman"/>
      <w:lvlText w:val="%3."/>
      <w:lvlJc w:val="right"/>
      <w:pPr>
        <w:ind w:left="1800" w:hanging="180"/>
      </w:pPr>
    </w:lvl>
    <w:lvl w:ilvl="3" w:tplc="0A56FE76" w:tentative="1">
      <w:start w:val="1"/>
      <w:numFmt w:val="decimal"/>
      <w:lvlText w:val="%4."/>
      <w:lvlJc w:val="left"/>
      <w:pPr>
        <w:ind w:left="2520" w:hanging="360"/>
      </w:pPr>
    </w:lvl>
    <w:lvl w:ilvl="4" w:tplc="94FCF382" w:tentative="1">
      <w:start w:val="1"/>
      <w:numFmt w:val="lowerLetter"/>
      <w:lvlText w:val="%5."/>
      <w:lvlJc w:val="left"/>
      <w:pPr>
        <w:ind w:left="3240" w:hanging="360"/>
      </w:pPr>
    </w:lvl>
    <w:lvl w:ilvl="5" w:tplc="80244510" w:tentative="1">
      <w:start w:val="1"/>
      <w:numFmt w:val="lowerRoman"/>
      <w:lvlText w:val="%6."/>
      <w:lvlJc w:val="right"/>
      <w:pPr>
        <w:ind w:left="3960" w:hanging="180"/>
      </w:pPr>
    </w:lvl>
    <w:lvl w:ilvl="6" w:tplc="DA741912" w:tentative="1">
      <w:start w:val="1"/>
      <w:numFmt w:val="decimal"/>
      <w:lvlText w:val="%7."/>
      <w:lvlJc w:val="left"/>
      <w:pPr>
        <w:ind w:left="4680" w:hanging="360"/>
      </w:pPr>
    </w:lvl>
    <w:lvl w:ilvl="7" w:tplc="08389BF2" w:tentative="1">
      <w:start w:val="1"/>
      <w:numFmt w:val="lowerLetter"/>
      <w:lvlText w:val="%8."/>
      <w:lvlJc w:val="left"/>
      <w:pPr>
        <w:ind w:left="5400" w:hanging="360"/>
      </w:pPr>
    </w:lvl>
    <w:lvl w:ilvl="8" w:tplc="05BC7E0E" w:tentative="1">
      <w:start w:val="1"/>
      <w:numFmt w:val="lowerRoman"/>
      <w:lvlText w:val="%9."/>
      <w:lvlJc w:val="right"/>
      <w:pPr>
        <w:ind w:left="6120" w:hanging="180"/>
      </w:pPr>
    </w:lvl>
  </w:abstractNum>
  <w:abstractNum w:abstractNumId="15" w15:restartNumberingAfterBreak="0">
    <w:nsid w:val="47431F83"/>
    <w:multiLevelType w:val="hybridMultilevel"/>
    <w:tmpl w:val="95984DAE"/>
    <w:lvl w:ilvl="0" w:tplc="4DD8E130">
      <w:start w:val="1"/>
      <w:numFmt w:val="decimal"/>
      <w:lvlText w:val="%1."/>
      <w:lvlJc w:val="left"/>
      <w:pPr>
        <w:ind w:left="360" w:hanging="360"/>
      </w:pPr>
      <w:rPr>
        <w:rFonts w:hint="default"/>
      </w:rPr>
    </w:lvl>
    <w:lvl w:ilvl="1" w:tplc="76FABF1E">
      <w:start w:val="1"/>
      <w:numFmt w:val="lowerLetter"/>
      <w:lvlText w:val="%2."/>
      <w:lvlJc w:val="left"/>
      <w:pPr>
        <w:ind w:left="1080" w:hanging="360"/>
      </w:pPr>
    </w:lvl>
    <w:lvl w:ilvl="2" w:tplc="93968770" w:tentative="1">
      <w:start w:val="1"/>
      <w:numFmt w:val="lowerRoman"/>
      <w:lvlText w:val="%3."/>
      <w:lvlJc w:val="right"/>
      <w:pPr>
        <w:ind w:left="1800" w:hanging="180"/>
      </w:pPr>
    </w:lvl>
    <w:lvl w:ilvl="3" w:tplc="65FE3F76" w:tentative="1">
      <w:start w:val="1"/>
      <w:numFmt w:val="decimal"/>
      <w:lvlText w:val="%4."/>
      <w:lvlJc w:val="left"/>
      <w:pPr>
        <w:ind w:left="2520" w:hanging="360"/>
      </w:pPr>
    </w:lvl>
    <w:lvl w:ilvl="4" w:tplc="21B0ACCC" w:tentative="1">
      <w:start w:val="1"/>
      <w:numFmt w:val="lowerLetter"/>
      <w:lvlText w:val="%5."/>
      <w:lvlJc w:val="left"/>
      <w:pPr>
        <w:ind w:left="3240" w:hanging="360"/>
      </w:pPr>
    </w:lvl>
    <w:lvl w:ilvl="5" w:tplc="83BE8592" w:tentative="1">
      <w:start w:val="1"/>
      <w:numFmt w:val="lowerRoman"/>
      <w:lvlText w:val="%6."/>
      <w:lvlJc w:val="right"/>
      <w:pPr>
        <w:ind w:left="3960" w:hanging="180"/>
      </w:pPr>
    </w:lvl>
    <w:lvl w:ilvl="6" w:tplc="C94E67A4" w:tentative="1">
      <w:start w:val="1"/>
      <w:numFmt w:val="decimal"/>
      <w:lvlText w:val="%7."/>
      <w:lvlJc w:val="left"/>
      <w:pPr>
        <w:ind w:left="4680" w:hanging="360"/>
      </w:pPr>
    </w:lvl>
    <w:lvl w:ilvl="7" w:tplc="93CEE374" w:tentative="1">
      <w:start w:val="1"/>
      <w:numFmt w:val="lowerLetter"/>
      <w:lvlText w:val="%8."/>
      <w:lvlJc w:val="left"/>
      <w:pPr>
        <w:ind w:left="5400" w:hanging="360"/>
      </w:pPr>
    </w:lvl>
    <w:lvl w:ilvl="8" w:tplc="575E37FC" w:tentative="1">
      <w:start w:val="1"/>
      <w:numFmt w:val="lowerRoman"/>
      <w:lvlText w:val="%9."/>
      <w:lvlJc w:val="right"/>
      <w:pPr>
        <w:ind w:left="6120" w:hanging="180"/>
      </w:pPr>
    </w:lvl>
  </w:abstractNum>
  <w:abstractNum w:abstractNumId="16" w15:restartNumberingAfterBreak="0">
    <w:nsid w:val="49F75909"/>
    <w:multiLevelType w:val="hybridMultilevel"/>
    <w:tmpl w:val="F8D6BB7E"/>
    <w:lvl w:ilvl="0" w:tplc="486844AE">
      <w:start w:val="1"/>
      <w:numFmt w:val="lowerLetter"/>
      <w:lvlText w:val="%1."/>
      <w:lvlJc w:val="left"/>
      <w:pPr>
        <w:ind w:left="1080" w:hanging="360"/>
      </w:pPr>
    </w:lvl>
    <w:lvl w:ilvl="1" w:tplc="207A28BC" w:tentative="1">
      <w:start w:val="1"/>
      <w:numFmt w:val="lowerLetter"/>
      <w:lvlText w:val="%2."/>
      <w:lvlJc w:val="left"/>
      <w:pPr>
        <w:ind w:left="1800" w:hanging="360"/>
      </w:pPr>
    </w:lvl>
    <w:lvl w:ilvl="2" w:tplc="27D8CC5C" w:tentative="1">
      <w:start w:val="1"/>
      <w:numFmt w:val="lowerRoman"/>
      <w:lvlText w:val="%3."/>
      <w:lvlJc w:val="right"/>
      <w:pPr>
        <w:ind w:left="2520" w:hanging="180"/>
      </w:pPr>
    </w:lvl>
    <w:lvl w:ilvl="3" w:tplc="7B2E170A" w:tentative="1">
      <w:start w:val="1"/>
      <w:numFmt w:val="decimal"/>
      <w:lvlText w:val="%4."/>
      <w:lvlJc w:val="left"/>
      <w:pPr>
        <w:ind w:left="3240" w:hanging="360"/>
      </w:pPr>
    </w:lvl>
    <w:lvl w:ilvl="4" w:tplc="307C960A" w:tentative="1">
      <w:start w:val="1"/>
      <w:numFmt w:val="lowerLetter"/>
      <w:lvlText w:val="%5."/>
      <w:lvlJc w:val="left"/>
      <w:pPr>
        <w:ind w:left="3960" w:hanging="360"/>
      </w:pPr>
    </w:lvl>
    <w:lvl w:ilvl="5" w:tplc="A6AA616E" w:tentative="1">
      <w:start w:val="1"/>
      <w:numFmt w:val="lowerRoman"/>
      <w:lvlText w:val="%6."/>
      <w:lvlJc w:val="right"/>
      <w:pPr>
        <w:ind w:left="4680" w:hanging="180"/>
      </w:pPr>
    </w:lvl>
    <w:lvl w:ilvl="6" w:tplc="0C487A94" w:tentative="1">
      <w:start w:val="1"/>
      <w:numFmt w:val="decimal"/>
      <w:lvlText w:val="%7."/>
      <w:lvlJc w:val="left"/>
      <w:pPr>
        <w:ind w:left="5400" w:hanging="360"/>
      </w:pPr>
    </w:lvl>
    <w:lvl w:ilvl="7" w:tplc="E29CFEE6" w:tentative="1">
      <w:start w:val="1"/>
      <w:numFmt w:val="lowerLetter"/>
      <w:lvlText w:val="%8."/>
      <w:lvlJc w:val="left"/>
      <w:pPr>
        <w:ind w:left="6120" w:hanging="360"/>
      </w:pPr>
    </w:lvl>
    <w:lvl w:ilvl="8" w:tplc="7678338A" w:tentative="1">
      <w:start w:val="1"/>
      <w:numFmt w:val="lowerRoman"/>
      <w:lvlText w:val="%9."/>
      <w:lvlJc w:val="right"/>
      <w:pPr>
        <w:ind w:left="6840" w:hanging="180"/>
      </w:pPr>
    </w:lvl>
  </w:abstractNum>
  <w:abstractNum w:abstractNumId="17" w15:restartNumberingAfterBreak="0">
    <w:nsid w:val="52972691"/>
    <w:multiLevelType w:val="hybridMultilevel"/>
    <w:tmpl w:val="70084B1C"/>
    <w:lvl w:ilvl="0" w:tplc="0B82D1D2">
      <w:start w:val="1"/>
      <w:numFmt w:val="decimal"/>
      <w:lvlText w:val="%1.a"/>
      <w:lvlJc w:val="left"/>
      <w:pPr>
        <w:ind w:left="360" w:hanging="360"/>
      </w:pPr>
      <w:rPr>
        <w:rFonts w:hint="default"/>
      </w:rPr>
    </w:lvl>
    <w:lvl w:ilvl="1" w:tplc="076E4402" w:tentative="1">
      <w:start w:val="1"/>
      <w:numFmt w:val="lowerLetter"/>
      <w:lvlText w:val="%2."/>
      <w:lvlJc w:val="left"/>
      <w:pPr>
        <w:ind w:left="1080" w:hanging="360"/>
      </w:pPr>
    </w:lvl>
    <w:lvl w:ilvl="2" w:tplc="606EF344" w:tentative="1">
      <w:start w:val="1"/>
      <w:numFmt w:val="lowerRoman"/>
      <w:lvlText w:val="%3."/>
      <w:lvlJc w:val="right"/>
      <w:pPr>
        <w:ind w:left="1800" w:hanging="180"/>
      </w:pPr>
    </w:lvl>
    <w:lvl w:ilvl="3" w:tplc="04325532" w:tentative="1">
      <w:start w:val="1"/>
      <w:numFmt w:val="decimal"/>
      <w:lvlText w:val="%4."/>
      <w:lvlJc w:val="left"/>
      <w:pPr>
        <w:ind w:left="2520" w:hanging="360"/>
      </w:pPr>
    </w:lvl>
    <w:lvl w:ilvl="4" w:tplc="DBE8EF00" w:tentative="1">
      <w:start w:val="1"/>
      <w:numFmt w:val="lowerLetter"/>
      <w:lvlText w:val="%5."/>
      <w:lvlJc w:val="left"/>
      <w:pPr>
        <w:ind w:left="3240" w:hanging="360"/>
      </w:pPr>
    </w:lvl>
    <w:lvl w:ilvl="5" w:tplc="5CE2ACDA" w:tentative="1">
      <w:start w:val="1"/>
      <w:numFmt w:val="lowerRoman"/>
      <w:lvlText w:val="%6."/>
      <w:lvlJc w:val="right"/>
      <w:pPr>
        <w:ind w:left="3960" w:hanging="180"/>
      </w:pPr>
    </w:lvl>
    <w:lvl w:ilvl="6" w:tplc="ACB072FA" w:tentative="1">
      <w:start w:val="1"/>
      <w:numFmt w:val="decimal"/>
      <w:lvlText w:val="%7."/>
      <w:lvlJc w:val="left"/>
      <w:pPr>
        <w:ind w:left="4680" w:hanging="360"/>
      </w:pPr>
    </w:lvl>
    <w:lvl w:ilvl="7" w:tplc="63147910" w:tentative="1">
      <w:start w:val="1"/>
      <w:numFmt w:val="lowerLetter"/>
      <w:lvlText w:val="%8."/>
      <w:lvlJc w:val="left"/>
      <w:pPr>
        <w:ind w:left="5400" w:hanging="360"/>
      </w:pPr>
    </w:lvl>
    <w:lvl w:ilvl="8" w:tplc="CB3A029E" w:tentative="1">
      <w:start w:val="1"/>
      <w:numFmt w:val="lowerRoman"/>
      <w:lvlText w:val="%9."/>
      <w:lvlJc w:val="right"/>
      <w:pPr>
        <w:ind w:left="6120" w:hanging="180"/>
      </w:pPr>
    </w:lvl>
  </w:abstractNum>
  <w:abstractNum w:abstractNumId="18" w15:restartNumberingAfterBreak="0">
    <w:nsid w:val="554A3974"/>
    <w:multiLevelType w:val="hybridMultilevel"/>
    <w:tmpl w:val="6B063018"/>
    <w:lvl w:ilvl="0" w:tplc="975041DC">
      <w:start w:val="1"/>
      <w:numFmt w:val="bullet"/>
      <w:lvlText w:val=""/>
      <w:lvlJc w:val="left"/>
      <w:pPr>
        <w:ind w:left="720" w:hanging="360"/>
      </w:pPr>
      <w:rPr>
        <w:rFonts w:ascii="Symbol" w:hAnsi="Symbol" w:hint="default"/>
      </w:rPr>
    </w:lvl>
    <w:lvl w:ilvl="1" w:tplc="EB328E3E">
      <w:start w:val="1"/>
      <w:numFmt w:val="bullet"/>
      <w:lvlText w:val="o"/>
      <w:lvlJc w:val="left"/>
      <w:pPr>
        <w:ind w:left="1440" w:hanging="360"/>
      </w:pPr>
      <w:rPr>
        <w:rFonts w:ascii="Courier New" w:hAnsi="Courier New" w:cs="Courier New" w:hint="default"/>
      </w:rPr>
    </w:lvl>
    <w:lvl w:ilvl="2" w:tplc="5F5472E8" w:tentative="1">
      <w:start w:val="1"/>
      <w:numFmt w:val="bullet"/>
      <w:lvlText w:val=""/>
      <w:lvlJc w:val="left"/>
      <w:pPr>
        <w:ind w:left="2160" w:hanging="360"/>
      </w:pPr>
      <w:rPr>
        <w:rFonts w:ascii="Wingdings" w:hAnsi="Wingdings" w:hint="default"/>
      </w:rPr>
    </w:lvl>
    <w:lvl w:ilvl="3" w:tplc="C0F053B2" w:tentative="1">
      <w:start w:val="1"/>
      <w:numFmt w:val="bullet"/>
      <w:lvlText w:val=""/>
      <w:lvlJc w:val="left"/>
      <w:pPr>
        <w:ind w:left="2880" w:hanging="360"/>
      </w:pPr>
      <w:rPr>
        <w:rFonts w:ascii="Symbol" w:hAnsi="Symbol" w:hint="default"/>
      </w:rPr>
    </w:lvl>
    <w:lvl w:ilvl="4" w:tplc="3EE67C3A" w:tentative="1">
      <w:start w:val="1"/>
      <w:numFmt w:val="bullet"/>
      <w:lvlText w:val="o"/>
      <w:lvlJc w:val="left"/>
      <w:pPr>
        <w:ind w:left="3600" w:hanging="360"/>
      </w:pPr>
      <w:rPr>
        <w:rFonts w:ascii="Courier New" w:hAnsi="Courier New" w:cs="Courier New" w:hint="default"/>
      </w:rPr>
    </w:lvl>
    <w:lvl w:ilvl="5" w:tplc="187819E6" w:tentative="1">
      <w:start w:val="1"/>
      <w:numFmt w:val="bullet"/>
      <w:lvlText w:val=""/>
      <w:lvlJc w:val="left"/>
      <w:pPr>
        <w:ind w:left="4320" w:hanging="360"/>
      </w:pPr>
      <w:rPr>
        <w:rFonts w:ascii="Wingdings" w:hAnsi="Wingdings" w:hint="default"/>
      </w:rPr>
    </w:lvl>
    <w:lvl w:ilvl="6" w:tplc="DF901606" w:tentative="1">
      <w:start w:val="1"/>
      <w:numFmt w:val="bullet"/>
      <w:lvlText w:val=""/>
      <w:lvlJc w:val="left"/>
      <w:pPr>
        <w:ind w:left="5040" w:hanging="360"/>
      </w:pPr>
      <w:rPr>
        <w:rFonts w:ascii="Symbol" w:hAnsi="Symbol" w:hint="default"/>
      </w:rPr>
    </w:lvl>
    <w:lvl w:ilvl="7" w:tplc="310C0ED0" w:tentative="1">
      <w:start w:val="1"/>
      <w:numFmt w:val="bullet"/>
      <w:lvlText w:val="o"/>
      <w:lvlJc w:val="left"/>
      <w:pPr>
        <w:ind w:left="5760" w:hanging="360"/>
      </w:pPr>
      <w:rPr>
        <w:rFonts w:ascii="Courier New" w:hAnsi="Courier New" w:cs="Courier New" w:hint="default"/>
      </w:rPr>
    </w:lvl>
    <w:lvl w:ilvl="8" w:tplc="A88ED59E" w:tentative="1">
      <w:start w:val="1"/>
      <w:numFmt w:val="bullet"/>
      <w:lvlText w:val=""/>
      <w:lvlJc w:val="left"/>
      <w:pPr>
        <w:ind w:left="6480" w:hanging="360"/>
      </w:pPr>
      <w:rPr>
        <w:rFonts w:ascii="Wingdings" w:hAnsi="Wingdings" w:hint="default"/>
      </w:rPr>
    </w:lvl>
  </w:abstractNum>
  <w:abstractNum w:abstractNumId="19" w15:restartNumberingAfterBreak="0">
    <w:nsid w:val="55EF05C7"/>
    <w:multiLevelType w:val="hybridMultilevel"/>
    <w:tmpl w:val="8B26CD9A"/>
    <w:lvl w:ilvl="0" w:tplc="AB8C8CDE">
      <w:start w:val="1"/>
      <w:numFmt w:val="decimal"/>
      <w:lvlText w:val="%1.a"/>
      <w:lvlJc w:val="left"/>
      <w:pPr>
        <w:ind w:left="360" w:hanging="360"/>
      </w:pPr>
      <w:rPr>
        <w:rFonts w:hint="default"/>
      </w:rPr>
    </w:lvl>
    <w:lvl w:ilvl="1" w:tplc="AFF27FD8" w:tentative="1">
      <w:start w:val="1"/>
      <w:numFmt w:val="lowerLetter"/>
      <w:lvlText w:val="%2."/>
      <w:lvlJc w:val="left"/>
      <w:pPr>
        <w:ind w:left="1080" w:hanging="360"/>
      </w:pPr>
    </w:lvl>
    <w:lvl w:ilvl="2" w:tplc="EE828336" w:tentative="1">
      <w:start w:val="1"/>
      <w:numFmt w:val="lowerRoman"/>
      <w:lvlText w:val="%3."/>
      <w:lvlJc w:val="right"/>
      <w:pPr>
        <w:ind w:left="1800" w:hanging="180"/>
      </w:pPr>
    </w:lvl>
    <w:lvl w:ilvl="3" w:tplc="55A055AE" w:tentative="1">
      <w:start w:val="1"/>
      <w:numFmt w:val="decimal"/>
      <w:lvlText w:val="%4."/>
      <w:lvlJc w:val="left"/>
      <w:pPr>
        <w:ind w:left="2520" w:hanging="360"/>
      </w:pPr>
    </w:lvl>
    <w:lvl w:ilvl="4" w:tplc="62FA7084" w:tentative="1">
      <w:start w:val="1"/>
      <w:numFmt w:val="lowerLetter"/>
      <w:lvlText w:val="%5."/>
      <w:lvlJc w:val="left"/>
      <w:pPr>
        <w:ind w:left="3240" w:hanging="360"/>
      </w:pPr>
    </w:lvl>
    <w:lvl w:ilvl="5" w:tplc="D6F2B434" w:tentative="1">
      <w:start w:val="1"/>
      <w:numFmt w:val="lowerRoman"/>
      <w:lvlText w:val="%6."/>
      <w:lvlJc w:val="right"/>
      <w:pPr>
        <w:ind w:left="3960" w:hanging="180"/>
      </w:pPr>
    </w:lvl>
    <w:lvl w:ilvl="6" w:tplc="C1CAE390" w:tentative="1">
      <w:start w:val="1"/>
      <w:numFmt w:val="decimal"/>
      <w:lvlText w:val="%7."/>
      <w:lvlJc w:val="left"/>
      <w:pPr>
        <w:ind w:left="4680" w:hanging="360"/>
      </w:pPr>
    </w:lvl>
    <w:lvl w:ilvl="7" w:tplc="B8700FF8" w:tentative="1">
      <w:start w:val="1"/>
      <w:numFmt w:val="lowerLetter"/>
      <w:lvlText w:val="%8."/>
      <w:lvlJc w:val="left"/>
      <w:pPr>
        <w:ind w:left="5400" w:hanging="360"/>
      </w:pPr>
    </w:lvl>
    <w:lvl w:ilvl="8" w:tplc="FC7A73DC" w:tentative="1">
      <w:start w:val="1"/>
      <w:numFmt w:val="lowerRoman"/>
      <w:lvlText w:val="%9."/>
      <w:lvlJc w:val="right"/>
      <w:pPr>
        <w:ind w:left="6120" w:hanging="180"/>
      </w:pPr>
    </w:lvl>
  </w:abstractNum>
  <w:abstractNum w:abstractNumId="20" w15:restartNumberingAfterBreak="0">
    <w:nsid w:val="633071A4"/>
    <w:multiLevelType w:val="hybridMultilevel"/>
    <w:tmpl w:val="954634EA"/>
    <w:lvl w:ilvl="0" w:tplc="526E9CC0">
      <w:start w:val="1"/>
      <w:numFmt w:val="lowerLetter"/>
      <w:lvlText w:val="%1)"/>
      <w:lvlJc w:val="left"/>
      <w:pPr>
        <w:ind w:left="360" w:hanging="360"/>
      </w:pPr>
      <w:rPr>
        <w:rFonts w:hint="default"/>
      </w:rPr>
    </w:lvl>
    <w:lvl w:ilvl="1" w:tplc="22D6F0FE" w:tentative="1">
      <w:start w:val="1"/>
      <w:numFmt w:val="lowerLetter"/>
      <w:lvlText w:val="%2."/>
      <w:lvlJc w:val="left"/>
      <w:pPr>
        <w:ind w:left="164" w:hanging="360"/>
      </w:pPr>
    </w:lvl>
    <w:lvl w:ilvl="2" w:tplc="F0464830" w:tentative="1">
      <w:start w:val="1"/>
      <w:numFmt w:val="lowerRoman"/>
      <w:lvlText w:val="%3."/>
      <w:lvlJc w:val="right"/>
      <w:pPr>
        <w:ind w:left="884" w:hanging="180"/>
      </w:pPr>
    </w:lvl>
    <w:lvl w:ilvl="3" w:tplc="CA8ABE12" w:tentative="1">
      <w:start w:val="1"/>
      <w:numFmt w:val="decimal"/>
      <w:lvlText w:val="%4."/>
      <w:lvlJc w:val="left"/>
      <w:pPr>
        <w:ind w:left="1604" w:hanging="360"/>
      </w:pPr>
    </w:lvl>
    <w:lvl w:ilvl="4" w:tplc="7116C97C" w:tentative="1">
      <w:start w:val="1"/>
      <w:numFmt w:val="lowerLetter"/>
      <w:lvlText w:val="%5."/>
      <w:lvlJc w:val="left"/>
      <w:pPr>
        <w:ind w:left="2324" w:hanging="360"/>
      </w:pPr>
    </w:lvl>
    <w:lvl w:ilvl="5" w:tplc="4B50A25A" w:tentative="1">
      <w:start w:val="1"/>
      <w:numFmt w:val="lowerRoman"/>
      <w:lvlText w:val="%6."/>
      <w:lvlJc w:val="right"/>
      <w:pPr>
        <w:ind w:left="3044" w:hanging="180"/>
      </w:pPr>
    </w:lvl>
    <w:lvl w:ilvl="6" w:tplc="E9D2AFEA" w:tentative="1">
      <w:start w:val="1"/>
      <w:numFmt w:val="decimal"/>
      <w:lvlText w:val="%7."/>
      <w:lvlJc w:val="left"/>
      <w:pPr>
        <w:ind w:left="3764" w:hanging="360"/>
      </w:pPr>
    </w:lvl>
    <w:lvl w:ilvl="7" w:tplc="1BB8C216" w:tentative="1">
      <w:start w:val="1"/>
      <w:numFmt w:val="lowerLetter"/>
      <w:lvlText w:val="%8."/>
      <w:lvlJc w:val="left"/>
      <w:pPr>
        <w:ind w:left="4484" w:hanging="360"/>
      </w:pPr>
    </w:lvl>
    <w:lvl w:ilvl="8" w:tplc="5C767B42" w:tentative="1">
      <w:start w:val="1"/>
      <w:numFmt w:val="lowerRoman"/>
      <w:lvlText w:val="%9."/>
      <w:lvlJc w:val="right"/>
      <w:pPr>
        <w:ind w:left="5204" w:hanging="180"/>
      </w:pPr>
    </w:lvl>
  </w:abstractNum>
  <w:abstractNum w:abstractNumId="21" w15:restartNumberingAfterBreak="0">
    <w:nsid w:val="7A850541"/>
    <w:multiLevelType w:val="hybridMultilevel"/>
    <w:tmpl w:val="5C12844C"/>
    <w:lvl w:ilvl="0" w:tplc="36DC1D82">
      <w:start w:val="2"/>
      <w:numFmt w:val="decimal"/>
      <w:lvlText w:val="%1.a"/>
      <w:lvlJc w:val="left"/>
      <w:pPr>
        <w:ind w:left="360" w:hanging="360"/>
      </w:pPr>
      <w:rPr>
        <w:rFonts w:hint="default"/>
      </w:rPr>
    </w:lvl>
    <w:lvl w:ilvl="1" w:tplc="56D22CE2" w:tentative="1">
      <w:start w:val="1"/>
      <w:numFmt w:val="lowerLetter"/>
      <w:lvlText w:val="%2."/>
      <w:lvlJc w:val="left"/>
      <w:pPr>
        <w:ind w:left="164" w:hanging="360"/>
      </w:pPr>
    </w:lvl>
    <w:lvl w:ilvl="2" w:tplc="6338B070" w:tentative="1">
      <w:start w:val="1"/>
      <w:numFmt w:val="lowerRoman"/>
      <w:lvlText w:val="%3."/>
      <w:lvlJc w:val="right"/>
      <w:pPr>
        <w:ind w:left="884" w:hanging="180"/>
      </w:pPr>
    </w:lvl>
    <w:lvl w:ilvl="3" w:tplc="311A1666" w:tentative="1">
      <w:start w:val="1"/>
      <w:numFmt w:val="decimal"/>
      <w:lvlText w:val="%4."/>
      <w:lvlJc w:val="left"/>
      <w:pPr>
        <w:ind w:left="1604" w:hanging="360"/>
      </w:pPr>
    </w:lvl>
    <w:lvl w:ilvl="4" w:tplc="A04C1636" w:tentative="1">
      <w:start w:val="1"/>
      <w:numFmt w:val="lowerLetter"/>
      <w:lvlText w:val="%5."/>
      <w:lvlJc w:val="left"/>
      <w:pPr>
        <w:ind w:left="2324" w:hanging="360"/>
      </w:pPr>
    </w:lvl>
    <w:lvl w:ilvl="5" w:tplc="8F3A3EA4" w:tentative="1">
      <w:start w:val="1"/>
      <w:numFmt w:val="lowerRoman"/>
      <w:lvlText w:val="%6."/>
      <w:lvlJc w:val="right"/>
      <w:pPr>
        <w:ind w:left="3044" w:hanging="180"/>
      </w:pPr>
    </w:lvl>
    <w:lvl w:ilvl="6" w:tplc="81B6A124" w:tentative="1">
      <w:start w:val="1"/>
      <w:numFmt w:val="decimal"/>
      <w:lvlText w:val="%7."/>
      <w:lvlJc w:val="left"/>
      <w:pPr>
        <w:ind w:left="3764" w:hanging="360"/>
      </w:pPr>
    </w:lvl>
    <w:lvl w:ilvl="7" w:tplc="6C403FB8" w:tentative="1">
      <w:start w:val="1"/>
      <w:numFmt w:val="lowerLetter"/>
      <w:lvlText w:val="%8."/>
      <w:lvlJc w:val="left"/>
      <w:pPr>
        <w:ind w:left="4484" w:hanging="360"/>
      </w:pPr>
    </w:lvl>
    <w:lvl w:ilvl="8" w:tplc="FEBAE5B0" w:tentative="1">
      <w:start w:val="1"/>
      <w:numFmt w:val="lowerRoman"/>
      <w:lvlText w:val="%9."/>
      <w:lvlJc w:val="right"/>
      <w:pPr>
        <w:ind w:left="5204" w:hanging="180"/>
      </w:pPr>
    </w:lvl>
  </w:abstractNum>
  <w:abstractNum w:abstractNumId="22" w15:restartNumberingAfterBreak="0">
    <w:nsid w:val="7A957375"/>
    <w:multiLevelType w:val="hybridMultilevel"/>
    <w:tmpl w:val="61DA7762"/>
    <w:lvl w:ilvl="0" w:tplc="2DA47084">
      <w:start w:val="1"/>
      <w:numFmt w:val="lowerLetter"/>
      <w:lvlText w:val="%1)"/>
      <w:lvlJc w:val="left"/>
      <w:pPr>
        <w:ind w:left="360" w:hanging="360"/>
      </w:pPr>
      <w:rPr>
        <w:rFonts w:hint="default"/>
      </w:rPr>
    </w:lvl>
    <w:lvl w:ilvl="1" w:tplc="FCE6AC8E">
      <w:start w:val="1"/>
      <w:numFmt w:val="lowerLetter"/>
      <w:lvlText w:val="%2."/>
      <w:lvlJc w:val="left"/>
      <w:pPr>
        <w:ind w:left="1080" w:hanging="360"/>
      </w:pPr>
    </w:lvl>
    <w:lvl w:ilvl="2" w:tplc="78E8E204" w:tentative="1">
      <w:start w:val="1"/>
      <w:numFmt w:val="lowerRoman"/>
      <w:lvlText w:val="%3."/>
      <w:lvlJc w:val="right"/>
      <w:pPr>
        <w:ind w:left="1800" w:hanging="180"/>
      </w:pPr>
    </w:lvl>
    <w:lvl w:ilvl="3" w:tplc="6D04C566" w:tentative="1">
      <w:start w:val="1"/>
      <w:numFmt w:val="decimal"/>
      <w:lvlText w:val="%4."/>
      <w:lvlJc w:val="left"/>
      <w:pPr>
        <w:ind w:left="2520" w:hanging="360"/>
      </w:pPr>
    </w:lvl>
    <w:lvl w:ilvl="4" w:tplc="592415FA" w:tentative="1">
      <w:start w:val="1"/>
      <w:numFmt w:val="lowerLetter"/>
      <w:lvlText w:val="%5."/>
      <w:lvlJc w:val="left"/>
      <w:pPr>
        <w:ind w:left="3240" w:hanging="360"/>
      </w:pPr>
    </w:lvl>
    <w:lvl w:ilvl="5" w:tplc="6BCA86A4" w:tentative="1">
      <w:start w:val="1"/>
      <w:numFmt w:val="lowerRoman"/>
      <w:lvlText w:val="%6."/>
      <w:lvlJc w:val="right"/>
      <w:pPr>
        <w:ind w:left="3960" w:hanging="180"/>
      </w:pPr>
    </w:lvl>
    <w:lvl w:ilvl="6" w:tplc="B25260FC" w:tentative="1">
      <w:start w:val="1"/>
      <w:numFmt w:val="decimal"/>
      <w:lvlText w:val="%7."/>
      <w:lvlJc w:val="left"/>
      <w:pPr>
        <w:ind w:left="4680" w:hanging="360"/>
      </w:pPr>
    </w:lvl>
    <w:lvl w:ilvl="7" w:tplc="FA729C8E" w:tentative="1">
      <w:start w:val="1"/>
      <w:numFmt w:val="lowerLetter"/>
      <w:lvlText w:val="%8."/>
      <w:lvlJc w:val="left"/>
      <w:pPr>
        <w:ind w:left="5400" w:hanging="360"/>
      </w:pPr>
    </w:lvl>
    <w:lvl w:ilvl="8" w:tplc="82081378" w:tentative="1">
      <w:start w:val="1"/>
      <w:numFmt w:val="lowerRoman"/>
      <w:lvlText w:val="%9."/>
      <w:lvlJc w:val="right"/>
      <w:pPr>
        <w:ind w:left="6120" w:hanging="180"/>
      </w:pPr>
    </w:lvl>
  </w:abstractNum>
  <w:abstractNum w:abstractNumId="23" w15:restartNumberingAfterBreak="0">
    <w:nsid w:val="7FA829EE"/>
    <w:multiLevelType w:val="hybridMultilevel"/>
    <w:tmpl w:val="5FDA8648"/>
    <w:lvl w:ilvl="0" w:tplc="FB70A558">
      <w:start w:val="6"/>
      <w:numFmt w:val="bullet"/>
      <w:lvlText w:val=""/>
      <w:lvlJc w:val="left"/>
      <w:pPr>
        <w:ind w:left="360" w:hanging="360"/>
      </w:pPr>
      <w:rPr>
        <w:rFonts w:ascii="Wingdings" w:eastAsiaTheme="minorEastAsia" w:hAnsi="Wingdings" w:cs="Arial" w:hint="default"/>
      </w:rPr>
    </w:lvl>
    <w:lvl w:ilvl="1" w:tplc="97EE11AC" w:tentative="1">
      <w:start w:val="1"/>
      <w:numFmt w:val="bullet"/>
      <w:lvlText w:val="o"/>
      <w:lvlJc w:val="left"/>
      <w:pPr>
        <w:ind w:left="1080" w:hanging="360"/>
      </w:pPr>
      <w:rPr>
        <w:rFonts w:ascii="Courier New" w:hAnsi="Courier New" w:cs="Courier New" w:hint="default"/>
      </w:rPr>
    </w:lvl>
    <w:lvl w:ilvl="2" w:tplc="4D14562E" w:tentative="1">
      <w:start w:val="1"/>
      <w:numFmt w:val="bullet"/>
      <w:lvlText w:val=""/>
      <w:lvlJc w:val="left"/>
      <w:pPr>
        <w:ind w:left="1800" w:hanging="360"/>
      </w:pPr>
      <w:rPr>
        <w:rFonts w:ascii="Wingdings" w:hAnsi="Wingdings" w:hint="default"/>
      </w:rPr>
    </w:lvl>
    <w:lvl w:ilvl="3" w:tplc="BA469BB2" w:tentative="1">
      <w:start w:val="1"/>
      <w:numFmt w:val="bullet"/>
      <w:lvlText w:val=""/>
      <w:lvlJc w:val="left"/>
      <w:pPr>
        <w:ind w:left="2520" w:hanging="360"/>
      </w:pPr>
      <w:rPr>
        <w:rFonts w:ascii="Symbol" w:hAnsi="Symbol" w:hint="default"/>
      </w:rPr>
    </w:lvl>
    <w:lvl w:ilvl="4" w:tplc="9BDA97C8" w:tentative="1">
      <w:start w:val="1"/>
      <w:numFmt w:val="bullet"/>
      <w:lvlText w:val="o"/>
      <w:lvlJc w:val="left"/>
      <w:pPr>
        <w:ind w:left="3240" w:hanging="360"/>
      </w:pPr>
      <w:rPr>
        <w:rFonts w:ascii="Courier New" w:hAnsi="Courier New" w:cs="Courier New" w:hint="default"/>
      </w:rPr>
    </w:lvl>
    <w:lvl w:ilvl="5" w:tplc="693A4A06" w:tentative="1">
      <w:start w:val="1"/>
      <w:numFmt w:val="bullet"/>
      <w:lvlText w:val=""/>
      <w:lvlJc w:val="left"/>
      <w:pPr>
        <w:ind w:left="3960" w:hanging="360"/>
      </w:pPr>
      <w:rPr>
        <w:rFonts w:ascii="Wingdings" w:hAnsi="Wingdings" w:hint="default"/>
      </w:rPr>
    </w:lvl>
    <w:lvl w:ilvl="6" w:tplc="2924ABCE" w:tentative="1">
      <w:start w:val="1"/>
      <w:numFmt w:val="bullet"/>
      <w:lvlText w:val=""/>
      <w:lvlJc w:val="left"/>
      <w:pPr>
        <w:ind w:left="4680" w:hanging="360"/>
      </w:pPr>
      <w:rPr>
        <w:rFonts w:ascii="Symbol" w:hAnsi="Symbol" w:hint="default"/>
      </w:rPr>
    </w:lvl>
    <w:lvl w:ilvl="7" w:tplc="AC76C622" w:tentative="1">
      <w:start w:val="1"/>
      <w:numFmt w:val="bullet"/>
      <w:lvlText w:val="o"/>
      <w:lvlJc w:val="left"/>
      <w:pPr>
        <w:ind w:left="5400" w:hanging="360"/>
      </w:pPr>
      <w:rPr>
        <w:rFonts w:ascii="Courier New" w:hAnsi="Courier New" w:cs="Courier New" w:hint="default"/>
      </w:rPr>
    </w:lvl>
    <w:lvl w:ilvl="8" w:tplc="820EE9BE"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2"/>
  </w:num>
  <w:num w:numId="4">
    <w:abstractNumId w:val="3"/>
  </w:num>
  <w:num w:numId="5">
    <w:abstractNumId w:val="18"/>
  </w:num>
  <w:num w:numId="6">
    <w:abstractNumId w:val="17"/>
  </w:num>
  <w:num w:numId="7">
    <w:abstractNumId w:val="19"/>
  </w:num>
  <w:num w:numId="8">
    <w:abstractNumId w:val="20"/>
  </w:num>
  <w:num w:numId="9">
    <w:abstractNumId w:val="6"/>
  </w:num>
  <w:num w:numId="10">
    <w:abstractNumId w:val="21"/>
  </w:num>
  <w:num w:numId="11">
    <w:abstractNumId w:val="1"/>
  </w:num>
  <w:num w:numId="12">
    <w:abstractNumId w:val="5"/>
  </w:num>
  <w:num w:numId="13">
    <w:abstractNumId w:val="12"/>
  </w:num>
  <w:num w:numId="14">
    <w:abstractNumId w:val="11"/>
  </w:num>
  <w:num w:numId="15">
    <w:abstractNumId w:val="23"/>
  </w:num>
  <w:num w:numId="16">
    <w:abstractNumId w:val="9"/>
  </w:num>
  <w:num w:numId="17">
    <w:abstractNumId w:val="8"/>
  </w:num>
  <w:num w:numId="18">
    <w:abstractNumId w:val="4"/>
  </w:num>
  <w:num w:numId="19">
    <w:abstractNumId w:val="15"/>
  </w:num>
  <w:num w:numId="20">
    <w:abstractNumId w:val="16"/>
  </w:num>
  <w:num w:numId="21">
    <w:abstractNumId w:val="14"/>
  </w:num>
  <w:num w:numId="22">
    <w:abstractNumId w:val="22"/>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formatting="1" w:enforcement="0"/>
  <w:defaultTabStop w:val="72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29"/>
    <w:rsid w:val="0003313B"/>
    <w:rsid w:val="0006189D"/>
    <w:rsid w:val="00085B8F"/>
    <w:rsid w:val="00091C62"/>
    <w:rsid w:val="000E244E"/>
    <w:rsid w:val="0016052E"/>
    <w:rsid w:val="00193DC2"/>
    <w:rsid w:val="001F12AA"/>
    <w:rsid w:val="00244724"/>
    <w:rsid w:val="00247454"/>
    <w:rsid w:val="002525D9"/>
    <w:rsid w:val="00280203"/>
    <w:rsid w:val="002A0133"/>
    <w:rsid w:val="002A1B3C"/>
    <w:rsid w:val="002A7129"/>
    <w:rsid w:val="002B50C0"/>
    <w:rsid w:val="002E1FD7"/>
    <w:rsid w:val="002F2EEA"/>
    <w:rsid w:val="002F6A5A"/>
    <w:rsid w:val="003003CF"/>
    <w:rsid w:val="00301488"/>
    <w:rsid w:val="00320962"/>
    <w:rsid w:val="00351654"/>
    <w:rsid w:val="00364CB3"/>
    <w:rsid w:val="00393C33"/>
    <w:rsid w:val="003B582F"/>
    <w:rsid w:val="00410EED"/>
    <w:rsid w:val="00442FE5"/>
    <w:rsid w:val="004475FF"/>
    <w:rsid w:val="004657A1"/>
    <w:rsid w:val="00465DA4"/>
    <w:rsid w:val="00490DF8"/>
    <w:rsid w:val="004D66C1"/>
    <w:rsid w:val="00505A2F"/>
    <w:rsid w:val="0052078E"/>
    <w:rsid w:val="00525789"/>
    <w:rsid w:val="00547FA4"/>
    <w:rsid w:val="00573886"/>
    <w:rsid w:val="0058452A"/>
    <w:rsid w:val="005946EA"/>
    <w:rsid w:val="005E24D8"/>
    <w:rsid w:val="00616336"/>
    <w:rsid w:val="00626286"/>
    <w:rsid w:val="00642095"/>
    <w:rsid w:val="0064574B"/>
    <w:rsid w:val="0065630B"/>
    <w:rsid w:val="006A2C7F"/>
    <w:rsid w:val="006D57EB"/>
    <w:rsid w:val="00753A9F"/>
    <w:rsid w:val="007900E9"/>
    <w:rsid w:val="007D31E3"/>
    <w:rsid w:val="007D7646"/>
    <w:rsid w:val="007F00E3"/>
    <w:rsid w:val="007F4BA0"/>
    <w:rsid w:val="007F53D3"/>
    <w:rsid w:val="00820AF7"/>
    <w:rsid w:val="008D4F41"/>
    <w:rsid w:val="008E0487"/>
    <w:rsid w:val="008E1D7E"/>
    <w:rsid w:val="008F48E0"/>
    <w:rsid w:val="009059BC"/>
    <w:rsid w:val="00925282"/>
    <w:rsid w:val="00934AF8"/>
    <w:rsid w:val="009651F1"/>
    <w:rsid w:val="00977348"/>
    <w:rsid w:val="00995EE1"/>
    <w:rsid w:val="009C5F6B"/>
    <w:rsid w:val="009F07C4"/>
    <w:rsid w:val="009F3CE0"/>
    <w:rsid w:val="00A15D1E"/>
    <w:rsid w:val="00A1776B"/>
    <w:rsid w:val="00A70087"/>
    <w:rsid w:val="00A753C1"/>
    <w:rsid w:val="00A8457A"/>
    <w:rsid w:val="00A96EB2"/>
    <w:rsid w:val="00AB06E1"/>
    <w:rsid w:val="00AB08C1"/>
    <w:rsid w:val="00AB333D"/>
    <w:rsid w:val="00B1539C"/>
    <w:rsid w:val="00B30BA6"/>
    <w:rsid w:val="00B52898"/>
    <w:rsid w:val="00BC2124"/>
    <w:rsid w:val="00BC5769"/>
    <w:rsid w:val="00BC66FE"/>
    <w:rsid w:val="00BD1877"/>
    <w:rsid w:val="00C10341"/>
    <w:rsid w:val="00C21EEF"/>
    <w:rsid w:val="00C223FB"/>
    <w:rsid w:val="00C35889"/>
    <w:rsid w:val="00C55BFA"/>
    <w:rsid w:val="00C57E16"/>
    <w:rsid w:val="00C6559B"/>
    <w:rsid w:val="00CA39DF"/>
    <w:rsid w:val="00CD01EC"/>
    <w:rsid w:val="00CE2CFB"/>
    <w:rsid w:val="00CE31B0"/>
    <w:rsid w:val="00D349DB"/>
    <w:rsid w:val="00D45413"/>
    <w:rsid w:val="00D61047"/>
    <w:rsid w:val="00D7121B"/>
    <w:rsid w:val="00D71B52"/>
    <w:rsid w:val="00D759AB"/>
    <w:rsid w:val="00D970D9"/>
    <w:rsid w:val="00DB4A67"/>
    <w:rsid w:val="00DC24EB"/>
    <w:rsid w:val="00DD58AF"/>
    <w:rsid w:val="00DD7453"/>
    <w:rsid w:val="00E81313"/>
    <w:rsid w:val="00E92BE8"/>
    <w:rsid w:val="00F11CD7"/>
    <w:rsid w:val="00F241EB"/>
    <w:rsid w:val="00F24651"/>
    <w:rsid w:val="00F3092F"/>
    <w:rsid w:val="00F30BBF"/>
    <w:rsid w:val="00F537D6"/>
    <w:rsid w:val="00F84101"/>
    <w:rsid w:val="00F95940"/>
    <w:rsid w:val="00FA6905"/>
    <w:rsid w:val="00FE25B9"/>
    <w:rsid w:val="00FF168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C3A70B9"/>
  <w15:chartTrackingRefBased/>
  <w15:docId w15:val="{D6E271DA-B614-4517-B192-5BC2C4C5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D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510"/>
  </w:style>
  <w:style w:type="paragraph" w:styleId="Footer">
    <w:name w:val="footer"/>
    <w:basedOn w:val="Normal"/>
    <w:link w:val="FooterChar"/>
    <w:uiPriority w:val="99"/>
    <w:unhideWhenUsed/>
    <w:rsid w:val="00105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510"/>
  </w:style>
  <w:style w:type="character" w:styleId="PlaceholderText">
    <w:name w:val="Placeholder Text"/>
    <w:basedOn w:val="DefaultParagraphFont"/>
    <w:uiPriority w:val="99"/>
    <w:semiHidden/>
    <w:rsid w:val="00105510"/>
    <w:rPr>
      <w:color w:val="808080"/>
    </w:rPr>
  </w:style>
  <w:style w:type="paragraph" w:styleId="ListParagraph">
    <w:name w:val="List Paragraph"/>
    <w:basedOn w:val="Normal"/>
    <w:uiPriority w:val="34"/>
    <w:qFormat/>
    <w:rsid w:val="008A1DC4"/>
    <w:pPr>
      <w:spacing w:line="240" w:lineRule="auto"/>
      <w:ind w:left="720"/>
      <w:contextualSpacing/>
    </w:pPr>
    <w:rPr>
      <w:rFonts w:ascii="Arial" w:hAnsi="Arial"/>
    </w:rPr>
  </w:style>
  <w:style w:type="table" w:styleId="TableGrid">
    <w:name w:val="Table Grid"/>
    <w:basedOn w:val="TableNormal"/>
    <w:uiPriority w:val="39"/>
    <w:rsid w:val="00D6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8A8"/>
    <w:rPr>
      <w:rFonts w:ascii="Segoe UI" w:hAnsi="Segoe UI" w:cs="Segoe UI"/>
      <w:sz w:val="18"/>
      <w:szCs w:val="18"/>
    </w:rPr>
  </w:style>
  <w:style w:type="character" w:styleId="CommentReference">
    <w:name w:val="annotation reference"/>
    <w:basedOn w:val="DefaultParagraphFont"/>
    <w:uiPriority w:val="99"/>
    <w:semiHidden/>
    <w:unhideWhenUsed/>
    <w:rsid w:val="009D64D3"/>
    <w:rPr>
      <w:sz w:val="16"/>
      <w:szCs w:val="16"/>
    </w:rPr>
  </w:style>
  <w:style w:type="paragraph" w:styleId="CommentText">
    <w:name w:val="annotation text"/>
    <w:basedOn w:val="Normal"/>
    <w:link w:val="CommentTextChar"/>
    <w:uiPriority w:val="99"/>
    <w:semiHidden/>
    <w:unhideWhenUsed/>
    <w:rsid w:val="009D64D3"/>
    <w:pPr>
      <w:spacing w:line="240" w:lineRule="auto"/>
    </w:pPr>
    <w:rPr>
      <w:sz w:val="20"/>
      <w:szCs w:val="20"/>
    </w:rPr>
  </w:style>
  <w:style w:type="character" w:customStyle="1" w:styleId="CommentTextChar">
    <w:name w:val="Comment Text Char"/>
    <w:basedOn w:val="DefaultParagraphFont"/>
    <w:link w:val="CommentText"/>
    <w:uiPriority w:val="99"/>
    <w:semiHidden/>
    <w:rsid w:val="009D64D3"/>
    <w:rPr>
      <w:sz w:val="20"/>
      <w:szCs w:val="20"/>
    </w:rPr>
  </w:style>
  <w:style w:type="paragraph" w:styleId="CommentSubject">
    <w:name w:val="annotation subject"/>
    <w:basedOn w:val="CommentText"/>
    <w:next w:val="CommentText"/>
    <w:link w:val="CommentSubjectChar"/>
    <w:uiPriority w:val="99"/>
    <w:semiHidden/>
    <w:unhideWhenUsed/>
    <w:rsid w:val="009D64D3"/>
    <w:rPr>
      <w:b/>
      <w:bCs/>
    </w:rPr>
  </w:style>
  <w:style w:type="character" w:customStyle="1" w:styleId="CommentSubjectChar">
    <w:name w:val="Comment Subject Char"/>
    <w:basedOn w:val="CommentTextChar"/>
    <w:link w:val="CommentSubject"/>
    <w:uiPriority w:val="99"/>
    <w:semiHidden/>
    <w:rsid w:val="009D64D3"/>
    <w:rPr>
      <w:b/>
      <w:bCs/>
      <w:sz w:val="20"/>
      <w:szCs w:val="20"/>
    </w:rPr>
  </w:style>
  <w:style w:type="paragraph" w:styleId="BlockText">
    <w:name w:val="Block Text"/>
    <w:basedOn w:val="Normal"/>
    <w:rsid w:val="00FC7BDB"/>
    <w:pPr>
      <w:suppressAutoHyphens/>
      <w:spacing w:after="280" w:line="300" w:lineRule="exact"/>
      <w:ind w:right="45"/>
    </w:pPr>
    <w:rPr>
      <w:rFonts w:ascii="Arial" w:eastAsia="Times" w:hAnsi="Arial" w:cs="Times New Roman"/>
      <w:sz w:val="20"/>
      <w:szCs w:val="20"/>
      <w:lang w:eastAsia="en-AU"/>
    </w:rPr>
  </w:style>
  <w:style w:type="character" w:styleId="Hyperlink">
    <w:name w:val="Hyperlink"/>
    <w:basedOn w:val="DefaultParagraphFont"/>
    <w:uiPriority w:val="99"/>
    <w:unhideWhenUsed/>
    <w:rsid w:val="00244724"/>
    <w:rPr>
      <w:color w:val="0563C1" w:themeColor="hyperlink"/>
      <w:u w:val="single"/>
    </w:rPr>
  </w:style>
  <w:style w:type="paragraph" w:styleId="Title">
    <w:name w:val="Title"/>
    <w:basedOn w:val="Normal"/>
    <w:next w:val="Normal"/>
    <w:link w:val="TitleChar"/>
    <w:uiPriority w:val="10"/>
    <w:qFormat/>
    <w:rsid w:val="00D75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9AB"/>
    <w:rPr>
      <w:rFonts w:asciiTheme="majorHAnsi" w:eastAsiaTheme="majorEastAsia" w:hAnsiTheme="majorHAnsi" w:cstheme="majorBidi"/>
      <w:spacing w:val="-10"/>
      <w:kern w:val="28"/>
      <w:sz w:val="56"/>
      <w:szCs w:val="56"/>
    </w:rPr>
  </w:style>
  <w:style w:type="paragraph" w:customStyle="1" w:styleId="Default">
    <w:name w:val="Default"/>
    <w:rsid w:val="00193DC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3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atch.mit.edu/privacy"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typingtournament.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7E73BC177548F9BFF8E8EA4FAFAAF1"/>
        <w:category>
          <w:name w:val="General"/>
          <w:gallery w:val="placeholder"/>
        </w:category>
        <w:types>
          <w:type w:val="bbPlcHdr"/>
        </w:types>
        <w:behaviors>
          <w:behavior w:val="content"/>
        </w:behaviors>
        <w:guid w:val="{8C342D57-155C-45E7-9744-CEC735C9B37F}"/>
      </w:docPartPr>
      <w:docPartBody>
        <w:p w:rsidR="00C539EC" w:rsidRDefault="00003580" w:rsidP="00003580">
          <w:pPr>
            <w:pStyle w:val="247E73BC177548F9BFF8E8EA4FAFAAF139"/>
          </w:pPr>
          <w:r>
            <w:rPr>
              <w:rStyle w:val="PlaceholderText"/>
              <w:rFonts w:ascii="Arial" w:hAnsi="Arial" w:cs="Arial"/>
              <w:b/>
              <w:color w:val="FF0000"/>
              <w:sz w:val="20"/>
              <w:szCs w:val="20"/>
            </w:rPr>
            <w:t>insert school name</w:t>
          </w:r>
        </w:p>
      </w:docPartBody>
    </w:docPart>
    <w:docPart>
      <w:docPartPr>
        <w:name w:val="90C47349109646A48C0E0E0CDBBA2F9B"/>
        <w:category>
          <w:name w:val="General"/>
          <w:gallery w:val="placeholder"/>
        </w:category>
        <w:types>
          <w:type w:val="bbPlcHdr"/>
        </w:types>
        <w:behaviors>
          <w:behavior w:val="content"/>
        </w:behaviors>
        <w:guid w:val="{9F5E293E-BA92-4E11-AFFA-4DEC6D4BCBC7}"/>
      </w:docPartPr>
      <w:docPartBody>
        <w:p w:rsidR="00C539EC" w:rsidRDefault="00D13293" w:rsidP="00C539EC">
          <w:pPr>
            <w:pStyle w:val="90C47349109646A48C0E0E0CDBBA2F9B"/>
          </w:pPr>
          <w:r w:rsidRPr="001D5501">
            <w:rPr>
              <w:rStyle w:val="PlaceholderText"/>
            </w:rPr>
            <w:t>Click here to enter text.</w:t>
          </w:r>
        </w:p>
      </w:docPartBody>
    </w:docPart>
    <w:docPart>
      <w:docPartPr>
        <w:name w:val="14257C6E62F3408AA9EA0C7A3E1A4006"/>
        <w:category>
          <w:name w:val="General"/>
          <w:gallery w:val="placeholder"/>
        </w:category>
        <w:types>
          <w:type w:val="bbPlcHdr"/>
        </w:types>
        <w:behaviors>
          <w:behavior w:val="content"/>
        </w:behaviors>
        <w:guid w:val="{BB68425C-8FC4-44C1-AF4D-9E154B705465}"/>
      </w:docPartPr>
      <w:docPartBody>
        <w:p w:rsidR="00C539EC" w:rsidRDefault="00003580" w:rsidP="00003580">
          <w:pPr>
            <w:pStyle w:val="14257C6E62F3408AA9EA0C7A3E1A400638"/>
          </w:pPr>
          <w:r w:rsidRPr="008A1DC4">
            <w:rPr>
              <w:rStyle w:val="PlaceholderText"/>
              <w:rFonts w:ascii="Arial" w:hAnsi="Arial" w:cs="Arial"/>
              <w:color w:val="FF0000"/>
              <w:sz w:val="20"/>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61072C83-C651-4324-9133-CF1E0D0C3871}"/>
      </w:docPartPr>
      <w:docPartBody>
        <w:p w:rsidR="00DE2F89" w:rsidRDefault="00E21362">
          <w:r w:rsidRPr="00224919">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20CBBD30-55E5-46C8-9C8A-7772A7F8DE06}"/>
      </w:docPartPr>
      <w:docPartBody>
        <w:p w:rsidR="00DE2F89" w:rsidRDefault="00E21362">
          <w:r w:rsidRPr="00224919">
            <w:rPr>
              <w:rStyle w:val="PlaceholderText"/>
            </w:rPr>
            <w:t>Enter any content that you want to repeat, including other content controls. You can also insert this control around table rows in order to repeat parts of a table.</w:t>
          </w:r>
        </w:p>
      </w:docPartBody>
    </w:docPart>
    <w:docPart>
      <w:docPartPr>
        <w:name w:val="7D606A57B1D8471DBE59D494E142842F"/>
        <w:category>
          <w:name w:val="General"/>
          <w:gallery w:val="placeholder"/>
        </w:category>
        <w:types>
          <w:type w:val="bbPlcHdr"/>
        </w:types>
        <w:behaviors>
          <w:behavior w:val="content"/>
        </w:behaviors>
        <w:guid w:val="{A0E391AF-770E-4F2A-B44C-E47B5F9480C8}"/>
      </w:docPartPr>
      <w:docPartBody>
        <w:p w:rsidR="00DE2F89" w:rsidRDefault="00E21362" w:rsidP="00E21362">
          <w:pPr>
            <w:pStyle w:val="7D606A57B1D8471DBE59D494E142842F"/>
          </w:pPr>
          <w:r w:rsidRPr="00B44828">
            <w:rPr>
              <w:rStyle w:val="PlaceholderText"/>
              <w:rFonts w:ascii="Arial" w:hAnsi="Arial" w:cs="Arial"/>
              <w:color w:val="FF0000"/>
              <w:sz w:val="18"/>
              <w:szCs w:val="18"/>
            </w:rPr>
            <w:t>Click here to enter text.</w:t>
          </w:r>
        </w:p>
      </w:docPartBody>
    </w:docPart>
    <w:docPart>
      <w:docPartPr>
        <w:name w:val="F6F8AC3CC2794691A85189CD2A884AA0"/>
        <w:category>
          <w:name w:val="General"/>
          <w:gallery w:val="placeholder"/>
        </w:category>
        <w:types>
          <w:type w:val="bbPlcHdr"/>
        </w:types>
        <w:behaviors>
          <w:behavior w:val="content"/>
        </w:behaviors>
        <w:guid w:val="{1A1187B9-A6BD-4E9A-850C-6CCE50EE0749}"/>
      </w:docPartPr>
      <w:docPartBody>
        <w:p w:rsidR="00DE2F89" w:rsidRDefault="00E21362" w:rsidP="00E21362">
          <w:pPr>
            <w:pStyle w:val="F6F8AC3CC2794691A85189CD2A884AA0"/>
          </w:pPr>
          <w:r w:rsidRPr="00B44828">
            <w:rPr>
              <w:rStyle w:val="PlaceholderText"/>
              <w:rFonts w:ascii="Arial" w:hAnsi="Arial" w:cs="Arial"/>
              <w:sz w:val="18"/>
              <w:szCs w:val="18"/>
            </w:rPr>
            <w:t>Click or tap here to enter text.</w:t>
          </w:r>
        </w:p>
      </w:docPartBody>
    </w:docPart>
    <w:docPart>
      <w:docPartPr>
        <w:name w:val="643AC423679F41A1B50B75281A464526"/>
        <w:category>
          <w:name w:val="General"/>
          <w:gallery w:val="placeholder"/>
        </w:category>
        <w:types>
          <w:type w:val="bbPlcHdr"/>
        </w:types>
        <w:behaviors>
          <w:behavior w:val="content"/>
        </w:behaviors>
        <w:guid w:val="{9A77790E-52BE-46F4-8633-FDAE01E63DDC}"/>
      </w:docPartPr>
      <w:docPartBody>
        <w:p w:rsidR="00DE2F89" w:rsidRDefault="00E21362" w:rsidP="00E21362">
          <w:pPr>
            <w:pStyle w:val="643AC423679F41A1B50B75281A464526"/>
          </w:pPr>
          <w:r w:rsidRPr="00B44828">
            <w:rPr>
              <w:rStyle w:val="PlaceholderText"/>
              <w:rFonts w:ascii="Arial" w:hAnsi="Arial" w:cs="Arial"/>
              <w:color w:val="FF0000"/>
              <w:sz w:val="18"/>
              <w:szCs w:val="18"/>
            </w:rPr>
            <w:t>Click or tap here to enter text.</w:t>
          </w:r>
        </w:p>
      </w:docPartBody>
    </w:docPart>
    <w:docPart>
      <w:docPartPr>
        <w:name w:val="33A8F62BA75048549FE7EC821B95CA9D"/>
        <w:category>
          <w:name w:val="General"/>
          <w:gallery w:val="placeholder"/>
        </w:category>
        <w:types>
          <w:type w:val="bbPlcHdr"/>
        </w:types>
        <w:behaviors>
          <w:behavior w:val="content"/>
        </w:behaviors>
        <w:guid w:val="{169C3995-FE3F-40D9-B325-6BBDBCEC20A1}"/>
      </w:docPartPr>
      <w:docPartBody>
        <w:p w:rsidR="00DE2F89" w:rsidRDefault="00E21362" w:rsidP="00E21362">
          <w:pPr>
            <w:pStyle w:val="33A8F62BA75048549FE7EC821B95CA9D"/>
          </w:pPr>
          <w:r w:rsidRPr="00B44828">
            <w:rPr>
              <w:rStyle w:val="PlaceholderText"/>
              <w:rFonts w:ascii="Arial" w:hAnsi="Arial" w:cs="Arial"/>
              <w:color w:val="FF0000"/>
              <w:sz w:val="18"/>
              <w:szCs w:val="18"/>
            </w:rPr>
            <w:t>Click or tap here to enter text.</w:t>
          </w:r>
        </w:p>
      </w:docPartBody>
    </w:docPart>
    <w:docPart>
      <w:docPartPr>
        <w:name w:val="ECEAD987943742A5B8ADD2148DE3490A"/>
        <w:category>
          <w:name w:val="General"/>
          <w:gallery w:val="placeholder"/>
        </w:category>
        <w:types>
          <w:type w:val="bbPlcHdr"/>
        </w:types>
        <w:behaviors>
          <w:behavior w:val="content"/>
        </w:behaviors>
        <w:guid w:val="{51486957-F1FA-4C4F-B5F6-8461B4F47531}"/>
      </w:docPartPr>
      <w:docPartBody>
        <w:p w:rsidR="00DE2F89" w:rsidRDefault="00E21362" w:rsidP="00E21362">
          <w:pPr>
            <w:pStyle w:val="ECEAD987943742A5B8ADD2148DE3490A"/>
          </w:pPr>
          <w:r w:rsidRPr="00B44828">
            <w:rPr>
              <w:rStyle w:val="PlaceholderText"/>
              <w:rFonts w:ascii="Arial" w:hAnsi="Arial" w:cs="Arial"/>
              <w:color w:val="FF0000"/>
              <w:sz w:val="18"/>
              <w:szCs w:val="18"/>
            </w:rPr>
            <w:t>Click or tap here to enter text.</w:t>
          </w:r>
        </w:p>
      </w:docPartBody>
    </w:docPart>
    <w:docPart>
      <w:docPartPr>
        <w:name w:val="B8DD5F54D0C942D790222E90A3978AFB"/>
        <w:category>
          <w:name w:val="General"/>
          <w:gallery w:val="placeholder"/>
        </w:category>
        <w:types>
          <w:type w:val="bbPlcHdr"/>
        </w:types>
        <w:behaviors>
          <w:behavior w:val="content"/>
        </w:behaviors>
        <w:guid w:val="{81D0E1A5-494E-4E56-B200-728B6B14EF04}"/>
      </w:docPartPr>
      <w:docPartBody>
        <w:p w:rsidR="00DE2F89" w:rsidRDefault="00E21362" w:rsidP="00E21362">
          <w:pPr>
            <w:pStyle w:val="B8DD5F54D0C942D790222E90A3978AFB"/>
          </w:pPr>
          <w:r w:rsidRPr="00B44828">
            <w:rPr>
              <w:rStyle w:val="PlaceholderText"/>
              <w:rFonts w:ascii="Arial" w:hAnsi="Arial" w:cs="Arial"/>
              <w:color w:val="FF0000"/>
              <w:sz w:val="18"/>
              <w:szCs w:val="18"/>
            </w:rPr>
            <w:t>Click or tap here to enter text.</w:t>
          </w:r>
        </w:p>
      </w:docPartBody>
    </w:docPart>
    <w:docPart>
      <w:docPartPr>
        <w:name w:val="D33229D48328437CA0543239DC81945D"/>
        <w:category>
          <w:name w:val="General"/>
          <w:gallery w:val="placeholder"/>
        </w:category>
        <w:types>
          <w:type w:val="bbPlcHdr"/>
        </w:types>
        <w:behaviors>
          <w:behavior w:val="content"/>
        </w:behaviors>
        <w:guid w:val="{2AE8E399-3305-40CC-9D59-149C773C21DB}"/>
      </w:docPartPr>
      <w:docPartBody>
        <w:p w:rsidR="00DE2F89" w:rsidRDefault="00E21362" w:rsidP="00E21362">
          <w:pPr>
            <w:pStyle w:val="D33229D48328437CA0543239DC81945D"/>
          </w:pPr>
          <w:r w:rsidRPr="00457C23">
            <w:rPr>
              <w:rFonts w:ascii="Arial" w:hAnsi="Arial" w:cs="Arial"/>
              <w:color w:val="FF0000"/>
              <w:sz w:val="18"/>
              <w:szCs w:val="18"/>
            </w:rPr>
            <w:t>Choose an item.</w:t>
          </w:r>
        </w:p>
      </w:docPartBody>
    </w:docPart>
    <w:docPart>
      <w:docPartPr>
        <w:name w:val="1D0A9759C4854E07BA1F6773ADD740AC"/>
        <w:category>
          <w:name w:val="General"/>
          <w:gallery w:val="placeholder"/>
        </w:category>
        <w:types>
          <w:type w:val="bbPlcHdr"/>
        </w:types>
        <w:behaviors>
          <w:behavior w:val="content"/>
        </w:behaviors>
        <w:guid w:val="{BA4BE133-481F-41B1-9174-75E6EF8B0442}"/>
      </w:docPartPr>
      <w:docPartBody>
        <w:p w:rsidR="00DE2F89" w:rsidRDefault="00E21362" w:rsidP="00E21362">
          <w:pPr>
            <w:pStyle w:val="1D0A9759C4854E07BA1F6773ADD740AC"/>
          </w:pPr>
          <w:r w:rsidRPr="00457C23">
            <w:rPr>
              <w:rFonts w:ascii="Arial" w:hAnsi="Arial" w:cs="Arial"/>
              <w:color w:val="FF0000"/>
              <w:sz w:val="18"/>
              <w:szCs w:val="18"/>
            </w:rPr>
            <w:t>Choose an item.</w:t>
          </w:r>
        </w:p>
      </w:docPartBody>
    </w:docPart>
    <w:docPart>
      <w:docPartPr>
        <w:name w:val="A387D369FB514FE19411E5CC3BE3D11C"/>
        <w:category>
          <w:name w:val="General"/>
          <w:gallery w:val="placeholder"/>
        </w:category>
        <w:types>
          <w:type w:val="bbPlcHdr"/>
        </w:types>
        <w:behaviors>
          <w:behavior w:val="content"/>
        </w:behaviors>
        <w:guid w:val="{6B3D043F-14EE-4976-A140-F0AB943E0A85}"/>
      </w:docPartPr>
      <w:docPartBody>
        <w:p w:rsidR="00DE2F89" w:rsidRDefault="00E21362" w:rsidP="00E21362">
          <w:pPr>
            <w:pStyle w:val="A387D369FB514FE19411E5CC3BE3D11C"/>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9C43D8BAEA8A46239B67D715DCB0804A"/>
        <w:category>
          <w:name w:val="General"/>
          <w:gallery w:val="placeholder"/>
        </w:category>
        <w:types>
          <w:type w:val="bbPlcHdr"/>
        </w:types>
        <w:behaviors>
          <w:behavior w:val="content"/>
        </w:behaviors>
        <w:guid w:val="{D27CE9EE-1C0D-46CC-8E5C-C59437826B78}"/>
      </w:docPartPr>
      <w:docPartBody>
        <w:p w:rsidR="00DE2F89" w:rsidRDefault="00E21362" w:rsidP="00E21362">
          <w:pPr>
            <w:pStyle w:val="9C43D8BAEA8A46239B67D715DCB0804A"/>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F4BCD5FC6F854320B7FDDE79B826CA55"/>
        <w:category>
          <w:name w:val="General"/>
          <w:gallery w:val="placeholder"/>
        </w:category>
        <w:types>
          <w:type w:val="bbPlcHdr"/>
        </w:types>
        <w:behaviors>
          <w:behavior w:val="content"/>
        </w:behaviors>
        <w:guid w:val="{A1E1C8EB-CE78-47A6-8BFA-8889553D8466}"/>
      </w:docPartPr>
      <w:docPartBody>
        <w:p w:rsidR="00DE2F89" w:rsidRDefault="00E21362" w:rsidP="00E21362">
          <w:pPr>
            <w:pStyle w:val="F4BCD5FC6F854320B7FDDE79B826CA55"/>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91E4861F70D34F648186ED7E469808B6"/>
        <w:category>
          <w:name w:val="General"/>
          <w:gallery w:val="placeholder"/>
        </w:category>
        <w:types>
          <w:type w:val="bbPlcHdr"/>
        </w:types>
        <w:behaviors>
          <w:behavior w:val="content"/>
        </w:behaviors>
        <w:guid w:val="{D861DEDF-D946-461E-BEF5-228609D6C01A}"/>
      </w:docPartPr>
      <w:docPartBody>
        <w:p w:rsidR="00DE2F89" w:rsidRDefault="00E21362" w:rsidP="00E21362">
          <w:pPr>
            <w:pStyle w:val="91E4861F70D34F648186ED7E469808B6"/>
          </w:pPr>
          <w:r w:rsidRPr="00457C23">
            <w:rPr>
              <w:rStyle w:val="PlaceholderText"/>
              <w:rFonts w:ascii="Arial" w:hAnsi="Arial" w:cs="Arial"/>
              <w:color w:val="FF0000"/>
              <w:sz w:val="18"/>
              <w:szCs w:val="18"/>
            </w:rPr>
            <w:t>Insert</w:t>
          </w:r>
          <w:r w:rsidRPr="00457C23">
            <w:rPr>
              <w:rStyle w:val="PlaceholderText"/>
              <w:rFonts w:ascii="Arial" w:hAnsi="Arial" w:cs="Arial"/>
            </w:rPr>
            <w:t xml:space="preserve"> </w:t>
          </w:r>
          <w:r w:rsidRPr="00457C23">
            <w:rPr>
              <w:rStyle w:val="PlaceholderText"/>
              <w:rFonts w:ascii="Arial" w:hAnsi="Arial" w:cs="Arial"/>
              <w:color w:val="FF0000"/>
              <w:sz w:val="18"/>
              <w:szCs w:val="18"/>
            </w:rPr>
            <w:t>reason</w:t>
          </w:r>
        </w:p>
      </w:docPartBody>
    </w:docPart>
    <w:docPart>
      <w:docPartPr>
        <w:name w:val="61B460DCD74940C897AF3E97EB75AD16"/>
        <w:category>
          <w:name w:val="General"/>
          <w:gallery w:val="placeholder"/>
        </w:category>
        <w:types>
          <w:type w:val="bbPlcHdr"/>
        </w:types>
        <w:behaviors>
          <w:behavior w:val="content"/>
        </w:behaviors>
        <w:guid w:val="{A75B84BE-3D5B-4972-AF28-98D6A89B784B}"/>
      </w:docPartPr>
      <w:docPartBody>
        <w:p w:rsidR="00A13374" w:rsidRDefault="00A13374">
          <w:pPr>
            <w:pStyle w:val="61B460DCD74940C897AF3E97EB75AD16"/>
          </w:pPr>
          <w:r w:rsidRPr="00224919">
            <w:rPr>
              <w:rStyle w:val="PlaceholderText"/>
            </w:rPr>
            <w:t>Enter any content that you want to repeat, including other content controls. You can also insert this control around table rows in order to repeat parts of a table.</w:t>
          </w:r>
        </w:p>
      </w:docPartBody>
    </w:docPart>
    <w:docPart>
      <w:docPartPr>
        <w:name w:val="14F77905E5A4434AB051592B15582036"/>
        <w:category>
          <w:name w:val="General"/>
          <w:gallery w:val="placeholder"/>
        </w:category>
        <w:types>
          <w:type w:val="bbPlcHdr"/>
        </w:types>
        <w:behaviors>
          <w:behavior w:val="content"/>
        </w:behaviors>
        <w:guid w:val="{708EB620-44C1-45FB-AB27-F2128FA3A43A}"/>
      </w:docPartPr>
      <w:docPartBody>
        <w:p w:rsidR="00A13374" w:rsidRDefault="00A13374" w:rsidP="00A13374">
          <w:pPr>
            <w:pStyle w:val="14F77905E5A4434AB051592B15582036"/>
          </w:pPr>
          <w:r w:rsidRPr="00224919">
            <w:rPr>
              <w:rStyle w:val="PlaceholderText"/>
            </w:rPr>
            <w:t>Click or tap here to enter text.</w:t>
          </w:r>
        </w:p>
      </w:docPartBody>
    </w:docPart>
    <w:docPart>
      <w:docPartPr>
        <w:name w:val="4DB02C002BE14FCC81C500207E0F08AB"/>
        <w:category>
          <w:name w:val="General"/>
          <w:gallery w:val="placeholder"/>
        </w:category>
        <w:types>
          <w:type w:val="bbPlcHdr"/>
        </w:types>
        <w:behaviors>
          <w:behavior w:val="content"/>
        </w:behaviors>
        <w:guid w:val="{2845F3A4-A3C4-4B17-8EE3-CCC2A6A36906}"/>
      </w:docPartPr>
      <w:docPartBody>
        <w:p w:rsidR="00A13374" w:rsidRDefault="00A13374" w:rsidP="00A13374">
          <w:pPr>
            <w:pStyle w:val="4DB02C002BE14FCC81C500207E0F08AB"/>
          </w:pPr>
          <w:r w:rsidRPr="00B44828">
            <w:rPr>
              <w:rStyle w:val="PlaceholderText"/>
              <w:rFonts w:ascii="Arial" w:hAnsi="Arial" w:cs="Arial"/>
              <w:sz w:val="18"/>
              <w:szCs w:val="18"/>
            </w:rPr>
            <w:t>Click or tap here to enter text.</w:t>
          </w:r>
        </w:p>
      </w:docPartBody>
    </w:docPart>
    <w:docPart>
      <w:docPartPr>
        <w:name w:val="E05A916C78814F5597A9BC736F509FA3"/>
        <w:category>
          <w:name w:val="General"/>
          <w:gallery w:val="placeholder"/>
        </w:category>
        <w:types>
          <w:type w:val="bbPlcHdr"/>
        </w:types>
        <w:behaviors>
          <w:behavior w:val="content"/>
        </w:behaviors>
        <w:guid w:val="{00C53F5A-2973-4740-B634-C34A9FC7E610}"/>
      </w:docPartPr>
      <w:docPartBody>
        <w:p w:rsidR="00A13374" w:rsidRDefault="00A13374" w:rsidP="00A13374">
          <w:pPr>
            <w:pStyle w:val="E05A916C78814F5597A9BC736F509FA3"/>
          </w:pPr>
          <w:r w:rsidRPr="00B44828">
            <w:rPr>
              <w:rStyle w:val="PlaceholderText"/>
              <w:rFonts w:ascii="Arial" w:hAnsi="Arial" w:cs="Arial"/>
              <w:color w:val="FF0000"/>
              <w:sz w:val="18"/>
              <w:szCs w:val="18"/>
            </w:rPr>
            <w:t>Click or tap here to enter text.</w:t>
          </w:r>
        </w:p>
      </w:docPartBody>
    </w:docPart>
    <w:docPart>
      <w:docPartPr>
        <w:name w:val="7D1DAFCFE0FE466EAF455FE3D8D7F014"/>
        <w:category>
          <w:name w:val="General"/>
          <w:gallery w:val="placeholder"/>
        </w:category>
        <w:types>
          <w:type w:val="bbPlcHdr"/>
        </w:types>
        <w:behaviors>
          <w:behavior w:val="content"/>
        </w:behaviors>
        <w:guid w:val="{D02A513B-609F-41DF-9821-E915212D8217}"/>
      </w:docPartPr>
      <w:docPartBody>
        <w:p w:rsidR="00A13374" w:rsidRDefault="00A13374" w:rsidP="00A13374">
          <w:pPr>
            <w:pStyle w:val="7D1DAFCFE0FE466EAF455FE3D8D7F014"/>
          </w:pPr>
          <w:r w:rsidRPr="00B44828">
            <w:rPr>
              <w:rStyle w:val="PlaceholderText"/>
              <w:rFonts w:ascii="Arial" w:hAnsi="Arial" w:cs="Arial"/>
              <w:color w:val="FF0000"/>
              <w:sz w:val="18"/>
              <w:szCs w:val="18"/>
            </w:rPr>
            <w:t>Click or tap here to enter text.</w:t>
          </w:r>
        </w:p>
      </w:docPartBody>
    </w:docPart>
    <w:docPart>
      <w:docPartPr>
        <w:name w:val="D28A9932D24540B6BF02AB59591D2797"/>
        <w:category>
          <w:name w:val="General"/>
          <w:gallery w:val="placeholder"/>
        </w:category>
        <w:types>
          <w:type w:val="bbPlcHdr"/>
        </w:types>
        <w:behaviors>
          <w:behavior w:val="content"/>
        </w:behaviors>
        <w:guid w:val="{4EC110D9-8D87-4671-AEBB-490D0FBCC2A3}"/>
      </w:docPartPr>
      <w:docPartBody>
        <w:p w:rsidR="00A13374" w:rsidRDefault="00A13374" w:rsidP="00A13374">
          <w:pPr>
            <w:pStyle w:val="D28A9932D24540B6BF02AB59591D2797"/>
          </w:pPr>
          <w:r w:rsidRPr="00B44828">
            <w:rPr>
              <w:rStyle w:val="PlaceholderText"/>
              <w:rFonts w:ascii="Arial" w:hAnsi="Arial" w:cs="Arial"/>
              <w:color w:val="FF0000"/>
              <w:sz w:val="18"/>
              <w:szCs w:val="18"/>
            </w:rPr>
            <w:t>Click or tap here to enter text.</w:t>
          </w:r>
        </w:p>
      </w:docPartBody>
    </w:docPart>
    <w:docPart>
      <w:docPartPr>
        <w:name w:val="6FA3781C8FA047D5BD3513B6E35175CE"/>
        <w:category>
          <w:name w:val="General"/>
          <w:gallery w:val="placeholder"/>
        </w:category>
        <w:types>
          <w:type w:val="bbPlcHdr"/>
        </w:types>
        <w:behaviors>
          <w:behavior w:val="content"/>
        </w:behaviors>
        <w:guid w:val="{7F209BC7-52AB-49EF-9F94-46A733F73CB8}"/>
      </w:docPartPr>
      <w:docPartBody>
        <w:p w:rsidR="00A13374" w:rsidRDefault="00A13374" w:rsidP="00A13374">
          <w:pPr>
            <w:pStyle w:val="6FA3781C8FA047D5BD3513B6E35175CE"/>
          </w:pPr>
          <w:r w:rsidRPr="00B44828">
            <w:rPr>
              <w:rStyle w:val="PlaceholderText"/>
              <w:rFonts w:ascii="Arial" w:hAnsi="Arial" w:cs="Arial"/>
              <w:color w:val="FF0000"/>
              <w:sz w:val="18"/>
              <w:szCs w:val="18"/>
            </w:rPr>
            <w:t>Click or tap here to enter text.</w:t>
          </w:r>
        </w:p>
      </w:docPartBody>
    </w:docPart>
    <w:docPart>
      <w:docPartPr>
        <w:name w:val="FAE58A8CB4FF457C9D811A6572D7FA44"/>
        <w:category>
          <w:name w:val="General"/>
          <w:gallery w:val="placeholder"/>
        </w:category>
        <w:types>
          <w:type w:val="bbPlcHdr"/>
        </w:types>
        <w:behaviors>
          <w:behavior w:val="content"/>
        </w:behaviors>
        <w:guid w:val="{F22DC2EB-8F04-4682-B3C1-08046688796A}"/>
      </w:docPartPr>
      <w:docPartBody>
        <w:p w:rsidR="00A13374" w:rsidRDefault="00A13374" w:rsidP="00A13374">
          <w:pPr>
            <w:pStyle w:val="FAE58A8CB4FF457C9D811A6572D7FA44"/>
          </w:pPr>
          <w:r w:rsidRPr="00457C23">
            <w:rPr>
              <w:rFonts w:ascii="Arial" w:hAnsi="Arial" w:cs="Arial"/>
              <w:color w:val="FF0000"/>
              <w:sz w:val="18"/>
              <w:szCs w:val="18"/>
            </w:rPr>
            <w:t>Choose an item.</w:t>
          </w:r>
        </w:p>
      </w:docPartBody>
    </w:docPart>
    <w:docPart>
      <w:docPartPr>
        <w:name w:val="67E6A43045A54F4DB5854F3F0C37C8E5"/>
        <w:category>
          <w:name w:val="General"/>
          <w:gallery w:val="placeholder"/>
        </w:category>
        <w:types>
          <w:type w:val="bbPlcHdr"/>
        </w:types>
        <w:behaviors>
          <w:behavior w:val="content"/>
        </w:behaviors>
        <w:guid w:val="{A1C07D6C-0CEF-44EA-91DC-97CD5923E2F0}"/>
      </w:docPartPr>
      <w:docPartBody>
        <w:p w:rsidR="00A13374" w:rsidRDefault="00A13374" w:rsidP="00A13374">
          <w:pPr>
            <w:pStyle w:val="67E6A43045A54F4DB5854F3F0C37C8E5"/>
          </w:pPr>
          <w:r w:rsidRPr="00457C23">
            <w:rPr>
              <w:rFonts w:ascii="Arial" w:hAnsi="Arial" w:cs="Arial"/>
              <w:color w:val="FF0000"/>
              <w:sz w:val="18"/>
              <w:szCs w:val="18"/>
            </w:rPr>
            <w:t>Choose an item.</w:t>
          </w:r>
        </w:p>
      </w:docPartBody>
    </w:docPart>
    <w:docPart>
      <w:docPartPr>
        <w:name w:val="E4859198B45746E682D4C83C1C0E5165"/>
        <w:category>
          <w:name w:val="General"/>
          <w:gallery w:val="placeholder"/>
        </w:category>
        <w:types>
          <w:type w:val="bbPlcHdr"/>
        </w:types>
        <w:behaviors>
          <w:behavior w:val="content"/>
        </w:behaviors>
        <w:guid w:val="{1E9FADD4-9C07-4735-BB95-6C721C7A1DB4}"/>
      </w:docPartPr>
      <w:docPartBody>
        <w:p w:rsidR="00A13374" w:rsidRDefault="00A13374" w:rsidP="00A13374">
          <w:pPr>
            <w:pStyle w:val="E4859198B45746E682D4C83C1C0E5165"/>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AADC14887E574AF59C6163F6FDE581D3"/>
        <w:category>
          <w:name w:val="General"/>
          <w:gallery w:val="placeholder"/>
        </w:category>
        <w:types>
          <w:type w:val="bbPlcHdr"/>
        </w:types>
        <w:behaviors>
          <w:behavior w:val="content"/>
        </w:behaviors>
        <w:guid w:val="{1B9DF698-2BEC-4B54-BE75-75E027720B4E}"/>
      </w:docPartPr>
      <w:docPartBody>
        <w:p w:rsidR="00A13374" w:rsidRDefault="00A13374" w:rsidP="00A13374">
          <w:pPr>
            <w:pStyle w:val="AADC14887E574AF59C6163F6FDE581D3"/>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DD969EB089E0430383DD58854F9AA36D"/>
        <w:category>
          <w:name w:val="General"/>
          <w:gallery w:val="placeholder"/>
        </w:category>
        <w:types>
          <w:type w:val="bbPlcHdr"/>
        </w:types>
        <w:behaviors>
          <w:behavior w:val="content"/>
        </w:behaviors>
        <w:guid w:val="{937897F4-F6B8-4205-ACB4-49055F15CB24}"/>
      </w:docPartPr>
      <w:docPartBody>
        <w:p w:rsidR="00A13374" w:rsidRDefault="00A13374" w:rsidP="00A13374">
          <w:pPr>
            <w:pStyle w:val="DD969EB089E0430383DD58854F9AA36D"/>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DF130B8419384587AD2AD13BA672D437"/>
        <w:category>
          <w:name w:val="General"/>
          <w:gallery w:val="placeholder"/>
        </w:category>
        <w:types>
          <w:type w:val="bbPlcHdr"/>
        </w:types>
        <w:behaviors>
          <w:behavior w:val="content"/>
        </w:behaviors>
        <w:guid w:val="{4BBA8FDD-87BD-463B-B073-D6A067CE7AEA}"/>
      </w:docPartPr>
      <w:docPartBody>
        <w:p w:rsidR="00A13374" w:rsidRDefault="00A13374" w:rsidP="00A13374">
          <w:pPr>
            <w:pStyle w:val="DF130B8419384587AD2AD13BA672D437"/>
          </w:pPr>
          <w:r w:rsidRPr="00457C23">
            <w:rPr>
              <w:rStyle w:val="PlaceholderText"/>
              <w:rFonts w:ascii="Arial" w:hAnsi="Arial" w:cs="Arial"/>
              <w:color w:val="FF0000"/>
              <w:sz w:val="18"/>
              <w:szCs w:val="18"/>
            </w:rPr>
            <w:t>Insert</w:t>
          </w:r>
          <w:r w:rsidRPr="00457C23">
            <w:rPr>
              <w:rStyle w:val="PlaceholderText"/>
              <w:rFonts w:ascii="Arial" w:hAnsi="Arial" w:cs="Arial"/>
            </w:rPr>
            <w:t xml:space="preserve"> </w:t>
          </w:r>
          <w:r w:rsidRPr="00457C23">
            <w:rPr>
              <w:rStyle w:val="PlaceholderText"/>
              <w:rFonts w:ascii="Arial" w:hAnsi="Arial" w:cs="Arial"/>
              <w:color w:val="FF0000"/>
              <w:sz w:val="18"/>
              <w:szCs w:val="18"/>
            </w:rPr>
            <w:t>reason</w:t>
          </w:r>
        </w:p>
      </w:docPartBody>
    </w:docPart>
    <w:docPart>
      <w:docPartPr>
        <w:name w:val="30E95BDDBE9742E2ACA413CDCB067CEF"/>
        <w:category>
          <w:name w:val="General"/>
          <w:gallery w:val="placeholder"/>
        </w:category>
        <w:types>
          <w:type w:val="bbPlcHdr"/>
        </w:types>
        <w:behaviors>
          <w:behavior w:val="content"/>
        </w:behaviors>
        <w:guid w:val="{90883370-413C-4B0E-B27C-8F0183DA5732}"/>
      </w:docPartPr>
      <w:docPartBody>
        <w:p w:rsidR="00764833" w:rsidRDefault="001905EC" w:rsidP="001905EC">
          <w:pPr>
            <w:pStyle w:val="30E95BDDBE9742E2ACA413CDCB067CEF"/>
          </w:pPr>
          <w:r w:rsidRPr="00224919">
            <w:rPr>
              <w:rStyle w:val="PlaceholderText"/>
            </w:rPr>
            <w:t>Click or tap here to enter text.</w:t>
          </w:r>
        </w:p>
      </w:docPartBody>
    </w:docPart>
    <w:docPart>
      <w:docPartPr>
        <w:name w:val="EA99A46B0E8D4C519034089B9C7E5CFC"/>
        <w:category>
          <w:name w:val="General"/>
          <w:gallery w:val="placeholder"/>
        </w:category>
        <w:types>
          <w:type w:val="bbPlcHdr"/>
        </w:types>
        <w:behaviors>
          <w:behavior w:val="content"/>
        </w:behaviors>
        <w:guid w:val="{17FDB953-AEC2-453B-B08E-0ADA18C05871}"/>
      </w:docPartPr>
      <w:docPartBody>
        <w:p w:rsidR="00764833" w:rsidRDefault="001905EC" w:rsidP="001905EC">
          <w:pPr>
            <w:pStyle w:val="EA99A46B0E8D4C519034089B9C7E5CFC"/>
          </w:pPr>
          <w:r w:rsidRPr="00B44828">
            <w:rPr>
              <w:rStyle w:val="PlaceholderText"/>
              <w:rFonts w:ascii="Arial" w:hAnsi="Arial" w:cs="Arial"/>
              <w:sz w:val="18"/>
              <w:szCs w:val="18"/>
            </w:rPr>
            <w:t>Click or tap here to enter text.</w:t>
          </w:r>
        </w:p>
      </w:docPartBody>
    </w:docPart>
    <w:docPart>
      <w:docPartPr>
        <w:name w:val="5B6E69DCD2B94EB3A5BA4B60D53A3BFB"/>
        <w:category>
          <w:name w:val="General"/>
          <w:gallery w:val="placeholder"/>
        </w:category>
        <w:types>
          <w:type w:val="bbPlcHdr"/>
        </w:types>
        <w:behaviors>
          <w:behavior w:val="content"/>
        </w:behaviors>
        <w:guid w:val="{2781642E-4DC3-4AED-B7A8-B38F8A82787B}"/>
      </w:docPartPr>
      <w:docPartBody>
        <w:p w:rsidR="00764833" w:rsidRDefault="001905EC" w:rsidP="001905EC">
          <w:pPr>
            <w:pStyle w:val="5B6E69DCD2B94EB3A5BA4B60D53A3BFB"/>
          </w:pPr>
          <w:r w:rsidRPr="00B44828">
            <w:rPr>
              <w:rStyle w:val="PlaceholderText"/>
              <w:rFonts w:ascii="Arial" w:hAnsi="Arial" w:cs="Arial"/>
              <w:color w:val="FF0000"/>
              <w:sz w:val="18"/>
              <w:szCs w:val="18"/>
            </w:rPr>
            <w:t>Click or tap here to enter text.</w:t>
          </w:r>
        </w:p>
      </w:docPartBody>
    </w:docPart>
    <w:docPart>
      <w:docPartPr>
        <w:name w:val="F9C740EC9ECB4096B6AF9403BFCB8E50"/>
        <w:category>
          <w:name w:val="General"/>
          <w:gallery w:val="placeholder"/>
        </w:category>
        <w:types>
          <w:type w:val="bbPlcHdr"/>
        </w:types>
        <w:behaviors>
          <w:behavior w:val="content"/>
        </w:behaviors>
        <w:guid w:val="{1DDE021B-FDBD-4BD8-83B5-920A15CFF06C}"/>
      </w:docPartPr>
      <w:docPartBody>
        <w:p w:rsidR="00764833" w:rsidRDefault="001905EC" w:rsidP="001905EC">
          <w:pPr>
            <w:pStyle w:val="F9C740EC9ECB4096B6AF9403BFCB8E50"/>
          </w:pPr>
          <w:r w:rsidRPr="00B44828">
            <w:rPr>
              <w:rStyle w:val="PlaceholderText"/>
              <w:rFonts w:ascii="Arial" w:hAnsi="Arial" w:cs="Arial"/>
              <w:color w:val="FF0000"/>
              <w:sz w:val="18"/>
              <w:szCs w:val="18"/>
            </w:rPr>
            <w:t>Click or tap here to enter text.</w:t>
          </w:r>
        </w:p>
      </w:docPartBody>
    </w:docPart>
    <w:docPart>
      <w:docPartPr>
        <w:name w:val="D5DCF1E0A404433A965C68E8296E7DAD"/>
        <w:category>
          <w:name w:val="General"/>
          <w:gallery w:val="placeholder"/>
        </w:category>
        <w:types>
          <w:type w:val="bbPlcHdr"/>
        </w:types>
        <w:behaviors>
          <w:behavior w:val="content"/>
        </w:behaviors>
        <w:guid w:val="{342EA9C2-2A2C-4D83-B21A-1B8013576561}"/>
      </w:docPartPr>
      <w:docPartBody>
        <w:p w:rsidR="00764833" w:rsidRDefault="001905EC" w:rsidP="001905EC">
          <w:pPr>
            <w:pStyle w:val="D5DCF1E0A404433A965C68E8296E7DAD"/>
          </w:pPr>
          <w:r w:rsidRPr="00B44828">
            <w:rPr>
              <w:rStyle w:val="PlaceholderText"/>
              <w:rFonts w:ascii="Arial" w:hAnsi="Arial" w:cs="Arial"/>
              <w:color w:val="FF0000"/>
              <w:sz w:val="18"/>
              <w:szCs w:val="18"/>
            </w:rPr>
            <w:t>Click or tap here to enter text.</w:t>
          </w:r>
        </w:p>
      </w:docPartBody>
    </w:docPart>
    <w:docPart>
      <w:docPartPr>
        <w:name w:val="682D1FF864484EDB9A0E95503139DA26"/>
        <w:category>
          <w:name w:val="General"/>
          <w:gallery w:val="placeholder"/>
        </w:category>
        <w:types>
          <w:type w:val="bbPlcHdr"/>
        </w:types>
        <w:behaviors>
          <w:behavior w:val="content"/>
        </w:behaviors>
        <w:guid w:val="{60ED6ED7-2A4B-4F8D-8C2A-0324D921FD22}"/>
      </w:docPartPr>
      <w:docPartBody>
        <w:p w:rsidR="00764833" w:rsidRDefault="001905EC" w:rsidP="001905EC">
          <w:pPr>
            <w:pStyle w:val="682D1FF864484EDB9A0E95503139DA26"/>
          </w:pPr>
          <w:r w:rsidRPr="00B44828">
            <w:rPr>
              <w:rStyle w:val="PlaceholderText"/>
              <w:rFonts w:ascii="Arial" w:hAnsi="Arial" w:cs="Arial"/>
              <w:color w:val="FF0000"/>
              <w:sz w:val="18"/>
              <w:szCs w:val="18"/>
            </w:rPr>
            <w:t>Click or tap here to enter text.</w:t>
          </w:r>
        </w:p>
      </w:docPartBody>
    </w:docPart>
    <w:docPart>
      <w:docPartPr>
        <w:name w:val="EB6E6C1855A24A03AEE2E22A5DE798C2"/>
        <w:category>
          <w:name w:val="General"/>
          <w:gallery w:val="placeholder"/>
        </w:category>
        <w:types>
          <w:type w:val="bbPlcHdr"/>
        </w:types>
        <w:behaviors>
          <w:behavior w:val="content"/>
        </w:behaviors>
        <w:guid w:val="{E3266472-36FC-47B6-9231-A107B5EF81FB}"/>
      </w:docPartPr>
      <w:docPartBody>
        <w:p w:rsidR="00764833" w:rsidRDefault="001905EC" w:rsidP="001905EC">
          <w:pPr>
            <w:pStyle w:val="EB6E6C1855A24A03AEE2E22A5DE798C2"/>
          </w:pPr>
          <w:r w:rsidRPr="00457C23">
            <w:rPr>
              <w:rFonts w:ascii="Arial" w:hAnsi="Arial" w:cs="Arial"/>
              <w:color w:val="FF0000"/>
              <w:sz w:val="18"/>
              <w:szCs w:val="18"/>
            </w:rPr>
            <w:t>Choose an item.</w:t>
          </w:r>
        </w:p>
      </w:docPartBody>
    </w:docPart>
    <w:docPart>
      <w:docPartPr>
        <w:name w:val="7B6F909819DB431792A5870593AD6ECB"/>
        <w:category>
          <w:name w:val="General"/>
          <w:gallery w:val="placeholder"/>
        </w:category>
        <w:types>
          <w:type w:val="bbPlcHdr"/>
        </w:types>
        <w:behaviors>
          <w:behavior w:val="content"/>
        </w:behaviors>
        <w:guid w:val="{1A66765C-A9D3-4836-AFA4-E213FF16E9DC}"/>
      </w:docPartPr>
      <w:docPartBody>
        <w:p w:rsidR="00764833" w:rsidRDefault="001905EC" w:rsidP="001905EC">
          <w:pPr>
            <w:pStyle w:val="7B6F909819DB431792A5870593AD6ECB"/>
          </w:pPr>
          <w:r w:rsidRPr="00457C23">
            <w:rPr>
              <w:rFonts w:ascii="Arial" w:hAnsi="Arial" w:cs="Arial"/>
              <w:color w:val="FF0000"/>
              <w:sz w:val="18"/>
              <w:szCs w:val="18"/>
            </w:rPr>
            <w:t>Choose an item.</w:t>
          </w:r>
        </w:p>
      </w:docPartBody>
    </w:docPart>
    <w:docPart>
      <w:docPartPr>
        <w:name w:val="996DF1BCA9E24AD6BAEE0B9DD103F3DD"/>
        <w:category>
          <w:name w:val="General"/>
          <w:gallery w:val="placeholder"/>
        </w:category>
        <w:types>
          <w:type w:val="bbPlcHdr"/>
        </w:types>
        <w:behaviors>
          <w:behavior w:val="content"/>
        </w:behaviors>
        <w:guid w:val="{3F8E522E-43C1-412D-94DF-D590BBEA68F0}"/>
      </w:docPartPr>
      <w:docPartBody>
        <w:p w:rsidR="00764833" w:rsidRDefault="001905EC" w:rsidP="001905EC">
          <w:pPr>
            <w:pStyle w:val="996DF1BCA9E24AD6BAEE0B9DD103F3DD"/>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81A6D12B59FE45A0908F3DE3A55C1D97"/>
        <w:category>
          <w:name w:val="General"/>
          <w:gallery w:val="placeholder"/>
        </w:category>
        <w:types>
          <w:type w:val="bbPlcHdr"/>
        </w:types>
        <w:behaviors>
          <w:behavior w:val="content"/>
        </w:behaviors>
        <w:guid w:val="{A46020E8-A6AC-441D-89E2-721EF1ABE44F}"/>
      </w:docPartPr>
      <w:docPartBody>
        <w:p w:rsidR="00764833" w:rsidRDefault="001905EC" w:rsidP="001905EC">
          <w:pPr>
            <w:pStyle w:val="81A6D12B59FE45A0908F3DE3A55C1D97"/>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36D76F2D32614C91A99D9393B0970435"/>
        <w:category>
          <w:name w:val="General"/>
          <w:gallery w:val="placeholder"/>
        </w:category>
        <w:types>
          <w:type w:val="bbPlcHdr"/>
        </w:types>
        <w:behaviors>
          <w:behavior w:val="content"/>
        </w:behaviors>
        <w:guid w:val="{4AFB8A15-CF02-451A-B87D-33EEF8A23BBA}"/>
      </w:docPartPr>
      <w:docPartBody>
        <w:p w:rsidR="00764833" w:rsidRDefault="001905EC" w:rsidP="001905EC">
          <w:pPr>
            <w:pStyle w:val="36D76F2D32614C91A99D9393B0970435"/>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1E62D99C78974BB5979B3F69B4B1A8A9"/>
        <w:category>
          <w:name w:val="General"/>
          <w:gallery w:val="placeholder"/>
        </w:category>
        <w:types>
          <w:type w:val="bbPlcHdr"/>
        </w:types>
        <w:behaviors>
          <w:behavior w:val="content"/>
        </w:behaviors>
        <w:guid w:val="{BE9AEFB3-7BE7-4E64-8DD5-69C1C0864455}"/>
      </w:docPartPr>
      <w:docPartBody>
        <w:p w:rsidR="00764833" w:rsidRDefault="001905EC" w:rsidP="001905EC">
          <w:pPr>
            <w:pStyle w:val="1E62D99C78974BB5979B3F69B4B1A8A9"/>
          </w:pPr>
          <w:r w:rsidRPr="00457C23">
            <w:rPr>
              <w:rStyle w:val="PlaceholderText"/>
              <w:rFonts w:ascii="Arial" w:hAnsi="Arial" w:cs="Arial"/>
              <w:color w:val="FF0000"/>
              <w:sz w:val="18"/>
              <w:szCs w:val="18"/>
            </w:rPr>
            <w:t>Insert</w:t>
          </w:r>
          <w:r w:rsidRPr="00457C23">
            <w:rPr>
              <w:rStyle w:val="PlaceholderText"/>
              <w:rFonts w:ascii="Arial" w:hAnsi="Arial" w:cs="Arial"/>
            </w:rPr>
            <w:t xml:space="preserve"> </w:t>
          </w:r>
          <w:r w:rsidRPr="00457C23">
            <w:rPr>
              <w:rStyle w:val="PlaceholderText"/>
              <w:rFonts w:ascii="Arial" w:hAnsi="Arial" w:cs="Arial"/>
              <w:color w:val="FF0000"/>
              <w:sz w:val="18"/>
              <w:szCs w:val="18"/>
            </w:rPr>
            <w:t>reason</w:t>
          </w:r>
        </w:p>
      </w:docPartBody>
    </w:docPart>
    <w:docPart>
      <w:docPartPr>
        <w:name w:val="4D9071205B94481E9474BE6A03037909"/>
        <w:category>
          <w:name w:val="General"/>
          <w:gallery w:val="placeholder"/>
        </w:category>
        <w:types>
          <w:type w:val="bbPlcHdr"/>
        </w:types>
        <w:behaviors>
          <w:behavior w:val="content"/>
        </w:behaviors>
        <w:guid w:val="{B71BE18E-224F-4C99-ABC1-BA3198A59749}"/>
      </w:docPartPr>
      <w:docPartBody>
        <w:p w:rsidR="00764833" w:rsidRDefault="001905EC" w:rsidP="001905EC">
          <w:pPr>
            <w:pStyle w:val="4D9071205B94481E9474BE6A03037909"/>
          </w:pPr>
          <w:r w:rsidRPr="00224919">
            <w:rPr>
              <w:rStyle w:val="PlaceholderText"/>
            </w:rPr>
            <w:t>Click or tap here to enter text.</w:t>
          </w:r>
        </w:p>
      </w:docPartBody>
    </w:docPart>
    <w:docPart>
      <w:docPartPr>
        <w:name w:val="6A6A6367E11D41B6BC268C37546AB587"/>
        <w:category>
          <w:name w:val="General"/>
          <w:gallery w:val="placeholder"/>
        </w:category>
        <w:types>
          <w:type w:val="bbPlcHdr"/>
        </w:types>
        <w:behaviors>
          <w:behavior w:val="content"/>
        </w:behaviors>
        <w:guid w:val="{B7331514-143F-4EDC-99D6-D554CB875F0F}"/>
      </w:docPartPr>
      <w:docPartBody>
        <w:p w:rsidR="00764833" w:rsidRDefault="001905EC" w:rsidP="001905EC">
          <w:pPr>
            <w:pStyle w:val="6A6A6367E11D41B6BC268C37546AB587"/>
          </w:pPr>
          <w:r w:rsidRPr="00B44828">
            <w:rPr>
              <w:rStyle w:val="PlaceholderText"/>
              <w:rFonts w:ascii="Arial" w:hAnsi="Arial" w:cs="Arial"/>
              <w:sz w:val="18"/>
              <w:szCs w:val="18"/>
            </w:rPr>
            <w:t>Click or tap here to enter text.</w:t>
          </w:r>
        </w:p>
      </w:docPartBody>
    </w:docPart>
    <w:docPart>
      <w:docPartPr>
        <w:name w:val="E53C3A65FCBC48858C14D94CE24A4954"/>
        <w:category>
          <w:name w:val="General"/>
          <w:gallery w:val="placeholder"/>
        </w:category>
        <w:types>
          <w:type w:val="bbPlcHdr"/>
        </w:types>
        <w:behaviors>
          <w:behavior w:val="content"/>
        </w:behaviors>
        <w:guid w:val="{EB2F1C3C-ECA0-4823-AB66-D6251FDC461D}"/>
      </w:docPartPr>
      <w:docPartBody>
        <w:p w:rsidR="00764833" w:rsidRDefault="001905EC" w:rsidP="001905EC">
          <w:pPr>
            <w:pStyle w:val="E53C3A65FCBC48858C14D94CE24A4954"/>
          </w:pPr>
          <w:r w:rsidRPr="00B44828">
            <w:rPr>
              <w:rStyle w:val="PlaceholderText"/>
              <w:rFonts w:ascii="Arial" w:hAnsi="Arial" w:cs="Arial"/>
              <w:color w:val="FF0000"/>
              <w:sz w:val="18"/>
              <w:szCs w:val="18"/>
            </w:rPr>
            <w:t>Click or tap here to enter text.</w:t>
          </w:r>
        </w:p>
      </w:docPartBody>
    </w:docPart>
    <w:docPart>
      <w:docPartPr>
        <w:name w:val="1351C308942B4FAEA4921904080125A7"/>
        <w:category>
          <w:name w:val="General"/>
          <w:gallery w:val="placeholder"/>
        </w:category>
        <w:types>
          <w:type w:val="bbPlcHdr"/>
        </w:types>
        <w:behaviors>
          <w:behavior w:val="content"/>
        </w:behaviors>
        <w:guid w:val="{1C0FCB4D-DF8C-4257-B3AA-BA4BBFB67442}"/>
      </w:docPartPr>
      <w:docPartBody>
        <w:p w:rsidR="00764833" w:rsidRDefault="001905EC" w:rsidP="001905EC">
          <w:pPr>
            <w:pStyle w:val="1351C308942B4FAEA4921904080125A7"/>
          </w:pPr>
          <w:r w:rsidRPr="00B44828">
            <w:rPr>
              <w:rStyle w:val="PlaceholderText"/>
              <w:rFonts w:ascii="Arial" w:hAnsi="Arial" w:cs="Arial"/>
              <w:color w:val="FF0000"/>
              <w:sz w:val="18"/>
              <w:szCs w:val="18"/>
            </w:rPr>
            <w:t>Click or tap here to enter text.</w:t>
          </w:r>
        </w:p>
      </w:docPartBody>
    </w:docPart>
    <w:docPart>
      <w:docPartPr>
        <w:name w:val="86201557BBDA46AFB31F090641100AFE"/>
        <w:category>
          <w:name w:val="General"/>
          <w:gallery w:val="placeholder"/>
        </w:category>
        <w:types>
          <w:type w:val="bbPlcHdr"/>
        </w:types>
        <w:behaviors>
          <w:behavior w:val="content"/>
        </w:behaviors>
        <w:guid w:val="{EC29A34C-031C-4618-ADC4-AD197F3C330F}"/>
      </w:docPartPr>
      <w:docPartBody>
        <w:p w:rsidR="00764833" w:rsidRDefault="001905EC" w:rsidP="001905EC">
          <w:pPr>
            <w:pStyle w:val="86201557BBDA46AFB31F090641100AFE"/>
          </w:pPr>
          <w:r w:rsidRPr="00B44828">
            <w:rPr>
              <w:rStyle w:val="PlaceholderText"/>
              <w:rFonts w:ascii="Arial" w:hAnsi="Arial" w:cs="Arial"/>
              <w:color w:val="FF0000"/>
              <w:sz w:val="18"/>
              <w:szCs w:val="18"/>
            </w:rPr>
            <w:t>Click or tap here to enter text.</w:t>
          </w:r>
        </w:p>
      </w:docPartBody>
    </w:docPart>
    <w:docPart>
      <w:docPartPr>
        <w:name w:val="F0745A653C014843992946370520CFA1"/>
        <w:category>
          <w:name w:val="General"/>
          <w:gallery w:val="placeholder"/>
        </w:category>
        <w:types>
          <w:type w:val="bbPlcHdr"/>
        </w:types>
        <w:behaviors>
          <w:behavior w:val="content"/>
        </w:behaviors>
        <w:guid w:val="{21F0476B-CE79-48D2-A4A5-4BDE700C3B83}"/>
      </w:docPartPr>
      <w:docPartBody>
        <w:p w:rsidR="00764833" w:rsidRDefault="001905EC" w:rsidP="001905EC">
          <w:pPr>
            <w:pStyle w:val="F0745A653C014843992946370520CFA1"/>
          </w:pPr>
          <w:r w:rsidRPr="00B44828">
            <w:rPr>
              <w:rStyle w:val="PlaceholderText"/>
              <w:rFonts w:ascii="Arial" w:hAnsi="Arial" w:cs="Arial"/>
              <w:color w:val="FF0000"/>
              <w:sz w:val="18"/>
              <w:szCs w:val="18"/>
            </w:rPr>
            <w:t>Click or tap here to enter text.</w:t>
          </w:r>
        </w:p>
      </w:docPartBody>
    </w:docPart>
    <w:docPart>
      <w:docPartPr>
        <w:name w:val="F7EB253FE42E4A83881BCB93BB624033"/>
        <w:category>
          <w:name w:val="General"/>
          <w:gallery w:val="placeholder"/>
        </w:category>
        <w:types>
          <w:type w:val="bbPlcHdr"/>
        </w:types>
        <w:behaviors>
          <w:behavior w:val="content"/>
        </w:behaviors>
        <w:guid w:val="{9C866808-74AA-42B2-9F85-40DE74A93B60}"/>
      </w:docPartPr>
      <w:docPartBody>
        <w:p w:rsidR="00764833" w:rsidRDefault="001905EC" w:rsidP="001905EC">
          <w:pPr>
            <w:pStyle w:val="F7EB253FE42E4A83881BCB93BB624033"/>
          </w:pPr>
          <w:r w:rsidRPr="00457C23">
            <w:rPr>
              <w:rFonts w:ascii="Arial" w:hAnsi="Arial" w:cs="Arial"/>
              <w:color w:val="FF0000"/>
              <w:sz w:val="18"/>
              <w:szCs w:val="18"/>
            </w:rPr>
            <w:t>Choose an item.</w:t>
          </w:r>
        </w:p>
      </w:docPartBody>
    </w:docPart>
    <w:docPart>
      <w:docPartPr>
        <w:name w:val="2027C46558404077B67A35C35435FACF"/>
        <w:category>
          <w:name w:val="General"/>
          <w:gallery w:val="placeholder"/>
        </w:category>
        <w:types>
          <w:type w:val="bbPlcHdr"/>
        </w:types>
        <w:behaviors>
          <w:behavior w:val="content"/>
        </w:behaviors>
        <w:guid w:val="{FF161483-FC51-4617-B3A5-B2779493528D}"/>
      </w:docPartPr>
      <w:docPartBody>
        <w:p w:rsidR="00764833" w:rsidRDefault="001905EC" w:rsidP="001905EC">
          <w:pPr>
            <w:pStyle w:val="2027C46558404077B67A35C35435FACF"/>
          </w:pPr>
          <w:r w:rsidRPr="00457C23">
            <w:rPr>
              <w:rFonts w:ascii="Arial" w:hAnsi="Arial" w:cs="Arial"/>
              <w:color w:val="FF0000"/>
              <w:sz w:val="18"/>
              <w:szCs w:val="18"/>
            </w:rPr>
            <w:t>Choose an item.</w:t>
          </w:r>
        </w:p>
      </w:docPartBody>
    </w:docPart>
    <w:docPart>
      <w:docPartPr>
        <w:name w:val="ABD5B0D5486B42E89A0A05CC578D8CE0"/>
        <w:category>
          <w:name w:val="General"/>
          <w:gallery w:val="placeholder"/>
        </w:category>
        <w:types>
          <w:type w:val="bbPlcHdr"/>
        </w:types>
        <w:behaviors>
          <w:behavior w:val="content"/>
        </w:behaviors>
        <w:guid w:val="{17953B27-5801-432D-82E1-E096741220D1}"/>
      </w:docPartPr>
      <w:docPartBody>
        <w:p w:rsidR="00764833" w:rsidRDefault="001905EC" w:rsidP="001905EC">
          <w:pPr>
            <w:pStyle w:val="ABD5B0D5486B42E89A0A05CC578D8CE0"/>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42AC97D266064755B65EE69265344B41"/>
        <w:category>
          <w:name w:val="General"/>
          <w:gallery w:val="placeholder"/>
        </w:category>
        <w:types>
          <w:type w:val="bbPlcHdr"/>
        </w:types>
        <w:behaviors>
          <w:behavior w:val="content"/>
        </w:behaviors>
        <w:guid w:val="{9A67F84C-7E8A-4C74-B80F-27EEBA6BB734}"/>
      </w:docPartPr>
      <w:docPartBody>
        <w:p w:rsidR="00764833" w:rsidRDefault="001905EC" w:rsidP="001905EC">
          <w:pPr>
            <w:pStyle w:val="42AC97D266064755B65EE69265344B41"/>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C700A0BDF2F34BB99DA10B2240A9CD33"/>
        <w:category>
          <w:name w:val="General"/>
          <w:gallery w:val="placeholder"/>
        </w:category>
        <w:types>
          <w:type w:val="bbPlcHdr"/>
        </w:types>
        <w:behaviors>
          <w:behavior w:val="content"/>
        </w:behaviors>
        <w:guid w:val="{699F8A93-39FC-4344-9CD4-272FC4755661}"/>
      </w:docPartPr>
      <w:docPartBody>
        <w:p w:rsidR="00764833" w:rsidRDefault="001905EC" w:rsidP="001905EC">
          <w:pPr>
            <w:pStyle w:val="C700A0BDF2F34BB99DA10B2240A9CD33"/>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FF922DE3FC8D4D2DBD3DE5AF79A7A0F2"/>
        <w:category>
          <w:name w:val="General"/>
          <w:gallery w:val="placeholder"/>
        </w:category>
        <w:types>
          <w:type w:val="bbPlcHdr"/>
        </w:types>
        <w:behaviors>
          <w:behavior w:val="content"/>
        </w:behaviors>
        <w:guid w:val="{7C95E74C-17AA-43B4-8550-044EE9212543}"/>
      </w:docPartPr>
      <w:docPartBody>
        <w:p w:rsidR="00764833" w:rsidRDefault="001905EC" w:rsidP="001905EC">
          <w:pPr>
            <w:pStyle w:val="FF922DE3FC8D4D2DBD3DE5AF79A7A0F2"/>
          </w:pPr>
          <w:r w:rsidRPr="00457C23">
            <w:rPr>
              <w:rStyle w:val="PlaceholderText"/>
              <w:rFonts w:ascii="Arial" w:hAnsi="Arial" w:cs="Arial"/>
              <w:color w:val="FF0000"/>
              <w:sz w:val="18"/>
              <w:szCs w:val="18"/>
            </w:rPr>
            <w:t>Insert</w:t>
          </w:r>
          <w:r w:rsidRPr="00457C23">
            <w:rPr>
              <w:rStyle w:val="PlaceholderText"/>
              <w:rFonts w:ascii="Arial" w:hAnsi="Arial" w:cs="Arial"/>
            </w:rPr>
            <w:t xml:space="preserve"> </w:t>
          </w:r>
          <w:r w:rsidRPr="00457C23">
            <w:rPr>
              <w:rStyle w:val="PlaceholderText"/>
              <w:rFonts w:ascii="Arial" w:hAnsi="Arial" w:cs="Arial"/>
              <w:color w:val="FF0000"/>
              <w:sz w:val="18"/>
              <w:szCs w:val="18"/>
            </w:rPr>
            <w:t>reason</w:t>
          </w:r>
        </w:p>
      </w:docPartBody>
    </w:docPart>
    <w:docPart>
      <w:docPartPr>
        <w:name w:val="9A27F488139A48C58C533F36E44C7DCB"/>
        <w:category>
          <w:name w:val="General"/>
          <w:gallery w:val="placeholder"/>
        </w:category>
        <w:types>
          <w:type w:val="bbPlcHdr"/>
        </w:types>
        <w:behaviors>
          <w:behavior w:val="content"/>
        </w:behaviors>
        <w:guid w:val="{ECE474FF-A8D1-40AF-A40C-ACD4102550AD}"/>
      </w:docPartPr>
      <w:docPartBody>
        <w:p w:rsidR="00764833" w:rsidRDefault="001905EC" w:rsidP="001905EC">
          <w:pPr>
            <w:pStyle w:val="9A27F488139A48C58C533F36E44C7DCB"/>
          </w:pPr>
          <w:r w:rsidRPr="00224919">
            <w:rPr>
              <w:rStyle w:val="PlaceholderText"/>
            </w:rPr>
            <w:t>Click or tap here to enter text.</w:t>
          </w:r>
        </w:p>
      </w:docPartBody>
    </w:docPart>
    <w:docPart>
      <w:docPartPr>
        <w:name w:val="7FB87DACF5944D1F947715B767DCD8B0"/>
        <w:category>
          <w:name w:val="General"/>
          <w:gallery w:val="placeholder"/>
        </w:category>
        <w:types>
          <w:type w:val="bbPlcHdr"/>
        </w:types>
        <w:behaviors>
          <w:behavior w:val="content"/>
        </w:behaviors>
        <w:guid w:val="{0D62B389-713D-4F9F-9EE2-1A33B705652B}"/>
      </w:docPartPr>
      <w:docPartBody>
        <w:p w:rsidR="00764833" w:rsidRDefault="001905EC" w:rsidP="001905EC">
          <w:pPr>
            <w:pStyle w:val="7FB87DACF5944D1F947715B767DCD8B0"/>
          </w:pPr>
          <w:r w:rsidRPr="00B44828">
            <w:rPr>
              <w:rStyle w:val="PlaceholderText"/>
              <w:rFonts w:ascii="Arial" w:hAnsi="Arial" w:cs="Arial"/>
              <w:sz w:val="18"/>
              <w:szCs w:val="18"/>
            </w:rPr>
            <w:t>Click or tap here to enter text.</w:t>
          </w:r>
        </w:p>
      </w:docPartBody>
    </w:docPart>
    <w:docPart>
      <w:docPartPr>
        <w:name w:val="5763DDC96E614DF293D85EC52A63105B"/>
        <w:category>
          <w:name w:val="General"/>
          <w:gallery w:val="placeholder"/>
        </w:category>
        <w:types>
          <w:type w:val="bbPlcHdr"/>
        </w:types>
        <w:behaviors>
          <w:behavior w:val="content"/>
        </w:behaviors>
        <w:guid w:val="{4814D098-5C05-4BF8-A91A-CCCE5B9C3103}"/>
      </w:docPartPr>
      <w:docPartBody>
        <w:p w:rsidR="00764833" w:rsidRDefault="001905EC" w:rsidP="001905EC">
          <w:pPr>
            <w:pStyle w:val="5763DDC96E614DF293D85EC52A63105B"/>
          </w:pPr>
          <w:r w:rsidRPr="00B44828">
            <w:rPr>
              <w:rStyle w:val="PlaceholderText"/>
              <w:rFonts w:ascii="Arial" w:hAnsi="Arial" w:cs="Arial"/>
              <w:color w:val="FF0000"/>
              <w:sz w:val="18"/>
              <w:szCs w:val="18"/>
            </w:rPr>
            <w:t>Click or tap here to enter text.</w:t>
          </w:r>
        </w:p>
      </w:docPartBody>
    </w:docPart>
    <w:docPart>
      <w:docPartPr>
        <w:name w:val="5E41D60317F94B84AA7876539EDE9095"/>
        <w:category>
          <w:name w:val="General"/>
          <w:gallery w:val="placeholder"/>
        </w:category>
        <w:types>
          <w:type w:val="bbPlcHdr"/>
        </w:types>
        <w:behaviors>
          <w:behavior w:val="content"/>
        </w:behaviors>
        <w:guid w:val="{1CC254FC-B72B-40B7-BAF6-6873B7AF47BD}"/>
      </w:docPartPr>
      <w:docPartBody>
        <w:p w:rsidR="00764833" w:rsidRDefault="001905EC" w:rsidP="001905EC">
          <w:pPr>
            <w:pStyle w:val="5E41D60317F94B84AA7876539EDE9095"/>
          </w:pPr>
          <w:r w:rsidRPr="00B44828">
            <w:rPr>
              <w:rStyle w:val="PlaceholderText"/>
              <w:rFonts w:ascii="Arial" w:hAnsi="Arial" w:cs="Arial"/>
              <w:color w:val="FF0000"/>
              <w:sz w:val="18"/>
              <w:szCs w:val="18"/>
            </w:rPr>
            <w:t>Click or tap here to enter text.</w:t>
          </w:r>
        </w:p>
      </w:docPartBody>
    </w:docPart>
    <w:docPart>
      <w:docPartPr>
        <w:name w:val="E4BBEFCA8C864AB9B1FCEA707999A788"/>
        <w:category>
          <w:name w:val="General"/>
          <w:gallery w:val="placeholder"/>
        </w:category>
        <w:types>
          <w:type w:val="bbPlcHdr"/>
        </w:types>
        <w:behaviors>
          <w:behavior w:val="content"/>
        </w:behaviors>
        <w:guid w:val="{AAF760F2-2DF7-4AF6-8085-1D88A8ABEA7B}"/>
      </w:docPartPr>
      <w:docPartBody>
        <w:p w:rsidR="00764833" w:rsidRDefault="001905EC" w:rsidP="001905EC">
          <w:pPr>
            <w:pStyle w:val="E4BBEFCA8C864AB9B1FCEA707999A788"/>
          </w:pPr>
          <w:r w:rsidRPr="00B44828">
            <w:rPr>
              <w:rStyle w:val="PlaceholderText"/>
              <w:rFonts w:ascii="Arial" w:hAnsi="Arial" w:cs="Arial"/>
              <w:color w:val="FF0000"/>
              <w:sz w:val="18"/>
              <w:szCs w:val="18"/>
            </w:rPr>
            <w:t>Click or tap here to enter text.</w:t>
          </w:r>
        </w:p>
      </w:docPartBody>
    </w:docPart>
    <w:docPart>
      <w:docPartPr>
        <w:name w:val="CB4F1B463F26433C8A12A5AA723D3902"/>
        <w:category>
          <w:name w:val="General"/>
          <w:gallery w:val="placeholder"/>
        </w:category>
        <w:types>
          <w:type w:val="bbPlcHdr"/>
        </w:types>
        <w:behaviors>
          <w:behavior w:val="content"/>
        </w:behaviors>
        <w:guid w:val="{0872B999-F10F-4DCD-9E8C-C0AC635BBE3C}"/>
      </w:docPartPr>
      <w:docPartBody>
        <w:p w:rsidR="00764833" w:rsidRDefault="001905EC" w:rsidP="001905EC">
          <w:pPr>
            <w:pStyle w:val="CB4F1B463F26433C8A12A5AA723D3902"/>
          </w:pPr>
          <w:r w:rsidRPr="00B44828">
            <w:rPr>
              <w:rStyle w:val="PlaceholderText"/>
              <w:rFonts w:ascii="Arial" w:hAnsi="Arial" w:cs="Arial"/>
              <w:color w:val="FF0000"/>
              <w:sz w:val="18"/>
              <w:szCs w:val="18"/>
            </w:rPr>
            <w:t>Click or tap here to enter text.</w:t>
          </w:r>
        </w:p>
      </w:docPartBody>
    </w:docPart>
    <w:docPart>
      <w:docPartPr>
        <w:name w:val="47CED051BFB9495D936BA4BB6A5CEDD8"/>
        <w:category>
          <w:name w:val="General"/>
          <w:gallery w:val="placeholder"/>
        </w:category>
        <w:types>
          <w:type w:val="bbPlcHdr"/>
        </w:types>
        <w:behaviors>
          <w:behavior w:val="content"/>
        </w:behaviors>
        <w:guid w:val="{5B4BA780-5CFA-45EC-BFC5-5C8C4661EB6E}"/>
      </w:docPartPr>
      <w:docPartBody>
        <w:p w:rsidR="00764833" w:rsidRDefault="001905EC" w:rsidP="001905EC">
          <w:pPr>
            <w:pStyle w:val="47CED051BFB9495D936BA4BB6A5CEDD8"/>
          </w:pPr>
          <w:r w:rsidRPr="00457C23">
            <w:rPr>
              <w:rFonts w:ascii="Arial" w:hAnsi="Arial" w:cs="Arial"/>
              <w:color w:val="FF0000"/>
              <w:sz w:val="18"/>
              <w:szCs w:val="18"/>
            </w:rPr>
            <w:t>Choose an item.</w:t>
          </w:r>
        </w:p>
      </w:docPartBody>
    </w:docPart>
    <w:docPart>
      <w:docPartPr>
        <w:name w:val="CD93CD1581784BF2A06C0D454C8E7979"/>
        <w:category>
          <w:name w:val="General"/>
          <w:gallery w:val="placeholder"/>
        </w:category>
        <w:types>
          <w:type w:val="bbPlcHdr"/>
        </w:types>
        <w:behaviors>
          <w:behavior w:val="content"/>
        </w:behaviors>
        <w:guid w:val="{E9A6DDD8-31DD-4396-959C-6DBBC7E6049A}"/>
      </w:docPartPr>
      <w:docPartBody>
        <w:p w:rsidR="00764833" w:rsidRDefault="001905EC" w:rsidP="001905EC">
          <w:pPr>
            <w:pStyle w:val="CD93CD1581784BF2A06C0D454C8E7979"/>
          </w:pPr>
          <w:r w:rsidRPr="00457C23">
            <w:rPr>
              <w:rFonts w:ascii="Arial" w:hAnsi="Arial" w:cs="Arial"/>
              <w:color w:val="FF0000"/>
              <w:sz w:val="18"/>
              <w:szCs w:val="18"/>
            </w:rPr>
            <w:t>Choose an item.</w:t>
          </w:r>
        </w:p>
      </w:docPartBody>
    </w:docPart>
    <w:docPart>
      <w:docPartPr>
        <w:name w:val="CA5301A99FA34095AE847A421BE01DE4"/>
        <w:category>
          <w:name w:val="General"/>
          <w:gallery w:val="placeholder"/>
        </w:category>
        <w:types>
          <w:type w:val="bbPlcHdr"/>
        </w:types>
        <w:behaviors>
          <w:behavior w:val="content"/>
        </w:behaviors>
        <w:guid w:val="{1BA05C1E-709C-48ED-908F-4ED0CB8878F5}"/>
      </w:docPartPr>
      <w:docPartBody>
        <w:p w:rsidR="00764833" w:rsidRDefault="001905EC" w:rsidP="001905EC">
          <w:pPr>
            <w:pStyle w:val="CA5301A99FA34095AE847A421BE01DE4"/>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7238555A321A41489FE9D505EE6B753F"/>
        <w:category>
          <w:name w:val="General"/>
          <w:gallery w:val="placeholder"/>
        </w:category>
        <w:types>
          <w:type w:val="bbPlcHdr"/>
        </w:types>
        <w:behaviors>
          <w:behavior w:val="content"/>
        </w:behaviors>
        <w:guid w:val="{263919CB-0114-49B3-B0AB-00A8F2F92B9C}"/>
      </w:docPartPr>
      <w:docPartBody>
        <w:p w:rsidR="00764833" w:rsidRDefault="001905EC" w:rsidP="001905EC">
          <w:pPr>
            <w:pStyle w:val="7238555A321A41489FE9D505EE6B753F"/>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804E34EFAC7A441BAEF835C67B09AA43"/>
        <w:category>
          <w:name w:val="General"/>
          <w:gallery w:val="placeholder"/>
        </w:category>
        <w:types>
          <w:type w:val="bbPlcHdr"/>
        </w:types>
        <w:behaviors>
          <w:behavior w:val="content"/>
        </w:behaviors>
        <w:guid w:val="{BFD9C1A2-4A43-4F34-89C4-198203486D5D}"/>
      </w:docPartPr>
      <w:docPartBody>
        <w:p w:rsidR="00764833" w:rsidRDefault="001905EC" w:rsidP="001905EC">
          <w:pPr>
            <w:pStyle w:val="804E34EFAC7A441BAEF835C67B09AA43"/>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7380C366915946A0A9E126F283CDA149"/>
        <w:category>
          <w:name w:val="General"/>
          <w:gallery w:val="placeholder"/>
        </w:category>
        <w:types>
          <w:type w:val="bbPlcHdr"/>
        </w:types>
        <w:behaviors>
          <w:behavior w:val="content"/>
        </w:behaviors>
        <w:guid w:val="{43804382-39AF-49F0-BBB7-F0D428930F10}"/>
      </w:docPartPr>
      <w:docPartBody>
        <w:p w:rsidR="00764833" w:rsidRDefault="001905EC" w:rsidP="001905EC">
          <w:pPr>
            <w:pStyle w:val="7380C366915946A0A9E126F283CDA149"/>
          </w:pPr>
          <w:r w:rsidRPr="00457C23">
            <w:rPr>
              <w:rStyle w:val="PlaceholderText"/>
              <w:rFonts w:ascii="Arial" w:hAnsi="Arial" w:cs="Arial"/>
              <w:color w:val="FF0000"/>
              <w:sz w:val="18"/>
              <w:szCs w:val="18"/>
            </w:rPr>
            <w:t>Insert</w:t>
          </w:r>
          <w:r w:rsidRPr="00457C23">
            <w:rPr>
              <w:rStyle w:val="PlaceholderText"/>
              <w:rFonts w:ascii="Arial" w:hAnsi="Arial" w:cs="Arial"/>
            </w:rPr>
            <w:t xml:space="preserve"> </w:t>
          </w:r>
          <w:r w:rsidRPr="00457C23">
            <w:rPr>
              <w:rStyle w:val="PlaceholderText"/>
              <w:rFonts w:ascii="Arial" w:hAnsi="Arial" w:cs="Arial"/>
              <w:color w:val="FF0000"/>
              <w:sz w:val="18"/>
              <w:szCs w:val="18"/>
            </w:rPr>
            <w:t>reason</w:t>
          </w:r>
        </w:p>
      </w:docPartBody>
    </w:docPart>
    <w:docPart>
      <w:docPartPr>
        <w:name w:val="518FDA2EDDC4413ABBDECA0E7A2CE4F8"/>
        <w:category>
          <w:name w:val="General"/>
          <w:gallery w:val="placeholder"/>
        </w:category>
        <w:types>
          <w:type w:val="bbPlcHdr"/>
        </w:types>
        <w:behaviors>
          <w:behavior w:val="content"/>
        </w:behaviors>
        <w:guid w:val="{42E53BF7-3FB3-4FCD-9FEE-7B4A7D2BB876}"/>
      </w:docPartPr>
      <w:docPartBody>
        <w:p w:rsidR="00764833" w:rsidRDefault="001905EC" w:rsidP="001905EC">
          <w:pPr>
            <w:pStyle w:val="518FDA2EDDC4413ABBDECA0E7A2CE4F8"/>
          </w:pPr>
          <w:r w:rsidRPr="00224919">
            <w:rPr>
              <w:rStyle w:val="PlaceholderText"/>
            </w:rPr>
            <w:t>Click or tap here to enter text.</w:t>
          </w:r>
        </w:p>
      </w:docPartBody>
    </w:docPart>
    <w:docPart>
      <w:docPartPr>
        <w:name w:val="1D44D7BD63134377A2D91330FDA94CE1"/>
        <w:category>
          <w:name w:val="General"/>
          <w:gallery w:val="placeholder"/>
        </w:category>
        <w:types>
          <w:type w:val="bbPlcHdr"/>
        </w:types>
        <w:behaviors>
          <w:behavior w:val="content"/>
        </w:behaviors>
        <w:guid w:val="{25F20F88-E172-470A-948F-A425C576622A}"/>
      </w:docPartPr>
      <w:docPartBody>
        <w:p w:rsidR="00764833" w:rsidRDefault="001905EC" w:rsidP="001905EC">
          <w:pPr>
            <w:pStyle w:val="1D44D7BD63134377A2D91330FDA94CE1"/>
          </w:pPr>
          <w:r w:rsidRPr="00B44828">
            <w:rPr>
              <w:rStyle w:val="PlaceholderText"/>
              <w:rFonts w:ascii="Arial" w:hAnsi="Arial" w:cs="Arial"/>
              <w:sz w:val="18"/>
              <w:szCs w:val="18"/>
            </w:rPr>
            <w:t>Click or tap here to enter text.</w:t>
          </w:r>
        </w:p>
      </w:docPartBody>
    </w:docPart>
    <w:docPart>
      <w:docPartPr>
        <w:name w:val="FC185A17F1F84D2283891794E268F618"/>
        <w:category>
          <w:name w:val="General"/>
          <w:gallery w:val="placeholder"/>
        </w:category>
        <w:types>
          <w:type w:val="bbPlcHdr"/>
        </w:types>
        <w:behaviors>
          <w:behavior w:val="content"/>
        </w:behaviors>
        <w:guid w:val="{948A1B8E-ACF6-48F6-8331-7EEC3FF84015}"/>
      </w:docPartPr>
      <w:docPartBody>
        <w:p w:rsidR="00764833" w:rsidRDefault="001905EC" w:rsidP="001905EC">
          <w:pPr>
            <w:pStyle w:val="FC185A17F1F84D2283891794E268F618"/>
          </w:pPr>
          <w:r w:rsidRPr="00B44828">
            <w:rPr>
              <w:rStyle w:val="PlaceholderText"/>
              <w:rFonts w:ascii="Arial" w:hAnsi="Arial" w:cs="Arial"/>
              <w:color w:val="FF0000"/>
              <w:sz w:val="18"/>
              <w:szCs w:val="18"/>
            </w:rPr>
            <w:t>Click or tap here to enter text.</w:t>
          </w:r>
        </w:p>
      </w:docPartBody>
    </w:docPart>
    <w:docPart>
      <w:docPartPr>
        <w:name w:val="545F85985BED4BF9A4B3B900A8C94C3F"/>
        <w:category>
          <w:name w:val="General"/>
          <w:gallery w:val="placeholder"/>
        </w:category>
        <w:types>
          <w:type w:val="bbPlcHdr"/>
        </w:types>
        <w:behaviors>
          <w:behavior w:val="content"/>
        </w:behaviors>
        <w:guid w:val="{5268ACD1-F2AA-4713-8731-0841D72DC6E1}"/>
      </w:docPartPr>
      <w:docPartBody>
        <w:p w:rsidR="00764833" w:rsidRDefault="001905EC" w:rsidP="001905EC">
          <w:pPr>
            <w:pStyle w:val="545F85985BED4BF9A4B3B900A8C94C3F"/>
          </w:pPr>
          <w:r w:rsidRPr="00B44828">
            <w:rPr>
              <w:rStyle w:val="PlaceholderText"/>
              <w:rFonts w:ascii="Arial" w:hAnsi="Arial" w:cs="Arial"/>
              <w:color w:val="FF0000"/>
              <w:sz w:val="18"/>
              <w:szCs w:val="18"/>
            </w:rPr>
            <w:t>Click or tap here to enter text.</w:t>
          </w:r>
        </w:p>
      </w:docPartBody>
    </w:docPart>
    <w:docPart>
      <w:docPartPr>
        <w:name w:val="8EBD0D90E23F4437BDF1440CE9DE806E"/>
        <w:category>
          <w:name w:val="General"/>
          <w:gallery w:val="placeholder"/>
        </w:category>
        <w:types>
          <w:type w:val="bbPlcHdr"/>
        </w:types>
        <w:behaviors>
          <w:behavior w:val="content"/>
        </w:behaviors>
        <w:guid w:val="{ACEA331C-24AE-46FD-B230-6EFD0F7FEEB7}"/>
      </w:docPartPr>
      <w:docPartBody>
        <w:p w:rsidR="00764833" w:rsidRDefault="001905EC" w:rsidP="001905EC">
          <w:pPr>
            <w:pStyle w:val="8EBD0D90E23F4437BDF1440CE9DE806E"/>
          </w:pPr>
          <w:r w:rsidRPr="00B44828">
            <w:rPr>
              <w:rStyle w:val="PlaceholderText"/>
              <w:rFonts w:ascii="Arial" w:hAnsi="Arial" w:cs="Arial"/>
              <w:color w:val="FF0000"/>
              <w:sz w:val="18"/>
              <w:szCs w:val="18"/>
            </w:rPr>
            <w:t>Click or tap here to enter text.</w:t>
          </w:r>
        </w:p>
      </w:docPartBody>
    </w:docPart>
    <w:docPart>
      <w:docPartPr>
        <w:name w:val="824DAA4A4BB241D99D2440872E14127E"/>
        <w:category>
          <w:name w:val="General"/>
          <w:gallery w:val="placeholder"/>
        </w:category>
        <w:types>
          <w:type w:val="bbPlcHdr"/>
        </w:types>
        <w:behaviors>
          <w:behavior w:val="content"/>
        </w:behaviors>
        <w:guid w:val="{018CFC76-FA5A-40F8-8778-7EC045ABBFD0}"/>
      </w:docPartPr>
      <w:docPartBody>
        <w:p w:rsidR="00764833" w:rsidRDefault="001905EC" w:rsidP="001905EC">
          <w:pPr>
            <w:pStyle w:val="824DAA4A4BB241D99D2440872E14127E"/>
          </w:pPr>
          <w:r w:rsidRPr="00B44828">
            <w:rPr>
              <w:rStyle w:val="PlaceholderText"/>
              <w:rFonts w:ascii="Arial" w:hAnsi="Arial" w:cs="Arial"/>
              <w:color w:val="FF0000"/>
              <w:sz w:val="18"/>
              <w:szCs w:val="18"/>
            </w:rPr>
            <w:t>Click or tap here to enter text.</w:t>
          </w:r>
        </w:p>
      </w:docPartBody>
    </w:docPart>
    <w:docPart>
      <w:docPartPr>
        <w:name w:val="FAA8EDD6655843868E9940659457B942"/>
        <w:category>
          <w:name w:val="General"/>
          <w:gallery w:val="placeholder"/>
        </w:category>
        <w:types>
          <w:type w:val="bbPlcHdr"/>
        </w:types>
        <w:behaviors>
          <w:behavior w:val="content"/>
        </w:behaviors>
        <w:guid w:val="{8A8AFB47-6FC3-4DA8-BA7D-333FA66BD33A}"/>
      </w:docPartPr>
      <w:docPartBody>
        <w:p w:rsidR="00764833" w:rsidRDefault="001905EC" w:rsidP="001905EC">
          <w:pPr>
            <w:pStyle w:val="FAA8EDD6655843868E9940659457B942"/>
          </w:pPr>
          <w:r w:rsidRPr="00457C23">
            <w:rPr>
              <w:rFonts w:ascii="Arial" w:hAnsi="Arial" w:cs="Arial"/>
              <w:color w:val="FF0000"/>
              <w:sz w:val="18"/>
              <w:szCs w:val="18"/>
            </w:rPr>
            <w:t>Choose an item.</w:t>
          </w:r>
        </w:p>
      </w:docPartBody>
    </w:docPart>
    <w:docPart>
      <w:docPartPr>
        <w:name w:val="359B6190D0FB4EE982261ACBCB1B402C"/>
        <w:category>
          <w:name w:val="General"/>
          <w:gallery w:val="placeholder"/>
        </w:category>
        <w:types>
          <w:type w:val="bbPlcHdr"/>
        </w:types>
        <w:behaviors>
          <w:behavior w:val="content"/>
        </w:behaviors>
        <w:guid w:val="{ACEB91FB-F92C-49FC-B9AA-F3FF33D6BDFE}"/>
      </w:docPartPr>
      <w:docPartBody>
        <w:p w:rsidR="00764833" w:rsidRDefault="001905EC" w:rsidP="001905EC">
          <w:pPr>
            <w:pStyle w:val="359B6190D0FB4EE982261ACBCB1B402C"/>
          </w:pPr>
          <w:r w:rsidRPr="00457C23">
            <w:rPr>
              <w:rFonts w:ascii="Arial" w:hAnsi="Arial" w:cs="Arial"/>
              <w:color w:val="FF0000"/>
              <w:sz w:val="18"/>
              <w:szCs w:val="18"/>
            </w:rPr>
            <w:t>Choose an item.</w:t>
          </w:r>
        </w:p>
      </w:docPartBody>
    </w:docPart>
    <w:docPart>
      <w:docPartPr>
        <w:name w:val="E2C5BF907B954DCEB5D0726EED6713DB"/>
        <w:category>
          <w:name w:val="General"/>
          <w:gallery w:val="placeholder"/>
        </w:category>
        <w:types>
          <w:type w:val="bbPlcHdr"/>
        </w:types>
        <w:behaviors>
          <w:behavior w:val="content"/>
        </w:behaviors>
        <w:guid w:val="{DF7B4EAB-9EEC-4AD0-8155-E2B0214BBCB8}"/>
      </w:docPartPr>
      <w:docPartBody>
        <w:p w:rsidR="00764833" w:rsidRDefault="001905EC" w:rsidP="001905EC">
          <w:pPr>
            <w:pStyle w:val="E2C5BF907B954DCEB5D0726EED6713DB"/>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3A411C03DB5240B7B1F14BD408F99F95"/>
        <w:category>
          <w:name w:val="General"/>
          <w:gallery w:val="placeholder"/>
        </w:category>
        <w:types>
          <w:type w:val="bbPlcHdr"/>
        </w:types>
        <w:behaviors>
          <w:behavior w:val="content"/>
        </w:behaviors>
        <w:guid w:val="{65DBBB4F-0925-41F6-A918-EA983ADB6B33}"/>
      </w:docPartPr>
      <w:docPartBody>
        <w:p w:rsidR="00764833" w:rsidRDefault="001905EC" w:rsidP="001905EC">
          <w:pPr>
            <w:pStyle w:val="3A411C03DB5240B7B1F14BD408F99F95"/>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A0B44B437AB940429BB35981C89CE33F"/>
        <w:category>
          <w:name w:val="General"/>
          <w:gallery w:val="placeholder"/>
        </w:category>
        <w:types>
          <w:type w:val="bbPlcHdr"/>
        </w:types>
        <w:behaviors>
          <w:behavior w:val="content"/>
        </w:behaviors>
        <w:guid w:val="{CA88D31D-CA1B-46E6-A2FD-198BEE33F1C4}"/>
      </w:docPartPr>
      <w:docPartBody>
        <w:p w:rsidR="00764833" w:rsidRDefault="001905EC" w:rsidP="001905EC">
          <w:pPr>
            <w:pStyle w:val="A0B44B437AB940429BB35981C89CE33F"/>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F322C4B4D2EC4AE181C0DD8F82BFDA42"/>
        <w:category>
          <w:name w:val="General"/>
          <w:gallery w:val="placeholder"/>
        </w:category>
        <w:types>
          <w:type w:val="bbPlcHdr"/>
        </w:types>
        <w:behaviors>
          <w:behavior w:val="content"/>
        </w:behaviors>
        <w:guid w:val="{57F24B70-04C2-495F-BC46-2A1953677C58}"/>
      </w:docPartPr>
      <w:docPartBody>
        <w:p w:rsidR="00764833" w:rsidRDefault="001905EC" w:rsidP="001905EC">
          <w:pPr>
            <w:pStyle w:val="F322C4B4D2EC4AE181C0DD8F82BFDA42"/>
          </w:pPr>
          <w:r w:rsidRPr="00457C23">
            <w:rPr>
              <w:rStyle w:val="PlaceholderText"/>
              <w:rFonts w:ascii="Arial" w:hAnsi="Arial" w:cs="Arial"/>
              <w:color w:val="FF0000"/>
              <w:sz w:val="18"/>
              <w:szCs w:val="18"/>
            </w:rPr>
            <w:t>Insert</w:t>
          </w:r>
          <w:r w:rsidRPr="00457C23">
            <w:rPr>
              <w:rStyle w:val="PlaceholderText"/>
              <w:rFonts w:ascii="Arial" w:hAnsi="Arial" w:cs="Arial"/>
            </w:rPr>
            <w:t xml:space="preserve"> </w:t>
          </w:r>
          <w:r w:rsidRPr="00457C23">
            <w:rPr>
              <w:rStyle w:val="PlaceholderText"/>
              <w:rFonts w:ascii="Arial" w:hAnsi="Arial" w:cs="Arial"/>
              <w:color w:val="FF0000"/>
              <w:sz w:val="18"/>
              <w:szCs w:val="18"/>
            </w:rPr>
            <w:t>reason</w:t>
          </w:r>
        </w:p>
      </w:docPartBody>
    </w:docPart>
    <w:docPart>
      <w:docPartPr>
        <w:name w:val="5294EB46FC4F4793A21B70C76FC4A4B5"/>
        <w:category>
          <w:name w:val="General"/>
          <w:gallery w:val="placeholder"/>
        </w:category>
        <w:types>
          <w:type w:val="bbPlcHdr"/>
        </w:types>
        <w:behaviors>
          <w:behavior w:val="content"/>
        </w:behaviors>
        <w:guid w:val="{AA3B2890-E0BD-4197-A628-7851865D461B}"/>
      </w:docPartPr>
      <w:docPartBody>
        <w:p w:rsidR="00764833" w:rsidRDefault="001905EC" w:rsidP="001905EC">
          <w:pPr>
            <w:pStyle w:val="5294EB46FC4F4793A21B70C76FC4A4B5"/>
          </w:pPr>
          <w:r w:rsidRPr="00224919">
            <w:rPr>
              <w:rStyle w:val="PlaceholderText"/>
            </w:rPr>
            <w:t>Click or tap here to enter text.</w:t>
          </w:r>
        </w:p>
      </w:docPartBody>
    </w:docPart>
    <w:docPart>
      <w:docPartPr>
        <w:name w:val="B1C0CF0DDF8A43B7A26A5A6C2E5C6DF3"/>
        <w:category>
          <w:name w:val="General"/>
          <w:gallery w:val="placeholder"/>
        </w:category>
        <w:types>
          <w:type w:val="bbPlcHdr"/>
        </w:types>
        <w:behaviors>
          <w:behavior w:val="content"/>
        </w:behaviors>
        <w:guid w:val="{FF381C90-041E-4340-8BE3-A45AAB38936A}"/>
      </w:docPartPr>
      <w:docPartBody>
        <w:p w:rsidR="00764833" w:rsidRDefault="001905EC" w:rsidP="001905EC">
          <w:pPr>
            <w:pStyle w:val="B1C0CF0DDF8A43B7A26A5A6C2E5C6DF3"/>
          </w:pPr>
          <w:r w:rsidRPr="00B44828">
            <w:rPr>
              <w:rStyle w:val="PlaceholderText"/>
              <w:rFonts w:ascii="Arial" w:hAnsi="Arial" w:cs="Arial"/>
              <w:sz w:val="18"/>
              <w:szCs w:val="18"/>
            </w:rPr>
            <w:t>Click or tap here to enter text.</w:t>
          </w:r>
        </w:p>
      </w:docPartBody>
    </w:docPart>
    <w:docPart>
      <w:docPartPr>
        <w:name w:val="2315409209EC4AA8A15F18864770EE43"/>
        <w:category>
          <w:name w:val="General"/>
          <w:gallery w:val="placeholder"/>
        </w:category>
        <w:types>
          <w:type w:val="bbPlcHdr"/>
        </w:types>
        <w:behaviors>
          <w:behavior w:val="content"/>
        </w:behaviors>
        <w:guid w:val="{DA1EAA62-DB72-4408-B539-9268AD2C3C82}"/>
      </w:docPartPr>
      <w:docPartBody>
        <w:p w:rsidR="00764833" w:rsidRDefault="001905EC" w:rsidP="001905EC">
          <w:pPr>
            <w:pStyle w:val="2315409209EC4AA8A15F18864770EE43"/>
          </w:pPr>
          <w:r w:rsidRPr="00B44828">
            <w:rPr>
              <w:rStyle w:val="PlaceholderText"/>
              <w:rFonts w:ascii="Arial" w:hAnsi="Arial" w:cs="Arial"/>
              <w:color w:val="FF0000"/>
              <w:sz w:val="18"/>
              <w:szCs w:val="18"/>
            </w:rPr>
            <w:t>Click or tap here to enter text.</w:t>
          </w:r>
        </w:p>
      </w:docPartBody>
    </w:docPart>
    <w:docPart>
      <w:docPartPr>
        <w:name w:val="E6F298F0A1B44A14B4ACE72193EC9994"/>
        <w:category>
          <w:name w:val="General"/>
          <w:gallery w:val="placeholder"/>
        </w:category>
        <w:types>
          <w:type w:val="bbPlcHdr"/>
        </w:types>
        <w:behaviors>
          <w:behavior w:val="content"/>
        </w:behaviors>
        <w:guid w:val="{35DA5DA1-B028-4669-A9DF-E5D08150DB57}"/>
      </w:docPartPr>
      <w:docPartBody>
        <w:p w:rsidR="00764833" w:rsidRDefault="001905EC" w:rsidP="001905EC">
          <w:pPr>
            <w:pStyle w:val="E6F298F0A1B44A14B4ACE72193EC9994"/>
          </w:pPr>
          <w:r w:rsidRPr="00B44828">
            <w:rPr>
              <w:rStyle w:val="PlaceholderText"/>
              <w:rFonts w:ascii="Arial" w:hAnsi="Arial" w:cs="Arial"/>
              <w:color w:val="FF0000"/>
              <w:sz w:val="18"/>
              <w:szCs w:val="18"/>
            </w:rPr>
            <w:t>Click or tap here to enter text.</w:t>
          </w:r>
        </w:p>
      </w:docPartBody>
    </w:docPart>
    <w:docPart>
      <w:docPartPr>
        <w:name w:val="655E9A5159444F0399D7A19BB2CFD875"/>
        <w:category>
          <w:name w:val="General"/>
          <w:gallery w:val="placeholder"/>
        </w:category>
        <w:types>
          <w:type w:val="bbPlcHdr"/>
        </w:types>
        <w:behaviors>
          <w:behavior w:val="content"/>
        </w:behaviors>
        <w:guid w:val="{564D0417-696B-4EA8-A785-92963295FBB5}"/>
      </w:docPartPr>
      <w:docPartBody>
        <w:p w:rsidR="00764833" w:rsidRDefault="001905EC" w:rsidP="001905EC">
          <w:pPr>
            <w:pStyle w:val="655E9A5159444F0399D7A19BB2CFD875"/>
          </w:pPr>
          <w:r w:rsidRPr="00B44828">
            <w:rPr>
              <w:rStyle w:val="PlaceholderText"/>
              <w:rFonts w:ascii="Arial" w:hAnsi="Arial" w:cs="Arial"/>
              <w:color w:val="FF0000"/>
              <w:sz w:val="18"/>
              <w:szCs w:val="18"/>
            </w:rPr>
            <w:t>Click or tap here to enter text.</w:t>
          </w:r>
        </w:p>
      </w:docPartBody>
    </w:docPart>
    <w:docPart>
      <w:docPartPr>
        <w:name w:val="EBE6A4B3AEB84BA887B9E19A3D9DB1E7"/>
        <w:category>
          <w:name w:val="General"/>
          <w:gallery w:val="placeholder"/>
        </w:category>
        <w:types>
          <w:type w:val="bbPlcHdr"/>
        </w:types>
        <w:behaviors>
          <w:behavior w:val="content"/>
        </w:behaviors>
        <w:guid w:val="{7FB17E62-5045-4D1B-98A0-82614BBF89AC}"/>
      </w:docPartPr>
      <w:docPartBody>
        <w:p w:rsidR="00764833" w:rsidRDefault="001905EC" w:rsidP="001905EC">
          <w:pPr>
            <w:pStyle w:val="EBE6A4B3AEB84BA887B9E19A3D9DB1E7"/>
          </w:pPr>
          <w:r w:rsidRPr="00B44828">
            <w:rPr>
              <w:rStyle w:val="PlaceholderText"/>
              <w:rFonts w:ascii="Arial" w:hAnsi="Arial" w:cs="Arial"/>
              <w:color w:val="FF0000"/>
              <w:sz w:val="18"/>
              <w:szCs w:val="18"/>
            </w:rPr>
            <w:t>Click or tap here to enter text.</w:t>
          </w:r>
        </w:p>
      </w:docPartBody>
    </w:docPart>
    <w:docPart>
      <w:docPartPr>
        <w:name w:val="5A85D5ADD4664F6B9DCBBC83BC1AE9DA"/>
        <w:category>
          <w:name w:val="General"/>
          <w:gallery w:val="placeholder"/>
        </w:category>
        <w:types>
          <w:type w:val="bbPlcHdr"/>
        </w:types>
        <w:behaviors>
          <w:behavior w:val="content"/>
        </w:behaviors>
        <w:guid w:val="{1C885C32-BC3D-49F8-85D9-C5078010826E}"/>
      </w:docPartPr>
      <w:docPartBody>
        <w:p w:rsidR="00764833" w:rsidRDefault="001905EC" w:rsidP="001905EC">
          <w:pPr>
            <w:pStyle w:val="5A85D5ADD4664F6B9DCBBC83BC1AE9DA"/>
          </w:pPr>
          <w:r w:rsidRPr="00457C23">
            <w:rPr>
              <w:rFonts w:ascii="Arial" w:hAnsi="Arial" w:cs="Arial"/>
              <w:color w:val="FF0000"/>
              <w:sz w:val="18"/>
              <w:szCs w:val="18"/>
            </w:rPr>
            <w:t>Choose an item.</w:t>
          </w:r>
        </w:p>
      </w:docPartBody>
    </w:docPart>
    <w:docPart>
      <w:docPartPr>
        <w:name w:val="634D6F4BBEA949B3BC23B49E2593684B"/>
        <w:category>
          <w:name w:val="General"/>
          <w:gallery w:val="placeholder"/>
        </w:category>
        <w:types>
          <w:type w:val="bbPlcHdr"/>
        </w:types>
        <w:behaviors>
          <w:behavior w:val="content"/>
        </w:behaviors>
        <w:guid w:val="{069B3F80-DE84-4CC1-9728-88FDA00C7FE0}"/>
      </w:docPartPr>
      <w:docPartBody>
        <w:p w:rsidR="00764833" w:rsidRDefault="001905EC" w:rsidP="001905EC">
          <w:pPr>
            <w:pStyle w:val="634D6F4BBEA949B3BC23B49E2593684B"/>
          </w:pPr>
          <w:r w:rsidRPr="00457C23">
            <w:rPr>
              <w:rFonts w:ascii="Arial" w:hAnsi="Arial" w:cs="Arial"/>
              <w:color w:val="FF0000"/>
              <w:sz w:val="18"/>
              <w:szCs w:val="18"/>
            </w:rPr>
            <w:t>Choose an item.</w:t>
          </w:r>
        </w:p>
      </w:docPartBody>
    </w:docPart>
    <w:docPart>
      <w:docPartPr>
        <w:name w:val="28D575D47C7E4745AE515D57A88F1107"/>
        <w:category>
          <w:name w:val="General"/>
          <w:gallery w:val="placeholder"/>
        </w:category>
        <w:types>
          <w:type w:val="bbPlcHdr"/>
        </w:types>
        <w:behaviors>
          <w:behavior w:val="content"/>
        </w:behaviors>
        <w:guid w:val="{0366E946-3339-4166-AAFF-3D7BF7DF2EDB}"/>
      </w:docPartPr>
      <w:docPartBody>
        <w:p w:rsidR="00764833" w:rsidRDefault="001905EC" w:rsidP="001905EC">
          <w:pPr>
            <w:pStyle w:val="28D575D47C7E4745AE515D57A88F1107"/>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FC9C1884516D465FB906A867BAEB4CEF"/>
        <w:category>
          <w:name w:val="General"/>
          <w:gallery w:val="placeholder"/>
        </w:category>
        <w:types>
          <w:type w:val="bbPlcHdr"/>
        </w:types>
        <w:behaviors>
          <w:behavior w:val="content"/>
        </w:behaviors>
        <w:guid w:val="{96CA8FE8-98D8-49C8-94B3-C12BBF65CBD9}"/>
      </w:docPartPr>
      <w:docPartBody>
        <w:p w:rsidR="00764833" w:rsidRDefault="001905EC" w:rsidP="001905EC">
          <w:pPr>
            <w:pStyle w:val="FC9C1884516D465FB906A867BAEB4CEF"/>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5A2C2E0B447A4CE3B1A955F033215BDF"/>
        <w:category>
          <w:name w:val="General"/>
          <w:gallery w:val="placeholder"/>
        </w:category>
        <w:types>
          <w:type w:val="bbPlcHdr"/>
        </w:types>
        <w:behaviors>
          <w:behavior w:val="content"/>
        </w:behaviors>
        <w:guid w:val="{49BE8998-0A1B-4378-ABF0-234D18B3A8A8}"/>
      </w:docPartPr>
      <w:docPartBody>
        <w:p w:rsidR="00764833" w:rsidRDefault="001905EC" w:rsidP="001905EC">
          <w:pPr>
            <w:pStyle w:val="5A2C2E0B447A4CE3B1A955F033215BDF"/>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2169357821774AC197BC3B3D56463F08"/>
        <w:category>
          <w:name w:val="General"/>
          <w:gallery w:val="placeholder"/>
        </w:category>
        <w:types>
          <w:type w:val="bbPlcHdr"/>
        </w:types>
        <w:behaviors>
          <w:behavior w:val="content"/>
        </w:behaviors>
        <w:guid w:val="{AFD3FF39-70B3-4125-8CE4-D780D9D3C4F0}"/>
      </w:docPartPr>
      <w:docPartBody>
        <w:p w:rsidR="00764833" w:rsidRDefault="001905EC" w:rsidP="001905EC">
          <w:pPr>
            <w:pStyle w:val="2169357821774AC197BC3B3D56463F08"/>
          </w:pPr>
          <w:r w:rsidRPr="00457C23">
            <w:rPr>
              <w:rStyle w:val="PlaceholderText"/>
              <w:rFonts w:ascii="Arial" w:hAnsi="Arial" w:cs="Arial"/>
              <w:color w:val="FF0000"/>
              <w:sz w:val="18"/>
              <w:szCs w:val="18"/>
            </w:rPr>
            <w:t>Insert</w:t>
          </w:r>
          <w:r w:rsidRPr="00457C23">
            <w:rPr>
              <w:rStyle w:val="PlaceholderText"/>
              <w:rFonts w:ascii="Arial" w:hAnsi="Arial" w:cs="Arial"/>
            </w:rPr>
            <w:t xml:space="preserve"> </w:t>
          </w:r>
          <w:r w:rsidRPr="00457C23">
            <w:rPr>
              <w:rStyle w:val="PlaceholderText"/>
              <w:rFonts w:ascii="Arial" w:hAnsi="Arial" w:cs="Arial"/>
              <w:color w:val="FF0000"/>
              <w:sz w:val="18"/>
              <w:szCs w:val="18"/>
            </w:rPr>
            <w:t>reason</w:t>
          </w:r>
        </w:p>
      </w:docPartBody>
    </w:docPart>
    <w:docPart>
      <w:docPartPr>
        <w:name w:val="F06F7D28EB1D4520A7A694DF67DE0FB1"/>
        <w:category>
          <w:name w:val="General"/>
          <w:gallery w:val="placeholder"/>
        </w:category>
        <w:types>
          <w:type w:val="bbPlcHdr"/>
        </w:types>
        <w:behaviors>
          <w:behavior w:val="content"/>
        </w:behaviors>
        <w:guid w:val="{07A5967E-2090-482C-BBEA-F59A3EB9FE2F}"/>
      </w:docPartPr>
      <w:docPartBody>
        <w:p w:rsidR="00764833" w:rsidRDefault="001905EC" w:rsidP="001905EC">
          <w:pPr>
            <w:pStyle w:val="F06F7D28EB1D4520A7A694DF67DE0FB1"/>
          </w:pPr>
          <w:r w:rsidRPr="00224919">
            <w:rPr>
              <w:rStyle w:val="PlaceholderText"/>
            </w:rPr>
            <w:t>Click or tap here to enter text.</w:t>
          </w:r>
        </w:p>
      </w:docPartBody>
    </w:docPart>
    <w:docPart>
      <w:docPartPr>
        <w:name w:val="B339AACA5F6D49F9B95069E9F35D0CFD"/>
        <w:category>
          <w:name w:val="General"/>
          <w:gallery w:val="placeholder"/>
        </w:category>
        <w:types>
          <w:type w:val="bbPlcHdr"/>
        </w:types>
        <w:behaviors>
          <w:behavior w:val="content"/>
        </w:behaviors>
        <w:guid w:val="{277FC18B-4C5A-463F-86D7-68B7C1274A42}"/>
      </w:docPartPr>
      <w:docPartBody>
        <w:p w:rsidR="00764833" w:rsidRDefault="001905EC" w:rsidP="001905EC">
          <w:pPr>
            <w:pStyle w:val="B339AACA5F6D49F9B95069E9F35D0CFD"/>
          </w:pPr>
          <w:r w:rsidRPr="00B44828">
            <w:rPr>
              <w:rStyle w:val="PlaceholderText"/>
              <w:rFonts w:ascii="Arial" w:hAnsi="Arial" w:cs="Arial"/>
              <w:sz w:val="18"/>
              <w:szCs w:val="18"/>
            </w:rPr>
            <w:t>Click or tap here to enter text.</w:t>
          </w:r>
        </w:p>
      </w:docPartBody>
    </w:docPart>
    <w:docPart>
      <w:docPartPr>
        <w:name w:val="89E4C23B29D14D0AACE733ED7C2060FE"/>
        <w:category>
          <w:name w:val="General"/>
          <w:gallery w:val="placeholder"/>
        </w:category>
        <w:types>
          <w:type w:val="bbPlcHdr"/>
        </w:types>
        <w:behaviors>
          <w:behavior w:val="content"/>
        </w:behaviors>
        <w:guid w:val="{A4521FFD-69C9-4042-8230-E37FA5553C95}"/>
      </w:docPartPr>
      <w:docPartBody>
        <w:p w:rsidR="00764833" w:rsidRDefault="001905EC" w:rsidP="001905EC">
          <w:pPr>
            <w:pStyle w:val="89E4C23B29D14D0AACE733ED7C2060FE"/>
          </w:pPr>
          <w:r w:rsidRPr="00B44828">
            <w:rPr>
              <w:rStyle w:val="PlaceholderText"/>
              <w:rFonts w:ascii="Arial" w:hAnsi="Arial" w:cs="Arial"/>
              <w:color w:val="FF0000"/>
              <w:sz w:val="18"/>
              <w:szCs w:val="18"/>
            </w:rPr>
            <w:t>Click or tap here to enter text.</w:t>
          </w:r>
        </w:p>
      </w:docPartBody>
    </w:docPart>
    <w:docPart>
      <w:docPartPr>
        <w:name w:val="E298B2C7488B4A1AA71511288C61CB41"/>
        <w:category>
          <w:name w:val="General"/>
          <w:gallery w:val="placeholder"/>
        </w:category>
        <w:types>
          <w:type w:val="bbPlcHdr"/>
        </w:types>
        <w:behaviors>
          <w:behavior w:val="content"/>
        </w:behaviors>
        <w:guid w:val="{6FA0AAA1-ACB3-4050-96E7-89E0CD3765EB}"/>
      </w:docPartPr>
      <w:docPartBody>
        <w:p w:rsidR="00764833" w:rsidRDefault="001905EC" w:rsidP="001905EC">
          <w:pPr>
            <w:pStyle w:val="E298B2C7488B4A1AA71511288C61CB41"/>
          </w:pPr>
          <w:r w:rsidRPr="00B44828">
            <w:rPr>
              <w:rStyle w:val="PlaceholderText"/>
              <w:rFonts w:ascii="Arial" w:hAnsi="Arial" w:cs="Arial"/>
              <w:color w:val="FF0000"/>
              <w:sz w:val="18"/>
              <w:szCs w:val="18"/>
            </w:rPr>
            <w:t>Click or tap here to enter text.</w:t>
          </w:r>
        </w:p>
      </w:docPartBody>
    </w:docPart>
    <w:docPart>
      <w:docPartPr>
        <w:name w:val="4160CDBEB80F4ABF9967EEF535109599"/>
        <w:category>
          <w:name w:val="General"/>
          <w:gallery w:val="placeholder"/>
        </w:category>
        <w:types>
          <w:type w:val="bbPlcHdr"/>
        </w:types>
        <w:behaviors>
          <w:behavior w:val="content"/>
        </w:behaviors>
        <w:guid w:val="{3841931E-5425-4793-BAC9-072599274B4C}"/>
      </w:docPartPr>
      <w:docPartBody>
        <w:p w:rsidR="00764833" w:rsidRDefault="001905EC" w:rsidP="001905EC">
          <w:pPr>
            <w:pStyle w:val="4160CDBEB80F4ABF9967EEF535109599"/>
          </w:pPr>
          <w:r w:rsidRPr="00B44828">
            <w:rPr>
              <w:rStyle w:val="PlaceholderText"/>
              <w:rFonts w:ascii="Arial" w:hAnsi="Arial" w:cs="Arial"/>
              <w:color w:val="FF0000"/>
              <w:sz w:val="18"/>
              <w:szCs w:val="18"/>
            </w:rPr>
            <w:t>Click or tap here to enter text.</w:t>
          </w:r>
        </w:p>
      </w:docPartBody>
    </w:docPart>
    <w:docPart>
      <w:docPartPr>
        <w:name w:val="29D5D7CD937F4E7F823492A295DA9631"/>
        <w:category>
          <w:name w:val="General"/>
          <w:gallery w:val="placeholder"/>
        </w:category>
        <w:types>
          <w:type w:val="bbPlcHdr"/>
        </w:types>
        <w:behaviors>
          <w:behavior w:val="content"/>
        </w:behaviors>
        <w:guid w:val="{1DC54FCC-F4F6-4C2E-A225-BA6737BD2F54}"/>
      </w:docPartPr>
      <w:docPartBody>
        <w:p w:rsidR="00764833" w:rsidRDefault="001905EC" w:rsidP="001905EC">
          <w:pPr>
            <w:pStyle w:val="29D5D7CD937F4E7F823492A295DA9631"/>
          </w:pPr>
          <w:r w:rsidRPr="00B44828">
            <w:rPr>
              <w:rStyle w:val="PlaceholderText"/>
              <w:rFonts w:ascii="Arial" w:hAnsi="Arial" w:cs="Arial"/>
              <w:color w:val="FF0000"/>
              <w:sz w:val="18"/>
              <w:szCs w:val="18"/>
            </w:rPr>
            <w:t>Click or tap here to enter text.</w:t>
          </w:r>
        </w:p>
      </w:docPartBody>
    </w:docPart>
    <w:docPart>
      <w:docPartPr>
        <w:name w:val="C7F9B9740C994BA29E1CDD9623A3E792"/>
        <w:category>
          <w:name w:val="General"/>
          <w:gallery w:val="placeholder"/>
        </w:category>
        <w:types>
          <w:type w:val="bbPlcHdr"/>
        </w:types>
        <w:behaviors>
          <w:behavior w:val="content"/>
        </w:behaviors>
        <w:guid w:val="{7C6C5543-ABE7-4B88-BAE6-C5A7E2A17845}"/>
      </w:docPartPr>
      <w:docPartBody>
        <w:p w:rsidR="00764833" w:rsidRDefault="001905EC" w:rsidP="001905EC">
          <w:pPr>
            <w:pStyle w:val="C7F9B9740C994BA29E1CDD9623A3E792"/>
          </w:pPr>
          <w:r w:rsidRPr="00457C23">
            <w:rPr>
              <w:rFonts w:ascii="Arial" w:hAnsi="Arial" w:cs="Arial"/>
              <w:color w:val="FF0000"/>
              <w:sz w:val="18"/>
              <w:szCs w:val="18"/>
            </w:rPr>
            <w:t>Choose an item.</w:t>
          </w:r>
        </w:p>
      </w:docPartBody>
    </w:docPart>
    <w:docPart>
      <w:docPartPr>
        <w:name w:val="3C861992B885429A9C2D1E37675851AF"/>
        <w:category>
          <w:name w:val="General"/>
          <w:gallery w:val="placeholder"/>
        </w:category>
        <w:types>
          <w:type w:val="bbPlcHdr"/>
        </w:types>
        <w:behaviors>
          <w:behavior w:val="content"/>
        </w:behaviors>
        <w:guid w:val="{76E451F5-710B-49DD-B856-EDE4E50F4B81}"/>
      </w:docPartPr>
      <w:docPartBody>
        <w:p w:rsidR="00764833" w:rsidRDefault="001905EC" w:rsidP="001905EC">
          <w:pPr>
            <w:pStyle w:val="3C861992B885429A9C2D1E37675851AF"/>
          </w:pPr>
          <w:r w:rsidRPr="00457C23">
            <w:rPr>
              <w:rFonts w:ascii="Arial" w:hAnsi="Arial" w:cs="Arial"/>
              <w:color w:val="FF0000"/>
              <w:sz w:val="18"/>
              <w:szCs w:val="18"/>
            </w:rPr>
            <w:t>Choose an item.</w:t>
          </w:r>
        </w:p>
      </w:docPartBody>
    </w:docPart>
    <w:docPart>
      <w:docPartPr>
        <w:name w:val="F90AF3C830AC497985864908B6E87257"/>
        <w:category>
          <w:name w:val="General"/>
          <w:gallery w:val="placeholder"/>
        </w:category>
        <w:types>
          <w:type w:val="bbPlcHdr"/>
        </w:types>
        <w:behaviors>
          <w:behavior w:val="content"/>
        </w:behaviors>
        <w:guid w:val="{D1422FBE-15DA-4D92-8851-FB9A06B641C5}"/>
      </w:docPartPr>
      <w:docPartBody>
        <w:p w:rsidR="00764833" w:rsidRDefault="001905EC" w:rsidP="001905EC">
          <w:pPr>
            <w:pStyle w:val="F90AF3C830AC497985864908B6E87257"/>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646540A897884E698C7864740CFD06C5"/>
        <w:category>
          <w:name w:val="General"/>
          <w:gallery w:val="placeholder"/>
        </w:category>
        <w:types>
          <w:type w:val="bbPlcHdr"/>
        </w:types>
        <w:behaviors>
          <w:behavior w:val="content"/>
        </w:behaviors>
        <w:guid w:val="{E8B17CD9-9957-4C34-B4AF-ED8D85C9050B}"/>
      </w:docPartPr>
      <w:docPartBody>
        <w:p w:rsidR="00764833" w:rsidRDefault="001905EC" w:rsidP="001905EC">
          <w:pPr>
            <w:pStyle w:val="646540A897884E698C7864740CFD06C5"/>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27B1B4C69B984141BFEB52181AD331D9"/>
        <w:category>
          <w:name w:val="General"/>
          <w:gallery w:val="placeholder"/>
        </w:category>
        <w:types>
          <w:type w:val="bbPlcHdr"/>
        </w:types>
        <w:behaviors>
          <w:behavior w:val="content"/>
        </w:behaviors>
        <w:guid w:val="{6129642F-E834-455C-AA86-4042A7ED8133}"/>
      </w:docPartPr>
      <w:docPartBody>
        <w:p w:rsidR="00764833" w:rsidRDefault="001905EC" w:rsidP="001905EC">
          <w:pPr>
            <w:pStyle w:val="27B1B4C69B984141BFEB52181AD331D9"/>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7DF81FC2B7A847DE97FD1307EC701954"/>
        <w:category>
          <w:name w:val="General"/>
          <w:gallery w:val="placeholder"/>
        </w:category>
        <w:types>
          <w:type w:val="bbPlcHdr"/>
        </w:types>
        <w:behaviors>
          <w:behavior w:val="content"/>
        </w:behaviors>
        <w:guid w:val="{EF5FAB7C-7CAB-4A8F-8F48-6EDD4A112D71}"/>
      </w:docPartPr>
      <w:docPartBody>
        <w:p w:rsidR="00764833" w:rsidRDefault="001905EC" w:rsidP="001905EC">
          <w:pPr>
            <w:pStyle w:val="7DF81FC2B7A847DE97FD1307EC701954"/>
          </w:pPr>
          <w:r w:rsidRPr="00457C23">
            <w:rPr>
              <w:rStyle w:val="PlaceholderText"/>
              <w:rFonts w:ascii="Arial" w:hAnsi="Arial" w:cs="Arial"/>
              <w:color w:val="FF0000"/>
              <w:sz w:val="18"/>
              <w:szCs w:val="18"/>
            </w:rPr>
            <w:t>Insert</w:t>
          </w:r>
          <w:r w:rsidRPr="00457C23">
            <w:rPr>
              <w:rStyle w:val="PlaceholderText"/>
              <w:rFonts w:ascii="Arial" w:hAnsi="Arial" w:cs="Arial"/>
            </w:rPr>
            <w:t xml:space="preserve"> </w:t>
          </w:r>
          <w:r w:rsidRPr="00457C23">
            <w:rPr>
              <w:rStyle w:val="PlaceholderText"/>
              <w:rFonts w:ascii="Arial" w:hAnsi="Arial" w:cs="Arial"/>
              <w:color w:val="FF0000"/>
              <w:sz w:val="18"/>
              <w:szCs w:val="18"/>
            </w:rPr>
            <w:t>reason</w:t>
          </w:r>
        </w:p>
      </w:docPartBody>
    </w:docPart>
    <w:docPart>
      <w:docPartPr>
        <w:name w:val="C6F3A580A307485794A7E0EB861FE71B"/>
        <w:category>
          <w:name w:val="General"/>
          <w:gallery w:val="placeholder"/>
        </w:category>
        <w:types>
          <w:type w:val="bbPlcHdr"/>
        </w:types>
        <w:behaviors>
          <w:behavior w:val="content"/>
        </w:behaviors>
        <w:guid w:val="{A37CBAE4-4E4D-4846-8AB9-80B9EECE5B06}"/>
      </w:docPartPr>
      <w:docPartBody>
        <w:p w:rsidR="00764833" w:rsidRDefault="001905EC" w:rsidP="001905EC">
          <w:pPr>
            <w:pStyle w:val="C6F3A580A307485794A7E0EB861FE71B"/>
          </w:pPr>
          <w:r w:rsidRPr="00224919">
            <w:rPr>
              <w:rStyle w:val="PlaceholderText"/>
            </w:rPr>
            <w:t>Click or tap here to enter text.</w:t>
          </w:r>
        </w:p>
      </w:docPartBody>
    </w:docPart>
    <w:docPart>
      <w:docPartPr>
        <w:name w:val="E5CF765D8573474DAB3030740C60F6D4"/>
        <w:category>
          <w:name w:val="General"/>
          <w:gallery w:val="placeholder"/>
        </w:category>
        <w:types>
          <w:type w:val="bbPlcHdr"/>
        </w:types>
        <w:behaviors>
          <w:behavior w:val="content"/>
        </w:behaviors>
        <w:guid w:val="{6588F736-81F3-4D7C-B756-C6B36508EB64}"/>
      </w:docPartPr>
      <w:docPartBody>
        <w:p w:rsidR="00764833" w:rsidRDefault="001905EC" w:rsidP="001905EC">
          <w:pPr>
            <w:pStyle w:val="E5CF765D8573474DAB3030740C60F6D4"/>
          </w:pPr>
          <w:r w:rsidRPr="00B44828">
            <w:rPr>
              <w:rStyle w:val="PlaceholderText"/>
              <w:rFonts w:ascii="Arial" w:hAnsi="Arial" w:cs="Arial"/>
              <w:sz w:val="18"/>
              <w:szCs w:val="18"/>
            </w:rPr>
            <w:t>Click or tap here to enter text.</w:t>
          </w:r>
        </w:p>
      </w:docPartBody>
    </w:docPart>
    <w:docPart>
      <w:docPartPr>
        <w:name w:val="4F8913927E714520A9B1E5B1DF6FDB09"/>
        <w:category>
          <w:name w:val="General"/>
          <w:gallery w:val="placeholder"/>
        </w:category>
        <w:types>
          <w:type w:val="bbPlcHdr"/>
        </w:types>
        <w:behaviors>
          <w:behavior w:val="content"/>
        </w:behaviors>
        <w:guid w:val="{F505DA7E-FA37-45AA-997A-660440DA38EC}"/>
      </w:docPartPr>
      <w:docPartBody>
        <w:p w:rsidR="00764833" w:rsidRDefault="001905EC" w:rsidP="001905EC">
          <w:pPr>
            <w:pStyle w:val="4F8913927E714520A9B1E5B1DF6FDB09"/>
          </w:pPr>
          <w:r w:rsidRPr="00B44828">
            <w:rPr>
              <w:rStyle w:val="PlaceholderText"/>
              <w:rFonts w:ascii="Arial" w:hAnsi="Arial" w:cs="Arial"/>
              <w:color w:val="FF0000"/>
              <w:sz w:val="18"/>
              <w:szCs w:val="18"/>
            </w:rPr>
            <w:t>Click or tap here to enter text.</w:t>
          </w:r>
        </w:p>
      </w:docPartBody>
    </w:docPart>
    <w:docPart>
      <w:docPartPr>
        <w:name w:val="511FD2E9B5F5448085B6D9688D039FF5"/>
        <w:category>
          <w:name w:val="General"/>
          <w:gallery w:val="placeholder"/>
        </w:category>
        <w:types>
          <w:type w:val="bbPlcHdr"/>
        </w:types>
        <w:behaviors>
          <w:behavior w:val="content"/>
        </w:behaviors>
        <w:guid w:val="{EF33B1F7-2685-429B-9D26-F998446B92BE}"/>
      </w:docPartPr>
      <w:docPartBody>
        <w:p w:rsidR="00764833" w:rsidRDefault="001905EC" w:rsidP="001905EC">
          <w:pPr>
            <w:pStyle w:val="511FD2E9B5F5448085B6D9688D039FF5"/>
          </w:pPr>
          <w:r w:rsidRPr="00B44828">
            <w:rPr>
              <w:rStyle w:val="PlaceholderText"/>
              <w:rFonts w:ascii="Arial" w:hAnsi="Arial" w:cs="Arial"/>
              <w:color w:val="FF0000"/>
              <w:sz w:val="18"/>
              <w:szCs w:val="18"/>
            </w:rPr>
            <w:t>Click or tap here to enter text.</w:t>
          </w:r>
        </w:p>
      </w:docPartBody>
    </w:docPart>
    <w:docPart>
      <w:docPartPr>
        <w:name w:val="C9B1A67CA0704D1B9F9B22EAF9A00321"/>
        <w:category>
          <w:name w:val="General"/>
          <w:gallery w:val="placeholder"/>
        </w:category>
        <w:types>
          <w:type w:val="bbPlcHdr"/>
        </w:types>
        <w:behaviors>
          <w:behavior w:val="content"/>
        </w:behaviors>
        <w:guid w:val="{AE1590BB-369E-463A-B276-6A42B2A54E79}"/>
      </w:docPartPr>
      <w:docPartBody>
        <w:p w:rsidR="00764833" w:rsidRDefault="001905EC" w:rsidP="001905EC">
          <w:pPr>
            <w:pStyle w:val="C9B1A67CA0704D1B9F9B22EAF9A00321"/>
          </w:pPr>
          <w:r w:rsidRPr="00B44828">
            <w:rPr>
              <w:rStyle w:val="PlaceholderText"/>
              <w:rFonts w:ascii="Arial" w:hAnsi="Arial" w:cs="Arial"/>
              <w:color w:val="FF0000"/>
              <w:sz w:val="18"/>
              <w:szCs w:val="18"/>
            </w:rPr>
            <w:t>Click or tap here to enter text.</w:t>
          </w:r>
        </w:p>
      </w:docPartBody>
    </w:docPart>
    <w:docPart>
      <w:docPartPr>
        <w:name w:val="07D1D4EE6E6B479E867E71B0577A9DC4"/>
        <w:category>
          <w:name w:val="General"/>
          <w:gallery w:val="placeholder"/>
        </w:category>
        <w:types>
          <w:type w:val="bbPlcHdr"/>
        </w:types>
        <w:behaviors>
          <w:behavior w:val="content"/>
        </w:behaviors>
        <w:guid w:val="{BF421C9C-33A6-4F56-8E51-02B9475B4D86}"/>
      </w:docPartPr>
      <w:docPartBody>
        <w:p w:rsidR="00764833" w:rsidRDefault="001905EC" w:rsidP="001905EC">
          <w:pPr>
            <w:pStyle w:val="07D1D4EE6E6B479E867E71B0577A9DC4"/>
          </w:pPr>
          <w:r w:rsidRPr="00B44828">
            <w:rPr>
              <w:rStyle w:val="PlaceholderText"/>
              <w:rFonts w:ascii="Arial" w:hAnsi="Arial" w:cs="Arial"/>
              <w:color w:val="FF0000"/>
              <w:sz w:val="18"/>
              <w:szCs w:val="18"/>
            </w:rPr>
            <w:t>Click or tap here to enter text.</w:t>
          </w:r>
        </w:p>
      </w:docPartBody>
    </w:docPart>
    <w:docPart>
      <w:docPartPr>
        <w:name w:val="B0EC681712414E32A1DEAF18D995BAD5"/>
        <w:category>
          <w:name w:val="General"/>
          <w:gallery w:val="placeholder"/>
        </w:category>
        <w:types>
          <w:type w:val="bbPlcHdr"/>
        </w:types>
        <w:behaviors>
          <w:behavior w:val="content"/>
        </w:behaviors>
        <w:guid w:val="{BC91B2D6-130A-4960-ABFE-B1604044BD47}"/>
      </w:docPartPr>
      <w:docPartBody>
        <w:p w:rsidR="00764833" w:rsidRDefault="001905EC" w:rsidP="001905EC">
          <w:pPr>
            <w:pStyle w:val="B0EC681712414E32A1DEAF18D995BAD5"/>
          </w:pPr>
          <w:r w:rsidRPr="00457C23">
            <w:rPr>
              <w:rFonts w:ascii="Arial" w:hAnsi="Arial" w:cs="Arial"/>
              <w:color w:val="FF0000"/>
              <w:sz w:val="18"/>
              <w:szCs w:val="18"/>
            </w:rPr>
            <w:t>Choose an item.</w:t>
          </w:r>
        </w:p>
      </w:docPartBody>
    </w:docPart>
    <w:docPart>
      <w:docPartPr>
        <w:name w:val="0196EB04F18B4928A7DE02621888997F"/>
        <w:category>
          <w:name w:val="General"/>
          <w:gallery w:val="placeholder"/>
        </w:category>
        <w:types>
          <w:type w:val="bbPlcHdr"/>
        </w:types>
        <w:behaviors>
          <w:behavior w:val="content"/>
        </w:behaviors>
        <w:guid w:val="{1966CD60-13E4-44CF-AE93-301029EB759D}"/>
      </w:docPartPr>
      <w:docPartBody>
        <w:p w:rsidR="00764833" w:rsidRDefault="001905EC" w:rsidP="001905EC">
          <w:pPr>
            <w:pStyle w:val="0196EB04F18B4928A7DE02621888997F"/>
          </w:pPr>
          <w:r w:rsidRPr="00457C23">
            <w:rPr>
              <w:rFonts w:ascii="Arial" w:hAnsi="Arial" w:cs="Arial"/>
              <w:color w:val="FF0000"/>
              <w:sz w:val="18"/>
              <w:szCs w:val="18"/>
            </w:rPr>
            <w:t>Choose an item.</w:t>
          </w:r>
        </w:p>
      </w:docPartBody>
    </w:docPart>
    <w:docPart>
      <w:docPartPr>
        <w:name w:val="56C137F021824CE4AC3794C6230EBD33"/>
        <w:category>
          <w:name w:val="General"/>
          <w:gallery w:val="placeholder"/>
        </w:category>
        <w:types>
          <w:type w:val="bbPlcHdr"/>
        </w:types>
        <w:behaviors>
          <w:behavior w:val="content"/>
        </w:behaviors>
        <w:guid w:val="{C0085E2D-7A94-4649-8F03-1AE8C103CB29}"/>
      </w:docPartPr>
      <w:docPartBody>
        <w:p w:rsidR="00764833" w:rsidRDefault="001905EC" w:rsidP="001905EC">
          <w:pPr>
            <w:pStyle w:val="56C137F021824CE4AC3794C6230EBD33"/>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C361EA4BAD0148189C8201CCBE977246"/>
        <w:category>
          <w:name w:val="General"/>
          <w:gallery w:val="placeholder"/>
        </w:category>
        <w:types>
          <w:type w:val="bbPlcHdr"/>
        </w:types>
        <w:behaviors>
          <w:behavior w:val="content"/>
        </w:behaviors>
        <w:guid w:val="{AFB9A22B-2C49-4E1C-99AB-010C0723D2CF}"/>
      </w:docPartPr>
      <w:docPartBody>
        <w:p w:rsidR="00764833" w:rsidRDefault="001905EC" w:rsidP="001905EC">
          <w:pPr>
            <w:pStyle w:val="C361EA4BAD0148189C8201CCBE977246"/>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F710BB0E5ED34AF381115334963D514F"/>
        <w:category>
          <w:name w:val="General"/>
          <w:gallery w:val="placeholder"/>
        </w:category>
        <w:types>
          <w:type w:val="bbPlcHdr"/>
        </w:types>
        <w:behaviors>
          <w:behavior w:val="content"/>
        </w:behaviors>
        <w:guid w:val="{D7F6D683-8EEF-4762-9EC5-932B285B9713}"/>
      </w:docPartPr>
      <w:docPartBody>
        <w:p w:rsidR="00764833" w:rsidRDefault="001905EC" w:rsidP="001905EC">
          <w:pPr>
            <w:pStyle w:val="F710BB0E5ED34AF381115334963D514F"/>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E20339263A674C9EB6CE7EC5198534EC"/>
        <w:category>
          <w:name w:val="General"/>
          <w:gallery w:val="placeholder"/>
        </w:category>
        <w:types>
          <w:type w:val="bbPlcHdr"/>
        </w:types>
        <w:behaviors>
          <w:behavior w:val="content"/>
        </w:behaviors>
        <w:guid w:val="{2FF61204-EE3C-422F-BB78-F77F87C32BDD}"/>
      </w:docPartPr>
      <w:docPartBody>
        <w:p w:rsidR="00764833" w:rsidRDefault="001905EC" w:rsidP="001905EC">
          <w:pPr>
            <w:pStyle w:val="E20339263A674C9EB6CE7EC5198534EC"/>
          </w:pPr>
          <w:r w:rsidRPr="00457C23">
            <w:rPr>
              <w:rStyle w:val="PlaceholderText"/>
              <w:rFonts w:ascii="Arial" w:hAnsi="Arial" w:cs="Arial"/>
              <w:color w:val="FF0000"/>
              <w:sz w:val="18"/>
              <w:szCs w:val="18"/>
            </w:rPr>
            <w:t>Insert</w:t>
          </w:r>
          <w:r w:rsidRPr="00457C23">
            <w:rPr>
              <w:rStyle w:val="PlaceholderText"/>
              <w:rFonts w:ascii="Arial" w:hAnsi="Arial" w:cs="Arial"/>
            </w:rPr>
            <w:t xml:space="preserve"> </w:t>
          </w:r>
          <w:r w:rsidRPr="00457C23">
            <w:rPr>
              <w:rStyle w:val="PlaceholderText"/>
              <w:rFonts w:ascii="Arial" w:hAnsi="Arial" w:cs="Arial"/>
              <w:color w:val="FF0000"/>
              <w:sz w:val="18"/>
              <w:szCs w:val="18"/>
            </w:rPr>
            <w:t>reason</w:t>
          </w:r>
        </w:p>
      </w:docPartBody>
    </w:docPart>
    <w:docPart>
      <w:docPartPr>
        <w:name w:val="44301601E0CF4F348E2572864DEC52C5"/>
        <w:category>
          <w:name w:val="General"/>
          <w:gallery w:val="placeholder"/>
        </w:category>
        <w:types>
          <w:type w:val="bbPlcHdr"/>
        </w:types>
        <w:behaviors>
          <w:behavior w:val="content"/>
        </w:behaviors>
        <w:guid w:val="{45BDCDFB-1889-4EA9-998D-B7A796B01FCF}"/>
      </w:docPartPr>
      <w:docPartBody>
        <w:p w:rsidR="00764833" w:rsidRDefault="001905EC" w:rsidP="001905EC">
          <w:pPr>
            <w:pStyle w:val="44301601E0CF4F348E2572864DEC52C5"/>
          </w:pPr>
          <w:r w:rsidRPr="00224919">
            <w:rPr>
              <w:rStyle w:val="PlaceholderText"/>
            </w:rPr>
            <w:t>Click or tap here to enter text.</w:t>
          </w:r>
        </w:p>
      </w:docPartBody>
    </w:docPart>
    <w:docPart>
      <w:docPartPr>
        <w:name w:val="7F572E8261F54834A04CA5B4F3A48F1C"/>
        <w:category>
          <w:name w:val="General"/>
          <w:gallery w:val="placeholder"/>
        </w:category>
        <w:types>
          <w:type w:val="bbPlcHdr"/>
        </w:types>
        <w:behaviors>
          <w:behavior w:val="content"/>
        </w:behaviors>
        <w:guid w:val="{948DD764-50A8-4BE2-8526-ECE8D1E2CF07}"/>
      </w:docPartPr>
      <w:docPartBody>
        <w:p w:rsidR="00764833" w:rsidRDefault="001905EC" w:rsidP="001905EC">
          <w:pPr>
            <w:pStyle w:val="7F572E8261F54834A04CA5B4F3A48F1C"/>
          </w:pPr>
          <w:r w:rsidRPr="00B44828">
            <w:rPr>
              <w:rStyle w:val="PlaceholderText"/>
              <w:rFonts w:ascii="Arial" w:hAnsi="Arial" w:cs="Arial"/>
              <w:sz w:val="18"/>
              <w:szCs w:val="18"/>
            </w:rPr>
            <w:t>Click or tap here to enter text.</w:t>
          </w:r>
        </w:p>
      </w:docPartBody>
    </w:docPart>
    <w:docPart>
      <w:docPartPr>
        <w:name w:val="6250AEB6EA214304A3F7699BEDF2DD4D"/>
        <w:category>
          <w:name w:val="General"/>
          <w:gallery w:val="placeholder"/>
        </w:category>
        <w:types>
          <w:type w:val="bbPlcHdr"/>
        </w:types>
        <w:behaviors>
          <w:behavior w:val="content"/>
        </w:behaviors>
        <w:guid w:val="{E3EE3ED9-8B63-4CF2-BECB-210817EAB493}"/>
      </w:docPartPr>
      <w:docPartBody>
        <w:p w:rsidR="00764833" w:rsidRDefault="001905EC" w:rsidP="001905EC">
          <w:pPr>
            <w:pStyle w:val="6250AEB6EA214304A3F7699BEDF2DD4D"/>
          </w:pPr>
          <w:r w:rsidRPr="00B44828">
            <w:rPr>
              <w:rStyle w:val="PlaceholderText"/>
              <w:rFonts w:ascii="Arial" w:hAnsi="Arial" w:cs="Arial"/>
              <w:color w:val="FF0000"/>
              <w:sz w:val="18"/>
              <w:szCs w:val="18"/>
            </w:rPr>
            <w:t>Click or tap here to enter text.</w:t>
          </w:r>
        </w:p>
      </w:docPartBody>
    </w:docPart>
    <w:docPart>
      <w:docPartPr>
        <w:name w:val="203D9DC98BCF4A9F9D0D52BE68FAA7EB"/>
        <w:category>
          <w:name w:val="General"/>
          <w:gallery w:val="placeholder"/>
        </w:category>
        <w:types>
          <w:type w:val="bbPlcHdr"/>
        </w:types>
        <w:behaviors>
          <w:behavior w:val="content"/>
        </w:behaviors>
        <w:guid w:val="{F7CAFDF9-FCE1-4757-BBD7-B014B7B7E83B}"/>
      </w:docPartPr>
      <w:docPartBody>
        <w:p w:rsidR="00764833" w:rsidRDefault="001905EC" w:rsidP="001905EC">
          <w:pPr>
            <w:pStyle w:val="203D9DC98BCF4A9F9D0D52BE68FAA7EB"/>
          </w:pPr>
          <w:r w:rsidRPr="00B44828">
            <w:rPr>
              <w:rStyle w:val="PlaceholderText"/>
              <w:rFonts w:ascii="Arial" w:hAnsi="Arial" w:cs="Arial"/>
              <w:color w:val="FF0000"/>
              <w:sz w:val="18"/>
              <w:szCs w:val="18"/>
            </w:rPr>
            <w:t>Click or tap here to enter text.</w:t>
          </w:r>
        </w:p>
      </w:docPartBody>
    </w:docPart>
    <w:docPart>
      <w:docPartPr>
        <w:name w:val="BA31A2960ED6419AAFC15BC9123DA54C"/>
        <w:category>
          <w:name w:val="General"/>
          <w:gallery w:val="placeholder"/>
        </w:category>
        <w:types>
          <w:type w:val="bbPlcHdr"/>
        </w:types>
        <w:behaviors>
          <w:behavior w:val="content"/>
        </w:behaviors>
        <w:guid w:val="{68BC4DC8-657B-4643-B80C-6C9B935E8351}"/>
      </w:docPartPr>
      <w:docPartBody>
        <w:p w:rsidR="00764833" w:rsidRDefault="001905EC" w:rsidP="001905EC">
          <w:pPr>
            <w:pStyle w:val="BA31A2960ED6419AAFC15BC9123DA54C"/>
          </w:pPr>
          <w:r w:rsidRPr="00B44828">
            <w:rPr>
              <w:rStyle w:val="PlaceholderText"/>
              <w:rFonts w:ascii="Arial" w:hAnsi="Arial" w:cs="Arial"/>
              <w:color w:val="FF0000"/>
              <w:sz w:val="18"/>
              <w:szCs w:val="18"/>
            </w:rPr>
            <w:t>Click or tap here to enter text.</w:t>
          </w:r>
        </w:p>
      </w:docPartBody>
    </w:docPart>
    <w:docPart>
      <w:docPartPr>
        <w:name w:val="285FAE30C0794C278847FDE76A83B0F5"/>
        <w:category>
          <w:name w:val="General"/>
          <w:gallery w:val="placeholder"/>
        </w:category>
        <w:types>
          <w:type w:val="bbPlcHdr"/>
        </w:types>
        <w:behaviors>
          <w:behavior w:val="content"/>
        </w:behaviors>
        <w:guid w:val="{742E7A75-46B1-4592-BD50-2B84E57BF647}"/>
      </w:docPartPr>
      <w:docPartBody>
        <w:p w:rsidR="00764833" w:rsidRDefault="001905EC" w:rsidP="001905EC">
          <w:pPr>
            <w:pStyle w:val="285FAE30C0794C278847FDE76A83B0F5"/>
          </w:pPr>
          <w:r w:rsidRPr="00B44828">
            <w:rPr>
              <w:rStyle w:val="PlaceholderText"/>
              <w:rFonts w:ascii="Arial" w:hAnsi="Arial" w:cs="Arial"/>
              <w:color w:val="FF0000"/>
              <w:sz w:val="18"/>
              <w:szCs w:val="18"/>
            </w:rPr>
            <w:t>Click or tap here to enter text.</w:t>
          </w:r>
        </w:p>
      </w:docPartBody>
    </w:docPart>
    <w:docPart>
      <w:docPartPr>
        <w:name w:val="987E3D97F7B94C1CAC650DBB1911C633"/>
        <w:category>
          <w:name w:val="General"/>
          <w:gallery w:val="placeholder"/>
        </w:category>
        <w:types>
          <w:type w:val="bbPlcHdr"/>
        </w:types>
        <w:behaviors>
          <w:behavior w:val="content"/>
        </w:behaviors>
        <w:guid w:val="{7F9E0365-7110-46BB-A038-C04AA682F112}"/>
      </w:docPartPr>
      <w:docPartBody>
        <w:p w:rsidR="00764833" w:rsidRDefault="001905EC" w:rsidP="001905EC">
          <w:pPr>
            <w:pStyle w:val="987E3D97F7B94C1CAC650DBB1911C633"/>
          </w:pPr>
          <w:r w:rsidRPr="00457C23">
            <w:rPr>
              <w:rFonts w:ascii="Arial" w:hAnsi="Arial" w:cs="Arial"/>
              <w:color w:val="FF0000"/>
              <w:sz w:val="18"/>
              <w:szCs w:val="18"/>
            </w:rPr>
            <w:t>Choose an item.</w:t>
          </w:r>
        </w:p>
      </w:docPartBody>
    </w:docPart>
    <w:docPart>
      <w:docPartPr>
        <w:name w:val="6485EEB8D32E47EF839245E3CAEAD914"/>
        <w:category>
          <w:name w:val="General"/>
          <w:gallery w:val="placeholder"/>
        </w:category>
        <w:types>
          <w:type w:val="bbPlcHdr"/>
        </w:types>
        <w:behaviors>
          <w:behavior w:val="content"/>
        </w:behaviors>
        <w:guid w:val="{1B5BD713-3DD3-49F0-8502-DD1B08770FCC}"/>
      </w:docPartPr>
      <w:docPartBody>
        <w:p w:rsidR="00764833" w:rsidRDefault="001905EC" w:rsidP="001905EC">
          <w:pPr>
            <w:pStyle w:val="6485EEB8D32E47EF839245E3CAEAD914"/>
          </w:pPr>
          <w:r w:rsidRPr="00457C23">
            <w:rPr>
              <w:rFonts w:ascii="Arial" w:hAnsi="Arial" w:cs="Arial"/>
              <w:color w:val="FF0000"/>
              <w:sz w:val="18"/>
              <w:szCs w:val="18"/>
            </w:rPr>
            <w:t>Choose an item.</w:t>
          </w:r>
        </w:p>
      </w:docPartBody>
    </w:docPart>
    <w:docPart>
      <w:docPartPr>
        <w:name w:val="374D43E756224FAF910B02673C0F3F54"/>
        <w:category>
          <w:name w:val="General"/>
          <w:gallery w:val="placeholder"/>
        </w:category>
        <w:types>
          <w:type w:val="bbPlcHdr"/>
        </w:types>
        <w:behaviors>
          <w:behavior w:val="content"/>
        </w:behaviors>
        <w:guid w:val="{DD9E98E0-925A-471C-B691-29FFBB378F7D}"/>
      </w:docPartPr>
      <w:docPartBody>
        <w:p w:rsidR="00764833" w:rsidRDefault="001905EC" w:rsidP="001905EC">
          <w:pPr>
            <w:pStyle w:val="374D43E756224FAF910B02673C0F3F54"/>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F77D05FA2832499194F49B58204F9B81"/>
        <w:category>
          <w:name w:val="General"/>
          <w:gallery w:val="placeholder"/>
        </w:category>
        <w:types>
          <w:type w:val="bbPlcHdr"/>
        </w:types>
        <w:behaviors>
          <w:behavior w:val="content"/>
        </w:behaviors>
        <w:guid w:val="{0CDD60EF-E53C-4386-8F91-34AA9D5A2F1A}"/>
      </w:docPartPr>
      <w:docPartBody>
        <w:p w:rsidR="00764833" w:rsidRDefault="001905EC" w:rsidP="001905EC">
          <w:pPr>
            <w:pStyle w:val="F77D05FA2832499194F49B58204F9B81"/>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E7F90C1051F9452DA2A35F691BE68EA6"/>
        <w:category>
          <w:name w:val="General"/>
          <w:gallery w:val="placeholder"/>
        </w:category>
        <w:types>
          <w:type w:val="bbPlcHdr"/>
        </w:types>
        <w:behaviors>
          <w:behavior w:val="content"/>
        </w:behaviors>
        <w:guid w:val="{15ACA8C6-5C79-483E-BBE9-DCC0DA476A61}"/>
      </w:docPartPr>
      <w:docPartBody>
        <w:p w:rsidR="00764833" w:rsidRDefault="001905EC" w:rsidP="001905EC">
          <w:pPr>
            <w:pStyle w:val="E7F90C1051F9452DA2A35F691BE68EA6"/>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5BCA424DC9E44F4AAF4A0E9DCF4A581E"/>
        <w:category>
          <w:name w:val="General"/>
          <w:gallery w:val="placeholder"/>
        </w:category>
        <w:types>
          <w:type w:val="bbPlcHdr"/>
        </w:types>
        <w:behaviors>
          <w:behavior w:val="content"/>
        </w:behaviors>
        <w:guid w:val="{202E8016-98BD-42D8-B14C-90596035E230}"/>
      </w:docPartPr>
      <w:docPartBody>
        <w:p w:rsidR="00764833" w:rsidRDefault="001905EC" w:rsidP="001905EC">
          <w:pPr>
            <w:pStyle w:val="5BCA424DC9E44F4AAF4A0E9DCF4A581E"/>
          </w:pPr>
          <w:r w:rsidRPr="00457C23">
            <w:rPr>
              <w:rStyle w:val="PlaceholderText"/>
              <w:rFonts w:ascii="Arial" w:hAnsi="Arial" w:cs="Arial"/>
              <w:color w:val="FF0000"/>
              <w:sz w:val="18"/>
              <w:szCs w:val="18"/>
            </w:rPr>
            <w:t>Insert</w:t>
          </w:r>
          <w:r w:rsidRPr="00457C23">
            <w:rPr>
              <w:rStyle w:val="PlaceholderText"/>
              <w:rFonts w:ascii="Arial" w:hAnsi="Arial" w:cs="Arial"/>
            </w:rPr>
            <w:t xml:space="preserve"> </w:t>
          </w:r>
          <w:r w:rsidRPr="00457C23">
            <w:rPr>
              <w:rStyle w:val="PlaceholderText"/>
              <w:rFonts w:ascii="Arial" w:hAnsi="Arial" w:cs="Arial"/>
              <w:color w:val="FF0000"/>
              <w:sz w:val="18"/>
              <w:szCs w:val="18"/>
            </w:rPr>
            <w:t>reason</w:t>
          </w:r>
        </w:p>
      </w:docPartBody>
    </w:docPart>
    <w:docPart>
      <w:docPartPr>
        <w:name w:val="7B4583146CDF4D069029D66F2D163EEE"/>
        <w:category>
          <w:name w:val="General"/>
          <w:gallery w:val="placeholder"/>
        </w:category>
        <w:types>
          <w:type w:val="bbPlcHdr"/>
        </w:types>
        <w:behaviors>
          <w:behavior w:val="content"/>
        </w:behaviors>
        <w:guid w:val="{EC7D02F4-7F2A-4140-8FBD-B62C1E70C66A}"/>
      </w:docPartPr>
      <w:docPartBody>
        <w:p w:rsidR="00117142" w:rsidRDefault="00654BFC" w:rsidP="00654BFC">
          <w:pPr>
            <w:pStyle w:val="7B4583146CDF4D069029D66F2D163EEE"/>
          </w:pPr>
          <w:r w:rsidRPr="00224919">
            <w:rPr>
              <w:rStyle w:val="PlaceholderText"/>
            </w:rPr>
            <w:t>Click or tap here to enter text.</w:t>
          </w:r>
        </w:p>
      </w:docPartBody>
    </w:docPart>
    <w:docPart>
      <w:docPartPr>
        <w:name w:val="B8CDC641C8D44D0895D2527E3C4E66CC"/>
        <w:category>
          <w:name w:val="General"/>
          <w:gallery w:val="placeholder"/>
        </w:category>
        <w:types>
          <w:type w:val="bbPlcHdr"/>
        </w:types>
        <w:behaviors>
          <w:behavior w:val="content"/>
        </w:behaviors>
        <w:guid w:val="{44B10F99-0902-4709-9128-B768FE14892A}"/>
      </w:docPartPr>
      <w:docPartBody>
        <w:p w:rsidR="00117142" w:rsidRDefault="00654BFC" w:rsidP="00654BFC">
          <w:pPr>
            <w:pStyle w:val="B8CDC641C8D44D0895D2527E3C4E66CC"/>
          </w:pPr>
          <w:r w:rsidRPr="00B44828">
            <w:rPr>
              <w:rStyle w:val="PlaceholderText"/>
              <w:rFonts w:ascii="Arial" w:hAnsi="Arial" w:cs="Arial"/>
              <w:sz w:val="18"/>
              <w:szCs w:val="18"/>
            </w:rPr>
            <w:t>Click or tap here to enter text.</w:t>
          </w:r>
        </w:p>
      </w:docPartBody>
    </w:docPart>
    <w:docPart>
      <w:docPartPr>
        <w:name w:val="18DC138FF17B4D39BBAA99EA813E429E"/>
        <w:category>
          <w:name w:val="General"/>
          <w:gallery w:val="placeholder"/>
        </w:category>
        <w:types>
          <w:type w:val="bbPlcHdr"/>
        </w:types>
        <w:behaviors>
          <w:behavior w:val="content"/>
        </w:behaviors>
        <w:guid w:val="{36E2509D-2B4F-480A-BBBA-C8EDF5D545D5}"/>
      </w:docPartPr>
      <w:docPartBody>
        <w:p w:rsidR="00117142" w:rsidRDefault="00654BFC" w:rsidP="00654BFC">
          <w:pPr>
            <w:pStyle w:val="18DC138FF17B4D39BBAA99EA813E429E"/>
          </w:pPr>
          <w:r w:rsidRPr="00B44828">
            <w:rPr>
              <w:rStyle w:val="PlaceholderText"/>
              <w:rFonts w:ascii="Arial" w:hAnsi="Arial" w:cs="Arial"/>
              <w:color w:val="FF0000"/>
              <w:sz w:val="18"/>
              <w:szCs w:val="18"/>
            </w:rPr>
            <w:t>Click or tap here to enter text.</w:t>
          </w:r>
        </w:p>
      </w:docPartBody>
    </w:docPart>
    <w:docPart>
      <w:docPartPr>
        <w:name w:val="E7DADF7C836146EA9D18468C7827ABF3"/>
        <w:category>
          <w:name w:val="General"/>
          <w:gallery w:val="placeholder"/>
        </w:category>
        <w:types>
          <w:type w:val="bbPlcHdr"/>
        </w:types>
        <w:behaviors>
          <w:behavior w:val="content"/>
        </w:behaviors>
        <w:guid w:val="{01E33307-76F9-480E-9D4D-58090F12256F}"/>
      </w:docPartPr>
      <w:docPartBody>
        <w:p w:rsidR="00117142" w:rsidRDefault="00654BFC" w:rsidP="00654BFC">
          <w:pPr>
            <w:pStyle w:val="E7DADF7C836146EA9D18468C7827ABF3"/>
          </w:pPr>
          <w:r w:rsidRPr="00B44828">
            <w:rPr>
              <w:rStyle w:val="PlaceholderText"/>
              <w:rFonts w:ascii="Arial" w:hAnsi="Arial" w:cs="Arial"/>
              <w:color w:val="FF0000"/>
              <w:sz w:val="18"/>
              <w:szCs w:val="18"/>
            </w:rPr>
            <w:t>Click or tap here to enter text.</w:t>
          </w:r>
        </w:p>
      </w:docPartBody>
    </w:docPart>
    <w:docPart>
      <w:docPartPr>
        <w:name w:val="63C519093DB7457E8A5E05B0539C5F46"/>
        <w:category>
          <w:name w:val="General"/>
          <w:gallery w:val="placeholder"/>
        </w:category>
        <w:types>
          <w:type w:val="bbPlcHdr"/>
        </w:types>
        <w:behaviors>
          <w:behavior w:val="content"/>
        </w:behaviors>
        <w:guid w:val="{3632F1ED-CD25-4F1B-B304-53362F301EFD}"/>
      </w:docPartPr>
      <w:docPartBody>
        <w:p w:rsidR="00117142" w:rsidRDefault="00654BFC" w:rsidP="00654BFC">
          <w:pPr>
            <w:pStyle w:val="63C519093DB7457E8A5E05B0539C5F46"/>
          </w:pPr>
          <w:r w:rsidRPr="00B44828">
            <w:rPr>
              <w:rStyle w:val="PlaceholderText"/>
              <w:rFonts w:ascii="Arial" w:hAnsi="Arial" w:cs="Arial"/>
              <w:color w:val="FF0000"/>
              <w:sz w:val="18"/>
              <w:szCs w:val="18"/>
            </w:rPr>
            <w:t>Click or tap here to enter text.</w:t>
          </w:r>
        </w:p>
      </w:docPartBody>
    </w:docPart>
    <w:docPart>
      <w:docPartPr>
        <w:name w:val="5FD9B62C916844B288F28BF1369DAFFB"/>
        <w:category>
          <w:name w:val="General"/>
          <w:gallery w:val="placeholder"/>
        </w:category>
        <w:types>
          <w:type w:val="bbPlcHdr"/>
        </w:types>
        <w:behaviors>
          <w:behavior w:val="content"/>
        </w:behaviors>
        <w:guid w:val="{284DAA75-AB6F-4916-9F58-A16180421FB9}"/>
      </w:docPartPr>
      <w:docPartBody>
        <w:p w:rsidR="00117142" w:rsidRDefault="00654BFC" w:rsidP="00654BFC">
          <w:pPr>
            <w:pStyle w:val="5FD9B62C916844B288F28BF1369DAFFB"/>
          </w:pPr>
          <w:r w:rsidRPr="00457C23">
            <w:rPr>
              <w:rFonts w:ascii="Arial" w:hAnsi="Arial" w:cs="Arial"/>
              <w:color w:val="FF0000"/>
              <w:sz w:val="18"/>
              <w:szCs w:val="18"/>
            </w:rPr>
            <w:t>Choose an item.</w:t>
          </w:r>
        </w:p>
      </w:docPartBody>
    </w:docPart>
    <w:docPart>
      <w:docPartPr>
        <w:name w:val="AF1AB94480AE4131ABF7309C8B2FAA4D"/>
        <w:category>
          <w:name w:val="General"/>
          <w:gallery w:val="placeholder"/>
        </w:category>
        <w:types>
          <w:type w:val="bbPlcHdr"/>
        </w:types>
        <w:behaviors>
          <w:behavior w:val="content"/>
        </w:behaviors>
        <w:guid w:val="{F11F6384-6022-45E3-9AED-A0F2D8EC382E}"/>
      </w:docPartPr>
      <w:docPartBody>
        <w:p w:rsidR="00117142" w:rsidRDefault="00654BFC" w:rsidP="00654BFC">
          <w:pPr>
            <w:pStyle w:val="AF1AB94480AE4131ABF7309C8B2FAA4D"/>
          </w:pPr>
          <w:r w:rsidRPr="00457C23">
            <w:rPr>
              <w:rFonts w:ascii="Arial" w:hAnsi="Arial" w:cs="Arial"/>
              <w:color w:val="FF0000"/>
              <w:sz w:val="18"/>
              <w:szCs w:val="18"/>
            </w:rPr>
            <w:t>Choose an item.</w:t>
          </w:r>
        </w:p>
      </w:docPartBody>
    </w:docPart>
    <w:docPart>
      <w:docPartPr>
        <w:name w:val="A8F0712D26874BE39FD27AB6E22E4DE4"/>
        <w:category>
          <w:name w:val="General"/>
          <w:gallery w:val="placeholder"/>
        </w:category>
        <w:types>
          <w:type w:val="bbPlcHdr"/>
        </w:types>
        <w:behaviors>
          <w:behavior w:val="content"/>
        </w:behaviors>
        <w:guid w:val="{D4CA80B8-95CB-4557-AAC7-50A2B2597C20}"/>
      </w:docPartPr>
      <w:docPartBody>
        <w:p w:rsidR="00117142" w:rsidRDefault="00654BFC" w:rsidP="00654BFC">
          <w:pPr>
            <w:pStyle w:val="A8F0712D26874BE39FD27AB6E22E4DE4"/>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58C4017B43B649B8BC9C333DDDE428C2"/>
        <w:category>
          <w:name w:val="General"/>
          <w:gallery w:val="placeholder"/>
        </w:category>
        <w:types>
          <w:type w:val="bbPlcHdr"/>
        </w:types>
        <w:behaviors>
          <w:behavior w:val="content"/>
        </w:behaviors>
        <w:guid w:val="{904B7A74-EB58-447C-8D5A-E954F12E9A2A}"/>
      </w:docPartPr>
      <w:docPartBody>
        <w:p w:rsidR="00117142" w:rsidRDefault="00654BFC" w:rsidP="00654BFC">
          <w:pPr>
            <w:pStyle w:val="58C4017B43B649B8BC9C333DDDE428C2"/>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17C99730A3CC436596B904F6CB076CB1"/>
        <w:category>
          <w:name w:val="General"/>
          <w:gallery w:val="placeholder"/>
        </w:category>
        <w:types>
          <w:type w:val="bbPlcHdr"/>
        </w:types>
        <w:behaviors>
          <w:behavior w:val="content"/>
        </w:behaviors>
        <w:guid w:val="{A1F7FCDB-B6BB-47F3-B1FA-B22A7685592B}"/>
      </w:docPartPr>
      <w:docPartBody>
        <w:p w:rsidR="00117142" w:rsidRDefault="00654BFC" w:rsidP="00654BFC">
          <w:pPr>
            <w:pStyle w:val="17C99730A3CC436596B904F6CB076CB1"/>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3D16E40637DC45A3994FEE047C47BF68"/>
        <w:category>
          <w:name w:val="General"/>
          <w:gallery w:val="placeholder"/>
        </w:category>
        <w:types>
          <w:type w:val="bbPlcHdr"/>
        </w:types>
        <w:behaviors>
          <w:behavior w:val="content"/>
        </w:behaviors>
        <w:guid w:val="{188A2A88-801C-44AA-9392-8E143E671214}"/>
      </w:docPartPr>
      <w:docPartBody>
        <w:p w:rsidR="00117142" w:rsidRDefault="00654BFC" w:rsidP="00654BFC">
          <w:pPr>
            <w:pStyle w:val="3D16E40637DC45A3994FEE047C47BF68"/>
          </w:pPr>
          <w:r w:rsidRPr="00457C23">
            <w:rPr>
              <w:rStyle w:val="PlaceholderText"/>
              <w:rFonts w:ascii="Arial" w:hAnsi="Arial" w:cs="Arial"/>
              <w:color w:val="FF0000"/>
              <w:sz w:val="18"/>
              <w:szCs w:val="18"/>
            </w:rPr>
            <w:t>Insert</w:t>
          </w:r>
          <w:r w:rsidRPr="00457C23">
            <w:rPr>
              <w:rStyle w:val="PlaceholderText"/>
              <w:rFonts w:ascii="Arial" w:hAnsi="Arial" w:cs="Arial"/>
            </w:rPr>
            <w:t xml:space="preserve"> </w:t>
          </w:r>
          <w:r w:rsidRPr="00457C23">
            <w:rPr>
              <w:rStyle w:val="PlaceholderText"/>
              <w:rFonts w:ascii="Arial" w:hAnsi="Arial" w:cs="Arial"/>
              <w:color w:val="FF0000"/>
              <w:sz w:val="18"/>
              <w:szCs w:val="18"/>
            </w:rPr>
            <w:t>reason</w:t>
          </w:r>
        </w:p>
      </w:docPartBody>
    </w:docPart>
    <w:docPart>
      <w:docPartPr>
        <w:name w:val="B0EE2B2B0B43483B99EE2FA24201D688"/>
        <w:category>
          <w:name w:val="General"/>
          <w:gallery w:val="placeholder"/>
        </w:category>
        <w:types>
          <w:type w:val="bbPlcHdr"/>
        </w:types>
        <w:behaviors>
          <w:behavior w:val="content"/>
        </w:behaviors>
        <w:guid w:val="{F486D4FB-FDB8-4294-8422-038BC7A6E6B1}"/>
      </w:docPartPr>
      <w:docPartBody>
        <w:p w:rsidR="009A6A25" w:rsidRDefault="00117142" w:rsidP="00117142">
          <w:pPr>
            <w:pStyle w:val="B0EE2B2B0B43483B99EE2FA24201D688"/>
          </w:pPr>
          <w:r w:rsidRPr="00224919">
            <w:rPr>
              <w:rStyle w:val="PlaceholderText"/>
            </w:rPr>
            <w:t>Click or tap here to enter text.</w:t>
          </w:r>
        </w:p>
      </w:docPartBody>
    </w:docPart>
    <w:docPart>
      <w:docPartPr>
        <w:name w:val="2DEE28CAB01347D3857258D9002E1373"/>
        <w:category>
          <w:name w:val="General"/>
          <w:gallery w:val="placeholder"/>
        </w:category>
        <w:types>
          <w:type w:val="bbPlcHdr"/>
        </w:types>
        <w:behaviors>
          <w:behavior w:val="content"/>
        </w:behaviors>
        <w:guid w:val="{0F2F9D4A-2787-4E85-9B06-425338A2225A}"/>
      </w:docPartPr>
      <w:docPartBody>
        <w:p w:rsidR="009A6A25" w:rsidRDefault="00117142" w:rsidP="00117142">
          <w:pPr>
            <w:pStyle w:val="2DEE28CAB01347D3857258D9002E1373"/>
          </w:pPr>
          <w:r w:rsidRPr="00B44828">
            <w:rPr>
              <w:rStyle w:val="PlaceholderText"/>
              <w:rFonts w:ascii="Arial" w:hAnsi="Arial" w:cs="Arial"/>
              <w:sz w:val="18"/>
              <w:szCs w:val="18"/>
            </w:rPr>
            <w:t>Click or tap here to enter text.</w:t>
          </w:r>
        </w:p>
      </w:docPartBody>
    </w:docPart>
    <w:docPart>
      <w:docPartPr>
        <w:name w:val="63F2186D64FE4647A3EFD429EB39F4E4"/>
        <w:category>
          <w:name w:val="General"/>
          <w:gallery w:val="placeholder"/>
        </w:category>
        <w:types>
          <w:type w:val="bbPlcHdr"/>
        </w:types>
        <w:behaviors>
          <w:behavior w:val="content"/>
        </w:behaviors>
        <w:guid w:val="{BBC2F23C-2187-42CA-B48F-D147C3FAABD7}"/>
      </w:docPartPr>
      <w:docPartBody>
        <w:p w:rsidR="009A6A25" w:rsidRDefault="00117142" w:rsidP="00117142">
          <w:pPr>
            <w:pStyle w:val="63F2186D64FE4647A3EFD429EB39F4E4"/>
          </w:pPr>
          <w:r w:rsidRPr="00B44828">
            <w:rPr>
              <w:rStyle w:val="PlaceholderText"/>
              <w:rFonts w:ascii="Arial" w:hAnsi="Arial" w:cs="Arial"/>
              <w:color w:val="FF0000"/>
              <w:sz w:val="18"/>
              <w:szCs w:val="18"/>
            </w:rPr>
            <w:t>Click or tap here to enter text.</w:t>
          </w:r>
        </w:p>
      </w:docPartBody>
    </w:docPart>
    <w:docPart>
      <w:docPartPr>
        <w:name w:val="1C5CDF32557440C59570259D5B65DCAD"/>
        <w:category>
          <w:name w:val="General"/>
          <w:gallery w:val="placeholder"/>
        </w:category>
        <w:types>
          <w:type w:val="bbPlcHdr"/>
        </w:types>
        <w:behaviors>
          <w:behavior w:val="content"/>
        </w:behaviors>
        <w:guid w:val="{8C9D488B-438C-4C9D-B2B4-009CB1C8255D}"/>
      </w:docPartPr>
      <w:docPartBody>
        <w:p w:rsidR="009A6A25" w:rsidRDefault="00117142" w:rsidP="00117142">
          <w:pPr>
            <w:pStyle w:val="1C5CDF32557440C59570259D5B65DCAD"/>
          </w:pPr>
          <w:r w:rsidRPr="00B44828">
            <w:rPr>
              <w:rStyle w:val="PlaceholderText"/>
              <w:rFonts w:ascii="Arial" w:hAnsi="Arial" w:cs="Arial"/>
              <w:color w:val="FF0000"/>
              <w:sz w:val="18"/>
              <w:szCs w:val="18"/>
            </w:rPr>
            <w:t>Click or tap here to enter text.</w:t>
          </w:r>
        </w:p>
      </w:docPartBody>
    </w:docPart>
    <w:docPart>
      <w:docPartPr>
        <w:name w:val="CED43815B85B46168B711D57E839BB2B"/>
        <w:category>
          <w:name w:val="General"/>
          <w:gallery w:val="placeholder"/>
        </w:category>
        <w:types>
          <w:type w:val="bbPlcHdr"/>
        </w:types>
        <w:behaviors>
          <w:behavior w:val="content"/>
        </w:behaviors>
        <w:guid w:val="{3EBC2246-2C0D-42FA-866B-6B56F869898E}"/>
      </w:docPartPr>
      <w:docPartBody>
        <w:p w:rsidR="009A6A25" w:rsidRDefault="00117142" w:rsidP="00117142">
          <w:pPr>
            <w:pStyle w:val="CED43815B85B46168B711D57E839BB2B"/>
          </w:pPr>
          <w:r w:rsidRPr="00B44828">
            <w:rPr>
              <w:rStyle w:val="PlaceholderText"/>
              <w:rFonts w:ascii="Arial" w:hAnsi="Arial" w:cs="Arial"/>
              <w:color w:val="FF0000"/>
              <w:sz w:val="18"/>
              <w:szCs w:val="18"/>
            </w:rPr>
            <w:t>Click or tap here to enter text.</w:t>
          </w:r>
        </w:p>
      </w:docPartBody>
    </w:docPart>
    <w:docPart>
      <w:docPartPr>
        <w:name w:val="5C5C7290A0094FA2BA7E22BAE42FAD63"/>
        <w:category>
          <w:name w:val="General"/>
          <w:gallery w:val="placeholder"/>
        </w:category>
        <w:types>
          <w:type w:val="bbPlcHdr"/>
        </w:types>
        <w:behaviors>
          <w:behavior w:val="content"/>
        </w:behaviors>
        <w:guid w:val="{7BDAC2B0-7C69-41AF-98D3-50B5962CC8E1}"/>
      </w:docPartPr>
      <w:docPartBody>
        <w:p w:rsidR="009A6A25" w:rsidRDefault="00117142" w:rsidP="00117142">
          <w:pPr>
            <w:pStyle w:val="5C5C7290A0094FA2BA7E22BAE42FAD63"/>
          </w:pPr>
          <w:r w:rsidRPr="00B44828">
            <w:rPr>
              <w:rStyle w:val="PlaceholderText"/>
              <w:rFonts w:ascii="Arial" w:hAnsi="Arial" w:cs="Arial"/>
              <w:color w:val="FF0000"/>
              <w:sz w:val="18"/>
              <w:szCs w:val="18"/>
            </w:rPr>
            <w:t>Click or tap here to enter text.</w:t>
          </w:r>
        </w:p>
      </w:docPartBody>
    </w:docPart>
    <w:docPart>
      <w:docPartPr>
        <w:name w:val="EF67A3380FD145018110B47B0077E126"/>
        <w:category>
          <w:name w:val="General"/>
          <w:gallery w:val="placeholder"/>
        </w:category>
        <w:types>
          <w:type w:val="bbPlcHdr"/>
        </w:types>
        <w:behaviors>
          <w:behavior w:val="content"/>
        </w:behaviors>
        <w:guid w:val="{D8887F1C-3A6E-48E9-AF6A-A9A859E54F7C}"/>
      </w:docPartPr>
      <w:docPartBody>
        <w:p w:rsidR="009A6A25" w:rsidRDefault="00117142" w:rsidP="00117142">
          <w:pPr>
            <w:pStyle w:val="EF67A3380FD145018110B47B0077E126"/>
          </w:pPr>
          <w:r w:rsidRPr="00457C23">
            <w:rPr>
              <w:rFonts w:ascii="Arial" w:hAnsi="Arial" w:cs="Arial"/>
              <w:color w:val="FF0000"/>
              <w:sz w:val="18"/>
              <w:szCs w:val="18"/>
            </w:rPr>
            <w:t>Choose an item.</w:t>
          </w:r>
        </w:p>
      </w:docPartBody>
    </w:docPart>
    <w:docPart>
      <w:docPartPr>
        <w:name w:val="FC35AEB4FD8042E1BB90E23F0E072AAA"/>
        <w:category>
          <w:name w:val="General"/>
          <w:gallery w:val="placeholder"/>
        </w:category>
        <w:types>
          <w:type w:val="bbPlcHdr"/>
        </w:types>
        <w:behaviors>
          <w:behavior w:val="content"/>
        </w:behaviors>
        <w:guid w:val="{019B3760-A51E-4F40-AEE2-7ADE25A98508}"/>
      </w:docPartPr>
      <w:docPartBody>
        <w:p w:rsidR="009A6A25" w:rsidRDefault="00117142" w:rsidP="00117142">
          <w:pPr>
            <w:pStyle w:val="FC35AEB4FD8042E1BB90E23F0E072AAA"/>
          </w:pPr>
          <w:r w:rsidRPr="00457C23">
            <w:rPr>
              <w:rFonts w:ascii="Arial" w:hAnsi="Arial" w:cs="Arial"/>
              <w:color w:val="FF0000"/>
              <w:sz w:val="18"/>
              <w:szCs w:val="18"/>
            </w:rPr>
            <w:t>Choose an item.</w:t>
          </w:r>
        </w:p>
      </w:docPartBody>
    </w:docPart>
    <w:docPart>
      <w:docPartPr>
        <w:name w:val="0062FC51353A4417B09D02773516000B"/>
        <w:category>
          <w:name w:val="General"/>
          <w:gallery w:val="placeholder"/>
        </w:category>
        <w:types>
          <w:type w:val="bbPlcHdr"/>
        </w:types>
        <w:behaviors>
          <w:behavior w:val="content"/>
        </w:behaviors>
        <w:guid w:val="{6A455117-E231-4AD4-A9AA-34A9B613B0BF}"/>
      </w:docPartPr>
      <w:docPartBody>
        <w:p w:rsidR="009A6A25" w:rsidRDefault="00117142" w:rsidP="00117142">
          <w:pPr>
            <w:pStyle w:val="0062FC51353A4417B09D02773516000B"/>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B263D04767194A33B96ECE39DB0A4F56"/>
        <w:category>
          <w:name w:val="General"/>
          <w:gallery w:val="placeholder"/>
        </w:category>
        <w:types>
          <w:type w:val="bbPlcHdr"/>
        </w:types>
        <w:behaviors>
          <w:behavior w:val="content"/>
        </w:behaviors>
        <w:guid w:val="{7966E8CB-2D97-4536-9888-0CE6027F7A06}"/>
      </w:docPartPr>
      <w:docPartBody>
        <w:p w:rsidR="009A6A25" w:rsidRDefault="00117142" w:rsidP="00117142">
          <w:pPr>
            <w:pStyle w:val="B263D04767194A33B96ECE39DB0A4F56"/>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92F3B9A066124BDB8EA898FF8EECC7BA"/>
        <w:category>
          <w:name w:val="General"/>
          <w:gallery w:val="placeholder"/>
        </w:category>
        <w:types>
          <w:type w:val="bbPlcHdr"/>
        </w:types>
        <w:behaviors>
          <w:behavior w:val="content"/>
        </w:behaviors>
        <w:guid w:val="{85619487-5A57-4F45-A093-30B87F8F4B80}"/>
      </w:docPartPr>
      <w:docPartBody>
        <w:p w:rsidR="009A6A25" w:rsidRDefault="00117142" w:rsidP="00117142">
          <w:pPr>
            <w:pStyle w:val="92F3B9A066124BDB8EA898FF8EECC7BA"/>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BA00FDCA4CB24FE18A758B79AA798D0E"/>
        <w:category>
          <w:name w:val="General"/>
          <w:gallery w:val="placeholder"/>
        </w:category>
        <w:types>
          <w:type w:val="bbPlcHdr"/>
        </w:types>
        <w:behaviors>
          <w:behavior w:val="content"/>
        </w:behaviors>
        <w:guid w:val="{ADA6C2B7-2402-4563-AB26-27B2059D09E6}"/>
      </w:docPartPr>
      <w:docPartBody>
        <w:p w:rsidR="009A6A25" w:rsidRDefault="00117142" w:rsidP="00117142">
          <w:pPr>
            <w:pStyle w:val="BA00FDCA4CB24FE18A758B79AA798D0E"/>
          </w:pPr>
          <w:r w:rsidRPr="00457C23">
            <w:rPr>
              <w:rStyle w:val="PlaceholderText"/>
              <w:rFonts w:ascii="Arial" w:hAnsi="Arial" w:cs="Arial"/>
              <w:color w:val="FF0000"/>
              <w:sz w:val="18"/>
              <w:szCs w:val="18"/>
            </w:rPr>
            <w:t>Insert</w:t>
          </w:r>
          <w:r w:rsidRPr="00457C23">
            <w:rPr>
              <w:rStyle w:val="PlaceholderText"/>
              <w:rFonts w:ascii="Arial" w:hAnsi="Arial" w:cs="Arial"/>
            </w:rPr>
            <w:t xml:space="preserve"> </w:t>
          </w:r>
          <w:r w:rsidRPr="00457C23">
            <w:rPr>
              <w:rStyle w:val="PlaceholderText"/>
              <w:rFonts w:ascii="Arial" w:hAnsi="Arial" w:cs="Arial"/>
              <w:color w:val="FF0000"/>
              <w:sz w:val="18"/>
              <w:szCs w:val="18"/>
            </w:rPr>
            <w:t>reason</w:t>
          </w:r>
        </w:p>
      </w:docPartBody>
    </w:docPart>
    <w:docPart>
      <w:docPartPr>
        <w:name w:val="C128F2212FB84790831C017AC4561734"/>
        <w:category>
          <w:name w:val="General"/>
          <w:gallery w:val="placeholder"/>
        </w:category>
        <w:types>
          <w:type w:val="bbPlcHdr"/>
        </w:types>
        <w:behaviors>
          <w:behavior w:val="content"/>
        </w:behaviors>
        <w:guid w:val="{79647440-A455-4F93-A2C6-3F0A4E3D492B}"/>
      </w:docPartPr>
      <w:docPartBody>
        <w:p w:rsidR="009A6A25" w:rsidRDefault="00117142" w:rsidP="00117142">
          <w:pPr>
            <w:pStyle w:val="C128F2212FB84790831C017AC4561734"/>
          </w:pPr>
          <w:r w:rsidRPr="00224919">
            <w:rPr>
              <w:rStyle w:val="PlaceholderText"/>
            </w:rPr>
            <w:t>Click or tap here to enter text.</w:t>
          </w:r>
        </w:p>
      </w:docPartBody>
    </w:docPart>
    <w:docPart>
      <w:docPartPr>
        <w:name w:val="83286CEA14374FE291D4E875631C1319"/>
        <w:category>
          <w:name w:val="General"/>
          <w:gallery w:val="placeholder"/>
        </w:category>
        <w:types>
          <w:type w:val="bbPlcHdr"/>
        </w:types>
        <w:behaviors>
          <w:behavior w:val="content"/>
        </w:behaviors>
        <w:guid w:val="{93250AF4-3E15-442E-8A78-9D09A0A3A06A}"/>
      </w:docPartPr>
      <w:docPartBody>
        <w:p w:rsidR="009A6A25" w:rsidRDefault="00117142" w:rsidP="00117142">
          <w:pPr>
            <w:pStyle w:val="83286CEA14374FE291D4E875631C1319"/>
          </w:pPr>
          <w:r w:rsidRPr="00B44828">
            <w:rPr>
              <w:rStyle w:val="PlaceholderText"/>
              <w:rFonts w:ascii="Arial" w:hAnsi="Arial" w:cs="Arial"/>
              <w:sz w:val="18"/>
              <w:szCs w:val="18"/>
            </w:rPr>
            <w:t>Click or tap here to enter text.</w:t>
          </w:r>
        </w:p>
      </w:docPartBody>
    </w:docPart>
    <w:docPart>
      <w:docPartPr>
        <w:name w:val="B1F517F644C74F93BF2D470BCF4C9130"/>
        <w:category>
          <w:name w:val="General"/>
          <w:gallery w:val="placeholder"/>
        </w:category>
        <w:types>
          <w:type w:val="bbPlcHdr"/>
        </w:types>
        <w:behaviors>
          <w:behavior w:val="content"/>
        </w:behaviors>
        <w:guid w:val="{147C934B-4E82-42E4-8237-8BF9B742E34C}"/>
      </w:docPartPr>
      <w:docPartBody>
        <w:p w:rsidR="009A6A25" w:rsidRDefault="00117142" w:rsidP="00117142">
          <w:pPr>
            <w:pStyle w:val="B1F517F644C74F93BF2D470BCF4C9130"/>
          </w:pPr>
          <w:r w:rsidRPr="00B44828">
            <w:rPr>
              <w:rStyle w:val="PlaceholderText"/>
              <w:rFonts w:ascii="Arial" w:hAnsi="Arial" w:cs="Arial"/>
              <w:color w:val="FF0000"/>
              <w:sz w:val="18"/>
              <w:szCs w:val="18"/>
            </w:rPr>
            <w:t>Click or tap here to enter text.</w:t>
          </w:r>
        </w:p>
      </w:docPartBody>
    </w:docPart>
    <w:docPart>
      <w:docPartPr>
        <w:name w:val="0D01D8441C2144A1A985A714DA1AD6AB"/>
        <w:category>
          <w:name w:val="General"/>
          <w:gallery w:val="placeholder"/>
        </w:category>
        <w:types>
          <w:type w:val="bbPlcHdr"/>
        </w:types>
        <w:behaviors>
          <w:behavior w:val="content"/>
        </w:behaviors>
        <w:guid w:val="{723838DE-9A57-412F-B701-BC6421F167B7}"/>
      </w:docPartPr>
      <w:docPartBody>
        <w:p w:rsidR="009A6A25" w:rsidRDefault="00117142" w:rsidP="00117142">
          <w:pPr>
            <w:pStyle w:val="0D01D8441C2144A1A985A714DA1AD6AB"/>
          </w:pPr>
          <w:r w:rsidRPr="00B44828">
            <w:rPr>
              <w:rStyle w:val="PlaceholderText"/>
              <w:rFonts w:ascii="Arial" w:hAnsi="Arial" w:cs="Arial"/>
              <w:color w:val="FF0000"/>
              <w:sz w:val="18"/>
              <w:szCs w:val="18"/>
            </w:rPr>
            <w:t>Click or tap here to enter text.</w:t>
          </w:r>
        </w:p>
      </w:docPartBody>
    </w:docPart>
    <w:docPart>
      <w:docPartPr>
        <w:name w:val="9683E0982C074DD79E75619CE3ABB07E"/>
        <w:category>
          <w:name w:val="General"/>
          <w:gallery w:val="placeholder"/>
        </w:category>
        <w:types>
          <w:type w:val="bbPlcHdr"/>
        </w:types>
        <w:behaviors>
          <w:behavior w:val="content"/>
        </w:behaviors>
        <w:guid w:val="{938D7756-1C1B-44C8-BDB5-0D7260573579}"/>
      </w:docPartPr>
      <w:docPartBody>
        <w:p w:rsidR="009A6A25" w:rsidRDefault="00117142" w:rsidP="00117142">
          <w:pPr>
            <w:pStyle w:val="9683E0982C074DD79E75619CE3ABB07E"/>
          </w:pPr>
          <w:r w:rsidRPr="00B44828">
            <w:rPr>
              <w:rStyle w:val="PlaceholderText"/>
              <w:rFonts w:ascii="Arial" w:hAnsi="Arial" w:cs="Arial"/>
              <w:color w:val="FF0000"/>
              <w:sz w:val="18"/>
              <w:szCs w:val="18"/>
            </w:rPr>
            <w:t>Click or tap here to enter text.</w:t>
          </w:r>
        </w:p>
      </w:docPartBody>
    </w:docPart>
    <w:docPart>
      <w:docPartPr>
        <w:name w:val="C99F69C8FD7A4AC7B0A1A3F67299D7E0"/>
        <w:category>
          <w:name w:val="General"/>
          <w:gallery w:val="placeholder"/>
        </w:category>
        <w:types>
          <w:type w:val="bbPlcHdr"/>
        </w:types>
        <w:behaviors>
          <w:behavior w:val="content"/>
        </w:behaviors>
        <w:guid w:val="{600A0A21-D64C-42BF-A0B7-2AA561C9C913}"/>
      </w:docPartPr>
      <w:docPartBody>
        <w:p w:rsidR="009A6A25" w:rsidRDefault="00117142" w:rsidP="00117142">
          <w:pPr>
            <w:pStyle w:val="C99F69C8FD7A4AC7B0A1A3F67299D7E0"/>
          </w:pPr>
          <w:r w:rsidRPr="00B44828">
            <w:rPr>
              <w:rStyle w:val="PlaceholderText"/>
              <w:rFonts w:ascii="Arial" w:hAnsi="Arial" w:cs="Arial"/>
              <w:color w:val="FF0000"/>
              <w:sz w:val="18"/>
              <w:szCs w:val="18"/>
            </w:rPr>
            <w:t>Click or tap here to enter text.</w:t>
          </w:r>
        </w:p>
      </w:docPartBody>
    </w:docPart>
    <w:docPart>
      <w:docPartPr>
        <w:name w:val="EEA3AFA78BF94E33B930C6F44269F835"/>
        <w:category>
          <w:name w:val="General"/>
          <w:gallery w:val="placeholder"/>
        </w:category>
        <w:types>
          <w:type w:val="bbPlcHdr"/>
        </w:types>
        <w:behaviors>
          <w:behavior w:val="content"/>
        </w:behaviors>
        <w:guid w:val="{E720E7CE-1D4E-4B7C-92B3-E2064C72C8AB}"/>
      </w:docPartPr>
      <w:docPartBody>
        <w:p w:rsidR="009A6A25" w:rsidRDefault="00117142" w:rsidP="00117142">
          <w:pPr>
            <w:pStyle w:val="EEA3AFA78BF94E33B930C6F44269F835"/>
          </w:pPr>
          <w:r w:rsidRPr="00457C23">
            <w:rPr>
              <w:rFonts w:ascii="Arial" w:hAnsi="Arial" w:cs="Arial"/>
              <w:color w:val="FF0000"/>
              <w:sz w:val="18"/>
              <w:szCs w:val="18"/>
            </w:rPr>
            <w:t>Choose an item.</w:t>
          </w:r>
        </w:p>
      </w:docPartBody>
    </w:docPart>
    <w:docPart>
      <w:docPartPr>
        <w:name w:val="9C03A3B8998C45E9A326AD634FAA3410"/>
        <w:category>
          <w:name w:val="General"/>
          <w:gallery w:val="placeholder"/>
        </w:category>
        <w:types>
          <w:type w:val="bbPlcHdr"/>
        </w:types>
        <w:behaviors>
          <w:behavior w:val="content"/>
        </w:behaviors>
        <w:guid w:val="{A7552E2C-C61B-4126-80C3-753741F14E1E}"/>
      </w:docPartPr>
      <w:docPartBody>
        <w:p w:rsidR="009A6A25" w:rsidRDefault="00117142" w:rsidP="00117142">
          <w:pPr>
            <w:pStyle w:val="9C03A3B8998C45E9A326AD634FAA3410"/>
          </w:pPr>
          <w:r w:rsidRPr="00457C23">
            <w:rPr>
              <w:rFonts w:ascii="Arial" w:hAnsi="Arial" w:cs="Arial"/>
              <w:color w:val="FF0000"/>
              <w:sz w:val="18"/>
              <w:szCs w:val="18"/>
            </w:rPr>
            <w:t>Choose an item.</w:t>
          </w:r>
        </w:p>
      </w:docPartBody>
    </w:docPart>
    <w:docPart>
      <w:docPartPr>
        <w:name w:val="A93F9E1661B743BAB3FE8B2EFE727DF0"/>
        <w:category>
          <w:name w:val="General"/>
          <w:gallery w:val="placeholder"/>
        </w:category>
        <w:types>
          <w:type w:val="bbPlcHdr"/>
        </w:types>
        <w:behaviors>
          <w:behavior w:val="content"/>
        </w:behaviors>
        <w:guid w:val="{BB61AD62-12A9-4F89-92CB-C02E8DA2D2F6}"/>
      </w:docPartPr>
      <w:docPartBody>
        <w:p w:rsidR="009A6A25" w:rsidRDefault="00117142" w:rsidP="00117142">
          <w:pPr>
            <w:pStyle w:val="A93F9E1661B743BAB3FE8B2EFE727DF0"/>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CE514E1FC3BF4B62BF2035E5F3C4BC03"/>
        <w:category>
          <w:name w:val="General"/>
          <w:gallery w:val="placeholder"/>
        </w:category>
        <w:types>
          <w:type w:val="bbPlcHdr"/>
        </w:types>
        <w:behaviors>
          <w:behavior w:val="content"/>
        </w:behaviors>
        <w:guid w:val="{44C3AA58-F6B8-4A51-9637-CFE2EB15921C}"/>
      </w:docPartPr>
      <w:docPartBody>
        <w:p w:rsidR="009A6A25" w:rsidRDefault="00117142" w:rsidP="00117142">
          <w:pPr>
            <w:pStyle w:val="CE514E1FC3BF4B62BF2035E5F3C4BC03"/>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A45DC2590BE641EE95B6A86381EAC4B7"/>
        <w:category>
          <w:name w:val="General"/>
          <w:gallery w:val="placeholder"/>
        </w:category>
        <w:types>
          <w:type w:val="bbPlcHdr"/>
        </w:types>
        <w:behaviors>
          <w:behavior w:val="content"/>
        </w:behaviors>
        <w:guid w:val="{FF544A9A-C3C6-4208-8B4C-B07080C62E17}"/>
      </w:docPartPr>
      <w:docPartBody>
        <w:p w:rsidR="009A6A25" w:rsidRDefault="00117142" w:rsidP="00117142">
          <w:pPr>
            <w:pStyle w:val="A45DC2590BE641EE95B6A86381EAC4B7"/>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BFF3BD2C7772432C9CF6731A36400AB0"/>
        <w:category>
          <w:name w:val="General"/>
          <w:gallery w:val="placeholder"/>
        </w:category>
        <w:types>
          <w:type w:val="bbPlcHdr"/>
        </w:types>
        <w:behaviors>
          <w:behavior w:val="content"/>
        </w:behaviors>
        <w:guid w:val="{4AC4648A-7EE5-47D4-A83C-89EC57BBF5CE}"/>
      </w:docPartPr>
      <w:docPartBody>
        <w:p w:rsidR="009A6A25" w:rsidRDefault="00117142" w:rsidP="00117142">
          <w:pPr>
            <w:pStyle w:val="BFF3BD2C7772432C9CF6731A36400AB0"/>
          </w:pPr>
          <w:r w:rsidRPr="00457C23">
            <w:rPr>
              <w:rStyle w:val="PlaceholderText"/>
              <w:rFonts w:ascii="Arial" w:hAnsi="Arial" w:cs="Arial"/>
              <w:color w:val="FF0000"/>
              <w:sz w:val="18"/>
              <w:szCs w:val="18"/>
            </w:rPr>
            <w:t>Insert</w:t>
          </w:r>
          <w:r w:rsidRPr="00457C23">
            <w:rPr>
              <w:rStyle w:val="PlaceholderText"/>
              <w:rFonts w:ascii="Arial" w:hAnsi="Arial" w:cs="Arial"/>
            </w:rPr>
            <w:t xml:space="preserve"> </w:t>
          </w:r>
          <w:r w:rsidRPr="00457C23">
            <w:rPr>
              <w:rStyle w:val="PlaceholderText"/>
              <w:rFonts w:ascii="Arial" w:hAnsi="Arial" w:cs="Arial"/>
              <w:color w:val="FF0000"/>
              <w:sz w:val="18"/>
              <w:szCs w:val="18"/>
            </w:rPr>
            <w:t>reason</w:t>
          </w:r>
        </w:p>
      </w:docPartBody>
    </w:docPart>
    <w:docPart>
      <w:docPartPr>
        <w:name w:val="80300B5C33EC4DC1B47F5DDD6B9AF34E"/>
        <w:category>
          <w:name w:val="General"/>
          <w:gallery w:val="placeholder"/>
        </w:category>
        <w:types>
          <w:type w:val="bbPlcHdr"/>
        </w:types>
        <w:behaviors>
          <w:behavior w:val="content"/>
        </w:behaviors>
        <w:guid w:val="{25EF271F-3550-4AFA-9092-1393B9FA1885}"/>
      </w:docPartPr>
      <w:docPartBody>
        <w:p w:rsidR="006D25D6" w:rsidRDefault="009A6A25" w:rsidP="009A6A25">
          <w:pPr>
            <w:pStyle w:val="80300B5C33EC4DC1B47F5DDD6B9AF34E"/>
          </w:pPr>
          <w:r w:rsidRPr="00224919">
            <w:rPr>
              <w:rStyle w:val="PlaceholderText"/>
            </w:rPr>
            <w:t>Click or tap here to enter text.</w:t>
          </w:r>
        </w:p>
      </w:docPartBody>
    </w:docPart>
    <w:docPart>
      <w:docPartPr>
        <w:name w:val="B0888FB0FA96456C8D2D3E0DC08AF290"/>
        <w:category>
          <w:name w:val="General"/>
          <w:gallery w:val="placeholder"/>
        </w:category>
        <w:types>
          <w:type w:val="bbPlcHdr"/>
        </w:types>
        <w:behaviors>
          <w:behavior w:val="content"/>
        </w:behaviors>
        <w:guid w:val="{B395882C-2415-4930-8BF6-D7D2D78345FD}"/>
      </w:docPartPr>
      <w:docPartBody>
        <w:p w:rsidR="006D25D6" w:rsidRDefault="009A6A25" w:rsidP="009A6A25">
          <w:pPr>
            <w:pStyle w:val="B0888FB0FA96456C8D2D3E0DC08AF290"/>
          </w:pPr>
          <w:r w:rsidRPr="00B44828">
            <w:rPr>
              <w:rStyle w:val="PlaceholderText"/>
              <w:rFonts w:ascii="Arial" w:hAnsi="Arial" w:cs="Arial"/>
              <w:sz w:val="18"/>
              <w:szCs w:val="18"/>
            </w:rPr>
            <w:t>Click or tap here to enter text.</w:t>
          </w:r>
        </w:p>
      </w:docPartBody>
    </w:docPart>
    <w:docPart>
      <w:docPartPr>
        <w:name w:val="74DB1C525DE74145BA50AFDB42AFA7FF"/>
        <w:category>
          <w:name w:val="General"/>
          <w:gallery w:val="placeholder"/>
        </w:category>
        <w:types>
          <w:type w:val="bbPlcHdr"/>
        </w:types>
        <w:behaviors>
          <w:behavior w:val="content"/>
        </w:behaviors>
        <w:guid w:val="{5F0F7A90-0B78-47A5-A8CD-40A5FCA69A6E}"/>
      </w:docPartPr>
      <w:docPartBody>
        <w:p w:rsidR="006D25D6" w:rsidRDefault="009A6A25" w:rsidP="009A6A25">
          <w:pPr>
            <w:pStyle w:val="74DB1C525DE74145BA50AFDB42AFA7FF"/>
          </w:pPr>
          <w:r w:rsidRPr="00B44828">
            <w:rPr>
              <w:rStyle w:val="PlaceholderText"/>
              <w:rFonts w:ascii="Arial" w:hAnsi="Arial" w:cs="Arial"/>
              <w:color w:val="FF0000"/>
              <w:sz w:val="18"/>
              <w:szCs w:val="18"/>
            </w:rPr>
            <w:t>Click or tap here to enter text.</w:t>
          </w:r>
        </w:p>
      </w:docPartBody>
    </w:docPart>
    <w:docPart>
      <w:docPartPr>
        <w:name w:val="13242382299643D99ECACD6504C56807"/>
        <w:category>
          <w:name w:val="General"/>
          <w:gallery w:val="placeholder"/>
        </w:category>
        <w:types>
          <w:type w:val="bbPlcHdr"/>
        </w:types>
        <w:behaviors>
          <w:behavior w:val="content"/>
        </w:behaviors>
        <w:guid w:val="{D76C5E43-1004-439C-BC33-17DD87CFF060}"/>
      </w:docPartPr>
      <w:docPartBody>
        <w:p w:rsidR="006D25D6" w:rsidRDefault="009A6A25" w:rsidP="009A6A25">
          <w:pPr>
            <w:pStyle w:val="13242382299643D99ECACD6504C56807"/>
          </w:pPr>
          <w:r w:rsidRPr="00B44828">
            <w:rPr>
              <w:rStyle w:val="PlaceholderText"/>
              <w:rFonts w:ascii="Arial" w:hAnsi="Arial" w:cs="Arial"/>
              <w:color w:val="FF0000"/>
              <w:sz w:val="18"/>
              <w:szCs w:val="18"/>
            </w:rPr>
            <w:t>Click or tap here to enter text.</w:t>
          </w:r>
        </w:p>
      </w:docPartBody>
    </w:docPart>
    <w:docPart>
      <w:docPartPr>
        <w:name w:val="B235FE73482442BC8989958669EC3114"/>
        <w:category>
          <w:name w:val="General"/>
          <w:gallery w:val="placeholder"/>
        </w:category>
        <w:types>
          <w:type w:val="bbPlcHdr"/>
        </w:types>
        <w:behaviors>
          <w:behavior w:val="content"/>
        </w:behaviors>
        <w:guid w:val="{73B72E05-2EAB-4D1B-B29C-59A4FE0E27BA}"/>
      </w:docPartPr>
      <w:docPartBody>
        <w:p w:rsidR="006D25D6" w:rsidRDefault="009A6A25" w:rsidP="009A6A25">
          <w:pPr>
            <w:pStyle w:val="B235FE73482442BC8989958669EC3114"/>
          </w:pPr>
          <w:r w:rsidRPr="00B44828">
            <w:rPr>
              <w:rStyle w:val="PlaceholderText"/>
              <w:rFonts w:ascii="Arial" w:hAnsi="Arial" w:cs="Arial"/>
              <w:color w:val="FF0000"/>
              <w:sz w:val="18"/>
              <w:szCs w:val="18"/>
            </w:rPr>
            <w:t>Click or tap here to enter text.</w:t>
          </w:r>
        </w:p>
      </w:docPartBody>
    </w:docPart>
    <w:docPart>
      <w:docPartPr>
        <w:name w:val="2AAD5DCD1FCC4E3D834EC7F54BF7C9AF"/>
        <w:category>
          <w:name w:val="General"/>
          <w:gallery w:val="placeholder"/>
        </w:category>
        <w:types>
          <w:type w:val="bbPlcHdr"/>
        </w:types>
        <w:behaviors>
          <w:behavior w:val="content"/>
        </w:behaviors>
        <w:guid w:val="{62D3AEA3-7DBD-4719-A45E-998FF77F952C}"/>
      </w:docPartPr>
      <w:docPartBody>
        <w:p w:rsidR="006D25D6" w:rsidRDefault="009A6A25" w:rsidP="009A6A25">
          <w:pPr>
            <w:pStyle w:val="2AAD5DCD1FCC4E3D834EC7F54BF7C9AF"/>
          </w:pPr>
          <w:r w:rsidRPr="00457C23">
            <w:rPr>
              <w:rFonts w:ascii="Arial" w:hAnsi="Arial" w:cs="Arial"/>
              <w:color w:val="FF0000"/>
              <w:sz w:val="18"/>
              <w:szCs w:val="18"/>
            </w:rPr>
            <w:t>Choose an item.</w:t>
          </w:r>
        </w:p>
      </w:docPartBody>
    </w:docPart>
    <w:docPart>
      <w:docPartPr>
        <w:name w:val="C04D6444431F42D5A7B01FE5C2687BF0"/>
        <w:category>
          <w:name w:val="General"/>
          <w:gallery w:val="placeholder"/>
        </w:category>
        <w:types>
          <w:type w:val="bbPlcHdr"/>
        </w:types>
        <w:behaviors>
          <w:behavior w:val="content"/>
        </w:behaviors>
        <w:guid w:val="{C3309C9A-7882-411A-AB28-7A2733953463}"/>
      </w:docPartPr>
      <w:docPartBody>
        <w:p w:rsidR="006D25D6" w:rsidRDefault="009A6A25" w:rsidP="009A6A25">
          <w:pPr>
            <w:pStyle w:val="C04D6444431F42D5A7B01FE5C2687BF0"/>
          </w:pPr>
          <w:r w:rsidRPr="00457C23">
            <w:rPr>
              <w:rFonts w:ascii="Arial" w:hAnsi="Arial" w:cs="Arial"/>
              <w:color w:val="FF0000"/>
              <w:sz w:val="18"/>
              <w:szCs w:val="18"/>
            </w:rPr>
            <w:t>Choose an item.</w:t>
          </w:r>
        </w:p>
      </w:docPartBody>
    </w:docPart>
    <w:docPart>
      <w:docPartPr>
        <w:name w:val="90CB0E77A024430FBB40432EF0CAA7AF"/>
        <w:category>
          <w:name w:val="General"/>
          <w:gallery w:val="placeholder"/>
        </w:category>
        <w:types>
          <w:type w:val="bbPlcHdr"/>
        </w:types>
        <w:behaviors>
          <w:behavior w:val="content"/>
        </w:behaviors>
        <w:guid w:val="{DB5C685A-2304-40FC-BD39-FBE2B7422F8C}"/>
      </w:docPartPr>
      <w:docPartBody>
        <w:p w:rsidR="006D25D6" w:rsidRDefault="009A6A25" w:rsidP="009A6A25">
          <w:pPr>
            <w:pStyle w:val="90CB0E77A024430FBB40432EF0CAA7AF"/>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DC249FD322464EBA883B68F529738A6F"/>
        <w:category>
          <w:name w:val="General"/>
          <w:gallery w:val="placeholder"/>
        </w:category>
        <w:types>
          <w:type w:val="bbPlcHdr"/>
        </w:types>
        <w:behaviors>
          <w:behavior w:val="content"/>
        </w:behaviors>
        <w:guid w:val="{E272A6FA-4D41-4570-988F-642EED0E1D3A}"/>
      </w:docPartPr>
      <w:docPartBody>
        <w:p w:rsidR="006D25D6" w:rsidRDefault="009A6A25" w:rsidP="009A6A25">
          <w:pPr>
            <w:pStyle w:val="DC249FD322464EBA883B68F529738A6F"/>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F0F6E8CA8CBF442086AF0C1953D1C5A2"/>
        <w:category>
          <w:name w:val="General"/>
          <w:gallery w:val="placeholder"/>
        </w:category>
        <w:types>
          <w:type w:val="bbPlcHdr"/>
        </w:types>
        <w:behaviors>
          <w:behavior w:val="content"/>
        </w:behaviors>
        <w:guid w:val="{424E0F81-33E4-474B-A5A4-EB0D4E81B34A}"/>
      </w:docPartPr>
      <w:docPartBody>
        <w:p w:rsidR="006D25D6" w:rsidRDefault="009A6A25" w:rsidP="009A6A25">
          <w:pPr>
            <w:pStyle w:val="F0F6E8CA8CBF442086AF0C1953D1C5A2"/>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97143AD951984D19BB9A1B646BA34384"/>
        <w:category>
          <w:name w:val="General"/>
          <w:gallery w:val="placeholder"/>
        </w:category>
        <w:types>
          <w:type w:val="bbPlcHdr"/>
        </w:types>
        <w:behaviors>
          <w:behavior w:val="content"/>
        </w:behaviors>
        <w:guid w:val="{93B67F35-EC22-43A9-A7D2-E3EE2389AD7B}"/>
      </w:docPartPr>
      <w:docPartBody>
        <w:p w:rsidR="006D25D6" w:rsidRDefault="009A6A25" w:rsidP="009A6A25">
          <w:pPr>
            <w:pStyle w:val="97143AD951984D19BB9A1B646BA34384"/>
          </w:pPr>
          <w:r w:rsidRPr="00457C23">
            <w:rPr>
              <w:rStyle w:val="PlaceholderText"/>
              <w:rFonts w:ascii="Arial" w:hAnsi="Arial" w:cs="Arial"/>
              <w:color w:val="FF0000"/>
              <w:sz w:val="18"/>
              <w:szCs w:val="18"/>
            </w:rPr>
            <w:t>Insert</w:t>
          </w:r>
          <w:r w:rsidRPr="00457C23">
            <w:rPr>
              <w:rStyle w:val="PlaceholderText"/>
              <w:rFonts w:ascii="Arial" w:hAnsi="Arial" w:cs="Arial"/>
            </w:rPr>
            <w:t xml:space="preserve"> </w:t>
          </w:r>
          <w:r w:rsidRPr="00457C23">
            <w:rPr>
              <w:rStyle w:val="PlaceholderText"/>
              <w:rFonts w:ascii="Arial" w:hAnsi="Arial" w:cs="Arial"/>
              <w:color w:val="FF0000"/>
              <w:sz w:val="18"/>
              <w:szCs w:val="18"/>
            </w:rPr>
            <w:t>rea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80"/>
    <w:rsid w:val="00003580"/>
    <w:rsid w:val="00117142"/>
    <w:rsid w:val="00175074"/>
    <w:rsid w:val="001905EC"/>
    <w:rsid w:val="002E6C88"/>
    <w:rsid w:val="003402A5"/>
    <w:rsid w:val="00654BFC"/>
    <w:rsid w:val="006D25D6"/>
    <w:rsid w:val="00764833"/>
    <w:rsid w:val="009A6A25"/>
    <w:rsid w:val="00A06FD5"/>
    <w:rsid w:val="00A13374"/>
    <w:rsid w:val="00AC6DEF"/>
    <w:rsid w:val="00C145B1"/>
    <w:rsid w:val="00C539EC"/>
    <w:rsid w:val="00CD70ED"/>
    <w:rsid w:val="00D13293"/>
    <w:rsid w:val="00DE2F89"/>
    <w:rsid w:val="00E2136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0ED"/>
    <w:rPr>
      <w:color w:val="808080"/>
    </w:rPr>
  </w:style>
  <w:style w:type="paragraph" w:customStyle="1" w:styleId="247E73BC177548F9BFF8E8EA4FAFAAF1">
    <w:name w:val="247E73BC177548F9BFF8E8EA4FAFAAF1"/>
    <w:rsid w:val="00A8331D"/>
  </w:style>
  <w:style w:type="paragraph" w:customStyle="1" w:styleId="0B85B07D42B64541AF3B19D0A0C5A753">
    <w:name w:val="0B85B07D42B64541AF3B19D0A0C5A753"/>
    <w:rsid w:val="00A8331D"/>
  </w:style>
  <w:style w:type="paragraph" w:customStyle="1" w:styleId="90C47349109646A48C0E0E0CDBBA2F9B">
    <w:name w:val="90C47349109646A48C0E0E0CDBBA2F9B"/>
    <w:rsid w:val="00A8331D"/>
  </w:style>
  <w:style w:type="paragraph" w:customStyle="1" w:styleId="14257C6E62F3408AA9EA0C7A3E1A4006">
    <w:name w:val="14257C6E62F3408AA9EA0C7A3E1A4006"/>
    <w:rsid w:val="00A8331D"/>
  </w:style>
  <w:style w:type="paragraph" w:customStyle="1" w:styleId="247E73BC177548F9BFF8E8EA4FAFAAF11">
    <w:name w:val="247E73BC177548F9BFF8E8EA4FAFAAF11"/>
    <w:rsid w:val="00A8331D"/>
  </w:style>
  <w:style w:type="paragraph" w:customStyle="1" w:styleId="14257C6E62F3408AA9EA0C7A3E1A40061">
    <w:name w:val="14257C6E62F3408AA9EA0C7A3E1A40061"/>
    <w:rsid w:val="00A8331D"/>
  </w:style>
  <w:style w:type="paragraph" w:customStyle="1" w:styleId="247E73BC177548F9BFF8E8EA4FAFAAF12">
    <w:name w:val="247E73BC177548F9BFF8E8EA4FAFAAF12"/>
    <w:rsid w:val="00A8331D"/>
  </w:style>
  <w:style w:type="paragraph" w:customStyle="1" w:styleId="14257C6E62F3408AA9EA0C7A3E1A40062">
    <w:name w:val="14257C6E62F3408AA9EA0C7A3E1A40062"/>
    <w:rsid w:val="00A8331D"/>
  </w:style>
  <w:style w:type="paragraph" w:customStyle="1" w:styleId="247E73BC177548F9BFF8E8EA4FAFAAF13">
    <w:name w:val="247E73BC177548F9BFF8E8EA4FAFAAF13"/>
    <w:rsid w:val="00A8331D"/>
  </w:style>
  <w:style w:type="paragraph" w:customStyle="1" w:styleId="A8A07C4F61E14C12B7671EB03A4BF24B">
    <w:name w:val="A8A07C4F61E14C12B7671EB03A4BF24B"/>
    <w:rsid w:val="00A8331D"/>
  </w:style>
  <w:style w:type="paragraph" w:customStyle="1" w:styleId="14257C6E62F3408AA9EA0C7A3E1A40063">
    <w:name w:val="14257C6E62F3408AA9EA0C7A3E1A40063"/>
    <w:rsid w:val="00A8331D"/>
  </w:style>
  <w:style w:type="paragraph" w:customStyle="1" w:styleId="247E73BC177548F9BFF8E8EA4FAFAAF14">
    <w:name w:val="247E73BC177548F9BFF8E8EA4FAFAAF14"/>
    <w:rsid w:val="00A8331D"/>
  </w:style>
  <w:style w:type="paragraph" w:customStyle="1" w:styleId="14257C6E62F3408AA9EA0C7A3E1A40064">
    <w:name w:val="14257C6E62F3408AA9EA0C7A3E1A40064"/>
    <w:rsid w:val="00A8331D"/>
  </w:style>
  <w:style w:type="paragraph" w:customStyle="1" w:styleId="247E73BC177548F9BFF8E8EA4FAFAAF15">
    <w:name w:val="247E73BC177548F9BFF8E8EA4FAFAAF15"/>
    <w:rsid w:val="00A8331D"/>
  </w:style>
  <w:style w:type="paragraph" w:customStyle="1" w:styleId="14257C6E62F3408AA9EA0C7A3E1A40065">
    <w:name w:val="14257C6E62F3408AA9EA0C7A3E1A40065"/>
    <w:rsid w:val="00A8331D"/>
  </w:style>
  <w:style w:type="paragraph" w:customStyle="1" w:styleId="247E73BC177548F9BFF8E8EA4FAFAAF16">
    <w:name w:val="247E73BC177548F9BFF8E8EA4FAFAAF16"/>
    <w:rsid w:val="00A8331D"/>
  </w:style>
  <w:style w:type="paragraph" w:customStyle="1" w:styleId="DF0642C3CDEC4284B8D0CEC8E2476D13">
    <w:name w:val="DF0642C3CDEC4284B8D0CEC8E2476D13"/>
    <w:rsid w:val="00A8331D"/>
  </w:style>
  <w:style w:type="paragraph" w:customStyle="1" w:styleId="F7EC9EBEFF93462EAAA106735AFADBD6">
    <w:name w:val="F7EC9EBEFF93462EAAA106735AFADBD6"/>
    <w:rsid w:val="00A8331D"/>
  </w:style>
  <w:style w:type="paragraph" w:customStyle="1" w:styleId="01D35545D3DA45A3B998AB6B1DA30ABE">
    <w:name w:val="01D35545D3DA45A3B998AB6B1DA30ABE"/>
    <w:rsid w:val="00A8331D"/>
  </w:style>
  <w:style w:type="paragraph" w:customStyle="1" w:styleId="D187A43B6997430C92BAD60E78E401A7">
    <w:name w:val="D187A43B6997430C92BAD60E78E401A7"/>
    <w:rsid w:val="00A8331D"/>
  </w:style>
  <w:style w:type="paragraph" w:customStyle="1" w:styleId="96E74E866F33410C8FB976130A34692D">
    <w:name w:val="96E74E866F33410C8FB976130A34692D"/>
    <w:rsid w:val="00A8331D"/>
  </w:style>
  <w:style w:type="paragraph" w:customStyle="1" w:styleId="9F1FFD6AA438460798FACA45A3A1E17A">
    <w:name w:val="9F1FFD6AA438460798FACA45A3A1E17A"/>
    <w:rsid w:val="00A8331D"/>
  </w:style>
  <w:style w:type="paragraph" w:customStyle="1" w:styleId="1A4DDD1BA5E64BC5A998A217CC5A71CA">
    <w:name w:val="1A4DDD1BA5E64BC5A998A217CC5A71CA"/>
    <w:rsid w:val="00A8331D"/>
  </w:style>
  <w:style w:type="paragraph" w:customStyle="1" w:styleId="8DC7D76733094EDFA5A4B75339B9FB2D">
    <w:name w:val="8DC7D76733094EDFA5A4B75339B9FB2D"/>
    <w:rsid w:val="00A8331D"/>
  </w:style>
  <w:style w:type="paragraph" w:customStyle="1" w:styleId="444C80C047A0473293F2C24E4EE0F9CA">
    <w:name w:val="444C80C047A0473293F2C24E4EE0F9CA"/>
    <w:rsid w:val="00A8331D"/>
  </w:style>
  <w:style w:type="paragraph" w:customStyle="1" w:styleId="0DEE69222341474081DF962AF19A499C">
    <w:name w:val="0DEE69222341474081DF962AF19A499C"/>
    <w:rsid w:val="00A8331D"/>
  </w:style>
  <w:style w:type="paragraph" w:customStyle="1" w:styleId="40D47D4C2483438E9B8E4B968AFB7FEA">
    <w:name w:val="40D47D4C2483438E9B8E4B968AFB7FEA"/>
    <w:rsid w:val="00A8331D"/>
  </w:style>
  <w:style w:type="paragraph" w:customStyle="1" w:styleId="0D4D9A38B7AA4CA2A42E808F19337D13">
    <w:name w:val="0D4D9A38B7AA4CA2A42E808F19337D13"/>
    <w:rsid w:val="00A8331D"/>
  </w:style>
  <w:style w:type="paragraph" w:customStyle="1" w:styleId="392C4ACEDB2A4A5F9A3300AEA88B1088">
    <w:name w:val="392C4ACEDB2A4A5F9A3300AEA88B1088"/>
    <w:rsid w:val="00A8331D"/>
  </w:style>
  <w:style w:type="paragraph" w:customStyle="1" w:styleId="51D24610A0AB4E3086ABACD9E2B6F155">
    <w:name w:val="51D24610A0AB4E3086ABACD9E2B6F155"/>
    <w:rsid w:val="00A8331D"/>
  </w:style>
  <w:style w:type="paragraph" w:customStyle="1" w:styleId="731D272706624BB0A4D15D0A34B929C2">
    <w:name w:val="731D272706624BB0A4D15D0A34B929C2"/>
    <w:rsid w:val="00A8331D"/>
  </w:style>
  <w:style w:type="paragraph" w:customStyle="1" w:styleId="BA8AA32F98BA4679985AB0422D7908EC">
    <w:name w:val="BA8AA32F98BA4679985AB0422D7908EC"/>
    <w:rsid w:val="00A8331D"/>
  </w:style>
  <w:style w:type="paragraph" w:customStyle="1" w:styleId="1B9F5F0E71EC4F7CA1D9044297134D34">
    <w:name w:val="1B9F5F0E71EC4F7CA1D9044297134D34"/>
    <w:rsid w:val="00A8331D"/>
  </w:style>
  <w:style w:type="paragraph" w:customStyle="1" w:styleId="3F6F8C4CF591460A9C2E1CCF73DF34AD">
    <w:name w:val="3F6F8C4CF591460A9C2E1CCF73DF34AD"/>
    <w:rsid w:val="00A8331D"/>
  </w:style>
  <w:style w:type="paragraph" w:customStyle="1" w:styleId="E01F32A797B44792B37B0386FA3B8AC6">
    <w:name w:val="E01F32A797B44792B37B0386FA3B8AC6"/>
    <w:rsid w:val="00A8331D"/>
  </w:style>
  <w:style w:type="paragraph" w:customStyle="1" w:styleId="2C70186FD47341D2BF37B1EE5E3DD9AF">
    <w:name w:val="2C70186FD47341D2BF37B1EE5E3DD9AF"/>
    <w:rsid w:val="00A8331D"/>
  </w:style>
  <w:style w:type="paragraph" w:customStyle="1" w:styleId="54A5905193AE4DE2B4B909875310B431">
    <w:name w:val="54A5905193AE4DE2B4B909875310B431"/>
    <w:rsid w:val="00A8331D"/>
  </w:style>
  <w:style w:type="paragraph" w:customStyle="1" w:styleId="E2DBA73552294C7AB837CC90D9C129E1">
    <w:name w:val="E2DBA73552294C7AB837CC90D9C129E1"/>
    <w:rsid w:val="00A8331D"/>
  </w:style>
  <w:style w:type="paragraph" w:customStyle="1" w:styleId="16A7EA3D8F9A4F1895DA209B3CC9FE55">
    <w:name w:val="16A7EA3D8F9A4F1895DA209B3CC9FE55"/>
    <w:rsid w:val="00A8331D"/>
  </w:style>
  <w:style w:type="paragraph" w:customStyle="1" w:styleId="FDF9D89C556B464FAB8BC43AF1E15707">
    <w:name w:val="FDF9D89C556B464FAB8BC43AF1E15707"/>
    <w:rsid w:val="00A8331D"/>
  </w:style>
  <w:style w:type="paragraph" w:customStyle="1" w:styleId="5FFABA4F82454F84BE760BC6B412E994">
    <w:name w:val="5FFABA4F82454F84BE760BC6B412E994"/>
    <w:rsid w:val="00A8331D"/>
  </w:style>
  <w:style w:type="paragraph" w:customStyle="1" w:styleId="E7B1682D5DBB4A118B3DEFAC719A6B17">
    <w:name w:val="E7B1682D5DBB4A118B3DEFAC719A6B17"/>
    <w:rsid w:val="00A8331D"/>
  </w:style>
  <w:style w:type="paragraph" w:customStyle="1" w:styleId="048A87F4481B4AC2A83CE680C6E94045">
    <w:name w:val="048A87F4481B4AC2A83CE680C6E94045"/>
    <w:rsid w:val="00A8331D"/>
  </w:style>
  <w:style w:type="paragraph" w:customStyle="1" w:styleId="14257C6E62F3408AA9EA0C7A3E1A40066">
    <w:name w:val="14257C6E62F3408AA9EA0C7A3E1A40066"/>
    <w:rsid w:val="00A8331D"/>
  </w:style>
  <w:style w:type="paragraph" w:customStyle="1" w:styleId="247E73BC177548F9BFF8E8EA4FAFAAF17">
    <w:name w:val="247E73BC177548F9BFF8E8EA4FAFAAF17"/>
    <w:rsid w:val="00A8331D"/>
  </w:style>
  <w:style w:type="paragraph" w:customStyle="1" w:styleId="3F6F8C4CF591460A9C2E1CCF73DF34AD1">
    <w:name w:val="3F6F8C4CF591460A9C2E1CCF73DF34AD1"/>
    <w:rsid w:val="00A8331D"/>
  </w:style>
  <w:style w:type="paragraph" w:customStyle="1" w:styleId="E01F32A797B44792B37B0386FA3B8AC61">
    <w:name w:val="E01F32A797B44792B37B0386FA3B8AC61"/>
    <w:rsid w:val="00A8331D"/>
  </w:style>
  <w:style w:type="paragraph" w:customStyle="1" w:styleId="FDF9D89C556B464FAB8BC43AF1E157071">
    <w:name w:val="FDF9D89C556B464FAB8BC43AF1E157071"/>
    <w:rsid w:val="00A8331D"/>
  </w:style>
  <w:style w:type="paragraph" w:customStyle="1" w:styleId="5FFABA4F82454F84BE760BC6B412E9941">
    <w:name w:val="5FFABA4F82454F84BE760BC6B412E9941"/>
    <w:rsid w:val="00A8331D"/>
  </w:style>
  <w:style w:type="paragraph" w:customStyle="1" w:styleId="E7B1682D5DBB4A118B3DEFAC719A6B171">
    <w:name w:val="E7B1682D5DBB4A118B3DEFAC719A6B171"/>
    <w:rsid w:val="00A8331D"/>
  </w:style>
  <w:style w:type="paragraph" w:customStyle="1" w:styleId="048A87F4481B4AC2A83CE680C6E940451">
    <w:name w:val="048A87F4481B4AC2A83CE680C6E940451"/>
    <w:rsid w:val="00A8331D"/>
  </w:style>
  <w:style w:type="paragraph" w:customStyle="1" w:styleId="5E010062825B4FDCB296BA33788D6434">
    <w:name w:val="5E010062825B4FDCB296BA33788D6434"/>
    <w:rsid w:val="00A8331D"/>
  </w:style>
  <w:style w:type="paragraph" w:customStyle="1" w:styleId="502A59A093E44591BF6B1182FEA9474F">
    <w:name w:val="502A59A093E44591BF6B1182FEA9474F"/>
    <w:rsid w:val="00A8331D"/>
  </w:style>
  <w:style w:type="paragraph" w:customStyle="1" w:styleId="F8C6B3CA54E44274BBB330A5D2E40E18">
    <w:name w:val="F8C6B3CA54E44274BBB330A5D2E40E18"/>
    <w:rsid w:val="00A8331D"/>
  </w:style>
  <w:style w:type="paragraph" w:customStyle="1" w:styleId="93994980121541AB8DD234EC40BFBA60">
    <w:name w:val="93994980121541AB8DD234EC40BFBA60"/>
    <w:rsid w:val="00A8331D"/>
  </w:style>
  <w:style w:type="paragraph" w:customStyle="1" w:styleId="60D764C32292414C8CE2FB8D3AC5627C">
    <w:name w:val="60D764C32292414C8CE2FB8D3AC5627C"/>
    <w:rsid w:val="00A8331D"/>
  </w:style>
  <w:style w:type="paragraph" w:customStyle="1" w:styleId="FC91C783FAC94096BC39DF145C0463A8">
    <w:name w:val="FC91C783FAC94096BC39DF145C0463A8"/>
    <w:rsid w:val="00A8331D"/>
  </w:style>
  <w:style w:type="paragraph" w:customStyle="1" w:styleId="FA645E904ACD45A98B350520902E2EF0">
    <w:name w:val="FA645E904ACD45A98B350520902E2EF0"/>
    <w:rsid w:val="00A8331D"/>
  </w:style>
  <w:style w:type="paragraph" w:customStyle="1" w:styleId="DD52ABB1157049F8AE04EA26E47DFB56">
    <w:name w:val="DD52ABB1157049F8AE04EA26E47DFB56"/>
    <w:rsid w:val="00A8331D"/>
  </w:style>
  <w:style w:type="paragraph" w:customStyle="1" w:styleId="B2037DF154DB4F1B8B754D4BD88D0D4C">
    <w:name w:val="B2037DF154DB4F1B8B754D4BD88D0D4C"/>
    <w:rsid w:val="00A8331D"/>
  </w:style>
  <w:style w:type="paragraph" w:customStyle="1" w:styleId="2DBF9C0EEDCE45D68FD8E9B7A99D43F3">
    <w:name w:val="2DBF9C0EEDCE45D68FD8E9B7A99D43F3"/>
    <w:rsid w:val="00A8331D"/>
  </w:style>
  <w:style w:type="paragraph" w:customStyle="1" w:styleId="CED84E3BF6384457A548AE18A83F9132">
    <w:name w:val="CED84E3BF6384457A548AE18A83F9132"/>
    <w:rsid w:val="00A8331D"/>
  </w:style>
  <w:style w:type="paragraph" w:customStyle="1" w:styleId="EF6A267290DC4F2C819F2ECE8C23160D">
    <w:name w:val="EF6A267290DC4F2C819F2ECE8C23160D"/>
    <w:rsid w:val="00A8331D"/>
  </w:style>
  <w:style w:type="paragraph" w:customStyle="1" w:styleId="9ABE61EF769744D5B85EB88B9E8C2E5B">
    <w:name w:val="9ABE61EF769744D5B85EB88B9E8C2E5B"/>
    <w:rsid w:val="00A8331D"/>
  </w:style>
  <w:style w:type="paragraph" w:customStyle="1" w:styleId="BCDC1B59A48B4AC18320D6A96FE81721">
    <w:name w:val="BCDC1B59A48B4AC18320D6A96FE81721"/>
    <w:rsid w:val="00A8331D"/>
  </w:style>
  <w:style w:type="paragraph" w:customStyle="1" w:styleId="59F1E3115C614612885387FD56C110D5">
    <w:name w:val="59F1E3115C614612885387FD56C110D5"/>
    <w:rsid w:val="00A8331D"/>
  </w:style>
  <w:style w:type="paragraph" w:customStyle="1" w:styleId="9096F9439EDE4E708CF3F4146F8F06D6">
    <w:name w:val="9096F9439EDE4E708CF3F4146F8F06D6"/>
    <w:rsid w:val="00A8331D"/>
  </w:style>
  <w:style w:type="paragraph" w:customStyle="1" w:styleId="F4728F48FD7E43B398CF2346FD1966F3">
    <w:name w:val="F4728F48FD7E43B398CF2346FD1966F3"/>
    <w:rsid w:val="00A8331D"/>
  </w:style>
  <w:style w:type="paragraph" w:customStyle="1" w:styleId="AB957105539347B7A53B8A18113CEB17">
    <w:name w:val="AB957105539347B7A53B8A18113CEB17"/>
    <w:rsid w:val="00A8331D"/>
  </w:style>
  <w:style w:type="paragraph" w:customStyle="1" w:styleId="B717D036D51642B9BAD7D7181019D283">
    <w:name w:val="B717D036D51642B9BAD7D7181019D283"/>
    <w:rsid w:val="00A8331D"/>
  </w:style>
  <w:style w:type="paragraph" w:customStyle="1" w:styleId="F6485871722642AF85327D0257148EA6">
    <w:name w:val="F6485871722642AF85327D0257148EA6"/>
    <w:rsid w:val="00A8331D"/>
  </w:style>
  <w:style w:type="paragraph" w:customStyle="1" w:styleId="55CE4F6C89AA466CB50E1B472A2864CD">
    <w:name w:val="55CE4F6C89AA466CB50E1B472A2864CD"/>
    <w:rsid w:val="00A8331D"/>
  </w:style>
  <w:style w:type="paragraph" w:customStyle="1" w:styleId="4C6A191101604D509184E0859EA996F0">
    <w:name w:val="4C6A191101604D509184E0859EA996F0"/>
    <w:rsid w:val="00A8331D"/>
  </w:style>
  <w:style w:type="paragraph" w:customStyle="1" w:styleId="09DCA99A72B2438C85560224EC809E7F">
    <w:name w:val="09DCA99A72B2438C85560224EC809E7F"/>
    <w:rsid w:val="00A8331D"/>
  </w:style>
  <w:style w:type="paragraph" w:customStyle="1" w:styleId="7CF7A4DB04AB42B9A250BF2B2563AA62">
    <w:name w:val="7CF7A4DB04AB42B9A250BF2B2563AA62"/>
    <w:rsid w:val="00A8331D"/>
  </w:style>
  <w:style w:type="paragraph" w:customStyle="1" w:styleId="DECC6F8A3AF1420DA129282ED548822F">
    <w:name w:val="DECC6F8A3AF1420DA129282ED548822F"/>
    <w:rsid w:val="00A8331D"/>
  </w:style>
  <w:style w:type="paragraph" w:customStyle="1" w:styleId="3EF830BFF2CE4343886BA75F27BBEEEC">
    <w:name w:val="3EF830BFF2CE4343886BA75F27BBEEEC"/>
    <w:rsid w:val="00A8331D"/>
  </w:style>
  <w:style w:type="paragraph" w:customStyle="1" w:styleId="620C417A695F407DB72126C7F53E6420">
    <w:name w:val="620C417A695F407DB72126C7F53E6420"/>
    <w:rsid w:val="00A8331D"/>
  </w:style>
  <w:style w:type="paragraph" w:customStyle="1" w:styleId="B45B86F2AC7144178E353DAAD3F7C496">
    <w:name w:val="B45B86F2AC7144178E353DAAD3F7C496"/>
    <w:rsid w:val="00A8331D"/>
  </w:style>
  <w:style w:type="paragraph" w:customStyle="1" w:styleId="0F2F8A7462E54CB9B8777E3ABAEE724D">
    <w:name w:val="0F2F8A7462E54CB9B8777E3ABAEE724D"/>
    <w:rsid w:val="00A8331D"/>
  </w:style>
  <w:style w:type="paragraph" w:customStyle="1" w:styleId="6BACDE4C2E6143F39917C172B8FC38C0">
    <w:name w:val="6BACDE4C2E6143F39917C172B8FC38C0"/>
    <w:rsid w:val="00A8331D"/>
  </w:style>
  <w:style w:type="paragraph" w:customStyle="1" w:styleId="343C050577FA43DF8B8277D6FCAAA27A">
    <w:name w:val="343C050577FA43DF8B8277D6FCAAA27A"/>
    <w:rsid w:val="00A8331D"/>
  </w:style>
  <w:style w:type="paragraph" w:customStyle="1" w:styleId="4BF2D98193CF438EA2859D050F7AD2B7">
    <w:name w:val="4BF2D98193CF438EA2859D050F7AD2B7"/>
    <w:rsid w:val="00A8331D"/>
  </w:style>
  <w:style w:type="paragraph" w:customStyle="1" w:styleId="BAB57F3F146B4EF1B6DA66FC38FC42C0">
    <w:name w:val="BAB57F3F146B4EF1B6DA66FC38FC42C0"/>
    <w:rsid w:val="00A8331D"/>
  </w:style>
  <w:style w:type="paragraph" w:customStyle="1" w:styleId="FE6038122EFC45ED9FD6B9FFCC3FE4AC">
    <w:name w:val="FE6038122EFC45ED9FD6B9FFCC3FE4AC"/>
    <w:rsid w:val="00A8331D"/>
  </w:style>
  <w:style w:type="paragraph" w:customStyle="1" w:styleId="AAC746E5352648A6859A23D19CAEDC58">
    <w:name w:val="AAC746E5352648A6859A23D19CAEDC58"/>
    <w:rsid w:val="00A8331D"/>
  </w:style>
  <w:style w:type="paragraph" w:customStyle="1" w:styleId="14257C6E62F3408AA9EA0C7A3E1A40067">
    <w:name w:val="14257C6E62F3408AA9EA0C7A3E1A40067"/>
    <w:rsid w:val="00A8331D"/>
  </w:style>
  <w:style w:type="paragraph" w:customStyle="1" w:styleId="247E73BC177548F9BFF8E8EA4FAFAAF18">
    <w:name w:val="247E73BC177548F9BFF8E8EA4FAFAAF18"/>
    <w:rsid w:val="00A8331D"/>
  </w:style>
  <w:style w:type="paragraph" w:customStyle="1" w:styleId="3F6F8C4CF591460A9C2E1CCF73DF34AD2">
    <w:name w:val="3F6F8C4CF591460A9C2E1CCF73DF34AD2"/>
    <w:rsid w:val="00A8331D"/>
  </w:style>
  <w:style w:type="paragraph" w:customStyle="1" w:styleId="F8C6B3CA54E44274BBB330A5D2E40E181">
    <w:name w:val="F8C6B3CA54E44274BBB330A5D2E40E181"/>
    <w:rsid w:val="00A8331D"/>
  </w:style>
  <w:style w:type="paragraph" w:customStyle="1" w:styleId="09DCA99A72B2438C85560224EC809E7F1">
    <w:name w:val="09DCA99A72B2438C85560224EC809E7F1"/>
    <w:rsid w:val="00A8331D"/>
  </w:style>
  <w:style w:type="paragraph" w:customStyle="1" w:styleId="7CF7A4DB04AB42B9A250BF2B2563AA621">
    <w:name w:val="7CF7A4DB04AB42B9A250BF2B2563AA621"/>
    <w:rsid w:val="00A8331D"/>
  </w:style>
  <w:style w:type="paragraph" w:customStyle="1" w:styleId="DECC6F8A3AF1420DA129282ED548822F1">
    <w:name w:val="DECC6F8A3AF1420DA129282ED548822F1"/>
    <w:rsid w:val="00A8331D"/>
  </w:style>
  <w:style w:type="paragraph" w:customStyle="1" w:styleId="3EF830BFF2CE4343886BA75F27BBEEEC1">
    <w:name w:val="3EF830BFF2CE4343886BA75F27BBEEEC1"/>
    <w:rsid w:val="00A8331D"/>
  </w:style>
  <w:style w:type="paragraph" w:customStyle="1" w:styleId="620C417A695F407DB72126C7F53E64201">
    <w:name w:val="620C417A695F407DB72126C7F53E64201"/>
    <w:rsid w:val="00A8331D"/>
  </w:style>
  <w:style w:type="paragraph" w:customStyle="1" w:styleId="14257C6E62F3408AA9EA0C7A3E1A40068">
    <w:name w:val="14257C6E62F3408AA9EA0C7A3E1A40068"/>
    <w:rsid w:val="00A8331D"/>
  </w:style>
  <w:style w:type="paragraph" w:customStyle="1" w:styleId="247E73BC177548F9BFF8E8EA4FAFAAF19">
    <w:name w:val="247E73BC177548F9BFF8E8EA4FAFAAF19"/>
    <w:rsid w:val="00A8331D"/>
  </w:style>
  <w:style w:type="paragraph" w:customStyle="1" w:styleId="3F6F8C4CF591460A9C2E1CCF73DF34AD3">
    <w:name w:val="3F6F8C4CF591460A9C2E1CCF73DF34AD3"/>
    <w:rsid w:val="00A8331D"/>
  </w:style>
  <w:style w:type="paragraph" w:customStyle="1" w:styleId="F8C6B3CA54E44274BBB330A5D2E40E182">
    <w:name w:val="F8C6B3CA54E44274BBB330A5D2E40E182"/>
    <w:rsid w:val="00A8331D"/>
  </w:style>
  <w:style w:type="paragraph" w:customStyle="1" w:styleId="09DCA99A72B2438C85560224EC809E7F2">
    <w:name w:val="09DCA99A72B2438C85560224EC809E7F2"/>
    <w:rsid w:val="00A8331D"/>
  </w:style>
  <w:style w:type="paragraph" w:customStyle="1" w:styleId="7CF7A4DB04AB42B9A250BF2B2563AA622">
    <w:name w:val="7CF7A4DB04AB42B9A250BF2B2563AA622"/>
    <w:rsid w:val="00A8331D"/>
  </w:style>
  <w:style w:type="paragraph" w:customStyle="1" w:styleId="DECC6F8A3AF1420DA129282ED548822F2">
    <w:name w:val="DECC6F8A3AF1420DA129282ED548822F2"/>
    <w:rsid w:val="00A8331D"/>
  </w:style>
  <w:style w:type="paragraph" w:customStyle="1" w:styleId="3EF830BFF2CE4343886BA75F27BBEEEC2">
    <w:name w:val="3EF830BFF2CE4343886BA75F27BBEEEC2"/>
    <w:rsid w:val="00A8331D"/>
  </w:style>
  <w:style w:type="paragraph" w:customStyle="1" w:styleId="620C417A695F407DB72126C7F53E64202">
    <w:name w:val="620C417A695F407DB72126C7F53E64202"/>
    <w:rsid w:val="00A8331D"/>
  </w:style>
  <w:style w:type="paragraph" w:customStyle="1" w:styleId="14257C6E62F3408AA9EA0C7A3E1A40069">
    <w:name w:val="14257C6E62F3408AA9EA0C7A3E1A40069"/>
    <w:rsid w:val="00A8331D"/>
  </w:style>
  <w:style w:type="paragraph" w:customStyle="1" w:styleId="247E73BC177548F9BFF8E8EA4FAFAAF110">
    <w:name w:val="247E73BC177548F9BFF8E8EA4FAFAAF110"/>
    <w:rsid w:val="00A8331D"/>
  </w:style>
  <w:style w:type="paragraph" w:customStyle="1" w:styleId="3F6F8C4CF591460A9C2E1CCF73DF34AD4">
    <w:name w:val="3F6F8C4CF591460A9C2E1CCF73DF34AD4"/>
    <w:rsid w:val="00A8331D"/>
  </w:style>
  <w:style w:type="paragraph" w:customStyle="1" w:styleId="F8C6B3CA54E44274BBB330A5D2E40E183">
    <w:name w:val="F8C6B3CA54E44274BBB330A5D2E40E183"/>
    <w:rsid w:val="00A8331D"/>
  </w:style>
  <w:style w:type="paragraph" w:customStyle="1" w:styleId="09DCA99A72B2438C85560224EC809E7F3">
    <w:name w:val="09DCA99A72B2438C85560224EC809E7F3"/>
    <w:rsid w:val="00A8331D"/>
  </w:style>
  <w:style w:type="paragraph" w:customStyle="1" w:styleId="7CF7A4DB04AB42B9A250BF2B2563AA623">
    <w:name w:val="7CF7A4DB04AB42B9A250BF2B2563AA623"/>
    <w:rsid w:val="00A8331D"/>
  </w:style>
  <w:style w:type="paragraph" w:customStyle="1" w:styleId="DECC6F8A3AF1420DA129282ED548822F3">
    <w:name w:val="DECC6F8A3AF1420DA129282ED548822F3"/>
    <w:rsid w:val="00A8331D"/>
  </w:style>
  <w:style w:type="paragraph" w:customStyle="1" w:styleId="3EF830BFF2CE4343886BA75F27BBEEEC3">
    <w:name w:val="3EF830BFF2CE4343886BA75F27BBEEEC3"/>
    <w:rsid w:val="00A8331D"/>
  </w:style>
  <w:style w:type="paragraph" w:customStyle="1" w:styleId="620C417A695F407DB72126C7F53E64203">
    <w:name w:val="620C417A695F407DB72126C7F53E64203"/>
    <w:rsid w:val="00A8331D"/>
  </w:style>
  <w:style w:type="paragraph" w:customStyle="1" w:styleId="B94B21956A464AF68B1A1E8636914A9C">
    <w:name w:val="B94B21956A464AF68B1A1E8636914A9C"/>
    <w:rsid w:val="00A8331D"/>
  </w:style>
  <w:style w:type="paragraph" w:customStyle="1" w:styleId="25678794407744E393376599A3F3B26F">
    <w:name w:val="25678794407744E393376599A3F3B26F"/>
    <w:rsid w:val="00A8331D"/>
  </w:style>
  <w:style w:type="paragraph" w:customStyle="1" w:styleId="4B5129BDC2BF4878B64B2D897B126948">
    <w:name w:val="4B5129BDC2BF4878B64B2D897B126948"/>
    <w:rsid w:val="00A8331D"/>
  </w:style>
  <w:style w:type="paragraph" w:customStyle="1" w:styleId="52EA658DBB604319B19BCDA8B7295ACD">
    <w:name w:val="52EA658DBB604319B19BCDA8B7295ACD"/>
    <w:rsid w:val="00A8331D"/>
  </w:style>
  <w:style w:type="paragraph" w:customStyle="1" w:styleId="FD22A6C8791C4D469527CE9FE97259A6">
    <w:name w:val="FD22A6C8791C4D469527CE9FE97259A6"/>
    <w:rsid w:val="00A8331D"/>
  </w:style>
  <w:style w:type="paragraph" w:customStyle="1" w:styleId="3683D231ECE44919BB452F8A44236AE7">
    <w:name w:val="3683D231ECE44919BB452F8A44236AE7"/>
    <w:rsid w:val="00A8331D"/>
  </w:style>
  <w:style w:type="paragraph" w:customStyle="1" w:styleId="1BAFEFF3858745DDAB61B86CA02BC091">
    <w:name w:val="1BAFEFF3858745DDAB61B86CA02BC091"/>
    <w:rsid w:val="00A8331D"/>
  </w:style>
  <w:style w:type="paragraph" w:customStyle="1" w:styleId="25437C3019214CC78582A9A915B4AB9B">
    <w:name w:val="25437C3019214CC78582A9A915B4AB9B"/>
    <w:rsid w:val="00A8331D"/>
  </w:style>
  <w:style w:type="paragraph" w:customStyle="1" w:styleId="CB132CE5DEAC4BAC9F0DFDFC9CBA96AF">
    <w:name w:val="CB132CE5DEAC4BAC9F0DFDFC9CBA96AF"/>
    <w:rsid w:val="00A8331D"/>
  </w:style>
  <w:style w:type="paragraph" w:customStyle="1" w:styleId="6F75AB9BE5A74A8EA6081294EE5D8713">
    <w:name w:val="6F75AB9BE5A74A8EA6081294EE5D8713"/>
    <w:rsid w:val="00A8331D"/>
  </w:style>
  <w:style w:type="paragraph" w:customStyle="1" w:styleId="A08D562E2B524AF886291901D1BEF6A1">
    <w:name w:val="A08D562E2B524AF886291901D1BEF6A1"/>
    <w:rsid w:val="00A8331D"/>
  </w:style>
  <w:style w:type="paragraph" w:customStyle="1" w:styleId="5BC01A9DFA6749F9BB72BA8BC1CD89F3">
    <w:name w:val="5BC01A9DFA6749F9BB72BA8BC1CD89F3"/>
    <w:rsid w:val="00A8331D"/>
  </w:style>
  <w:style w:type="paragraph" w:customStyle="1" w:styleId="B254A4228E5E4438854AF542AAE4AA65">
    <w:name w:val="B254A4228E5E4438854AF542AAE4AA65"/>
    <w:rsid w:val="00A8331D"/>
  </w:style>
  <w:style w:type="paragraph" w:customStyle="1" w:styleId="3526A3D9FB914E40B43B6CBC21BB1CE1">
    <w:name w:val="3526A3D9FB914E40B43B6CBC21BB1CE1"/>
    <w:rsid w:val="00A8331D"/>
  </w:style>
  <w:style w:type="paragraph" w:customStyle="1" w:styleId="7373F6CD53AB449FA00C5B047C615699">
    <w:name w:val="7373F6CD53AB449FA00C5B047C615699"/>
    <w:rsid w:val="00A8331D"/>
  </w:style>
  <w:style w:type="paragraph" w:customStyle="1" w:styleId="5D8E882055254C06825D8A22AC58010B">
    <w:name w:val="5D8E882055254C06825D8A22AC58010B"/>
    <w:rsid w:val="00A8331D"/>
  </w:style>
  <w:style w:type="paragraph" w:customStyle="1" w:styleId="2E7FDF41B79C464D903FC8ABE55C1C96">
    <w:name w:val="2E7FDF41B79C464D903FC8ABE55C1C96"/>
    <w:rsid w:val="00A8331D"/>
  </w:style>
  <w:style w:type="paragraph" w:customStyle="1" w:styleId="AFD6943431EC4BA8A090191D8D765CFD">
    <w:name w:val="AFD6943431EC4BA8A090191D8D765CFD"/>
    <w:rsid w:val="00A8331D"/>
  </w:style>
  <w:style w:type="paragraph" w:customStyle="1" w:styleId="71AB6E4CC5354192A79D34885CA24622">
    <w:name w:val="71AB6E4CC5354192A79D34885CA24622"/>
    <w:rsid w:val="00A8331D"/>
  </w:style>
  <w:style w:type="paragraph" w:customStyle="1" w:styleId="A69BB96779FC4CF9B8314E1AE41EEC8B">
    <w:name w:val="A69BB96779FC4CF9B8314E1AE41EEC8B"/>
    <w:rsid w:val="00A8331D"/>
  </w:style>
  <w:style w:type="paragraph" w:customStyle="1" w:styleId="73EB32776E984EC894B35BE18542CDA2">
    <w:name w:val="73EB32776E984EC894B35BE18542CDA2"/>
    <w:rsid w:val="00A8331D"/>
  </w:style>
  <w:style w:type="paragraph" w:customStyle="1" w:styleId="B53EAD28B21A4E108A18D2E5009D2EF6">
    <w:name w:val="B53EAD28B21A4E108A18D2E5009D2EF6"/>
    <w:rsid w:val="00A8331D"/>
  </w:style>
  <w:style w:type="paragraph" w:customStyle="1" w:styleId="07E106091ADF48D19E6378034875B237">
    <w:name w:val="07E106091ADF48D19E6378034875B237"/>
    <w:rsid w:val="00A8331D"/>
  </w:style>
  <w:style w:type="paragraph" w:customStyle="1" w:styleId="35DF0B54DD474620BA96A40F4EF037FD">
    <w:name w:val="35DF0B54DD474620BA96A40F4EF037FD"/>
    <w:rsid w:val="00A8331D"/>
  </w:style>
  <w:style w:type="paragraph" w:customStyle="1" w:styleId="7366B4FD80BC49FDA80F7885A1D86140">
    <w:name w:val="7366B4FD80BC49FDA80F7885A1D86140"/>
    <w:rsid w:val="00A8331D"/>
  </w:style>
  <w:style w:type="paragraph" w:customStyle="1" w:styleId="14257C6E62F3408AA9EA0C7A3E1A400610">
    <w:name w:val="14257C6E62F3408AA9EA0C7A3E1A400610"/>
    <w:rsid w:val="00A8331D"/>
  </w:style>
  <w:style w:type="paragraph" w:customStyle="1" w:styleId="247E73BC177548F9BFF8E8EA4FAFAAF111">
    <w:name w:val="247E73BC177548F9BFF8E8EA4FAFAAF111"/>
    <w:rsid w:val="00A8331D"/>
  </w:style>
  <w:style w:type="paragraph" w:customStyle="1" w:styleId="3F6F8C4CF591460A9C2E1CCF73DF34AD5">
    <w:name w:val="3F6F8C4CF591460A9C2E1CCF73DF34AD5"/>
    <w:rsid w:val="00A8331D"/>
  </w:style>
  <w:style w:type="paragraph" w:customStyle="1" w:styleId="F8C6B3CA54E44274BBB330A5D2E40E184">
    <w:name w:val="F8C6B3CA54E44274BBB330A5D2E40E184"/>
    <w:rsid w:val="00A8331D"/>
  </w:style>
  <w:style w:type="paragraph" w:customStyle="1" w:styleId="09DCA99A72B2438C85560224EC809E7F4">
    <w:name w:val="09DCA99A72B2438C85560224EC809E7F4"/>
    <w:rsid w:val="00A8331D"/>
  </w:style>
  <w:style w:type="paragraph" w:customStyle="1" w:styleId="7CF7A4DB04AB42B9A250BF2B2563AA624">
    <w:name w:val="7CF7A4DB04AB42B9A250BF2B2563AA624"/>
    <w:rsid w:val="00A8331D"/>
  </w:style>
  <w:style w:type="paragraph" w:customStyle="1" w:styleId="DECC6F8A3AF1420DA129282ED548822F4">
    <w:name w:val="DECC6F8A3AF1420DA129282ED548822F4"/>
    <w:rsid w:val="00A8331D"/>
  </w:style>
  <w:style w:type="paragraph" w:customStyle="1" w:styleId="3EF830BFF2CE4343886BA75F27BBEEEC4">
    <w:name w:val="3EF830BFF2CE4343886BA75F27BBEEEC4"/>
    <w:rsid w:val="00A8331D"/>
  </w:style>
  <w:style w:type="paragraph" w:customStyle="1" w:styleId="620C417A695F407DB72126C7F53E64204">
    <w:name w:val="620C417A695F407DB72126C7F53E64204"/>
    <w:rsid w:val="00A8331D"/>
  </w:style>
  <w:style w:type="paragraph" w:customStyle="1" w:styleId="14257C6E62F3408AA9EA0C7A3E1A400611">
    <w:name w:val="14257C6E62F3408AA9EA0C7A3E1A400611"/>
    <w:rsid w:val="00A8331D"/>
  </w:style>
  <w:style w:type="paragraph" w:customStyle="1" w:styleId="247E73BC177548F9BFF8E8EA4FAFAAF112">
    <w:name w:val="247E73BC177548F9BFF8E8EA4FAFAAF112"/>
    <w:rsid w:val="00A8331D"/>
  </w:style>
  <w:style w:type="paragraph" w:customStyle="1" w:styleId="3F6F8C4CF591460A9C2E1CCF73DF34AD6">
    <w:name w:val="3F6F8C4CF591460A9C2E1CCF73DF34AD6"/>
    <w:rsid w:val="00A8331D"/>
  </w:style>
  <w:style w:type="paragraph" w:customStyle="1" w:styleId="F8C6B3CA54E44274BBB330A5D2E40E185">
    <w:name w:val="F8C6B3CA54E44274BBB330A5D2E40E185"/>
    <w:rsid w:val="00A8331D"/>
  </w:style>
  <w:style w:type="paragraph" w:customStyle="1" w:styleId="09DCA99A72B2438C85560224EC809E7F5">
    <w:name w:val="09DCA99A72B2438C85560224EC809E7F5"/>
    <w:rsid w:val="00A8331D"/>
  </w:style>
  <w:style w:type="paragraph" w:customStyle="1" w:styleId="7CF7A4DB04AB42B9A250BF2B2563AA625">
    <w:name w:val="7CF7A4DB04AB42B9A250BF2B2563AA625"/>
    <w:rsid w:val="00A8331D"/>
  </w:style>
  <w:style w:type="paragraph" w:customStyle="1" w:styleId="DECC6F8A3AF1420DA129282ED548822F5">
    <w:name w:val="DECC6F8A3AF1420DA129282ED548822F5"/>
    <w:rsid w:val="00A8331D"/>
  </w:style>
  <w:style w:type="paragraph" w:customStyle="1" w:styleId="3EF830BFF2CE4343886BA75F27BBEEEC5">
    <w:name w:val="3EF830BFF2CE4343886BA75F27BBEEEC5"/>
    <w:rsid w:val="00A8331D"/>
  </w:style>
  <w:style w:type="paragraph" w:customStyle="1" w:styleId="620C417A695F407DB72126C7F53E64205">
    <w:name w:val="620C417A695F407DB72126C7F53E64205"/>
    <w:rsid w:val="00A8331D"/>
  </w:style>
  <w:style w:type="paragraph" w:customStyle="1" w:styleId="315504CC79E34DAEBD6C4C2B027B5E91">
    <w:name w:val="315504CC79E34DAEBD6C4C2B027B5E91"/>
    <w:rsid w:val="00A8331D"/>
  </w:style>
  <w:style w:type="paragraph" w:customStyle="1" w:styleId="CD522BBCB28942ABBFB680C7EB90D5EB">
    <w:name w:val="CD522BBCB28942ABBFB680C7EB90D5EB"/>
    <w:rsid w:val="00A8331D"/>
  </w:style>
  <w:style w:type="paragraph" w:customStyle="1" w:styleId="B99B65BF66FD49BCBC9AE40B27A10DFF">
    <w:name w:val="B99B65BF66FD49BCBC9AE40B27A10DFF"/>
    <w:rsid w:val="00A8331D"/>
  </w:style>
  <w:style w:type="paragraph" w:customStyle="1" w:styleId="0DCE2E90B5824A01B3FF60BF6DCFABF8">
    <w:name w:val="0DCE2E90B5824A01B3FF60BF6DCFABF8"/>
    <w:rsid w:val="00A8331D"/>
  </w:style>
  <w:style w:type="paragraph" w:customStyle="1" w:styleId="4442E67BD48F4C9DAD21A434122A0D73">
    <w:name w:val="4442E67BD48F4C9DAD21A434122A0D73"/>
    <w:rsid w:val="00A8331D"/>
  </w:style>
  <w:style w:type="paragraph" w:customStyle="1" w:styleId="E4255A714AA74DF391670797B5D3C458">
    <w:name w:val="E4255A714AA74DF391670797B5D3C458"/>
    <w:rsid w:val="00A8331D"/>
  </w:style>
  <w:style w:type="paragraph" w:customStyle="1" w:styleId="B75CA3CA3D614BCFB2011A6553E3EF55">
    <w:name w:val="B75CA3CA3D614BCFB2011A6553E3EF55"/>
    <w:rsid w:val="00A8331D"/>
  </w:style>
  <w:style w:type="paragraph" w:customStyle="1" w:styleId="24AA1BA07B8044E1BA670C83A764C176">
    <w:name w:val="24AA1BA07B8044E1BA670C83A764C176"/>
    <w:rsid w:val="00A8331D"/>
  </w:style>
  <w:style w:type="paragraph" w:customStyle="1" w:styleId="D798D283723243A99DD7A049DE983F3A">
    <w:name w:val="D798D283723243A99DD7A049DE983F3A"/>
    <w:rsid w:val="00A8331D"/>
  </w:style>
  <w:style w:type="paragraph" w:customStyle="1" w:styleId="14257C6E62F3408AA9EA0C7A3E1A400612">
    <w:name w:val="14257C6E62F3408AA9EA0C7A3E1A400612"/>
    <w:rsid w:val="00A8331D"/>
  </w:style>
  <w:style w:type="paragraph" w:customStyle="1" w:styleId="247E73BC177548F9BFF8E8EA4FAFAAF113">
    <w:name w:val="247E73BC177548F9BFF8E8EA4FAFAAF113"/>
    <w:rsid w:val="00A8331D"/>
  </w:style>
  <w:style w:type="paragraph" w:customStyle="1" w:styleId="3F6F8C4CF591460A9C2E1CCF73DF34AD7">
    <w:name w:val="3F6F8C4CF591460A9C2E1CCF73DF34AD7"/>
    <w:rsid w:val="00A8331D"/>
  </w:style>
  <w:style w:type="paragraph" w:customStyle="1" w:styleId="F8C6B3CA54E44274BBB330A5D2E40E186">
    <w:name w:val="F8C6B3CA54E44274BBB330A5D2E40E186"/>
    <w:rsid w:val="00A8331D"/>
  </w:style>
  <w:style w:type="paragraph" w:customStyle="1" w:styleId="09DCA99A72B2438C85560224EC809E7F6">
    <w:name w:val="09DCA99A72B2438C85560224EC809E7F6"/>
    <w:rsid w:val="00A8331D"/>
  </w:style>
  <w:style w:type="paragraph" w:customStyle="1" w:styleId="7CF7A4DB04AB42B9A250BF2B2563AA626">
    <w:name w:val="7CF7A4DB04AB42B9A250BF2B2563AA626"/>
    <w:rsid w:val="00A8331D"/>
  </w:style>
  <w:style w:type="paragraph" w:customStyle="1" w:styleId="DECC6F8A3AF1420DA129282ED548822F6">
    <w:name w:val="DECC6F8A3AF1420DA129282ED548822F6"/>
    <w:rsid w:val="00A8331D"/>
  </w:style>
  <w:style w:type="paragraph" w:customStyle="1" w:styleId="3EF830BFF2CE4343886BA75F27BBEEEC6">
    <w:name w:val="3EF830BFF2CE4343886BA75F27BBEEEC6"/>
    <w:rsid w:val="00A8331D"/>
  </w:style>
  <w:style w:type="paragraph" w:customStyle="1" w:styleId="620C417A695F407DB72126C7F53E64206">
    <w:name w:val="620C417A695F407DB72126C7F53E64206"/>
    <w:rsid w:val="00A8331D"/>
  </w:style>
  <w:style w:type="paragraph" w:customStyle="1" w:styleId="CD522BBCB28942ABBFB680C7EB90D5EB1">
    <w:name w:val="CD522BBCB28942ABBFB680C7EB90D5EB1"/>
    <w:rsid w:val="00A8331D"/>
  </w:style>
  <w:style w:type="paragraph" w:customStyle="1" w:styleId="0DCE2E90B5824A01B3FF60BF6DCFABF81">
    <w:name w:val="0DCE2E90B5824A01B3FF60BF6DCFABF81"/>
    <w:rsid w:val="00A8331D"/>
  </w:style>
  <w:style w:type="paragraph" w:customStyle="1" w:styleId="4442E67BD48F4C9DAD21A434122A0D731">
    <w:name w:val="4442E67BD48F4C9DAD21A434122A0D731"/>
    <w:rsid w:val="00A8331D"/>
  </w:style>
  <w:style w:type="paragraph" w:customStyle="1" w:styleId="E4255A714AA74DF391670797B5D3C4581">
    <w:name w:val="E4255A714AA74DF391670797B5D3C4581"/>
    <w:rsid w:val="00A8331D"/>
  </w:style>
  <w:style w:type="paragraph" w:customStyle="1" w:styleId="B75CA3CA3D614BCFB2011A6553E3EF551">
    <w:name w:val="B75CA3CA3D614BCFB2011A6553E3EF551"/>
    <w:rsid w:val="00A8331D"/>
  </w:style>
  <w:style w:type="paragraph" w:customStyle="1" w:styleId="24AA1BA07B8044E1BA670C83A764C1761">
    <w:name w:val="24AA1BA07B8044E1BA670C83A764C1761"/>
    <w:rsid w:val="00A8331D"/>
  </w:style>
  <w:style w:type="paragraph" w:customStyle="1" w:styleId="D798D283723243A99DD7A049DE983F3A1">
    <w:name w:val="D798D283723243A99DD7A049DE983F3A1"/>
    <w:rsid w:val="00A8331D"/>
  </w:style>
  <w:style w:type="paragraph" w:customStyle="1" w:styleId="D447F3CD611B43F8B56D2D001F31B31B">
    <w:name w:val="D447F3CD611B43F8B56D2D001F31B31B"/>
    <w:rsid w:val="00A8331D"/>
  </w:style>
  <w:style w:type="paragraph" w:customStyle="1" w:styleId="0CADB031BEED47468208546B9B3DE2BC">
    <w:name w:val="0CADB031BEED47468208546B9B3DE2BC"/>
    <w:rsid w:val="00A8331D"/>
  </w:style>
  <w:style w:type="paragraph" w:customStyle="1" w:styleId="B3F8F4AA68E340D1B65AD71A7807EADE">
    <w:name w:val="B3F8F4AA68E340D1B65AD71A7807EADE"/>
    <w:rsid w:val="00A8331D"/>
  </w:style>
  <w:style w:type="paragraph" w:customStyle="1" w:styleId="0D66C550AA034B5DA76FCE260F0B6199">
    <w:name w:val="0D66C550AA034B5DA76FCE260F0B6199"/>
    <w:rsid w:val="00A8331D"/>
  </w:style>
  <w:style w:type="paragraph" w:customStyle="1" w:styleId="D5A14CD306F447199CBF2384BC2267AD">
    <w:name w:val="D5A14CD306F447199CBF2384BC2267AD"/>
    <w:rsid w:val="00A8331D"/>
  </w:style>
  <w:style w:type="paragraph" w:customStyle="1" w:styleId="00A6A3062D3D49BB96B0BBA627765648">
    <w:name w:val="00A6A3062D3D49BB96B0BBA627765648"/>
    <w:rsid w:val="00A8331D"/>
  </w:style>
  <w:style w:type="paragraph" w:customStyle="1" w:styleId="C0B3F39E5D2A4402AC5DDF15948090A3">
    <w:name w:val="C0B3F39E5D2A4402AC5DDF15948090A3"/>
    <w:rsid w:val="00A8331D"/>
  </w:style>
  <w:style w:type="paragraph" w:customStyle="1" w:styleId="A83C30A077A84AB6BD33363D3E9FF0C9">
    <w:name w:val="A83C30A077A84AB6BD33363D3E9FF0C9"/>
    <w:rsid w:val="00A8331D"/>
  </w:style>
  <w:style w:type="paragraph" w:customStyle="1" w:styleId="BF8EEC037CE140F08A8C103A3074C852">
    <w:name w:val="BF8EEC037CE140F08A8C103A3074C852"/>
    <w:rsid w:val="00A8331D"/>
  </w:style>
  <w:style w:type="paragraph" w:customStyle="1" w:styleId="4BA209D184484FB18DC2FFDEE9E11068">
    <w:name w:val="4BA209D184484FB18DC2FFDEE9E11068"/>
    <w:rsid w:val="00A8331D"/>
  </w:style>
  <w:style w:type="paragraph" w:customStyle="1" w:styleId="B5B5E7E7FCED4E1CB955A2DE21370E3D">
    <w:name w:val="B5B5E7E7FCED4E1CB955A2DE21370E3D"/>
    <w:rsid w:val="00A8331D"/>
  </w:style>
  <w:style w:type="paragraph" w:customStyle="1" w:styleId="B3463C30AC8E41BAABDFC3258E4DF8B1">
    <w:name w:val="B3463C30AC8E41BAABDFC3258E4DF8B1"/>
    <w:rsid w:val="00A8331D"/>
  </w:style>
  <w:style w:type="paragraph" w:customStyle="1" w:styleId="20A7690F682440BB914E8BFEE6129028">
    <w:name w:val="20A7690F682440BB914E8BFEE6129028"/>
    <w:rsid w:val="00A8331D"/>
  </w:style>
  <w:style w:type="paragraph" w:customStyle="1" w:styleId="DB301A84A9274111A803EB1D1036B4D7">
    <w:name w:val="DB301A84A9274111A803EB1D1036B4D7"/>
    <w:rsid w:val="00A8331D"/>
  </w:style>
  <w:style w:type="paragraph" w:customStyle="1" w:styleId="C424D930E75A4B1AA0EB34213AD612C2">
    <w:name w:val="C424D930E75A4B1AA0EB34213AD612C2"/>
    <w:rsid w:val="00A8331D"/>
  </w:style>
  <w:style w:type="paragraph" w:customStyle="1" w:styleId="E915F0BC3D384AA093B2B9196AB52BB8">
    <w:name w:val="E915F0BC3D384AA093B2B9196AB52BB8"/>
    <w:rsid w:val="00A8331D"/>
  </w:style>
  <w:style w:type="paragraph" w:customStyle="1" w:styleId="854571F2656C4FFF9B5B82CF132ED08B">
    <w:name w:val="854571F2656C4FFF9B5B82CF132ED08B"/>
    <w:rsid w:val="00A8331D"/>
  </w:style>
  <w:style w:type="paragraph" w:customStyle="1" w:styleId="EB7CE34309B44003B8F8E865B5FB7A85">
    <w:name w:val="EB7CE34309B44003B8F8E865B5FB7A85"/>
    <w:rsid w:val="00A8331D"/>
  </w:style>
  <w:style w:type="paragraph" w:customStyle="1" w:styleId="B64487F672774CEEACEBD42941D51770">
    <w:name w:val="B64487F672774CEEACEBD42941D51770"/>
    <w:rsid w:val="00A8331D"/>
  </w:style>
  <w:style w:type="paragraph" w:customStyle="1" w:styleId="14257C6E62F3408AA9EA0C7A3E1A400613">
    <w:name w:val="14257C6E62F3408AA9EA0C7A3E1A400613"/>
    <w:rsid w:val="00A8331D"/>
  </w:style>
  <w:style w:type="paragraph" w:customStyle="1" w:styleId="247E73BC177548F9BFF8E8EA4FAFAAF114">
    <w:name w:val="247E73BC177548F9BFF8E8EA4FAFAAF114"/>
    <w:rsid w:val="00A8331D"/>
  </w:style>
  <w:style w:type="paragraph" w:customStyle="1" w:styleId="B3463C30AC8E41BAABDFC3258E4DF8B11">
    <w:name w:val="B3463C30AC8E41BAABDFC3258E4DF8B11"/>
    <w:rsid w:val="00A8331D"/>
  </w:style>
  <w:style w:type="paragraph" w:customStyle="1" w:styleId="DB301A84A9274111A803EB1D1036B4D71">
    <w:name w:val="DB301A84A9274111A803EB1D1036B4D71"/>
    <w:rsid w:val="00A8331D"/>
  </w:style>
  <w:style w:type="paragraph" w:customStyle="1" w:styleId="C424D930E75A4B1AA0EB34213AD612C21">
    <w:name w:val="C424D930E75A4B1AA0EB34213AD612C21"/>
    <w:rsid w:val="00A8331D"/>
  </w:style>
  <w:style w:type="paragraph" w:customStyle="1" w:styleId="E915F0BC3D384AA093B2B9196AB52BB81">
    <w:name w:val="E915F0BC3D384AA093B2B9196AB52BB81"/>
    <w:rsid w:val="00A8331D"/>
  </w:style>
  <w:style w:type="paragraph" w:customStyle="1" w:styleId="854571F2656C4FFF9B5B82CF132ED08B1">
    <w:name w:val="854571F2656C4FFF9B5B82CF132ED08B1"/>
    <w:rsid w:val="00A8331D"/>
  </w:style>
  <w:style w:type="paragraph" w:customStyle="1" w:styleId="EB7CE34309B44003B8F8E865B5FB7A851">
    <w:name w:val="EB7CE34309B44003B8F8E865B5FB7A851"/>
    <w:rsid w:val="00A8331D"/>
  </w:style>
  <w:style w:type="paragraph" w:customStyle="1" w:styleId="B64487F672774CEEACEBD42941D517701">
    <w:name w:val="B64487F672774CEEACEBD42941D517701"/>
    <w:rsid w:val="00A8331D"/>
  </w:style>
  <w:style w:type="paragraph" w:customStyle="1" w:styleId="113C0535C62F49A9A509DD590F82EA37">
    <w:name w:val="113C0535C62F49A9A509DD590F82EA37"/>
    <w:rsid w:val="00A8331D"/>
  </w:style>
  <w:style w:type="paragraph" w:customStyle="1" w:styleId="14257C6E62F3408AA9EA0C7A3E1A400614">
    <w:name w:val="14257C6E62F3408AA9EA0C7A3E1A400614"/>
    <w:rsid w:val="00A8331D"/>
  </w:style>
  <w:style w:type="paragraph" w:customStyle="1" w:styleId="247E73BC177548F9BFF8E8EA4FAFAAF115">
    <w:name w:val="247E73BC177548F9BFF8E8EA4FAFAAF115"/>
    <w:rsid w:val="00A8331D"/>
  </w:style>
  <w:style w:type="paragraph" w:customStyle="1" w:styleId="B3463C30AC8E41BAABDFC3258E4DF8B12">
    <w:name w:val="B3463C30AC8E41BAABDFC3258E4DF8B12"/>
    <w:rsid w:val="00A8331D"/>
  </w:style>
  <w:style w:type="paragraph" w:customStyle="1" w:styleId="DB301A84A9274111A803EB1D1036B4D72">
    <w:name w:val="DB301A84A9274111A803EB1D1036B4D72"/>
    <w:rsid w:val="00A8331D"/>
  </w:style>
  <w:style w:type="paragraph" w:customStyle="1" w:styleId="C424D930E75A4B1AA0EB34213AD612C22">
    <w:name w:val="C424D930E75A4B1AA0EB34213AD612C22"/>
    <w:rsid w:val="00A8331D"/>
  </w:style>
  <w:style w:type="paragraph" w:customStyle="1" w:styleId="E915F0BC3D384AA093B2B9196AB52BB82">
    <w:name w:val="E915F0BC3D384AA093B2B9196AB52BB82"/>
    <w:rsid w:val="00A8331D"/>
  </w:style>
  <w:style w:type="paragraph" w:customStyle="1" w:styleId="854571F2656C4FFF9B5B82CF132ED08B2">
    <w:name w:val="854571F2656C4FFF9B5B82CF132ED08B2"/>
    <w:rsid w:val="00A8331D"/>
  </w:style>
  <w:style w:type="paragraph" w:customStyle="1" w:styleId="EB7CE34309B44003B8F8E865B5FB7A852">
    <w:name w:val="EB7CE34309B44003B8F8E865B5FB7A852"/>
    <w:rsid w:val="00A8331D"/>
  </w:style>
  <w:style w:type="paragraph" w:customStyle="1" w:styleId="B64487F672774CEEACEBD42941D517702">
    <w:name w:val="B64487F672774CEEACEBD42941D517702"/>
    <w:rsid w:val="00A8331D"/>
  </w:style>
  <w:style w:type="paragraph" w:customStyle="1" w:styleId="113C0535C62F49A9A509DD590F82EA371">
    <w:name w:val="113C0535C62F49A9A509DD590F82EA371"/>
    <w:rsid w:val="00A8331D"/>
  </w:style>
  <w:style w:type="paragraph" w:customStyle="1" w:styleId="B5CCD178349542C39771A598FDA369E3">
    <w:name w:val="B5CCD178349542C39771A598FDA369E3"/>
    <w:rsid w:val="00A8331D"/>
  </w:style>
  <w:style w:type="paragraph" w:customStyle="1" w:styleId="489166710AF0464AB8C41295F024E8F7">
    <w:name w:val="489166710AF0464AB8C41295F024E8F7"/>
    <w:rsid w:val="00A8331D"/>
  </w:style>
  <w:style w:type="paragraph" w:customStyle="1" w:styleId="7CD412A01DCC4F37B1E578984DDE04BF">
    <w:name w:val="7CD412A01DCC4F37B1E578984DDE04BF"/>
    <w:rsid w:val="00A8331D"/>
  </w:style>
  <w:style w:type="paragraph" w:customStyle="1" w:styleId="4F8EFEC2619944F3A703E9E8F0899677">
    <w:name w:val="4F8EFEC2619944F3A703E9E8F0899677"/>
    <w:rsid w:val="00A8331D"/>
  </w:style>
  <w:style w:type="paragraph" w:customStyle="1" w:styleId="E5E72BFB6D8B44CCAE83C1141F545517">
    <w:name w:val="E5E72BFB6D8B44CCAE83C1141F545517"/>
    <w:rsid w:val="00A8331D"/>
  </w:style>
  <w:style w:type="paragraph" w:customStyle="1" w:styleId="F839E8B2C30F421698BB7C3516A8DCAB">
    <w:name w:val="F839E8B2C30F421698BB7C3516A8DCAB"/>
    <w:rsid w:val="00A8331D"/>
  </w:style>
  <w:style w:type="paragraph" w:customStyle="1" w:styleId="11C8383F45A14CC79B01563FFC694EE5">
    <w:name w:val="11C8383F45A14CC79B01563FFC694EE5"/>
    <w:rsid w:val="00A8331D"/>
  </w:style>
  <w:style w:type="paragraph" w:customStyle="1" w:styleId="4B7C75531A5D4D209ACD9C9B75140B23">
    <w:name w:val="4B7C75531A5D4D209ACD9C9B75140B23"/>
    <w:rsid w:val="00A8331D"/>
  </w:style>
  <w:style w:type="paragraph" w:customStyle="1" w:styleId="14257C6E62F3408AA9EA0C7A3E1A400615">
    <w:name w:val="14257C6E62F3408AA9EA0C7A3E1A400615"/>
    <w:rsid w:val="00A8331D"/>
  </w:style>
  <w:style w:type="paragraph" w:customStyle="1" w:styleId="247E73BC177548F9BFF8E8EA4FAFAAF116">
    <w:name w:val="247E73BC177548F9BFF8E8EA4FAFAAF116"/>
    <w:rsid w:val="00A8331D"/>
  </w:style>
  <w:style w:type="paragraph" w:customStyle="1" w:styleId="B3463C30AC8E41BAABDFC3258E4DF8B13">
    <w:name w:val="B3463C30AC8E41BAABDFC3258E4DF8B13"/>
    <w:rsid w:val="00A8331D"/>
  </w:style>
  <w:style w:type="paragraph" w:customStyle="1" w:styleId="DB301A84A9274111A803EB1D1036B4D73">
    <w:name w:val="DB301A84A9274111A803EB1D1036B4D73"/>
    <w:rsid w:val="00A8331D"/>
  </w:style>
  <w:style w:type="paragraph" w:customStyle="1" w:styleId="C424D930E75A4B1AA0EB34213AD612C23">
    <w:name w:val="C424D930E75A4B1AA0EB34213AD612C23"/>
    <w:rsid w:val="00A8331D"/>
  </w:style>
  <w:style w:type="paragraph" w:customStyle="1" w:styleId="E915F0BC3D384AA093B2B9196AB52BB83">
    <w:name w:val="E915F0BC3D384AA093B2B9196AB52BB83"/>
    <w:rsid w:val="00A8331D"/>
  </w:style>
  <w:style w:type="paragraph" w:customStyle="1" w:styleId="854571F2656C4FFF9B5B82CF132ED08B3">
    <w:name w:val="854571F2656C4FFF9B5B82CF132ED08B3"/>
    <w:rsid w:val="00A8331D"/>
  </w:style>
  <w:style w:type="paragraph" w:customStyle="1" w:styleId="EB7CE34309B44003B8F8E865B5FB7A853">
    <w:name w:val="EB7CE34309B44003B8F8E865B5FB7A853"/>
    <w:rsid w:val="00A8331D"/>
  </w:style>
  <w:style w:type="paragraph" w:customStyle="1" w:styleId="B64487F672774CEEACEBD42941D517703">
    <w:name w:val="B64487F672774CEEACEBD42941D517703"/>
    <w:rsid w:val="00A8331D"/>
  </w:style>
  <w:style w:type="paragraph" w:customStyle="1" w:styleId="B5CCD178349542C39771A598FDA369E31">
    <w:name w:val="B5CCD178349542C39771A598FDA369E31"/>
    <w:rsid w:val="00A8331D"/>
  </w:style>
  <w:style w:type="paragraph" w:customStyle="1" w:styleId="7CD412A01DCC4F37B1E578984DDE04BF1">
    <w:name w:val="7CD412A01DCC4F37B1E578984DDE04BF1"/>
    <w:rsid w:val="00A8331D"/>
  </w:style>
  <w:style w:type="paragraph" w:customStyle="1" w:styleId="4F8EFEC2619944F3A703E9E8F08996771">
    <w:name w:val="4F8EFEC2619944F3A703E9E8F08996771"/>
    <w:rsid w:val="00A8331D"/>
  </w:style>
  <w:style w:type="paragraph" w:customStyle="1" w:styleId="E5E72BFB6D8B44CCAE83C1141F5455171">
    <w:name w:val="E5E72BFB6D8B44CCAE83C1141F5455171"/>
    <w:rsid w:val="00A8331D"/>
  </w:style>
  <w:style w:type="paragraph" w:customStyle="1" w:styleId="F839E8B2C30F421698BB7C3516A8DCAB1">
    <w:name w:val="F839E8B2C30F421698BB7C3516A8DCAB1"/>
    <w:rsid w:val="00A8331D"/>
  </w:style>
  <w:style w:type="paragraph" w:customStyle="1" w:styleId="11C8383F45A14CC79B01563FFC694EE51">
    <w:name w:val="11C8383F45A14CC79B01563FFC694EE51"/>
    <w:rsid w:val="00A8331D"/>
  </w:style>
  <w:style w:type="paragraph" w:customStyle="1" w:styleId="4B7C75531A5D4D209ACD9C9B75140B231">
    <w:name w:val="4B7C75531A5D4D209ACD9C9B75140B231"/>
    <w:rsid w:val="00A8331D"/>
  </w:style>
  <w:style w:type="paragraph" w:customStyle="1" w:styleId="5B9E59DAC1384D0C87325B6045C0AEE1">
    <w:name w:val="5B9E59DAC1384D0C87325B6045C0AEE1"/>
    <w:rsid w:val="00A8331D"/>
  </w:style>
  <w:style w:type="paragraph" w:customStyle="1" w:styleId="DD68F4FECA9A4E2EAC70A304A00AEBEE">
    <w:name w:val="DD68F4FECA9A4E2EAC70A304A00AEBEE"/>
    <w:rsid w:val="00A8331D"/>
  </w:style>
  <w:style w:type="paragraph" w:customStyle="1" w:styleId="C433107CEC78423BBA9A4C78CE0D55D0">
    <w:name w:val="C433107CEC78423BBA9A4C78CE0D55D0"/>
    <w:rsid w:val="00A8331D"/>
  </w:style>
  <w:style w:type="paragraph" w:customStyle="1" w:styleId="A4B8F98C23874CDFB91F9D361D4A18C7">
    <w:name w:val="A4B8F98C23874CDFB91F9D361D4A18C7"/>
    <w:rsid w:val="00A8331D"/>
  </w:style>
  <w:style w:type="paragraph" w:customStyle="1" w:styleId="FE36E4C0702D4DB9AFD0FDAD60C848B4">
    <w:name w:val="FE36E4C0702D4DB9AFD0FDAD60C848B4"/>
    <w:rsid w:val="00A8331D"/>
  </w:style>
  <w:style w:type="paragraph" w:customStyle="1" w:styleId="FE8398EF94574F48946294EE8261EB02">
    <w:name w:val="FE8398EF94574F48946294EE8261EB02"/>
    <w:rsid w:val="00A8331D"/>
  </w:style>
  <w:style w:type="paragraph" w:customStyle="1" w:styleId="6BE610BFCD76497BB5DA36EA057EA3F5">
    <w:name w:val="6BE610BFCD76497BB5DA36EA057EA3F5"/>
    <w:rsid w:val="00A8331D"/>
  </w:style>
  <w:style w:type="paragraph" w:customStyle="1" w:styleId="39B82EC0F047419FBA62F253295097AE">
    <w:name w:val="39B82EC0F047419FBA62F253295097AE"/>
    <w:rsid w:val="00A8331D"/>
  </w:style>
  <w:style w:type="paragraph" w:customStyle="1" w:styleId="19638B26CB54429789D75540E7E1A22A">
    <w:name w:val="19638B26CB54429789D75540E7E1A22A"/>
    <w:rsid w:val="00A8331D"/>
  </w:style>
  <w:style w:type="paragraph" w:customStyle="1" w:styleId="14257C6E62F3408AA9EA0C7A3E1A400616">
    <w:name w:val="14257C6E62F3408AA9EA0C7A3E1A400616"/>
    <w:rsid w:val="00A8331D"/>
  </w:style>
  <w:style w:type="paragraph" w:customStyle="1" w:styleId="247E73BC177548F9BFF8E8EA4FAFAAF117">
    <w:name w:val="247E73BC177548F9BFF8E8EA4FAFAAF117"/>
    <w:rsid w:val="00A8331D"/>
  </w:style>
  <w:style w:type="paragraph" w:customStyle="1" w:styleId="B3463C30AC8E41BAABDFC3258E4DF8B14">
    <w:name w:val="B3463C30AC8E41BAABDFC3258E4DF8B14"/>
    <w:rsid w:val="00A8331D"/>
  </w:style>
  <w:style w:type="paragraph" w:customStyle="1" w:styleId="DB301A84A9274111A803EB1D1036B4D74">
    <w:name w:val="DB301A84A9274111A803EB1D1036B4D74"/>
    <w:rsid w:val="00A8331D"/>
  </w:style>
  <w:style w:type="paragraph" w:customStyle="1" w:styleId="C424D930E75A4B1AA0EB34213AD612C24">
    <w:name w:val="C424D930E75A4B1AA0EB34213AD612C24"/>
    <w:rsid w:val="00A8331D"/>
  </w:style>
  <w:style w:type="paragraph" w:customStyle="1" w:styleId="E915F0BC3D384AA093B2B9196AB52BB84">
    <w:name w:val="E915F0BC3D384AA093B2B9196AB52BB84"/>
    <w:rsid w:val="00A8331D"/>
  </w:style>
  <w:style w:type="paragraph" w:customStyle="1" w:styleId="854571F2656C4FFF9B5B82CF132ED08B4">
    <w:name w:val="854571F2656C4FFF9B5B82CF132ED08B4"/>
    <w:rsid w:val="00A8331D"/>
  </w:style>
  <w:style w:type="paragraph" w:customStyle="1" w:styleId="EB7CE34309B44003B8F8E865B5FB7A854">
    <w:name w:val="EB7CE34309B44003B8F8E865B5FB7A854"/>
    <w:rsid w:val="00A8331D"/>
  </w:style>
  <w:style w:type="paragraph" w:customStyle="1" w:styleId="B64487F672774CEEACEBD42941D517704">
    <w:name w:val="B64487F672774CEEACEBD42941D517704"/>
    <w:rsid w:val="00A8331D"/>
  </w:style>
  <w:style w:type="paragraph" w:customStyle="1" w:styleId="B5CCD178349542C39771A598FDA369E32">
    <w:name w:val="B5CCD178349542C39771A598FDA369E32"/>
    <w:rsid w:val="00A8331D"/>
  </w:style>
  <w:style w:type="paragraph" w:customStyle="1" w:styleId="7CD412A01DCC4F37B1E578984DDE04BF2">
    <w:name w:val="7CD412A01DCC4F37B1E578984DDE04BF2"/>
    <w:rsid w:val="00A8331D"/>
  </w:style>
  <w:style w:type="paragraph" w:customStyle="1" w:styleId="4F8EFEC2619944F3A703E9E8F08996772">
    <w:name w:val="4F8EFEC2619944F3A703E9E8F08996772"/>
    <w:rsid w:val="00A8331D"/>
  </w:style>
  <w:style w:type="paragraph" w:customStyle="1" w:styleId="E5E72BFB6D8B44CCAE83C1141F5455172">
    <w:name w:val="E5E72BFB6D8B44CCAE83C1141F5455172"/>
    <w:rsid w:val="00A8331D"/>
  </w:style>
  <w:style w:type="paragraph" w:customStyle="1" w:styleId="F839E8B2C30F421698BB7C3516A8DCAB2">
    <w:name w:val="F839E8B2C30F421698BB7C3516A8DCAB2"/>
    <w:rsid w:val="00A8331D"/>
  </w:style>
  <w:style w:type="paragraph" w:customStyle="1" w:styleId="11C8383F45A14CC79B01563FFC694EE52">
    <w:name w:val="11C8383F45A14CC79B01563FFC694EE52"/>
    <w:rsid w:val="00A8331D"/>
  </w:style>
  <w:style w:type="paragraph" w:customStyle="1" w:styleId="4B7C75531A5D4D209ACD9C9B75140B232">
    <w:name w:val="4B7C75531A5D4D209ACD9C9B75140B232"/>
    <w:rsid w:val="00A8331D"/>
  </w:style>
  <w:style w:type="paragraph" w:customStyle="1" w:styleId="DD68F4FECA9A4E2EAC70A304A00AEBEE1">
    <w:name w:val="DD68F4FECA9A4E2EAC70A304A00AEBEE1"/>
    <w:rsid w:val="00A8331D"/>
  </w:style>
  <w:style w:type="paragraph" w:customStyle="1" w:styleId="A4B8F98C23874CDFB91F9D361D4A18C71">
    <w:name w:val="A4B8F98C23874CDFB91F9D361D4A18C71"/>
    <w:rsid w:val="00A8331D"/>
  </w:style>
  <w:style w:type="paragraph" w:customStyle="1" w:styleId="FE36E4C0702D4DB9AFD0FDAD60C848B41">
    <w:name w:val="FE36E4C0702D4DB9AFD0FDAD60C848B41"/>
    <w:rsid w:val="00A8331D"/>
  </w:style>
  <w:style w:type="paragraph" w:customStyle="1" w:styleId="FE8398EF94574F48946294EE8261EB021">
    <w:name w:val="FE8398EF94574F48946294EE8261EB021"/>
    <w:rsid w:val="00A8331D"/>
  </w:style>
  <w:style w:type="paragraph" w:customStyle="1" w:styleId="6BE610BFCD76497BB5DA36EA057EA3F51">
    <w:name w:val="6BE610BFCD76497BB5DA36EA057EA3F51"/>
    <w:rsid w:val="00A8331D"/>
  </w:style>
  <w:style w:type="paragraph" w:customStyle="1" w:styleId="39B82EC0F047419FBA62F253295097AE1">
    <w:name w:val="39B82EC0F047419FBA62F253295097AE1"/>
    <w:rsid w:val="00A8331D"/>
  </w:style>
  <w:style w:type="paragraph" w:customStyle="1" w:styleId="19638B26CB54429789D75540E7E1A22A1">
    <w:name w:val="19638B26CB54429789D75540E7E1A22A1"/>
    <w:rsid w:val="00A8331D"/>
  </w:style>
  <w:style w:type="paragraph" w:customStyle="1" w:styleId="0E4C4462DFB44750B7DE1644689DDB4B">
    <w:name w:val="0E4C4462DFB44750B7DE1644689DDB4B"/>
    <w:rsid w:val="00A8331D"/>
  </w:style>
  <w:style w:type="paragraph" w:customStyle="1" w:styleId="1950BF1BB3544AB69FCC3E3C1F4C933B">
    <w:name w:val="1950BF1BB3544AB69FCC3E3C1F4C933B"/>
    <w:rsid w:val="00A8331D"/>
  </w:style>
  <w:style w:type="paragraph" w:customStyle="1" w:styleId="16F59044A6D6459B96B2926BB6CD1CA8">
    <w:name w:val="16F59044A6D6459B96B2926BB6CD1CA8"/>
    <w:rsid w:val="00A8331D"/>
  </w:style>
  <w:style w:type="paragraph" w:customStyle="1" w:styleId="6589F285D6914BB78B01577947E221F4">
    <w:name w:val="6589F285D6914BB78B01577947E221F4"/>
    <w:rsid w:val="00A8331D"/>
  </w:style>
  <w:style w:type="paragraph" w:customStyle="1" w:styleId="EFD7BB74F4AB4ED8B5D0AD4F21F4BE0D">
    <w:name w:val="EFD7BB74F4AB4ED8B5D0AD4F21F4BE0D"/>
    <w:rsid w:val="00A8331D"/>
  </w:style>
  <w:style w:type="paragraph" w:customStyle="1" w:styleId="CB21FEA9DBC94368AA724DC0427886DA">
    <w:name w:val="CB21FEA9DBC94368AA724DC0427886DA"/>
    <w:rsid w:val="00A8331D"/>
  </w:style>
  <w:style w:type="paragraph" w:customStyle="1" w:styleId="6B6645998008473084C0D0A5A5F4477E">
    <w:name w:val="6B6645998008473084C0D0A5A5F4477E"/>
    <w:rsid w:val="00A8331D"/>
  </w:style>
  <w:style w:type="paragraph" w:customStyle="1" w:styleId="EDF68EBCE4A541E4B34B7FE1994D779D">
    <w:name w:val="EDF68EBCE4A541E4B34B7FE1994D779D"/>
    <w:rsid w:val="00A8331D"/>
  </w:style>
  <w:style w:type="paragraph" w:customStyle="1" w:styleId="8AC652D939C04DDBAB9FAA5CC656AB44">
    <w:name w:val="8AC652D939C04DDBAB9FAA5CC656AB44"/>
    <w:rsid w:val="00A8331D"/>
  </w:style>
  <w:style w:type="paragraph" w:customStyle="1" w:styleId="2949FD1977334ACA97ED6971C78557F2">
    <w:name w:val="2949FD1977334ACA97ED6971C78557F2"/>
    <w:rsid w:val="00A8331D"/>
  </w:style>
  <w:style w:type="paragraph" w:customStyle="1" w:styleId="2E3C8DC0D39D412AB4CDAE4BAD4F3B73">
    <w:name w:val="2E3C8DC0D39D412AB4CDAE4BAD4F3B73"/>
    <w:rsid w:val="00A8331D"/>
  </w:style>
  <w:style w:type="paragraph" w:customStyle="1" w:styleId="447F0099EB89476BACEA23C3BD815A36">
    <w:name w:val="447F0099EB89476BACEA23C3BD815A36"/>
    <w:rsid w:val="00A8331D"/>
  </w:style>
  <w:style w:type="paragraph" w:customStyle="1" w:styleId="FD6BC4D0B52F4A599888F515BC726AC8">
    <w:name w:val="FD6BC4D0B52F4A599888F515BC726AC8"/>
    <w:rsid w:val="00A8331D"/>
  </w:style>
  <w:style w:type="paragraph" w:customStyle="1" w:styleId="7028F006D20146528E54E3BEC74E9FBE">
    <w:name w:val="7028F006D20146528E54E3BEC74E9FBE"/>
    <w:rsid w:val="00A8331D"/>
  </w:style>
  <w:style w:type="paragraph" w:customStyle="1" w:styleId="4AE75AAAD4D449BDA30799557C56F055">
    <w:name w:val="4AE75AAAD4D449BDA30799557C56F055"/>
    <w:rsid w:val="00A8331D"/>
  </w:style>
  <w:style w:type="paragraph" w:customStyle="1" w:styleId="2F2B2D68FAB4407D91EB06037B26936E">
    <w:name w:val="2F2B2D68FAB4407D91EB06037B26936E"/>
    <w:rsid w:val="00A8331D"/>
  </w:style>
  <w:style w:type="paragraph" w:customStyle="1" w:styleId="144C25946B784F58B540EF0980F4D7EA">
    <w:name w:val="144C25946B784F58B540EF0980F4D7EA"/>
    <w:rsid w:val="00A8331D"/>
  </w:style>
  <w:style w:type="paragraph" w:customStyle="1" w:styleId="ADEDA59E136A46359E3AD54B31942E9B">
    <w:name w:val="ADEDA59E136A46359E3AD54B31942E9B"/>
    <w:rsid w:val="00A8331D"/>
  </w:style>
  <w:style w:type="paragraph" w:customStyle="1" w:styleId="54FF1166A5174CD3A467F312B533901C">
    <w:name w:val="54FF1166A5174CD3A467F312B533901C"/>
    <w:rsid w:val="00A8331D"/>
  </w:style>
  <w:style w:type="paragraph" w:customStyle="1" w:styleId="8FB902B008E44936AB164DA3D12B5D51">
    <w:name w:val="8FB902B008E44936AB164DA3D12B5D51"/>
    <w:rsid w:val="00A8331D"/>
  </w:style>
  <w:style w:type="paragraph" w:customStyle="1" w:styleId="103F1A1C11AC49AC8D9E84870DAC18B8">
    <w:name w:val="103F1A1C11AC49AC8D9E84870DAC18B8"/>
    <w:rsid w:val="00A8331D"/>
  </w:style>
  <w:style w:type="paragraph" w:customStyle="1" w:styleId="BE981B7C24E244A78DC037CA4C65707A">
    <w:name w:val="BE981B7C24E244A78DC037CA4C65707A"/>
    <w:rsid w:val="00A8331D"/>
  </w:style>
  <w:style w:type="paragraph" w:customStyle="1" w:styleId="F088B7A2483B49FAB6AD4744634CB647">
    <w:name w:val="F088B7A2483B49FAB6AD4744634CB647"/>
    <w:rsid w:val="00A8331D"/>
  </w:style>
  <w:style w:type="paragraph" w:customStyle="1" w:styleId="33F4ACD182024518B1536CC92C731C52">
    <w:name w:val="33F4ACD182024518B1536CC92C731C52"/>
    <w:rsid w:val="00A8331D"/>
  </w:style>
  <w:style w:type="paragraph" w:customStyle="1" w:styleId="14257C6E62F3408AA9EA0C7A3E1A400617">
    <w:name w:val="14257C6E62F3408AA9EA0C7A3E1A400617"/>
    <w:rsid w:val="00A8331D"/>
  </w:style>
  <w:style w:type="paragraph" w:customStyle="1" w:styleId="247E73BC177548F9BFF8E8EA4FAFAAF118">
    <w:name w:val="247E73BC177548F9BFF8E8EA4FAFAAF118"/>
    <w:rsid w:val="00A8331D"/>
  </w:style>
  <w:style w:type="paragraph" w:customStyle="1" w:styleId="2F2B2D68FAB4407D91EB06037B26936E1">
    <w:name w:val="2F2B2D68FAB4407D91EB06037B26936E1"/>
    <w:rsid w:val="00A8331D"/>
  </w:style>
  <w:style w:type="paragraph" w:customStyle="1" w:styleId="ADEDA59E136A46359E3AD54B31942E9B1">
    <w:name w:val="ADEDA59E136A46359E3AD54B31942E9B1"/>
    <w:rsid w:val="00A8331D"/>
  </w:style>
  <w:style w:type="paragraph" w:customStyle="1" w:styleId="54FF1166A5174CD3A467F312B533901C1">
    <w:name w:val="54FF1166A5174CD3A467F312B533901C1"/>
    <w:rsid w:val="00A8331D"/>
  </w:style>
  <w:style w:type="paragraph" w:customStyle="1" w:styleId="8FB902B008E44936AB164DA3D12B5D511">
    <w:name w:val="8FB902B008E44936AB164DA3D12B5D511"/>
    <w:rsid w:val="00A8331D"/>
  </w:style>
  <w:style w:type="paragraph" w:customStyle="1" w:styleId="103F1A1C11AC49AC8D9E84870DAC18B81">
    <w:name w:val="103F1A1C11AC49AC8D9E84870DAC18B81"/>
    <w:rsid w:val="00A8331D"/>
  </w:style>
  <w:style w:type="paragraph" w:customStyle="1" w:styleId="BE981B7C24E244A78DC037CA4C65707A1">
    <w:name w:val="BE981B7C24E244A78DC037CA4C65707A1"/>
    <w:rsid w:val="00A8331D"/>
  </w:style>
  <w:style w:type="paragraph" w:customStyle="1" w:styleId="F088B7A2483B49FAB6AD4744634CB6471">
    <w:name w:val="F088B7A2483B49FAB6AD4744634CB6471"/>
    <w:rsid w:val="00A8331D"/>
  </w:style>
  <w:style w:type="paragraph" w:customStyle="1" w:styleId="33F4ACD182024518B1536CC92C731C521">
    <w:name w:val="33F4ACD182024518B1536CC92C731C521"/>
    <w:rsid w:val="00A8331D"/>
  </w:style>
  <w:style w:type="paragraph" w:customStyle="1" w:styleId="B5CCD178349542C39771A598FDA369E33">
    <w:name w:val="B5CCD178349542C39771A598FDA369E33"/>
    <w:rsid w:val="00A8331D"/>
  </w:style>
  <w:style w:type="paragraph" w:customStyle="1" w:styleId="7CD412A01DCC4F37B1E578984DDE04BF3">
    <w:name w:val="7CD412A01DCC4F37B1E578984DDE04BF3"/>
    <w:rsid w:val="00A8331D"/>
  </w:style>
  <w:style w:type="paragraph" w:customStyle="1" w:styleId="4F8EFEC2619944F3A703E9E8F08996773">
    <w:name w:val="4F8EFEC2619944F3A703E9E8F08996773"/>
    <w:rsid w:val="00A8331D"/>
  </w:style>
  <w:style w:type="paragraph" w:customStyle="1" w:styleId="E5E72BFB6D8B44CCAE83C1141F5455173">
    <w:name w:val="E5E72BFB6D8B44CCAE83C1141F5455173"/>
    <w:rsid w:val="00A8331D"/>
  </w:style>
  <w:style w:type="paragraph" w:customStyle="1" w:styleId="F839E8B2C30F421698BB7C3516A8DCAB3">
    <w:name w:val="F839E8B2C30F421698BB7C3516A8DCAB3"/>
    <w:rsid w:val="00A8331D"/>
  </w:style>
  <w:style w:type="paragraph" w:customStyle="1" w:styleId="11C8383F45A14CC79B01563FFC694EE53">
    <w:name w:val="11C8383F45A14CC79B01563FFC694EE53"/>
    <w:rsid w:val="00A8331D"/>
  </w:style>
  <w:style w:type="paragraph" w:customStyle="1" w:styleId="4B7C75531A5D4D209ACD9C9B75140B233">
    <w:name w:val="4B7C75531A5D4D209ACD9C9B75140B233"/>
    <w:rsid w:val="00A8331D"/>
  </w:style>
  <w:style w:type="paragraph" w:customStyle="1" w:styleId="DD68F4FECA9A4E2EAC70A304A00AEBEE2">
    <w:name w:val="DD68F4FECA9A4E2EAC70A304A00AEBEE2"/>
    <w:rsid w:val="00A8331D"/>
  </w:style>
  <w:style w:type="paragraph" w:customStyle="1" w:styleId="A4B8F98C23874CDFB91F9D361D4A18C72">
    <w:name w:val="A4B8F98C23874CDFB91F9D361D4A18C72"/>
    <w:rsid w:val="00A8331D"/>
  </w:style>
  <w:style w:type="paragraph" w:customStyle="1" w:styleId="FE36E4C0702D4DB9AFD0FDAD60C848B42">
    <w:name w:val="FE36E4C0702D4DB9AFD0FDAD60C848B42"/>
    <w:rsid w:val="00A8331D"/>
  </w:style>
  <w:style w:type="paragraph" w:customStyle="1" w:styleId="FE8398EF94574F48946294EE8261EB022">
    <w:name w:val="FE8398EF94574F48946294EE8261EB022"/>
    <w:rsid w:val="00A8331D"/>
  </w:style>
  <w:style w:type="paragraph" w:customStyle="1" w:styleId="6BE610BFCD76497BB5DA36EA057EA3F52">
    <w:name w:val="6BE610BFCD76497BB5DA36EA057EA3F52"/>
    <w:rsid w:val="00A8331D"/>
  </w:style>
  <w:style w:type="paragraph" w:customStyle="1" w:styleId="39B82EC0F047419FBA62F253295097AE2">
    <w:name w:val="39B82EC0F047419FBA62F253295097AE2"/>
    <w:rsid w:val="00A8331D"/>
  </w:style>
  <w:style w:type="paragraph" w:customStyle="1" w:styleId="19638B26CB54429789D75540E7E1A22A2">
    <w:name w:val="19638B26CB54429789D75540E7E1A22A2"/>
    <w:rsid w:val="00A8331D"/>
  </w:style>
  <w:style w:type="paragraph" w:customStyle="1" w:styleId="F94B70684E254F468C6E100D1A8C501C">
    <w:name w:val="F94B70684E254F468C6E100D1A8C501C"/>
    <w:rsid w:val="00A8331D"/>
  </w:style>
  <w:style w:type="paragraph" w:customStyle="1" w:styleId="D067093CD8FE4AAB967F0A1C829EB4C7">
    <w:name w:val="D067093CD8FE4AAB967F0A1C829EB4C7"/>
    <w:rsid w:val="00A8331D"/>
  </w:style>
  <w:style w:type="paragraph" w:customStyle="1" w:styleId="5E694398E75A4221A5F1AA1154D8AC8B">
    <w:name w:val="5E694398E75A4221A5F1AA1154D8AC8B"/>
    <w:rsid w:val="00A8331D"/>
  </w:style>
  <w:style w:type="paragraph" w:customStyle="1" w:styleId="A0D5AA44740B42EF9A01C6DCE3864F07">
    <w:name w:val="A0D5AA44740B42EF9A01C6DCE3864F07"/>
    <w:rsid w:val="00A8331D"/>
  </w:style>
  <w:style w:type="paragraph" w:customStyle="1" w:styleId="07B94D922B334E8DBC7870B8A9A6E685">
    <w:name w:val="07B94D922B334E8DBC7870B8A9A6E685"/>
    <w:rsid w:val="00A8331D"/>
  </w:style>
  <w:style w:type="paragraph" w:customStyle="1" w:styleId="3FA8ED4847414E358448FC8D963A30DB">
    <w:name w:val="3FA8ED4847414E358448FC8D963A30DB"/>
    <w:rsid w:val="00A8331D"/>
  </w:style>
  <w:style w:type="paragraph" w:customStyle="1" w:styleId="E56DCCAEEBA24134873495C7913979DA">
    <w:name w:val="E56DCCAEEBA24134873495C7913979DA"/>
    <w:rsid w:val="00A8331D"/>
  </w:style>
  <w:style w:type="paragraph" w:customStyle="1" w:styleId="427AF7D62394487AA23F2DF4DC5F4A9E">
    <w:name w:val="427AF7D62394487AA23F2DF4DC5F4A9E"/>
    <w:rsid w:val="00A8331D"/>
  </w:style>
  <w:style w:type="paragraph" w:customStyle="1" w:styleId="588184E78EBE4CD198653C2379B223A0">
    <w:name w:val="588184E78EBE4CD198653C2379B223A0"/>
    <w:rsid w:val="00A8331D"/>
  </w:style>
  <w:style w:type="paragraph" w:customStyle="1" w:styleId="F6C629C3F542462FBE96B6CAF12D7308">
    <w:name w:val="F6C629C3F542462FBE96B6CAF12D7308"/>
    <w:rsid w:val="00A8331D"/>
  </w:style>
  <w:style w:type="paragraph" w:customStyle="1" w:styleId="00709DE1E5ED4DAFB5C12F9F0E098A94">
    <w:name w:val="00709DE1E5ED4DAFB5C12F9F0E098A94"/>
    <w:rsid w:val="00A8331D"/>
  </w:style>
  <w:style w:type="paragraph" w:customStyle="1" w:styleId="BAB12993E78940B1BE3E3AF0961FC7F3">
    <w:name w:val="BAB12993E78940B1BE3E3AF0961FC7F3"/>
    <w:rsid w:val="00A8331D"/>
  </w:style>
  <w:style w:type="paragraph" w:customStyle="1" w:styleId="CA143FEF92364D8AB1486EDACF5B3766">
    <w:name w:val="CA143FEF92364D8AB1486EDACF5B3766"/>
    <w:rsid w:val="00A8331D"/>
  </w:style>
  <w:style w:type="paragraph" w:customStyle="1" w:styleId="E23A36EF38514727B0494C069985B6BC">
    <w:name w:val="E23A36EF38514727B0494C069985B6BC"/>
    <w:rsid w:val="00A8331D"/>
  </w:style>
  <w:style w:type="paragraph" w:customStyle="1" w:styleId="6F6243F8134E4ACA8D2880C83DFF722D">
    <w:name w:val="6F6243F8134E4ACA8D2880C83DFF722D"/>
    <w:rsid w:val="00A8331D"/>
  </w:style>
  <w:style w:type="paragraph" w:customStyle="1" w:styleId="A9A111100F0D49B79759ECDB1814DDD9">
    <w:name w:val="A9A111100F0D49B79759ECDB1814DDD9"/>
    <w:rsid w:val="00A8331D"/>
  </w:style>
  <w:style w:type="paragraph" w:customStyle="1" w:styleId="8D36C8F22EF6453DA5D8C5F327FFEB0B">
    <w:name w:val="8D36C8F22EF6453DA5D8C5F327FFEB0B"/>
    <w:rsid w:val="00A8331D"/>
  </w:style>
  <w:style w:type="paragraph" w:customStyle="1" w:styleId="610B9BDEDE434B43835BAD83C6CC6A56">
    <w:name w:val="610B9BDEDE434B43835BAD83C6CC6A56"/>
    <w:rsid w:val="00A8331D"/>
  </w:style>
  <w:style w:type="paragraph" w:customStyle="1" w:styleId="905DB85877364AD69C6BF1BA4F23403A">
    <w:name w:val="905DB85877364AD69C6BF1BA4F23403A"/>
    <w:rsid w:val="00A8331D"/>
  </w:style>
  <w:style w:type="paragraph" w:customStyle="1" w:styleId="2C26D62110D2495F89994FC1C5551714">
    <w:name w:val="2C26D62110D2495F89994FC1C5551714"/>
    <w:rsid w:val="00A8331D"/>
  </w:style>
  <w:style w:type="paragraph" w:customStyle="1" w:styleId="DA5457A0DBFC4C76943E1B8CC2F6B6E4">
    <w:name w:val="DA5457A0DBFC4C76943E1B8CC2F6B6E4"/>
    <w:rsid w:val="00A8331D"/>
  </w:style>
  <w:style w:type="paragraph" w:customStyle="1" w:styleId="73EB9288061344D2A0DA8AB921B11834">
    <w:name w:val="73EB9288061344D2A0DA8AB921B11834"/>
    <w:rsid w:val="00A8331D"/>
  </w:style>
  <w:style w:type="paragraph" w:customStyle="1" w:styleId="A3DCCA143560428CA5F9B3A9EDE7B0C5">
    <w:name w:val="A3DCCA143560428CA5F9B3A9EDE7B0C5"/>
    <w:rsid w:val="00A8331D"/>
  </w:style>
  <w:style w:type="paragraph" w:customStyle="1" w:styleId="A5A389CE15A7439EA376A4F358B1462B">
    <w:name w:val="A5A389CE15A7439EA376A4F358B1462B"/>
    <w:rsid w:val="00A8331D"/>
  </w:style>
  <w:style w:type="paragraph" w:customStyle="1" w:styleId="84881E6CBEDD485B93BA88CB7518E9C5">
    <w:name w:val="84881E6CBEDD485B93BA88CB7518E9C5"/>
    <w:rsid w:val="00A8331D"/>
  </w:style>
  <w:style w:type="paragraph" w:customStyle="1" w:styleId="6ACC5CD3CB8E4396B048B1D68B18B210">
    <w:name w:val="6ACC5CD3CB8E4396B048B1D68B18B210"/>
    <w:rsid w:val="00A8331D"/>
  </w:style>
  <w:style w:type="paragraph" w:customStyle="1" w:styleId="7D56E2623B4940F894A908B13BF05F9D">
    <w:name w:val="7D56E2623B4940F894A908B13BF05F9D"/>
    <w:rsid w:val="00A8331D"/>
  </w:style>
  <w:style w:type="paragraph" w:customStyle="1" w:styleId="5878791AE5804361AE0E5F6ACEA875CD">
    <w:name w:val="5878791AE5804361AE0E5F6ACEA875CD"/>
    <w:rsid w:val="00A8331D"/>
  </w:style>
  <w:style w:type="paragraph" w:customStyle="1" w:styleId="BB11AD3853B64FB793F957F1397DAE24">
    <w:name w:val="BB11AD3853B64FB793F957F1397DAE24"/>
    <w:rsid w:val="00A8331D"/>
  </w:style>
  <w:style w:type="paragraph" w:customStyle="1" w:styleId="5AD541618AB444DAA253D2A562C78869">
    <w:name w:val="5AD541618AB444DAA253D2A562C78869"/>
    <w:rsid w:val="00A8331D"/>
  </w:style>
  <w:style w:type="paragraph" w:customStyle="1" w:styleId="47E524491C1B492B8C983AB000B154AA">
    <w:name w:val="47E524491C1B492B8C983AB000B154AA"/>
    <w:rsid w:val="00A8331D"/>
  </w:style>
  <w:style w:type="paragraph" w:customStyle="1" w:styleId="4AE6E42AAF7D4291A374B596E7083DEB">
    <w:name w:val="4AE6E42AAF7D4291A374B596E7083DEB"/>
    <w:rsid w:val="00A8331D"/>
  </w:style>
  <w:style w:type="paragraph" w:customStyle="1" w:styleId="F558AE236DE3405782B2C83F7EC49B6E">
    <w:name w:val="F558AE236DE3405782B2C83F7EC49B6E"/>
    <w:rsid w:val="00A8331D"/>
  </w:style>
  <w:style w:type="paragraph" w:customStyle="1" w:styleId="19C1D07DA4FD46D29964F6354A294B9F">
    <w:name w:val="19C1D07DA4FD46D29964F6354A294B9F"/>
    <w:rsid w:val="00A8331D"/>
  </w:style>
  <w:style w:type="paragraph" w:customStyle="1" w:styleId="13495EDA125A4B4DBE2BEBB2032C9C54">
    <w:name w:val="13495EDA125A4B4DBE2BEBB2032C9C54"/>
    <w:rsid w:val="00A8331D"/>
  </w:style>
  <w:style w:type="paragraph" w:customStyle="1" w:styleId="138FA705A1C642CC8D9948569B6EC14E">
    <w:name w:val="138FA705A1C642CC8D9948569B6EC14E"/>
    <w:rsid w:val="00A8331D"/>
  </w:style>
  <w:style w:type="paragraph" w:customStyle="1" w:styleId="4ADFE3BE21634659AB5F9526AB62E9E2">
    <w:name w:val="4ADFE3BE21634659AB5F9526AB62E9E2"/>
    <w:rsid w:val="00A8331D"/>
  </w:style>
  <w:style w:type="paragraph" w:customStyle="1" w:styleId="16990D72BF354F448BB9E30EE5179912">
    <w:name w:val="16990D72BF354F448BB9E30EE5179912"/>
    <w:rsid w:val="00A8331D"/>
  </w:style>
  <w:style w:type="paragraph" w:customStyle="1" w:styleId="432174B1F2C74A6CA3FD46394356036C">
    <w:name w:val="432174B1F2C74A6CA3FD46394356036C"/>
    <w:rsid w:val="00A8331D"/>
  </w:style>
  <w:style w:type="paragraph" w:customStyle="1" w:styleId="42A500D109B24CCAAF504E262CBDEB4A">
    <w:name w:val="42A500D109B24CCAAF504E262CBDEB4A"/>
    <w:rsid w:val="00A8331D"/>
  </w:style>
  <w:style w:type="paragraph" w:customStyle="1" w:styleId="AF9D3594A6F044B9B6D1D9655768E9C0">
    <w:name w:val="AF9D3594A6F044B9B6D1D9655768E9C0"/>
    <w:rsid w:val="00A8331D"/>
  </w:style>
  <w:style w:type="paragraph" w:customStyle="1" w:styleId="DE0AAF1AF3E14458B138587A78390372">
    <w:name w:val="DE0AAF1AF3E14458B138587A78390372"/>
    <w:rsid w:val="00A8331D"/>
  </w:style>
  <w:style w:type="paragraph" w:customStyle="1" w:styleId="5AB69C52253A479280F1E45881D08751">
    <w:name w:val="5AB69C52253A479280F1E45881D08751"/>
    <w:rsid w:val="00A8331D"/>
  </w:style>
  <w:style w:type="paragraph" w:customStyle="1" w:styleId="6DE8CEEAD40E4969B864B921E46CF301">
    <w:name w:val="6DE8CEEAD40E4969B864B921E46CF301"/>
    <w:rsid w:val="00A8331D"/>
  </w:style>
  <w:style w:type="paragraph" w:customStyle="1" w:styleId="79F862F106C4454E87BACA7C9F1A9E49">
    <w:name w:val="79F862F106C4454E87BACA7C9F1A9E49"/>
    <w:rsid w:val="00A8331D"/>
  </w:style>
  <w:style w:type="paragraph" w:customStyle="1" w:styleId="9DE5DA34BA334EC89D774921046DE82C">
    <w:name w:val="9DE5DA34BA334EC89D774921046DE82C"/>
    <w:rsid w:val="00A8331D"/>
  </w:style>
  <w:style w:type="paragraph" w:customStyle="1" w:styleId="843E0DAEA6794723827B43B89F555CCF">
    <w:name w:val="843E0DAEA6794723827B43B89F555CCF"/>
    <w:rsid w:val="00A8331D"/>
  </w:style>
  <w:style w:type="paragraph" w:customStyle="1" w:styleId="181612B3EE5A4826B15B1DCDB2448118">
    <w:name w:val="181612B3EE5A4826B15B1DCDB2448118"/>
    <w:rsid w:val="00A8331D"/>
  </w:style>
  <w:style w:type="paragraph" w:customStyle="1" w:styleId="6160551D933542A796364EF86F79EEA6">
    <w:name w:val="6160551D933542A796364EF86F79EEA6"/>
    <w:rsid w:val="00A8331D"/>
  </w:style>
  <w:style w:type="paragraph" w:customStyle="1" w:styleId="420D19A801864FA698F83015228CE6F9">
    <w:name w:val="420D19A801864FA698F83015228CE6F9"/>
    <w:rsid w:val="00A8331D"/>
  </w:style>
  <w:style w:type="paragraph" w:customStyle="1" w:styleId="38FA1D1F8CD945D6BEAE8963BF56C5F1">
    <w:name w:val="38FA1D1F8CD945D6BEAE8963BF56C5F1"/>
    <w:rsid w:val="00A8331D"/>
  </w:style>
  <w:style w:type="paragraph" w:customStyle="1" w:styleId="F6AF11FDADBD442A801FB998278384DB">
    <w:name w:val="F6AF11FDADBD442A801FB998278384DB"/>
    <w:rsid w:val="00A8331D"/>
  </w:style>
  <w:style w:type="paragraph" w:customStyle="1" w:styleId="CE5233116DAE4E319502B2C9C51879A0">
    <w:name w:val="CE5233116DAE4E319502B2C9C51879A0"/>
    <w:rsid w:val="00A8331D"/>
  </w:style>
  <w:style w:type="paragraph" w:customStyle="1" w:styleId="F79237C6EF2149FC8572BE582DC72FC4">
    <w:name w:val="F79237C6EF2149FC8572BE582DC72FC4"/>
    <w:rsid w:val="00A8331D"/>
  </w:style>
  <w:style w:type="paragraph" w:customStyle="1" w:styleId="972516DDD03747C39970A7B14C38EFD0">
    <w:name w:val="972516DDD03747C39970A7B14C38EFD0"/>
    <w:rsid w:val="00A8331D"/>
  </w:style>
  <w:style w:type="paragraph" w:customStyle="1" w:styleId="91C51AE41A58419B8C24D84BF90A43D7">
    <w:name w:val="91C51AE41A58419B8C24D84BF90A43D7"/>
    <w:rsid w:val="00A8331D"/>
  </w:style>
  <w:style w:type="paragraph" w:customStyle="1" w:styleId="2EADAF3A737B465F856665DC68D35D21">
    <w:name w:val="2EADAF3A737B465F856665DC68D35D21"/>
    <w:rsid w:val="00A8331D"/>
  </w:style>
  <w:style w:type="paragraph" w:customStyle="1" w:styleId="E43386B3CE5244C79E48896EF3394A88">
    <w:name w:val="E43386B3CE5244C79E48896EF3394A88"/>
    <w:rsid w:val="00A8331D"/>
  </w:style>
  <w:style w:type="paragraph" w:customStyle="1" w:styleId="F0C69C662BD94F138E60EAD0B5F08C6B">
    <w:name w:val="F0C69C662BD94F138E60EAD0B5F08C6B"/>
    <w:rsid w:val="00A8331D"/>
  </w:style>
  <w:style w:type="paragraph" w:customStyle="1" w:styleId="76FCCFF8D6E441B69CC8782E03C18E1F">
    <w:name w:val="76FCCFF8D6E441B69CC8782E03C18E1F"/>
    <w:rsid w:val="00A8331D"/>
  </w:style>
  <w:style w:type="paragraph" w:customStyle="1" w:styleId="B732D07E0BB0459A99957A699B5D19D4">
    <w:name w:val="B732D07E0BB0459A99957A699B5D19D4"/>
    <w:rsid w:val="00A8331D"/>
  </w:style>
  <w:style w:type="paragraph" w:customStyle="1" w:styleId="3B8DF7D443A9442398054A68DB29C5FB">
    <w:name w:val="3B8DF7D443A9442398054A68DB29C5FB"/>
    <w:rsid w:val="00A8331D"/>
  </w:style>
  <w:style w:type="paragraph" w:customStyle="1" w:styleId="0277CE878ECE4AD7B69D88E9FDCD4CF9">
    <w:name w:val="0277CE878ECE4AD7B69D88E9FDCD4CF9"/>
    <w:rsid w:val="00A8331D"/>
  </w:style>
  <w:style w:type="paragraph" w:customStyle="1" w:styleId="4756CE73CA1943209DC07567123AC78F">
    <w:name w:val="4756CE73CA1943209DC07567123AC78F"/>
    <w:rsid w:val="00A8331D"/>
  </w:style>
  <w:style w:type="paragraph" w:customStyle="1" w:styleId="1C2A20627FBB40B989F02344F6AEA71F">
    <w:name w:val="1C2A20627FBB40B989F02344F6AEA71F"/>
    <w:rsid w:val="00A8331D"/>
  </w:style>
  <w:style w:type="paragraph" w:customStyle="1" w:styleId="A229094538354B90A7CE1315BDF73C9F">
    <w:name w:val="A229094538354B90A7CE1315BDF73C9F"/>
    <w:rsid w:val="00A8331D"/>
  </w:style>
  <w:style w:type="paragraph" w:customStyle="1" w:styleId="CF6BF81E79D34D2887584E5DA690B820">
    <w:name w:val="CF6BF81E79D34D2887584E5DA690B820"/>
    <w:rsid w:val="00A8331D"/>
  </w:style>
  <w:style w:type="paragraph" w:customStyle="1" w:styleId="9AD310C6CD9C45E08A13DE5BF53E2A77">
    <w:name w:val="9AD310C6CD9C45E08A13DE5BF53E2A77"/>
    <w:rsid w:val="00A8331D"/>
  </w:style>
  <w:style w:type="paragraph" w:customStyle="1" w:styleId="2DD61E5877164F739B900DFCD8E906BE">
    <w:name w:val="2DD61E5877164F739B900DFCD8E906BE"/>
    <w:rsid w:val="00A8331D"/>
  </w:style>
  <w:style w:type="paragraph" w:customStyle="1" w:styleId="2132136548E14109A4AA163230D85596">
    <w:name w:val="2132136548E14109A4AA163230D85596"/>
    <w:rsid w:val="00A8331D"/>
  </w:style>
  <w:style w:type="paragraph" w:customStyle="1" w:styleId="949299D9C73A457EB9C5EAEBAE32BF8E">
    <w:name w:val="949299D9C73A457EB9C5EAEBAE32BF8E"/>
    <w:rsid w:val="00A8331D"/>
  </w:style>
  <w:style w:type="paragraph" w:customStyle="1" w:styleId="C9564D79F67A4894AE6943DA0A6A197E">
    <w:name w:val="C9564D79F67A4894AE6943DA0A6A197E"/>
    <w:rsid w:val="00A8331D"/>
  </w:style>
  <w:style w:type="paragraph" w:customStyle="1" w:styleId="7460A7404809429095818029FBB36A95">
    <w:name w:val="7460A7404809429095818029FBB36A95"/>
    <w:rsid w:val="00A8331D"/>
  </w:style>
  <w:style w:type="paragraph" w:customStyle="1" w:styleId="2872D38482C2491EA7CB7CBB0B1465E8">
    <w:name w:val="2872D38482C2491EA7CB7CBB0B1465E8"/>
    <w:rsid w:val="00A8331D"/>
  </w:style>
  <w:style w:type="paragraph" w:customStyle="1" w:styleId="197BD4ACC4D440C69A26D989170A3896">
    <w:name w:val="197BD4ACC4D440C69A26D989170A3896"/>
    <w:rsid w:val="00A8331D"/>
  </w:style>
  <w:style w:type="paragraph" w:customStyle="1" w:styleId="6C61A12B144D470CA37D47EF239EC73A">
    <w:name w:val="6C61A12B144D470CA37D47EF239EC73A"/>
    <w:rsid w:val="00A8331D"/>
  </w:style>
  <w:style w:type="paragraph" w:customStyle="1" w:styleId="23BE7CB5715D4AB78DD2AA6DA279718D">
    <w:name w:val="23BE7CB5715D4AB78DD2AA6DA279718D"/>
    <w:rsid w:val="00A8331D"/>
  </w:style>
  <w:style w:type="paragraph" w:customStyle="1" w:styleId="277649F615654446857BA544C0434172">
    <w:name w:val="277649F615654446857BA544C0434172"/>
    <w:rsid w:val="00A8331D"/>
  </w:style>
  <w:style w:type="paragraph" w:customStyle="1" w:styleId="D0BB5D2CE13F42C1B7564535BD7A7873">
    <w:name w:val="D0BB5D2CE13F42C1B7564535BD7A7873"/>
    <w:rsid w:val="00A8331D"/>
  </w:style>
  <w:style w:type="paragraph" w:customStyle="1" w:styleId="CC46EEE035A347EEBB55C18DD108D90E">
    <w:name w:val="CC46EEE035A347EEBB55C18DD108D90E"/>
    <w:rsid w:val="00A8331D"/>
  </w:style>
  <w:style w:type="paragraph" w:customStyle="1" w:styleId="C18169D4819845E4A98980475C3C43FB">
    <w:name w:val="C18169D4819845E4A98980475C3C43FB"/>
    <w:rsid w:val="00A8331D"/>
  </w:style>
  <w:style w:type="paragraph" w:customStyle="1" w:styleId="A29185B32A464741816D9ADB1C424BA7">
    <w:name w:val="A29185B32A464741816D9ADB1C424BA7"/>
    <w:rsid w:val="00A8331D"/>
  </w:style>
  <w:style w:type="paragraph" w:customStyle="1" w:styleId="E23CE37235D04F79942052BCD8665C0B">
    <w:name w:val="E23CE37235D04F79942052BCD8665C0B"/>
    <w:rsid w:val="00A8331D"/>
  </w:style>
  <w:style w:type="paragraph" w:customStyle="1" w:styleId="1B82E5CB42F24D7BBAE920E40A7D5E1A">
    <w:name w:val="1B82E5CB42F24D7BBAE920E40A7D5E1A"/>
    <w:rsid w:val="00A8331D"/>
  </w:style>
  <w:style w:type="paragraph" w:customStyle="1" w:styleId="14B47646C1264DAC9817F2D3AC353AEF">
    <w:name w:val="14B47646C1264DAC9817F2D3AC353AEF"/>
    <w:rsid w:val="00A8331D"/>
  </w:style>
  <w:style w:type="paragraph" w:customStyle="1" w:styleId="6FF113220EC349228806C5A6ED7CD923">
    <w:name w:val="6FF113220EC349228806C5A6ED7CD923"/>
    <w:rsid w:val="00A8331D"/>
  </w:style>
  <w:style w:type="paragraph" w:customStyle="1" w:styleId="9B597C2326AF4ED4BD963B380652C6D2">
    <w:name w:val="9B597C2326AF4ED4BD963B380652C6D2"/>
    <w:rsid w:val="00A8331D"/>
  </w:style>
  <w:style w:type="paragraph" w:customStyle="1" w:styleId="98BF35DDF9D14B2D94BCE1CBBC67AD66">
    <w:name w:val="98BF35DDF9D14B2D94BCE1CBBC67AD66"/>
    <w:rsid w:val="00A8331D"/>
  </w:style>
  <w:style w:type="paragraph" w:customStyle="1" w:styleId="12FDCA037B5B408997B95519F60D9B01">
    <w:name w:val="12FDCA037B5B408997B95519F60D9B01"/>
    <w:rsid w:val="00A8331D"/>
  </w:style>
  <w:style w:type="paragraph" w:customStyle="1" w:styleId="11857E6979CE4C80BBBFC5053FDD620C">
    <w:name w:val="11857E6979CE4C80BBBFC5053FDD620C"/>
    <w:rsid w:val="00A8331D"/>
  </w:style>
  <w:style w:type="paragraph" w:customStyle="1" w:styleId="0FCBEC74B9AE45DEB62727A5838938CF">
    <w:name w:val="0FCBEC74B9AE45DEB62727A5838938CF"/>
    <w:rsid w:val="00A8331D"/>
  </w:style>
  <w:style w:type="paragraph" w:customStyle="1" w:styleId="2D9BB2C2CD904141A52CEB73E7C13DB5">
    <w:name w:val="2D9BB2C2CD904141A52CEB73E7C13DB5"/>
    <w:rsid w:val="00A8331D"/>
  </w:style>
  <w:style w:type="paragraph" w:customStyle="1" w:styleId="06AFF1FDB28743E2AE02C4AE956AB905">
    <w:name w:val="06AFF1FDB28743E2AE02C4AE956AB905"/>
    <w:rsid w:val="00A8331D"/>
  </w:style>
  <w:style w:type="paragraph" w:customStyle="1" w:styleId="C8724E7970EF470493B93285401E709D">
    <w:name w:val="C8724E7970EF470493B93285401E709D"/>
    <w:rsid w:val="00A8331D"/>
  </w:style>
  <w:style w:type="paragraph" w:customStyle="1" w:styleId="09ECE36136804D74BE502B2D1D203728">
    <w:name w:val="09ECE36136804D74BE502B2D1D203728"/>
    <w:rsid w:val="00A8331D"/>
  </w:style>
  <w:style w:type="paragraph" w:customStyle="1" w:styleId="5D64E88A24B2443881331162AF978B9D">
    <w:name w:val="5D64E88A24B2443881331162AF978B9D"/>
    <w:rsid w:val="00A8331D"/>
  </w:style>
  <w:style w:type="paragraph" w:customStyle="1" w:styleId="8A60DB59F3F44C2AA43C6281BF76961D">
    <w:name w:val="8A60DB59F3F44C2AA43C6281BF76961D"/>
    <w:rsid w:val="00A8331D"/>
  </w:style>
  <w:style w:type="paragraph" w:customStyle="1" w:styleId="6F1ADB7DEF4E481ABA982D39B9297744">
    <w:name w:val="6F1ADB7DEF4E481ABA982D39B9297744"/>
    <w:rsid w:val="00A8331D"/>
  </w:style>
  <w:style w:type="paragraph" w:customStyle="1" w:styleId="14257C6E62F3408AA9EA0C7A3E1A400618">
    <w:name w:val="14257C6E62F3408AA9EA0C7A3E1A400618"/>
    <w:rsid w:val="00A8331D"/>
  </w:style>
  <w:style w:type="paragraph" w:customStyle="1" w:styleId="247E73BC177548F9BFF8E8EA4FAFAAF119">
    <w:name w:val="247E73BC177548F9BFF8E8EA4FAFAAF119"/>
    <w:rsid w:val="00A8331D"/>
  </w:style>
  <w:style w:type="paragraph" w:customStyle="1" w:styleId="588184E78EBE4CD198653C2379B223A01">
    <w:name w:val="588184E78EBE4CD198653C2379B223A01"/>
    <w:rsid w:val="00A8331D"/>
  </w:style>
  <w:style w:type="paragraph" w:customStyle="1" w:styleId="00709DE1E5ED4DAFB5C12F9F0E098A941">
    <w:name w:val="00709DE1E5ED4DAFB5C12F9F0E098A941"/>
    <w:rsid w:val="00A8331D"/>
  </w:style>
  <w:style w:type="paragraph" w:customStyle="1" w:styleId="BAB12993E78940B1BE3E3AF0961FC7F31">
    <w:name w:val="BAB12993E78940B1BE3E3AF0961FC7F31"/>
    <w:rsid w:val="00A8331D"/>
  </w:style>
  <w:style w:type="paragraph" w:customStyle="1" w:styleId="CA143FEF92364D8AB1486EDACF5B37661">
    <w:name w:val="CA143FEF92364D8AB1486EDACF5B37661"/>
    <w:rsid w:val="00A8331D"/>
  </w:style>
  <w:style w:type="paragraph" w:customStyle="1" w:styleId="E23A36EF38514727B0494C069985B6BC1">
    <w:name w:val="E23A36EF38514727B0494C069985B6BC1"/>
    <w:rsid w:val="00A8331D"/>
  </w:style>
  <w:style w:type="paragraph" w:customStyle="1" w:styleId="6F6243F8134E4ACA8D2880C83DFF722D1">
    <w:name w:val="6F6243F8134E4ACA8D2880C83DFF722D1"/>
    <w:rsid w:val="00A8331D"/>
  </w:style>
  <w:style w:type="paragraph" w:customStyle="1" w:styleId="A9A111100F0D49B79759ECDB1814DDD91">
    <w:name w:val="A9A111100F0D49B79759ECDB1814DDD91"/>
    <w:rsid w:val="00A8331D"/>
  </w:style>
  <w:style w:type="paragraph" w:customStyle="1" w:styleId="8D36C8F22EF6453DA5D8C5F327FFEB0B1">
    <w:name w:val="8D36C8F22EF6453DA5D8C5F327FFEB0B1"/>
    <w:rsid w:val="00A8331D"/>
  </w:style>
  <w:style w:type="paragraph" w:customStyle="1" w:styleId="F94B70684E254F468C6E100D1A8C501C1">
    <w:name w:val="F94B70684E254F468C6E100D1A8C501C1"/>
    <w:rsid w:val="00A8331D"/>
  </w:style>
  <w:style w:type="paragraph" w:customStyle="1" w:styleId="5E694398E75A4221A5F1AA1154D8AC8B1">
    <w:name w:val="5E694398E75A4221A5F1AA1154D8AC8B1"/>
    <w:rsid w:val="00A8331D"/>
  </w:style>
  <w:style w:type="paragraph" w:customStyle="1" w:styleId="A0D5AA44740B42EF9A01C6DCE3864F071">
    <w:name w:val="A0D5AA44740B42EF9A01C6DCE3864F071"/>
    <w:rsid w:val="00A8331D"/>
  </w:style>
  <w:style w:type="paragraph" w:customStyle="1" w:styleId="07B94D922B334E8DBC7870B8A9A6E6851">
    <w:name w:val="07B94D922B334E8DBC7870B8A9A6E6851"/>
    <w:rsid w:val="00A8331D"/>
  </w:style>
  <w:style w:type="paragraph" w:customStyle="1" w:styleId="3FA8ED4847414E358448FC8D963A30DB1">
    <w:name w:val="3FA8ED4847414E358448FC8D963A30DB1"/>
    <w:rsid w:val="00A8331D"/>
  </w:style>
  <w:style w:type="paragraph" w:customStyle="1" w:styleId="E56DCCAEEBA24134873495C7913979DA1">
    <w:name w:val="E56DCCAEEBA24134873495C7913979DA1"/>
    <w:rsid w:val="00A8331D"/>
  </w:style>
  <w:style w:type="paragraph" w:customStyle="1" w:styleId="427AF7D62394487AA23F2DF4DC5F4A9E1">
    <w:name w:val="427AF7D62394487AA23F2DF4DC5F4A9E1"/>
    <w:rsid w:val="00A8331D"/>
  </w:style>
  <w:style w:type="paragraph" w:customStyle="1" w:styleId="98AC3D62299945CAB9DB33CDE0380AAC">
    <w:name w:val="98AC3D62299945CAB9DB33CDE0380AAC"/>
    <w:rsid w:val="00A8331D"/>
  </w:style>
  <w:style w:type="paragraph" w:customStyle="1" w:styleId="14257C6E62F3408AA9EA0C7A3E1A400619">
    <w:name w:val="14257C6E62F3408AA9EA0C7A3E1A400619"/>
    <w:rsid w:val="00A8331D"/>
  </w:style>
  <w:style w:type="paragraph" w:customStyle="1" w:styleId="247E73BC177548F9BFF8E8EA4FAFAAF120">
    <w:name w:val="247E73BC177548F9BFF8E8EA4FAFAAF120"/>
    <w:rsid w:val="00A8331D"/>
  </w:style>
  <w:style w:type="paragraph" w:customStyle="1" w:styleId="588184E78EBE4CD198653C2379B223A02">
    <w:name w:val="588184E78EBE4CD198653C2379B223A02"/>
    <w:rsid w:val="00A8331D"/>
  </w:style>
  <w:style w:type="paragraph" w:customStyle="1" w:styleId="00709DE1E5ED4DAFB5C12F9F0E098A942">
    <w:name w:val="00709DE1E5ED4DAFB5C12F9F0E098A942"/>
    <w:rsid w:val="00A8331D"/>
  </w:style>
  <w:style w:type="paragraph" w:customStyle="1" w:styleId="BAB12993E78940B1BE3E3AF0961FC7F32">
    <w:name w:val="BAB12993E78940B1BE3E3AF0961FC7F32"/>
    <w:rsid w:val="00A8331D"/>
  </w:style>
  <w:style w:type="paragraph" w:customStyle="1" w:styleId="CA143FEF92364D8AB1486EDACF5B37662">
    <w:name w:val="CA143FEF92364D8AB1486EDACF5B37662"/>
    <w:rsid w:val="00A8331D"/>
  </w:style>
  <w:style w:type="paragraph" w:customStyle="1" w:styleId="E23A36EF38514727B0494C069985B6BC2">
    <w:name w:val="E23A36EF38514727B0494C069985B6BC2"/>
    <w:rsid w:val="00A8331D"/>
  </w:style>
  <w:style w:type="paragraph" w:customStyle="1" w:styleId="6F6243F8134E4ACA8D2880C83DFF722D2">
    <w:name w:val="6F6243F8134E4ACA8D2880C83DFF722D2"/>
    <w:rsid w:val="00A8331D"/>
  </w:style>
  <w:style w:type="paragraph" w:customStyle="1" w:styleId="A9A111100F0D49B79759ECDB1814DDD92">
    <w:name w:val="A9A111100F0D49B79759ECDB1814DDD92"/>
    <w:rsid w:val="00A8331D"/>
  </w:style>
  <w:style w:type="paragraph" w:customStyle="1" w:styleId="8D36C8F22EF6453DA5D8C5F327FFEB0B2">
    <w:name w:val="8D36C8F22EF6453DA5D8C5F327FFEB0B2"/>
    <w:rsid w:val="00A8331D"/>
  </w:style>
  <w:style w:type="paragraph" w:customStyle="1" w:styleId="F94B70684E254F468C6E100D1A8C501C2">
    <w:name w:val="F94B70684E254F468C6E100D1A8C501C2"/>
    <w:rsid w:val="00A8331D"/>
  </w:style>
  <w:style w:type="paragraph" w:customStyle="1" w:styleId="5E694398E75A4221A5F1AA1154D8AC8B2">
    <w:name w:val="5E694398E75A4221A5F1AA1154D8AC8B2"/>
    <w:rsid w:val="00A8331D"/>
  </w:style>
  <w:style w:type="paragraph" w:customStyle="1" w:styleId="A0D5AA44740B42EF9A01C6DCE3864F072">
    <w:name w:val="A0D5AA44740B42EF9A01C6DCE3864F072"/>
    <w:rsid w:val="00A8331D"/>
  </w:style>
  <w:style w:type="paragraph" w:customStyle="1" w:styleId="07B94D922B334E8DBC7870B8A9A6E6852">
    <w:name w:val="07B94D922B334E8DBC7870B8A9A6E6852"/>
    <w:rsid w:val="00A8331D"/>
  </w:style>
  <w:style w:type="paragraph" w:customStyle="1" w:styleId="3FA8ED4847414E358448FC8D963A30DB2">
    <w:name w:val="3FA8ED4847414E358448FC8D963A30DB2"/>
    <w:rsid w:val="00A8331D"/>
  </w:style>
  <w:style w:type="paragraph" w:customStyle="1" w:styleId="E56DCCAEEBA24134873495C7913979DA2">
    <w:name w:val="E56DCCAEEBA24134873495C7913979DA2"/>
    <w:rsid w:val="00A8331D"/>
  </w:style>
  <w:style w:type="paragraph" w:customStyle="1" w:styleId="427AF7D62394487AA23F2DF4DC5F4A9E2">
    <w:name w:val="427AF7D62394487AA23F2DF4DC5F4A9E2"/>
    <w:rsid w:val="00A8331D"/>
  </w:style>
  <w:style w:type="paragraph" w:customStyle="1" w:styleId="98AC3D62299945CAB9DB33CDE0380AAC1">
    <w:name w:val="98AC3D62299945CAB9DB33CDE0380AAC1"/>
    <w:rsid w:val="00A8331D"/>
  </w:style>
  <w:style w:type="paragraph" w:customStyle="1" w:styleId="16203060611D4C60B6C0D0ABE48C00BB">
    <w:name w:val="16203060611D4C60B6C0D0ABE48C00BB"/>
    <w:rsid w:val="00A8331D"/>
  </w:style>
  <w:style w:type="paragraph" w:customStyle="1" w:styleId="EA5E18825AFF4AEFACB215D9D519B2C4">
    <w:name w:val="EA5E18825AFF4AEFACB215D9D519B2C4"/>
    <w:rsid w:val="00A8331D"/>
  </w:style>
  <w:style w:type="paragraph" w:customStyle="1" w:styleId="6B0B74A20A3940F98C96CC994603F4AE">
    <w:name w:val="6B0B74A20A3940F98C96CC994603F4AE"/>
    <w:rsid w:val="00A8331D"/>
  </w:style>
  <w:style w:type="paragraph" w:customStyle="1" w:styleId="3CE950BB43A043FC892CC27C30B98965">
    <w:name w:val="3CE950BB43A043FC892CC27C30B98965"/>
    <w:rsid w:val="00A8331D"/>
  </w:style>
  <w:style w:type="paragraph" w:customStyle="1" w:styleId="F655497F5C35450BA47F1081A13C1598">
    <w:name w:val="F655497F5C35450BA47F1081A13C1598"/>
    <w:rsid w:val="00A8331D"/>
  </w:style>
  <w:style w:type="paragraph" w:customStyle="1" w:styleId="2E86BBE35C184AAE8985630E6A944731">
    <w:name w:val="2E86BBE35C184AAE8985630E6A944731"/>
    <w:rsid w:val="00A8331D"/>
  </w:style>
  <w:style w:type="paragraph" w:customStyle="1" w:styleId="4CD0EE1F68D740A691C1786DC2FA1B2E">
    <w:name w:val="4CD0EE1F68D740A691C1786DC2FA1B2E"/>
    <w:rsid w:val="00A8331D"/>
  </w:style>
  <w:style w:type="paragraph" w:customStyle="1" w:styleId="6B5F8ED73DA041EAAFB7DB414CBFE0A2">
    <w:name w:val="6B5F8ED73DA041EAAFB7DB414CBFE0A2"/>
    <w:rsid w:val="00A8331D"/>
  </w:style>
  <w:style w:type="paragraph" w:customStyle="1" w:styleId="E7535FCE6E4B4514A21EB7BBE5232ED5">
    <w:name w:val="E7535FCE6E4B4514A21EB7BBE5232ED5"/>
    <w:rsid w:val="00A8331D"/>
  </w:style>
  <w:style w:type="paragraph" w:customStyle="1" w:styleId="78F14198BFD04D3EBAFFA466B7F0C2A3">
    <w:name w:val="78F14198BFD04D3EBAFFA466B7F0C2A3"/>
    <w:rsid w:val="00A8331D"/>
  </w:style>
  <w:style w:type="paragraph" w:customStyle="1" w:styleId="78DA6A40ADE34148AC9B4FD9B56CD612">
    <w:name w:val="78DA6A40ADE34148AC9B4FD9B56CD612"/>
    <w:rsid w:val="00A8331D"/>
  </w:style>
  <w:style w:type="paragraph" w:customStyle="1" w:styleId="875E2833672E4642991002D8B2B71C37">
    <w:name w:val="875E2833672E4642991002D8B2B71C37"/>
    <w:rsid w:val="00A8331D"/>
  </w:style>
  <w:style w:type="paragraph" w:customStyle="1" w:styleId="AE9CB105E21D44FBB57F219CB292D26C">
    <w:name w:val="AE9CB105E21D44FBB57F219CB292D26C"/>
    <w:rsid w:val="00A8331D"/>
  </w:style>
  <w:style w:type="paragraph" w:customStyle="1" w:styleId="5074E9EE921E4830BF49AF1C20E3A65B">
    <w:name w:val="5074E9EE921E4830BF49AF1C20E3A65B"/>
    <w:rsid w:val="00A8331D"/>
  </w:style>
  <w:style w:type="paragraph" w:customStyle="1" w:styleId="218393360E4F46FBB44017365AD9A26D">
    <w:name w:val="218393360E4F46FBB44017365AD9A26D"/>
    <w:rsid w:val="00A8331D"/>
  </w:style>
  <w:style w:type="paragraph" w:customStyle="1" w:styleId="1DF6F1B8C248453BBD1504188332DE1A">
    <w:name w:val="1DF6F1B8C248453BBD1504188332DE1A"/>
    <w:rsid w:val="00A8331D"/>
  </w:style>
  <w:style w:type="paragraph" w:customStyle="1" w:styleId="CC525C430409407BA0A753185820CC1D">
    <w:name w:val="CC525C430409407BA0A753185820CC1D"/>
    <w:rsid w:val="00A8331D"/>
  </w:style>
  <w:style w:type="paragraph" w:customStyle="1" w:styleId="D8F2FC27DBCE46DABF658464EA600545">
    <w:name w:val="D8F2FC27DBCE46DABF658464EA600545"/>
    <w:rsid w:val="00A8331D"/>
  </w:style>
  <w:style w:type="paragraph" w:customStyle="1" w:styleId="82C9624575B5478FBD3F3E98A61B3825">
    <w:name w:val="82C9624575B5478FBD3F3E98A61B3825"/>
    <w:rsid w:val="00A8331D"/>
  </w:style>
  <w:style w:type="paragraph" w:customStyle="1" w:styleId="DAE8AFB959C9428B8F0E2C9DADD30621">
    <w:name w:val="DAE8AFB959C9428B8F0E2C9DADD30621"/>
    <w:rsid w:val="00A8331D"/>
  </w:style>
  <w:style w:type="paragraph" w:customStyle="1" w:styleId="3B08560B4EE444F0A3405055346CBB3E">
    <w:name w:val="3B08560B4EE444F0A3405055346CBB3E"/>
    <w:rsid w:val="00A8331D"/>
  </w:style>
  <w:style w:type="paragraph" w:customStyle="1" w:styleId="3B39750E39424982A2E6B670915C5905">
    <w:name w:val="3B39750E39424982A2E6B670915C5905"/>
    <w:rsid w:val="00A8331D"/>
  </w:style>
  <w:style w:type="paragraph" w:customStyle="1" w:styleId="90C067E868674F63B7DD2702E61E206E">
    <w:name w:val="90C067E868674F63B7DD2702E61E206E"/>
    <w:rsid w:val="00A8331D"/>
  </w:style>
  <w:style w:type="paragraph" w:customStyle="1" w:styleId="2EEDA734D41D4237895F1D4FDDF30C56">
    <w:name w:val="2EEDA734D41D4237895F1D4FDDF30C56"/>
    <w:rsid w:val="00A8331D"/>
  </w:style>
  <w:style w:type="paragraph" w:customStyle="1" w:styleId="E9EFB6AE8D5D4A41A25D30BBF30CBEA1">
    <w:name w:val="E9EFB6AE8D5D4A41A25D30BBF30CBEA1"/>
    <w:rsid w:val="00A8331D"/>
  </w:style>
  <w:style w:type="paragraph" w:customStyle="1" w:styleId="EDB0232D5CA64612BC4D4157D13DED1D">
    <w:name w:val="EDB0232D5CA64612BC4D4157D13DED1D"/>
    <w:rsid w:val="00A8331D"/>
  </w:style>
  <w:style w:type="paragraph" w:customStyle="1" w:styleId="2CAD676A4ED1464A90A0E14168474B74">
    <w:name w:val="2CAD676A4ED1464A90A0E14168474B74"/>
    <w:rsid w:val="00A8331D"/>
  </w:style>
  <w:style w:type="paragraph" w:customStyle="1" w:styleId="6DCFAE7A5F77411EB46952ABF51579C7">
    <w:name w:val="6DCFAE7A5F77411EB46952ABF51579C7"/>
    <w:rsid w:val="00A8331D"/>
  </w:style>
  <w:style w:type="paragraph" w:customStyle="1" w:styleId="33CC72004DD94C859189C547F00AEF03">
    <w:name w:val="33CC72004DD94C859189C547F00AEF03"/>
    <w:rsid w:val="00A8331D"/>
  </w:style>
  <w:style w:type="paragraph" w:customStyle="1" w:styleId="CD4E607FDF8E4538B93F7994FF1B572F">
    <w:name w:val="CD4E607FDF8E4538B93F7994FF1B572F"/>
    <w:rsid w:val="00A8331D"/>
  </w:style>
  <w:style w:type="paragraph" w:customStyle="1" w:styleId="F1C325045D304C4DA99870DD3A9290C4">
    <w:name w:val="F1C325045D304C4DA99870DD3A9290C4"/>
    <w:rsid w:val="00A8331D"/>
  </w:style>
  <w:style w:type="paragraph" w:customStyle="1" w:styleId="41F3409753DF44D19F2982C80F520529">
    <w:name w:val="41F3409753DF44D19F2982C80F520529"/>
    <w:rsid w:val="00A8331D"/>
  </w:style>
  <w:style w:type="paragraph" w:customStyle="1" w:styleId="EFA8E952828C4F8B995093A9D4192F6A">
    <w:name w:val="EFA8E952828C4F8B995093A9D4192F6A"/>
    <w:rsid w:val="00A8331D"/>
  </w:style>
  <w:style w:type="paragraph" w:customStyle="1" w:styleId="C449BE98EB8741A8ACF024FF25449376">
    <w:name w:val="C449BE98EB8741A8ACF024FF25449376"/>
    <w:rsid w:val="00A8331D"/>
  </w:style>
  <w:style w:type="paragraph" w:customStyle="1" w:styleId="14257C6E62F3408AA9EA0C7A3E1A400620">
    <w:name w:val="14257C6E62F3408AA9EA0C7A3E1A400620"/>
    <w:rsid w:val="00A8331D"/>
  </w:style>
  <w:style w:type="paragraph" w:customStyle="1" w:styleId="247E73BC177548F9BFF8E8EA4FAFAAF121">
    <w:name w:val="247E73BC177548F9BFF8E8EA4FAFAAF121"/>
    <w:rsid w:val="00A8331D"/>
  </w:style>
  <w:style w:type="paragraph" w:customStyle="1" w:styleId="588184E78EBE4CD198653C2379B223A03">
    <w:name w:val="588184E78EBE4CD198653C2379B223A03"/>
    <w:rsid w:val="00A8331D"/>
  </w:style>
  <w:style w:type="paragraph" w:customStyle="1" w:styleId="00709DE1E5ED4DAFB5C12F9F0E098A943">
    <w:name w:val="00709DE1E5ED4DAFB5C12F9F0E098A943"/>
    <w:rsid w:val="00A8331D"/>
  </w:style>
  <w:style w:type="paragraph" w:customStyle="1" w:styleId="BAB12993E78940B1BE3E3AF0961FC7F33">
    <w:name w:val="BAB12993E78940B1BE3E3AF0961FC7F33"/>
    <w:rsid w:val="00A8331D"/>
  </w:style>
  <w:style w:type="paragraph" w:customStyle="1" w:styleId="CA143FEF92364D8AB1486EDACF5B37663">
    <w:name w:val="CA143FEF92364D8AB1486EDACF5B37663"/>
    <w:rsid w:val="00A8331D"/>
  </w:style>
  <w:style w:type="paragraph" w:customStyle="1" w:styleId="E23A36EF38514727B0494C069985B6BC3">
    <w:name w:val="E23A36EF38514727B0494C069985B6BC3"/>
    <w:rsid w:val="00A8331D"/>
  </w:style>
  <w:style w:type="paragraph" w:customStyle="1" w:styleId="6F6243F8134E4ACA8D2880C83DFF722D3">
    <w:name w:val="6F6243F8134E4ACA8D2880C83DFF722D3"/>
    <w:rsid w:val="00A8331D"/>
  </w:style>
  <w:style w:type="paragraph" w:customStyle="1" w:styleId="A9A111100F0D49B79759ECDB1814DDD93">
    <w:name w:val="A9A111100F0D49B79759ECDB1814DDD93"/>
    <w:rsid w:val="00A8331D"/>
  </w:style>
  <w:style w:type="paragraph" w:customStyle="1" w:styleId="8D36C8F22EF6453DA5D8C5F327FFEB0B3">
    <w:name w:val="8D36C8F22EF6453DA5D8C5F327FFEB0B3"/>
    <w:rsid w:val="00A8331D"/>
  </w:style>
  <w:style w:type="paragraph" w:customStyle="1" w:styleId="D8F2FC27DBCE46DABF658464EA6005451">
    <w:name w:val="D8F2FC27DBCE46DABF658464EA6005451"/>
    <w:rsid w:val="00A8331D"/>
  </w:style>
  <w:style w:type="paragraph" w:customStyle="1" w:styleId="DAE8AFB959C9428B8F0E2C9DADD306211">
    <w:name w:val="DAE8AFB959C9428B8F0E2C9DADD306211"/>
    <w:rsid w:val="00A8331D"/>
  </w:style>
  <w:style w:type="paragraph" w:customStyle="1" w:styleId="A0D5AA44740B42EF9A01C6DCE3864F073">
    <w:name w:val="A0D5AA44740B42EF9A01C6DCE3864F073"/>
    <w:rsid w:val="00A8331D"/>
  </w:style>
  <w:style w:type="paragraph" w:customStyle="1" w:styleId="07B94D922B334E8DBC7870B8A9A6E6853">
    <w:name w:val="07B94D922B334E8DBC7870B8A9A6E6853"/>
    <w:rsid w:val="00A8331D"/>
  </w:style>
  <w:style w:type="paragraph" w:customStyle="1" w:styleId="3FA8ED4847414E358448FC8D963A30DB3">
    <w:name w:val="3FA8ED4847414E358448FC8D963A30DB3"/>
    <w:rsid w:val="00A8331D"/>
  </w:style>
  <w:style w:type="paragraph" w:customStyle="1" w:styleId="E56DCCAEEBA24134873495C7913979DA3">
    <w:name w:val="E56DCCAEEBA24134873495C7913979DA3"/>
    <w:rsid w:val="00A8331D"/>
  </w:style>
  <w:style w:type="paragraph" w:customStyle="1" w:styleId="427AF7D62394487AA23F2DF4DC5F4A9E3">
    <w:name w:val="427AF7D62394487AA23F2DF4DC5F4A9E3"/>
    <w:rsid w:val="00A8331D"/>
  </w:style>
  <w:style w:type="paragraph" w:customStyle="1" w:styleId="98AC3D62299945CAB9DB33CDE0380AAC2">
    <w:name w:val="98AC3D62299945CAB9DB33CDE0380AAC2"/>
    <w:rsid w:val="00A8331D"/>
  </w:style>
  <w:style w:type="paragraph" w:customStyle="1" w:styleId="CD4E607FDF8E4538B93F7994FF1B572F1">
    <w:name w:val="CD4E607FDF8E4538B93F7994FF1B572F1"/>
    <w:rsid w:val="00A8331D"/>
  </w:style>
  <w:style w:type="paragraph" w:customStyle="1" w:styleId="F1C325045D304C4DA99870DD3A9290C41">
    <w:name w:val="F1C325045D304C4DA99870DD3A9290C41"/>
    <w:rsid w:val="00A8331D"/>
  </w:style>
  <w:style w:type="paragraph" w:customStyle="1" w:styleId="41F3409753DF44D19F2982C80F5205291">
    <w:name w:val="41F3409753DF44D19F2982C80F5205291"/>
    <w:rsid w:val="00A8331D"/>
  </w:style>
  <w:style w:type="paragraph" w:customStyle="1" w:styleId="EFA8E952828C4F8B995093A9D4192F6A1">
    <w:name w:val="EFA8E952828C4F8B995093A9D4192F6A1"/>
    <w:rsid w:val="00A8331D"/>
  </w:style>
  <w:style w:type="paragraph" w:customStyle="1" w:styleId="C449BE98EB8741A8ACF024FF254493761">
    <w:name w:val="C449BE98EB8741A8ACF024FF254493761"/>
    <w:rsid w:val="00A8331D"/>
  </w:style>
  <w:style w:type="paragraph" w:customStyle="1" w:styleId="14257C6E62F3408AA9EA0C7A3E1A400621">
    <w:name w:val="14257C6E62F3408AA9EA0C7A3E1A400621"/>
    <w:rsid w:val="00A8331D"/>
  </w:style>
  <w:style w:type="paragraph" w:customStyle="1" w:styleId="247E73BC177548F9BFF8E8EA4FAFAAF122">
    <w:name w:val="247E73BC177548F9BFF8E8EA4FAFAAF122"/>
    <w:rsid w:val="00A8331D"/>
  </w:style>
  <w:style w:type="paragraph" w:customStyle="1" w:styleId="588184E78EBE4CD198653C2379B223A04">
    <w:name w:val="588184E78EBE4CD198653C2379B223A04"/>
    <w:rsid w:val="00A8331D"/>
  </w:style>
  <w:style w:type="paragraph" w:customStyle="1" w:styleId="00709DE1E5ED4DAFB5C12F9F0E098A944">
    <w:name w:val="00709DE1E5ED4DAFB5C12F9F0E098A944"/>
    <w:rsid w:val="00A8331D"/>
  </w:style>
  <w:style w:type="paragraph" w:customStyle="1" w:styleId="BAB12993E78940B1BE3E3AF0961FC7F34">
    <w:name w:val="BAB12993E78940B1BE3E3AF0961FC7F34"/>
    <w:rsid w:val="00A8331D"/>
  </w:style>
  <w:style w:type="paragraph" w:customStyle="1" w:styleId="CA143FEF92364D8AB1486EDACF5B37664">
    <w:name w:val="CA143FEF92364D8AB1486EDACF5B37664"/>
    <w:rsid w:val="00A8331D"/>
  </w:style>
  <w:style w:type="paragraph" w:customStyle="1" w:styleId="E23A36EF38514727B0494C069985B6BC4">
    <w:name w:val="E23A36EF38514727B0494C069985B6BC4"/>
    <w:rsid w:val="00A8331D"/>
  </w:style>
  <w:style w:type="paragraph" w:customStyle="1" w:styleId="6F6243F8134E4ACA8D2880C83DFF722D4">
    <w:name w:val="6F6243F8134E4ACA8D2880C83DFF722D4"/>
    <w:rsid w:val="00A8331D"/>
  </w:style>
  <w:style w:type="paragraph" w:customStyle="1" w:styleId="A9A111100F0D49B79759ECDB1814DDD94">
    <w:name w:val="A9A111100F0D49B79759ECDB1814DDD94"/>
    <w:rsid w:val="00A8331D"/>
  </w:style>
  <w:style w:type="paragraph" w:customStyle="1" w:styleId="8D36C8F22EF6453DA5D8C5F327FFEB0B4">
    <w:name w:val="8D36C8F22EF6453DA5D8C5F327FFEB0B4"/>
    <w:rsid w:val="00A8331D"/>
  </w:style>
  <w:style w:type="paragraph" w:customStyle="1" w:styleId="D8F2FC27DBCE46DABF658464EA6005452">
    <w:name w:val="D8F2FC27DBCE46DABF658464EA6005452"/>
    <w:rsid w:val="00A8331D"/>
  </w:style>
  <w:style w:type="paragraph" w:customStyle="1" w:styleId="DAE8AFB959C9428B8F0E2C9DADD306212">
    <w:name w:val="DAE8AFB959C9428B8F0E2C9DADD306212"/>
    <w:rsid w:val="00A8331D"/>
  </w:style>
  <w:style w:type="paragraph" w:customStyle="1" w:styleId="A0D5AA44740B42EF9A01C6DCE3864F074">
    <w:name w:val="A0D5AA44740B42EF9A01C6DCE3864F074"/>
    <w:rsid w:val="00A8331D"/>
  </w:style>
  <w:style w:type="paragraph" w:customStyle="1" w:styleId="07B94D922B334E8DBC7870B8A9A6E6854">
    <w:name w:val="07B94D922B334E8DBC7870B8A9A6E6854"/>
    <w:rsid w:val="00A8331D"/>
  </w:style>
  <w:style w:type="paragraph" w:customStyle="1" w:styleId="3FA8ED4847414E358448FC8D963A30DB4">
    <w:name w:val="3FA8ED4847414E358448FC8D963A30DB4"/>
    <w:rsid w:val="00A8331D"/>
  </w:style>
  <w:style w:type="paragraph" w:customStyle="1" w:styleId="E56DCCAEEBA24134873495C7913979DA4">
    <w:name w:val="E56DCCAEEBA24134873495C7913979DA4"/>
    <w:rsid w:val="00A8331D"/>
  </w:style>
  <w:style w:type="paragraph" w:customStyle="1" w:styleId="427AF7D62394487AA23F2DF4DC5F4A9E4">
    <w:name w:val="427AF7D62394487AA23F2DF4DC5F4A9E4"/>
    <w:rsid w:val="00A8331D"/>
  </w:style>
  <w:style w:type="paragraph" w:customStyle="1" w:styleId="98AC3D62299945CAB9DB33CDE0380AAC3">
    <w:name w:val="98AC3D62299945CAB9DB33CDE0380AAC3"/>
    <w:rsid w:val="00A8331D"/>
  </w:style>
  <w:style w:type="paragraph" w:customStyle="1" w:styleId="2AE5627D2CD441D8B33844323DF0F9A0">
    <w:name w:val="2AE5627D2CD441D8B33844323DF0F9A0"/>
    <w:rsid w:val="00A8331D"/>
  </w:style>
  <w:style w:type="paragraph" w:customStyle="1" w:styleId="6C3E5FBE2F864EE9944D015A99EBCACE">
    <w:name w:val="6C3E5FBE2F864EE9944D015A99EBCACE"/>
    <w:rsid w:val="00A8331D"/>
  </w:style>
  <w:style w:type="paragraph" w:customStyle="1" w:styleId="3FB834999EFF4AB49460E3DAF3852A76">
    <w:name w:val="3FB834999EFF4AB49460E3DAF3852A76"/>
    <w:rsid w:val="00A8331D"/>
  </w:style>
  <w:style w:type="paragraph" w:customStyle="1" w:styleId="7B860AE98ECF4738A5A3149F4DD52F1B">
    <w:name w:val="7B860AE98ECF4738A5A3149F4DD52F1B"/>
    <w:rsid w:val="00A8331D"/>
  </w:style>
  <w:style w:type="paragraph" w:customStyle="1" w:styleId="4AA5AA4490A8435191B3FBAAC5F84922">
    <w:name w:val="4AA5AA4490A8435191B3FBAAC5F84922"/>
    <w:rsid w:val="00A8331D"/>
  </w:style>
  <w:style w:type="paragraph" w:customStyle="1" w:styleId="3E434A21E0314E32AC59610195B16997">
    <w:name w:val="3E434A21E0314E32AC59610195B16997"/>
    <w:rsid w:val="00A8331D"/>
  </w:style>
  <w:style w:type="paragraph" w:customStyle="1" w:styleId="EAF6E157D423438781DAECD187A190DF">
    <w:name w:val="EAF6E157D423438781DAECD187A190DF"/>
    <w:rsid w:val="00A8331D"/>
  </w:style>
  <w:style w:type="paragraph" w:customStyle="1" w:styleId="A9C56301EA6E47CEA65FC75945BA351F">
    <w:name w:val="A9C56301EA6E47CEA65FC75945BA351F"/>
    <w:rsid w:val="00A8331D"/>
  </w:style>
  <w:style w:type="paragraph" w:customStyle="1" w:styleId="0541F2BC44FE464D9F6731991BCE117A">
    <w:name w:val="0541F2BC44FE464D9F6731991BCE117A"/>
    <w:rsid w:val="00A8331D"/>
  </w:style>
  <w:style w:type="paragraph" w:customStyle="1" w:styleId="01C0E0903972408DA00B886795D9E96B">
    <w:name w:val="01C0E0903972408DA00B886795D9E96B"/>
    <w:rsid w:val="00A8331D"/>
  </w:style>
  <w:style w:type="paragraph" w:customStyle="1" w:styleId="5A4CB4BAE580456FB1F15C0D84D612FE">
    <w:name w:val="5A4CB4BAE580456FB1F15C0D84D612FE"/>
    <w:rsid w:val="00A8331D"/>
  </w:style>
  <w:style w:type="paragraph" w:customStyle="1" w:styleId="9E6B9CD430634F4A86C1D220E22E4852">
    <w:name w:val="9E6B9CD430634F4A86C1D220E22E4852"/>
    <w:rsid w:val="00A8331D"/>
  </w:style>
  <w:style w:type="paragraph" w:customStyle="1" w:styleId="8B42E4C47B514DD7883DB367AF86B975">
    <w:name w:val="8B42E4C47B514DD7883DB367AF86B975"/>
    <w:rsid w:val="00A8331D"/>
  </w:style>
  <w:style w:type="paragraph" w:customStyle="1" w:styleId="81CE64436E9549C8BADDADABB1D7BD52">
    <w:name w:val="81CE64436E9549C8BADDADABB1D7BD52"/>
    <w:rsid w:val="00A8331D"/>
  </w:style>
  <w:style w:type="paragraph" w:customStyle="1" w:styleId="86D490E4308444E2BC6EE45D33C0555F">
    <w:name w:val="86D490E4308444E2BC6EE45D33C0555F"/>
    <w:rsid w:val="00A8331D"/>
  </w:style>
  <w:style w:type="paragraph" w:customStyle="1" w:styleId="CBB79CE56C32465FB32668DE5163A2DA">
    <w:name w:val="CBB79CE56C32465FB32668DE5163A2DA"/>
    <w:rsid w:val="00A8331D"/>
  </w:style>
  <w:style w:type="paragraph" w:customStyle="1" w:styleId="F4723488BBBB4484A0F48D005F0A2777">
    <w:name w:val="F4723488BBBB4484A0F48D005F0A2777"/>
    <w:rsid w:val="00A8331D"/>
  </w:style>
  <w:style w:type="paragraph" w:customStyle="1" w:styleId="41398E9EAE914A5FB0D465E0945621F4">
    <w:name w:val="41398E9EAE914A5FB0D465E0945621F4"/>
    <w:rsid w:val="00A8331D"/>
  </w:style>
  <w:style w:type="paragraph" w:customStyle="1" w:styleId="F516F1C9FF3E43CA935066BEB46B008C">
    <w:name w:val="F516F1C9FF3E43CA935066BEB46B008C"/>
    <w:rsid w:val="00A8331D"/>
  </w:style>
  <w:style w:type="paragraph" w:customStyle="1" w:styleId="41528953C5B7419CA04598DA04F04112">
    <w:name w:val="41528953C5B7419CA04598DA04F04112"/>
    <w:rsid w:val="00A8331D"/>
  </w:style>
  <w:style w:type="paragraph" w:customStyle="1" w:styleId="BD3D656D53DC44F691F34CB6800544FE">
    <w:name w:val="BD3D656D53DC44F691F34CB6800544FE"/>
    <w:rsid w:val="00A8331D"/>
  </w:style>
  <w:style w:type="paragraph" w:customStyle="1" w:styleId="ECE1F4C4CD9647CBA770CE74F607385D">
    <w:name w:val="ECE1F4C4CD9647CBA770CE74F607385D"/>
    <w:rsid w:val="00A8331D"/>
  </w:style>
  <w:style w:type="paragraph" w:customStyle="1" w:styleId="14257C6E62F3408AA9EA0C7A3E1A400622">
    <w:name w:val="14257C6E62F3408AA9EA0C7A3E1A400622"/>
    <w:rsid w:val="007F4203"/>
  </w:style>
  <w:style w:type="paragraph" w:customStyle="1" w:styleId="247E73BC177548F9BFF8E8EA4FAFAAF123">
    <w:name w:val="247E73BC177548F9BFF8E8EA4FAFAAF123"/>
    <w:rsid w:val="007F4203"/>
  </w:style>
  <w:style w:type="paragraph" w:customStyle="1" w:styleId="588184E78EBE4CD198653C2379B223A05">
    <w:name w:val="588184E78EBE4CD198653C2379B223A05"/>
    <w:rsid w:val="007F4203"/>
  </w:style>
  <w:style w:type="paragraph" w:customStyle="1" w:styleId="00709DE1E5ED4DAFB5C12F9F0E098A945">
    <w:name w:val="00709DE1E5ED4DAFB5C12F9F0E098A945"/>
    <w:rsid w:val="007F4203"/>
  </w:style>
  <w:style w:type="paragraph" w:customStyle="1" w:styleId="BAB12993E78940B1BE3E3AF0961FC7F35">
    <w:name w:val="BAB12993E78940B1BE3E3AF0961FC7F35"/>
    <w:rsid w:val="007F4203"/>
  </w:style>
  <w:style w:type="paragraph" w:customStyle="1" w:styleId="CA143FEF92364D8AB1486EDACF5B37665">
    <w:name w:val="CA143FEF92364D8AB1486EDACF5B37665"/>
    <w:rsid w:val="007F4203"/>
  </w:style>
  <w:style w:type="paragraph" w:customStyle="1" w:styleId="E23A36EF38514727B0494C069985B6BC5">
    <w:name w:val="E23A36EF38514727B0494C069985B6BC5"/>
    <w:rsid w:val="007F4203"/>
  </w:style>
  <w:style w:type="paragraph" w:customStyle="1" w:styleId="6F6243F8134E4ACA8D2880C83DFF722D5">
    <w:name w:val="6F6243F8134E4ACA8D2880C83DFF722D5"/>
    <w:rsid w:val="007F4203"/>
  </w:style>
  <w:style w:type="paragraph" w:customStyle="1" w:styleId="A9A111100F0D49B79759ECDB1814DDD95">
    <w:name w:val="A9A111100F0D49B79759ECDB1814DDD95"/>
    <w:rsid w:val="007F4203"/>
  </w:style>
  <w:style w:type="paragraph" w:customStyle="1" w:styleId="8D36C8F22EF6453DA5D8C5F327FFEB0B5">
    <w:name w:val="8D36C8F22EF6453DA5D8C5F327FFEB0B5"/>
    <w:rsid w:val="007F4203"/>
  </w:style>
  <w:style w:type="paragraph" w:customStyle="1" w:styleId="D8F2FC27DBCE46DABF658464EA6005453">
    <w:name w:val="D8F2FC27DBCE46DABF658464EA6005453"/>
    <w:rsid w:val="007F4203"/>
  </w:style>
  <w:style w:type="paragraph" w:customStyle="1" w:styleId="DAE8AFB959C9428B8F0E2C9DADD306213">
    <w:name w:val="DAE8AFB959C9428B8F0E2C9DADD306213"/>
    <w:rsid w:val="007F4203"/>
  </w:style>
  <w:style w:type="paragraph" w:customStyle="1" w:styleId="A0D5AA44740B42EF9A01C6DCE3864F075">
    <w:name w:val="A0D5AA44740B42EF9A01C6DCE3864F075"/>
    <w:rsid w:val="007F4203"/>
  </w:style>
  <w:style w:type="paragraph" w:customStyle="1" w:styleId="07B94D922B334E8DBC7870B8A9A6E6855">
    <w:name w:val="07B94D922B334E8DBC7870B8A9A6E6855"/>
    <w:rsid w:val="007F4203"/>
  </w:style>
  <w:style w:type="paragraph" w:customStyle="1" w:styleId="3FA8ED4847414E358448FC8D963A30DB5">
    <w:name w:val="3FA8ED4847414E358448FC8D963A30DB5"/>
    <w:rsid w:val="007F4203"/>
  </w:style>
  <w:style w:type="paragraph" w:customStyle="1" w:styleId="E56DCCAEEBA24134873495C7913979DA5">
    <w:name w:val="E56DCCAEEBA24134873495C7913979DA5"/>
    <w:rsid w:val="007F4203"/>
  </w:style>
  <w:style w:type="paragraph" w:customStyle="1" w:styleId="427AF7D62394487AA23F2DF4DC5F4A9E5">
    <w:name w:val="427AF7D62394487AA23F2DF4DC5F4A9E5"/>
    <w:rsid w:val="007F4203"/>
  </w:style>
  <w:style w:type="paragraph" w:customStyle="1" w:styleId="98AC3D62299945CAB9DB33CDE0380AAC4">
    <w:name w:val="98AC3D62299945CAB9DB33CDE0380AAC4"/>
    <w:rsid w:val="007F4203"/>
  </w:style>
  <w:style w:type="paragraph" w:customStyle="1" w:styleId="0541F2BC44FE464D9F6731991BCE117A1">
    <w:name w:val="0541F2BC44FE464D9F6731991BCE117A1"/>
    <w:rsid w:val="007F4203"/>
  </w:style>
  <w:style w:type="paragraph" w:customStyle="1" w:styleId="01C0E0903972408DA00B886795D9E96B1">
    <w:name w:val="01C0E0903972408DA00B886795D9E96B1"/>
    <w:rsid w:val="007F4203"/>
  </w:style>
  <w:style w:type="paragraph" w:customStyle="1" w:styleId="5A4CB4BAE580456FB1F15C0D84D612FE1">
    <w:name w:val="5A4CB4BAE580456FB1F15C0D84D612FE1"/>
    <w:rsid w:val="007F4203"/>
  </w:style>
  <w:style w:type="paragraph" w:customStyle="1" w:styleId="9E6B9CD430634F4A86C1D220E22E48521">
    <w:name w:val="9E6B9CD430634F4A86C1D220E22E48521"/>
    <w:rsid w:val="007F4203"/>
  </w:style>
  <w:style w:type="paragraph" w:customStyle="1" w:styleId="8B42E4C47B514DD7883DB367AF86B9751">
    <w:name w:val="8B42E4C47B514DD7883DB367AF86B9751"/>
    <w:rsid w:val="007F4203"/>
  </w:style>
  <w:style w:type="paragraph" w:customStyle="1" w:styleId="81CE64436E9549C8BADDADABB1D7BD521">
    <w:name w:val="81CE64436E9549C8BADDADABB1D7BD521"/>
    <w:rsid w:val="007F4203"/>
  </w:style>
  <w:style w:type="paragraph" w:customStyle="1" w:styleId="86D490E4308444E2BC6EE45D33C0555F1">
    <w:name w:val="86D490E4308444E2BC6EE45D33C0555F1"/>
    <w:rsid w:val="007F4203"/>
  </w:style>
  <w:style w:type="paragraph" w:customStyle="1" w:styleId="CBB79CE56C32465FB32668DE5163A2DA1">
    <w:name w:val="CBB79CE56C32465FB32668DE5163A2DA1"/>
    <w:rsid w:val="007F4203"/>
  </w:style>
  <w:style w:type="paragraph" w:customStyle="1" w:styleId="F4723488BBBB4484A0F48D005F0A27771">
    <w:name w:val="F4723488BBBB4484A0F48D005F0A27771"/>
    <w:rsid w:val="007F4203"/>
  </w:style>
  <w:style w:type="paragraph" w:customStyle="1" w:styleId="41398E9EAE914A5FB0D465E0945621F41">
    <w:name w:val="41398E9EAE914A5FB0D465E0945621F41"/>
    <w:rsid w:val="007F4203"/>
  </w:style>
  <w:style w:type="paragraph" w:customStyle="1" w:styleId="F516F1C9FF3E43CA935066BEB46B008C1">
    <w:name w:val="F516F1C9FF3E43CA935066BEB46B008C1"/>
    <w:rsid w:val="007F4203"/>
  </w:style>
  <w:style w:type="paragraph" w:customStyle="1" w:styleId="41528953C5B7419CA04598DA04F041121">
    <w:name w:val="41528953C5B7419CA04598DA04F041121"/>
    <w:rsid w:val="007F4203"/>
  </w:style>
  <w:style w:type="paragraph" w:customStyle="1" w:styleId="BD3D656D53DC44F691F34CB6800544FE1">
    <w:name w:val="BD3D656D53DC44F691F34CB6800544FE1"/>
    <w:rsid w:val="007F4203"/>
  </w:style>
  <w:style w:type="paragraph" w:customStyle="1" w:styleId="ECE1F4C4CD9647CBA770CE74F607385D1">
    <w:name w:val="ECE1F4C4CD9647CBA770CE74F607385D1"/>
    <w:rsid w:val="007F4203"/>
  </w:style>
  <w:style w:type="paragraph" w:customStyle="1" w:styleId="14257C6E62F3408AA9EA0C7A3E1A400623">
    <w:name w:val="14257C6E62F3408AA9EA0C7A3E1A400623"/>
    <w:rsid w:val="007F4203"/>
  </w:style>
  <w:style w:type="paragraph" w:customStyle="1" w:styleId="247E73BC177548F9BFF8E8EA4FAFAAF124">
    <w:name w:val="247E73BC177548F9BFF8E8EA4FAFAAF124"/>
    <w:rsid w:val="007F4203"/>
  </w:style>
  <w:style w:type="paragraph" w:customStyle="1" w:styleId="588184E78EBE4CD198653C2379B223A06">
    <w:name w:val="588184E78EBE4CD198653C2379B223A06"/>
    <w:rsid w:val="007F4203"/>
  </w:style>
  <w:style w:type="paragraph" w:customStyle="1" w:styleId="00709DE1E5ED4DAFB5C12F9F0E098A946">
    <w:name w:val="00709DE1E5ED4DAFB5C12F9F0E098A946"/>
    <w:rsid w:val="007F4203"/>
  </w:style>
  <w:style w:type="paragraph" w:customStyle="1" w:styleId="BAB12993E78940B1BE3E3AF0961FC7F36">
    <w:name w:val="BAB12993E78940B1BE3E3AF0961FC7F36"/>
    <w:rsid w:val="007F4203"/>
  </w:style>
  <w:style w:type="paragraph" w:customStyle="1" w:styleId="CA143FEF92364D8AB1486EDACF5B37666">
    <w:name w:val="CA143FEF92364D8AB1486EDACF5B37666"/>
    <w:rsid w:val="007F4203"/>
  </w:style>
  <w:style w:type="paragraph" w:customStyle="1" w:styleId="E23A36EF38514727B0494C069985B6BC6">
    <w:name w:val="E23A36EF38514727B0494C069985B6BC6"/>
    <w:rsid w:val="007F4203"/>
  </w:style>
  <w:style w:type="paragraph" w:customStyle="1" w:styleId="6F6243F8134E4ACA8D2880C83DFF722D6">
    <w:name w:val="6F6243F8134E4ACA8D2880C83DFF722D6"/>
    <w:rsid w:val="007F4203"/>
  </w:style>
  <w:style w:type="paragraph" w:customStyle="1" w:styleId="A9A111100F0D49B79759ECDB1814DDD96">
    <w:name w:val="A9A111100F0D49B79759ECDB1814DDD96"/>
    <w:rsid w:val="007F4203"/>
  </w:style>
  <w:style w:type="paragraph" w:customStyle="1" w:styleId="8D36C8F22EF6453DA5D8C5F327FFEB0B6">
    <w:name w:val="8D36C8F22EF6453DA5D8C5F327FFEB0B6"/>
    <w:rsid w:val="007F4203"/>
  </w:style>
  <w:style w:type="paragraph" w:customStyle="1" w:styleId="D8F2FC27DBCE46DABF658464EA6005454">
    <w:name w:val="D8F2FC27DBCE46DABF658464EA6005454"/>
    <w:rsid w:val="007F4203"/>
  </w:style>
  <w:style w:type="paragraph" w:customStyle="1" w:styleId="DAE8AFB959C9428B8F0E2C9DADD306214">
    <w:name w:val="DAE8AFB959C9428B8F0E2C9DADD306214"/>
    <w:rsid w:val="007F4203"/>
  </w:style>
  <w:style w:type="paragraph" w:customStyle="1" w:styleId="A0D5AA44740B42EF9A01C6DCE3864F076">
    <w:name w:val="A0D5AA44740B42EF9A01C6DCE3864F076"/>
    <w:rsid w:val="007F4203"/>
  </w:style>
  <w:style w:type="paragraph" w:customStyle="1" w:styleId="07B94D922B334E8DBC7870B8A9A6E6856">
    <w:name w:val="07B94D922B334E8DBC7870B8A9A6E6856"/>
    <w:rsid w:val="007F4203"/>
  </w:style>
  <w:style w:type="paragraph" w:customStyle="1" w:styleId="3FA8ED4847414E358448FC8D963A30DB6">
    <w:name w:val="3FA8ED4847414E358448FC8D963A30DB6"/>
    <w:rsid w:val="007F4203"/>
  </w:style>
  <w:style w:type="paragraph" w:customStyle="1" w:styleId="E56DCCAEEBA24134873495C7913979DA6">
    <w:name w:val="E56DCCAEEBA24134873495C7913979DA6"/>
    <w:rsid w:val="007F4203"/>
  </w:style>
  <w:style w:type="paragraph" w:customStyle="1" w:styleId="427AF7D62394487AA23F2DF4DC5F4A9E6">
    <w:name w:val="427AF7D62394487AA23F2DF4DC5F4A9E6"/>
    <w:rsid w:val="007F4203"/>
  </w:style>
  <w:style w:type="paragraph" w:customStyle="1" w:styleId="14AB236566F54C5799C6DF321BAC5A74">
    <w:name w:val="14AB236566F54C5799C6DF321BAC5A74"/>
    <w:rsid w:val="007F4203"/>
  </w:style>
  <w:style w:type="paragraph" w:customStyle="1" w:styleId="F818478971804DB8ACC67E24BEB1ADCE">
    <w:name w:val="F818478971804DB8ACC67E24BEB1ADCE"/>
    <w:rsid w:val="007F4203"/>
  </w:style>
  <w:style w:type="paragraph" w:customStyle="1" w:styleId="BDACDC6E11CC40A6B15B285C5F5564FD">
    <w:name w:val="BDACDC6E11CC40A6B15B285C5F5564FD"/>
    <w:rsid w:val="007F4203"/>
  </w:style>
  <w:style w:type="paragraph" w:customStyle="1" w:styleId="F7C1D39BE4FE4FB8A8C6D6AB5B50A99B">
    <w:name w:val="F7C1D39BE4FE4FB8A8C6D6AB5B50A99B"/>
    <w:rsid w:val="007F4203"/>
  </w:style>
  <w:style w:type="paragraph" w:customStyle="1" w:styleId="BCC69A49BFF5448592BC77433DDB3E34">
    <w:name w:val="BCC69A49BFF5448592BC77433DDB3E34"/>
    <w:rsid w:val="007F4203"/>
  </w:style>
  <w:style w:type="paragraph" w:customStyle="1" w:styleId="CFEC8E556B2F4F2AAA514FA25978B8B9">
    <w:name w:val="CFEC8E556B2F4F2AAA514FA25978B8B9"/>
    <w:rsid w:val="007F4203"/>
  </w:style>
  <w:style w:type="paragraph" w:customStyle="1" w:styleId="AB7BE21C9BCE416781492A90F1E6341D">
    <w:name w:val="AB7BE21C9BCE416781492A90F1E6341D"/>
    <w:rsid w:val="007F4203"/>
  </w:style>
  <w:style w:type="paragraph" w:customStyle="1" w:styleId="D2280C6AC90242BBA0D1EC17FB37DD68">
    <w:name w:val="D2280C6AC90242BBA0D1EC17FB37DD68"/>
    <w:rsid w:val="007F4203"/>
  </w:style>
  <w:style w:type="paragraph" w:customStyle="1" w:styleId="D1B8855A9409471A9ECAB61AD821F412">
    <w:name w:val="D1B8855A9409471A9ECAB61AD821F412"/>
    <w:rsid w:val="007F4203"/>
  </w:style>
  <w:style w:type="paragraph" w:customStyle="1" w:styleId="24438B3C75B740C4A00685A426B7046B">
    <w:name w:val="24438B3C75B740C4A00685A426B7046B"/>
    <w:rsid w:val="007F4203"/>
  </w:style>
  <w:style w:type="paragraph" w:customStyle="1" w:styleId="83E251E9FC8042EE8E032D45786577AF">
    <w:name w:val="83E251E9FC8042EE8E032D45786577AF"/>
    <w:rsid w:val="007F4203"/>
  </w:style>
  <w:style w:type="paragraph" w:customStyle="1" w:styleId="7AD34313CA214F16976F83AE2A13F3E6">
    <w:name w:val="7AD34313CA214F16976F83AE2A13F3E6"/>
    <w:rsid w:val="007F4203"/>
  </w:style>
  <w:style w:type="paragraph" w:customStyle="1" w:styleId="A98D5854F0D041A1BEDD75D6913C265C">
    <w:name w:val="A98D5854F0D041A1BEDD75D6913C265C"/>
    <w:rsid w:val="007F4203"/>
  </w:style>
  <w:style w:type="paragraph" w:customStyle="1" w:styleId="50E796D55C7A49619EA80EEFEB542ED0">
    <w:name w:val="50E796D55C7A49619EA80EEFEB542ED0"/>
    <w:rsid w:val="007F4203"/>
  </w:style>
  <w:style w:type="paragraph" w:customStyle="1" w:styleId="3EF6BA6317BC498ABF00E7928968B445">
    <w:name w:val="3EF6BA6317BC498ABF00E7928968B445"/>
    <w:rsid w:val="007F4203"/>
  </w:style>
  <w:style w:type="paragraph" w:customStyle="1" w:styleId="B1B8B4EB964245DE92442ED144BB0711">
    <w:name w:val="B1B8B4EB964245DE92442ED144BB0711"/>
    <w:rsid w:val="007F4203"/>
  </w:style>
  <w:style w:type="paragraph" w:customStyle="1" w:styleId="14257C6E62F3408AA9EA0C7A3E1A400624">
    <w:name w:val="14257C6E62F3408AA9EA0C7A3E1A400624"/>
    <w:rsid w:val="007F4203"/>
  </w:style>
  <w:style w:type="paragraph" w:customStyle="1" w:styleId="247E73BC177548F9BFF8E8EA4FAFAAF125">
    <w:name w:val="247E73BC177548F9BFF8E8EA4FAFAAF125"/>
    <w:rsid w:val="007F4203"/>
  </w:style>
  <w:style w:type="paragraph" w:customStyle="1" w:styleId="588184E78EBE4CD198653C2379B223A07">
    <w:name w:val="588184E78EBE4CD198653C2379B223A07"/>
    <w:rsid w:val="007F4203"/>
  </w:style>
  <w:style w:type="paragraph" w:customStyle="1" w:styleId="00709DE1E5ED4DAFB5C12F9F0E098A947">
    <w:name w:val="00709DE1E5ED4DAFB5C12F9F0E098A947"/>
    <w:rsid w:val="007F4203"/>
  </w:style>
  <w:style w:type="paragraph" w:customStyle="1" w:styleId="BAB12993E78940B1BE3E3AF0961FC7F37">
    <w:name w:val="BAB12993E78940B1BE3E3AF0961FC7F37"/>
    <w:rsid w:val="007F4203"/>
  </w:style>
  <w:style w:type="paragraph" w:customStyle="1" w:styleId="CA143FEF92364D8AB1486EDACF5B37667">
    <w:name w:val="CA143FEF92364D8AB1486EDACF5B37667"/>
    <w:rsid w:val="007F4203"/>
  </w:style>
  <w:style w:type="paragraph" w:customStyle="1" w:styleId="E23A36EF38514727B0494C069985B6BC7">
    <w:name w:val="E23A36EF38514727B0494C069985B6BC7"/>
    <w:rsid w:val="007F4203"/>
  </w:style>
  <w:style w:type="paragraph" w:customStyle="1" w:styleId="6F6243F8134E4ACA8D2880C83DFF722D7">
    <w:name w:val="6F6243F8134E4ACA8D2880C83DFF722D7"/>
    <w:rsid w:val="007F4203"/>
  </w:style>
  <w:style w:type="paragraph" w:customStyle="1" w:styleId="A9A111100F0D49B79759ECDB1814DDD97">
    <w:name w:val="A9A111100F0D49B79759ECDB1814DDD97"/>
    <w:rsid w:val="007F4203"/>
  </w:style>
  <w:style w:type="paragraph" w:customStyle="1" w:styleId="8D36C8F22EF6453DA5D8C5F327FFEB0B7">
    <w:name w:val="8D36C8F22EF6453DA5D8C5F327FFEB0B7"/>
    <w:rsid w:val="007F4203"/>
  </w:style>
  <w:style w:type="paragraph" w:customStyle="1" w:styleId="D8F2FC27DBCE46DABF658464EA6005455">
    <w:name w:val="D8F2FC27DBCE46DABF658464EA6005455"/>
    <w:rsid w:val="007F4203"/>
  </w:style>
  <w:style w:type="paragraph" w:customStyle="1" w:styleId="DAE8AFB959C9428B8F0E2C9DADD306215">
    <w:name w:val="DAE8AFB959C9428B8F0E2C9DADD306215"/>
    <w:rsid w:val="007F4203"/>
  </w:style>
  <w:style w:type="paragraph" w:customStyle="1" w:styleId="A0D5AA44740B42EF9A01C6DCE3864F077">
    <w:name w:val="A0D5AA44740B42EF9A01C6DCE3864F077"/>
    <w:rsid w:val="007F4203"/>
  </w:style>
  <w:style w:type="paragraph" w:customStyle="1" w:styleId="07B94D922B334E8DBC7870B8A9A6E6857">
    <w:name w:val="07B94D922B334E8DBC7870B8A9A6E6857"/>
    <w:rsid w:val="007F4203"/>
  </w:style>
  <w:style w:type="paragraph" w:customStyle="1" w:styleId="3FA8ED4847414E358448FC8D963A30DB7">
    <w:name w:val="3FA8ED4847414E358448FC8D963A30DB7"/>
    <w:rsid w:val="007F4203"/>
  </w:style>
  <w:style w:type="paragraph" w:customStyle="1" w:styleId="E56DCCAEEBA24134873495C7913979DA7">
    <w:name w:val="E56DCCAEEBA24134873495C7913979DA7"/>
    <w:rsid w:val="007F4203"/>
  </w:style>
  <w:style w:type="paragraph" w:customStyle="1" w:styleId="427AF7D62394487AA23F2DF4DC5F4A9E7">
    <w:name w:val="427AF7D62394487AA23F2DF4DC5F4A9E7"/>
    <w:rsid w:val="007F4203"/>
  </w:style>
  <w:style w:type="character" w:styleId="CommentReference">
    <w:name w:val="annotation reference"/>
    <w:basedOn w:val="DefaultParagraphFont"/>
    <w:uiPriority w:val="99"/>
    <w:semiHidden/>
    <w:unhideWhenUsed/>
    <w:rsid w:val="007F4203"/>
    <w:rPr>
      <w:sz w:val="16"/>
      <w:szCs w:val="16"/>
    </w:rPr>
  </w:style>
  <w:style w:type="paragraph" w:styleId="CommentText">
    <w:name w:val="annotation text"/>
    <w:basedOn w:val="Normal"/>
    <w:link w:val="CommentTextChar"/>
    <w:uiPriority w:val="99"/>
    <w:semiHidden/>
    <w:unhideWhenUsed/>
    <w:rsid w:val="007F4203"/>
    <w:pPr>
      <w:spacing w:line="240" w:lineRule="auto"/>
    </w:pPr>
    <w:rPr>
      <w:sz w:val="20"/>
      <w:szCs w:val="20"/>
    </w:rPr>
  </w:style>
  <w:style w:type="character" w:customStyle="1" w:styleId="CommentTextChar">
    <w:name w:val="Comment Text Char"/>
    <w:basedOn w:val="DefaultParagraphFont"/>
    <w:link w:val="CommentText"/>
    <w:uiPriority w:val="99"/>
    <w:semiHidden/>
    <w:rsid w:val="007F4203"/>
    <w:rPr>
      <w:sz w:val="20"/>
      <w:szCs w:val="20"/>
    </w:rPr>
  </w:style>
  <w:style w:type="paragraph" w:customStyle="1" w:styleId="14AB236566F54C5799C6DF321BAC5A741">
    <w:name w:val="14AB236566F54C5799C6DF321BAC5A741"/>
    <w:rsid w:val="007F4203"/>
  </w:style>
  <w:style w:type="paragraph" w:customStyle="1" w:styleId="83E251E9FC8042EE8E032D45786577AF1">
    <w:name w:val="83E251E9FC8042EE8E032D45786577AF1"/>
    <w:rsid w:val="007F4203"/>
  </w:style>
  <w:style w:type="paragraph" w:customStyle="1" w:styleId="7AD34313CA214F16976F83AE2A13F3E61">
    <w:name w:val="7AD34313CA214F16976F83AE2A13F3E61"/>
    <w:rsid w:val="007F4203"/>
  </w:style>
  <w:style w:type="paragraph" w:customStyle="1" w:styleId="A98D5854F0D041A1BEDD75D6913C265C1">
    <w:name w:val="A98D5854F0D041A1BEDD75D6913C265C1"/>
    <w:rsid w:val="007F4203"/>
  </w:style>
  <w:style w:type="paragraph" w:customStyle="1" w:styleId="50E796D55C7A49619EA80EEFEB542ED01">
    <w:name w:val="50E796D55C7A49619EA80EEFEB542ED01"/>
    <w:rsid w:val="007F4203"/>
  </w:style>
  <w:style w:type="paragraph" w:customStyle="1" w:styleId="3EF6BA6317BC498ABF00E7928968B4451">
    <w:name w:val="3EF6BA6317BC498ABF00E7928968B4451"/>
    <w:rsid w:val="007F4203"/>
  </w:style>
  <w:style w:type="paragraph" w:customStyle="1" w:styleId="B1B8B4EB964245DE92442ED144BB07111">
    <w:name w:val="B1B8B4EB964245DE92442ED144BB07111"/>
    <w:rsid w:val="007F4203"/>
  </w:style>
  <w:style w:type="paragraph" w:customStyle="1" w:styleId="14257C6E62F3408AA9EA0C7A3E1A400625">
    <w:name w:val="14257C6E62F3408AA9EA0C7A3E1A400625"/>
    <w:rsid w:val="00105EFC"/>
  </w:style>
  <w:style w:type="paragraph" w:customStyle="1" w:styleId="247E73BC177548F9BFF8E8EA4FAFAAF126">
    <w:name w:val="247E73BC177548F9BFF8E8EA4FAFAAF126"/>
    <w:rsid w:val="00105EFC"/>
  </w:style>
  <w:style w:type="paragraph" w:customStyle="1" w:styleId="588184E78EBE4CD198653C2379B223A08">
    <w:name w:val="588184E78EBE4CD198653C2379B223A08"/>
    <w:rsid w:val="00105EFC"/>
  </w:style>
  <w:style w:type="paragraph" w:customStyle="1" w:styleId="00709DE1E5ED4DAFB5C12F9F0E098A948">
    <w:name w:val="00709DE1E5ED4DAFB5C12F9F0E098A948"/>
    <w:rsid w:val="00105EFC"/>
  </w:style>
  <w:style w:type="paragraph" w:customStyle="1" w:styleId="BAB12993E78940B1BE3E3AF0961FC7F38">
    <w:name w:val="BAB12993E78940B1BE3E3AF0961FC7F38"/>
    <w:rsid w:val="00105EFC"/>
  </w:style>
  <w:style w:type="paragraph" w:customStyle="1" w:styleId="CA143FEF92364D8AB1486EDACF5B37668">
    <w:name w:val="CA143FEF92364D8AB1486EDACF5B37668"/>
    <w:rsid w:val="00105EFC"/>
  </w:style>
  <w:style w:type="paragraph" w:customStyle="1" w:styleId="E23A36EF38514727B0494C069985B6BC8">
    <w:name w:val="E23A36EF38514727B0494C069985B6BC8"/>
    <w:rsid w:val="00105EFC"/>
  </w:style>
  <w:style w:type="paragraph" w:customStyle="1" w:styleId="6F6243F8134E4ACA8D2880C83DFF722D8">
    <w:name w:val="6F6243F8134E4ACA8D2880C83DFF722D8"/>
    <w:rsid w:val="00105EFC"/>
  </w:style>
  <w:style w:type="paragraph" w:customStyle="1" w:styleId="A9A111100F0D49B79759ECDB1814DDD98">
    <w:name w:val="A9A111100F0D49B79759ECDB1814DDD98"/>
    <w:rsid w:val="00105EFC"/>
  </w:style>
  <w:style w:type="paragraph" w:customStyle="1" w:styleId="8D36C8F22EF6453DA5D8C5F327FFEB0B8">
    <w:name w:val="8D36C8F22EF6453DA5D8C5F327FFEB0B8"/>
    <w:rsid w:val="00105EFC"/>
  </w:style>
  <w:style w:type="paragraph" w:customStyle="1" w:styleId="D8F2FC27DBCE46DABF658464EA6005456">
    <w:name w:val="D8F2FC27DBCE46DABF658464EA6005456"/>
    <w:rsid w:val="00105EFC"/>
  </w:style>
  <w:style w:type="paragraph" w:customStyle="1" w:styleId="DAE8AFB959C9428B8F0E2C9DADD306216">
    <w:name w:val="DAE8AFB959C9428B8F0E2C9DADD306216"/>
    <w:rsid w:val="00105EFC"/>
  </w:style>
  <w:style w:type="paragraph" w:customStyle="1" w:styleId="A0D5AA44740B42EF9A01C6DCE3864F078">
    <w:name w:val="A0D5AA44740B42EF9A01C6DCE3864F078"/>
    <w:rsid w:val="00105EFC"/>
  </w:style>
  <w:style w:type="paragraph" w:customStyle="1" w:styleId="07B94D922B334E8DBC7870B8A9A6E6858">
    <w:name w:val="07B94D922B334E8DBC7870B8A9A6E6858"/>
    <w:rsid w:val="00105EFC"/>
  </w:style>
  <w:style w:type="paragraph" w:customStyle="1" w:styleId="3FA8ED4847414E358448FC8D963A30DB8">
    <w:name w:val="3FA8ED4847414E358448FC8D963A30DB8"/>
    <w:rsid w:val="00105EFC"/>
  </w:style>
  <w:style w:type="paragraph" w:customStyle="1" w:styleId="E56DCCAEEBA24134873495C7913979DA8">
    <w:name w:val="E56DCCAEEBA24134873495C7913979DA8"/>
    <w:rsid w:val="00105EFC"/>
  </w:style>
  <w:style w:type="paragraph" w:customStyle="1" w:styleId="427AF7D62394487AA23F2DF4DC5F4A9E8">
    <w:name w:val="427AF7D62394487AA23F2DF4DC5F4A9E8"/>
    <w:rsid w:val="00105EFC"/>
  </w:style>
  <w:style w:type="paragraph" w:customStyle="1" w:styleId="83E251E9FC8042EE8E032D45786577AF2">
    <w:name w:val="83E251E9FC8042EE8E032D45786577AF2"/>
    <w:rsid w:val="00105EFC"/>
  </w:style>
  <w:style w:type="paragraph" w:customStyle="1" w:styleId="7AD34313CA214F16976F83AE2A13F3E62">
    <w:name w:val="7AD34313CA214F16976F83AE2A13F3E62"/>
    <w:rsid w:val="00105EFC"/>
  </w:style>
  <w:style w:type="paragraph" w:customStyle="1" w:styleId="A98D5854F0D041A1BEDD75D6913C265C2">
    <w:name w:val="A98D5854F0D041A1BEDD75D6913C265C2"/>
    <w:rsid w:val="00105EFC"/>
  </w:style>
  <w:style w:type="paragraph" w:customStyle="1" w:styleId="50E796D55C7A49619EA80EEFEB542ED02">
    <w:name w:val="50E796D55C7A49619EA80EEFEB542ED02"/>
    <w:rsid w:val="00105EFC"/>
  </w:style>
  <w:style w:type="paragraph" w:customStyle="1" w:styleId="3EF6BA6317BC498ABF00E7928968B4452">
    <w:name w:val="3EF6BA6317BC498ABF00E7928968B4452"/>
    <w:rsid w:val="00105EFC"/>
  </w:style>
  <w:style w:type="paragraph" w:customStyle="1" w:styleId="B1B8B4EB964245DE92442ED144BB07112">
    <w:name w:val="B1B8B4EB964245DE92442ED144BB07112"/>
    <w:rsid w:val="00105EFC"/>
  </w:style>
  <w:style w:type="paragraph" w:customStyle="1" w:styleId="14257C6E62F3408AA9EA0C7A3E1A400626">
    <w:name w:val="14257C6E62F3408AA9EA0C7A3E1A400626"/>
    <w:rsid w:val="00105EFC"/>
  </w:style>
  <w:style w:type="paragraph" w:customStyle="1" w:styleId="247E73BC177548F9BFF8E8EA4FAFAAF127">
    <w:name w:val="247E73BC177548F9BFF8E8EA4FAFAAF127"/>
    <w:rsid w:val="00105EFC"/>
  </w:style>
  <w:style w:type="paragraph" w:customStyle="1" w:styleId="588184E78EBE4CD198653C2379B223A09">
    <w:name w:val="588184E78EBE4CD198653C2379B223A09"/>
    <w:rsid w:val="00105EFC"/>
  </w:style>
  <w:style w:type="paragraph" w:customStyle="1" w:styleId="00709DE1E5ED4DAFB5C12F9F0E098A949">
    <w:name w:val="00709DE1E5ED4DAFB5C12F9F0E098A949"/>
    <w:rsid w:val="00105EFC"/>
  </w:style>
  <w:style w:type="paragraph" w:customStyle="1" w:styleId="BAB12993E78940B1BE3E3AF0961FC7F39">
    <w:name w:val="BAB12993E78940B1BE3E3AF0961FC7F39"/>
    <w:rsid w:val="00105EFC"/>
  </w:style>
  <w:style w:type="paragraph" w:customStyle="1" w:styleId="CA143FEF92364D8AB1486EDACF5B37669">
    <w:name w:val="CA143FEF92364D8AB1486EDACF5B37669"/>
    <w:rsid w:val="00105EFC"/>
  </w:style>
  <w:style w:type="paragraph" w:customStyle="1" w:styleId="E23A36EF38514727B0494C069985B6BC9">
    <w:name w:val="E23A36EF38514727B0494C069985B6BC9"/>
    <w:rsid w:val="00105EFC"/>
  </w:style>
  <w:style w:type="paragraph" w:customStyle="1" w:styleId="6F6243F8134E4ACA8D2880C83DFF722D9">
    <w:name w:val="6F6243F8134E4ACA8D2880C83DFF722D9"/>
    <w:rsid w:val="00105EFC"/>
  </w:style>
  <w:style w:type="paragraph" w:customStyle="1" w:styleId="A9A111100F0D49B79759ECDB1814DDD99">
    <w:name w:val="A9A111100F0D49B79759ECDB1814DDD99"/>
    <w:rsid w:val="00105EFC"/>
  </w:style>
  <w:style w:type="paragraph" w:customStyle="1" w:styleId="8D36C8F22EF6453DA5D8C5F327FFEB0B9">
    <w:name w:val="8D36C8F22EF6453DA5D8C5F327FFEB0B9"/>
    <w:rsid w:val="00105EFC"/>
  </w:style>
  <w:style w:type="paragraph" w:customStyle="1" w:styleId="D8F2FC27DBCE46DABF658464EA6005457">
    <w:name w:val="D8F2FC27DBCE46DABF658464EA6005457"/>
    <w:rsid w:val="00105EFC"/>
  </w:style>
  <w:style w:type="paragraph" w:customStyle="1" w:styleId="DAE8AFB959C9428B8F0E2C9DADD306217">
    <w:name w:val="DAE8AFB959C9428B8F0E2C9DADD306217"/>
    <w:rsid w:val="00105EFC"/>
  </w:style>
  <w:style w:type="paragraph" w:customStyle="1" w:styleId="A0D5AA44740B42EF9A01C6DCE3864F079">
    <w:name w:val="A0D5AA44740B42EF9A01C6DCE3864F079"/>
    <w:rsid w:val="00105EFC"/>
  </w:style>
  <w:style w:type="paragraph" w:customStyle="1" w:styleId="07B94D922B334E8DBC7870B8A9A6E6859">
    <w:name w:val="07B94D922B334E8DBC7870B8A9A6E6859"/>
    <w:rsid w:val="00105EFC"/>
  </w:style>
  <w:style w:type="paragraph" w:customStyle="1" w:styleId="3FA8ED4847414E358448FC8D963A30DB9">
    <w:name w:val="3FA8ED4847414E358448FC8D963A30DB9"/>
    <w:rsid w:val="00105EFC"/>
  </w:style>
  <w:style w:type="paragraph" w:customStyle="1" w:styleId="E56DCCAEEBA24134873495C7913979DA9">
    <w:name w:val="E56DCCAEEBA24134873495C7913979DA9"/>
    <w:rsid w:val="00105EFC"/>
  </w:style>
  <w:style w:type="paragraph" w:customStyle="1" w:styleId="427AF7D62394487AA23F2DF4DC5F4A9E9">
    <w:name w:val="427AF7D62394487AA23F2DF4DC5F4A9E9"/>
    <w:rsid w:val="00105EFC"/>
  </w:style>
  <w:style w:type="paragraph" w:customStyle="1" w:styleId="83E251E9FC8042EE8E032D45786577AF3">
    <w:name w:val="83E251E9FC8042EE8E032D45786577AF3"/>
    <w:rsid w:val="00105EFC"/>
  </w:style>
  <w:style w:type="paragraph" w:customStyle="1" w:styleId="7AD34313CA214F16976F83AE2A13F3E63">
    <w:name w:val="7AD34313CA214F16976F83AE2A13F3E63"/>
    <w:rsid w:val="00105EFC"/>
  </w:style>
  <w:style w:type="paragraph" w:customStyle="1" w:styleId="A98D5854F0D041A1BEDD75D6913C265C3">
    <w:name w:val="A98D5854F0D041A1BEDD75D6913C265C3"/>
    <w:rsid w:val="00105EFC"/>
  </w:style>
  <w:style w:type="paragraph" w:customStyle="1" w:styleId="50E796D55C7A49619EA80EEFEB542ED03">
    <w:name w:val="50E796D55C7A49619EA80EEFEB542ED03"/>
    <w:rsid w:val="00105EFC"/>
  </w:style>
  <w:style w:type="paragraph" w:customStyle="1" w:styleId="3EF6BA6317BC498ABF00E7928968B4453">
    <w:name w:val="3EF6BA6317BC498ABF00E7928968B4453"/>
    <w:rsid w:val="00105EFC"/>
  </w:style>
  <w:style w:type="paragraph" w:customStyle="1" w:styleId="B1B8B4EB964245DE92442ED144BB07113">
    <w:name w:val="B1B8B4EB964245DE92442ED144BB07113"/>
    <w:rsid w:val="00105EFC"/>
  </w:style>
  <w:style w:type="paragraph" w:customStyle="1" w:styleId="14257C6E62F3408AA9EA0C7A3E1A400627">
    <w:name w:val="14257C6E62F3408AA9EA0C7A3E1A400627"/>
    <w:rsid w:val="008560F7"/>
  </w:style>
  <w:style w:type="paragraph" w:customStyle="1" w:styleId="247E73BC177548F9BFF8E8EA4FAFAAF128">
    <w:name w:val="247E73BC177548F9BFF8E8EA4FAFAAF128"/>
    <w:rsid w:val="008560F7"/>
  </w:style>
  <w:style w:type="paragraph" w:customStyle="1" w:styleId="588184E78EBE4CD198653C2379B223A010">
    <w:name w:val="588184E78EBE4CD198653C2379B223A010"/>
    <w:rsid w:val="008560F7"/>
  </w:style>
  <w:style w:type="paragraph" w:customStyle="1" w:styleId="00709DE1E5ED4DAFB5C12F9F0E098A9410">
    <w:name w:val="00709DE1E5ED4DAFB5C12F9F0E098A9410"/>
    <w:rsid w:val="008560F7"/>
  </w:style>
  <w:style w:type="paragraph" w:customStyle="1" w:styleId="BAB12993E78940B1BE3E3AF0961FC7F310">
    <w:name w:val="BAB12993E78940B1BE3E3AF0961FC7F310"/>
    <w:rsid w:val="008560F7"/>
  </w:style>
  <w:style w:type="paragraph" w:customStyle="1" w:styleId="CA143FEF92364D8AB1486EDACF5B376610">
    <w:name w:val="CA143FEF92364D8AB1486EDACF5B376610"/>
    <w:rsid w:val="008560F7"/>
  </w:style>
  <w:style w:type="paragraph" w:customStyle="1" w:styleId="E23A36EF38514727B0494C069985B6BC10">
    <w:name w:val="E23A36EF38514727B0494C069985B6BC10"/>
    <w:rsid w:val="008560F7"/>
  </w:style>
  <w:style w:type="paragraph" w:customStyle="1" w:styleId="6F6243F8134E4ACA8D2880C83DFF722D10">
    <w:name w:val="6F6243F8134E4ACA8D2880C83DFF722D10"/>
    <w:rsid w:val="008560F7"/>
  </w:style>
  <w:style w:type="paragraph" w:customStyle="1" w:styleId="A9A111100F0D49B79759ECDB1814DDD910">
    <w:name w:val="A9A111100F0D49B79759ECDB1814DDD910"/>
    <w:rsid w:val="008560F7"/>
  </w:style>
  <w:style w:type="paragraph" w:customStyle="1" w:styleId="8D36C8F22EF6453DA5D8C5F327FFEB0B10">
    <w:name w:val="8D36C8F22EF6453DA5D8C5F327FFEB0B10"/>
    <w:rsid w:val="008560F7"/>
  </w:style>
  <w:style w:type="paragraph" w:customStyle="1" w:styleId="D8F2FC27DBCE46DABF658464EA6005458">
    <w:name w:val="D8F2FC27DBCE46DABF658464EA6005458"/>
    <w:rsid w:val="008560F7"/>
  </w:style>
  <w:style w:type="paragraph" w:customStyle="1" w:styleId="DAE8AFB959C9428B8F0E2C9DADD306218">
    <w:name w:val="DAE8AFB959C9428B8F0E2C9DADD306218"/>
    <w:rsid w:val="008560F7"/>
  </w:style>
  <w:style w:type="paragraph" w:customStyle="1" w:styleId="A0D5AA44740B42EF9A01C6DCE3864F0710">
    <w:name w:val="A0D5AA44740B42EF9A01C6DCE3864F0710"/>
    <w:rsid w:val="008560F7"/>
  </w:style>
  <w:style w:type="paragraph" w:customStyle="1" w:styleId="07B94D922B334E8DBC7870B8A9A6E68510">
    <w:name w:val="07B94D922B334E8DBC7870B8A9A6E68510"/>
    <w:rsid w:val="008560F7"/>
  </w:style>
  <w:style w:type="paragraph" w:customStyle="1" w:styleId="3FA8ED4847414E358448FC8D963A30DB10">
    <w:name w:val="3FA8ED4847414E358448FC8D963A30DB10"/>
    <w:rsid w:val="008560F7"/>
  </w:style>
  <w:style w:type="paragraph" w:customStyle="1" w:styleId="E56DCCAEEBA24134873495C7913979DA10">
    <w:name w:val="E56DCCAEEBA24134873495C7913979DA10"/>
    <w:rsid w:val="008560F7"/>
  </w:style>
  <w:style w:type="paragraph" w:customStyle="1" w:styleId="427AF7D62394487AA23F2DF4DC5F4A9E10">
    <w:name w:val="427AF7D62394487AA23F2DF4DC5F4A9E10"/>
    <w:rsid w:val="008560F7"/>
  </w:style>
  <w:style w:type="paragraph" w:customStyle="1" w:styleId="83E251E9FC8042EE8E032D45786577AF4">
    <w:name w:val="83E251E9FC8042EE8E032D45786577AF4"/>
    <w:rsid w:val="008560F7"/>
  </w:style>
  <w:style w:type="paragraph" w:customStyle="1" w:styleId="7AD34313CA214F16976F83AE2A13F3E64">
    <w:name w:val="7AD34313CA214F16976F83AE2A13F3E64"/>
    <w:rsid w:val="008560F7"/>
  </w:style>
  <w:style w:type="paragraph" w:customStyle="1" w:styleId="A98D5854F0D041A1BEDD75D6913C265C4">
    <w:name w:val="A98D5854F0D041A1BEDD75D6913C265C4"/>
    <w:rsid w:val="008560F7"/>
  </w:style>
  <w:style w:type="paragraph" w:customStyle="1" w:styleId="50E796D55C7A49619EA80EEFEB542ED04">
    <w:name w:val="50E796D55C7A49619EA80EEFEB542ED04"/>
    <w:rsid w:val="008560F7"/>
  </w:style>
  <w:style w:type="paragraph" w:customStyle="1" w:styleId="3EF6BA6317BC498ABF00E7928968B4454">
    <w:name w:val="3EF6BA6317BC498ABF00E7928968B4454"/>
    <w:rsid w:val="008560F7"/>
  </w:style>
  <w:style w:type="paragraph" w:customStyle="1" w:styleId="B1B8B4EB964245DE92442ED144BB07114">
    <w:name w:val="B1B8B4EB964245DE92442ED144BB07114"/>
    <w:rsid w:val="008560F7"/>
  </w:style>
  <w:style w:type="paragraph" w:customStyle="1" w:styleId="8AE0169B3C084033BDACE10168F77421">
    <w:name w:val="8AE0169B3C084033BDACE10168F77421"/>
    <w:rsid w:val="008560F7"/>
  </w:style>
  <w:style w:type="paragraph" w:customStyle="1" w:styleId="25221D8924A64330B854006A85FB23BD">
    <w:name w:val="25221D8924A64330B854006A85FB23BD"/>
    <w:rsid w:val="008560F7"/>
  </w:style>
  <w:style w:type="paragraph" w:customStyle="1" w:styleId="14257C6E62F3408AA9EA0C7A3E1A400628">
    <w:name w:val="14257C6E62F3408AA9EA0C7A3E1A400628"/>
    <w:rsid w:val="008560F7"/>
  </w:style>
  <w:style w:type="paragraph" w:customStyle="1" w:styleId="247E73BC177548F9BFF8E8EA4FAFAAF129">
    <w:name w:val="247E73BC177548F9BFF8E8EA4FAFAAF129"/>
    <w:rsid w:val="008560F7"/>
  </w:style>
  <w:style w:type="paragraph" w:customStyle="1" w:styleId="588184E78EBE4CD198653C2379B223A011">
    <w:name w:val="588184E78EBE4CD198653C2379B223A011"/>
    <w:rsid w:val="008560F7"/>
  </w:style>
  <w:style w:type="paragraph" w:customStyle="1" w:styleId="00709DE1E5ED4DAFB5C12F9F0E098A9411">
    <w:name w:val="00709DE1E5ED4DAFB5C12F9F0E098A9411"/>
    <w:rsid w:val="008560F7"/>
  </w:style>
  <w:style w:type="paragraph" w:customStyle="1" w:styleId="BAB12993E78940B1BE3E3AF0961FC7F311">
    <w:name w:val="BAB12993E78940B1BE3E3AF0961FC7F311"/>
    <w:rsid w:val="008560F7"/>
  </w:style>
  <w:style w:type="paragraph" w:customStyle="1" w:styleId="CA143FEF92364D8AB1486EDACF5B376611">
    <w:name w:val="CA143FEF92364D8AB1486EDACF5B376611"/>
    <w:rsid w:val="008560F7"/>
  </w:style>
  <w:style w:type="paragraph" w:customStyle="1" w:styleId="E23A36EF38514727B0494C069985B6BC11">
    <w:name w:val="E23A36EF38514727B0494C069985B6BC11"/>
    <w:rsid w:val="008560F7"/>
  </w:style>
  <w:style w:type="paragraph" w:customStyle="1" w:styleId="6F6243F8134E4ACA8D2880C83DFF722D11">
    <w:name w:val="6F6243F8134E4ACA8D2880C83DFF722D11"/>
    <w:rsid w:val="008560F7"/>
  </w:style>
  <w:style w:type="paragraph" w:customStyle="1" w:styleId="A9A111100F0D49B79759ECDB1814DDD911">
    <w:name w:val="A9A111100F0D49B79759ECDB1814DDD911"/>
    <w:rsid w:val="008560F7"/>
  </w:style>
  <w:style w:type="paragraph" w:customStyle="1" w:styleId="8D36C8F22EF6453DA5D8C5F327FFEB0B11">
    <w:name w:val="8D36C8F22EF6453DA5D8C5F327FFEB0B11"/>
    <w:rsid w:val="008560F7"/>
  </w:style>
  <w:style w:type="paragraph" w:customStyle="1" w:styleId="D8F2FC27DBCE46DABF658464EA6005459">
    <w:name w:val="D8F2FC27DBCE46DABF658464EA6005459"/>
    <w:rsid w:val="008560F7"/>
  </w:style>
  <w:style w:type="paragraph" w:customStyle="1" w:styleId="DAE8AFB959C9428B8F0E2C9DADD306219">
    <w:name w:val="DAE8AFB959C9428B8F0E2C9DADD306219"/>
    <w:rsid w:val="008560F7"/>
  </w:style>
  <w:style w:type="paragraph" w:customStyle="1" w:styleId="A0D5AA44740B42EF9A01C6DCE3864F0711">
    <w:name w:val="A0D5AA44740B42EF9A01C6DCE3864F0711"/>
    <w:rsid w:val="008560F7"/>
  </w:style>
  <w:style w:type="paragraph" w:customStyle="1" w:styleId="07B94D922B334E8DBC7870B8A9A6E68511">
    <w:name w:val="07B94D922B334E8DBC7870B8A9A6E68511"/>
    <w:rsid w:val="008560F7"/>
  </w:style>
  <w:style w:type="paragraph" w:customStyle="1" w:styleId="3FA8ED4847414E358448FC8D963A30DB11">
    <w:name w:val="3FA8ED4847414E358448FC8D963A30DB11"/>
    <w:rsid w:val="008560F7"/>
  </w:style>
  <w:style w:type="paragraph" w:customStyle="1" w:styleId="E56DCCAEEBA24134873495C7913979DA11">
    <w:name w:val="E56DCCAEEBA24134873495C7913979DA11"/>
    <w:rsid w:val="008560F7"/>
  </w:style>
  <w:style w:type="paragraph" w:customStyle="1" w:styleId="427AF7D62394487AA23F2DF4DC5F4A9E11">
    <w:name w:val="427AF7D62394487AA23F2DF4DC5F4A9E11"/>
    <w:rsid w:val="008560F7"/>
  </w:style>
  <w:style w:type="paragraph" w:customStyle="1" w:styleId="83E251E9FC8042EE8E032D45786577AF5">
    <w:name w:val="83E251E9FC8042EE8E032D45786577AF5"/>
    <w:rsid w:val="008560F7"/>
  </w:style>
  <w:style w:type="paragraph" w:customStyle="1" w:styleId="7AD34313CA214F16976F83AE2A13F3E65">
    <w:name w:val="7AD34313CA214F16976F83AE2A13F3E65"/>
    <w:rsid w:val="008560F7"/>
  </w:style>
  <w:style w:type="paragraph" w:customStyle="1" w:styleId="A98D5854F0D041A1BEDD75D6913C265C5">
    <w:name w:val="A98D5854F0D041A1BEDD75D6913C265C5"/>
    <w:rsid w:val="008560F7"/>
  </w:style>
  <w:style w:type="paragraph" w:customStyle="1" w:styleId="50E796D55C7A49619EA80EEFEB542ED05">
    <w:name w:val="50E796D55C7A49619EA80EEFEB542ED05"/>
    <w:rsid w:val="008560F7"/>
  </w:style>
  <w:style w:type="paragraph" w:customStyle="1" w:styleId="3EF6BA6317BC498ABF00E7928968B4455">
    <w:name w:val="3EF6BA6317BC498ABF00E7928968B4455"/>
    <w:rsid w:val="008560F7"/>
  </w:style>
  <w:style w:type="paragraph" w:customStyle="1" w:styleId="B1B8B4EB964245DE92442ED144BB07115">
    <w:name w:val="B1B8B4EB964245DE92442ED144BB07115"/>
    <w:rsid w:val="008560F7"/>
  </w:style>
  <w:style w:type="paragraph" w:customStyle="1" w:styleId="14257C6E62F3408AA9EA0C7A3E1A400629">
    <w:name w:val="14257C6E62F3408AA9EA0C7A3E1A400629"/>
    <w:rsid w:val="00555A37"/>
  </w:style>
  <w:style w:type="paragraph" w:customStyle="1" w:styleId="247E73BC177548F9BFF8E8EA4FAFAAF130">
    <w:name w:val="247E73BC177548F9BFF8E8EA4FAFAAF130"/>
    <w:rsid w:val="00555A37"/>
  </w:style>
  <w:style w:type="paragraph" w:customStyle="1" w:styleId="588184E78EBE4CD198653C2379B223A012">
    <w:name w:val="588184E78EBE4CD198653C2379B223A012"/>
    <w:rsid w:val="00555A37"/>
  </w:style>
  <w:style w:type="paragraph" w:customStyle="1" w:styleId="00709DE1E5ED4DAFB5C12F9F0E098A9412">
    <w:name w:val="00709DE1E5ED4DAFB5C12F9F0E098A9412"/>
    <w:rsid w:val="00555A37"/>
  </w:style>
  <w:style w:type="paragraph" w:customStyle="1" w:styleId="BAB12993E78940B1BE3E3AF0961FC7F312">
    <w:name w:val="BAB12993E78940B1BE3E3AF0961FC7F312"/>
    <w:rsid w:val="00555A37"/>
  </w:style>
  <w:style w:type="paragraph" w:customStyle="1" w:styleId="F2D82CBC8A0C436799B933F2B943D28A">
    <w:name w:val="F2D82CBC8A0C436799B933F2B943D28A"/>
    <w:rsid w:val="00555A37"/>
  </w:style>
  <w:style w:type="paragraph" w:customStyle="1" w:styleId="E23A36EF38514727B0494C069985B6BC12">
    <w:name w:val="E23A36EF38514727B0494C069985B6BC12"/>
    <w:rsid w:val="00555A37"/>
  </w:style>
  <w:style w:type="paragraph" w:customStyle="1" w:styleId="6F6243F8134E4ACA8D2880C83DFF722D12">
    <w:name w:val="6F6243F8134E4ACA8D2880C83DFF722D12"/>
    <w:rsid w:val="00555A37"/>
  </w:style>
  <w:style w:type="paragraph" w:customStyle="1" w:styleId="A9A111100F0D49B79759ECDB1814DDD912">
    <w:name w:val="A9A111100F0D49B79759ECDB1814DDD912"/>
    <w:rsid w:val="00555A37"/>
  </w:style>
  <w:style w:type="paragraph" w:customStyle="1" w:styleId="8D36C8F22EF6453DA5D8C5F327FFEB0B12">
    <w:name w:val="8D36C8F22EF6453DA5D8C5F327FFEB0B12"/>
    <w:rsid w:val="00555A37"/>
  </w:style>
  <w:style w:type="paragraph" w:customStyle="1" w:styleId="14257C6E62F3408AA9EA0C7A3E1A400630">
    <w:name w:val="14257C6E62F3408AA9EA0C7A3E1A400630"/>
    <w:rsid w:val="00555A37"/>
  </w:style>
  <w:style w:type="paragraph" w:customStyle="1" w:styleId="247E73BC177548F9BFF8E8EA4FAFAAF131">
    <w:name w:val="247E73BC177548F9BFF8E8EA4FAFAAF131"/>
    <w:rsid w:val="00555A37"/>
  </w:style>
  <w:style w:type="paragraph" w:customStyle="1" w:styleId="588184E78EBE4CD198653C2379B223A013">
    <w:name w:val="588184E78EBE4CD198653C2379B223A013"/>
    <w:rsid w:val="00555A37"/>
  </w:style>
  <w:style w:type="paragraph" w:customStyle="1" w:styleId="00709DE1E5ED4DAFB5C12F9F0E098A9413">
    <w:name w:val="00709DE1E5ED4DAFB5C12F9F0E098A9413"/>
    <w:rsid w:val="00555A37"/>
  </w:style>
  <w:style w:type="paragraph" w:customStyle="1" w:styleId="BAB12993E78940B1BE3E3AF0961FC7F313">
    <w:name w:val="BAB12993E78940B1BE3E3AF0961FC7F313"/>
    <w:rsid w:val="00555A37"/>
  </w:style>
  <w:style w:type="paragraph" w:customStyle="1" w:styleId="F2D82CBC8A0C436799B933F2B943D28A1">
    <w:name w:val="F2D82CBC8A0C436799B933F2B943D28A1"/>
    <w:rsid w:val="00555A37"/>
  </w:style>
  <w:style w:type="paragraph" w:customStyle="1" w:styleId="E23A36EF38514727B0494C069985B6BC13">
    <w:name w:val="E23A36EF38514727B0494C069985B6BC13"/>
    <w:rsid w:val="00555A37"/>
  </w:style>
  <w:style w:type="paragraph" w:customStyle="1" w:styleId="6F6243F8134E4ACA8D2880C83DFF722D13">
    <w:name w:val="6F6243F8134E4ACA8D2880C83DFF722D13"/>
    <w:rsid w:val="00555A37"/>
  </w:style>
  <w:style w:type="paragraph" w:customStyle="1" w:styleId="A9A111100F0D49B79759ECDB1814DDD913">
    <w:name w:val="A9A111100F0D49B79759ECDB1814DDD913"/>
    <w:rsid w:val="00555A37"/>
  </w:style>
  <w:style w:type="paragraph" w:customStyle="1" w:styleId="8D36C8F22EF6453DA5D8C5F327FFEB0B13">
    <w:name w:val="8D36C8F22EF6453DA5D8C5F327FFEB0B13"/>
    <w:rsid w:val="00555A37"/>
  </w:style>
  <w:style w:type="paragraph" w:customStyle="1" w:styleId="E23744183925450CAA5723DB59A86F00">
    <w:name w:val="E23744183925450CAA5723DB59A86F00"/>
    <w:rsid w:val="00555A37"/>
  </w:style>
  <w:style w:type="paragraph" w:customStyle="1" w:styleId="F54C98B12C354A82A11DB1BF88A8D86E">
    <w:name w:val="F54C98B12C354A82A11DB1BF88A8D86E"/>
    <w:rsid w:val="00555A37"/>
  </w:style>
  <w:style w:type="paragraph" w:customStyle="1" w:styleId="C46432D728044422A73052E4138F07B6">
    <w:name w:val="C46432D728044422A73052E4138F07B6"/>
    <w:rsid w:val="00555A37"/>
  </w:style>
  <w:style w:type="paragraph" w:customStyle="1" w:styleId="11D867AC26AA468792614923FA8E1F5A">
    <w:name w:val="11D867AC26AA468792614923FA8E1F5A"/>
    <w:rsid w:val="00555A37"/>
  </w:style>
  <w:style w:type="paragraph" w:customStyle="1" w:styleId="EC387DC8CD7E4613A80D65B4B6B352F7">
    <w:name w:val="EC387DC8CD7E4613A80D65B4B6B352F7"/>
    <w:rsid w:val="00555A37"/>
  </w:style>
  <w:style w:type="paragraph" w:customStyle="1" w:styleId="2A37A46BF3A54C28BDD28C509C1CAF7C">
    <w:name w:val="2A37A46BF3A54C28BDD28C509C1CAF7C"/>
    <w:rsid w:val="00555A37"/>
  </w:style>
  <w:style w:type="paragraph" w:customStyle="1" w:styleId="5AAE6462759D430FB6855C400A179B0E">
    <w:name w:val="5AAE6462759D430FB6855C400A179B0E"/>
    <w:rsid w:val="00555A37"/>
  </w:style>
  <w:style w:type="paragraph" w:customStyle="1" w:styleId="02EED822B5D24B5CB83E8186A4820CBB">
    <w:name w:val="02EED822B5D24B5CB83E8186A4820CBB"/>
    <w:rsid w:val="00555A37"/>
  </w:style>
  <w:style w:type="paragraph" w:customStyle="1" w:styleId="2DF058BEF67647B1BFB58293FCF5095E">
    <w:name w:val="2DF058BEF67647B1BFB58293FCF5095E"/>
    <w:rsid w:val="00555A37"/>
  </w:style>
  <w:style w:type="paragraph" w:customStyle="1" w:styleId="E4001EE4E0EE4189A434344C07E6928B">
    <w:name w:val="E4001EE4E0EE4189A434344C07E6928B"/>
    <w:rsid w:val="00555A37"/>
  </w:style>
  <w:style w:type="paragraph" w:customStyle="1" w:styleId="3E905001093C4B628DD8213F272D2332">
    <w:name w:val="3E905001093C4B628DD8213F272D2332"/>
    <w:rsid w:val="00555A37"/>
  </w:style>
  <w:style w:type="paragraph" w:customStyle="1" w:styleId="E6337E7E0A874BAF92B3AEF16EFD3AD4">
    <w:name w:val="E6337E7E0A874BAF92B3AEF16EFD3AD4"/>
    <w:rsid w:val="00555A37"/>
  </w:style>
  <w:style w:type="paragraph" w:customStyle="1" w:styleId="9A468A59EDBD4C2E867C081B9D483F92">
    <w:name w:val="9A468A59EDBD4C2E867C081B9D483F92"/>
    <w:rsid w:val="00555A37"/>
  </w:style>
  <w:style w:type="paragraph" w:customStyle="1" w:styleId="75F565760ADC4272A4D95945D616F3A3">
    <w:name w:val="75F565760ADC4272A4D95945D616F3A3"/>
    <w:rsid w:val="00555A37"/>
  </w:style>
  <w:style w:type="paragraph" w:customStyle="1" w:styleId="3D5FD22BA0A74F8CB642161635161698">
    <w:name w:val="3D5FD22BA0A74F8CB642161635161698"/>
    <w:rsid w:val="00555A37"/>
  </w:style>
  <w:style w:type="paragraph" w:customStyle="1" w:styleId="BA385FD8B6D54C1494EEA7AA7BDC9085">
    <w:name w:val="BA385FD8B6D54C1494EEA7AA7BDC9085"/>
    <w:rsid w:val="00555A37"/>
  </w:style>
  <w:style w:type="paragraph" w:customStyle="1" w:styleId="4215B485231C4DBD887625A9631E8701">
    <w:name w:val="4215B485231C4DBD887625A9631E8701"/>
    <w:rsid w:val="00555A37"/>
  </w:style>
  <w:style w:type="paragraph" w:customStyle="1" w:styleId="14257C6E62F3408AA9EA0C7A3E1A400631">
    <w:name w:val="14257C6E62F3408AA9EA0C7A3E1A400631"/>
    <w:rsid w:val="00555A37"/>
  </w:style>
  <w:style w:type="paragraph" w:customStyle="1" w:styleId="247E73BC177548F9BFF8E8EA4FAFAAF132">
    <w:name w:val="247E73BC177548F9BFF8E8EA4FAFAAF132"/>
    <w:rsid w:val="00555A37"/>
  </w:style>
  <w:style w:type="paragraph" w:customStyle="1" w:styleId="02EED822B5D24B5CB83E8186A4820CBB1">
    <w:name w:val="02EED822B5D24B5CB83E8186A4820CBB1"/>
    <w:rsid w:val="00555A37"/>
  </w:style>
  <w:style w:type="paragraph" w:customStyle="1" w:styleId="2DF058BEF67647B1BFB58293FCF5095E1">
    <w:name w:val="2DF058BEF67647B1BFB58293FCF5095E1"/>
    <w:rsid w:val="00555A37"/>
  </w:style>
  <w:style w:type="paragraph" w:customStyle="1" w:styleId="4215B485231C4DBD887625A9631E87011">
    <w:name w:val="4215B485231C4DBD887625A9631E87011"/>
    <w:rsid w:val="00555A37"/>
  </w:style>
  <w:style w:type="paragraph" w:customStyle="1" w:styleId="E6337E7E0A874BAF92B3AEF16EFD3AD41">
    <w:name w:val="E6337E7E0A874BAF92B3AEF16EFD3AD41"/>
    <w:rsid w:val="00555A37"/>
  </w:style>
  <w:style w:type="paragraph" w:customStyle="1" w:styleId="9A468A59EDBD4C2E867C081B9D483F921">
    <w:name w:val="9A468A59EDBD4C2E867C081B9D483F921"/>
    <w:rsid w:val="00555A37"/>
  </w:style>
  <w:style w:type="paragraph" w:customStyle="1" w:styleId="75F565760ADC4272A4D95945D616F3A31">
    <w:name w:val="75F565760ADC4272A4D95945D616F3A31"/>
    <w:rsid w:val="00555A37"/>
  </w:style>
  <w:style w:type="paragraph" w:customStyle="1" w:styleId="14257C6E62F3408AA9EA0C7A3E1A400632">
    <w:name w:val="14257C6E62F3408AA9EA0C7A3E1A400632"/>
    <w:rsid w:val="00555A37"/>
  </w:style>
  <w:style w:type="paragraph" w:customStyle="1" w:styleId="247E73BC177548F9BFF8E8EA4FAFAAF133">
    <w:name w:val="247E73BC177548F9BFF8E8EA4FAFAAF133"/>
    <w:rsid w:val="00555A37"/>
  </w:style>
  <w:style w:type="paragraph" w:customStyle="1" w:styleId="02EED822B5D24B5CB83E8186A4820CBB2">
    <w:name w:val="02EED822B5D24B5CB83E8186A4820CBB2"/>
    <w:rsid w:val="00555A37"/>
  </w:style>
  <w:style w:type="paragraph" w:customStyle="1" w:styleId="2DF058BEF67647B1BFB58293FCF5095E2">
    <w:name w:val="2DF058BEF67647B1BFB58293FCF5095E2"/>
    <w:rsid w:val="00555A37"/>
  </w:style>
  <w:style w:type="paragraph" w:customStyle="1" w:styleId="4215B485231C4DBD887625A9631E87012">
    <w:name w:val="4215B485231C4DBD887625A9631E87012"/>
    <w:rsid w:val="00555A37"/>
  </w:style>
  <w:style w:type="paragraph" w:customStyle="1" w:styleId="E6337E7E0A874BAF92B3AEF16EFD3AD42">
    <w:name w:val="E6337E7E0A874BAF92B3AEF16EFD3AD42"/>
    <w:rsid w:val="00555A37"/>
  </w:style>
  <w:style w:type="paragraph" w:customStyle="1" w:styleId="9A468A59EDBD4C2E867C081B9D483F922">
    <w:name w:val="9A468A59EDBD4C2E867C081B9D483F922"/>
    <w:rsid w:val="00555A37"/>
  </w:style>
  <w:style w:type="paragraph" w:customStyle="1" w:styleId="75F565760ADC4272A4D95945D616F3A32">
    <w:name w:val="75F565760ADC4272A4D95945D616F3A32"/>
    <w:rsid w:val="00555A37"/>
  </w:style>
  <w:style w:type="paragraph" w:customStyle="1" w:styleId="A2F920E5D20347759E9CD2956B843F1F">
    <w:name w:val="A2F920E5D20347759E9CD2956B843F1F"/>
    <w:rsid w:val="00555A37"/>
  </w:style>
  <w:style w:type="paragraph" w:customStyle="1" w:styleId="39894C9EB6464402A1FFFB15BE430D25">
    <w:name w:val="39894C9EB6464402A1FFFB15BE430D25"/>
    <w:rsid w:val="00555A37"/>
  </w:style>
  <w:style w:type="paragraph" w:customStyle="1" w:styleId="A51696058FD24F1F8FAB9E3D24CB81E0">
    <w:name w:val="A51696058FD24F1F8FAB9E3D24CB81E0"/>
    <w:rsid w:val="00555A37"/>
  </w:style>
  <w:style w:type="paragraph" w:customStyle="1" w:styleId="14257C6E62F3408AA9EA0C7A3E1A400633">
    <w:name w:val="14257C6E62F3408AA9EA0C7A3E1A400633"/>
    <w:rsid w:val="00555A37"/>
  </w:style>
  <w:style w:type="paragraph" w:customStyle="1" w:styleId="247E73BC177548F9BFF8E8EA4FAFAAF134">
    <w:name w:val="247E73BC177548F9BFF8E8EA4FAFAAF134"/>
    <w:rsid w:val="00555A37"/>
  </w:style>
  <w:style w:type="paragraph" w:customStyle="1" w:styleId="02EED822B5D24B5CB83E8186A4820CBB3">
    <w:name w:val="02EED822B5D24B5CB83E8186A4820CBB3"/>
    <w:rsid w:val="00555A37"/>
  </w:style>
  <w:style w:type="paragraph" w:customStyle="1" w:styleId="2DF058BEF67647B1BFB58293FCF5095E3">
    <w:name w:val="2DF058BEF67647B1BFB58293FCF5095E3"/>
    <w:rsid w:val="00555A37"/>
  </w:style>
  <w:style w:type="paragraph" w:customStyle="1" w:styleId="4215B485231C4DBD887625A9631E87013">
    <w:name w:val="4215B485231C4DBD887625A9631E87013"/>
    <w:rsid w:val="00555A37"/>
  </w:style>
  <w:style w:type="paragraph" w:customStyle="1" w:styleId="E6337E7E0A874BAF92B3AEF16EFD3AD43">
    <w:name w:val="E6337E7E0A874BAF92B3AEF16EFD3AD43"/>
    <w:rsid w:val="00555A37"/>
  </w:style>
  <w:style w:type="paragraph" w:customStyle="1" w:styleId="9A468A59EDBD4C2E867C081B9D483F923">
    <w:name w:val="9A468A59EDBD4C2E867C081B9D483F923"/>
    <w:rsid w:val="00555A37"/>
  </w:style>
  <w:style w:type="paragraph" w:customStyle="1" w:styleId="75F565760ADC4272A4D95945D616F3A33">
    <w:name w:val="75F565760ADC4272A4D95945D616F3A33"/>
    <w:rsid w:val="00555A37"/>
  </w:style>
  <w:style w:type="paragraph" w:customStyle="1" w:styleId="39894C9EB6464402A1FFFB15BE430D251">
    <w:name w:val="39894C9EB6464402A1FFFB15BE430D251"/>
    <w:rsid w:val="00555A37"/>
  </w:style>
  <w:style w:type="paragraph" w:customStyle="1" w:styleId="A51696058FD24F1F8FAB9E3D24CB81E01">
    <w:name w:val="A51696058FD24F1F8FAB9E3D24CB81E01"/>
    <w:rsid w:val="00555A37"/>
  </w:style>
  <w:style w:type="paragraph" w:customStyle="1" w:styleId="A2F920E5D20347759E9CD2956B843F1F1">
    <w:name w:val="A2F920E5D20347759E9CD2956B843F1F1"/>
    <w:rsid w:val="00555A37"/>
  </w:style>
  <w:style w:type="paragraph" w:customStyle="1" w:styleId="73F902522F50463B806367C55886B83A">
    <w:name w:val="73F902522F50463B806367C55886B83A"/>
    <w:rsid w:val="00555A37"/>
  </w:style>
  <w:style w:type="paragraph" w:customStyle="1" w:styleId="278C333265854480BB80D7C72630575D">
    <w:name w:val="278C333265854480BB80D7C72630575D"/>
    <w:rsid w:val="00555A37"/>
  </w:style>
  <w:style w:type="paragraph" w:customStyle="1" w:styleId="14257C6E62F3408AA9EA0C7A3E1A400634">
    <w:name w:val="14257C6E62F3408AA9EA0C7A3E1A400634"/>
    <w:rsid w:val="00555A37"/>
  </w:style>
  <w:style w:type="paragraph" w:customStyle="1" w:styleId="247E73BC177548F9BFF8E8EA4FAFAAF135">
    <w:name w:val="247E73BC177548F9BFF8E8EA4FAFAAF135"/>
    <w:rsid w:val="00555A37"/>
  </w:style>
  <w:style w:type="paragraph" w:customStyle="1" w:styleId="02EED822B5D24B5CB83E8186A4820CBB4">
    <w:name w:val="02EED822B5D24B5CB83E8186A4820CBB4"/>
    <w:rsid w:val="00555A37"/>
  </w:style>
  <w:style w:type="paragraph" w:customStyle="1" w:styleId="2DF058BEF67647B1BFB58293FCF5095E4">
    <w:name w:val="2DF058BEF67647B1BFB58293FCF5095E4"/>
    <w:rsid w:val="00555A37"/>
  </w:style>
  <w:style w:type="paragraph" w:customStyle="1" w:styleId="4215B485231C4DBD887625A9631E87014">
    <w:name w:val="4215B485231C4DBD887625A9631E87014"/>
    <w:rsid w:val="00555A37"/>
  </w:style>
  <w:style w:type="paragraph" w:customStyle="1" w:styleId="E6337E7E0A874BAF92B3AEF16EFD3AD44">
    <w:name w:val="E6337E7E0A874BAF92B3AEF16EFD3AD44"/>
    <w:rsid w:val="00555A37"/>
  </w:style>
  <w:style w:type="paragraph" w:customStyle="1" w:styleId="9A468A59EDBD4C2E867C081B9D483F924">
    <w:name w:val="9A468A59EDBD4C2E867C081B9D483F924"/>
    <w:rsid w:val="00555A37"/>
  </w:style>
  <w:style w:type="paragraph" w:customStyle="1" w:styleId="75F565760ADC4272A4D95945D616F3A34">
    <w:name w:val="75F565760ADC4272A4D95945D616F3A34"/>
    <w:rsid w:val="00555A37"/>
  </w:style>
  <w:style w:type="paragraph" w:customStyle="1" w:styleId="A2F920E5D20347759E9CD2956B843F1F2">
    <w:name w:val="A2F920E5D20347759E9CD2956B843F1F2"/>
    <w:rsid w:val="00555A37"/>
  </w:style>
  <w:style w:type="paragraph" w:customStyle="1" w:styleId="157879FC23464D10B97A64AA38260A34">
    <w:name w:val="157879FC23464D10B97A64AA38260A34"/>
    <w:rsid w:val="00555A37"/>
  </w:style>
  <w:style w:type="paragraph" w:customStyle="1" w:styleId="14257C6E62F3408AA9EA0C7A3E1A400635">
    <w:name w:val="14257C6E62F3408AA9EA0C7A3E1A400635"/>
    <w:rsid w:val="00555A37"/>
  </w:style>
  <w:style w:type="paragraph" w:customStyle="1" w:styleId="247E73BC177548F9BFF8E8EA4FAFAAF136">
    <w:name w:val="247E73BC177548F9BFF8E8EA4FAFAAF136"/>
    <w:rsid w:val="00555A37"/>
  </w:style>
  <w:style w:type="paragraph" w:customStyle="1" w:styleId="2DF058BEF67647B1BFB58293FCF5095E5">
    <w:name w:val="2DF058BEF67647B1BFB58293FCF5095E5"/>
    <w:rsid w:val="00555A37"/>
  </w:style>
  <w:style w:type="paragraph" w:customStyle="1" w:styleId="624F3AE723D44177907E978AAD357A16">
    <w:name w:val="624F3AE723D44177907E978AAD357A16"/>
    <w:rsid w:val="00555A37"/>
  </w:style>
  <w:style w:type="paragraph" w:customStyle="1" w:styleId="278C333265854480BB80D7C72630575D1">
    <w:name w:val="278C333265854480BB80D7C72630575D1"/>
    <w:rsid w:val="00555A37"/>
  </w:style>
  <w:style w:type="paragraph" w:customStyle="1" w:styleId="A2F920E5D20347759E9CD2956B843F1F3">
    <w:name w:val="A2F920E5D20347759E9CD2956B843F1F3"/>
    <w:rsid w:val="00555A37"/>
  </w:style>
  <w:style w:type="paragraph" w:customStyle="1" w:styleId="C9CF66D6B236436381871E541F6FA53A">
    <w:name w:val="C9CF66D6B236436381871E541F6FA53A"/>
    <w:rsid w:val="00555A37"/>
  </w:style>
  <w:style w:type="paragraph" w:customStyle="1" w:styleId="F7016B004C0F4ED38A513BFB29C2600B">
    <w:name w:val="F7016B004C0F4ED38A513BFB29C2600B"/>
    <w:rsid w:val="00555A37"/>
  </w:style>
  <w:style w:type="paragraph" w:customStyle="1" w:styleId="76E03845CD5D4FB19139E00B796B29F6">
    <w:name w:val="76E03845CD5D4FB19139E00B796B29F6"/>
    <w:rsid w:val="00555A37"/>
  </w:style>
  <w:style w:type="paragraph" w:customStyle="1" w:styleId="D4CD54FF94F140958754483ECDE1D27D">
    <w:name w:val="D4CD54FF94F140958754483ECDE1D27D"/>
    <w:rsid w:val="00555A37"/>
  </w:style>
  <w:style w:type="paragraph" w:customStyle="1" w:styleId="378CBA60B6E2486F81F27E975E5DD691">
    <w:name w:val="378CBA60B6E2486F81F27E975E5DD691"/>
    <w:rsid w:val="00555A37"/>
  </w:style>
  <w:style w:type="paragraph" w:customStyle="1" w:styleId="794527FCE200429090C80271C3B6FC9A">
    <w:name w:val="794527FCE200429090C80271C3B6FC9A"/>
    <w:rsid w:val="00555A37"/>
  </w:style>
  <w:style w:type="paragraph" w:customStyle="1" w:styleId="327E53F2EA5C4792A515851BEAE2B9CE">
    <w:name w:val="327E53F2EA5C4792A515851BEAE2B9CE"/>
    <w:rsid w:val="00555A37"/>
  </w:style>
  <w:style w:type="paragraph" w:customStyle="1" w:styleId="798B366BFCA64A6C93AE15CE23AD0BF2">
    <w:name w:val="798B366BFCA64A6C93AE15CE23AD0BF2"/>
    <w:rsid w:val="00555A37"/>
  </w:style>
  <w:style w:type="paragraph" w:customStyle="1" w:styleId="49C0850056D848828D20E6D45542BEF6">
    <w:name w:val="49C0850056D848828D20E6D45542BEF6"/>
    <w:rsid w:val="00555A37"/>
  </w:style>
  <w:style w:type="paragraph" w:customStyle="1" w:styleId="0EB3B78352FB49E78BCCD7F2DC0AA41B">
    <w:name w:val="0EB3B78352FB49E78BCCD7F2DC0AA41B"/>
    <w:rsid w:val="00555A37"/>
  </w:style>
  <w:style w:type="paragraph" w:customStyle="1" w:styleId="F37983F7D75E467C93C781045FA30ED1">
    <w:name w:val="F37983F7D75E467C93C781045FA30ED1"/>
    <w:rsid w:val="00555A37"/>
  </w:style>
  <w:style w:type="paragraph" w:customStyle="1" w:styleId="FC05C2ACA00947428EFE08796BFE4F29">
    <w:name w:val="FC05C2ACA00947428EFE08796BFE4F29"/>
    <w:rsid w:val="00555A37"/>
  </w:style>
  <w:style w:type="paragraph" w:customStyle="1" w:styleId="2EB1D3D6F30948BD9D2D1D69DF9F2CB3">
    <w:name w:val="2EB1D3D6F30948BD9D2D1D69DF9F2CB3"/>
    <w:rsid w:val="00555A37"/>
  </w:style>
  <w:style w:type="paragraph" w:customStyle="1" w:styleId="6D32673314BF475BBA1D35207B931C8E">
    <w:name w:val="6D32673314BF475BBA1D35207B931C8E"/>
    <w:rsid w:val="00555A37"/>
  </w:style>
  <w:style w:type="paragraph" w:customStyle="1" w:styleId="0BDFEA0E41E54CE7AAE8ADC8F0F71BBE">
    <w:name w:val="0BDFEA0E41E54CE7AAE8ADC8F0F71BBE"/>
    <w:rsid w:val="00555A37"/>
  </w:style>
  <w:style w:type="paragraph" w:customStyle="1" w:styleId="95F4060DE2E6453284D84407D31B4887">
    <w:name w:val="95F4060DE2E6453284D84407D31B4887"/>
    <w:rsid w:val="00555A37"/>
  </w:style>
  <w:style w:type="paragraph" w:customStyle="1" w:styleId="0D2B5050ED354A1B93C2903113F57C06">
    <w:name w:val="0D2B5050ED354A1B93C2903113F57C06"/>
    <w:rsid w:val="00555A37"/>
  </w:style>
  <w:style w:type="paragraph" w:customStyle="1" w:styleId="CF5A841B041340ADAB13AEBBF035A0AC">
    <w:name w:val="CF5A841B041340ADAB13AEBBF035A0AC"/>
    <w:rsid w:val="00555A37"/>
  </w:style>
  <w:style w:type="paragraph" w:customStyle="1" w:styleId="6B24DF54A2A944398D8192723DE06007">
    <w:name w:val="6B24DF54A2A944398D8192723DE06007"/>
    <w:rsid w:val="00555A37"/>
  </w:style>
  <w:style w:type="paragraph" w:customStyle="1" w:styleId="387F2616071B4F17AD9AF343CFC68CBB">
    <w:name w:val="387F2616071B4F17AD9AF343CFC68CBB"/>
    <w:rsid w:val="00555A37"/>
  </w:style>
  <w:style w:type="paragraph" w:customStyle="1" w:styleId="4154120CFB574C3BA388E6B8DE605E27">
    <w:name w:val="4154120CFB574C3BA388E6B8DE605E27"/>
    <w:rsid w:val="00555A37"/>
  </w:style>
  <w:style w:type="paragraph" w:customStyle="1" w:styleId="F98DCFB5EFB2479CB4BAAC711846DEA5">
    <w:name w:val="F98DCFB5EFB2479CB4BAAC711846DEA5"/>
    <w:rsid w:val="00555A37"/>
  </w:style>
  <w:style w:type="paragraph" w:customStyle="1" w:styleId="60B363025BE142569DC6F59D89BCF13A">
    <w:name w:val="60B363025BE142569DC6F59D89BCF13A"/>
    <w:rsid w:val="00555A37"/>
  </w:style>
  <w:style w:type="paragraph" w:customStyle="1" w:styleId="11663583555A40ADA49D7F5D3153B819">
    <w:name w:val="11663583555A40ADA49D7F5D3153B819"/>
    <w:rsid w:val="00555A37"/>
  </w:style>
  <w:style w:type="paragraph" w:customStyle="1" w:styleId="20442AF0D7DA4B0383E05598A68C0E35">
    <w:name w:val="20442AF0D7DA4B0383E05598A68C0E35"/>
    <w:rsid w:val="00555A37"/>
  </w:style>
  <w:style w:type="paragraph" w:customStyle="1" w:styleId="CE51CAB64AC542B3ADA162A8949C349F">
    <w:name w:val="CE51CAB64AC542B3ADA162A8949C349F"/>
    <w:rsid w:val="00555A37"/>
  </w:style>
  <w:style w:type="paragraph" w:customStyle="1" w:styleId="49A43435CC794B1F880A285E1726FA49">
    <w:name w:val="49A43435CC794B1F880A285E1726FA49"/>
    <w:rsid w:val="00D836B1"/>
  </w:style>
  <w:style w:type="paragraph" w:customStyle="1" w:styleId="AE309A78C60D49738E376B38038A00FE">
    <w:name w:val="AE309A78C60D49738E376B38038A00FE"/>
    <w:rsid w:val="00D836B1"/>
  </w:style>
  <w:style w:type="paragraph" w:customStyle="1" w:styleId="7C367EC0E612467B8B519F02BA24B7F8">
    <w:name w:val="7C367EC0E612467B8B519F02BA24B7F8"/>
    <w:rsid w:val="00D836B1"/>
  </w:style>
  <w:style w:type="paragraph" w:customStyle="1" w:styleId="DA6841E7EED6497EAEE388DC9336BC1D">
    <w:name w:val="DA6841E7EED6497EAEE388DC9336BC1D"/>
    <w:rsid w:val="00D836B1"/>
  </w:style>
  <w:style w:type="paragraph" w:customStyle="1" w:styleId="6C45E01FEA134732B024CC2F45977684">
    <w:name w:val="6C45E01FEA134732B024CC2F45977684"/>
    <w:rsid w:val="00D836B1"/>
  </w:style>
  <w:style w:type="paragraph" w:customStyle="1" w:styleId="231D0DEF290246B0A339BFFEA168F16B">
    <w:name w:val="231D0DEF290246B0A339BFFEA168F16B"/>
    <w:rsid w:val="00D836B1"/>
  </w:style>
  <w:style w:type="paragraph" w:customStyle="1" w:styleId="1081F7E97D574B3583E8345175DD3295">
    <w:name w:val="1081F7E97D574B3583E8345175DD3295"/>
    <w:rsid w:val="00D836B1"/>
  </w:style>
  <w:style w:type="paragraph" w:customStyle="1" w:styleId="6B6C2253FC2D4DA18F8AD44E5A071F75">
    <w:name w:val="6B6C2253FC2D4DA18F8AD44E5A071F75"/>
    <w:rsid w:val="00D836B1"/>
  </w:style>
  <w:style w:type="paragraph" w:customStyle="1" w:styleId="FC20B0404A264EFCAA68AF2B100FA0D4">
    <w:name w:val="FC20B0404A264EFCAA68AF2B100FA0D4"/>
    <w:rsid w:val="00D836B1"/>
  </w:style>
  <w:style w:type="paragraph" w:customStyle="1" w:styleId="2D42F0B3ABEB42B29C0CE7BA06C63C21">
    <w:name w:val="2D42F0B3ABEB42B29C0CE7BA06C63C21"/>
    <w:rsid w:val="00D836B1"/>
  </w:style>
  <w:style w:type="paragraph" w:customStyle="1" w:styleId="0B81259321CF471ABDB97E458F5B80CC">
    <w:name w:val="0B81259321CF471ABDB97E458F5B80CC"/>
    <w:rsid w:val="00D836B1"/>
  </w:style>
  <w:style w:type="paragraph" w:customStyle="1" w:styleId="AA4621D5A42C458496F8E93DA5532052">
    <w:name w:val="AA4621D5A42C458496F8E93DA5532052"/>
    <w:rsid w:val="00D836B1"/>
  </w:style>
  <w:style w:type="paragraph" w:customStyle="1" w:styleId="15F428E7B04D4ECEBAC859A148847497">
    <w:name w:val="15F428E7B04D4ECEBAC859A148847497"/>
    <w:rsid w:val="00D836B1"/>
  </w:style>
  <w:style w:type="paragraph" w:customStyle="1" w:styleId="778FFA915C77419D91599ABEF91941CC">
    <w:name w:val="778FFA915C77419D91599ABEF91941CC"/>
    <w:rsid w:val="00D836B1"/>
  </w:style>
  <w:style w:type="paragraph" w:customStyle="1" w:styleId="07C6B7C38A50402F88E3001CC5236ADA">
    <w:name w:val="07C6B7C38A50402F88E3001CC5236ADA"/>
    <w:rsid w:val="00D836B1"/>
  </w:style>
  <w:style w:type="paragraph" w:customStyle="1" w:styleId="9BC0B41988394D5A84384791F80D2A85">
    <w:name w:val="9BC0B41988394D5A84384791F80D2A85"/>
    <w:rsid w:val="00D836B1"/>
  </w:style>
  <w:style w:type="paragraph" w:customStyle="1" w:styleId="EFED6E67692A4382909F36DFB3C0E605">
    <w:name w:val="EFED6E67692A4382909F36DFB3C0E605"/>
    <w:rsid w:val="00D836B1"/>
  </w:style>
  <w:style w:type="paragraph" w:customStyle="1" w:styleId="2601B94FDD194DFBA6462D40B30FBBDC">
    <w:name w:val="2601B94FDD194DFBA6462D40B30FBBDC"/>
    <w:rsid w:val="00D836B1"/>
  </w:style>
  <w:style w:type="paragraph" w:customStyle="1" w:styleId="00F1DE85B51740DB9E752C736ECDF5AA">
    <w:name w:val="00F1DE85B51740DB9E752C736ECDF5AA"/>
    <w:rsid w:val="00D836B1"/>
  </w:style>
  <w:style w:type="paragraph" w:customStyle="1" w:styleId="2389A79BF76E4C06B97FBD540FD77581">
    <w:name w:val="2389A79BF76E4C06B97FBD540FD77581"/>
    <w:rsid w:val="00D836B1"/>
  </w:style>
  <w:style w:type="paragraph" w:customStyle="1" w:styleId="61162BB9C00C4EF9BDEB3ED6077B22EB">
    <w:name w:val="61162BB9C00C4EF9BDEB3ED6077B22EB"/>
    <w:rsid w:val="00D836B1"/>
  </w:style>
  <w:style w:type="paragraph" w:customStyle="1" w:styleId="3DC9CC92D08F43C586B44099CC1CFF17">
    <w:name w:val="3DC9CC92D08F43C586B44099CC1CFF17"/>
    <w:rsid w:val="00D836B1"/>
  </w:style>
  <w:style w:type="paragraph" w:customStyle="1" w:styleId="C4871136AA5A4198B46AFF1644F629D0">
    <w:name w:val="C4871136AA5A4198B46AFF1644F629D0"/>
    <w:rsid w:val="00D836B1"/>
  </w:style>
  <w:style w:type="paragraph" w:customStyle="1" w:styleId="08922C6D00D24AB38A65DAAB52C3216E">
    <w:name w:val="08922C6D00D24AB38A65DAAB52C3216E"/>
    <w:rsid w:val="00D836B1"/>
  </w:style>
  <w:style w:type="paragraph" w:customStyle="1" w:styleId="BC63C1F0EEA04117B2FF531740365927">
    <w:name w:val="BC63C1F0EEA04117B2FF531740365927"/>
    <w:rsid w:val="00D836B1"/>
  </w:style>
  <w:style w:type="paragraph" w:customStyle="1" w:styleId="DB1ABAA6F3B746958528B6BAE76787CB">
    <w:name w:val="DB1ABAA6F3B746958528B6BAE76787CB"/>
    <w:rsid w:val="00D836B1"/>
  </w:style>
  <w:style w:type="paragraph" w:customStyle="1" w:styleId="DE13271F2A2A41BFA3994AA5B878418F">
    <w:name w:val="DE13271F2A2A41BFA3994AA5B878418F"/>
    <w:rPr>
      <w:lang w:eastAsia="zh-CN"/>
    </w:rPr>
  </w:style>
  <w:style w:type="paragraph" w:customStyle="1" w:styleId="4C053B59BEF241FFB6EDE26804BAF568">
    <w:name w:val="4C053B59BEF241FFB6EDE26804BAF568"/>
    <w:rPr>
      <w:lang w:eastAsia="zh-CN"/>
    </w:rPr>
  </w:style>
  <w:style w:type="paragraph" w:customStyle="1" w:styleId="B40259A3999945E7BF87C933B8D0A441">
    <w:name w:val="B40259A3999945E7BF87C933B8D0A441"/>
    <w:rPr>
      <w:lang w:eastAsia="zh-CN"/>
    </w:rPr>
  </w:style>
  <w:style w:type="paragraph" w:customStyle="1" w:styleId="37FFF5697EB74D629C4927A1A269C7CF">
    <w:name w:val="37FFF5697EB74D629C4927A1A269C7CF"/>
    <w:rPr>
      <w:lang w:eastAsia="zh-CN"/>
    </w:rPr>
  </w:style>
  <w:style w:type="paragraph" w:customStyle="1" w:styleId="6C393228A21342F8A7006D8335EF6C00">
    <w:name w:val="6C393228A21342F8A7006D8335EF6C00"/>
    <w:rPr>
      <w:lang w:eastAsia="zh-CN"/>
    </w:rPr>
  </w:style>
  <w:style w:type="paragraph" w:customStyle="1" w:styleId="6301C404B3FD45688125806B0E54B3D2">
    <w:name w:val="6301C404B3FD45688125806B0E54B3D2"/>
    <w:rPr>
      <w:lang w:eastAsia="zh-CN"/>
    </w:rPr>
  </w:style>
  <w:style w:type="paragraph" w:customStyle="1" w:styleId="11C71813B1F9481DA5BC67EF8DCC14DF">
    <w:name w:val="11C71813B1F9481DA5BC67EF8DCC14DF"/>
    <w:rPr>
      <w:lang w:eastAsia="zh-CN"/>
    </w:rPr>
  </w:style>
  <w:style w:type="paragraph" w:customStyle="1" w:styleId="33899B0F53FA43FDB186B42A745504A4">
    <w:name w:val="33899B0F53FA43FDB186B42A745504A4"/>
    <w:rPr>
      <w:lang w:eastAsia="zh-CN"/>
    </w:rPr>
  </w:style>
  <w:style w:type="paragraph" w:customStyle="1" w:styleId="C94B997C5F1C4B81A57B429D56289D5B">
    <w:name w:val="C94B997C5F1C4B81A57B429D56289D5B"/>
    <w:rPr>
      <w:lang w:eastAsia="zh-CN"/>
    </w:rPr>
  </w:style>
  <w:style w:type="paragraph" w:customStyle="1" w:styleId="9B2A3E09D9AD48D9A3AC0EC7967961E7">
    <w:name w:val="9B2A3E09D9AD48D9A3AC0EC7967961E7"/>
    <w:rPr>
      <w:lang w:eastAsia="zh-CN"/>
    </w:rPr>
  </w:style>
  <w:style w:type="paragraph" w:customStyle="1" w:styleId="2895B94D890546E1ADE53678C7E7E8A4">
    <w:name w:val="2895B94D890546E1ADE53678C7E7E8A4"/>
    <w:rPr>
      <w:lang w:eastAsia="zh-CN"/>
    </w:rPr>
  </w:style>
  <w:style w:type="paragraph" w:customStyle="1" w:styleId="ECE25B364F024C558F577EE1F0E9D3C3">
    <w:name w:val="ECE25B364F024C558F577EE1F0E9D3C3"/>
    <w:rPr>
      <w:lang w:eastAsia="zh-CN"/>
    </w:rPr>
  </w:style>
  <w:style w:type="paragraph" w:customStyle="1" w:styleId="D50E54CF2D774DC6ACBD5B69482A4C71">
    <w:name w:val="D50E54CF2D774DC6ACBD5B69482A4C71"/>
    <w:rPr>
      <w:lang w:eastAsia="zh-CN"/>
    </w:rPr>
  </w:style>
  <w:style w:type="paragraph" w:customStyle="1" w:styleId="07BEE398A05F4C9D8EFDCBB11FEE67CE">
    <w:name w:val="07BEE398A05F4C9D8EFDCBB11FEE67CE"/>
    <w:rPr>
      <w:lang w:eastAsia="zh-CN"/>
    </w:rPr>
  </w:style>
  <w:style w:type="paragraph" w:customStyle="1" w:styleId="210D84D335F64C0C85D848E883FB99C2">
    <w:name w:val="210D84D335F64C0C85D848E883FB99C2"/>
    <w:rPr>
      <w:lang w:eastAsia="zh-CN"/>
    </w:rPr>
  </w:style>
  <w:style w:type="paragraph" w:customStyle="1" w:styleId="A249498F80874ED88329C4618C84A808">
    <w:name w:val="A249498F80874ED88329C4618C84A808"/>
    <w:rPr>
      <w:lang w:eastAsia="zh-CN"/>
    </w:rPr>
  </w:style>
  <w:style w:type="paragraph" w:customStyle="1" w:styleId="7EA075EE659B456DB19DAE31F3A0E3E9">
    <w:name w:val="7EA075EE659B456DB19DAE31F3A0E3E9"/>
    <w:rPr>
      <w:lang w:eastAsia="zh-CN"/>
    </w:rPr>
  </w:style>
  <w:style w:type="paragraph" w:customStyle="1" w:styleId="E2541C7A9D404298922115E1DA00C6DD">
    <w:name w:val="E2541C7A9D404298922115E1DA00C6DD"/>
    <w:rPr>
      <w:lang w:eastAsia="zh-CN"/>
    </w:rPr>
  </w:style>
  <w:style w:type="paragraph" w:customStyle="1" w:styleId="D409C145ECD54C8F9718BD4804F4EA0F">
    <w:name w:val="D409C145ECD54C8F9718BD4804F4EA0F"/>
    <w:rPr>
      <w:lang w:eastAsia="zh-CN"/>
    </w:rPr>
  </w:style>
  <w:style w:type="paragraph" w:customStyle="1" w:styleId="8AA5291379534318921580703B24D72F">
    <w:name w:val="8AA5291379534318921580703B24D72F"/>
    <w:rPr>
      <w:lang w:eastAsia="zh-CN"/>
    </w:rPr>
  </w:style>
  <w:style w:type="paragraph" w:customStyle="1" w:styleId="0B9EAFE5E49142E9AC1B4DADFB3F0C5F">
    <w:name w:val="0B9EAFE5E49142E9AC1B4DADFB3F0C5F"/>
    <w:rPr>
      <w:lang w:eastAsia="zh-CN"/>
    </w:rPr>
  </w:style>
  <w:style w:type="paragraph" w:customStyle="1" w:styleId="8C3A33814BAB41E4ACBDF6DE54671A7F">
    <w:name w:val="8C3A33814BAB41E4ACBDF6DE54671A7F"/>
    <w:rPr>
      <w:lang w:eastAsia="zh-CN"/>
    </w:rPr>
  </w:style>
  <w:style w:type="paragraph" w:customStyle="1" w:styleId="2A52C0807E514492A1C10AD96761B5FE">
    <w:name w:val="2A52C0807E514492A1C10AD96761B5FE"/>
    <w:rPr>
      <w:lang w:eastAsia="zh-CN"/>
    </w:rPr>
  </w:style>
  <w:style w:type="paragraph" w:customStyle="1" w:styleId="72A50239F005434488964CE4501B4670">
    <w:name w:val="72A50239F005434488964CE4501B4670"/>
    <w:rPr>
      <w:lang w:eastAsia="zh-CN"/>
    </w:rPr>
  </w:style>
  <w:style w:type="paragraph" w:customStyle="1" w:styleId="AA2F73D4BAA843EABCC9B42AEE35E152">
    <w:name w:val="AA2F73D4BAA843EABCC9B42AEE35E152"/>
    <w:rPr>
      <w:lang w:eastAsia="zh-CN"/>
    </w:rPr>
  </w:style>
  <w:style w:type="paragraph" w:customStyle="1" w:styleId="FA17508DD30F4B51AE76AC79C432AAFD">
    <w:name w:val="FA17508DD30F4B51AE76AC79C432AAFD"/>
    <w:rPr>
      <w:lang w:eastAsia="zh-CN"/>
    </w:rPr>
  </w:style>
  <w:style w:type="paragraph" w:customStyle="1" w:styleId="DD00868DF001441E9F20F18F0FCE65B5">
    <w:name w:val="DD00868DF001441E9F20F18F0FCE65B5"/>
    <w:rPr>
      <w:lang w:eastAsia="zh-CN"/>
    </w:rPr>
  </w:style>
  <w:style w:type="paragraph" w:customStyle="1" w:styleId="B6B05C51EFFB468BB2E8D3484A857220">
    <w:name w:val="B6B05C51EFFB468BB2E8D3484A857220"/>
    <w:rPr>
      <w:lang w:eastAsia="zh-CN"/>
    </w:rPr>
  </w:style>
  <w:style w:type="paragraph" w:customStyle="1" w:styleId="CE2D0B174A2245F7AA8855605AAE2F6C">
    <w:name w:val="CE2D0B174A2245F7AA8855605AAE2F6C"/>
    <w:rPr>
      <w:lang w:eastAsia="zh-CN"/>
    </w:rPr>
  </w:style>
  <w:style w:type="paragraph" w:customStyle="1" w:styleId="91CE5B6CD7F24BD7971BF480CEC5334C">
    <w:name w:val="91CE5B6CD7F24BD7971BF480CEC5334C"/>
    <w:rPr>
      <w:lang w:eastAsia="zh-CN"/>
    </w:rPr>
  </w:style>
  <w:style w:type="paragraph" w:customStyle="1" w:styleId="3D0264FE8AAE4CA089877542FCC3C8E6">
    <w:name w:val="3D0264FE8AAE4CA089877542FCC3C8E6"/>
    <w:rPr>
      <w:lang w:eastAsia="zh-CN"/>
    </w:rPr>
  </w:style>
  <w:style w:type="paragraph" w:customStyle="1" w:styleId="7DCA6DA31A564D44865D3F95CCA38A2C">
    <w:name w:val="7DCA6DA31A564D44865D3F95CCA38A2C"/>
    <w:rPr>
      <w:lang w:eastAsia="zh-CN"/>
    </w:rPr>
  </w:style>
  <w:style w:type="paragraph" w:customStyle="1" w:styleId="8B83A6658AFE4EAEBEEA0E13BB20B69F">
    <w:name w:val="8B83A6658AFE4EAEBEEA0E13BB20B69F"/>
    <w:rPr>
      <w:lang w:eastAsia="zh-CN"/>
    </w:rPr>
  </w:style>
  <w:style w:type="paragraph" w:customStyle="1" w:styleId="0E2A23AAE82D4E2BA9A718F0F2218B66">
    <w:name w:val="0E2A23AAE82D4E2BA9A718F0F2218B66"/>
    <w:rPr>
      <w:lang w:eastAsia="zh-CN"/>
    </w:rPr>
  </w:style>
  <w:style w:type="paragraph" w:customStyle="1" w:styleId="6C8BB77C70F44CDFA332F0EB6E09A4A9">
    <w:name w:val="6C8BB77C70F44CDFA332F0EB6E09A4A9"/>
    <w:rPr>
      <w:lang w:eastAsia="zh-CN"/>
    </w:rPr>
  </w:style>
  <w:style w:type="paragraph" w:customStyle="1" w:styleId="8ECABC9E91014423BA9A2E57C2BE50F6">
    <w:name w:val="8ECABC9E91014423BA9A2E57C2BE50F6"/>
    <w:rPr>
      <w:lang w:eastAsia="zh-CN"/>
    </w:rPr>
  </w:style>
  <w:style w:type="paragraph" w:customStyle="1" w:styleId="5C36A2FF345348E6AB340A795B2FA55B">
    <w:name w:val="5C36A2FF345348E6AB340A795B2FA55B"/>
    <w:rPr>
      <w:lang w:eastAsia="zh-CN"/>
    </w:rPr>
  </w:style>
  <w:style w:type="paragraph" w:customStyle="1" w:styleId="0261A1BC75BE4DB9A05220AC3FF72D31">
    <w:name w:val="0261A1BC75BE4DB9A05220AC3FF72D31"/>
    <w:rPr>
      <w:lang w:eastAsia="zh-CN"/>
    </w:rPr>
  </w:style>
  <w:style w:type="paragraph" w:customStyle="1" w:styleId="68B1D499A8114274B036C73081C1FA38">
    <w:name w:val="68B1D499A8114274B036C73081C1FA38"/>
    <w:rPr>
      <w:lang w:eastAsia="zh-CN"/>
    </w:rPr>
  </w:style>
  <w:style w:type="paragraph" w:customStyle="1" w:styleId="AFD5FA2F54A14E36BDA201491491309F">
    <w:name w:val="AFD5FA2F54A14E36BDA201491491309F"/>
    <w:rPr>
      <w:lang w:eastAsia="zh-CN"/>
    </w:rPr>
  </w:style>
  <w:style w:type="paragraph" w:customStyle="1" w:styleId="3B048FB812294D3DBEA843B893973BA9">
    <w:name w:val="3B048FB812294D3DBEA843B893973BA9"/>
    <w:rsid w:val="00003580"/>
  </w:style>
  <w:style w:type="paragraph" w:customStyle="1" w:styleId="DD5EA30FA9634769A0CC5649AE066E2B">
    <w:name w:val="DD5EA30FA9634769A0CC5649AE066E2B"/>
    <w:rsid w:val="00003580"/>
  </w:style>
  <w:style w:type="paragraph" w:customStyle="1" w:styleId="C4434843BB714D16BBC95C47FBEA069C">
    <w:name w:val="C4434843BB714D16BBC95C47FBEA069C"/>
    <w:rsid w:val="00003580"/>
  </w:style>
  <w:style w:type="paragraph" w:customStyle="1" w:styleId="633BB646CD0E4589BAE75FA6221721BD">
    <w:name w:val="633BB646CD0E4589BAE75FA6221721BD"/>
    <w:rsid w:val="00003580"/>
  </w:style>
  <w:style w:type="paragraph" w:customStyle="1" w:styleId="F6D1E01963C84A7FA4EC314369928E2D">
    <w:name w:val="F6D1E01963C84A7FA4EC314369928E2D"/>
    <w:rsid w:val="00003580"/>
  </w:style>
  <w:style w:type="paragraph" w:customStyle="1" w:styleId="E9B5C4ED1BEE44C0B4F677F5605E322E">
    <w:name w:val="E9B5C4ED1BEE44C0B4F677F5605E322E"/>
    <w:rsid w:val="00003580"/>
  </w:style>
  <w:style w:type="paragraph" w:customStyle="1" w:styleId="C23100AB828947F5AF81F4E092C98478">
    <w:name w:val="C23100AB828947F5AF81F4E092C98478"/>
    <w:rsid w:val="00003580"/>
  </w:style>
  <w:style w:type="paragraph" w:customStyle="1" w:styleId="7D3D95350AF144E5AA05F2734C3168DA">
    <w:name w:val="7D3D95350AF144E5AA05F2734C3168DA"/>
    <w:rsid w:val="00003580"/>
  </w:style>
  <w:style w:type="paragraph" w:customStyle="1" w:styleId="6EA4DD4A03824EC08AF1ADDF344AE114">
    <w:name w:val="6EA4DD4A03824EC08AF1ADDF344AE114"/>
    <w:rsid w:val="00003580"/>
  </w:style>
  <w:style w:type="paragraph" w:customStyle="1" w:styleId="2C2C544E04E94B309F2C670317D307B8">
    <w:name w:val="2C2C544E04E94B309F2C670317D307B8"/>
    <w:rsid w:val="00003580"/>
  </w:style>
  <w:style w:type="paragraph" w:customStyle="1" w:styleId="13A06E45C67143EFBDF5726DFFF01957">
    <w:name w:val="13A06E45C67143EFBDF5726DFFF01957"/>
    <w:rsid w:val="00003580"/>
  </w:style>
  <w:style w:type="paragraph" w:customStyle="1" w:styleId="5EC4F0A6747E4B3D8B9FF2E5831A3B70">
    <w:name w:val="5EC4F0A6747E4B3D8B9FF2E5831A3B70"/>
    <w:rsid w:val="00003580"/>
  </w:style>
  <w:style w:type="paragraph" w:customStyle="1" w:styleId="E25FD59F30FC419AA3BCAB3259208890">
    <w:name w:val="E25FD59F30FC419AA3BCAB3259208890"/>
    <w:rsid w:val="00003580"/>
  </w:style>
  <w:style w:type="paragraph" w:customStyle="1" w:styleId="B22203124328442EB4EB5C917D753A59">
    <w:name w:val="B22203124328442EB4EB5C917D753A59"/>
    <w:rsid w:val="00003580"/>
  </w:style>
  <w:style w:type="paragraph" w:customStyle="1" w:styleId="579E9720A98C4B14AC39768E6C76B7CE">
    <w:name w:val="579E9720A98C4B14AC39768E6C76B7CE"/>
    <w:rsid w:val="00003580"/>
  </w:style>
  <w:style w:type="paragraph" w:customStyle="1" w:styleId="E7D1929596BE4F6A904B3F731FC23ABE">
    <w:name w:val="E7D1929596BE4F6A904B3F731FC23ABE"/>
    <w:rsid w:val="00003580"/>
  </w:style>
  <w:style w:type="paragraph" w:customStyle="1" w:styleId="14257C6E62F3408AA9EA0C7A3E1A400636">
    <w:name w:val="14257C6E62F3408AA9EA0C7A3E1A400636"/>
    <w:rsid w:val="00003580"/>
  </w:style>
  <w:style w:type="paragraph" w:customStyle="1" w:styleId="247E73BC177548F9BFF8E8EA4FAFAAF137">
    <w:name w:val="247E73BC177548F9BFF8E8EA4FAFAAF137"/>
    <w:rsid w:val="00003580"/>
  </w:style>
  <w:style w:type="paragraph" w:customStyle="1" w:styleId="DE13271F2A2A41BFA3994AA5B878418F1">
    <w:name w:val="DE13271F2A2A41BFA3994AA5B878418F1"/>
    <w:rsid w:val="00003580"/>
  </w:style>
  <w:style w:type="paragraph" w:customStyle="1" w:styleId="B40259A3999945E7BF87C933B8D0A4411">
    <w:name w:val="B40259A3999945E7BF87C933B8D0A4411"/>
    <w:rsid w:val="00003580"/>
  </w:style>
  <w:style w:type="paragraph" w:customStyle="1" w:styleId="2DF058BEF67647B1BFB58293FCF5095E6">
    <w:name w:val="2DF058BEF67647B1BFB58293FCF5095E6"/>
    <w:rsid w:val="00003580"/>
  </w:style>
  <w:style w:type="paragraph" w:customStyle="1" w:styleId="F6D1E01963C84A7FA4EC314369928E2D1">
    <w:name w:val="F6D1E01963C84A7FA4EC314369928E2D1"/>
    <w:rsid w:val="00003580"/>
  </w:style>
  <w:style w:type="paragraph" w:customStyle="1" w:styleId="7D3D95350AF144E5AA05F2734C3168DA1">
    <w:name w:val="7D3D95350AF144E5AA05F2734C3168DA1"/>
    <w:rsid w:val="00003580"/>
  </w:style>
  <w:style w:type="paragraph" w:customStyle="1" w:styleId="07BEE398A05F4C9D8EFDCBB11FEE67CE1">
    <w:name w:val="07BEE398A05F4C9D8EFDCBB11FEE67CE1"/>
    <w:rsid w:val="00003580"/>
  </w:style>
  <w:style w:type="paragraph" w:customStyle="1" w:styleId="210D84D335F64C0C85D848E883FB99C21">
    <w:name w:val="210D84D335F64C0C85D848E883FB99C21"/>
    <w:rsid w:val="00003580"/>
  </w:style>
  <w:style w:type="paragraph" w:customStyle="1" w:styleId="A249498F80874ED88329C4618C84A8081">
    <w:name w:val="A249498F80874ED88329C4618C84A8081"/>
    <w:rsid w:val="00003580"/>
  </w:style>
  <w:style w:type="paragraph" w:customStyle="1" w:styleId="7EA075EE659B456DB19DAE31F3A0E3E91">
    <w:name w:val="7EA075EE659B456DB19DAE31F3A0E3E91"/>
    <w:rsid w:val="00003580"/>
  </w:style>
  <w:style w:type="paragraph" w:customStyle="1" w:styleId="624F3AE723D44177907E978AAD357A161">
    <w:name w:val="624F3AE723D44177907E978AAD357A161"/>
    <w:rsid w:val="00003580"/>
  </w:style>
  <w:style w:type="paragraph" w:customStyle="1" w:styleId="278C333265854480BB80D7C72630575D2">
    <w:name w:val="278C333265854480BB80D7C72630575D2"/>
    <w:rsid w:val="00003580"/>
  </w:style>
  <w:style w:type="paragraph" w:customStyle="1" w:styleId="A2F920E5D20347759E9CD2956B843F1F4">
    <w:name w:val="A2F920E5D20347759E9CD2956B843F1F4"/>
    <w:rsid w:val="00003580"/>
  </w:style>
  <w:style w:type="paragraph" w:customStyle="1" w:styleId="E2541C7A9D404298922115E1DA00C6DD1">
    <w:name w:val="E2541C7A9D404298922115E1DA00C6DD1"/>
    <w:rsid w:val="00003580"/>
  </w:style>
  <w:style w:type="paragraph" w:customStyle="1" w:styleId="8AA5291379534318921580703B24D72F1">
    <w:name w:val="8AA5291379534318921580703B24D72F1"/>
    <w:rsid w:val="00003580"/>
  </w:style>
  <w:style w:type="paragraph" w:customStyle="1" w:styleId="07C6B7C38A50402F88E3001CC5236ADA1">
    <w:name w:val="07C6B7C38A50402F88E3001CC5236ADA1"/>
    <w:rsid w:val="00003580"/>
  </w:style>
  <w:style w:type="paragraph" w:customStyle="1" w:styleId="E25FD59F30FC419AA3BCAB32592088901">
    <w:name w:val="E25FD59F30FC419AA3BCAB32592088901"/>
    <w:rsid w:val="00003580"/>
  </w:style>
  <w:style w:type="paragraph" w:customStyle="1" w:styleId="E7D1929596BE4F6A904B3F731FC23ABE1">
    <w:name w:val="E7D1929596BE4F6A904B3F731FC23ABE1"/>
    <w:rsid w:val="00003580"/>
  </w:style>
  <w:style w:type="paragraph" w:customStyle="1" w:styleId="3D0264FE8AAE4CA089877542FCC3C8E61">
    <w:name w:val="3D0264FE8AAE4CA089877542FCC3C8E61"/>
    <w:rsid w:val="00003580"/>
  </w:style>
  <w:style w:type="paragraph" w:customStyle="1" w:styleId="7DCA6DA31A564D44865D3F95CCA38A2C1">
    <w:name w:val="7DCA6DA31A564D44865D3F95CCA38A2C1"/>
    <w:rsid w:val="00003580"/>
  </w:style>
  <w:style w:type="paragraph" w:customStyle="1" w:styleId="8B83A6658AFE4EAEBEEA0E13BB20B69F1">
    <w:name w:val="8B83A6658AFE4EAEBEEA0E13BB20B69F1"/>
    <w:rsid w:val="00003580"/>
  </w:style>
  <w:style w:type="paragraph" w:customStyle="1" w:styleId="14257C6E62F3408AA9EA0C7A3E1A400637">
    <w:name w:val="14257C6E62F3408AA9EA0C7A3E1A400637"/>
    <w:rsid w:val="00003580"/>
  </w:style>
  <w:style w:type="paragraph" w:customStyle="1" w:styleId="247E73BC177548F9BFF8E8EA4FAFAAF138">
    <w:name w:val="247E73BC177548F9BFF8E8EA4FAFAAF138"/>
    <w:rsid w:val="00003580"/>
  </w:style>
  <w:style w:type="paragraph" w:customStyle="1" w:styleId="DE13271F2A2A41BFA3994AA5B878418F2">
    <w:name w:val="DE13271F2A2A41BFA3994AA5B878418F2"/>
    <w:rsid w:val="00003580"/>
  </w:style>
  <w:style w:type="paragraph" w:customStyle="1" w:styleId="B40259A3999945E7BF87C933B8D0A4412">
    <w:name w:val="B40259A3999945E7BF87C933B8D0A4412"/>
    <w:rsid w:val="00003580"/>
  </w:style>
  <w:style w:type="paragraph" w:customStyle="1" w:styleId="2DF058BEF67647B1BFB58293FCF5095E7">
    <w:name w:val="2DF058BEF67647B1BFB58293FCF5095E7"/>
    <w:rsid w:val="00003580"/>
  </w:style>
  <w:style w:type="paragraph" w:customStyle="1" w:styleId="F6D1E01963C84A7FA4EC314369928E2D2">
    <w:name w:val="F6D1E01963C84A7FA4EC314369928E2D2"/>
    <w:rsid w:val="00003580"/>
  </w:style>
  <w:style w:type="paragraph" w:customStyle="1" w:styleId="7D3D95350AF144E5AA05F2734C3168DA2">
    <w:name w:val="7D3D95350AF144E5AA05F2734C3168DA2"/>
    <w:rsid w:val="00003580"/>
  </w:style>
  <w:style w:type="paragraph" w:customStyle="1" w:styleId="07BEE398A05F4C9D8EFDCBB11FEE67CE2">
    <w:name w:val="07BEE398A05F4C9D8EFDCBB11FEE67CE2"/>
    <w:rsid w:val="00003580"/>
  </w:style>
  <w:style w:type="paragraph" w:customStyle="1" w:styleId="210D84D335F64C0C85D848E883FB99C22">
    <w:name w:val="210D84D335F64C0C85D848E883FB99C22"/>
    <w:rsid w:val="00003580"/>
  </w:style>
  <w:style w:type="paragraph" w:customStyle="1" w:styleId="A249498F80874ED88329C4618C84A8082">
    <w:name w:val="A249498F80874ED88329C4618C84A8082"/>
    <w:rsid w:val="00003580"/>
  </w:style>
  <w:style w:type="paragraph" w:customStyle="1" w:styleId="7EA075EE659B456DB19DAE31F3A0E3E92">
    <w:name w:val="7EA075EE659B456DB19DAE31F3A0E3E92"/>
    <w:rsid w:val="00003580"/>
  </w:style>
  <w:style w:type="paragraph" w:customStyle="1" w:styleId="624F3AE723D44177907E978AAD357A162">
    <w:name w:val="624F3AE723D44177907E978AAD357A162"/>
    <w:rsid w:val="00003580"/>
  </w:style>
  <w:style w:type="paragraph" w:customStyle="1" w:styleId="278C333265854480BB80D7C72630575D3">
    <w:name w:val="278C333265854480BB80D7C72630575D3"/>
    <w:rsid w:val="00003580"/>
  </w:style>
  <w:style w:type="paragraph" w:customStyle="1" w:styleId="A2F920E5D20347759E9CD2956B843F1F5">
    <w:name w:val="A2F920E5D20347759E9CD2956B843F1F5"/>
    <w:rsid w:val="00003580"/>
  </w:style>
  <w:style w:type="paragraph" w:customStyle="1" w:styleId="E2541C7A9D404298922115E1DA00C6DD2">
    <w:name w:val="E2541C7A9D404298922115E1DA00C6DD2"/>
    <w:rsid w:val="00003580"/>
  </w:style>
  <w:style w:type="paragraph" w:customStyle="1" w:styleId="8AA5291379534318921580703B24D72F2">
    <w:name w:val="8AA5291379534318921580703B24D72F2"/>
    <w:rsid w:val="00003580"/>
  </w:style>
  <w:style w:type="paragraph" w:customStyle="1" w:styleId="07C6B7C38A50402F88E3001CC5236ADA2">
    <w:name w:val="07C6B7C38A50402F88E3001CC5236ADA2"/>
    <w:rsid w:val="00003580"/>
  </w:style>
  <w:style w:type="paragraph" w:customStyle="1" w:styleId="E25FD59F30FC419AA3BCAB32592088902">
    <w:name w:val="E25FD59F30FC419AA3BCAB32592088902"/>
    <w:rsid w:val="00003580"/>
  </w:style>
  <w:style w:type="paragraph" w:customStyle="1" w:styleId="E7D1929596BE4F6A904B3F731FC23ABE2">
    <w:name w:val="E7D1929596BE4F6A904B3F731FC23ABE2"/>
    <w:rsid w:val="00003580"/>
  </w:style>
  <w:style w:type="paragraph" w:customStyle="1" w:styleId="3D0264FE8AAE4CA089877542FCC3C8E62">
    <w:name w:val="3D0264FE8AAE4CA089877542FCC3C8E62"/>
    <w:rsid w:val="00003580"/>
  </w:style>
  <w:style w:type="paragraph" w:customStyle="1" w:styleId="7DCA6DA31A564D44865D3F95CCA38A2C2">
    <w:name w:val="7DCA6DA31A564D44865D3F95CCA38A2C2"/>
    <w:rsid w:val="00003580"/>
  </w:style>
  <w:style w:type="paragraph" w:customStyle="1" w:styleId="8B83A6658AFE4EAEBEEA0E13BB20B69F2">
    <w:name w:val="8B83A6658AFE4EAEBEEA0E13BB20B69F2"/>
    <w:rsid w:val="00003580"/>
  </w:style>
  <w:style w:type="paragraph" w:customStyle="1" w:styleId="EAEC1386E69E436EA427FE1B2A7A2FB3">
    <w:name w:val="EAEC1386E69E436EA427FE1B2A7A2FB3"/>
    <w:rsid w:val="00003580"/>
  </w:style>
  <w:style w:type="paragraph" w:customStyle="1" w:styleId="14257C6E62F3408AA9EA0C7A3E1A400638">
    <w:name w:val="14257C6E62F3408AA9EA0C7A3E1A400638"/>
    <w:rsid w:val="00003580"/>
  </w:style>
  <w:style w:type="paragraph" w:customStyle="1" w:styleId="247E73BC177548F9BFF8E8EA4FAFAAF139">
    <w:name w:val="247E73BC177548F9BFF8E8EA4FAFAAF139"/>
    <w:rsid w:val="00003580"/>
  </w:style>
  <w:style w:type="paragraph" w:customStyle="1" w:styleId="DE13271F2A2A41BFA3994AA5B878418F3">
    <w:name w:val="DE13271F2A2A41BFA3994AA5B878418F3"/>
    <w:rsid w:val="00003580"/>
  </w:style>
  <w:style w:type="paragraph" w:customStyle="1" w:styleId="B40259A3999945E7BF87C933B8D0A4413">
    <w:name w:val="B40259A3999945E7BF87C933B8D0A4413"/>
    <w:rsid w:val="00003580"/>
  </w:style>
  <w:style w:type="paragraph" w:customStyle="1" w:styleId="2DF058BEF67647B1BFB58293FCF5095E8">
    <w:name w:val="2DF058BEF67647B1BFB58293FCF5095E8"/>
    <w:rsid w:val="00003580"/>
  </w:style>
  <w:style w:type="paragraph" w:customStyle="1" w:styleId="F6D1E01963C84A7FA4EC314369928E2D3">
    <w:name w:val="F6D1E01963C84A7FA4EC314369928E2D3"/>
    <w:rsid w:val="00003580"/>
  </w:style>
  <w:style w:type="paragraph" w:customStyle="1" w:styleId="7D3D95350AF144E5AA05F2734C3168DA3">
    <w:name w:val="7D3D95350AF144E5AA05F2734C3168DA3"/>
    <w:rsid w:val="00003580"/>
  </w:style>
  <w:style w:type="paragraph" w:customStyle="1" w:styleId="07BEE398A05F4C9D8EFDCBB11FEE67CE3">
    <w:name w:val="07BEE398A05F4C9D8EFDCBB11FEE67CE3"/>
    <w:rsid w:val="00003580"/>
  </w:style>
  <w:style w:type="paragraph" w:customStyle="1" w:styleId="210D84D335F64C0C85D848E883FB99C23">
    <w:name w:val="210D84D335F64C0C85D848E883FB99C23"/>
    <w:rsid w:val="00003580"/>
  </w:style>
  <w:style w:type="paragraph" w:customStyle="1" w:styleId="A249498F80874ED88329C4618C84A8083">
    <w:name w:val="A249498F80874ED88329C4618C84A8083"/>
    <w:rsid w:val="00003580"/>
  </w:style>
  <w:style w:type="paragraph" w:customStyle="1" w:styleId="624F3AE723D44177907E978AAD357A163">
    <w:name w:val="624F3AE723D44177907E978AAD357A163"/>
    <w:rsid w:val="00003580"/>
  </w:style>
  <w:style w:type="paragraph" w:customStyle="1" w:styleId="EAEC1386E69E436EA427FE1B2A7A2FB31">
    <w:name w:val="EAEC1386E69E436EA427FE1B2A7A2FB31"/>
    <w:rsid w:val="00003580"/>
  </w:style>
  <w:style w:type="paragraph" w:customStyle="1" w:styleId="A2F920E5D20347759E9CD2956B843F1F6">
    <w:name w:val="A2F920E5D20347759E9CD2956B843F1F6"/>
    <w:rsid w:val="00003580"/>
  </w:style>
  <w:style w:type="paragraph" w:customStyle="1" w:styleId="E2541C7A9D404298922115E1DA00C6DD3">
    <w:name w:val="E2541C7A9D404298922115E1DA00C6DD3"/>
    <w:rsid w:val="00003580"/>
  </w:style>
  <w:style w:type="paragraph" w:customStyle="1" w:styleId="8AA5291379534318921580703B24D72F3">
    <w:name w:val="8AA5291379534318921580703B24D72F3"/>
    <w:rsid w:val="00003580"/>
  </w:style>
  <w:style w:type="paragraph" w:customStyle="1" w:styleId="07C6B7C38A50402F88E3001CC5236ADA3">
    <w:name w:val="07C6B7C38A50402F88E3001CC5236ADA3"/>
    <w:rsid w:val="00003580"/>
  </w:style>
  <w:style w:type="paragraph" w:customStyle="1" w:styleId="E25FD59F30FC419AA3BCAB32592088903">
    <w:name w:val="E25FD59F30FC419AA3BCAB32592088903"/>
    <w:rsid w:val="00003580"/>
  </w:style>
  <w:style w:type="paragraph" w:customStyle="1" w:styleId="E7D1929596BE4F6A904B3F731FC23ABE3">
    <w:name w:val="E7D1929596BE4F6A904B3F731FC23ABE3"/>
    <w:rsid w:val="00003580"/>
  </w:style>
  <w:style w:type="paragraph" w:customStyle="1" w:styleId="3D0264FE8AAE4CA089877542FCC3C8E63">
    <w:name w:val="3D0264FE8AAE4CA089877542FCC3C8E63"/>
    <w:rsid w:val="00003580"/>
  </w:style>
  <w:style w:type="paragraph" w:customStyle="1" w:styleId="7DCA6DA31A564D44865D3F95CCA38A2C3">
    <w:name w:val="7DCA6DA31A564D44865D3F95CCA38A2C3"/>
    <w:rsid w:val="00003580"/>
  </w:style>
  <w:style w:type="paragraph" w:customStyle="1" w:styleId="8B83A6658AFE4EAEBEEA0E13BB20B69F3">
    <w:name w:val="8B83A6658AFE4EAEBEEA0E13BB20B69F3"/>
    <w:rsid w:val="00003580"/>
  </w:style>
  <w:style w:type="paragraph" w:customStyle="1" w:styleId="56EA66D381FC481AB7F4C32EB01B1768">
    <w:name w:val="56EA66D381FC481AB7F4C32EB01B1768"/>
    <w:rsid w:val="00003580"/>
  </w:style>
  <w:style w:type="paragraph" w:customStyle="1" w:styleId="DC07B31C783443DBA90A7110E9D78EE1">
    <w:name w:val="DC07B31C783443DBA90A7110E9D78EE1"/>
    <w:rsid w:val="00003580"/>
  </w:style>
  <w:style w:type="paragraph" w:customStyle="1" w:styleId="26AF1C19A1514F60AC773BE40F088415">
    <w:name w:val="26AF1C19A1514F60AC773BE40F088415"/>
    <w:rsid w:val="00003580"/>
  </w:style>
  <w:style w:type="paragraph" w:customStyle="1" w:styleId="332B81E518714388960747175AACFFD8">
    <w:name w:val="332B81E518714388960747175AACFFD8"/>
    <w:rsid w:val="00003580"/>
  </w:style>
  <w:style w:type="paragraph" w:customStyle="1" w:styleId="FD4454BA3F2C4D1382DA52039B9BA97B">
    <w:name w:val="FD4454BA3F2C4D1382DA52039B9BA97B"/>
    <w:rsid w:val="00003580"/>
  </w:style>
  <w:style w:type="paragraph" w:customStyle="1" w:styleId="C9F393B4FBC44C78A29DDF79A31D8B28">
    <w:name w:val="C9F393B4FBC44C78A29DDF79A31D8B28"/>
    <w:rsid w:val="00003580"/>
  </w:style>
  <w:style w:type="paragraph" w:customStyle="1" w:styleId="FCF2093290CD4FA9BB7F0422F8186BC7">
    <w:name w:val="FCF2093290CD4FA9BB7F0422F8186BC7"/>
    <w:rsid w:val="00003580"/>
  </w:style>
  <w:style w:type="paragraph" w:customStyle="1" w:styleId="B152436A61544BC8A9E77A2EB4D86CFD">
    <w:name w:val="B152436A61544BC8A9E77A2EB4D86CFD"/>
    <w:rsid w:val="00003580"/>
  </w:style>
  <w:style w:type="paragraph" w:customStyle="1" w:styleId="F00F8F1B379E47B7A0F743584C9A2727">
    <w:name w:val="F00F8F1B379E47B7A0F743584C9A2727"/>
    <w:rsid w:val="00003580"/>
  </w:style>
  <w:style w:type="paragraph" w:customStyle="1" w:styleId="C738B7524E2C4890AF554821F21DD318">
    <w:name w:val="C738B7524E2C4890AF554821F21DD318"/>
    <w:rsid w:val="00003580"/>
  </w:style>
  <w:style w:type="paragraph" w:customStyle="1" w:styleId="B5AA995D131049DC8911992CB72F1571">
    <w:name w:val="B5AA995D131049DC8911992CB72F1571"/>
    <w:rsid w:val="00003580"/>
  </w:style>
  <w:style w:type="paragraph" w:customStyle="1" w:styleId="5E335AEB77534247974AE3BCBA9868AB">
    <w:name w:val="5E335AEB77534247974AE3BCBA9868AB"/>
    <w:rsid w:val="00003580"/>
  </w:style>
  <w:style w:type="paragraph" w:customStyle="1" w:styleId="3D793B5FDF40411AB08AA375742149D3">
    <w:name w:val="3D793B5FDF40411AB08AA375742149D3"/>
    <w:rsid w:val="00003580"/>
  </w:style>
  <w:style w:type="paragraph" w:customStyle="1" w:styleId="5A3650D8B99C4BC0ABEAC15C04046993">
    <w:name w:val="5A3650D8B99C4BC0ABEAC15C04046993"/>
    <w:rsid w:val="00003580"/>
  </w:style>
  <w:style w:type="paragraph" w:customStyle="1" w:styleId="CDF7C1810B0947B0876317F418A5B777">
    <w:name w:val="CDF7C1810B0947B0876317F418A5B777"/>
    <w:rsid w:val="00003580"/>
  </w:style>
  <w:style w:type="paragraph" w:customStyle="1" w:styleId="A1D7EE95D8F347D8AB1CCDF647976F8A">
    <w:name w:val="A1D7EE95D8F347D8AB1CCDF647976F8A"/>
    <w:rsid w:val="00003580"/>
  </w:style>
  <w:style w:type="paragraph" w:customStyle="1" w:styleId="CCD01025C0FF4F66BD7BB579AF696779">
    <w:name w:val="CCD01025C0FF4F66BD7BB579AF696779"/>
    <w:rsid w:val="00003580"/>
  </w:style>
  <w:style w:type="paragraph" w:customStyle="1" w:styleId="B956220FB1C547DEA6BB4C27D4871D3D">
    <w:name w:val="B956220FB1C547DEA6BB4C27D4871D3D"/>
    <w:rsid w:val="00003580"/>
  </w:style>
  <w:style w:type="paragraph" w:customStyle="1" w:styleId="C30679555FA9491FBE2159DAB886F421">
    <w:name w:val="C30679555FA9491FBE2159DAB886F421"/>
    <w:rsid w:val="00003580"/>
  </w:style>
  <w:style w:type="paragraph" w:customStyle="1" w:styleId="30D21EEBF4B044318F57EDB380583224">
    <w:name w:val="30D21EEBF4B044318F57EDB380583224"/>
    <w:rsid w:val="00003580"/>
  </w:style>
  <w:style w:type="paragraph" w:customStyle="1" w:styleId="F865F330A5524D9F9D96B34F3BFDDDD5">
    <w:name w:val="F865F330A5524D9F9D96B34F3BFDDDD5"/>
    <w:rsid w:val="00003580"/>
  </w:style>
  <w:style w:type="paragraph" w:customStyle="1" w:styleId="0CE4E65F7C4146BA91F3697FB65FD782">
    <w:name w:val="0CE4E65F7C4146BA91F3697FB65FD782"/>
    <w:rsid w:val="00003580"/>
  </w:style>
  <w:style w:type="paragraph" w:customStyle="1" w:styleId="CBEEE391ADB9450AAF04FD8A89574F44">
    <w:name w:val="CBEEE391ADB9450AAF04FD8A89574F44"/>
    <w:rsid w:val="00003580"/>
  </w:style>
  <w:style w:type="paragraph" w:customStyle="1" w:styleId="5362A64E53A4476CAE3FB348D861C84B">
    <w:name w:val="5362A64E53A4476CAE3FB348D861C84B"/>
    <w:rsid w:val="00003580"/>
  </w:style>
  <w:style w:type="paragraph" w:customStyle="1" w:styleId="29DAE205763B467E9021E3414527AC2F">
    <w:name w:val="29DAE205763B467E9021E3414527AC2F"/>
    <w:rsid w:val="00003580"/>
  </w:style>
  <w:style w:type="paragraph" w:customStyle="1" w:styleId="3C8F1D36A85B44D685619AE65A8067C5">
    <w:name w:val="3C8F1D36A85B44D685619AE65A8067C5"/>
    <w:rsid w:val="00003580"/>
  </w:style>
  <w:style w:type="paragraph" w:customStyle="1" w:styleId="AF5892C465DA4CCD911654CA76FB4669">
    <w:name w:val="AF5892C465DA4CCD911654CA76FB4669"/>
    <w:rsid w:val="00003580"/>
  </w:style>
  <w:style w:type="paragraph" w:customStyle="1" w:styleId="895F7C3DAA1D4373855EC1F650034B16">
    <w:name w:val="895F7C3DAA1D4373855EC1F650034B16"/>
    <w:rsid w:val="00003580"/>
  </w:style>
  <w:style w:type="paragraph" w:customStyle="1" w:styleId="98C053FB82F74CD8B15C8012AD3BCE17">
    <w:name w:val="98C053FB82F74CD8B15C8012AD3BCE17"/>
    <w:rsid w:val="00003580"/>
  </w:style>
  <w:style w:type="paragraph" w:customStyle="1" w:styleId="4078651F07F646F7B577F560F08029F4">
    <w:name w:val="4078651F07F646F7B577F560F08029F4"/>
    <w:rsid w:val="00003580"/>
  </w:style>
  <w:style w:type="paragraph" w:customStyle="1" w:styleId="A288F409EB16495C9063647029D03F62">
    <w:name w:val="A288F409EB16495C9063647029D03F62"/>
    <w:rsid w:val="00003580"/>
  </w:style>
  <w:style w:type="paragraph" w:customStyle="1" w:styleId="8E9B6AA9BF034FECB83AF453DFF477D5">
    <w:name w:val="8E9B6AA9BF034FECB83AF453DFF477D5"/>
    <w:rsid w:val="00003580"/>
  </w:style>
  <w:style w:type="paragraph" w:customStyle="1" w:styleId="31C114756ED5472CB258C0D9E7EEFD57">
    <w:name w:val="31C114756ED5472CB258C0D9E7EEFD57"/>
    <w:rsid w:val="00003580"/>
  </w:style>
  <w:style w:type="paragraph" w:customStyle="1" w:styleId="D5CDA0F409E84E5DB5F8C143DA77C2C8">
    <w:name w:val="D5CDA0F409E84E5DB5F8C143DA77C2C8"/>
    <w:rsid w:val="00003580"/>
  </w:style>
  <w:style w:type="paragraph" w:customStyle="1" w:styleId="4DB610A7C3B04F9A9DC5C982C6E5A6F7">
    <w:name w:val="4DB610A7C3B04F9A9DC5C982C6E5A6F7"/>
    <w:rsid w:val="00003580"/>
  </w:style>
  <w:style w:type="paragraph" w:customStyle="1" w:styleId="49D520C76FB7450983B78CB17632ABF9">
    <w:name w:val="49D520C76FB7450983B78CB17632ABF9"/>
    <w:rsid w:val="00003580"/>
  </w:style>
  <w:style w:type="paragraph" w:customStyle="1" w:styleId="78948386B8F5471DB97388291E44B61A">
    <w:name w:val="78948386B8F5471DB97388291E44B61A"/>
    <w:rsid w:val="00003580"/>
  </w:style>
  <w:style w:type="paragraph" w:customStyle="1" w:styleId="A3F651209F944EB8A34CA3157AB4C4C1">
    <w:name w:val="A3F651209F944EB8A34CA3157AB4C4C1"/>
    <w:rsid w:val="00003580"/>
  </w:style>
  <w:style w:type="paragraph" w:customStyle="1" w:styleId="FAEF68B98718444B91773826CD15EE08">
    <w:name w:val="FAEF68B98718444B91773826CD15EE08"/>
    <w:rsid w:val="00003580"/>
  </w:style>
  <w:style w:type="paragraph" w:customStyle="1" w:styleId="39DF8359711A4B739AF5CCA09C88CF76">
    <w:name w:val="39DF8359711A4B739AF5CCA09C88CF76"/>
    <w:rsid w:val="00003580"/>
  </w:style>
  <w:style w:type="paragraph" w:customStyle="1" w:styleId="9C3F74C73A4F41FAA0BBC1BA691A4309">
    <w:name w:val="9C3F74C73A4F41FAA0BBC1BA691A4309"/>
    <w:rsid w:val="00003580"/>
  </w:style>
  <w:style w:type="paragraph" w:customStyle="1" w:styleId="50A74B5A10454F8D8DD43B3B04C56ED8">
    <w:name w:val="50A74B5A10454F8D8DD43B3B04C56ED8"/>
    <w:rsid w:val="00003580"/>
  </w:style>
  <w:style w:type="paragraph" w:customStyle="1" w:styleId="DBA5B4E3E30E4F0691521D62772F44D7">
    <w:name w:val="DBA5B4E3E30E4F0691521D62772F44D7"/>
    <w:rsid w:val="00003580"/>
  </w:style>
  <w:style w:type="paragraph" w:customStyle="1" w:styleId="56DF903D2796411A819A1CD7457EBF92">
    <w:name w:val="56DF903D2796411A819A1CD7457EBF92"/>
    <w:rsid w:val="00003580"/>
  </w:style>
  <w:style w:type="paragraph" w:customStyle="1" w:styleId="FBF35EB3876D402DB7C747DE5ECB8B05">
    <w:name w:val="FBF35EB3876D402DB7C747DE5ECB8B05"/>
    <w:rsid w:val="00003580"/>
  </w:style>
  <w:style w:type="paragraph" w:customStyle="1" w:styleId="3D5ABC9CC41344BE8C0CB971126E5AA3">
    <w:name w:val="3D5ABC9CC41344BE8C0CB971126E5AA3"/>
    <w:rsid w:val="00003580"/>
  </w:style>
  <w:style w:type="paragraph" w:customStyle="1" w:styleId="A2B83867211E4C93864913193B847C01">
    <w:name w:val="A2B83867211E4C93864913193B847C01"/>
    <w:rsid w:val="00003580"/>
  </w:style>
  <w:style w:type="paragraph" w:customStyle="1" w:styleId="E4A70328184A4BBB95F65E337A794BCC">
    <w:name w:val="E4A70328184A4BBB95F65E337A794BCC"/>
    <w:rsid w:val="00003580"/>
  </w:style>
  <w:style w:type="paragraph" w:customStyle="1" w:styleId="36697714FD924A218465A0878BC24CC4">
    <w:name w:val="36697714FD924A218465A0878BC24CC4"/>
    <w:rsid w:val="00003580"/>
  </w:style>
  <w:style w:type="paragraph" w:customStyle="1" w:styleId="7B66781A1D41485E9A5F78F6306D829F">
    <w:name w:val="7B66781A1D41485E9A5F78F6306D829F"/>
    <w:rsid w:val="00003580"/>
  </w:style>
  <w:style w:type="paragraph" w:customStyle="1" w:styleId="8F176D6864BA4EF08A1FA516DABB784E">
    <w:name w:val="8F176D6864BA4EF08A1FA516DABB784E"/>
    <w:rsid w:val="00003580"/>
  </w:style>
  <w:style w:type="paragraph" w:customStyle="1" w:styleId="1C3976B3074C490EB4ACCBB6DE49117C">
    <w:name w:val="1C3976B3074C490EB4ACCBB6DE49117C"/>
    <w:rsid w:val="00003580"/>
  </w:style>
  <w:style w:type="paragraph" w:customStyle="1" w:styleId="21E13CA6317046A6ADA2298BDB4C969A">
    <w:name w:val="21E13CA6317046A6ADA2298BDB4C969A"/>
    <w:rsid w:val="00003580"/>
  </w:style>
  <w:style w:type="paragraph" w:customStyle="1" w:styleId="BB04546A8DE64A6BA2FD1131E15BDC6B">
    <w:name w:val="BB04546A8DE64A6BA2FD1131E15BDC6B"/>
    <w:rsid w:val="00003580"/>
  </w:style>
  <w:style w:type="paragraph" w:customStyle="1" w:styleId="D0B17C1FC2E74BEFA46EA7B4FE095982">
    <w:name w:val="D0B17C1FC2E74BEFA46EA7B4FE095982"/>
    <w:rsid w:val="00003580"/>
  </w:style>
  <w:style w:type="paragraph" w:customStyle="1" w:styleId="B94FF0B4689047448963B6BA8D5B3FBD">
    <w:name w:val="B94FF0B4689047448963B6BA8D5B3FBD"/>
    <w:rsid w:val="00003580"/>
  </w:style>
  <w:style w:type="paragraph" w:customStyle="1" w:styleId="3067BF03B12342A98126D9A4EA68B12B">
    <w:name w:val="3067BF03B12342A98126D9A4EA68B12B"/>
    <w:rsid w:val="00003580"/>
  </w:style>
  <w:style w:type="paragraph" w:customStyle="1" w:styleId="01F5560D094741E6953DD50F37B3A92D">
    <w:name w:val="01F5560D094741E6953DD50F37B3A92D"/>
    <w:rsid w:val="00003580"/>
  </w:style>
  <w:style w:type="paragraph" w:customStyle="1" w:styleId="EB2F9A7BAFCD45F194CA14F81194C4CD">
    <w:name w:val="EB2F9A7BAFCD45F194CA14F81194C4CD"/>
    <w:rsid w:val="00003580"/>
  </w:style>
  <w:style w:type="paragraph" w:customStyle="1" w:styleId="0AA8587AD5074867AD300097A1599543">
    <w:name w:val="0AA8587AD5074867AD300097A1599543"/>
    <w:rsid w:val="00003580"/>
  </w:style>
  <w:style w:type="paragraph" w:customStyle="1" w:styleId="15CC758039794303A13EE9B277F8FF51">
    <w:name w:val="15CC758039794303A13EE9B277F8FF51"/>
    <w:rsid w:val="00003580"/>
  </w:style>
  <w:style w:type="paragraph" w:customStyle="1" w:styleId="7D606A57B1D8471DBE59D494E142842F">
    <w:name w:val="7D606A57B1D8471DBE59D494E142842F"/>
    <w:rsid w:val="00E21362"/>
  </w:style>
  <w:style w:type="paragraph" w:customStyle="1" w:styleId="2944156A63344EF8B6AFE4DFCB5D2A0E">
    <w:name w:val="2944156A63344EF8B6AFE4DFCB5D2A0E"/>
    <w:rsid w:val="00E21362"/>
  </w:style>
  <w:style w:type="paragraph" w:customStyle="1" w:styleId="F6F8AC3CC2794691A85189CD2A884AA0">
    <w:name w:val="F6F8AC3CC2794691A85189CD2A884AA0"/>
    <w:rsid w:val="00E21362"/>
  </w:style>
  <w:style w:type="paragraph" w:customStyle="1" w:styleId="643AC423679F41A1B50B75281A464526">
    <w:name w:val="643AC423679F41A1B50B75281A464526"/>
    <w:rsid w:val="00E21362"/>
  </w:style>
  <w:style w:type="paragraph" w:customStyle="1" w:styleId="33A8F62BA75048549FE7EC821B95CA9D">
    <w:name w:val="33A8F62BA75048549FE7EC821B95CA9D"/>
    <w:rsid w:val="00E21362"/>
  </w:style>
  <w:style w:type="paragraph" w:customStyle="1" w:styleId="ECEAD987943742A5B8ADD2148DE3490A">
    <w:name w:val="ECEAD987943742A5B8ADD2148DE3490A"/>
    <w:rsid w:val="00E21362"/>
  </w:style>
  <w:style w:type="paragraph" w:customStyle="1" w:styleId="B8DD5F54D0C942D790222E90A3978AFB">
    <w:name w:val="B8DD5F54D0C942D790222E90A3978AFB"/>
    <w:rsid w:val="00E21362"/>
  </w:style>
  <w:style w:type="paragraph" w:customStyle="1" w:styleId="D33229D48328437CA0543239DC81945D">
    <w:name w:val="D33229D48328437CA0543239DC81945D"/>
    <w:rsid w:val="00E21362"/>
  </w:style>
  <w:style w:type="paragraph" w:customStyle="1" w:styleId="1D0A9759C4854E07BA1F6773ADD740AC">
    <w:name w:val="1D0A9759C4854E07BA1F6773ADD740AC"/>
    <w:rsid w:val="00E21362"/>
  </w:style>
  <w:style w:type="paragraph" w:customStyle="1" w:styleId="A387D369FB514FE19411E5CC3BE3D11C">
    <w:name w:val="A387D369FB514FE19411E5CC3BE3D11C"/>
    <w:rsid w:val="00E21362"/>
  </w:style>
  <w:style w:type="paragraph" w:customStyle="1" w:styleId="9C43D8BAEA8A46239B67D715DCB0804A">
    <w:name w:val="9C43D8BAEA8A46239B67D715DCB0804A"/>
    <w:rsid w:val="00E21362"/>
  </w:style>
  <w:style w:type="paragraph" w:customStyle="1" w:styleId="F4BCD5FC6F854320B7FDDE79B826CA55">
    <w:name w:val="F4BCD5FC6F854320B7FDDE79B826CA55"/>
    <w:rsid w:val="00E21362"/>
  </w:style>
  <w:style w:type="paragraph" w:customStyle="1" w:styleId="91E4861F70D34F648186ED7E469808B6">
    <w:name w:val="91E4861F70D34F648186ED7E469808B6"/>
    <w:rsid w:val="00E21362"/>
  </w:style>
  <w:style w:type="paragraph" w:customStyle="1" w:styleId="4D45C0953D134390AC2C7DE0655D9A43">
    <w:name w:val="4D45C0953D134390AC2C7DE0655D9A43"/>
    <w:rsid w:val="00E21362"/>
  </w:style>
  <w:style w:type="paragraph" w:customStyle="1" w:styleId="3413DA945EA94A5DB011483ED5F29760">
    <w:name w:val="3413DA945EA94A5DB011483ED5F29760"/>
    <w:rsid w:val="00E21362"/>
  </w:style>
  <w:style w:type="paragraph" w:customStyle="1" w:styleId="5FAB6FDBE38645239CA46B9E64C3304D">
    <w:name w:val="5FAB6FDBE38645239CA46B9E64C3304D"/>
    <w:rsid w:val="00E21362"/>
  </w:style>
  <w:style w:type="paragraph" w:customStyle="1" w:styleId="C0D8BB52A67248BE9AEBF6E257B160BC">
    <w:name w:val="C0D8BB52A67248BE9AEBF6E257B160BC"/>
    <w:rsid w:val="00E21362"/>
  </w:style>
  <w:style w:type="paragraph" w:customStyle="1" w:styleId="1AACF7E5D6224522959C5A88658E346C">
    <w:name w:val="1AACF7E5D6224522959C5A88658E346C"/>
    <w:rsid w:val="00E21362"/>
  </w:style>
  <w:style w:type="paragraph" w:customStyle="1" w:styleId="97168BC778024B52B20FC25E6FE5E87C">
    <w:name w:val="97168BC778024B52B20FC25E6FE5E87C"/>
    <w:rsid w:val="00E21362"/>
  </w:style>
  <w:style w:type="paragraph" w:customStyle="1" w:styleId="310A200D27AF48DFA7952F586BB7A0D1">
    <w:name w:val="310A200D27AF48DFA7952F586BB7A0D1"/>
    <w:rsid w:val="00E21362"/>
  </w:style>
  <w:style w:type="paragraph" w:customStyle="1" w:styleId="D878398E60314B498807A4E063B1FC51">
    <w:name w:val="D878398E60314B498807A4E063B1FC51"/>
    <w:rsid w:val="00DE2F89"/>
  </w:style>
  <w:style w:type="paragraph" w:customStyle="1" w:styleId="7D97FA5A864949D0BC01F16F797C7460">
    <w:name w:val="7D97FA5A864949D0BC01F16F797C7460"/>
    <w:rsid w:val="00DE2F89"/>
  </w:style>
  <w:style w:type="paragraph" w:customStyle="1" w:styleId="F38A06DA92F64B7C80E5DCF66C2FD57D">
    <w:name w:val="F38A06DA92F64B7C80E5DCF66C2FD57D"/>
    <w:rsid w:val="00DE2F89"/>
  </w:style>
  <w:style w:type="paragraph" w:customStyle="1" w:styleId="916922B6B01A457A9FEAEC615ADE3C81">
    <w:name w:val="916922B6B01A457A9FEAEC615ADE3C81"/>
    <w:rsid w:val="00DE2F89"/>
  </w:style>
  <w:style w:type="paragraph" w:customStyle="1" w:styleId="6719EEE66AEF4392B350D8038D534769">
    <w:name w:val="6719EEE66AEF4392B350D8038D534769"/>
    <w:rsid w:val="00DE2F89"/>
  </w:style>
  <w:style w:type="paragraph" w:customStyle="1" w:styleId="67B13178214146D0B3CF6E15DD95B690">
    <w:name w:val="67B13178214146D0B3CF6E15DD95B690"/>
    <w:rsid w:val="00DE2F89"/>
  </w:style>
  <w:style w:type="paragraph" w:customStyle="1" w:styleId="B4C08646E2EE4C8FB315D4465A9AE08F">
    <w:name w:val="B4C08646E2EE4C8FB315D4465A9AE08F"/>
    <w:rsid w:val="00DE2F89"/>
  </w:style>
  <w:style w:type="paragraph" w:customStyle="1" w:styleId="E3287370B1C44ECE8D610AA9A58E33A7">
    <w:name w:val="E3287370B1C44ECE8D610AA9A58E33A7"/>
    <w:rsid w:val="00DE2F89"/>
  </w:style>
  <w:style w:type="paragraph" w:customStyle="1" w:styleId="2B5A23EB5D8A4457A7A2DF932F5A074F">
    <w:name w:val="2B5A23EB5D8A4457A7A2DF932F5A074F"/>
    <w:rsid w:val="00DE2F89"/>
  </w:style>
  <w:style w:type="paragraph" w:customStyle="1" w:styleId="361A5CB65EC944BCAA1D394C9D0B07B8">
    <w:name w:val="361A5CB65EC944BCAA1D394C9D0B07B8"/>
    <w:rsid w:val="00DE2F89"/>
  </w:style>
  <w:style w:type="paragraph" w:customStyle="1" w:styleId="A3C24A8549974AC9ABFE1F2F41124AD8">
    <w:name w:val="A3C24A8549974AC9ABFE1F2F41124AD8"/>
    <w:rsid w:val="00DE2F89"/>
  </w:style>
  <w:style w:type="paragraph" w:customStyle="1" w:styleId="250E397A193942678E1A7C1189D14DCD">
    <w:name w:val="250E397A193942678E1A7C1189D14DCD"/>
    <w:rsid w:val="00DE2F89"/>
  </w:style>
  <w:style w:type="paragraph" w:customStyle="1" w:styleId="7E4819707C9E44A38D2FBB447389B597">
    <w:name w:val="7E4819707C9E44A38D2FBB447389B597"/>
    <w:rsid w:val="00DE2F89"/>
  </w:style>
  <w:style w:type="paragraph" w:customStyle="1" w:styleId="05EB8ABCD2CE4D6AAFB67BF8547672F9">
    <w:name w:val="05EB8ABCD2CE4D6AAFB67BF8547672F9"/>
    <w:rsid w:val="00DE2F89"/>
  </w:style>
  <w:style w:type="paragraph" w:customStyle="1" w:styleId="61B460DCD74940C897AF3E97EB75AD16">
    <w:name w:val="61B460DCD74940C897AF3E97EB75AD16"/>
    <w:rPr>
      <w:lang w:eastAsia="zh-CN"/>
    </w:rPr>
  </w:style>
  <w:style w:type="paragraph" w:customStyle="1" w:styleId="BE069E68AB554D96BEB57DE4C7182807">
    <w:name w:val="BE069E68AB554D96BEB57DE4C7182807"/>
    <w:rPr>
      <w:lang w:eastAsia="zh-CN"/>
    </w:rPr>
  </w:style>
  <w:style w:type="paragraph" w:customStyle="1" w:styleId="6D2BCC2AEC6D48A981476D32C2FB2210">
    <w:name w:val="6D2BCC2AEC6D48A981476D32C2FB2210"/>
    <w:rPr>
      <w:lang w:eastAsia="zh-CN"/>
    </w:rPr>
  </w:style>
  <w:style w:type="paragraph" w:customStyle="1" w:styleId="233979CB0A9646DD81DE17BB08F3B80E">
    <w:name w:val="233979CB0A9646DD81DE17BB08F3B80E"/>
    <w:rPr>
      <w:lang w:eastAsia="zh-CN"/>
    </w:rPr>
  </w:style>
  <w:style w:type="paragraph" w:customStyle="1" w:styleId="763DFE7F3344437EA5BC2C2EADD33207">
    <w:name w:val="763DFE7F3344437EA5BC2C2EADD33207"/>
    <w:rPr>
      <w:lang w:eastAsia="zh-CN"/>
    </w:rPr>
  </w:style>
  <w:style w:type="paragraph" w:customStyle="1" w:styleId="8B1D0AFE2F8444D7A393070948D99FCD">
    <w:name w:val="8B1D0AFE2F8444D7A393070948D99FCD"/>
    <w:rPr>
      <w:lang w:eastAsia="zh-CN"/>
    </w:rPr>
  </w:style>
  <w:style w:type="paragraph" w:customStyle="1" w:styleId="24BFDB9247F84A9C8590C144C091F801">
    <w:name w:val="24BFDB9247F84A9C8590C144C091F801"/>
    <w:rPr>
      <w:lang w:eastAsia="zh-CN"/>
    </w:rPr>
  </w:style>
  <w:style w:type="paragraph" w:customStyle="1" w:styleId="2D26194740D5478DA445DADB84D6A2F2">
    <w:name w:val="2D26194740D5478DA445DADB84D6A2F2"/>
    <w:rPr>
      <w:lang w:eastAsia="zh-CN"/>
    </w:rPr>
  </w:style>
  <w:style w:type="paragraph" w:customStyle="1" w:styleId="D02AEF7DBDA34DA880A6A191716E0D2D">
    <w:name w:val="D02AEF7DBDA34DA880A6A191716E0D2D"/>
    <w:rPr>
      <w:lang w:eastAsia="zh-CN"/>
    </w:rPr>
  </w:style>
  <w:style w:type="paragraph" w:customStyle="1" w:styleId="973704042D4B4FA799B578DEB9D73838">
    <w:name w:val="973704042D4B4FA799B578DEB9D73838"/>
    <w:rPr>
      <w:lang w:eastAsia="zh-CN"/>
    </w:rPr>
  </w:style>
  <w:style w:type="paragraph" w:customStyle="1" w:styleId="7E991266DB8041A89D468279FED47B2C">
    <w:name w:val="7E991266DB8041A89D468279FED47B2C"/>
    <w:rPr>
      <w:lang w:eastAsia="zh-CN"/>
    </w:rPr>
  </w:style>
  <w:style w:type="paragraph" w:customStyle="1" w:styleId="8563AA6F55EF43CDBA30089455EAE411">
    <w:name w:val="8563AA6F55EF43CDBA30089455EAE411"/>
    <w:rPr>
      <w:lang w:eastAsia="zh-CN"/>
    </w:rPr>
  </w:style>
  <w:style w:type="paragraph" w:customStyle="1" w:styleId="09BEBE6C7CBE44ABB728B6C51AE99360">
    <w:name w:val="09BEBE6C7CBE44ABB728B6C51AE99360"/>
    <w:rPr>
      <w:lang w:eastAsia="zh-CN"/>
    </w:rPr>
  </w:style>
  <w:style w:type="paragraph" w:customStyle="1" w:styleId="CA506EA5E01A4C66B194D77E95431C3C">
    <w:name w:val="CA506EA5E01A4C66B194D77E95431C3C"/>
    <w:rPr>
      <w:lang w:eastAsia="zh-CN"/>
    </w:rPr>
  </w:style>
  <w:style w:type="paragraph" w:customStyle="1" w:styleId="F2ADE42108E241FA8521A91AFA565781">
    <w:name w:val="F2ADE42108E241FA8521A91AFA565781"/>
    <w:rPr>
      <w:lang w:eastAsia="zh-CN"/>
    </w:rPr>
  </w:style>
  <w:style w:type="paragraph" w:customStyle="1" w:styleId="E1CD6A072A7F43D0BF344E49C792E85E">
    <w:name w:val="E1CD6A072A7F43D0BF344E49C792E85E"/>
    <w:rPr>
      <w:lang w:eastAsia="zh-CN"/>
    </w:rPr>
  </w:style>
  <w:style w:type="paragraph" w:customStyle="1" w:styleId="F8A239B9F37448A7A546E60DC192388C">
    <w:name w:val="F8A239B9F37448A7A546E60DC192388C"/>
    <w:rPr>
      <w:lang w:eastAsia="zh-CN"/>
    </w:rPr>
  </w:style>
  <w:style w:type="paragraph" w:customStyle="1" w:styleId="0CB228E4DE6D4E74AD599A45117299C6">
    <w:name w:val="0CB228E4DE6D4E74AD599A45117299C6"/>
    <w:rPr>
      <w:lang w:eastAsia="zh-CN"/>
    </w:rPr>
  </w:style>
  <w:style w:type="paragraph" w:customStyle="1" w:styleId="032817ABBD4849118EDAE826FC36AB75">
    <w:name w:val="032817ABBD4849118EDAE826FC36AB75"/>
    <w:rPr>
      <w:lang w:eastAsia="zh-CN"/>
    </w:rPr>
  </w:style>
  <w:style w:type="paragraph" w:customStyle="1" w:styleId="B51643026E52432AB86A8812976EF417">
    <w:name w:val="B51643026E52432AB86A8812976EF417"/>
    <w:rPr>
      <w:lang w:eastAsia="zh-CN"/>
    </w:rPr>
  </w:style>
  <w:style w:type="paragraph" w:customStyle="1" w:styleId="AD916680CC9E484DA0917E7DF85B3194">
    <w:name w:val="AD916680CC9E484DA0917E7DF85B3194"/>
    <w:rPr>
      <w:lang w:eastAsia="zh-CN"/>
    </w:rPr>
  </w:style>
  <w:style w:type="paragraph" w:customStyle="1" w:styleId="C0E162705B194E59A3E36030BA8A7664">
    <w:name w:val="C0E162705B194E59A3E36030BA8A7664"/>
    <w:rPr>
      <w:lang w:eastAsia="zh-CN"/>
    </w:rPr>
  </w:style>
  <w:style w:type="paragraph" w:customStyle="1" w:styleId="A4E6A6BAA6A940CD95235427C7FF2C7B">
    <w:name w:val="A4E6A6BAA6A940CD95235427C7FF2C7B"/>
    <w:rPr>
      <w:lang w:eastAsia="zh-CN"/>
    </w:rPr>
  </w:style>
  <w:style w:type="paragraph" w:customStyle="1" w:styleId="24CE703AA9F14752B2AEAC34F72DE284">
    <w:name w:val="24CE703AA9F14752B2AEAC34F72DE284"/>
    <w:rPr>
      <w:lang w:eastAsia="zh-CN"/>
    </w:rPr>
  </w:style>
  <w:style w:type="paragraph" w:customStyle="1" w:styleId="4CD7785D66DA4EDFBD29DFB40B1E90B4">
    <w:name w:val="4CD7785D66DA4EDFBD29DFB40B1E90B4"/>
    <w:rPr>
      <w:lang w:eastAsia="zh-CN"/>
    </w:rPr>
  </w:style>
  <w:style w:type="paragraph" w:customStyle="1" w:styleId="820287A1DA6743968D2AAAF9BBA12CE3">
    <w:name w:val="820287A1DA6743968D2AAAF9BBA12CE3"/>
    <w:rPr>
      <w:lang w:eastAsia="zh-CN"/>
    </w:rPr>
  </w:style>
  <w:style w:type="paragraph" w:customStyle="1" w:styleId="5EC2465FFD444DE6BCAB1E9B0ED321C3">
    <w:name w:val="5EC2465FFD444DE6BCAB1E9B0ED321C3"/>
    <w:rPr>
      <w:lang w:eastAsia="zh-CN"/>
    </w:rPr>
  </w:style>
  <w:style w:type="paragraph" w:customStyle="1" w:styleId="10CC1383714D484FB96C1FB6EBC703EF">
    <w:name w:val="10CC1383714D484FB96C1FB6EBC703EF"/>
    <w:rPr>
      <w:lang w:eastAsia="zh-CN"/>
    </w:rPr>
  </w:style>
  <w:style w:type="paragraph" w:customStyle="1" w:styleId="63305A4DF7354EB38DCD52BD1B9C2ABD">
    <w:name w:val="63305A4DF7354EB38DCD52BD1B9C2ABD"/>
    <w:rPr>
      <w:lang w:eastAsia="zh-CN"/>
    </w:rPr>
  </w:style>
  <w:style w:type="paragraph" w:customStyle="1" w:styleId="8A4E78D547DE4388AD2F67FA67C254D6">
    <w:name w:val="8A4E78D547DE4388AD2F67FA67C254D6"/>
    <w:rPr>
      <w:lang w:eastAsia="zh-CN"/>
    </w:rPr>
  </w:style>
  <w:style w:type="paragraph" w:customStyle="1" w:styleId="F0EC51749D6244F19121860FA5110E20">
    <w:name w:val="F0EC51749D6244F19121860FA5110E20"/>
    <w:rPr>
      <w:lang w:eastAsia="zh-CN"/>
    </w:rPr>
  </w:style>
  <w:style w:type="paragraph" w:customStyle="1" w:styleId="8504CBC60C2A47E2AF2546443A94017B">
    <w:name w:val="8504CBC60C2A47E2AF2546443A94017B"/>
    <w:rPr>
      <w:lang w:eastAsia="zh-CN"/>
    </w:rPr>
  </w:style>
  <w:style w:type="paragraph" w:customStyle="1" w:styleId="BD3E3DDB0B364D258BE7A60B36B1808A">
    <w:name w:val="BD3E3DDB0B364D258BE7A60B36B1808A"/>
    <w:rPr>
      <w:lang w:eastAsia="zh-CN"/>
    </w:rPr>
  </w:style>
  <w:style w:type="paragraph" w:customStyle="1" w:styleId="CC1C3DA7A9B64AC7B37AF70288F79D2D">
    <w:name w:val="CC1C3DA7A9B64AC7B37AF70288F79D2D"/>
    <w:rPr>
      <w:lang w:eastAsia="zh-CN"/>
    </w:rPr>
  </w:style>
  <w:style w:type="paragraph" w:customStyle="1" w:styleId="E84B18EAA95E416386149320B75CAEBB">
    <w:name w:val="E84B18EAA95E416386149320B75CAEBB"/>
    <w:rPr>
      <w:lang w:eastAsia="zh-CN"/>
    </w:rPr>
  </w:style>
  <w:style w:type="paragraph" w:customStyle="1" w:styleId="A942EBB7AC3A48F7B86E14DCC72395CF">
    <w:name w:val="A942EBB7AC3A48F7B86E14DCC72395CF"/>
    <w:rPr>
      <w:lang w:eastAsia="zh-CN"/>
    </w:rPr>
  </w:style>
  <w:style w:type="paragraph" w:customStyle="1" w:styleId="505734DCFDB34663B6C841D560C5E8BE">
    <w:name w:val="505734DCFDB34663B6C841D560C5E8BE"/>
    <w:rPr>
      <w:lang w:eastAsia="zh-CN"/>
    </w:rPr>
  </w:style>
  <w:style w:type="paragraph" w:customStyle="1" w:styleId="DBB2D71BEF344DB28060BD3B1C45CE76">
    <w:name w:val="DBB2D71BEF344DB28060BD3B1C45CE76"/>
    <w:rPr>
      <w:lang w:eastAsia="zh-CN"/>
    </w:rPr>
  </w:style>
  <w:style w:type="paragraph" w:customStyle="1" w:styleId="3735F8C06A854C058D237535D194F32A">
    <w:name w:val="3735F8C06A854C058D237535D194F32A"/>
    <w:rPr>
      <w:lang w:eastAsia="zh-CN"/>
    </w:rPr>
  </w:style>
  <w:style w:type="paragraph" w:customStyle="1" w:styleId="82A8C11E703E49CC98F400BE8AFC72AB">
    <w:name w:val="82A8C11E703E49CC98F400BE8AFC72AB"/>
    <w:rPr>
      <w:lang w:eastAsia="zh-CN"/>
    </w:rPr>
  </w:style>
  <w:style w:type="paragraph" w:customStyle="1" w:styleId="E34EA7F51DD94CCCA03F67C7FF2AB34C">
    <w:name w:val="E34EA7F51DD94CCCA03F67C7FF2AB34C"/>
    <w:rPr>
      <w:lang w:eastAsia="zh-CN"/>
    </w:rPr>
  </w:style>
  <w:style w:type="paragraph" w:customStyle="1" w:styleId="47BE59BE668B4CD4A5BAA10A5B75F50C">
    <w:name w:val="47BE59BE668B4CD4A5BAA10A5B75F50C"/>
    <w:rPr>
      <w:lang w:eastAsia="zh-CN"/>
    </w:rPr>
  </w:style>
  <w:style w:type="paragraph" w:customStyle="1" w:styleId="9AE908DDE64144C192C7813B83EEEA93">
    <w:name w:val="9AE908DDE64144C192C7813B83EEEA93"/>
    <w:rPr>
      <w:lang w:eastAsia="zh-CN"/>
    </w:rPr>
  </w:style>
  <w:style w:type="paragraph" w:customStyle="1" w:styleId="E4654B57E0BD4B4A9E06BDF28849322E">
    <w:name w:val="E4654B57E0BD4B4A9E06BDF28849322E"/>
    <w:rPr>
      <w:lang w:eastAsia="zh-CN"/>
    </w:rPr>
  </w:style>
  <w:style w:type="paragraph" w:customStyle="1" w:styleId="81102EDDE6734D26A67F18BD2D13F70A">
    <w:name w:val="81102EDDE6734D26A67F18BD2D13F70A"/>
    <w:rPr>
      <w:lang w:eastAsia="zh-CN"/>
    </w:rPr>
  </w:style>
  <w:style w:type="paragraph" w:customStyle="1" w:styleId="E1C4424759DC42329175BFDA36B758D1">
    <w:name w:val="E1C4424759DC42329175BFDA36B758D1"/>
    <w:rPr>
      <w:lang w:eastAsia="zh-CN"/>
    </w:rPr>
  </w:style>
  <w:style w:type="paragraph" w:customStyle="1" w:styleId="5EC9C0F2B1BF4FDF82E2EDF579034A99">
    <w:name w:val="5EC9C0F2B1BF4FDF82E2EDF579034A99"/>
    <w:rPr>
      <w:lang w:eastAsia="zh-CN"/>
    </w:rPr>
  </w:style>
  <w:style w:type="paragraph" w:customStyle="1" w:styleId="62FFE8DABF594AE4A427EB7D41177D25">
    <w:name w:val="62FFE8DABF594AE4A427EB7D41177D25"/>
    <w:rPr>
      <w:lang w:eastAsia="zh-CN"/>
    </w:rPr>
  </w:style>
  <w:style w:type="paragraph" w:customStyle="1" w:styleId="E8A6A34A76BB4A6192EC592E0CD50731">
    <w:name w:val="E8A6A34A76BB4A6192EC592E0CD50731"/>
    <w:rPr>
      <w:lang w:eastAsia="zh-CN"/>
    </w:rPr>
  </w:style>
  <w:style w:type="paragraph" w:customStyle="1" w:styleId="3AAD3DD3F248429DA2CA6ECD718A796A">
    <w:name w:val="3AAD3DD3F248429DA2CA6ECD718A796A"/>
    <w:rPr>
      <w:lang w:eastAsia="zh-CN"/>
    </w:rPr>
  </w:style>
  <w:style w:type="paragraph" w:customStyle="1" w:styleId="9A2EC2CB0B12439A8C85CB68D722672D">
    <w:name w:val="9A2EC2CB0B12439A8C85CB68D722672D"/>
    <w:rPr>
      <w:lang w:eastAsia="zh-CN"/>
    </w:rPr>
  </w:style>
  <w:style w:type="paragraph" w:customStyle="1" w:styleId="C1CCD24E11B044479799E2A88D265E2E">
    <w:name w:val="C1CCD24E11B044479799E2A88D265E2E"/>
    <w:rPr>
      <w:lang w:eastAsia="zh-CN"/>
    </w:rPr>
  </w:style>
  <w:style w:type="paragraph" w:customStyle="1" w:styleId="047D523D35E040A0ACE43E70136FBC51">
    <w:name w:val="047D523D35E040A0ACE43E70136FBC51"/>
    <w:rPr>
      <w:lang w:eastAsia="zh-CN"/>
    </w:rPr>
  </w:style>
  <w:style w:type="paragraph" w:customStyle="1" w:styleId="CA742D034F0A4B87B25A09A5A7348BB4">
    <w:name w:val="CA742D034F0A4B87B25A09A5A7348BB4"/>
    <w:rPr>
      <w:lang w:eastAsia="zh-CN"/>
    </w:rPr>
  </w:style>
  <w:style w:type="paragraph" w:customStyle="1" w:styleId="BEA04D06F98341C288AB624268F73758">
    <w:name w:val="BEA04D06F98341C288AB624268F73758"/>
    <w:rPr>
      <w:lang w:eastAsia="zh-CN"/>
    </w:rPr>
  </w:style>
  <w:style w:type="paragraph" w:customStyle="1" w:styleId="73A93F6F28DA4CF78394ECDAE0627C24">
    <w:name w:val="73A93F6F28DA4CF78394ECDAE0627C24"/>
    <w:rPr>
      <w:lang w:eastAsia="zh-CN"/>
    </w:rPr>
  </w:style>
  <w:style w:type="paragraph" w:customStyle="1" w:styleId="970714CF3C4D47A0B33CC5A73355B0DB">
    <w:name w:val="970714CF3C4D47A0B33CC5A73355B0DB"/>
    <w:rPr>
      <w:lang w:eastAsia="zh-CN"/>
    </w:rPr>
  </w:style>
  <w:style w:type="paragraph" w:customStyle="1" w:styleId="F11A2CF2A6FC4F93B796619A3AB15CB5">
    <w:name w:val="F11A2CF2A6FC4F93B796619A3AB15CB5"/>
    <w:rPr>
      <w:lang w:eastAsia="zh-CN"/>
    </w:rPr>
  </w:style>
  <w:style w:type="paragraph" w:customStyle="1" w:styleId="294AF3DB9A6A47D889DF8955184FA866">
    <w:name w:val="294AF3DB9A6A47D889DF8955184FA866"/>
    <w:rPr>
      <w:lang w:eastAsia="zh-CN"/>
    </w:rPr>
  </w:style>
  <w:style w:type="paragraph" w:customStyle="1" w:styleId="7A07B7D2D58745E286015784FD4CA8A6">
    <w:name w:val="7A07B7D2D58745E286015784FD4CA8A6"/>
    <w:rPr>
      <w:lang w:eastAsia="zh-CN"/>
    </w:rPr>
  </w:style>
  <w:style w:type="paragraph" w:customStyle="1" w:styleId="578BC2122B8845AA9CB2E8C7426E7866">
    <w:name w:val="578BC2122B8845AA9CB2E8C7426E7866"/>
    <w:rPr>
      <w:lang w:eastAsia="zh-CN"/>
    </w:rPr>
  </w:style>
  <w:style w:type="paragraph" w:customStyle="1" w:styleId="903D5AF9A835411182A90F80D7A1436F">
    <w:name w:val="903D5AF9A835411182A90F80D7A1436F"/>
    <w:rPr>
      <w:lang w:eastAsia="zh-CN"/>
    </w:rPr>
  </w:style>
  <w:style w:type="paragraph" w:customStyle="1" w:styleId="7EA0577A8BDF4D65A4C7598018449D07">
    <w:name w:val="7EA0577A8BDF4D65A4C7598018449D07"/>
    <w:rPr>
      <w:lang w:eastAsia="zh-CN"/>
    </w:rPr>
  </w:style>
  <w:style w:type="paragraph" w:customStyle="1" w:styleId="93CDDBC755204775A98B758C55E5DF3E">
    <w:name w:val="93CDDBC755204775A98B758C55E5DF3E"/>
    <w:rPr>
      <w:lang w:eastAsia="zh-CN"/>
    </w:rPr>
  </w:style>
  <w:style w:type="paragraph" w:customStyle="1" w:styleId="F130B59C08A940CFA81E17AC46AD755A">
    <w:name w:val="F130B59C08A940CFA81E17AC46AD755A"/>
    <w:rPr>
      <w:lang w:eastAsia="zh-CN"/>
    </w:rPr>
  </w:style>
  <w:style w:type="paragraph" w:customStyle="1" w:styleId="DB101FE85D644C4BB26FC855C785AEB6">
    <w:name w:val="DB101FE85D644C4BB26FC855C785AEB6"/>
    <w:rPr>
      <w:lang w:eastAsia="zh-CN"/>
    </w:rPr>
  </w:style>
  <w:style w:type="paragraph" w:customStyle="1" w:styleId="34B7E79E34BC44D5A3D493232C72EE13">
    <w:name w:val="34B7E79E34BC44D5A3D493232C72EE13"/>
    <w:rPr>
      <w:lang w:eastAsia="zh-CN"/>
    </w:rPr>
  </w:style>
  <w:style w:type="paragraph" w:customStyle="1" w:styleId="D9D6EC6A9F4D41A890D053B601298061">
    <w:name w:val="D9D6EC6A9F4D41A890D053B601298061"/>
    <w:rPr>
      <w:lang w:eastAsia="zh-CN"/>
    </w:rPr>
  </w:style>
  <w:style w:type="paragraph" w:customStyle="1" w:styleId="EDC7181E485E46A285F0BE29E1FD2FD8">
    <w:name w:val="EDC7181E485E46A285F0BE29E1FD2FD8"/>
    <w:rPr>
      <w:lang w:eastAsia="zh-CN"/>
    </w:rPr>
  </w:style>
  <w:style w:type="paragraph" w:customStyle="1" w:styleId="2A271401474647B4A02752133E5CD837">
    <w:name w:val="2A271401474647B4A02752133E5CD837"/>
    <w:rPr>
      <w:lang w:eastAsia="zh-CN"/>
    </w:rPr>
  </w:style>
  <w:style w:type="paragraph" w:customStyle="1" w:styleId="5D4300022CA74C1D813D770EC89CAB36">
    <w:name w:val="5D4300022CA74C1D813D770EC89CAB36"/>
    <w:rPr>
      <w:lang w:eastAsia="zh-CN"/>
    </w:rPr>
  </w:style>
  <w:style w:type="paragraph" w:customStyle="1" w:styleId="5AD2AB47D21A49EEBF7612807EFD7D24">
    <w:name w:val="5AD2AB47D21A49EEBF7612807EFD7D24"/>
    <w:rPr>
      <w:lang w:eastAsia="zh-CN"/>
    </w:rPr>
  </w:style>
  <w:style w:type="paragraph" w:customStyle="1" w:styleId="F831130DB4024EF1A92B14A5EF5BF727">
    <w:name w:val="F831130DB4024EF1A92B14A5EF5BF727"/>
    <w:rPr>
      <w:lang w:eastAsia="zh-CN"/>
    </w:rPr>
  </w:style>
  <w:style w:type="paragraph" w:customStyle="1" w:styleId="F2576FDF308341A88409998E15E0E7D1">
    <w:name w:val="F2576FDF308341A88409998E15E0E7D1"/>
    <w:rPr>
      <w:lang w:eastAsia="zh-CN"/>
    </w:rPr>
  </w:style>
  <w:style w:type="paragraph" w:customStyle="1" w:styleId="86A5B3822822446A8D9B4FA895B226C5">
    <w:name w:val="86A5B3822822446A8D9B4FA895B226C5"/>
    <w:rPr>
      <w:lang w:eastAsia="zh-CN"/>
    </w:rPr>
  </w:style>
  <w:style w:type="paragraph" w:customStyle="1" w:styleId="3BA65AA6CCDD45DC81509B28C7038A62">
    <w:name w:val="3BA65AA6CCDD45DC81509B28C7038A62"/>
    <w:rPr>
      <w:lang w:eastAsia="zh-CN"/>
    </w:rPr>
  </w:style>
  <w:style w:type="paragraph" w:customStyle="1" w:styleId="4F4A20FA41344BA98D79304788E81F2F">
    <w:name w:val="4F4A20FA41344BA98D79304788E81F2F"/>
    <w:rPr>
      <w:lang w:eastAsia="zh-CN"/>
    </w:rPr>
  </w:style>
  <w:style w:type="paragraph" w:customStyle="1" w:styleId="5D08018617FF4FC798B4EFC4AFB65D3E">
    <w:name w:val="5D08018617FF4FC798B4EFC4AFB65D3E"/>
    <w:rPr>
      <w:lang w:eastAsia="zh-CN"/>
    </w:rPr>
  </w:style>
  <w:style w:type="paragraph" w:customStyle="1" w:styleId="8AA2DC3ECEDD4EF38717E86BB8F95E5A">
    <w:name w:val="8AA2DC3ECEDD4EF38717E86BB8F95E5A"/>
    <w:rPr>
      <w:lang w:eastAsia="zh-CN"/>
    </w:rPr>
  </w:style>
  <w:style w:type="paragraph" w:customStyle="1" w:styleId="DA56301222A34D49A691CF7F5011998E">
    <w:name w:val="DA56301222A34D49A691CF7F5011998E"/>
    <w:rPr>
      <w:lang w:eastAsia="zh-CN"/>
    </w:rPr>
  </w:style>
  <w:style w:type="paragraph" w:customStyle="1" w:styleId="53FB88FD00C84BDFB6A02E7A4298109A">
    <w:name w:val="53FB88FD00C84BDFB6A02E7A4298109A"/>
    <w:rPr>
      <w:lang w:eastAsia="zh-CN"/>
    </w:rPr>
  </w:style>
  <w:style w:type="paragraph" w:customStyle="1" w:styleId="1AE15BAEBE50411399460B886F58C703">
    <w:name w:val="1AE15BAEBE50411399460B886F58C703"/>
    <w:rPr>
      <w:lang w:eastAsia="zh-CN"/>
    </w:rPr>
  </w:style>
  <w:style w:type="paragraph" w:customStyle="1" w:styleId="BF53F0080C8841F1865FA28630AE94CD">
    <w:name w:val="BF53F0080C8841F1865FA28630AE94CD"/>
    <w:rPr>
      <w:lang w:eastAsia="zh-CN"/>
    </w:rPr>
  </w:style>
  <w:style w:type="paragraph" w:customStyle="1" w:styleId="64AB63059B0740E982E253A295FBA66B">
    <w:name w:val="64AB63059B0740E982E253A295FBA66B"/>
    <w:rPr>
      <w:lang w:eastAsia="zh-CN"/>
    </w:rPr>
  </w:style>
  <w:style w:type="paragraph" w:customStyle="1" w:styleId="24EE3A846BF94A908722820C0700660C">
    <w:name w:val="24EE3A846BF94A908722820C0700660C"/>
    <w:rPr>
      <w:lang w:eastAsia="zh-CN"/>
    </w:rPr>
  </w:style>
  <w:style w:type="paragraph" w:customStyle="1" w:styleId="E7F8B4033F2147A7B06D5F592D8A43FC">
    <w:name w:val="E7F8B4033F2147A7B06D5F592D8A43FC"/>
    <w:rPr>
      <w:lang w:eastAsia="zh-CN"/>
    </w:rPr>
  </w:style>
  <w:style w:type="paragraph" w:customStyle="1" w:styleId="E4289D2D0B4F447A87E213EB60888CA2">
    <w:name w:val="E4289D2D0B4F447A87E213EB60888CA2"/>
    <w:rPr>
      <w:lang w:eastAsia="zh-CN"/>
    </w:rPr>
  </w:style>
  <w:style w:type="paragraph" w:customStyle="1" w:styleId="8352BCE0944E4D7E98C5A1B471B34818">
    <w:name w:val="8352BCE0944E4D7E98C5A1B471B34818"/>
    <w:rPr>
      <w:lang w:eastAsia="zh-CN"/>
    </w:rPr>
  </w:style>
  <w:style w:type="paragraph" w:customStyle="1" w:styleId="0FA96BC413FB4741BA2FCDA06831F828">
    <w:name w:val="0FA96BC413FB4741BA2FCDA06831F828"/>
    <w:rPr>
      <w:lang w:eastAsia="zh-CN"/>
    </w:rPr>
  </w:style>
  <w:style w:type="paragraph" w:customStyle="1" w:styleId="61B2FF8AED714EC9B4693A00351FE61A">
    <w:name w:val="61B2FF8AED714EC9B4693A00351FE61A"/>
    <w:rPr>
      <w:lang w:eastAsia="zh-CN"/>
    </w:rPr>
  </w:style>
  <w:style w:type="paragraph" w:customStyle="1" w:styleId="14F77905E5A4434AB051592B15582036">
    <w:name w:val="14F77905E5A4434AB051592B15582036"/>
    <w:rsid w:val="00A13374"/>
    <w:rPr>
      <w:lang w:eastAsia="zh-CN"/>
    </w:rPr>
  </w:style>
  <w:style w:type="paragraph" w:customStyle="1" w:styleId="4DB02C002BE14FCC81C500207E0F08AB">
    <w:name w:val="4DB02C002BE14FCC81C500207E0F08AB"/>
    <w:rsid w:val="00A13374"/>
    <w:rPr>
      <w:lang w:eastAsia="zh-CN"/>
    </w:rPr>
  </w:style>
  <w:style w:type="paragraph" w:customStyle="1" w:styleId="E05A916C78814F5597A9BC736F509FA3">
    <w:name w:val="E05A916C78814F5597A9BC736F509FA3"/>
    <w:rsid w:val="00A13374"/>
    <w:rPr>
      <w:lang w:eastAsia="zh-CN"/>
    </w:rPr>
  </w:style>
  <w:style w:type="paragraph" w:customStyle="1" w:styleId="7D1DAFCFE0FE466EAF455FE3D8D7F014">
    <w:name w:val="7D1DAFCFE0FE466EAF455FE3D8D7F014"/>
    <w:rsid w:val="00A13374"/>
    <w:rPr>
      <w:lang w:eastAsia="zh-CN"/>
    </w:rPr>
  </w:style>
  <w:style w:type="paragraph" w:customStyle="1" w:styleId="D28A9932D24540B6BF02AB59591D2797">
    <w:name w:val="D28A9932D24540B6BF02AB59591D2797"/>
    <w:rsid w:val="00A13374"/>
    <w:rPr>
      <w:lang w:eastAsia="zh-CN"/>
    </w:rPr>
  </w:style>
  <w:style w:type="paragraph" w:customStyle="1" w:styleId="6FA3781C8FA047D5BD3513B6E35175CE">
    <w:name w:val="6FA3781C8FA047D5BD3513B6E35175CE"/>
    <w:rsid w:val="00A13374"/>
    <w:rPr>
      <w:lang w:eastAsia="zh-CN"/>
    </w:rPr>
  </w:style>
  <w:style w:type="paragraph" w:customStyle="1" w:styleId="FAE58A8CB4FF457C9D811A6572D7FA44">
    <w:name w:val="FAE58A8CB4FF457C9D811A6572D7FA44"/>
    <w:rsid w:val="00A13374"/>
    <w:rPr>
      <w:lang w:eastAsia="zh-CN"/>
    </w:rPr>
  </w:style>
  <w:style w:type="paragraph" w:customStyle="1" w:styleId="67E6A43045A54F4DB5854F3F0C37C8E5">
    <w:name w:val="67E6A43045A54F4DB5854F3F0C37C8E5"/>
    <w:rsid w:val="00A13374"/>
    <w:rPr>
      <w:lang w:eastAsia="zh-CN"/>
    </w:rPr>
  </w:style>
  <w:style w:type="paragraph" w:customStyle="1" w:styleId="E4859198B45746E682D4C83C1C0E5165">
    <w:name w:val="E4859198B45746E682D4C83C1C0E5165"/>
    <w:rsid w:val="00A13374"/>
    <w:rPr>
      <w:lang w:eastAsia="zh-CN"/>
    </w:rPr>
  </w:style>
  <w:style w:type="paragraph" w:customStyle="1" w:styleId="AADC14887E574AF59C6163F6FDE581D3">
    <w:name w:val="AADC14887E574AF59C6163F6FDE581D3"/>
    <w:rsid w:val="00A13374"/>
    <w:rPr>
      <w:lang w:eastAsia="zh-CN"/>
    </w:rPr>
  </w:style>
  <w:style w:type="paragraph" w:customStyle="1" w:styleId="DD969EB089E0430383DD58854F9AA36D">
    <w:name w:val="DD969EB089E0430383DD58854F9AA36D"/>
    <w:rsid w:val="00A13374"/>
    <w:rPr>
      <w:lang w:eastAsia="zh-CN"/>
    </w:rPr>
  </w:style>
  <w:style w:type="paragraph" w:customStyle="1" w:styleId="DF130B8419384587AD2AD13BA672D437">
    <w:name w:val="DF130B8419384587AD2AD13BA672D437"/>
    <w:rsid w:val="00A13374"/>
    <w:rPr>
      <w:lang w:eastAsia="zh-CN"/>
    </w:rPr>
  </w:style>
  <w:style w:type="paragraph" w:customStyle="1" w:styleId="E8C8E3064CE6464C8D6B0E71BB1E4A7E">
    <w:name w:val="E8C8E3064CE6464C8D6B0E71BB1E4A7E"/>
    <w:rsid w:val="00A13374"/>
    <w:rPr>
      <w:lang w:eastAsia="zh-CN"/>
    </w:rPr>
  </w:style>
  <w:style w:type="paragraph" w:customStyle="1" w:styleId="07CD5CACB3344D93A79381A9FED3255D">
    <w:name w:val="07CD5CACB3344D93A79381A9FED3255D"/>
    <w:rsid w:val="00A13374"/>
    <w:rPr>
      <w:lang w:eastAsia="zh-CN"/>
    </w:rPr>
  </w:style>
  <w:style w:type="paragraph" w:customStyle="1" w:styleId="3747047A50814AE486DAFDC37845AEB4">
    <w:name w:val="3747047A50814AE486DAFDC37845AEB4"/>
    <w:rsid w:val="00A13374"/>
    <w:rPr>
      <w:lang w:eastAsia="zh-CN"/>
    </w:rPr>
  </w:style>
  <w:style w:type="paragraph" w:customStyle="1" w:styleId="00C627036CB942A68F12721DD0EA9476">
    <w:name w:val="00C627036CB942A68F12721DD0EA9476"/>
    <w:rsid w:val="00A13374"/>
    <w:rPr>
      <w:lang w:eastAsia="zh-CN"/>
    </w:rPr>
  </w:style>
  <w:style w:type="paragraph" w:customStyle="1" w:styleId="5A6BEA492017477B84CD799F55E347CD">
    <w:name w:val="5A6BEA492017477B84CD799F55E347CD"/>
    <w:rsid w:val="00A13374"/>
    <w:rPr>
      <w:lang w:eastAsia="zh-CN"/>
    </w:rPr>
  </w:style>
  <w:style w:type="paragraph" w:customStyle="1" w:styleId="23711A80781046A1A9AA6F03E3466AF9">
    <w:name w:val="23711A80781046A1A9AA6F03E3466AF9"/>
    <w:rsid w:val="00A13374"/>
    <w:rPr>
      <w:lang w:eastAsia="zh-CN"/>
    </w:rPr>
  </w:style>
  <w:style w:type="paragraph" w:customStyle="1" w:styleId="8E7443EFBC0E47B0B8E6A9722E43C556">
    <w:name w:val="8E7443EFBC0E47B0B8E6A9722E43C556"/>
    <w:rsid w:val="00A13374"/>
    <w:rPr>
      <w:lang w:eastAsia="zh-CN"/>
    </w:rPr>
  </w:style>
  <w:style w:type="paragraph" w:customStyle="1" w:styleId="4F9CE6536EBD4DB09847F5F032EEE7E9">
    <w:name w:val="4F9CE6536EBD4DB09847F5F032EEE7E9"/>
    <w:rsid w:val="00A13374"/>
    <w:rPr>
      <w:lang w:eastAsia="zh-CN"/>
    </w:rPr>
  </w:style>
  <w:style w:type="paragraph" w:customStyle="1" w:styleId="AFA2093BAFC64AA2BB1AECC66F432CBF">
    <w:name w:val="AFA2093BAFC64AA2BB1AECC66F432CBF"/>
    <w:rsid w:val="00A13374"/>
    <w:rPr>
      <w:lang w:eastAsia="zh-CN"/>
    </w:rPr>
  </w:style>
  <w:style w:type="paragraph" w:customStyle="1" w:styleId="1892E4E354814D75AFD837E75A66BEAC">
    <w:name w:val="1892E4E354814D75AFD837E75A66BEAC"/>
    <w:rsid w:val="00A13374"/>
    <w:rPr>
      <w:lang w:eastAsia="zh-CN"/>
    </w:rPr>
  </w:style>
  <w:style w:type="paragraph" w:customStyle="1" w:styleId="372E2268C43845F587F0CDB2D7927893">
    <w:name w:val="372E2268C43845F587F0CDB2D7927893"/>
    <w:rsid w:val="00A13374"/>
    <w:rPr>
      <w:lang w:eastAsia="zh-CN"/>
    </w:rPr>
  </w:style>
  <w:style w:type="paragraph" w:customStyle="1" w:styleId="41446A5D2E144FFEA910D171CE531C14">
    <w:name w:val="41446A5D2E144FFEA910D171CE531C14"/>
    <w:rsid w:val="00A13374"/>
    <w:rPr>
      <w:lang w:eastAsia="zh-CN"/>
    </w:rPr>
  </w:style>
  <w:style w:type="paragraph" w:customStyle="1" w:styleId="7731867BD28E45BA8C23BADED0719B1E">
    <w:name w:val="7731867BD28E45BA8C23BADED0719B1E"/>
    <w:rsid w:val="00A13374"/>
    <w:rPr>
      <w:lang w:eastAsia="zh-CN"/>
    </w:rPr>
  </w:style>
  <w:style w:type="paragraph" w:customStyle="1" w:styleId="BD8070E8178448B4AE0034CE0619D789">
    <w:name w:val="BD8070E8178448B4AE0034CE0619D789"/>
    <w:rsid w:val="00A13374"/>
    <w:rPr>
      <w:lang w:eastAsia="zh-CN"/>
    </w:rPr>
  </w:style>
  <w:style w:type="paragraph" w:customStyle="1" w:styleId="4B1A095380CD4E8DB0F9ACA35E0DC934">
    <w:name w:val="4B1A095380CD4E8DB0F9ACA35E0DC934"/>
    <w:rsid w:val="00A13374"/>
    <w:rPr>
      <w:lang w:eastAsia="zh-CN"/>
    </w:rPr>
  </w:style>
  <w:style w:type="paragraph" w:customStyle="1" w:styleId="B571E82F6DA54338921DDA93526C4C49">
    <w:name w:val="B571E82F6DA54338921DDA93526C4C49"/>
    <w:rsid w:val="00A13374"/>
    <w:rPr>
      <w:lang w:eastAsia="zh-CN"/>
    </w:rPr>
  </w:style>
  <w:style w:type="paragraph" w:customStyle="1" w:styleId="420FEF5FBB7B4C8CA574ECF079E6512A">
    <w:name w:val="420FEF5FBB7B4C8CA574ECF079E6512A"/>
    <w:rsid w:val="00A13374"/>
    <w:rPr>
      <w:lang w:eastAsia="zh-CN"/>
    </w:rPr>
  </w:style>
  <w:style w:type="paragraph" w:customStyle="1" w:styleId="44434223B4A94EA1BB44203EB1C1867E">
    <w:name w:val="44434223B4A94EA1BB44203EB1C1867E"/>
    <w:rsid w:val="00A13374"/>
    <w:rPr>
      <w:lang w:eastAsia="zh-CN"/>
    </w:rPr>
  </w:style>
  <w:style w:type="paragraph" w:customStyle="1" w:styleId="C6E3F416A495416D99EA69487B3F231A">
    <w:name w:val="C6E3F416A495416D99EA69487B3F231A"/>
    <w:rsid w:val="00A13374"/>
    <w:rPr>
      <w:lang w:eastAsia="zh-CN"/>
    </w:rPr>
  </w:style>
  <w:style w:type="paragraph" w:customStyle="1" w:styleId="D43DADA887B54840829DFC495D513702">
    <w:name w:val="D43DADA887B54840829DFC495D513702"/>
    <w:rsid w:val="00A13374"/>
    <w:rPr>
      <w:lang w:eastAsia="zh-CN"/>
    </w:rPr>
  </w:style>
  <w:style w:type="paragraph" w:customStyle="1" w:styleId="9B49833B6ECC42A586B90CF490BD8FD8">
    <w:name w:val="9B49833B6ECC42A586B90CF490BD8FD8"/>
    <w:rsid w:val="00A13374"/>
    <w:rPr>
      <w:lang w:eastAsia="zh-CN"/>
    </w:rPr>
  </w:style>
  <w:style w:type="paragraph" w:customStyle="1" w:styleId="3BE529D50C1B4E9DAF0D90AC0E7E3C60">
    <w:name w:val="3BE529D50C1B4E9DAF0D90AC0E7E3C60"/>
    <w:rsid w:val="00A13374"/>
    <w:rPr>
      <w:lang w:eastAsia="zh-CN"/>
    </w:rPr>
  </w:style>
  <w:style w:type="paragraph" w:customStyle="1" w:styleId="574230EC25344991B158E7DF4CA4FF38">
    <w:name w:val="574230EC25344991B158E7DF4CA4FF38"/>
    <w:rsid w:val="00A13374"/>
    <w:rPr>
      <w:lang w:eastAsia="zh-CN"/>
    </w:rPr>
  </w:style>
  <w:style w:type="paragraph" w:customStyle="1" w:styleId="9FFDBE6620F34C81AFA6D31154BA5E58">
    <w:name w:val="9FFDBE6620F34C81AFA6D31154BA5E58"/>
    <w:rsid w:val="00A13374"/>
    <w:rPr>
      <w:lang w:eastAsia="zh-CN"/>
    </w:rPr>
  </w:style>
  <w:style w:type="paragraph" w:customStyle="1" w:styleId="D56502B05E0542878980B1E7F6ED73B7">
    <w:name w:val="D56502B05E0542878980B1E7F6ED73B7"/>
    <w:rsid w:val="00A13374"/>
    <w:rPr>
      <w:lang w:eastAsia="zh-CN"/>
    </w:rPr>
  </w:style>
  <w:style w:type="paragraph" w:customStyle="1" w:styleId="659032984BD04F18BA7981DA48BA4789">
    <w:name w:val="659032984BD04F18BA7981DA48BA4789"/>
    <w:rsid w:val="00A13374"/>
    <w:rPr>
      <w:lang w:eastAsia="zh-CN"/>
    </w:rPr>
  </w:style>
  <w:style w:type="paragraph" w:customStyle="1" w:styleId="A2BAD1F3E8374DA4815ADBE36FF01051">
    <w:name w:val="A2BAD1F3E8374DA4815ADBE36FF01051"/>
    <w:rsid w:val="00A13374"/>
    <w:rPr>
      <w:lang w:eastAsia="zh-CN"/>
    </w:rPr>
  </w:style>
  <w:style w:type="paragraph" w:customStyle="1" w:styleId="14F3006F506541A79215BD24F7AA4362">
    <w:name w:val="14F3006F506541A79215BD24F7AA4362"/>
    <w:rsid w:val="00A13374"/>
    <w:rPr>
      <w:lang w:eastAsia="zh-CN"/>
    </w:rPr>
  </w:style>
  <w:style w:type="paragraph" w:customStyle="1" w:styleId="D9A944901B78483CA6BFE7ACEB3DE09E">
    <w:name w:val="D9A944901B78483CA6BFE7ACEB3DE09E"/>
    <w:rsid w:val="00A13374"/>
    <w:rPr>
      <w:lang w:eastAsia="zh-CN"/>
    </w:rPr>
  </w:style>
  <w:style w:type="paragraph" w:customStyle="1" w:styleId="12034017DC0144FB90AE51B653A36AA6">
    <w:name w:val="12034017DC0144FB90AE51B653A36AA6"/>
    <w:rsid w:val="00A13374"/>
    <w:rPr>
      <w:lang w:eastAsia="zh-CN"/>
    </w:rPr>
  </w:style>
  <w:style w:type="paragraph" w:customStyle="1" w:styleId="D2FEC3FB18BA47DBB2BDD6B7AB0C9ACB">
    <w:name w:val="D2FEC3FB18BA47DBB2BDD6B7AB0C9ACB"/>
    <w:rsid w:val="00A13374"/>
    <w:rPr>
      <w:lang w:eastAsia="zh-CN"/>
    </w:rPr>
  </w:style>
  <w:style w:type="paragraph" w:customStyle="1" w:styleId="BD5C1E42022744278C6DDBE710F03373">
    <w:name w:val="BD5C1E42022744278C6DDBE710F03373"/>
    <w:rsid w:val="00A13374"/>
    <w:rPr>
      <w:lang w:eastAsia="zh-CN"/>
    </w:rPr>
  </w:style>
  <w:style w:type="paragraph" w:customStyle="1" w:styleId="F315AB1B38C44C05B5DF4C48F9E74E59">
    <w:name w:val="F315AB1B38C44C05B5DF4C48F9E74E59"/>
    <w:rsid w:val="00A13374"/>
    <w:rPr>
      <w:lang w:eastAsia="zh-CN"/>
    </w:rPr>
  </w:style>
  <w:style w:type="paragraph" w:customStyle="1" w:styleId="03D6FAA3BEAB40AF8197E7437446B2EB">
    <w:name w:val="03D6FAA3BEAB40AF8197E7437446B2EB"/>
    <w:rsid w:val="00A13374"/>
    <w:rPr>
      <w:lang w:eastAsia="zh-CN"/>
    </w:rPr>
  </w:style>
  <w:style w:type="paragraph" w:customStyle="1" w:styleId="DC2AAA8CE50B46FCA05D8D9FAA242BF1">
    <w:name w:val="DC2AAA8CE50B46FCA05D8D9FAA242BF1"/>
    <w:rsid w:val="00A13374"/>
    <w:rPr>
      <w:lang w:eastAsia="zh-CN"/>
    </w:rPr>
  </w:style>
  <w:style w:type="paragraph" w:customStyle="1" w:styleId="7ADB5728B271496DB6A23E6C780B1D9B">
    <w:name w:val="7ADB5728B271496DB6A23E6C780B1D9B"/>
    <w:rsid w:val="00A13374"/>
    <w:rPr>
      <w:lang w:eastAsia="zh-CN"/>
    </w:rPr>
  </w:style>
  <w:style w:type="paragraph" w:customStyle="1" w:styleId="C624B0B7407F4C34928B713B556192AF">
    <w:name w:val="C624B0B7407F4C34928B713B556192AF"/>
    <w:rsid w:val="00A13374"/>
    <w:rPr>
      <w:lang w:eastAsia="zh-CN"/>
    </w:rPr>
  </w:style>
  <w:style w:type="paragraph" w:customStyle="1" w:styleId="20D9CD94B06347DB95337E2F67B0B7EB">
    <w:name w:val="20D9CD94B06347DB95337E2F67B0B7EB"/>
    <w:rsid w:val="00A13374"/>
    <w:rPr>
      <w:lang w:eastAsia="zh-CN"/>
    </w:rPr>
  </w:style>
  <w:style w:type="paragraph" w:customStyle="1" w:styleId="B81479D2FE5D46D4823A64D5F69F8794">
    <w:name w:val="B81479D2FE5D46D4823A64D5F69F8794"/>
    <w:rsid w:val="00A13374"/>
    <w:rPr>
      <w:lang w:eastAsia="zh-CN"/>
    </w:rPr>
  </w:style>
  <w:style w:type="paragraph" w:customStyle="1" w:styleId="E6A1155ACD7B40E7AA0D225F54D3317E">
    <w:name w:val="E6A1155ACD7B40E7AA0D225F54D3317E"/>
    <w:rsid w:val="00A13374"/>
    <w:rPr>
      <w:lang w:eastAsia="zh-CN"/>
    </w:rPr>
  </w:style>
  <w:style w:type="paragraph" w:customStyle="1" w:styleId="B3C46B38BC9E4CBB9C01CB6B4B53D717">
    <w:name w:val="B3C46B38BC9E4CBB9C01CB6B4B53D717"/>
    <w:rsid w:val="00A13374"/>
    <w:rPr>
      <w:lang w:eastAsia="zh-CN"/>
    </w:rPr>
  </w:style>
  <w:style w:type="paragraph" w:customStyle="1" w:styleId="290706FCE3B84A55AA6057AA02345E52">
    <w:name w:val="290706FCE3B84A55AA6057AA02345E52"/>
    <w:rsid w:val="00A13374"/>
    <w:rPr>
      <w:lang w:eastAsia="zh-CN"/>
    </w:rPr>
  </w:style>
  <w:style w:type="paragraph" w:customStyle="1" w:styleId="04C1274FA5AE40F6A910E1FD741A317D">
    <w:name w:val="04C1274FA5AE40F6A910E1FD741A317D"/>
    <w:rsid w:val="00A13374"/>
    <w:rPr>
      <w:lang w:eastAsia="zh-CN"/>
    </w:rPr>
  </w:style>
  <w:style w:type="paragraph" w:customStyle="1" w:styleId="34B0879E5F77487883DCE33015C357E7">
    <w:name w:val="34B0879E5F77487883DCE33015C357E7"/>
    <w:rsid w:val="00A13374"/>
    <w:rPr>
      <w:lang w:eastAsia="zh-CN"/>
    </w:rPr>
  </w:style>
  <w:style w:type="paragraph" w:customStyle="1" w:styleId="60E72CD4CFF447E8AE1BB6C11B556A2C">
    <w:name w:val="60E72CD4CFF447E8AE1BB6C11B556A2C"/>
    <w:rsid w:val="00A13374"/>
    <w:rPr>
      <w:lang w:eastAsia="zh-CN"/>
    </w:rPr>
  </w:style>
  <w:style w:type="paragraph" w:customStyle="1" w:styleId="7ED02C8978FB4E1EB39534E75A3FB8A1">
    <w:name w:val="7ED02C8978FB4E1EB39534E75A3FB8A1"/>
    <w:rsid w:val="00A13374"/>
    <w:rPr>
      <w:lang w:eastAsia="zh-CN"/>
    </w:rPr>
  </w:style>
  <w:style w:type="paragraph" w:customStyle="1" w:styleId="031704B6FA294A4BAEB808F93BCF462B">
    <w:name w:val="031704B6FA294A4BAEB808F93BCF462B"/>
    <w:rsid w:val="00A13374"/>
    <w:rPr>
      <w:lang w:eastAsia="zh-CN"/>
    </w:rPr>
  </w:style>
  <w:style w:type="paragraph" w:customStyle="1" w:styleId="2449C99A005D478BB33F25D599B49199">
    <w:name w:val="2449C99A005D478BB33F25D599B49199"/>
    <w:rsid w:val="00A13374"/>
    <w:rPr>
      <w:lang w:eastAsia="zh-CN"/>
    </w:rPr>
  </w:style>
  <w:style w:type="paragraph" w:customStyle="1" w:styleId="0FAFE6F428904DB1B68FC595BBFD0DDB">
    <w:name w:val="0FAFE6F428904DB1B68FC595BBFD0DDB"/>
    <w:rsid w:val="00A13374"/>
    <w:rPr>
      <w:lang w:eastAsia="zh-CN"/>
    </w:rPr>
  </w:style>
  <w:style w:type="paragraph" w:customStyle="1" w:styleId="10A2CD7EBC35429BB13C60D23AD9B4B8">
    <w:name w:val="10A2CD7EBC35429BB13C60D23AD9B4B8"/>
    <w:rsid w:val="00A13374"/>
    <w:rPr>
      <w:lang w:eastAsia="zh-CN"/>
    </w:rPr>
  </w:style>
  <w:style w:type="paragraph" w:customStyle="1" w:styleId="4946E33D93BF41E3961D54AC0D8AD6C6">
    <w:name w:val="4946E33D93BF41E3961D54AC0D8AD6C6"/>
    <w:rsid w:val="00A13374"/>
    <w:rPr>
      <w:lang w:eastAsia="zh-CN"/>
    </w:rPr>
  </w:style>
  <w:style w:type="paragraph" w:customStyle="1" w:styleId="7C27502B7A9249B69930A4CC72B28DE5">
    <w:name w:val="7C27502B7A9249B69930A4CC72B28DE5"/>
    <w:rsid w:val="00A13374"/>
    <w:rPr>
      <w:lang w:eastAsia="zh-CN"/>
    </w:rPr>
  </w:style>
  <w:style w:type="paragraph" w:customStyle="1" w:styleId="EAB63DA1728E416D9456B3F7BDA2AB25">
    <w:name w:val="EAB63DA1728E416D9456B3F7BDA2AB25"/>
    <w:rsid w:val="00A13374"/>
    <w:rPr>
      <w:lang w:eastAsia="zh-CN"/>
    </w:rPr>
  </w:style>
  <w:style w:type="paragraph" w:customStyle="1" w:styleId="2B29061EC8B94286987A5CAE4C77FA36">
    <w:name w:val="2B29061EC8B94286987A5CAE4C77FA36"/>
    <w:rsid w:val="00A13374"/>
    <w:rPr>
      <w:lang w:eastAsia="zh-CN"/>
    </w:rPr>
  </w:style>
  <w:style w:type="paragraph" w:customStyle="1" w:styleId="47B1CD3D0C0D4D588AAC360725BA1168">
    <w:name w:val="47B1CD3D0C0D4D588AAC360725BA1168"/>
    <w:rsid w:val="00A13374"/>
    <w:rPr>
      <w:lang w:eastAsia="zh-CN"/>
    </w:rPr>
  </w:style>
  <w:style w:type="paragraph" w:customStyle="1" w:styleId="6E2C23AB9DC54DD0A614739941762D75">
    <w:name w:val="6E2C23AB9DC54DD0A614739941762D75"/>
    <w:rsid w:val="00A13374"/>
    <w:rPr>
      <w:lang w:eastAsia="zh-CN"/>
    </w:rPr>
  </w:style>
  <w:style w:type="paragraph" w:customStyle="1" w:styleId="DA72B6FBFBC744DAA70680E2E2D0B0A2">
    <w:name w:val="DA72B6FBFBC744DAA70680E2E2D0B0A2"/>
    <w:rsid w:val="00A13374"/>
    <w:rPr>
      <w:lang w:eastAsia="zh-CN"/>
    </w:rPr>
  </w:style>
  <w:style w:type="paragraph" w:customStyle="1" w:styleId="872E47A0CFB6456D8F98ACC1DBEC3A65">
    <w:name w:val="872E47A0CFB6456D8F98ACC1DBEC3A65"/>
    <w:rsid w:val="00A13374"/>
    <w:rPr>
      <w:lang w:eastAsia="zh-CN"/>
    </w:rPr>
  </w:style>
  <w:style w:type="paragraph" w:customStyle="1" w:styleId="876B68E193F14F709C189F2B066BA49A">
    <w:name w:val="876B68E193F14F709C189F2B066BA49A"/>
    <w:rsid w:val="00A13374"/>
    <w:rPr>
      <w:lang w:eastAsia="zh-CN"/>
    </w:rPr>
  </w:style>
  <w:style w:type="paragraph" w:customStyle="1" w:styleId="9E59BD31D3484464BA41BB988E7D0EA7">
    <w:name w:val="9E59BD31D3484464BA41BB988E7D0EA7"/>
    <w:rsid w:val="00A13374"/>
    <w:rPr>
      <w:lang w:eastAsia="zh-CN"/>
    </w:rPr>
  </w:style>
  <w:style w:type="paragraph" w:customStyle="1" w:styleId="252CFF26F96F4BD8865B5BBA61CF41CA">
    <w:name w:val="252CFF26F96F4BD8865B5BBA61CF41CA"/>
    <w:rsid w:val="00A13374"/>
    <w:rPr>
      <w:lang w:eastAsia="zh-CN"/>
    </w:rPr>
  </w:style>
  <w:style w:type="paragraph" w:customStyle="1" w:styleId="C648EAB5FC524392993AB217EEA95EAF">
    <w:name w:val="C648EAB5FC524392993AB217EEA95EAF"/>
    <w:rsid w:val="00A13374"/>
    <w:rPr>
      <w:lang w:eastAsia="zh-CN"/>
    </w:rPr>
  </w:style>
  <w:style w:type="paragraph" w:customStyle="1" w:styleId="C0E02702312B47A095030025E5E5D6EB">
    <w:name w:val="C0E02702312B47A095030025E5E5D6EB"/>
    <w:rsid w:val="00A13374"/>
    <w:rPr>
      <w:lang w:eastAsia="zh-CN"/>
    </w:rPr>
  </w:style>
  <w:style w:type="paragraph" w:customStyle="1" w:styleId="1BD03A42D437409C9069E018C2AB3581">
    <w:name w:val="1BD03A42D437409C9069E018C2AB3581"/>
    <w:rsid w:val="00A13374"/>
    <w:rPr>
      <w:lang w:eastAsia="zh-CN"/>
    </w:rPr>
  </w:style>
  <w:style w:type="paragraph" w:customStyle="1" w:styleId="4FCBEFCFDFF74FFAA40586B2A37BF217">
    <w:name w:val="4FCBEFCFDFF74FFAA40586B2A37BF217"/>
    <w:rsid w:val="00A13374"/>
    <w:rPr>
      <w:lang w:eastAsia="zh-CN"/>
    </w:rPr>
  </w:style>
  <w:style w:type="paragraph" w:customStyle="1" w:styleId="E582DF0E96124D3588C3A2D46FA8B1A5">
    <w:name w:val="E582DF0E96124D3588C3A2D46FA8B1A5"/>
    <w:rsid w:val="00A13374"/>
    <w:rPr>
      <w:lang w:eastAsia="zh-CN"/>
    </w:rPr>
  </w:style>
  <w:style w:type="paragraph" w:customStyle="1" w:styleId="1406851CD8364AF2884BB73AF9B678DD">
    <w:name w:val="1406851CD8364AF2884BB73AF9B678DD"/>
    <w:rsid w:val="00A13374"/>
    <w:rPr>
      <w:lang w:eastAsia="zh-CN"/>
    </w:rPr>
  </w:style>
  <w:style w:type="paragraph" w:customStyle="1" w:styleId="D2AC4D9328B146F6834D96F7DCB3CA73">
    <w:name w:val="D2AC4D9328B146F6834D96F7DCB3CA73"/>
    <w:rsid w:val="00A13374"/>
    <w:rPr>
      <w:lang w:eastAsia="zh-CN"/>
    </w:rPr>
  </w:style>
  <w:style w:type="paragraph" w:customStyle="1" w:styleId="27F128A7A637414A8306EA585A132D80">
    <w:name w:val="27F128A7A637414A8306EA585A132D80"/>
    <w:rsid w:val="00A13374"/>
    <w:rPr>
      <w:lang w:eastAsia="zh-CN"/>
    </w:rPr>
  </w:style>
  <w:style w:type="paragraph" w:customStyle="1" w:styleId="B5830ACE6BD54031B9E595401563F92F">
    <w:name w:val="B5830ACE6BD54031B9E595401563F92F"/>
    <w:rsid w:val="00A13374"/>
    <w:rPr>
      <w:lang w:eastAsia="zh-CN"/>
    </w:rPr>
  </w:style>
  <w:style w:type="paragraph" w:customStyle="1" w:styleId="9A13C891B4C144EBBC355BFEA4ABD4DB">
    <w:name w:val="9A13C891B4C144EBBC355BFEA4ABD4DB"/>
    <w:rsid w:val="00A13374"/>
    <w:rPr>
      <w:lang w:eastAsia="zh-CN"/>
    </w:rPr>
  </w:style>
  <w:style w:type="paragraph" w:customStyle="1" w:styleId="1AC192A5BA714711A0CF42668427EC44">
    <w:name w:val="1AC192A5BA714711A0CF42668427EC44"/>
    <w:rsid w:val="00A13374"/>
    <w:rPr>
      <w:lang w:eastAsia="zh-CN"/>
    </w:rPr>
  </w:style>
  <w:style w:type="paragraph" w:customStyle="1" w:styleId="ED8DFBB03FCB480E9009B2A4215A62F3">
    <w:name w:val="ED8DFBB03FCB480E9009B2A4215A62F3"/>
    <w:rsid w:val="00A13374"/>
    <w:rPr>
      <w:lang w:eastAsia="zh-CN"/>
    </w:rPr>
  </w:style>
  <w:style w:type="paragraph" w:customStyle="1" w:styleId="31CB10A5A13A4D83A2A3B9E47F9AB65A">
    <w:name w:val="31CB10A5A13A4D83A2A3B9E47F9AB65A"/>
    <w:rsid w:val="001905EC"/>
    <w:rPr>
      <w:lang w:eastAsia="zh-CN"/>
    </w:rPr>
  </w:style>
  <w:style w:type="paragraph" w:customStyle="1" w:styleId="1BCCCF0AA2D44CB7AFC14CD79A574300">
    <w:name w:val="1BCCCF0AA2D44CB7AFC14CD79A574300"/>
    <w:rsid w:val="001905EC"/>
    <w:rPr>
      <w:lang w:eastAsia="zh-CN"/>
    </w:rPr>
  </w:style>
  <w:style w:type="paragraph" w:customStyle="1" w:styleId="883660B564944EC787D1BB682AEBCC13">
    <w:name w:val="883660B564944EC787D1BB682AEBCC13"/>
    <w:rsid w:val="001905EC"/>
    <w:rPr>
      <w:lang w:eastAsia="zh-CN"/>
    </w:rPr>
  </w:style>
  <w:style w:type="paragraph" w:customStyle="1" w:styleId="7D406F4D884B4D6D9CC72FB1713C899B">
    <w:name w:val="7D406F4D884B4D6D9CC72FB1713C899B"/>
    <w:rsid w:val="001905EC"/>
    <w:rPr>
      <w:lang w:eastAsia="zh-CN"/>
    </w:rPr>
  </w:style>
  <w:style w:type="paragraph" w:customStyle="1" w:styleId="F41D0490184B41B190428826C0E6F922">
    <w:name w:val="F41D0490184B41B190428826C0E6F922"/>
    <w:rsid w:val="001905EC"/>
    <w:rPr>
      <w:lang w:eastAsia="zh-CN"/>
    </w:rPr>
  </w:style>
  <w:style w:type="paragraph" w:customStyle="1" w:styleId="AE8B01E1D870418AA9F5701349FDD9C5">
    <w:name w:val="AE8B01E1D870418AA9F5701349FDD9C5"/>
    <w:rsid w:val="001905EC"/>
    <w:rPr>
      <w:lang w:eastAsia="zh-CN"/>
    </w:rPr>
  </w:style>
  <w:style w:type="paragraph" w:customStyle="1" w:styleId="C548E0DB901C4BD189CD601DC17D4F8D">
    <w:name w:val="C548E0DB901C4BD189CD601DC17D4F8D"/>
    <w:rsid w:val="001905EC"/>
    <w:rPr>
      <w:lang w:eastAsia="zh-CN"/>
    </w:rPr>
  </w:style>
  <w:style w:type="paragraph" w:customStyle="1" w:styleId="1A1A6911BB8D4F48891FB3EB826F3534">
    <w:name w:val="1A1A6911BB8D4F48891FB3EB826F3534"/>
    <w:rsid w:val="001905EC"/>
    <w:rPr>
      <w:lang w:eastAsia="zh-CN"/>
    </w:rPr>
  </w:style>
  <w:style w:type="paragraph" w:customStyle="1" w:styleId="3EAF691576D045B1A21AA1938BCC0AC5">
    <w:name w:val="3EAF691576D045B1A21AA1938BCC0AC5"/>
    <w:rsid w:val="001905EC"/>
    <w:rPr>
      <w:lang w:eastAsia="zh-CN"/>
    </w:rPr>
  </w:style>
  <w:style w:type="paragraph" w:customStyle="1" w:styleId="D571644AB9684737BE5449E62522C0EA">
    <w:name w:val="D571644AB9684737BE5449E62522C0EA"/>
    <w:rsid w:val="001905EC"/>
    <w:rPr>
      <w:lang w:eastAsia="zh-CN"/>
    </w:rPr>
  </w:style>
  <w:style w:type="paragraph" w:customStyle="1" w:styleId="E66CD74C8FA448DCAC140959522C7A80">
    <w:name w:val="E66CD74C8FA448DCAC140959522C7A80"/>
    <w:rsid w:val="001905EC"/>
    <w:rPr>
      <w:lang w:eastAsia="zh-CN"/>
    </w:rPr>
  </w:style>
  <w:style w:type="paragraph" w:customStyle="1" w:styleId="C87C639B0DA7438F819073FCDCDBF309">
    <w:name w:val="C87C639B0DA7438F819073FCDCDBF309"/>
    <w:rsid w:val="001905EC"/>
    <w:rPr>
      <w:lang w:eastAsia="zh-CN"/>
    </w:rPr>
  </w:style>
  <w:style w:type="paragraph" w:customStyle="1" w:styleId="30E95BDDBE9742E2ACA413CDCB067CEF">
    <w:name w:val="30E95BDDBE9742E2ACA413CDCB067CEF"/>
    <w:rsid w:val="001905EC"/>
    <w:rPr>
      <w:lang w:eastAsia="zh-CN"/>
    </w:rPr>
  </w:style>
  <w:style w:type="paragraph" w:customStyle="1" w:styleId="EA99A46B0E8D4C519034089B9C7E5CFC">
    <w:name w:val="EA99A46B0E8D4C519034089B9C7E5CFC"/>
    <w:rsid w:val="001905EC"/>
    <w:rPr>
      <w:lang w:eastAsia="zh-CN"/>
    </w:rPr>
  </w:style>
  <w:style w:type="paragraph" w:customStyle="1" w:styleId="5B6E69DCD2B94EB3A5BA4B60D53A3BFB">
    <w:name w:val="5B6E69DCD2B94EB3A5BA4B60D53A3BFB"/>
    <w:rsid w:val="001905EC"/>
    <w:rPr>
      <w:lang w:eastAsia="zh-CN"/>
    </w:rPr>
  </w:style>
  <w:style w:type="paragraph" w:customStyle="1" w:styleId="F9C740EC9ECB4096B6AF9403BFCB8E50">
    <w:name w:val="F9C740EC9ECB4096B6AF9403BFCB8E50"/>
    <w:rsid w:val="001905EC"/>
    <w:rPr>
      <w:lang w:eastAsia="zh-CN"/>
    </w:rPr>
  </w:style>
  <w:style w:type="paragraph" w:customStyle="1" w:styleId="D5DCF1E0A404433A965C68E8296E7DAD">
    <w:name w:val="D5DCF1E0A404433A965C68E8296E7DAD"/>
    <w:rsid w:val="001905EC"/>
    <w:rPr>
      <w:lang w:eastAsia="zh-CN"/>
    </w:rPr>
  </w:style>
  <w:style w:type="paragraph" w:customStyle="1" w:styleId="682D1FF864484EDB9A0E95503139DA26">
    <w:name w:val="682D1FF864484EDB9A0E95503139DA26"/>
    <w:rsid w:val="001905EC"/>
    <w:rPr>
      <w:lang w:eastAsia="zh-CN"/>
    </w:rPr>
  </w:style>
  <w:style w:type="paragraph" w:customStyle="1" w:styleId="EB6E6C1855A24A03AEE2E22A5DE798C2">
    <w:name w:val="EB6E6C1855A24A03AEE2E22A5DE798C2"/>
    <w:rsid w:val="001905EC"/>
    <w:rPr>
      <w:lang w:eastAsia="zh-CN"/>
    </w:rPr>
  </w:style>
  <w:style w:type="paragraph" w:customStyle="1" w:styleId="7B6F909819DB431792A5870593AD6ECB">
    <w:name w:val="7B6F909819DB431792A5870593AD6ECB"/>
    <w:rsid w:val="001905EC"/>
    <w:rPr>
      <w:lang w:eastAsia="zh-CN"/>
    </w:rPr>
  </w:style>
  <w:style w:type="paragraph" w:customStyle="1" w:styleId="996DF1BCA9E24AD6BAEE0B9DD103F3DD">
    <w:name w:val="996DF1BCA9E24AD6BAEE0B9DD103F3DD"/>
    <w:rsid w:val="001905EC"/>
    <w:rPr>
      <w:lang w:eastAsia="zh-CN"/>
    </w:rPr>
  </w:style>
  <w:style w:type="paragraph" w:customStyle="1" w:styleId="81A6D12B59FE45A0908F3DE3A55C1D97">
    <w:name w:val="81A6D12B59FE45A0908F3DE3A55C1D97"/>
    <w:rsid w:val="001905EC"/>
    <w:rPr>
      <w:lang w:eastAsia="zh-CN"/>
    </w:rPr>
  </w:style>
  <w:style w:type="paragraph" w:customStyle="1" w:styleId="36D76F2D32614C91A99D9393B0970435">
    <w:name w:val="36D76F2D32614C91A99D9393B0970435"/>
    <w:rsid w:val="001905EC"/>
    <w:rPr>
      <w:lang w:eastAsia="zh-CN"/>
    </w:rPr>
  </w:style>
  <w:style w:type="paragraph" w:customStyle="1" w:styleId="1E62D99C78974BB5979B3F69B4B1A8A9">
    <w:name w:val="1E62D99C78974BB5979B3F69B4B1A8A9"/>
    <w:rsid w:val="001905EC"/>
    <w:rPr>
      <w:lang w:eastAsia="zh-CN"/>
    </w:rPr>
  </w:style>
  <w:style w:type="paragraph" w:customStyle="1" w:styleId="4D9071205B94481E9474BE6A03037909">
    <w:name w:val="4D9071205B94481E9474BE6A03037909"/>
    <w:rsid w:val="001905EC"/>
    <w:rPr>
      <w:lang w:eastAsia="zh-CN"/>
    </w:rPr>
  </w:style>
  <w:style w:type="paragraph" w:customStyle="1" w:styleId="6A6A6367E11D41B6BC268C37546AB587">
    <w:name w:val="6A6A6367E11D41B6BC268C37546AB587"/>
    <w:rsid w:val="001905EC"/>
    <w:rPr>
      <w:lang w:eastAsia="zh-CN"/>
    </w:rPr>
  </w:style>
  <w:style w:type="paragraph" w:customStyle="1" w:styleId="E53C3A65FCBC48858C14D94CE24A4954">
    <w:name w:val="E53C3A65FCBC48858C14D94CE24A4954"/>
    <w:rsid w:val="001905EC"/>
    <w:rPr>
      <w:lang w:eastAsia="zh-CN"/>
    </w:rPr>
  </w:style>
  <w:style w:type="paragraph" w:customStyle="1" w:styleId="1351C308942B4FAEA4921904080125A7">
    <w:name w:val="1351C308942B4FAEA4921904080125A7"/>
    <w:rsid w:val="001905EC"/>
    <w:rPr>
      <w:lang w:eastAsia="zh-CN"/>
    </w:rPr>
  </w:style>
  <w:style w:type="paragraph" w:customStyle="1" w:styleId="86201557BBDA46AFB31F090641100AFE">
    <w:name w:val="86201557BBDA46AFB31F090641100AFE"/>
    <w:rsid w:val="001905EC"/>
    <w:rPr>
      <w:lang w:eastAsia="zh-CN"/>
    </w:rPr>
  </w:style>
  <w:style w:type="paragraph" w:customStyle="1" w:styleId="F0745A653C014843992946370520CFA1">
    <w:name w:val="F0745A653C014843992946370520CFA1"/>
    <w:rsid w:val="001905EC"/>
    <w:rPr>
      <w:lang w:eastAsia="zh-CN"/>
    </w:rPr>
  </w:style>
  <w:style w:type="paragraph" w:customStyle="1" w:styleId="F7EB253FE42E4A83881BCB93BB624033">
    <w:name w:val="F7EB253FE42E4A83881BCB93BB624033"/>
    <w:rsid w:val="001905EC"/>
    <w:rPr>
      <w:lang w:eastAsia="zh-CN"/>
    </w:rPr>
  </w:style>
  <w:style w:type="paragraph" w:customStyle="1" w:styleId="2027C46558404077B67A35C35435FACF">
    <w:name w:val="2027C46558404077B67A35C35435FACF"/>
    <w:rsid w:val="001905EC"/>
    <w:rPr>
      <w:lang w:eastAsia="zh-CN"/>
    </w:rPr>
  </w:style>
  <w:style w:type="paragraph" w:customStyle="1" w:styleId="ABD5B0D5486B42E89A0A05CC578D8CE0">
    <w:name w:val="ABD5B0D5486B42E89A0A05CC578D8CE0"/>
    <w:rsid w:val="001905EC"/>
    <w:rPr>
      <w:lang w:eastAsia="zh-CN"/>
    </w:rPr>
  </w:style>
  <w:style w:type="paragraph" w:customStyle="1" w:styleId="42AC97D266064755B65EE69265344B41">
    <w:name w:val="42AC97D266064755B65EE69265344B41"/>
    <w:rsid w:val="001905EC"/>
    <w:rPr>
      <w:lang w:eastAsia="zh-CN"/>
    </w:rPr>
  </w:style>
  <w:style w:type="paragraph" w:customStyle="1" w:styleId="C700A0BDF2F34BB99DA10B2240A9CD33">
    <w:name w:val="C700A0BDF2F34BB99DA10B2240A9CD33"/>
    <w:rsid w:val="001905EC"/>
    <w:rPr>
      <w:lang w:eastAsia="zh-CN"/>
    </w:rPr>
  </w:style>
  <w:style w:type="paragraph" w:customStyle="1" w:styleId="FF922DE3FC8D4D2DBD3DE5AF79A7A0F2">
    <w:name w:val="FF922DE3FC8D4D2DBD3DE5AF79A7A0F2"/>
    <w:rsid w:val="001905EC"/>
    <w:rPr>
      <w:lang w:eastAsia="zh-CN"/>
    </w:rPr>
  </w:style>
  <w:style w:type="paragraph" w:customStyle="1" w:styleId="9A27F488139A48C58C533F36E44C7DCB">
    <w:name w:val="9A27F488139A48C58C533F36E44C7DCB"/>
    <w:rsid w:val="001905EC"/>
    <w:rPr>
      <w:lang w:eastAsia="zh-CN"/>
    </w:rPr>
  </w:style>
  <w:style w:type="paragraph" w:customStyle="1" w:styleId="7FB87DACF5944D1F947715B767DCD8B0">
    <w:name w:val="7FB87DACF5944D1F947715B767DCD8B0"/>
    <w:rsid w:val="001905EC"/>
    <w:rPr>
      <w:lang w:eastAsia="zh-CN"/>
    </w:rPr>
  </w:style>
  <w:style w:type="paragraph" w:customStyle="1" w:styleId="5763DDC96E614DF293D85EC52A63105B">
    <w:name w:val="5763DDC96E614DF293D85EC52A63105B"/>
    <w:rsid w:val="001905EC"/>
    <w:rPr>
      <w:lang w:eastAsia="zh-CN"/>
    </w:rPr>
  </w:style>
  <w:style w:type="paragraph" w:customStyle="1" w:styleId="5E41D60317F94B84AA7876539EDE9095">
    <w:name w:val="5E41D60317F94B84AA7876539EDE9095"/>
    <w:rsid w:val="001905EC"/>
    <w:rPr>
      <w:lang w:eastAsia="zh-CN"/>
    </w:rPr>
  </w:style>
  <w:style w:type="paragraph" w:customStyle="1" w:styleId="E4BBEFCA8C864AB9B1FCEA707999A788">
    <w:name w:val="E4BBEFCA8C864AB9B1FCEA707999A788"/>
    <w:rsid w:val="001905EC"/>
    <w:rPr>
      <w:lang w:eastAsia="zh-CN"/>
    </w:rPr>
  </w:style>
  <w:style w:type="paragraph" w:customStyle="1" w:styleId="CB4F1B463F26433C8A12A5AA723D3902">
    <w:name w:val="CB4F1B463F26433C8A12A5AA723D3902"/>
    <w:rsid w:val="001905EC"/>
    <w:rPr>
      <w:lang w:eastAsia="zh-CN"/>
    </w:rPr>
  </w:style>
  <w:style w:type="paragraph" w:customStyle="1" w:styleId="47CED051BFB9495D936BA4BB6A5CEDD8">
    <w:name w:val="47CED051BFB9495D936BA4BB6A5CEDD8"/>
    <w:rsid w:val="001905EC"/>
    <w:rPr>
      <w:lang w:eastAsia="zh-CN"/>
    </w:rPr>
  </w:style>
  <w:style w:type="paragraph" w:customStyle="1" w:styleId="CD93CD1581784BF2A06C0D454C8E7979">
    <w:name w:val="CD93CD1581784BF2A06C0D454C8E7979"/>
    <w:rsid w:val="001905EC"/>
    <w:rPr>
      <w:lang w:eastAsia="zh-CN"/>
    </w:rPr>
  </w:style>
  <w:style w:type="paragraph" w:customStyle="1" w:styleId="CA5301A99FA34095AE847A421BE01DE4">
    <w:name w:val="CA5301A99FA34095AE847A421BE01DE4"/>
    <w:rsid w:val="001905EC"/>
    <w:rPr>
      <w:lang w:eastAsia="zh-CN"/>
    </w:rPr>
  </w:style>
  <w:style w:type="paragraph" w:customStyle="1" w:styleId="7238555A321A41489FE9D505EE6B753F">
    <w:name w:val="7238555A321A41489FE9D505EE6B753F"/>
    <w:rsid w:val="001905EC"/>
    <w:rPr>
      <w:lang w:eastAsia="zh-CN"/>
    </w:rPr>
  </w:style>
  <w:style w:type="paragraph" w:customStyle="1" w:styleId="804E34EFAC7A441BAEF835C67B09AA43">
    <w:name w:val="804E34EFAC7A441BAEF835C67B09AA43"/>
    <w:rsid w:val="001905EC"/>
    <w:rPr>
      <w:lang w:eastAsia="zh-CN"/>
    </w:rPr>
  </w:style>
  <w:style w:type="paragraph" w:customStyle="1" w:styleId="7380C366915946A0A9E126F283CDA149">
    <w:name w:val="7380C366915946A0A9E126F283CDA149"/>
    <w:rsid w:val="001905EC"/>
    <w:rPr>
      <w:lang w:eastAsia="zh-CN"/>
    </w:rPr>
  </w:style>
  <w:style w:type="paragraph" w:customStyle="1" w:styleId="EAEC9D69685F40FB8F4A18E28A79FB13">
    <w:name w:val="EAEC9D69685F40FB8F4A18E28A79FB13"/>
    <w:rsid w:val="001905EC"/>
    <w:rPr>
      <w:lang w:eastAsia="zh-CN"/>
    </w:rPr>
  </w:style>
  <w:style w:type="paragraph" w:customStyle="1" w:styleId="CE5E15A675E04E43A9D7BDF9A8FAC0BB">
    <w:name w:val="CE5E15A675E04E43A9D7BDF9A8FAC0BB"/>
    <w:rsid w:val="001905EC"/>
    <w:rPr>
      <w:lang w:eastAsia="zh-CN"/>
    </w:rPr>
  </w:style>
  <w:style w:type="paragraph" w:customStyle="1" w:styleId="F921A70E40EF4AC6A11F61721F1737E3">
    <w:name w:val="F921A70E40EF4AC6A11F61721F1737E3"/>
    <w:rsid w:val="001905EC"/>
    <w:rPr>
      <w:lang w:eastAsia="zh-CN"/>
    </w:rPr>
  </w:style>
  <w:style w:type="paragraph" w:customStyle="1" w:styleId="131AC7DAA9C24B2A9C92D04482674378">
    <w:name w:val="131AC7DAA9C24B2A9C92D04482674378"/>
    <w:rsid w:val="001905EC"/>
    <w:rPr>
      <w:lang w:eastAsia="zh-CN"/>
    </w:rPr>
  </w:style>
  <w:style w:type="paragraph" w:customStyle="1" w:styleId="B471411A206A48BEAAA9E2829F2AE62D">
    <w:name w:val="B471411A206A48BEAAA9E2829F2AE62D"/>
    <w:rsid w:val="001905EC"/>
    <w:rPr>
      <w:lang w:eastAsia="zh-CN"/>
    </w:rPr>
  </w:style>
  <w:style w:type="paragraph" w:customStyle="1" w:styleId="205E5CBA6A284C7EA39D05A9DAC03A01">
    <w:name w:val="205E5CBA6A284C7EA39D05A9DAC03A01"/>
    <w:rsid w:val="001905EC"/>
    <w:rPr>
      <w:lang w:eastAsia="zh-CN"/>
    </w:rPr>
  </w:style>
  <w:style w:type="paragraph" w:customStyle="1" w:styleId="EC06BC75DFFF45C8AEC2C58F60B334EA">
    <w:name w:val="EC06BC75DFFF45C8AEC2C58F60B334EA"/>
    <w:rsid w:val="001905EC"/>
    <w:rPr>
      <w:lang w:eastAsia="zh-CN"/>
    </w:rPr>
  </w:style>
  <w:style w:type="paragraph" w:customStyle="1" w:styleId="72C3FAEAF94848CE9BBCB8986BF41977">
    <w:name w:val="72C3FAEAF94848CE9BBCB8986BF41977"/>
    <w:rsid w:val="001905EC"/>
    <w:rPr>
      <w:lang w:eastAsia="zh-CN"/>
    </w:rPr>
  </w:style>
  <w:style w:type="paragraph" w:customStyle="1" w:styleId="445F4EBDD95842E2A259B5BCF457E11E">
    <w:name w:val="445F4EBDD95842E2A259B5BCF457E11E"/>
    <w:rsid w:val="001905EC"/>
    <w:rPr>
      <w:lang w:eastAsia="zh-CN"/>
    </w:rPr>
  </w:style>
  <w:style w:type="paragraph" w:customStyle="1" w:styleId="D81E9825E09D4400A14F3B6E5EB81019">
    <w:name w:val="D81E9825E09D4400A14F3B6E5EB81019"/>
    <w:rsid w:val="001905EC"/>
    <w:rPr>
      <w:lang w:eastAsia="zh-CN"/>
    </w:rPr>
  </w:style>
  <w:style w:type="paragraph" w:customStyle="1" w:styleId="D081E6C16A6B495BADAFFA86A52E96DF">
    <w:name w:val="D081E6C16A6B495BADAFFA86A52E96DF"/>
    <w:rsid w:val="001905EC"/>
    <w:rPr>
      <w:lang w:eastAsia="zh-CN"/>
    </w:rPr>
  </w:style>
  <w:style w:type="paragraph" w:customStyle="1" w:styleId="1D0C07A8171F4152A590F85B72137A0C">
    <w:name w:val="1D0C07A8171F4152A590F85B72137A0C"/>
    <w:rsid w:val="001905EC"/>
    <w:rPr>
      <w:lang w:eastAsia="zh-CN"/>
    </w:rPr>
  </w:style>
  <w:style w:type="paragraph" w:customStyle="1" w:styleId="518FDA2EDDC4413ABBDECA0E7A2CE4F8">
    <w:name w:val="518FDA2EDDC4413ABBDECA0E7A2CE4F8"/>
    <w:rsid w:val="001905EC"/>
    <w:rPr>
      <w:lang w:eastAsia="zh-CN"/>
    </w:rPr>
  </w:style>
  <w:style w:type="paragraph" w:customStyle="1" w:styleId="1D44D7BD63134377A2D91330FDA94CE1">
    <w:name w:val="1D44D7BD63134377A2D91330FDA94CE1"/>
    <w:rsid w:val="001905EC"/>
    <w:rPr>
      <w:lang w:eastAsia="zh-CN"/>
    </w:rPr>
  </w:style>
  <w:style w:type="paragraph" w:customStyle="1" w:styleId="FC185A17F1F84D2283891794E268F618">
    <w:name w:val="FC185A17F1F84D2283891794E268F618"/>
    <w:rsid w:val="001905EC"/>
    <w:rPr>
      <w:lang w:eastAsia="zh-CN"/>
    </w:rPr>
  </w:style>
  <w:style w:type="paragraph" w:customStyle="1" w:styleId="545F85985BED4BF9A4B3B900A8C94C3F">
    <w:name w:val="545F85985BED4BF9A4B3B900A8C94C3F"/>
    <w:rsid w:val="001905EC"/>
    <w:rPr>
      <w:lang w:eastAsia="zh-CN"/>
    </w:rPr>
  </w:style>
  <w:style w:type="paragraph" w:customStyle="1" w:styleId="8EBD0D90E23F4437BDF1440CE9DE806E">
    <w:name w:val="8EBD0D90E23F4437BDF1440CE9DE806E"/>
    <w:rsid w:val="001905EC"/>
    <w:rPr>
      <w:lang w:eastAsia="zh-CN"/>
    </w:rPr>
  </w:style>
  <w:style w:type="paragraph" w:customStyle="1" w:styleId="824DAA4A4BB241D99D2440872E14127E">
    <w:name w:val="824DAA4A4BB241D99D2440872E14127E"/>
    <w:rsid w:val="001905EC"/>
    <w:rPr>
      <w:lang w:eastAsia="zh-CN"/>
    </w:rPr>
  </w:style>
  <w:style w:type="paragraph" w:customStyle="1" w:styleId="FAA8EDD6655843868E9940659457B942">
    <w:name w:val="FAA8EDD6655843868E9940659457B942"/>
    <w:rsid w:val="001905EC"/>
    <w:rPr>
      <w:lang w:eastAsia="zh-CN"/>
    </w:rPr>
  </w:style>
  <w:style w:type="paragraph" w:customStyle="1" w:styleId="359B6190D0FB4EE982261ACBCB1B402C">
    <w:name w:val="359B6190D0FB4EE982261ACBCB1B402C"/>
    <w:rsid w:val="001905EC"/>
    <w:rPr>
      <w:lang w:eastAsia="zh-CN"/>
    </w:rPr>
  </w:style>
  <w:style w:type="paragraph" w:customStyle="1" w:styleId="E2C5BF907B954DCEB5D0726EED6713DB">
    <w:name w:val="E2C5BF907B954DCEB5D0726EED6713DB"/>
    <w:rsid w:val="001905EC"/>
    <w:rPr>
      <w:lang w:eastAsia="zh-CN"/>
    </w:rPr>
  </w:style>
  <w:style w:type="paragraph" w:customStyle="1" w:styleId="3A411C03DB5240B7B1F14BD408F99F95">
    <w:name w:val="3A411C03DB5240B7B1F14BD408F99F95"/>
    <w:rsid w:val="001905EC"/>
    <w:rPr>
      <w:lang w:eastAsia="zh-CN"/>
    </w:rPr>
  </w:style>
  <w:style w:type="paragraph" w:customStyle="1" w:styleId="A0B44B437AB940429BB35981C89CE33F">
    <w:name w:val="A0B44B437AB940429BB35981C89CE33F"/>
    <w:rsid w:val="001905EC"/>
    <w:rPr>
      <w:lang w:eastAsia="zh-CN"/>
    </w:rPr>
  </w:style>
  <w:style w:type="paragraph" w:customStyle="1" w:styleId="F322C4B4D2EC4AE181C0DD8F82BFDA42">
    <w:name w:val="F322C4B4D2EC4AE181C0DD8F82BFDA42"/>
    <w:rsid w:val="001905EC"/>
    <w:rPr>
      <w:lang w:eastAsia="zh-CN"/>
    </w:rPr>
  </w:style>
  <w:style w:type="paragraph" w:customStyle="1" w:styleId="5294EB46FC4F4793A21B70C76FC4A4B5">
    <w:name w:val="5294EB46FC4F4793A21B70C76FC4A4B5"/>
    <w:rsid w:val="001905EC"/>
    <w:rPr>
      <w:lang w:eastAsia="zh-CN"/>
    </w:rPr>
  </w:style>
  <w:style w:type="paragraph" w:customStyle="1" w:styleId="B1C0CF0DDF8A43B7A26A5A6C2E5C6DF3">
    <w:name w:val="B1C0CF0DDF8A43B7A26A5A6C2E5C6DF3"/>
    <w:rsid w:val="001905EC"/>
    <w:rPr>
      <w:lang w:eastAsia="zh-CN"/>
    </w:rPr>
  </w:style>
  <w:style w:type="paragraph" w:customStyle="1" w:styleId="2315409209EC4AA8A15F18864770EE43">
    <w:name w:val="2315409209EC4AA8A15F18864770EE43"/>
    <w:rsid w:val="001905EC"/>
    <w:rPr>
      <w:lang w:eastAsia="zh-CN"/>
    </w:rPr>
  </w:style>
  <w:style w:type="paragraph" w:customStyle="1" w:styleId="E6F298F0A1B44A14B4ACE72193EC9994">
    <w:name w:val="E6F298F0A1B44A14B4ACE72193EC9994"/>
    <w:rsid w:val="001905EC"/>
    <w:rPr>
      <w:lang w:eastAsia="zh-CN"/>
    </w:rPr>
  </w:style>
  <w:style w:type="paragraph" w:customStyle="1" w:styleId="655E9A5159444F0399D7A19BB2CFD875">
    <w:name w:val="655E9A5159444F0399D7A19BB2CFD875"/>
    <w:rsid w:val="001905EC"/>
    <w:rPr>
      <w:lang w:eastAsia="zh-CN"/>
    </w:rPr>
  </w:style>
  <w:style w:type="paragraph" w:customStyle="1" w:styleId="EBE6A4B3AEB84BA887B9E19A3D9DB1E7">
    <w:name w:val="EBE6A4B3AEB84BA887B9E19A3D9DB1E7"/>
    <w:rsid w:val="001905EC"/>
    <w:rPr>
      <w:lang w:eastAsia="zh-CN"/>
    </w:rPr>
  </w:style>
  <w:style w:type="paragraph" w:customStyle="1" w:styleId="5A85D5ADD4664F6B9DCBBC83BC1AE9DA">
    <w:name w:val="5A85D5ADD4664F6B9DCBBC83BC1AE9DA"/>
    <w:rsid w:val="001905EC"/>
    <w:rPr>
      <w:lang w:eastAsia="zh-CN"/>
    </w:rPr>
  </w:style>
  <w:style w:type="paragraph" w:customStyle="1" w:styleId="634D6F4BBEA949B3BC23B49E2593684B">
    <w:name w:val="634D6F4BBEA949B3BC23B49E2593684B"/>
    <w:rsid w:val="001905EC"/>
    <w:rPr>
      <w:lang w:eastAsia="zh-CN"/>
    </w:rPr>
  </w:style>
  <w:style w:type="paragraph" w:customStyle="1" w:styleId="28D575D47C7E4745AE515D57A88F1107">
    <w:name w:val="28D575D47C7E4745AE515D57A88F1107"/>
    <w:rsid w:val="001905EC"/>
    <w:rPr>
      <w:lang w:eastAsia="zh-CN"/>
    </w:rPr>
  </w:style>
  <w:style w:type="paragraph" w:customStyle="1" w:styleId="FC9C1884516D465FB906A867BAEB4CEF">
    <w:name w:val="FC9C1884516D465FB906A867BAEB4CEF"/>
    <w:rsid w:val="001905EC"/>
    <w:rPr>
      <w:lang w:eastAsia="zh-CN"/>
    </w:rPr>
  </w:style>
  <w:style w:type="paragraph" w:customStyle="1" w:styleId="5A2C2E0B447A4CE3B1A955F033215BDF">
    <w:name w:val="5A2C2E0B447A4CE3B1A955F033215BDF"/>
    <w:rsid w:val="001905EC"/>
    <w:rPr>
      <w:lang w:eastAsia="zh-CN"/>
    </w:rPr>
  </w:style>
  <w:style w:type="paragraph" w:customStyle="1" w:styleId="2169357821774AC197BC3B3D56463F08">
    <w:name w:val="2169357821774AC197BC3B3D56463F08"/>
    <w:rsid w:val="001905EC"/>
    <w:rPr>
      <w:lang w:eastAsia="zh-CN"/>
    </w:rPr>
  </w:style>
  <w:style w:type="paragraph" w:customStyle="1" w:styleId="F06F7D28EB1D4520A7A694DF67DE0FB1">
    <w:name w:val="F06F7D28EB1D4520A7A694DF67DE0FB1"/>
    <w:rsid w:val="001905EC"/>
    <w:rPr>
      <w:lang w:eastAsia="zh-CN"/>
    </w:rPr>
  </w:style>
  <w:style w:type="paragraph" w:customStyle="1" w:styleId="B339AACA5F6D49F9B95069E9F35D0CFD">
    <w:name w:val="B339AACA5F6D49F9B95069E9F35D0CFD"/>
    <w:rsid w:val="001905EC"/>
    <w:rPr>
      <w:lang w:eastAsia="zh-CN"/>
    </w:rPr>
  </w:style>
  <w:style w:type="paragraph" w:customStyle="1" w:styleId="89E4C23B29D14D0AACE733ED7C2060FE">
    <w:name w:val="89E4C23B29D14D0AACE733ED7C2060FE"/>
    <w:rsid w:val="001905EC"/>
    <w:rPr>
      <w:lang w:eastAsia="zh-CN"/>
    </w:rPr>
  </w:style>
  <w:style w:type="paragraph" w:customStyle="1" w:styleId="E298B2C7488B4A1AA71511288C61CB41">
    <w:name w:val="E298B2C7488B4A1AA71511288C61CB41"/>
    <w:rsid w:val="001905EC"/>
    <w:rPr>
      <w:lang w:eastAsia="zh-CN"/>
    </w:rPr>
  </w:style>
  <w:style w:type="paragraph" w:customStyle="1" w:styleId="4160CDBEB80F4ABF9967EEF535109599">
    <w:name w:val="4160CDBEB80F4ABF9967EEF535109599"/>
    <w:rsid w:val="001905EC"/>
    <w:rPr>
      <w:lang w:eastAsia="zh-CN"/>
    </w:rPr>
  </w:style>
  <w:style w:type="paragraph" w:customStyle="1" w:styleId="29D5D7CD937F4E7F823492A295DA9631">
    <w:name w:val="29D5D7CD937F4E7F823492A295DA9631"/>
    <w:rsid w:val="001905EC"/>
    <w:rPr>
      <w:lang w:eastAsia="zh-CN"/>
    </w:rPr>
  </w:style>
  <w:style w:type="paragraph" w:customStyle="1" w:styleId="C7F9B9740C994BA29E1CDD9623A3E792">
    <w:name w:val="C7F9B9740C994BA29E1CDD9623A3E792"/>
    <w:rsid w:val="001905EC"/>
    <w:rPr>
      <w:lang w:eastAsia="zh-CN"/>
    </w:rPr>
  </w:style>
  <w:style w:type="paragraph" w:customStyle="1" w:styleId="3C861992B885429A9C2D1E37675851AF">
    <w:name w:val="3C861992B885429A9C2D1E37675851AF"/>
    <w:rsid w:val="001905EC"/>
    <w:rPr>
      <w:lang w:eastAsia="zh-CN"/>
    </w:rPr>
  </w:style>
  <w:style w:type="paragraph" w:customStyle="1" w:styleId="F90AF3C830AC497985864908B6E87257">
    <w:name w:val="F90AF3C830AC497985864908B6E87257"/>
    <w:rsid w:val="001905EC"/>
    <w:rPr>
      <w:lang w:eastAsia="zh-CN"/>
    </w:rPr>
  </w:style>
  <w:style w:type="paragraph" w:customStyle="1" w:styleId="646540A897884E698C7864740CFD06C5">
    <w:name w:val="646540A897884E698C7864740CFD06C5"/>
    <w:rsid w:val="001905EC"/>
    <w:rPr>
      <w:lang w:eastAsia="zh-CN"/>
    </w:rPr>
  </w:style>
  <w:style w:type="paragraph" w:customStyle="1" w:styleId="27B1B4C69B984141BFEB52181AD331D9">
    <w:name w:val="27B1B4C69B984141BFEB52181AD331D9"/>
    <w:rsid w:val="001905EC"/>
    <w:rPr>
      <w:lang w:eastAsia="zh-CN"/>
    </w:rPr>
  </w:style>
  <w:style w:type="paragraph" w:customStyle="1" w:styleId="7DF81FC2B7A847DE97FD1307EC701954">
    <w:name w:val="7DF81FC2B7A847DE97FD1307EC701954"/>
    <w:rsid w:val="001905EC"/>
    <w:rPr>
      <w:lang w:eastAsia="zh-CN"/>
    </w:rPr>
  </w:style>
  <w:style w:type="paragraph" w:customStyle="1" w:styleId="C6F3A580A307485794A7E0EB861FE71B">
    <w:name w:val="C6F3A580A307485794A7E0EB861FE71B"/>
    <w:rsid w:val="001905EC"/>
    <w:rPr>
      <w:lang w:eastAsia="zh-CN"/>
    </w:rPr>
  </w:style>
  <w:style w:type="paragraph" w:customStyle="1" w:styleId="E5CF765D8573474DAB3030740C60F6D4">
    <w:name w:val="E5CF765D8573474DAB3030740C60F6D4"/>
    <w:rsid w:val="001905EC"/>
    <w:rPr>
      <w:lang w:eastAsia="zh-CN"/>
    </w:rPr>
  </w:style>
  <w:style w:type="paragraph" w:customStyle="1" w:styleId="4F8913927E714520A9B1E5B1DF6FDB09">
    <w:name w:val="4F8913927E714520A9B1E5B1DF6FDB09"/>
    <w:rsid w:val="001905EC"/>
    <w:rPr>
      <w:lang w:eastAsia="zh-CN"/>
    </w:rPr>
  </w:style>
  <w:style w:type="paragraph" w:customStyle="1" w:styleId="511FD2E9B5F5448085B6D9688D039FF5">
    <w:name w:val="511FD2E9B5F5448085B6D9688D039FF5"/>
    <w:rsid w:val="001905EC"/>
    <w:rPr>
      <w:lang w:eastAsia="zh-CN"/>
    </w:rPr>
  </w:style>
  <w:style w:type="paragraph" w:customStyle="1" w:styleId="C9B1A67CA0704D1B9F9B22EAF9A00321">
    <w:name w:val="C9B1A67CA0704D1B9F9B22EAF9A00321"/>
    <w:rsid w:val="001905EC"/>
    <w:rPr>
      <w:lang w:eastAsia="zh-CN"/>
    </w:rPr>
  </w:style>
  <w:style w:type="paragraph" w:customStyle="1" w:styleId="07D1D4EE6E6B479E867E71B0577A9DC4">
    <w:name w:val="07D1D4EE6E6B479E867E71B0577A9DC4"/>
    <w:rsid w:val="001905EC"/>
    <w:rPr>
      <w:lang w:eastAsia="zh-CN"/>
    </w:rPr>
  </w:style>
  <w:style w:type="paragraph" w:customStyle="1" w:styleId="B0EC681712414E32A1DEAF18D995BAD5">
    <w:name w:val="B0EC681712414E32A1DEAF18D995BAD5"/>
    <w:rsid w:val="001905EC"/>
    <w:rPr>
      <w:lang w:eastAsia="zh-CN"/>
    </w:rPr>
  </w:style>
  <w:style w:type="paragraph" w:customStyle="1" w:styleId="0196EB04F18B4928A7DE02621888997F">
    <w:name w:val="0196EB04F18B4928A7DE02621888997F"/>
    <w:rsid w:val="001905EC"/>
    <w:rPr>
      <w:lang w:eastAsia="zh-CN"/>
    </w:rPr>
  </w:style>
  <w:style w:type="paragraph" w:customStyle="1" w:styleId="56C137F021824CE4AC3794C6230EBD33">
    <w:name w:val="56C137F021824CE4AC3794C6230EBD33"/>
    <w:rsid w:val="001905EC"/>
    <w:rPr>
      <w:lang w:eastAsia="zh-CN"/>
    </w:rPr>
  </w:style>
  <w:style w:type="paragraph" w:customStyle="1" w:styleId="C361EA4BAD0148189C8201CCBE977246">
    <w:name w:val="C361EA4BAD0148189C8201CCBE977246"/>
    <w:rsid w:val="001905EC"/>
    <w:rPr>
      <w:lang w:eastAsia="zh-CN"/>
    </w:rPr>
  </w:style>
  <w:style w:type="paragraph" w:customStyle="1" w:styleId="F710BB0E5ED34AF381115334963D514F">
    <w:name w:val="F710BB0E5ED34AF381115334963D514F"/>
    <w:rsid w:val="001905EC"/>
    <w:rPr>
      <w:lang w:eastAsia="zh-CN"/>
    </w:rPr>
  </w:style>
  <w:style w:type="paragraph" w:customStyle="1" w:styleId="E20339263A674C9EB6CE7EC5198534EC">
    <w:name w:val="E20339263A674C9EB6CE7EC5198534EC"/>
    <w:rsid w:val="001905EC"/>
    <w:rPr>
      <w:lang w:eastAsia="zh-CN"/>
    </w:rPr>
  </w:style>
  <w:style w:type="paragraph" w:customStyle="1" w:styleId="44301601E0CF4F348E2572864DEC52C5">
    <w:name w:val="44301601E0CF4F348E2572864DEC52C5"/>
    <w:rsid w:val="001905EC"/>
    <w:rPr>
      <w:lang w:eastAsia="zh-CN"/>
    </w:rPr>
  </w:style>
  <w:style w:type="paragraph" w:customStyle="1" w:styleId="7F572E8261F54834A04CA5B4F3A48F1C">
    <w:name w:val="7F572E8261F54834A04CA5B4F3A48F1C"/>
    <w:rsid w:val="001905EC"/>
    <w:rPr>
      <w:lang w:eastAsia="zh-CN"/>
    </w:rPr>
  </w:style>
  <w:style w:type="paragraph" w:customStyle="1" w:styleId="6250AEB6EA214304A3F7699BEDF2DD4D">
    <w:name w:val="6250AEB6EA214304A3F7699BEDF2DD4D"/>
    <w:rsid w:val="001905EC"/>
    <w:rPr>
      <w:lang w:eastAsia="zh-CN"/>
    </w:rPr>
  </w:style>
  <w:style w:type="paragraph" w:customStyle="1" w:styleId="203D9DC98BCF4A9F9D0D52BE68FAA7EB">
    <w:name w:val="203D9DC98BCF4A9F9D0D52BE68FAA7EB"/>
    <w:rsid w:val="001905EC"/>
    <w:rPr>
      <w:lang w:eastAsia="zh-CN"/>
    </w:rPr>
  </w:style>
  <w:style w:type="paragraph" w:customStyle="1" w:styleId="BA31A2960ED6419AAFC15BC9123DA54C">
    <w:name w:val="BA31A2960ED6419AAFC15BC9123DA54C"/>
    <w:rsid w:val="001905EC"/>
    <w:rPr>
      <w:lang w:eastAsia="zh-CN"/>
    </w:rPr>
  </w:style>
  <w:style w:type="paragraph" w:customStyle="1" w:styleId="285FAE30C0794C278847FDE76A83B0F5">
    <w:name w:val="285FAE30C0794C278847FDE76A83B0F5"/>
    <w:rsid w:val="001905EC"/>
    <w:rPr>
      <w:lang w:eastAsia="zh-CN"/>
    </w:rPr>
  </w:style>
  <w:style w:type="paragraph" w:customStyle="1" w:styleId="987E3D97F7B94C1CAC650DBB1911C633">
    <w:name w:val="987E3D97F7B94C1CAC650DBB1911C633"/>
    <w:rsid w:val="001905EC"/>
    <w:rPr>
      <w:lang w:eastAsia="zh-CN"/>
    </w:rPr>
  </w:style>
  <w:style w:type="paragraph" w:customStyle="1" w:styleId="6485EEB8D32E47EF839245E3CAEAD914">
    <w:name w:val="6485EEB8D32E47EF839245E3CAEAD914"/>
    <w:rsid w:val="001905EC"/>
    <w:rPr>
      <w:lang w:eastAsia="zh-CN"/>
    </w:rPr>
  </w:style>
  <w:style w:type="paragraph" w:customStyle="1" w:styleId="374D43E756224FAF910B02673C0F3F54">
    <w:name w:val="374D43E756224FAF910B02673C0F3F54"/>
    <w:rsid w:val="001905EC"/>
    <w:rPr>
      <w:lang w:eastAsia="zh-CN"/>
    </w:rPr>
  </w:style>
  <w:style w:type="paragraph" w:customStyle="1" w:styleId="F77D05FA2832499194F49B58204F9B81">
    <w:name w:val="F77D05FA2832499194F49B58204F9B81"/>
    <w:rsid w:val="001905EC"/>
    <w:rPr>
      <w:lang w:eastAsia="zh-CN"/>
    </w:rPr>
  </w:style>
  <w:style w:type="paragraph" w:customStyle="1" w:styleId="E7F90C1051F9452DA2A35F691BE68EA6">
    <w:name w:val="E7F90C1051F9452DA2A35F691BE68EA6"/>
    <w:rsid w:val="001905EC"/>
    <w:rPr>
      <w:lang w:eastAsia="zh-CN"/>
    </w:rPr>
  </w:style>
  <w:style w:type="paragraph" w:customStyle="1" w:styleId="5BCA424DC9E44F4AAF4A0E9DCF4A581E">
    <w:name w:val="5BCA424DC9E44F4AAF4A0E9DCF4A581E"/>
    <w:rsid w:val="001905EC"/>
    <w:rPr>
      <w:lang w:eastAsia="zh-CN"/>
    </w:rPr>
  </w:style>
  <w:style w:type="paragraph" w:customStyle="1" w:styleId="5DA989C2977A48F3B30E964088C703AE">
    <w:name w:val="5DA989C2977A48F3B30E964088C703AE"/>
    <w:rsid w:val="00AC6DEF"/>
    <w:rPr>
      <w:lang w:eastAsia="zh-CN"/>
    </w:rPr>
  </w:style>
  <w:style w:type="paragraph" w:customStyle="1" w:styleId="D544B7C35B914B11B4DC3E3CEC88595C">
    <w:name w:val="D544B7C35B914B11B4DC3E3CEC88595C"/>
    <w:rsid w:val="00AC6DEF"/>
    <w:rPr>
      <w:lang w:eastAsia="zh-CN"/>
    </w:rPr>
  </w:style>
  <w:style w:type="paragraph" w:customStyle="1" w:styleId="9EDA6E098B134F2EB668A32049E2815D">
    <w:name w:val="9EDA6E098B134F2EB668A32049E2815D"/>
    <w:rsid w:val="00AC6DEF"/>
    <w:rPr>
      <w:lang w:eastAsia="zh-CN"/>
    </w:rPr>
  </w:style>
  <w:style w:type="paragraph" w:customStyle="1" w:styleId="6D5E677F3F06448096F96527CC172282">
    <w:name w:val="6D5E677F3F06448096F96527CC172282"/>
    <w:rsid w:val="00AC6DEF"/>
    <w:rPr>
      <w:lang w:eastAsia="zh-CN"/>
    </w:rPr>
  </w:style>
  <w:style w:type="paragraph" w:customStyle="1" w:styleId="BE66436EB230424AA0E1E745D53BD9E9">
    <w:name w:val="BE66436EB230424AA0E1E745D53BD9E9"/>
    <w:rsid w:val="00AC6DEF"/>
    <w:rPr>
      <w:lang w:eastAsia="zh-CN"/>
    </w:rPr>
  </w:style>
  <w:style w:type="paragraph" w:customStyle="1" w:styleId="D29C0EB3AC0C4DF187E1EF9D37C2A17E">
    <w:name w:val="D29C0EB3AC0C4DF187E1EF9D37C2A17E"/>
    <w:rsid w:val="00AC6DEF"/>
    <w:rPr>
      <w:lang w:eastAsia="zh-CN"/>
    </w:rPr>
  </w:style>
  <w:style w:type="paragraph" w:customStyle="1" w:styleId="81040FF0A0604DB38984AEA05CB2D110">
    <w:name w:val="81040FF0A0604DB38984AEA05CB2D110"/>
    <w:rsid w:val="00AC6DEF"/>
    <w:rPr>
      <w:lang w:eastAsia="zh-CN"/>
    </w:rPr>
  </w:style>
  <w:style w:type="paragraph" w:customStyle="1" w:styleId="94828B45DB6D4B8FB8006134C3AC625A">
    <w:name w:val="94828B45DB6D4B8FB8006134C3AC625A"/>
    <w:rsid w:val="00AC6DEF"/>
    <w:rPr>
      <w:lang w:eastAsia="zh-CN"/>
    </w:rPr>
  </w:style>
  <w:style w:type="paragraph" w:customStyle="1" w:styleId="7B45619EF6D64034B6C4D0D170D706B6">
    <w:name w:val="7B45619EF6D64034B6C4D0D170D706B6"/>
    <w:rsid w:val="00AC6DEF"/>
    <w:rPr>
      <w:lang w:eastAsia="zh-CN"/>
    </w:rPr>
  </w:style>
  <w:style w:type="paragraph" w:customStyle="1" w:styleId="5EDACCEC3A1241BE9C7033AC90DDAF85">
    <w:name w:val="5EDACCEC3A1241BE9C7033AC90DDAF85"/>
    <w:rsid w:val="00AC6DEF"/>
    <w:rPr>
      <w:lang w:eastAsia="zh-CN"/>
    </w:rPr>
  </w:style>
  <w:style w:type="paragraph" w:customStyle="1" w:styleId="87A36DB6515D421B8669F8E380A59FC0">
    <w:name w:val="87A36DB6515D421B8669F8E380A59FC0"/>
    <w:rsid w:val="00AC6DEF"/>
    <w:rPr>
      <w:lang w:eastAsia="zh-CN"/>
    </w:rPr>
  </w:style>
  <w:style w:type="paragraph" w:customStyle="1" w:styleId="6D00215314EE406EA95149C29537E35B">
    <w:name w:val="6D00215314EE406EA95149C29537E35B"/>
    <w:rsid w:val="00AC6DEF"/>
    <w:rPr>
      <w:lang w:eastAsia="zh-CN"/>
    </w:rPr>
  </w:style>
  <w:style w:type="paragraph" w:customStyle="1" w:styleId="6BC5261693A740CDA5FC3F9B97C99286">
    <w:name w:val="6BC5261693A740CDA5FC3F9B97C99286"/>
    <w:rsid w:val="00AC6DEF"/>
    <w:rPr>
      <w:lang w:eastAsia="zh-CN"/>
    </w:rPr>
  </w:style>
  <w:style w:type="paragraph" w:customStyle="1" w:styleId="1CBAC1C2D782482AAF506AFF9BE96EA2">
    <w:name w:val="1CBAC1C2D782482AAF506AFF9BE96EA2"/>
    <w:rsid w:val="00AC6DEF"/>
    <w:rPr>
      <w:lang w:eastAsia="zh-CN"/>
    </w:rPr>
  </w:style>
  <w:style w:type="paragraph" w:customStyle="1" w:styleId="7B4583146CDF4D069029D66F2D163EEE">
    <w:name w:val="7B4583146CDF4D069029D66F2D163EEE"/>
    <w:rsid w:val="00654BFC"/>
    <w:rPr>
      <w:lang w:eastAsia="zh-CN"/>
    </w:rPr>
  </w:style>
  <w:style w:type="paragraph" w:customStyle="1" w:styleId="B8CDC641C8D44D0895D2527E3C4E66CC">
    <w:name w:val="B8CDC641C8D44D0895D2527E3C4E66CC"/>
    <w:rsid w:val="00654BFC"/>
    <w:rPr>
      <w:lang w:eastAsia="zh-CN"/>
    </w:rPr>
  </w:style>
  <w:style w:type="paragraph" w:customStyle="1" w:styleId="18DC138FF17B4D39BBAA99EA813E429E">
    <w:name w:val="18DC138FF17B4D39BBAA99EA813E429E"/>
    <w:rsid w:val="00654BFC"/>
    <w:rPr>
      <w:lang w:eastAsia="zh-CN"/>
    </w:rPr>
  </w:style>
  <w:style w:type="paragraph" w:customStyle="1" w:styleId="E7DADF7C836146EA9D18468C7827ABF3">
    <w:name w:val="E7DADF7C836146EA9D18468C7827ABF3"/>
    <w:rsid w:val="00654BFC"/>
    <w:rPr>
      <w:lang w:eastAsia="zh-CN"/>
    </w:rPr>
  </w:style>
  <w:style w:type="paragraph" w:customStyle="1" w:styleId="63C519093DB7457E8A5E05B0539C5F46">
    <w:name w:val="63C519093DB7457E8A5E05B0539C5F46"/>
    <w:rsid w:val="00654BFC"/>
    <w:rPr>
      <w:lang w:eastAsia="zh-CN"/>
    </w:rPr>
  </w:style>
  <w:style w:type="paragraph" w:customStyle="1" w:styleId="2D5DA2C65E824B54B60FAED28829467F">
    <w:name w:val="2D5DA2C65E824B54B60FAED28829467F"/>
    <w:rsid w:val="00654BFC"/>
    <w:rPr>
      <w:lang w:eastAsia="zh-CN"/>
    </w:rPr>
  </w:style>
  <w:style w:type="paragraph" w:customStyle="1" w:styleId="5FD9B62C916844B288F28BF1369DAFFB">
    <w:name w:val="5FD9B62C916844B288F28BF1369DAFFB"/>
    <w:rsid w:val="00654BFC"/>
    <w:rPr>
      <w:lang w:eastAsia="zh-CN"/>
    </w:rPr>
  </w:style>
  <w:style w:type="paragraph" w:customStyle="1" w:styleId="AF1AB94480AE4131ABF7309C8B2FAA4D">
    <w:name w:val="AF1AB94480AE4131ABF7309C8B2FAA4D"/>
    <w:rsid w:val="00654BFC"/>
    <w:rPr>
      <w:lang w:eastAsia="zh-CN"/>
    </w:rPr>
  </w:style>
  <w:style w:type="paragraph" w:customStyle="1" w:styleId="A8F0712D26874BE39FD27AB6E22E4DE4">
    <w:name w:val="A8F0712D26874BE39FD27AB6E22E4DE4"/>
    <w:rsid w:val="00654BFC"/>
    <w:rPr>
      <w:lang w:eastAsia="zh-CN"/>
    </w:rPr>
  </w:style>
  <w:style w:type="paragraph" w:customStyle="1" w:styleId="58C4017B43B649B8BC9C333DDDE428C2">
    <w:name w:val="58C4017B43B649B8BC9C333DDDE428C2"/>
    <w:rsid w:val="00654BFC"/>
    <w:rPr>
      <w:lang w:eastAsia="zh-CN"/>
    </w:rPr>
  </w:style>
  <w:style w:type="paragraph" w:customStyle="1" w:styleId="17C99730A3CC436596B904F6CB076CB1">
    <w:name w:val="17C99730A3CC436596B904F6CB076CB1"/>
    <w:rsid w:val="00654BFC"/>
    <w:rPr>
      <w:lang w:eastAsia="zh-CN"/>
    </w:rPr>
  </w:style>
  <w:style w:type="paragraph" w:customStyle="1" w:styleId="3D16E40637DC45A3994FEE047C47BF68">
    <w:name w:val="3D16E40637DC45A3994FEE047C47BF68"/>
    <w:rsid w:val="00654BFC"/>
    <w:rPr>
      <w:lang w:eastAsia="zh-CN"/>
    </w:rPr>
  </w:style>
  <w:style w:type="paragraph" w:customStyle="1" w:styleId="CC85C35B55A94454A02895F1D78E0067">
    <w:name w:val="CC85C35B55A94454A02895F1D78E0067"/>
    <w:rsid w:val="00117142"/>
    <w:rPr>
      <w:lang w:eastAsia="zh-CN"/>
    </w:rPr>
  </w:style>
  <w:style w:type="paragraph" w:customStyle="1" w:styleId="5A2394CCCF6149539EC29C2B3256F05B">
    <w:name w:val="5A2394CCCF6149539EC29C2B3256F05B"/>
    <w:rsid w:val="00117142"/>
    <w:rPr>
      <w:lang w:eastAsia="zh-CN"/>
    </w:rPr>
  </w:style>
  <w:style w:type="paragraph" w:customStyle="1" w:styleId="E0ED582BC6A544C98C4FBE5D40D48D8B">
    <w:name w:val="E0ED582BC6A544C98C4FBE5D40D48D8B"/>
    <w:rsid w:val="00117142"/>
    <w:rPr>
      <w:lang w:eastAsia="zh-CN"/>
    </w:rPr>
  </w:style>
  <w:style w:type="paragraph" w:customStyle="1" w:styleId="A59892B9F6BA4E9B94133690D3ECE438">
    <w:name w:val="A59892B9F6BA4E9B94133690D3ECE438"/>
    <w:rsid w:val="00117142"/>
    <w:rPr>
      <w:lang w:eastAsia="zh-CN"/>
    </w:rPr>
  </w:style>
  <w:style w:type="paragraph" w:customStyle="1" w:styleId="98DBB7C2D0CD433DBE3AC6F3F9D5A285">
    <w:name w:val="98DBB7C2D0CD433DBE3AC6F3F9D5A285"/>
    <w:rsid w:val="00117142"/>
    <w:rPr>
      <w:lang w:eastAsia="zh-CN"/>
    </w:rPr>
  </w:style>
  <w:style w:type="paragraph" w:customStyle="1" w:styleId="D32C56DB7A534B0E8F98BDFB74B13BFB">
    <w:name w:val="D32C56DB7A534B0E8F98BDFB74B13BFB"/>
    <w:rsid w:val="00117142"/>
    <w:rPr>
      <w:lang w:eastAsia="zh-CN"/>
    </w:rPr>
  </w:style>
  <w:style w:type="paragraph" w:customStyle="1" w:styleId="835E540620614F3AAECA8543EA278B96">
    <w:name w:val="835E540620614F3AAECA8543EA278B96"/>
    <w:rsid w:val="00117142"/>
    <w:rPr>
      <w:lang w:eastAsia="zh-CN"/>
    </w:rPr>
  </w:style>
  <w:style w:type="paragraph" w:customStyle="1" w:styleId="955012EB6AE34807B94B3293BC41E1B1">
    <w:name w:val="955012EB6AE34807B94B3293BC41E1B1"/>
    <w:rsid w:val="00117142"/>
    <w:rPr>
      <w:lang w:eastAsia="zh-CN"/>
    </w:rPr>
  </w:style>
  <w:style w:type="paragraph" w:customStyle="1" w:styleId="E05FA9D6C3054E85B4DEF128A1B86F68">
    <w:name w:val="E05FA9D6C3054E85B4DEF128A1B86F68"/>
    <w:rsid w:val="00117142"/>
    <w:rPr>
      <w:lang w:eastAsia="zh-CN"/>
    </w:rPr>
  </w:style>
  <w:style w:type="paragraph" w:customStyle="1" w:styleId="DFAF5344D3594E7E97D084F7E97DF17F">
    <w:name w:val="DFAF5344D3594E7E97D084F7E97DF17F"/>
    <w:rsid w:val="00117142"/>
    <w:rPr>
      <w:lang w:eastAsia="zh-CN"/>
    </w:rPr>
  </w:style>
  <w:style w:type="paragraph" w:customStyle="1" w:styleId="A3B4F9B6E1CB43FBA3A339693E4A2F35">
    <w:name w:val="A3B4F9B6E1CB43FBA3A339693E4A2F35"/>
    <w:rsid w:val="00117142"/>
    <w:rPr>
      <w:lang w:eastAsia="zh-CN"/>
    </w:rPr>
  </w:style>
  <w:style w:type="paragraph" w:customStyle="1" w:styleId="7FCB1D5A0BCC46EDAE4A8E9AF6102A40">
    <w:name w:val="7FCB1D5A0BCC46EDAE4A8E9AF6102A40"/>
    <w:rsid w:val="00117142"/>
    <w:rPr>
      <w:lang w:eastAsia="zh-CN"/>
    </w:rPr>
  </w:style>
  <w:style w:type="paragraph" w:customStyle="1" w:styleId="3BE85E48A8F146B3B6F1E8F4F4C52849">
    <w:name w:val="3BE85E48A8F146B3B6F1E8F4F4C52849"/>
    <w:rsid w:val="00117142"/>
    <w:rPr>
      <w:lang w:eastAsia="zh-CN"/>
    </w:rPr>
  </w:style>
  <w:style w:type="paragraph" w:customStyle="1" w:styleId="AEA56A5D3FB24C2389AE769D88359281">
    <w:name w:val="AEA56A5D3FB24C2389AE769D88359281"/>
    <w:rsid w:val="00117142"/>
    <w:rPr>
      <w:lang w:eastAsia="zh-CN"/>
    </w:rPr>
  </w:style>
  <w:style w:type="paragraph" w:customStyle="1" w:styleId="6FDAA70D71C84136BD5B4DB5A6A77630">
    <w:name w:val="6FDAA70D71C84136BD5B4DB5A6A77630"/>
    <w:rsid w:val="00117142"/>
    <w:rPr>
      <w:lang w:eastAsia="zh-CN"/>
    </w:rPr>
  </w:style>
  <w:style w:type="paragraph" w:customStyle="1" w:styleId="01BDD9B620F845768AAB8C901324592E">
    <w:name w:val="01BDD9B620F845768AAB8C901324592E"/>
    <w:rsid w:val="00117142"/>
    <w:rPr>
      <w:lang w:eastAsia="zh-CN"/>
    </w:rPr>
  </w:style>
  <w:style w:type="paragraph" w:customStyle="1" w:styleId="C5C2EEA405D04E7AA610D2C8A56C688F">
    <w:name w:val="C5C2EEA405D04E7AA610D2C8A56C688F"/>
    <w:rsid w:val="00117142"/>
    <w:rPr>
      <w:lang w:eastAsia="zh-CN"/>
    </w:rPr>
  </w:style>
  <w:style w:type="paragraph" w:customStyle="1" w:styleId="228982F0B87044DA910C901E6355014A">
    <w:name w:val="228982F0B87044DA910C901E6355014A"/>
    <w:rsid w:val="00117142"/>
    <w:rPr>
      <w:lang w:eastAsia="zh-CN"/>
    </w:rPr>
  </w:style>
  <w:style w:type="paragraph" w:customStyle="1" w:styleId="613339F04F4E41FE95EB3806C53980B6">
    <w:name w:val="613339F04F4E41FE95EB3806C53980B6"/>
    <w:rsid w:val="00117142"/>
    <w:rPr>
      <w:lang w:eastAsia="zh-CN"/>
    </w:rPr>
  </w:style>
  <w:style w:type="paragraph" w:customStyle="1" w:styleId="29537F542AB4442384947B32BC28829F">
    <w:name w:val="29537F542AB4442384947B32BC28829F"/>
    <w:rsid w:val="00117142"/>
    <w:rPr>
      <w:lang w:eastAsia="zh-CN"/>
    </w:rPr>
  </w:style>
  <w:style w:type="paragraph" w:customStyle="1" w:styleId="BEC4D656F2A44E1D8098F14229D0D441">
    <w:name w:val="BEC4D656F2A44E1D8098F14229D0D441"/>
    <w:rsid w:val="00117142"/>
    <w:rPr>
      <w:lang w:eastAsia="zh-CN"/>
    </w:rPr>
  </w:style>
  <w:style w:type="paragraph" w:customStyle="1" w:styleId="E95063C56AE74AB981FD1C272F141F83">
    <w:name w:val="E95063C56AE74AB981FD1C272F141F83"/>
    <w:rsid w:val="00117142"/>
    <w:rPr>
      <w:lang w:eastAsia="zh-CN"/>
    </w:rPr>
  </w:style>
  <w:style w:type="paragraph" w:customStyle="1" w:styleId="AC8D8B8F260F471FB00702B0E0D5B52A">
    <w:name w:val="AC8D8B8F260F471FB00702B0E0D5B52A"/>
    <w:rsid w:val="00117142"/>
    <w:rPr>
      <w:lang w:eastAsia="zh-CN"/>
    </w:rPr>
  </w:style>
  <w:style w:type="paragraph" w:customStyle="1" w:styleId="445F1345E17349FE9DB6DD928C80C1E5">
    <w:name w:val="445F1345E17349FE9DB6DD928C80C1E5"/>
    <w:rsid w:val="00117142"/>
    <w:rPr>
      <w:lang w:eastAsia="zh-CN"/>
    </w:rPr>
  </w:style>
  <w:style w:type="paragraph" w:customStyle="1" w:styleId="4F99A7377CBD481AB115B918B9EDB6F9">
    <w:name w:val="4F99A7377CBD481AB115B918B9EDB6F9"/>
    <w:rsid w:val="00117142"/>
    <w:rPr>
      <w:lang w:eastAsia="zh-CN"/>
    </w:rPr>
  </w:style>
  <w:style w:type="paragraph" w:customStyle="1" w:styleId="175C82548E9E4362BEDFAFACDD1F0729">
    <w:name w:val="175C82548E9E4362BEDFAFACDD1F0729"/>
    <w:rsid w:val="00117142"/>
    <w:rPr>
      <w:lang w:eastAsia="zh-CN"/>
    </w:rPr>
  </w:style>
  <w:style w:type="paragraph" w:customStyle="1" w:styleId="834179CDBB474836ADE646C597310E4C">
    <w:name w:val="834179CDBB474836ADE646C597310E4C"/>
    <w:rsid w:val="00117142"/>
    <w:rPr>
      <w:lang w:eastAsia="zh-CN"/>
    </w:rPr>
  </w:style>
  <w:style w:type="paragraph" w:customStyle="1" w:styleId="BC97AD7FF89245C7BA29EE6567CA1CB0">
    <w:name w:val="BC97AD7FF89245C7BA29EE6567CA1CB0"/>
    <w:rsid w:val="00117142"/>
    <w:rPr>
      <w:lang w:eastAsia="zh-CN"/>
    </w:rPr>
  </w:style>
  <w:style w:type="paragraph" w:customStyle="1" w:styleId="EC66A52A253D49E7AB7F46BA23E4AEBC">
    <w:name w:val="EC66A52A253D49E7AB7F46BA23E4AEBC"/>
    <w:rsid w:val="00117142"/>
    <w:rPr>
      <w:lang w:eastAsia="zh-CN"/>
    </w:rPr>
  </w:style>
  <w:style w:type="paragraph" w:customStyle="1" w:styleId="8E32FF7F823A47EEB2C1A2101E960362">
    <w:name w:val="8E32FF7F823A47EEB2C1A2101E960362"/>
    <w:rsid w:val="00117142"/>
    <w:rPr>
      <w:lang w:eastAsia="zh-CN"/>
    </w:rPr>
  </w:style>
  <w:style w:type="paragraph" w:customStyle="1" w:styleId="8EEA72CEE60540E3ADA2DA18576B9404">
    <w:name w:val="8EEA72CEE60540E3ADA2DA18576B9404"/>
    <w:rsid w:val="00117142"/>
    <w:rPr>
      <w:lang w:eastAsia="zh-CN"/>
    </w:rPr>
  </w:style>
  <w:style w:type="paragraph" w:customStyle="1" w:styleId="536E0CDE6B2549B2B4E0AC9820237251">
    <w:name w:val="536E0CDE6B2549B2B4E0AC9820237251"/>
    <w:rsid w:val="00117142"/>
    <w:rPr>
      <w:lang w:eastAsia="zh-CN"/>
    </w:rPr>
  </w:style>
  <w:style w:type="paragraph" w:customStyle="1" w:styleId="1E4270A0DD6B407BABAC2A0CB47F3A5D">
    <w:name w:val="1E4270A0DD6B407BABAC2A0CB47F3A5D"/>
    <w:rsid w:val="00117142"/>
    <w:rPr>
      <w:lang w:eastAsia="zh-CN"/>
    </w:rPr>
  </w:style>
  <w:style w:type="paragraph" w:customStyle="1" w:styleId="997CB805B0C347B3905EAE98C5767F28">
    <w:name w:val="997CB805B0C347B3905EAE98C5767F28"/>
    <w:rsid w:val="00117142"/>
    <w:rPr>
      <w:lang w:eastAsia="zh-CN"/>
    </w:rPr>
  </w:style>
  <w:style w:type="paragraph" w:customStyle="1" w:styleId="DADCD7E8ED9D4A1BBBD148F263E14243">
    <w:name w:val="DADCD7E8ED9D4A1BBBD148F263E14243"/>
    <w:rsid w:val="00117142"/>
    <w:rPr>
      <w:lang w:eastAsia="zh-CN"/>
    </w:rPr>
  </w:style>
  <w:style w:type="paragraph" w:customStyle="1" w:styleId="BA55C5EA96934F2392786EE8BE79DB6B">
    <w:name w:val="BA55C5EA96934F2392786EE8BE79DB6B"/>
    <w:rsid w:val="00117142"/>
    <w:rPr>
      <w:lang w:eastAsia="zh-CN"/>
    </w:rPr>
  </w:style>
  <w:style w:type="paragraph" w:customStyle="1" w:styleId="63B7D036736C40CE8D1345ED0E53E3A0">
    <w:name w:val="63B7D036736C40CE8D1345ED0E53E3A0"/>
    <w:rsid w:val="00117142"/>
    <w:rPr>
      <w:lang w:eastAsia="zh-CN"/>
    </w:rPr>
  </w:style>
  <w:style w:type="paragraph" w:customStyle="1" w:styleId="50DD2AF10D4A43F1B915B6AFA1C353EA">
    <w:name w:val="50DD2AF10D4A43F1B915B6AFA1C353EA"/>
    <w:rsid w:val="00117142"/>
    <w:rPr>
      <w:lang w:eastAsia="zh-CN"/>
    </w:rPr>
  </w:style>
  <w:style w:type="paragraph" w:customStyle="1" w:styleId="9828B6671BC94E7C9354E7412ACE899F">
    <w:name w:val="9828B6671BC94E7C9354E7412ACE899F"/>
    <w:rsid w:val="00117142"/>
    <w:rPr>
      <w:lang w:eastAsia="zh-CN"/>
    </w:rPr>
  </w:style>
  <w:style w:type="paragraph" w:customStyle="1" w:styleId="31CB4B3C6B88404C999C4934A7058896">
    <w:name w:val="31CB4B3C6B88404C999C4934A7058896"/>
    <w:rsid w:val="00117142"/>
    <w:rPr>
      <w:lang w:eastAsia="zh-CN"/>
    </w:rPr>
  </w:style>
  <w:style w:type="paragraph" w:customStyle="1" w:styleId="9EDDF013947845E3B5136E8ACAD8DE0E">
    <w:name w:val="9EDDF013947845E3B5136E8ACAD8DE0E"/>
    <w:rsid w:val="00117142"/>
    <w:rPr>
      <w:lang w:eastAsia="zh-CN"/>
    </w:rPr>
  </w:style>
  <w:style w:type="paragraph" w:customStyle="1" w:styleId="B71F7B259B284DF992073F2F2520F0CD">
    <w:name w:val="B71F7B259B284DF992073F2F2520F0CD"/>
    <w:rsid w:val="00117142"/>
    <w:rPr>
      <w:lang w:eastAsia="zh-CN"/>
    </w:rPr>
  </w:style>
  <w:style w:type="paragraph" w:customStyle="1" w:styleId="BC6E91ED933347199AD3F6D16E3938E7">
    <w:name w:val="BC6E91ED933347199AD3F6D16E3938E7"/>
    <w:rsid w:val="00117142"/>
    <w:rPr>
      <w:lang w:eastAsia="zh-CN"/>
    </w:rPr>
  </w:style>
  <w:style w:type="paragraph" w:customStyle="1" w:styleId="3F75ACDBB87D403CB395223C836355ED">
    <w:name w:val="3F75ACDBB87D403CB395223C836355ED"/>
    <w:rsid w:val="00117142"/>
    <w:rPr>
      <w:lang w:eastAsia="zh-CN"/>
    </w:rPr>
  </w:style>
  <w:style w:type="paragraph" w:customStyle="1" w:styleId="A812159C2AFA45418F66D3D11AC0E098">
    <w:name w:val="A812159C2AFA45418F66D3D11AC0E098"/>
    <w:rsid w:val="00117142"/>
    <w:rPr>
      <w:lang w:eastAsia="zh-CN"/>
    </w:rPr>
  </w:style>
  <w:style w:type="paragraph" w:customStyle="1" w:styleId="DABFC707AD8549AFB42D2FD3FC55F4E8">
    <w:name w:val="DABFC707AD8549AFB42D2FD3FC55F4E8"/>
    <w:rsid w:val="00117142"/>
    <w:rPr>
      <w:lang w:eastAsia="zh-CN"/>
    </w:rPr>
  </w:style>
  <w:style w:type="paragraph" w:customStyle="1" w:styleId="C20A9299F0EB4CD684D53FF367680540">
    <w:name w:val="C20A9299F0EB4CD684D53FF367680540"/>
    <w:rsid w:val="00117142"/>
    <w:rPr>
      <w:lang w:eastAsia="zh-CN"/>
    </w:rPr>
  </w:style>
  <w:style w:type="paragraph" w:customStyle="1" w:styleId="7BFF3F1878744346AB11AFF8D9CAC514">
    <w:name w:val="7BFF3F1878744346AB11AFF8D9CAC514"/>
    <w:rsid w:val="00117142"/>
    <w:rPr>
      <w:lang w:eastAsia="zh-CN"/>
    </w:rPr>
  </w:style>
  <w:style w:type="paragraph" w:customStyle="1" w:styleId="C2BA28B110F447CAA42BF46572CF55EA">
    <w:name w:val="C2BA28B110F447CAA42BF46572CF55EA"/>
    <w:rsid w:val="00117142"/>
    <w:rPr>
      <w:lang w:eastAsia="zh-CN"/>
    </w:rPr>
  </w:style>
  <w:style w:type="paragraph" w:customStyle="1" w:styleId="540A7AC0A6AB4F8AA23D6EFFF8F90134">
    <w:name w:val="540A7AC0A6AB4F8AA23D6EFFF8F90134"/>
    <w:rsid w:val="00117142"/>
    <w:rPr>
      <w:lang w:eastAsia="zh-CN"/>
    </w:rPr>
  </w:style>
  <w:style w:type="paragraph" w:customStyle="1" w:styleId="9DBF6A8A9C96494E9CBACD16873A46EF">
    <w:name w:val="9DBF6A8A9C96494E9CBACD16873A46EF"/>
    <w:rsid w:val="00117142"/>
    <w:rPr>
      <w:lang w:eastAsia="zh-CN"/>
    </w:rPr>
  </w:style>
  <w:style w:type="paragraph" w:customStyle="1" w:styleId="8D6B4DD4ABA64235B1A2BF440A2A036D">
    <w:name w:val="8D6B4DD4ABA64235B1A2BF440A2A036D"/>
    <w:rsid w:val="00117142"/>
    <w:rPr>
      <w:lang w:eastAsia="zh-CN"/>
    </w:rPr>
  </w:style>
  <w:style w:type="paragraph" w:customStyle="1" w:styleId="2197A754444E4443B63283BBAE88D4A5">
    <w:name w:val="2197A754444E4443B63283BBAE88D4A5"/>
    <w:rsid w:val="00117142"/>
    <w:rPr>
      <w:lang w:eastAsia="zh-CN"/>
    </w:rPr>
  </w:style>
  <w:style w:type="paragraph" w:customStyle="1" w:styleId="3EBD4B2CD63C45B28B48394C346C518E">
    <w:name w:val="3EBD4B2CD63C45B28B48394C346C518E"/>
    <w:rsid w:val="00117142"/>
    <w:rPr>
      <w:lang w:eastAsia="zh-CN"/>
    </w:rPr>
  </w:style>
  <w:style w:type="paragraph" w:customStyle="1" w:styleId="514EB13051174CF4A1F86108159D5328">
    <w:name w:val="514EB13051174CF4A1F86108159D5328"/>
    <w:rsid w:val="00117142"/>
    <w:rPr>
      <w:lang w:eastAsia="zh-CN"/>
    </w:rPr>
  </w:style>
  <w:style w:type="paragraph" w:customStyle="1" w:styleId="6415CCB890054B28BEE7A77E38587A7C">
    <w:name w:val="6415CCB890054B28BEE7A77E38587A7C"/>
    <w:rsid w:val="00117142"/>
    <w:rPr>
      <w:lang w:eastAsia="zh-CN"/>
    </w:rPr>
  </w:style>
  <w:style w:type="paragraph" w:customStyle="1" w:styleId="6985C314F15E4FC1A44AE46678748621">
    <w:name w:val="6985C314F15E4FC1A44AE46678748621"/>
    <w:rsid w:val="00117142"/>
    <w:rPr>
      <w:lang w:eastAsia="zh-CN"/>
    </w:rPr>
  </w:style>
  <w:style w:type="paragraph" w:customStyle="1" w:styleId="2AF9B21E94C949E4B0C04106D9590CB2">
    <w:name w:val="2AF9B21E94C949E4B0C04106D9590CB2"/>
    <w:rsid w:val="00117142"/>
    <w:rPr>
      <w:lang w:eastAsia="zh-CN"/>
    </w:rPr>
  </w:style>
  <w:style w:type="paragraph" w:customStyle="1" w:styleId="CD52BF4F34A14FD1965004EFD8C4D24B">
    <w:name w:val="CD52BF4F34A14FD1965004EFD8C4D24B"/>
    <w:rsid w:val="00117142"/>
    <w:rPr>
      <w:lang w:eastAsia="zh-CN"/>
    </w:rPr>
  </w:style>
  <w:style w:type="paragraph" w:customStyle="1" w:styleId="E1AD2B84154B48AABA1E642E93117695">
    <w:name w:val="E1AD2B84154B48AABA1E642E93117695"/>
    <w:rsid w:val="00117142"/>
    <w:rPr>
      <w:lang w:eastAsia="zh-CN"/>
    </w:rPr>
  </w:style>
  <w:style w:type="paragraph" w:customStyle="1" w:styleId="3D50FA974F644C45B58D6E4528F67601">
    <w:name w:val="3D50FA974F644C45B58D6E4528F67601"/>
    <w:rsid w:val="00117142"/>
    <w:rPr>
      <w:lang w:eastAsia="zh-CN"/>
    </w:rPr>
  </w:style>
  <w:style w:type="paragraph" w:customStyle="1" w:styleId="85941057B3604D0CAF086BF483B6A10C">
    <w:name w:val="85941057B3604D0CAF086BF483B6A10C"/>
    <w:rsid w:val="00117142"/>
    <w:rPr>
      <w:lang w:eastAsia="zh-CN"/>
    </w:rPr>
  </w:style>
  <w:style w:type="paragraph" w:customStyle="1" w:styleId="FC86FA08559D418DAF447FC662913E30">
    <w:name w:val="FC86FA08559D418DAF447FC662913E30"/>
    <w:rsid w:val="00117142"/>
    <w:rPr>
      <w:lang w:eastAsia="zh-CN"/>
    </w:rPr>
  </w:style>
  <w:style w:type="paragraph" w:customStyle="1" w:styleId="E96B722D532A4A06B820283382035F01">
    <w:name w:val="E96B722D532A4A06B820283382035F01"/>
    <w:rsid w:val="00117142"/>
    <w:rPr>
      <w:lang w:eastAsia="zh-CN"/>
    </w:rPr>
  </w:style>
  <w:style w:type="paragraph" w:customStyle="1" w:styleId="2F6C8AA84FFF4B2FBC34F84510F3345F">
    <w:name w:val="2F6C8AA84FFF4B2FBC34F84510F3345F"/>
    <w:rsid w:val="00117142"/>
    <w:rPr>
      <w:lang w:eastAsia="zh-CN"/>
    </w:rPr>
  </w:style>
  <w:style w:type="paragraph" w:customStyle="1" w:styleId="2D9A115905864A5898B11595AB35B087">
    <w:name w:val="2D9A115905864A5898B11595AB35B087"/>
    <w:rsid w:val="00117142"/>
    <w:rPr>
      <w:lang w:eastAsia="zh-CN"/>
    </w:rPr>
  </w:style>
  <w:style w:type="paragraph" w:customStyle="1" w:styleId="68D6DC0F40774D7F846EE15384BE481A">
    <w:name w:val="68D6DC0F40774D7F846EE15384BE481A"/>
    <w:rsid w:val="00117142"/>
    <w:rPr>
      <w:lang w:eastAsia="zh-CN"/>
    </w:rPr>
  </w:style>
  <w:style w:type="paragraph" w:customStyle="1" w:styleId="BC7CCE2B9622423AB572D3B130176B47">
    <w:name w:val="BC7CCE2B9622423AB572D3B130176B47"/>
    <w:rsid w:val="00117142"/>
    <w:rPr>
      <w:lang w:eastAsia="zh-CN"/>
    </w:rPr>
  </w:style>
  <w:style w:type="paragraph" w:customStyle="1" w:styleId="9D1D852F90404324BDA705C4F0B062B5">
    <w:name w:val="9D1D852F90404324BDA705C4F0B062B5"/>
    <w:rsid w:val="00117142"/>
    <w:rPr>
      <w:lang w:eastAsia="zh-CN"/>
    </w:rPr>
  </w:style>
  <w:style w:type="paragraph" w:customStyle="1" w:styleId="90956426266B4D90A16A1C4E1FC41B3E">
    <w:name w:val="90956426266B4D90A16A1C4E1FC41B3E"/>
    <w:rsid w:val="00117142"/>
    <w:rPr>
      <w:lang w:eastAsia="zh-CN"/>
    </w:rPr>
  </w:style>
  <w:style w:type="paragraph" w:customStyle="1" w:styleId="1082F33BE66347DF9F9376895DCFCDAD">
    <w:name w:val="1082F33BE66347DF9F9376895DCFCDAD"/>
    <w:rsid w:val="00117142"/>
    <w:rPr>
      <w:lang w:eastAsia="zh-CN"/>
    </w:rPr>
  </w:style>
  <w:style w:type="paragraph" w:customStyle="1" w:styleId="D994C03CDF714A4CA3EE4323ABB510EC">
    <w:name w:val="D994C03CDF714A4CA3EE4323ABB510EC"/>
    <w:rsid w:val="00117142"/>
    <w:rPr>
      <w:lang w:eastAsia="zh-CN"/>
    </w:rPr>
  </w:style>
  <w:style w:type="paragraph" w:customStyle="1" w:styleId="4083F4427B524322919FB8989D6D5135">
    <w:name w:val="4083F4427B524322919FB8989D6D5135"/>
    <w:rsid w:val="00117142"/>
    <w:rPr>
      <w:lang w:eastAsia="zh-CN"/>
    </w:rPr>
  </w:style>
  <w:style w:type="paragraph" w:customStyle="1" w:styleId="2642607F4075457CA5C81CFF631DF2AC">
    <w:name w:val="2642607F4075457CA5C81CFF631DF2AC"/>
    <w:rsid w:val="00117142"/>
    <w:rPr>
      <w:lang w:eastAsia="zh-CN"/>
    </w:rPr>
  </w:style>
  <w:style w:type="paragraph" w:customStyle="1" w:styleId="25038981D3A04BDBBE0D139E486B8F43">
    <w:name w:val="25038981D3A04BDBBE0D139E486B8F43"/>
    <w:rsid w:val="00117142"/>
    <w:rPr>
      <w:lang w:eastAsia="zh-CN"/>
    </w:rPr>
  </w:style>
  <w:style w:type="paragraph" w:customStyle="1" w:styleId="3352AC4E71164D919A106E887B9898AA">
    <w:name w:val="3352AC4E71164D919A106E887B9898AA"/>
    <w:rsid w:val="00117142"/>
    <w:rPr>
      <w:lang w:eastAsia="zh-CN"/>
    </w:rPr>
  </w:style>
  <w:style w:type="paragraph" w:customStyle="1" w:styleId="9CE6557F21624BE9A82C75EDE03B45AF">
    <w:name w:val="9CE6557F21624BE9A82C75EDE03B45AF"/>
    <w:rsid w:val="00117142"/>
    <w:rPr>
      <w:lang w:eastAsia="zh-CN"/>
    </w:rPr>
  </w:style>
  <w:style w:type="paragraph" w:customStyle="1" w:styleId="AEAFCFC0E5614BE0865F27072DD1B9E8">
    <w:name w:val="AEAFCFC0E5614BE0865F27072DD1B9E8"/>
    <w:rsid w:val="00117142"/>
    <w:rPr>
      <w:lang w:eastAsia="zh-CN"/>
    </w:rPr>
  </w:style>
  <w:style w:type="paragraph" w:customStyle="1" w:styleId="C0486785A1024C42972BC0BBACCAE2B3">
    <w:name w:val="C0486785A1024C42972BC0BBACCAE2B3"/>
    <w:rsid w:val="00117142"/>
    <w:rPr>
      <w:lang w:eastAsia="zh-CN"/>
    </w:rPr>
  </w:style>
  <w:style w:type="paragraph" w:customStyle="1" w:styleId="4626FE6436134F0D86497FB8F9AFB1A0">
    <w:name w:val="4626FE6436134F0D86497FB8F9AFB1A0"/>
    <w:rsid w:val="00117142"/>
    <w:rPr>
      <w:lang w:eastAsia="zh-CN"/>
    </w:rPr>
  </w:style>
  <w:style w:type="paragraph" w:customStyle="1" w:styleId="45CA2AF05E124CFABB2CDFAE66E0BEB5">
    <w:name w:val="45CA2AF05E124CFABB2CDFAE66E0BEB5"/>
    <w:rsid w:val="00117142"/>
    <w:rPr>
      <w:lang w:eastAsia="zh-CN"/>
    </w:rPr>
  </w:style>
  <w:style w:type="paragraph" w:customStyle="1" w:styleId="1C55D29FDDB6401E8759F947D162E982">
    <w:name w:val="1C55D29FDDB6401E8759F947D162E982"/>
    <w:rsid w:val="00117142"/>
    <w:rPr>
      <w:lang w:eastAsia="zh-CN"/>
    </w:rPr>
  </w:style>
  <w:style w:type="paragraph" w:customStyle="1" w:styleId="B7EC11607EA84320A8D6FD48FD457D0C">
    <w:name w:val="B7EC11607EA84320A8D6FD48FD457D0C"/>
    <w:rsid w:val="00117142"/>
    <w:rPr>
      <w:lang w:eastAsia="zh-CN"/>
    </w:rPr>
  </w:style>
  <w:style w:type="paragraph" w:customStyle="1" w:styleId="DB227CCD2B40498E925B4F443757C5BE">
    <w:name w:val="DB227CCD2B40498E925B4F443757C5BE"/>
    <w:rsid w:val="00117142"/>
    <w:rPr>
      <w:lang w:eastAsia="zh-CN"/>
    </w:rPr>
  </w:style>
  <w:style w:type="paragraph" w:customStyle="1" w:styleId="4B3DC6C551A54EECAF8C25FC0FCEF171">
    <w:name w:val="4B3DC6C551A54EECAF8C25FC0FCEF171"/>
    <w:rsid w:val="00117142"/>
    <w:rPr>
      <w:lang w:eastAsia="zh-CN"/>
    </w:rPr>
  </w:style>
  <w:style w:type="paragraph" w:customStyle="1" w:styleId="3CBBE7E6AC024E208C72BCEFFBA9BA66">
    <w:name w:val="3CBBE7E6AC024E208C72BCEFFBA9BA66"/>
    <w:rsid w:val="00117142"/>
    <w:rPr>
      <w:lang w:eastAsia="zh-CN"/>
    </w:rPr>
  </w:style>
  <w:style w:type="paragraph" w:customStyle="1" w:styleId="7BB7ADF928E34E0181D06EE0E7B516F8">
    <w:name w:val="7BB7ADF928E34E0181D06EE0E7B516F8"/>
    <w:rsid w:val="00117142"/>
    <w:rPr>
      <w:lang w:eastAsia="zh-CN"/>
    </w:rPr>
  </w:style>
  <w:style w:type="paragraph" w:customStyle="1" w:styleId="02B9B2431C7E41159412CE71468D4A96">
    <w:name w:val="02B9B2431C7E41159412CE71468D4A96"/>
    <w:rsid w:val="00117142"/>
    <w:rPr>
      <w:lang w:eastAsia="zh-CN"/>
    </w:rPr>
  </w:style>
  <w:style w:type="paragraph" w:customStyle="1" w:styleId="D85169CC76C347B8B4772A8128D5DE1F">
    <w:name w:val="D85169CC76C347B8B4772A8128D5DE1F"/>
    <w:rsid w:val="00117142"/>
    <w:rPr>
      <w:lang w:eastAsia="zh-CN"/>
    </w:rPr>
  </w:style>
  <w:style w:type="paragraph" w:customStyle="1" w:styleId="8051B7D43EA84DB7B3EE86DC12494999">
    <w:name w:val="8051B7D43EA84DB7B3EE86DC12494999"/>
    <w:rsid w:val="00117142"/>
    <w:rPr>
      <w:lang w:eastAsia="zh-CN"/>
    </w:rPr>
  </w:style>
  <w:style w:type="paragraph" w:customStyle="1" w:styleId="5F6129B420B44CBF9B436C34FE7D434A">
    <w:name w:val="5F6129B420B44CBF9B436C34FE7D434A"/>
    <w:rsid w:val="00117142"/>
    <w:rPr>
      <w:lang w:eastAsia="zh-CN"/>
    </w:rPr>
  </w:style>
  <w:style w:type="paragraph" w:customStyle="1" w:styleId="CB3B6D549B01474D815DCD8E494971D3">
    <w:name w:val="CB3B6D549B01474D815DCD8E494971D3"/>
    <w:rsid w:val="00117142"/>
    <w:rPr>
      <w:lang w:eastAsia="zh-CN"/>
    </w:rPr>
  </w:style>
  <w:style w:type="paragraph" w:customStyle="1" w:styleId="5376FA57300749AEB565CCA7D156F24E">
    <w:name w:val="5376FA57300749AEB565CCA7D156F24E"/>
    <w:rsid w:val="00117142"/>
    <w:rPr>
      <w:lang w:eastAsia="zh-CN"/>
    </w:rPr>
  </w:style>
  <w:style w:type="paragraph" w:customStyle="1" w:styleId="D3464D213D3C4D80B4B7DBABD050FA33">
    <w:name w:val="D3464D213D3C4D80B4B7DBABD050FA33"/>
    <w:rsid w:val="00117142"/>
    <w:rPr>
      <w:lang w:eastAsia="zh-CN"/>
    </w:rPr>
  </w:style>
  <w:style w:type="paragraph" w:customStyle="1" w:styleId="B9B337E3C4F64BF6A8999C4FEF0C9D6F">
    <w:name w:val="B9B337E3C4F64BF6A8999C4FEF0C9D6F"/>
    <w:rsid w:val="00117142"/>
    <w:rPr>
      <w:lang w:eastAsia="zh-CN"/>
    </w:rPr>
  </w:style>
  <w:style w:type="paragraph" w:customStyle="1" w:styleId="43E66A78FC184D43834F3BB12A577EEC">
    <w:name w:val="43E66A78FC184D43834F3BB12A577EEC"/>
    <w:rsid w:val="00117142"/>
    <w:rPr>
      <w:lang w:eastAsia="zh-CN"/>
    </w:rPr>
  </w:style>
  <w:style w:type="paragraph" w:customStyle="1" w:styleId="141B4FC3CD41439DAFC14674F3FA0E1E">
    <w:name w:val="141B4FC3CD41439DAFC14674F3FA0E1E"/>
    <w:rsid w:val="00117142"/>
    <w:rPr>
      <w:lang w:eastAsia="zh-CN"/>
    </w:rPr>
  </w:style>
  <w:style w:type="paragraph" w:customStyle="1" w:styleId="EB3B063FFD86482D8BA10B100F62E4BB">
    <w:name w:val="EB3B063FFD86482D8BA10B100F62E4BB"/>
    <w:rsid w:val="00117142"/>
    <w:rPr>
      <w:lang w:eastAsia="zh-CN"/>
    </w:rPr>
  </w:style>
  <w:style w:type="paragraph" w:customStyle="1" w:styleId="0D79E4A5AC3D40D6B51C84C3D0DB3B8D">
    <w:name w:val="0D79E4A5AC3D40D6B51C84C3D0DB3B8D"/>
    <w:rsid w:val="00117142"/>
    <w:rPr>
      <w:lang w:eastAsia="zh-CN"/>
    </w:rPr>
  </w:style>
  <w:style w:type="paragraph" w:customStyle="1" w:styleId="26EC604066644705853EDAF778304D0A">
    <w:name w:val="26EC604066644705853EDAF778304D0A"/>
    <w:rsid w:val="00117142"/>
    <w:rPr>
      <w:lang w:eastAsia="zh-CN"/>
    </w:rPr>
  </w:style>
  <w:style w:type="paragraph" w:customStyle="1" w:styleId="91B41952188E47C6B23ECA4610B2604A">
    <w:name w:val="91B41952188E47C6B23ECA4610B2604A"/>
    <w:rsid w:val="00117142"/>
    <w:rPr>
      <w:lang w:eastAsia="zh-CN"/>
    </w:rPr>
  </w:style>
  <w:style w:type="paragraph" w:customStyle="1" w:styleId="ACA518B819194524A79DAC91EE70331E">
    <w:name w:val="ACA518B819194524A79DAC91EE70331E"/>
    <w:rsid w:val="00117142"/>
    <w:rPr>
      <w:lang w:eastAsia="zh-CN"/>
    </w:rPr>
  </w:style>
  <w:style w:type="paragraph" w:customStyle="1" w:styleId="4442351D34C64A20802D02B04A39964B">
    <w:name w:val="4442351D34C64A20802D02B04A39964B"/>
    <w:rsid w:val="00117142"/>
    <w:rPr>
      <w:lang w:eastAsia="zh-CN"/>
    </w:rPr>
  </w:style>
  <w:style w:type="paragraph" w:customStyle="1" w:styleId="74CF7A8964D94269A5AB5F44183DDA4B">
    <w:name w:val="74CF7A8964D94269A5AB5F44183DDA4B"/>
    <w:rsid w:val="00117142"/>
    <w:rPr>
      <w:lang w:eastAsia="zh-CN"/>
    </w:rPr>
  </w:style>
  <w:style w:type="paragraph" w:customStyle="1" w:styleId="9145FEE27DF74885A5818785F7A16B73">
    <w:name w:val="9145FEE27DF74885A5818785F7A16B73"/>
    <w:rsid w:val="00117142"/>
    <w:rPr>
      <w:lang w:eastAsia="zh-CN"/>
    </w:rPr>
  </w:style>
  <w:style w:type="paragraph" w:customStyle="1" w:styleId="39C0D459D70C480ABAC68A6332491C06">
    <w:name w:val="39C0D459D70C480ABAC68A6332491C06"/>
    <w:rsid w:val="00117142"/>
    <w:rPr>
      <w:lang w:eastAsia="zh-CN"/>
    </w:rPr>
  </w:style>
  <w:style w:type="paragraph" w:customStyle="1" w:styleId="96EABDAC896E42ECBE4FF8B3FC650C2A">
    <w:name w:val="96EABDAC896E42ECBE4FF8B3FC650C2A"/>
    <w:rsid w:val="00117142"/>
    <w:rPr>
      <w:lang w:eastAsia="zh-CN"/>
    </w:rPr>
  </w:style>
  <w:style w:type="paragraph" w:customStyle="1" w:styleId="89E289806C2143A3AA520B4C80424515">
    <w:name w:val="89E289806C2143A3AA520B4C80424515"/>
    <w:rsid w:val="00117142"/>
    <w:rPr>
      <w:lang w:eastAsia="zh-CN"/>
    </w:rPr>
  </w:style>
  <w:style w:type="paragraph" w:customStyle="1" w:styleId="A4FF12D38A014537B2659E4FCF3CEE89">
    <w:name w:val="A4FF12D38A014537B2659E4FCF3CEE89"/>
    <w:rsid w:val="00117142"/>
    <w:rPr>
      <w:lang w:eastAsia="zh-CN"/>
    </w:rPr>
  </w:style>
  <w:style w:type="paragraph" w:customStyle="1" w:styleId="4589DC237C99446E946CC92BECB05198">
    <w:name w:val="4589DC237C99446E946CC92BECB05198"/>
    <w:rsid w:val="00117142"/>
    <w:rPr>
      <w:lang w:eastAsia="zh-CN"/>
    </w:rPr>
  </w:style>
  <w:style w:type="paragraph" w:customStyle="1" w:styleId="6930E5355E7E40A395A27D5BE098C952">
    <w:name w:val="6930E5355E7E40A395A27D5BE098C952"/>
    <w:rsid w:val="00117142"/>
    <w:rPr>
      <w:lang w:eastAsia="zh-CN"/>
    </w:rPr>
  </w:style>
  <w:style w:type="paragraph" w:customStyle="1" w:styleId="10F5D146A5F94785B92495AC77646C59">
    <w:name w:val="10F5D146A5F94785B92495AC77646C59"/>
    <w:rsid w:val="00117142"/>
    <w:rPr>
      <w:lang w:eastAsia="zh-CN"/>
    </w:rPr>
  </w:style>
  <w:style w:type="paragraph" w:customStyle="1" w:styleId="BB968C6B5D634AA780D020F3907ACD10">
    <w:name w:val="BB968C6B5D634AA780D020F3907ACD10"/>
    <w:rsid w:val="00117142"/>
    <w:rPr>
      <w:lang w:eastAsia="zh-CN"/>
    </w:rPr>
  </w:style>
  <w:style w:type="paragraph" w:customStyle="1" w:styleId="20575415FA91466296BDE596D0F30798">
    <w:name w:val="20575415FA91466296BDE596D0F30798"/>
    <w:rsid w:val="00117142"/>
    <w:rPr>
      <w:lang w:eastAsia="zh-CN"/>
    </w:rPr>
  </w:style>
  <w:style w:type="paragraph" w:customStyle="1" w:styleId="CB5C26E7D38842FA92BFF8140FBC3533">
    <w:name w:val="CB5C26E7D38842FA92BFF8140FBC3533"/>
    <w:rsid w:val="00117142"/>
    <w:rPr>
      <w:lang w:eastAsia="zh-CN"/>
    </w:rPr>
  </w:style>
  <w:style w:type="paragraph" w:customStyle="1" w:styleId="7766DDEEABB24B83BD2B20B9E1C9BAD7">
    <w:name w:val="7766DDEEABB24B83BD2B20B9E1C9BAD7"/>
    <w:rsid w:val="00117142"/>
    <w:rPr>
      <w:lang w:eastAsia="zh-CN"/>
    </w:rPr>
  </w:style>
  <w:style w:type="paragraph" w:customStyle="1" w:styleId="957794CF76CE40818CCFB4AA7E7BA701">
    <w:name w:val="957794CF76CE40818CCFB4AA7E7BA701"/>
    <w:rsid w:val="00117142"/>
    <w:rPr>
      <w:lang w:eastAsia="zh-CN"/>
    </w:rPr>
  </w:style>
  <w:style w:type="paragraph" w:customStyle="1" w:styleId="B7AFA2154A40418EA1D54DE9FE5C4B21">
    <w:name w:val="B7AFA2154A40418EA1D54DE9FE5C4B21"/>
    <w:rsid w:val="00117142"/>
    <w:rPr>
      <w:lang w:eastAsia="zh-CN"/>
    </w:rPr>
  </w:style>
  <w:style w:type="paragraph" w:customStyle="1" w:styleId="37F81471401E4298B5DCEFC60728E1AC">
    <w:name w:val="37F81471401E4298B5DCEFC60728E1AC"/>
    <w:rsid w:val="00117142"/>
    <w:rPr>
      <w:lang w:eastAsia="zh-CN"/>
    </w:rPr>
  </w:style>
  <w:style w:type="paragraph" w:customStyle="1" w:styleId="3CCE26BE3BFD4B87BA8C1DAD2560F866">
    <w:name w:val="3CCE26BE3BFD4B87BA8C1DAD2560F866"/>
    <w:rsid w:val="00117142"/>
    <w:rPr>
      <w:lang w:eastAsia="zh-CN"/>
    </w:rPr>
  </w:style>
  <w:style w:type="paragraph" w:customStyle="1" w:styleId="5859BB94D0804867A7F456C2E49AA0B2">
    <w:name w:val="5859BB94D0804867A7F456C2E49AA0B2"/>
    <w:rsid w:val="00117142"/>
    <w:rPr>
      <w:lang w:eastAsia="zh-CN"/>
    </w:rPr>
  </w:style>
  <w:style w:type="paragraph" w:customStyle="1" w:styleId="4F9DF532669F4F66A5AE1E4B08D8BA20">
    <w:name w:val="4F9DF532669F4F66A5AE1E4B08D8BA20"/>
    <w:rsid w:val="00117142"/>
    <w:rPr>
      <w:lang w:eastAsia="zh-CN"/>
    </w:rPr>
  </w:style>
  <w:style w:type="paragraph" w:customStyle="1" w:styleId="A9E053E4403F465A9C91CC15180002A1">
    <w:name w:val="A9E053E4403F465A9C91CC15180002A1"/>
    <w:rsid w:val="00117142"/>
    <w:rPr>
      <w:lang w:eastAsia="zh-CN"/>
    </w:rPr>
  </w:style>
  <w:style w:type="paragraph" w:customStyle="1" w:styleId="583CF3B466EC47FC9CE0A4E09D355438">
    <w:name w:val="583CF3B466EC47FC9CE0A4E09D355438"/>
    <w:rsid w:val="00117142"/>
    <w:rPr>
      <w:lang w:eastAsia="zh-CN"/>
    </w:rPr>
  </w:style>
  <w:style w:type="paragraph" w:customStyle="1" w:styleId="6C2503B5B0A542ED99B544F21ED91FDF">
    <w:name w:val="6C2503B5B0A542ED99B544F21ED91FDF"/>
    <w:rsid w:val="00117142"/>
    <w:rPr>
      <w:lang w:eastAsia="zh-CN"/>
    </w:rPr>
  </w:style>
  <w:style w:type="paragraph" w:customStyle="1" w:styleId="38B8121118324FCD930C9EE49686CD14">
    <w:name w:val="38B8121118324FCD930C9EE49686CD14"/>
    <w:rsid w:val="00117142"/>
    <w:rPr>
      <w:lang w:eastAsia="zh-CN"/>
    </w:rPr>
  </w:style>
  <w:style w:type="paragraph" w:customStyle="1" w:styleId="C0DC05E3121E4954A1F277884A97D490">
    <w:name w:val="C0DC05E3121E4954A1F277884A97D490"/>
    <w:rsid w:val="00117142"/>
    <w:rPr>
      <w:lang w:eastAsia="zh-CN"/>
    </w:rPr>
  </w:style>
  <w:style w:type="paragraph" w:customStyle="1" w:styleId="0EBFD52F0BE5414D801B7A21DF0D0575">
    <w:name w:val="0EBFD52F0BE5414D801B7A21DF0D0575"/>
    <w:rsid w:val="00117142"/>
    <w:rPr>
      <w:lang w:eastAsia="zh-CN"/>
    </w:rPr>
  </w:style>
  <w:style w:type="paragraph" w:customStyle="1" w:styleId="741EE558B6C04D6DA42BB09C2F4D446B">
    <w:name w:val="741EE558B6C04D6DA42BB09C2F4D446B"/>
    <w:rsid w:val="00117142"/>
    <w:rPr>
      <w:lang w:eastAsia="zh-CN"/>
    </w:rPr>
  </w:style>
  <w:style w:type="paragraph" w:customStyle="1" w:styleId="C51831009FC34149813152A9D0206849">
    <w:name w:val="C51831009FC34149813152A9D0206849"/>
    <w:rsid w:val="00117142"/>
    <w:rPr>
      <w:lang w:eastAsia="zh-CN"/>
    </w:rPr>
  </w:style>
  <w:style w:type="paragraph" w:customStyle="1" w:styleId="86B529DD12D94A82BADC9CB5058F4422">
    <w:name w:val="86B529DD12D94A82BADC9CB5058F4422"/>
    <w:rsid w:val="00117142"/>
    <w:rPr>
      <w:lang w:eastAsia="zh-CN"/>
    </w:rPr>
  </w:style>
  <w:style w:type="paragraph" w:customStyle="1" w:styleId="0D82735A1399452F89BC100492CC4D4B">
    <w:name w:val="0D82735A1399452F89BC100492CC4D4B"/>
    <w:rsid w:val="00117142"/>
    <w:rPr>
      <w:lang w:eastAsia="zh-CN"/>
    </w:rPr>
  </w:style>
  <w:style w:type="paragraph" w:customStyle="1" w:styleId="82C5E6F18E4040129DEAA6A03EC27131">
    <w:name w:val="82C5E6F18E4040129DEAA6A03EC27131"/>
    <w:rsid w:val="00117142"/>
    <w:rPr>
      <w:lang w:eastAsia="zh-CN"/>
    </w:rPr>
  </w:style>
  <w:style w:type="paragraph" w:customStyle="1" w:styleId="361C0B544FF84CBCB66A96A5506BD4C5">
    <w:name w:val="361C0B544FF84CBCB66A96A5506BD4C5"/>
    <w:rsid w:val="00117142"/>
    <w:rPr>
      <w:lang w:eastAsia="zh-CN"/>
    </w:rPr>
  </w:style>
  <w:style w:type="paragraph" w:customStyle="1" w:styleId="5CC7FF4F113B42CB87853218BC8616E8">
    <w:name w:val="5CC7FF4F113B42CB87853218BC8616E8"/>
    <w:rsid w:val="00117142"/>
    <w:rPr>
      <w:lang w:eastAsia="zh-CN"/>
    </w:rPr>
  </w:style>
  <w:style w:type="paragraph" w:customStyle="1" w:styleId="AC36C8B1F22C42D59541C5462E4E2113">
    <w:name w:val="AC36C8B1F22C42D59541C5462E4E2113"/>
    <w:rsid w:val="00117142"/>
    <w:rPr>
      <w:lang w:eastAsia="zh-CN"/>
    </w:rPr>
  </w:style>
  <w:style w:type="paragraph" w:customStyle="1" w:styleId="1971A62DB9224C66ABA3DE2482B3A957">
    <w:name w:val="1971A62DB9224C66ABA3DE2482B3A957"/>
    <w:rsid w:val="00117142"/>
    <w:rPr>
      <w:lang w:eastAsia="zh-CN"/>
    </w:rPr>
  </w:style>
  <w:style w:type="paragraph" w:customStyle="1" w:styleId="662E74F0C88943A09D0FE2625BFC0856">
    <w:name w:val="662E74F0C88943A09D0FE2625BFC0856"/>
    <w:rsid w:val="00117142"/>
    <w:rPr>
      <w:lang w:eastAsia="zh-CN"/>
    </w:rPr>
  </w:style>
  <w:style w:type="paragraph" w:customStyle="1" w:styleId="A3930C2D5461412EA2C6A976887C629A">
    <w:name w:val="A3930C2D5461412EA2C6A976887C629A"/>
    <w:rsid w:val="00117142"/>
    <w:rPr>
      <w:lang w:eastAsia="zh-CN"/>
    </w:rPr>
  </w:style>
  <w:style w:type="paragraph" w:customStyle="1" w:styleId="A85C7311CC9049389D26594DB05BFC14">
    <w:name w:val="A85C7311CC9049389D26594DB05BFC14"/>
    <w:rsid w:val="00117142"/>
    <w:rPr>
      <w:lang w:eastAsia="zh-CN"/>
    </w:rPr>
  </w:style>
  <w:style w:type="paragraph" w:customStyle="1" w:styleId="6633E98852D04CF1BFF8A7F92C7F107F">
    <w:name w:val="6633E98852D04CF1BFF8A7F92C7F107F"/>
    <w:rsid w:val="00117142"/>
    <w:rPr>
      <w:lang w:eastAsia="zh-CN"/>
    </w:rPr>
  </w:style>
  <w:style w:type="paragraph" w:customStyle="1" w:styleId="96F071DFD83D4266976406F15329F058">
    <w:name w:val="96F071DFD83D4266976406F15329F058"/>
    <w:rsid w:val="00117142"/>
    <w:rPr>
      <w:lang w:eastAsia="zh-CN"/>
    </w:rPr>
  </w:style>
  <w:style w:type="paragraph" w:customStyle="1" w:styleId="8586544F7FE3493D8AD9233C58C45835">
    <w:name w:val="8586544F7FE3493D8AD9233C58C45835"/>
    <w:rsid w:val="00117142"/>
    <w:rPr>
      <w:lang w:eastAsia="zh-CN"/>
    </w:rPr>
  </w:style>
  <w:style w:type="paragraph" w:customStyle="1" w:styleId="EC5E6EC3815146E08523B2D95B771166">
    <w:name w:val="EC5E6EC3815146E08523B2D95B771166"/>
    <w:rsid w:val="00117142"/>
    <w:rPr>
      <w:lang w:eastAsia="zh-CN"/>
    </w:rPr>
  </w:style>
  <w:style w:type="paragraph" w:customStyle="1" w:styleId="2E138CF8AB5E4C2C815383B0916C3447">
    <w:name w:val="2E138CF8AB5E4C2C815383B0916C3447"/>
    <w:rsid w:val="00117142"/>
    <w:rPr>
      <w:lang w:eastAsia="zh-CN"/>
    </w:rPr>
  </w:style>
  <w:style w:type="paragraph" w:customStyle="1" w:styleId="F215A655F77F45FE8C0E90A471F50C81">
    <w:name w:val="F215A655F77F45FE8C0E90A471F50C81"/>
    <w:rsid w:val="00117142"/>
    <w:rPr>
      <w:lang w:eastAsia="zh-CN"/>
    </w:rPr>
  </w:style>
  <w:style w:type="paragraph" w:customStyle="1" w:styleId="EA4659BBC9724B7188F1BF7C8BA24D3C">
    <w:name w:val="EA4659BBC9724B7188F1BF7C8BA24D3C"/>
    <w:rsid w:val="00117142"/>
    <w:rPr>
      <w:lang w:eastAsia="zh-CN"/>
    </w:rPr>
  </w:style>
  <w:style w:type="paragraph" w:customStyle="1" w:styleId="72A4EAB7313D499BAF77661AB89059FC">
    <w:name w:val="72A4EAB7313D499BAF77661AB89059FC"/>
    <w:rsid w:val="00117142"/>
    <w:rPr>
      <w:lang w:eastAsia="zh-CN"/>
    </w:rPr>
  </w:style>
  <w:style w:type="paragraph" w:customStyle="1" w:styleId="7147632797FD4ED0AF5F20EBDD2022DD">
    <w:name w:val="7147632797FD4ED0AF5F20EBDD2022DD"/>
    <w:rsid w:val="00117142"/>
    <w:rPr>
      <w:lang w:eastAsia="zh-CN"/>
    </w:rPr>
  </w:style>
  <w:style w:type="paragraph" w:customStyle="1" w:styleId="B22AA49058334F71838F3BDA8737DBE4">
    <w:name w:val="B22AA49058334F71838F3BDA8737DBE4"/>
    <w:rsid w:val="00117142"/>
    <w:rPr>
      <w:lang w:eastAsia="zh-CN"/>
    </w:rPr>
  </w:style>
  <w:style w:type="paragraph" w:customStyle="1" w:styleId="553D153303FC4441BD5C48FAE78253B9">
    <w:name w:val="553D153303FC4441BD5C48FAE78253B9"/>
    <w:rsid w:val="00117142"/>
    <w:rPr>
      <w:lang w:eastAsia="zh-CN"/>
    </w:rPr>
  </w:style>
  <w:style w:type="paragraph" w:customStyle="1" w:styleId="6DA12C0D6C034E7E99AE6E79E74EC616">
    <w:name w:val="6DA12C0D6C034E7E99AE6E79E74EC616"/>
    <w:rsid w:val="00117142"/>
    <w:rPr>
      <w:lang w:eastAsia="zh-CN"/>
    </w:rPr>
  </w:style>
  <w:style w:type="paragraph" w:customStyle="1" w:styleId="404EAA64090A4BF0A5C6847F74417BA6">
    <w:name w:val="404EAA64090A4BF0A5C6847F74417BA6"/>
    <w:rsid w:val="00117142"/>
    <w:rPr>
      <w:lang w:eastAsia="zh-CN"/>
    </w:rPr>
  </w:style>
  <w:style w:type="paragraph" w:customStyle="1" w:styleId="F0F0EF82A7B24720A7FD9D3C4C9CA966">
    <w:name w:val="F0F0EF82A7B24720A7FD9D3C4C9CA966"/>
    <w:rsid w:val="00117142"/>
    <w:rPr>
      <w:lang w:eastAsia="zh-CN"/>
    </w:rPr>
  </w:style>
  <w:style w:type="paragraph" w:customStyle="1" w:styleId="81A4840F406C4949A2625889FE15B741">
    <w:name w:val="81A4840F406C4949A2625889FE15B741"/>
    <w:rsid w:val="00117142"/>
    <w:rPr>
      <w:lang w:eastAsia="zh-CN"/>
    </w:rPr>
  </w:style>
  <w:style w:type="paragraph" w:customStyle="1" w:styleId="CAF5459E2C01430DB3E9109E7497E0D2">
    <w:name w:val="CAF5459E2C01430DB3E9109E7497E0D2"/>
    <w:rsid w:val="00117142"/>
    <w:rPr>
      <w:lang w:eastAsia="zh-CN"/>
    </w:rPr>
  </w:style>
  <w:style w:type="paragraph" w:customStyle="1" w:styleId="5F81846863CD4FB8A358D6AB817EB30B">
    <w:name w:val="5F81846863CD4FB8A358D6AB817EB30B"/>
    <w:rsid w:val="00117142"/>
    <w:rPr>
      <w:lang w:eastAsia="zh-CN"/>
    </w:rPr>
  </w:style>
  <w:style w:type="paragraph" w:customStyle="1" w:styleId="85961E2D79414E1982AFEFC7EB1FBDAE">
    <w:name w:val="85961E2D79414E1982AFEFC7EB1FBDAE"/>
    <w:rsid w:val="00117142"/>
    <w:rPr>
      <w:lang w:eastAsia="zh-CN"/>
    </w:rPr>
  </w:style>
  <w:style w:type="paragraph" w:customStyle="1" w:styleId="89E89305E1104ACFB6FB325B341C2A56">
    <w:name w:val="89E89305E1104ACFB6FB325B341C2A56"/>
    <w:rsid w:val="00117142"/>
    <w:rPr>
      <w:lang w:eastAsia="zh-CN"/>
    </w:rPr>
  </w:style>
  <w:style w:type="paragraph" w:customStyle="1" w:styleId="01E492AAEAE04A4D9C40312F4C135440">
    <w:name w:val="01E492AAEAE04A4D9C40312F4C135440"/>
    <w:rsid w:val="00117142"/>
    <w:rPr>
      <w:lang w:eastAsia="zh-CN"/>
    </w:rPr>
  </w:style>
  <w:style w:type="paragraph" w:customStyle="1" w:styleId="1C7C2DF9A0394DDEB26EE71346132156">
    <w:name w:val="1C7C2DF9A0394DDEB26EE71346132156"/>
    <w:rsid w:val="00117142"/>
    <w:rPr>
      <w:lang w:eastAsia="zh-CN"/>
    </w:rPr>
  </w:style>
  <w:style w:type="paragraph" w:customStyle="1" w:styleId="F4BDEBC59851444FA2DAAFD4C1B5F2A1">
    <w:name w:val="F4BDEBC59851444FA2DAAFD4C1B5F2A1"/>
    <w:rsid w:val="00117142"/>
    <w:rPr>
      <w:lang w:eastAsia="zh-CN"/>
    </w:rPr>
  </w:style>
  <w:style w:type="paragraph" w:customStyle="1" w:styleId="FFB6CABDA4C8410FA9845560F3755A70">
    <w:name w:val="FFB6CABDA4C8410FA9845560F3755A70"/>
    <w:rsid w:val="00117142"/>
    <w:rPr>
      <w:lang w:eastAsia="zh-CN"/>
    </w:rPr>
  </w:style>
  <w:style w:type="paragraph" w:customStyle="1" w:styleId="6082612B7DC24CDCAB3C45785E094D91">
    <w:name w:val="6082612B7DC24CDCAB3C45785E094D91"/>
    <w:rsid w:val="00117142"/>
    <w:rPr>
      <w:lang w:eastAsia="zh-CN"/>
    </w:rPr>
  </w:style>
  <w:style w:type="paragraph" w:customStyle="1" w:styleId="A9D5F929021242F0AEB56224B7C1B1C2">
    <w:name w:val="A9D5F929021242F0AEB56224B7C1B1C2"/>
    <w:rsid w:val="00117142"/>
    <w:rPr>
      <w:lang w:eastAsia="zh-CN"/>
    </w:rPr>
  </w:style>
  <w:style w:type="paragraph" w:customStyle="1" w:styleId="B5ACFDA943504EB2A90DB26D136486E1">
    <w:name w:val="B5ACFDA943504EB2A90DB26D136486E1"/>
    <w:rsid w:val="00117142"/>
    <w:rPr>
      <w:lang w:eastAsia="zh-CN"/>
    </w:rPr>
  </w:style>
  <w:style w:type="paragraph" w:customStyle="1" w:styleId="CCBE5BB496A54BD68B672D092DB943B2">
    <w:name w:val="CCBE5BB496A54BD68B672D092DB943B2"/>
    <w:rsid w:val="00117142"/>
    <w:rPr>
      <w:lang w:eastAsia="zh-CN"/>
    </w:rPr>
  </w:style>
  <w:style w:type="paragraph" w:customStyle="1" w:styleId="35ED679BF9284734897F3EF943711EBB">
    <w:name w:val="35ED679BF9284734897F3EF943711EBB"/>
    <w:rsid w:val="00117142"/>
    <w:rPr>
      <w:lang w:eastAsia="zh-CN"/>
    </w:rPr>
  </w:style>
  <w:style w:type="paragraph" w:customStyle="1" w:styleId="1EF5234752384D6DB4473C4FCE1246CB">
    <w:name w:val="1EF5234752384D6DB4473C4FCE1246CB"/>
    <w:rsid w:val="00117142"/>
    <w:rPr>
      <w:lang w:eastAsia="zh-CN"/>
    </w:rPr>
  </w:style>
  <w:style w:type="paragraph" w:customStyle="1" w:styleId="00FC2FB3EC1E4BA4991C6FBC746E9CA9">
    <w:name w:val="00FC2FB3EC1E4BA4991C6FBC746E9CA9"/>
    <w:rsid w:val="00117142"/>
    <w:rPr>
      <w:lang w:eastAsia="zh-CN"/>
    </w:rPr>
  </w:style>
  <w:style w:type="paragraph" w:customStyle="1" w:styleId="1298D874C3534FC09C30FE75EA8523BA">
    <w:name w:val="1298D874C3534FC09C30FE75EA8523BA"/>
    <w:rsid w:val="00117142"/>
    <w:rPr>
      <w:lang w:eastAsia="zh-CN"/>
    </w:rPr>
  </w:style>
  <w:style w:type="paragraph" w:customStyle="1" w:styleId="B7A5B61F6E0A404D8A8E86286D4334E5">
    <w:name w:val="B7A5B61F6E0A404D8A8E86286D4334E5"/>
    <w:rsid w:val="00117142"/>
    <w:rPr>
      <w:lang w:eastAsia="zh-CN"/>
    </w:rPr>
  </w:style>
  <w:style w:type="paragraph" w:customStyle="1" w:styleId="95E764659D3145EDBD35E93242D2D758">
    <w:name w:val="95E764659D3145EDBD35E93242D2D758"/>
    <w:rsid w:val="00117142"/>
    <w:rPr>
      <w:lang w:eastAsia="zh-CN"/>
    </w:rPr>
  </w:style>
  <w:style w:type="paragraph" w:customStyle="1" w:styleId="35C0E6CF40284D0BA31CECFD1DC09AD7">
    <w:name w:val="35C0E6CF40284D0BA31CECFD1DC09AD7"/>
    <w:rsid w:val="00117142"/>
    <w:rPr>
      <w:lang w:eastAsia="zh-CN"/>
    </w:rPr>
  </w:style>
  <w:style w:type="paragraph" w:customStyle="1" w:styleId="31AA1A15C4264E0F8E3EECC7025777B0">
    <w:name w:val="31AA1A15C4264E0F8E3EECC7025777B0"/>
    <w:rsid w:val="00117142"/>
    <w:rPr>
      <w:lang w:eastAsia="zh-CN"/>
    </w:rPr>
  </w:style>
  <w:style w:type="paragraph" w:customStyle="1" w:styleId="C39D6027CA94469297F6483EBFF66A93">
    <w:name w:val="C39D6027CA94469297F6483EBFF66A93"/>
    <w:rsid w:val="00117142"/>
    <w:rPr>
      <w:lang w:eastAsia="zh-CN"/>
    </w:rPr>
  </w:style>
  <w:style w:type="paragraph" w:customStyle="1" w:styleId="BC311966B021493D9BB7473D3821FCFF">
    <w:name w:val="BC311966B021493D9BB7473D3821FCFF"/>
    <w:rsid w:val="00117142"/>
    <w:rPr>
      <w:lang w:eastAsia="zh-CN"/>
    </w:rPr>
  </w:style>
  <w:style w:type="paragraph" w:customStyle="1" w:styleId="95AFC48BEB5E43EE919B563F0580F4FF">
    <w:name w:val="95AFC48BEB5E43EE919B563F0580F4FF"/>
    <w:rsid w:val="00117142"/>
    <w:rPr>
      <w:lang w:eastAsia="zh-CN"/>
    </w:rPr>
  </w:style>
  <w:style w:type="paragraph" w:customStyle="1" w:styleId="85E585B47BC547E38FBB20BCD138F934">
    <w:name w:val="85E585B47BC547E38FBB20BCD138F934"/>
    <w:rsid w:val="00117142"/>
    <w:rPr>
      <w:lang w:eastAsia="zh-CN"/>
    </w:rPr>
  </w:style>
  <w:style w:type="paragraph" w:customStyle="1" w:styleId="1FD283452FA84870A0F76E15A7B1127C">
    <w:name w:val="1FD283452FA84870A0F76E15A7B1127C"/>
    <w:rsid w:val="00117142"/>
    <w:rPr>
      <w:lang w:eastAsia="zh-CN"/>
    </w:rPr>
  </w:style>
  <w:style w:type="paragraph" w:customStyle="1" w:styleId="1065BAF93FEF4C93A02B1CF9067C9259">
    <w:name w:val="1065BAF93FEF4C93A02B1CF9067C9259"/>
    <w:rsid w:val="00117142"/>
    <w:rPr>
      <w:lang w:eastAsia="zh-CN"/>
    </w:rPr>
  </w:style>
  <w:style w:type="paragraph" w:customStyle="1" w:styleId="595643AB1FF44B75BF733362B761CB55">
    <w:name w:val="595643AB1FF44B75BF733362B761CB55"/>
    <w:rsid w:val="00117142"/>
    <w:rPr>
      <w:lang w:eastAsia="zh-CN"/>
    </w:rPr>
  </w:style>
  <w:style w:type="paragraph" w:customStyle="1" w:styleId="964E2C875AC14CF795358248AA02278E">
    <w:name w:val="964E2C875AC14CF795358248AA02278E"/>
    <w:rsid w:val="00117142"/>
    <w:rPr>
      <w:lang w:eastAsia="zh-CN"/>
    </w:rPr>
  </w:style>
  <w:style w:type="paragraph" w:customStyle="1" w:styleId="4DA1E362908D4DFB888651992F32E4B7">
    <w:name w:val="4DA1E362908D4DFB888651992F32E4B7"/>
    <w:rsid w:val="00117142"/>
    <w:rPr>
      <w:lang w:eastAsia="zh-CN"/>
    </w:rPr>
  </w:style>
  <w:style w:type="paragraph" w:customStyle="1" w:styleId="38F09D1295D343AABF004361B566CB4E">
    <w:name w:val="38F09D1295D343AABF004361B566CB4E"/>
    <w:rsid w:val="00117142"/>
    <w:rPr>
      <w:lang w:eastAsia="zh-CN"/>
    </w:rPr>
  </w:style>
  <w:style w:type="paragraph" w:customStyle="1" w:styleId="96D42AF4B37445ACBD862CAC42EBD4A6">
    <w:name w:val="96D42AF4B37445ACBD862CAC42EBD4A6"/>
    <w:rsid w:val="00117142"/>
    <w:rPr>
      <w:lang w:eastAsia="zh-CN"/>
    </w:rPr>
  </w:style>
  <w:style w:type="paragraph" w:customStyle="1" w:styleId="FCEB633F269F4D4582D5D7A314BD364A">
    <w:name w:val="FCEB633F269F4D4582D5D7A314BD364A"/>
    <w:rsid w:val="00117142"/>
    <w:rPr>
      <w:lang w:eastAsia="zh-CN"/>
    </w:rPr>
  </w:style>
  <w:style w:type="paragraph" w:customStyle="1" w:styleId="DF180BE358F649CD95386490D3C4938E">
    <w:name w:val="DF180BE358F649CD95386490D3C4938E"/>
    <w:rsid w:val="00117142"/>
    <w:rPr>
      <w:lang w:eastAsia="zh-CN"/>
    </w:rPr>
  </w:style>
  <w:style w:type="paragraph" w:customStyle="1" w:styleId="633D691886634865BD74B0970ECE81A6">
    <w:name w:val="633D691886634865BD74B0970ECE81A6"/>
    <w:rsid w:val="00117142"/>
    <w:rPr>
      <w:lang w:eastAsia="zh-CN"/>
    </w:rPr>
  </w:style>
  <w:style w:type="paragraph" w:customStyle="1" w:styleId="62550244606C47F083A8FE0AB1368FD5">
    <w:name w:val="62550244606C47F083A8FE0AB1368FD5"/>
    <w:rsid w:val="00117142"/>
    <w:rPr>
      <w:lang w:eastAsia="zh-CN"/>
    </w:rPr>
  </w:style>
  <w:style w:type="paragraph" w:customStyle="1" w:styleId="B33D2AB25D044B9EA82AFA1D104BC994">
    <w:name w:val="B33D2AB25D044B9EA82AFA1D104BC994"/>
    <w:rsid w:val="00117142"/>
    <w:rPr>
      <w:lang w:eastAsia="zh-CN"/>
    </w:rPr>
  </w:style>
  <w:style w:type="paragraph" w:customStyle="1" w:styleId="0920C8A6299A4E51A82A9E6C70BA8CB3">
    <w:name w:val="0920C8A6299A4E51A82A9E6C70BA8CB3"/>
    <w:rsid w:val="00117142"/>
    <w:rPr>
      <w:lang w:eastAsia="zh-CN"/>
    </w:rPr>
  </w:style>
  <w:style w:type="paragraph" w:customStyle="1" w:styleId="003F87DFF9924A97A8F02029BDF540C9">
    <w:name w:val="003F87DFF9924A97A8F02029BDF540C9"/>
    <w:rsid w:val="00117142"/>
    <w:rPr>
      <w:lang w:eastAsia="zh-CN"/>
    </w:rPr>
  </w:style>
  <w:style w:type="paragraph" w:customStyle="1" w:styleId="6BAC43CD03574012B6097826ADDB41ED">
    <w:name w:val="6BAC43CD03574012B6097826ADDB41ED"/>
    <w:rsid w:val="00117142"/>
    <w:rPr>
      <w:lang w:eastAsia="zh-CN"/>
    </w:rPr>
  </w:style>
  <w:style w:type="paragraph" w:customStyle="1" w:styleId="44647D2B669241BDA4AF0432522F5683">
    <w:name w:val="44647D2B669241BDA4AF0432522F5683"/>
    <w:rsid w:val="00117142"/>
    <w:rPr>
      <w:lang w:eastAsia="zh-CN"/>
    </w:rPr>
  </w:style>
  <w:style w:type="paragraph" w:customStyle="1" w:styleId="71093C0368344509AC6613E6A7223110">
    <w:name w:val="71093C0368344509AC6613E6A7223110"/>
    <w:rsid w:val="00117142"/>
    <w:rPr>
      <w:lang w:eastAsia="zh-CN"/>
    </w:rPr>
  </w:style>
  <w:style w:type="paragraph" w:customStyle="1" w:styleId="065A32DCA8E2488484FD4D56D7BE7A38">
    <w:name w:val="065A32DCA8E2488484FD4D56D7BE7A38"/>
    <w:rsid w:val="00117142"/>
    <w:rPr>
      <w:lang w:eastAsia="zh-CN"/>
    </w:rPr>
  </w:style>
  <w:style w:type="paragraph" w:customStyle="1" w:styleId="904C5B79E0EC43F18E32F88580987025">
    <w:name w:val="904C5B79E0EC43F18E32F88580987025"/>
    <w:rsid w:val="00117142"/>
    <w:rPr>
      <w:lang w:eastAsia="zh-CN"/>
    </w:rPr>
  </w:style>
  <w:style w:type="paragraph" w:customStyle="1" w:styleId="DA584CD0746D419DAF3246206DE67890">
    <w:name w:val="DA584CD0746D419DAF3246206DE67890"/>
    <w:rsid w:val="00117142"/>
    <w:rPr>
      <w:lang w:eastAsia="zh-CN"/>
    </w:rPr>
  </w:style>
  <w:style w:type="paragraph" w:customStyle="1" w:styleId="1B3CC3681880406C8333233253C45550">
    <w:name w:val="1B3CC3681880406C8333233253C45550"/>
    <w:rsid w:val="00117142"/>
    <w:rPr>
      <w:lang w:eastAsia="zh-CN"/>
    </w:rPr>
  </w:style>
  <w:style w:type="paragraph" w:customStyle="1" w:styleId="38070AF712A04EC790BCE15A4B7A663A">
    <w:name w:val="38070AF712A04EC790BCE15A4B7A663A"/>
    <w:rsid w:val="00117142"/>
    <w:rPr>
      <w:lang w:eastAsia="zh-CN"/>
    </w:rPr>
  </w:style>
  <w:style w:type="paragraph" w:customStyle="1" w:styleId="0F32C466CAAA4E8FA16BFD5E507E8F72">
    <w:name w:val="0F32C466CAAA4E8FA16BFD5E507E8F72"/>
    <w:rsid w:val="00117142"/>
    <w:rPr>
      <w:lang w:eastAsia="zh-CN"/>
    </w:rPr>
  </w:style>
  <w:style w:type="paragraph" w:customStyle="1" w:styleId="4A3DECEBDFA143EB92BFB089831E5C89">
    <w:name w:val="4A3DECEBDFA143EB92BFB089831E5C89"/>
    <w:rsid w:val="00117142"/>
    <w:rPr>
      <w:lang w:eastAsia="zh-CN"/>
    </w:rPr>
  </w:style>
  <w:style w:type="paragraph" w:customStyle="1" w:styleId="69542ED47D9F4978B00B9544943FAC73">
    <w:name w:val="69542ED47D9F4978B00B9544943FAC73"/>
    <w:rsid w:val="00117142"/>
    <w:rPr>
      <w:lang w:eastAsia="zh-CN"/>
    </w:rPr>
  </w:style>
  <w:style w:type="paragraph" w:customStyle="1" w:styleId="796FE73FF93942F0B578FB5CA59F161F">
    <w:name w:val="796FE73FF93942F0B578FB5CA59F161F"/>
    <w:rsid w:val="00117142"/>
    <w:rPr>
      <w:lang w:eastAsia="zh-CN"/>
    </w:rPr>
  </w:style>
  <w:style w:type="paragraph" w:customStyle="1" w:styleId="EB4FBC5AD7324359979B77E6B17185C3">
    <w:name w:val="EB4FBC5AD7324359979B77E6B17185C3"/>
    <w:rsid w:val="00117142"/>
    <w:rPr>
      <w:lang w:eastAsia="zh-CN"/>
    </w:rPr>
  </w:style>
  <w:style w:type="paragraph" w:customStyle="1" w:styleId="A8DE0771B8134DFD8CBCA34404DC1381">
    <w:name w:val="A8DE0771B8134DFD8CBCA34404DC1381"/>
    <w:rsid w:val="00117142"/>
    <w:rPr>
      <w:lang w:eastAsia="zh-CN"/>
    </w:rPr>
  </w:style>
  <w:style w:type="paragraph" w:customStyle="1" w:styleId="BB13B2D81E9A43F2907CBCF402A600BD">
    <w:name w:val="BB13B2D81E9A43F2907CBCF402A600BD"/>
    <w:rsid w:val="00117142"/>
    <w:rPr>
      <w:lang w:eastAsia="zh-CN"/>
    </w:rPr>
  </w:style>
  <w:style w:type="paragraph" w:customStyle="1" w:styleId="6F401CCC954D4081AABF1C58DE232451">
    <w:name w:val="6F401CCC954D4081AABF1C58DE232451"/>
    <w:rsid w:val="00117142"/>
    <w:rPr>
      <w:lang w:eastAsia="zh-CN"/>
    </w:rPr>
  </w:style>
  <w:style w:type="paragraph" w:customStyle="1" w:styleId="F1F64213CBF546AC9A9522D12ECD4007">
    <w:name w:val="F1F64213CBF546AC9A9522D12ECD4007"/>
    <w:rsid w:val="00117142"/>
    <w:rPr>
      <w:lang w:eastAsia="zh-CN"/>
    </w:rPr>
  </w:style>
  <w:style w:type="paragraph" w:customStyle="1" w:styleId="46AF550B38A5496F9D80295027C9F962">
    <w:name w:val="46AF550B38A5496F9D80295027C9F962"/>
    <w:rsid w:val="00117142"/>
    <w:rPr>
      <w:lang w:eastAsia="zh-CN"/>
    </w:rPr>
  </w:style>
  <w:style w:type="paragraph" w:customStyle="1" w:styleId="E4D1578A01334001B4B8EA7E1C66A1B3">
    <w:name w:val="E4D1578A01334001B4B8EA7E1C66A1B3"/>
    <w:rsid w:val="00117142"/>
    <w:rPr>
      <w:lang w:eastAsia="zh-CN"/>
    </w:rPr>
  </w:style>
  <w:style w:type="paragraph" w:customStyle="1" w:styleId="CC61FBC5CA8F4614827E514B27776DA5">
    <w:name w:val="CC61FBC5CA8F4614827E514B27776DA5"/>
    <w:rsid w:val="00117142"/>
    <w:rPr>
      <w:lang w:eastAsia="zh-CN"/>
    </w:rPr>
  </w:style>
  <w:style w:type="paragraph" w:customStyle="1" w:styleId="64F8CB4BF3434418945EB36514E11495">
    <w:name w:val="64F8CB4BF3434418945EB36514E11495"/>
    <w:rsid w:val="00117142"/>
    <w:rPr>
      <w:lang w:eastAsia="zh-CN"/>
    </w:rPr>
  </w:style>
  <w:style w:type="paragraph" w:customStyle="1" w:styleId="349E0FC06C314714AD593EB4D2BAEA3C">
    <w:name w:val="349E0FC06C314714AD593EB4D2BAEA3C"/>
    <w:rsid w:val="00117142"/>
    <w:rPr>
      <w:lang w:eastAsia="zh-CN"/>
    </w:rPr>
  </w:style>
  <w:style w:type="paragraph" w:customStyle="1" w:styleId="CEAF37C77FA84947B78D86FFC6E8D76B">
    <w:name w:val="CEAF37C77FA84947B78D86FFC6E8D76B"/>
    <w:rsid w:val="00117142"/>
    <w:rPr>
      <w:lang w:eastAsia="zh-CN"/>
    </w:rPr>
  </w:style>
  <w:style w:type="paragraph" w:customStyle="1" w:styleId="780471FF81374339B268416AAFB457C3">
    <w:name w:val="780471FF81374339B268416AAFB457C3"/>
    <w:rsid w:val="00117142"/>
    <w:rPr>
      <w:lang w:eastAsia="zh-CN"/>
    </w:rPr>
  </w:style>
  <w:style w:type="paragraph" w:customStyle="1" w:styleId="A2A38BFB6DE742F880E8E6F42E240ADA">
    <w:name w:val="A2A38BFB6DE742F880E8E6F42E240ADA"/>
    <w:rsid w:val="00117142"/>
    <w:rPr>
      <w:lang w:eastAsia="zh-CN"/>
    </w:rPr>
  </w:style>
  <w:style w:type="paragraph" w:customStyle="1" w:styleId="9ACD648906484E43824596D1BB9A6881">
    <w:name w:val="9ACD648906484E43824596D1BB9A6881"/>
    <w:rsid w:val="00117142"/>
    <w:rPr>
      <w:lang w:eastAsia="zh-CN"/>
    </w:rPr>
  </w:style>
  <w:style w:type="paragraph" w:customStyle="1" w:styleId="FD08F993EDF94E26AF56888ACB5B2AD9">
    <w:name w:val="FD08F993EDF94E26AF56888ACB5B2AD9"/>
    <w:rsid w:val="00117142"/>
    <w:rPr>
      <w:lang w:eastAsia="zh-CN"/>
    </w:rPr>
  </w:style>
  <w:style w:type="paragraph" w:customStyle="1" w:styleId="FD51D220261144E3B41D6F8E534077CB">
    <w:name w:val="FD51D220261144E3B41D6F8E534077CB"/>
    <w:rsid w:val="00117142"/>
    <w:rPr>
      <w:lang w:eastAsia="zh-CN"/>
    </w:rPr>
  </w:style>
  <w:style w:type="paragraph" w:customStyle="1" w:styleId="DF72C5A2888D4384B5FA9F31211BA1CD">
    <w:name w:val="DF72C5A2888D4384B5FA9F31211BA1CD"/>
    <w:rsid w:val="00117142"/>
    <w:rPr>
      <w:lang w:eastAsia="zh-CN"/>
    </w:rPr>
  </w:style>
  <w:style w:type="paragraph" w:customStyle="1" w:styleId="965BD28B30D04B80A22A5FEAFA623D19">
    <w:name w:val="965BD28B30D04B80A22A5FEAFA623D19"/>
    <w:rsid w:val="00117142"/>
    <w:rPr>
      <w:lang w:eastAsia="zh-CN"/>
    </w:rPr>
  </w:style>
  <w:style w:type="paragraph" w:customStyle="1" w:styleId="CCA119108D0F4E008CF6F07CE5352605">
    <w:name w:val="CCA119108D0F4E008CF6F07CE5352605"/>
    <w:rsid w:val="00117142"/>
    <w:rPr>
      <w:lang w:eastAsia="zh-CN"/>
    </w:rPr>
  </w:style>
  <w:style w:type="paragraph" w:customStyle="1" w:styleId="CD2046191E03460BB3C8809BEE9CCAF7">
    <w:name w:val="CD2046191E03460BB3C8809BEE9CCAF7"/>
    <w:rsid w:val="00117142"/>
    <w:rPr>
      <w:lang w:eastAsia="zh-CN"/>
    </w:rPr>
  </w:style>
  <w:style w:type="paragraph" w:customStyle="1" w:styleId="A97DA5DD4F9840E0AA601601037430C9">
    <w:name w:val="A97DA5DD4F9840E0AA601601037430C9"/>
    <w:rsid w:val="00117142"/>
    <w:rPr>
      <w:lang w:eastAsia="zh-CN"/>
    </w:rPr>
  </w:style>
  <w:style w:type="paragraph" w:customStyle="1" w:styleId="29D5FD19F4C6445C8411E6B2C9F28E68">
    <w:name w:val="29D5FD19F4C6445C8411E6B2C9F28E68"/>
    <w:rsid w:val="00117142"/>
    <w:rPr>
      <w:lang w:eastAsia="zh-CN"/>
    </w:rPr>
  </w:style>
  <w:style w:type="paragraph" w:customStyle="1" w:styleId="E169B5EB815D40BABF8B4B0715C464A2">
    <w:name w:val="E169B5EB815D40BABF8B4B0715C464A2"/>
    <w:rsid w:val="00117142"/>
    <w:rPr>
      <w:lang w:eastAsia="zh-CN"/>
    </w:rPr>
  </w:style>
  <w:style w:type="paragraph" w:customStyle="1" w:styleId="F1346655036740E9A84AC2FF091D55E0">
    <w:name w:val="F1346655036740E9A84AC2FF091D55E0"/>
    <w:rsid w:val="00117142"/>
    <w:rPr>
      <w:lang w:eastAsia="zh-CN"/>
    </w:rPr>
  </w:style>
  <w:style w:type="paragraph" w:customStyle="1" w:styleId="BF37CA6B05334C66BED07F68C0470D08">
    <w:name w:val="BF37CA6B05334C66BED07F68C0470D08"/>
    <w:rsid w:val="00117142"/>
    <w:rPr>
      <w:lang w:eastAsia="zh-CN"/>
    </w:rPr>
  </w:style>
  <w:style w:type="paragraph" w:customStyle="1" w:styleId="43120DD2DFD14AA287CB58AA20E70BD6">
    <w:name w:val="43120DD2DFD14AA287CB58AA20E70BD6"/>
    <w:rsid w:val="00117142"/>
    <w:rPr>
      <w:lang w:eastAsia="zh-CN"/>
    </w:rPr>
  </w:style>
  <w:style w:type="paragraph" w:customStyle="1" w:styleId="A78E7A67B1914357942A7A04694D57FE">
    <w:name w:val="A78E7A67B1914357942A7A04694D57FE"/>
    <w:rsid w:val="00117142"/>
    <w:rPr>
      <w:lang w:eastAsia="zh-CN"/>
    </w:rPr>
  </w:style>
  <w:style w:type="paragraph" w:customStyle="1" w:styleId="BA6176BD17C3414F99AB305EF7A6AD98">
    <w:name w:val="BA6176BD17C3414F99AB305EF7A6AD98"/>
    <w:rsid w:val="00117142"/>
    <w:rPr>
      <w:lang w:eastAsia="zh-CN"/>
    </w:rPr>
  </w:style>
  <w:style w:type="paragraph" w:customStyle="1" w:styleId="12D06C361CB8496BB99643B0BB87CFA6">
    <w:name w:val="12D06C361CB8496BB99643B0BB87CFA6"/>
    <w:rsid w:val="00117142"/>
    <w:rPr>
      <w:lang w:eastAsia="zh-CN"/>
    </w:rPr>
  </w:style>
  <w:style w:type="paragraph" w:customStyle="1" w:styleId="492545A8291C46108CE999F53C816299">
    <w:name w:val="492545A8291C46108CE999F53C816299"/>
    <w:rsid w:val="00117142"/>
    <w:rPr>
      <w:lang w:eastAsia="zh-CN"/>
    </w:rPr>
  </w:style>
  <w:style w:type="paragraph" w:customStyle="1" w:styleId="24E2BB9DAF4A4497BDDE4283F41164AC">
    <w:name w:val="24E2BB9DAF4A4497BDDE4283F41164AC"/>
    <w:rsid w:val="00117142"/>
    <w:rPr>
      <w:lang w:eastAsia="zh-CN"/>
    </w:rPr>
  </w:style>
  <w:style w:type="paragraph" w:customStyle="1" w:styleId="BC8B222EA99841CABD9D0D9676E02EC9">
    <w:name w:val="BC8B222EA99841CABD9D0D9676E02EC9"/>
    <w:rsid w:val="00117142"/>
    <w:rPr>
      <w:lang w:eastAsia="zh-CN"/>
    </w:rPr>
  </w:style>
  <w:style w:type="paragraph" w:customStyle="1" w:styleId="92253AC7FC544B79973CFFC63CA05807">
    <w:name w:val="92253AC7FC544B79973CFFC63CA05807"/>
    <w:rsid w:val="00117142"/>
    <w:rPr>
      <w:lang w:eastAsia="zh-CN"/>
    </w:rPr>
  </w:style>
  <w:style w:type="paragraph" w:customStyle="1" w:styleId="2D0F9B5B55FE4094B13AA63D5E300978">
    <w:name w:val="2D0F9B5B55FE4094B13AA63D5E300978"/>
    <w:rsid w:val="00117142"/>
    <w:rPr>
      <w:lang w:eastAsia="zh-CN"/>
    </w:rPr>
  </w:style>
  <w:style w:type="paragraph" w:customStyle="1" w:styleId="3A13D9DCDC0D43ECB42A8E42E9817EE2">
    <w:name w:val="3A13D9DCDC0D43ECB42A8E42E9817EE2"/>
    <w:rsid w:val="00117142"/>
    <w:rPr>
      <w:lang w:eastAsia="zh-CN"/>
    </w:rPr>
  </w:style>
  <w:style w:type="paragraph" w:customStyle="1" w:styleId="C453E39BCF53478BA3E5EF05D59C7BBA">
    <w:name w:val="C453E39BCF53478BA3E5EF05D59C7BBA"/>
    <w:rsid w:val="00117142"/>
    <w:rPr>
      <w:lang w:eastAsia="zh-CN"/>
    </w:rPr>
  </w:style>
  <w:style w:type="paragraph" w:customStyle="1" w:styleId="CADB14A20F4B4B6DB5143A7221C928A0">
    <w:name w:val="CADB14A20F4B4B6DB5143A7221C928A0"/>
    <w:rsid w:val="00117142"/>
    <w:rPr>
      <w:lang w:eastAsia="zh-CN"/>
    </w:rPr>
  </w:style>
  <w:style w:type="paragraph" w:customStyle="1" w:styleId="983BF34C4FA94223897E116532996186">
    <w:name w:val="983BF34C4FA94223897E116532996186"/>
    <w:rsid w:val="00117142"/>
    <w:rPr>
      <w:lang w:eastAsia="zh-CN"/>
    </w:rPr>
  </w:style>
  <w:style w:type="paragraph" w:customStyle="1" w:styleId="77E5BFBD73684D3483593BADD116C1DA">
    <w:name w:val="77E5BFBD73684D3483593BADD116C1DA"/>
    <w:rsid w:val="00117142"/>
    <w:rPr>
      <w:lang w:eastAsia="zh-CN"/>
    </w:rPr>
  </w:style>
  <w:style w:type="paragraph" w:customStyle="1" w:styleId="741C4912685E47809BD684076313A641">
    <w:name w:val="741C4912685E47809BD684076313A641"/>
    <w:rsid w:val="00117142"/>
    <w:rPr>
      <w:lang w:eastAsia="zh-CN"/>
    </w:rPr>
  </w:style>
  <w:style w:type="paragraph" w:customStyle="1" w:styleId="BB5937684FC7476595B58E67E0888251">
    <w:name w:val="BB5937684FC7476595B58E67E0888251"/>
    <w:rsid w:val="00117142"/>
    <w:rPr>
      <w:lang w:eastAsia="zh-CN"/>
    </w:rPr>
  </w:style>
  <w:style w:type="paragraph" w:customStyle="1" w:styleId="00C4C6111A8346FBBA390FA577031459">
    <w:name w:val="00C4C6111A8346FBBA390FA577031459"/>
    <w:rsid w:val="00117142"/>
    <w:rPr>
      <w:lang w:eastAsia="zh-CN"/>
    </w:rPr>
  </w:style>
  <w:style w:type="paragraph" w:customStyle="1" w:styleId="6F04594345B04FB2B03A7B1685287EEE">
    <w:name w:val="6F04594345B04FB2B03A7B1685287EEE"/>
    <w:rsid w:val="00117142"/>
    <w:rPr>
      <w:lang w:eastAsia="zh-CN"/>
    </w:rPr>
  </w:style>
  <w:style w:type="paragraph" w:customStyle="1" w:styleId="A392198AC8734473BBBDEA7399D453A8">
    <w:name w:val="A392198AC8734473BBBDEA7399D453A8"/>
    <w:rsid w:val="00117142"/>
    <w:rPr>
      <w:lang w:eastAsia="zh-CN"/>
    </w:rPr>
  </w:style>
  <w:style w:type="paragraph" w:customStyle="1" w:styleId="45735F20AA0D46339360879B2BA97888">
    <w:name w:val="45735F20AA0D46339360879B2BA97888"/>
    <w:rsid w:val="00117142"/>
    <w:rPr>
      <w:lang w:eastAsia="zh-CN"/>
    </w:rPr>
  </w:style>
  <w:style w:type="paragraph" w:customStyle="1" w:styleId="7F7F63EC337946E2950BFB5D916AA294">
    <w:name w:val="7F7F63EC337946E2950BFB5D916AA294"/>
    <w:rsid w:val="00117142"/>
    <w:rPr>
      <w:lang w:eastAsia="zh-CN"/>
    </w:rPr>
  </w:style>
  <w:style w:type="paragraph" w:customStyle="1" w:styleId="D8173DCE74D043CDB996AFDBBDBD8FA8">
    <w:name w:val="D8173DCE74D043CDB996AFDBBDBD8FA8"/>
    <w:rsid w:val="00117142"/>
    <w:rPr>
      <w:lang w:eastAsia="zh-CN"/>
    </w:rPr>
  </w:style>
  <w:style w:type="paragraph" w:customStyle="1" w:styleId="C8BE765F9B8147B9A42733CA5F28D837">
    <w:name w:val="C8BE765F9B8147B9A42733CA5F28D837"/>
    <w:rsid w:val="00117142"/>
    <w:rPr>
      <w:lang w:eastAsia="zh-CN"/>
    </w:rPr>
  </w:style>
  <w:style w:type="paragraph" w:customStyle="1" w:styleId="F9B910037D6146A5A5B441991819B63F">
    <w:name w:val="F9B910037D6146A5A5B441991819B63F"/>
    <w:rsid w:val="00117142"/>
    <w:rPr>
      <w:lang w:eastAsia="zh-CN"/>
    </w:rPr>
  </w:style>
  <w:style w:type="paragraph" w:customStyle="1" w:styleId="802B2E3B15F942B8A5C5C992D4BE7E48">
    <w:name w:val="802B2E3B15F942B8A5C5C992D4BE7E48"/>
    <w:rsid w:val="00117142"/>
    <w:rPr>
      <w:lang w:eastAsia="zh-CN"/>
    </w:rPr>
  </w:style>
  <w:style w:type="paragraph" w:customStyle="1" w:styleId="B17887CF24A14795A2E4907EBCD8956B">
    <w:name w:val="B17887CF24A14795A2E4907EBCD8956B"/>
    <w:rsid w:val="00117142"/>
    <w:rPr>
      <w:lang w:eastAsia="zh-CN"/>
    </w:rPr>
  </w:style>
  <w:style w:type="paragraph" w:customStyle="1" w:styleId="01A90B1C642548D1AB94C09694FB9D0F">
    <w:name w:val="01A90B1C642548D1AB94C09694FB9D0F"/>
    <w:rsid w:val="00117142"/>
    <w:rPr>
      <w:lang w:eastAsia="zh-CN"/>
    </w:rPr>
  </w:style>
  <w:style w:type="paragraph" w:customStyle="1" w:styleId="D7AF847E9F094B62B7836189F069688B">
    <w:name w:val="D7AF847E9F094B62B7836189F069688B"/>
    <w:rsid w:val="00117142"/>
    <w:rPr>
      <w:lang w:eastAsia="zh-CN"/>
    </w:rPr>
  </w:style>
  <w:style w:type="paragraph" w:customStyle="1" w:styleId="12B0119913674F5D9970904F407BC4EC">
    <w:name w:val="12B0119913674F5D9970904F407BC4EC"/>
    <w:rsid w:val="00117142"/>
    <w:rPr>
      <w:lang w:eastAsia="zh-CN"/>
    </w:rPr>
  </w:style>
  <w:style w:type="paragraph" w:customStyle="1" w:styleId="09DBFE61B16044E89B48676EC7ED1AFB">
    <w:name w:val="09DBFE61B16044E89B48676EC7ED1AFB"/>
    <w:rsid w:val="00117142"/>
    <w:rPr>
      <w:lang w:eastAsia="zh-CN"/>
    </w:rPr>
  </w:style>
  <w:style w:type="paragraph" w:customStyle="1" w:styleId="6E9B9EC9683A4E3280EC3688ED5FAA6C">
    <w:name w:val="6E9B9EC9683A4E3280EC3688ED5FAA6C"/>
    <w:rsid w:val="00117142"/>
    <w:rPr>
      <w:lang w:eastAsia="zh-CN"/>
    </w:rPr>
  </w:style>
  <w:style w:type="paragraph" w:customStyle="1" w:styleId="5AF7C75C1EC246E8879409612DA9D807">
    <w:name w:val="5AF7C75C1EC246E8879409612DA9D807"/>
    <w:rsid w:val="00117142"/>
    <w:rPr>
      <w:lang w:eastAsia="zh-CN"/>
    </w:rPr>
  </w:style>
  <w:style w:type="paragraph" w:customStyle="1" w:styleId="D14D551AF05B458A9B2537B39D77C2D0">
    <w:name w:val="D14D551AF05B458A9B2537B39D77C2D0"/>
    <w:rsid w:val="00117142"/>
    <w:rPr>
      <w:lang w:eastAsia="zh-CN"/>
    </w:rPr>
  </w:style>
  <w:style w:type="paragraph" w:customStyle="1" w:styleId="8C2990E66F484067BDBE1DE4701B3232">
    <w:name w:val="8C2990E66F484067BDBE1DE4701B3232"/>
    <w:rsid w:val="00117142"/>
    <w:rPr>
      <w:lang w:eastAsia="zh-CN"/>
    </w:rPr>
  </w:style>
  <w:style w:type="paragraph" w:customStyle="1" w:styleId="10D661D423324FD2908E37CADAC8B836">
    <w:name w:val="10D661D423324FD2908E37CADAC8B836"/>
    <w:rsid w:val="00117142"/>
    <w:rPr>
      <w:lang w:eastAsia="zh-CN"/>
    </w:rPr>
  </w:style>
  <w:style w:type="paragraph" w:customStyle="1" w:styleId="3082F1A950DA4BD7BE686F16035EA0D7">
    <w:name w:val="3082F1A950DA4BD7BE686F16035EA0D7"/>
    <w:rsid w:val="00117142"/>
    <w:rPr>
      <w:lang w:eastAsia="zh-CN"/>
    </w:rPr>
  </w:style>
  <w:style w:type="paragraph" w:customStyle="1" w:styleId="2F8E19D97BBE496A877238B16BBB6322">
    <w:name w:val="2F8E19D97BBE496A877238B16BBB6322"/>
    <w:rsid w:val="00117142"/>
    <w:rPr>
      <w:lang w:eastAsia="zh-CN"/>
    </w:rPr>
  </w:style>
  <w:style w:type="paragraph" w:customStyle="1" w:styleId="7F963B1F304446789E97406A43CA9BCC">
    <w:name w:val="7F963B1F304446789E97406A43CA9BCC"/>
    <w:rsid w:val="00117142"/>
    <w:rPr>
      <w:lang w:eastAsia="zh-CN"/>
    </w:rPr>
  </w:style>
  <w:style w:type="paragraph" w:customStyle="1" w:styleId="1259A3A179D44E4BBDC8EE7C154070E6">
    <w:name w:val="1259A3A179D44E4BBDC8EE7C154070E6"/>
    <w:rsid w:val="00117142"/>
    <w:rPr>
      <w:lang w:eastAsia="zh-CN"/>
    </w:rPr>
  </w:style>
  <w:style w:type="paragraph" w:customStyle="1" w:styleId="108F6079C4954B4F84EE0645A18E296C">
    <w:name w:val="108F6079C4954B4F84EE0645A18E296C"/>
    <w:rsid w:val="00117142"/>
    <w:rPr>
      <w:lang w:eastAsia="zh-CN"/>
    </w:rPr>
  </w:style>
  <w:style w:type="paragraph" w:customStyle="1" w:styleId="D53DDFDB8EB240679586EE3C04087199">
    <w:name w:val="D53DDFDB8EB240679586EE3C04087199"/>
    <w:rsid w:val="00117142"/>
    <w:rPr>
      <w:lang w:eastAsia="zh-CN"/>
    </w:rPr>
  </w:style>
  <w:style w:type="paragraph" w:customStyle="1" w:styleId="1BDA8F8DB3D04E3D8CAE5316C8844B63">
    <w:name w:val="1BDA8F8DB3D04E3D8CAE5316C8844B63"/>
    <w:rsid w:val="00117142"/>
    <w:rPr>
      <w:lang w:eastAsia="zh-CN"/>
    </w:rPr>
  </w:style>
  <w:style w:type="paragraph" w:customStyle="1" w:styleId="20CE6B41E347419D922634BBCBE11DB0">
    <w:name w:val="20CE6B41E347419D922634BBCBE11DB0"/>
    <w:rsid w:val="00117142"/>
    <w:rPr>
      <w:lang w:eastAsia="zh-CN"/>
    </w:rPr>
  </w:style>
  <w:style w:type="paragraph" w:customStyle="1" w:styleId="9C730A45C30F41E6B971568282870F2D">
    <w:name w:val="9C730A45C30F41E6B971568282870F2D"/>
    <w:rsid w:val="00117142"/>
    <w:rPr>
      <w:lang w:eastAsia="zh-CN"/>
    </w:rPr>
  </w:style>
  <w:style w:type="paragraph" w:customStyle="1" w:styleId="0A947B5E76E541ED9ED3C6111BFFB63C">
    <w:name w:val="0A947B5E76E541ED9ED3C6111BFFB63C"/>
    <w:rsid w:val="00117142"/>
    <w:rPr>
      <w:lang w:eastAsia="zh-CN"/>
    </w:rPr>
  </w:style>
  <w:style w:type="paragraph" w:customStyle="1" w:styleId="00119374559B47789EFEE61F5360221A">
    <w:name w:val="00119374559B47789EFEE61F5360221A"/>
    <w:rsid w:val="00117142"/>
    <w:rPr>
      <w:lang w:eastAsia="zh-CN"/>
    </w:rPr>
  </w:style>
  <w:style w:type="paragraph" w:customStyle="1" w:styleId="B4B3623446824D59948C397BB63CFEBC">
    <w:name w:val="B4B3623446824D59948C397BB63CFEBC"/>
    <w:rsid w:val="00117142"/>
    <w:rPr>
      <w:lang w:eastAsia="zh-CN"/>
    </w:rPr>
  </w:style>
  <w:style w:type="paragraph" w:customStyle="1" w:styleId="B9E8DD53956742988351326E3D918BC8">
    <w:name w:val="B9E8DD53956742988351326E3D918BC8"/>
    <w:rsid w:val="00117142"/>
    <w:rPr>
      <w:lang w:eastAsia="zh-CN"/>
    </w:rPr>
  </w:style>
  <w:style w:type="paragraph" w:customStyle="1" w:styleId="0D615242455A4BF4BCA763A5BDF9A2F9">
    <w:name w:val="0D615242455A4BF4BCA763A5BDF9A2F9"/>
    <w:rsid w:val="00117142"/>
    <w:rPr>
      <w:lang w:eastAsia="zh-CN"/>
    </w:rPr>
  </w:style>
  <w:style w:type="paragraph" w:customStyle="1" w:styleId="0BE0B24D9A3A4D5A8879B329BC97B436">
    <w:name w:val="0BE0B24D9A3A4D5A8879B329BC97B436"/>
    <w:rsid w:val="00117142"/>
    <w:rPr>
      <w:lang w:eastAsia="zh-CN"/>
    </w:rPr>
  </w:style>
  <w:style w:type="paragraph" w:customStyle="1" w:styleId="8C929570047E4C29BD717D01F3C1A6E9">
    <w:name w:val="8C929570047E4C29BD717D01F3C1A6E9"/>
    <w:rsid w:val="00117142"/>
    <w:rPr>
      <w:lang w:eastAsia="zh-CN"/>
    </w:rPr>
  </w:style>
  <w:style w:type="paragraph" w:customStyle="1" w:styleId="56228F2E937042BB9B46D3406C8EF612">
    <w:name w:val="56228F2E937042BB9B46D3406C8EF612"/>
    <w:rsid w:val="00117142"/>
    <w:rPr>
      <w:lang w:eastAsia="zh-CN"/>
    </w:rPr>
  </w:style>
  <w:style w:type="paragraph" w:customStyle="1" w:styleId="6260295FDC424885AEFF0739D748FDFC">
    <w:name w:val="6260295FDC424885AEFF0739D748FDFC"/>
    <w:rsid w:val="00117142"/>
    <w:rPr>
      <w:lang w:eastAsia="zh-CN"/>
    </w:rPr>
  </w:style>
  <w:style w:type="paragraph" w:customStyle="1" w:styleId="E6B9F6CCD1D94C08BF62FB002BB51EB7">
    <w:name w:val="E6B9F6CCD1D94C08BF62FB002BB51EB7"/>
    <w:rsid w:val="00117142"/>
    <w:rPr>
      <w:lang w:eastAsia="zh-CN"/>
    </w:rPr>
  </w:style>
  <w:style w:type="paragraph" w:customStyle="1" w:styleId="6D4612C8A2A9445BAEF63B4213F3334C">
    <w:name w:val="6D4612C8A2A9445BAEF63B4213F3334C"/>
    <w:rsid w:val="00117142"/>
    <w:rPr>
      <w:lang w:eastAsia="zh-CN"/>
    </w:rPr>
  </w:style>
  <w:style w:type="paragraph" w:customStyle="1" w:styleId="9D007712FF6D4A6EB4DCFD9AC14C9897">
    <w:name w:val="9D007712FF6D4A6EB4DCFD9AC14C9897"/>
    <w:rsid w:val="00117142"/>
    <w:rPr>
      <w:lang w:eastAsia="zh-CN"/>
    </w:rPr>
  </w:style>
  <w:style w:type="paragraph" w:customStyle="1" w:styleId="C50B84B27AB744E796521CE6B4F258B0">
    <w:name w:val="C50B84B27AB744E796521CE6B4F258B0"/>
    <w:rsid w:val="00117142"/>
    <w:rPr>
      <w:lang w:eastAsia="zh-CN"/>
    </w:rPr>
  </w:style>
  <w:style w:type="paragraph" w:customStyle="1" w:styleId="1432401D401A4CCAAD646B27E21B9A6F">
    <w:name w:val="1432401D401A4CCAAD646B27E21B9A6F"/>
    <w:rsid w:val="00117142"/>
    <w:rPr>
      <w:lang w:eastAsia="zh-CN"/>
    </w:rPr>
  </w:style>
  <w:style w:type="paragraph" w:customStyle="1" w:styleId="C2BAA5BD58D543DDB9E01CBB02A7A783">
    <w:name w:val="C2BAA5BD58D543DDB9E01CBB02A7A783"/>
    <w:rsid w:val="00117142"/>
    <w:rPr>
      <w:lang w:eastAsia="zh-CN"/>
    </w:rPr>
  </w:style>
  <w:style w:type="paragraph" w:customStyle="1" w:styleId="A8E432FA5A8D4EE982CF96265E99AE98">
    <w:name w:val="A8E432FA5A8D4EE982CF96265E99AE98"/>
    <w:rsid w:val="00117142"/>
    <w:rPr>
      <w:lang w:eastAsia="zh-CN"/>
    </w:rPr>
  </w:style>
  <w:style w:type="paragraph" w:customStyle="1" w:styleId="F88882D96FDA4D899A3A19B0127BEBEC">
    <w:name w:val="F88882D96FDA4D899A3A19B0127BEBEC"/>
    <w:rsid w:val="00117142"/>
    <w:rPr>
      <w:lang w:eastAsia="zh-CN"/>
    </w:rPr>
  </w:style>
  <w:style w:type="paragraph" w:customStyle="1" w:styleId="5A1454630F7945C6999CF461D7EF9516">
    <w:name w:val="5A1454630F7945C6999CF461D7EF9516"/>
    <w:rsid w:val="00117142"/>
    <w:rPr>
      <w:lang w:eastAsia="zh-CN"/>
    </w:rPr>
  </w:style>
  <w:style w:type="paragraph" w:customStyle="1" w:styleId="21784E311E5142AE90DC18C78661050E">
    <w:name w:val="21784E311E5142AE90DC18C78661050E"/>
    <w:rsid w:val="00117142"/>
    <w:rPr>
      <w:lang w:eastAsia="zh-CN"/>
    </w:rPr>
  </w:style>
  <w:style w:type="paragraph" w:customStyle="1" w:styleId="70D6E18F610C4B1291CCAC25500489E1">
    <w:name w:val="70D6E18F610C4B1291CCAC25500489E1"/>
    <w:rsid w:val="00117142"/>
    <w:rPr>
      <w:lang w:eastAsia="zh-CN"/>
    </w:rPr>
  </w:style>
  <w:style w:type="paragraph" w:customStyle="1" w:styleId="73BCA429FC7A4C91A3AAEC814447D8DC">
    <w:name w:val="73BCA429FC7A4C91A3AAEC814447D8DC"/>
    <w:rsid w:val="00117142"/>
    <w:rPr>
      <w:lang w:eastAsia="zh-CN"/>
    </w:rPr>
  </w:style>
  <w:style w:type="paragraph" w:customStyle="1" w:styleId="3CFCE0E6B7F041C0A8C6F3FDE914BEAF">
    <w:name w:val="3CFCE0E6B7F041C0A8C6F3FDE914BEAF"/>
    <w:rsid w:val="00117142"/>
    <w:rPr>
      <w:lang w:eastAsia="zh-CN"/>
    </w:rPr>
  </w:style>
  <w:style w:type="paragraph" w:customStyle="1" w:styleId="F40F2EF04B014BF18D69FC92855E5C4E">
    <w:name w:val="F40F2EF04B014BF18D69FC92855E5C4E"/>
    <w:rsid w:val="00117142"/>
    <w:rPr>
      <w:lang w:eastAsia="zh-CN"/>
    </w:rPr>
  </w:style>
  <w:style w:type="paragraph" w:customStyle="1" w:styleId="FFC58E88F6B349D79F4765169055E802">
    <w:name w:val="FFC58E88F6B349D79F4765169055E802"/>
    <w:rsid w:val="00117142"/>
    <w:rPr>
      <w:lang w:eastAsia="zh-CN"/>
    </w:rPr>
  </w:style>
  <w:style w:type="paragraph" w:customStyle="1" w:styleId="6A00DC2F172D4EFB81361A1A030685D8">
    <w:name w:val="6A00DC2F172D4EFB81361A1A030685D8"/>
    <w:rsid w:val="00117142"/>
    <w:rPr>
      <w:lang w:eastAsia="zh-CN"/>
    </w:rPr>
  </w:style>
  <w:style w:type="paragraph" w:customStyle="1" w:styleId="D1ED331A16D94953AE4E4E1EBFEFDDCA">
    <w:name w:val="D1ED331A16D94953AE4E4E1EBFEFDDCA"/>
    <w:rsid w:val="00117142"/>
    <w:rPr>
      <w:lang w:eastAsia="zh-CN"/>
    </w:rPr>
  </w:style>
  <w:style w:type="paragraph" w:customStyle="1" w:styleId="FEB99A4D0E76467CB89C5A63DA1A20B9">
    <w:name w:val="FEB99A4D0E76467CB89C5A63DA1A20B9"/>
    <w:rsid w:val="00117142"/>
    <w:rPr>
      <w:lang w:eastAsia="zh-CN"/>
    </w:rPr>
  </w:style>
  <w:style w:type="paragraph" w:customStyle="1" w:styleId="86EBC0AABDEF407C9C158A92D8033B09">
    <w:name w:val="86EBC0AABDEF407C9C158A92D8033B09"/>
    <w:rsid w:val="00117142"/>
    <w:rPr>
      <w:lang w:eastAsia="zh-CN"/>
    </w:rPr>
  </w:style>
  <w:style w:type="paragraph" w:customStyle="1" w:styleId="3FBA10573AF84A65BDEBE8CD3A151A9E">
    <w:name w:val="3FBA10573AF84A65BDEBE8CD3A151A9E"/>
    <w:rsid w:val="00117142"/>
    <w:rPr>
      <w:lang w:eastAsia="zh-CN"/>
    </w:rPr>
  </w:style>
  <w:style w:type="paragraph" w:customStyle="1" w:styleId="BAC7F2FA77A3492AACCF4EA0A43929D8">
    <w:name w:val="BAC7F2FA77A3492AACCF4EA0A43929D8"/>
    <w:rsid w:val="00117142"/>
    <w:rPr>
      <w:lang w:eastAsia="zh-CN"/>
    </w:rPr>
  </w:style>
  <w:style w:type="paragraph" w:customStyle="1" w:styleId="3EA81875A88E480E9D81B3A5880F680C">
    <w:name w:val="3EA81875A88E480E9D81B3A5880F680C"/>
    <w:rsid w:val="00117142"/>
    <w:rPr>
      <w:lang w:eastAsia="zh-CN"/>
    </w:rPr>
  </w:style>
  <w:style w:type="paragraph" w:customStyle="1" w:styleId="1E78D43CB3E9424AB319E448EC970836">
    <w:name w:val="1E78D43CB3E9424AB319E448EC970836"/>
    <w:rsid w:val="00117142"/>
    <w:rPr>
      <w:lang w:eastAsia="zh-CN"/>
    </w:rPr>
  </w:style>
  <w:style w:type="paragraph" w:customStyle="1" w:styleId="9EB1797F0F7140BABC1F76FF3EBAEA41">
    <w:name w:val="9EB1797F0F7140BABC1F76FF3EBAEA41"/>
    <w:rsid w:val="00117142"/>
    <w:rPr>
      <w:lang w:eastAsia="zh-CN"/>
    </w:rPr>
  </w:style>
  <w:style w:type="paragraph" w:customStyle="1" w:styleId="57CC80A669E143B383BB572C38A4E526">
    <w:name w:val="57CC80A669E143B383BB572C38A4E526"/>
    <w:rsid w:val="00117142"/>
    <w:rPr>
      <w:lang w:eastAsia="zh-CN"/>
    </w:rPr>
  </w:style>
  <w:style w:type="paragraph" w:customStyle="1" w:styleId="997406DD7DD3490783B53B3590E713B3">
    <w:name w:val="997406DD7DD3490783B53B3590E713B3"/>
    <w:rsid w:val="00117142"/>
    <w:rPr>
      <w:lang w:eastAsia="zh-CN"/>
    </w:rPr>
  </w:style>
  <w:style w:type="paragraph" w:customStyle="1" w:styleId="126FA050A93D4E6E946640DAE8A34682">
    <w:name w:val="126FA050A93D4E6E946640DAE8A34682"/>
    <w:rsid w:val="00117142"/>
    <w:rPr>
      <w:lang w:eastAsia="zh-CN"/>
    </w:rPr>
  </w:style>
  <w:style w:type="paragraph" w:customStyle="1" w:styleId="AE3D68CA2648478A93AE7C8FCDE0A986">
    <w:name w:val="AE3D68CA2648478A93AE7C8FCDE0A986"/>
    <w:rsid w:val="00117142"/>
    <w:rPr>
      <w:lang w:eastAsia="zh-CN"/>
    </w:rPr>
  </w:style>
  <w:style w:type="paragraph" w:customStyle="1" w:styleId="9D1C0C0F36654452831B8C4DDF3AA269">
    <w:name w:val="9D1C0C0F36654452831B8C4DDF3AA269"/>
    <w:rsid w:val="00117142"/>
    <w:rPr>
      <w:lang w:eastAsia="zh-CN"/>
    </w:rPr>
  </w:style>
  <w:style w:type="paragraph" w:customStyle="1" w:styleId="39DA90D47B814072BCDA1F341FD6E179">
    <w:name w:val="39DA90D47B814072BCDA1F341FD6E179"/>
    <w:rsid w:val="00117142"/>
    <w:rPr>
      <w:lang w:eastAsia="zh-CN"/>
    </w:rPr>
  </w:style>
  <w:style w:type="paragraph" w:customStyle="1" w:styleId="53B029D35E55411F9239F1FEEA531B53">
    <w:name w:val="53B029D35E55411F9239F1FEEA531B53"/>
    <w:rsid w:val="00117142"/>
    <w:rPr>
      <w:lang w:eastAsia="zh-CN"/>
    </w:rPr>
  </w:style>
  <w:style w:type="paragraph" w:customStyle="1" w:styleId="30F23B3916A748D0980B64BEFBF9F87C">
    <w:name w:val="30F23B3916A748D0980B64BEFBF9F87C"/>
    <w:rsid w:val="00117142"/>
    <w:rPr>
      <w:lang w:eastAsia="zh-CN"/>
    </w:rPr>
  </w:style>
  <w:style w:type="paragraph" w:customStyle="1" w:styleId="F447FDCFA0A8481CABDA94308A8CEC47">
    <w:name w:val="F447FDCFA0A8481CABDA94308A8CEC47"/>
    <w:rsid w:val="00117142"/>
    <w:rPr>
      <w:lang w:eastAsia="zh-CN"/>
    </w:rPr>
  </w:style>
  <w:style w:type="paragraph" w:customStyle="1" w:styleId="4C7C0476664C418590E68A1526EC455F">
    <w:name w:val="4C7C0476664C418590E68A1526EC455F"/>
    <w:rsid w:val="00117142"/>
    <w:rPr>
      <w:lang w:eastAsia="zh-CN"/>
    </w:rPr>
  </w:style>
  <w:style w:type="paragraph" w:customStyle="1" w:styleId="DD733125A0A94FEC9BC61D80D4C70540">
    <w:name w:val="DD733125A0A94FEC9BC61D80D4C70540"/>
    <w:rsid w:val="00117142"/>
    <w:rPr>
      <w:lang w:eastAsia="zh-CN"/>
    </w:rPr>
  </w:style>
  <w:style w:type="paragraph" w:customStyle="1" w:styleId="9FF3A8EDEFD24D50808EA283E44A6B1B">
    <w:name w:val="9FF3A8EDEFD24D50808EA283E44A6B1B"/>
    <w:rsid w:val="00117142"/>
    <w:rPr>
      <w:lang w:eastAsia="zh-CN"/>
    </w:rPr>
  </w:style>
  <w:style w:type="paragraph" w:customStyle="1" w:styleId="D0DED62BD69845C9BD6AEEE6A6F12F8E">
    <w:name w:val="D0DED62BD69845C9BD6AEEE6A6F12F8E"/>
    <w:rsid w:val="00117142"/>
    <w:rPr>
      <w:lang w:eastAsia="zh-CN"/>
    </w:rPr>
  </w:style>
  <w:style w:type="paragraph" w:customStyle="1" w:styleId="017847141C88429FAE4C16DDD0540285">
    <w:name w:val="017847141C88429FAE4C16DDD0540285"/>
    <w:rsid w:val="00117142"/>
    <w:rPr>
      <w:lang w:eastAsia="zh-CN"/>
    </w:rPr>
  </w:style>
  <w:style w:type="paragraph" w:customStyle="1" w:styleId="B5940895141648E88E629582FC346C46">
    <w:name w:val="B5940895141648E88E629582FC346C46"/>
    <w:rsid w:val="00117142"/>
    <w:rPr>
      <w:lang w:eastAsia="zh-CN"/>
    </w:rPr>
  </w:style>
  <w:style w:type="paragraph" w:customStyle="1" w:styleId="7F9DC72E4064431996241C179BFED983">
    <w:name w:val="7F9DC72E4064431996241C179BFED983"/>
    <w:rsid w:val="00117142"/>
    <w:rPr>
      <w:lang w:eastAsia="zh-CN"/>
    </w:rPr>
  </w:style>
  <w:style w:type="paragraph" w:customStyle="1" w:styleId="C9085A66A18C4A9E93231C156754FD80">
    <w:name w:val="C9085A66A18C4A9E93231C156754FD80"/>
    <w:rsid w:val="00117142"/>
    <w:rPr>
      <w:lang w:eastAsia="zh-CN"/>
    </w:rPr>
  </w:style>
  <w:style w:type="paragraph" w:customStyle="1" w:styleId="526FD54E7176480C9351E711D24B3FA9">
    <w:name w:val="526FD54E7176480C9351E711D24B3FA9"/>
    <w:rsid w:val="00117142"/>
    <w:rPr>
      <w:lang w:eastAsia="zh-CN"/>
    </w:rPr>
  </w:style>
  <w:style w:type="paragraph" w:customStyle="1" w:styleId="79909C690DD74A3294DB6975BD53AF51">
    <w:name w:val="79909C690DD74A3294DB6975BD53AF51"/>
    <w:rsid w:val="00117142"/>
    <w:rPr>
      <w:lang w:eastAsia="zh-CN"/>
    </w:rPr>
  </w:style>
  <w:style w:type="paragraph" w:customStyle="1" w:styleId="A69C981F5E6D4DC192835E197F369A5B">
    <w:name w:val="A69C981F5E6D4DC192835E197F369A5B"/>
    <w:rsid w:val="00117142"/>
    <w:rPr>
      <w:lang w:eastAsia="zh-CN"/>
    </w:rPr>
  </w:style>
  <w:style w:type="paragraph" w:customStyle="1" w:styleId="8EC7646B197A4917A050E3BAB6D44661">
    <w:name w:val="8EC7646B197A4917A050E3BAB6D44661"/>
    <w:rsid w:val="00117142"/>
    <w:rPr>
      <w:lang w:eastAsia="zh-CN"/>
    </w:rPr>
  </w:style>
  <w:style w:type="paragraph" w:customStyle="1" w:styleId="B340512C1C7340D98F5EA4315CC8D622">
    <w:name w:val="B340512C1C7340D98F5EA4315CC8D622"/>
    <w:rsid w:val="00117142"/>
    <w:rPr>
      <w:lang w:eastAsia="zh-CN"/>
    </w:rPr>
  </w:style>
  <w:style w:type="paragraph" w:customStyle="1" w:styleId="0B0131118E3F4F3185DE78CDEB5572B7">
    <w:name w:val="0B0131118E3F4F3185DE78CDEB5572B7"/>
    <w:rsid w:val="00117142"/>
    <w:rPr>
      <w:lang w:eastAsia="zh-CN"/>
    </w:rPr>
  </w:style>
  <w:style w:type="paragraph" w:customStyle="1" w:styleId="E03B3EC4B2A24F2EA71D9080E65FF211">
    <w:name w:val="E03B3EC4B2A24F2EA71D9080E65FF211"/>
    <w:rsid w:val="00117142"/>
    <w:rPr>
      <w:lang w:eastAsia="zh-CN"/>
    </w:rPr>
  </w:style>
  <w:style w:type="paragraph" w:customStyle="1" w:styleId="EE206E80C5E24E27AC5E22987A4F4256">
    <w:name w:val="EE206E80C5E24E27AC5E22987A4F4256"/>
    <w:rsid w:val="00117142"/>
    <w:rPr>
      <w:lang w:eastAsia="zh-CN"/>
    </w:rPr>
  </w:style>
  <w:style w:type="paragraph" w:customStyle="1" w:styleId="956C2959A5B44C1CAF25DB313C22F344">
    <w:name w:val="956C2959A5B44C1CAF25DB313C22F344"/>
    <w:rsid w:val="00117142"/>
    <w:rPr>
      <w:lang w:eastAsia="zh-CN"/>
    </w:rPr>
  </w:style>
  <w:style w:type="paragraph" w:customStyle="1" w:styleId="76D995ED019B416C9DCCBF70D31D1AF1">
    <w:name w:val="76D995ED019B416C9DCCBF70D31D1AF1"/>
    <w:rsid w:val="00117142"/>
    <w:rPr>
      <w:lang w:eastAsia="zh-CN"/>
    </w:rPr>
  </w:style>
  <w:style w:type="paragraph" w:customStyle="1" w:styleId="B0EE2B2B0B43483B99EE2FA24201D688">
    <w:name w:val="B0EE2B2B0B43483B99EE2FA24201D688"/>
    <w:rsid w:val="00117142"/>
    <w:rPr>
      <w:lang w:eastAsia="zh-CN"/>
    </w:rPr>
  </w:style>
  <w:style w:type="paragraph" w:customStyle="1" w:styleId="2DEE28CAB01347D3857258D9002E1373">
    <w:name w:val="2DEE28CAB01347D3857258D9002E1373"/>
    <w:rsid w:val="00117142"/>
    <w:rPr>
      <w:lang w:eastAsia="zh-CN"/>
    </w:rPr>
  </w:style>
  <w:style w:type="paragraph" w:customStyle="1" w:styleId="63F2186D64FE4647A3EFD429EB39F4E4">
    <w:name w:val="63F2186D64FE4647A3EFD429EB39F4E4"/>
    <w:rsid w:val="00117142"/>
    <w:rPr>
      <w:lang w:eastAsia="zh-CN"/>
    </w:rPr>
  </w:style>
  <w:style w:type="paragraph" w:customStyle="1" w:styleId="1C5CDF32557440C59570259D5B65DCAD">
    <w:name w:val="1C5CDF32557440C59570259D5B65DCAD"/>
    <w:rsid w:val="00117142"/>
    <w:rPr>
      <w:lang w:eastAsia="zh-CN"/>
    </w:rPr>
  </w:style>
  <w:style w:type="paragraph" w:customStyle="1" w:styleId="CED43815B85B46168B711D57E839BB2B">
    <w:name w:val="CED43815B85B46168B711D57E839BB2B"/>
    <w:rsid w:val="00117142"/>
    <w:rPr>
      <w:lang w:eastAsia="zh-CN"/>
    </w:rPr>
  </w:style>
  <w:style w:type="paragraph" w:customStyle="1" w:styleId="5C5C7290A0094FA2BA7E22BAE42FAD63">
    <w:name w:val="5C5C7290A0094FA2BA7E22BAE42FAD63"/>
    <w:rsid w:val="00117142"/>
    <w:rPr>
      <w:lang w:eastAsia="zh-CN"/>
    </w:rPr>
  </w:style>
  <w:style w:type="paragraph" w:customStyle="1" w:styleId="EF67A3380FD145018110B47B0077E126">
    <w:name w:val="EF67A3380FD145018110B47B0077E126"/>
    <w:rsid w:val="00117142"/>
    <w:rPr>
      <w:lang w:eastAsia="zh-CN"/>
    </w:rPr>
  </w:style>
  <w:style w:type="paragraph" w:customStyle="1" w:styleId="FC35AEB4FD8042E1BB90E23F0E072AAA">
    <w:name w:val="FC35AEB4FD8042E1BB90E23F0E072AAA"/>
    <w:rsid w:val="00117142"/>
    <w:rPr>
      <w:lang w:eastAsia="zh-CN"/>
    </w:rPr>
  </w:style>
  <w:style w:type="paragraph" w:customStyle="1" w:styleId="0062FC51353A4417B09D02773516000B">
    <w:name w:val="0062FC51353A4417B09D02773516000B"/>
    <w:rsid w:val="00117142"/>
    <w:rPr>
      <w:lang w:eastAsia="zh-CN"/>
    </w:rPr>
  </w:style>
  <w:style w:type="paragraph" w:customStyle="1" w:styleId="B263D04767194A33B96ECE39DB0A4F56">
    <w:name w:val="B263D04767194A33B96ECE39DB0A4F56"/>
    <w:rsid w:val="00117142"/>
    <w:rPr>
      <w:lang w:eastAsia="zh-CN"/>
    </w:rPr>
  </w:style>
  <w:style w:type="paragraph" w:customStyle="1" w:styleId="92F3B9A066124BDB8EA898FF8EECC7BA">
    <w:name w:val="92F3B9A066124BDB8EA898FF8EECC7BA"/>
    <w:rsid w:val="00117142"/>
    <w:rPr>
      <w:lang w:eastAsia="zh-CN"/>
    </w:rPr>
  </w:style>
  <w:style w:type="paragraph" w:customStyle="1" w:styleId="BA00FDCA4CB24FE18A758B79AA798D0E">
    <w:name w:val="BA00FDCA4CB24FE18A758B79AA798D0E"/>
    <w:rsid w:val="00117142"/>
    <w:rPr>
      <w:lang w:eastAsia="zh-CN"/>
    </w:rPr>
  </w:style>
  <w:style w:type="paragraph" w:customStyle="1" w:styleId="C128F2212FB84790831C017AC4561734">
    <w:name w:val="C128F2212FB84790831C017AC4561734"/>
    <w:rsid w:val="00117142"/>
    <w:rPr>
      <w:lang w:eastAsia="zh-CN"/>
    </w:rPr>
  </w:style>
  <w:style w:type="paragraph" w:customStyle="1" w:styleId="83286CEA14374FE291D4E875631C1319">
    <w:name w:val="83286CEA14374FE291D4E875631C1319"/>
    <w:rsid w:val="00117142"/>
    <w:rPr>
      <w:lang w:eastAsia="zh-CN"/>
    </w:rPr>
  </w:style>
  <w:style w:type="paragraph" w:customStyle="1" w:styleId="B1F517F644C74F93BF2D470BCF4C9130">
    <w:name w:val="B1F517F644C74F93BF2D470BCF4C9130"/>
    <w:rsid w:val="00117142"/>
    <w:rPr>
      <w:lang w:eastAsia="zh-CN"/>
    </w:rPr>
  </w:style>
  <w:style w:type="paragraph" w:customStyle="1" w:styleId="0D01D8441C2144A1A985A714DA1AD6AB">
    <w:name w:val="0D01D8441C2144A1A985A714DA1AD6AB"/>
    <w:rsid w:val="00117142"/>
    <w:rPr>
      <w:lang w:eastAsia="zh-CN"/>
    </w:rPr>
  </w:style>
  <w:style w:type="paragraph" w:customStyle="1" w:styleId="9683E0982C074DD79E75619CE3ABB07E">
    <w:name w:val="9683E0982C074DD79E75619CE3ABB07E"/>
    <w:rsid w:val="00117142"/>
    <w:rPr>
      <w:lang w:eastAsia="zh-CN"/>
    </w:rPr>
  </w:style>
  <w:style w:type="paragraph" w:customStyle="1" w:styleId="C99F69C8FD7A4AC7B0A1A3F67299D7E0">
    <w:name w:val="C99F69C8FD7A4AC7B0A1A3F67299D7E0"/>
    <w:rsid w:val="00117142"/>
    <w:rPr>
      <w:lang w:eastAsia="zh-CN"/>
    </w:rPr>
  </w:style>
  <w:style w:type="paragraph" w:customStyle="1" w:styleId="EEA3AFA78BF94E33B930C6F44269F835">
    <w:name w:val="EEA3AFA78BF94E33B930C6F44269F835"/>
    <w:rsid w:val="00117142"/>
    <w:rPr>
      <w:lang w:eastAsia="zh-CN"/>
    </w:rPr>
  </w:style>
  <w:style w:type="paragraph" w:customStyle="1" w:styleId="9C03A3B8998C45E9A326AD634FAA3410">
    <w:name w:val="9C03A3B8998C45E9A326AD634FAA3410"/>
    <w:rsid w:val="00117142"/>
    <w:rPr>
      <w:lang w:eastAsia="zh-CN"/>
    </w:rPr>
  </w:style>
  <w:style w:type="paragraph" w:customStyle="1" w:styleId="A93F9E1661B743BAB3FE8B2EFE727DF0">
    <w:name w:val="A93F9E1661B743BAB3FE8B2EFE727DF0"/>
    <w:rsid w:val="00117142"/>
    <w:rPr>
      <w:lang w:eastAsia="zh-CN"/>
    </w:rPr>
  </w:style>
  <w:style w:type="paragraph" w:customStyle="1" w:styleId="CE514E1FC3BF4B62BF2035E5F3C4BC03">
    <w:name w:val="CE514E1FC3BF4B62BF2035E5F3C4BC03"/>
    <w:rsid w:val="00117142"/>
    <w:rPr>
      <w:lang w:eastAsia="zh-CN"/>
    </w:rPr>
  </w:style>
  <w:style w:type="paragraph" w:customStyle="1" w:styleId="A45DC2590BE641EE95B6A86381EAC4B7">
    <w:name w:val="A45DC2590BE641EE95B6A86381EAC4B7"/>
    <w:rsid w:val="00117142"/>
    <w:rPr>
      <w:lang w:eastAsia="zh-CN"/>
    </w:rPr>
  </w:style>
  <w:style w:type="paragraph" w:customStyle="1" w:styleId="BFF3BD2C7772432C9CF6731A36400AB0">
    <w:name w:val="BFF3BD2C7772432C9CF6731A36400AB0"/>
    <w:rsid w:val="00117142"/>
    <w:rPr>
      <w:lang w:eastAsia="zh-CN"/>
    </w:rPr>
  </w:style>
  <w:style w:type="paragraph" w:customStyle="1" w:styleId="8E49A8B9F637495A963284B2D8ED3840">
    <w:name w:val="8E49A8B9F637495A963284B2D8ED3840"/>
    <w:rsid w:val="00117142"/>
    <w:rPr>
      <w:lang w:eastAsia="zh-CN"/>
    </w:rPr>
  </w:style>
  <w:style w:type="paragraph" w:customStyle="1" w:styleId="02D5BBAF992747F1B95E8E0195DB0955">
    <w:name w:val="02D5BBAF992747F1B95E8E0195DB0955"/>
    <w:rsid w:val="00117142"/>
    <w:rPr>
      <w:lang w:eastAsia="zh-CN"/>
    </w:rPr>
  </w:style>
  <w:style w:type="paragraph" w:customStyle="1" w:styleId="5EAB153B0B87487E907DA2417F5E14A4">
    <w:name w:val="5EAB153B0B87487E907DA2417F5E14A4"/>
    <w:rsid w:val="00117142"/>
    <w:rPr>
      <w:lang w:eastAsia="zh-CN"/>
    </w:rPr>
  </w:style>
  <w:style w:type="paragraph" w:customStyle="1" w:styleId="815E77F5CFC34C43AD8FC92485B6AA7C">
    <w:name w:val="815E77F5CFC34C43AD8FC92485B6AA7C"/>
    <w:rsid w:val="00117142"/>
    <w:rPr>
      <w:lang w:eastAsia="zh-CN"/>
    </w:rPr>
  </w:style>
  <w:style w:type="paragraph" w:customStyle="1" w:styleId="6A7C943882534EA28AE258A1334B79CD">
    <w:name w:val="6A7C943882534EA28AE258A1334B79CD"/>
    <w:rsid w:val="00117142"/>
    <w:rPr>
      <w:lang w:eastAsia="zh-CN"/>
    </w:rPr>
  </w:style>
  <w:style w:type="paragraph" w:customStyle="1" w:styleId="58B3BC717A804226BA8944B61CB27E94">
    <w:name w:val="58B3BC717A804226BA8944B61CB27E94"/>
    <w:rsid w:val="00117142"/>
    <w:rPr>
      <w:lang w:eastAsia="zh-CN"/>
    </w:rPr>
  </w:style>
  <w:style w:type="paragraph" w:customStyle="1" w:styleId="73C80C4831B9418C8D7A4642651C1D7A">
    <w:name w:val="73C80C4831B9418C8D7A4642651C1D7A"/>
    <w:rsid w:val="00117142"/>
    <w:rPr>
      <w:lang w:eastAsia="zh-CN"/>
    </w:rPr>
  </w:style>
  <w:style w:type="paragraph" w:customStyle="1" w:styleId="683D18E522794D15AC817708A7A0D7D0">
    <w:name w:val="683D18E522794D15AC817708A7A0D7D0"/>
    <w:rsid w:val="00117142"/>
    <w:rPr>
      <w:lang w:eastAsia="zh-CN"/>
    </w:rPr>
  </w:style>
  <w:style w:type="paragraph" w:customStyle="1" w:styleId="C6F5027433B64EBA9846A044D9A0FB0D">
    <w:name w:val="C6F5027433B64EBA9846A044D9A0FB0D"/>
    <w:rsid w:val="00117142"/>
    <w:rPr>
      <w:lang w:eastAsia="zh-CN"/>
    </w:rPr>
  </w:style>
  <w:style w:type="paragraph" w:customStyle="1" w:styleId="9ADEE9FB8DBA4465A05D6A379044289E">
    <w:name w:val="9ADEE9FB8DBA4465A05D6A379044289E"/>
    <w:rsid w:val="00117142"/>
    <w:rPr>
      <w:lang w:eastAsia="zh-CN"/>
    </w:rPr>
  </w:style>
  <w:style w:type="paragraph" w:customStyle="1" w:styleId="1B4870ED9A91438090B8DB33081391BE">
    <w:name w:val="1B4870ED9A91438090B8DB33081391BE"/>
    <w:rsid w:val="00117142"/>
    <w:rPr>
      <w:lang w:eastAsia="zh-CN"/>
    </w:rPr>
  </w:style>
  <w:style w:type="paragraph" w:customStyle="1" w:styleId="45EF33E9427C4EB19A6AF5BC17CED125">
    <w:name w:val="45EF33E9427C4EB19A6AF5BC17CED125"/>
    <w:rsid w:val="00117142"/>
    <w:rPr>
      <w:lang w:eastAsia="zh-CN"/>
    </w:rPr>
  </w:style>
  <w:style w:type="paragraph" w:customStyle="1" w:styleId="80300B5C33EC4DC1B47F5DDD6B9AF34E">
    <w:name w:val="80300B5C33EC4DC1B47F5DDD6B9AF34E"/>
    <w:rsid w:val="009A6A25"/>
    <w:rPr>
      <w:lang w:eastAsia="zh-CN"/>
    </w:rPr>
  </w:style>
  <w:style w:type="paragraph" w:customStyle="1" w:styleId="B0888FB0FA96456C8D2D3E0DC08AF290">
    <w:name w:val="B0888FB0FA96456C8D2D3E0DC08AF290"/>
    <w:rsid w:val="009A6A25"/>
    <w:rPr>
      <w:lang w:eastAsia="zh-CN"/>
    </w:rPr>
  </w:style>
  <w:style w:type="paragraph" w:customStyle="1" w:styleId="74DB1C525DE74145BA50AFDB42AFA7FF">
    <w:name w:val="74DB1C525DE74145BA50AFDB42AFA7FF"/>
    <w:rsid w:val="009A6A25"/>
    <w:rPr>
      <w:lang w:eastAsia="zh-CN"/>
    </w:rPr>
  </w:style>
  <w:style w:type="paragraph" w:customStyle="1" w:styleId="13242382299643D99ECACD6504C56807">
    <w:name w:val="13242382299643D99ECACD6504C56807"/>
    <w:rsid w:val="009A6A25"/>
    <w:rPr>
      <w:lang w:eastAsia="zh-CN"/>
    </w:rPr>
  </w:style>
  <w:style w:type="paragraph" w:customStyle="1" w:styleId="B235FE73482442BC8989958669EC3114">
    <w:name w:val="B235FE73482442BC8989958669EC3114"/>
    <w:rsid w:val="009A6A25"/>
    <w:rPr>
      <w:lang w:eastAsia="zh-CN"/>
    </w:rPr>
  </w:style>
  <w:style w:type="paragraph" w:customStyle="1" w:styleId="2AAD5DCD1FCC4E3D834EC7F54BF7C9AF">
    <w:name w:val="2AAD5DCD1FCC4E3D834EC7F54BF7C9AF"/>
    <w:rsid w:val="009A6A25"/>
    <w:rPr>
      <w:lang w:eastAsia="zh-CN"/>
    </w:rPr>
  </w:style>
  <w:style w:type="paragraph" w:customStyle="1" w:styleId="C04D6444431F42D5A7B01FE5C2687BF0">
    <w:name w:val="C04D6444431F42D5A7B01FE5C2687BF0"/>
    <w:rsid w:val="009A6A25"/>
    <w:rPr>
      <w:lang w:eastAsia="zh-CN"/>
    </w:rPr>
  </w:style>
  <w:style w:type="paragraph" w:customStyle="1" w:styleId="90CB0E77A024430FBB40432EF0CAA7AF">
    <w:name w:val="90CB0E77A024430FBB40432EF0CAA7AF"/>
    <w:rsid w:val="009A6A25"/>
    <w:rPr>
      <w:lang w:eastAsia="zh-CN"/>
    </w:rPr>
  </w:style>
  <w:style w:type="paragraph" w:customStyle="1" w:styleId="DC249FD322464EBA883B68F529738A6F">
    <w:name w:val="DC249FD322464EBA883B68F529738A6F"/>
    <w:rsid w:val="009A6A25"/>
    <w:rPr>
      <w:lang w:eastAsia="zh-CN"/>
    </w:rPr>
  </w:style>
  <w:style w:type="paragraph" w:customStyle="1" w:styleId="F0F6E8CA8CBF442086AF0C1953D1C5A2">
    <w:name w:val="F0F6E8CA8CBF442086AF0C1953D1C5A2"/>
    <w:rsid w:val="009A6A25"/>
    <w:rPr>
      <w:lang w:eastAsia="zh-CN"/>
    </w:rPr>
  </w:style>
  <w:style w:type="paragraph" w:customStyle="1" w:styleId="97143AD951984D19BB9A1B646BA34384">
    <w:name w:val="97143AD951984D19BB9A1B646BA34384"/>
    <w:rsid w:val="009A6A25"/>
    <w:rPr>
      <w:lang w:eastAsia="zh-CN"/>
    </w:rPr>
  </w:style>
  <w:style w:type="paragraph" w:customStyle="1" w:styleId="AB0AF19BA79245359B36BD61AB7C12C6">
    <w:name w:val="AB0AF19BA79245359B36BD61AB7C12C6"/>
    <w:rsid w:val="009A6A25"/>
    <w:rPr>
      <w:lang w:eastAsia="zh-CN"/>
    </w:rPr>
  </w:style>
  <w:style w:type="paragraph" w:customStyle="1" w:styleId="7CABB494E91748CD8FD0DAF358934AC0">
    <w:name w:val="7CABB494E91748CD8FD0DAF358934AC0"/>
    <w:rsid w:val="009A6A25"/>
    <w:rPr>
      <w:lang w:eastAsia="zh-CN"/>
    </w:rPr>
  </w:style>
  <w:style w:type="paragraph" w:customStyle="1" w:styleId="54506532015C46B2BE34ECD76747662E">
    <w:name w:val="54506532015C46B2BE34ECD76747662E"/>
    <w:rsid w:val="009A6A25"/>
    <w:rPr>
      <w:lang w:eastAsia="zh-CN"/>
    </w:rPr>
  </w:style>
  <w:style w:type="paragraph" w:customStyle="1" w:styleId="31C176441BE1450BB00F67AEE5308807">
    <w:name w:val="31C176441BE1450BB00F67AEE5308807"/>
    <w:rsid w:val="009A6A25"/>
    <w:rPr>
      <w:lang w:eastAsia="zh-CN"/>
    </w:rPr>
  </w:style>
  <w:style w:type="paragraph" w:customStyle="1" w:styleId="970B4FEEC8EA46399C23790EA043591D">
    <w:name w:val="970B4FEEC8EA46399C23790EA043591D"/>
    <w:rsid w:val="009A6A25"/>
    <w:rPr>
      <w:lang w:eastAsia="zh-CN"/>
    </w:rPr>
  </w:style>
  <w:style w:type="paragraph" w:customStyle="1" w:styleId="DB33603CD9624AC0BCF3EAF2E41C69E2">
    <w:name w:val="DB33603CD9624AC0BCF3EAF2E41C69E2"/>
    <w:rsid w:val="009A6A25"/>
    <w:rPr>
      <w:lang w:eastAsia="zh-CN"/>
    </w:rPr>
  </w:style>
  <w:style w:type="paragraph" w:customStyle="1" w:styleId="56F804371E3246E6815C2CE7D8E5A2AC">
    <w:name w:val="56F804371E3246E6815C2CE7D8E5A2AC"/>
    <w:rsid w:val="009A6A25"/>
    <w:rPr>
      <w:lang w:eastAsia="zh-CN"/>
    </w:rPr>
  </w:style>
  <w:style w:type="paragraph" w:customStyle="1" w:styleId="E9B96EF9F4834359A605FA68FE658C84">
    <w:name w:val="E9B96EF9F4834359A605FA68FE658C84"/>
    <w:rsid w:val="009A6A25"/>
    <w:rPr>
      <w:lang w:eastAsia="zh-CN"/>
    </w:rPr>
  </w:style>
  <w:style w:type="paragraph" w:customStyle="1" w:styleId="7EAC8AB5077E41538AA914F654EC3349">
    <w:name w:val="7EAC8AB5077E41538AA914F654EC3349"/>
    <w:rsid w:val="009A6A25"/>
    <w:rPr>
      <w:lang w:eastAsia="zh-CN"/>
    </w:rPr>
  </w:style>
  <w:style w:type="paragraph" w:customStyle="1" w:styleId="405486DB00104544AF505778EC2EE0C2">
    <w:name w:val="405486DB00104544AF505778EC2EE0C2"/>
    <w:rsid w:val="009A6A25"/>
    <w:rPr>
      <w:lang w:eastAsia="zh-CN"/>
    </w:rPr>
  </w:style>
  <w:style w:type="paragraph" w:customStyle="1" w:styleId="435A5BBD487E4A70B746676914DA8818">
    <w:name w:val="435A5BBD487E4A70B746676914DA8818"/>
    <w:rsid w:val="009A6A25"/>
    <w:rPr>
      <w:lang w:eastAsia="zh-CN"/>
    </w:rPr>
  </w:style>
  <w:style w:type="paragraph" w:customStyle="1" w:styleId="DE8670BACDB54AA9A142B09FD152CFD0">
    <w:name w:val="DE8670BACDB54AA9A142B09FD152CFD0"/>
    <w:rsid w:val="009A6A25"/>
    <w:rPr>
      <w:lang w:eastAsia="zh-CN"/>
    </w:rPr>
  </w:style>
  <w:style w:type="paragraph" w:customStyle="1" w:styleId="226CA27653B34ECA96D05E1BFB9659FB">
    <w:name w:val="226CA27653B34ECA96D05E1BFB9659FB"/>
    <w:rsid w:val="009A6A25"/>
    <w:rPr>
      <w:lang w:eastAsia="zh-CN"/>
    </w:rPr>
  </w:style>
  <w:style w:type="paragraph" w:customStyle="1" w:styleId="70F0ABA979824AAEABB9095C5630A146">
    <w:name w:val="70F0ABA979824AAEABB9095C5630A146"/>
    <w:rsid w:val="009A6A25"/>
    <w:rPr>
      <w:lang w:eastAsia="zh-CN"/>
    </w:rPr>
  </w:style>
  <w:style w:type="paragraph" w:customStyle="1" w:styleId="1A94ACCC9791422FA22F764C7F686CFF">
    <w:name w:val="1A94ACCC9791422FA22F764C7F686CFF"/>
    <w:rsid w:val="009A6A25"/>
    <w:rPr>
      <w:lang w:eastAsia="zh-CN"/>
    </w:rPr>
  </w:style>
  <w:style w:type="paragraph" w:customStyle="1" w:styleId="58D3A8BB308F4B40923E78A780575D0C">
    <w:name w:val="58D3A8BB308F4B40923E78A780575D0C"/>
    <w:rsid w:val="009A6A25"/>
    <w:rPr>
      <w:lang w:eastAsia="zh-CN"/>
    </w:rPr>
  </w:style>
  <w:style w:type="paragraph" w:customStyle="1" w:styleId="12C24389A82A40BFBFAA953F5B8014B0">
    <w:name w:val="12C24389A82A40BFBFAA953F5B8014B0"/>
    <w:rsid w:val="009A6A25"/>
    <w:rPr>
      <w:lang w:eastAsia="zh-CN"/>
    </w:rPr>
  </w:style>
  <w:style w:type="paragraph" w:customStyle="1" w:styleId="95D1B0FA0D114858BA80CEDB15A69460">
    <w:name w:val="95D1B0FA0D114858BA80CEDB15A69460"/>
    <w:rsid w:val="009A6A25"/>
    <w:rPr>
      <w:lang w:eastAsia="zh-CN"/>
    </w:rPr>
  </w:style>
  <w:style w:type="paragraph" w:customStyle="1" w:styleId="E6148286AAAE43D6A0BBEC64B23795F6">
    <w:name w:val="E6148286AAAE43D6A0BBEC64B23795F6"/>
    <w:rsid w:val="009A6A25"/>
    <w:rPr>
      <w:lang w:eastAsia="zh-CN"/>
    </w:rPr>
  </w:style>
  <w:style w:type="paragraph" w:customStyle="1" w:styleId="7F24A8FEBFE74040A161EB82056E347B">
    <w:name w:val="7F24A8FEBFE74040A161EB82056E347B"/>
    <w:rsid w:val="009A6A25"/>
    <w:rPr>
      <w:lang w:eastAsia="zh-CN"/>
    </w:rPr>
  </w:style>
  <w:style w:type="paragraph" w:customStyle="1" w:styleId="2D7E8FDA5B0342BD9F69306FAB9D33E8">
    <w:name w:val="2D7E8FDA5B0342BD9F69306FAB9D33E8"/>
    <w:rsid w:val="009A6A25"/>
    <w:rPr>
      <w:lang w:eastAsia="zh-CN"/>
    </w:rPr>
  </w:style>
  <w:style w:type="paragraph" w:customStyle="1" w:styleId="BFBF4BE3CAA74FAD892210C5EBC482C4">
    <w:name w:val="BFBF4BE3CAA74FAD892210C5EBC482C4"/>
    <w:rsid w:val="009A6A25"/>
    <w:rPr>
      <w:lang w:eastAsia="zh-CN"/>
    </w:rPr>
  </w:style>
  <w:style w:type="paragraph" w:customStyle="1" w:styleId="26D4CC67C67C40BCAC21CD2924C5611F">
    <w:name w:val="26D4CC67C67C40BCAC21CD2924C5611F"/>
    <w:rsid w:val="009A6A25"/>
    <w:rPr>
      <w:lang w:eastAsia="zh-CN"/>
    </w:rPr>
  </w:style>
  <w:style w:type="paragraph" w:customStyle="1" w:styleId="620A5985931346B3907A50DB194C6F13">
    <w:name w:val="620A5985931346B3907A50DB194C6F13"/>
    <w:rsid w:val="009A6A25"/>
    <w:rPr>
      <w:lang w:eastAsia="zh-CN"/>
    </w:rPr>
  </w:style>
  <w:style w:type="paragraph" w:customStyle="1" w:styleId="3C62EB01B65E4BBD8D1F6DC221057E5B">
    <w:name w:val="3C62EB01B65E4BBD8D1F6DC221057E5B"/>
    <w:rsid w:val="009A6A25"/>
    <w:rPr>
      <w:lang w:eastAsia="zh-CN"/>
    </w:rPr>
  </w:style>
  <w:style w:type="paragraph" w:customStyle="1" w:styleId="3D76182AE8624993B2F2594B7A3B19FC">
    <w:name w:val="3D76182AE8624993B2F2594B7A3B19FC"/>
    <w:rsid w:val="009A6A25"/>
    <w:rPr>
      <w:lang w:eastAsia="zh-CN"/>
    </w:rPr>
  </w:style>
  <w:style w:type="paragraph" w:customStyle="1" w:styleId="06D24F75C2524CF3A879781F105D756E">
    <w:name w:val="06D24F75C2524CF3A879781F105D756E"/>
    <w:rsid w:val="009A6A25"/>
    <w:rPr>
      <w:lang w:eastAsia="zh-CN"/>
    </w:rPr>
  </w:style>
  <w:style w:type="paragraph" w:customStyle="1" w:styleId="F0B28A99926E4216B5FC253CD4934AB5">
    <w:name w:val="F0B28A99926E4216B5FC253CD4934AB5"/>
    <w:rsid w:val="009A6A25"/>
    <w:rPr>
      <w:lang w:eastAsia="zh-CN"/>
    </w:rPr>
  </w:style>
  <w:style w:type="paragraph" w:customStyle="1" w:styleId="F68776650309479794A0E8B1392D74DD">
    <w:name w:val="F68776650309479794A0E8B1392D74DD"/>
    <w:rsid w:val="009A6A25"/>
    <w:rPr>
      <w:lang w:eastAsia="zh-CN"/>
    </w:rPr>
  </w:style>
  <w:style w:type="paragraph" w:customStyle="1" w:styleId="CE8E7A22C522473B96647BD5B4A1FB54">
    <w:name w:val="CE8E7A22C522473B96647BD5B4A1FB54"/>
    <w:rsid w:val="009A6A25"/>
    <w:rPr>
      <w:lang w:eastAsia="zh-CN"/>
    </w:rPr>
  </w:style>
  <w:style w:type="paragraph" w:customStyle="1" w:styleId="F941A81F1BD64A96B112DC22CFECADB2">
    <w:name w:val="F941A81F1BD64A96B112DC22CFECADB2"/>
    <w:rsid w:val="009A6A25"/>
    <w:rPr>
      <w:lang w:eastAsia="zh-CN"/>
    </w:rPr>
  </w:style>
  <w:style w:type="paragraph" w:customStyle="1" w:styleId="363B0D47CBA0465AAC084DFC4981D54B">
    <w:name w:val="363B0D47CBA0465AAC084DFC4981D54B"/>
    <w:rsid w:val="009A6A25"/>
    <w:rPr>
      <w:lang w:eastAsia="zh-CN"/>
    </w:rPr>
  </w:style>
  <w:style w:type="paragraph" w:customStyle="1" w:styleId="A57157CAC41B4D7D8C5655EE1956745D">
    <w:name w:val="A57157CAC41B4D7D8C5655EE1956745D"/>
    <w:rsid w:val="009A6A25"/>
    <w:rPr>
      <w:lang w:eastAsia="zh-CN"/>
    </w:rPr>
  </w:style>
  <w:style w:type="paragraph" w:customStyle="1" w:styleId="F4E51F649C214FC2B21388DDD868A5AA">
    <w:name w:val="F4E51F649C214FC2B21388DDD868A5AA"/>
    <w:rsid w:val="009A6A25"/>
    <w:rPr>
      <w:lang w:eastAsia="zh-CN"/>
    </w:rPr>
  </w:style>
  <w:style w:type="paragraph" w:customStyle="1" w:styleId="BF6099B10B38490ABBEBBA63ABEBF64B">
    <w:name w:val="BF6099B10B38490ABBEBBA63ABEBF64B"/>
    <w:rsid w:val="009A6A25"/>
    <w:rPr>
      <w:lang w:eastAsia="zh-CN"/>
    </w:rPr>
  </w:style>
  <w:style w:type="paragraph" w:customStyle="1" w:styleId="9D3DCCC3B6704B49800AD6319843EC9C">
    <w:name w:val="9D3DCCC3B6704B49800AD6319843EC9C"/>
    <w:rsid w:val="009A6A25"/>
    <w:rPr>
      <w:lang w:eastAsia="zh-CN"/>
    </w:rPr>
  </w:style>
  <w:style w:type="paragraph" w:customStyle="1" w:styleId="A6A41086AECA4947B892FB8CBB186CA0">
    <w:name w:val="A6A41086AECA4947B892FB8CBB186CA0"/>
    <w:rsid w:val="009A6A25"/>
    <w:rPr>
      <w:lang w:eastAsia="zh-CN"/>
    </w:rPr>
  </w:style>
  <w:style w:type="paragraph" w:customStyle="1" w:styleId="4730B09D560047CCAFDC561C7E142AF5">
    <w:name w:val="4730B09D560047CCAFDC561C7E142AF5"/>
    <w:rsid w:val="009A6A25"/>
    <w:rPr>
      <w:lang w:eastAsia="zh-CN"/>
    </w:rPr>
  </w:style>
  <w:style w:type="paragraph" w:customStyle="1" w:styleId="D9D71973B58446CC97B75AF8DDE8E3A3">
    <w:name w:val="D9D71973B58446CC97B75AF8DDE8E3A3"/>
    <w:rsid w:val="009A6A25"/>
    <w:rPr>
      <w:lang w:eastAsia="zh-CN"/>
    </w:rPr>
  </w:style>
  <w:style w:type="paragraph" w:customStyle="1" w:styleId="80368196975847A988C123957105E6FE">
    <w:name w:val="80368196975847A988C123957105E6FE"/>
    <w:rsid w:val="009A6A25"/>
    <w:rPr>
      <w:lang w:eastAsia="zh-CN"/>
    </w:rPr>
  </w:style>
  <w:style w:type="paragraph" w:customStyle="1" w:styleId="576977D5927B4E75A07C7EAD7EC30579">
    <w:name w:val="576977D5927B4E75A07C7EAD7EC30579"/>
    <w:rsid w:val="009A6A25"/>
    <w:rPr>
      <w:lang w:eastAsia="zh-CN"/>
    </w:rPr>
  </w:style>
  <w:style w:type="paragraph" w:customStyle="1" w:styleId="F566B818E8E44FF3BF52FF3A3F8D770D">
    <w:name w:val="F566B818E8E44FF3BF52FF3A3F8D770D"/>
    <w:rsid w:val="009A6A25"/>
    <w:rPr>
      <w:lang w:eastAsia="zh-CN"/>
    </w:rPr>
  </w:style>
  <w:style w:type="paragraph" w:customStyle="1" w:styleId="DF5373E2E7234D46A8E4499AE0853F0E">
    <w:name w:val="DF5373E2E7234D46A8E4499AE0853F0E"/>
    <w:rsid w:val="009A6A25"/>
    <w:rPr>
      <w:lang w:eastAsia="zh-CN"/>
    </w:rPr>
  </w:style>
  <w:style w:type="paragraph" w:customStyle="1" w:styleId="1FF4FDF12C134C2DBB5940AAC2FFA346">
    <w:name w:val="1FF4FDF12C134C2DBB5940AAC2FFA346"/>
    <w:rsid w:val="009A6A25"/>
    <w:rPr>
      <w:lang w:eastAsia="zh-CN"/>
    </w:rPr>
  </w:style>
  <w:style w:type="paragraph" w:customStyle="1" w:styleId="C4FE6345E6754D1C8820DC1991FF4502">
    <w:name w:val="C4FE6345E6754D1C8820DC1991FF4502"/>
    <w:rsid w:val="009A6A25"/>
    <w:rPr>
      <w:lang w:eastAsia="zh-CN"/>
    </w:rPr>
  </w:style>
  <w:style w:type="paragraph" w:customStyle="1" w:styleId="52B3FA2712A54F8196A0336EB87A9C06">
    <w:name w:val="52B3FA2712A54F8196A0336EB87A9C06"/>
    <w:rsid w:val="009A6A25"/>
    <w:rPr>
      <w:lang w:eastAsia="zh-CN"/>
    </w:rPr>
  </w:style>
  <w:style w:type="paragraph" w:customStyle="1" w:styleId="D682B60894D441E2844B5F3B48534893">
    <w:name w:val="D682B60894D441E2844B5F3B48534893"/>
    <w:rsid w:val="009A6A25"/>
    <w:rPr>
      <w:lang w:eastAsia="zh-CN"/>
    </w:rPr>
  </w:style>
  <w:style w:type="paragraph" w:customStyle="1" w:styleId="4B967EB4A90943AAA487CFE174BB63AD">
    <w:name w:val="4B967EB4A90943AAA487CFE174BB63AD"/>
    <w:rsid w:val="009A6A25"/>
    <w:rPr>
      <w:lang w:eastAsia="zh-CN"/>
    </w:rPr>
  </w:style>
  <w:style w:type="paragraph" w:customStyle="1" w:styleId="1F26E4745A9F4A0BA23852B2D356BF20">
    <w:name w:val="1F26E4745A9F4A0BA23852B2D356BF20"/>
    <w:rsid w:val="009A6A25"/>
    <w:rPr>
      <w:lang w:eastAsia="zh-CN"/>
    </w:rPr>
  </w:style>
  <w:style w:type="paragraph" w:customStyle="1" w:styleId="4CC50CD850D94099BE58CB6EC833A5DE">
    <w:name w:val="4CC50CD850D94099BE58CB6EC833A5DE"/>
    <w:rsid w:val="009A6A25"/>
    <w:rPr>
      <w:lang w:eastAsia="zh-CN"/>
    </w:rPr>
  </w:style>
  <w:style w:type="paragraph" w:customStyle="1" w:styleId="B9572EF83AAB432B9F62F46429CBB589">
    <w:name w:val="B9572EF83AAB432B9F62F46429CBB589"/>
    <w:rsid w:val="009A6A25"/>
    <w:rPr>
      <w:lang w:eastAsia="zh-CN"/>
    </w:rPr>
  </w:style>
  <w:style w:type="paragraph" w:customStyle="1" w:styleId="081DD268F2F246949F17DFFB2A9BFD00">
    <w:name w:val="081DD268F2F246949F17DFFB2A9BFD00"/>
    <w:rsid w:val="009A6A25"/>
    <w:rPr>
      <w:lang w:eastAsia="zh-CN"/>
    </w:rPr>
  </w:style>
  <w:style w:type="paragraph" w:customStyle="1" w:styleId="803845887312428FB86FFC7F8151E114">
    <w:name w:val="803845887312428FB86FFC7F8151E114"/>
    <w:rsid w:val="009A6A25"/>
    <w:rPr>
      <w:lang w:eastAsia="zh-CN"/>
    </w:rPr>
  </w:style>
  <w:style w:type="paragraph" w:customStyle="1" w:styleId="328E4CDFB6E04D99B4CD769AA2DAD6C7">
    <w:name w:val="328E4CDFB6E04D99B4CD769AA2DAD6C7"/>
    <w:rsid w:val="009A6A25"/>
    <w:rPr>
      <w:lang w:eastAsia="zh-CN"/>
    </w:rPr>
  </w:style>
  <w:style w:type="paragraph" w:customStyle="1" w:styleId="54192012B6FF4237B0618C55DA452C87">
    <w:name w:val="54192012B6FF4237B0618C55DA452C87"/>
    <w:rsid w:val="009A6A25"/>
    <w:rPr>
      <w:lang w:eastAsia="zh-CN"/>
    </w:rPr>
  </w:style>
  <w:style w:type="paragraph" w:customStyle="1" w:styleId="86F972F01DB440749D7812FF8F630772">
    <w:name w:val="86F972F01DB440749D7812FF8F630772"/>
    <w:rsid w:val="009A6A25"/>
    <w:rPr>
      <w:lang w:eastAsia="zh-CN"/>
    </w:rPr>
  </w:style>
  <w:style w:type="paragraph" w:customStyle="1" w:styleId="06C5324EF27E41AA975E8FE14C8D5B8C">
    <w:name w:val="06C5324EF27E41AA975E8FE14C8D5B8C"/>
    <w:rsid w:val="009A6A25"/>
    <w:rPr>
      <w:lang w:eastAsia="zh-CN"/>
    </w:rPr>
  </w:style>
  <w:style w:type="paragraph" w:customStyle="1" w:styleId="0FA019F23FDC446F9B1C8D128F4222AC">
    <w:name w:val="0FA019F23FDC446F9B1C8D128F4222AC"/>
    <w:rsid w:val="009A6A25"/>
    <w:rPr>
      <w:lang w:eastAsia="zh-CN"/>
    </w:rPr>
  </w:style>
  <w:style w:type="paragraph" w:customStyle="1" w:styleId="54CF946CD6F14F93A89E4BE1FAD95D28">
    <w:name w:val="54CF946CD6F14F93A89E4BE1FAD95D28"/>
    <w:rsid w:val="009A6A25"/>
    <w:rPr>
      <w:lang w:eastAsia="zh-CN"/>
    </w:rPr>
  </w:style>
  <w:style w:type="paragraph" w:customStyle="1" w:styleId="5F2DFA5948D94D91A4EC68350F4F1FFA">
    <w:name w:val="5F2DFA5948D94D91A4EC68350F4F1FFA"/>
    <w:rsid w:val="009A6A25"/>
    <w:rPr>
      <w:lang w:eastAsia="zh-CN"/>
    </w:rPr>
  </w:style>
  <w:style w:type="paragraph" w:customStyle="1" w:styleId="D556BD270B2D43F982907300D9E910F2">
    <w:name w:val="D556BD270B2D43F982907300D9E910F2"/>
    <w:rsid w:val="009A6A25"/>
    <w:rPr>
      <w:lang w:eastAsia="zh-CN"/>
    </w:rPr>
  </w:style>
  <w:style w:type="paragraph" w:customStyle="1" w:styleId="CB4FD0D4F6114DB6BA6D46CD694C9045">
    <w:name w:val="CB4FD0D4F6114DB6BA6D46CD694C9045"/>
    <w:rsid w:val="009A6A25"/>
    <w:rPr>
      <w:lang w:eastAsia="zh-CN"/>
    </w:rPr>
  </w:style>
  <w:style w:type="paragraph" w:customStyle="1" w:styleId="E6C5CBC364784CD9A6AFA8D507D34484">
    <w:name w:val="E6C5CBC364784CD9A6AFA8D507D34484"/>
    <w:rsid w:val="009A6A25"/>
    <w:rPr>
      <w:lang w:eastAsia="zh-CN"/>
    </w:rPr>
  </w:style>
  <w:style w:type="paragraph" w:customStyle="1" w:styleId="B68757DC1FA0405EBBD996AD526A94F3">
    <w:name w:val="B68757DC1FA0405EBBD996AD526A94F3"/>
    <w:rsid w:val="009A6A25"/>
    <w:rPr>
      <w:lang w:eastAsia="zh-CN"/>
    </w:rPr>
  </w:style>
  <w:style w:type="paragraph" w:customStyle="1" w:styleId="E5F1D43294C2482DB40F2DE25593A4A9">
    <w:name w:val="E5F1D43294C2482DB40F2DE25593A4A9"/>
    <w:rsid w:val="009A6A25"/>
    <w:rPr>
      <w:lang w:eastAsia="zh-CN"/>
    </w:rPr>
  </w:style>
  <w:style w:type="paragraph" w:customStyle="1" w:styleId="AAA24CAB9BE144BFA0130326D5A3D087">
    <w:name w:val="AAA24CAB9BE144BFA0130326D5A3D087"/>
    <w:rsid w:val="009A6A25"/>
    <w:rPr>
      <w:lang w:eastAsia="zh-CN"/>
    </w:rPr>
  </w:style>
  <w:style w:type="paragraph" w:customStyle="1" w:styleId="78EBFA8EF0F440E7B36127CF388E61D4">
    <w:name w:val="78EBFA8EF0F440E7B36127CF388E61D4"/>
    <w:rsid w:val="009A6A25"/>
    <w:rPr>
      <w:lang w:eastAsia="zh-CN"/>
    </w:rPr>
  </w:style>
  <w:style w:type="paragraph" w:customStyle="1" w:styleId="9817A6DE6E434B67B4626A0D7CCFA762">
    <w:name w:val="9817A6DE6E434B67B4626A0D7CCFA762"/>
    <w:rsid w:val="009A6A25"/>
    <w:rPr>
      <w:lang w:eastAsia="zh-CN"/>
    </w:rPr>
  </w:style>
  <w:style w:type="paragraph" w:customStyle="1" w:styleId="7A8848C54C3840DB9F617B286AA7B589">
    <w:name w:val="7A8848C54C3840DB9F617B286AA7B589"/>
    <w:rsid w:val="009A6A25"/>
    <w:rPr>
      <w:lang w:eastAsia="zh-CN"/>
    </w:rPr>
  </w:style>
  <w:style w:type="paragraph" w:customStyle="1" w:styleId="FCB17BBBC95F426C9D3C02064693C49A">
    <w:name w:val="FCB17BBBC95F426C9D3C02064693C49A"/>
    <w:rsid w:val="009A6A25"/>
    <w:rPr>
      <w:lang w:eastAsia="zh-CN"/>
    </w:rPr>
  </w:style>
  <w:style w:type="paragraph" w:customStyle="1" w:styleId="DBB005A25D80447F8D6F71019351096F">
    <w:name w:val="DBB005A25D80447F8D6F71019351096F"/>
    <w:rsid w:val="009A6A25"/>
    <w:rPr>
      <w:lang w:eastAsia="zh-CN"/>
    </w:rPr>
  </w:style>
  <w:style w:type="paragraph" w:customStyle="1" w:styleId="2CD96ACCFEFC4DFF9798B43A65157745">
    <w:name w:val="2CD96ACCFEFC4DFF9798B43A65157745"/>
    <w:rsid w:val="009A6A25"/>
    <w:rPr>
      <w:lang w:eastAsia="zh-CN"/>
    </w:rPr>
  </w:style>
  <w:style w:type="paragraph" w:customStyle="1" w:styleId="7B113280C7324E78A11AEA47DAA63F27">
    <w:name w:val="7B113280C7324E78A11AEA47DAA63F27"/>
    <w:rsid w:val="009A6A25"/>
    <w:rPr>
      <w:lang w:eastAsia="zh-CN"/>
    </w:rPr>
  </w:style>
  <w:style w:type="paragraph" w:customStyle="1" w:styleId="7F4DB00900C04B4BAF3937CC4C4E7B8C">
    <w:name w:val="7F4DB00900C04B4BAF3937CC4C4E7B8C"/>
    <w:rsid w:val="009A6A25"/>
    <w:rPr>
      <w:lang w:eastAsia="zh-CN"/>
    </w:rPr>
  </w:style>
  <w:style w:type="paragraph" w:customStyle="1" w:styleId="C93A6E2D2CF0469DA52AA61464F71E73">
    <w:name w:val="C93A6E2D2CF0469DA52AA61464F71E73"/>
    <w:rsid w:val="009A6A25"/>
    <w:rPr>
      <w:lang w:eastAsia="zh-CN"/>
    </w:rPr>
  </w:style>
  <w:style w:type="paragraph" w:customStyle="1" w:styleId="4377D7A8BFD5481B8A3B92C67DAF096F">
    <w:name w:val="4377D7A8BFD5481B8A3B92C67DAF096F"/>
    <w:rsid w:val="009A6A25"/>
    <w:rPr>
      <w:lang w:eastAsia="zh-CN"/>
    </w:rPr>
  </w:style>
  <w:style w:type="paragraph" w:customStyle="1" w:styleId="C78B23E2DF424A2ABEA5B5EE42C99BEB">
    <w:name w:val="C78B23E2DF424A2ABEA5B5EE42C99BEB"/>
    <w:rsid w:val="009A6A25"/>
    <w:rPr>
      <w:lang w:eastAsia="zh-CN"/>
    </w:rPr>
  </w:style>
  <w:style w:type="paragraph" w:customStyle="1" w:styleId="A7DE1FCD30CA430E89D23D1A966EE13B">
    <w:name w:val="A7DE1FCD30CA430E89D23D1A966EE13B"/>
    <w:rsid w:val="009A6A25"/>
    <w:rPr>
      <w:lang w:eastAsia="zh-CN"/>
    </w:rPr>
  </w:style>
  <w:style w:type="paragraph" w:customStyle="1" w:styleId="6E4FDF77D2F94B96A75373E113138F04">
    <w:name w:val="6E4FDF77D2F94B96A75373E113138F04"/>
    <w:rsid w:val="009A6A25"/>
    <w:rPr>
      <w:lang w:eastAsia="zh-CN"/>
    </w:rPr>
  </w:style>
  <w:style w:type="paragraph" w:customStyle="1" w:styleId="C883FAE6561144239F439486B5BB2771">
    <w:name w:val="C883FAE6561144239F439486B5BB2771"/>
    <w:rsid w:val="009A6A25"/>
    <w:rPr>
      <w:lang w:eastAsia="zh-CN"/>
    </w:rPr>
  </w:style>
  <w:style w:type="paragraph" w:customStyle="1" w:styleId="6B16D41112FD41289A77A72B231768D2">
    <w:name w:val="6B16D41112FD41289A77A72B231768D2"/>
    <w:rsid w:val="009A6A25"/>
    <w:rPr>
      <w:lang w:eastAsia="zh-CN"/>
    </w:rPr>
  </w:style>
  <w:style w:type="paragraph" w:customStyle="1" w:styleId="EABC43B2665F426195F651FE4B7E42FB">
    <w:name w:val="EABC43B2665F426195F651FE4B7E42FB"/>
    <w:rsid w:val="009A6A25"/>
    <w:rPr>
      <w:lang w:eastAsia="zh-CN"/>
    </w:rPr>
  </w:style>
  <w:style w:type="paragraph" w:customStyle="1" w:styleId="B892D012653547099BA40D28D8ECD6E9">
    <w:name w:val="B892D012653547099BA40D28D8ECD6E9"/>
    <w:rsid w:val="009A6A25"/>
    <w:rPr>
      <w:lang w:eastAsia="zh-CN"/>
    </w:rPr>
  </w:style>
  <w:style w:type="paragraph" w:customStyle="1" w:styleId="BF317A0D783F4422968D7CB6E70BEEDB">
    <w:name w:val="BF317A0D783F4422968D7CB6E70BEEDB"/>
    <w:rsid w:val="009A6A25"/>
    <w:rPr>
      <w:lang w:eastAsia="zh-CN"/>
    </w:rPr>
  </w:style>
  <w:style w:type="paragraph" w:customStyle="1" w:styleId="98C27D8931694C088A60435EB4786D06">
    <w:name w:val="98C27D8931694C088A60435EB4786D06"/>
    <w:rsid w:val="009A6A25"/>
    <w:rPr>
      <w:lang w:eastAsia="zh-CN"/>
    </w:rPr>
  </w:style>
  <w:style w:type="paragraph" w:customStyle="1" w:styleId="B73BBA02B27B40F7AC6DA966BA2896F8">
    <w:name w:val="B73BBA02B27B40F7AC6DA966BA2896F8"/>
    <w:rsid w:val="009A6A25"/>
    <w:rPr>
      <w:lang w:eastAsia="zh-CN"/>
    </w:rPr>
  </w:style>
  <w:style w:type="paragraph" w:customStyle="1" w:styleId="DA3E0EF03E114B1B8CC68D54DE0546F5">
    <w:name w:val="DA3E0EF03E114B1B8CC68D54DE0546F5"/>
    <w:rsid w:val="009A6A25"/>
    <w:rPr>
      <w:lang w:eastAsia="zh-CN"/>
    </w:rPr>
  </w:style>
  <w:style w:type="paragraph" w:customStyle="1" w:styleId="2617CF3CE9A845C0B4A139B79496F8E9">
    <w:name w:val="2617CF3CE9A845C0B4A139B79496F8E9"/>
    <w:rsid w:val="009A6A25"/>
    <w:rPr>
      <w:lang w:eastAsia="zh-CN"/>
    </w:rPr>
  </w:style>
  <w:style w:type="paragraph" w:customStyle="1" w:styleId="C328EFB0B08D42CCB17DD33B14A0A5B5">
    <w:name w:val="C328EFB0B08D42CCB17DD33B14A0A5B5"/>
    <w:rsid w:val="009A6A25"/>
    <w:rPr>
      <w:lang w:eastAsia="zh-CN"/>
    </w:rPr>
  </w:style>
  <w:style w:type="paragraph" w:customStyle="1" w:styleId="7E1C0D06C7EC46BD992DD7D9F785310D">
    <w:name w:val="7E1C0D06C7EC46BD992DD7D9F785310D"/>
    <w:rsid w:val="009A6A25"/>
    <w:rPr>
      <w:lang w:eastAsia="zh-CN"/>
    </w:rPr>
  </w:style>
  <w:style w:type="paragraph" w:customStyle="1" w:styleId="DD44F9AABF0547CBB87FC8F1C3EDFEB9">
    <w:name w:val="DD44F9AABF0547CBB87FC8F1C3EDFEB9"/>
    <w:rsid w:val="009A6A25"/>
    <w:rPr>
      <w:lang w:eastAsia="zh-CN"/>
    </w:rPr>
  </w:style>
  <w:style w:type="paragraph" w:customStyle="1" w:styleId="5A905C17DEF44024A1A9FA7874A91EE1">
    <w:name w:val="5A905C17DEF44024A1A9FA7874A91EE1"/>
    <w:rsid w:val="009A6A25"/>
    <w:rPr>
      <w:lang w:eastAsia="zh-CN"/>
    </w:rPr>
  </w:style>
  <w:style w:type="paragraph" w:customStyle="1" w:styleId="CE0D24962F53427F894C0693CDB55A48">
    <w:name w:val="CE0D24962F53427F894C0693CDB55A48"/>
    <w:rsid w:val="009A6A25"/>
    <w:rPr>
      <w:lang w:eastAsia="zh-CN"/>
    </w:rPr>
  </w:style>
  <w:style w:type="paragraph" w:customStyle="1" w:styleId="87D52926FE21439AB3B6E6E1E739FFEB">
    <w:name w:val="87D52926FE21439AB3B6E6E1E739FFEB"/>
    <w:rsid w:val="009A6A25"/>
    <w:rPr>
      <w:lang w:eastAsia="zh-CN"/>
    </w:rPr>
  </w:style>
  <w:style w:type="paragraph" w:customStyle="1" w:styleId="D487B422B3EB40A1A7A90266CE09A213">
    <w:name w:val="D487B422B3EB40A1A7A90266CE09A213"/>
    <w:rsid w:val="009A6A25"/>
    <w:rPr>
      <w:lang w:eastAsia="zh-CN"/>
    </w:rPr>
  </w:style>
  <w:style w:type="paragraph" w:customStyle="1" w:styleId="12C634E6F58947968F41C0610FCA77D7">
    <w:name w:val="12C634E6F58947968F41C0610FCA77D7"/>
    <w:rsid w:val="009A6A25"/>
    <w:rPr>
      <w:lang w:eastAsia="zh-CN"/>
    </w:rPr>
  </w:style>
  <w:style w:type="paragraph" w:customStyle="1" w:styleId="C81500C5AE934A19A3520684C67D4996">
    <w:name w:val="C81500C5AE934A19A3520684C67D4996"/>
    <w:rsid w:val="009A6A25"/>
    <w:rPr>
      <w:lang w:eastAsia="zh-CN"/>
    </w:rPr>
  </w:style>
  <w:style w:type="paragraph" w:customStyle="1" w:styleId="B833B01BA6AD40F49D57D99F5A276334">
    <w:name w:val="B833B01BA6AD40F49D57D99F5A276334"/>
    <w:rsid w:val="009A6A25"/>
    <w:rPr>
      <w:lang w:eastAsia="zh-CN"/>
    </w:rPr>
  </w:style>
  <w:style w:type="paragraph" w:customStyle="1" w:styleId="AA9D58F592A24BF0BF5E6EFBAB812FA5">
    <w:name w:val="AA9D58F592A24BF0BF5E6EFBAB812FA5"/>
    <w:rsid w:val="009A6A25"/>
    <w:rPr>
      <w:lang w:eastAsia="zh-CN"/>
    </w:rPr>
  </w:style>
  <w:style w:type="paragraph" w:customStyle="1" w:styleId="EA443B1E09C34D5A99AB159764D0B629">
    <w:name w:val="EA443B1E09C34D5A99AB159764D0B629"/>
    <w:rsid w:val="009A6A25"/>
    <w:rPr>
      <w:lang w:eastAsia="zh-CN"/>
    </w:rPr>
  </w:style>
  <w:style w:type="paragraph" w:customStyle="1" w:styleId="D2D9058E93324C58A98A1BA817837982">
    <w:name w:val="D2D9058E93324C58A98A1BA817837982"/>
    <w:rsid w:val="009A6A25"/>
    <w:rPr>
      <w:lang w:eastAsia="zh-CN"/>
    </w:rPr>
  </w:style>
  <w:style w:type="paragraph" w:customStyle="1" w:styleId="1FDBD8B48D8346EBB1AB33D8304C8503">
    <w:name w:val="1FDBD8B48D8346EBB1AB33D8304C8503"/>
    <w:rsid w:val="009A6A25"/>
    <w:rPr>
      <w:lang w:eastAsia="zh-CN"/>
    </w:rPr>
  </w:style>
  <w:style w:type="paragraph" w:customStyle="1" w:styleId="7612B2960E61481292AF11F08ABFD497">
    <w:name w:val="7612B2960E61481292AF11F08ABFD497"/>
    <w:rsid w:val="009A6A25"/>
    <w:rPr>
      <w:lang w:eastAsia="zh-CN"/>
    </w:rPr>
  </w:style>
  <w:style w:type="paragraph" w:customStyle="1" w:styleId="D0F7A32E81704A8389625099A99CB7BE">
    <w:name w:val="D0F7A32E81704A8389625099A99CB7BE"/>
    <w:rsid w:val="009A6A25"/>
    <w:rPr>
      <w:lang w:eastAsia="zh-CN"/>
    </w:rPr>
  </w:style>
  <w:style w:type="paragraph" w:customStyle="1" w:styleId="AA3AA19535D643D7BC3657B26EBFD996">
    <w:name w:val="AA3AA19535D643D7BC3657B26EBFD996"/>
    <w:rsid w:val="009A6A25"/>
    <w:rPr>
      <w:lang w:eastAsia="zh-CN"/>
    </w:rPr>
  </w:style>
  <w:style w:type="paragraph" w:customStyle="1" w:styleId="89CBFA9A78614835908EB750E9BD8C9E">
    <w:name w:val="89CBFA9A78614835908EB750E9BD8C9E"/>
    <w:rsid w:val="009A6A25"/>
    <w:rPr>
      <w:lang w:eastAsia="zh-CN"/>
    </w:rPr>
  </w:style>
  <w:style w:type="paragraph" w:customStyle="1" w:styleId="EAE1B90FE5744DF6829FA7655EDA9652">
    <w:name w:val="EAE1B90FE5744DF6829FA7655EDA9652"/>
    <w:rsid w:val="009A6A25"/>
    <w:rPr>
      <w:lang w:eastAsia="zh-CN"/>
    </w:rPr>
  </w:style>
  <w:style w:type="paragraph" w:customStyle="1" w:styleId="22A343AE445C4C1A9145EF15F3E0B5EA">
    <w:name w:val="22A343AE445C4C1A9145EF15F3E0B5EA"/>
    <w:rsid w:val="009A6A25"/>
    <w:rPr>
      <w:lang w:eastAsia="zh-CN"/>
    </w:rPr>
  </w:style>
  <w:style w:type="paragraph" w:customStyle="1" w:styleId="109E96D5E440406C86478A2698D763C0">
    <w:name w:val="109E96D5E440406C86478A2698D763C0"/>
    <w:rsid w:val="009A6A25"/>
    <w:rPr>
      <w:lang w:eastAsia="zh-CN"/>
    </w:rPr>
  </w:style>
  <w:style w:type="paragraph" w:customStyle="1" w:styleId="02A1D758E4574C48AFB67729A2ACF5F5">
    <w:name w:val="02A1D758E4574C48AFB67729A2ACF5F5"/>
    <w:rsid w:val="009A6A25"/>
    <w:rPr>
      <w:lang w:eastAsia="zh-CN"/>
    </w:rPr>
  </w:style>
  <w:style w:type="paragraph" w:customStyle="1" w:styleId="978CE19E645B472385DCF9E71121BBE9">
    <w:name w:val="978CE19E645B472385DCF9E71121BBE9"/>
    <w:rsid w:val="009A6A25"/>
    <w:rPr>
      <w:lang w:eastAsia="zh-CN"/>
    </w:rPr>
  </w:style>
  <w:style w:type="paragraph" w:customStyle="1" w:styleId="CEC38FF8396A4E419E8C9D58E56A299F">
    <w:name w:val="CEC38FF8396A4E419E8C9D58E56A299F"/>
    <w:rsid w:val="009A6A25"/>
    <w:rPr>
      <w:lang w:eastAsia="zh-CN"/>
    </w:rPr>
  </w:style>
  <w:style w:type="paragraph" w:customStyle="1" w:styleId="17C342AA27C64352BE900356E0C63450">
    <w:name w:val="17C342AA27C64352BE900356E0C63450"/>
    <w:rsid w:val="009A6A25"/>
    <w:rPr>
      <w:lang w:eastAsia="zh-CN"/>
    </w:rPr>
  </w:style>
  <w:style w:type="paragraph" w:customStyle="1" w:styleId="C91E8CF30C8C4514A10A65F565C41E4A">
    <w:name w:val="C91E8CF30C8C4514A10A65F565C41E4A"/>
    <w:rsid w:val="009A6A25"/>
    <w:rPr>
      <w:lang w:eastAsia="zh-CN"/>
    </w:rPr>
  </w:style>
  <w:style w:type="paragraph" w:customStyle="1" w:styleId="91983995CC59465FA80819CF1441427F">
    <w:name w:val="91983995CC59465FA80819CF1441427F"/>
    <w:rsid w:val="009A6A25"/>
    <w:rPr>
      <w:lang w:eastAsia="zh-CN"/>
    </w:rPr>
  </w:style>
  <w:style w:type="paragraph" w:customStyle="1" w:styleId="B947639E015A44FCBDA601ABFAB4CE7C">
    <w:name w:val="B947639E015A44FCBDA601ABFAB4CE7C"/>
    <w:rsid w:val="009A6A25"/>
    <w:rPr>
      <w:lang w:eastAsia="zh-CN"/>
    </w:rPr>
  </w:style>
  <w:style w:type="paragraph" w:customStyle="1" w:styleId="32DDD2AEA2DC4116BFBDA4DEE0DAE113">
    <w:name w:val="32DDD2AEA2DC4116BFBDA4DEE0DAE113"/>
    <w:rsid w:val="009A6A25"/>
    <w:rPr>
      <w:lang w:eastAsia="zh-CN"/>
    </w:rPr>
  </w:style>
  <w:style w:type="paragraph" w:customStyle="1" w:styleId="76D28EECD5CA45909B85C3DC46F32A31">
    <w:name w:val="76D28EECD5CA45909B85C3DC46F32A31"/>
    <w:rsid w:val="009A6A25"/>
    <w:rPr>
      <w:lang w:eastAsia="zh-CN"/>
    </w:rPr>
  </w:style>
  <w:style w:type="paragraph" w:customStyle="1" w:styleId="5D87543A4BC44E8CA448D3CD830FF225">
    <w:name w:val="5D87543A4BC44E8CA448D3CD830FF225"/>
    <w:rsid w:val="009A6A25"/>
    <w:rPr>
      <w:lang w:eastAsia="zh-CN"/>
    </w:rPr>
  </w:style>
  <w:style w:type="paragraph" w:customStyle="1" w:styleId="A0C9285EAD684678B5E7BC37AC5F47E6">
    <w:name w:val="A0C9285EAD684678B5E7BC37AC5F47E6"/>
    <w:rsid w:val="009A6A25"/>
    <w:rPr>
      <w:lang w:eastAsia="zh-CN"/>
    </w:rPr>
  </w:style>
  <w:style w:type="paragraph" w:customStyle="1" w:styleId="90085F9DBF47480AB66CC5E40E905505">
    <w:name w:val="90085F9DBF47480AB66CC5E40E905505"/>
    <w:rsid w:val="009A6A25"/>
    <w:rPr>
      <w:lang w:eastAsia="zh-CN"/>
    </w:rPr>
  </w:style>
  <w:style w:type="paragraph" w:customStyle="1" w:styleId="E967ED0C736A4FB3AA1275995345A8B4">
    <w:name w:val="E967ED0C736A4FB3AA1275995345A8B4"/>
    <w:rsid w:val="009A6A25"/>
    <w:rPr>
      <w:lang w:eastAsia="zh-CN"/>
    </w:rPr>
  </w:style>
  <w:style w:type="paragraph" w:customStyle="1" w:styleId="861BF4E9367549D7BDF6C8D2C3DFC139">
    <w:name w:val="861BF4E9367549D7BDF6C8D2C3DFC139"/>
    <w:rsid w:val="009A6A25"/>
    <w:rPr>
      <w:lang w:eastAsia="zh-CN"/>
    </w:rPr>
  </w:style>
  <w:style w:type="paragraph" w:customStyle="1" w:styleId="32417CED31564D0DA54A8DD48DE58916">
    <w:name w:val="32417CED31564D0DA54A8DD48DE58916"/>
    <w:rsid w:val="009A6A25"/>
    <w:rPr>
      <w:lang w:eastAsia="zh-CN"/>
    </w:rPr>
  </w:style>
  <w:style w:type="paragraph" w:customStyle="1" w:styleId="60E58D6B329D431C9986BFEBD02C69F7">
    <w:name w:val="60E58D6B329D431C9986BFEBD02C69F7"/>
    <w:rsid w:val="009A6A25"/>
    <w:rPr>
      <w:lang w:eastAsia="zh-CN"/>
    </w:rPr>
  </w:style>
  <w:style w:type="paragraph" w:customStyle="1" w:styleId="A8880FDE574046F2A78B9667D5C322F4">
    <w:name w:val="A8880FDE574046F2A78B9667D5C322F4"/>
    <w:rsid w:val="009A6A25"/>
    <w:rPr>
      <w:lang w:eastAsia="zh-CN"/>
    </w:rPr>
  </w:style>
  <w:style w:type="paragraph" w:customStyle="1" w:styleId="148472B6259C4863B02744599EF8FE21">
    <w:name w:val="148472B6259C4863B02744599EF8FE21"/>
    <w:rsid w:val="009A6A25"/>
    <w:rPr>
      <w:lang w:eastAsia="zh-CN"/>
    </w:rPr>
  </w:style>
  <w:style w:type="paragraph" w:customStyle="1" w:styleId="983389C211834E029C843FDEDA00663E">
    <w:name w:val="983389C211834E029C843FDEDA00663E"/>
    <w:rsid w:val="009A6A25"/>
    <w:rPr>
      <w:lang w:eastAsia="zh-CN"/>
    </w:rPr>
  </w:style>
  <w:style w:type="paragraph" w:customStyle="1" w:styleId="DF37B25079CA466AB1C97F00E25DE624">
    <w:name w:val="DF37B25079CA466AB1C97F00E25DE624"/>
    <w:rsid w:val="009A6A25"/>
    <w:rPr>
      <w:lang w:eastAsia="zh-CN"/>
    </w:rPr>
  </w:style>
  <w:style w:type="paragraph" w:customStyle="1" w:styleId="D9514683E17D4313A3350E83913E4F14">
    <w:name w:val="D9514683E17D4313A3350E83913E4F14"/>
    <w:rsid w:val="009A6A25"/>
    <w:rPr>
      <w:lang w:eastAsia="zh-CN"/>
    </w:rPr>
  </w:style>
  <w:style w:type="paragraph" w:customStyle="1" w:styleId="1320A8E3AA684A1F88E051C679E1EE94">
    <w:name w:val="1320A8E3AA684A1F88E051C679E1EE94"/>
    <w:rsid w:val="009A6A25"/>
    <w:rPr>
      <w:lang w:eastAsia="zh-CN"/>
    </w:rPr>
  </w:style>
  <w:style w:type="paragraph" w:customStyle="1" w:styleId="E392870B169043C699CE507BA646D895">
    <w:name w:val="E392870B169043C699CE507BA646D895"/>
    <w:rsid w:val="009A6A25"/>
    <w:rPr>
      <w:lang w:eastAsia="zh-CN"/>
    </w:rPr>
  </w:style>
  <w:style w:type="paragraph" w:customStyle="1" w:styleId="D1B062E9DBE74AF88C672064032AF0CC">
    <w:name w:val="D1B062E9DBE74AF88C672064032AF0CC"/>
    <w:rsid w:val="009A6A25"/>
    <w:rPr>
      <w:lang w:eastAsia="zh-CN"/>
    </w:rPr>
  </w:style>
  <w:style w:type="paragraph" w:customStyle="1" w:styleId="F347D91F2E2449619839CCFF26010786">
    <w:name w:val="F347D91F2E2449619839CCFF26010786"/>
    <w:rsid w:val="009A6A25"/>
    <w:rPr>
      <w:lang w:eastAsia="zh-CN"/>
    </w:rPr>
  </w:style>
  <w:style w:type="paragraph" w:customStyle="1" w:styleId="F1EECEB5F8404F10A8C7872EC5C0605C">
    <w:name w:val="F1EECEB5F8404F10A8C7872EC5C0605C"/>
    <w:rsid w:val="009A6A25"/>
    <w:rPr>
      <w:lang w:eastAsia="zh-CN"/>
    </w:rPr>
  </w:style>
  <w:style w:type="paragraph" w:customStyle="1" w:styleId="3AD51685CCCB434590073CB81EDB7BB4">
    <w:name w:val="3AD51685CCCB434590073CB81EDB7BB4"/>
    <w:rsid w:val="009A6A25"/>
    <w:rPr>
      <w:lang w:eastAsia="zh-CN"/>
    </w:rPr>
  </w:style>
  <w:style w:type="paragraph" w:customStyle="1" w:styleId="9F97D34DBE38454F9785B665B3531CBC">
    <w:name w:val="9F97D34DBE38454F9785B665B3531CBC"/>
    <w:rsid w:val="009A6A25"/>
    <w:rPr>
      <w:lang w:eastAsia="zh-CN"/>
    </w:rPr>
  </w:style>
  <w:style w:type="paragraph" w:customStyle="1" w:styleId="1C2B3BEF787347EE82959808A6983D07">
    <w:name w:val="1C2B3BEF787347EE82959808A6983D07"/>
    <w:rsid w:val="009A6A25"/>
    <w:rPr>
      <w:lang w:eastAsia="zh-CN"/>
    </w:rPr>
  </w:style>
  <w:style w:type="paragraph" w:customStyle="1" w:styleId="172D1BC900C5426DB67A5155D09A2D77">
    <w:name w:val="172D1BC900C5426DB67A5155D09A2D77"/>
    <w:rsid w:val="009A6A25"/>
    <w:rPr>
      <w:lang w:eastAsia="zh-CN"/>
    </w:rPr>
  </w:style>
  <w:style w:type="paragraph" w:customStyle="1" w:styleId="F7D973BC695144C3929B99433A518FDC">
    <w:name w:val="F7D973BC695144C3929B99433A518FDC"/>
    <w:rsid w:val="009A6A25"/>
    <w:rPr>
      <w:lang w:eastAsia="zh-CN"/>
    </w:rPr>
  </w:style>
  <w:style w:type="paragraph" w:customStyle="1" w:styleId="D840AD1CFBA0466CBC35F40A398473A4">
    <w:name w:val="D840AD1CFBA0466CBC35F40A398473A4"/>
    <w:rsid w:val="009A6A25"/>
    <w:rPr>
      <w:lang w:eastAsia="zh-CN"/>
    </w:rPr>
  </w:style>
  <w:style w:type="paragraph" w:customStyle="1" w:styleId="65DD399BDCBE4E1D9E834EEE5377A600">
    <w:name w:val="65DD399BDCBE4E1D9E834EEE5377A600"/>
    <w:rsid w:val="009A6A25"/>
    <w:rPr>
      <w:lang w:eastAsia="zh-CN"/>
    </w:rPr>
  </w:style>
  <w:style w:type="paragraph" w:customStyle="1" w:styleId="2F09C61BECEA4516B37353C8A9AA09D8">
    <w:name w:val="2F09C61BECEA4516B37353C8A9AA09D8"/>
    <w:rsid w:val="009A6A25"/>
    <w:rPr>
      <w:lang w:eastAsia="zh-CN"/>
    </w:rPr>
  </w:style>
  <w:style w:type="paragraph" w:customStyle="1" w:styleId="392DB40F960847E08F7F1B2D9703EA14">
    <w:name w:val="392DB40F960847E08F7F1B2D9703EA14"/>
    <w:rsid w:val="009A6A25"/>
    <w:rPr>
      <w:lang w:eastAsia="zh-CN"/>
    </w:rPr>
  </w:style>
  <w:style w:type="paragraph" w:customStyle="1" w:styleId="104D918ABDD8450093B781005AAA8CDD">
    <w:name w:val="104D918ABDD8450093B781005AAA8CDD"/>
    <w:rsid w:val="009A6A25"/>
    <w:rPr>
      <w:lang w:eastAsia="zh-CN"/>
    </w:rPr>
  </w:style>
  <w:style w:type="paragraph" w:customStyle="1" w:styleId="151478C3AC51496793998E3044E7ED0B">
    <w:name w:val="151478C3AC51496793998E3044E7ED0B"/>
    <w:rsid w:val="009A6A25"/>
    <w:rPr>
      <w:lang w:eastAsia="zh-CN"/>
    </w:rPr>
  </w:style>
  <w:style w:type="paragraph" w:customStyle="1" w:styleId="7EE99214A27344B8818D984D323F666A">
    <w:name w:val="7EE99214A27344B8818D984D323F666A"/>
    <w:rsid w:val="009A6A25"/>
    <w:rPr>
      <w:lang w:eastAsia="zh-CN"/>
    </w:rPr>
  </w:style>
  <w:style w:type="paragraph" w:customStyle="1" w:styleId="42C53130A77948A69EA2D6BD3E554E44">
    <w:name w:val="42C53130A77948A69EA2D6BD3E554E44"/>
    <w:rsid w:val="009A6A25"/>
    <w:rPr>
      <w:lang w:eastAsia="zh-CN"/>
    </w:rPr>
  </w:style>
  <w:style w:type="paragraph" w:customStyle="1" w:styleId="5BF2A0E97AC541FCAE7540EF2C0FD4D8">
    <w:name w:val="5BF2A0E97AC541FCAE7540EF2C0FD4D8"/>
    <w:rsid w:val="009A6A25"/>
    <w:rPr>
      <w:lang w:eastAsia="zh-CN"/>
    </w:rPr>
  </w:style>
  <w:style w:type="paragraph" w:customStyle="1" w:styleId="6BBE9A7AA7204D71B3378EA0807A1155">
    <w:name w:val="6BBE9A7AA7204D71B3378EA0807A1155"/>
    <w:rsid w:val="009A6A25"/>
    <w:rPr>
      <w:lang w:eastAsia="zh-CN"/>
    </w:rPr>
  </w:style>
  <w:style w:type="paragraph" w:customStyle="1" w:styleId="123AAAD2B0944C37B70E2584156EDA3A">
    <w:name w:val="123AAAD2B0944C37B70E2584156EDA3A"/>
    <w:rsid w:val="009A6A25"/>
    <w:rPr>
      <w:lang w:eastAsia="zh-CN"/>
    </w:rPr>
  </w:style>
  <w:style w:type="paragraph" w:customStyle="1" w:styleId="63B2BF8B1BF7440BB51929B4041294ED">
    <w:name w:val="63B2BF8B1BF7440BB51929B4041294ED"/>
    <w:rsid w:val="009A6A25"/>
    <w:rPr>
      <w:lang w:eastAsia="zh-CN"/>
    </w:rPr>
  </w:style>
  <w:style w:type="paragraph" w:customStyle="1" w:styleId="1B9A551A1E4E40C19859189F58D7697D">
    <w:name w:val="1B9A551A1E4E40C19859189F58D7697D"/>
    <w:rsid w:val="009A6A25"/>
    <w:rPr>
      <w:lang w:eastAsia="zh-CN"/>
    </w:rPr>
  </w:style>
  <w:style w:type="paragraph" w:customStyle="1" w:styleId="A25363C7E5764544A9E09F498DE8EAE1">
    <w:name w:val="A25363C7E5764544A9E09F498DE8EAE1"/>
    <w:rsid w:val="009A6A25"/>
    <w:rPr>
      <w:lang w:eastAsia="zh-CN"/>
    </w:rPr>
  </w:style>
  <w:style w:type="paragraph" w:customStyle="1" w:styleId="67F05DB73D3B41F2BFA9C06BF190A411">
    <w:name w:val="67F05DB73D3B41F2BFA9C06BF190A411"/>
    <w:rsid w:val="009A6A25"/>
    <w:rPr>
      <w:lang w:eastAsia="zh-CN"/>
    </w:rPr>
  </w:style>
  <w:style w:type="paragraph" w:customStyle="1" w:styleId="899E3387CB4B473183E3A05F73C6C13F">
    <w:name w:val="899E3387CB4B473183E3A05F73C6C13F"/>
    <w:rsid w:val="009A6A25"/>
    <w:rPr>
      <w:lang w:eastAsia="zh-CN"/>
    </w:rPr>
  </w:style>
  <w:style w:type="paragraph" w:customStyle="1" w:styleId="7BB95192AA3C4602AC16E5440F66A224">
    <w:name w:val="7BB95192AA3C4602AC16E5440F66A224"/>
    <w:rsid w:val="009A6A25"/>
    <w:rPr>
      <w:lang w:eastAsia="zh-CN"/>
    </w:rPr>
  </w:style>
  <w:style w:type="paragraph" w:customStyle="1" w:styleId="DAFD6B0BE227482A8FC6A18293476B5B">
    <w:name w:val="DAFD6B0BE227482A8FC6A18293476B5B"/>
    <w:rsid w:val="009A6A25"/>
    <w:rPr>
      <w:lang w:eastAsia="zh-CN"/>
    </w:rPr>
  </w:style>
  <w:style w:type="paragraph" w:customStyle="1" w:styleId="D6EA2BECB4BB4F9AAF75AC055F54AE90">
    <w:name w:val="D6EA2BECB4BB4F9AAF75AC055F54AE90"/>
    <w:rsid w:val="009A6A25"/>
    <w:rPr>
      <w:lang w:eastAsia="zh-CN"/>
    </w:rPr>
  </w:style>
  <w:style w:type="paragraph" w:customStyle="1" w:styleId="EE4F20C1B2A949A7A27CC990AEB89896">
    <w:name w:val="EE4F20C1B2A949A7A27CC990AEB89896"/>
    <w:rsid w:val="009A6A25"/>
    <w:rPr>
      <w:lang w:eastAsia="zh-CN"/>
    </w:rPr>
  </w:style>
  <w:style w:type="paragraph" w:customStyle="1" w:styleId="1AE5075B3DBA4C9A8413D952F52E8D24">
    <w:name w:val="1AE5075B3DBA4C9A8413D952F52E8D24"/>
    <w:rsid w:val="009A6A25"/>
    <w:rPr>
      <w:lang w:eastAsia="zh-CN"/>
    </w:rPr>
  </w:style>
  <w:style w:type="paragraph" w:customStyle="1" w:styleId="35EC68E176DF4485A5905417D60D92EA">
    <w:name w:val="35EC68E176DF4485A5905417D60D92EA"/>
    <w:rsid w:val="009A6A25"/>
    <w:rPr>
      <w:lang w:eastAsia="zh-CN"/>
    </w:rPr>
  </w:style>
  <w:style w:type="paragraph" w:customStyle="1" w:styleId="F54A41C440EA4CF180377A2C71526D1E">
    <w:name w:val="F54A41C440EA4CF180377A2C71526D1E"/>
    <w:rsid w:val="009A6A25"/>
    <w:rPr>
      <w:lang w:eastAsia="zh-CN"/>
    </w:rPr>
  </w:style>
  <w:style w:type="paragraph" w:customStyle="1" w:styleId="492BF5F6AFDF4FFA9DA75F9BF31737EC">
    <w:name w:val="492BF5F6AFDF4FFA9DA75F9BF31737EC"/>
    <w:rsid w:val="009A6A25"/>
    <w:rPr>
      <w:lang w:eastAsia="zh-CN"/>
    </w:rPr>
  </w:style>
  <w:style w:type="paragraph" w:customStyle="1" w:styleId="12B63C528E414F31877E59978F24BABF">
    <w:name w:val="12B63C528E414F31877E59978F24BABF"/>
    <w:rsid w:val="009A6A25"/>
    <w:rPr>
      <w:lang w:eastAsia="zh-CN"/>
    </w:rPr>
  </w:style>
  <w:style w:type="paragraph" w:customStyle="1" w:styleId="10560A51BEEA4927A6A2FA5DD916523A">
    <w:name w:val="10560A51BEEA4927A6A2FA5DD916523A"/>
    <w:rsid w:val="009A6A25"/>
    <w:rPr>
      <w:lang w:eastAsia="zh-CN"/>
    </w:rPr>
  </w:style>
  <w:style w:type="paragraph" w:customStyle="1" w:styleId="18A8D8E3362D4A03BC935B87E4C94AAB">
    <w:name w:val="18A8D8E3362D4A03BC935B87E4C94AAB"/>
    <w:rsid w:val="009A6A25"/>
    <w:rPr>
      <w:lang w:eastAsia="zh-CN"/>
    </w:rPr>
  </w:style>
  <w:style w:type="paragraph" w:customStyle="1" w:styleId="A612751CFB2E41B8BF669D1CE25EA2A9">
    <w:name w:val="A612751CFB2E41B8BF669D1CE25EA2A9"/>
    <w:rsid w:val="009A6A25"/>
    <w:rPr>
      <w:lang w:eastAsia="zh-CN"/>
    </w:rPr>
  </w:style>
  <w:style w:type="paragraph" w:customStyle="1" w:styleId="C7BE5D0039284D5DA67D9FD71BB5EA42">
    <w:name w:val="C7BE5D0039284D5DA67D9FD71BB5EA42"/>
    <w:rsid w:val="009A6A25"/>
    <w:rPr>
      <w:lang w:eastAsia="zh-CN"/>
    </w:rPr>
  </w:style>
  <w:style w:type="paragraph" w:customStyle="1" w:styleId="6186CD94672E496B9E7962C9CEB9428A">
    <w:name w:val="6186CD94672E496B9E7962C9CEB9428A"/>
    <w:rsid w:val="009A6A25"/>
    <w:rPr>
      <w:lang w:eastAsia="zh-CN"/>
    </w:rPr>
  </w:style>
  <w:style w:type="paragraph" w:customStyle="1" w:styleId="CD958193880A43A1AFBE72F5EA190EED">
    <w:name w:val="CD958193880A43A1AFBE72F5EA190EED"/>
    <w:rsid w:val="009A6A25"/>
    <w:rPr>
      <w:lang w:eastAsia="zh-CN"/>
    </w:rPr>
  </w:style>
  <w:style w:type="paragraph" w:customStyle="1" w:styleId="F601F7BF5E864FC6B08C0FDC933A37DE">
    <w:name w:val="F601F7BF5E864FC6B08C0FDC933A37DE"/>
    <w:rsid w:val="009A6A25"/>
    <w:rPr>
      <w:lang w:eastAsia="zh-CN"/>
    </w:rPr>
  </w:style>
  <w:style w:type="paragraph" w:customStyle="1" w:styleId="81873C6B997D427395F6F1C195A07470">
    <w:name w:val="81873C6B997D427395F6F1C195A07470"/>
    <w:rsid w:val="009A6A25"/>
    <w:rPr>
      <w:lang w:eastAsia="zh-CN"/>
    </w:rPr>
  </w:style>
  <w:style w:type="paragraph" w:customStyle="1" w:styleId="2B33824F91D047F7ADEDC557161B5637">
    <w:name w:val="2B33824F91D047F7ADEDC557161B5637"/>
    <w:rsid w:val="009A6A25"/>
    <w:rPr>
      <w:lang w:eastAsia="zh-CN"/>
    </w:rPr>
  </w:style>
  <w:style w:type="paragraph" w:customStyle="1" w:styleId="F48BF14C685643FC8074C308190CBBFD">
    <w:name w:val="F48BF14C685643FC8074C308190CBBFD"/>
    <w:rsid w:val="009A6A25"/>
    <w:rPr>
      <w:lang w:eastAsia="zh-CN"/>
    </w:rPr>
  </w:style>
  <w:style w:type="paragraph" w:customStyle="1" w:styleId="E48B0283F0134AB8AAE75126EE063B03">
    <w:name w:val="E48B0283F0134AB8AAE75126EE063B03"/>
    <w:rsid w:val="009A6A25"/>
    <w:rPr>
      <w:lang w:eastAsia="zh-CN"/>
    </w:rPr>
  </w:style>
  <w:style w:type="paragraph" w:customStyle="1" w:styleId="3228E6C424FB44CE845E2BC5575E56C6">
    <w:name w:val="3228E6C424FB44CE845E2BC5575E56C6"/>
    <w:rsid w:val="009A6A25"/>
    <w:rPr>
      <w:lang w:eastAsia="zh-CN"/>
    </w:rPr>
  </w:style>
  <w:style w:type="paragraph" w:customStyle="1" w:styleId="8CE0BA1FE2664D04803177B18B9055AC">
    <w:name w:val="8CE0BA1FE2664D04803177B18B9055AC"/>
    <w:rsid w:val="009A6A25"/>
    <w:rPr>
      <w:lang w:eastAsia="zh-CN"/>
    </w:rPr>
  </w:style>
  <w:style w:type="paragraph" w:customStyle="1" w:styleId="3C649B84F39D4F6C8D5BC1B4658DA2AA">
    <w:name w:val="3C649B84F39D4F6C8D5BC1B4658DA2AA"/>
    <w:rsid w:val="009A6A25"/>
    <w:rPr>
      <w:lang w:eastAsia="zh-CN"/>
    </w:rPr>
  </w:style>
  <w:style w:type="paragraph" w:customStyle="1" w:styleId="281254D32E254A919860934CC0BC01FF">
    <w:name w:val="281254D32E254A919860934CC0BC01FF"/>
    <w:rsid w:val="006D25D6"/>
    <w:rPr>
      <w:lang w:eastAsia="zh-CN"/>
    </w:rPr>
  </w:style>
  <w:style w:type="paragraph" w:customStyle="1" w:styleId="5F015E29B6294C60BE9E7C1814F3E48B">
    <w:name w:val="5F015E29B6294C60BE9E7C1814F3E48B"/>
    <w:rsid w:val="006D25D6"/>
    <w:rPr>
      <w:lang w:eastAsia="zh-CN"/>
    </w:rPr>
  </w:style>
  <w:style w:type="paragraph" w:customStyle="1" w:styleId="80C66D9CDCCB4846B241BC967B02D1C2">
    <w:name w:val="80C66D9CDCCB4846B241BC967B02D1C2"/>
    <w:rsid w:val="006D25D6"/>
    <w:rPr>
      <w:lang w:eastAsia="zh-CN"/>
    </w:rPr>
  </w:style>
  <w:style w:type="paragraph" w:customStyle="1" w:styleId="2D9FFAF862A64BA0951C142C580609B5">
    <w:name w:val="2D9FFAF862A64BA0951C142C580609B5"/>
    <w:rsid w:val="006D25D6"/>
    <w:rPr>
      <w:lang w:eastAsia="zh-CN"/>
    </w:rPr>
  </w:style>
  <w:style w:type="paragraph" w:customStyle="1" w:styleId="19E49031C28E45F28304311298657383">
    <w:name w:val="19E49031C28E45F28304311298657383"/>
    <w:rsid w:val="006D25D6"/>
    <w:rPr>
      <w:lang w:eastAsia="zh-CN"/>
    </w:rPr>
  </w:style>
  <w:style w:type="paragraph" w:customStyle="1" w:styleId="CCC91BCA2BD941229EA3C0246825235A">
    <w:name w:val="CCC91BCA2BD941229EA3C0246825235A"/>
    <w:rsid w:val="006D25D6"/>
    <w:rPr>
      <w:lang w:eastAsia="zh-CN"/>
    </w:rPr>
  </w:style>
  <w:style w:type="paragraph" w:customStyle="1" w:styleId="CA9F2C0DFFFA475EAFF01724B92D179E">
    <w:name w:val="CA9F2C0DFFFA475EAFF01724B92D179E"/>
    <w:rsid w:val="006D25D6"/>
    <w:rPr>
      <w:lang w:eastAsia="zh-CN"/>
    </w:rPr>
  </w:style>
  <w:style w:type="paragraph" w:customStyle="1" w:styleId="7C656936E63641EA850228C6D88ADF6F">
    <w:name w:val="7C656936E63641EA850228C6D88ADF6F"/>
    <w:rsid w:val="006D25D6"/>
    <w:rPr>
      <w:lang w:eastAsia="zh-CN"/>
    </w:rPr>
  </w:style>
  <w:style w:type="paragraph" w:customStyle="1" w:styleId="9F226B93FB2A4AFF965DD3DE319FC000">
    <w:name w:val="9F226B93FB2A4AFF965DD3DE319FC000"/>
    <w:rsid w:val="006D25D6"/>
    <w:rPr>
      <w:lang w:eastAsia="zh-CN"/>
    </w:rPr>
  </w:style>
  <w:style w:type="paragraph" w:customStyle="1" w:styleId="E5212B87183442B7BD0A18F15DB8410F">
    <w:name w:val="E5212B87183442B7BD0A18F15DB8410F"/>
    <w:rsid w:val="006D25D6"/>
    <w:rPr>
      <w:lang w:eastAsia="zh-CN"/>
    </w:rPr>
  </w:style>
  <w:style w:type="paragraph" w:customStyle="1" w:styleId="734DD7E20CE048F088075830DDBCFCDA">
    <w:name w:val="734DD7E20CE048F088075830DDBCFCDA"/>
    <w:rsid w:val="006D25D6"/>
    <w:rPr>
      <w:lang w:eastAsia="zh-CN"/>
    </w:rPr>
  </w:style>
  <w:style w:type="paragraph" w:customStyle="1" w:styleId="8C0B311671BA4053A8FDD755B0B4EC18">
    <w:name w:val="8C0B311671BA4053A8FDD755B0B4EC18"/>
    <w:rsid w:val="006D25D6"/>
    <w:rPr>
      <w:lang w:eastAsia="zh-CN"/>
    </w:rPr>
  </w:style>
  <w:style w:type="paragraph" w:customStyle="1" w:styleId="2FE46AEEB7BE4C98819047B333CB1987">
    <w:name w:val="2FE46AEEB7BE4C98819047B333CB1987"/>
    <w:rsid w:val="006D25D6"/>
    <w:rPr>
      <w:lang w:eastAsia="zh-CN"/>
    </w:rPr>
  </w:style>
  <w:style w:type="paragraph" w:customStyle="1" w:styleId="7E38D524F4B34A4FB54EC90C6633946E">
    <w:name w:val="7E38D524F4B34A4FB54EC90C6633946E"/>
    <w:rsid w:val="006D25D6"/>
    <w:rPr>
      <w:lang w:eastAsia="zh-CN"/>
    </w:rPr>
  </w:style>
  <w:style w:type="paragraph" w:customStyle="1" w:styleId="CFDF1A1D1230458F9B2A06072EF5B6E3">
    <w:name w:val="CFDF1A1D1230458F9B2A06072EF5B6E3"/>
    <w:rsid w:val="006D25D6"/>
    <w:rPr>
      <w:lang w:eastAsia="zh-CN"/>
    </w:rPr>
  </w:style>
  <w:style w:type="paragraph" w:customStyle="1" w:styleId="F22BE3919F3742B69DDF3031B8C8E333">
    <w:name w:val="F22BE3919F3742B69DDF3031B8C8E333"/>
    <w:rsid w:val="006D25D6"/>
    <w:rPr>
      <w:lang w:eastAsia="zh-CN"/>
    </w:rPr>
  </w:style>
  <w:style w:type="paragraph" w:customStyle="1" w:styleId="CB3B20B86DAF4F8B8F8954052DAC690A">
    <w:name w:val="CB3B20B86DAF4F8B8F8954052DAC690A"/>
    <w:rsid w:val="006D25D6"/>
    <w:rPr>
      <w:lang w:eastAsia="zh-CN"/>
    </w:rPr>
  </w:style>
  <w:style w:type="paragraph" w:customStyle="1" w:styleId="B7A946B746E9440F813A3D47686BD56E">
    <w:name w:val="B7A946B746E9440F813A3D47686BD56E"/>
    <w:rsid w:val="006D25D6"/>
    <w:rPr>
      <w:lang w:eastAsia="zh-CN"/>
    </w:rPr>
  </w:style>
  <w:style w:type="paragraph" w:customStyle="1" w:styleId="11A039FB6C764482822296B8B1E3366D">
    <w:name w:val="11A039FB6C764482822296B8B1E3366D"/>
    <w:rsid w:val="006D25D6"/>
    <w:rPr>
      <w:lang w:eastAsia="zh-CN"/>
    </w:rPr>
  </w:style>
  <w:style w:type="paragraph" w:customStyle="1" w:styleId="FBEF5AA3C22A4619B1181CE66C505FAF">
    <w:name w:val="FBEF5AA3C22A4619B1181CE66C505FAF"/>
    <w:rsid w:val="006D25D6"/>
    <w:rPr>
      <w:lang w:eastAsia="zh-CN"/>
    </w:rPr>
  </w:style>
  <w:style w:type="paragraph" w:customStyle="1" w:styleId="AD9BEFFF9735497CB7E79265C92D3AF6">
    <w:name w:val="AD9BEFFF9735497CB7E79265C92D3AF6"/>
    <w:rsid w:val="006D25D6"/>
    <w:rPr>
      <w:lang w:eastAsia="zh-CN"/>
    </w:rPr>
  </w:style>
  <w:style w:type="paragraph" w:customStyle="1" w:styleId="DECA5700BEA047658446BBBB893E901B">
    <w:name w:val="DECA5700BEA047658446BBBB893E901B"/>
    <w:rsid w:val="006D25D6"/>
    <w:rPr>
      <w:lang w:eastAsia="zh-CN"/>
    </w:rPr>
  </w:style>
  <w:style w:type="paragraph" w:customStyle="1" w:styleId="594B5993B69D4C56A9DA5294D997EB8A">
    <w:name w:val="594B5993B69D4C56A9DA5294D997EB8A"/>
    <w:rsid w:val="006D25D6"/>
    <w:rPr>
      <w:lang w:eastAsia="zh-CN"/>
    </w:rPr>
  </w:style>
  <w:style w:type="paragraph" w:customStyle="1" w:styleId="C9FF334F4EF443558228BB797A776247">
    <w:name w:val="C9FF334F4EF443558228BB797A776247"/>
    <w:rsid w:val="006D25D6"/>
    <w:rPr>
      <w:lang w:eastAsia="zh-CN"/>
    </w:rPr>
  </w:style>
  <w:style w:type="paragraph" w:customStyle="1" w:styleId="7D45FF6C5B464FD6A25B6C903777A4B6">
    <w:name w:val="7D45FF6C5B464FD6A25B6C903777A4B6"/>
    <w:rsid w:val="006D25D6"/>
    <w:rPr>
      <w:lang w:eastAsia="zh-CN"/>
    </w:rPr>
  </w:style>
  <w:style w:type="paragraph" w:customStyle="1" w:styleId="B6C491A49E6F477B8A88609ACCDB1EF3">
    <w:name w:val="B6C491A49E6F477B8A88609ACCDB1EF3"/>
    <w:rsid w:val="006D25D6"/>
    <w:rPr>
      <w:lang w:eastAsia="zh-CN"/>
    </w:rPr>
  </w:style>
  <w:style w:type="paragraph" w:customStyle="1" w:styleId="D6A00448251447DAAE5406B224375EEC">
    <w:name w:val="D6A00448251447DAAE5406B224375EEC"/>
    <w:rsid w:val="006D25D6"/>
    <w:rPr>
      <w:lang w:eastAsia="zh-CN"/>
    </w:rPr>
  </w:style>
  <w:style w:type="paragraph" w:customStyle="1" w:styleId="EDA36559F1CE471E8C20C923EC56F150">
    <w:name w:val="EDA36559F1CE471E8C20C923EC56F150"/>
    <w:rsid w:val="006D25D6"/>
    <w:rPr>
      <w:lang w:eastAsia="zh-CN"/>
    </w:rPr>
  </w:style>
  <w:style w:type="paragraph" w:customStyle="1" w:styleId="2D9CC6FCE48D42BEB473FCA9B21C5956">
    <w:name w:val="2D9CC6FCE48D42BEB473FCA9B21C5956"/>
    <w:rsid w:val="006D25D6"/>
    <w:rPr>
      <w:lang w:eastAsia="zh-CN"/>
    </w:rPr>
  </w:style>
  <w:style w:type="paragraph" w:customStyle="1" w:styleId="FA219C66873944868757D47BCA952117">
    <w:name w:val="FA219C66873944868757D47BCA952117"/>
    <w:rsid w:val="006D25D6"/>
    <w:rPr>
      <w:lang w:eastAsia="zh-CN"/>
    </w:rPr>
  </w:style>
  <w:style w:type="paragraph" w:customStyle="1" w:styleId="726A916E8CA7413EB9334A703A26E6CE">
    <w:name w:val="726A916E8CA7413EB9334A703A26E6CE"/>
    <w:rsid w:val="006D25D6"/>
    <w:rPr>
      <w:lang w:eastAsia="zh-CN"/>
    </w:rPr>
  </w:style>
  <w:style w:type="paragraph" w:customStyle="1" w:styleId="6E21C6380C3E4770B9CEAFBEA7205BFA">
    <w:name w:val="6E21C6380C3E4770B9CEAFBEA7205BFA"/>
    <w:rsid w:val="006D25D6"/>
    <w:rPr>
      <w:lang w:eastAsia="zh-CN"/>
    </w:rPr>
  </w:style>
  <w:style w:type="paragraph" w:customStyle="1" w:styleId="507CA734287442A39477B1280C69D2AA">
    <w:name w:val="507CA734287442A39477B1280C69D2AA"/>
    <w:rsid w:val="006D25D6"/>
    <w:rPr>
      <w:lang w:eastAsia="zh-CN"/>
    </w:rPr>
  </w:style>
  <w:style w:type="paragraph" w:customStyle="1" w:styleId="EC33B24C34DB44AD82729DDC7C1B477D">
    <w:name w:val="EC33B24C34DB44AD82729DDC7C1B477D"/>
    <w:rsid w:val="006D25D6"/>
    <w:rPr>
      <w:lang w:eastAsia="zh-CN"/>
    </w:rPr>
  </w:style>
  <w:style w:type="paragraph" w:customStyle="1" w:styleId="0A81E6CE9A7443A88158159FD57057D3">
    <w:name w:val="0A81E6CE9A7443A88158159FD57057D3"/>
    <w:rsid w:val="006D25D6"/>
    <w:rPr>
      <w:lang w:eastAsia="zh-CN"/>
    </w:rPr>
  </w:style>
  <w:style w:type="paragraph" w:customStyle="1" w:styleId="AEA0FB2B75AD4DB19E112B7C1D5ED8CE">
    <w:name w:val="AEA0FB2B75AD4DB19E112B7C1D5ED8CE"/>
    <w:rsid w:val="006D25D6"/>
    <w:rPr>
      <w:lang w:eastAsia="zh-CN"/>
    </w:rPr>
  </w:style>
  <w:style w:type="paragraph" w:customStyle="1" w:styleId="7B2789F64DD94077BC779876D7D383F2">
    <w:name w:val="7B2789F64DD94077BC779876D7D383F2"/>
    <w:rsid w:val="006D25D6"/>
    <w:rPr>
      <w:lang w:eastAsia="zh-CN"/>
    </w:rPr>
  </w:style>
  <w:style w:type="paragraph" w:customStyle="1" w:styleId="BEC2784249784FB5939F5A722F89F43F">
    <w:name w:val="BEC2784249784FB5939F5A722F89F43F"/>
    <w:rsid w:val="006D25D6"/>
    <w:rPr>
      <w:lang w:eastAsia="zh-CN"/>
    </w:rPr>
  </w:style>
  <w:style w:type="paragraph" w:customStyle="1" w:styleId="8DE208FF895B411590113C6076195C11">
    <w:name w:val="8DE208FF895B411590113C6076195C11"/>
    <w:rsid w:val="006D25D6"/>
    <w:rPr>
      <w:lang w:eastAsia="zh-CN"/>
    </w:rPr>
  </w:style>
  <w:style w:type="paragraph" w:customStyle="1" w:styleId="7B738A3C99934A7C87B460B398CA7B18">
    <w:name w:val="7B738A3C99934A7C87B460B398CA7B18"/>
    <w:rsid w:val="006D25D6"/>
    <w:rPr>
      <w:lang w:eastAsia="zh-CN"/>
    </w:rPr>
  </w:style>
  <w:style w:type="paragraph" w:customStyle="1" w:styleId="8FE9543B7C684D3FBAF08EDD357B72E9">
    <w:name w:val="8FE9543B7C684D3FBAF08EDD357B72E9"/>
    <w:rsid w:val="006D25D6"/>
    <w:rPr>
      <w:lang w:eastAsia="zh-CN"/>
    </w:rPr>
  </w:style>
  <w:style w:type="paragraph" w:customStyle="1" w:styleId="35E4E1763F7549008B0610F006D27D35">
    <w:name w:val="35E4E1763F7549008B0610F006D27D35"/>
    <w:rsid w:val="006D25D6"/>
    <w:rPr>
      <w:lang w:eastAsia="zh-CN"/>
    </w:rPr>
  </w:style>
  <w:style w:type="paragraph" w:customStyle="1" w:styleId="AE6DC7D50D6448A2B6F0009D8626356A">
    <w:name w:val="AE6DC7D50D6448A2B6F0009D8626356A"/>
    <w:rsid w:val="006D25D6"/>
    <w:rPr>
      <w:lang w:eastAsia="zh-CN"/>
    </w:rPr>
  </w:style>
  <w:style w:type="paragraph" w:customStyle="1" w:styleId="F03ADA79DF9B4713A57A57B55AE1DDC5">
    <w:name w:val="F03ADA79DF9B4713A57A57B55AE1DDC5"/>
    <w:rsid w:val="006D25D6"/>
    <w:rPr>
      <w:lang w:eastAsia="zh-CN"/>
    </w:rPr>
  </w:style>
  <w:style w:type="paragraph" w:customStyle="1" w:styleId="51412A08F6E74F59B3DDA821B290E2A2">
    <w:name w:val="51412A08F6E74F59B3DDA821B290E2A2"/>
    <w:rsid w:val="006D25D6"/>
    <w:rPr>
      <w:lang w:eastAsia="zh-CN"/>
    </w:rPr>
  </w:style>
  <w:style w:type="paragraph" w:customStyle="1" w:styleId="3B02EB48C3404CD895F477A39FF1A533">
    <w:name w:val="3B02EB48C3404CD895F477A39FF1A533"/>
    <w:rsid w:val="006D25D6"/>
    <w:rPr>
      <w:lang w:eastAsia="zh-CN"/>
    </w:rPr>
  </w:style>
  <w:style w:type="paragraph" w:customStyle="1" w:styleId="DE06B47E525F4F3C8BE5E6438AFA1343">
    <w:name w:val="DE06B47E525F4F3C8BE5E6438AFA1343"/>
    <w:rsid w:val="006D25D6"/>
    <w:rPr>
      <w:lang w:eastAsia="zh-CN"/>
    </w:rPr>
  </w:style>
  <w:style w:type="paragraph" w:customStyle="1" w:styleId="821FB3FF977F4A1698CD6A461A0F20A8">
    <w:name w:val="821FB3FF977F4A1698CD6A461A0F20A8"/>
    <w:rsid w:val="006D25D6"/>
    <w:rPr>
      <w:lang w:eastAsia="zh-CN"/>
    </w:rPr>
  </w:style>
  <w:style w:type="paragraph" w:customStyle="1" w:styleId="3919590DF9754C40A5C7C24DB5D82D87">
    <w:name w:val="3919590DF9754C40A5C7C24DB5D82D87"/>
    <w:rsid w:val="006D25D6"/>
    <w:rPr>
      <w:lang w:eastAsia="zh-CN"/>
    </w:rPr>
  </w:style>
  <w:style w:type="paragraph" w:customStyle="1" w:styleId="32733396AEC345838F2A72F75A52BD5F">
    <w:name w:val="32733396AEC345838F2A72F75A52BD5F"/>
    <w:rsid w:val="006D25D6"/>
    <w:rPr>
      <w:lang w:eastAsia="zh-CN"/>
    </w:rPr>
  </w:style>
  <w:style w:type="paragraph" w:customStyle="1" w:styleId="F9FCA921FF7549FAA05A867EA604422D">
    <w:name w:val="F9FCA921FF7549FAA05A867EA604422D"/>
    <w:rsid w:val="006D25D6"/>
    <w:rPr>
      <w:lang w:eastAsia="zh-CN"/>
    </w:rPr>
  </w:style>
  <w:style w:type="paragraph" w:customStyle="1" w:styleId="018D7E9C0FEF449CBE2779F8D4AD8133">
    <w:name w:val="018D7E9C0FEF449CBE2779F8D4AD8133"/>
    <w:rsid w:val="006D25D6"/>
    <w:rPr>
      <w:lang w:eastAsia="zh-CN"/>
    </w:rPr>
  </w:style>
  <w:style w:type="paragraph" w:customStyle="1" w:styleId="6654409034C34B908464B679FC170CA4">
    <w:name w:val="6654409034C34B908464B679FC170CA4"/>
    <w:rsid w:val="006D25D6"/>
    <w:rPr>
      <w:lang w:eastAsia="zh-CN"/>
    </w:rPr>
  </w:style>
  <w:style w:type="paragraph" w:customStyle="1" w:styleId="282CA118FC8B49018DD2454B4ADF5CDD">
    <w:name w:val="282CA118FC8B49018DD2454B4ADF5CDD"/>
    <w:rsid w:val="006D25D6"/>
    <w:rPr>
      <w:lang w:eastAsia="zh-CN"/>
    </w:rPr>
  </w:style>
  <w:style w:type="paragraph" w:customStyle="1" w:styleId="81C41A22C6F74C2EA1C0AFFEAA1BC30D">
    <w:name w:val="81C41A22C6F74C2EA1C0AFFEAA1BC30D"/>
    <w:rsid w:val="006D25D6"/>
    <w:rPr>
      <w:lang w:eastAsia="zh-CN"/>
    </w:rPr>
  </w:style>
  <w:style w:type="paragraph" w:customStyle="1" w:styleId="EDBC3C41484845CD9E651441C7E662F9">
    <w:name w:val="EDBC3C41484845CD9E651441C7E662F9"/>
    <w:rsid w:val="006D25D6"/>
    <w:rPr>
      <w:lang w:eastAsia="zh-CN"/>
    </w:rPr>
  </w:style>
  <w:style w:type="paragraph" w:customStyle="1" w:styleId="5008FF79D3C54CA1AD9F7C154C7D2165">
    <w:name w:val="5008FF79D3C54CA1AD9F7C154C7D2165"/>
    <w:rsid w:val="006D25D6"/>
    <w:rPr>
      <w:lang w:eastAsia="zh-CN"/>
    </w:rPr>
  </w:style>
  <w:style w:type="paragraph" w:customStyle="1" w:styleId="F161711D32374F3DA8051C2B073560CD">
    <w:name w:val="F161711D32374F3DA8051C2B073560CD"/>
    <w:rsid w:val="006D25D6"/>
    <w:rPr>
      <w:lang w:eastAsia="zh-CN"/>
    </w:rPr>
  </w:style>
  <w:style w:type="paragraph" w:customStyle="1" w:styleId="1124FEAEFD00415CB33F9E9D76BA2AF4">
    <w:name w:val="1124FEAEFD00415CB33F9E9D76BA2AF4"/>
    <w:rsid w:val="006D25D6"/>
    <w:rPr>
      <w:lang w:eastAsia="zh-CN"/>
    </w:rPr>
  </w:style>
  <w:style w:type="paragraph" w:customStyle="1" w:styleId="FF77A0425D2F4AA982C18E3E0A1C00CB">
    <w:name w:val="FF77A0425D2F4AA982C18E3E0A1C00CB"/>
    <w:rsid w:val="006D25D6"/>
    <w:rPr>
      <w:lang w:eastAsia="zh-CN"/>
    </w:rPr>
  </w:style>
  <w:style w:type="paragraph" w:customStyle="1" w:styleId="EB6F7184DD0E40828D2D8A8C6A8E4BE8">
    <w:name w:val="EB6F7184DD0E40828D2D8A8C6A8E4BE8"/>
    <w:rsid w:val="006D25D6"/>
    <w:rPr>
      <w:lang w:eastAsia="zh-CN"/>
    </w:rPr>
  </w:style>
  <w:style w:type="paragraph" w:customStyle="1" w:styleId="2AC24EB7AFA446DABF2BF53F84E8FAE2">
    <w:name w:val="2AC24EB7AFA446DABF2BF53F84E8FAE2"/>
    <w:rsid w:val="006D25D6"/>
    <w:rPr>
      <w:lang w:eastAsia="zh-CN"/>
    </w:rPr>
  </w:style>
  <w:style w:type="paragraph" w:customStyle="1" w:styleId="4F1D39189ADF40E48F0E84C43EAED83A">
    <w:name w:val="4F1D39189ADF40E48F0E84C43EAED83A"/>
    <w:rsid w:val="006D25D6"/>
    <w:rPr>
      <w:lang w:eastAsia="zh-CN"/>
    </w:rPr>
  </w:style>
  <w:style w:type="paragraph" w:customStyle="1" w:styleId="2633210F3A6E4382AE4732041A7ED227">
    <w:name w:val="2633210F3A6E4382AE4732041A7ED227"/>
    <w:rsid w:val="006D25D6"/>
    <w:rPr>
      <w:lang w:eastAsia="zh-CN"/>
    </w:rPr>
  </w:style>
  <w:style w:type="paragraph" w:customStyle="1" w:styleId="C142C6231C5F4FA1B7B06DC022FC9231">
    <w:name w:val="C142C6231C5F4FA1B7B06DC022FC9231"/>
    <w:rsid w:val="006D25D6"/>
    <w:rPr>
      <w:lang w:eastAsia="zh-CN"/>
    </w:rPr>
  </w:style>
  <w:style w:type="paragraph" w:customStyle="1" w:styleId="DF441E6BB128453EA0075B40AAAB0926">
    <w:name w:val="DF441E6BB128453EA0075B40AAAB0926"/>
    <w:rsid w:val="006D25D6"/>
    <w:rPr>
      <w:lang w:eastAsia="zh-CN"/>
    </w:rPr>
  </w:style>
  <w:style w:type="paragraph" w:customStyle="1" w:styleId="C64AE08576164CD9861466AC3FCCB07C">
    <w:name w:val="C64AE08576164CD9861466AC3FCCB07C"/>
    <w:rsid w:val="006D25D6"/>
    <w:rPr>
      <w:lang w:eastAsia="zh-CN"/>
    </w:rPr>
  </w:style>
  <w:style w:type="paragraph" w:customStyle="1" w:styleId="F8486F1EBA434FD2BDE9F3C9537951FC">
    <w:name w:val="F8486F1EBA434FD2BDE9F3C9537951FC"/>
    <w:rsid w:val="006D25D6"/>
    <w:rPr>
      <w:lang w:eastAsia="zh-CN"/>
    </w:rPr>
  </w:style>
  <w:style w:type="paragraph" w:customStyle="1" w:styleId="C4177C77CF5F4161944AA555ED8B9D04">
    <w:name w:val="C4177C77CF5F4161944AA555ED8B9D04"/>
    <w:rsid w:val="006D25D6"/>
    <w:rPr>
      <w:lang w:eastAsia="zh-CN"/>
    </w:rPr>
  </w:style>
  <w:style w:type="paragraph" w:customStyle="1" w:styleId="EDA77389957C48999E533A02831A4706">
    <w:name w:val="EDA77389957C48999E533A02831A4706"/>
    <w:rsid w:val="006D25D6"/>
    <w:rPr>
      <w:lang w:eastAsia="zh-CN"/>
    </w:rPr>
  </w:style>
  <w:style w:type="paragraph" w:customStyle="1" w:styleId="CF1BDC45367743B79520FA7AFE74E982">
    <w:name w:val="CF1BDC45367743B79520FA7AFE74E982"/>
    <w:rsid w:val="006D25D6"/>
    <w:rPr>
      <w:lang w:eastAsia="zh-CN"/>
    </w:rPr>
  </w:style>
  <w:style w:type="paragraph" w:customStyle="1" w:styleId="DD6AE4D9E83F4870A9ADBF7768C2E6CA">
    <w:name w:val="DD6AE4D9E83F4870A9ADBF7768C2E6CA"/>
    <w:rsid w:val="006D25D6"/>
    <w:rPr>
      <w:lang w:eastAsia="zh-CN"/>
    </w:rPr>
  </w:style>
  <w:style w:type="paragraph" w:customStyle="1" w:styleId="B095BBE1435C4887945A813DC18246E5">
    <w:name w:val="B095BBE1435C4887945A813DC18246E5"/>
    <w:rsid w:val="006D25D6"/>
    <w:rPr>
      <w:lang w:eastAsia="zh-CN"/>
    </w:rPr>
  </w:style>
  <w:style w:type="paragraph" w:customStyle="1" w:styleId="CDECBF9E880E484A9F3DB183FAC0A356">
    <w:name w:val="CDECBF9E880E484A9F3DB183FAC0A356"/>
    <w:rsid w:val="006D25D6"/>
    <w:rPr>
      <w:lang w:eastAsia="zh-CN"/>
    </w:rPr>
  </w:style>
  <w:style w:type="paragraph" w:customStyle="1" w:styleId="7D0A5FC2527045A7A293B5BD88644241">
    <w:name w:val="7D0A5FC2527045A7A293B5BD88644241"/>
    <w:rsid w:val="006D25D6"/>
    <w:rPr>
      <w:lang w:eastAsia="zh-CN"/>
    </w:rPr>
  </w:style>
  <w:style w:type="paragraph" w:customStyle="1" w:styleId="932A0FC8EF144056A8B51B351A31AED5">
    <w:name w:val="932A0FC8EF144056A8B51B351A31AED5"/>
    <w:rsid w:val="006D25D6"/>
    <w:rPr>
      <w:lang w:eastAsia="zh-CN"/>
    </w:rPr>
  </w:style>
  <w:style w:type="paragraph" w:customStyle="1" w:styleId="E97EF3895E83438F8252BDD4863617DD">
    <w:name w:val="E97EF3895E83438F8252BDD4863617DD"/>
    <w:rsid w:val="006D25D6"/>
    <w:rPr>
      <w:lang w:eastAsia="zh-CN"/>
    </w:rPr>
  </w:style>
  <w:style w:type="paragraph" w:customStyle="1" w:styleId="BA51910093974951AEA92063F56343FF">
    <w:name w:val="BA51910093974951AEA92063F56343FF"/>
    <w:rsid w:val="006D25D6"/>
    <w:rPr>
      <w:lang w:eastAsia="zh-CN"/>
    </w:rPr>
  </w:style>
  <w:style w:type="paragraph" w:customStyle="1" w:styleId="1165149C4C5D44B6BC62690A219B3E59">
    <w:name w:val="1165149C4C5D44B6BC62690A219B3E59"/>
    <w:rsid w:val="006D25D6"/>
    <w:rPr>
      <w:lang w:eastAsia="zh-CN"/>
    </w:rPr>
  </w:style>
  <w:style w:type="paragraph" w:customStyle="1" w:styleId="73C6A0FC59364031B5A342421F16F548">
    <w:name w:val="73C6A0FC59364031B5A342421F16F548"/>
    <w:rsid w:val="006D25D6"/>
    <w:rPr>
      <w:lang w:eastAsia="zh-CN"/>
    </w:rPr>
  </w:style>
  <w:style w:type="paragraph" w:customStyle="1" w:styleId="7F3483D0DC634E4FA2273CF5821D50DE">
    <w:name w:val="7F3483D0DC634E4FA2273CF5821D50DE"/>
    <w:rsid w:val="006D25D6"/>
    <w:rPr>
      <w:lang w:eastAsia="zh-CN"/>
    </w:rPr>
  </w:style>
  <w:style w:type="paragraph" w:customStyle="1" w:styleId="B30A2C0E8D444090B4844A6F1A7B7B35">
    <w:name w:val="B30A2C0E8D444090B4844A6F1A7B7B35"/>
    <w:rsid w:val="006D25D6"/>
    <w:rPr>
      <w:lang w:eastAsia="zh-CN"/>
    </w:rPr>
  </w:style>
  <w:style w:type="paragraph" w:customStyle="1" w:styleId="0E3B1E16DBF04D1CA445D7F445970C9B">
    <w:name w:val="0E3B1E16DBF04D1CA445D7F445970C9B"/>
    <w:rsid w:val="006D25D6"/>
    <w:rPr>
      <w:lang w:eastAsia="zh-CN"/>
    </w:rPr>
  </w:style>
  <w:style w:type="paragraph" w:customStyle="1" w:styleId="193EDD7750F84A0F8B2883BF0918B873">
    <w:name w:val="193EDD7750F84A0F8B2883BF0918B873"/>
    <w:rsid w:val="006D25D6"/>
    <w:rPr>
      <w:lang w:eastAsia="zh-CN"/>
    </w:rPr>
  </w:style>
  <w:style w:type="paragraph" w:customStyle="1" w:styleId="879524D282624C86B0983B3221D7E881">
    <w:name w:val="879524D282624C86B0983B3221D7E881"/>
    <w:rsid w:val="006D25D6"/>
    <w:rPr>
      <w:lang w:eastAsia="zh-CN"/>
    </w:rPr>
  </w:style>
  <w:style w:type="paragraph" w:customStyle="1" w:styleId="975BD35EF35B4E9FB76DA473B43D9696">
    <w:name w:val="975BD35EF35B4E9FB76DA473B43D9696"/>
    <w:rsid w:val="006D25D6"/>
    <w:rPr>
      <w:lang w:eastAsia="zh-CN"/>
    </w:rPr>
  </w:style>
  <w:style w:type="paragraph" w:customStyle="1" w:styleId="D021066598DF437CA60019B7EDC7C27E">
    <w:name w:val="D021066598DF437CA60019B7EDC7C27E"/>
    <w:rsid w:val="006D25D6"/>
    <w:rPr>
      <w:lang w:eastAsia="zh-CN"/>
    </w:rPr>
  </w:style>
  <w:style w:type="paragraph" w:customStyle="1" w:styleId="71F7132C198E41A581C1AA7382F25129">
    <w:name w:val="71F7132C198E41A581C1AA7382F25129"/>
    <w:rsid w:val="006D25D6"/>
    <w:rPr>
      <w:lang w:eastAsia="zh-CN"/>
    </w:rPr>
  </w:style>
  <w:style w:type="paragraph" w:customStyle="1" w:styleId="83602C5F5B27488981E34D0E8AB94CA4">
    <w:name w:val="83602C5F5B27488981E34D0E8AB94CA4"/>
    <w:rsid w:val="006D25D6"/>
    <w:rPr>
      <w:lang w:eastAsia="zh-CN"/>
    </w:rPr>
  </w:style>
  <w:style w:type="paragraph" w:customStyle="1" w:styleId="FC8E522D80E741E9964EEB4E3EA52432">
    <w:name w:val="FC8E522D80E741E9964EEB4E3EA52432"/>
    <w:rsid w:val="006D25D6"/>
    <w:rPr>
      <w:lang w:eastAsia="zh-CN"/>
    </w:rPr>
  </w:style>
  <w:style w:type="paragraph" w:customStyle="1" w:styleId="C945058B24864A988BD2C0752DA97CB9">
    <w:name w:val="C945058B24864A988BD2C0752DA97CB9"/>
    <w:rsid w:val="006D25D6"/>
    <w:rPr>
      <w:lang w:eastAsia="zh-CN"/>
    </w:rPr>
  </w:style>
  <w:style w:type="paragraph" w:customStyle="1" w:styleId="E4A8AE26994044C880A0F6B3A698736E">
    <w:name w:val="E4A8AE26994044C880A0F6B3A698736E"/>
    <w:rsid w:val="006D25D6"/>
    <w:rPr>
      <w:lang w:eastAsia="zh-CN"/>
    </w:rPr>
  </w:style>
  <w:style w:type="paragraph" w:customStyle="1" w:styleId="712D5C1B9F894ECA8495AC04D1EB7803">
    <w:name w:val="712D5C1B9F894ECA8495AC04D1EB7803"/>
    <w:rsid w:val="006D25D6"/>
    <w:rPr>
      <w:lang w:eastAsia="zh-CN"/>
    </w:rPr>
  </w:style>
  <w:style w:type="paragraph" w:customStyle="1" w:styleId="67BE9DEB50C54CB6844D09DFFFF4089F">
    <w:name w:val="67BE9DEB50C54CB6844D09DFFFF4089F"/>
    <w:rsid w:val="006D25D6"/>
    <w:rPr>
      <w:lang w:eastAsia="zh-CN"/>
    </w:rPr>
  </w:style>
  <w:style w:type="paragraph" w:customStyle="1" w:styleId="5A2FBB33530745808FBC15F206E9DE26">
    <w:name w:val="5A2FBB33530745808FBC15F206E9DE26"/>
    <w:rsid w:val="006D25D6"/>
    <w:rPr>
      <w:lang w:eastAsia="zh-CN"/>
    </w:rPr>
  </w:style>
  <w:style w:type="paragraph" w:customStyle="1" w:styleId="FF4DEF17C95047C2B69A9B4E5B0E5411">
    <w:name w:val="FF4DEF17C95047C2B69A9B4E5B0E5411"/>
    <w:rsid w:val="006D25D6"/>
    <w:rPr>
      <w:lang w:eastAsia="zh-CN"/>
    </w:rPr>
  </w:style>
  <w:style w:type="paragraph" w:customStyle="1" w:styleId="02F9A84E7C9046C99039E08253F41E95">
    <w:name w:val="02F9A84E7C9046C99039E08253F41E95"/>
    <w:rsid w:val="006D25D6"/>
    <w:rPr>
      <w:lang w:eastAsia="zh-CN"/>
    </w:rPr>
  </w:style>
  <w:style w:type="paragraph" w:customStyle="1" w:styleId="D45BDDFF4C7241DC88CA3AC70CAE71E3">
    <w:name w:val="D45BDDFF4C7241DC88CA3AC70CAE71E3"/>
    <w:rsid w:val="006D25D6"/>
    <w:rPr>
      <w:lang w:eastAsia="zh-CN"/>
    </w:rPr>
  </w:style>
  <w:style w:type="paragraph" w:customStyle="1" w:styleId="908126CD42714501AD0B7DF959FD0DB1">
    <w:name w:val="908126CD42714501AD0B7DF959FD0DB1"/>
    <w:rsid w:val="006D25D6"/>
    <w:rPr>
      <w:lang w:eastAsia="zh-CN"/>
    </w:rPr>
  </w:style>
  <w:style w:type="paragraph" w:customStyle="1" w:styleId="BB4F62124CDF44E18F82D0813B6E6B2D">
    <w:name w:val="BB4F62124CDF44E18F82D0813B6E6B2D"/>
    <w:rsid w:val="006D25D6"/>
    <w:rPr>
      <w:lang w:eastAsia="zh-CN"/>
    </w:rPr>
  </w:style>
  <w:style w:type="paragraph" w:customStyle="1" w:styleId="F62E3C09CBD74B0B8F91033E25B1DE18">
    <w:name w:val="F62E3C09CBD74B0B8F91033E25B1DE18"/>
    <w:rsid w:val="006D25D6"/>
    <w:rPr>
      <w:lang w:eastAsia="zh-CN"/>
    </w:rPr>
  </w:style>
  <w:style w:type="paragraph" w:customStyle="1" w:styleId="056A17F1DD4F46EBAD4E5FD26EFBA1C0">
    <w:name w:val="056A17F1DD4F46EBAD4E5FD26EFBA1C0"/>
    <w:rsid w:val="006D25D6"/>
    <w:rPr>
      <w:lang w:eastAsia="zh-CN"/>
    </w:rPr>
  </w:style>
  <w:style w:type="paragraph" w:customStyle="1" w:styleId="98124BF80FF74FCDAC52FE759E06FA60">
    <w:name w:val="98124BF80FF74FCDAC52FE759E06FA60"/>
    <w:rsid w:val="006D25D6"/>
    <w:rPr>
      <w:lang w:eastAsia="zh-CN"/>
    </w:rPr>
  </w:style>
  <w:style w:type="paragraph" w:customStyle="1" w:styleId="AB4C3E453C2A48D09DED4A20A2E85876">
    <w:name w:val="AB4C3E453C2A48D09DED4A20A2E85876"/>
    <w:rsid w:val="006D25D6"/>
    <w:rPr>
      <w:lang w:eastAsia="zh-CN"/>
    </w:rPr>
  </w:style>
  <w:style w:type="paragraph" w:customStyle="1" w:styleId="AB4013F9420E4095AC4A2B962915E120">
    <w:name w:val="AB4013F9420E4095AC4A2B962915E120"/>
    <w:rsid w:val="006D25D6"/>
    <w:rPr>
      <w:lang w:eastAsia="zh-CN"/>
    </w:rPr>
  </w:style>
  <w:style w:type="paragraph" w:customStyle="1" w:styleId="3C0F4C08B3A64C708A1AC718D48855E6">
    <w:name w:val="3C0F4C08B3A64C708A1AC718D48855E6"/>
    <w:rsid w:val="006D25D6"/>
    <w:rPr>
      <w:lang w:eastAsia="zh-CN"/>
    </w:rPr>
  </w:style>
  <w:style w:type="paragraph" w:customStyle="1" w:styleId="5CE1DBF697B84552AD3015B2980B12A2">
    <w:name w:val="5CE1DBF697B84552AD3015B2980B12A2"/>
    <w:rsid w:val="006D25D6"/>
    <w:rPr>
      <w:lang w:eastAsia="zh-CN"/>
    </w:rPr>
  </w:style>
  <w:style w:type="paragraph" w:customStyle="1" w:styleId="4D698B3832A8419EAE05C436D27F99EA">
    <w:name w:val="4D698B3832A8419EAE05C436D27F99EA"/>
    <w:rsid w:val="006D25D6"/>
    <w:rPr>
      <w:lang w:eastAsia="zh-CN"/>
    </w:rPr>
  </w:style>
  <w:style w:type="paragraph" w:customStyle="1" w:styleId="E9F443346AA444EE91510CE6213259B8">
    <w:name w:val="E9F443346AA444EE91510CE6213259B8"/>
    <w:rsid w:val="006D25D6"/>
    <w:rPr>
      <w:lang w:eastAsia="zh-CN"/>
    </w:rPr>
  </w:style>
  <w:style w:type="paragraph" w:customStyle="1" w:styleId="F200FD6339174995BBB80D2303B003D3">
    <w:name w:val="F200FD6339174995BBB80D2303B003D3"/>
    <w:rsid w:val="006D25D6"/>
    <w:rPr>
      <w:lang w:eastAsia="zh-CN"/>
    </w:rPr>
  </w:style>
  <w:style w:type="paragraph" w:customStyle="1" w:styleId="FC101E6DC35741E7B1171CE8730AD0F6">
    <w:name w:val="FC101E6DC35741E7B1171CE8730AD0F6"/>
    <w:rsid w:val="006D25D6"/>
    <w:rPr>
      <w:lang w:eastAsia="zh-CN"/>
    </w:rPr>
  </w:style>
  <w:style w:type="paragraph" w:customStyle="1" w:styleId="3F88FCA2098F4FFFA61495B48DF45999">
    <w:name w:val="3F88FCA2098F4FFFA61495B48DF45999"/>
    <w:rsid w:val="006D25D6"/>
    <w:rPr>
      <w:lang w:eastAsia="zh-CN"/>
    </w:rPr>
  </w:style>
  <w:style w:type="paragraph" w:customStyle="1" w:styleId="431DF4A6257C434D949DFD33C34BF328">
    <w:name w:val="431DF4A6257C434D949DFD33C34BF328"/>
    <w:rsid w:val="006D25D6"/>
    <w:rPr>
      <w:lang w:eastAsia="zh-CN"/>
    </w:rPr>
  </w:style>
  <w:style w:type="paragraph" w:customStyle="1" w:styleId="8D52BECE81C0411586D55729151E86C8">
    <w:name w:val="8D52BECE81C0411586D55729151E86C8"/>
    <w:rsid w:val="006D25D6"/>
    <w:rPr>
      <w:lang w:eastAsia="zh-CN"/>
    </w:rPr>
  </w:style>
  <w:style w:type="paragraph" w:customStyle="1" w:styleId="77C260FD2079438487DBA290759151D3">
    <w:name w:val="77C260FD2079438487DBA290759151D3"/>
    <w:rsid w:val="006D25D6"/>
    <w:rPr>
      <w:lang w:eastAsia="zh-CN"/>
    </w:rPr>
  </w:style>
  <w:style w:type="paragraph" w:customStyle="1" w:styleId="B9A54E13428A429BBE2EDB866832EA3C">
    <w:name w:val="B9A54E13428A429BBE2EDB866832EA3C"/>
    <w:rsid w:val="006D25D6"/>
    <w:rPr>
      <w:lang w:eastAsia="zh-CN"/>
    </w:rPr>
  </w:style>
  <w:style w:type="paragraph" w:customStyle="1" w:styleId="4CD15CD4F562478DA58B820B87FDE938">
    <w:name w:val="4CD15CD4F562478DA58B820B87FDE938"/>
    <w:rsid w:val="006D25D6"/>
    <w:rPr>
      <w:lang w:eastAsia="zh-CN"/>
    </w:rPr>
  </w:style>
  <w:style w:type="paragraph" w:customStyle="1" w:styleId="F3AB7C5E976647B4A1866BE05363EE6B">
    <w:name w:val="F3AB7C5E976647B4A1866BE05363EE6B"/>
    <w:rsid w:val="006D25D6"/>
    <w:rPr>
      <w:lang w:eastAsia="zh-CN"/>
    </w:rPr>
  </w:style>
  <w:style w:type="paragraph" w:customStyle="1" w:styleId="9AF22B8FA8D14F809435165BAD04805E">
    <w:name w:val="9AF22B8FA8D14F809435165BAD04805E"/>
    <w:rsid w:val="006D25D6"/>
    <w:rPr>
      <w:lang w:eastAsia="zh-CN"/>
    </w:rPr>
  </w:style>
  <w:style w:type="paragraph" w:customStyle="1" w:styleId="F7F82ABF1CD34D30A282FCB202C1AC40">
    <w:name w:val="F7F82ABF1CD34D30A282FCB202C1AC40"/>
    <w:rsid w:val="006D25D6"/>
    <w:rPr>
      <w:lang w:eastAsia="zh-CN"/>
    </w:rPr>
  </w:style>
  <w:style w:type="paragraph" w:customStyle="1" w:styleId="A1B4556499AD4AD7BACF41A52E47ADB7">
    <w:name w:val="A1B4556499AD4AD7BACF41A52E47ADB7"/>
    <w:rsid w:val="006D25D6"/>
    <w:rPr>
      <w:lang w:eastAsia="zh-CN"/>
    </w:rPr>
  </w:style>
  <w:style w:type="paragraph" w:customStyle="1" w:styleId="4DA3ACA3D1D547818AAF8982CDE1CBA9">
    <w:name w:val="4DA3ACA3D1D547818AAF8982CDE1CBA9"/>
    <w:rsid w:val="006D25D6"/>
    <w:rPr>
      <w:lang w:eastAsia="zh-CN"/>
    </w:rPr>
  </w:style>
  <w:style w:type="paragraph" w:customStyle="1" w:styleId="090AD69F75054EF1AAA590062F6A7195">
    <w:name w:val="090AD69F75054EF1AAA590062F6A7195"/>
    <w:rsid w:val="006D25D6"/>
    <w:rPr>
      <w:lang w:eastAsia="zh-CN"/>
    </w:rPr>
  </w:style>
  <w:style w:type="paragraph" w:customStyle="1" w:styleId="7D3481DB224042359BBB2E5351DA845E">
    <w:name w:val="7D3481DB224042359BBB2E5351DA845E"/>
    <w:rsid w:val="006D25D6"/>
    <w:rPr>
      <w:lang w:eastAsia="zh-CN"/>
    </w:rPr>
  </w:style>
  <w:style w:type="paragraph" w:customStyle="1" w:styleId="61BE6974687E48FEABABA880A0F7B624">
    <w:name w:val="61BE6974687E48FEABABA880A0F7B624"/>
    <w:rsid w:val="006D25D6"/>
    <w:rPr>
      <w:lang w:eastAsia="zh-CN"/>
    </w:rPr>
  </w:style>
  <w:style w:type="paragraph" w:customStyle="1" w:styleId="736706BC9FE24682B4A97061D33CC321">
    <w:name w:val="736706BC9FE24682B4A97061D33CC321"/>
    <w:rsid w:val="006D25D6"/>
    <w:rPr>
      <w:lang w:eastAsia="zh-CN"/>
    </w:rPr>
  </w:style>
  <w:style w:type="paragraph" w:customStyle="1" w:styleId="E99E0513A98443ACB9A7EF350A8B3C5D">
    <w:name w:val="E99E0513A98443ACB9A7EF350A8B3C5D"/>
    <w:rsid w:val="006D25D6"/>
    <w:rPr>
      <w:lang w:eastAsia="zh-CN"/>
    </w:rPr>
  </w:style>
  <w:style w:type="paragraph" w:customStyle="1" w:styleId="793E081476724DCFBDB7AE2F6E07663B">
    <w:name w:val="793E081476724DCFBDB7AE2F6E07663B"/>
    <w:rsid w:val="006D25D6"/>
    <w:rPr>
      <w:lang w:eastAsia="zh-CN"/>
    </w:rPr>
  </w:style>
  <w:style w:type="paragraph" w:customStyle="1" w:styleId="49AAC86249444B0B91848961A8F49F4E">
    <w:name w:val="49AAC86249444B0B91848961A8F49F4E"/>
    <w:rsid w:val="006D25D6"/>
    <w:rPr>
      <w:lang w:eastAsia="zh-CN"/>
    </w:rPr>
  </w:style>
  <w:style w:type="paragraph" w:customStyle="1" w:styleId="C9837A5750A9423BB416C7106868FCE0">
    <w:name w:val="C9837A5750A9423BB416C7106868FCE0"/>
    <w:rsid w:val="006D25D6"/>
    <w:rPr>
      <w:lang w:eastAsia="zh-CN"/>
    </w:rPr>
  </w:style>
  <w:style w:type="paragraph" w:customStyle="1" w:styleId="F518E5688D6F493C9594BEE5EE7DC534">
    <w:name w:val="F518E5688D6F493C9594BEE5EE7DC534"/>
    <w:rsid w:val="006D25D6"/>
    <w:rPr>
      <w:lang w:eastAsia="zh-CN"/>
    </w:rPr>
  </w:style>
  <w:style w:type="paragraph" w:customStyle="1" w:styleId="5455CAD743B54F81A572BD117F22F7B0">
    <w:name w:val="5455CAD743B54F81A572BD117F22F7B0"/>
    <w:rsid w:val="006D25D6"/>
    <w:rPr>
      <w:lang w:eastAsia="zh-CN"/>
    </w:rPr>
  </w:style>
  <w:style w:type="paragraph" w:customStyle="1" w:styleId="0DDF74E6F8B74326A31059A714D297E4">
    <w:name w:val="0DDF74E6F8B74326A31059A714D297E4"/>
    <w:rsid w:val="006D25D6"/>
    <w:rPr>
      <w:lang w:eastAsia="zh-CN"/>
    </w:rPr>
  </w:style>
  <w:style w:type="paragraph" w:customStyle="1" w:styleId="07601ABEB2574AC68AE71D5A95AC70C3">
    <w:name w:val="07601ABEB2574AC68AE71D5A95AC70C3"/>
    <w:rsid w:val="006D25D6"/>
    <w:rPr>
      <w:lang w:eastAsia="zh-CN"/>
    </w:rPr>
  </w:style>
  <w:style w:type="paragraph" w:customStyle="1" w:styleId="6B8DAD65045345229AC5EF25E3ABC1E7">
    <w:name w:val="6B8DAD65045345229AC5EF25E3ABC1E7"/>
    <w:rsid w:val="006D25D6"/>
    <w:rPr>
      <w:lang w:eastAsia="zh-CN"/>
    </w:rPr>
  </w:style>
  <w:style w:type="paragraph" w:customStyle="1" w:styleId="2FAF485E519C498ABA5072ACEF9FE962">
    <w:name w:val="2FAF485E519C498ABA5072ACEF9FE962"/>
    <w:rsid w:val="006D25D6"/>
    <w:rPr>
      <w:lang w:eastAsia="zh-CN"/>
    </w:rPr>
  </w:style>
  <w:style w:type="paragraph" w:customStyle="1" w:styleId="5217E9C914024F4D8E2444058D5E8D01">
    <w:name w:val="5217E9C914024F4D8E2444058D5E8D01"/>
    <w:rsid w:val="006D25D6"/>
    <w:rPr>
      <w:lang w:eastAsia="zh-CN"/>
    </w:rPr>
  </w:style>
  <w:style w:type="paragraph" w:customStyle="1" w:styleId="C8193AFC5B464E62A49E677535405DBA">
    <w:name w:val="C8193AFC5B464E62A49E677535405DBA"/>
    <w:rsid w:val="006D25D6"/>
    <w:rPr>
      <w:lang w:eastAsia="zh-CN"/>
    </w:rPr>
  </w:style>
  <w:style w:type="paragraph" w:customStyle="1" w:styleId="09FF78AA1C174012B05403B2F1ABF445">
    <w:name w:val="09FF78AA1C174012B05403B2F1ABF445"/>
    <w:rsid w:val="006D25D6"/>
    <w:rPr>
      <w:lang w:eastAsia="zh-CN"/>
    </w:rPr>
  </w:style>
  <w:style w:type="paragraph" w:customStyle="1" w:styleId="814A1D6BD1C848E1A1FC7E9EC5EE3B1A">
    <w:name w:val="814A1D6BD1C848E1A1FC7E9EC5EE3B1A"/>
    <w:rsid w:val="006D25D6"/>
    <w:rPr>
      <w:lang w:eastAsia="zh-CN"/>
    </w:rPr>
  </w:style>
  <w:style w:type="paragraph" w:customStyle="1" w:styleId="5E668652ACC0478E803D3CF9380B40CD">
    <w:name w:val="5E668652ACC0478E803D3CF9380B40CD"/>
    <w:rsid w:val="006D25D6"/>
    <w:rPr>
      <w:lang w:eastAsia="zh-CN"/>
    </w:rPr>
  </w:style>
  <w:style w:type="paragraph" w:customStyle="1" w:styleId="5179A6C198074D66967037E56A98436E">
    <w:name w:val="5179A6C198074D66967037E56A98436E"/>
    <w:rsid w:val="006D25D6"/>
    <w:rPr>
      <w:lang w:eastAsia="zh-CN"/>
    </w:rPr>
  </w:style>
  <w:style w:type="paragraph" w:customStyle="1" w:styleId="58C5DE305A52425AAA7FA44F963CCC47">
    <w:name w:val="58C5DE305A52425AAA7FA44F963CCC47"/>
    <w:rsid w:val="006D25D6"/>
    <w:rPr>
      <w:lang w:eastAsia="zh-CN"/>
    </w:rPr>
  </w:style>
  <w:style w:type="paragraph" w:customStyle="1" w:styleId="971653669BB54380B9F7C1D1CB9CD901">
    <w:name w:val="971653669BB54380B9F7C1D1CB9CD901"/>
    <w:rsid w:val="006D25D6"/>
    <w:rPr>
      <w:lang w:eastAsia="zh-CN"/>
    </w:rPr>
  </w:style>
  <w:style w:type="paragraph" w:customStyle="1" w:styleId="3E32E610F5E14054A1C2F91EF28A843D">
    <w:name w:val="3E32E610F5E14054A1C2F91EF28A843D"/>
    <w:rsid w:val="006D25D6"/>
    <w:rPr>
      <w:lang w:eastAsia="zh-CN"/>
    </w:rPr>
  </w:style>
  <w:style w:type="paragraph" w:customStyle="1" w:styleId="624D6089B4FD4636914DDEEE75DD2BFF">
    <w:name w:val="624D6089B4FD4636914DDEEE75DD2BFF"/>
    <w:rsid w:val="006D25D6"/>
    <w:rPr>
      <w:lang w:eastAsia="zh-CN"/>
    </w:rPr>
  </w:style>
  <w:style w:type="paragraph" w:customStyle="1" w:styleId="E435B29939DA472C97841584025EB070">
    <w:name w:val="E435B29939DA472C97841584025EB070"/>
    <w:rsid w:val="006D25D6"/>
    <w:rPr>
      <w:lang w:eastAsia="zh-CN"/>
    </w:rPr>
  </w:style>
  <w:style w:type="paragraph" w:customStyle="1" w:styleId="8AC535956CDC4DAAA14CCF71011C0224">
    <w:name w:val="8AC535956CDC4DAAA14CCF71011C0224"/>
    <w:rsid w:val="006D25D6"/>
    <w:rPr>
      <w:lang w:eastAsia="zh-CN"/>
    </w:rPr>
  </w:style>
  <w:style w:type="paragraph" w:customStyle="1" w:styleId="4122C4C527F04BDBB81A82F70167F7CF">
    <w:name w:val="4122C4C527F04BDBB81A82F70167F7CF"/>
    <w:rsid w:val="006D25D6"/>
    <w:rPr>
      <w:lang w:eastAsia="zh-CN"/>
    </w:rPr>
  </w:style>
  <w:style w:type="paragraph" w:customStyle="1" w:styleId="76DDB04BE91D41EE8E13721C43AD0DAD">
    <w:name w:val="76DDB04BE91D41EE8E13721C43AD0DAD"/>
    <w:rsid w:val="006D25D6"/>
    <w:rPr>
      <w:lang w:eastAsia="zh-CN"/>
    </w:rPr>
  </w:style>
  <w:style w:type="paragraph" w:customStyle="1" w:styleId="7F4C1423A3BA492284F153AF5160A2DE">
    <w:name w:val="7F4C1423A3BA492284F153AF5160A2DE"/>
    <w:rsid w:val="006D25D6"/>
    <w:rPr>
      <w:lang w:eastAsia="zh-CN"/>
    </w:rPr>
  </w:style>
  <w:style w:type="paragraph" w:customStyle="1" w:styleId="41B0E9C23AB7451086B2A92E8D8B6363">
    <w:name w:val="41B0E9C23AB7451086B2A92E8D8B6363"/>
    <w:rsid w:val="006D25D6"/>
    <w:rPr>
      <w:lang w:eastAsia="zh-CN"/>
    </w:rPr>
  </w:style>
  <w:style w:type="paragraph" w:customStyle="1" w:styleId="1B507CF75BB643ED9A0FC619266DA691">
    <w:name w:val="1B507CF75BB643ED9A0FC619266DA691"/>
    <w:rsid w:val="006D25D6"/>
    <w:rPr>
      <w:lang w:eastAsia="zh-CN"/>
    </w:rPr>
  </w:style>
  <w:style w:type="paragraph" w:customStyle="1" w:styleId="32DE714A83374152A0343B876B3A231F">
    <w:name w:val="32DE714A83374152A0343B876B3A231F"/>
    <w:rsid w:val="006D25D6"/>
    <w:rPr>
      <w:lang w:eastAsia="zh-CN"/>
    </w:rPr>
  </w:style>
  <w:style w:type="paragraph" w:customStyle="1" w:styleId="36D34FC8BBF04BC29B235AAADD354A35">
    <w:name w:val="36D34FC8BBF04BC29B235AAADD354A35"/>
    <w:rsid w:val="006D25D6"/>
    <w:rPr>
      <w:lang w:eastAsia="zh-CN"/>
    </w:rPr>
  </w:style>
  <w:style w:type="paragraph" w:customStyle="1" w:styleId="EDAC978F52A94D2B80C7BEEFF2B6F96F">
    <w:name w:val="EDAC978F52A94D2B80C7BEEFF2B6F96F"/>
    <w:rsid w:val="006D25D6"/>
    <w:rPr>
      <w:lang w:eastAsia="zh-CN"/>
    </w:rPr>
  </w:style>
  <w:style w:type="paragraph" w:customStyle="1" w:styleId="B7D4C107453943BC9DDD699DECD9B33E">
    <w:name w:val="B7D4C107453943BC9DDD699DECD9B33E"/>
    <w:rsid w:val="006D25D6"/>
    <w:rPr>
      <w:lang w:eastAsia="zh-CN"/>
    </w:rPr>
  </w:style>
  <w:style w:type="paragraph" w:customStyle="1" w:styleId="18411B013216442B984B891DD7FF04BD">
    <w:name w:val="18411B013216442B984B891DD7FF04BD"/>
    <w:rsid w:val="006D25D6"/>
    <w:rPr>
      <w:lang w:eastAsia="zh-CN"/>
    </w:rPr>
  </w:style>
  <w:style w:type="paragraph" w:customStyle="1" w:styleId="882FCCBEEE3549719E5C6956FB16722F">
    <w:name w:val="882FCCBEEE3549719E5C6956FB16722F"/>
    <w:rsid w:val="006D25D6"/>
    <w:rPr>
      <w:lang w:eastAsia="zh-CN"/>
    </w:rPr>
  </w:style>
  <w:style w:type="paragraph" w:customStyle="1" w:styleId="EEE20B52E3374265A1D2110F859EE48C">
    <w:name w:val="EEE20B52E3374265A1D2110F859EE48C"/>
    <w:rsid w:val="006D25D6"/>
    <w:rPr>
      <w:lang w:eastAsia="zh-CN"/>
    </w:rPr>
  </w:style>
  <w:style w:type="paragraph" w:customStyle="1" w:styleId="7FBB69E673984AA3981FC47970D2E5CB">
    <w:name w:val="7FBB69E673984AA3981FC47970D2E5CB"/>
    <w:rsid w:val="006D25D6"/>
    <w:rPr>
      <w:lang w:eastAsia="zh-CN"/>
    </w:rPr>
  </w:style>
  <w:style w:type="paragraph" w:customStyle="1" w:styleId="3DA4D4E9737C4E6F89B9E252C32ACAE1">
    <w:name w:val="3DA4D4E9737C4E6F89B9E252C32ACAE1"/>
    <w:rsid w:val="006D25D6"/>
    <w:rPr>
      <w:lang w:eastAsia="zh-CN"/>
    </w:rPr>
  </w:style>
  <w:style w:type="paragraph" w:customStyle="1" w:styleId="C237C7FDE85E4FB9BFD9CC03608386BF">
    <w:name w:val="C237C7FDE85E4FB9BFD9CC03608386BF"/>
    <w:rsid w:val="006D25D6"/>
    <w:rPr>
      <w:lang w:eastAsia="zh-CN"/>
    </w:rPr>
  </w:style>
  <w:style w:type="paragraph" w:customStyle="1" w:styleId="0C60D40753AF46678C6CAE7CFE38B77B">
    <w:name w:val="0C60D40753AF46678C6CAE7CFE38B77B"/>
    <w:rsid w:val="006D25D6"/>
    <w:rPr>
      <w:lang w:eastAsia="zh-CN"/>
    </w:rPr>
  </w:style>
  <w:style w:type="paragraph" w:customStyle="1" w:styleId="3CDAC7D0A7E74BAD8F6A5B421C4B4DBB">
    <w:name w:val="3CDAC7D0A7E74BAD8F6A5B421C4B4DBB"/>
    <w:rsid w:val="006D25D6"/>
    <w:rPr>
      <w:lang w:eastAsia="zh-CN"/>
    </w:rPr>
  </w:style>
  <w:style w:type="paragraph" w:customStyle="1" w:styleId="41918C01F40448939A2C9B3CA80107C2">
    <w:name w:val="41918C01F40448939A2C9B3CA80107C2"/>
    <w:rsid w:val="006D25D6"/>
    <w:rPr>
      <w:lang w:eastAsia="zh-CN"/>
    </w:rPr>
  </w:style>
  <w:style w:type="paragraph" w:customStyle="1" w:styleId="6543E536788349019D91F1F43409F0DC">
    <w:name w:val="6543E536788349019D91F1F43409F0DC"/>
    <w:rsid w:val="006D25D6"/>
    <w:rPr>
      <w:lang w:eastAsia="zh-CN"/>
    </w:rPr>
  </w:style>
  <w:style w:type="paragraph" w:customStyle="1" w:styleId="A03C2AEBD0244C8ABE06315031A196B3">
    <w:name w:val="A03C2AEBD0244C8ABE06315031A196B3"/>
    <w:rsid w:val="006D25D6"/>
    <w:rPr>
      <w:lang w:eastAsia="zh-CN"/>
    </w:rPr>
  </w:style>
  <w:style w:type="paragraph" w:customStyle="1" w:styleId="91AE02B225F04B50B3CEF2912B86B5C8">
    <w:name w:val="91AE02B225F04B50B3CEF2912B86B5C8"/>
    <w:rsid w:val="006D25D6"/>
    <w:rPr>
      <w:lang w:eastAsia="zh-CN"/>
    </w:rPr>
  </w:style>
  <w:style w:type="paragraph" w:customStyle="1" w:styleId="25989CFAD9BB4A13BD5AE1B6FEB0CFE7">
    <w:name w:val="25989CFAD9BB4A13BD5AE1B6FEB0CFE7"/>
    <w:rsid w:val="006D25D6"/>
    <w:rPr>
      <w:lang w:eastAsia="zh-CN"/>
    </w:rPr>
  </w:style>
  <w:style w:type="paragraph" w:customStyle="1" w:styleId="CC2E19597DD94BC79149072E754719C3">
    <w:name w:val="CC2E19597DD94BC79149072E754719C3"/>
    <w:rsid w:val="006D25D6"/>
    <w:rPr>
      <w:lang w:eastAsia="zh-CN"/>
    </w:rPr>
  </w:style>
  <w:style w:type="paragraph" w:customStyle="1" w:styleId="29CF1AD94EA6468190C77BBBB76257F0">
    <w:name w:val="29CF1AD94EA6468190C77BBBB76257F0"/>
    <w:rsid w:val="006D25D6"/>
    <w:rPr>
      <w:lang w:eastAsia="zh-CN"/>
    </w:rPr>
  </w:style>
  <w:style w:type="paragraph" w:customStyle="1" w:styleId="C67BB0F952CB460792AB8C37B67073EE">
    <w:name w:val="C67BB0F952CB460792AB8C37B67073EE"/>
    <w:rsid w:val="006D25D6"/>
    <w:rPr>
      <w:lang w:eastAsia="zh-CN"/>
    </w:rPr>
  </w:style>
  <w:style w:type="paragraph" w:customStyle="1" w:styleId="300E17BD78244A60979AAEB671676668">
    <w:name w:val="300E17BD78244A60979AAEB671676668"/>
    <w:rsid w:val="006D25D6"/>
    <w:rPr>
      <w:lang w:eastAsia="zh-CN"/>
    </w:rPr>
  </w:style>
  <w:style w:type="paragraph" w:customStyle="1" w:styleId="8B0BF620FA1049CCBDF274DDFC0BF79E">
    <w:name w:val="8B0BF620FA1049CCBDF274DDFC0BF79E"/>
    <w:rsid w:val="006D25D6"/>
    <w:rPr>
      <w:lang w:eastAsia="zh-CN"/>
    </w:rPr>
  </w:style>
  <w:style w:type="paragraph" w:customStyle="1" w:styleId="0D0AEE55B5FE4B2E92FA5A1A0C0C9086">
    <w:name w:val="0D0AEE55B5FE4B2E92FA5A1A0C0C9086"/>
    <w:rsid w:val="006D25D6"/>
    <w:rPr>
      <w:lang w:eastAsia="zh-CN"/>
    </w:rPr>
  </w:style>
  <w:style w:type="paragraph" w:customStyle="1" w:styleId="CD3279C8E82142F7B9AE9F822B4DD21E">
    <w:name w:val="CD3279C8E82142F7B9AE9F822B4DD21E"/>
    <w:rsid w:val="006D25D6"/>
    <w:rPr>
      <w:lang w:eastAsia="zh-CN"/>
    </w:rPr>
  </w:style>
  <w:style w:type="paragraph" w:customStyle="1" w:styleId="54BAB2F1EA2E4D7BB378E17C5A153309">
    <w:name w:val="54BAB2F1EA2E4D7BB378E17C5A153309"/>
    <w:rsid w:val="006D25D6"/>
    <w:rPr>
      <w:lang w:eastAsia="zh-CN"/>
    </w:rPr>
  </w:style>
  <w:style w:type="paragraph" w:customStyle="1" w:styleId="248FC530D3E04614B96111C9D502020A">
    <w:name w:val="248FC530D3E04614B96111C9D502020A"/>
    <w:rsid w:val="006D25D6"/>
    <w:rPr>
      <w:lang w:eastAsia="zh-CN"/>
    </w:rPr>
  </w:style>
  <w:style w:type="paragraph" w:customStyle="1" w:styleId="FBADF9F0B28A49AAADBFD4823DED6CA7">
    <w:name w:val="FBADF9F0B28A49AAADBFD4823DED6CA7"/>
    <w:rsid w:val="00CD70ED"/>
    <w:rPr>
      <w:lang w:eastAsia="zh-CN"/>
    </w:rPr>
  </w:style>
  <w:style w:type="paragraph" w:customStyle="1" w:styleId="5A3B6570DC824BF29540BE5644D4B1CA">
    <w:name w:val="5A3B6570DC824BF29540BE5644D4B1CA"/>
    <w:rsid w:val="00CD70ED"/>
    <w:rPr>
      <w:lang w:eastAsia="zh-CN"/>
    </w:rPr>
  </w:style>
  <w:style w:type="paragraph" w:customStyle="1" w:styleId="1803E1E62717469AB13488241FBE48A4">
    <w:name w:val="1803E1E62717469AB13488241FBE48A4"/>
    <w:rsid w:val="00CD70ED"/>
    <w:rPr>
      <w:lang w:eastAsia="zh-CN"/>
    </w:rPr>
  </w:style>
  <w:style w:type="paragraph" w:customStyle="1" w:styleId="3FC50F9EE8284C879258156E3B711FFF">
    <w:name w:val="3FC50F9EE8284C879258156E3B711FFF"/>
    <w:rsid w:val="00CD70ED"/>
    <w:rPr>
      <w:lang w:eastAsia="zh-CN"/>
    </w:rPr>
  </w:style>
  <w:style w:type="paragraph" w:customStyle="1" w:styleId="7E5A036401454A0A88FB4E1FF5CC650C">
    <w:name w:val="7E5A036401454A0A88FB4E1FF5CC650C"/>
    <w:rsid w:val="00CD70ED"/>
    <w:rPr>
      <w:lang w:eastAsia="zh-CN"/>
    </w:rPr>
  </w:style>
  <w:style w:type="paragraph" w:customStyle="1" w:styleId="BE3D95DB37AE489FBBF5E4EDF9E045B1">
    <w:name w:val="BE3D95DB37AE489FBBF5E4EDF9E045B1"/>
    <w:rsid w:val="00CD70ED"/>
    <w:rPr>
      <w:lang w:eastAsia="zh-CN"/>
    </w:rPr>
  </w:style>
  <w:style w:type="paragraph" w:customStyle="1" w:styleId="895B0E5B38174D23A8336BA7EF841047">
    <w:name w:val="895B0E5B38174D23A8336BA7EF841047"/>
    <w:rsid w:val="00CD70ED"/>
    <w:rPr>
      <w:lang w:eastAsia="zh-CN"/>
    </w:rPr>
  </w:style>
  <w:style w:type="paragraph" w:customStyle="1" w:styleId="31A4C7C45442437E9BA57C5AA4DFA42A">
    <w:name w:val="31A4C7C45442437E9BA57C5AA4DFA42A"/>
    <w:rsid w:val="00CD70ED"/>
    <w:rPr>
      <w:lang w:eastAsia="zh-CN"/>
    </w:rPr>
  </w:style>
  <w:style w:type="paragraph" w:customStyle="1" w:styleId="1EAC096FFB11471B81C936D41D884174">
    <w:name w:val="1EAC096FFB11471B81C936D41D884174"/>
    <w:rsid w:val="00CD70ED"/>
    <w:rPr>
      <w:lang w:eastAsia="zh-CN"/>
    </w:rPr>
  </w:style>
  <w:style w:type="paragraph" w:customStyle="1" w:styleId="32A354F62E06457CA6DF9423BD6A85FE">
    <w:name w:val="32A354F62E06457CA6DF9423BD6A85FE"/>
    <w:rsid w:val="00CD70ED"/>
    <w:rPr>
      <w:lang w:eastAsia="zh-CN"/>
    </w:rPr>
  </w:style>
  <w:style w:type="paragraph" w:customStyle="1" w:styleId="1B9D2D75E3474EA18BD4C52A52F66409">
    <w:name w:val="1B9D2D75E3474EA18BD4C52A52F66409"/>
    <w:rsid w:val="00CD70ED"/>
    <w:rPr>
      <w:lang w:eastAsia="zh-CN"/>
    </w:rPr>
  </w:style>
  <w:style w:type="paragraph" w:customStyle="1" w:styleId="A87D3546FE6B43CCA0FF330FE883FB58">
    <w:name w:val="A87D3546FE6B43CCA0FF330FE883FB58"/>
    <w:rsid w:val="00CD70ED"/>
    <w:rPr>
      <w:lang w:eastAsia="zh-CN"/>
    </w:rPr>
  </w:style>
  <w:style w:type="paragraph" w:customStyle="1" w:styleId="CE3A8909359E45DDB64E9F0F7071F8E1">
    <w:name w:val="CE3A8909359E45DDB64E9F0F7071F8E1"/>
    <w:rsid w:val="00CD70ED"/>
    <w:rPr>
      <w:lang w:eastAsia="zh-CN"/>
    </w:rPr>
  </w:style>
  <w:style w:type="paragraph" w:customStyle="1" w:styleId="64D1360BD9D24E6989713BC096D71958">
    <w:name w:val="64D1360BD9D24E6989713BC096D71958"/>
    <w:rsid w:val="00CD70ED"/>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0D6344D2139243B5AC45A8C44784CA" ma:contentTypeVersion="14" ma:contentTypeDescription="Create a new document." ma:contentTypeScope="" ma:versionID="366a1ed0c532008de053d8117cc8d237">
  <xsd:schema xmlns:xsd="http://www.w3.org/2001/XMLSchema" xmlns:xs="http://www.w3.org/2001/XMLSchema" xmlns:p="http://schemas.microsoft.com/office/2006/metadata/properties" xmlns:ns1="http://schemas.microsoft.com/sharepoint/v3" xmlns:ns2="b671c23c-dea2-469e-ab85-d8d5163fdd05" targetNamespace="http://schemas.microsoft.com/office/2006/metadata/properties" ma:root="true" ma:fieldsID="d8683c2844d2c2ae782bee4397962ea8" ns1:_="" ns2:_="">
    <xsd:import namespace="http://schemas.microsoft.com/sharepoint/v3"/>
    <xsd:import namespace="b671c23c-dea2-469e-ab85-d8d5163fdd0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1c23c-dea2-469e-ab85-d8d5163fdd0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SubmittedDate xmlns="b671c23c-dea2-469e-ab85-d8d5163fdd05">2022-12-05T22:43:39+00:00</PPSubmittedDate>
    <PPReferenceNumber xmlns="b671c23c-dea2-469e-ab85-d8d5163fdd05" xsi:nil="true"/>
    <PPSubmittedBy xmlns="b671c23c-dea2-469e-ab85-d8d5163fdd05">
      <UserInfo>
        <DisplayName>COX, Beaumont</DisplayName>
        <AccountId>24</AccountId>
        <AccountType/>
      </UserInfo>
    </PPSubmittedBy>
    <PPLastReviewedBy xmlns="b671c23c-dea2-469e-ab85-d8d5163fdd05">
      <UserInfo>
        <DisplayName>COX, Beaumont</DisplayName>
        <AccountId>24</AccountId>
        <AccountType/>
      </UserInfo>
    </PPLastReviewedBy>
    <PPContentOwner xmlns="b671c23c-dea2-469e-ab85-d8d5163fdd05">
      <UserInfo>
        <DisplayName>COX, Beaumont</DisplayName>
        <AccountId>24</AccountId>
        <AccountType/>
      </UserInfo>
    </PPContentOwner>
    <PPPublishedNotificationAddresses xmlns="b671c23c-dea2-469e-ab85-d8d5163fdd05" xsi:nil="true"/>
    <PublishingExpirationDate xmlns="http://schemas.microsoft.com/sharepoint/v3" xsi:nil="true"/>
    <PPModeratedDate xmlns="b671c23c-dea2-469e-ab85-d8d5163fdd05">2022-12-05T22:43:48+00:00</PPModeratedDate>
    <PPLastReviewedDate xmlns="b671c23c-dea2-469e-ab85-d8d5163fdd05">2022-12-05T22:43:49+00:00</PPLastReviewedDate>
    <PublishingStartDate xmlns="http://schemas.microsoft.com/sharepoint/v3" xsi:nil="true"/>
    <PPModeratedBy xmlns="b671c23c-dea2-469e-ab85-d8d5163fdd05">
      <UserInfo>
        <DisplayName>COX, Beaumont</DisplayName>
        <AccountId>24</AccountId>
        <AccountType/>
      </UserInfo>
    </PPModeratedBy>
    <PPContentApprover xmlns="b671c23c-dea2-469e-ab85-d8d5163fdd05">
      <UserInfo>
        <DisplayName>COX, Beaumont</DisplayName>
        <AccountId>24</AccountId>
        <AccountType/>
      </UserInfo>
    </PPContentApprover>
    <PPReviewDate xmlns="b671c23c-dea2-469e-ab85-d8d5163fdd05">2023-12-05T14:00:00+00:00</PPReviewDate>
    <PPContentAuthor xmlns="b671c23c-dea2-469e-ab85-d8d5163fdd05">
      <UserInfo>
        <DisplayName>COX, Beaumont</DisplayName>
        <AccountId>24</AccountId>
        <AccountType/>
      </UserInfo>
    </PPContentAuthor>
  </documentManagement>
</p:properties>
</file>

<file path=customXml/itemProps1.xml><?xml version="1.0" encoding="utf-8"?>
<ds:datastoreItem xmlns:ds="http://schemas.openxmlformats.org/officeDocument/2006/customXml" ds:itemID="{1B955FD9-FD0D-43DA-96FF-95CF2F153512}"/>
</file>

<file path=customXml/itemProps2.xml><?xml version="1.0" encoding="utf-8"?>
<ds:datastoreItem xmlns:ds="http://schemas.openxmlformats.org/officeDocument/2006/customXml" ds:itemID="{7C58976A-E1E7-413D-BF4D-0D8F86C48F85}"/>
</file>

<file path=customXml/itemProps3.xml><?xml version="1.0" encoding="utf-8"?>
<ds:datastoreItem xmlns:ds="http://schemas.openxmlformats.org/officeDocument/2006/customXml" ds:itemID="{8D2E2AF6-49F6-441E-B7C6-C7126D109329}"/>
</file>

<file path=customXml/itemProps4.xml><?xml version="1.0" encoding="utf-8"?>
<ds:datastoreItem xmlns:ds="http://schemas.openxmlformats.org/officeDocument/2006/customXml" ds:itemID="{96623723-797A-4CF5-BA92-0A0F7ECAA055}"/>
</file>

<file path=docProps/app.xml><?xml version="1.0" encoding="utf-8"?>
<Properties xmlns="http://schemas.openxmlformats.org/officeDocument/2006/extended-properties" xmlns:vt="http://schemas.openxmlformats.org/officeDocument/2006/docPropsVTypes">
  <Template>Normal.dotm</Template>
  <TotalTime>1</TotalTime>
  <Pages>10</Pages>
  <Words>3883</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Online Service Consent Form and Information Sheet</dc:title>
  <dc:subject/>
  <dc:creator>PETERSEN, Robert</dc:creator>
  <cp:keywords/>
  <dc:description/>
  <cp:lastModifiedBy>VIRASILPA, Rojna</cp:lastModifiedBy>
  <cp:revision>2</cp:revision>
  <cp:lastPrinted>2021-12-08T02:53:00Z</cp:lastPrinted>
  <dcterms:created xsi:type="dcterms:W3CDTF">2022-11-25T04:08:00Z</dcterms:created>
  <dcterms:modified xsi:type="dcterms:W3CDTF">2022-11-2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12/11/2019 4:34 PM</vt:lpwstr>
  </property>
  <property fmtid="{D5CDD505-2E9C-101B-9397-08002B2CF9AE}" pid="3" name="DocumentDate">
    <vt:lpwstr>12/11/2019 4:34 PM</vt:lpwstr>
  </property>
  <property fmtid="{D5CDD505-2E9C-101B-9397-08002B2CF9AE}" pid="4" name="DocumentExtension">
    <vt:lpwstr>.docx</vt:lpwstr>
  </property>
  <property fmtid="{D5CDD505-2E9C-101B-9397-08002B2CF9AE}" pid="5" name="DocumentID">
    <vt:lpwstr>391734</vt:lpwstr>
  </property>
  <property fmtid="{D5CDD505-2E9C-101B-9397-08002B2CF9AE}" pid="6" name="DocumentModified">
    <vt:lpwstr>12/11/2019 4:34 PM</vt:lpwstr>
  </property>
  <property fmtid="{D5CDD505-2E9C-101B-9397-08002B2CF9AE}" pid="7" name="DocumentName">
    <vt:lpwstr>Compare LH120919 with ITB121119.docx</vt:lpwstr>
  </property>
  <property fmtid="{D5CDD505-2E9C-101B-9397-08002B2CF9AE}" pid="8" name="DocumentNameWithoutExtension">
    <vt:lpwstr>Compare LH120919 with ITB121119</vt:lpwstr>
  </property>
  <property fmtid="{D5CDD505-2E9C-101B-9397-08002B2CF9AE}" pid="9" name="DocumentVersion">
    <vt:lpwstr/>
  </property>
  <property fmtid="{D5CDD505-2E9C-101B-9397-08002B2CF9AE}" pid="10" name="DocumentVersionNum">
    <vt:lpwstr>1</vt:lpwstr>
  </property>
  <property fmtid="{D5CDD505-2E9C-101B-9397-08002B2CF9AE}" pid="11" name="ID">
    <vt:lpwstr>391734</vt:lpwstr>
  </property>
  <property fmtid="{D5CDD505-2E9C-101B-9397-08002B2CF9AE}" pid="12" name="ContentTypeId">
    <vt:lpwstr>0x0101006D0D6344D2139243B5AC45A8C44784CA</vt:lpwstr>
  </property>
</Properties>
</file>